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B76654" w14:textId="7A46EE85" w:rsidR="00424466" w:rsidRDefault="0097556F">
      <w:r>
        <w:rPr>
          <w:noProof/>
        </w:rPr>
        <w:drawing>
          <wp:anchor distT="0" distB="0" distL="114300" distR="114300" simplePos="0" relativeHeight="251683840" behindDoc="1" locked="0" layoutInCell="1" allowOverlap="1" wp14:anchorId="67F0EB0A" wp14:editId="274A0622">
            <wp:simplePos x="0" y="0"/>
            <wp:positionH relativeFrom="column">
              <wp:posOffset>-956380</wp:posOffset>
            </wp:positionH>
            <wp:positionV relativeFrom="paragraph">
              <wp:posOffset>386644</wp:posOffset>
            </wp:positionV>
            <wp:extent cx="5612130" cy="775335"/>
            <wp:effectExtent l="19050" t="19050" r="26670" b="24765"/>
            <wp:wrapNone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753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2272B08C" wp14:editId="07EFBD01">
                <wp:simplePos x="0" y="0"/>
                <wp:positionH relativeFrom="column">
                  <wp:posOffset>1002030</wp:posOffset>
                </wp:positionH>
                <wp:positionV relativeFrom="paragraph">
                  <wp:posOffset>-293370</wp:posOffset>
                </wp:positionV>
                <wp:extent cx="2390120" cy="496570"/>
                <wp:effectExtent l="57150" t="38100" r="48895" b="74930"/>
                <wp:wrapNone/>
                <wp:docPr id="40" name="Entrada de lápiz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90120" cy="49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EF6A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0" o:spid="_x0000_s1026" type="#_x0000_t75" style="position:absolute;margin-left:77.5pt;margin-top:-24.5pt;width:191.05pt;height:41.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714E4530" wp14:editId="6C79EFF4">
                <wp:simplePos x="0" y="0"/>
                <wp:positionH relativeFrom="column">
                  <wp:posOffset>-869315</wp:posOffset>
                </wp:positionH>
                <wp:positionV relativeFrom="paragraph">
                  <wp:posOffset>-410845</wp:posOffset>
                </wp:positionV>
                <wp:extent cx="1501525" cy="852565"/>
                <wp:effectExtent l="38100" t="38100" r="60960" b="62230"/>
                <wp:wrapNone/>
                <wp:docPr id="29" name="Entrada de lápiz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501525" cy="85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10FCB" id="Entrada de lápiz 29" o:spid="_x0000_s1026" type="#_x0000_t75" style="position:absolute;margin-left:-69.85pt;margin-top:-33.75pt;width:121.1pt;height:7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">
                <v:imagedata r:id="rId11" o:title=""/>
              </v:shape>
            </w:pict>
          </mc:Fallback>
        </mc:AlternateContent>
      </w:r>
    </w:p>
    <w:p w14:paraId="13CF63E9" w14:textId="59A31D40" w:rsidR="0097556F" w:rsidRPr="0097556F" w:rsidRDefault="00E10334" w:rsidP="0097556F">
      <w:r>
        <w:rPr>
          <w:noProof/>
        </w:rPr>
        <mc:AlternateContent>
          <mc:Choice Requires="wpi">
            <w:drawing>
              <wp:anchor distT="0" distB="0" distL="114300" distR="114300" simplePos="0" relativeHeight="253521920" behindDoc="0" locked="0" layoutInCell="1" allowOverlap="1" wp14:anchorId="7F12443F" wp14:editId="72D10B6A">
                <wp:simplePos x="0" y="0"/>
                <wp:positionH relativeFrom="column">
                  <wp:posOffset>5665330</wp:posOffset>
                </wp:positionH>
                <wp:positionV relativeFrom="paragraph">
                  <wp:posOffset>-374660</wp:posOffset>
                </wp:positionV>
                <wp:extent cx="360" cy="3240"/>
                <wp:effectExtent l="38100" t="38100" r="57150" b="53975"/>
                <wp:wrapNone/>
                <wp:docPr id="944" name="Entrada de lápiz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2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C8DD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944" o:spid="_x0000_s1026" type="#_x0000_t75" style="position:absolute;margin-left:444.7pt;margin-top:-30.9pt;width:2.9pt;height:3.05pt;z-index:2535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">
                <v:imagedata r:id="rId13" o:title=""/>
              </v:shape>
            </w:pict>
          </mc:Fallback>
        </mc:AlternateContent>
      </w:r>
    </w:p>
    <w:p w14:paraId="77F0B723" w14:textId="77042724" w:rsidR="0097556F" w:rsidRDefault="0097556F" w:rsidP="0097556F">
      <w:pPr>
        <w:jc w:val="center"/>
      </w:pPr>
    </w:p>
    <w:p w14:paraId="12E5951F" w14:textId="6DCEF30B" w:rsidR="0097556F" w:rsidRDefault="00645AE4" w:rsidP="0097556F">
      <w:pPr>
        <w:tabs>
          <w:tab w:val="left" w:pos="6862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1A59F818" wp14:editId="69ACF174">
                <wp:simplePos x="0" y="0"/>
                <wp:positionH relativeFrom="column">
                  <wp:posOffset>5221718</wp:posOffset>
                </wp:positionH>
                <wp:positionV relativeFrom="paragraph">
                  <wp:posOffset>7414194</wp:posOffset>
                </wp:positionV>
                <wp:extent cx="564840" cy="107640"/>
                <wp:effectExtent l="38100" t="57150" r="26035" b="64135"/>
                <wp:wrapNone/>
                <wp:docPr id="470" name="Entrada de lápiz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564840" cy="10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69D07" id="Entrada de lápiz 470" o:spid="_x0000_s1026" type="#_x0000_t75" style="position:absolute;margin-left:409.75pt;margin-top:582.4pt;width:47.35pt;height:11.3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D30C82A" wp14:editId="30884520">
                <wp:simplePos x="0" y="0"/>
                <wp:positionH relativeFrom="column">
                  <wp:posOffset>5174558</wp:posOffset>
                </wp:positionH>
                <wp:positionV relativeFrom="paragraph">
                  <wp:posOffset>6517434</wp:posOffset>
                </wp:positionV>
                <wp:extent cx="649080" cy="119160"/>
                <wp:effectExtent l="38100" t="38100" r="17780" b="71755"/>
                <wp:wrapNone/>
                <wp:docPr id="469" name="Entrada de lápiz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64908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BEE58" id="Entrada de lápiz 469" o:spid="_x0000_s1026" type="#_x0000_t75" style="position:absolute;margin-left:406.05pt;margin-top:511.8pt;width:53.9pt;height:12.2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41BD4F29" wp14:editId="59DE414E">
                <wp:simplePos x="0" y="0"/>
                <wp:positionH relativeFrom="column">
                  <wp:posOffset>289560</wp:posOffset>
                </wp:positionH>
                <wp:positionV relativeFrom="paragraph">
                  <wp:posOffset>5281930</wp:posOffset>
                </wp:positionV>
                <wp:extent cx="101600" cy="119380"/>
                <wp:effectExtent l="57150" t="38100" r="50800" b="71120"/>
                <wp:wrapNone/>
                <wp:docPr id="468" name="Entrada de lápiz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1600" cy="119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EC065" id="Entrada de lápiz 468" o:spid="_x0000_s1026" type="#_x0000_t75" style="position:absolute;margin-left:21.4pt;margin-top:414.5pt;width:10.8pt;height:12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"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8144" behindDoc="0" locked="0" layoutInCell="1" allowOverlap="1" wp14:anchorId="427AA3D8" wp14:editId="54EEC5B6">
                <wp:simplePos x="0" y="0"/>
                <wp:positionH relativeFrom="column">
                  <wp:posOffset>305435</wp:posOffset>
                </wp:positionH>
                <wp:positionV relativeFrom="paragraph">
                  <wp:posOffset>5304155</wp:posOffset>
                </wp:positionV>
                <wp:extent cx="5622290" cy="45719"/>
                <wp:effectExtent l="38100" t="38100" r="73660" b="69215"/>
                <wp:wrapNone/>
                <wp:docPr id="462" name="Entrada de lápiz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622290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ED6E" id="Entrada de lápiz 462" o:spid="_x0000_s1026" type="#_x0000_t75" style="position:absolute;margin-left:22.65pt;margin-top:416.2pt;width:445.5pt;height:6.5pt;z-index:25203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7120" behindDoc="0" locked="0" layoutInCell="1" allowOverlap="1" wp14:anchorId="1D16499D" wp14:editId="73CE2BF5">
                <wp:simplePos x="0" y="0"/>
                <wp:positionH relativeFrom="column">
                  <wp:posOffset>5873750</wp:posOffset>
                </wp:positionH>
                <wp:positionV relativeFrom="paragraph">
                  <wp:posOffset>5321723</wp:posOffset>
                </wp:positionV>
                <wp:extent cx="79375" cy="2848187"/>
                <wp:effectExtent l="38100" t="57150" r="53975" b="47625"/>
                <wp:wrapNone/>
                <wp:docPr id="461" name="Entrada de lápiz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79375" cy="2848187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D2918" id="Entrada de lápiz 461" o:spid="_x0000_s1026" type="#_x0000_t75" style="position:absolute;margin-left:461.1pt;margin-top:417.65pt;width:9.05pt;height:227.05pt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6096" behindDoc="0" locked="0" layoutInCell="1" allowOverlap="1" wp14:anchorId="0302EF61" wp14:editId="7FBEFDB6">
                <wp:simplePos x="0" y="0"/>
                <wp:positionH relativeFrom="column">
                  <wp:posOffset>2907638</wp:posOffset>
                </wp:positionH>
                <wp:positionV relativeFrom="paragraph">
                  <wp:posOffset>8155074</wp:posOffset>
                </wp:positionV>
                <wp:extent cx="3060000" cy="143280"/>
                <wp:effectExtent l="38100" t="38100" r="64770" b="66675"/>
                <wp:wrapNone/>
                <wp:docPr id="460" name="Entrada de lápiz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06000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8EEA5" id="Entrada de lápiz 460" o:spid="_x0000_s1026" type="#_x0000_t75" style="position:absolute;margin-left:227.55pt;margin-top:640.75pt;width:243.8pt;height:14.15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21295341" wp14:editId="2BCCC1F8">
                <wp:simplePos x="0" y="0"/>
                <wp:positionH relativeFrom="column">
                  <wp:posOffset>2914118</wp:posOffset>
                </wp:positionH>
                <wp:positionV relativeFrom="paragraph">
                  <wp:posOffset>8080914</wp:posOffset>
                </wp:positionV>
                <wp:extent cx="20520" cy="204840"/>
                <wp:effectExtent l="38100" t="38100" r="74930" b="62230"/>
                <wp:wrapNone/>
                <wp:docPr id="459" name="Entrada de lápiz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05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192CBF" id="Entrada de lápiz 459" o:spid="_x0000_s1026" type="#_x0000_t75" style="position:absolute;margin-left:228.05pt;margin-top:634.9pt;width:4.4pt;height:19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337FAFE" wp14:editId="2C9C018D">
                <wp:simplePos x="0" y="0"/>
                <wp:positionH relativeFrom="column">
                  <wp:posOffset>4593518</wp:posOffset>
                </wp:positionH>
                <wp:positionV relativeFrom="paragraph">
                  <wp:posOffset>7153914</wp:posOffset>
                </wp:positionV>
                <wp:extent cx="681840" cy="739440"/>
                <wp:effectExtent l="57150" t="38100" r="0" b="60960"/>
                <wp:wrapNone/>
                <wp:docPr id="458" name="Entrada de lápiz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681840" cy="73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95CF1" id="Entrada de lápiz 458" o:spid="_x0000_s1026" type="#_x0000_t75" style="position:absolute;margin-left:360.3pt;margin-top:561.9pt;width:56.55pt;height:61.0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0D6C3EED" wp14:editId="0F477BE7">
                <wp:simplePos x="0" y="0"/>
                <wp:positionH relativeFrom="column">
                  <wp:posOffset>4517390</wp:posOffset>
                </wp:positionH>
                <wp:positionV relativeFrom="paragraph">
                  <wp:posOffset>7152570</wp:posOffset>
                </wp:positionV>
                <wp:extent cx="720000" cy="720000"/>
                <wp:effectExtent l="38100" t="19050" r="42545" b="23495"/>
                <wp:wrapNone/>
                <wp:docPr id="457" name="Hexágono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xagon">
                          <a:avLst>
                            <a:gd name="adj" fmla="val 28865"/>
                            <a:gd name="vf" fmla="val 115470"/>
                          </a:avLst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A9742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457" o:spid="_x0000_s1026" type="#_x0000_t9" style="position:absolute;margin-left:355.7pt;margin-top:563.2pt;width:56.7pt;height:56.7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" adj="6235" fillcolor="#004f8b" strokecolor="#004f8b" strokeweight="1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16774ECD" wp14:editId="4D1C7F6F">
                <wp:simplePos x="0" y="0"/>
                <wp:positionH relativeFrom="column">
                  <wp:posOffset>4463145</wp:posOffset>
                </wp:positionH>
                <wp:positionV relativeFrom="paragraph">
                  <wp:posOffset>6236130</wp:posOffset>
                </wp:positionV>
                <wp:extent cx="720000" cy="720000"/>
                <wp:effectExtent l="38100" t="19050" r="42545" b="23495"/>
                <wp:wrapNone/>
                <wp:docPr id="455" name="Hexágono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hexagon">
                          <a:avLst>
                            <a:gd name="adj" fmla="val 28865"/>
                            <a:gd name="vf" fmla="val 115470"/>
                          </a:avLst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9D3D1C" id="Hexágono 455" o:spid="_x0000_s1026" type="#_x0000_t9" style="position:absolute;margin-left:351.45pt;margin-top:491.05pt;width:56.7pt;height:56.7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" adj="6235" fillcolor="#004f8b" strokecolor="#004f8b" strokeweight="1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7904" behindDoc="0" locked="0" layoutInCell="1" allowOverlap="1" wp14:anchorId="4BBC6CBD" wp14:editId="46C98D85">
                <wp:simplePos x="0" y="0"/>
                <wp:positionH relativeFrom="column">
                  <wp:posOffset>3103880</wp:posOffset>
                </wp:positionH>
                <wp:positionV relativeFrom="paragraph">
                  <wp:posOffset>7981950</wp:posOffset>
                </wp:positionV>
                <wp:extent cx="509720" cy="202565"/>
                <wp:effectExtent l="38100" t="38100" r="0" b="64135"/>
                <wp:wrapNone/>
                <wp:docPr id="453" name="Entrada de lápiz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509720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6410" id="Entrada de lápiz 453" o:spid="_x0000_s1026" type="#_x0000_t75" style="position:absolute;margin-left:243pt;margin-top:627.1pt;width:43pt;height:18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4AAC8DAB" wp14:editId="461612B1">
                <wp:simplePos x="0" y="0"/>
                <wp:positionH relativeFrom="column">
                  <wp:posOffset>3855085</wp:posOffset>
                </wp:positionH>
                <wp:positionV relativeFrom="paragraph">
                  <wp:posOffset>7202805</wp:posOffset>
                </wp:positionV>
                <wp:extent cx="105850" cy="246705"/>
                <wp:effectExtent l="38100" t="38100" r="27940" b="58420"/>
                <wp:wrapNone/>
                <wp:docPr id="449" name="Entrada de lápiz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05850" cy="246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8D812" id="Entrada de lápiz 449" o:spid="_x0000_s1026" type="#_x0000_t75" style="position:absolute;margin-left:302.15pt;margin-top:565.75pt;width:11.2pt;height:22.3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7664" behindDoc="0" locked="0" layoutInCell="1" allowOverlap="1" wp14:anchorId="2D359AFF" wp14:editId="7364B52C">
                <wp:simplePos x="0" y="0"/>
                <wp:positionH relativeFrom="column">
                  <wp:posOffset>3703955</wp:posOffset>
                </wp:positionH>
                <wp:positionV relativeFrom="paragraph">
                  <wp:posOffset>7447280</wp:posOffset>
                </wp:positionV>
                <wp:extent cx="520700" cy="186120"/>
                <wp:effectExtent l="57150" t="38100" r="31750" b="61595"/>
                <wp:wrapNone/>
                <wp:docPr id="443" name="Entrada de lápiz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52070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C13AA" id="Entrada de lápiz 443" o:spid="_x0000_s1026" type="#_x0000_t75" style="position:absolute;margin-left:290.25pt;margin-top:585pt;width:43.8pt;height:17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32A2776C" wp14:editId="26549878">
                <wp:simplePos x="0" y="0"/>
                <wp:positionH relativeFrom="column">
                  <wp:posOffset>3136265</wp:posOffset>
                </wp:positionH>
                <wp:positionV relativeFrom="paragraph">
                  <wp:posOffset>6765925</wp:posOffset>
                </wp:positionV>
                <wp:extent cx="392340" cy="238650"/>
                <wp:effectExtent l="38100" t="38100" r="46355" b="66675"/>
                <wp:wrapNone/>
                <wp:docPr id="440" name="Entrada de lápiz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392340" cy="23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5D72B" id="Entrada de lápiz 440" o:spid="_x0000_s1026" type="#_x0000_t75" style="position:absolute;margin-left:245.55pt;margin-top:531.35pt;width:33.75pt;height:21.65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4E3D567" wp14:editId="62140298">
                <wp:simplePos x="0" y="0"/>
                <wp:positionH relativeFrom="column">
                  <wp:posOffset>2889638</wp:posOffset>
                </wp:positionH>
                <wp:positionV relativeFrom="paragraph">
                  <wp:posOffset>6868074</wp:posOffset>
                </wp:positionV>
                <wp:extent cx="69840" cy="201960"/>
                <wp:effectExtent l="38100" t="38100" r="26035" b="64770"/>
                <wp:wrapNone/>
                <wp:docPr id="437" name="Entrada de lápiz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984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05C8F" id="Entrada de lápiz 437" o:spid="_x0000_s1026" type="#_x0000_t75" style="position:absolute;margin-left:226.15pt;margin-top:539.4pt;width:8.35pt;height:18.7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2C83A741" wp14:editId="3A1A04F0">
                <wp:simplePos x="0" y="0"/>
                <wp:positionH relativeFrom="column">
                  <wp:posOffset>3583940</wp:posOffset>
                </wp:positionH>
                <wp:positionV relativeFrom="paragraph">
                  <wp:posOffset>6094730</wp:posOffset>
                </wp:positionV>
                <wp:extent cx="578485" cy="380365"/>
                <wp:effectExtent l="0" t="38100" r="69215" b="57785"/>
                <wp:wrapNone/>
                <wp:docPr id="436" name="Entrada de lápiz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78485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0B41A" id="Entrada de lápiz 436" o:spid="_x0000_s1026" type="#_x0000_t75" style="position:absolute;margin-left:280.8pt;margin-top:478.5pt;width:48.35pt;height:32.75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3328" behindDoc="0" locked="0" layoutInCell="1" allowOverlap="1" wp14:anchorId="12505AA5" wp14:editId="54D72398">
                <wp:simplePos x="0" y="0"/>
                <wp:positionH relativeFrom="column">
                  <wp:posOffset>1188085</wp:posOffset>
                </wp:positionH>
                <wp:positionV relativeFrom="paragraph">
                  <wp:posOffset>5981065</wp:posOffset>
                </wp:positionV>
                <wp:extent cx="1385358" cy="146685"/>
                <wp:effectExtent l="38100" t="38100" r="0" b="62865"/>
                <wp:wrapNone/>
                <wp:docPr id="429" name="Entrada de lápiz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1385358" cy="14668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3D5D3" id="Entrada de lápiz 429" o:spid="_x0000_s1026" type="#_x0000_t75" style="position:absolute;margin-left:92.15pt;margin-top:469.55pt;width:111.95pt;height:14.35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32F5B4B0" wp14:editId="1130AB5E">
                <wp:simplePos x="0" y="0"/>
                <wp:positionH relativeFrom="column">
                  <wp:posOffset>76238</wp:posOffset>
                </wp:positionH>
                <wp:positionV relativeFrom="paragraph">
                  <wp:posOffset>5129994</wp:posOffset>
                </wp:positionV>
                <wp:extent cx="98280" cy="253080"/>
                <wp:effectExtent l="57150" t="57150" r="16510" b="71120"/>
                <wp:wrapNone/>
                <wp:docPr id="428" name="Entrada de lápiz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98280" cy="25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A105F" id="Entrada de lápiz 428" o:spid="_x0000_s1026" type="#_x0000_t75" style="position:absolute;margin-left:4.6pt;margin-top:402.55pt;width:10.6pt;height:22.8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">
                <v:imagedata r:id="rId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33FE444F" wp14:editId="55D497C3">
                <wp:simplePos x="0" y="0"/>
                <wp:positionH relativeFrom="column">
                  <wp:posOffset>-318135</wp:posOffset>
                </wp:positionH>
                <wp:positionV relativeFrom="paragraph">
                  <wp:posOffset>4859867</wp:posOffset>
                </wp:positionV>
                <wp:extent cx="403225" cy="167005"/>
                <wp:effectExtent l="57150" t="38100" r="0" b="61595"/>
                <wp:wrapNone/>
                <wp:docPr id="314" name="Entrada de lápiz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403225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C3DF71" id="Entrada de lápiz 314" o:spid="_x0000_s1026" type="#_x0000_t75" style="position:absolute;margin-left:-26.45pt;margin-top:381.25pt;width:34.55pt;height:15.9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">
                <v:imagedata r:id="rId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4D82052" wp14:editId="21F3E9DA">
                <wp:simplePos x="0" y="0"/>
                <wp:positionH relativeFrom="column">
                  <wp:posOffset>217523</wp:posOffset>
                </wp:positionH>
                <wp:positionV relativeFrom="paragraph">
                  <wp:posOffset>4876871</wp:posOffset>
                </wp:positionV>
                <wp:extent cx="161290" cy="172720"/>
                <wp:effectExtent l="38100" t="38100" r="0" b="74930"/>
                <wp:wrapNone/>
                <wp:docPr id="313" name="Entrada de lápiz 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16129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E0B2E" id="Entrada de lápiz 313" o:spid="_x0000_s1026" type="#_x0000_t75" style="position:absolute;margin-left:15.75pt;margin-top:382.6pt;width:15.5pt;height:16.4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">
                <v:imagedata r:id="rId4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7D94681" wp14:editId="732FD431">
                <wp:simplePos x="0" y="0"/>
                <wp:positionH relativeFrom="column">
                  <wp:posOffset>-595983</wp:posOffset>
                </wp:positionH>
                <wp:positionV relativeFrom="paragraph">
                  <wp:posOffset>4775341</wp:posOffset>
                </wp:positionV>
                <wp:extent cx="1080000" cy="360000"/>
                <wp:effectExtent l="19050" t="19050" r="25400" b="21590"/>
                <wp:wrapNone/>
                <wp:docPr id="300" name="Rectángul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3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39FF9F" id="Rectángulo 300" o:spid="_x0000_s1026" style="position:absolute;margin-left:-46.95pt;margin-top:376pt;width:85.05pt;height:28.3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B975B82" wp14:editId="75AD6AA3">
                <wp:simplePos x="0" y="0"/>
                <wp:positionH relativeFrom="column">
                  <wp:posOffset>2454275</wp:posOffset>
                </wp:positionH>
                <wp:positionV relativeFrom="paragraph">
                  <wp:posOffset>7379335</wp:posOffset>
                </wp:positionV>
                <wp:extent cx="704215" cy="276225"/>
                <wp:effectExtent l="38100" t="38100" r="0" b="66675"/>
                <wp:wrapNone/>
                <wp:docPr id="421" name="Entrada de lápiz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704215" cy="276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7FD3A" id="Entrada de lápiz 421" o:spid="_x0000_s1026" type="#_x0000_t75" style="position:absolute;margin-left:191.85pt;margin-top:579.65pt;width:58.25pt;height:24.55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">
                <v:imagedata r:id="rId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01280" behindDoc="0" locked="0" layoutInCell="1" allowOverlap="1" wp14:anchorId="7FBC7844" wp14:editId="4EF705FC">
                <wp:simplePos x="0" y="0"/>
                <wp:positionH relativeFrom="column">
                  <wp:posOffset>3199765</wp:posOffset>
                </wp:positionH>
                <wp:positionV relativeFrom="paragraph">
                  <wp:posOffset>7341235</wp:posOffset>
                </wp:positionV>
                <wp:extent cx="278130" cy="347980"/>
                <wp:effectExtent l="38100" t="38100" r="26670" b="71120"/>
                <wp:wrapNone/>
                <wp:docPr id="427" name="Entrada de lápiz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78130" cy="3479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167A1" id="Entrada de lápiz 427" o:spid="_x0000_s1026" type="#_x0000_t75" style="position:absolute;margin-left:250.55pt;margin-top:576.65pt;width:24.7pt;height:30.2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">
                <v:imagedata r:id="rId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1AE6D2D7" wp14:editId="3D67B77D">
                <wp:simplePos x="0" y="0"/>
                <wp:positionH relativeFrom="column">
                  <wp:posOffset>3208020</wp:posOffset>
                </wp:positionH>
                <wp:positionV relativeFrom="paragraph">
                  <wp:posOffset>6257925</wp:posOffset>
                </wp:positionV>
                <wp:extent cx="287655" cy="247650"/>
                <wp:effectExtent l="38100" t="38100" r="0" b="76200"/>
                <wp:wrapNone/>
                <wp:docPr id="420" name="Entrada de lápiz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87655" cy="24765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50BC17" id="Entrada de lápiz 420" o:spid="_x0000_s1026" type="#_x0000_t75" style="position:absolute;margin-left:251.2pt;margin-top:491.35pt;width:25.45pt;height:22.3pt;z-index:251993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">
                <v:imagedata r:id="rId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330F6AD9" wp14:editId="1A9E13BB">
                <wp:simplePos x="0" y="0"/>
                <wp:positionH relativeFrom="column">
                  <wp:posOffset>2476500</wp:posOffset>
                </wp:positionH>
                <wp:positionV relativeFrom="paragraph">
                  <wp:posOffset>6263640</wp:posOffset>
                </wp:positionV>
                <wp:extent cx="664845" cy="240665"/>
                <wp:effectExtent l="38100" t="38100" r="0" b="64135"/>
                <wp:wrapNone/>
                <wp:docPr id="414" name="Entrada de lápiz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664845" cy="2406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392A5" id="Entrada de lápiz 414" o:spid="_x0000_s1026" type="#_x0000_t75" style="position:absolute;margin-left:193.6pt;margin-top:491.8pt;width:55.15pt;height:21.75pt;z-index:25198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">
                <v:imagedata r:id="rId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57248" behindDoc="0" locked="0" layoutInCell="1" allowOverlap="1" wp14:anchorId="5E7C06B6" wp14:editId="6F75F0A6">
                <wp:simplePos x="0" y="0"/>
                <wp:positionH relativeFrom="column">
                  <wp:posOffset>-17145</wp:posOffset>
                </wp:positionH>
                <wp:positionV relativeFrom="paragraph">
                  <wp:posOffset>5930265</wp:posOffset>
                </wp:positionV>
                <wp:extent cx="291465" cy="245745"/>
                <wp:effectExtent l="57150" t="38100" r="51435" b="59055"/>
                <wp:wrapNone/>
                <wp:docPr id="380" name="Entrada de lápiz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91465" cy="2457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B0BB3" id="Entrada de lápiz 380" o:spid="_x0000_s1026" type="#_x0000_t75" style="position:absolute;margin-left:-2.75pt;margin-top:465.55pt;width:25.75pt;height:22.1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">
                <v:imagedata r:id="rId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3A68DEEA" wp14:editId="5EFB72F4">
                <wp:simplePos x="0" y="0"/>
                <wp:positionH relativeFrom="column">
                  <wp:posOffset>305435</wp:posOffset>
                </wp:positionH>
                <wp:positionV relativeFrom="paragraph">
                  <wp:posOffset>5882640</wp:posOffset>
                </wp:positionV>
                <wp:extent cx="228600" cy="245110"/>
                <wp:effectExtent l="38100" t="38100" r="57150" b="59690"/>
                <wp:wrapNone/>
                <wp:docPr id="384" name="Entrada de lápiz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28600" cy="2451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E6A17" id="Entrada de lápiz 384" o:spid="_x0000_s1026" type="#_x0000_t75" style="position:absolute;margin-left:22.65pt;margin-top:461.8pt;width:20.8pt;height:22.1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">
                <v:imagedata r:id="rId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62579E61" wp14:editId="724F1592">
                <wp:simplePos x="0" y="0"/>
                <wp:positionH relativeFrom="column">
                  <wp:posOffset>532130</wp:posOffset>
                </wp:positionH>
                <wp:positionV relativeFrom="paragraph">
                  <wp:posOffset>5804535</wp:posOffset>
                </wp:positionV>
                <wp:extent cx="297180" cy="353695"/>
                <wp:effectExtent l="57150" t="38100" r="45720" b="65405"/>
                <wp:wrapNone/>
                <wp:docPr id="398" name="Entrada de lápiz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97180" cy="35369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7A5D0" id="Entrada de lápiz 398" o:spid="_x0000_s1026" type="#_x0000_t75" style="position:absolute;margin-left:40.5pt;margin-top:455.65pt;width:26.2pt;height:30.65pt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">
                <v:imagedata r:id="rId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128F47FD" wp14:editId="364C2684">
                <wp:simplePos x="0" y="0"/>
                <wp:positionH relativeFrom="column">
                  <wp:posOffset>-554355</wp:posOffset>
                </wp:positionH>
                <wp:positionV relativeFrom="paragraph">
                  <wp:posOffset>5999480</wp:posOffset>
                </wp:positionV>
                <wp:extent cx="454660" cy="201295"/>
                <wp:effectExtent l="38100" t="38100" r="40640" b="65405"/>
                <wp:wrapNone/>
                <wp:docPr id="367" name="Entrada de lápiz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454660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63F56" id="Entrada de lápiz 367" o:spid="_x0000_s1026" type="#_x0000_t75" style="position:absolute;margin-left:-45.05pt;margin-top:471pt;width:38.6pt;height:18.6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">
                <v:imagedata r:id="rId6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3670711C" wp14:editId="7763C3F7">
                <wp:simplePos x="0" y="0"/>
                <wp:positionH relativeFrom="margin">
                  <wp:posOffset>2163728</wp:posOffset>
                </wp:positionH>
                <wp:positionV relativeFrom="paragraph">
                  <wp:posOffset>5901125</wp:posOffset>
                </wp:positionV>
                <wp:extent cx="1456055" cy="1023056"/>
                <wp:effectExtent l="38100" t="38100" r="10795" b="43815"/>
                <wp:wrapNone/>
                <wp:docPr id="307" name="Romb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5" cy="1023056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105755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07" o:spid="_x0000_s1026" type="#_x0000_t4" style="position:absolute;margin-left:170.35pt;margin-top:464.65pt;width:114.65pt;height:80.55pt;z-index:251886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" fillcolor="#004f8b" strokecolor="#004f8b" strokeweight="1mm">
                <v:fill opacity="3341f"/>
                <w10:wrap anchorx="margin"/>
              </v:shape>
            </w:pict>
          </mc:Fallback>
        </mc:AlternateContent>
      </w:r>
      <w:r w:rsidR="0013034E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3576D73" wp14:editId="4961D5EA">
                <wp:simplePos x="0" y="0"/>
                <wp:positionH relativeFrom="margin">
                  <wp:posOffset>2141432</wp:posOffset>
                </wp:positionH>
                <wp:positionV relativeFrom="paragraph">
                  <wp:posOffset>7030579</wp:posOffset>
                </wp:positionV>
                <wp:extent cx="1552293" cy="1049796"/>
                <wp:effectExtent l="38100" t="38100" r="29210" b="36195"/>
                <wp:wrapNone/>
                <wp:docPr id="306" name="Rombo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293" cy="1049796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862C5" id="Rombo 306" o:spid="_x0000_s1026" type="#_x0000_t4" style="position:absolute;margin-left:168.6pt;margin-top:553.6pt;width:122.25pt;height:82.65pt;z-index:251884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" fillcolor="#004f8b" strokecolor="#004f8b" strokeweight="1mm">
                <v:fill opacity="3341f"/>
                <w10:wrap anchorx="margin"/>
              </v:shape>
            </w:pict>
          </mc:Fallback>
        </mc:AlternateContent>
      </w:r>
      <w:r w:rsidR="0013034E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582B39" wp14:editId="49583D29">
                <wp:simplePos x="0" y="0"/>
                <wp:positionH relativeFrom="column">
                  <wp:posOffset>-951725</wp:posOffset>
                </wp:positionH>
                <wp:positionV relativeFrom="paragraph">
                  <wp:posOffset>5393690</wp:posOffset>
                </wp:positionV>
                <wp:extent cx="2106789" cy="1361440"/>
                <wp:effectExtent l="38100" t="38100" r="46355" b="29210"/>
                <wp:wrapNone/>
                <wp:docPr id="302" name="Romb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6789" cy="136144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CF2BE" id="Rombo 302" o:spid="_x0000_s1026" type="#_x0000_t4" style="position:absolute;margin-left:-74.95pt;margin-top:424.7pt;width:165.9pt;height:107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" fillcolor="#004f8b" strokecolor="#004f8b" strokeweight="1mm">
                <v:fill opacity="3341f"/>
              </v:shape>
            </w:pict>
          </mc:Fallback>
        </mc:AlternateContent>
      </w:r>
      <w:r w:rsidR="0013034E">
        <w:rPr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372E6DBE" wp14:editId="592F2EDA">
                <wp:simplePos x="0" y="0"/>
                <wp:positionH relativeFrom="column">
                  <wp:posOffset>4484370</wp:posOffset>
                </wp:positionH>
                <wp:positionV relativeFrom="paragraph">
                  <wp:posOffset>3987165</wp:posOffset>
                </wp:positionV>
                <wp:extent cx="1915075" cy="448945"/>
                <wp:effectExtent l="38100" t="38100" r="47625" b="65405"/>
                <wp:wrapNone/>
                <wp:docPr id="362" name="Entrada de lápiz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1915075" cy="448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A97689" id="Entrada de lápiz 362" o:spid="_x0000_s1026" type="#_x0000_t75" style="position:absolute;margin-left:351.7pt;margin-top:312.55pt;width:153.65pt;height:38.1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">
                <v:imagedata r:id="rId67" o:title=""/>
              </v:shape>
            </w:pict>
          </mc:Fallback>
        </mc:AlternateContent>
      </w:r>
      <w:r w:rsidR="0013034E">
        <w:rPr>
          <w:noProof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6BF23BBA" wp14:editId="02253CB0">
                <wp:simplePos x="0" y="0"/>
                <wp:positionH relativeFrom="column">
                  <wp:posOffset>3718560</wp:posOffset>
                </wp:positionH>
                <wp:positionV relativeFrom="paragraph">
                  <wp:posOffset>4240530</wp:posOffset>
                </wp:positionV>
                <wp:extent cx="643255" cy="248285"/>
                <wp:effectExtent l="57150" t="38100" r="4445" b="75565"/>
                <wp:wrapNone/>
                <wp:docPr id="344" name="Entrada de lápiz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64325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80BAC" id="Entrada de lápiz 344" o:spid="_x0000_s1026" type="#_x0000_t75" style="position:absolute;margin-left:291.4pt;margin-top:332.5pt;width:53.45pt;height:22.35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">
                <v:imagedata r:id="rId69" o:title=""/>
              </v:shape>
            </w:pict>
          </mc:Fallback>
        </mc:AlternateContent>
      </w:r>
      <w:r w:rsidR="0013034E"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0AA8644F" wp14:editId="6995D718">
                <wp:simplePos x="0" y="0"/>
                <wp:positionH relativeFrom="column">
                  <wp:posOffset>4744085</wp:posOffset>
                </wp:positionH>
                <wp:positionV relativeFrom="paragraph">
                  <wp:posOffset>3679190</wp:posOffset>
                </wp:positionV>
                <wp:extent cx="986430" cy="367200"/>
                <wp:effectExtent l="57150" t="57150" r="61595" b="52070"/>
                <wp:wrapNone/>
                <wp:docPr id="334" name="Entrada de lápiz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8643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CCBB56" id="Entrada de lápiz 334" o:spid="_x0000_s1026" type="#_x0000_t75" style="position:absolute;margin-left:372.15pt;margin-top:288.3pt;width:80.5pt;height:31.7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">
                <v:imagedata r:id="rId71" o:title=""/>
              </v:shape>
            </w:pict>
          </mc:Fallback>
        </mc:AlternateContent>
      </w:r>
      <w:r w:rsidR="0013034E">
        <w:rPr>
          <w:noProof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01A3CBB" wp14:editId="3469A58A">
                <wp:simplePos x="0" y="0"/>
                <wp:positionH relativeFrom="column">
                  <wp:posOffset>2995930</wp:posOffset>
                </wp:positionH>
                <wp:positionV relativeFrom="paragraph">
                  <wp:posOffset>3766185</wp:posOffset>
                </wp:positionV>
                <wp:extent cx="1432380" cy="340995"/>
                <wp:effectExtent l="57150" t="38100" r="0" b="59055"/>
                <wp:wrapNone/>
                <wp:docPr id="325" name="Entrada de lápiz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43238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65DFEC" id="Entrada de lápiz 325" o:spid="_x0000_s1026" type="#_x0000_t75" style="position:absolute;margin-left:234.5pt;margin-top:295.15pt;width:115.65pt;height:29.6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">
                <v:imagedata r:id="rId73" o:title=""/>
              </v:shape>
            </w:pict>
          </mc:Fallback>
        </mc:AlternateContent>
      </w:r>
      <w:r w:rsidR="0013034E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3FEF72C3" wp14:editId="2FEB133F">
                <wp:simplePos x="0" y="0"/>
                <wp:positionH relativeFrom="column">
                  <wp:posOffset>2752118</wp:posOffset>
                </wp:positionH>
                <wp:positionV relativeFrom="paragraph">
                  <wp:posOffset>3641986</wp:posOffset>
                </wp:positionV>
                <wp:extent cx="39240" cy="949320"/>
                <wp:effectExtent l="38100" t="38100" r="56515" b="60960"/>
                <wp:wrapNone/>
                <wp:docPr id="315" name="Entrada de lápiz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39240" cy="9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88F48" id="Entrada de lápiz 315" o:spid="_x0000_s1026" type="#_x0000_t75" style="position:absolute;margin-left:215.3pt;margin-top:285.35pt;width:5.95pt;height:77.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">
                <v:imagedata r:id="rId75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2240FE9" wp14:editId="4AD121EC">
                <wp:simplePos x="0" y="0"/>
                <wp:positionH relativeFrom="column">
                  <wp:posOffset>-225707</wp:posOffset>
                </wp:positionH>
                <wp:positionV relativeFrom="paragraph">
                  <wp:posOffset>3997396</wp:posOffset>
                </wp:positionV>
                <wp:extent cx="443794" cy="586881"/>
                <wp:effectExtent l="19050" t="19050" r="13970" b="22860"/>
                <wp:wrapNone/>
                <wp:docPr id="298" name="Rectá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794" cy="586881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71750" id="Rectángulo 298" o:spid="_x0000_s1026" style="position:absolute;margin-left:-17.75pt;margin-top:314.75pt;width:34.95pt;height:46.2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" fillcolor="#004f8b" strokecolor="#004f8b" strokeweight="1mm">
                <v:fill opacity="3341f"/>
              </v:rect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A9A3AB1" wp14:editId="5F9CDB00">
                <wp:simplePos x="0" y="0"/>
                <wp:positionH relativeFrom="column">
                  <wp:posOffset>3293110</wp:posOffset>
                </wp:positionH>
                <wp:positionV relativeFrom="paragraph">
                  <wp:posOffset>3053080</wp:posOffset>
                </wp:positionV>
                <wp:extent cx="1291320" cy="403225"/>
                <wp:effectExtent l="57150" t="57150" r="61595" b="53975"/>
                <wp:wrapNone/>
                <wp:docPr id="296" name="Entrada de lápiz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291320" cy="40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A97C1" id="Entrada de lápiz 296" o:spid="_x0000_s1026" type="#_x0000_t75" style="position:absolute;margin-left:257.9pt;margin-top:239pt;width:104.55pt;height:34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">
                <v:imagedata r:id="rId77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2A242943" wp14:editId="2C706030">
                <wp:simplePos x="0" y="0"/>
                <wp:positionH relativeFrom="column">
                  <wp:posOffset>1917065</wp:posOffset>
                </wp:positionH>
                <wp:positionV relativeFrom="paragraph">
                  <wp:posOffset>3056255</wp:posOffset>
                </wp:positionV>
                <wp:extent cx="1101775" cy="461010"/>
                <wp:effectExtent l="57150" t="38100" r="60325" b="72390"/>
                <wp:wrapNone/>
                <wp:docPr id="285" name="Entrada de lápiz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101775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EFFD55" id="Entrada de lápiz 285" o:spid="_x0000_s1026" type="#_x0000_t75" style="position:absolute;margin-left:149.55pt;margin-top:239.25pt;width:89.55pt;height:39.1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">
                <v:imagedata r:id="rId79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29B3A73B" wp14:editId="0F915A2F">
                <wp:simplePos x="0" y="0"/>
                <wp:positionH relativeFrom="column">
                  <wp:posOffset>804545</wp:posOffset>
                </wp:positionH>
                <wp:positionV relativeFrom="paragraph">
                  <wp:posOffset>2966720</wp:posOffset>
                </wp:positionV>
                <wp:extent cx="865290" cy="529500"/>
                <wp:effectExtent l="57150" t="38100" r="68580" b="61595"/>
                <wp:wrapNone/>
                <wp:docPr id="275" name="Entrada de lápiz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865290" cy="52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D5811" id="Entrada de lápiz 275" o:spid="_x0000_s1026" type="#_x0000_t75" style="position:absolute;margin-left:61.95pt;margin-top:232.2pt;width:71pt;height:44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">
                <v:imagedata r:id="rId81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10EABAF3" wp14:editId="0E96663A">
                <wp:simplePos x="0" y="0"/>
                <wp:positionH relativeFrom="column">
                  <wp:posOffset>106118</wp:posOffset>
                </wp:positionH>
                <wp:positionV relativeFrom="paragraph">
                  <wp:posOffset>3256892</wp:posOffset>
                </wp:positionV>
                <wp:extent cx="509040" cy="798120"/>
                <wp:effectExtent l="38100" t="38100" r="62865" b="59690"/>
                <wp:wrapNone/>
                <wp:docPr id="240" name="Entrada de lápiz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509040" cy="79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37EF5D" id="Entrada de lápiz 240" o:spid="_x0000_s1026" type="#_x0000_t75" style="position:absolute;margin-left:6.95pt;margin-top:255.05pt;width:42.95pt;height:65.7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">
                <v:imagedata r:id="rId83" o:title=""/>
              </v:shape>
            </w:pict>
          </mc:Fallback>
        </mc:AlternateContent>
      </w:r>
      <w:r w:rsidR="00816089">
        <w:rPr>
          <w:noProof/>
        </w:rPr>
        <w:drawing>
          <wp:anchor distT="0" distB="0" distL="114300" distR="114300" simplePos="0" relativeHeight="251837440" behindDoc="1" locked="0" layoutInCell="1" allowOverlap="1" wp14:anchorId="630B91FE" wp14:editId="4FBF6312">
            <wp:simplePos x="0" y="0"/>
            <wp:positionH relativeFrom="column">
              <wp:posOffset>-685024</wp:posOffset>
            </wp:positionH>
            <wp:positionV relativeFrom="paragraph">
              <wp:posOffset>3673546</wp:posOffset>
            </wp:positionV>
            <wp:extent cx="3261995" cy="959555"/>
            <wp:effectExtent l="19050" t="19050" r="14605" b="12065"/>
            <wp:wrapNone/>
            <wp:docPr id="239" name="Imagen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659" cy="9609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5A36EE7D" wp14:editId="584EB446">
                <wp:simplePos x="0" y="0"/>
                <wp:positionH relativeFrom="column">
                  <wp:posOffset>-713105</wp:posOffset>
                </wp:positionH>
                <wp:positionV relativeFrom="paragraph">
                  <wp:posOffset>3003550</wp:posOffset>
                </wp:positionV>
                <wp:extent cx="701400" cy="519430"/>
                <wp:effectExtent l="38100" t="57150" r="60960" b="52070"/>
                <wp:wrapNone/>
                <wp:docPr id="238" name="Entrada de lápiz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701400" cy="519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F1A733" id="Entrada de lápiz 238" o:spid="_x0000_s1026" type="#_x0000_t75" style="position:absolute;margin-left:-57.55pt;margin-top:235.1pt;width:58.1pt;height:43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">
                <v:imagedata r:id="rId86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4B8A66A9" wp14:editId="73A03A7E">
                <wp:simplePos x="0" y="0"/>
                <wp:positionH relativeFrom="column">
                  <wp:posOffset>4250690</wp:posOffset>
                </wp:positionH>
                <wp:positionV relativeFrom="paragraph">
                  <wp:posOffset>2271395</wp:posOffset>
                </wp:positionV>
                <wp:extent cx="1623060" cy="621030"/>
                <wp:effectExtent l="57150" t="38100" r="0" b="64770"/>
                <wp:wrapNone/>
                <wp:docPr id="232" name="Entrada de lápiz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623060" cy="621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B8BD9" id="Entrada de lápiz 232" o:spid="_x0000_s1026" type="#_x0000_t75" style="position:absolute;margin-left:333.3pt;margin-top:177.45pt;width:130.6pt;height:51.7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">
                <v:imagedata r:id="rId88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694EB325" wp14:editId="031BFA4A">
                <wp:simplePos x="0" y="0"/>
                <wp:positionH relativeFrom="column">
                  <wp:posOffset>3706495</wp:posOffset>
                </wp:positionH>
                <wp:positionV relativeFrom="paragraph">
                  <wp:posOffset>2310765</wp:posOffset>
                </wp:positionV>
                <wp:extent cx="351620" cy="333375"/>
                <wp:effectExtent l="38100" t="57150" r="0" b="66675"/>
                <wp:wrapNone/>
                <wp:docPr id="221" name="Entrada de lápiz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51620" cy="333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7653D" id="Entrada de lápiz 221" o:spid="_x0000_s1026" type="#_x0000_t75" style="position:absolute;margin-left:290.45pt;margin-top:180.55pt;width:30.55pt;height:29.0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">
                <v:imagedata r:id="rId90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00E49CDE" wp14:editId="65E152A3">
                <wp:simplePos x="0" y="0"/>
                <wp:positionH relativeFrom="column">
                  <wp:posOffset>2723515</wp:posOffset>
                </wp:positionH>
                <wp:positionV relativeFrom="paragraph">
                  <wp:posOffset>2479675</wp:posOffset>
                </wp:positionV>
                <wp:extent cx="790120" cy="317500"/>
                <wp:effectExtent l="38100" t="38100" r="0" b="63500"/>
                <wp:wrapNone/>
                <wp:docPr id="218" name="Entrada de lápiz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9012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49427" id="Entrada de lápiz 218" o:spid="_x0000_s1026" type="#_x0000_t75" style="position:absolute;margin-left:213.05pt;margin-top:193.85pt;width:65pt;height:27.8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">
                <v:imagedata r:id="rId92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78AABF33" wp14:editId="495CF5AF">
                <wp:simplePos x="0" y="0"/>
                <wp:positionH relativeFrom="column">
                  <wp:posOffset>1754505</wp:posOffset>
                </wp:positionH>
                <wp:positionV relativeFrom="paragraph">
                  <wp:posOffset>2488565</wp:posOffset>
                </wp:positionV>
                <wp:extent cx="772790" cy="215265"/>
                <wp:effectExtent l="38100" t="57150" r="66040" b="51435"/>
                <wp:wrapNone/>
                <wp:docPr id="214" name="Entrada de lápiz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772790" cy="215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C6159C" id="Entrada de lápiz 214" o:spid="_x0000_s1026" type="#_x0000_t75" style="position:absolute;margin-left:136.75pt;margin-top:194.55pt;width:63.7pt;height:19.7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">
                <v:imagedata r:id="rId94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7AA530CB" wp14:editId="70A7E13A">
                <wp:simplePos x="0" y="0"/>
                <wp:positionH relativeFrom="column">
                  <wp:posOffset>876300</wp:posOffset>
                </wp:positionH>
                <wp:positionV relativeFrom="paragraph">
                  <wp:posOffset>2390140</wp:posOffset>
                </wp:positionV>
                <wp:extent cx="668205" cy="347320"/>
                <wp:effectExtent l="38100" t="38100" r="74930" b="72390"/>
                <wp:wrapNone/>
                <wp:docPr id="201" name="Entrada de lápiz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668205" cy="34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54F6F4" id="Entrada de lápiz 201" o:spid="_x0000_s1026" type="#_x0000_t75" style="position:absolute;margin-left:67.6pt;margin-top:186.8pt;width:55.4pt;height:30.2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">
                <v:imagedata r:id="rId96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272851EB" wp14:editId="17DB2021">
                <wp:simplePos x="0" y="0"/>
                <wp:positionH relativeFrom="column">
                  <wp:posOffset>236855</wp:posOffset>
                </wp:positionH>
                <wp:positionV relativeFrom="paragraph">
                  <wp:posOffset>2378075</wp:posOffset>
                </wp:positionV>
                <wp:extent cx="325430" cy="353060"/>
                <wp:effectExtent l="38100" t="38100" r="74930" b="66040"/>
                <wp:wrapNone/>
                <wp:docPr id="196" name="Entrada de lápiz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325430" cy="353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9EE45" id="Entrada de lápiz 196" o:spid="_x0000_s1026" type="#_x0000_t75" style="position:absolute;margin-left:17.25pt;margin-top:185.85pt;width:28.45pt;height:30.6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">
                <v:imagedata r:id="rId98" o:title=""/>
              </v:shape>
            </w:pict>
          </mc:Fallback>
        </mc:AlternateContent>
      </w:r>
      <w:r w:rsidR="00816089">
        <w:rPr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31FA02FC" wp14:editId="7E3557B1">
                <wp:simplePos x="0" y="0"/>
                <wp:positionH relativeFrom="column">
                  <wp:posOffset>-963930</wp:posOffset>
                </wp:positionH>
                <wp:positionV relativeFrom="paragraph">
                  <wp:posOffset>2259965</wp:posOffset>
                </wp:positionV>
                <wp:extent cx="974255" cy="732155"/>
                <wp:effectExtent l="57150" t="38100" r="16510" b="67945"/>
                <wp:wrapNone/>
                <wp:docPr id="192" name="Entrada de lápiz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974255" cy="732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6B34F" id="Entrada de lápiz 192" o:spid="_x0000_s1026" type="#_x0000_t75" style="position:absolute;margin-left:-77.3pt;margin-top:176.55pt;width:79.5pt;height:60.4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">
                <v:imagedata r:id="rId100" o:title=""/>
              </v:shape>
            </w:pict>
          </mc:Fallback>
        </mc:AlternateContent>
      </w:r>
      <w:r w:rsidR="0097556F">
        <w:rPr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4E2B110F" wp14:editId="505EFA34">
                <wp:simplePos x="0" y="0"/>
                <wp:positionH relativeFrom="column">
                  <wp:posOffset>3526155</wp:posOffset>
                </wp:positionH>
                <wp:positionV relativeFrom="paragraph">
                  <wp:posOffset>1466850</wp:posOffset>
                </wp:positionV>
                <wp:extent cx="1374700" cy="453390"/>
                <wp:effectExtent l="38100" t="38100" r="73660" b="60960"/>
                <wp:wrapNone/>
                <wp:docPr id="173" name="Entrada de lápiz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1374700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B2AB2" id="Entrada de lápiz 173" o:spid="_x0000_s1026" type="#_x0000_t75" style="position:absolute;margin-left:276.25pt;margin-top:114.1pt;width:111.1pt;height:38.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">
                <v:imagedata r:id="rId102" o:title=""/>
              </v:shape>
            </w:pict>
          </mc:Fallback>
        </mc:AlternateContent>
      </w:r>
      <w:r w:rsidR="0097556F">
        <w:rPr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5EA4A2E" wp14:editId="25E72D41">
                <wp:simplePos x="0" y="0"/>
                <wp:positionH relativeFrom="column">
                  <wp:posOffset>2289810</wp:posOffset>
                </wp:positionH>
                <wp:positionV relativeFrom="paragraph">
                  <wp:posOffset>1497965</wp:posOffset>
                </wp:positionV>
                <wp:extent cx="1047790" cy="281880"/>
                <wp:effectExtent l="38100" t="38100" r="0" b="61595"/>
                <wp:wrapNone/>
                <wp:docPr id="157" name="Entrada de lápiz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047790" cy="28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6F4BA" id="Entrada de lápiz 157" o:spid="_x0000_s1026" type="#_x0000_t75" style="position:absolute;margin-left:178.9pt;margin-top:116.55pt;width:85.3pt;height:25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">
                <v:imagedata r:id="rId104" o:title=""/>
              </v:shape>
            </w:pict>
          </mc:Fallback>
        </mc:AlternateContent>
      </w:r>
      <w:r w:rsidR="0097556F">
        <w:rPr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42402261" wp14:editId="0260B13A">
                <wp:simplePos x="0" y="0"/>
                <wp:positionH relativeFrom="column">
                  <wp:posOffset>4237355</wp:posOffset>
                </wp:positionH>
                <wp:positionV relativeFrom="paragraph">
                  <wp:posOffset>1068705</wp:posOffset>
                </wp:positionV>
                <wp:extent cx="1570905" cy="513715"/>
                <wp:effectExtent l="38100" t="38100" r="48895" b="57785"/>
                <wp:wrapNone/>
                <wp:docPr id="150" name="Entrada de lápiz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70905" cy="513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DD10C" id="Entrada de lápiz 150" o:spid="_x0000_s1026" type="#_x0000_t75" style="position:absolute;margin-left:332.25pt;margin-top:82.75pt;width:126.55pt;height:43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">
                <v:imagedata r:id="rId106" o:title=""/>
              </v:shape>
            </w:pict>
          </mc:Fallback>
        </mc:AlternateContent>
      </w:r>
      <w:r w:rsidR="0097556F">
        <w:rPr>
          <w:noProof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76204230" wp14:editId="40873D58">
                <wp:simplePos x="0" y="0"/>
                <wp:positionH relativeFrom="column">
                  <wp:posOffset>2208530</wp:posOffset>
                </wp:positionH>
                <wp:positionV relativeFrom="paragraph">
                  <wp:posOffset>1076325</wp:posOffset>
                </wp:positionV>
                <wp:extent cx="1784735" cy="435920"/>
                <wp:effectExtent l="57150" t="38100" r="63500" b="59690"/>
                <wp:wrapNone/>
                <wp:docPr id="136" name="Entrada de lápiz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784735" cy="43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12632" id="Entrada de lápiz 136" o:spid="_x0000_s1026" type="#_x0000_t75" style="position:absolute;margin-left:172.5pt;margin-top:83.35pt;width:143.4pt;height:37.1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">
                <v:imagedata r:id="rId108" o:title=""/>
              </v:shape>
            </w:pict>
          </mc:Fallback>
        </mc:AlternateContent>
      </w:r>
      <w:r w:rsidR="0097556F"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6275432F" wp14:editId="38BC8B93">
                <wp:simplePos x="0" y="0"/>
                <wp:positionH relativeFrom="column">
                  <wp:posOffset>4908550</wp:posOffset>
                </wp:positionH>
                <wp:positionV relativeFrom="paragraph">
                  <wp:posOffset>751205</wp:posOffset>
                </wp:positionV>
                <wp:extent cx="1035860" cy="278975"/>
                <wp:effectExtent l="38100" t="38100" r="31115" b="64135"/>
                <wp:wrapNone/>
                <wp:docPr id="116" name="Entrada de lápiz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35860" cy="278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E6001" id="Entrada de lápiz 116" o:spid="_x0000_s1026" type="#_x0000_t75" style="position:absolute;margin-left:385.1pt;margin-top:57.75pt;width:84.35pt;height:24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">
                <v:imagedata r:id="rId110" o:title=""/>
              </v:shape>
            </w:pict>
          </mc:Fallback>
        </mc:AlternateContent>
      </w:r>
      <w:r w:rsidR="0097556F"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304A524" wp14:editId="30BACE6F">
                <wp:simplePos x="0" y="0"/>
                <wp:positionH relativeFrom="column">
                  <wp:posOffset>2204720</wp:posOffset>
                </wp:positionH>
                <wp:positionV relativeFrom="paragraph">
                  <wp:posOffset>657225</wp:posOffset>
                </wp:positionV>
                <wp:extent cx="2473950" cy="417195"/>
                <wp:effectExtent l="57150" t="38100" r="60325" b="59055"/>
                <wp:wrapNone/>
                <wp:docPr id="107" name="Entrada de lápiz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47395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08BBB" id="Entrada de lápiz 107" o:spid="_x0000_s1026" type="#_x0000_t75" style="position:absolute;margin-left:172.2pt;margin-top:50.35pt;width:197.65pt;height:35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">
                <v:imagedata r:id="rId112" o:title=""/>
              </v:shape>
            </w:pict>
          </mc:Fallback>
        </mc:AlternateContent>
      </w:r>
      <w:r w:rsidR="0097556F"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1D7EA380" wp14:editId="0BEE80A5">
                <wp:simplePos x="0" y="0"/>
                <wp:positionH relativeFrom="column">
                  <wp:posOffset>1766570</wp:posOffset>
                </wp:positionH>
                <wp:positionV relativeFrom="paragraph">
                  <wp:posOffset>662940</wp:posOffset>
                </wp:positionV>
                <wp:extent cx="376200" cy="664920"/>
                <wp:effectExtent l="57150" t="38100" r="0" b="59055"/>
                <wp:wrapNone/>
                <wp:docPr id="50" name="Entrada de lápiz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376200" cy="66484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7942D5" id="Entrada de lápiz 50" o:spid="_x0000_s1026" type="#_x0000_t75" style="position:absolute;margin-left:137.7pt;margin-top:50.8pt;width:32.45pt;height:55.1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">
                <v:imagedata r:id="rId114" o:title=""/>
              </v:shape>
            </w:pict>
          </mc:Fallback>
        </mc:AlternateContent>
      </w:r>
      <w:r w:rsidR="0097556F">
        <w:rPr>
          <w:noProof/>
        </w:rPr>
        <w:drawing>
          <wp:anchor distT="0" distB="0" distL="114300" distR="114300" simplePos="0" relativeHeight="251684864" behindDoc="1" locked="0" layoutInCell="1" allowOverlap="1" wp14:anchorId="2B10F4D9" wp14:editId="2292DD33">
            <wp:simplePos x="0" y="0"/>
            <wp:positionH relativeFrom="column">
              <wp:posOffset>-945092</wp:posOffset>
            </wp:positionH>
            <wp:positionV relativeFrom="paragraph">
              <wp:posOffset>726652</wp:posOffset>
            </wp:positionV>
            <wp:extent cx="2628900" cy="695325"/>
            <wp:effectExtent l="0" t="0" r="0" b="9525"/>
            <wp:wrapNone/>
            <wp:docPr id="41" name="Imagen 4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Texto&#10;&#10;Descripción generada automáticamente con confianza media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56F">
        <w:tab/>
      </w:r>
    </w:p>
    <w:p w14:paraId="552E8D7D" w14:textId="2DCC76E1" w:rsidR="00645AE4" w:rsidRPr="00645AE4" w:rsidRDefault="00645AE4" w:rsidP="00645AE4"/>
    <w:p w14:paraId="49041016" w14:textId="3BE9EB0B" w:rsidR="00645AE4" w:rsidRPr="00645AE4" w:rsidRDefault="00645AE4" w:rsidP="00645AE4"/>
    <w:p w14:paraId="17EAD0AD" w14:textId="265441DC" w:rsidR="00645AE4" w:rsidRPr="00645AE4" w:rsidRDefault="00645AE4" w:rsidP="00645AE4"/>
    <w:p w14:paraId="096F5391" w14:textId="0EE58F76" w:rsidR="00645AE4" w:rsidRPr="00645AE4" w:rsidRDefault="00645AE4" w:rsidP="00645AE4"/>
    <w:p w14:paraId="17BD54AC" w14:textId="556603CE" w:rsidR="00645AE4" w:rsidRPr="00645AE4" w:rsidRDefault="00645AE4" w:rsidP="00645AE4"/>
    <w:p w14:paraId="45ACCDF4" w14:textId="1165D47F" w:rsidR="00645AE4" w:rsidRPr="00645AE4" w:rsidRDefault="00645AE4" w:rsidP="00645AE4"/>
    <w:p w14:paraId="0A95D139" w14:textId="30883D51" w:rsidR="00645AE4" w:rsidRPr="00645AE4" w:rsidRDefault="00645AE4" w:rsidP="00645AE4"/>
    <w:p w14:paraId="75A51C72" w14:textId="5A414151" w:rsidR="00645AE4" w:rsidRPr="00645AE4" w:rsidRDefault="00645AE4" w:rsidP="00645AE4"/>
    <w:p w14:paraId="14739CAA" w14:textId="324DF03D" w:rsidR="00645AE4" w:rsidRPr="00645AE4" w:rsidRDefault="00645AE4" w:rsidP="00645AE4"/>
    <w:p w14:paraId="73061CC3" w14:textId="4C8A656B" w:rsidR="00645AE4" w:rsidRPr="00645AE4" w:rsidRDefault="00645AE4" w:rsidP="00645AE4"/>
    <w:p w14:paraId="74618805" w14:textId="5CAC12F6" w:rsidR="00645AE4" w:rsidRPr="00645AE4" w:rsidRDefault="00645AE4" w:rsidP="00645AE4"/>
    <w:p w14:paraId="50605DFA" w14:textId="1C022E44" w:rsidR="00645AE4" w:rsidRPr="00645AE4" w:rsidRDefault="00645AE4" w:rsidP="00645AE4"/>
    <w:p w14:paraId="1AB5B681" w14:textId="4827377F" w:rsidR="00645AE4" w:rsidRPr="00645AE4" w:rsidRDefault="00645AE4" w:rsidP="00645AE4"/>
    <w:p w14:paraId="2388EBAA" w14:textId="28254D0A" w:rsidR="00645AE4" w:rsidRPr="00645AE4" w:rsidRDefault="006A196E" w:rsidP="00645AE4">
      <w:r>
        <w:rPr>
          <w:noProof/>
        </w:rPr>
        <mc:AlternateContent>
          <mc:Choice Requires="wpi">
            <w:drawing>
              <wp:anchor distT="0" distB="0" distL="114300" distR="114300" simplePos="0" relativeHeight="253509632" behindDoc="0" locked="0" layoutInCell="1" allowOverlap="1" wp14:anchorId="3AE3FE94" wp14:editId="06F0916E">
                <wp:simplePos x="0" y="0"/>
                <wp:positionH relativeFrom="column">
                  <wp:posOffset>84455</wp:posOffset>
                </wp:positionH>
                <wp:positionV relativeFrom="paragraph">
                  <wp:posOffset>-26670</wp:posOffset>
                </wp:positionV>
                <wp:extent cx="98660" cy="123840"/>
                <wp:effectExtent l="57150" t="38100" r="53975" b="66675"/>
                <wp:wrapNone/>
                <wp:docPr id="839" name="Entrada de lápiz 8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98660" cy="12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028B2F" id="Entrada de lápiz 839" o:spid="_x0000_s1026" type="#_x0000_t75" style="position:absolute;margin-left:5.25pt;margin-top:-3.5pt;width:10.6pt;height:12.55pt;z-index:2535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">
                <v:imagedata r:id="rId117" o:title=""/>
              </v:shape>
            </w:pict>
          </mc:Fallback>
        </mc:AlternateContent>
      </w:r>
    </w:p>
    <w:p w14:paraId="75DDB1BB" w14:textId="4FE557CC" w:rsidR="00645AE4" w:rsidRPr="00645AE4" w:rsidRDefault="00645AE4" w:rsidP="00645AE4"/>
    <w:p w14:paraId="535E311F" w14:textId="465733FF" w:rsidR="00645AE4" w:rsidRPr="00645AE4" w:rsidRDefault="00645AE4" w:rsidP="00645AE4"/>
    <w:p w14:paraId="1980DAF0" w14:textId="3B5364B0" w:rsidR="00645AE4" w:rsidRPr="00645AE4" w:rsidRDefault="002E1B3E" w:rsidP="00645AE4">
      <w:r>
        <w:rPr>
          <w:noProof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26BA5C5B" wp14:editId="25272E4D">
                <wp:simplePos x="0" y="0"/>
                <wp:positionH relativeFrom="column">
                  <wp:posOffset>1854835</wp:posOffset>
                </wp:positionH>
                <wp:positionV relativeFrom="paragraph">
                  <wp:posOffset>-28575</wp:posOffset>
                </wp:positionV>
                <wp:extent cx="395290" cy="160020"/>
                <wp:effectExtent l="38100" t="38100" r="0" b="68580"/>
                <wp:wrapNone/>
                <wp:docPr id="476" name="Entrada de lápiz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395290" cy="160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CDD55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76" o:spid="_x0000_s1026" type="#_x0000_t75" style="position:absolute;margin-left:144.65pt;margin-top:-3.65pt;width:34pt;height:15.4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">
                <v:imagedata r:id="rId1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315A56D2" wp14:editId="6EF71312">
                <wp:simplePos x="0" y="0"/>
                <wp:positionH relativeFrom="column">
                  <wp:posOffset>621665</wp:posOffset>
                </wp:positionH>
                <wp:positionV relativeFrom="paragraph">
                  <wp:posOffset>-34925</wp:posOffset>
                </wp:positionV>
                <wp:extent cx="782785" cy="292100"/>
                <wp:effectExtent l="38100" t="57150" r="17780" b="50800"/>
                <wp:wrapNone/>
                <wp:docPr id="464" name="Entrada de lápiz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782785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8B80D" id="Entrada de lápiz 464" o:spid="_x0000_s1026" type="#_x0000_t75" style="position:absolute;margin-left:47.55pt;margin-top:-4.15pt;width:64.5pt;height:25.8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">
                <v:imagedata r:id="rId121" o:title=""/>
              </v:shape>
            </w:pict>
          </mc:Fallback>
        </mc:AlternateContent>
      </w:r>
    </w:p>
    <w:p w14:paraId="019A9E08" w14:textId="05C997E0" w:rsidR="00645AE4" w:rsidRPr="00645AE4" w:rsidRDefault="00645AE4" w:rsidP="00645AE4"/>
    <w:p w14:paraId="474A4073" w14:textId="026842CC" w:rsidR="00645AE4" w:rsidRPr="00645AE4" w:rsidRDefault="00645AE4" w:rsidP="00645AE4"/>
    <w:p w14:paraId="79A64E8B" w14:textId="4AB0425D" w:rsidR="00645AE4" w:rsidRPr="00645AE4" w:rsidRDefault="00645AE4" w:rsidP="00645AE4"/>
    <w:p w14:paraId="7A3DD952" w14:textId="755B16C7" w:rsidR="00645AE4" w:rsidRPr="00645AE4" w:rsidRDefault="00645AE4" w:rsidP="00645AE4">
      <w:pPr>
        <w:rPr>
          <w:sz w:val="16"/>
          <w:szCs w:val="16"/>
        </w:rPr>
      </w:pPr>
    </w:p>
    <w:p w14:paraId="3EFCC805" w14:textId="66EED767" w:rsidR="00645AE4" w:rsidRPr="00645AE4" w:rsidRDefault="00645AE4" w:rsidP="00645AE4">
      <w:r>
        <w:rPr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454448D" wp14:editId="492CD0C7">
                <wp:simplePos x="0" y="0"/>
                <wp:positionH relativeFrom="column">
                  <wp:posOffset>4463415</wp:posOffset>
                </wp:positionH>
                <wp:positionV relativeFrom="paragraph">
                  <wp:posOffset>-83185</wp:posOffset>
                </wp:positionV>
                <wp:extent cx="710565" cy="713105"/>
                <wp:effectExtent l="38100" t="57150" r="0" b="67945"/>
                <wp:wrapNone/>
                <wp:docPr id="456" name="Entrada de lápiz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710565" cy="713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C7728" id="Entrada de lápiz 456" o:spid="_x0000_s1026" type="#_x0000_t75" style="position:absolute;margin-left:350.05pt;margin-top:-7.95pt;width:58.75pt;height:58.9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">
                <v:imagedata r:id="rId123" o:title=""/>
              </v:shape>
            </w:pict>
          </mc:Fallback>
        </mc:AlternateContent>
      </w:r>
    </w:p>
    <w:p w14:paraId="40E7B074" w14:textId="3DAAF657" w:rsidR="00645AE4" w:rsidRDefault="00645AE4" w:rsidP="00645AE4">
      <w:pPr>
        <w:tabs>
          <w:tab w:val="left" w:pos="2329"/>
        </w:tabs>
      </w:pPr>
      <w:r>
        <w:tab/>
      </w:r>
    </w:p>
    <w:p w14:paraId="1F422A42" w14:textId="1762AAE9" w:rsidR="00645AE4" w:rsidRDefault="007236B0" w:rsidP="00645AE4">
      <w:pPr>
        <w:tabs>
          <w:tab w:val="left" w:pos="23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3280" behindDoc="0" locked="0" layoutInCell="1" allowOverlap="1" wp14:anchorId="3DD41099" wp14:editId="166EE13D">
                <wp:simplePos x="0" y="0"/>
                <wp:positionH relativeFrom="column">
                  <wp:posOffset>53340</wp:posOffset>
                </wp:positionH>
                <wp:positionV relativeFrom="paragraph">
                  <wp:posOffset>-86360</wp:posOffset>
                </wp:positionV>
                <wp:extent cx="113770" cy="567690"/>
                <wp:effectExtent l="38100" t="38100" r="19685" b="60960"/>
                <wp:wrapNone/>
                <wp:docPr id="335" name="Entrada de lápiz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113770" cy="56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054C1" id="Entrada de lápiz 335" o:spid="_x0000_s1026" type="#_x0000_t75" style="position:absolute;margin-left:2.8pt;margin-top:-8.2pt;width:11.75pt;height:47.5pt;z-index:25251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">
                <v:imagedata r:id="rId125" o:title=""/>
              </v:shape>
            </w:pict>
          </mc:Fallback>
        </mc:AlternateContent>
      </w:r>
    </w:p>
    <w:p w14:paraId="064D6D58" w14:textId="1C04B51B" w:rsidR="00645AE4" w:rsidRDefault="00740F38" w:rsidP="00645AE4">
      <w:pPr>
        <w:tabs>
          <w:tab w:val="left" w:pos="23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16352" behindDoc="0" locked="0" layoutInCell="1" allowOverlap="1" wp14:anchorId="7BA4896C" wp14:editId="70C35686">
                <wp:simplePos x="0" y="0"/>
                <wp:positionH relativeFrom="column">
                  <wp:posOffset>-146685</wp:posOffset>
                </wp:positionH>
                <wp:positionV relativeFrom="paragraph">
                  <wp:posOffset>250190</wp:posOffset>
                </wp:positionV>
                <wp:extent cx="463320" cy="461160"/>
                <wp:effectExtent l="57150" t="38100" r="70485" b="72390"/>
                <wp:wrapNone/>
                <wp:docPr id="338" name="Entrada de lápiz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46332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80891" id="Entrada de lápiz 338" o:spid="_x0000_s1026" type="#_x0000_t75" style="position:absolute;margin-left:-12.95pt;margin-top:18.3pt;width:39.35pt;height:39.1pt;z-index:25251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">
                <v:imagedata r:id="rId127" o:title=""/>
              </v:shape>
            </w:pict>
          </mc:Fallback>
        </mc:AlternateContent>
      </w:r>
      <w:r w:rsidR="007236B0">
        <w:rPr>
          <w:noProof/>
        </w:rPr>
        <mc:AlternateContent>
          <mc:Choice Requires="wps">
            <w:drawing>
              <wp:anchor distT="0" distB="0" distL="114300" distR="114300" simplePos="0" relativeHeight="252515328" behindDoc="0" locked="0" layoutInCell="1" allowOverlap="1" wp14:anchorId="6487AC8D" wp14:editId="09447BB4">
                <wp:simplePos x="0" y="0"/>
                <wp:positionH relativeFrom="column">
                  <wp:posOffset>-163830</wp:posOffset>
                </wp:positionH>
                <wp:positionV relativeFrom="paragraph">
                  <wp:posOffset>177800</wp:posOffset>
                </wp:positionV>
                <wp:extent cx="540000" cy="540000"/>
                <wp:effectExtent l="38100" t="38100" r="31750" b="12700"/>
                <wp:wrapNone/>
                <wp:docPr id="337" name="Pentágon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pentagon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B3A0F4F"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ágono 337" o:spid="_x0000_s1026" type="#_x0000_t56" style="position:absolute;margin-left:-12.9pt;margin-top:14pt;width:42.5pt;height:42.5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" fillcolor="#004f8b" strokecolor="#004f8b" strokeweight="1mm">
                <v:fill opacity="3341f"/>
              </v:shape>
            </w:pict>
          </mc:Fallback>
        </mc:AlternateContent>
      </w:r>
    </w:p>
    <w:p w14:paraId="390823C5" w14:textId="5D82D1F5" w:rsidR="00645AE4" w:rsidRDefault="005131E8" w:rsidP="00645AE4">
      <w:pPr>
        <w:tabs>
          <w:tab w:val="left" w:pos="2329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1C88CEE2" wp14:editId="73C1BA20">
                <wp:simplePos x="0" y="0"/>
                <wp:positionH relativeFrom="column">
                  <wp:posOffset>158625</wp:posOffset>
                </wp:positionH>
                <wp:positionV relativeFrom="paragraph">
                  <wp:posOffset>242485</wp:posOffset>
                </wp:positionV>
                <wp:extent cx="4680000" cy="540000"/>
                <wp:effectExtent l="19050" t="19050" r="25400" b="12700"/>
                <wp:wrapNone/>
                <wp:docPr id="153" name="Rectángulo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91E803" id="Rectángulo 153" o:spid="_x0000_s1026" style="position:absolute;margin-left:12.5pt;margin-top:19.1pt;width:368.5pt;height:42.5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" fillcolor="#004f8b" strokecolor="#004f8b" strokeweight="1mm">
                <v:fill opacity="3341f"/>
              </v:rect>
            </w:pict>
          </mc:Fallback>
        </mc:AlternateContent>
      </w:r>
      <w:r w:rsidR="00645AE4">
        <w:rPr>
          <w:noProof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0C462A10" wp14:editId="4B083504">
                <wp:simplePos x="0" y="0"/>
                <wp:positionH relativeFrom="column">
                  <wp:posOffset>146685</wp:posOffset>
                </wp:positionH>
                <wp:positionV relativeFrom="paragraph">
                  <wp:posOffset>-252095</wp:posOffset>
                </wp:positionV>
                <wp:extent cx="820320" cy="360435"/>
                <wp:effectExtent l="19050" t="38100" r="75565" b="59055"/>
                <wp:wrapNone/>
                <wp:docPr id="477" name="Entrada de lápiz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820320" cy="360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1CDDEB" id="Entrada de lápiz 477" o:spid="_x0000_s1026" type="#_x0000_t75" style="position:absolute;margin-left:10.15pt;margin-top:-21.25pt;width:67.45pt;height:31.2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">
                <v:imagedata r:id="rId129" o:title=""/>
              </v:shape>
            </w:pict>
          </mc:Fallback>
        </mc:AlternateContent>
      </w:r>
      <w:r w:rsidR="00645AE4">
        <w:rPr>
          <w:noProof/>
        </w:rPr>
        <mc:AlternateContent>
          <mc:Choice Requires="wpi">
            <w:drawing>
              <wp:anchor distT="0" distB="0" distL="114300" distR="114300" simplePos="0" relativeHeight="252045312" behindDoc="0" locked="0" layoutInCell="1" allowOverlap="1" wp14:anchorId="070E2ECF" wp14:editId="1F1CB00F">
                <wp:simplePos x="0" y="0"/>
                <wp:positionH relativeFrom="column">
                  <wp:posOffset>-918845</wp:posOffset>
                </wp:positionH>
                <wp:positionV relativeFrom="paragraph">
                  <wp:posOffset>-468912</wp:posOffset>
                </wp:positionV>
                <wp:extent cx="415078" cy="395252"/>
                <wp:effectExtent l="38100" t="38100" r="42545" b="62230"/>
                <wp:wrapNone/>
                <wp:docPr id="471" name="Entrada de lápiz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415078" cy="395252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B35D5F" id="Entrada de lápiz 471" o:spid="_x0000_s1026" type="#_x0000_t75" style="position:absolute;margin-left:-73.75pt;margin-top:-38.3pt;width:35.5pt;height:33.9pt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">
                <v:imagedata r:id="rId131" o:title=""/>
              </v:shape>
            </w:pict>
          </mc:Fallback>
        </mc:AlternateContent>
      </w:r>
      <w:r w:rsidR="00645AE4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60E06392" wp14:editId="509AC9B4">
                <wp:simplePos x="0" y="0"/>
                <wp:positionH relativeFrom="column">
                  <wp:posOffset>-1007674</wp:posOffset>
                </wp:positionH>
                <wp:positionV relativeFrom="paragraph">
                  <wp:posOffset>-483799</wp:posOffset>
                </wp:positionV>
                <wp:extent cx="605367" cy="455084"/>
                <wp:effectExtent l="38100" t="19050" r="42545" b="21590"/>
                <wp:wrapNone/>
                <wp:docPr id="472" name="Hexágono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7" cy="455084"/>
                        </a:xfrm>
                        <a:prstGeom prst="hexagon">
                          <a:avLst>
                            <a:gd name="adj" fmla="val 28865"/>
                            <a:gd name="vf" fmla="val 115470"/>
                          </a:avLst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0FAB0" id="Hexágono 472" o:spid="_x0000_s1026" type="#_x0000_t9" style="position:absolute;margin-left:-79.35pt;margin-top:-38.1pt;width:47.65pt;height:35.85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" adj="4687" fillcolor="#004f8b" strokecolor="#004f8b" strokeweight="1mm">
                <v:fill opacity="3341f"/>
              </v:shape>
            </w:pict>
          </mc:Fallback>
        </mc:AlternateContent>
      </w:r>
    </w:p>
    <w:p w14:paraId="28F24FAC" w14:textId="207997DE" w:rsidR="00645AE4" w:rsidRDefault="00556780" w:rsidP="00645AE4">
      <w:pPr>
        <w:tabs>
          <w:tab w:val="left" w:pos="23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776C26EB" wp14:editId="3CDD2966">
                <wp:simplePos x="0" y="0"/>
                <wp:positionH relativeFrom="column">
                  <wp:posOffset>4504690</wp:posOffset>
                </wp:positionH>
                <wp:positionV relativeFrom="paragraph">
                  <wp:posOffset>-98425</wp:posOffset>
                </wp:positionV>
                <wp:extent cx="198105" cy="549700"/>
                <wp:effectExtent l="38100" t="38100" r="69215" b="60325"/>
                <wp:wrapNone/>
                <wp:docPr id="548" name="Entrada de lápiz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198105" cy="54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E1CD9" id="Entrada de lápiz 548" o:spid="_x0000_s1026" type="#_x0000_t75" style="position:absolute;margin-left:353.3pt;margin-top:-9.15pt;width:18.45pt;height:46.15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03C48CCA" wp14:editId="7B34540A">
                <wp:simplePos x="0" y="0"/>
                <wp:positionH relativeFrom="column">
                  <wp:posOffset>2630078</wp:posOffset>
                </wp:positionH>
                <wp:positionV relativeFrom="paragraph">
                  <wp:posOffset>-10643</wp:posOffset>
                </wp:positionV>
                <wp:extent cx="83160" cy="370440"/>
                <wp:effectExtent l="38100" t="38100" r="69850" b="48895"/>
                <wp:wrapNone/>
                <wp:docPr id="545" name="Entrada de lápiz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831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6A7DE" id="Entrada de lápiz 545" o:spid="_x0000_s1026" type="#_x0000_t75" style="position:absolute;margin-left:205.7pt;margin-top:-2.25pt;width:9.4pt;height:31.9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">
                <v:imagedata r:id="rId1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0B53A111" wp14:editId="034C0E84">
                <wp:simplePos x="0" y="0"/>
                <wp:positionH relativeFrom="column">
                  <wp:posOffset>3982085</wp:posOffset>
                </wp:positionH>
                <wp:positionV relativeFrom="paragraph">
                  <wp:posOffset>-50165</wp:posOffset>
                </wp:positionV>
                <wp:extent cx="657270" cy="415440"/>
                <wp:effectExtent l="38100" t="38100" r="0" b="60960"/>
                <wp:wrapNone/>
                <wp:docPr id="544" name="Entrada de lápiz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5727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552E8" id="Entrada de lápiz 544" o:spid="_x0000_s1026" type="#_x0000_t75" style="position:absolute;margin-left:312.15pt;margin-top:-5.35pt;width:54.55pt;height:35.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">
                <v:imagedata r:id="rId1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6FFB18F2" wp14:editId="3643A2C4">
                <wp:simplePos x="0" y="0"/>
                <wp:positionH relativeFrom="column">
                  <wp:posOffset>3644900</wp:posOffset>
                </wp:positionH>
                <wp:positionV relativeFrom="paragraph">
                  <wp:posOffset>-61595</wp:posOffset>
                </wp:positionV>
                <wp:extent cx="194660" cy="370800"/>
                <wp:effectExtent l="38100" t="38100" r="72390" b="67945"/>
                <wp:wrapNone/>
                <wp:docPr id="527" name="Entrada de lápiz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9466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398031" id="Entrada de lápiz 527" o:spid="_x0000_s1026" type="#_x0000_t75" style="position:absolute;margin-left:285.6pt;margin-top:-6.25pt;width:18.2pt;height:32.05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">
                <v:imagedata r:id="rId1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587D3067" wp14:editId="3FA37F29">
                <wp:simplePos x="0" y="0"/>
                <wp:positionH relativeFrom="column">
                  <wp:posOffset>2787015</wp:posOffset>
                </wp:positionH>
                <wp:positionV relativeFrom="paragraph">
                  <wp:posOffset>50800</wp:posOffset>
                </wp:positionV>
                <wp:extent cx="773105" cy="336735"/>
                <wp:effectExtent l="38100" t="38100" r="65405" b="63500"/>
                <wp:wrapNone/>
                <wp:docPr id="524" name="Entrada de lápiz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773105" cy="33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3F35B" id="Entrada de lápiz 524" o:spid="_x0000_s1026" type="#_x0000_t75" style="position:absolute;margin-left:218.05pt;margin-top:2.6pt;width:63.7pt;height:29.3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F776339" wp14:editId="637C8A8C">
                <wp:simplePos x="0" y="0"/>
                <wp:positionH relativeFrom="column">
                  <wp:posOffset>1725295</wp:posOffset>
                </wp:positionH>
                <wp:positionV relativeFrom="paragraph">
                  <wp:posOffset>44450</wp:posOffset>
                </wp:positionV>
                <wp:extent cx="732455" cy="404350"/>
                <wp:effectExtent l="38100" t="57150" r="10795" b="53340"/>
                <wp:wrapNone/>
                <wp:docPr id="513" name="Entrada de lápiz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732455" cy="40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A5B396" id="Entrada de lápiz 513" o:spid="_x0000_s1026" type="#_x0000_t75" style="position:absolute;margin-left:134.45pt;margin-top:2.1pt;width:60.5pt;height:34.7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">
                <v:imagedata r:id="rId143" o:title=""/>
              </v:shape>
            </w:pict>
          </mc:Fallback>
        </mc:AlternateContent>
      </w:r>
      <w:r w:rsidR="00645AE4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4DF2FE7D" wp14:editId="0854C163">
                <wp:simplePos x="0" y="0"/>
                <wp:positionH relativeFrom="column">
                  <wp:posOffset>1504950</wp:posOffset>
                </wp:positionH>
                <wp:positionV relativeFrom="paragraph">
                  <wp:posOffset>138430</wp:posOffset>
                </wp:positionV>
                <wp:extent cx="132080" cy="214665"/>
                <wp:effectExtent l="38100" t="57150" r="58420" b="52070"/>
                <wp:wrapNone/>
                <wp:docPr id="501" name="Entrada de lápiz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32080" cy="21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27742" id="Entrada de lápiz 501" o:spid="_x0000_s1026" type="#_x0000_t75" style="position:absolute;margin-left:117.1pt;margin-top:9.5pt;width:13.2pt;height:19.7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">
                <v:imagedata r:id="rId145" o:title=""/>
              </v:shape>
            </w:pict>
          </mc:Fallback>
        </mc:AlternateContent>
      </w:r>
      <w:r w:rsidR="00645AE4">
        <w:rPr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1F9BE49" wp14:editId="55984DD7">
                <wp:simplePos x="0" y="0"/>
                <wp:positionH relativeFrom="column">
                  <wp:posOffset>318518</wp:posOffset>
                </wp:positionH>
                <wp:positionV relativeFrom="paragraph">
                  <wp:posOffset>140477</wp:posOffset>
                </wp:positionV>
                <wp:extent cx="149040" cy="21240"/>
                <wp:effectExtent l="38100" t="38100" r="41910" b="74295"/>
                <wp:wrapNone/>
                <wp:docPr id="498" name="Entrada de lápiz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49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1A9165" id="Entrada de lápiz 498" o:spid="_x0000_s1026" type="#_x0000_t75" style="position:absolute;margin-left:23.7pt;margin-top:9.65pt;width:14.6pt;height:4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">
                <v:imagedata r:id="rId147" o:title=""/>
              </v:shape>
            </w:pict>
          </mc:Fallback>
        </mc:AlternateContent>
      </w:r>
      <w:r w:rsidR="00645AE4">
        <w:rPr>
          <w:noProof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3ADBC12" wp14:editId="38BE4A8F">
                <wp:simplePos x="0" y="0"/>
                <wp:positionH relativeFrom="column">
                  <wp:posOffset>323850</wp:posOffset>
                </wp:positionH>
                <wp:positionV relativeFrom="paragraph">
                  <wp:posOffset>99060</wp:posOffset>
                </wp:positionV>
                <wp:extent cx="1146470" cy="318135"/>
                <wp:effectExtent l="38100" t="38100" r="53975" b="62865"/>
                <wp:wrapNone/>
                <wp:docPr id="497" name="Entrada de lápiz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14647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444182" id="Entrada de lápiz 497" o:spid="_x0000_s1026" type="#_x0000_t75" style="position:absolute;margin-left:24.1pt;margin-top:6.4pt;width:93.1pt;height:27.85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">
                <v:imagedata r:id="rId149" o:title=""/>
              </v:shape>
            </w:pict>
          </mc:Fallback>
        </mc:AlternateContent>
      </w:r>
    </w:p>
    <w:p w14:paraId="2C6F2B9D" w14:textId="6C8E594E" w:rsidR="00645AE4" w:rsidRDefault="00AD66E2" w:rsidP="00645AE4">
      <w:pPr>
        <w:tabs>
          <w:tab w:val="left" w:pos="23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2D0E5A50" wp14:editId="4E3F61EB">
                <wp:simplePos x="0" y="0"/>
                <wp:positionH relativeFrom="column">
                  <wp:posOffset>1315085</wp:posOffset>
                </wp:positionH>
                <wp:positionV relativeFrom="paragraph">
                  <wp:posOffset>1751965</wp:posOffset>
                </wp:positionV>
                <wp:extent cx="212725" cy="189505"/>
                <wp:effectExtent l="57150" t="38100" r="53975" b="58420"/>
                <wp:wrapNone/>
                <wp:docPr id="229" name="Entrada de lápiz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12725" cy="18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CC5A7" id="Entrada de lápiz 229" o:spid="_x0000_s1026" type="#_x0000_t75" style="position:absolute;margin-left:102.15pt;margin-top:136.55pt;width:19.55pt;height:17.7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9072" behindDoc="0" locked="0" layoutInCell="1" allowOverlap="1" wp14:anchorId="0867A5D3" wp14:editId="27006EA8">
                <wp:simplePos x="0" y="0"/>
                <wp:positionH relativeFrom="column">
                  <wp:posOffset>1301821</wp:posOffset>
                </wp:positionH>
                <wp:positionV relativeFrom="paragraph">
                  <wp:posOffset>1840865</wp:posOffset>
                </wp:positionV>
                <wp:extent cx="1644579" cy="45719"/>
                <wp:effectExtent l="38100" t="38100" r="0" b="69215"/>
                <wp:wrapNone/>
                <wp:docPr id="219" name="Entrada de lápiz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64457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B756E" id="Entrada de lápiz 219" o:spid="_x0000_s1026" type="#_x0000_t75" style="position:absolute;margin-left:101.1pt;margin-top:143.55pt;width:132.35pt;height:6.5pt;z-index:25241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0F218CF0" wp14:editId="7E2C801A">
                <wp:simplePos x="0" y="0"/>
                <wp:positionH relativeFrom="column">
                  <wp:posOffset>3683635</wp:posOffset>
                </wp:positionH>
                <wp:positionV relativeFrom="paragraph">
                  <wp:posOffset>1856741</wp:posOffset>
                </wp:positionV>
                <wp:extent cx="2844941" cy="45719"/>
                <wp:effectExtent l="38100" t="38100" r="69850" b="69215"/>
                <wp:wrapNone/>
                <wp:docPr id="223" name="Entrada de lápiz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844941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C9913" id="Entrada de lápiz 223" o:spid="_x0000_s1026" type="#_x0000_t75" style="position:absolute;margin-left:288.65pt;margin-top:144.75pt;width:226.8pt;height:6.5pt;z-index:25242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13DED1E5" wp14:editId="24A77591">
                <wp:simplePos x="0" y="0"/>
                <wp:positionH relativeFrom="page">
                  <wp:posOffset>7585709</wp:posOffset>
                </wp:positionH>
                <wp:positionV relativeFrom="paragraph">
                  <wp:posOffset>1757327</wp:posOffset>
                </wp:positionV>
                <wp:extent cx="46355" cy="5395313"/>
                <wp:effectExtent l="38100" t="57150" r="67945" b="53340"/>
                <wp:wrapNone/>
                <wp:docPr id="224" name="Entrada de lápiz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6355" cy="539531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4BC1D" id="Entrada de lápiz 224" o:spid="_x0000_s1026" type="#_x0000_t75" style="position:absolute;margin-left:595.75pt;margin-top:136.95pt;width:6.7pt;height:427.7pt;z-index:25242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">
                <v:imagedata r:id="rId157" o:title="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09E88632" wp14:editId="711E33AB">
                <wp:simplePos x="0" y="0"/>
                <wp:positionH relativeFrom="column">
                  <wp:posOffset>4150996</wp:posOffset>
                </wp:positionH>
                <wp:positionV relativeFrom="paragraph">
                  <wp:posOffset>7142127</wp:posOffset>
                </wp:positionV>
                <wp:extent cx="2354580" cy="66393"/>
                <wp:effectExtent l="38100" t="38100" r="64770" b="67310"/>
                <wp:wrapNone/>
                <wp:docPr id="226" name="Entrada de lápiz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354580" cy="66393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48223" id="Entrada de lápiz 226" o:spid="_x0000_s1026" type="#_x0000_t75" style="position:absolute;margin-left:325.45pt;margin-top:560.9pt;width:188.2pt;height:8.1pt;z-index:25242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8048" behindDoc="0" locked="0" layoutInCell="1" allowOverlap="1" wp14:anchorId="58A05A11" wp14:editId="293BA7E2">
                <wp:simplePos x="0" y="0"/>
                <wp:positionH relativeFrom="column">
                  <wp:posOffset>2079626</wp:posOffset>
                </wp:positionH>
                <wp:positionV relativeFrom="paragraph">
                  <wp:posOffset>5688965</wp:posOffset>
                </wp:positionV>
                <wp:extent cx="45719" cy="1012896"/>
                <wp:effectExtent l="19050" t="57150" r="69215" b="53975"/>
                <wp:wrapNone/>
                <wp:docPr id="215" name="Entrada de lápiz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 flipH="1">
                        <a:off x="0" y="0"/>
                        <a:ext cx="45719" cy="1012896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08B06A" id="Entrada de lápiz 215" o:spid="_x0000_s1026" type="#_x0000_t75" style="position:absolute;margin-left:162.35pt;margin-top:446.55pt;width:6.45pt;height:82.55pt;flip:x;z-index:25241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14976" behindDoc="0" locked="0" layoutInCell="1" allowOverlap="1" wp14:anchorId="7C85F010" wp14:editId="4DBFE1FD">
                <wp:simplePos x="0" y="0"/>
                <wp:positionH relativeFrom="column">
                  <wp:posOffset>2807335</wp:posOffset>
                </wp:positionH>
                <wp:positionV relativeFrom="paragraph">
                  <wp:posOffset>4998720</wp:posOffset>
                </wp:positionV>
                <wp:extent cx="617220" cy="816610"/>
                <wp:effectExtent l="38100" t="38100" r="68580" b="59690"/>
                <wp:wrapNone/>
                <wp:docPr id="209" name="Entrada de lápiz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617220" cy="816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C99F63" id="Entrada de lápiz 209" o:spid="_x0000_s1026" type="#_x0000_t75" style="position:absolute;margin-left:219.65pt;margin-top:392.2pt;width:51.4pt;height:67.1pt;z-index:25241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5760" behindDoc="0" locked="0" layoutInCell="1" allowOverlap="1" wp14:anchorId="79485BF3" wp14:editId="72B7B5C1">
                <wp:simplePos x="0" y="0"/>
                <wp:positionH relativeFrom="column">
                  <wp:posOffset>1476375</wp:posOffset>
                </wp:positionH>
                <wp:positionV relativeFrom="paragraph">
                  <wp:posOffset>3786505</wp:posOffset>
                </wp:positionV>
                <wp:extent cx="400750" cy="246735"/>
                <wp:effectExtent l="38100" t="38100" r="18415" b="58420"/>
                <wp:wrapNone/>
                <wp:docPr id="199" name="Entrada de lápiz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400750" cy="2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1521" id="Entrada de lápiz 199" o:spid="_x0000_s1026" type="#_x0000_t75" style="position:absolute;margin-left:114.85pt;margin-top:296.75pt;width:34.35pt;height:22.3pt;z-index:25240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09895EA" wp14:editId="5D543793">
                <wp:simplePos x="0" y="0"/>
                <wp:positionH relativeFrom="column">
                  <wp:posOffset>2132918</wp:posOffset>
                </wp:positionH>
                <wp:positionV relativeFrom="paragraph">
                  <wp:posOffset>3717776</wp:posOffset>
                </wp:positionV>
                <wp:extent cx="137160" cy="987840"/>
                <wp:effectExtent l="57150" t="38100" r="15240" b="60325"/>
                <wp:wrapNone/>
                <wp:docPr id="193" name="Entrada de lápiz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3716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9C8AAA" id="Entrada de lápiz 193" o:spid="_x0000_s1026" type="#_x0000_t75" style="position:absolute;margin-left:166.55pt;margin-top:291.35pt;width:13.6pt;height:80.6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9616" behindDoc="0" locked="0" layoutInCell="1" allowOverlap="1" wp14:anchorId="0E84F39F" wp14:editId="729E7348">
                <wp:simplePos x="0" y="0"/>
                <wp:positionH relativeFrom="column">
                  <wp:posOffset>2966720</wp:posOffset>
                </wp:positionH>
                <wp:positionV relativeFrom="paragraph">
                  <wp:posOffset>2780030</wp:posOffset>
                </wp:positionV>
                <wp:extent cx="160315" cy="310120"/>
                <wp:effectExtent l="38100" t="38100" r="49530" b="71120"/>
                <wp:wrapNone/>
                <wp:docPr id="191" name="Entrada de lápiz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160315" cy="3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243F4" id="Entrada de lápiz 191" o:spid="_x0000_s1026" type="#_x0000_t75" style="position:absolute;margin-left:232.2pt;margin-top:217.5pt;width:15.45pt;height:27.25pt;z-index:25239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">
                <v:imagedata r:id="rId16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09E28F12" wp14:editId="0483B455">
                <wp:simplePos x="0" y="0"/>
                <wp:positionH relativeFrom="column">
                  <wp:posOffset>2704238</wp:posOffset>
                </wp:positionH>
                <wp:positionV relativeFrom="paragraph">
                  <wp:posOffset>3113029</wp:posOffset>
                </wp:positionV>
                <wp:extent cx="721440" cy="230040"/>
                <wp:effectExtent l="38100" t="38100" r="2540" b="74930"/>
                <wp:wrapNone/>
                <wp:docPr id="186" name="Entrada de lápiz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214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DCAF49" id="Entrada de lápiz 186" o:spid="_x0000_s1026" type="#_x0000_t75" style="position:absolute;margin-left:211.55pt;margin-top:243.7pt;width:59.6pt;height:20.9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93472" behindDoc="0" locked="0" layoutInCell="1" allowOverlap="1" wp14:anchorId="3252832D" wp14:editId="12B390D5">
                <wp:simplePos x="0" y="0"/>
                <wp:positionH relativeFrom="column">
                  <wp:posOffset>1455038</wp:posOffset>
                </wp:positionH>
                <wp:positionV relativeFrom="paragraph">
                  <wp:posOffset>2440549</wp:posOffset>
                </wp:positionV>
                <wp:extent cx="785160" cy="152280"/>
                <wp:effectExtent l="38100" t="38100" r="15240" b="57785"/>
                <wp:wrapNone/>
                <wp:docPr id="185" name="Entrada de lápiz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785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F5A2C" id="Entrada de lápiz 185" o:spid="_x0000_s1026" type="#_x0000_t75" style="position:absolute;margin-left:113.15pt;margin-top:190.75pt;width:64.65pt;height:14.85pt;z-index:25239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">
                <v:imagedata r:id="rId173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65EBD118" wp14:editId="550E9211">
                <wp:simplePos x="0" y="0"/>
                <wp:positionH relativeFrom="column">
                  <wp:posOffset>972820</wp:posOffset>
                </wp:positionH>
                <wp:positionV relativeFrom="paragraph">
                  <wp:posOffset>1788160</wp:posOffset>
                </wp:positionV>
                <wp:extent cx="92880" cy="167005"/>
                <wp:effectExtent l="38100" t="38100" r="21590" b="61595"/>
                <wp:wrapNone/>
                <wp:docPr id="182" name="Entrada de lápiz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288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C3825" id="Entrada de lápiz 182" o:spid="_x0000_s1026" type="#_x0000_t75" style="position:absolute;margin-left:75.2pt;margin-top:139.4pt;width:10.1pt;height:15.95pt;z-index:25239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">
                <v:imagedata r:id="rId175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7419D0C8" wp14:editId="1E208468">
                <wp:simplePos x="0" y="0"/>
                <wp:positionH relativeFrom="column">
                  <wp:posOffset>861398</wp:posOffset>
                </wp:positionH>
                <wp:positionV relativeFrom="paragraph">
                  <wp:posOffset>1169029</wp:posOffset>
                </wp:positionV>
                <wp:extent cx="95400" cy="334080"/>
                <wp:effectExtent l="38100" t="38100" r="19050" b="66040"/>
                <wp:wrapNone/>
                <wp:docPr id="177" name="Entrada de lápiz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954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D964" id="Entrada de lápiz 177" o:spid="_x0000_s1026" type="#_x0000_t75" style="position:absolute;margin-left:66.45pt;margin-top:90.65pt;width:10.3pt;height:29.1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">
                <v:imagedata r:id="rId177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86304" behindDoc="0" locked="0" layoutInCell="1" allowOverlap="1" wp14:anchorId="23592974" wp14:editId="61161E87">
                <wp:simplePos x="0" y="0"/>
                <wp:positionH relativeFrom="column">
                  <wp:posOffset>830798</wp:posOffset>
                </wp:positionH>
                <wp:positionV relativeFrom="paragraph">
                  <wp:posOffset>200989</wp:posOffset>
                </wp:positionV>
                <wp:extent cx="146880" cy="477720"/>
                <wp:effectExtent l="57150" t="38100" r="0" b="74930"/>
                <wp:wrapNone/>
                <wp:docPr id="176" name="Entrada de lápiz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14688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B2E27" id="Entrada de lápiz 176" o:spid="_x0000_s1026" type="#_x0000_t75" style="position:absolute;margin-left:64pt;margin-top:14.45pt;width:14.35pt;height:40.4pt;z-index:25238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">
                <v:imagedata r:id="rId179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E76F27E" wp14:editId="51F5EEC4">
                <wp:simplePos x="0" y="0"/>
                <wp:positionH relativeFrom="column">
                  <wp:posOffset>466725</wp:posOffset>
                </wp:positionH>
                <wp:positionV relativeFrom="paragraph">
                  <wp:posOffset>6786245</wp:posOffset>
                </wp:positionV>
                <wp:extent cx="1363980" cy="612140"/>
                <wp:effectExtent l="57150" t="38100" r="7620" b="73660"/>
                <wp:wrapNone/>
                <wp:docPr id="109" name="Entrada de lápiz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363980" cy="61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4419DD" id="Entrada de lápiz 109" o:spid="_x0000_s1026" type="#_x0000_t75" style="position:absolute;margin-left:35.35pt;margin-top:532.95pt;width:110.2pt;height:5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">
                <v:imagedata r:id="rId181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45344" behindDoc="0" locked="0" layoutInCell="1" allowOverlap="1" wp14:anchorId="04DE72F3" wp14:editId="7832DA84">
                <wp:simplePos x="0" y="0"/>
                <wp:positionH relativeFrom="column">
                  <wp:posOffset>2008505</wp:posOffset>
                </wp:positionH>
                <wp:positionV relativeFrom="paragraph">
                  <wp:posOffset>6994525</wp:posOffset>
                </wp:positionV>
                <wp:extent cx="1165225" cy="454025"/>
                <wp:effectExtent l="57150" t="57150" r="73025" b="59690"/>
                <wp:wrapNone/>
                <wp:docPr id="125" name="Entrada de lápiz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165225" cy="454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A91D5A" id="Entrada de lápiz 125" o:spid="_x0000_s1026" type="#_x0000_t75" style="position:absolute;margin-left:156.75pt;margin-top:549.35pt;width:94.55pt;height:38.55pt;z-index:25234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">
                <v:imagedata r:id="rId183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55584" behindDoc="0" locked="0" layoutInCell="1" allowOverlap="1" wp14:anchorId="374825B5" wp14:editId="0ED76463">
                <wp:simplePos x="0" y="0"/>
                <wp:positionH relativeFrom="column">
                  <wp:posOffset>4221480</wp:posOffset>
                </wp:positionH>
                <wp:positionV relativeFrom="paragraph">
                  <wp:posOffset>7249795</wp:posOffset>
                </wp:positionV>
                <wp:extent cx="20320" cy="8890"/>
                <wp:effectExtent l="38100" t="38100" r="74930" b="67310"/>
                <wp:wrapNone/>
                <wp:docPr id="135" name="Entrada de lápiz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2032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94858" id="Entrada de lápiz 135" o:spid="_x0000_s1026" type="#_x0000_t75" style="position:absolute;margin-left:331.05pt;margin-top:569.5pt;width:4.35pt;height:3.3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">
                <v:imagedata r:id="rId185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56608" behindDoc="0" locked="0" layoutInCell="1" allowOverlap="1" wp14:anchorId="16B1E380" wp14:editId="1D137760">
                <wp:simplePos x="0" y="0"/>
                <wp:positionH relativeFrom="column">
                  <wp:posOffset>3305175</wp:posOffset>
                </wp:positionH>
                <wp:positionV relativeFrom="paragraph">
                  <wp:posOffset>6884670</wp:posOffset>
                </wp:positionV>
                <wp:extent cx="773430" cy="469265"/>
                <wp:effectExtent l="38100" t="38100" r="64770" b="64135"/>
                <wp:wrapNone/>
                <wp:docPr id="137" name="Entrada de lápiz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77343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8786FB" id="Entrada de lápiz 137" o:spid="_x0000_s1026" type="#_x0000_t75" style="position:absolute;margin-left:258.85pt;margin-top:540.7pt;width:63.7pt;height:39.7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">
                <v:imagedata r:id="rId187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24A9F8DB" wp14:editId="71AD8234">
                <wp:simplePos x="0" y="0"/>
                <wp:positionH relativeFrom="column">
                  <wp:posOffset>363220</wp:posOffset>
                </wp:positionH>
                <wp:positionV relativeFrom="paragraph">
                  <wp:posOffset>6754424</wp:posOffset>
                </wp:positionV>
                <wp:extent cx="3780000" cy="720000"/>
                <wp:effectExtent l="19050" t="19050" r="11430" b="23495"/>
                <wp:wrapNone/>
                <wp:docPr id="166" name="Rectángul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72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BB22CA" id="Rectángulo 166" o:spid="_x0000_s1026" style="position:absolute;margin-left:28.6pt;margin-top:531.85pt;width:297.65pt;height:56.7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" fillcolor="#004f8b" strokecolor="#004f8b" strokeweight="1mm">
                <v:fill opacity="3341f"/>
              </v:rect>
            </w:pict>
          </mc:Fallback>
        </mc:AlternateContent>
      </w:r>
      <w:r w:rsidR="005131E8">
        <w:rPr>
          <w:noProof/>
        </w:rPr>
        <mc:AlternateContent>
          <mc:Choice Requires="wps">
            <w:drawing>
              <wp:anchor distT="0" distB="0" distL="114300" distR="114300" simplePos="0" relativeHeight="252381184" behindDoc="0" locked="0" layoutInCell="1" allowOverlap="1" wp14:anchorId="2B7AE61D" wp14:editId="058BD97D">
                <wp:simplePos x="0" y="0"/>
                <wp:positionH relativeFrom="column">
                  <wp:posOffset>2777914</wp:posOffset>
                </wp:positionH>
                <wp:positionV relativeFrom="paragraph">
                  <wp:posOffset>5807639</wp:posOffset>
                </wp:positionV>
                <wp:extent cx="3599815" cy="584059"/>
                <wp:effectExtent l="19050" t="19050" r="19685" b="26035"/>
                <wp:wrapNone/>
                <wp:docPr id="168" name="Rectángul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9815" cy="584059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84D78" id="Rectángulo 168" o:spid="_x0000_s1026" style="position:absolute;margin-left:218.75pt;margin-top:457.3pt;width:283.45pt;height:46pt;z-index:25238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" fillcolor="#004f8b" strokecolor="#004f8b" strokeweight="1mm">
                <v:fill opacity="3341f"/>
              </v:rect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1B83D5DD" wp14:editId="61234D1A">
                <wp:simplePos x="0" y="0"/>
                <wp:positionH relativeFrom="column">
                  <wp:posOffset>2863215</wp:posOffset>
                </wp:positionH>
                <wp:positionV relativeFrom="paragraph">
                  <wp:posOffset>5841365</wp:posOffset>
                </wp:positionV>
                <wp:extent cx="1011555" cy="509905"/>
                <wp:effectExtent l="38100" t="38100" r="74295" b="60325"/>
                <wp:wrapNone/>
                <wp:docPr id="22" name="Entrada de lápiz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1011555" cy="5099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38CC70" id="Entrada de lápiz 22" o:spid="_x0000_s1026" type="#_x0000_t75" style="position:absolute;margin-left:224.05pt;margin-top:458.55pt;width:82.45pt;height:42.95pt;z-index:25227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">
                <v:imagedata r:id="rId189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58EBF0FD" wp14:editId="2251BD3B">
                <wp:simplePos x="0" y="0"/>
                <wp:positionH relativeFrom="column">
                  <wp:posOffset>3926840</wp:posOffset>
                </wp:positionH>
                <wp:positionV relativeFrom="paragraph">
                  <wp:posOffset>5818929</wp:posOffset>
                </wp:positionV>
                <wp:extent cx="2289165" cy="538560"/>
                <wp:effectExtent l="38100" t="38100" r="73660" b="71120"/>
                <wp:wrapNone/>
                <wp:docPr id="60" name="Entrada de lápiz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289165" cy="5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D154" id="Entrada de lápiz 60" o:spid="_x0000_s1026" type="#_x0000_t75" style="position:absolute;margin-left:307.8pt;margin-top:456.8pt;width:183.1pt;height:45.2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">
                <v:imagedata r:id="rId191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6680747B" wp14:editId="34D551A8">
                <wp:simplePos x="0" y="0"/>
                <wp:positionH relativeFrom="column">
                  <wp:posOffset>3002280</wp:posOffset>
                </wp:positionH>
                <wp:positionV relativeFrom="paragraph">
                  <wp:posOffset>3561715</wp:posOffset>
                </wp:positionV>
                <wp:extent cx="874395" cy="522605"/>
                <wp:effectExtent l="38100" t="38100" r="59055" b="68580"/>
                <wp:wrapNone/>
                <wp:docPr id="685" name="Entrada de lápiz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874395" cy="5226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FF1695C" id="Entrada de lápiz 685" o:spid="_x0000_s1026" type="#_x0000_t75" style="position:absolute;margin-left:235pt;margin-top:279.05pt;width:71.65pt;height:43.95pt;z-index:252227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">
                <v:imagedata r:id="rId193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233728" behindDoc="0" locked="0" layoutInCell="1" allowOverlap="1" wp14:anchorId="2A007F7D" wp14:editId="76AA6FF9">
                <wp:simplePos x="0" y="0"/>
                <wp:positionH relativeFrom="column">
                  <wp:posOffset>3926840</wp:posOffset>
                </wp:positionH>
                <wp:positionV relativeFrom="paragraph">
                  <wp:posOffset>3683000</wp:posOffset>
                </wp:positionV>
                <wp:extent cx="284480" cy="302260"/>
                <wp:effectExtent l="38100" t="38100" r="0" b="59690"/>
                <wp:wrapNone/>
                <wp:docPr id="694" name="Entrada de lápiz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8448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274EA" id="Entrada de lápiz 694" o:spid="_x0000_s1026" type="#_x0000_t75" style="position:absolute;margin-left:307.8pt;margin-top:288.6pt;width:25.2pt;height:26.6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">
                <v:imagedata r:id="rId195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234752" behindDoc="0" locked="0" layoutInCell="1" allowOverlap="1" wp14:anchorId="6802DE94" wp14:editId="03968A6A">
                <wp:simplePos x="0" y="0"/>
                <wp:positionH relativeFrom="column">
                  <wp:posOffset>4368165</wp:posOffset>
                </wp:positionH>
                <wp:positionV relativeFrom="paragraph">
                  <wp:posOffset>3872230</wp:posOffset>
                </wp:positionV>
                <wp:extent cx="129540" cy="29845"/>
                <wp:effectExtent l="38100" t="38100" r="60960" b="65405"/>
                <wp:wrapNone/>
                <wp:docPr id="695" name="Entrada de lápiz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2954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77407" id="Entrada de lápiz 695" o:spid="_x0000_s1026" type="#_x0000_t75" style="position:absolute;margin-left:342.55pt;margin-top:303.5pt;width:13pt;height:5.1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">
                <v:imagedata r:id="rId197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241920" behindDoc="0" locked="0" layoutInCell="1" allowOverlap="1" wp14:anchorId="0817636F" wp14:editId="4148A7CD">
                <wp:simplePos x="0" y="0"/>
                <wp:positionH relativeFrom="column">
                  <wp:posOffset>4670425</wp:posOffset>
                </wp:positionH>
                <wp:positionV relativeFrom="paragraph">
                  <wp:posOffset>3708400</wp:posOffset>
                </wp:positionV>
                <wp:extent cx="788670" cy="288925"/>
                <wp:effectExtent l="57150" t="57150" r="11430" b="73025"/>
                <wp:wrapNone/>
                <wp:docPr id="702" name="Entrada de lápiz 7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78867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EFE355" id="Entrada de lápiz 702" o:spid="_x0000_s1026" type="#_x0000_t75" style="position:absolute;margin-left:366.35pt;margin-top:290.6pt;width:64.9pt;height:25.55pt;z-index:25224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">
                <v:imagedata r:id="rId199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65385FA2" wp14:editId="1B5A2C28">
                <wp:simplePos x="0" y="0"/>
                <wp:positionH relativeFrom="column">
                  <wp:posOffset>5502910</wp:posOffset>
                </wp:positionH>
                <wp:positionV relativeFrom="paragraph">
                  <wp:posOffset>3662680</wp:posOffset>
                </wp:positionV>
                <wp:extent cx="775335" cy="379730"/>
                <wp:effectExtent l="38100" t="38100" r="62865" b="58420"/>
                <wp:wrapNone/>
                <wp:docPr id="718" name="Entrada de lápiz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77533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A7220" id="Entrada de lápiz 718" o:spid="_x0000_s1026" type="#_x0000_t75" style="position:absolute;margin-left:431.9pt;margin-top:287pt;width:63.85pt;height:32.7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">
                <v:imagedata r:id="rId201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3533ECA3" wp14:editId="6D5CB559">
                <wp:simplePos x="0" y="0"/>
                <wp:positionH relativeFrom="column">
                  <wp:posOffset>4398010</wp:posOffset>
                </wp:positionH>
                <wp:positionV relativeFrom="paragraph">
                  <wp:posOffset>3843655</wp:posOffset>
                </wp:positionV>
                <wp:extent cx="111125" cy="43180"/>
                <wp:effectExtent l="57150" t="38100" r="60325" b="71120"/>
                <wp:wrapNone/>
                <wp:docPr id="33" name="Entrada de lápiz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1112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7ECC28" id="Entrada de lápiz 33" o:spid="_x0000_s1026" type="#_x0000_t75" style="position:absolute;margin-left:344.9pt;margin-top:301.25pt;width:11.55pt;height:6.2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">
                <v:imagedata r:id="rId203" o:title=""/>
              </v:shape>
            </w:pict>
          </mc:Fallback>
        </mc:AlternateContent>
      </w:r>
      <w:r w:rsidR="005131E8">
        <w:rPr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4BC92B8A" wp14:editId="18A607BA">
                <wp:simplePos x="0" y="0"/>
                <wp:positionH relativeFrom="column">
                  <wp:posOffset>2846634</wp:posOffset>
                </wp:positionH>
                <wp:positionV relativeFrom="paragraph">
                  <wp:posOffset>3404518</wp:posOffset>
                </wp:positionV>
                <wp:extent cx="3420000" cy="720000"/>
                <wp:effectExtent l="19050" t="19050" r="28575" b="23495"/>
                <wp:wrapNone/>
                <wp:docPr id="172" name="Rectángul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989760" id="Rectángulo 172" o:spid="_x0000_s1026" style="position:absolute;margin-left:224.15pt;margin-top:268.05pt;width:269.3pt;height:56.7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" fillcolor="#004f8b" strokecolor="#004f8b" strokeweight="1mm">
                <v:fill opacity="3341f"/>
              </v:rect>
            </w:pict>
          </mc:Fallback>
        </mc:AlternateContent>
      </w:r>
      <w:r w:rsidR="005131E8">
        <w:rPr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0CD80D77" wp14:editId="34832FBB">
                <wp:simplePos x="0" y="0"/>
                <wp:positionH relativeFrom="column">
                  <wp:posOffset>2946471</wp:posOffset>
                </wp:positionH>
                <wp:positionV relativeFrom="paragraph">
                  <wp:posOffset>1697355</wp:posOffset>
                </wp:positionV>
                <wp:extent cx="720000" cy="342194"/>
                <wp:effectExtent l="19050" t="19050" r="23495" b="20320"/>
                <wp:wrapNone/>
                <wp:docPr id="175" name="Rectángulo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42194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4C10FB" id="Rectángulo 175" o:spid="_x0000_s1026" style="position:absolute;margin-left:232pt;margin-top:133.65pt;width:56.7pt;height:26.95pt;z-index:25238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" fillcolor="#004f8b" strokecolor="#004f8b" strokeweight="1mm">
                <v:fill opacity="3341f"/>
              </v:rect>
            </w:pict>
          </mc:Fallback>
        </mc:AlternateContent>
      </w:r>
      <w:r w:rsidR="005131E8">
        <w:rPr>
          <w:noProof/>
        </w:rPr>
        <mc:AlternateContent>
          <mc:Choice Requires="wps">
            <w:drawing>
              <wp:anchor distT="0" distB="0" distL="114300" distR="114300" simplePos="0" relativeHeight="252372992" behindDoc="0" locked="0" layoutInCell="1" allowOverlap="1" wp14:anchorId="0AE316A7" wp14:editId="350B9C34">
                <wp:simplePos x="0" y="0"/>
                <wp:positionH relativeFrom="column">
                  <wp:posOffset>554985</wp:posOffset>
                </wp:positionH>
                <wp:positionV relativeFrom="paragraph">
                  <wp:posOffset>1942945</wp:posOffset>
                </wp:positionV>
                <wp:extent cx="900000" cy="1080000"/>
                <wp:effectExtent l="38100" t="38100" r="33655" b="44450"/>
                <wp:wrapNone/>
                <wp:docPr id="160" name="Romb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F013C3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160" o:spid="_x0000_s1026" type="#_x0000_t4" style="position:absolute;margin-left:43.7pt;margin-top:153pt;width:70.85pt;height:85.05pt;z-index:25237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" fillcolor="#004f8b" strokecolor="#004f8b" strokeweight="1mm">
                <v:fill opacity="3341f"/>
              </v:shape>
            </w:pict>
          </mc:Fallback>
        </mc:AlternateContent>
      </w:r>
      <w:r w:rsidR="005131E8">
        <w:rPr>
          <w:noProof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D9912A7" wp14:editId="443D3594">
                <wp:simplePos x="0" y="0"/>
                <wp:positionH relativeFrom="column">
                  <wp:posOffset>544901</wp:posOffset>
                </wp:positionH>
                <wp:positionV relativeFrom="paragraph">
                  <wp:posOffset>1466356</wp:posOffset>
                </wp:positionV>
                <wp:extent cx="720000" cy="360000"/>
                <wp:effectExtent l="19050" t="19050" r="23495" b="21590"/>
                <wp:wrapNone/>
                <wp:docPr id="158" name="Rectángulo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04BD6" id="Rectángulo 158" o:spid="_x0000_s1026" style="position:absolute;margin-left:42.9pt;margin-top:115.45pt;width:56.7pt;height:28.35pt;z-index:25237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" fillcolor="#004f8b" strokecolor="#004f8b" strokeweight="1mm">
                <v:fill opacity="3341f"/>
              </v:rect>
            </w:pict>
          </mc:Fallback>
        </mc:AlternateContent>
      </w:r>
      <w:r w:rsidR="005131E8">
        <w:rPr>
          <w:noProof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2C786CD6" wp14:editId="7B3D4408">
                <wp:simplePos x="0" y="0"/>
                <wp:positionH relativeFrom="column">
                  <wp:posOffset>334363</wp:posOffset>
                </wp:positionH>
                <wp:positionV relativeFrom="paragraph">
                  <wp:posOffset>643396</wp:posOffset>
                </wp:positionV>
                <wp:extent cx="1800000" cy="540000"/>
                <wp:effectExtent l="19050" t="19050" r="10160" b="12700"/>
                <wp:wrapNone/>
                <wp:docPr id="155" name="Rectángul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C04ADE" id="Rectángulo 155" o:spid="_x0000_s1026" style="position:absolute;margin-left:26.35pt;margin-top:50.65pt;width:141.75pt;height:42.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" fillcolor="#004f8b" strokecolor="#004f8b" strokeweight="1mm">
                <v:fill opacity="3341f"/>
              </v:rect>
            </w:pict>
          </mc:Fallback>
        </mc:AlternateContent>
      </w:r>
      <w:r w:rsidR="005131E8"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7A5D47F4" wp14:editId="7867DBDE">
                <wp:simplePos x="0" y="0"/>
                <wp:positionH relativeFrom="column">
                  <wp:posOffset>5237480</wp:posOffset>
                </wp:positionH>
                <wp:positionV relativeFrom="paragraph">
                  <wp:posOffset>618490</wp:posOffset>
                </wp:positionV>
                <wp:extent cx="582545" cy="409575"/>
                <wp:effectExtent l="57150" t="57150" r="27305" b="66675"/>
                <wp:wrapNone/>
                <wp:docPr id="145" name="Entrada de lápiz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582545" cy="409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1A3F" id="Entrada de lápiz 145" o:spid="_x0000_s1026" type="#_x0000_t75" style="position:absolute;margin-left:411pt;margin-top:47.3pt;width:48.7pt;height:35.0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">
                <v:imagedata r:id="rId205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216320" behindDoc="0" locked="0" layoutInCell="1" allowOverlap="1" wp14:anchorId="0A5D7C3E" wp14:editId="7D6A21E0">
                <wp:simplePos x="0" y="0"/>
                <wp:positionH relativeFrom="column">
                  <wp:posOffset>5862955</wp:posOffset>
                </wp:positionH>
                <wp:positionV relativeFrom="paragraph">
                  <wp:posOffset>536575</wp:posOffset>
                </wp:positionV>
                <wp:extent cx="329460" cy="383400"/>
                <wp:effectExtent l="57150" t="38100" r="0" b="74295"/>
                <wp:wrapNone/>
                <wp:docPr id="674" name="Entrada de lápiz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29460" cy="38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A76E6" id="Entrada de lápiz 674" o:spid="_x0000_s1026" type="#_x0000_t75" style="position:absolute;margin-left:460.25pt;margin-top:40.85pt;width:28.8pt;height:33.05pt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">
                <v:imagedata r:id="rId207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212224" behindDoc="0" locked="0" layoutInCell="1" allowOverlap="1" wp14:anchorId="7C490D37" wp14:editId="01EB10EB">
                <wp:simplePos x="0" y="0"/>
                <wp:positionH relativeFrom="column">
                  <wp:posOffset>5770800</wp:posOffset>
                </wp:positionH>
                <wp:positionV relativeFrom="paragraph">
                  <wp:posOffset>804385</wp:posOffset>
                </wp:positionV>
                <wp:extent cx="45720" cy="179640"/>
                <wp:effectExtent l="38100" t="38100" r="68580" b="49530"/>
                <wp:wrapNone/>
                <wp:docPr id="670" name="Entrada de lápiz 6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5720" cy="17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AD3D4" id="Entrada de lápiz 670" o:spid="_x0000_s1026" type="#_x0000_t75" style="position:absolute;margin-left:419.8pt;margin-top:49.45pt;width:39.6pt;height:29.5pt;z-index:25221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">
                <v:imagedata r:id="rId209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02A87D82" wp14:editId="2CF10C37">
                <wp:simplePos x="0" y="0"/>
                <wp:positionH relativeFrom="column">
                  <wp:posOffset>4589145</wp:posOffset>
                </wp:positionH>
                <wp:positionV relativeFrom="paragraph">
                  <wp:posOffset>610870</wp:posOffset>
                </wp:positionV>
                <wp:extent cx="597450" cy="267970"/>
                <wp:effectExtent l="57150" t="38100" r="50800" b="74930"/>
                <wp:wrapNone/>
                <wp:docPr id="659" name="Entrada de lápiz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597450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981CF" id="Entrada de lápiz 659" o:spid="_x0000_s1026" type="#_x0000_t75" style="position:absolute;margin-left:359.95pt;margin-top:46.7pt;width:49.9pt;height:23.9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">
                <v:imagedata r:id="rId211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4E85C502" wp14:editId="366E6390">
                <wp:simplePos x="0" y="0"/>
                <wp:positionH relativeFrom="column">
                  <wp:posOffset>4244975</wp:posOffset>
                </wp:positionH>
                <wp:positionV relativeFrom="paragraph">
                  <wp:posOffset>683895</wp:posOffset>
                </wp:positionV>
                <wp:extent cx="190800" cy="66745"/>
                <wp:effectExtent l="38100" t="38100" r="57150" b="66675"/>
                <wp:wrapNone/>
                <wp:docPr id="660" name="Entrada de lápiz 6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90800" cy="6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B705B" id="Entrada de lápiz 660" o:spid="_x0000_s1026" type="#_x0000_t75" style="position:absolute;margin-left:332.85pt;margin-top:52.45pt;width:17.85pt;height:8.05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">
                <v:imagedata r:id="rId213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3C07B07A" wp14:editId="08FC5BD5">
                <wp:simplePos x="0" y="0"/>
                <wp:positionH relativeFrom="column">
                  <wp:posOffset>3509645</wp:posOffset>
                </wp:positionH>
                <wp:positionV relativeFrom="paragraph">
                  <wp:posOffset>502285</wp:posOffset>
                </wp:positionV>
                <wp:extent cx="641970" cy="514025"/>
                <wp:effectExtent l="38100" t="38100" r="44450" b="57785"/>
                <wp:wrapNone/>
                <wp:docPr id="652" name="Entrada de lápiz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641970" cy="514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ACDFD" id="Entrada de lápiz 652" o:spid="_x0000_s1026" type="#_x0000_t75" style="position:absolute;margin-left:274.95pt;margin-top:38.15pt;width:53.4pt;height:43.3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">
                <v:imagedata r:id="rId215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518AF401" wp14:editId="03F2A763">
                <wp:simplePos x="0" y="0"/>
                <wp:positionH relativeFrom="column">
                  <wp:posOffset>1776730</wp:posOffset>
                </wp:positionH>
                <wp:positionV relativeFrom="paragraph">
                  <wp:posOffset>5081905</wp:posOffset>
                </wp:positionV>
                <wp:extent cx="876960" cy="263520"/>
                <wp:effectExtent l="57150" t="38100" r="0" b="60960"/>
                <wp:wrapNone/>
                <wp:docPr id="624" name="Entrada de lápiz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876960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D280E" id="Entrada de lápiz 624" o:spid="_x0000_s1026" type="#_x0000_t75" style="position:absolute;margin-left:138.55pt;margin-top:398.75pt;width:71.9pt;height:23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">
                <v:imagedata r:id="rId217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D61A865" wp14:editId="2C04EB51">
                <wp:simplePos x="0" y="0"/>
                <wp:positionH relativeFrom="column">
                  <wp:posOffset>1725295</wp:posOffset>
                </wp:positionH>
                <wp:positionV relativeFrom="paragraph">
                  <wp:posOffset>3015897</wp:posOffset>
                </wp:positionV>
                <wp:extent cx="612225" cy="307975"/>
                <wp:effectExtent l="38100" t="38100" r="0" b="73025"/>
                <wp:wrapNone/>
                <wp:docPr id="608" name="Entrada de lápiz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1222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9CF32" id="Entrada de lápiz 608" o:spid="_x0000_s1026" type="#_x0000_t75" style="position:absolute;margin-left:134.45pt;margin-top:236.05pt;width:51pt;height:27.0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">
                <v:imagedata r:id="rId219" o:title=""/>
              </v:shape>
            </w:pict>
          </mc:Fallback>
        </mc:AlternateContent>
      </w:r>
      <w:r w:rsidR="004A6622">
        <w:rPr>
          <w:noProof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0B5B5896" wp14:editId="385D14D5">
                <wp:simplePos x="0" y="0"/>
                <wp:positionH relativeFrom="column">
                  <wp:posOffset>3061970</wp:posOffset>
                </wp:positionH>
                <wp:positionV relativeFrom="paragraph">
                  <wp:posOffset>1783715</wp:posOffset>
                </wp:positionV>
                <wp:extent cx="436715" cy="219710"/>
                <wp:effectExtent l="38100" t="38100" r="1905" b="66040"/>
                <wp:wrapNone/>
                <wp:docPr id="642" name="Entrada de lápiz 6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3671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15611B" id="Entrada de lápiz 642" o:spid="_x0000_s1026" type="#_x0000_t75" style="position:absolute;margin-left:239.7pt;margin-top:139.05pt;width:37.25pt;height:20.1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">
                <v:imagedata r:id="rId221" o:title=""/>
              </v:shape>
            </w:pict>
          </mc:Fallback>
        </mc:AlternateContent>
      </w:r>
      <w:r w:rsidR="00556780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87DDE88" wp14:editId="14181C51">
                <wp:simplePos x="0" y="0"/>
                <wp:positionH relativeFrom="column">
                  <wp:posOffset>675640</wp:posOffset>
                </wp:positionH>
                <wp:positionV relativeFrom="paragraph">
                  <wp:posOffset>2228850</wp:posOffset>
                </wp:positionV>
                <wp:extent cx="514335" cy="348875"/>
                <wp:effectExtent l="38100" t="38100" r="76835" b="70485"/>
                <wp:wrapNone/>
                <wp:docPr id="599" name="Entrada de lápiz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514335" cy="3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1DA92" id="Entrada de lápiz 599" o:spid="_x0000_s1026" type="#_x0000_t75" style="position:absolute;margin-left:51.8pt;margin-top:174.1pt;width:43.35pt;height:30.3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">
                <v:imagedata r:id="rId223" o:title=""/>
              </v:shape>
            </w:pict>
          </mc:Fallback>
        </mc:AlternateContent>
      </w:r>
      <w:r w:rsidR="00556780">
        <w:rPr>
          <w:noProof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3F7B5B40" wp14:editId="60C7084E">
                <wp:simplePos x="0" y="0"/>
                <wp:positionH relativeFrom="column">
                  <wp:posOffset>1130935</wp:posOffset>
                </wp:positionH>
                <wp:positionV relativeFrom="paragraph">
                  <wp:posOffset>1550670</wp:posOffset>
                </wp:positionV>
                <wp:extent cx="136340" cy="170180"/>
                <wp:effectExtent l="57150" t="38100" r="0" b="58420"/>
                <wp:wrapNone/>
                <wp:docPr id="591" name="Entrada de lápiz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3634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F76C4" id="Entrada de lápiz 591" o:spid="_x0000_s1026" type="#_x0000_t75" style="position:absolute;margin-left:87.65pt;margin-top:120.7pt;width:13.6pt;height:16.2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">
                <v:imagedata r:id="rId225" o:title=""/>
              </v:shape>
            </w:pict>
          </mc:Fallback>
        </mc:AlternateContent>
      </w:r>
      <w:r w:rsidR="00556780">
        <w:rPr>
          <w:noProof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717A2BF6" wp14:editId="10C4F100">
                <wp:simplePos x="0" y="0"/>
                <wp:positionH relativeFrom="column">
                  <wp:posOffset>602615</wp:posOffset>
                </wp:positionH>
                <wp:positionV relativeFrom="paragraph">
                  <wp:posOffset>1536065</wp:posOffset>
                </wp:positionV>
                <wp:extent cx="341365" cy="250190"/>
                <wp:effectExtent l="38100" t="38100" r="1905" b="54610"/>
                <wp:wrapNone/>
                <wp:docPr id="588" name="Entrada de lápiz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4136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FA9F30" id="Entrada de lápiz 588" o:spid="_x0000_s1026" type="#_x0000_t75" style="position:absolute;margin-left:46.05pt;margin-top:119.55pt;width:29.75pt;height:22.5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">
                <v:imagedata r:id="rId227" o:title=""/>
              </v:shape>
            </w:pict>
          </mc:Fallback>
        </mc:AlternateContent>
      </w:r>
      <w:r w:rsidR="00556780">
        <w:rPr>
          <w:noProof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613BC40" wp14:editId="46BD389D">
                <wp:simplePos x="0" y="0"/>
                <wp:positionH relativeFrom="column">
                  <wp:posOffset>575310</wp:posOffset>
                </wp:positionH>
                <wp:positionV relativeFrom="paragraph">
                  <wp:posOffset>703580</wp:posOffset>
                </wp:positionV>
                <wp:extent cx="1518160" cy="443230"/>
                <wp:effectExtent l="38100" t="57150" r="44450" b="71120"/>
                <wp:wrapNone/>
                <wp:docPr id="582" name="Entrada de lápiz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51816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2A407" id="Entrada de lápiz 582" o:spid="_x0000_s1026" type="#_x0000_t75" style="position:absolute;margin-left:43.9pt;margin-top:54pt;width:122.4pt;height:37.7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">
                <v:imagedata r:id="rId229" o:title=""/>
              </v:shape>
            </w:pict>
          </mc:Fallback>
        </mc:AlternateContent>
      </w:r>
    </w:p>
    <w:p w14:paraId="0DB17424" w14:textId="1BE18236" w:rsidR="00AD66E2" w:rsidRPr="00AD66E2" w:rsidRDefault="00AD66E2" w:rsidP="00AD66E2"/>
    <w:p w14:paraId="354D15E1" w14:textId="694D1E6B" w:rsidR="00AD66E2" w:rsidRPr="00AD66E2" w:rsidRDefault="00AD66E2" w:rsidP="00AD66E2"/>
    <w:p w14:paraId="4E94EC3A" w14:textId="4237427D" w:rsidR="00AD66E2" w:rsidRPr="00AD66E2" w:rsidRDefault="00AD66E2" w:rsidP="00AD66E2"/>
    <w:p w14:paraId="5CFE91F2" w14:textId="2D31D745" w:rsidR="00AD66E2" w:rsidRPr="00AD66E2" w:rsidRDefault="00AD66E2" w:rsidP="00AD66E2"/>
    <w:p w14:paraId="6C1C2A2F" w14:textId="0F8B4F27" w:rsidR="00AD66E2" w:rsidRPr="00AD66E2" w:rsidRDefault="00AD66E2" w:rsidP="00AD66E2"/>
    <w:p w14:paraId="6E684B3B" w14:textId="321AFBE3" w:rsidR="00AD66E2" w:rsidRPr="00AD66E2" w:rsidRDefault="00AD66E2" w:rsidP="00AD66E2"/>
    <w:p w14:paraId="503E0B35" w14:textId="7740BEA0" w:rsidR="00AD66E2" w:rsidRPr="00AD66E2" w:rsidRDefault="00AD66E2" w:rsidP="00AD66E2"/>
    <w:p w14:paraId="09DE002E" w14:textId="24B9A886" w:rsidR="00AD66E2" w:rsidRPr="00AD66E2" w:rsidRDefault="00AD66E2" w:rsidP="00AD66E2"/>
    <w:p w14:paraId="0182DEEC" w14:textId="07F4EB37" w:rsidR="00AD66E2" w:rsidRPr="00AD66E2" w:rsidRDefault="007236B0" w:rsidP="00AD66E2">
      <w:r>
        <w:rPr>
          <w:noProof/>
        </w:rPr>
        <mc:AlternateContent>
          <mc:Choice Requires="wps">
            <w:drawing>
              <wp:anchor distT="0" distB="0" distL="114300" distR="114300" simplePos="0" relativeHeight="252375040" behindDoc="0" locked="0" layoutInCell="1" allowOverlap="1" wp14:anchorId="60713C55" wp14:editId="05711C2A">
                <wp:simplePos x="0" y="0"/>
                <wp:positionH relativeFrom="margin">
                  <wp:posOffset>1607751</wp:posOffset>
                </wp:positionH>
                <wp:positionV relativeFrom="paragraph">
                  <wp:posOffset>57407</wp:posOffset>
                </wp:positionV>
                <wp:extent cx="1080000" cy="1080000"/>
                <wp:effectExtent l="38100" t="38100" r="44450" b="44450"/>
                <wp:wrapNone/>
                <wp:docPr id="162" name="Romb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3201F" id="Rombo 162" o:spid="_x0000_s1026" type="#_x0000_t4" style="position:absolute;margin-left:126.6pt;margin-top:4.5pt;width:85.05pt;height:85.05pt;z-index:2523750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" fillcolor="#004f8b" strokecolor="#004f8b" strokeweight="1mm">
                <v:fill opacity="3341f"/>
                <w10:wrap anchorx="margin"/>
              </v:shape>
            </w:pict>
          </mc:Fallback>
        </mc:AlternateContent>
      </w:r>
    </w:p>
    <w:p w14:paraId="0B3F00BF" w14:textId="713BE6A6" w:rsidR="00AD66E2" w:rsidRPr="00AD66E2" w:rsidRDefault="002E1B3E" w:rsidP="00AD66E2">
      <w:r>
        <w:rPr>
          <w:noProof/>
        </w:rPr>
        <mc:AlternateContent>
          <mc:Choice Requires="wpi">
            <w:drawing>
              <wp:anchor distT="0" distB="0" distL="114300" distR="114300" simplePos="0" relativeHeight="252544000" behindDoc="0" locked="0" layoutInCell="1" allowOverlap="1" wp14:anchorId="0FB7E06A" wp14:editId="40915887">
                <wp:simplePos x="0" y="0"/>
                <wp:positionH relativeFrom="column">
                  <wp:posOffset>5437505</wp:posOffset>
                </wp:positionH>
                <wp:positionV relativeFrom="paragraph">
                  <wp:posOffset>-43180</wp:posOffset>
                </wp:positionV>
                <wp:extent cx="1132800" cy="346710"/>
                <wp:effectExtent l="38100" t="38100" r="0" b="72390"/>
                <wp:wrapNone/>
                <wp:docPr id="366" name="Entrada de lápiz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132800" cy="3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8CAA40" id="Entrada de lápiz 366" o:spid="_x0000_s1026" type="#_x0000_t75" style="position:absolute;margin-left:426.75pt;margin-top:-4.8pt;width:92.05pt;height:30.1pt;z-index:25254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">
                <v:imagedata r:id="rId2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0AA66EAD" wp14:editId="73E0F300">
                <wp:simplePos x="0" y="0"/>
                <wp:positionH relativeFrom="column">
                  <wp:posOffset>5182635</wp:posOffset>
                </wp:positionH>
                <wp:positionV relativeFrom="paragraph">
                  <wp:posOffset>50030</wp:posOffset>
                </wp:positionV>
                <wp:extent cx="14400" cy="3240"/>
                <wp:effectExtent l="38100" t="38100" r="62230" b="73025"/>
                <wp:wrapNone/>
                <wp:docPr id="342" name="Entrada de lápiz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440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B9FBE" id="Entrada de lápiz 342" o:spid="_x0000_s1026" type="#_x0000_t75" style="position:absolute;margin-left:406.7pt;margin-top:2.55pt;width:4pt;height:3.0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">
                <v:imagedata r:id="rId233" o:title=""/>
              </v:shape>
            </w:pict>
          </mc:Fallback>
        </mc:AlternateContent>
      </w:r>
      <w:r w:rsidR="007236B0">
        <w:rPr>
          <w:noProof/>
        </w:rPr>
        <mc:AlternateContent>
          <mc:Choice Requires="wpi">
            <w:drawing>
              <wp:anchor distT="0" distB="0" distL="114300" distR="114300" simplePos="0" relativeHeight="252506112" behindDoc="0" locked="0" layoutInCell="1" allowOverlap="1" wp14:anchorId="2882A36E" wp14:editId="2603AF39">
                <wp:simplePos x="0" y="0"/>
                <wp:positionH relativeFrom="column">
                  <wp:posOffset>946150</wp:posOffset>
                </wp:positionH>
                <wp:positionV relativeFrom="paragraph">
                  <wp:posOffset>137160</wp:posOffset>
                </wp:positionV>
                <wp:extent cx="148680" cy="298770"/>
                <wp:effectExtent l="57150" t="57150" r="22860" b="63500"/>
                <wp:wrapNone/>
                <wp:docPr id="327" name="Entrada de lápiz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48680" cy="29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47188" id="Entrada de lápiz 327" o:spid="_x0000_s1026" type="#_x0000_t75" style="position:absolute;margin-left:73.1pt;margin-top:9.4pt;width:14.5pt;height:26.4pt;z-index:25250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">
                <v:imagedata r:id="rId235" o:title=""/>
              </v:shape>
            </w:pict>
          </mc:Fallback>
        </mc:AlternateContent>
      </w:r>
    </w:p>
    <w:p w14:paraId="725F4F31" w14:textId="441BD72D" w:rsidR="00AD66E2" w:rsidRPr="00AD66E2" w:rsidRDefault="002E1B3E" w:rsidP="00AD66E2">
      <w:r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9DD84D1" wp14:editId="13AC0F84">
                <wp:simplePos x="0" y="0"/>
                <wp:positionH relativeFrom="column">
                  <wp:posOffset>4982210</wp:posOffset>
                </wp:positionH>
                <wp:positionV relativeFrom="paragraph">
                  <wp:posOffset>-156210</wp:posOffset>
                </wp:positionV>
                <wp:extent cx="309660" cy="364490"/>
                <wp:effectExtent l="38100" t="57150" r="0" b="54610"/>
                <wp:wrapNone/>
                <wp:docPr id="346" name="Entrada de lápiz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09660" cy="3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464DC" id="Entrada de lápiz 346" o:spid="_x0000_s1026" type="#_x0000_t75" style="position:absolute;margin-left:390.9pt;margin-top:-13.7pt;width:27.25pt;height:31.5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">
                <v:imagedata r:id="rId237" o:title=""/>
              </v:shape>
            </w:pict>
          </mc:Fallback>
        </mc:AlternateContent>
      </w:r>
      <w:r w:rsidR="007236B0">
        <w:rPr>
          <w:noProof/>
        </w:rPr>
        <mc:AlternateContent>
          <mc:Choice Requires="wpi">
            <w:drawing>
              <wp:anchor distT="0" distB="0" distL="114300" distR="114300" simplePos="0" relativeHeight="252497920" behindDoc="0" locked="0" layoutInCell="1" allowOverlap="1" wp14:anchorId="18B7EB0B" wp14:editId="7C561E15">
                <wp:simplePos x="0" y="0"/>
                <wp:positionH relativeFrom="column">
                  <wp:posOffset>2397760</wp:posOffset>
                </wp:positionH>
                <wp:positionV relativeFrom="paragraph">
                  <wp:posOffset>-61595</wp:posOffset>
                </wp:positionV>
                <wp:extent cx="132715" cy="216720"/>
                <wp:effectExtent l="38100" t="57150" r="19685" b="50165"/>
                <wp:wrapNone/>
                <wp:docPr id="318" name="Entrada de lápiz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32715" cy="21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40643" id="Entrada de lápiz 318" o:spid="_x0000_s1026" type="#_x0000_t75" style="position:absolute;margin-left:187.4pt;margin-top:-6.25pt;width:13.25pt;height:19.85pt;z-index:25249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">
                <v:imagedata r:id="rId239" o:title=""/>
              </v:shape>
            </w:pict>
          </mc:Fallback>
        </mc:AlternateContent>
      </w:r>
    </w:p>
    <w:p w14:paraId="10BBD1D2" w14:textId="106D1D7D" w:rsidR="00AD66E2" w:rsidRPr="00AD66E2" w:rsidRDefault="00AD66E2" w:rsidP="00AD66E2"/>
    <w:p w14:paraId="451100BA" w14:textId="3855C1E1" w:rsidR="00AD66E2" w:rsidRPr="00AD66E2" w:rsidRDefault="00AD66E2" w:rsidP="00AD66E2"/>
    <w:p w14:paraId="4CFB9434" w14:textId="6A7162F5" w:rsidR="00AD66E2" w:rsidRPr="00AD66E2" w:rsidRDefault="00AD66E2" w:rsidP="00AD66E2"/>
    <w:p w14:paraId="1AEE4991" w14:textId="4288FD1E" w:rsidR="00AD66E2" w:rsidRPr="00AD66E2" w:rsidRDefault="00AD66E2" w:rsidP="00AD66E2"/>
    <w:p w14:paraId="1C633FA4" w14:textId="27DA574A" w:rsidR="00AD66E2" w:rsidRDefault="007236B0" w:rsidP="00AD66E2">
      <w:r>
        <w:rPr>
          <w:noProof/>
        </w:rPr>
        <mc:AlternateContent>
          <mc:Choice Requires="wps">
            <w:drawing>
              <wp:anchor distT="0" distB="0" distL="114300" distR="114300" simplePos="0" relativeHeight="252377088" behindDoc="0" locked="0" layoutInCell="1" allowOverlap="1" wp14:anchorId="6C7AACDB" wp14:editId="15FD1A6E">
                <wp:simplePos x="0" y="0"/>
                <wp:positionH relativeFrom="margin">
                  <wp:posOffset>1520584</wp:posOffset>
                </wp:positionH>
                <wp:positionV relativeFrom="paragraph">
                  <wp:posOffset>215282</wp:posOffset>
                </wp:positionV>
                <wp:extent cx="1260000" cy="900000"/>
                <wp:effectExtent l="38100" t="38100" r="16510" b="33655"/>
                <wp:wrapNone/>
                <wp:docPr id="164" name="Romb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90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D20E5" id="Rombo 164" o:spid="_x0000_s1026" type="#_x0000_t4" style="position:absolute;margin-left:119.75pt;margin-top:16.95pt;width:99.2pt;height:70.85pt;z-index:2523770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" fillcolor="#004f8b" strokecolor="#004f8b" strokeweight="1mm">
                <v:fill opacity="3341f"/>
                <w10:wrap anchorx="margin"/>
              </v:shape>
            </w:pict>
          </mc:Fallback>
        </mc:AlternateContent>
      </w:r>
    </w:p>
    <w:p w14:paraId="149B1E55" w14:textId="7618935D" w:rsidR="00AD66E2" w:rsidRDefault="00AD66E2" w:rsidP="00AD66E2"/>
    <w:p w14:paraId="515876AA" w14:textId="345F4E3F" w:rsidR="00AD66E2" w:rsidRDefault="007236B0" w:rsidP="00AD66E2">
      <w:r>
        <w:rPr>
          <w:noProof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395B14EC" wp14:editId="2F06FDA5">
                <wp:simplePos x="0" y="0"/>
                <wp:positionH relativeFrom="column">
                  <wp:posOffset>2487930</wp:posOffset>
                </wp:positionH>
                <wp:positionV relativeFrom="paragraph">
                  <wp:posOffset>-29210</wp:posOffset>
                </wp:positionV>
                <wp:extent cx="193740" cy="216730"/>
                <wp:effectExtent l="38100" t="38100" r="73025" b="69215"/>
                <wp:wrapNone/>
                <wp:docPr id="322" name="Entrada de lápiz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93740" cy="21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45BE4" id="Entrada de lápiz 322" o:spid="_x0000_s1026" type="#_x0000_t75" style="position:absolute;margin-left:194.5pt;margin-top:-3.7pt;width:18.05pt;height:19.8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">
                <v:imagedata r:id="rId241" o:title=""/>
              </v:shape>
            </w:pict>
          </mc:Fallback>
        </mc:AlternateContent>
      </w:r>
    </w:p>
    <w:p w14:paraId="63D9FF60" w14:textId="7A978859" w:rsidR="00AD66E2" w:rsidRDefault="002E1B3E" w:rsidP="00AD66E2">
      <w:r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3EDCE863" wp14:editId="66AA4427">
                <wp:simplePos x="0" y="0"/>
                <wp:positionH relativeFrom="column">
                  <wp:posOffset>5093335</wp:posOffset>
                </wp:positionH>
                <wp:positionV relativeFrom="paragraph">
                  <wp:posOffset>-156845</wp:posOffset>
                </wp:positionV>
                <wp:extent cx="1404685" cy="493395"/>
                <wp:effectExtent l="57150" t="38100" r="5080" b="59055"/>
                <wp:wrapNone/>
                <wp:docPr id="390" name="Entrada de lápiz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404685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DE276" id="Entrada de lápiz 390" o:spid="_x0000_s1026" type="#_x0000_t75" style="position:absolute;margin-left:399.65pt;margin-top:-13.75pt;width:113.4pt;height:41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">
                <v:imagedata r:id="rId243" o:title=""/>
              </v:shape>
            </w:pict>
          </mc:Fallback>
        </mc:AlternateContent>
      </w:r>
    </w:p>
    <w:p w14:paraId="1B7A71F3" w14:textId="437248A6" w:rsidR="00AD66E2" w:rsidRDefault="00AD66E2" w:rsidP="00AD66E2"/>
    <w:p w14:paraId="1259EC30" w14:textId="1EC6A5C9" w:rsidR="00AD66E2" w:rsidRDefault="00AD66E2" w:rsidP="00AD66E2"/>
    <w:p w14:paraId="45D2DA46" w14:textId="450C897E" w:rsidR="00AD66E2" w:rsidRDefault="00AD66E2" w:rsidP="00AD66E2"/>
    <w:p w14:paraId="0D038D5B" w14:textId="5C5282B8" w:rsidR="00AD66E2" w:rsidRDefault="00AD66E2" w:rsidP="00AD66E2"/>
    <w:p w14:paraId="646DC28E" w14:textId="61CDA923" w:rsidR="00AD66E2" w:rsidRDefault="00AD66E2" w:rsidP="00AD66E2"/>
    <w:p w14:paraId="29DE7E9B" w14:textId="57ABC072" w:rsidR="00AD66E2" w:rsidRDefault="00AD66E2" w:rsidP="00AD66E2"/>
    <w:p w14:paraId="7302C1D5" w14:textId="4BD30236" w:rsidR="00AD66E2" w:rsidRDefault="00AD66E2" w:rsidP="00AD66E2"/>
    <w:p w14:paraId="7908B8F1" w14:textId="51056294" w:rsidR="00AD66E2" w:rsidRDefault="007236B0" w:rsidP="00AD66E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67102C0D" wp14:editId="0B293704">
                <wp:simplePos x="0" y="0"/>
                <wp:positionH relativeFrom="column">
                  <wp:posOffset>278765</wp:posOffset>
                </wp:positionH>
                <wp:positionV relativeFrom="paragraph">
                  <wp:posOffset>-147320</wp:posOffset>
                </wp:positionV>
                <wp:extent cx="841050" cy="600120"/>
                <wp:effectExtent l="38100" t="57150" r="0" b="66675"/>
                <wp:wrapNone/>
                <wp:docPr id="311" name="Entrada de lápiz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841050" cy="60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ED59D" id="Entrada de lápiz 311" o:spid="_x0000_s1026" type="#_x0000_t75" style="position:absolute;margin-left:20.55pt;margin-top:-13pt;width:69.05pt;height:50.05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">
                <v:imagedata r:id="rId245" o:title=""/>
              </v:shape>
            </w:pict>
          </mc:Fallback>
        </mc:AlternateContent>
      </w:r>
      <w:r w:rsidR="00AD66E2" w:rsidRPr="00AD66E2">
        <w:rPr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34BF6B1A" wp14:editId="38F3C377">
                <wp:simplePos x="0" y="0"/>
                <wp:positionH relativeFrom="leftMargin">
                  <wp:posOffset>274391</wp:posOffset>
                </wp:positionH>
                <wp:positionV relativeFrom="paragraph">
                  <wp:posOffset>-405977</wp:posOffset>
                </wp:positionV>
                <wp:extent cx="605367" cy="455084"/>
                <wp:effectExtent l="38100" t="19050" r="42545" b="21590"/>
                <wp:wrapNone/>
                <wp:docPr id="231" name="Hexágon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367" cy="455084"/>
                        </a:xfrm>
                        <a:prstGeom prst="hexagon">
                          <a:avLst>
                            <a:gd name="adj" fmla="val 28865"/>
                            <a:gd name="vf" fmla="val 115470"/>
                          </a:avLst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0E09D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ágono 231" o:spid="_x0000_s1026" type="#_x0000_t9" style="position:absolute;margin-left:21.6pt;margin-top:-31.95pt;width:47.65pt;height:35.85pt;z-index:25242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" adj="4687" fillcolor="#004f8b" strokecolor="#004f8b" strokeweight="1mm">
                <v:fill opacity="3341f"/>
                <w10:wrap anchorx="margin"/>
              </v:shape>
            </w:pict>
          </mc:Fallback>
        </mc:AlternateContent>
      </w:r>
      <w:r w:rsidR="00AD66E2" w:rsidRPr="00AD66E2">
        <w:rPr>
          <w:noProof/>
        </w:rPr>
        <mc:AlternateContent>
          <mc:Choice Requires="wpi">
            <w:drawing>
              <wp:anchor distT="0" distB="0" distL="114300" distR="114300" simplePos="0" relativeHeight="252427264" behindDoc="0" locked="0" layoutInCell="1" allowOverlap="1" wp14:anchorId="2FDB52FE" wp14:editId="451FB346">
                <wp:simplePos x="0" y="0"/>
                <wp:positionH relativeFrom="column">
                  <wp:posOffset>-735965</wp:posOffset>
                </wp:positionH>
                <wp:positionV relativeFrom="paragraph">
                  <wp:posOffset>-372745</wp:posOffset>
                </wp:positionV>
                <wp:extent cx="414655" cy="394970"/>
                <wp:effectExtent l="38100" t="38100" r="61595" b="81280"/>
                <wp:wrapNone/>
                <wp:docPr id="230" name="Entrada de lápiz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414655" cy="39497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973C" id="Entrada de lápiz 230" o:spid="_x0000_s1026" type="#_x0000_t75" style="position:absolute;margin-left:-59.35pt;margin-top:-30.75pt;width:35.4pt;height:33.85pt;z-index:25242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">
                <v:imagedata r:id="rId247" o:title=""/>
              </v:shape>
            </w:pict>
          </mc:Fallback>
        </mc:AlternateContent>
      </w:r>
    </w:p>
    <w:p w14:paraId="0154D5ED" w14:textId="7EBD9E35" w:rsidR="007236B0" w:rsidRDefault="007236B0" w:rsidP="007236B0">
      <w:pPr>
        <w:tabs>
          <w:tab w:val="left" w:pos="23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91776" behindDoc="0" locked="0" layoutInCell="1" allowOverlap="1" wp14:anchorId="4AEBF9D2" wp14:editId="668ABD91">
                <wp:simplePos x="0" y="0"/>
                <wp:positionH relativeFrom="column">
                  <wp:posOffset>234315</wp:posOffset>
                </wp:positionH>
                <wp:positionV relativeFrom="paragraph">
                  <wp:posOffset>205105</wp:posOffset>
                </wp:positionV>
                <wp:extent cx="4680000" cy="540000"/>
                <wp:effectExtent l="19050" t="19050" r="25400" b="12700"/>
                <wp:wrapNone/>
                <wp:docPr id="303" name="Rectá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0" cy="5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AD0B8" id="Rectángulo 303" o:spid="_x0000_s1026" style="position:absolute;margin-left:18.45pt;margin-top:16.15pt;width:368.5pt;height:42.5pt;z-index:25249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" fillcolor="#004f8b" strokecolor="#004f8b" strokeweight="1mm">
                <v:fill opacity="3341f"/>
              </v:rect>
            </w:pict>
          </mc:Fallback>
        </mc:AlternateContent>
      </w:r>
    </w:p>
    <w:p w14:paraId="2E9FA473" w14:textId="21BCABE9" w:rsidR="007236B0" w:rsidRDefault="007236B0" w:rsidP="007236B0">
      <w:pPr>
        <w:tabs>
          <w:tab w:val="left" w:pos="23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16E03FB" wp14:editId="049B8A94">
                <wp:simplePos x="0" y="0"/>
                <wp:positionH relativeFrom="column">
                  <wp:posOffset>4504690</wp:posOffset>
                </wp:positionH>
                <wp:positionV relativeFrom="paragraph">
                  <wp:posOffset>-98425</wp:posOffset>
                </wp:positionV>
                <wp:extent cx="198105" cy="549700"/>
                <wp:effectExtent l="38100" t="38100" r="69215" b="60325"/>
                <wp:wrapNone/>
                <wp:docPr id="235" name="Entrada de lápiz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198105" cy="54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2A729" id="Entrada de lápiz 235" o:spid="_x0000_s1026" type="#_x0000_t75" style="position:absolute;margin-left:353.3pt;margin-top:-9.15pt;width:18.45pt;height:46.15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">
                <v:imagedata r:id="rId1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7504" behindDoc="0" locked="0" layoutInCell="1" allowOverlap="1" wp14:anchorId="5E2013CD" wp14:editId="0FA4769E">
                <wp:simplePos x="0" y="0"/>
                <wp:positionH relativeFrom="column">
                  <wp:posOffset>2630078</wp:posOffset>
                </wp:positionH>
                <wp:positionV relativeFrom="paragraph">
                  <wp:posOffset>-10643</wp:posOffset>
                </wp:positionV>
                <wp:extent cx="83160" cy="370440"/>
                <wp:effectExtent l="38100" t="38100" r="69850" b="48895"/>
                <wp:wrapNone/>
                <wp:docPr id="236" name="Entrada de lápiz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83160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505927" id="Entrada de lápiz 236" o:spid="_x0000_s1026" type="#_x0000_t75" style="position:absolute;margin-left:205.7pt;margin-top:-2.25pt;width:9.4pt;height:31.95pt;z-index:25243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">
                <v:imagedata r:id="rId2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6480" behindDoc="0" locked="0" layoutInCell="1" allowOverlap="1" wp14:anchorId="33674864" wp14:editId="1C50F8A0">
                <wp:simplePos x="0" y="0"/>
                <wp:positionH relativeFrom="column">
                  <wp:posOffset>3982085</wp:posOffset>
                </wp:positionH>
                <wp:positionV relativeFrom="paragraph">
                  <wp:posOffset>-50165</wp:posOffset>
                </wp:positionV>
                <wp:extent cx="657270" cy="415440"/>
                <wp:effectExtent l="38100" t="38100" r="0" b="60960"/>
                <wp:wrapNone/>
                <wp:docPr id="237" name="Entrada de lápiz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657270" cy="41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C27ED1" id="Entrada de lápiz 237" o:spid="_x0000_s1026" type="#_x0000_t75" style="position:absolute;margin-left:312.15pt;margin-top:-5.35pt;width:54.55pt;height:35.5pt;z-index:25243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">
                <v:imagedata r:id="rId2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5456" behindDoc="0" locked="0" layoutInCell="1" allowOverlap="1" wp14:anchorId="695ED2DC" wp14:editId="75CC3FB9">
                <wp:simplePos x="0" y="0"/>
                <wp:positionH relativeFrom="column">
                  <wp:posOffset>3644900</wp:posOffset>
                </wp:positionH>
                <wp:positionV relativeFrom="paragraph">
                  <wp:posOffset>-61595</wp:posOffset>
                </wp:positionV>
                <wp:extent cx="194660" cy="370800"/>
                <wp:effectExtent l="38100" t="38100" r="72390" b="67945"/>
                <wp:wrapNone/>
                <wp:docPr id="241" name="Entrada de lápiz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19466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FCC68" id="Entrada de lápiz 241" o:spid="_x0000_s1026" type="#_x0000_t75" style="position:absolute;margin-left:285.6pt;margin-top:-6.25pt;width:18.2pt;height:32.05pt;z-index:25243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">
                <v:imagedata r:id="rId25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4432" behindDoc="0" locked="0" layoutInCell="1" allowOverlap="1" wp14:anchorId="37B59B70" wp14:editId="4D18DBA6">
                <wp:simplePos x="0" y="0"/>
                <wp:positionH relativeFrom="column">
                  <wp:posOffset>2787015</wp:posOffset>
                </wp:positionH>
                <wp:positionV relativeFrom="paragraph">
                  <wp:posOffset>50800</wp:posOffset>
                </wp:positionV>
                <wp:extent cx="773105" cy="336735"/>
                <wp:effectExtent l="38100" t="38100" r="65405" b="63500"/>
                <wp:wrapNone/>
                <wp:docPr id="242" name="Entrada de lápiz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73105" cy="33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AE98B" id="Entrada de lápiz 242" o:spid="_x0000_s1026" type="#_x0000_t75" style="position:absolute;margin-left:218.05pt;margin-top:2.6pt;width:63.7pt;height:29.3pt;z-index:25243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">
                <v:imagedata r:id="rId25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3408" behindDoc="0" locked="0" layoutInCell="1" allowOverlap="1" wp14:anchorId="4DAF3F7A" wp14:editId="572312CC">
                <wp:simplePos x="0" y="0"/>
                <wp:positionH relativeFrom="column">
                  <wp:posOffset>1725295</wp:posOffset>
                </wp:positionH>
                <wp:positionV relativeFrom="paragraph">
                  <wp:posOffset>44450</wp:posOffset>
                </wp:positionV>
                <wp:extent cx="732455" cy="404350"/>
                <wp:effectExtent l="38100" t="57150" r="10795" b="53340"/>
                <wp:wrapNone/>
                <wp:docPr id="243" name="Entrada de lápiz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732455" cy="404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9570E" id="Entrada de lápiz 243" o:spid="_x0000_s1026" type="#_x0000_t75" style="position:absolute;margin-left:134.45pt;margin-top:2.1pt;width:60.5pt;height:34.7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">
                <v:imagedata r:id="rId2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7794F007" wp14:editId="27C9272B">
                <wp:simplePos x="0" y="0"/>
                <wp:positionH relativeFrom="column">
                  <wp:posOffset>1504950</wp:posOffset>
                </wp:positionH>
                <wp:positionV relativeFrom="paragraph">
                  <wp:posOffset>138430</wp:posOffset>
                </wp:positionV>
                <wp:extent cx="132080" cy="214665"/>
                <wp:effectExtent l="38100" t="57150" r="58420" b="52070"/>
                <wp:wrapNone/>
                <wp:docPr id="244" name="Entrada de lápiz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132080" cy="21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332D2" id="Entrada de lápiz 244" o:spid="_x0000_s1026" type="#_x0000_t75" style="position:absolute;margin-left:117.1pt;margin-top:9.5pt;width:13.2pt;height:19.7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">
                <v:imagedata r:id="rId26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1360" behindDoc="0" locked="0" layoutInCell="1" allowOverlap="1" wp14:anchorId="6AF06261" wp14:editId="22FB0133">
                <wp:simplePos x="0" y="0"/>
                <wp:positionH relativeFrom="column">
                  <wp:posOffset>318518</wp:posOffset>
                </wp:positionH>
                <wp:positionV relativeFrom="paragraph">
                  <wp:posOffset>140477</wp:posOffset>
                </wp:positionV>
                <wp:extent cx="149040" cy="21240"/>
                <wp:effectExtent l="38100" t="38100" r="41910" b="74295"/>
                <wp:wrapNone/>
                <wp:docPr id="245" name="Entrada de lápiz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14904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AC5A0B" id="Entrada de lápiz 245" o:spid="_x0000_s1026" type="#_x0000_t75" style="position:absolute;margin-left:23.7pt;margin-top:9.65pt;width:14.6pt;height:4.5pt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">
                <v:imagedata r:id="rId2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0336" behindDoc="0" locked="0" layoutInCell="1" allowOverlap="1" wp14:anchorId="1269D2FA" wp14:editId="00CF854F">
                <wp:simplePos x="0" y="0"/>
                <wp:positionH relativeFrom="column">
                  <wp:posOffset>323850</wp:posOffset>
                </wp:positionH>
                <wp:positionV relativeFrom="paragraph">
                  <wp:posOffset>99060</wp:posOffset>
                </wp:positionV>
                <wp:extent cx="1146470" cy="318135"/>
                <wp:effectExtent l="38100" t="38100" r="53975" b="62865"/>
                <wp:wrapNone/>
                <wp:docPr id="246" name="Entrada de lápiz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1146470" cy="318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0475C" id="Entrada de lápiz 246" o:spid="_x0000_s1026" type="#_x0000_t75" style="position:absolute;margin-left:24.1pt;margin-top:6.4pt;width:93.1pt;height:27.85pt;z-index:25243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">
                <v:imagedata r:id="rId264" o:title=""/>
              </v:shape>
            </w:pict>
          </mc:Fallback>
        </mc:AlternateContent>
      </w:r>
    </w:p>
    <w:p w14:paraId="3D74AC94" w14:textId="63DD2E0B" w:rsidR="007236B0" w:rsidRDefault="007236B0" w:rsidP="007236B0">
      <w:pPr>
        <w:tabs>
          <w:tab w:val="left" w:pos="2329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3439DBED" wp14:editId="2AB6DDBB">
                <wp:simplePos x="0" y="0"/>
                <wp:positionH relativeFrom="column">
                  <wp:posOffset>1315085</wp:posOffset>
                </wp:positionH>
                <wp:positionV relativeFrom="paragraph">
                  <wp:posOffset>1751965</wp:posOffset>
                </wp:positionV>
                <wp:extent cx="212725" cy="189505"/>
                <wp:effectExtent l="57150" t="38100" r="53975" b="58420"/>
                <wp:wrapNone/>
                <wp:docPr id="247" name="Entrada de lápiz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212725" cy="189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8665F" id="Entrada de lápiz 247" o:spid="_x0000_s1026" type="#_x0000_t75" style="position:absolute;margin-left:102.15pt;margin-top:136.55pt;width:19.55pt;height:17.75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44650A9D" wp14:editId="735509A7">
                <wp:simplePos x="0" y="0"/>
                <wp:positionH relativeFrom="column">
                  <wp:posOffset>1301821</wp:posOffset>
                </wp:positionH>
                <wp:positionV relativeFrom="paragraph">
                  <wp:posOffset>1840865</wp:posOffset>
                </wp:positionV>
                <wp:extent cx="1644579" cy="45719"/>
                <wp:effectExtent l="38100" t="38100" r="0" b="69215"/>
                <wp:wrapNone/>
                <wp:docPr id="248" name="Entrada de lápiz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644579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825FE" id="Entrada de lápiz 248" o:spid="_x0000_s1026" type="#_x0000_t75" style="position:absolute;margin-left:101.1pt;margin-top:143.55pt;width:132.35pt;height:6.5pt;z-index:25248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2060414F" wp14:editId="27B62E12">
                <wp:simplePos x="0" y="0"/>
                <wp:positionH relativeFrom="column">
                  <wp:posOffset>3683635</wp:posOffset>
                </wp:positionH>
                <wp:positionV relativeFrom="paragraph">
                  <wp:posOffset>1856741</wp:posOffset>
                </wp:positionV>
                <wp:extent cx="2844941" cy="45719"/>
                <wp:effectExtent l="38100" t="38100" r="69850" b="69215"/>
                <wp:wrapNone/>
                <wp:docPr id="249" name="Entrada de lápiz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2844941" cy="4571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0E893" id="Entrada de lápiz 249" o:spid="_x0000_s1026" type="#_x0000_t75" style="position:absolute;margin-left:288.65pt;margin-top:144.75pt;width:226.8pt;height:6.5pt;z-index:25248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2560" behindDoc="0" locked="0" layoutInCell="1" allowOverlap="1" wp14:anchorId="1C303260" wp14:editId="30C55923">
                <wp:simplePos x="0" y="0"/>
                <wp:positionH relativeFrom="column">
                  <wp:posOffset>1476375</wp:posOffset>
                </wp:positionH>
                <wp:positionV relativeFrom="paragraph">
                  <wp:posOffset>3786505</wp:posOffset>
                </wp:positionV>
                <wp:extent cx="400750" cy="246735"/>
                <wp:effectExtent l="38100" t="38100" r="18415" b="58420"/>
                <wp:wrapNone/>
                <wp:docPr id="254" name="Entrada de lápiz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400750" cy="2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7E595" id="Entrada de lápiz 254" o:spid="_x0000_s1026" type="#_x0000_t75" style="position:absolute;margin-left:114.85pt;margin-top:296.75pt;width:34.35pt;height:22.3pt;z-index:25248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19FA436" wp14:editId="646B5DE5">
                <wp:simplePos x="0" y="0"/>
                <wp:positionH relativeFrom="column">
                  <wp:posOffset>2132918</wp:posOffset>
                </wp:positionH>
                <wp:positionV relativeFrom="paragraph">
                  <wp:posOffset>3717776</wp:posOffset>
                </wp:positionV>
                <wp:extent cx="137160" cy="987840"/>
                <wp:effectExtent l="57150" t="38100" r="15240" b="60325"/>
                <wp:wrapNone/>
                <wp:docPr id="255" name="Entrada de lápiz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137160" cy="9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711524" id="Entrada de lápiz 255" o:spid="_x0000_s1026" type="#_x0000_t75" style="position:absolute;margin-left:166.55pt;margin-top:291.35pt;width:13.6pt;height:80.65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">
                <v:imagedata r:id="rId2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0512" behindDoc="0" locked="0" layoutInCell="1" allowOverlap="1" wp14:anchorId="05FDFD1E" wp14:editId="7BE42569">
                <wp:simplePos x="0" y="0"/>
                <wp:positionH relativeFrom="column">
                  <wp:posOffset>2966720</wp:posOffset>
                </wp:positionH>
                <wp:positionV relativeFrom="paragraph">
                  <wp:posOffset>2780030</wp:posOffset>
                </wp:positionV>
                <wp:extent cx="160315" cy="310120"/>
                <wp:effectExtent l="38100" t="38100" r="49530" b="71120"/>
                <wp:wrapNone/>
                <wp:docPr id="256" name="Entrada de lápiz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60315" cy="31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05336B" id="Entrada de lápiz 256" o:spid="_x0000_s1026" type="#_x0000_t75" style="position:absolute;margin-left:232.2pt;margin-top:217.5pt;width:15.45pt;height:27.25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9488" behindDoc="0" locked="0" layoutInCell="1" allowOverlap="1" wp14:anchorId="7A7C3237" wp14:editId="099F589A">
                <wp:simplePos x="0" y="0"/>
                <wp:positionH relativeFrom="column">
                  <wp:posOffset>2704238</wp:posOffset>
                </wp:positionH>
                <wp:positionV relativeFrom="paragraph">
                  <wp:posOffset>3113029</wp:posOffset>
                </wp:positionV>
                <wp:extent cx="721440" cy="230040"/>
                <wp:effectExtent l="38100" t="38100" r="2540" b="74930"/>
                <wp:wrapNone/>
                <wp:docPr id="257" name="Entrada de lápiz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72144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EFBBD" id="Entrada de lápiz 257" o:spid="_x0000_s1026" type="#_x0000_t75" style="position:absolute;margin-left:211.55pt;margin-top:243.7pt;width:59.6pt;height:20.9pt;z-index:25247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">
                <v:imagedata r:id="rId17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8464" behindDoc="0" locked="0" layoutInCell="1" allowOverlap="1" wp14:anchorId="4116BFB9" wp14:editId="20C5E364">
                <wp:simplePos x="0" y="0"/>
                <wp:positionH relativeFrom="column">
                  <wp:posOffset>1455038</wp:posOffset>
                </wp:positionH>
                <wp:positionV relativeFrom="paragraph">
                  <wp:posOffset>2440549</wp:posOffset>
                </wp:positionV>
                <wp:extent cx="785160" cy="152280"/>
                <wp:effectExtent l="38100" t="38100" r="15240" b="57785"/>
                <wp:wrapNone/>
                <wp:docPr id="258" name="Entrada de lápiz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851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440DE3" id="Entrada de lápiz 258" o:spid="_x0000_s1026" type="#_x0000_t75" style="position:absolute;margin-left:113.15pt;margin-top:190.75pt;width:64.65pt;height:14.85pt;z-index:25247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62B13C3B" wp14:editId="44609985">
                <wp:simplePos x="0" y="0"/>
                <wp:positionH relativeFrom="column">
                  <wp:posOffset>972820</wp:posOffset>
                </wp:positionH>
                <wp:positionV relativeFrom="paragraph">
                  <wp:posOffset>1788160</wp:posOffset>
                </wp:positionV>
                <wp:extent cx="92880" cy="167005"/>
                <wp:effectExtent l="38100" t="38100" r="21590" b="61595"/>
                <wp:wrapNone/>
                <wp:docPr id="259" name="Entrada de lápiz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9288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B96437" id="Entrada de lápiz 259" o:spid="_x0000_s1026" type="#_x0000_t75" style="position:absolute;margin-left:75.2pt;margin-top:139.4pt;width:10.1pt;height:15.95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">
                <v:imagedata r:id="rId17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6416" behindDoc="0" locked="0" layoutInCell="1" allowOverlap="1" wp14:anchorId="48EE6758" wp14:editId="7CFF879D">
                <wp:simplePos x="0" y="0"/>
                <wp:positionH relativeFrom="column">
                  <wp:posOffset>861398</wp:posOffset>
                </wp:positionH>
                <wp:positionV relativeFrom="paragraph">
                  <wp:posOffset>1169029</wp:posOffset>
                </wp:positionV>
                <wp:extent cx="95400" cy="334080"/>
                <wp:effectExtent l="38100" t="38100" r="19050" b="66040"/>
                <wp:wrapNone/>
                <wp:docPr id="260" name="Entrada de lápiz 2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95400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D18D5F" id="Entrada de lápiz 260" o:spid="_x0000_s1026" type="#_x0000_t75" style="position:absolute;margin-left:66.45pt;margin-top:90.65pt;width:10.3pt;height:29.1pt;z-index:25247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">
                <v:imagedata r:id="rId17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75392" behindDoc="0" locked="0" layoutInCell="1" allowOverlap="1" wp14:anchorId="72027A68" wp14:editId="641EE908">
                <wp:simplePos x="0" y="0"/>
                <wp:positionH relativeFrom="column">
                  <wp:posOffset>830798</wp:posOffset>
                </wp:positionH>
                <wp:positionV relativeFrom="paragraph">
                  <wp:posOffset>200989</wp:posOffset>
                </wp:positionV>
                <wp:extent cx="146880" cy="477720"/>
                <wp:effectExtent l="57150" t="38100" r="0" b="74930"/>
                <wp:wrapNone/>
                <wp:docPr id="261" name="Entrada de lápiz 2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46880" cy="47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A780A" id="Entrada de lápiz 261" o:spid="_x0000_s1026" type="#_x0000_t75" style="position:absolute;margin-left:64pt;margin-top:14.45pt;width:14.35pt;height:40.4pt;z-index:25247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">
                <v:imagedata r:id="rId2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65D6495C" wp14:editId="5D939984">
                <wp:simplePos x="0" y="0"/>
                <wp:positionH relativeFrom="column">
                  <wp:posOffset>4221480</wp:posOffset>
                </wp:positionH>
                <wp:positionV relativeFrom="paragraph">
                  <wp:posOffset>7249795</wp:posOffset>
                </wp:positionV>
                <wp:extent cx="20320" cy="8890"/>
                <wp:effectExtent l="38100" t="38100" r="74930" b="67310"/>
                <wp:wrapNone/>
                <wp:docPr id="264" name="Entrada de lápiz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20320" cy="8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EBD34" id="Entrada de lápiz 264" o:spid="_x0000_s1026" type="#_x0000_t75" style="position:absolute;margin-left:331.05pt;margin-top:569.5pt;width:4.35pt;height:3.35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">
                <v:imagedata r:id="rId18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358E0973" wp14:editId="02754662">
                <wp:simplePos x="0" y="0"/>
                <wp:positionH relativeFrom="column">
                  <wp:posOffset>3002280</wp:posOffset>
                </wp:positionH>
                <wp:positionV relativeFrom="paragraph">
                  <wp:posOffset>3561715</wp:posOffset>
                </wp:positionV>
                <wp:extent cx="874395" cy="522605"/>
                <wp:effectExtent l="38100" t="38100" r="59055" b="68580"/>
                <wp:wrapNone/>
                <wp:docPr id="270" name="Entrada de lápiz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874395" cy="52260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0D25AD" id="Entrada de lápiz 270" o:spid="_x0000_s1026" type="#_x0000_t75" style="position:absolute;margin-left:235pt;margin-top:279.05pt;width:71.65pt;height:43.95pt;z-index:252452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">
                <v:imagedata r:id="rId1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3888" behindDoc="0" locked="0" layoutInCell="1" allowOverlap="1" wp14:anchorId="0D1DA848" wp14:editId="6819C084">
                <wp:simplePos x="0" y="0"/>
                <wp:positionH relativeFrom="column">
                  <wp:posOffset>3926840</wp:posOffset>
                </wp:positionH>
                <wp:positionV relativeFrom="paragraph">
                  <wp:posOffset>3683000</wp:posOffset>
                </wp:positionV>
                <wp:extent cx="284480" cy="302260"/>
                <wp:effectExtent l="38100" t="38100" r="0" b="59690"/>
                <wp:wrapNone/>
                <wp:docPr id="271" name="Entrada de lápiz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84480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488FC0" id="Entrada de lápiz 271" o:spid="_x0000_s1026" type="#_x0000_t75" style="position:absolute;margin-left:307.8pt;margin-top:288.6pt;width:25.2pt;height:26.6pt;z-index:25245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">
                <v:imagedata r:id="rId1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4912" behindDoc="0" locked="0" layoutInCell="1" allowOverlap="1" wp14:anchorId="76BABE79" wp14:editId="3EFB7A85">
                <wp:simplePos x="0" y="0"/>
                <wp:positionH relativeFrom="column">
                  <wp:posOffset>4368165</wp:posOffset>
                </wp:positionH>
                <wp:positionV relativeFrom="paragraph">
                  <wp:posOffset>3872230</wp:posOffset>
                </wp:positionV>
                <wp:extent cx="129540" cy="29845"/>
                <wp:effectExtent l="38100" t="38100" r="60960" b="65405"/>
                <wp:wrapNone/>
                <wp:docPr id="272" name="Entrada de lápiz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29540" cy="2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3BBBBB" id="Entrada de lápiz 272" o:spid="_x0000_s1026" type="#_x0000_t75" style="position:absolute;margin-left:342.55pt;margin-top:303.5pt;width:13pt;height:5.1pt;z-index:25245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">
                <v:imagedata r:id="rId1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5936" behindDoc="0" locked="0" layoutInCell="1" allowOverlap="1" wp14:anchorId="69D2A6FD" wp14:editId="509826BE">
                <wp:simplePos x="0" y="0"/>
                <wp:positionH relativeFrom="column">
                  <wp:posOffset>4670425</wp:posOffset>
                </wp:positionH>
                <wp:positionV relativeFrom="paragraph">
                  <wp:posOffset>3708400</wp:posOffset>
                </wp:positionV>
                <wp:extent cx="788670" cy="288925"/>
                <wp:effectExtent l="57150" t="57150" r="11430" b="73025"/>
                <wp:wrapNone/>
                <wp:docPr id="273" name="Entrada de lápiz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788670" cy="288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3D4C8" id="Entrada de lápiz 273" o:spid="_x0000_s1026" type="#_x0000_t75" style="position:absolute;margin-left:366.35pt;margin-top:290.6pt;width:64.9pt;height:25.55pt;z-index:25245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">
                <v:imagedata r:id="rId1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7E7296E5" wp14:editId="78132C79">
                <wp:simplePos x="0" y="0"/>
                <wp:positionH relativeFrom="column">
                  <wp:posOffset>5502910</wp:posOffset>
                </wp:positionH>
                <wp:positionV relativeFrom="paragraph">
                  <wp:posOffset>3662680</wp:posOffset>
                </wp:positionV>
                <wp:extent cx="775335" cy="379730"/>
                <wp:effectExtent l="38100" t="38100" r="62865" b="58420"/>
                <wp:wrapNone/>
                <wp:docPr id="274" name="Entrada de lápiz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775335" cy="37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FC49C" id="Entrada de lápiz 274" o:spid="_x0000_s1026" type="#_x0000_t75" style="position:absolute;margin-left:431.9pt;margin-top:287pt;width:63.85pt;height:32.7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">
                <v:imagedata r:id="rId2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4D0ADBCC" wp14:editId="129E1BEA">
                <wp:simplePos x="0" y="0"/>
                <wp:positionH relativeFrom="column">
                  <wp:posOffset>4398010</wp:posOffset>
                </wp:positionH>
                <wp:positionV relativeFrom="paragraph">
                  <wp:posOffset>3843655</wp:posOffset>
                </wp:positionV>
                <wp:extent cx="111125" cy="43180"/>
                <wp:effectExtent l="57150" t="38100" r="60325" b="71120"/>
                <wp:wrapNone/>
                <wp:docPr id="276" name="Entrada de lápiz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112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32D26" id="Entrada de lápiz 276" o:spid="_x0000_s1026" type="#_x0000_t75" style="position:absolute;margin-left:344.9pt;margin-top:301.25pt;width:11.55pt;height:6.2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">
                <v:imagedata r:id="rId20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54F0CCB6" wp14:editId="56A1A085">
                <wp:simplePos x="0" y="0"/>
                <wp:positionH relativeFrom="column">
                  <wp:posOffset>2846634</wp:posOffset>
                </wp:positionH>
                <wp:positionV relativeFrom="paragraph">
                  <wp:posOffset>3404518</wp:posOffset>
                </wp:positionV>
                <wp:extent cx="3420000" cy="720000"/>
                <wp:effectExtent l="19050" t="19050" r="28575" b="23495"/>
                <wp:wrapNone/>
                <wp:docPr id="277" name="Rectángulo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0000" cy="72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CAF993" id="Rectángulo 277" o:spid="_x0000_s1026" style="position:absolute;margin-left:224.15pt;margin-top:268.05pt;width:269.3pt;height:56.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74368" behindDoc="0" locked="0" layoutInCell="1" allowOverlap="1" wp14:anchorId="1B3B7E76" wp14:editId="1197F738">
                <wp:simplePos x="0" y="0"/>
                <wp:positionH relativeFrom="column">
                  <wp:posOffset>2946471</wp:posOffset>
                </wp:positionH>
                <wp:positionV relativeFrom="paragraph">
                  <wp:posOffset>1697355</wp:posOffset>
                </wp:positionV>
                <wp:extent cx="720000" cy="342194"/>
                <wp:effectExtent l="19050" t="19050" r="23495" b="20320"/>
                <wp:wrapNone/>
                <wp:docPr id="278" name="Rectángulo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42194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6091B" id="Rectángulo 278" o:spid="_x0000_s1026" style="position:absolute;margin-left:232pt;margin-top:133.65pt;width:56.7pt;height:26.95pt;z-index:25247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9248" behindDoc="0" locked="0" layoutInCell="1" allowOverlap="1" wp14:anchorId="79A85993" wp14:editId="0DF3DE36">
                <wp:simplePos x="0" y="0"/>
                <wp:positionH relativeFrom="column">
                  <wp:posOffset>1618965</wp:posOffset>
                </wp:positionH>
                <wp:positionV relativeFrom="paragraph">
                  <wp:posOffset>2628025</wp:posOffset>
                </wp:positionV>
                <wp:extent cx="1080000" cy="1080000"/>
                <wp:effectExtent l="38100" t="38100" r="44450" b="44450"/>
                <wp:wrapNone/>
                <wp:docPr id="280" name="Romb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08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716C18" id="Rombo 280" o:spid="_x0000_s1026" type="#_x0000_t4" style="position:absolute;margin-left:127.5pt;margin-top:206.95pt;width:85.05pt;height:85.05pt;z-index:25246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" fillcolor="#004f8b" strokecolor="#004f8b" strokeweight="1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5E186B82" wp14:editId="5FA0804D">
                <wp:simplePos x="0" y="0"/>
                <wp:positionH relativeFrom="column">
                  <wp:posOffset>554985</wp:posOffset>
                </wp:positionH>
                <wp:positionV relativeFrom="paragraph">
                  <wp:posOffset>1942945</wp:posOffset>
                </wp:positionV>
                <wp:extent cx="900000" cy="1080000"/>
                <wp:effectExtent l="38100" t="38100" r="33655" b="44450"/>
                <wp:wrapNone/>
                <wp:docPr id="281" name="Romb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08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5C953" id="Rombo 281" o:spid="_x0000_s1026" type="#_x0000_t4" style="position:absolute;margin-left:43.7pt;margin-top:153pt;width:70.85pt;height:85.05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" fillcolor="#004f8b" strokecolor="#004f8b" strokeweight="1mm">
                <v:fill opacity="3341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00CAD404" wp14:editId="2B66FD24">
                <wp:simplePos x="0" y="0"/>
                <wp:positionH relativeFrom="column">
                  <wp:posOffset>544901</wp:posOffset>
                </wp:positionH>
                <wp:positionV relativeFrom="paragraph">
                  <wp:posOffset>1466356</wp:posOffset>
                </wp:positionV>
                <wp:extent cx="720000" cy="360000"/>
                <wp:effectExtent l="19050" t="19050" r="23495" b="21590"/>
                <wp:wrapNone/>
                <wp:docPr id="282" name="Rectángul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3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247866" id="Rectángulo 282" o:spid="_x0000_s1026" style="position:absolute;margin-left:42.9pt;margin-top:115.45pt;width:56.7pt;height:28.35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6176" behindDoc="0" locked="0" layoutInCell="1" allowOverlap="1" wp14:anchorId="6F290DA0" wp14:editId="290A0886">
                <wp:simplePos x="0" y="0"/>
                <wp:positionH relativeFrom="column">
                  <wp:posOffset>334363</wp:posOffset>
                </wp:positionH>
                <wp:positionV relativeFrom="paragraph">
                  <wp:posOffset>643396</wp:posOffset>
                </wp:positionV>
                <wp:extent cx="1800000" cy="540000"/>
                <wp:effectExtent l="19050" t="19050" r="10160" b="12700"/>
                <wp:wrapNone/>
                <wp:docPr id="283" name="Rectángul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0" cy="5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18A056" id="Rectángulo 283" o:spid="_x0000_s1026" style="position:absolute;margin-left:26.35pt;margin-top:50.65pt;width:141.75pt;height:42.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50816" behindDoc="0" locked="0" layoutInCell="1" allowOverlap="1" wp14:anchorId="239862C8" wp14:editId="00F5CA3C">
                <wp:simplePos x="0" y="0"/>
                <wp:positionH relativeFrom="column">
                  <wp:posOffset>5770800</wp:posOffset>
                </wp:positionH>
                <wp:positionV relativeFrom="paragraph">
                  <wp:posOffset>804385</wp:posOffset>
                </wp:positionV>
                <wp:extent cx="45720" cy="179640"/>
                <wp:effectExtent l="38100" t="38100" r="68580" b="49530"/>
                <wp:wrapNone/>
                <wp:docPr id="287" name="Entrada de lápiz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45720" cy="179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AACC0" id="Entrada de lápiz 287" o:spid="_x0000_s1026" type="#_x0000_t75" style="position:absolute;margin-left:453pt;margin-top:61.95pt;width:6.4pt;height:17pt;z-index:25245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">
                <v:imagedata r:id="rId28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2F91500F" wp14:editId="705C1332">
                <wp:simplePos x="0" y="0"/>
                <wp:positionH relativeFrom="column">
                  <wp:posOffset>2412506</wp:posOffset>
                </wp:positionH>
                <wp:positionV relativeFrom="paragraph">
                  <wp:posOffset>3075234</wp:posOffset>
                </wp:positionV>
                <wp:extent cx="135130" cy="205465"/>
                <wp:effectExtent l="38100" t="38100" r="74930" b="61595"/>
                <wp:wrapNone/>
                <wp:docPr id="292" name="Entrada de lápiz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135130" cy="20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930D" id="Entrada de lápiz 292" o:spid="_x0000_s1026" type="#_x0000_t75" style="position:absolute;margin-left:188.55pt;margin-top:240.75pt;width:13.5pt;height:19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">
                <v:imagedata r:id="rId28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7EA2AB5A" wp14:editId="1759563C">
                <wp:simplePos x="0" y="0"/>
                <wp:positionH relativeFrom="column">
                  <wp:posOffset>1725295</wp:posOffset>
                </wp:positionH>
                <wp:positionV relativeFrom="paragraph">
                  <wp:posOffset>3015897</wp:posOffset>
                </wp:positionV>
                <wp:extent cx="612225" cy="307975"/>
                <wp:effectExtent l="38100" t="38100" r="0" b="73025"/>
                <wp:wrapNone/>
                <wp:docPr id="293" name="Entrada de lápiz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612225" cy="307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7DFCF5" id="Entrada de lápiz 293" o:spid="_x0000_s1026" type="#_x0000_t75" style="position:absolute;margin-left:134.45pt;margin-top:236.05pt;width:51pt;height:27.0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">
                <v:imagedata r:id="rId2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7E1F0D6F" wp14:editId="594DFE8F">
                <wp:simplePos x="0" y="0"/>
                <wp:positionH relativeFrom="column">
                  <wp:posOffset>3061970</wp:posOffset>
                </wp:positionH>
                <wp:positionV relativeFrom="paragraph">
                  <wp:posOffset>1783715</wp:posOffset>
                </wp:positionV>
                <wp:extent cx="436715" cy="219710"/>
                <wp:effectExtent l="38100" t="38100" r="1905" b="66040"/>
                <wp:wrapNone/>
                <wp:docPr id="294" name="Entrada de lápiz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43671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D41D17" id="Entrada de lápiz 294" o:spid="_x0000_s1026" type="#_x0000_t75" style="position:absolute;margin-left:239.7pt;margin-top:139.05pt;width:37.25pt;height:20.1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">
                <v:imagedata r:id="rId28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2624" behindDoc="0" locked="0" layoutInCell="1" allowOverlap="1" wp14:anchorId="01C2B22B" wp14:editId="202B87B9">
                <wp:simplePos x="0" y="0"/>
                <wp:positionH relativeFrom="column">
                  <wp:posOffset>675640</wp:posOffset>
                </wp:positionH>
                <wp:positionV relativeFrom="paragraph">
                  <wp:posOffset>2228850</wp:posOffset>
                </wp:positionV>
                <wp:extent cx="514335" cy="348875"/>
                <wp:effectExtent l="38100" t="38100" r="76835" b="70485"/>
                <wp:wrapNone/>
                <wp:docPr id="295" name="Entrada de lápiz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14335" cy="348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F2A769" id="Entrada de lápiz 295" o:spid="_x0000_s1026" type="#_x0000_t75" style="position:absolute;margin-left:51.8pt;margin-top:174.1pt;width:43.35pt;height:30.3pt;z-index:25244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">
                <v:imagedata r:id="rId29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377CD03B" wp14:editId="41027A88">
                <wp:simplePos x="0" y="0"/>
                <wp:positionH relativeFrom="column">
                  <wp:posOffset>1130935</wp:posOffset>
                </wp:positionH>
                <wp:positionV relativeFrom="paragraph">
                  <wp:posOffset>1550670</wp:posOffset>
                </wp:positionV>
                <wp:extent cx="136340" cy="170180"/>
                <wp:effectExtent l="57150" t="38100" r="0" b="58420"/>
                <wp:wrapNone/>
                <wp:docPr id="297" name="Entrada de lápiz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36340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7D51" id="Entrada de lápiz 297" o:spid="_x0000_s1026" type="#_x0000_t75" style="position:absolute;margin-left:87.65pt;margin-top:120.7pt;width:13.6pt;height:16.2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">
                <v:imagedata r:id="rId2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0D2A9602" wp14:editId="17238156">
                <wp:simplePos x="0" y="0"/>
                <wp:positionH relativeFrom="column">
                  <wp:posOffset>602615</wp:posOffset>
                </wp:positionH>
                <wp:positionV relativeFrom="paragraph">
                  <wp:posOffset>1536065</wp:posOffset>
                </wp:positionV>
                <wp:extent cx="341365" cy="250190"/>
                <wp:effectExtent l="38100" t="38100" r="1905" b="54610"/>
                <wp:wrapNone/>
                <wp:docPr id="299" name="Entrada de lápiz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341365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0A152F" id="Entrada de lápiz 299" o:spid="_x0000_s1026" type="#_x0000_t75" style="position:absolute;margin-left:46.05pt;margin-top:119.55pt;width:29.75pt;height:22.5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">
                <v:imagedata r:id="rId2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0CCAB046" wp14:editId="4825701F">
                <wp:simplePos x="0" y="0"/>
                <wp:positionH relativeFrom="column">
                  <wp:posOffset>575310</wp:posOffset>
                </wp:positionH>
                <wp:positionV relativeFrom="paragraph">
                  <wp:posOffset>703580</wp:posOffset>
                </wp:positionV>
                <wp:extent cx="1518160" cy="443230"/>
                <wp:effectExtent l="38100" t="57150" r="44450" b="71120"/>
                <wp:wrapNone/>
                <wp:docPr id="301" name="Entrada de lápiz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518160" cy="44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46445" id="Entrada de lápiz 301" o:spid="_x0000_s1026" type="#_x0000_t75" style="position:absolute;margin-left:43.9pt;margin-top:54pt;width:122.4pt;height:37.7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">
                <v:imagedata r:id="rId297" o:title=""/>
              </v:shape>
            </w:pict>
          </mc:Fallback>
        </mc:AlternateContent>
      </w:r>
    </w:p>
    <w:p w14:paraId="400D7A77" w14:textId="77777777" w:rsidR="007236B0" w:rsidRPr="00AD66E2" w:rsidRDefault="007236B0" w:rsidP="007236B0"/>
    <w:p w14:paraId="601FF2C2" w14:textId="77777777" w:rsidR="007236B0" w:rsidRPr="00AD66E2" w:rsidRDefault="007236B0" w:rsidP="007236B0"/>
    <w:p w14:paraId="44B0D9EA" w14:textId="77777777" w:rsidR="007236B0" w:rsidRPr="00AD66E2" w:rsidRDefault="007236B0" w:rsidP="007236B0"/>
    <w:p w14:paraId="4FA4ACE4" w14:textId="77777777" w:rsidR="007236B0" w:rsidRPr="00AD66E2" w:rsidRDefault="007236B0" w:rsidP="007236B0"/>
    <w:p w14:paraId="7B897A38" w14:textId="77777777" w:rsidR="007236B0" w:rsidRPr="00AD66E2" w:rsidRDefault="007236B0" w:rsidP="007236B0"/>
    <w:p w14:paraId="6422BCEA" w14:textId="77777777" w:rsidR="007236B0" w:rsidRPr="00AD66E2" w:rsidRDefault="007236B0" w:rsidP="007236B0"/>
    <w:p w14:paraId="23B63F8A" w14:textId="77777777" w:rsidR="007236B0" w:rsidRPr="00AD66E2" w:rsidRDefault="007236B0" w:rsidP="007236B0"/>
    <w:p w14:paraId="21B06581" w14:textId="77777777" w:rsidR="007236B0" w:rsidRPr="00AD66E2" w:rsidRDefault="007236B0" w:rsidP="007236B0"/>
    <w:p w14:paraId="0732CD93" w14:textId="77777777" w:rsidR="007236B0" w:rsidRPr="00AD66E2" w:rsidRDefault="007236B0" w:rsidP="007236B0"/>
    <w:p w14:paraId="43052D5C" w14:textId="419328DB" w:rsidR="007236B0" w:rsidRPr="00AD66E2" w:rsidRDefault="002E1B3E" w:rsidP="007236B0">
      <w:r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4F978C7B" wp14:editId="3799DFDD">
                <wp:simplePos x="0" y="0"/>
                <wp:positionH relativeFrom="column">
                  <wp:posOffset>5155565</wp:posOffset>
                </wp:positionH>
                <wp:positionV relativeFrom="paragraph">
                  <wp:posOffset>3810</wp:posOffset>
                </wp:positionV>
                <wp:extent cx="1137340" cy="486410"/>
                <wp:effectExtent l="38100" t="38100" r="0" b="66040"/>
                <wp:wrapNone/>
                <wp:docPr id="409" name="Entrada de lápiz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137340" cy="48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EA99F" id="Entrada de lápiz 409" o:spid="_x0000_s1026" type="#_x0000_t75" style="position:absolute;margin-left:404.55pt;margin-top:-1.1pt;width:92.35pt;height:41.1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">
                <v:imagedata r:id="rId299" o:title=""/>
              </v:shape>
            </w:pict>
          </mc:Fallback>
        </mc:AlternateContent>
      </w:r>
    </w:p>
    <w:p w14:paraId="38A9FBAA" w14:textId="5DD94C72" w:rsidR="007236B0" w:rsidRPr="00AD66E2" w:rsidRDefault="007236B0" w:rsidP="007236B0">
      <w:r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6EA3F980" wp14:editId="4775E002">
                <wp:simplePos x="0" y="0"/>
                <wp:positionH relativeFrom="column">
                  <wp:posOffset>948055</wp:posOffset>
                </wp:positionH>
                <wp:positionV relativeFrom="paragraph">
                  <wp:posOffset>-156210</wp:posOffset>
                </wp:positionV>
                <wp:extent cx="111240" cy="461010"/>
                <wp:effectExtent l="57150" t="38100" r="60325" b="72390"/>
                <wp:wrapNone/>
                <wp:docPr id="330" name="Entrada de lápiz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111240" cy="461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C705" id="Entrada de lápiz 330" o:spid="_x0000_s1026" type="#_x0000_t75" style="position:absolute;margin-left:73.25pt;margin-top:-13.7pt;width:11.55pt;height:39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">
                <v:imagedata r:id="rId3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13122F20" wp14:editId="47953EF6">
                <wp:simplePos x="0" y="0"/>
                <wp:positionH relativeFrom="page">
                  <wp:posOffset>7585075</wp:posOffset>
                </wp:positionH>
                <wp:positionV relativeFrom="paragraph">
                  <wp:posOffset>-1384935</wp:posOffset>
                </wp:positionV>
                <wp:extent cx="46355" cy="3370580"/>
                <wp:effectExtent l="38100" t="38100" r="48895" b="58420"/>
                <wp:wrapNone/>
                <wp:docPr id="250" name="Entrada de lápiz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46355" cy="33705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CFF97" id="Entrada de lápiz 250" o:spid="_x0000_s1026" type="#_x0000_t75" style="position:absolute;margin-left:595.7pt;margin-top:-110.45pt;width:6.75pt;height:268.2pt;z-index:252487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">
                <v:imagedata r:id="rId303" o:title=""/>
                <w10:wrap anchorx="page"/>
              </v:shape>
            </w:pict>
          </mc:Fallback>
        </mc:AlternateContent>
      </w:r>
    </w:p>
    <w:p w14:paraId="6C28690B" w14:textId="7E7EA20F" w:rsidR="007236B0" w:rsidRPr="00AD66E2" w:rsidRDefault="007236B0" w:rsidP="007236B0"/>
    <w:p w14:paraId="6552C55A" w14:textId="77777777" w:rsidR="007236B0" w:rsidRPr="00AD66E2" w:rsidRDefault="007236B0" w:rsidP="007236B0"/>
    <w:p w14:paraId="3369FF5D" w14:textId="4CF1C152" w:rsidR="007236B0" w:rsidRPr="00AD66E2" w:rsidRDefault="007236B0" w:rsidP="007236B0"/>
    <w:p w14:paraId="04765B52" w14:textId="77777777" w:rsidR="007236B0" w:rsidRPr="00AD66E2" w:rsidRDefault="007236B0" w:rsidP="007236B0"/>
    <w:p w14:paraId="4B9A05AC" w14:textId="315CF30B" w:rsidR="007236B0" w:rsidRDefault="007236B0" w:rsidP="007236B0"/>
    <w:p w14:paraId="6ED869C1" w14:textId="43A51CC8" w:rsidR="007236B0" w:rsidRDefault="007236B0" w:rsidP="007236B0">
      <w:r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0A294F2E" wp14:editId="5F4B31B9">
                <wp:simplePos x="0" y="0"/>
                <wp:positionH relativeFrom="column">
                  <wp:posOffset>313690</wp:posOffset>
                </wp:positionH>
                <wp:positionV relativeFrom="paragraph">
                  <wp:posOffset>31115</wp:posOffset>
                </wp:positionV>
                <wp:extent cx="3780000" cy="720000"/>
                <wp:effectExtent l="19050" t="19050" r="11430" b="23495"/>
                <wp:wrapNone/>
                <wp:docPr id="266" name="Rectángulo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0000" cy="72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B6F41" id="Rectángulo 266" o:spid="_x0000_s1026" style="position:absolute;margin-left:24.7pt;margin-top:2.45pt;width:297.65pt;height:56.7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" fillcolor="#004f8b" strokecolor="#004f8b" strokeweight="1mm">
                <v:fill opacity="3341f"/>
              </v:rect>
            </w:pict>
          </mc:Fallback>
        </mc:AlternateContent>
      </w:r>
    </w:p>
    <w:p w14:paraId="7F5DFBE2" w14:textId="427EA2D8" w:rsidR="007236B0" w:rsidRDefault="002E1B3E" w:rsidP="007236B0">
      <w:r>
        <w:rPr>
          <w:noProof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36BB20C7" wp14:editId="36A14B8E">
                <wp:simplePos x="0" y="0"/>
                <wp:positionH relativeFrom="column">
                  <wp:posOffset>4127500</wp:posOffset>
                </wp:positionH>
                <wp:positionV relativeFrom="paragraph">
                  <wp:posOffset>-165100</wp:posOffset>
                </wp:positionV>
                <wp:extent cx="2531795" cy="502920"/>
                <wp:effectExtent l="38100" t="38100" r="20955" b="68580"/>
                <wp:wrapNone/>
                <wp:docPr id="433" name="Entrada de lápiz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531795" cy="50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C48A4" id="Entrada de lápiz 433" o:spid="_x0000_s1026" type="#_x0000_t75" style="position:absolute;margin-left:323.6pt;margin-top:-14.4pt;width:202.15pt;height:42.4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">
                <v:imagedata r:id="rId305" o:title=""/>
              </v:shape>
            </w:pict>
          </mc:Fallback>
        </mc:AlternateContent>
      </w:r>
      <w:r w:rsidR="007236B0">
        <w:rPr>
          <w:noProof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10DEBE7C" wp14:editId="7504B7F3">
                <wp:simplePos x="0" y="0"/>
                <wp:positionH relativeFrom="column">
                  <wp:posOffset>390525</wp:posOffset>
                </wp:positionH>
                <wp:positionV relativeFrom="paragraph">
                  <wp:posOffset>-222250</wp:posOffset>
                </wp:positionV>
                <wp:extent cx="1363980" cy="612140"/>
                <wp:effectExtent l="57150" t="38100" r="7620" b="73660"/>
                <wp:wrapNone/>
                <wp:docPr id="262" name="Entrada de lápiz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363980" cy="61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573F8" id="Entrada de lápiz 262" o:spid="_x0000_s1026" type="#_x0000_t75" style="position:absolute;margin-left:29.35pt;margin-top:-18.9pt;width:110.2pt;height:51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">
                <v:imagedata r:id="rId223" o:title=""/>
              </v:shape>
            </w:pict>
          </mc:Fallback>
        </mc:AlternateContent>
      </w:r>
      <w:r w:rsidR="007236B0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112B7041" wp14:editId="1BADC900">
                <wp:simplePos x="0" y="0"/>
                <wp:positionH relativeFrom="column">
                  <wp:posOffset>1932305</wp:posOffset>
                </wp:positionH>
                <wp:positionV relativeFrom="paragraph">
                  <wp:posOffset>-13970</wp:posOffset>
                </wp:positionV>
                <wp:extent cx="1165225" cy="454025"/>
                <wp:effectExtent l="57150" t="57150" r="73025" b="59690"/>
                <wp:wrapNone/>
                <wp:docPr id="263" name="Entrada de lápiz 2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165225" cy="4540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F889D7" id="Entrada de lápiz 263" o:spid="_x0000_s1026" type="#_x0000_t75" style="position:absolute;margin-left:150.75pt;margin-top:-2.5pt;width:94.55pt;height:38.55pt;z-index:25246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">
                <v:imagedata r:id="rId183" o:title=""/>
              </v:shape>
            </w:pict>
          </mc:Fallback>
        </mc:AlternateContent>
      </w:r>
      <w:r w:rsidR="007236B0">
        <w:rPr>
          <w:noProof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0A002E29" wp14:editId="35586880">
                <wp:simplePos x="0" y="0"/>
                <wp:positionH relativeFrom="column">
                  <wp:posOffset>3228975</wp:posOffset>
                </wp:positionH>
                <wp:positionV relativeFrom="paragraph">
                  <wp:posOffset>-123825</wp:posOffset>
                </wp:positionV>
                <wp:extent cx="773430" cy="469265"/>
                <wp:effectExtent l="38100" t="38100" r="64770" b="64135"/>
                <wp:wrapNone/>
                <wp:docPr id="265" name="Entrada de lápiz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773430" cy="469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B9C69" id="Entrada de lápiz 265" o:spid="_x0000_s1026" type="#_x0000_t75" style="position:absolute;margin-left:252.85pt;margin-top:-11.15pt;width:63.7pt;height:39.7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">
                <v:imagedata r:id="rId187" o:title=""/>
              </v:shape>
            </w:pict>
          </mc:Fallback>
        </mc:AlternateContent>
      </w:r>
    </w:p>
    <w:p w14:paraId="53950729" w14:textId="07C1D642" w:rsidR="007236B0" w:rsidRDefault="007236B0" w:rsidP="007236B0"/>
    <w:p w14:paraId="174085B1" w14:textId="74E9953C" w:rsidR="007236B0" w:rsidRDefault="007236B0" w:rsidP="007236B0"/>
    <w:p w14:paraId="215589F4" w14:textId="77777777" w:rsidR="007236B0" w:rsidRDefault="007236B0" w:rsidP="007236B0"/>
    <w:p w14:paraId="699A2763" w14:textId="77777777" w:rsidR="007236B0" w:rsidRDefault="007236B0" w:rsidP="007236B0"/>
    <w:p w14:paraId="59E5E152" w14:textId="2EC00BFF" w:rsidR="007236B0" w:rsidRDefault="007236B0" w:rsidP="007236B0"/>
    <w:p w14:paraId="6301F741" w14:textId="521F91D4" w:rsidR="007236B0" w:rsidRDefault="007236B0" w:rsidP="007236B0"/>
    <w:p w14:paraId="5D776B1A" w14:textId="77777777" w:rsidR="007236B0" w:rsidRDefault="007236B0" w:rsidP="007236B0"/>
    <w:p w14:paraId="4954B344" w14:textId="0A2B802D" w:rsidR="007236B0" w:rsidRDefault="00BD2301" w:rsidP="007236B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811264" behindDoc="0" locked="0" layoutInCell="1" allowOverlap="1" wp14:anchorId="04435219" wp14:editId="69AC7A0E">
                <wp:simplePos x="0" y="0"/>
                <wp:positionH relativeFrom="column">
                  <wp:posOffset>412750</wp:posOffset>
                </wp:positionH>
                <wp:positionV relativeFrom="paragraph">
                  <wp:posOffset>-307975</wp:posOffset>
                </wp:positionV>
                <wp:extent cx="719455" cy="719455"/>
                <wp:effectExtent l="19050" t="19050" r="23495" b="23495"/>
                <wp:wrapNone/>
                <wp:docPr id="686" name="Rectángulo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A0ECEC" id="Rectángulo 686" o:spid="_x0000_s1026" style="position:absolute;margin-left:32.5pt;margin-top:-24.25pt;width:56.65pt;height:56.6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" fillcolor="#004f8b" strokecolor="#004f8b" strokeweight="1mm">
                <v:fill opacity="3341f"/>
              </v:rect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97952" behindDoc="0" locked="0" layoutInCell="1" allowOverlap="1" wp14:anchorId="2552CA10" wp14:editId="541FF951">
                <wp:simplePos x="0" y="0"/>
                <wp:positionH relativeFrom="column">
                  <wp:posOffset>514350</wp:posOffset>
                </wp:positionH>
                <wp:positionV relativeFrom="paragraph">
                  <wp:posOffset>-177800</wp:posOffset>
                </wp:positionV>
                <wp:extent cx="428625" cy="153035"/>
                <wp:effectExtent l="38100" t="38100" r="66675" b="56515"/>
                <wp:wrapNone/>
                <wp:docPr id="671" name="Entrada de lápiz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42862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FDDB89" id="Entrada de lápiz 671" o:spid="_x0000_s1026" type="#_x0000_t75" style="position:absolute;margin-left:39.1pt;margin-top:-15.4pt;width:36.55pt;height:14.85pt;z-index:25279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">
                <v:imagedata r:id="rId3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4112" behindDoc="0" locked="0" layoutInCell="1" allowOverlap="1" wp14:anchorId="12FA6657" wp14:editId="786EF7A9">
                <wp:simplePos x="0" y="0"/>
                <wp:positionH relativeFrom="column">
                  <wp:posOffset>545465</wp:posOffset>
                </wp:positionH>
                <wp:positionV relativeFrom="paragraph">
                  <wp:posOffset>88265</wp:posOffset>
                </wp:positionV>
                <wp:extent cx="328295" cy="216535"/>
                <wp:effectExtent l="57150" t="38100" r="14605" b="50165"/>
                <wp:wrapNone/>
                <wp:docPr id="484" name="Entrada de lápiz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32829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40EE5A" id="Entrada de lápiz 484" o:spid="_x0000_s1026" type="#_x0000_t75" style="position:absolute;margin-left:41.55pt;margin-top:5.55pt;width:28.65pt;height:19.85pt;z-index:25263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">
                <v:imagedata r:id="rId312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39D63E7F" wp14:editId="3E4DA337">
                <wp:simplePos x="0" y="0"/>
                <wp:positionH relativeFrom="column">
                  <wp:posOffset>3260090</wp:posOffset>
                </wp:positionH>
                <wp:positionV relativeFrom="paragraph">
                  <wp:posOffset>-305435</wp:posOffset>
                </wp:positionV>
                <wp:extent cx="403190" cy="290195"/>
                <wp:effectExtent l="57150" t="38100" r="16510" b="52705"/>
                <wp:wrapNone/>
                <wp:docPr id="580" name="Entrada de lápiz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403190" cy="29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4B4718" id="Entrada de lápiz 580" o:spid="_x0000_s1026" type="#_x0000_t75" style="position:absolute;margin-left:255.3pt;margin-top:-25.45pt;width:34.6pt;height:25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">
                <v:imagedata r:id="rId314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16032" behindDoc="0" locked="0" layoutInCell="1" allowOverlap="1" wp14:anchorId="32F15CA9" wp14:editId="437B4288">
                <wp:simplePos x="0" y="0"/>
                <wp:positionH relativeFrom="column">
                  <wp:posOffset>1729105</wp:posOffset>
                </wp:positionH>
                <wp:positionV relativeFrom="paragraph">
                  <wp:posOffset>-384810</wp:posOffset>
                </wp:positionV>
                <wp:extent cx="1510520" cy="388620"/>
                <wp:effectExtent l="57150" t="38100" r="33020" b="68580"/>
                <wp:wrapNone/>
                <wp:docPr id="573" name="Entrada de lápiz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151052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6D81D0" id="Entrada de lápiz 573" o:spid="_x0000_s1026" type="#_x0000_t75" style="position:absolute;margin-left:134.75pt;margin-top:-31.7pt;width:121.8pt;height:33.4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">
                <v:imagedata r:id="rId316" o:title=""/>
              </v:shape>
            </w:pict>
          </mc:Fallback>
        </mc:AlternateContent>
      </w:r>
      <w:r w:rsidR="00740F38">
        <w:rPr>
          <w:noProof/>
        </w:rPr>
        <mc:AlternateContent>
          <mc:Choice Requires="wps">
            <w:drawing>
              <wp:anchor distT="0" distB="0" distL="114300" distR="114300" simplePos="0" relativeHeight="252520448" behindDoc="0" locked="0" layoutInCell="1" allowOverlap="1" wp14:anchorId="4B4AE09E" wp14:editId="6AB4352B">
                <wp:simplePos x="0" y="0"/>
                <wp:positionH relativeFrom="leftMargin">
                  <wp:align>right</wp:align>
                </wp:positionH>
                <wp:positionV relativeFrom="paragraph">
                  <wp:posOffset>-495935</wp:posOffset>
                </wp:positionV>
                <wp:extent cx="540000" cy="540000"/>
                <wp:effectExtent l="38100" t="38100" r="31750" b="12700"/>
                <wp:wrapNone/>
                <wp:docPr id="341" name="Pentágono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540000"/>
                        </a:xfrm>
                        <a:prstGeom prst="pentagon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63C48" id="Pentágono 341" o:spid="_x0000_s1026" type="#_x0000_t56" style="position:absolute;margin-left:-8.7pt;margin-top:-39.05pt;width:42.5pt;height:42.5pt;z-index:2525204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" fillcolor="#004f8b" strokecolor="#004f8b" strokeweight="1mm">
                <v:fill opacity="3341f"/>
                <w10:wrap anchorx="margin"/>
              </v:shape>
            </w:pict>
          </mc:Fallback>
        </mc:AlternateContent>
      </w:r>
      <w:r w:rsidR="00740F38">
        <w:rPr>
          <w:noProof/>
        </w:rPr>
        <mc:AlternateContent>
          <mc:Choice Requires="wpi">
            <w:drawing>
              <wp:anchor distT="0" distB="0" distL="114300" distR="114300" simplePos="0" relativeHeight="252518400" behindDoc="0" locked="0" layoutInCell="1" allowOverlap="1" wp14:anchorId="242EA8A2" wp14:editId="1E68A3B1">
                <wp:simplePos x="0" y="0"/>
                <wp:positionH relativeFrom="leftMargin">
                  <wp:align>right</wp:align>
                </wp:positionH>
                <wp:positionV relativeFrom="paragraph">
                  <wp:posOffset>-438150</wp:posOffset>
                </wp:positionV>
                <wp:extent cx="463320" cy="461160"/>
                <wp:effectExtent l="57150" t="38100" r="70485" b="72390"/>
                <wp:wrapNone/>
                <wp:docPr id="339" name="Entrada de lápiz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63320" cy="46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F95EC" id="Entrada de lápiz 339" o:spid="_x0000_s1026" type="#_x0000_t75" style="position:absolute;margin-left:-13.25pt;margin-top:-35.9pt;width:39.35pt;height:39.1pt;z-index:2525184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">
                <v:imagedata r:id="rId127" o:title=""/>
                <w10:wrap anchorx="margin"/>
              </v:shape>
            </w:pict>
          </mc:Fallback>
        </mc:AlternateContent>
      </w:r>
    </w:p>
    <w:p w14:paraId="03060136" w14:textId="09130A68" w:rsidR="00AD66E2" w:rsidRDefault="00AD66E2" w:rsidP="00AD66E2"/>
    <w:p w14:paraId="14289E6C" w14:textId="092AA226" w:rsidR="00AD66E2" w:rsidRDefault="00BD2301" w:rsidP="00AD66E2">
      <w:r>
        <w:rPr>
          <w:noProof/>
        </w:rPr>
        <mc:AlternateContent>
          <mc:Choice Requires="wpi">
            <w:drawing>
              <wp:anchor distT="0" distB="0" distL="114300" distR="114300" simplePos="0" relativeHeight="252850176" behindDoc="0" locked="0" layoutInCell="1" allowOverlap="1" wp14:anchorId="0038CD2E" wp14:editId="5605E902">
                <wp:simplePos x="0" y="0"/>
                <wp:positionH relativeFrom="column">
                  <wp:posOffset>750570</wp:posOffset>
                </wp:positionH>
                <wp:positionV relativeFrom="paragraph">
                  <wp:posOffset>157480</wp:posOffset>
                </wp:positionV>
                <wp:extent cx="1560830" cy="92710"/>
                <wp:effectExtent l="19050" t="38100" r="58420" b="59690"/>
                <wp:wrapNone/>
                <wp:docPr id="737" name="Entrada de lápiz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560830" cy="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4EB2A" id="Entrada de lápiz 737" o:spid="_x0000_s1026" type="#_x0000_t75" style="position:absolute;margin-left:57.7pt;margin-top:11pt;width:125.7pt;height:10.1pt;z-index:25285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">
                <v:imagedata r:id="rId31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5A527DCF" wp14:editId="15458798">
                <wp:simplePos x="0" y="0"/>
                <wp:positionH relativeFrom="column">
                  <wp:posOffset>2903220</wp:posOffset>
                </wp:positionH>
                <wp:positionV relativeFrom="paragraph">
                  <wp:posOffset>221615</wp:posOffset>
                </wp:positionV>
                <wp:extent cx="1771650" cy="98640"/>
                <wp:effectExtent l="19050" t="38100" r="0" b="53975"/>
                <wp:wrapNone/>
                <wp:docPr id="734" name="Entrada de lápiz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1771650" cy="9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58F0F" id="Entrada de lápiz 734" o:spid="_x0000_s1026" type="#_x0000_t75" style="position:absolute;margin-left:227.2pt;margin-top:16.05pt;width:142.3pt;height:10.55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">
                <v:imagedata r:id="rId3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14527ACE" wp14:editId="53AB64B8">
                <wp:simplePos x="0" y="0"/>
                <wp:positionH relativeFrom="column">
                  <wp:posOffset>671830</wp:posOffset>
                </wp:positionH>
                <wp:positionV relativeFrom="paragraph">
                  <wp:posOffset>-147320</wp:posOffset>
                </wp:positionV>
                <wp:extent cx="78740" cy="422275"/>
                <wp:effectExtent l="57150" t="38100" r="16510" b="73025"/>
                <wp:wrapNone/>
                <wp:docPr id="712" name="Entrada de lápiz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7874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2AE1D" id="Entrada de lápiz 712" o:spid="_x0000_s1026" type="#_x0000_t75" style="position:absolute;margin-left:51.5pt;margin-top:-13pt;width:9pt;height:36.0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">
                <v:imagedata r:id="rId323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17851616" wp14:editId="2CDFE178">
                <wp:simplePos x="0" y="0"/>
                <wp:positionH relativeFrom="column">
                  <wp:posOffset>2346705</wp:posOffset>
                </wp:positionH>
                <wp:positionV relativeFrom="paragraph">
                  <wp:posOffset>135745</wp:posOffset>
                </wp:positionV>
                <wp:extent cx="540000" cy="360000"/>
                <wp:effectExtent l="19050" t="19050" r="12700" b="21590"/>
                <wp:wrapNone/>
                <wp:docPr id="688" name="Rectángulo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000" cy="36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34733C" id="Rectángulo 688" o:spid="_x0000_s1026" style="position:absolute;margin-left:184.8pt;margin-top:10.7pt;width:42.5pt;height:28.3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" fillcolor="#004f8b" strokecolor="#004f8b" strokeweight="1mm">
                <v:fill opacity="3341f"/>
              </v:rect>
            </w:pict>
          </mc:Fallback>
        </mc:AlternateContent>
      </w:r>
    </w:p>
    <w:p w14:paraId="740F1981" w14:textId="6AD944A4" w:rsidR="00AD66E2" w:rsidRDefault="0074369E" w:rsidP="00AD66E2">
      <w:r>
        <w:rPr>
          <w:noProof/>
        </w:rPr>
        <mc:AlternateContent>
          <mc:Choice Requires="wpi">
            <w:drawing>
              <wp:anchor distT="0" distB="0" distL="114300" distR="114300" simplePos="0" relativeHeight="252995584" behindDoc="0" locked="0" layoutInCell="1" allowOverlap="1" wp14:anchorId="42C1F5CE" wp14:editId="2D171DA6">
                <wp:simplePos x="0" y="0"/>
                <wp:positionH relativeFrom="column">
                  <wp:posOffset>53975</wp:posOffset>
                </wp:positionH>
                <wp:positionV relativeFrom="paragraph">
                  <wp:posOffset>5960110</wp:posOffset>
                </wp:positionV>
                <wp:extent cx="6082665" cy="1040130"/>
                <wp:effectExtent l="57150" t="38100" r="32385" b="64770"/>
                <wp:wrapNone/>
                <wp:docPr id="103" name="Entrada de lápiz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6082665" cy="104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90E2E" id="Entrada de lápiz 103" o:spid="_x0000_s1026" type="#_x0000_t75" style="position:absolute;margin-left:2.85pt;margin-top:467.9pt;width:481.75pt;height:84.7pt;z-index:25299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">
                <v:imagedata r:id="rId3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8240" behindDoc="0" locked="0" layoutInCell="1" allowOverlap="1" wp14:anchorId="7ED0C7B2" wp14:editId="33FEBF68">
                <wp:simplePos x="0" y="0"/>
                <wp:positionH relativeFrom="column">
                  <wp:posOffset>-209445</wp:posOffset>
                </wp:positionH>
                <wp:positionV relativeFrom="paragraph">
                  <wp:posOffset>6038820</wp:posOffset>
                </wp:positionV>
                <wp:extent cx="177120" cy="407160"/>
                <wp:effectExtent l="57150" t="57150" r="52070" b="69215"/>
                <wp:wrapNone/>
                <wp:docPr id="3" name="Entrada de lápiz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177120" cy="4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904AA" id="Entrada de lápiz 3" o:spid="_x0000_s1026" type="#_x0000_t75" style="position:absolute;margin-left:-17.9pt;margin-top:474.1pt;width:16.8pt;height:34.85pt;z-index:25293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">
                <v:imagedata r:id="rId3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237FCCAC" wp14:editId="7C10817A">
                <wp:simplePos x="0" y="0"/>
                <wp:positionH relativeFrom="column">
                  <wp:posOffset>-185685</wp:posOffset>
                </wp:positionH>
                <wp:positionV relativeFrom="paragraph">
                  <wp:posOffset>4763700</wp:posOffset>
                </wp:positionV>
                <wp:extent cx="198360" cy="467280"/>
                <wp:effectExtent l="38100" t="38100" r="68580" b="66675"/>
                <wp:wrapNone/>
                <wp:docPr id="2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19836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6E8F8" id="Entrada de lápiz 2" o:spid="_x0000_s1026" type="#_x0000_t75" style="position:absolute;margin-left:-16pt;margin-top:373.7pt;width:18.45pt;height:39.6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">
                <v:imagedata r:id="rId329" o:title=""/>
              </v:shape>
            </w:pict>
          </mc:Fallback>
        </mc:AlternateContent>
      </w:r>
      <w:r w:rsidR="00B016AF">
        <w:rPr>
          <w:noProof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76A41B30" wp14:editId="28B10891">
                <wp:simplePos x="0" y="0"/>
                <wp:positionH relativeFrom="column">
                  <wp:posOffset>-490855</wp:posOffset>
                </wp:positionH>
                <wp:positionV relativeFrom="paragraph">
                  <wp:posOffset>4341495</wp:posOffset>
                </wp:positionV>
                <wp:extent cx="5746750" cy="2511150"/>
                <wp:effectExtent l="57150" t="38100" r="44450" b="60960"/>
                <wp:wrapNone/>
                <wp:docPr id="128" name="Entrada de lápiz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746750" cy="25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4E50A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128" o:spid="_x0000_s1026" type="#_x0000_t75" style="position:absolute;margin-left:-40.05pt;margin-top:340.45pt;width:455.3pt;height:200.6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">
                <v:imagedata r:id="rId331" o:title=""/>
              </v:shape>
            </w:pict>
          </mc:Fallback>
        </mc:AlternateContent>
      </w:r>
      <w:r w:rsidR="00B016AF">
        <w:rPr>
          <w:noProof/>
        </w:rPr>
        <mc:AlternateContent>
          <mc:Choice Requires="wpi">
            <w:drawing>
              <wp:anchor distT="0" distB="0" distL="114300" distR="114300" simplePos="0" relativeHeight="252913664" behindDoc="0" locked="0" layoutInCell="1" allowOverlap="1" wp14:anchorId="68C08021" wp14:editId="5F14D19E">
                <wp:simplePos x="0" y="0"/>
                <wp:positionH relativeFrom="column">
                  <wp:posOffset>3746500</wp:posOffset>
                </wp:positionH>
                <wp:positionV relativeFrom="paragraph">
                  <wp:posOffset>4916170</wp:posOffset>
                </wp:positionV>
                <wp:extent cx="1596325" cy="622300"/>
                <wp:effectExtent l="38100" t="38100" r="42545" b="63500"/>
                <wp:wrapNone/>
                <wp:docPr id="102" name="Entrada de lápiz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596325" cy="62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CDC6" id="Entrada de lápiz 102" o:spid="_x0000_s1026" type="#_x0000_t75" style="position:absolute;margin-left:293.6pt;margin-top:385.7pt;width:128.55pt;height:51.8pt;z-index:25291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">
                <v:imagedata r:id="rId333" o:title=""/>
              </v:shape>
            </w:pict>
          </mc:Fallback>
        </mc:AlternateContent>
      </w:r>
      <w:r w:rsidR="00B016AF">
        <w:rPr>
          <w:noProof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332FE44C" wp14:editId="5C617A3D">
                <wp:simplePos x="0" y="0"/>
                <wp:positionH relativeFrom="column">
                  <wp:posOffset>3167801</wp:posOffset>
                </wp:positionH>
                <wp:positionV relativeFrom="paragraph">
                  <wp:posOffset>5043442</wp:posOffset>
                </wp:positionV>
                <wp:extent cx="304920" cy="329400"/>
                <wp:effectExtent l="38100" t="57150" r="38100" b="71120"/>
                <wp:wrapNone/>
                <wp:docPr id="63" name="Entrada de lápiz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04920" cy="32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CA7003" id="Entrada de lápiz 63" o:spid="_x0000_s1026" type="#_x0000_t75" style="position:absolute;margin-left:248.05pt;margin-top:395.7pt;width:26.8pt;height:28.8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">
                <v:imagedata r:id="rId335" o:title=""/>
              </v:shape>
            </w:pict>
          </mc:Fallback>
        </mc:AlternateContent>
      </w:r>
      <w:r w:rsidR="00B016AF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7DB2AF5B" wp14:editId="566D1D0C">
                <wp:simplePos x="0" y="0"/>
                <wp:positionH relativeFrom="column">
                  <wp:posOffset>1167765</wp:posOffset>
                </wp:positionH>
                <wp:positionV relativeFrom="paragraph">
                  <wp:posOffset>4291330</wp:posOffset>
                </wp:positionV>
                <wp:extent cx="2992535" cy="590440"/>
                <wp:effectExtent l="38100" t="38100" r="0" b="76835"/>
                <wp:wrapNone/>
                <wp:docPr id="37" name="Entrada de lápiz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2992535" cy="59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80C117" id="Entrada de lápiz 37" o:spid="_x0000_s1026" type="#_x0000_t75" style="position:absolute;margin-left:90.55pt;margin-top:336.5pt;width:238.5pt;height:49.35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">
                <v:imagedata r:id="rId337" o:title=""/>
              </v:shape>
            </w:pict>
          </mc:Fallback>
        </mc:AlternateContent>
      </w:r>
      <w:r w:rsidR="00B016AF">
        <w:rPr>
          <w:noProof/>
        </w:rPr>
        <mc:AlternateContent>
          <mc:Choice Requires="wpi">
            <w:drawing>
              <wp:anchor distT="0" distB="0" distL="114300" distR="114300" simplePos="0" relativeHeight="252870656" behindDoc="0" locked="0" layoutInCell="1" allowOverlap="1" wp14:anchorId="0B659C96" wp14:editId="0F661BDC">
                <wp:simplePos x="0" y="0"/>
                <wp:positionH relativeFrom="column">
                  <wp:posOffset>-969010</wp:posOffset>
                </wp:positionH>
                <wp:positionV relativeFrom="paragraph">
                  <wp:posOffset>4186555</wp:posOffset>
                </wp:positionV>
                <wp:extent cx="1794400" cy="551370"/>
                <wp:effectExtent l="57150" t="38100" r="53975" b="58420"/>
                <wp:wrapNone/>
                <wp:docPr id="21" name="Entrada de lápiz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794400" cy="551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2DF740" id="Entrada de lápiz 21" o:spid="_x0000_s1026" type="#_x0000_t75" style="position:absolute;margin-left:-77.7pt;margin-top:328.25pt;width:144.15pt;height:46.2pt;z-index:25287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">
                <v:imagedata r:id="rId339" o:title=""/>
              </v:shape>
            </w:pict>
          </mc:Fallback>
        </mc:AlternateContent>
      </w:r>
      <w:r w:rsidR="002644F9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1D3E1B9B" wp14:editId="586D2A2C">
                <wp:simplePos x="0" y="0"/>
                <wp:positionH relativeFrom="column">
                  <wp:posOffset>620395</wp:posOffset>
                </wp:positionH>
                <wp:positionV relativeFrom="paragraph">
                  <wp:posOffset>1076325</wp:posOffset>
                </wp:positionV>
                <wp:extent cx="127800" cy="581000"/>
                <wp:effectExtent l="38100" t="38100" r="43815" b="67310"/>
                <wp:wrapNone/>
                <wp:docPr id="5" name="Entrada de lápiz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27800" cy="5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5DD81" id="Entrada de lápiz 5" o:spid="_x0000_s1026" type="#_x0000_t75" style="position:absolute;margin-left:47.45pt;margin-top:83.35pt;width:12.85pt;height:48.6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">
                <v:imagedata r:id="rId341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46FA58A4" wp14:editId="5ADF199E">
                <wp:simplePos x="0" y="0"/>
                <wp:positionH relativeFrom="column">
                  <wp:posOffset>3330575</wp:posOffset>
                </wp:positionH>
                <wp:positionV relativeFrom="paragraph">
                  <wp:posOffset>3187065</wp:posOffset>
                </wp:positionV>
                <wp:extent cx="1494790" cy="129540"/>
                <wp:effectExtent l="38100" t="38100" r="0" b="60960"/>
                <wp:wrapNone/>
                <wp:docPr id="738" name="Entrada de lápiz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494790" cy="1295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17EFF" id="Entrada de lápiz 738" o:spid="_x0000_s1026" type="#_x0000_t75" style="position:absolute;margin-left:260.85pt;margin-top:249.55pt;width:120.5pt;height:13pt;z-index:25285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">
                <v:imagedata r:id="rId343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52224" behindDoc="0" locked="0" layoutInCell="1" allowOverlap="1" wp14:anchorId="086CC2A9" wp14:editId="49C874C0">
                <wp:simplePos x="0" y="0"/>
                <wp:positionH relativeFrom="column">
                  <wp:posOffset>4720395</wp:posOffset>
                </wp:positionH>
                <wp:positionV relativeFrom="paragraph">
                  <wp:posOffset>1212495</wp:posOffset>
                </wp:positionV>
                <wp:extent cx="123840" cy="1997640"/>
                <wp:effectExtent l="38100" t="38100" r="66675" b="60325"/>
                <wp:wrapNone/>
                <wp:docPr id="739" name="Entrada de lápiz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23840" cy="19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227B9" id="Entrada de lápiz 739" o:spid="_x0000_s1026" type="#_x0000_t75" style="position:absolute;margin-left:370.3pt;margin-top:94.05pt;width:12.55pt;height:160.15pt;z-index:25285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">
                <v:imagedata r:id="rId345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44032" behindDoc="0" locked="0" layoutInCell="1" allowOverlap="1" wp14:anchorId="6B634CE7" wp14:editId="2AD8C8AE">
                <wp:simplePos x="0" y="0"/>
                <wp:positionH relativeFrom="column">
                  <wp:posOffset>4671075</wp:posOffset>
                </wp:positionH>
                <wp:positionV relativeFrom="paragraph">
                  <wp:posOffset>20175</wp:posOffset>
                </wp:positionV>
                <wp:extent cx="53280" cy="1203120"/>
                <wp:effectExtent l="19050" t="57150" r="61595" b="54610"/>
                <wp:wrapNone/>
                <wp:docPr id="731" name="Entrada de lápiz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53280" cy="120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340D7" id="Entrada de lápiz 731" o:spid="_x0000_s1026" type="#_x0000_t75" style="position:absolute;margin-left:366.4pt;margin-top:.2pt;width:7.05pt;height:97.6pt;z-index:25284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">
                <v:imagedata r:id="rId347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43008" behindDoc="0" locked="0" layoutInCell="1" allowOverlap="1" wp14:anchorId="7796897D" wp14:editId="6ED4A9A0">
                <wp:simplePos x="0" y="0"/>
                <wp:positionH relativeFrom="column">
                  <wp:posOffset>3882675</wp:posOffset>
                </wp:positionH>
                <wp:positionV relativeFrom="paragraph">
                  <wp:posOffset>1239135</wp:posOffset>
                </wp:positionV>
                <wp:extent cx="832320" cy="23400"/>
                <wp:effectExtent l="38100" t="38100" r="63500" b="53340"/>
                <wp:wrapNone/>
                <wp:docPr id="730" name="Entrada de lápiz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32320" cy="2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62ABB" id="Entrada de lápiz 730" o:spid="_x0000_s1026" type="#_x0000_t75" style="position:absolute;margin-left:304.3pt;margin-top:96.15pt;width:68.4pt;height:4.7pt;z-index:25284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">
                <v:imagedata r:id="rId349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01E375A2" wp14:editId="2C24F03F">
                <wp:simplePos x="0" y="0"/>
                <wp:positionH relativeFrom="column">
                  <wp:posOffset>3943350</wp:posOffset>
                </wp:positionH>
                <wp:positionV relativeFrom="paragraph">
                  <wp:posOffset>877570</wp:posOffset>
                </wp:positionV>
                <wp:extent cx="196475" cy="303510"/>
                <wp:effectExtent l="38100" t="38100" r="0" b="59055"/>
                <wp:wrapNone/>
                <wp:docPr id="729" name="Entrada de lápiz 7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96475" cy="30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F624C" id="Entrada de lápiz 729" o:spid="_x0000_s1026" type="#_x0000_t75" style="position:absolute;margin-left:309.1pt;margin-top:67.7pt;width:18.3pt;height:26.75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">
                <v:imagedata r:id="rId351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35840" behindDoc="0" locked="0" layoutInCell="1" allowOverlap="1" wp14:anchorId="081AFCB7" wp14:editId="1163C1F7">
                <wp:simplePos x="0" y="0"/>
                <wp:positionH relativeFrom="column">
                  <wp:posOffset>3220720</wp:posOffset>
                </wp:positionH>
                <wp:positionV relativeFrom="paragraph">
                  <wp:posOffset>1677035</wp:posOffset>
                </wp:positionV>
                <wp:extent cx="315495" cy="214170"/>
                <wp:effectExtent l="38100" t="57150" r="46990" b="52705"/>
                <wp:wrapNone/>
                <wp:docPr id="723" name="Entrada de lápiz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15495" cy="214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C8D15" id="Entrada de lápiz 723" o:spid="_x0000_s1026" type="#_x0000_t75" style="position:absolute;margin-left:252.2pt;margin-top:130.65pt;width:27.7pt;height:19.65pt;z-index:25283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">
                <v:imagedata r:id="rId353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2612E10D" wp14:editId="35F98EF4">
                <wp:simplePos x="0" y="0"/>
                <wp:positionH relativeFrom="column">
                  <wp:posOffset>2826795</wp:posOffset>
                </wp:positionH>
                <wp:positionV relativeFrom="paragraph">
                  <wp:posOffset>2606415</wp:posOffset>
                </wp:positionV>
                <wp:extent cx="64440" cy="435240"/>
                <wp:effectExtent l="57150" t="38100" r="31115" b="60325"/>
                <wp:wrapNone/>
                <wp:docPr id="717" name="Entrada de lápiz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64440" cy="43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3094B" id="Entrada de lápiz 717" o:spid="_x0000_s1026" type="#_x0000_t75" style="position:absolute;margin-left:221.2pt;margin-top:203.85pt;width:7.9pt;height:37.1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">
                <v:imagedata r:id="rId355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29696" behindDoc="0" locked="0" layoutInCell="1" allowOverlap="1" wp14:anchorId="2C327BE2" wp14:editId="4E7A1C13">
                <wp:simplePos x="0" y="0"/>
                <wp:positionH relativeFrom="column">
                  <wp:posOffset>2809515</wp:posOffset>
                </wp:positionH>
                <wp:positionV relativeFrom="paragraph">
                  <wp:posOffset>1867695</wp:posOffset>
                </wp:positionV>
                <wp:extent cx="65880" cy="190800"/>
                <wp:effectExtent l="57150" t="38100" r="29845" b="76200"/>
                <wp:wrapNone/>
                <wp:docPr id="716" name="Entrada de lápiz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65880" cy="19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7014B" id="Entrada de lápiz 716" o:spid="_x0000_s1026" type="#_x0000_t75" style="position:absolute;margin-left:219.8pt;margin-top:145.65pt;width:8.05pt;height:17.85pt;z-index:25282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">
                <v:imagedata r:id="rId357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28672" behindDoc="0" locked="0" layoutInCell="1" allowOverlap="1" wp14:anchorId="69B4791B" wp14:editId="2DA4965F">
                <wp:simplePos x="0" y="0"/>
                <wp:positionH relativeFrom="column">
                  <wp:posOffset>1352550</wp:posOffset>
                </wp:positionH>
                <wp:positionV relativeFrom="paragraph">
                  <wp:posOffset>474345</wp:posOffset>
                </wp:positionV>
                <wp:extent cx="1500480" cy="114840"/>
                <wp:effectExtent l="38100" t="38100" r="62230" b="76200"/>
                <wp:wrapNone/>
                <wp:docPr id="715" name="Entrada de lápiz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1500480" cy="11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9C9C6" id="Entrada de lápiz 715" o:spid="_x0000_s1026" type="#_x0000_t75" style="position:absolute;margin-left:105.1pt;margin-top:35.95pt;width:121pt;height:11.9pt;z-index:25282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">
                <v:imagedata r:id="rId359" o:title=""/>
              </v:shape>
            </w:pict>
          </mc:Fallback>
        </mc:AlternateContent>
      </w:r>
      <w:r w:rsidR="00BD2301">
        <w:rPr>
          <w:noProof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6B73A3CE" wp14:editId="5556695E">
                <wp:simplePos x="0" y="0"/>
                <wp:positionH relativeFrom="column">
                  <wp:posOffset>2584450</wp:posOffset>
                </wp:positionH>
                <wp:positionV relativeFrom="paragraph">
                  <wp:posOffset>3082290</wp:posOffset>
                </wp:positionV>
                <wp:extent cx="692150" cy="387350"/>
                <wp:effectExtent l="19050" t="19050" r="12700" b="12700"/>
                <wp:wrapNone/>
                <wp:docPr id="706" name="Rectángulo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2150" cy="38735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CD342" id="Rectángulo 706" o:spid="_x0000_s1026" style="position:absolute;margin-left:203.5pt;margin-top:242.7pt;width:54.5pt;height:30.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" fillcolor="#004f8b" strokecolor="#004f8b" strokeweight="1mm">
                <v:fill opacity="3341f"/>
              </v:rect>
            </w:pict>
          </mc:Fallback>
        </mc:AlternateContent>
      </w:r>
      <w:r w:rsidR="00BD2301">
        <w:rPr>
          <w:noProof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45FA2230" wp14:editId="142C2677">
                <wp:simplePos x="0" y="0"/>
                <wp:positionH relativeFrom="column">
                  <wp:posOffset>1701045</wp:posOffset>
                </wp:positionH>
                <wp:positionV relativeFrom="paragraph">
                  <wp:posOffset>2045190</wp:posOffset>
                </wp:positionV>
                <wp:extent cx="2700000" cy="540000"/>
                <wp:effectExtent l="19050" t="19050" r="24765" b="12700"/>
                <wp:wrapNone/>
                <wp:docPr id="698" name="Rectángulo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0000" cy="540000"/>
                        </a:xfrm>
                        <a:prstGeom prst="rect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EA84B2" id="Rectángulo 698" o:spid="_x0000_s1026" style="position:absolute;margin-left:133.95pt;margin-top:161.05pt;width:212.6pt;height:42.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" fillcolor="#004f8b" strokecolor="#004f8b" strokeweight="1mm">
                <v:fill opacity="3341f"/>
              </v:rect>
            </w:pict>
          </mc:Fallback>
        </mc:AlternateContent>
      </w:r>
      <w:r w:rsidR="00BD2301">
        <w:rPr>
          <w:noProof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79ECD257" wp14:editId="5A6BE8BB">
                <wp:simplePos x="0" y="0"/>
                <wp:positionH relativeFrom="column">
                  <wp:posOffset>1758315</wp:posOffset>
                </wp:positionH>
                <wp:positionV relativeFrom="paragraph">
                  <wp:posOffset>596265</wp:posOffset>
                </wp:positionV>
                <wp:extent cx="2124075" cy="1333500"/>
                <wp:effectExtent l="38100" t="38100" r="47625" b="38100"/>
                <wp:wrapNone/>
                <wp:docPr id="692" name="Rombo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13335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A414B" id="Rombo 692" o:spid="_x0000_s1026" type="#_x0000_t4" style="position:absolute;margin-left:138.45pt;margin-top:46.95pt;width:167.25pt;height:105pt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" fillcolor="#004f8b" strokecolor="#004f8b" strokeweight="1mm">
                <v:fill opacity="3341f"/>
              </v:shape>
            </w:pict>
          </mc:Fallback>
        </mc:AlternateContent>
      </w:r>
      <w:r w:rsidR="00BD2301">
        <w:rPr>
          <w:noProof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AD0418D" wp14:editId="42428CBC">
                <wp:simplePos x="0" y="0"/>
                <wp:positionH relativeFrom="column">
                  <wp:posOffset>71685</wp:posOffset>
                </wp:positionH>
                <wp:positionV relativeFrom="paragraph">
                  <wp:posOffset>10110</wp:posOffset>
                </wp:positionV>
                <wp:extent cx="1260000" cy="1080000"/>
                <wp:effectExtent l="38100" t="38100" r="35560" b="44450"/>
                <wp:wrapNone/>
                <wp:docPr id="690" name="Rombo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80000"/>
                        </a:xfrm>
                        <a:prstGeom prst="diamond">
                          <a:avLst/>
                        </a:prstGeom>
                        <a:solidFill>
                          <a:srgbClr val="004F8B">
                            <a:alpha val="5000"/>
                          </a:srgbClr>
                        </a:solidFill>
                        <a:ln w="36000">
                          <a:solidFill>
                            <a:srgbClr val="004F8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094BC" id="Rombo 690" o:spid="_x0000_s1026" type="#_x0000_t4" style="position:absolute;margin-left:5.65pt;margin-top:.8pt;width:99.2pt;height:85.05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" fillcolor="#004f8b" strokecolor="#004f8b" strokeweight="1mm">
                <v:fill opacity="3341f"/>
              </v:shape>
            </w:pict>
          </mc:Fallback>
        </mc:AlternateContent>
      </w:r>
      <w:r w:rsidR="00BD2301">
        <w:rPr>
          <w:noProof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73495D9" wp14:editId="689563C0">
                <wp:simplePos x="0" y="0"/>
                <wp:positionH relativeFrom="column">
                  <wp:posOffset>2762885</wp:posOffset>
                </wp:positionH>
                <wp:positionV relativeFrom="paragraph">
                  <wp:posOffset>3150870</wp:posOffset>
                </wp:positionV>
                <wp:extent cx="360095" cy="207645"/>
                <wp:effectExtent l="38100" t="38100" r="20955" b="59055"/>
                <wp:wrapNone/>
                <wp:docPr id="683" name="Entrada de lápiz 6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600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F9C26" id="Entrada de lápiz 683" o:spid="_x0000_s1026" type="#_x0000_t75" style="position:absolute;margin-left:216.15pt;margin-top:246.7pt;width:31.15pt;height:19.1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">
                <v:imagedata r:id="rId361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88736" behindDoc="0" locked="0" layoutInCell="1" allowOverlap="1" wp14:anchorId="619A67FE" wp14:editId="3CE400E8">
                <wp:simplePos x="0" y="0"/>
                <wp:positionH relativeFrom="column">
                  <wp:posOffset>3277140</wp:posOffset>
                </wp:positionH>
                <wp:positionV relativeFrom="paragraph">
                  <wp:posOffset>1945685</wp:posOffset>
                </wp:positionV>
                <wp:extent cx="6120" cy="5040"/>
                <wp:effectExtent l="38100" t="38100" r="70485" b="71755"/>
                <wp:wrapNone/>
                <wp:docPr id="658" name="Entrada de lápiz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612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DC9BB" id="Entrada de lápiz 658" o:spid="_x0000_s1026" type="#_x0000_t75" style="position:absolute;margin-left:256.65pt;margin-top:151.8pt;width:3.35pt;height:3.25pt;z-index:25278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">
                <v:imagedata r:id="rId363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77472" behindDoc="0" locked="0" layoutInCell="1" allowOverlap="1" wp14:anchorId="69DE8184" wp14:editId="08753183">
                <wp:simplePos x="0" y="0"/>
                <wp:positionH relativeFrom="column">
                  <wp:posOffset>3853815</wp:posOffset>
                </wp:positionH>
                <wp:positionV relativeFrom="paragraph">
                  <wp:posOffset>2257425</wp:posOffset>
                </wp:positionV>
                <wp:extent cx="361500" cy="309245"/>
                <wp:effectExtent l="38100" t="38100" r="635" b="71755"/>
                <wp:wrapNone/>
                <wp:docPr id="646" name="Entrada de lápiz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61500" cy="309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40CBC" id="Entrada de lápiz 646" o:spid="_x0000_s1026" type="#_x0000_t75" style="position:absolute;margin-left:302.05pt;margin-top:176.35pt;width:31.25pt;height:27.15pt;z-index:25277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">
                <v:imagedata r:id="rId365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11DAA18E" wp14:editId="02B65C8A">
                <wp:simplePos x="0" y="0"/>
                <wp:positionH relativeFrom="column">
                  <wp:posOffset>3336925</wp:posOffset>
                </wp:positionH>
                <wp:positionV relativeFrom="paragraph">
                  <wp:posOffset>2162810</wp:posOffset>
                </wp:positionV>
                <wp:extent cx="469575" cy="493395"/>
                <wp:effectExtent l="38100" t="38100" r="45085" b="59055"/>
                <wp:wrapNone/>
                <wp:docPr id="640" name="Entrada de lápiz 6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469575" cy="49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67EC9" id="Entrada de lápiz 640" o:spid="_x0000_s1026" type="#_x0000_t75" style="position:absolute;margin-left:261.35pt;margin-top:168.9pt;width:39.8pt;height:41.6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">
                <v:imagedata r:id="rId367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3494A27F" wp14:editId="5F1BF3F1">
                <wp:simplePos x="0" y="0"/>
                <wp:positionH relativeFrom="column">
                  <wp:posOffset>3013075</wp:posOffset>
                </wp:positionH>
                <wp:positionV relativeFrom="paragraph">
                  <wp:posOffset>2429510</wp:posOffset>
                </wp:positionV>
                <wp:extent cx="166105" cy="99710"/>
                <wp:effectExtent l="38100" t="38100" r="62865" b="52705"/>
                <wp:wrapNone/>
                <wp:docPr id="627" name="Entrada de lápiz 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166105" cy="9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A54D4" id="Entrada de lápiz 627" o:spid="_x0000_s1026" type="#_x0000_t75" style="position:absolute;margin-left:235.85pt;margin-top:189.9pt;width:15.95pt;height:10.6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">
                <v:imagedata r:id="rId369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6AFD61A2" wp14:editId="3F054505">
                <wp:simplePos x="0" y="0"/>
                <wp:positionH relativeFrom="column">
                  <wp:posOffset>1885950</wp:posOffset>
                </wp:positionH>
                <wp:positionV relativeFrom="paragraph">
                  <wp:posOffset>2117090</wp:posOffset>
                </wp:positionV>
                <wp:extent cx="991790" cy="541020"/>
                <wp:effectExtent l="57150" t="38100" r="75565" b="68580"/>
                <wp:wrapNone/>
                <wp:docPr id="623" name="Entrada de lápiz 6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91790" cy="54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09982" id="Entrada de lápiz 623" o:spid="_x0000_s1026" type="#_x0000_t75" style="position:absolute;margin-left:147.1pt;margin-top:165.3pt;width:80.95pt;height:45.4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">
                <v:imagedata r:id="rId371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732416" behindDoc="0" locked="0" layoutInCell="1" allowOverlap="1" wp14:anchorId="67C82FD9" wp14:editId="56D2C935">
                <wp:simplePos x="0" y="0"/>
                <wp:positionH relativeFrom="column">
                  <wp:posOffset>2464435</wp:posOffset>
                </wp:positionH>
                <wp:positionV relativeFrom="paragraph">
                  <wp:posOffset>-83820</wp:posOffset>
                </wp:positionV>
                <wp:extent cx="302770" cy="179070"/>
                <wp:effectExtent l="57150" t="38100" r="21590" b="68580"/>
                <wp:wrapNone/>
                <wp:docPr id="592" name="Entrada de lápiz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302770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5A3B5" id="Entrada de lápiz 592" o:spid="_x0000_s1026" type="#_x0000_t75" style="position:absolute;margin-left:192.65pt;margin-top:-8pt;width:26.7pt;height:16.9pt;z-index:25273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">
                <v:imagedata r:id="rId373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0CC6D52D" wp14:editId="7483960F">
                <wp:simplePos x="0" y="0"/>
                <wp:positionH relativeFrom="column">
                  <wp:posOffset>3128645</wp:posOffset>
                </wp:positionH>
                <wp:positionV relativeFrom="paragraph">
                  <wp:posOffset>1185545</wp:posOffset>
                </wp:positionV>
                <wp:extent cx="632450" cy="128520"/>
                <wp:effectExtent l="57150" t="38100" r="53975" b="62230"/>
                <wp:wrapNone/>
                <wp:docPr id="539" name="Entrada de lápiz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632450" cy="12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059BB" id="Entrada de lápiz 539" o:spid="_x0000_s1026" type="#_x0000_t75" style="position:absolute;margin-left:244.95pt;margin-top:91.95pt;width:52.65pt;height:12.95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">
                <v:imagedata r:id="rId375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712A13E8" wp14:editId="547A4F2E">
                <wp:simplePos x="0" y="0"/>
                <wp:positionH relativeFrom="column">
                  <wp:posOffset>2040255</wp:posOffset>
                </wp:positionH>
                <wp:positionV relativeFrom="paragraph">
                  <wp:posOffset>845820</wp:posOffset>
                </wp:positionV>
                <wp:extent cx="987740" cy="601345"/>
                <wp:effectExtent l="57150" t="38100" r="60325" b="65405"/>
                <wp:wrapNone/>
                <wp:docPr id="530" name="Entrada de lápiz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987740" cy="60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8FFB2" id="Entrada de lápiz 530" o:spid="_x0000_s1026" type="#_x0000_t75" style="position:absolute;margin-left:159.25pt;margin-top:65.2pt;width:80.6pt;height:50.15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">
                <v:imagedata r:id="rId377" o:title=""/>
              </v:shape>
            </w:pict>
          </mc:Fallback>
        </mc:AlternateContent>
      </w:r>
      <w:r w:rsidR="002E1B3E">
        <w:rPr>
          <w:noProof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05641CE4" wp14:editId="6C06810B">
                <wp:simplePos x="0" y="0"/>
                <wp:positionH relativeFrom="column">
                  <wp:posOffset>181610</wp:posOffset>
                </wp:positionH>
                <wp:positionV relativeFrom="paragraph">
                  <wp:posOffset>389255</wp:posOffset>
                </wp:positionV>
                <wp:extent cx="913430" cy="283845"/>
                <wp:effectExtent l="57150" t="38100" r="0" b="59055"/>
                <wp:wrapNone/>
                <wp:docPr id="508" name="Entrada de lápiz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91343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3CE56" id="Entrada de lápiz 508" o:spid="_x0000_s1026" type="#_x0000_t75" style="position:absolute;margin-left:12.9pt;margin-top:29.25pt;width:74.75pt;height:25.1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">
                <v:imagedata r:id="rId379" o:title=""/>
              </v:shape>
            </w:pict>
          </mc:Fallback>
        </mc:AlternateContent>
      </w:r>
    </w:p>
    <w:p w14:paraId="2C2B3187" w14:textId="15F5AA12" w:rsidR="0074369E" w:rsidRPr="0074369E" w:rsidRDefault="0074369E" w:rsidP="0074369E"/>
    <w:p w14:paraId="0C8A24DF" w14:textId="2AB5388F" w:rsidR="0074369E" w:rsidRPr="0074369E" w:rsidRDefault="0074369E" w:rsidP="0074369E"/>
    <w:p w14:paraId="05478C9C" w14:textId="24E9FB2A" w:rsidR="0074369E" w:rsidRPr="0074369E" w:rsidRDefault="0074369E" w:rsidP="0074369E"/>
    <w:p w14:paraId="3F554077" w14:textId="4496F6A3" w:rsidR="0074369E" w:rsidRPr="0074369E" w:rsidRDefault="0074369E" w:rsidP="0074369E"/>
    <w:p w14:paraId="6E80AA25" w14:textId="590C52F6" w:rsidR="0074369E" w:rsidRPr="0074369E" w:rsidRDefault="0074369E" w:rsidP="0074369E"/>
    <w:p w14:paraId="48D79B95" w14:textId="12787268" w:rsidR="0074369E" w:rsidRPr="0074369E" w:rsidRDefault="0074369E" w:rsidP="0074369E"/>
    <w:p w14:paraId="31C9BA00" w14:textId="22F17103" w:rsidR="0074369E" w:rsidRPr="0074369E" w:rsidRDefault="0074369E" w:rsidP="0074369E"/>
    <w:p w14:paraId="23893FDB" w14:textId="63637E23" w:rsidR="0074369E" w:rsidRPr="0074369E" w:rsidRDefault="0074369E" w:rsidP="0074369E"/>
    <w:p w14:paraId="7AEAECC9" w14:textId="218AE6B0" w:rsidR="0074369E" w:rsidRPr="0074369E" w:rsidRDefault="0074369E" w:rsidP="0074369E"/>
    <w:p w14:paraId="68C0B797" w14:textId="44500AE6" w:rsidR="0074369E" w:rsidRPr="0074369E" w:rsidRDefault="0074369E" w:rsidP="0074369E"/>
    <w:p w14:paraId="4DBEFABC" w14:textId="32A5EEB1" w:rsidR="0074369E" w:rsidRPr="0074369E" w:rsidRDefault="0074369E" w:rsidP="0074369E"/>
    <w:p w14:paraId="22C2C176" w14:textId="24849872" w:rsidR="0074369E" w:rsidRPr="0074369E" w:rsidRDefault="0074369E" w:rsidP="0074369E"/>
    <w:p w14:paraId="0DD91952" w14:textId="12F133E1" w:rsidR="0074369E" w:rsidRDefault="0074369E" w:rsidP="0074369E"/>
    <w:p w14:paraId="4A5FE9F9" w14:textId="0BD27860" w:rsidR="00560BFE" w:rsidRDefault="00560BFE" w:rsidP="0074369E"/>
    <w:p w14:paraId="2460A42A" w14:textId="2A8695F5" w:rsidR="00560BFE" w:rsidRDefault="00560BFE" w:rsidP="0074369E"/>
    <w:p w14:paraId="0833A269" w14:textId="3FEA57C8" w:rsidR="00560BFE" w:rsidRDefault="00560BFE" w:rsidP="0074369E"/>
    <w:p w14:paraId="1C3671FE" w14:textId="77777777" w:rsidR="00560BFE" w:rsidRPr="0074369E" w:rsidRDefault="00560BFE" w:rsidP="0074369E"/>
    <w:p w14:paraId="76A56C3E" w14:textId="43368228" w:rsidR="0074369E" w:rsidRPr="0074369E" w:rsidRDefault="0074369E" w:rsidP="0074369E"/>
    <w:p w14:paraId="1D2C0749" w14:textId="3D202B53" w:rsidR="0074369E" w:rsidRPr="0074369E" w:rsidRDefault="0074369E" w:rsidP="0074369E"/>
    <w:p w14:paraId="162AE4A6" w14:textId="06927173" w:rsidR="0074369E" w:rsidRPr="0074369E" w:rsidRDefault="0074369E" w:rsidP="0074369E"/>
    <w:p w14:paraId="3B1704A5" w14:textId="7D1A0CCC" w:rsidR="0074369E" w:rsidRPr="0074369E" w:rsidRDefault="0074369E" w:rsidP="0074369E"/>
    <w:p w14:paraId="6B69ECA9" w14:textId="59A907A7" w:rsidR="0074369E" w:rsidRPr="0074369E" w:rsidRDefault="0074369E" w:rsidP="0074369E"/>
    <w:p w14:paraId="4497800A" w14:textId="0317C878" w:rsidR="0074369E" w:rsidRPr="0074369E" w:rsidRDefault="0074369E" w:rsidP="0074369E"/>
    <w:p w14:paraId="427245FC" w14:textId="34F3BCB3" w:rsidR="0074369E" w:rsidRPr="0074369E" w:rsidRDefault="0074369E" w:rsidP="0074369E"/>
    <w:p w14:paraId="059AFBF1" w14:textId="25C00905" w:rsidR="0074369E" w:rsidRPr="0074369E" w:rsidRDefault="0074369E" w:rsidP="0074369E"/>
    <w:p w14:paraId="5326CEB2" w14:textId="12D46041" w:rsidR="0074369E" w:rsidRDefault="0074369E" w:rsidP="0074369E"/>
    <w:p w14:paraId="787D4C11" w14:textId="0BD27C56" w:rsidR="0074369E" w:rsidRDefault="0074369E" w:rsidP="0074369E">
      <w:pPr>
        <w:tabs>
          <w:tab w:val="left" w:pos="7185"/>
        </w:tabs>
      </w:pPr>
      <w:r>
        <w:tab/>
      </w:r>
    </w:p>
    <w:p w14:paraId="24F8AB69" w14:textId="72D4AF83" w:rsidR="0074369E" w:rsidRDefault="0074369E" w:rsidP="0074369E">
      <w:pPr>
        <w:tabs>
          <w:tab w:val="left" w:pos="7185"/>
        </w:tabs>
      </w:pPr>
    </w:p>
    <w:p w14:paraId="645E22A8" w14:textId="0A6480CB" w:rsidR="0074369E" w:rsidRDefault="0074369E" w:rsidP="0074369E">
      <w:pPr>
        <w:tabs>
          <w:tab w:val="left" w:pos="7185"/>
        </w:tabs>
      </w:pPr>
    </w:p>
    <w:p w14:paraId="4CADA597" w14:textId="3949FAEC" w:rsidR="0074369E" w:rsidRDefault="0074369E" w:rsidP="0074369E">
      <w:pPr>
        <w:tabs>
          <w:tab w:val="left" w:pos="718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044736" behindDoc="0" locked="0" layoutInCell="1" allowOverlap="1" wp14:anchorId="0C3B78BD" wp14:editId="587D62D0">
                <wp:simplePos x="0" y="0"/>
                <wp:positionH relativeFrom="column">
                  <wp:posOffset>3044190</wp:posOffset>
                </wp:positionH>
                <wp:positionV relativeFrom="paragraph">
                  <wp:posOffset>-720725</wp:posOffset>
                </wp:positionV>
                <wp:extent cx="3594130" cy="685800"/>
                <wp:effectExtent l="38100" t="38100" r="44450" b="76200"/>
                <wp:wrapNone/>
                <wp:docPr id="179" name="Entrada de lápiz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594130" cy="68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956E71" id="Entrada de lápiz 179" o:spid="_x0000_s1026" type="#_x0000_t75" style="position:absolute;margin-left:238.3pt;margin-top:-58.15pt;width:285.8pt;height:56.8pt;z-index:25304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">
                <v:imagedata r:id="rId38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2992" behindDoc="0" locked="0" layoutInCell="1" allowOverlap="1" wp14:anchorId="21399A86" wp14:editId="6187527F">
                <wp:simplePos x="0" y="0"/>
                <wp:positionH relativeFrom="column">
                  <wp:posOffset>1278255</wp:posOffset>
                </wp:positionH>
                <wp:positionV relativeFrom="paragraph">
                  <wp:posOffset>-645160</wp:posOffset>
                </wp:positionV>
                <wp:extent cx="1488160" cy="647065"/>
                <wp:effectExtent l="38100" t="57150" r="55245" b="57785"/>
                <wp:wrapNone/>
                <wp:docPr id="129" name="Entrada de lápiz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488160" cy="64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0B050" id="Entrada de lápiz 129" o:spid="_x0000_s1026" type="#_x0000_t75" style="position:absolute;margin-left:99.25pt;margin-top:-52.2pt;width:120.05pt;height:53.75pt;z-index:25301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">
                <v:imagedata r:id="rId38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04800" behindDoc="0" locked="0" layoutInCell="1" allowOverlap="1" wp14:anchorId="4E654DF7" wp14:editId="429D40DD">
                <wp:simplePos x="0" y="0"/>
                <wp:positionH relativeFrom="column">
                  <wp:posOffset>-821690</wp:posOffset>
                </wp:positionH>
                <wp:positionV relativeFrom="paragraph">
                  <wp:posOffset>-665480</wp:posOffset>
                </wp:positionV>
                <wp:extent cx="1719920" cy="517525"/>
                <wp:effectExtent l="57150" t="76200" r="52070" b="73025"/>
                <wp:wrapNone/>
                <wp:docPr id="114" name="Entrada de lápiz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1719920" cy="517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A8C845" id="Entrada de lápiz 114" o:spid="_x0000_s1026" type="#_x0000_t75" style="position:absolute;margin-left:-66.1pt;margin-top:-53.8pt;width:138.3pt;height:43.55pt;z-index:25300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">
                <v:imagedata r:id="rId385" o:title=""/>
              </v:shape>
            </w:pict>
          </mc:Fallback>
        </mc:AlternateContent>
      </w:r>
    </w:p>
    <w:p w14:paraId="3E9BCE56" w14:textId="7A4780F2" w:rsidR="0074369E" w:rsidRDefault="0074369E" w:rsidP="0074369E">
      <w:pPr>
        <w:tabs>
          <w:tab w:val="left" w:pos="7185"/>
        </w:tabs>
      </w:pPr>
    </w:p>
    <w:p w14:paraId="242ABD9A" w14:textId="56E0446F" w:rsidR="0074369E" w:rsidRDefault="0074369E" w:rsidP="0074369E">
      <w:pPr>
        <w:tabs>
          <w:tab w:val="left" w:pos="7185"/>
        </w:tabs>
      </w:pPr>
    </w:p>
    <w:p w14:paraId="3CA6B1F1" w14:textId="74AE4943" w:rsidR="0074369E" w:rsidRDefault="0074369E" w:rsidP="0074369E">
      <w:pPr>
        <w:tabs>
          <w:tab w:val="left" w:pos="718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19488" behindDoc="0" locked="0" layoutInCell="1" allowOverlap="1" wp14:anchorId="00FAA300" wp14:editId="2EB2D038">
                <wp:simplePos x="0" y="0"/>
                <wp:positionH relativeFrom="column">
                  <wp:posOffset>3048000</wp:posOffset>
                </wp:positionH>
                <wp:positionV relativeFrom="paragraph">
                  <wp:posOffset>-111125</wp:posOffset>
                </wp:positionV>
                <wp:extent cx="3605550" cy="450810"/>
                <wp:effectExtent l="57150" t="38100" r="33020" b="64135"/>
                <wp:wrapNone/>
                <wp:docPr id="350" name="Entrada de lápiz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3605550" cy="45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20086" id="Entrada de lápiz 350" o:spid="_x0000_s1026" type="#_x0000_t75" style="position:absolute;margin-left:238.6pt;margin-top:-10.15pt;width:286.7pt;height:38.35pt;z-index:25311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">
                <v:imagedata r:id="rId38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84672" behindDoc="0" locked="0" layoutInCell="1" allowOverlap="1" wp14:anchorId="3D576DE6" wp14:editId="716B0893">
                <wp:simplePos x="0" y="0"/>
                <wp:positionH relativeFrom="column">
                  <wp:posOffset>-921385</wp:posOffset>
                </wp:positionH>
                <wp:positionV relativeFrom="paragraph">
                  <wp:posOffset>-58420</wp:posOffset>
                </wp:positionV>
                <wp:extent cx="3717645" cy="457945"/>
                <wp:effectExtent l="57150" t="38100" r="73660" b="75565"/>
                <wp:wrapNone/>
                <wp:docPr id="269" name="Entrada de lápiz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717645" cy="457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F6EF8" id="Entrada de lápiz 269" o:spid="_x0000_s1026" type="#_x0000_t75" style="position:absolute;margin-left:-73.95pt;margin-top:-6pt;width:295.6pt;height:38.85pt;z-index:25308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">
                <v:imagedata r:id="rId389" o:title=""/>
              </v:shape>
            </w:pict>
          </mc:Fallback>
        </mc:AlternateContent>
      </w:r>
    </w:p>
    <w:p w14:paraId="7E3D4C15" w14:textId="109CCFEC" w:rsidR="0074369E" w:rsidRDefault="0074369E" w:rsidP="0074369E">
      <w:pPr>
        <w:tabs>
          <w:tab w:val="left" w:pos="7185"/>
        </w:tabs>
      </w:pPr>
    </w:p>
    <w:p w14:paraId="6AE141CF" w14:textId="20F3B32A" w:rsidR="0074369E" w:rsidRDefault="0074369E" w:rsidP="0074369E">
      <w:pPr>
        <w:tabs>
          <w:tab w:val="left" w:pos="718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11BD77A5" wp14:editId="2EC830CE">
                <wp:simplePos x="0" y="0"/>
                <wp:positionH relativeFrom="column">
                  <wp:posOffset>869315</wp:posOffset>
                </wp:positionH>
                <wp:positionV relativeFrom="paragraph">
                  <wp:posOffset>-61595</wp:posOffset>
                </wp:positionV>
                <wp:extent cx="883960" cy="500450"/>
                <wp:effectExtent l="38100" t="38100" r="49530" b="71120"/>
                <wp:wrapNone/>
                <wp:docPr id="369" name="Entrada de lápiz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83960" cy="50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4F9690" id="Entrada de lápiz 369" o:spid="_x0000_s1026" type="#_x0000_t75" style="position:absolute;margin-left:67.05pt;margin-top:-6.25pt;width:72.4pt;height:42.2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">
                <v:imagedata r:id="rId391" o:title=""/>
              </v:shape>
            </w:pict>
          </mc:Fallback>
        </mc:AlternateContent>
      </w:r>
    </w:p>
    <w:p w14:paraId="398BBCEC" w14:textId="53BFC2F8" w:rsidR="0074369E" w:rsidRDefault="0074369E" w:rsidP="0074369E">
      <w:pPr>
        <w:tabs>
          <w:tab w:val="left" w:pos="718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2B0BE6CE" wp14:editId="13CC000D">
                <wp:simplePos x="0" y="0"/>
                <wp:positionH relativeFrom="column">
                  <wp:posOffset>2502535</wp:posOffset>
                </wp:positionH>
                <wp:positionV relativeFrom="paragraph">
                  <wp:posOffset>-173990</wp:posOffset>
                </wp:positionV>
                <wp:extent cx="531305" cy="451080"/>
                <wp:effectExtent l="57150" t="38100" r="59690" b="63500"/>
                <wp:wrapNone/>
                <wp:docPr id="378" name="Entrada de lápiz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531305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DC9040" id="Entrada de lápiz 378" o:spid="_x0000_s1026" type="#_x0000_t75" style="position:absolute;margin-left:195.65pt;margin-top:-15.1pt;width:44.7pt;height:38.3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">
                <v:imagedata r:id="rId39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36896" behindDoc="0" locked="0" layoutInCell="1" allowOverlap="1" wp14:anchorId="2C620527" wp14:editId="1DE94502">
                <wp:simplePos x="0" y="0"/>
                <wp:positionH relativeFrom="column">
                  <wp:posOffset>1840230</wp:posOffset>
                </wp:positionH>
                <wp:positionV relativeFrom="paragraph">
                  <wp:posOffset>-128270</wp:posOffset>
                </wp:positionV>
                <wp:extent cx="685170" cy="312480"/>
                <wp:effectExtent l="57150" t="38100" r="57785" b="68580"/>
                <wp:wrapNone/>
                <wp:docPr id="373" name="Entrada de lápiz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685170" cy="31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2453C0" id="Entrada de lápiz 373" o:spid="_x0000_s1026" type="#_x0000_t75" style="position:absolute;margin-left:143.5pt;margin-top:-11.5pt;width:56.75pt;height:27.4pt;z-index:25313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">
                <v:imagedata r:id="rId3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120512" behindDoc="0" locked="0" layoutInCell="1" allowOverlap="1" wp14:anchorId="127CC178" wp14:editId="55719753">
                <wp:simplePos x="0" y="0"/>
                <wp:positionH relativeFrom="column">
                  <wp:posOffset>529500</wp:posOffset>
                </wp:positionH>
                <wp:positionV relativeFrom="paragraph">
                  <wp:posOffset>9945</wp:posOffset>
                </wp:positionV>
                <wp:extent cx="145440" cy="43560"/>
                <wp:effectExtent l="57150" t="38100" r="64135" b="71120"/>
                <wp:wrapNone/>
                <wp:docPr id="354" name="Entrada de lápiz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45440" cy="4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A580DE" id="Entrada de lápiz 354" o:spid="_x0000_s1026" type="#_x0000_t75" style="position:absolute;margin-left:40.3pt;margin-top:-.6pt;width:14.25pt;height:6.3pt;z-index:25312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">
                <v:imagedata r:id="rId397" o:title=""/>
              </v:shape>
            </w:pict>
          </mc:Fallback>
        </mc:AlternateContent>
      </w:r>
    </w:p>
    <w:p w14:paraId="3EE0A0C2" w14:textId="4A840665" w:rsidR="0074369E" w:rsidRDefault="0074369E" w:rsidP="0074369E">
      <w:pPr>
        <w:tabs>
          <w:tab w:val="left" w:pos="7185"/>
        </w:tabs>
      </w:pPr>
    </w:p>
    <w:p w14:paraId="45F63B50" w14:textId="1E313269" w:rsidR="0074369E" w:rsidRDefault="0074369E" w:rsidP="0074369E">
      <w:pPr>
        <w:tabs>
          <w:tab w:val="left" w:pos="718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161472" behindDoc="0" locked="0" layoutInCell="1" allowOverlap="1" wp14:anchorId="1F7D030A" wp14:editId="7106F8B8">
                <wp:simplePos x="0" y="0"/>
                <wp:positionH relativeFrom="column">
                  <wp:posOffset>-946150</wp:posOffset>
                </wp:positionH>
                <wp:positionV relativeFrom="paragraph">
                  <wp:posOffset>149860</wp:posOffset>
                </wp:positionV>
                <wp:extent cx="2487220" cy="532130"/>
                <wp:effectExtent l="38100" t="38100" r="66040" b="58420"/>
                <wp:wrapNone/>
                <wp:docPr id="401" name="Entrada de lápiz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2487220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2CF01" id="Entrada de lápiz 401" o:spid="_x0000_s1026" type="#_x0000_t75" style="position:absolute;margin-left:-75.9pt;margin-top:10.4pt;width:198.7pt;height:44.7pt;z-index:25316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">
                <v:imagedata r:id="rId399" o:title=""/>
              </v:shape>
            </w:pict>
          </mc:Fallback>
        </mc:AlternateContent>
      </w:r>
    </w:p>
    <w:p w14:paraId="62970129" w14:textId="17BB6531" w:rsidR="0074369E" w:rsidRPr="0074369E" w:rsidRDefault="006A196E" w:rsidP="0074369E">
      <w:pPr>
        <w:tabs>
          <w:tab w:val="left" w:pos="7185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1191BC3D" wp14:editId="26540B87">
                <wp:simplePos x="0" y="0"/>
                <wp:positionH relativeFrom="column">
                  <wp:posOffset>3106420</wp:posOffset>
                </wp:positionH>
                <wp:positionV relativeFrom="paragraph">
                  <wp:posOffset>4498340</wp:posOffset>
                </wp:positionV>
                <wp:extent cx="1849480" cy="435660"/>
                <wp:effectExtent l="38100" t="38100" r="74930" b="59690"/>
                <wp:wrapNone/>
                <wp:docPr id="833" name="Entrada de lápiz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849480" cy="435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7A28E4" id="Entrada de lápiz 833" o:spid="_x0000_s1026" type="#_x0000_t75" style="position:absolute;margin-left:243.2pt;margin-top:352.8pt;width:148.5pt;height:37.1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">
                <v:imagedata r:id="rId4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97344" behindDoc="0" locked="0" layoutInCell="1" allowOverlap="1" wp14:anchorId="64E96AE5" wp14:editId="74DB84E4">
                <wp:simplePos x="0" y="0"/>
                <wp:positionH relativeFrom="column">
                  <wp:posOffset>2032000</wp:posOffset>
                </wp:positionH>
                <wp:positionV relativeFrom="paragraph">
                  <wp:posOffset>4591050</wp:posOffset>
                </wp:positionV>
                <wp:extent cx="816845" cy="481555"/>
                <wp:effectExtent l="38100" t="57150" r="21590" b="71120"/>
                <wp:wrapNone/>
                <wp:docPr id="824" name="Entrada de lápiz 8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816845" cy="48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DEF33" id="Entrada de lápiz 824" o:spid="_x0000_s1026" type="#_x0000_t75" style="position:absolute;margin-left:158.6pt;margin-top:360.1pt;width:67.1pt;height:40.75pt;z-index:2534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">
                <v:imagedata r:id="rId40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5056" behindDoc="0" locked="0" layoutInCell="1" allowOverlap="1" wp14:anchorId="4E60E231" wp14:editId="2A288D61">
                <wp:simplePos x="0" y="0"/>
                <wp:positionH relativeFrom="column">
                  <wp:posOffset>1621155</wp:posOffset>
                </wp:positionH>
                <wp:positionV relativeFrom="paragraph">
                  <wp:posOffset>4627880</wp:posOffset>
                </wp:positionV>
                <wp:extent cx="165735" cy="318770"/>
                <wp:effectExtent l="38100" t="38100" r="62865" b="62230"/>
                <wp:wrapNone/>
                <wp:docPr id="812" name="Entrada de lápiz 8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165735" cy="318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7718C" id="Entrada de lápiz 812" o:spid="_x0000_s1026" type="#_x0000_t75" style="position:absolute;margin-left:126.25pt;margin-top:363pt;width:15.85pt;height:27.9pt;z-index:25348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">
                <v:imagedata r:id="rId40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716DDC35" wp14:editId="7F7472E5">
                <wp:simplePos x="0" y="0"/>
                <wp:positionH relativeFrom="column">
                  <wp:posOffset>812800</wp:posOffset>
                </wp:positionH>
                <wp:positionV relativeFrom="paragraph">
                  <wp:posOffset>4642485</wp:posOffset>
                </wp:positionV>
                <wp:extent cx="600715" cy="186055"/>
                <wp:effectExtent l="38100" t="38100" r="66040" b="61595"/>
                <wp:wrapNone/>
                <wp:docPr id="809" name="Entrada de lápiz 8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600715" cy="18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0EF5CC" id="Entrada de lápiz 809" o:spid="_x0000_s1026" type="#_x0000_t75" style="position:absolute;margin-left:62.6pt;margin-top:364.15pt;width:50.1pt;height:17.4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">
                <v:imagedata r:id="rId4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74816" behindDoc="0" locked="0" layoutInCell="1" allowOverlap="1" wp14:anchorId="150AB7AB" wp14:editId="6C5B4ECA">
                <wp:simplePos x="0" y="0"/>
                <wp:positionH relativeFrom="column">
                  <wp:posOffset>-510540</wp:posOffset>
                </wp:positionH>
                <wp:positionV relativeFrom="paragraph">
                  <wp:posOffset>4479290</wp:posOffset>
                </wp:positionV>
                <wp:extent cx="1115065" cy="383045"/>
                <wp:effectExtent l="38100" t="57150" r="27940" b="74295"/>
                <wp:wrapNone/>
                <wp:docPr id="802" name="Entrada de lápiz 8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115065" cy="38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A9AD5" id="Entrada de lápiz 802" o:spid="_x0000_s1026" type="#_x0000_t75" style="position:absolute;margin-left:-41.6pt;margin-top:351.3pt;width:90.6pt;height:32.95pt;z-index:25347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">
                <v:imagedata r:id="rId40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6E048D77" wp14:editId="1C36F08C">
                <wp:simplePos x="0" y="0"/>
                <wp:positionH relativeFrom="column">
                  <wp:posOffset>-1000140</wp:posOffset>
                </wp:positionH>
                <wp:positionV relativeFrom="paragraph">
                  <wp:posOffset>4555760</wp:posOffset>
                </wp:positionV>
                <wp:extent cx="372960" cy="85680"/>
                <wp:effectExtent l="57150" t="38100" r="8255" b="67310"/>
                <wp:wrapNone/>
                <wp:docPr id="791" name="Entrada de lápiz 7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3729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AD4B" id="Entrada de lápiz 791" o:spid="_x0000_s1026" type="#_x0000_t75" style="position:absolute;margin-left:-80.15pt;margin-top:357.3pt;width:32.15pt;height:9.6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">
                <v:imagedata r:id="rId41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62528" behindDoc="0" locked="0" layoutInCell="1" allowOverlap="1" wp14:anchorId="7B0C291A" wp14:editId="15C555A6">
                <wp:simplePos x="0" y="0"/>
                <wp:positionH relativeFrom="column">
                  <wp:posOffset>2870200</wp:posOffset>
                </wp:positionH>
                <wp:positionV relativeFrom="paragraph">
                  <wp:posOffset>3952875</wp:posOffset>
                </wp:positionV>
                <wp:extent cx="756865" cy="188220"/>
                <wp:effectExtent l="57150" t="38100" r="62865" b="59690"/>
                <wp:wrapNone/>
                <wp:docPr id="790" name="Entrada de lápiz 7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756865" cy="18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3A972" id="Entrada de lápiz 790" o:spid="_x0000_s1026" type="#_x0000_t75" style="position:absolute;margin-left:224.6pt;margin-top:309.85pt;width:62.45pt;height:17.65pt;z-index:2534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">
                <v:imagedata r:id="rId4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75923E7C" wp14:editId="7AF7C66B">
                <wp:simplePos x="0" y="0"/>
                <wp:positionH relativeFrom="column">
                  <wp:posOffset>4386580</wp:posOffset>
                </wp:positionH>
                <wp:positionV relativeFrom="paragraph">
                  <wp:posOffset>3448685</wp:posOffset>
                </wp:positionV>
                <wp:extent cx="1643880" cy="414020"/>
                <wp:effectExtent l="38100" t="38100" r="71120" b="62230"/>
                <wp:wrapNone/>
                <wp:docPr id="783" name="Entrada de lápiz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1643880" cy="41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57F21" id="Entrada de lápiz 783" o:spid="_x0000_s1026" type="#_x0000_t75" style="position:absolute;margin-left:344pt;margin-top:270.15pt;width:132.3pt;height:35.4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">
                <v:imagedata r:id="rId4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2048" behindDoc="0" locked="0" layoutInCell="1" allowOverlap="1" wp14:anchorId="488AAD90" wp14:editId="5D143BE0">
                <wp:simplePos x="0" y="0"/>
                <wp:positionH relativeFrom="column">
                  <wp:posOffset>4059660</wp:posOffset>
                </wp:positionH>
                <wp:positionV relativeFrom="paragraph">
                  <wp:posOffset>3742520</wp:posOffset>
                </wp:positionV>
                <wp:extent cx="54360" cy="144360"/>
                <wp:effectExtent l="38100" t="38100" r="60325" b="65405"/>
                <wp:wrapNone/>
                <wp:docPr id="770" name="Entrada de lápiz 7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5436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948B3" id="Entrada de lápiz 770" o:spid="_x0000_s1026" type="#_x0000_t75" style="position:absolute;margin-left:318.25pt;margin-top:293.3pt;width:7.15pt;height:14.15pt;z-index:2534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">
                <v:imagedata r:id="rId4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441024" behindDoc="0" locked="0" layoutInCell="1" allowOverlap="1" wp14:anchorId="1D3C5D56" wp14:editId="5A56054E">
                <wp:simplePos x="0" y="0"/>
                <wp:positionH relativeFrom="column">
                  <wp:posOffset>2275840</wp:posOffset>
                </wp:positionH>
                <wp:positionV relativeFrom="paragraph">
                  <wp:posOffset>3529965</wp:posOffset>
                </wp:positionV>
                <wp:extent cx="1673970" cy="358140"/>
                <wp:effectExtent l="38100" t="38100" r="59690" b="60960"/>
                <wp:wrapNone/>
                <wp:docPr id="769" name="Entrada de lápiz 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1673970" cy="35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094FD" id="Entrada de lápiz 769" o:spid="_x0000_s1026" type="#_x0000_t75" style="position:absolute;margin-left:177.8pt;margin-top:276.55pt;width:134.6pt;height:31pt;z-index:2534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">
                <v:imagedata r:id="rId41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3419520" behindDoc="0" locked="0" layoutInCell="1" allowOverlap="1" wp14:anchorId="0A3DE7D7" wp14:editId="7B23F1F5">
                <wp:simplePos x="0" y="0"/>
                <wp:positionH relativeFrom="column">
                  <wp:posOffset>103185</wp:posOffset>
                </wp:positionH>
                <wp:positionV relativeFrom="paragraph">
                  <wp:posOffset>3615065</wp:posOffset>
                </wp:positionV>
                <wp:extent cx="2160000" cy="540000"/>
                <wp:effectExtent l="19050" t="19050" r="12065" b="12700"/>
                <wp:wrapNone/>
                <wp:docPr id="748" name="Rectángulo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0000" cy="540000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36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23858" id="Rectángulo 748" o:spid="_x0000_s1026" style="position:absolute;margin-left:8.1pt;margin-top:284.65pt;width:170.1pt;height:42.5pt;z-index:2534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" fillcolor="#e71224" strokecolor="#e71224" strokeweight="1mm">
                <v:fill opacity="3341f"/>
              </v:rect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417472" behindDoc="0" locked="0" layoutInCell="1" allowOverlap="1" wp14:anchorId="3D369B68" wp14:editId="50ED4557">
                <wp:simplePos x="0" y="0"/>
                <wp:positionH relativeFrom="column">
                  <wp:posOffset>1306830</wp:posOffset>
                </wp:positionH>
                <wp:positionV relativeFrom="paragraph">
                  <wp:posOffset>3708400</wp:posOffset>
                </wp:positionV>
                <wp:extent cx="832895" cy="258490"/>
                <wp:effectExtent l="57150" t="57150" r="5715" b="65405"/>
                <wp:wrapNone/>
                <wp:docPr id="746" name="Entrada de lápiz 7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832895" cy="258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9FD25E" id="Entrada de lápiz 746" o:spid="_x0000_s1026" type="#_x0000_t75" style="position:absolute;margin-left:101.5pt;margin-top:290.6pt;width:68.45pt;height:23.15pt;z-index:2534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">
                <v:imagedata r:id="rId421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412352" behindDoc="0" locked="0" layoutInCell="1" allowOverlap="1" wp14:anchorId="42B11D93" wp14:editId="77432D94">
                <wp:simplePos x="0" y="0"/>
                <wp:positionH relativeFrom="column">
                  <wp:posOffset>180340</wp:posOffset>
                </wp:positionH>
                <wp:positionV relativeFrom="paragraph">
                  <wp:posOffset>3674110</wp:posOffset>
                </wp:positionV>
                <wp:extent cx="825400" cy="329865"/>
                <wp:effectExtent l="57150" t="57150" r="0" b="51435"/>
                <wp:wrapNone/>
                <wp:docPr id="741" name="Entrada de lápiz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825400" cy="329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7CB7D7" id="Entrada de lápiz 741" o:spid="_x0000_s1026" type="#_x0000_t75" style="position:absolute;margin-left:12.8pt;margin-top:287.9pt;width:67.85pt;height:28.8pt;z-index:25341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">
                <v:imagedata r:id="rId423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405184" behindDoc="0" locked="0" layoutInCell="1" allowOverlap="1" wp14:anchorId="6DC71638" wp14:editId="66EB7519">
                <wp:simplePos x="0" y="0"/>
                <wp:positionH relativeFrom="column">
                  <wp:posOffset>1764665</wp:posOffset>
                </wp:positionH>
                <wp:positionV relativeFrom="paragraph">
                  <wp:posOffset>2861945</wp:posOffset>
                </wp:positionV>
                <wp:extent cx="1769220" cy="548640"/>
                <wp:effectExtent l="38100" t="38100" r="59690" b="60960"/>
                <wp:wrapNone/>
                <wp:docPr id="727" name="Entrada de lápiz 7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1769220" cy="54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A6669D" id="Entrada de lápiz 727" o:spid="_x0000_s1026" type="#_x0000_t75" style="position:absolute;margin-left:137.55pt;margin-top:223.95pt;width:142.1pt;height:46pt;z-index:25340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">
                <v:imagedata r:id="rId425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387776" behindDoc="0" locked="0" layoutInCell="1" allowOverlap="1" wp14:anchorId="081ED11C" wp14:editId="614DB59A">
                <wp:simplePos x="0" y="0"/>
                <wp:positionH relativeFrom="column">
                  <wp:posOffset>736600</wp:posOffset>
                </wp:positionH>
                <wp:positionV relativeFrom="paragraph">
                  <wp:posOffset>2971865</wp:posOffset>
                </wp:positionV>
                <wp:extent cx="1065600" cy="492480"/>
                <wp:effectExtent l="57150" t="38100" r="39370" b="60325"/>
                <wp:wrapNone/>
                <wp:docPr id="703" name="Entrada de lápiz 7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065600" cy="492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621AB" id="Entrada de lápiz 703" o:spid="_x0000_s1026" type="#_x0000_t75" style="position:absolute;margin-left:56.6pt;margin-top:232.6pt;width:86.7pt;height:41.65pt;z-index:2533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">
                <v:imagedata r:id="rId427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373440" behindDoc="0" locked="0" layoutInCell="1" allowOverlap="1" wp14:anchorId="1D1416EA" wp14:editId="76107F3B">
                <wp:simplePos x="0" y="0"/>
                <wp:positionH relativeFrom="column">
                  <wp:posOffset>-263525</wp:posOffset>
                </wp:positionH>
                <wp:positionV relativeFrom="paragraph">
                  <wp:posOffset>2989580</wp:posOffset>
                </wp:positionV>
                <wp:extent cx="795300" cy="354965"/>
                <wp:effectExtent l="38100" t="38100" r="0" b="64135"/>
                <wp:wrapNone/>
                <wp:docPr id="679" name="Entrada de lápiz 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795300" cy="354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B527D" id="Entrada de lápiz 679" o:spid="_x0000_s1026" type="#_x0000_t75" style="position:absolute;margin-left:-22.15pt;margin-top:234pt;width:65.45pt;height:30.75pt;z-index:2533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">
                <v:imagedata r:id="rId429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4400EE6" wp14:editId="5708E738">
                <wp:simplePos x="0" y="0"/>
                <wp:positionH relativeFrom="column">
                  <wp:posOffset>4688205</wp:posOffset>
                </wp:positionH>
                <wp:positionV relativeFrom="paragraph">
                  <wp:posOffset>1494155</wp:posOffset>
                </wp:positionV>
                <wp:extent cx="754215" cy="528445"/>
                <wp:effectExtent l="38100" t="57150" r="46355" b="62230"/>
                <wp:wrapNone/>
                <wp:docPr id="667" name="Entrada de lápiz 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754215" cy="528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074BF" id="Entrada de lápiz 667" o:spid="_x0000_s1026" type="#_x0000_t75" style="position:absolute;margin-left:367.75pt;margin-top:116.25pt;width:62.25pt;height:44.4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">
                <v:imagedata r:id="rId431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358080" behindDoc="0" locked="0" layoutInCell="1" allowOverlap="1" wp14:anchorId="671E8E57" wp14:editId="6FE760B5">
                <wp:simplePos x="0" y="0"/>
                <wp:positionH relativeFrom="column">
                  <wp:posOffset>4177665</wp:posOffset>
                </wp:positionH>
                <wp:positionV relativeFrom="paragraph">
                  <wp:posOffset>2226945</wp:posOffset>
                </wp:positionV>
                <wp:extent cx="177480" cy="290830"/>
                <wp:effectExtent l="57150" t="57150" r="32385" b="71120"/>
                <wp:wrapNone/>
                <wp:docPr id="657" name="Entrada de lápiz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7748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0B52BC" id="Entrada de lápiz 657" o:spid="_x0000_s1026" type="#_x0000_t75" style="position:absolute;margin-left:327.55pt;margin-top:173.95pt;width:16.8pt;height:25.7pt;z-index:25335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">
                <v:imagedata r:id="rId433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355008" behindDoc="0" locked="0" layoutInCell="1" allowOverlap="1" wp14:anchorId="23FB035D" wp14:editId="75D23B4B">
                <wp:simplePos x="0" y="0"/>
                <wp:positionH relativeFrom="column">
                  <wp:posOffset>2625780</wp:posOffset>
                </wp:positionH>
                <wp:positionV relativeFrom="paragraph">
                  <wp:posOffset>2438330</wp:posOffset>
                </wp:positionV>
                <wp:extent cx="138960" cy="84600"/>
                <wp:effectExtent l="57150" t="38100" r="33020" b="67945"/>
                <wp:wrapNone/>
                <wp:docPr id="654" name="Entrada de lápiz 6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3896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B3132E" id="Entrada de lápiz 654" o:spid="_x0000_s1026" type="#_x0000_t75" style="position:absolute;margin-left:205.35pt;margin-top:190.6pt;width:13.8pt;height:9.45pt;z-index:2533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">
                <v:imagedata r:id="rId435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353984" behindDoc="0" locked="0" layoutInCell="1" allowOverlap="1" wp14:anchorId="73C89AA0" wp14:editId="2DC6E9AB">
                <wp:simplePos x="0" y="0"/>
                <wp:positionH relativeFrom="column">
                  <wp:posOffset>3001980</wp:posOffset>
                </wp:positionH>
                <wp:positionV relativeFrom="paragraph">
                  <wp:posOffset>1700330</wp:posOffset>
                </wp:positionV>
                <wp:extent cx="167760" cy="27000"/>
                <wp:effectExtent l="0" t="57150" r="60960" b="68580"/>
                <wp:wrapNone/>
                <wp:docPr id="653" name="Entrada de lápiz 6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67760" cy="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408B" id="Entrada de lápiz 653" o:spid="_x0000_s1026" type="#_x0000_t75" style="position:absolute;margin-left:235pt;margin-top:132.5pt;width:16pt;height:5pt;z-index:2533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">
                <v:imagedata r:id="rId437" o:title=""/>
              </v:shape>
            </w:pict>
          </mc:Fallback>
        </mc:AlternateContent>
      </w:r>
      <w:r w:rsidR="00A174AC">
        <w:rPr>
          <w:noProof/>
        </w:rPr>
        <mc:AlternateContent>
          <mc:Choice Requires="wpi">
            <w:drawing>
              <wp:anchor distT="0" distB="0" distL="114300" distR="114300" simplePos="0" relativeHeight="253352960" behindDoc="0" locked="0" layoutInCell="1" allowOverlap="1" wp14:anchorId="57B2D5BE" wp14:editId="476DB295">
                <wp:simplePos x="0" y="0"/>
                <wp:positionH relativeFrom="column">
                  <wp:posOffset>2978580</wp:posOffset>
                </wp:positionH>
                <wp:positionV relativeFrom="paragraph">
                  <wp:posOffset>923810</wp:posOffset>
                </wp:positionV>
                <wp:extent cx="166680" cy="67680"/>
                <wp:effectExtent l="38100" t="57150" r="62230" b="66040"/>
                <wp:wrapNone/>
                <wp:docPr id="651" name="Entrada de lápiz 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166680" cy="6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9DD97F" id="Entrada de lápiz 651" o:spid="_x0000_s1026" type="#_x0000_t75" style="position:absolute;margin-left:233.15pt;margin-top:71.35pt;width:15.95pt;height:8.2pt;z-index:2533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">
                <v:imagedata r:id="rId439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66174FEF" wp14:editId="6E2F4AC6">
                <wp:simplePos x="0" y="0"/>
                <wp:positionH relativeFrom="column">
                  <wp:posOffset>4523740</wp:posOffset>
                </wp:positionH>
                <wp:positionV relativeFrom="paragraph">
                  <wp:posOffset>2302510</wp:posOffset>
                </wp:positionV>
                <wp:extent cx="628355" cy="247650"/>
                <wp:effectExtent l="38100" t="38100" r="19685" b="76200"/>
                <wp:wrapNone/>
                <wp:docPr id="648" name="Entrada de lápiz 6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62835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C7CB" id="Entrada de lápiz 648" o:spid="_x0000_s1026" type="#_x0000_t75" style="position:absolute;margin-left:354.8pt;margin-top:179.9pt;width:52.35pt;height:22.3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">
                <v:imagedata r:id="rId441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EA05929" wp14:editId="5BFF7E2C">
                <wp:simplePos x="0" y="0"/>
                <wp:positionH relativeFrom="column">
                  <wp:posOffset>4215900</wp:posOffset>
                </wp:positionH>
                <wp:positionV relativeFrom="paragraph">
                  <wp:posOffset>2358050</wp:posOffset>
                </wp:positionV>
                <wp:extent cx="121320" cy="10440"/>
                <wp:effectExtent l="38100" t="38100" r="69215" b="66040"/>
                <wp:wrapNone/>
                <wp:docPr id="638" name="Entrada de lápiz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12132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F6C90" id="Entrada de lápiz 638" o:spid="_x0000_s1026" type="#_x0000_t75" style="position:absolute;margin-left:330.55pt;margin-top:184.25pt;width:12.35pt;height:3.65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">
                <v:imagedata r:id="rId443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28ECA9A" wp14:editId="3E7A066F">
                <wp:simplePos x="0" y="0"/>
                <wp:positionH relativeFrom="column">
                  <wp:posOffset>5631420</wp:posOffset>
                </wp:positionH>
                <wp:positionV relativeFrom="paragraph">
                  <wp:posOffset>1677650</wp:posOffset>
                </wp:positionV>
                <wp:extent cx="10440" cy="3960"/>
                <wp:effectExtent l="38100" t="38100" r="66040" b="72390"/>
                <wp:wrapNone/>
                <wp:docPr id="636" name="Entrada de lápiz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044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841A33" id="Entrada de lápiz 636" o:spid="_x0000_s1026" type="#_x0000_t75" style="position:absolute;margin-left:442pt;margin-top:130.7pt;width:3.65pt;height:3.1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">
                <v:imagedata r:id="rId445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37600" behindDoc="0" locked="0" layoutInCell="1" allowOverlap="1" wp14:anchorId="5424BD97" wp14:editId="03915404">
                <wp:simplePos x="0" y="0"/>
                <wp:positionH relativeFrom="column">
                  <wp:posOffset>4467540</wp:posOffset>
                </wp:positionH>
                <wp:positionV relativeFrom="paragraph">
                  <wp:posOffset>1635530</wp:posOffset>
                </wp:positionV>
                <wp:extent cx="125640" cy="19800"/>
                <wp:effectExtent l="38100" t="38100" r="65405" b="75565"/>
                <wp:wrapNone/>
                <wp:docPr id="631" name="Entrada de lápiz 6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2564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CDEEA" id="Entrada de lápiz 631" o:spid="_x0000_s1026" type="#_x0000_t75" style="position:absolute;margin-left:350.35pt;margin-top:127.4pt;width:12.75pt;height:4.35pt;z-index:2533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">
                <v:imagedata r:id="rId447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2CF2647D" wp14:editId="74EAF070">
                <wp:simplePos x="0" y="0"/>
                <wp:positionH relativeFrom="column">
                  <wp:posOffset>4651375</wp:posOffset>
                </wp:positionH>
                <wp:positionV relativeFrom="paragraph">
                  <wp:posOffset>798195</wp:posOffset>
                </wp:positionV>
                <wp:extent cx="491770" cy="331385"/>
                <wp:effectExtent l="38100" t="57150" r="60960" b="69215"/>
                <wp:wrapNone/>
                <wp:docPr id="625" name="Entrada de lápiz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491770" cy="331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A4AE0" id="Entrada de lápiz 625" o:spid="_x0000_s1026" type="#_x0000_t75" style="position:absolute;margin-left:364.85pt;margin-top:61.45pt;width:41.55pt;height:28.95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">
                <v:imagedata r:id="rId449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30432" behindDoc="0" locked="0" layoutInCell="1" allowOverlap="1" wp14:anchorId="6A20DBDA" wp14:editId="70B4028A">
                <wp:simplePos x="0" y="0"/>
                <wp:positionH relativeFrom="column">
                  <wp:posOffset>4391580</wp:posOffset>
                </wp:positionH>
                <wp:positionV relativeFrom="paragraph">
                  <wp:posOffset>873050</wp:posOffset>
                </wp:positionV>
                <wp:extent cx="147240" cy="29520"/>
                <wp:effectExtent l="38100" t="38100" r="62865" b="66040"/>
                <wp:wrapNone/>
                <wp:docPr id="617" name="Entrada de lápiz 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4724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9C44" id="Entrada de lápiz 617" o:spid="_x0000_s1026" type="#_x0000_t75" style="position:absolute;margin-left:344.4pt;margin-top:67.35pt;width:14.45pt;height:5.15pt;z-index:2533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">
                <v:imagedata r:id="rId451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9408" behindDoc="0" locked="0" layoutInCell="1" allowOverlap="1" wp14:anchorId="0C3264B1" wp14:editId="77877D50">
                <wp:simplePos x="0" y="0"/>
                <wp:positionH relativeFrom="column">
                  <wp:posOffset>1753500</wp:posOffset>
                </wp:positionH>
                <wp:positionV relativeFrom="paragraph">
                  <wp:posOffset>2277770</wp:posOffset>
                </wp:positionV>
                <wp:extent cx="29520" cy="425160"/>
                <wp:effectExtent l="38100" t="38100" r="46990" b="70485"/>
                <wp:wrapNone/>
                <wp:docPr id="616" name="Entrada de lápiz 6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2952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4BC77" id="Entrada de lápiz 616" o:spid="_x0000_s1026" type="#_x0000_t75" style="position:absolute;margin-left:136.65pt;margin-top:177.95pt;width:5.15pt;height:36.35pt;z-index:2533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">
                <v:imagedata r:id="rId453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113C1EE7" wp14:editId="793DBD70">
                <wp:simplePos x="0" y="0"/>
                <wp:positionH relativeFrom="column">
                  <wp:posOffset>618780</wp:posOffset>
                </wp:positionH>
                <wp:positionV relativeFrom="paragraph">
                  <wp:posOffset>2301530</wp:posOffset>
                </wp:positionV>
                <wp:extent cx="16920" cy="370800"/>
                <wp:effectExtent l="38100" t="57150" r="59690" b="67945"/>
                <wp:wrapNone/>
                <wp:docPr id="615" name="Entrada de lápiz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16920" cy="37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77460" id="Entrada de lápiz 615" o:spid="_x0000_s1026" type="#_x0000_t75" style="position:absolute;margin-left:47.3pt;margin-top:179.8pt;width:4.2pt;height:32.0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">
                <v:imagedata r:id="rId455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717ABBE8" wp14:editId="04952D95">
                <wp:simplePos x="0" y="0"/>
                <wp:positionH relativeFrom="column">
                  <wp:posOffset>1506900</wp:posOffset>
                </wp:positionH>
                <wp:positionV relativeFrom="paragraph">
                  <wp:posOffset>1436090</wp:posOffset>
                </wp:positionV>
                <wp:extent cx="13320" cy="434520"/>
                <wp:effectExtent l="38100" t="38100" r="63500" b="60960"/>
                <wp:wrapNone/>
                <wp:docPr id="614" name="Entrada de lápiz 6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3320" cy="43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F183A" id="Entrada de lápiz 614" o:spid="_x0000_s1026" type="#_x0000_t75" style="position:absolute;margin-left:117.25pt;margin-top:111.7pt;width:3.9pt;height:37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">
                <v:imagedata r:id="rId457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5DF47367" wp14:editId="23D5793E">
                <wp:simplePos x="0" y="0"/>
                <wp:positionH relativeFrom="column">
                  <wp:posOffset>123780</wp:posOffset>
                </wp:positionH>
                <wp:positionV relativeFrom="paragraph">
                  <wp:posOffset>1477850</wp:posOffset>
                </wp:positionV>
                <wp:extent cx="16560" cy="352440"/>
                <wp:effectExtent l="38100" t="38100" r="59690" b="66675"/>
                <wp:wrapNone/>
                <wp:docPr id="613" name="Entrada de lápiz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6560" cy="35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8C77D" id="Entrada de lápiz 613" o:spid="_x0000_s1026" type="#_x0000_t75" style="position:absolute;margin-left:8.35pt;margin-top:114.95pt;width:4.1pt;height:30.5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">
                <v:imagedata r:id="rId459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E5C97D4" wp14:editId="7EF3DA38">
                <wp:simplePos x="0" y="0"/>
                <wp:positionH relativeFrom="column">
                  <wp:posOffset>1587180</wp:posOffset>
                </wp:positionH>
                <wp:positionV relativeFrom="paragraph">
                  <wp:posOffset>785570</wp:posOffset>
                </wp:positionV>
                <wp:extent cx="37440" cy="358200"/>
                <wp:effectExtent l="57150" t="38100" r="58420" b="60960"/>
                <wp:wrapNone/>
                <wp:docPr id="612" name="Entrada de lápiz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374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B2EF3" id="Entrada de lápiz 612" o:spid="_x0000_s1026" type="#_x0000_t75" style="position:absolute;margin-left:123.55pt;margin-top:60.45pt;width:5.8pt;height:3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">
                <v:imagedata r:id="rId461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5C2F73A3" wp14:editId="4A43572A">
                <wp:simplePos x="0" y="0"/>
                <wp:positionH relativeFrom="column">
                  <wp:posOffset>14700</wp:posOffset>
                </wp:positionH>
                <wp:positionV relativeFrom="paragraph">
                  <wp:posOffset>774770</wp:posOffset>
                </wp:positionV>
                <wp:extent cx="36000" cy="409680"/>
                <wp:effectExtent l="38100" t="57150" r="59690" b="66675"/>
                <wp:wrapNone/>
                <wp:docPr id="611" name="Entrada de lápiz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36000" cy="40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00BF1" id="Entrada de lápiz 611" o:spid="_x0000_s1026" type="#_x0000_t75" style="position:absolute;margin-left:-.25pt;margin-top:59.6pt;width:5.7pt;height:35.0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">
                <v:imagedata r:id="rId463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5221748B" wp14:editId="70DAF1FD">
                <wp:simplePos x="0" y="0"/>
                <wp:positionH relativeFrom="column">
                  <wp:posOffset>4594860</wp:posOffset>
                </wp:positionH>
                <wp:positionV relativeFrom="paragraph">
                  <wp:posOffset>-88900</wp:posOffset>
                </wp:positionV>
                <wp:extent cx="685425" cy="542290"/>
                <wp:effectExtent l="57150" t="38100" r="0" b="67310"/>
                <wp:wrapNone/>
                <wp:docPr id="609" name="Entrada de lápiz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685425" cy="54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0EFDE0" id="Entrada de lápiz 609" o:spid="_x0000_s1026" type="#_x0000_t75" style="position:absolute;margin-left:360.4pt;margin-top:-8.4pt;width:56.8pt;height:45.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">
                <v:imagedata r:id="rId465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544640B5" wp14:editId="1A826655">
                <wp:simplePos x="0" y="0"/>
                <wp:positionH relativeFrom="column">
                  <wp:posOffset>3533140</wp:posOffset>
                </wp:positionH>
                <wp:positionV relativeFrom="paragraph">
                  <wp:posOffset>50165</wp:posOffset>
                </wp:positionV>
                <wp:extent cx="888405" cy="346075"/>
                <wp:effectExtent l="38100" t="38100" r="0" b="73025"/>
                <wp:wrapNone/>
                <wp:docPr id="610" name="Entrada de lápiz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888405" cy="346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D430B" id="Entrada de lápiz 610" o:spid="_x0000_s1026" type="#_x0000_t75" style="position:absolute;margin-left:276.8pt;margin-top:2.55pt;width:72.75pt;height:30.05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">
                <v:imagedata r:id="rId467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03E6117E" wp14:editId="5FED5EF8">
                <wp:simplePos x="0" y="0"/>
                <wp:positionH relativeFrom="column">
                  <wp:posOffset>2973705</wp:posOffset>
                </wp:positionH>
                <wp:positionV relativeFrom="paragraph">
                  <wp:posOffset>3175</wp:posOffset>
                </wp:positionV>
                <wp:extent cx="363085" cy="286920"/>
                <wp:effectExtent l="38100" t="38100" r="75565" b="75565"/>
                <wp:wrapNone/>
                <wp:docPr id="587" name="Entrada de lápiz 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363085" cy="28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2577A" id="Entrada de lápiz 587" o:spid="_x0000_s1026" type="#_x0000_t75" style="position:absolute;margin-left:232.75pt;margin-top:-1.15pt;width:31.45pt;height:25.4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">
                <v:imagedata r:id="rId469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5EEEBF06" wp14:editId="306148E1">
                <wp:simplePos x="0" y="0"/>
                <wp:positionH relativeFrom="column">
                  <wp:posOffset>1730375</wp:posOffset>
                </wp:positionH>
                <wp:positionV relativeFrom="paragraph">
                  <wp:posOffset>-44450</wp:posOffset>
                </wp:positionV>
                <wp:extent cx="1606415" cy="416560"/>
                <wp:effectExtent l="57150" t="38100" r="70485" b="59690"/>
                <wp:wrapNone/>
                <wp:docPr id="589" name="Entrada de lápiz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606415" cy="4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6525D8" id="Entrada de lápiz 589" o:spid="_x0000_s1026" type="#_x0000_t75" style="position:absolute;margin-left:134.85pt;margin-top:-4.9pt;width:129.35pt;height:35.6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">
                <v:imagedata r:id="rId471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781B1CDD" wp14:editId="59A14189">
                <wp:simplePos x="0" y="0"/>
                <wp:positionH relativeFrom="column">
                  <wp:posOffset>2889185</wp:posOffset>
                </wp:positionH>
                <wp:positionV relativeFrom="paragraph">
                  <wp:posOffset>2178050</wp:posOffset>
                </wp:positionV>
                <wp:extent cx="1111680" cy="414360"/>
                <wp:effectExtent l="38100" t="38100" r="0" b="62230"/>
                <wp:wrapNone/>
                <wp:docPr id="571" name="Entrada de lápiz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111680" cy="41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0746DD" id="Entrada de lápiz 571" o:spid="_x0000_s1026" type="#_x0000_t75" style="position:absolute;margin-left:226.1pt;margin-top:170.1pt;width:90.4pt;height:35.5pt;z-index:2532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">
                <v:imagedata r:id="rId473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75136" behindDoc="0" locked="0" layoutInCell="1" allowOverlap="1" wp14:anchorId="0469D565" wp14:editId="71AA2974">
                <wp:simplePos x="0" y="0"/>
                <wp:positionH relativeFrom="column">
                  <wp:posOffset>1855470</wp:posOffset>
                </wp:positionH>
                <wp:positionV relativeFrom="paragraph">
                  <wp:posOffset>2297430</wp:posOffset>
                </wp:positionV>
                <wp:extent cx="523205" cy="392760"/>
                <wp:effectExtent l="57150" t="38100" r="48895" b="64770"/>
                <wp:wrapNone/>
                <wp:docPr id="555" name="Entrada de lápiz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523205" cy="3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55F85" id="Entrada de lápiz 555" o:spid="_x0000_s1026" type="#_x0000_t75" style="position:absolute;margin-left:144.7pt;margin-top:179.5pt;width:44.05pt;height:33.8pt;z-index:2532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">
                <v:imagedata r:id="rId475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71040" behindDoc="0" locked="0" layoutInCell="1" allowOverlap="1" wp14:anchorId="74002B0D" wp14:editId="1F0D9115">
                <wp:simplePos x="0" y="0"/>
                <wp:positionH relativeFrom="column">
                  <wp:posOffset>429260</wp:posOffset>
                </wp:positionH>
                <wp:positionV relativeFrom="paragraph">
                  <wp:posOffset>2327275</wp:posOffset>
                </wp:positionV>
                <wp:extent cx="1290965" cy="360680"/>
                <wp:effectExtent l="57150" t="38100" r="61595" b="58420"/>
                <wp:wrapNone/>
                <wp:docPr id="551" name="Entrada de lápiz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290965" cy="36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DD5C64" id="Entrada de lápiz 551" o:spid="_x0000_s1026" type="#_x0000_t75" style="position:absolute;margin-left:32.4pt;margin-top:181.85pt;width:104.45pt;height:31.2pt;z-index:2532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">
                <v:imagedata r:id="rId477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59776" behindDoc="0" locked="0" layoutInCell="1" allowOverlap="1" wp14:anchorId="008F67BB" wp14:editId="67F47CDC">
                <wp:simplePos x="0" y="0"/>
                <wp:positionH relativeFrom="column">
                  <wp:posOffset>-400685</wp:posOffset>
                </wp:positionH>
                <wp:positionV relativeFrom="paragraph">
                  <wp:posOffset>2259965</wp:posOffset>
                </wp:positionV>
                <wp:extent cx="627260" cy="475615"/>
                <wp:effectExtent l="38100" t="38100" r="40005" b="57785"/>
                <wp:wrapNone/>
                <wp:docPr id="536" name="Entrada de lápiz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627260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D4A4F" id="Entrada de lápiz 536" o:spid="_x0000_s1026" type="#_x0000_t75" style="position:absolute;margin-left:-32.95pt;margin-top:176.55pt;width:52.25pt;height:40.25pt;z-index:2532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">
                <v:imagedata r:id="rId479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72F489C9" wp14:editId="1DF44531">
                <wp:simplePos x="0" y="0"/>
                <wp:positionH relativeFrom="column">
                  <wp:posOffset>-780415</wp:posOffset>
                </wp:positionH>
                <wp:positionV relativeFrom="paragraph">
                  <wp:posOffset>2362800</wp:posOffset>
                </wp:positionV>
                <wp:extent cx="313920" cy="323280"/>
                <wp:effectExtent l="57150" t="38100" r="67310" b="57785"/>
                <wp:wrapNone/>
                <wp:docPr id="528" name="Entrada de lápiz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313920" cy="323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C6EF4E" id="Entrada de lápiz 528" o:spid="_x0000_s1026" type="#_x0000_t75" style="position:absolute;margin-left:-62.85pt;margin-top:184.65pt;width:27.5pt;height:28.25pt;z-index:2532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">
                <v:imagedata r:id="rId481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5FCE75F2" wp14:editId="2AECE158">
                <wp:simplePos x="0" y="0"/>
                <wp:positionH relativeFrom="column">
                  <wp:posOffset>3987165</wp:posOffset>
                </wp:positionH>
                <wp:positionV relativeFrom="paragraph">
                  <wp:posOffset>1598930</wp:posOffset>
                </wp:positionV>
                <wp:extent cx="165735" cy="49195"/>
                <wp:effectExtent l="38100" t="38100" r="43815" b="65405"/>
                <wp:wrapNone/>
                <wp:docPr id="519" name="Entrada de lápiz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165735" cy="49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28D0F" id="Entrada de lápiz 519" o:spid="_x0000_s1026" type="#_x0000_t75" style="position:absolute;margin-left:312.55pt;margin-top:124.5pt;width:15.85pt;height:6.7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">
                <v:imagedata r:id="rId483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320B019E" wp14:editId="5C8DC60F">
                <wp:simplePos x="0" y="0"/>
                <wp:positionH relativeFrom="column">
                  <wp:posOffset>3352165</wp:posOffset>
                </wp:positionH>
                <wp:positionV relativeFrom="paragraph">
                  <wp:posOffset>1489710</wp:posOffset>
                </wp:positionV>
                <wp:extent cx="473695" cy="334080"/>
                <wp:effectExtent l="38100" t="38100" r="60325" b="66040"/>
                <wp:wrapNone/>
                <wp:docPr id="520" name="Entrada de lápiz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473695" cy="33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409AB" id="Entrada de lápiz 520" o:spid="_x0000_s1026" type="#_x0000_t75" style="position:absolute;margin-left:262.55pt;margin-top:115.9pt;width:40.15pt;height:29.1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">
                <v:imagedata r:id="rId485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37248" behindDoc="0" locked="0" layoutInCell="1" allowOverlap="1" wp14:anchorId="2D31F943" wp14:editId="10B0E62A">
                <wp:simplePos x="0" y="0"/>
                <wp:positionH relativeFrom="column">
                  <wp:posOffset>2206625</wp:posOffset>
                </wp:positionH>
                <wp:positionV relativeFrom="paragraph">
                  <wp:posOffset>1541780</wp:posOffset>
                </wp:positionV>
                <wp:extent cx="624605" cy="248285"/>
                <wp:effectExtent l="38100" t="19050" r="61595" b="75565"/>
                <wp:wrapNone/>
                <wp:docPr id="510" name="Entrada de lápiz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624605" cy="248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53F31" id="Entrada de lápiz 510" o:spid="_x0000_s1026" type="#_x0000_t75" style="position:absolute;margin-left:172.35pt;margin-top:120pt;width:52.05pt;height:22.35pt;z-index:2532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">
                <v:imagedata r:id="rId487" o:title=""/>
              </v:shape>
            </w:pict>
          </mc:Fallback>
        </mc:AlternateContent>
      </w:r>
      <w:r w:rsidR="00803258">
        <w:rPr>
          <w:noProof/>
        </w:rPr>
        <mc:AlternateContent>
          <mc:Choice Requires="wpi">
            <w:drawing>
              <wp:anchor distT="0" distB="0" distL="114300" distR="114300" simplePos="0" relativeHeight="253233152" behindDoc="0" locked="0" layoutInCell="1" allowOverlap="1" wp14:anchorId="17400D98" wp14:editId="6E902CBA">
                <wp:simplePos x="0" y="0"/>
                <wp:positionH relativeFrom="column">
                  <wp:posOffset>1057910</wp:posOffset>
                </wp:positionH>
                <wp:positionV relativeFrom="paragraph">
                  <wp:posOffset>1482090</wp:posOffset>
                </wp:positionV>
                <wp:extent cx="1074845" cy="360045"/>
                <wp:effectExtent l="38100" t="38100" r="68580" b="59055"/>
                <wp:wrapNone/>
                <wp:docPr id="505" name="Entrada de lápiz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074845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3BDE8" id="Entrada de lápiz 505" o:spid="_x0000_s1026" type="#_x0000_t75" style="position:absolute;margin-left:81.9pt;margin-top:115.3pt;width:87.5pt;height:31.15pt;z-index:2532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">
                <v:imagedata r:id="rId489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8F51269" wp14:editId="7EBD3DDF">
                <wp:simplePos x="0" y="0"/>
                <wp:positionH relativeFrom="column">
                  <wp:posOffset>547370</wp:posOffset>
                </wp:positionH>
                <wp:positionV relativeFrom="paragraph">
                  <wp:posOffset>1489710</wp:posOffset>
                </wp:positionV>
                <wp:extent cx="372310" cy="241300"/>
                <wp:effectExtent l="38100" t="38100" r="0" b="63500"/>
                <wp:wrapNone/>
                <wp:docPr id="493" name="Entrada de lápiz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72310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75A66" id="Entrada de lápiz 493" o:spid="_x0000_s1026" type="#_x0000_t75" style="position:absolute;margin-left:41.7pt;margin-top:115.9pt;width:32.15pt;height:21.8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">
                <v:imagedata r:id="rId491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219840" behindDoc="0" locked="0" layoutInCell="1" allowOverlap="1" wp14:anchorId="76B02F2B" wp14:editId="4A1E0AF9">
                <wp:simplePos x="0" y="0"/>
                <wp:positionH relativeFrom="column">
                  <wp:posOffset>219710</wp:posOffset>
                </wp:positionH>
                <wp:positionV relativeFrom="paragraph">
                  <wp:posOffset>1508760</wp:posOffset>
                </wp:positionV>
                <wp:extent cx="210660" cy="249555"/>
                <wp:effectExtent l="38100" t="38100" r="0" b="74295"/>
                <wp:wrapNone/>
                <wp:docPr id="489" name="Entrada de lápiz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210660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37546" id="Entrada de lápiz 489" o:spid="_x0000_s1026" type="#_x0000_t75" style="position:absolute;margin-left:15.9pt;margin-top:117.4pt;width:19.45pt;height:22.45pt;z-index:2532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">
                <v:imagedata r:id="rId493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05E02972" wp14:editId="3050E092">
                <wp:simplePos x="0" y="0"/>
                <wp:positionH relativeFrom="column">
                  <wp:posOffset>-871855</wp:posOffset>
                </wp:positionH>
                <wp:positionV relativeFrom="paragraph">
                  <wp:posOffset>1431925</wp:posOffset>
                </wp:positionV>
                <wp:extent cx="907225" cy="398880"/>
                <wp:effectExtent l="38100" t="38100" r="7620" b="58420"/>
                <wp:wrapNone/>
                <wp:docPr id="486" name="Entrada de lápiz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907225" cy="39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D76785" id="Entrada de lápiz 486" o:spid="_x0000_s1026" type="#_x0000_t75" style="position:absolute;margin-left:-70.05pt;margin-top:111.35pt;width:74.3pt;height:34.2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">
                <v:imagedata r:id="rId495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207552" behindDoc="0" locked="0" layoutInCell="1" allowOverlap="1" wp14:anchorId="3DDA13AB" wp14:editId="6ADA9752">
                <wp:simplePos x="0" y="0"/>
                <wp:positionH relativeFrom="column">
                  <wp:posOffset>3932555</wp:posOffset>
                </wp:positionH>
                <wp:positionV relativeFrom="paragraph">
                  <wp:posOffset>849630</wp:posOffset>
                </wp:positionV>
                <wp:extent cx="214165" cy="77890"/>
                <wp:effectExtent l="38100" t="38100" r="0" b="74930"/>
                <wp:wrapNone/>
                <wp:docPr id="474" name="Entrada de lápiz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214165" cy="77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12786C" id="Entrada de lápiz 474" o:spid="_x0000_s1026" type="#_x0000_t75" style="position:absolute;margin-left:308.25pt;margin-top:65.5pt;width:19.65pt;height:9pt;z-index:25320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">
                <v:imagedata r:id="rId497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204480" behindDoc="0" locked="0" layoutInCell="1" allowOverlap="1" wp14:anchorId="2BF6C2B3" wp14:editId="4039DC85">
                <wp:simplePos x="0" y="0"/>
                <wp:positionH relativeFrom="column">
                  <wp:posOffset>3226415</wp:posOffset>
                </wp:positionH>
                <wp:positionV relativeFrom="paragraph">
                  <wp:posOffset>703580</wp:posOffset>
                </wp:positionV>
                <wp:extent cx="640440" cy="377280"/>
                <wp:effectExtent l="57150" t="38100" r="0" b="60960"/>
                <wp:wrapNone/>
                <wp:docPr id="466" name="Entrada de lápiz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640440" cy="377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9D8E45" id="Entrada de lápiz 466" o:spid="_x0000_s1026" type="#_x0000_t75" style="position:absolute;margin-left:252.65pt;margin-top:54pt;width:53.3pt;height:32.5pt;z-index:253204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">
                <v:imagedata r:id="rId499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539C16DD" wp14:editId="51E2FE5A">
                <wp:simplePos x="0" y="0"/>
                <wp:positionH relativeFrom="column">
                  <wp:posOffset>2212975</wp:posOffset>
                </wp:positionH>
                <wp:positionV relativeFrom="paragraph">
                  <wp:posOffset>753110</wp:posOffset>
                </wp:positionV>
                <wp:extent cx="659175" cy="336600"/>
                <wp:effectExtent l="38100" t="57150" r="45720" b="63500"/>
                <wp:wrapNone/>
                <wp:docPr id="448" name="Entrada de lápiz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65917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7374B" id="Entrada de lápiz 448" o:spid="_x0000_s1026" type="#_x0000_t75" style="position:absolute;margin-left:172.85pt;margin-top:57.9pt;width:54.7pt;height:29.3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">
                <v:imagedata r:id="rId501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192192" behindDoc="0" locked="0" layoutInCell="1" allowOverlap="1" wp14:anchorId="1B470BB9" wp14:editId="7E3B190D">
                <wp:simplePos x="0" y="0"/>
                <wp:positionH relativeFrom="column">
                  <wp:posOffset>1642745</wp:posOffset>
                </wp:positionH>
                <wp:positionV relativeFrom="paragraph">
                  <wp:posOffset>739775</wp:posOffset>
                </wp:positionV>
                <wp:extent cx="508475" cy="370440"/>
                <wp:effectExtent l="38100" t="57150" r="63500" b="67945"/>
                <wp:wrapNone/>
                <wp:docPr id="442" name="Entrada de lápiz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508475" cy="37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4E38A" id="Entrada de lápiz 442" o:spid="_x0000_s1026" type="#_x0000_t75" style="position:absolute;margin-left:127.95pt;margin-top:56.85pt;width:42.9pt;height:31.95pt;z-index:25319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">
                <v:imagedata r:id="rId503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008A4FAD" wp14:editId="1158BB8A">
                <wp:simplePos x="0" y="0"/>
                <wp:positionH relativeFrom="column">
                  <wp:posOffset>972185</wp:posOffset>
                </wp:positionH>
                <wp:positionV relativeFrom="paragraph">
                  <wp:posOffset>778510</wp:posOffset>
                </wp:positionV>
                <wp:extent cx="644250" cy="373380"/>
                <wp:effectExtent l="57150" t="57150" r="60960" b="64770"/>
                <wp:wrapNone/>
                <wp:docPr id="438" name="Entrada de lápiz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644250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4A6CF" id="Entrada de lápiz 438" o:spid="_x0000_s1026" type="#_x0000_t75" style="position:absolute;margin-left:75.15pt;margin-top:59.9pt;width:53.6pt;height:32.2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">
                <v:imagedata r:id="rId505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179904" behindDoc="0" locked="0" layoutInCell="1" allowOverlap="1" wp14:anchorId="263EDF09" wp14:editId="532649C2">
                <wp:simplePos x="0" y="0"/>
                <wp:positionH relativeFrom="column">
                  <wp:posOffset>279400</wp:posOffset>
                </wp:positionH>
                <wp:positionV relativeFrom="paragraph">
                  <wp:posOffset>784860</wp:posOffset>
                </wp:positionV>
                <wp:extent cx="583600" cy="328320"/>
                <wp:effectExtent l="38100" t="38100" r="0" b="71755"/>
                <wp:wrapNone/>
                <wp:docPr id="423" name="Entrada de lápiz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583600" cy="32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6B732" id="Entrada de lápiz 423" o:spid="_x0000_s1026" type="#_x0000_t75" style="position:absolute;margin-left:20.6pt;margin-top:60.4pt;width:48.75pt;height:28.65pt;z-index:25317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">
                <v:imagedata r:id="rId507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173760" behindDoc="0" locked="0" layoutInCell="1" allowOverlap="1" wp14:anchorId="01C3283A" wp14:editId="4F7BBF9C">
                <wp:simplePos x="0" y="0"/>
                <wp:positionH relativeFrom="column">
                  <wp:posOffset>80580</wp:posOffset>
                </wp:positionH>
                <wp:positionV relativeFrom="paragraph">
                  <wp:posOffset>804290</wp:posOffset>
                </wp:positionV>
                <wp:extent cx="77400" cy="308880"/>
                <wp:effectExtent l="57150" t="57150" r="75565" b="72390"/>
                <wp:wrapNone/>
                <wp:docPr id="415" name="Entrada de lápiz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77400" cy="30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BDAAC" id="Entrada de lápiz 415" o:spid="_x0000_s1026" type="#_x0000_t75" style="position:absolute;margin-left:4.95pt;margin-top:61.95pt;width:8.95pt;height:27.15pt;z-index:2531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">
                <v:imagedata r:id="rId509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5BE00EB8" wp14:editId="549B25A2">
                <wp:simplePos x="0" y="0"/>
                <wp:positionH relativeFrom="column">
                  <wp:posOffset>-252095</wp:posOffset>
                </wp:positionH>
                <wp:positionV relativeFrom="paragraph">
                  <wp:posOffset>973455</wp:posOffset>
                </wp:positionV>
                <wp:extent cx="140830" cy="53940"/>
                <wp:effectExtent l="38100" t="38100" r="31115" b="60960"/>
                <wp:wrapNone/>
                <wp:docPr id="412" name="Entrada de lápiz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140830" cy="53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9263C" id="Entrada de lápiz 412" o:spid="_x0000_s1026" type="#_x0000_t75" style="position:absolute;margin-left:-21.25pt;margin-top:75.25pt;width:13.95pt;height:7.1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">
                <v:imagedata r:id="rId511" o:title=""/>
              </v:shape>
            </w:pict>
          </mc:Fallback>
        </mc:AlternateContent>
      </w:r>
      <w:r w:rsidR="0074369E">
        <w:rPr>
          <w:noProof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6B3B4C45" wp14:editId="5EFF962F">
                <wp:simplePos x="0" y="0"/>
                <wp:positionH relativeFrom="column">
                  <wp:posOffset>-904875</wp:posOffset>
                </wp:positionH>
                <wp:positionV relativeFrom="paragraph">
                  <wp:posOffset>613410</wp:posOffset>
                </wp:positionV>
                <wp:extent cx="793610" cy="521335"/>
                <wp:effectExtent l="57150" t="38100" r="0" b="69215"/>
                <wp:wrapNone/>
                <wp:docPr id="413" name="Entrada de lápiz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793610" cy="521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323C6" id="Entrada de lápiz 413" o:spid="_x0000_s1026" type="#_x0000_t75" style="position:absolute;margin-left:-72.65pt;margin-top:46.9pt;width:65.35pt;height:43.85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">
                <v:imagedata r:id="rId513" o:title=""/>
              </v:shape>
            </w:pict>
          </mc:Fallback>
        </mc:AlternateContent>
      </w:r>
    </w:p>
    <w:sectPr w:rsidR="0074369E" w:rsidRPr="0074369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BDAA44" w14:textId="77777777" w:rsidR="00755AFF" w:rsidRDefault="00755AFF" w:rsidP="00645AE4">
      <w:pPr>
        <w:spacing w:after="0" w:line="240" w:lineRule="auto"/>
      </w:pPr>
      <w:r>
        <w:separator/>
      </w:r>
    </w:p>
  </w:endnote>
  <w:endnote w:type="continuationSeparator" w:id="0">
    <w:p w14:paraId="65907DD3" w14:textId="77777777" w:rsidR="00755AFF" w:rsidRDefault="00755AFF" w:rsidP="00645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4EEE4" w14:textId="77777777" w:rsidR="00755AFF" w:rsidRDefault="00755AFF" w:rsidP="00645AE4">
      <w:pPr>
        <w:spacing w:after="0" w:line="240" w:lineRule="auto"/>
      </w:pPr>
      <w:r>
        <w:separator/>
      </w:r>
    </w:p>
  </w:footnote>
  <w:footnote w:type="continuationSeparator" w:id="0">
    <w:p w14:paraId="007C75FA" w14:textId="77777777" w:rsidR="00755AFF" w:rsidRDefault="00755AFF" w:rsidP="00645AE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56F"/>
    <w:rsid w:val="0013034E"/>
    <w:rsid w:val="001B570A"/>
    <w:rsid w:val="002644F9"/>
    <w:rsid w:val="0027414F"/>
    <w:rsid w:val="002E1B3E"/>
    <w:rsid w:val="00424466"/>
    <w:rsid w:val="004A6622"/>
    <w:rsid w:val="005131E8"/>
    <w:rsid w:val="00556780"/>
    <w:rsid w:val="00560BFE"/>
    <w:rsid w:val="00645AE4"/>
    <w:rsid w:val="006A196E"/>
    <w:rsid w:val="007236B0"/>
    <w:rsid w:val="00740F38"/>
    <w:rsid w:val="0074369E"/>
    <w:rsid w:val="00755AFF"/>
    <w:rsid w:val="00767B9A"/>
    <w:rsid w:val="00803258"/>
    <w:rsid w:val="00816089"/>
    <w:rsid w:val="008C1146"/>
    <w:rsid w:val="0097556F"/>
    <w:rsid w:val="00A174AC"/>
    <w:rsid w:val="00A50947"/>
    <w:rsid w:val="00AD66E2"/>
    <w:rsid w:val="00B016AF"/>
    <w:rsid w:val="00BD2301"/>
    <w:rsid w:val="00E10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92E51"/>
  <w15:chartTrackingRefBased/>
  <w15:docId w15:val="{AAE2522B-82EA-4139-B7FD-57EDD8223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45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AE4"/>
  </w:style>
  <w:style w:type="paragraph" w:styleId="Piedepgina">
    <w:name w:val="footer"/>
    <w:basedOn w:val="Normal"/>
    <w:link w:val="PiedepginaCar"/>
    <w:uiPriority w:val="99"/>
    <w:unhideWhenUsed/>
    <w:rsid w:val="00645AE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A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21.png"/><Relationship Id="rId21" Type="http://schemas.openxmlformats.org/officeDocument/2006/relationships/image" Target="media/image7.png"/><Relationship Id="rId63" Type="http://schemas.openxmlformats.org/officeDocument/2006/relationships/image" Target="media/image28.png"/><Relationship Id="rId159" Type="http://schemas.openxmlformats.org/officeDocument/2006/relationships/image" Target="media/image72.png"/><Relationship Id="rId324" Type="http://schemas.openxmlformats.org/officeDocument/2006/relationships/customXml" Target="ink/ink170.xml"/><Relationship Id="rId366" Type="http://schemas.openxmlformats.org/officeDocument/2006/relationships/customXml" Target="ink/ink191.xml"/><Relationship Id="rId170" Type="http://schemas.openxmlformats.org/officeDocument/2006/relationships/customXml" Target="ink/ink81.xml"/><Relationship Id="rId226" Type="http://schemas.openxmlformats.org/officeDocument/2006/relationships/customXml" Target="ink/ink109.xml"/><Relationship Id="rId433" Type="http://schemas.openxmlformats.org/officeDocument/2006/relationships/image" Target="media/image177.png"/><Relationship Id="rId268" Type="http://schemas.openxmlformats.org/officeDocument/2006/relationships/customXml" Target="ink/ink132.xml"/><Relationship Id="rId475" Type="http://schemas.openxmlformats.org/officeDocument/2006/relationships/image" Target="media/image198.png"/><Relationship Id="rId32" Type="http://schemas.openxmlformats.org/officeDocument/2006/relationships/customXml" Target="ink/ink13.xml"/><Relationship Id="rId74" Type="http://schemas.openxmlformats.org/officeDocument/2006/relationships/customXml" Target="ink/ink34.xml"/><Relationship Id="rId128" Type="http://schemas.openxmlformats.org/officeDocument/2006/relationships/customXml" Target="ink/ink60.xml"/><Relationship Id="rId335" Type="http://schemas.openxmlformats.org/officeDocument/2006/relationships/image" Target="media/image1341.png"/><Relationship Id="rId377" Type="http://schemas.openxmlformats.org/officeDocument/2006/relationships/image" Target="media/image149.png"/><Relationship Id="rId500" Type="http://schemas.openxmlformats.org/officeDocument/2006/relationships/customXml" Target="ink/ink258.xml"/><Relationship Id="rId5" Type="http://schemas.openxmlformats.org/officeDocument/2006/relationships/footnotes" Target="footnotes.xml"/><Relationship Id="rId181" Type="http://schemas.openxmlformats.org/officeDocument/2006/relationships/image" Target="media/image83.png"/><Relationship Id="rId237" Type="http://schemas.openxmlformats.org/officeDocument/2006/relationships/image" Target="media/image100.png"/><Relationship Id="rId402" Type="http://schemas.openxmlformats.org/officeDocument/2006/relationships/customXml" Target="ink/ink209.xml"/><Relationship Id="rId279" Type="http://schemas.openxmlformats.org/officeDocument/2006/relationships/customXml" Target="ink/ink143.xml"/><Relationship Id="rId444" Type="http://schemas.openxmlformats.org/officeDocument/2006/relationships/customXml" Target="ink/ink230.xml"/><Relationship Id="rId486" Type="http://schemas.openxmlformats.org/officeDocument/2006/relationships/customXml" Target="ink/ink251.xml"/><Relationship Id="rId43" Type="http://schemas.openxmlformats.org/officeDocument/2006/relationships/image" Target="media/image18.png"/><Relationship Id="rId139" Type="http://schemas.openxmlformats.org/officeDocument/2006/relationships/image" Target="media/image62.png"/><Relationship Id="rId290" Type="http://schemas.openxmlformats.org/officeDocument/2006/relationships/customXml" Target="ink/ink151.xml"/><Relationship Id="rId304" Type="http://schemas.openxmlformats.org/officeDocument/2006/relationships/customXml" Target="ink/ink158.xml"/><Relationship Id="rId346" Type="http://schemas.openxmlformats.org/officeDocument/2006/relationships/customXml" Target="ink/ink181.xml"/><Relationship Id="rId388" Type="http://schemas.openxmlformats.org/officeDocument/2006/relationships/customXml" Target="ink/ink202.xml"/><Relationship Id="rId511" Type="http://schemas.openxmlformats.org/officeDocument/2006/relationships/image" Target="media/image216.png"/><Relationship Id="rId85" Type="http://schemas.openxmlformats.org/officeDocument/2006/relationships/customXml" Target="ink/ink39.xml"/><Relationship Id="rId150" Type="http://schemas.openxmlformats.org/officeDocument/2006/relationships/customXml" Target="ink/ink71.xml"/><Relationship Id="rId192" Type="http://schemas.openxmlformats.org/officeDocument/2006/relationships/customXml" Target="ink/ink92.xml"/><Relationship Id="rId206" Type="http://schemas.openxmlformats.org/officeDocument/2006/relationships/customXml" Target="ink/ink99.xml"/><Relationship Id="rId413" Type="http://schemas.openxmlformats.org/officeDocument/2006/relationships/image" Target="media/image167.png"/><Relationship Id="rId248" Type="http://schemas.openxmlformats.org/officeDocument/2006/relationships/customXml" Target="ink/ink120.xml"/><Relationship Id="rId455" Type="http://schemas.openxmlformats.org/officeDocument/2006/relationships/image" Target="media/image188.png"/><Relationship Id="rId497" Type="http://schemas.openxmlformats.org/officeDocument/2006/relationships/image" Target="media/image209.png"/><Relationship Id="rId12" Type="http://schemas.openxmlformats.org/officeDocument/2006/relationships/customXml" Target="ink/ink3.xml"/><Relationship Id="rId108" Type="http://schemas.openxmlformats.org/officeDocument/2006/relationships/image" Target="media/image51.png"/><Relationship Id="rId315" Type="http://schemas.openxmlformats.org/officeDocument/2006/relationships/customXml" Target="ink/ink165.xml"/><Relationship Id="rId357" Type="http://schemas.openxmlformats.org/officeDocument/2006/relationships/image" Target="media/image139.png"/><Relationship Id="rId54" Type="http://schemas.openxmlformats.org/officeDocument/2006/relationships/customXml" Target="ink/ink24.xml"/><Relationship Id="rId96" Type="http://schemas.openxmlformats.org/officeDocument/2006/relationships/image" Target="media/image45.png"/><Relationship Id="rId161" Type="http://schemas.openxmlformats.org/officeDocument/2006/relationships/image" Target="media/image73.png"/><Relationship Id="rId217" Type="http://schemas.openxmlformats.org/officeDocument/2006/relationships/image" Target="media/image790.png"/><Relationship Id="rId399" Type="http://schemas.openxmlformats.org/officeDocument/2006/relationships/image" Target="media/image160.png"/><Relationship Id="rId259" Type="http://schemas.openxmlformats.org/officeDocument/2006/relationships/customXml" Target="ink/ink126.xml"/><Relationship Id="rId424" Type="http://schemas.openxmlformats.org/officeDocument/2006/relationships/customXml" Target="ink/ink220.xml"/><Relationship Id="rId466" Type="http://schemas.openxmlformats.org/officeDocument/2006/relationships/customXml" Target="ink/ink241.xml"/><Relationship Id="rId23" Type="http://schemas.openxmlformats.org/officeDocument/2006/relationships/image" Target="media/image8.png"/><Relationship Id="rId119" Type="http://schemas.openxmlformats.org/officeDocument/2006/relationships/image" Target="media/image561.png"/><Relationship Id="rId270" Type="http://schemas.openxmlformats.org/officeDocument/2006/relationships/customXml" Target="ink/ink134.xml"/><Relationship Id="rId326" Type="http://schemas.openxmlformats.org/officeDocument/2006/relationships/customXml" Target="ink/ink171.xml"/><Relationship Id="rId65" Type="http://schemas.openxmlformats.org/officeDocument/2006/relationships/image" Target="media/image29.png"/><Relationship Id="rId130" Type="http://schemas.openxmlformats.org/officeDocument/2006/relationships/customXml" Target="ink/ink61.xml"/><Relationship Id="rId368" Type="http://schemas.openxmlformats.org/officeDocument/2006/relationships/customXml" Target="ink/ink192.xml"/><Relationship Id="rId172" Type="http://schemas.openxmlformats.org/officeDocument/2006/relationships/customXml" Target="ink/ink82.xml"/><Relationship Id="rId228" Type="http://schemas.openxmlformats.org/officeDocument/2006/relationships/customXml" Target="ink/ink110.xml"/><Relationship Id="rId435" Type="http://schemas.openxmlformats.org/officeDocument/2006/relationships/image" Target="media/image178.png"/><Relationship Id="rId477" Type="http://schemas.openxmlformats.org/officeDocument/2006/relationships/image" Target="media/image199.png"/><Relationship Id="rId281" Type="http://schemas.openxmlformats.org/officeDocument/2006/relationships/customXml" Target="ink/ink145.xml"/><Relationship Id="rId337" Type="http://schemas.openxmlformats.org/officeDocument/2006/relationships/image" Target="media/image135.png"/><Relationship Id="rId502" Type="http://schemas.openxmlformats.org/officeDocument/2006/relationships/customXml" Target="ink/ink259.xml"/><Relationship Id="rId34" Type="http://schemas.openxmlformats.org/officeDocument/2006/relationships/customXml" Target="ink/ink14.xml"/><Relationship Id="rId76" Type="http://schemas.openxmlformats.org/officeDocument/2006/relationships/customXml" Target="ink/ink35.xml"/><Relationship Id="rId141" Type="http://schemas.openxmlformats.org/officeDocument/2006/relationships/image" Target="media/image63.png"/><Relationship Id="rId379" Type="http://schemas.openxmlformats.org/officeDocument/2006/relationships/image" Target="media/image150.png"/><Relationship Id="rId7" Type="http://schemas.openxmlformats.org/officeDocument/2006/relationships/image" Target="media/image1.png"/><Relationship Id="rId183" Type="http://schemas.openxmlformats.org/officeDocument/2006/relationships/image" Target="media/image84.png"/><Relationship Id="rId239" Type="http://schemas.openxmlformats.org/officeDocument/2006/relationships/image" Target="media/image101.png"/><Relationship Id="rId390" Type="http://schemas.openxmlformats.org/officeDocument/2006/relationships/customXml" Target="ink/ink203.xml"/><Relationship Id="rId404" Type="http://schemas.openxmlformats.org/officeDocument/2006/relationships/customXml" Target="ink/ink210.xml"/><Relationship Id="rId446" Type="http://schemas.openxmlformats.org/officeDocument/2006/relationships/customXml" Target="ink/ink231.xml"/><Relationship Id="rId250" Type="http://schemas.openxmlformats.org/officeDocument/2006/relationships/image" Target="media/image106.png"/><Relationship Id="rId292" Type="http://schemas.openxmlformats.org/officeDocument/2006/relationships/customXml" Target="ink/ink152.xml"/><Relationship Id="rId306" Type="http://schemas.openxmlformats.org/officeDocument/2006/relationships/customXml" Target="ink/ink159.xml"/><Relationship Id="rId488" Type="http://schemas.openxmlformats.org/officeDocument/2006/relationships/customXml" Target="ink/ink252.xml"/><Relationship Id="rId45" Type="http://schemas.openxmlformats.org/officeDocument/2006/relationships/image" Target="media/image19.png"/><Relationship Id="rId87" Type="http://schemas.openxmlformats.org/officeDocument/2006/relationships/customXml" Target="ink/ink40.xml"/><Relationship Id="rId110" Type="http://schemas.openxmlformats.org/officeDocument/2006/relationships/image" Target="media/image52.png"/><Relationship Id="rId348" Type="http://schemas.openxmlformats.org/officeDocument/2006/relationships/customXml" Target="ink/ink182.xml"/><Relationship Id="rId513" Type="http://schemas.openxmlformats.org/officeDocument/2006/relationships/image" Target="media/image217.png"/><Relationship Id="rId152" Type="http://schemas.openxmlformats.org/officeDocument/2006/relationships/customXml" Target="ink/ink72.xml"/><Relationship Id="rId194" Type="http://schemas.openxmlformats.org/officeDocument/2006/relationships/customXml" Target="ink/ink93.xml"/><Relationship Id="rId208" Type="http://schemas.openxmlformats.org/officeDocument/2006/relationships/customXml" Target="ink/ink100.xml"/><Relationship Id="rId415" Type="http://schemas.openxmlformats.org/officeDocument/2006/relationships/image" Target="media/image168.png"/><Relationship Id="rId457" Type="http://schemas.openxmlformats.org/officeDocument/2006/relationships/image" Target="media/image189.png"/><Relationship Id="rId240" Type="http://schemas.openxmlformats.org/officeDocument/2006/relationships/customXml" Target="ink/ink116.xml"/><Relationship Id="rId261" Type="http://schemas.openxmlformats.org/officeDocument/2006/relationships/customXml" Target="ink/ink127.xml"/><Relationship Id="rId478" Type="http://schemas.openxmlformats.org/officeDocument/2006/relationships/customXml" Target="ink/ink247.xml"/><Relationship Id="rId499" Type="http://schemas.openxmlformats.org/officeDocument/2006/relationships/image" Target="media/image210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customXml" Target="ink/ink25.xml"/><Relationship Id="rId77" Type="http://schemas.openxmlformats.org/officeDocument/2006/relationships/image" Target="media/image35.png"/><Relationship Id="rId100" Type="http://schemas.openxmlformats.org/officeDocument/2006/relationships/image" Target="media/image47.png"/><Relationship Id="rId282" Type="http://schemas.openxmlformats.org/officeDocument/2006/relationships/customXml" Target="ink/ink146.xml"/><Relationship Id="rId317" Type="http://schemas.openxmlformats.org/officeDocument/2006/relationships/customXml" Target="ink/ink166.xml"/><Relationship Id="rId338" Type="http://schemas.openxmlformats.org/officeDocument/2006/relationships/customXml" Target="ink/ink177.xml"/><Relationship Id="rId359" Type="http://schemas.openxmlformats.org/officeDocument/2006/relationships/image" Target="media/image140.png"/><Relationship Id="rId503" Type="http://schemas.openxmlformats.org/officeDocument/2006/relationships/image" Target="media/image212.png"/><Relationship Id="rId8" Type="http://schemas.openxmlformats.org/officeDocument/2006/relationships/customXml" Target="ink/ink1.xml"/><Relationship Id="rId98" Type="http://schemas.openxmlformats.org/officeDocument/2006/relationships/image" Target="media/image46.png"/><Relationship Id="rId121" Type="http://schemas.openxmlformats.org/officeDocument/2006/relationships/image" Target="media/image57.png"/><Relationship Id="rId142" Type="http://schemas.openxmlformats.org/officeDocument/2006/relationships/customXml" Target="ink/ink67.xml"/><Relationship Id="rId163" Type="http://schemas.openxmlformats.org/officeDocument/2006/relationships/image" Target="media/image74.png"/><Relationship Id="rId184" Type="http://schemas.openxmlformats.org/officeDocument/2006/relationships/customXml" Target="ink/ink88.xml"/><Relationship Id="rId219" Type="http://schemas.openxmlformats.org/officeDocument/2006/relationships/image" Target="media/image96.png"/><Relationship Id="rId370" Type="http://schemas.openxmlformats.org/officeDocument/2006/relationships/customXml" Target="ink/ink193.xml"/><Relationship Id="rId391" Type="http://schemas.openxmlformats.org/officeDocument/2006/relationships/image" Target="media/image156.png"/><Relationship Id="rId405" Type="http://schemas.openxmlformats.org/officeDocument/2006/relationships/image" Target="media/image163.png"/><Relationship Id="rId426" Type="http://schemas.openxmlformats.org/officeDocument/2006/relationships/customXml" Target="ink/ink221.xml"/><Relationship Id="rId447" Type="http://schemas.openxmlformats.org/officeDocument/2006/relationships/image" Target="media/image184.png"/><Relationship Id="rId230" Type="http://schemas.openxmlformats.org/officeDocument/2006/relationships/customXml" Target="ink/ink111.xml"/><Relationship Id="rId251" Type="http://schemas.openxmlformats.org/officeDocument/2006/relationships/customXml" Target="ink/ink122.xml"/><Relationship Id="rId468" Type="http://schemas.openxmlformats.org/officeDocument/2006/relationships/customXml" Target="ink/ink242.xml"/><Relationship Id="rId489" Type="http://schemas.openxmlformats.org/officeDocument/2006/relationships/image" Target="media/image205.png"/><Relationship Id="rId25" Type="http://schemas.openxmlformats.org/officeDocument/2006/relationships/image" Target="media/image9.png"/><Relationship Id="rId46" Type="http://schemas.openxmlformats.org/officeDocument/2006/relationships/customXml" Target="ink/ink20.xml"/><Relationship Id="rId67" Type="http://schemas.openxmlformats.org/officeDocument/2006/relationships/image" Target="media/image30.png"/><Relationship Id="rId272" Type="http://schemas.openxmlformats.org/officeDocument/2006/relationships/customXml" Target="ink/ink136.xml"/><Relationship Id="rId293" Type="http://schemas.openxmlformats.org/officeDocument/2006/relationships/image" Target="media/image118.png"/><Relationship Id="rId307" Type="http://schemas.openxmlformats.org/officeDocument/2006/relationships/customXml" Target="ink/ink160.xml"/><Relationship Id="rId328" Type="http://schemas.openxmlformats.org/officeDocument/2006/relationships/customXml" Target="ink/ink172.xml"/><Relationship Id="rId349" Type="http://schemas.openxmlformats.org/officeDocument/2006/relationships/image" Target="media/image1350.png"/><Relationship Id="rId514" Type="http://schemas.openxmlformats.org/officeDocument/2006/relationships/fontTable" Target="fontTable.xml"/><Relationship Id="rId88" Type="http://schemas.openxmlformats.org/officeDocument/2006/relationships/image" Target="media/image41.png"/><Relationship Id="rId111" Type="http://schemas.openxmlformats.org/officeDocument/2006/relationships/customXml" Target="ink/ink52.xml"/><Relationship Id="rId132" Type="http://schemas.openxmlformats.org/officeDocument/2006/relationships/customXml" Target="ink/ink62.xml"/><Relationship Id="rId153" Type="http://schemas.openxmlformats.org/officeDocument/2006/relationships/image" Target="media/image69.png"/><Relationship Id="rId174" Type="http://schemas.openxmlformats.org/officeDocument/2006/relationships/customXml" Target="ink/ink83.xml"/><Relationship Id="rId195" Type="http://schemas.openxmlformats.org/officeDocument/2006/relationships/image" Target="media/image90.png"/><Relationship Id="rId209" Type="http://schemas.openxmlformats.org/officeDocument/2006/relationships/image" Target="media/image740.png"/><Relationship Id="rId360" Type="http://schemas.openxmlformats.org/officeDocument/2006/relationships/customXml" Target="ink/ink188.xml"/><Relationship Id="rId381" Type="http://schemas.openxmlformats.org/officeDocument/2006/relationships/image" Target="media/image151.png"/><Relationship Id="rId416" Type="http://schemas.openxmlformats.org/officeDocument/2006/relationships/customXml" Target="ink/ink216.xml"/><Relationship Id="rId220" Type="http://schemas.openxmlformats.org/officeDocument/2006/relationships/customXml" Target="ink/ink106.xml"/><Relationship Id="rId241" Type="http://schemas.openxmlformats.org/officeDocument/2006/relationships/image" Target="media/image102.png"/><Relationship Id="rId437" Type="http://schemas.openxmlformats.org/officeDocument/2006/relationships/image" Target="media/image179.png"/><Relationship Id="rId458" Type="http://schemas.openxmlformats.org/officeDocument/2006/relationships/customXml" Target="ink/ink237.xml"/><Relationship Id="rId479" Type="http://schemas.openxmlformats.org/officeDocument/2006/relationships/image" Target="media/image200.png"/><Relationship Id="rId15" Type="http://schemas.openxmlformats.org/officeDocument/2006/relationships/image" Target="media/image410.png"/><Relationship Id="rId36" Type="http://schemas.openxmlformats.org/officeDocument/2006/relationships/customXml" Target="ink/ink15.xml"/><Relationship Id="rId57" Type="http://schemas.openxmlformats.org/officeDocument/2006/relationships/image" Target="media/image25.png"/><Relationship Id="rId262" Type="http://schemas.openxmlformats.org/officeDocument/2006/relationships/image" Target="media/image112.png"/><Relationship Id="rId283" Type="http://schemas.openxmlformats.org/officeDocument/2006/relationships/customXml" Target="ink/ink147.xml"/><Relationship Id="rId318" Type="http://schemas.openxmlformats.org/officeDocument/2006/relationships/customXml" Target="ink/ink167.xml"/><Relationship Id="rId339" Type="http://schemas.openxmlformats.org/officeDocument/2006/relationships/image" Target="media/image136.png"/><Relationship Id="rId490" Type="http://schemas.openxmlformats.org/officeDocument/2006/relationships/customXml" Target="ink/ink253.xml"/><Relationship Id="rId504" Type="http://schemas.openxmlformats.org/officeDocument/2006/relationships/customXml" Target="ink/ink260.xml"/><Relationship Id="rId78" Type="http://schemas.openxmlformats.org/officeDocument/2006/relationships/customXml" Target="ink/ink36.xml"/><Relationship Id="rId99" Type="http://schemas.openxmlformats.org/officeDocument/2006/relationships/customXml" Target="ink/ink46.xml"/><Relationship Id="rId101" Type="http://schemas.openxmlformats.org/officeDocument/2006/relationships/customXml" Target="ink/ink47.xml"/><Relationship Id="rId122" Type="http://schemas.openxmlformats.org/officeDocument/2006/relationships/customXml" Target="ink/ink57.xml"/><Relationship Id="rId143" Type="http://schemas.openxmlformats.org/officeDocument/2006/relationships/image" Target="media/image64.png"/><Relationship Id="rId164" Type="http://schemas.openxmlformats.org/officeDocument/2006/relationships/customXml" Target="ink/ink78.xml"/><Relationship Id="rId185" Type="http://schemas.openxmlformats.org/officeDocument/2006/relationships/image" Target="media/image85.png"/><Relationship Id="rId350" Type="http://schemas.openxmlformats.org/officeDocument/2006/relationships/customXml" Target="ink/ink183.xml"/><Relationship Id="rId371" Type="http://schemas.openxmlformats.org/officeDocument/2006/relationships/image" Target="media/image146.png"/><Relationship Id="rId406" Type="http://schemas.openxmlformats.org/officeDocument/2006/relationships/customXml" Target="ink/ink211.xml"/><Relationship Id="rId9" Type="http://schemas.openxmlformats.org/officeDocument/2006/relationships/image" Target="media/image2.png"/><Relationship Id="rId210" Type="http://schemas.openxmlformats.org/officeDocument/2006/relationships/customXml" Target="ink/ink101.xml"/><Relationship Id="rId392" Type="http://schemas.openxmlformats.org/officeDocument/2006/relationships/customXml" Target="ink/ink204.xml"/><Relationship Id="rId427" Type="http://schemas.openxmlformats.org/officeDocument/2006/relationships/image" Target="media/image174.png"/><Relationship Id="rId448" Type="http://schemas.openxmlformats.org/officeDocument/2006/relationships/customXml" Target="ink/ink232.xml"/><Relationship Id="rId469" Type="http://schemas.openxmlformats.org/officeDocument/2006/relationships/image" Target="media/image195.png"/><Relationship Id="rId26" Type="http://schemas.openxmlformats.org/officeDocument/2006/relationships/customXml" Target="ink/ink10.xml"/><Relationship Id="rId231" Type="http://schemas.openxmlformats.org/officeDocument/2006/relationships/image" Target="media/image97.png"/><Relationship Id="rId252" Type="http://schemas.openxmlformats.org/officeDocument/2006/relationships/image" Target="media/image107.png"/><Relationship Id="rId273" Type="http://schemas.openxmlformats.org/officeDocument/2006/relationships/customXml" Target="ink/ink137.xml"/><Relationship Id="rId294" Type="http://schemas.openxmlformats.org/officeDocument/2006/relationships/customXml" Target="ink/ink153.xml"/><Relationship Id="rId308" Type="http://schemas.openxmlformats.org/officeDocument/2006/relationships/customXml" Target="ink/ink161.xml"/><Relationship Id="rId329" Type="http://schemas.openxmlformats.org/officeDocument/2006/relationships/image" Target="media/image134.png"/><Relationship Id="rId480" Type="http://schemas.openxmlformats.org/officeDocument/2006/relationships/customXml" Target="ink/ink248.xml"/><Relationship Id="rId515" Type="http://schemas.openxmlformats.org/officeDocument/2006/relationships/theme" Target="theme/theme1.xml"/><Relationship Id="rId47" Type="http://schemas.openxmlformats.org/officeDocument/2006/relationships/image" Target="media/image20.png"/><Relationship Id="rId68" Type="http://schemas.openxmlformats.org/officeDocument/2006/relationships/customXml" Target="ink/ink31.xml"/><Relationship Id="rId89" Type="http://schemas.openxmlformats.org/officeDocument/2006/relationships/customXml" Target="ink/ink41.xml"/><Relationship Id="rId112" Type="http://schemas.openxmlformats.org/officeDocument/2006/relationships/image" Target="media/image53.png"/><Relationship Id="rId133" Type="http://schemas.openxmlformats.org/officeDocument/2006/relationships/image" Target="media/image60.png"/><Relationship Id="rId154" Type="http://schemas.openxmlformats.org/officeDocument/2006/relationships/customXml" Target="ink/ink73.xml"/><Relationship Id="rId175" Type="http://schemas.openxmlformats.org/officeDocument/2006/relationships/image" Target="media/image80.png"/><Relationship Id="rId340" Type="http://schemas.openxmlformats.org/officeDocument/2006/relationships/customXml" Target="ink/ink178.xml"/><Relationship Id="rId361" Type="http://schemas.openxmlformats.org/officeDocument/2006/relationships/image" Target="media/image141.png"/><Relationship Id="rId196" Type="http://schemas.openxmlformats.org/officeDocument/2006/relationships/customXml" Target="ink/ink94.xml"/><Relationship Id="rId200" Type="http://schemas.openxmlformats.org/officeDocument/2006/relationships/customXml" Target="ink/ink96.xml"/><Relationship Id="rId382" Type="http://schemas.openxmlformats.org/officeDocument/2006/relationships/customXml" Target="ink/ink199.xml"/><Relationship Id="rId417" Type="http://schemas.openxmlformats.org/officeDocument/2006/relationships/image" Target="media/image169.png"/><Relationship Id="rId438" Type="http://schemas.openxmlformats.org/officeDocument/2006/relationships/customXml" Target="ink/ink227.xml"/><Relationship Id="rId459" Type="http://schemas.openxmlformats.org/officeDocument/2006/relationships/image" Target="media/image190.png"/><Relationship Id="rId16" Type="http://schemas.openxmlformats.org/officeDocument/2006/relationships/customXml" Target="ink/ink5.xml"/><Relationship Id="rId221" Type="http://schemas.openxmlformats.org/officeDocument/2006/relationships/image" Target="media/image820.png"/><Relationship Id="rId242" Type="http://schemas.openxmlformats.org/officeDocument/2006/relationships/customXml" Target="ink/ink117.xml"/><Relationship Id="rId263" Type="http://schemas.openxmlformats.org/officeDocument/2006/relationships/customXml" Target="ink/ink128.xml"/><Relationship Id="rId284" Type="http://schemas.openxmlformats.org/officeDocument/2006/relationships/image" Target="media/image114.png"/><Relationship Id="rId319" Type="http://schemas.openxmlformats.org/officeDocument/2006/relationships/image" Target="media/image129.png"/><Relationship Id="rId470" Type="http://schemas.openxmlformats.org/officeDocument/2006/relationships/customXml" Target="ink/ink243.xml"/><Relationship Id="rId491" Type="http://schemas.openxmlformats.org/officeDocument/2006/relationships/image" Target="media/image206.png"/><Relationship Id="rId505" Type="http://schemas.openxmlformats.org/officeDocument/2006/relationships/image" Target="media/image213.png"/><Relationship Id="rId37" Type="http://schemas.openxmlformats.org/officeDocument/2006/relationships/image" Target="media/image15.png"/><Relationship Id="rId58" Type="http://schemas.openxmlformats.org/officeDocument/2006/relationships/customXml" Target="ink/ink26.xml"/><Relationship Id="rId79" Type="http://schemas.openxmlformats.org/officeDocument/2006/relationships/image" Target="media/image36.png"/><Relationship Id="rId102" Type="http://schemas.openxmlformats.org/officeDocument/2006/relationships/image" Target="media/image48.png"/><Relationship Id="rId123" Type="http://schemas.openxmlformats.org/officeDocument/2006/relationships/image" Target="media/image560.png"/><Relationship Id="rId144" Type="http://schemas.openxmlformats.org/officeDocument/2006/relationships/customXml" Target="ink/ink68.xml"/><Relationship Id="rId330" Type="http://schemas.openxmlformats.org/officeDocument/2006/relationships/customXml" Target="ink/ink173.xml"/><Relationship Id="rId90" Type="http://schemas.openxmlformats.org/officeDocument/2006/relationships/image" Target="media/image42.png"/><Relationship Id="rId165" Type="http://schemas.openxmlformats.org/officeDocument/2006/relationships/image" Target="media/image75.png"/><Relationship Id="rId186" Type="http://schemas.openxmlformats.org/officeDocument/2006/relationships/customXml" Target="ink/ink89.xml"/><Relationship Id="rId351" Type="http://schemas.openxmlformats.org/officeDocument/2006/relationships/image" Target="media/image1360.png"/><Relationship Id="rId372" Type="http://schemas.openxmlformats.org/officeDocument/2006/relationships/customXml" Target="ink/ink194.xml"/><Relationship Id="rId393" Type="http://schemas.openxmlformats.org/officeDocument/2006/relationships/image" Target="media/image157.png"/><Relationship Id="rId407" Type="http://schemas.openxmlformats.org/officeDocument/2006/relationships/image" Target="media/image164.png"/><Relationship Id="rId428" Type="http://schemas.openxmlformats.org/officeDocument/2006/relationships/customXml" Target="ink/ink222.xml"/><Relationship Id="rId449" Type="http://schemas.openxmlformats.org/officeDocument/2006/relationships/image" Target="media/image185.png"/><Relationship Id="rId211" Type="http://schemas.openxmlformats.org/officeDocument/2006/relationships/image" Target="media/image760.png"/><Relationship Id="rId232" Type="http://schemas.openxmlformats.org/officeDocument/2006/relationships/customXml" Target="ink/ink112.xml"/><Relationship Id="rId253" Type="http://schemas.openxmlformats.org/officeDocument/2006/relationships/customXml" Target="ink/ink123.xml"/><Relationship Id="rId274" Type="http://schemas.openxmlformats.org/officeDocument/2006/relationships/customXml" Target="ink/ink138.xml"/><Relationship Id="rId295" Type="http://schemas.openxmlformats.org/officeDocument/2006/relationships/image" Target="media/image119.png"/><Relationship Id="rId309" Type="http://schemas.openxmlformats.org/officeDocument/2006/relationships/customXml" Target="ink/ink162.xml"/><Relationship Id="rId460" Type="http://schemas.openxmlformats.org/officeDocument/2006/relationships/customXml" Target="ink/ink238.xml"/><Relationship Id="rId481" Type="http://schemas.openxmlformats.org/officeDocument/2006/relationships/image" Target="media/image201.png"/><Relationship Id="rId27" Type="http://schemas.openxmlformats.org/officeDocument/2006/relationships/image" Target="media/image10.png"/><Relationship Id="rId48" Type="http://schemas.openxmlformats.org/officeDocument/2006/relationships/customXml" Target="ink/ink21.xml"/><Relationship Id="rId69" Type="http://schemas.openxmlformats.org/officeDocument/2006/relationships/image" Target="media/image31.png"/><Relationship Id="rId113" Type="http://schemas.openxmlformats.org/officeDocument/2006/relationships/customXml" Target="ink/ink53.xml"/><Relationship Id="rId134" Type="http://schemas.openxmlformats.org/officeDocument/2006/relationships/customXml" Target="ink/ink63.xml"/><Relationship Id="rId320" Type="http://schemas.openxmlformats.org/officeDocument/2006/relationships/customXml" Target="ink/ink168.xml"/><Relationship Id="rId80" Type="http://schemas.openxmlformats.org/officeDocument/2006/relationships/customXml" Target="ink/ink37.xml"/><Relationship Id="rId155" Type="http://schemas.openxmlformats.org/officeDocument/2006/relationships/image" Target="media/image70.png"/><Relationship Id="rId176" Type="http://schemas.openxmlformats.org/officeDocument/2006/relationships/customXml" Target="ink/ink84.xml"/><Relationship Id="rId197" Type="http://schemas.openxmlformats.org/officeDocument/2006/relationships/image" Target="media/image91.png"/><Relationship Id="rId341" Type="http://schemas.openxmlformats.org/officeDocument/2006/relationships/image" Target="media/image137.png"/><Relationship Id="rId362" Type="http://schemas.openxmlformats.org/officeDocument/2006/relationships/customXml" Target="ink/ink189.xml"/><Relationship Id="rId383" Type="http://schemas.openxmlformats.org/officeDocument/2006/relationships/image" Target="media/image152.png"/><Relationship Id="rId418" Type="http://schemas.openxmlformats.org/officeDocument/2006/relationships/customXml" Target="ink/ink217.xml"/><Relationship Id="rId439" Type="http://schemas.openxmlformats.org/officeDocument/2006/relationships/image" Target="media/image180.png"/><Relationship Id="rId201" Type="http://schemas.openxmlformats.org/officeDocument/2006/relationships/image" Target="media/image93.png"/><Relationship Id="rId222" Type="http://schemas.openxmlformats.org/officeDocument/2006/relationships/customXml" Target="ink/ink107.xml"/><Relationship Id="rId243" Type="http://schemas.openxmlformats.org/officeDocument/2006/relationships/image" Target="media/image103.png"/><Relationship Id="rId264" Type="http://schemas.openxmlformats.org/officeDocument/2006/relationships/image" Target="media/image113.png"/><Relationship Id="rId285" Type="http://schemas.openxmlformats.org/officeDocument/2006/relationships/customXml" Target="ink/ink148.xml"/><Relationship Id="rId450" Type="http://schemas.openxmlformats.org/officeDocument/2006/relationships/customXml" Target="ink/ink233.xml"/><Relationship Id="rId471" Type="http://schemas.openxmlformats.org/officeDocument/2006/relationships/image" Target="media/image196.png"/><Relationship Id="rId506" Type="http://schemas.openxmlformats.org/officeDocument/2006/relationships/customXml" Target="ink/ink261.xml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image" Target="media/image26.png"/><Relationship Id="rId103" Type="http://schemas.openxmlformats.org/officeDocument/2006/relationships/customXml" Target="ink/ink48.xml"/><Relationship Id="rId124" Type="http://schemas.openxmlformats.org/officeDocument/2006/relationships/customXml" Target="ink/ink58.xml"/><Relationship Id="rId310" Type="http://schemas.openxmlformats.org/officeDocument/2006/relationships/image" Target="media/image125.png"/><Relationship Id="rId492" Type="http://schemas.openxmlformats.org/officeDocument/2006/relationships/customXml" Target="ink/ink254.xml"/><Relationship Id="rId70" Type="http://schemas.openxmlformats.org/officeDocument/2006/relationships/customXml" Target="ink/ink32.xml"/><Relationship Id="rId91" Type="http://schemas.openxmlformats.org/officeDocument/2006/relationships/customXml" Target="ink/ink42.xml"/><Relationship Id="rId145" Type="http://schemas.openxmlformats.org/officeDocument/2006/relationships/image" Target="media/image65.png"/><Relationship Id="rId166" Type="http://schemas.openxmlformats.org/officeDocument/2006/relationships/customXml" Target="ink/ink79.xml"/><Relationship Id="rId187" Type="http://schemas.openxmlformats.org/officeDocument/2006/relationships/image" Target="media/image86.png"/><Relationship Id="rId331" Type="http://schemas.openxmlformats.org/officeDocument/2006/relationships/image" Target="media/image1321.png"/><Relationship Id="rId352" Type="http://schemas.openxmlformats.org/officeDocument/2006/relationships/customXml" Target="ink/ink184.xml"/><Relationship Id="rId373" Type="http://schemas.openxmlformats.org/officeDocument/2006/relationships/image" Target="media/image147.png"/><Relationship Id="rId394" Type="http://schemas.openxmlformats.org/officeDocument/2006/relationships/customXml" Target="ink/ink205.xml"/><Relationship Id="rId408" Type="http://schemas.openxmlformats.org/officeDocument/2006/relationships/customXml" Target="ink/ink212.xml"/><Relationship Id="rId429" Type="http://schemas.openxmlformats.org/officeDocument/2006/relationships/image" Target="media/image175.png"/><Relationship Id="rId1" Type="http://schemas.openxmlformats.org/officeDocument/2006/relationships/customXml" Target="../customXml/item1.xml"/><Relationship Id="rId212" Type="http://schemas.openxmlformats.org/officeDocument/2006/relationships/customXml" Target="ink/ink102.xml"/><Relationship Id="rId233" Type="http://schemas.openxmlformats.org/officeDocument/2006/relationships/image" Target="media/image98.png"/><Relationship Id="rId254" Type="http://schemas.openxmlformats.org/officeDocument/2006/relationships/image" Target="media/image108.png"/><Relationship Id="rId440" Type="http://schemas.openxmlformats.org/officeDocument/2006/relationships/customXml" Target="ink/ink228.xml"/><Relationship Id="rId28" Type="http://schemas.openxmlformats.org/officeDocument/2006/relationships/customXml" Target="ink/ink11.xml"/><Relationship Id="rId49" Type="http://schemas.openxmlformats.org/officeDocument/2006/relationships/image" Target="media/image21.png"/><Relationship Id="rId114" Type="http://schemas.openxmlformats.org/officeDocument/2006/relationships/image" Target="media/image54.png"/><Relationship Id="rId275" Type="http://schemas.openxmlformats.org/officeDocument/2006/relationships/customXml" Target="ink/ink139.xml"/><Relationship Id="rId296" Type="http://schemas.openxmlformats.org/officeDocument/2006/relationships/customXml" Target="ink/ink154.xml"/><Relationship Id="rId300" Type="http://schemas.openxmlformats.org/officeDocument/2006/relationships/customXml" Target="ink/ink156.xml"/><Relationship Id="rId461" Type="http://schemas.openxmlformats.org/officeDocument/2006/relationships/image" Target="media/image191.png"/><Relationship Id="rId482" Type="http://schemas.openxmlformats.org/officeDocument/2006/relationships/customXml" Target="ink/ink249.xml"/><Relationship Id="rId60" Type="http://schemas.openxmlformats.org/officeDocument/2006/relationships/customXml" Target="ink/ink27.xml"/><Relationship Id="rId81" Type="http://schemas.openxmlformats.org/officeDocument/2006/relationships/image" Target="media/image37.png"/><Relationship Id="rId135" Type="http://schemas.openxmlformats.org/officeDocument/2006/relationships/image" Target="media/image600.png"/><Relationship Id="rId156" Type="http://schemas.openxmlformats.org/officeDocument/2006/relationships/customXml" Target="ink/ink74.xml"/><Relationship Id="rId177" Type="http://schemas.openxmlformats.org/officeDocument/2006/relationships/image" Target="media/image81.png"/><Relationship Id="rId198" Type="http://schemas.openxmlformats.org/officeDocument/2006/relationships/customXml" Target="ink/ink95.xml"/><Relationship Id="rId321" Type="http://schemas.openxmlformats.org/officeDocument/2006/relationships/image" Target="media/image130.png"/><Relationship Id="rId342" Type="http://schemas.openxmlformats.org/officeDocument/2006/relationships/customXml" Target="ink/ink179.xml"/><Relationship Id="rId363" Type="http://schemas.openxmlformats.org/officeDocument/2006/relationships/image" Target="media/image142.png"/><Relationship Id="rId384" Type="http://schemas.openxmlformats.org/officeDocument/2006/relationships/customXml" Target="ink/ink200.xml"/><Relationship Id="rId419" Type="http://schemas.openxmlformats.org/officeDocument/2006/relationships/image" Target="media/image170.png"/><Relationship Id="rId202" Type="http://schemas.openxmlformats.org/officeDocument/2006/relationships/customXml" Target="ink/ink97.xml"/><Relationship Id="rId223" Type="http://schemas.openxmlformats.org/officeDocument/2006/relationships/image" Target="media/image830.png"/><Relationship Id="rId244" Type="http://schemas.openxmlformats.org/officeDocument/2006/relationships/customXml" Target="ink/ink118.xml"/><Relationship Id="rId430" Type="http://schemas.openxmlformats.org/officeDocument/2006/relationships/customXml" Target="ink/ink223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customXml" Target="ink/ink129.xml"/><Relationship Id="rId286" Type="http://schemas.openxmlformats.org/officeDocument/2006/relationships/image" Target="media/image115.png"/><Relationship Id="rId451" Type="http://schemas.openxmlformats.org/officeDocument/2006/relationships/image" Target="media/image186.png"/><Relationship Id="rId472" Type="http://schemas.openxmlformats.org/officeDocument/2006/relationships/customXml" Target="ink/ink244.xml"/><Relationship Id="rId493" Type="http://schemas.openxmlformats.org/officeDocument/2006/relationships/image" Target="media/image207.png"/><Relationship Id="rId507" Type="http://schemas.openxmlformats.org/officeDocument/2006/relationships/image" Target="media/image214.png"/><Relationship Id="rId50" Type="http://schemas.openxmlformats.org/officeDocument/2006/relationships/customXml" Target="ink/ink22.xml"/><Relationship Id="rId104" Type="http://schemas.openxmlformats.org/officeDocument/2006/relationships/image" Target="media/image49.png"/><Relationship Id="rId125" Type="http://schemas.openxmlformats.org/officeDocument/2006/relationships/image" Target="media/image58.png"/><Relationship Id="rId146" Type="http://schemas.openxmlformats.org/officeDocument/2006/relationships/customXml" Target="ink/ink69.xml"/><Relationship Id="rId167" Type="http://schemas.openxmlformats.org/officeDocument/2006/relationships/image" Target="media/image76.png"/><Relationship Id="rId188" Type="http://schemas.openxmlformats.org/officeDocument/2006/relationships/customXml" Target="ink/ink90.xml"/><Relationship Id="rId311" Type="http://schemas.openxmlformats.org/officeDocument/2006/relationships/customXml" Target="ink/ink163.xml"/><Relationship Id="rId332" Type="http://schemas.openxmlformats.org/officeDocument/2006/relationships/customXml" Target="ink/ink174.xml"/><Relationship Id="rId353" Type="http://schemas.openxmlformats.org/officeDocument/2006/relationships/image" Target="media/image1370.png"/><Relationship Id="rId374" Type="http://schemas.openxmlformats.org/officeDocument/2006/relationships/customXml" Target="ink/ink195.xml"/><Relationship Id="rId395" Type="http://schemas.openxmlformats.org/officeDocument/2006/relationships/image" Target="media/image158.png"/><Relationship Id="rId409" Type="http://schemas.openxmlformats.org/officeDocument/2006/relationships/image" Target="media/image165.png"/><Relationship Id="rId71" Type="http://schemas.openxmlformats.org/officeDocument/2006/relationships/image" Target="media/image32.png"/><Relationship Id="rId92" Type="http://schemas.openxmlformats.org/officeDocument/2006/relationships/image" Target="media/image43.png"/><Relationship Id="rId213" Type="http://schemas.openxmlformats.org/officeDocument/2006/relationships/image" Target="media/image770.png"/><Relationship Id="rId234" Type="http://schemas.openxmlformats.org/officeDocument/2006/relationships/customXml" Target="ink/ink113.xml"/><Relationship Id="rId420" Type="http://schemas.openxmlformats.org/officeDocument/2006/relationships/customXml" Target="ink/ink218.xml"/><Relationship Id="rId2" Type="http://schemas.openxmlformats.org/officeDocument/2006/relationships/styles" Target="styles.xml"/><Relationship Id="rId29" Type="http://schemas.openxmlformats.org/officeDocument/2006/relationships/image" Target="media/image11.png"/><Relationship Id="rId255" Type="http://schemas.openxmlformats.org/officeDocument/2006/relationships/customXml" Target="ink/ink124.xml"/><Relationship Id="rId276" Type="http://schemas.openxmlformats.org/officeDocument/2006/relationships/customXml" Target="ink/ink140.xml"/><Relationship Id="rId297" Type="http://schemas.openxmlformats.org/officeDocument/2006/relationships/image" Target="media/image120.png"/><Relationship Id="rId441" Type="http://schemas.openxmlformats.org/officeDocument/2006/relationships/image" Target="media/image181.png"/><Relationship Id="rId462" Type="http://schemas.openxmlformats.org/officeDocument/2006/relationships/customXml" Target="ink/ink239.xml"/><Relationship Id="rId483" Type="http://schemas.openxmlformats.org/officeDocument/2006/relationships/image" Target="media/image202.png"/><Relationship Id="rId40" Type="http://schemas.openxmlformats.org/officeDocument/2006/relationships/customXml" Target="ink/ink17.xml"/><Relationship Id="rId115" Type="http://schemas.openxmlformats.org/officeDocument/2006/relationships/image" Target="media/image55.png"/><Relationship Id="rId136" Type="http://schemas.openxmlformats.org/officeDocument/2006/relationships/customXml" Target="ink/ink64.xml"/><Relationship Id="rId157" Type="http://schemas.openxmlformats.org/officeDocument/2006/relationships/image" Target="media/image71.png"/><Relationship Id="rId178" Type="http://schemas.openxmlformats.org/officeDocument/2006/relationships/customXml" Target="ink/ink85.xml"/><Relationship Id="rId301" Type="http://schemas.openxmlformats.org/officeDocument/2006/relationships/image" Target="media/image122.png"/><Relationship Id="rId322" Type="http://schemas.openxmlformats.org/officeDocument/2006/relationships/customXml" Target="ink/ink169.xml"/><Relationship Id="rId343" Type="http://schemas.openxmlformats.org/officeDocument/2006/relationships/image" Target="media/image1320.png"/><Relationship Id="rId364" Type="http://schemas.openxmlformats.org/officeDocument/2006/relationships/customXml" Target="ink/ink190.xml"/><Relationship Id="rId61" Type="http://schemas.openxmlformats.org/officeDocument/2006/relationships/image" Target="media/image27.png"/><Relationship Id="rId82" Type="http://schemas.openxmlformats.org/officeDocument/2006/relationships/customXml" Target="ink/ink38.xml"/><Relationship Id="rId199" Type="http://schemas.openxmlformats.org/officeDocument/2006/relationships/image" Target="media/image92.png"/><Relationship Id="rId203" Type="http://schemas.openxmlformats.org/officeDocument/2006/relationships/image" Target="media/image94.png"/><Relationship Id="rId385" Type="http://schemas.openxmlformats.org/officeDocument/2006/relationships/image" Target="media/image153.png"/><Relationship Id="rId19" Type="http://schemas.openxmlformats.org/officeDocument/2006/relationships/image" Target="media/image6.png"/><Relationship Id="rId224" Type="http://schemas.openxmlformats.org/officeDocument/2006/relationships/customXml" Target="ink/ink108.xml"/><Relationship Id="rId245" Type="http://schemas.openxmlformats.org/officeDocument/2006/relationships/image" Target="media/image104.png"/><Relationship Id="rId266" Type="http://schemas.openxmlformats.org/officeDocument/2006/relationships/customXml" Target="ink/ink130.xml"/><Relationship Id="rId287" Type="http://schemas.openxmlformats.org/officeDocument/2006/relationships/customXml" Target="ink/ink149.xml"/><Relationship Id="rId410" Type="http://schemas.openxmlformats.org/officeDocument/2006/relationships/customXml" Target="ink/ink213.xml"/><Relationship Id="rId431" Type="http://schemas.openxmlformats.org/officeDocument/2006/relationships/image" Target="media/image176.png"/><Relationship Id="rId452" Type="http://schemas.openxmlformats.org/officeDocument/2006/relationships/customXml" Target="ink/ink234.xml"/><Relationship Id="rId473" Type="http://schemas.openxmlformats.org/officeDocument/2006/relationships/image" Target="media/image197.png"/><Relationship Id="rId494" Type="http://schemas.openxmlformats.org/officeDocument/2006/relationships/customXml" Target="ink/ink255.xml"/><Relationship Id="rId508" Type="http://schemas.openxmlformats.org/officeDocument/2006/relationships/customXml" Target="ink/ink262.xml"/><Relationship Id="rId30" Type="http://schemas.openxmlformats.org/officeDocument/2006/relationships/customXml" Target="ink/ink12.xml"/><Relationship Id="rId105" Type="http://schemas.openxmlformats.org/officeDocument/2006/relationships/customXml" Target="ink/ink49.xml"/><Relationship Id="rId126" Type="http://schemas.openxmlformats.org/officeDocument/2006/relationships/customXml" Target="ink/ink59.xml"/><Relationship Id="rId147" Type="http://schemas.openxmlformats.org/officeDocument/2006/relationships/image" Target="media/image66.png"/><Relationship Id="rId168" Type="http://schemas.openxmlformats.org/officeDocument/2006/relationships/customXml" Target="ink/ink80.xml"/><Relationship Id="rId312" Type="http://schemas.openxmlformats.org/officeDocument/2006/relationships/image" Target="media/image126.png"/><Relationship Id="rId333" Type="http://schemas.openxmlformats.org/officeDocument/2006/relationships/image" Target="media/image1331.png"/><Relationship Id="rId354" Type="http://schemas.openxmlformats.org/officeDocument/2006/relationships/customXml" Target="ink/ink185.xml"/><Relationship Id="rId51" Type="http://schemas.openxmlformats.org/officeDocument/2006/relationships/image" Target="media/image22.png"/><Relationship Id="rId72" Type="http://schemas.openxmlformats.org/officeDocument/2006/relationships/customXml" Target="ink/ink33.xml"/><Relationship Id="rId93" Type="http://schemas.openxmlformats.org/officeDocument/2006/relationships/customXml" Target="ink/ink43.xml"/><Relationship Id="rId189" Type="http://schemas.openxmlformats.org/officeDocument/2006/relationships/image" Target="media/image87.png"/><Relationship Id="rId375" Type="http://schemas.openxmlformats.org/officeDocument/2006/relationships/image" Target="media/image148.png"/><Relationship Id="rId396" Type="http://schemas.openxmlformats.org/officeDocument/2006/relationships/customXml" Target="ink/ink206.xml"/><Relationship Id="rId3" Type="http://schemas.openxmlformats.org/officeDocument/2006/relationships/settings" Target="settings.xml"/><Relationship Id="rId214" Type="http://schemas.openxmlformats.org/officeDocument/2006/relationships/customXml" Target="ink/ink103.xml"/><Relationship Id="rId235" Type="http://schemas.openxmlformats.org/officeDocument/2006/relationships/image" Target="media/image99.png"/><Relationship Id="rId256" Type="http://schemas.openxmlformats.org/officeDocument/2006/relationships/image" Target="media/image109.png"/><Relationship Id="rId277" Type="http://schemas.openxmlformats.org/officeDocument/2006/relationships/customXml" Target="ink/ink141.xml"/><Relationship Id="rId298" Type="http://schemas.openxmlformats.org/officeDocument/2006/relationships/customXml" Target="ink/ink155.xml"/><Relationship Id="rId400" Type="http://schemas.openxmlformats.org/officeDocument/2006/relationships/customXml" Target="ink/ink208.xml"/><Relationship Id="rId421" Type="http://schemas.openxmlformats.org/officeDocument/2006/relationships/image" Target="media/image171.png"/><Relationship Id="rId442" Type="http://schemas.openxmlformats.org/officeDocument/2006/relationships/customXml" Target="ink/ink229.xml"/><Relationship Id="rId463" Type="http://schemas.openxmlformats.org/officeDocument/2006/relationships/image" Target="media/image192.png"/><Relationship Id="rId484" Type="http://schemas.openxmlformats.org/officeDocument/2006/relationships/customXml" Target="ink/ink250.xml"/><Relationship Id="rId116" Type="http://schemas.openxmlformats.org/officeDocument/2006/relationships/customXml" Target="ink/ink54.xml"/><Relationship Id="rId137" Type="http://schemas.openxmlformats.org/officeDocument/2006/relationships/image" Target="media/image61.png"/><Relationship Id="rId158" Type="http://schemas.openxmlformats.org/officeDocument/2006/relationships/customXml" Target="ink/ink75.xml"/><Relationship Id="rId302" Type="http://schemas.openxmlformats.org/officeDocument/2006/relationships/customXml" Target="ink/ink157.xml"/><Relationship Id="rId323" Type="http://schemas.openxmlformats.org/officeDocument/2006/relationships/image" Target="media/image131.png"/><Relationship Id="rId344" Type="http://schemas.openxmlformats.org/officeDocument/2006/relationships/customXml" Target="ink/ink180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customXml" Target="ink/ink28.xml"/><Relationship Id="rId83" Type="http://schemas.openxmlformats.org/officeDocument/2006/relationships/image" Target="media/image38.png"/><Relationship Id="rId179" Type="http://schemas.openxmlformats.org/officeDocument/2006/relationships/image" Target="media/image82.png"/><Relationship Id="rId365" Type="http://schemas.openxmlformats.org/officeDocument/2006/relationships/image" Target="media/image143.png"/><Relationship Id="rId386" Type="http://schemas.openxmlformats.org/officeDocument/2006/relationships/customXml" Target="ink/ink201.xml"/><Relationship Id="rId190" Type="http://schemas.openxmlformats.org/officeDocument/2006/relationships/customXml" Target="ink/ink91.xml"/><Relationship Id="rId204" Type="http://schemas.openxmlformats.org/officeDocument/2006/relationships/customXml" Target="ink/ink98.xml"/><Relationship Id="rId225" Type="http://schemas.openxmlformats.org/officeDocument/2006/relationships/image" Target="media/image840.png"/><Relationship Id="rId246" Type="http://schemas.openxmlformats.org/officeDocument/2006/relationships/customXml" Target="ink/ink119.xml"/><Relationship Id="rId267" Type="http://schemas.openxmlformats.org/officeDocument/2006/relationships/customXml" Target="ink/ink131.xml"/><Relationship Id="rId288" Type="http://schemas.openxmlformats.org/officeDocument/2006/relationships/customXml" Target="ink/ink150.xml"/><Relationship Id="rId411" Type="http://schemas.openxmlformats.org/officeDocument/2006/relationships/image" Target="media/image166.png"/><Relationship Id="rId432" Type="http://schemas.openxmlformats.org/officeDocument/2006/relationships/customXml" Target="ink/ink224.xml"/><Relationship Id="rId453" Type="http://schemas.openxmlformats.org/officeDocument/2006/relationships/image" Target="media/image187.png"/><Relationship Id="rId474" Type="http://schemas.openxmlformats.org/officeDocument/2006/relationships/customXml" Target="ink/ink245.xml"/><Relationship Id="rId509" Type="http://schemas.openxmlformats.org/officeDocument/2006/relationships/image" Target="media/image215.png"/><Relationship Id="rId106" Type="http://schemas.openxmlformats.org/officeDocument/2006/relationships/image" Target="media/image50.png"/><Relationship Id="rId127" Type="http://schemas.openxmlformats.org/officeDocument/2006/relationships/image" Target="media/image59.png"/><Relationship Id="rId313" Type="http://schemas.openxmlformats.org/officeDocument/2006/relationships/customXml" Target="ink/ink164.xml"/><Relationship Id="rId495" Type="http://schemas.openxmlformats.org/officeDocument/2006/relationships/image" Target="media/image208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customXml" Target="ink/ink23.xml"/><Relationship Id="rId73" Type="http://schemas.openxmlformats.org/officeDocument/2006/relationships/image" Target="media/image33.png"/><Relationship Id="rId94" Type="http://schemas.openxmlformats.org/officeDocument/2006/relationships/image" Target="media/image44.png"/><Relationship Id="rId148" Type="http://schemas.openxmlformats.org/officeDocument/2006/relationships/customXml" Target="ink/ink70.xml"/><Relationship Id="rId169" Type="http://schemas.openxmlformats.org/officeDocument/2006/relationships/image" Target="media/image77.png"/><Relationship Id="rId334" Type="http://schemas.openxmlformats.org/officeDocument/2006/relationships/customXml" Target="ink/ink175.xml"/><Relationship Id="rId355" Type="http://schemas.openxmlformats.org/officeDocument/2006/relationships/image" Target="media/image138.png"/><Relationship Id="rId376" Type="http://schemas.openxmlformats.org/officeDocument/2006/relationships/customXml" Target="ink/ink196.xml"/><Relationship Id="rId397" Type="http://schemas.openxmlformats.org/officeDocument/2006/relationships/image" Target="media/image159.png"/><Relationship Id="rId4" Type="http://schemas.openxmlformats.org/officeDocument/2006/relationships/webSettings" Target="webSettings.xml"/><Relationship Id="rId180" Type="http://schemas.openxmlformats.org/officeDocument/2006/relationships/customXml" Target="ink/ink86.xml"/><Relationship Id="rId215" Type="http://schemas.openxmlformats.org/officeDocument/2006/relationships/image" Target="media/image780.png"/><Relationship Id="rId236" Type="http://schemas.openxmlformats.org/officeDocument/2006/relationships/customXml" Target="ink/ink114.xml"/><Relationship Id="rId257" Type="http://schemas.openxmlformats.org/officeDocument/2006/relationships/customXml" Target="ink/ink125.xml"/><Relationship Id="rId278" Type="http://schemas.openxmlformats.org/officeDocument/2006/relationships/customXml" Target="ink/ink142.xml"/><Relationship Id="rId401" Type="http://schemas.openxmlformats.org/officeDocument/2006/relationships/image" Target="media/image161.png"/><Relationship Id="rId422" Type="http://schemas.openxmlformats.org/officeDocument/2006/relationships/customXml" Target="ink/ink219.xml"/><Relationship Id="rId443" Type="http://schemas.openxmlformats.org/officeDocument/2006/relationships/image" Target="media/image182.png"/><Relationship Id="rId464" Type="http://schemas.openxmlformats.org/officeDocument/2006/relationships/customXml" Target="ink/ink240.xml"/><Relationship Id="rId303" Type="http://schemas.openxmlformats.org/officeDocument/2006/relationships/image" Target="media/image123.png"/><Relationship Id="rId485" Type="http://schemas.openxmlformats.org/officeDocument/2006/relationships/image" Target="media/image203.png"/><Relationship Id="rId42" Type="http://schemas.openxmlformats.org/officeDocument/2006/relationships/customXml" Target="ink/ink18.xml"/><Relationship Id="rId84" Type="http://schemas.openxmlformats.org/officeDocument/2006/relationships/image" Target="media/image39.png"/><Relationship Id="rId138" Type="http://schemas.openxmlformats.org/officeDocument/2006/relationships/customXml" Target="ink/ink65.xml"/><Relationship Id="rId345" Type="http://schemas.openxmlformats.org/officeDocument/2006/relationships/image" Target="media/image1330.png"/><Relationship Id="rId387" Type="http://schemas.openxmlformats.org/officeDocument/2006/relationships/image" Target="media/image154.png"/><Relationship Id="rId510" Type="http://schemas.openxmlformats.org/officeDocument/2006/relationships/customXml" Target="ink/ink263.xml"/><Relationship Id="rId191" Type="http://schemas.openxmlformats.org/officeDocument/2006/relationships/image" Target="media/image88.png"/><Relationship Id="rId205" Type="http://schemas.openxmlformats.org/officeDocument/2006/relationships/image" Target="media/image95.png"/><Relationship Id="rId247" Type="http://schemas.openxmlformats.org/officeDocument/2006/relationships/image" Target="media/image105.png"/><Relationship Id="rId412" Type="http://schemas.openxmlformats.org/officeDocument/2006/relationships/customXml" Target="ink/ink214.xml"/><Relationship Id="rId107" Type="http://schemas.openxmlformats.org/officeDocument/2006/relationships/customXml" Target="ink/ink50.xml"/><Relationship Id="rId289" Type="http://schemas.openxmlformats.org/officeDocument/2006/relationships/image" Target="media/image116.png"/><Relationship Id="rId454" Type="http://schemas.openxmlformats.org/officeDocument/2006/relationships/customXml" Target="ink/ink235.xml"/><Relationship Id="rId496" Type="http://schemas.openxmlformats.org/officeDocument/2006/relationships/customXml" Target="ink/ink256.xml"/><Relationship Id="rId11" Type="http://schemas.openxmlformats.org/officeDocument/2006/relationships/image" Target="media/image3.png"/><Relationship Id="rId53" Type="http://schemas.openxmlformats.org/officeDocument/2006/relationships/image" Target="media/image23.png"/><Relationship Id="rId149" Type="http://schemas.openxmlformats.org/officeDocument/2006/relationships/image" Target="media/image67.png"/><Relationship Id="rId314" Type="http://schemas.openxmlformats.org/officeDocument/2006/relationships/image" Target="media/image127.png"/><Relationship Id="rId356" Type="http://schemas.openxmlformats.org/officeDocument/2006/relationships/customXml" Target="ink/ink186.xml"/><Relationship Id="rId398" Type="http://schemas.openxmlformats.org/officeDocument/2006/relationships/customXml" Target="ink/ink207.xml"/><Relationship Id="rId95" Type="http://schemas.openxmlformats.org/officeDocument/2006/relationships/customXml" Target="ink/ink44.xml"/><Relationship Id="rId160" Type="http://schemas.openxmlformats.org/officeDocument/2006/relationships/customXml" Target="ink/ink76.xml"/><Relationship Id="rId216" Type="http://schemas.openxmlformats.org/officeDocument/2006/relationships/customXml" Target="ink/ink104.xml"/><Relationship Id="rId423" Type="http://schemas.openxmlformats.org/officeDocument/2006/relationships/image" Target="media/image172.png"/><Relationship Id="rId258" Type="http://schemas.openxmlformats.org/officeDocument/2006/relationships/image" Target="media/image110.png"/><Relationship Id="rId465" Type="http://schemas.openxmlformats.org/officeDocument/2006/relationships/image" Target="media/image193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5.xml"/><Relationship Id="rId325" Type="http://schemas.openxmlformats.org/officeDocument/2006/relationships/image" Target="media/image132.png"/><Relationship Id="rId367" Type="http://schemas.openxmlformats.org/officeDocument/2006/relationships/image" Target="media/image144.png"/><Relationship Id="rId171" Type="http://schemas.openxmlformats.org/officeDocument/2006/relationships/image" Target="media/image78.png"/><Relationship Id="rId227" Type="http://schemas.openxmlformats.org/officeDocument/2006/relationships/image" Target="media/image850.png"/><Relationship Id="rId269" Type="http://schemas.openxmlformats.org/officeDocument/2006/relationships/customXml" Target="ink/ink133.xml"/><Relationship Id="rId434" Type="http://schemas.openxmlformats.org/officeDocument/2006/relationships/customXml" Target="ink/ink225.xml"/><Relationship Id="rId476" Type="http://schemas.openxmlformats.org/officeDocument/2006/relationships/customXml" Target="ink/ink246.xml"/><Relationship Id="rId33" Type="http://schemas.openxmlformats.org/officeDocument/2006/relationships/image" Target="media/image13.png"/><Relationship Id="rId129" Type="http://schemas.openxmlformats.org/officeDocument/2006/relationships/image" Target="media/image570.png"/><Relationship Id="rId280" Type="http://schemas.openxmlformats.org/officeDocument/2006/relationships/customXml" Target="ink/ink144.xml"/><Relationship Id="rId336" Type="http://schemas.openxmlformats.org/officeDocument/2006/relationships/customXml" Target="ink/ink176.xml"/><Relationship Id="rId501" Type="http://schemas.openxmlformats.org/officeDocument/2006/relationships/image" Target="media/image211.png"/><Relationship Id="rId75" Type="http://schemas.openxmlformats.org/officeDocument/2006/relationships/image" Target="media/image34.png"/><Relationship Id="rId140" Type="http://schemas.openxmlformats.org/officeDocument/2006/relationships/customXml" Target="ink/ink66.xml"/><Relationship Id="rId182" Type="http://schemas.openxmlformats.org/officeDocument/2006/relationships/customXml" Target="ink/ink87.xml"/><Relationship Id="rId378" Type="http://schemas.openxmlformats.org/officeDocument/2006/relationships/customXml" Target="ink/ink197.xml"/><Relationship Id="rId403" Type="http://schemas.openxmlformats.org/officeDocument/2006/relationships/image" Target="media/image162.png"/><Relationship Id="rId6" Type="http://schemas.openxmlformats.org/officeDocument/2006/relationships/endnotes" Target="endnotes.xml"/><Relationship Id="rId238" Type="http://schemas.openxmlformats.org/officeDocument/2006/relationships/customXml" Target="ink/ink115.xml"/><Relationship Id="rId445" Type="http://schemas.openxmlformats.org/officeDocument/2006/relationships/image" Target="media/image183.png"/><Relationship Id="rId487" Type="http://schemas.openxmlformats.org/officeDocument/2006/relationships/image" Target="media/image204.png"/><Relationship Id="rId291" Type="http://schemas.openxmlformats.org/officeDocument/2006/relationships/image" Target="media/image117.png"/><Relationship Id="rId305" Type="http://schemas.openxmlformats.org/officeDocument/2006/relationships/image" Target="media/image124.png"/><Relationship Id="rId347" Type="http://schemas.openxmlformats.org/officeDocument/2006/relationships/image" Target="media/image1340.png"/><Relationship Id="rId512" Type="http://schemas.openxmlformats.org/officeDocument/2006/relationships/customXml" Target="ink/ink264.xml"/><Relationship Id="rId44" Type="http://schemas.openxmlformats.org/officeDocument/2006/relationships/customXml" Target="ink/ink19.xml"/><Relationship Id="rId86" Type="http://schemas.openxmlformats.org/officeDocument/2006/relationships/image" Target="media/image40.png"/><Relationship Id="rId151" Type="http://schemas.openxmlformats.org/officeDocument/2006/relationships/image" Target="media/image68.png"/><Relationship Id="rId389" Type="http://schemas.openxmlformats.org/officeDocument/2006/relationships/image" Target="media/image155.png"/><Relationship Id="rId193" Type="http://schemas.openxmlformats.org/officeDocument/2006/relationships/image" Target="media/image89.png"/><Relationship Id="rId207" Type="http://schemas.openxmlformats.org/officeDocument/2006/relationships/image" Target="media/image730.png"/><Relationship Id="rId249" Type="http://schemas.openxmlformats.org/officeDocument/2006/relationships/customXml" Target="ink/ink121.xml"/><Relationship Id="rId414" Type="http://schemas.openxmlformats.org/officeDocument/2006/relationships/customXml" Target="ink/ink215.xml"/><Relationship Id="rId456" Type="http://schemas.openxmlformats.org/officeDocument/2006/relationships/customXml" Target="ink/ink236.xml"/><Relationship Id="rId498" Type="http://schemas.openxmlformats.org/officeDocument/2006/relationships/customXml" Target="ink/ink257.xml"/><Relationship Id="rId13" Type="http://schemas.openxmlformats.org/officeDocument/2006/relationships/image" Target="media/image4.png"/><Relationship Id="rId109" Type="http://schemas.openxmlformats.org/officeDocument/2006/relationships/customXml" Target="ink/ink51.xml"/><Relationship Id="rId260" Type="http://schemas.openxmlformats.org/officeDocument/2006/relationships/image" Target="media/image111.png"/><Relationship Id="rId316" Type="http://schemas.openxmlformats.org/officeDocument/2006/relationships/image" Target="media/image128.png"/><Relationship Id="rId55" Type="http://schemas.openxmlformats.org/officeDocument/2006/relationships/image" Target="media/image24.png"/><Relationship Id="rId97" Type="http://schemas.openxmlformats.org/officeDocument/2006/relationships/customXml" Target="ink/ink45.xml"/><Relationship Id="rId120" Type="http://schemas.openxmlformats.org/officeDocument/2006/relationships/customXml" Target="ink/ink56.xml"/><Relationship Id="rId358" Type="http://schemas.openxmlformats.org/officeDocument/2006/relationships/customXml" Target="ink/ink187.xml"/><Relationship Id="rId162" Type="http://schemas.openxmlformats.org/officeDocument/2006/relationships/customXml" Target="ink/ink77.xml"/><Relationship Id="rId218" Type="http://schemas.openxmlformats.org/officeDocument/2006/relationships/customXml" Target="ink/ink105.xml"/><Relationship Id="rId425" Type="http://schemas.openxmlformats.org/officeDocument/2006/relationships/image" Target="media/image173.png"/><Relationship Id="rId467" Type="http://schemas.openxmlformats.org/officeDocument/2006/relationships/image" Target="media/image194.png"/><Relationship Id="rId271" Type="http://schemas.openxmlformats.org/officeDocument/2006/relationships/customXml" Target="ink/ink135.xml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580.png"/><Relationship Id="rId327" Type="http://schemas.openxmlformats.org/officeDocument/2006/relationships/image" Target="media/image133.png"/><Relationship Id="rId369" Type="http://schemas.openxmlformats.org/officeDocument/2006/relationships/image" Target="media/image145.png"/><Relationship Id="rId173" Type="http://schemas.openxmlformats.org/officeDocument/2006/relationships/image" Target="media/image79.png"/><Relationship Id="rId229" Type="http://schemas.openxmlformats.org/officeDocument/2006/relationships/image" Target="media/image860.png"/><Relationship Id="rId380" Type="http://schemas.openxmlformats.org/officeDocument/2006/relationships/customXml" Target="ink/ink198.xml"/><Relationship Id="rId436" Type="http://schemas.openxmlformats.org/officeDocument/2006/relationships/customXml" Target="ink/ink22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15:20.4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4 617 320,'-9'6'10759,"7"-2"-9318,6 120 652,0-76-1846,-3-1 0,-1 0 0,-3 1-1,-12 69 1,7-85-179,-44 202 24,49-186-5,3-41-7,1-32-76,0-4-3,1 0 1,2-1-1,14-55 0,38-86 47,-30 97-133,29-60-52,-23 62 138,-21 51-9,5-15-101,15 39 213,-29-1-89,0 0 0,0 1-1,-1-1 1,1 1 0,-1-1 0,0 1 0,1 0 0,-1-1 0,-1 1 0,1 0 0,0 0 0,-1 0 0,1 5 0,2 44 426,-3-50-422,-2 138 892,4 164-763,-1-295-289,3 51-650,-3-57 546,-1-1-1,0 1 1,1 0-1,-1 0 1,1-1-1,0 1 0,0 0 1,0-1-1,0 1 1,0-1-1,1 0 1,-1 1-1,1-1 1,-1 0-1,1 0 1,2 2-1,-3-3 105,-1-1 0,1 0 0,0 0 1,-1 0-1,1 0 0,0 0 0,-1 0 0,1 0 0,0 0 0,-1 0 0,1 0 1,0-1-1,-1 1 0,1 0 0,-1 0 0,1-1 0,0 1 0,-1 0 0,1-1 1,-1 1-1,1 0 0,-1-1 0,1 1 0,-1-1 0,1 1 0,-1-1 0,1 1 1,-1-1-1,0 1 0,1-1 0,-1 0 0,15-24-2136,-11 17 1547,16-26-1221</inkml:trace>
  <inkml:trace contextRef="#ctx0" brushRef="#br0" timeOffset="690.04">613 672 496,'-10'-41'6427,"10"66"-5056,-3 123 884,7 167-1265,-3-298-986,1 1 0,0-1 0,2 1 0,0-1 0,8 19 0,-12-35-3,0 0 0,1 0 0,-1 0 1,0 0-1,1 0 0,-1 0 0,0-1 1,1 1-1,0 0 0,-1 0 0,1 0 1,-1-1-1,1 1 0,0 0 0,-1-1 1,1 1-1,0 0 0,0-1 0,0 1 1,-1-1-1,1 1 0,0-1 0,0 0 1,0 1-1,0-1 0,0 0 0,1 1 1,0-2-2,-1 1 1,0-1 0,1 1 0,-1-1 0,1 1-1,-1-1 1,0 0 0,0 0 0,1 0-1,-1 0 1,0 0 0,0 0 0,0 0-1,0 0 1,1-2 0,4-5 4,0 0 0,-1-1-1,8-17 1,38-97 14,72-149 53,-46 115-135,-69 139 213,-2-1 0,0 0 0,-1 0 0,-1-1 0,-1 1 0,1-33 0,-4 50-43,0 7-38,-2 26 54,-2 0 0,-1 0 0,-1-1-1,-16 45 1,11-39 126,1 1 0,-9 68 0,13-35 63,1-39-321,2 1 0,2 0 1,0 0-1,2-1 0,1 1 0,10 43 1,-11-69-327,1 0 1,0 0-1,1 0 1,-1 0-1,7 11 1,-7-16-28,-1 1 0,0 0 0,1-1 0,0 1 0,-1-1 0,1 0 0,0 1 0,-1-1 0,1 0 1,0 0-1,0 0 0,0 0 0,0 0 0,0-1 0,0 1 0,0-1 0,0 1 0,1-1 0,-1 0 0,4 0 1,12 0-1518</inkml:trace>
  <inkml:trace contextRef="#ctx0" brushRef="#br0" timeOffset="1529.95">1261 800 704,'-2'-5'346,"-1"-1"0,1 0 0,1 0 0,-1 0 0,1 0-1,0 0 1,0 0 0,1-1 0,0 1 0,0 0 0,2-12 0,-1-4 1199,-1 21-1516,-1 1 0,1 0 0,0-1-1,0 1 1,0-1 0,0 1 0,0 0-1,0-1 1,0 1 0,0-1 0,0 1 0,0 0-1,0-1 1,0 1 0,1 0 0,-1-1-1,0 1 1,0-1 0,0 1 0,0 0 0,1-1-1,-1 1 1,0 0 0,0 0 0,1-1-1,-1 1 1,0 0 0,1-1 0,-1 1 0,0 0-1,0 0 1,1 0 0,-1-1 0,1 1-1,-1 0 1,0 0 0,1 0 0,-1 0 0,0 0-1,1 0 1,-1 0 0,1 0 0,-1 0-1,0 0 1,1 0 0,-1 0 0,0 0 0,1 0-1,-1 0 1,1 0 0,-1 0 0,0 0-1,1 0 1,-1 1 0,0-1 0,1 0-1,0 1 1,15 13 1658,-10 2-1100,-1 1-1,-1-1 1,-1 1-1,0 0 0,-1 0 1,-1 0-1,0 0 1,-4 33-1,1 3-202,2-53-384,1 33 125,-2-1 1,-9 57-1,2-43-87,2 0 0,1 74 1,5-123-29,1 0 0,0 1-1,0-1 1,1 0 0,-1 0 0,0 1 0,1-1 0,0 1 0,-1 0 0,4-4 0,4-6-26,30-51-52,60-134 0,-66 119 70,31-85-60,-57 178 25,3 34 78,9 67-38,-15-79 3,1 1 1,3-1 0,0 0-1,3-1 1,16 38 0,-27-73-13,1 1 0,0-1 1,-1 0-1,1 0 0,0 0 1,0 0-1,0 1 1,0-1-1,0 0 0,0-1 1,0 1-1,0 0 1,0 0-1,0 0 0,1-1 1,-1 1-1,0-1 0,0 1 1,1-1-1,-1 1 1,0-1-1,1 0 0,-1 1 1,1-1-1,-1 0 0,0 0 1,1 0-1,-1 0 1,1 0-1,-1-1 0,0 1 1,1 0-1,-1-1 0,0 1 1,1 0-1,-1-1 1,0 0-1,0 1 0,1-1 1,-1 0-1,0 0 0,0 0 1,0 1-1,1-3 1,6-3-7,-1 1 1,-1-1-1,1-1 1,-1 1 0,8-12-1,-1-3 9,0-1 0,-2-1 0,0 0 0,-1 0 1,8-33-1,24-128-45,-31 129 41,20-103-50,-28 135 112,-4 44 46,0 18-34,-1 36-653,4 0 0,3 0 1,3 0-1,29 116 1,-35-184-283,0 0 1,1 0 0,0-1 0,0 1-1,0-1 1,7 10 0,6 2-1893</inkml:trace>
  <inkml:trace contextRef="#ctx0" brushRef="#br0" timeOffset="2790.46">2176 836 240,'-11'2'2737,"11"9"-2283,1 0 0,0 0 0,0 0 0,1 0-1,0 0 1,1-1 0,0 1 0,8 16 0,-10-24-432,1 1 0,0-1 0,0-1 1,0 1-1,0 0 0,1 0 1,-1-1-1,1 1 0,-1-1 0,1 0 1,0 0-1,0 0 0,0 0 0,0 0 1,0-1-1,1 1 0,-1-1 0,0 0 1,1 0-1,-1 0 0,1-1 1,-1 1-1,1-1 0,-1 0 0,1 0 1,-1 0-1,1 0 0,-1 0 0,1-1 1,-1 0-1,5-1 0,-3 0 25,1 0 1,-1 0-1,0-1 0,0 1 1,0-1-1,-1-1 0,1 1 0,-1-1 1,0 1-1,1-1 0,-2 0 0,1-1 1,0 1-1,-1-1 0,0 1 0,0-1 1,0 0-1,-1 0 0,0-1 0,3-6 1,0-3 226,-1 0 1,0 0 0,-1-1 0,0 1 0,-1-1-1,-1-18 1,-1 30-124,1-14 337,-2 0-1,0 0 0,-1 0 0,-7-26 0,9 41-464,-1 0-1,1 1 0,-1-1 0,0 1 0,0-1 0,0 1 1,0 0-1,0-1 0,0 1 0,-1 0 0,1 0 1,-1 0-1,1 0 0,-1 0 0,0 0 0,0 0 1,0 1-1,0-1 0,0 1 0,-1-1 0,1 1 0,0 0 1,-1 0-1,1 0 0,0 0 0,-1 0 0,1 0 1,-1 1-1,0-1 0,1 1 0,-1 0 0,1 0 1,-1 0-1,0 0 0,1 0 0,-1 0 0,1 1 0,-1 0 1,1-1-1,-1 1 0,-3 1 0,-1 2 36,-1 0 0,1 1 0,0-1 0,0 1 0,0 1-1,1-1 1,0 1 0,-8 9 0,-42 56 1048,54-68-1065,-9 13 62,1 0 0,1 1 1,0 0-1,2 0 0,0 1 1,0 0-1,2 0 0,0 1 1,2 0-1,0-1 0,-1 35 1,3-42-104,1 0 0,1 0 0,0 0 0,0-1 0,1 1 0,0 0 0,1-1 0,1 0 0,-1 1 0,2-1 0,-1 0 0,1-1 0,1 1 0,-1-1 0,2 0 0,-1-1 0,1 0 0,1 0 0,-1 0 0,1-1 0,1 0 0,9 7 0,-12-11-38,1 0 0,0 0 0,-1 0 0,1-1 0,0 1 0,0-2 0,0 1 0,1-1 0,-1 0 0,0-1 0,0 0 0,1 0 0,-1 0 0,0-1 0,0 0 0,1 0 0,12-5 0,-6 1-580,0-1-1,-1 0 1,1 0-1,-1-2 1,-1 0-1,1 0 1,18-18-1,-9 6-1167,-2-1 0,0-1 0,18-29 0,-23 30 1103,-2-1 1,0-1 0,17-43-1,-25 45 927,-1 0-1,0 0 1,-2 0-1,-1-1 1,0 0-1,-5-37 1,-3-19 9712,2 116-7511,7 30-1989,4-1 1,2 0 0,4 0-1,27 90 1,-31-135-101,-8-37 483,2-33-633,3 26-200,1 0 1,1 0-1,0 1 1,2 0 0,16-30-1,-18 40-26,0 1 0,1 0 0,0 0-1,0 1 1,1 0 0,0 0 0,1 1 0,0 0 0,0 1-1,1 0 1,17-8 0,-16 9 3,1 0-1,-1 1 0,1 1 1,0 0-1,0 1 0,1 0 1,-1 1-1,0 0 1,21 1-1,-33 1 16,0 1 0,0-1 1,0 1-1,0-1 0,1 1 0,-1-1 0,0 1 0,0 0 0,0-1 1,-1 1-1,1 0 0,0 0 0,0 0 0,0 0 0,0 0 1,-1 0-1,1 0 0,0 0 0,-1 0 0,1 0 0,-1 0 0,0 0 1,1 1-1,-1-1 0,0 0 0,1 0 0,-1 0 0,0 1 1,0-1-1,0 0 0,0 2 0,0 51-97,0-40 94,-11 127-41,1-1 12,10-137 19,0 1 1,0-1-1,0 0 0,1 1 0,-1-1 1,1 0-1,0 1 0,0-1 0,0 0 1,0 0-1,1 0 0,-1 0 0,1 0 1,0 0-1,0 0 0,0 0 0,0-1 1,0 1-1,4 2 0,-2-2-103,0-1 0,0 1-1,1-1 1,-1 0 0,1 0 0,0 0-1,-1-1 1,1 1 0,0-1 0,0 0 0,9 0-1,-1-1-110,1 0 0,-1-1 0,0 0 0,0-1 0,0-1 0,0 0 0,0 0 0,-1-1 0,16-8 0,-15 5 213,0-2-1,0 1 1,-1-1 0,0-1 0,-1 0 0,0-1 0,-1 0-1,0 0 1,0-1 0,-2-1 0,1 0 0,-1 0 0,10-24-1,-11 21 139,-1-1 0,-1 1 0,0-1 0,-1 0 0,-1 0 1,-1-1-1,0 1 0,-1-1 0,-1 1 0,-1-1 0,-5-31 0,3 39-48,1 0-1,-2 0 1,0 1 0,0-1 0,0 1 0,-2 0 0,1 0 0,-1 0 0,0 1-1,0 0 1,-1 0 0,-1 0 0,1 1 0,-1 0 0,0 1 0,-15-9 0,17 11-143,-1 0 1,0 0 0,0 1 0,0 0 0,0 1 0,0 0 0,-1 0 0,1 0 0,-1 1 0,1 0 0,-1 0 0,0 1 0,0 0 0,1 1 0,-1-1 0,1 1 0,-1 1-1,1 0 1,-1 0 0,1 0 0,0 1 0,-14 7 0,-5 6-1863,1 2 0,1 1 1,-25 24-1,12-7-1135</inkml:trace>
  <inkml:trace contextRef="#ctx0" brushRef="#br0" timeOffset="3605.37">4469 137 528,'1'51'5113,"0"44"-2081,-1-27-2262,-15 115 0,-52 192-237,59-294-684,3 0 0,6 83-1,1-55-5116</inkml:trace>
  <inkml:trace contextRef="#ctx0" brushRef="#br0" timeOffset="4060">4640 189 80,'0'-17'192,"0"-1"-1,1 1 1,1-1 0,0 1-1,10-31 1,-11 43 124,0-1 0,0 0 0,0 0 0,0 0 0,-2-18 7946,1 353 4056,0 2-6985,0 0-8110,0-2-9229</inkml:trace>
  <inkml:trace contextRef="#ctx0" brushRef="#br0" timeOffset="4440.1">4049 681 576,'-164'0'3240,"92"0"1753,104-16-1122,66-8-1897,167-21 0,-171 32-1770,579-68-3272,-471 59-1831,-125 16 1007,-49 6 2120</inkml:trace>
  <inkml:trace contextRef="#ctx0" brushRef="#br0" timeOffset="4830.36">4204 853 560,'-6'3'283,"-1"0"0,0-1 0,1 1 1,-1-1-1,0-1 0,0 1 0,0-1 0,0 0 0,-12 0 0,9 3 806,9-3-992,0-1 0,0 1 1,0 0-1,0-1 0,0 1 1,0-1-1,0 1 0,0-1 0,0 1 1,0-1-1,0 0 0,0 1 0,-1-1 1,1 0-1,0 0 0,-1 0 0,0 0 25,1 0 0,0 0-1,0 0 1,0 0 0,0 0-1,-1 0 1,1 0 0,0 1-1,0-1 1,0 0-1,0 1 1,0-1 0,0 1-1,0 0 1,0-1 0,0 1-1,0 0 1,0-1-1,0 1 1,0 0 0,0 0-1,1 0 1,-1 0 0,0 0-1,1-1 1,-1 1-1,0 1 1,1-1 0,0 0-1,-1 0 1,1 0 0,-1 0-1,1 0 1,0 0-1,0 0 1,0 1 0,0-1-1,0 2 1,19-2 1513,229-9 1395,0-14-3341,-1-14-3369,-4-12-3397,-165 29 4844</inkml:trace>
  <inkml:trace contextRef="#ctx0" brushRef="#br0" timeOffset="5670.12">5708 323 416,'-42'0'8017,"52"-16"-4034,3 12-3885,1 0-1,-1 0 1,1 1 0,0 1-1,-1 0 1,1 1-1,0 1 1,0 0-1,24 3 1,11-1-63,-47-1-5,0-1 0,0 1 0,0-1 0,0 1 0,0 0 0,0 0 0,0 0 0,-1 0 0,1 0 0,0 0 0,-1 1 0,1-1 0,-1 0 0,1 1 0,-1-1 0,0 1 0,0 0 0,0-1 0,1 1 0,-2 0 0,1 0 0,0 0 0,0-1 0,0 1 0,-1 0 0,1 0 0,-1 0 0,0 0 0,0 0 0,1 3 0,1 12 478,0 0 0,-2 27-1,0-35-393,-1 7 12,0-1 0,-1 1 0,-1-1 0,-1 1 0,0-1 1,-7 15-1,-43 92 350,26-64-8,-83 162 1459,38-81-377,68-129-1526,0 1 0,1 0 0,0 0 0,1 0 0,1 0 0,-1 0 0,2 0 0,-1 1 0,2-1 0,0 1 0,0-1 0,1 1 0,2 14 0,-2-24-21,0-1 0,0 0 1,0 1-1,0-1 0,0 0 0,1 0 1,-1 0-1,0 0 0,0 0 1,1 0-1,-1 0 0,1-1 0,-1 1 1,1 0-1,-1-1 0,1 1 0,-1-1 1,1 0-1,-1 1 0,1-1 0,0 0 1,-1 0-1,1 0 0,2 0 0,50-3 55,-45 3-32,10-3-38,0 0-1,0-1 1,-1-1-1,1-1 1,24-11 0,87-48-672,-94 45 175,25-21-2699,-9 5-6566,-36 30 6578</inkml:trace>
  <inkml:trace contextRef="#ctx0" brushRef="#br0" timeOffset="6055.39">6632 1148 2401,'6'10'1083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9:17.34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4 94 80,'-2'-2'70,"1"0"-1,0 0 1,-1 0 0,1 0 0,0-1-1,0 1 1,0 0 0,1 0 0,-1-1-1,0 1 1,1 0 0,0-1-1,-1 1 1,1-1 0,0 1 0,0 0-1,1-5 1,-1-9 1727,1 41-1189,0 19-514,2 0-1,13 69 1,-16-71-89,-1-36-1,1-1-1,-1 1 0,1-1 1,1 1-1,-1-1 0,3 11 1,-1-92 57,-6 55-70,1 0 1,1-1-1,2-38 0,0 34 44,-1 22-24,1 1 1,-1-1-1,0 0 0,0 0 1,0 1-1,-1-1 0,0 1 0,1-1 1,-1 1-1,0 0 0,-1-1 0,-3-4 1,3 5 17,1 0 0,-1 0 0,1 0 0,0 0-1,0-1 1,1 1 0,-1-1 0,1 1 0,-1-1 0,1 1 0,0-1 0,0-7 0,0 54 339,2-1 0,1 0 1,3-1-1,18 78 0,-21-113-368,1 3 4,0 0-1,0 0 1,-1 1 0,1 13 0,-3-22 431,0-22-366,1-15-48,0 21-19,-1 0 1,0 0-1,-1 0 0,0 0 1,-1 1-1,-7-23 0,2 4 496,2 0-1,0-1 1,1-58-1,2 227-48,5 147 172,13-212-411,-12-57-854,-1 1 0,0-1 0,2 28 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11:11.6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65 442 368,'-5'2'2421,"4"0"-2413,-1 0 0,1 0 1,-1-1-1,0 1 1,1 0-1,-1-1 0,0 1 1,0-1-1,0 0 1,0 0-1,0 1 0,0-1 1,0 0-1,0-1 0,0 1 1,-1 0-1,1-1 1,-4 1-1,-6 4 28,12-5-32,0 1 0,0-1 0,1 1 0,-1-1 0,0 0 0,1 1 0,-1-1 1,1 0-1,-1 1 0,0-1 0,1 0 0,-1 0 0,1 1 0,-1-1 0,1 0 0,-1 0 0,1 0 1,-1 0-1,1 0 0,-1 0 0,1 1 0,-1-1 0,1 0 0,-1 0 0,1-1 0,-1 1 0,1 0 0,-1 0 1,1 0-1,0 0 0,6 2 383,-4-6 254,3-3-781,-6 6 142,1 0 0,-1 0-1,1 1 1,-1-1 0,1 0-1,0 1 1,-1-1 0,1 1-1,0-1 1,-1 0 0,1 1 0,0 0-1,0-1 1,0 1 0,0-1-1,-1 1 1,1 0 0,0 0 0,0-1-1,0 1 1,0 0 0,0 0-1,0 0 1,0 0 0,0 0-1,0 0 1,-1 0 0,1 1 0,0-1-1,0 0 1,0 0 0,0 1-1,0-1 1,0 0 0,-1 1-1,1-1 1,0 1 0,0-1 0,-1 1-1,1 0 1,1 0 0,0 1 32,0 0 0,0 0 0,0 0 0,0 1 0,-1-1 0,1 0 0,-1 1 1,1-1-1,-1 1 0,0-1 0,0 1 0,1 3 0,1 16 138,-2-1-1,0 0 1,-2 1 0,0-1 0,-1 0-1,-1 1 1,-11 37 0,2-20-538,-2 0 0,-1-1-1,-23 41 1,23-54-754,4-13-3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8:36.64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75 352,'0'0'1574,"7"-16"-1104,6 8-354,0 1-1,0 0 1,1 2 0,-1-1 0,1 2-1,1 0 1,-1 0 0,22-2 0,-12 2 66,-23 3-167,1 1 1,-1-1-1,1 1 0,0 0 0,-1-1 0,1 1 0,0 0 0,-1 0 0,1 0 1,0 0-1,-1 0 0,1 0 0,-1 1 0,1-1 0,0 1 0,-1-1 0,1 1 0,-1-1 1,1 1-1,-1 0 0,1 0 0,-1 0 0,0 0 0,1 0 0,-1 0 0,0 0 1,0 0-1,0 0 0,0 1 0,0-1 0,0 0 0,0 1 0,0-1 0,0 1 0,-1-1 1,1 1-1,0 2 0,1 6 88,-1 0 0,0 0 1,-1 0-1,0 0 0,-2 15 0,0 8 11,3-18-87,-1 1 1,-1 0 0,-1 0 0,-1 0 0,0-1 0,-5 17-1,-30 92 132,29-88-115,-2-2 0,0 1 1,-3-1-1,0-1 0,-27 42 1,40-72-48,0-1 1,-1 1 0,1-1 0,-1 0 0,0 1 0,0-1 0,0 0 0,0 0 0,0 0 0,0-1 0,-1 1 0,1 0 0,0-1-1,-1 0 1,1 1 0,-1-1 0,0 0 0,1 0 0,-1-1 0,0 1 0,0 0 0,1-1 0,-1 0 0,0 1 0,0-1 0,-3-1 0,4-41-372,3 37 369,-1 1 0,1 0 0,0-1 0,0 1 0,0 0 0,1 0 0,0 0 0,0 0 1,0 0-1,0 0 0,0 0 0,1 0 0,0 1 0,-1 0 0,1-1 0,1 1 0,5-5 0,-4 4 4,0 1 0,0-1 0,0 1 0,0 0 0,0 1 0,0-1-1,1 1 1,-1 0 0,1 0 0,0 1 0,0 0 0,-1 0 0,8-1 0,-11 3 4,1 0 0,-1-1 0,0 1 0,1 0 0,-1 0 1,0 0-1,0 1 0,1-1 0,-1 1 0,0-1 0,-1 1 0,1-1 0,0 1 0,0 0 0,-1 0 0,1 0 1,-1 0-1,3 4 0,27 49 43,-25-41-36,0-2 9,1-1-1,0 1 1,0-1 0,1-1 0,18 19 0,-22-25-69,0 0 0,1-1 0,0 1 0,0-1 0,0 0 0,0-1 0,0 1 0,1-1 0,-1 0 1,1 0-1,-1-1 0,1 1 0,0-1 0,0-1 0,10 1 0,-5 0-365,-8-1 281,0 0 0,0 1 0,0-1 0,0 0 0,0-1 0,0 1 0,0 0 0,0-1 0,0 0 0,0 0-1,0 0 1,0 0 0,3-2 0,9-11-527</inkml:trace>
  <inkml:trace contextRef="#ctx0" brushRef="#br0" timeOffset="390.09">11 419 240,'-1'-1'49,"0"0"-1,0 0 1,0-1-1,0 1 1,0 0-1,1 0 1,-1-1-1,0 1 1,1-1-1,-1 1 1,1-1-1,-1 1 1,1-1-1,0 1 1,-1-1-1,1 1 1,0-1-1,0 1 1,0-1-1,1-2 1,-1 0 421,28 3-115,-11-3-205,1-1 0,30-12 0,7-3-80,3 1-75,-39 12-197,0 1 0,1 0 0,0 2 0,-1 0 0,31-2 0,-29 6-417</inkml:trace>
  <inkml:trace contextRef="#ctx0" brushRef="#br0" timeOffset="1665.29">401 404 608,'0'1'20,"0"0"-1,0 0 0,0 0 1,0 0-1,0 0 1,0 0-1,0 0 1,0-1-1,0 1 0,0 0 1,1 0-1,-1 0 1,0 0-1,0 0 0,1 0 1,-1 0-1,1 0 1,-1-1-1,1 1 0,-1 0 1,1 0-1,0-1 1,-1 1-1,1 0 0,0-1 1,0 1-1,-1 0 1,1-1-1,0 1 0,0-1 1,0 0-1,0 1 1,-1-1-1,1 0 0,0 1 1,0-1-1,0 0 1,0 0-1,0 0 0,0 0 1,0 0-1,0 0 1,0 0-1,0 0 0,0 0 1,0 0-1,0 0 1,0-1-1,0 1 0,1-1 1,12 1-17,-8-1 2,-1 0 1,0 0-1,0-1 1,0 1 0,0-1-1,-1 0 1,1 0-1,0-1 1,-1 1-1,1-1 1,-1 0 0,0 0-1,0 0 1,0-1-1,0 0 1,-1 0-1,0 0 1,5-6 0,4-7 44,0-1 0,-2 0 0,11-24 1,-18 35 45,-1 0 0,0 0 1,0 0-1,-1 0 0,0-1 1,0 1-1,-1 0 1,0-13-1,0 10 125,0 9-203,-1 0-1,1 0 1,0 0 0,0 0-1,-1-1 1,1 1 0,0 0-1,-1 0 1,1 1 0,-1-1-1,1 0 1,-1 0 0,0 0-1,1 0 1,-1 0 0,0 1-1,0-1 1,0 0 0,1 0-1,-1 1 1,0-1 0,0 1-1,0-1 1,0 1 0,0-1-1,0 1 1,0 0 0,0-1-1,0 1 1,0 0 0,0 0-1,0 0 1,-1 0 0,1 0-1,0 0 1,0 0 0,0 0-1,0 0 1,0 0 0,0 1-1,-1-1 1,-2 1 1,0-1 0,1 1 0,-1 0 0,0 0-1,1 0 1,-1 1 0,1-1 0,0 1 0,-1 0 0,-4 3 0,1 2-17,1 1 0,0-1-1,1 1 1,-1 0 0,1 0 0,1 1 0,0-1 0,0 1 0,0 0 0,1 0-1,-3 19 1,2-1 4,2 1-1,2 49 1,0-32-5,1-33 0,0 1 0,1-1 0,1 1 0,0-1 1,0 0-1,1 0 0,1 0 0,0 0 0,0-1 0,1 0 0,1 0 1,0 0-1,13 14 0,-19-23-22,1-1-1,-1 1 1,1-1 0,0 1 0,0-1-1,0 0 1,-1 0 0,1 0 0,0 0-1,1 0 1,-1 0 0,0 0 0,0-1-1,0 1 1,0-1 0,1 1 0,-1-1-1,0 0 1,0 0 0,1 0 0,-1 0-1,0 0 1,0-1 0,1 1 0,-1-1-1,0 1 1,0-1 0,0 0 0,0 0-1,0 0 1,0 0 0,0 0 0,2-2-1,8-5-205,0-1 0,0-1-1,-1 0 1,10-13 0,-2 4 13,-12 12 140,-1 0 0,0-1 0,0 0 0,0 0 0,-1 0 1,-1-1-1,1 0 0,-1 0 0,-1 0 0,0 0 0,0-1 0,-1 1 0,2-13 0,0-14 185,-2 0-1,-3-47 0,0 25 471,1 57-295,0 18 98,1 3-154,1 0 0,1 0 0,5 20 1,-3-21-107,-1 1 0,-1 0 0,0 21-1,-3 106 507,0-145-406,1-54-128,3 34-99,0-1 0,1 0 0,2 1 0,-1 0 0,2 1 0,0-1-1,14-20 1,-15 28 2,0 0-1,0 0 0,1 0 0,0 1 0,1 0 1,0 1-1,0 0 0,1 0 0,0 1 1,0 0-1,0 1 0,16-7 0,-25 12 1,1 0-1,-1 1 0,0-1 1,0 0-1,0 1 0,1 0 0,-1-1 1,0 1-1,1 0 0,-1-1 1,0 1-1,1 0 0,-1 0 1,0 0-1,0 0 0,1 1 1,-1-1-1,0 0 0,1 0 1,-1 1-1,0-1 0,0 1 1,1-1-1,-1 1 0,0 0 1,0-1-1,0 1 0,0 0 1,0 0-1,0 0 0,0-1 1,0 1-1,0 0 0,0 0 1,0 1-1,-1-1 0,1 0 1,0 0-1,-1 0 0,1 0 1,-1 1-1,0-1 0,1 0 1,-1 2-1,2 7 2,-1 0 0,0 0 0,-1 1 0,0-1 0,-2 10 1,0 5 6,2 231-49,0-254 40,0 1 0,0-1 0,1 1 0,-1-1 0,0 1 0,1-1 0,-1 0 0,1 1 0,0-1 0,0 0 0,0 1 0,0-1 0,0 0 0,1 0 0,-1 0 0,0 0 0,1 0 0,0 0 0,-1 0 0,1-1 0,0 1 0,0-1 0,0 1 0,0-1 0,0 0 0,0 1 0,5 0 0,-2 0-4,0-1 0,1 0 0,-1 0 0,0 0 0,0-1 0,1 0 0,-1 0 0,1 0 0,-1-1 0,0 0 0,0 0 0,8-2 0,-9 1 7,1 0 0,-1 0 0,0 0 0,0 0 0,0-1 0,0 0 0,-1 0 0,1 0-1,-1 0 1,1 0 0,-1-1 0,0 1 0,0-1 0,-1 0 0,1 0 0,-1 0 0,0 0 0,0 0-1,0-1 1,-1 1 0,1-1 0,-1 1 0,1-9 0,1-11 12,0 1 0,-2-1 0,-2-35 0,0 23 7,1 27-8,-1-1 1,-1 1 0,1 0-1,-1 0 1,-1 1 0,0-1-1,0 0 1,-1 1 0,0 0-1,0 0 1,-1 0-1,0 0 1,0 1 0,-1-1-1,-7-7 1,10 12-57,0 1 1,0-1-1,0 1 0,0-1 0,0 1 1,0 0-1,0 0 0,-1 0 0,1 1 1,-1-1-1,0 1 0,1 0 1,-1 0-1,0 0 0,1 0 0,-1 1 1,0 0-1,0 0 0,0 0 1,0 0-1,0 0 0,1 1 0,-1-1 1,0 1-1,0 0 0,1 0 0,-1 1 1,1-1-1,-1 1 0,1 0 1,-1 0-1,1 0 0,0 0 0,0 0 1,0 1-1,0-1 0,-4 6 0,4-5-54,0-1 0,0 1-1,1 0 1,-1 0-1,1 1 1,-1-1-1,1 0 1,0 1 0,0 0-1,1-1 1,-1 1-1,1 0 1,0 0-1,0 0 1,0 0 0,0 0-1,1 0 1,-1 4-1,1 14-512</inkml:trace>
  <inkml:trace contextRef="#ctx0" brushRef="#br0" timeOffset="2215.38">1559 204 304,'0'-2'31,"0"1"0,0-1-1,0 1 1,0-1 0,0 1-1,0-1 1,0 1 0,0 0 0,0-1-1,-1 1 1,1-1 0,-1 1-1,1-1 1,-1 1 0,1 0 0,-1-1-1,0 1 1,0 0 0,1 0-1,-1-1 1,0 1 0,0 0 0,0 0-1,-1 0 1,1 0 0,0 0 0,0 0-1,0 1 1,-1-1 0,1 0-1,0 1 1,-1-1 0,-1 0 0,-25-16 237,26 15-248,-1 1 1,1 0-1,-1-1 1,0 1 0,1 0-1,-1 0 1,0 0-1,0 1 1,0-1-1,0 1 1,1-1-1,-1 1 1,0 0 0,0 0-1,0 0 1,-3 1-1,-7 0 156,12-1-168,1 0-1,-1 0 0,0 1 0,1-1 1,-1 0-1,0 1 0,1-1 0,-1 1 1,1-1-1,-1 1 0,1-1 0,-1 1 1,1-1-1,-1 1 0,1-1 1,-1 1-1,1 0 0,0-1 0,-1 1 1,1 0-1,0-1 0,0 1 0,-1 0 1,1-1-1,0 1 0,0 0 0,0 0 1,0-1-1,0 2 0,-1 25 94,1-23-65,-1 17-4,1 0 1,2 0-1,0 0 0,1-1 1,0 1-1,2-1 0,1 1 0,0-1 1,15 30-1,9 5 106,2-1 0,2-1 0,48 56 0,-82-109-97,1 0 0,-1 1 1,1-1-1,-1 1 0,0 0 0,1-1 0,-1 1 0,0-1 0,1 1 0,-1-1 1,0 1-1,0 0 0,0-1 0,1 1 0,-1 0 0,0-1 0,0 1 0,0 0 0,0-1 1,0 1-1,0-1 0,0 1 0,-1 0 0,1-1 0,0 1 0,0 0 0,0-1 0,-1 1 1,1-1-1,-1 2 0,-18 12 428,-29-1-92,47-13-315,-17 3 54,0-1 1,0-1-1,0-1 1,0 0 0,1-1-1,-19-4 1,34 4-140,0 0-1,0 1 1,0-1 0,1-1 0,-1 1-1,0 0 1,1 0 0,-1-1 0,0 1-1,1 0 1,0-1 0,-1 0-1,1 1 1,0-1 0,0 0 0,0 0-1,0 1 1,0-1 0,0 0 0,0-4-1,-6-39-2795,7 33 1709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8:35.18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3 51 656,'-1'-1'61,"1"0"-1,0 0 0,-1 0 0,1 0 0,-1 0 1,1 0-1,-1 0 0,0 0 0,1 0 0,-1 0 1,0 1-1,1-1 0,-1 0 0,0 0 1,0 1-1,0-1 0,-1 0 0,2 1-41,0 0-1,1-1 1,-1 1-1,0 0 1,0 0-1,1 0 1,-1 0-1,0 0 1,0 0-1,0 0 1,1 0-1,-1-1 1,0 1-1,0 0 1,0 0-1,1 0 1,-1-1-1,0 1 1,0 0-1,0 0 1,0 0-1,1-1 1,-1 1-1,0 0 1,0 0-1,0-1 1,0 1-1,0 0 1,0 0-1,0-1 1,0 1 0,0 0-1,0 0 1,0-1-1,0 1 1,0 0-1,0 0 1,0-1-1,0 1 1,0 0-1,0 0 1,0-1-1,0 1 1,0 0-1,-1 0 1,1-1-1,0 1 1,0 0-1,0 0 1,0 0-1,0-1 1,-1 1-1,47-9 121,-30 5 15,0 1-1,0 1 0,18 0 1,16 0 199,-29 1-318,-1 0 0,1 2 0,-1 0 0,1 1 0,36 9 0,-33-4-577,0 0 0,1-1 1,-1-2-1,33 2 1,-42-6-52</inkml:trace>
  <inkml:trace contextRef="#ctx0" brushRef="#br0" timeOffset="520.08">58 159 144,'-55'-11'1910,"53"11"-1571,37-2 2786,24 16-2812,-13-3-219,-4-5-632,0-2-1,0-1 1,0-3-1,0-1 1,1-2-1,48-10 1,-46-1-44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8:27.79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 529 592,'-2'-28'1062,"5"46"-723,12 41-114,-9-38-132,-1 1 1,-1-1-1,-1 1 0,1 25 0,0 356 627,-6-392-603,-4-12 44,-5-18-39,8-2-112,1 0-1,0-1 0,2 1 0,3-30 0,-1-8-1,-2-337 720,-10 371-104,10 25-485,0 3 21,0 24 145,-9 247 1503,6-105-1697,5-128-1164,-2-1 1,-1 1-1,-3-1 1,-9 48-1,11-70-56</inkml:trace>
  <inkml:trace contextRef="#ctx0" brushRef="#br0" timeOffset="1263.07">262 580 464,'0'0'510,"0"8"2669,0 38-2871,14 465 1039,4-613-1254,18-263-50,-33 349-45,0 0 1,1 0-1,1 0 1,1 0-1,0 1 0,16-29 1,-17 34 4,-4 8-5,1 0 0,-1 1 0,0-1-1,0 1 1,1-1 0,-1 1 0,1 0 0,-1-1 0,1 1 0,0 0-1,-1 0 1,1 0 0,0 0 0,0 1 0,0-1 0,0 0 0,0 1-1,0-1 1,-1 1 0,1 0 0,0-1 0,1 1 0,-1 0 0,0 0-1,0 0 1,0 1 0,2 0 0,3-1 1,-5 1 9,0 1 0,0 0-1,-1 0 1,1 0 0,0 0 0,-1 0 0,1 0 0,-1 0 0,0 0 0,0 0 0,0 1 0,0-1 0,0 1 0,0-1 0,-1 1 0,1-1-1,0 4 1,11 51 255,4 174 1591,-14-169-1649,-3-51-173,0 1 1,2 0 0,-1-1 0,5 20 0,-1-23 41</inkml:trace>
  <inkml:trace contextRef="#ctx0" brushRef="#br0" timeOffset="1783.2">673 493 448,'0'-2'108,"1"-23"392,2 15 238,3 13 872,-3 3-1363,-1 1 0,0 0 1,-1-1-1,1 1 0,-1 0 0,0 7 0,2 8 331,4 29 169,-4 1 0,-4 100 0,-2-47-189,3-44-347,0 60 14,15 122 0,-11-148-270,-4-84-1797,0-44-3714</inkml:trace>
  <inkml:trace contextRef="#ctx0" brushRef="#br0" timeOffset="2282.67">566 634 544,'1'-8'114,"0"-1"-1,1 1 0,-1 0 1,2 0-1,-1 0 0,1 1 1,0-1-1,1 1 0,0-1 1,6-8-1,52-67 209,-61 81-311,4-3 11,-1 0 0,1 1 0,0-1 1,0 1-1,0 0 0,1 1 1,0-1-1,-1 1 0,1 0 0,0 0 1,1 1-1,-1 0 0,0 0 1,1 1-1,-1-1 0,1 1 0,-1 1 1,1-1-1,12 2 0,-16-1-15,0 1 0,0 0 1,0 0-1,-1 0 0,1 1 0,0-1 0,-1 1 0,1-1 0,-1 1 0,1 0 1,-1 0-1,0 0 0,0 0 0,0 0 0,0 1 0,0-1 0,0 1 0,-1-1 1,1 1-1,-1-1 0,0 1 0,2 5 0,4 8 49,-2-1-1,8 31 1,-8-21 143,-1 0-1,-2 0 1,0 0 0,-1 0-1,-2 0 1,-1 0 0,0 0-1,-2 0 1,-1-1 0,-1 1-1,-1-1 1,-1 0 0,-1-1 0,-1 0-1,-1 0 1,-15 22 0,22-40-174,0 0 1,0 0 0,-1 0 0,1 0-1,-1-1 1,0 0 0,-8 6 0,12-10-36,0 1 0,0 0 1,0-1-1,0 1 1,-1 0-1,1-1 1,0 1-1,0-1 1,0 0-1,-1 1 0,1-1 1,0 0-1,0 0 1,-1 0-1,1 0 1,0 0-1,-1 0 1,1 0-1,0 0 1,0-1-1,-1 1 0,1 0 1,0-1-1,0 1 1,0-1-1,-1 1 1,1-1-1,0 0 1,0 1-1,0-1 0,0 0 1,0 0-1,0 0 1,0 0-1,0 0 1,1 0-1,-1 0 1,0 0-1,0-2 0,-5-7-354,2 0-1,-1 0 0,1 0 0,1 0 1,0-1-1,0 0 0,1 0 0,0 0 1,1 0-1,1-13 0,0-38-790,4 31 269</inkml:trace>
  <inkml:trace contextRef="#ctx0" brushRef="#br0" timeOffset="2914.95">880 447 496,'1'-1'34,"-1"0"-1,1 0 0,0 0 1,-1 0-1,1 0 1,0 0-1,0 0 0,-1 0 1,1 1-1,0-1 1,0 0-1,0 1 0,0-1 1,0 0-1,0 1 0,0-1 1,0 1-1,0-1 1,1 1-1,-1 0 0,0 0 1,0-1-1,0 1 1,0 0-1,0 0 0,1 0 1,-1 0-1,0 0 1,0 0-1,0 1 0,0-1 1,3 1-1,-3 0 9,0 0 0,1 0-1,-1 0 1,0 1 0,0-1-1,0 0 1,0 1 0,0-1 0,0 1-1,0-1 1,0 1 0,-1-1-1,1 1 1,-1-1 0,1 1 0,-1 0-1,1-1 1,-1 1 0,0 0-1,0-1 1,0 4 0,1 20 473,2 1 0,8 35 0,-6-36-212,-1 1-1,1 37 0,-6-11 44,1 55 146,1-96-474,0-1 0,1 0 1,0 1-1,1-1 0,0 0 0,0 0 1,8 16-1,-10-25-17,-1-1-1,0 1 1,1 0-1,-1 0 1,1 0 0,-1-1-1,1 1 1,-1 0-1,1 0 1,0-1 0,-1 1-1,1 0 1,0-1-1,0 1 1,-1-1-1,1 1 1,0-1 0,0 0-1,0 1 1,-1-1-1,1 0 1,0 1 0,0-1-1,0 0 1,0 0-1,0 0 1,0 0 0,0 0-1,0 0 1,0 0-1,-1 0 1,1 0-1,0 0 1,0-1 0,0 1-1,0 0 1,0 0-1,0-1 1,-1 1 0,1-1-1,0 1 1,0-1-1,0 1 1,-1-1-1,1 1 1,0-1 0,-1 0-1,2-1 1,1-1 3,0 0 1,0-1 0,-1 1-1,1-1 1,-1 0-1,0 1 1,0-1 0,0 0-1,1-5 1,8-45-11,-3 0 0,2-67 0,-3 35 56,-6-115-8,-1 172 161,-1 150 779,2 138 341,14-110-3036,-15-146 1455,-1-2 123,1 0-1,0 0 0,0 0 1,-1 0-1,1 0 0,0 0 0,0 0 1,0 0-1,0 0 0,1 0 0,-1 1 1,0-1-1,0 0 0,1 0 1,-1 0-1,1 0 0,-1 0 0,0 0 1,1 0-1,0 0 0,-1-1 1,1 1-1,0 0 0,-1 0 0,1 0 1,0-1-1,0 1 0,1 1 1,2-2-871</inkml:trace>
  <inkml:trace contextRef="#ctx0" brushRef="#br0" timeOffset="3313.06">1259 31 576,'4'-30'1382,"-4"30"-1319,1 0 1,-1 0-1,0 0 1,1 0-1,-1-1 0,0 1 1,1 0-1,-1 0 0,0 0 1,1 0-1,-1 0 1,0 1-1,1-1 0,-1 0 1,0 0-1,0 0 1,1 0-1,-1 0 0,0 0 1,1 0-1,-1 1 0,0-1 1,0 0-1,1 0 1,-1 0-1,0 1 0,0-1 1,1 0-1,-1 0 1,0 0-1,0 1 0,0-1 1,0 0-1,1 1 1,-1-1-1,0 0 0,0 0 1,0 1-1,0-1 0,0 0 1,0 1-1,3 5 347,0 0-1,-1 0 0,0 1 1,0-1-1,0 0 1,1 12-1,2 139 4064,-7 82-2515,-1-48-1596,3-81-410,0 49-320,0-55-3725,0-124-2529,0 1 5539</inkml:trace>
  <inkml:trace contextRef="#ctx0" brushRef="#br0" timeOffset="3923.14">1239 581 576,'5'-2'219,"1"1"0,0 0-1,0 0 1,0 1 0,0 0-1,0 0 1,7 1 0,-6-1-8,6 1-95,0-1 0,0 0 0,0-1 0,0-1 0,0 0 0,0-1 1,-1 0-1,1-1 0,20-9 0,-1-2 23,3-2-8,-1-1 1,33-24-1,-48 33 42,-18 9-95,0 0 1,-1-1-1,1 1 1,0 0-1,0-1 1,0 1-1,0 0 0,-1-1 1,1 1-1,0-1 1,0 1-1,-1-1 1,1 0-1,0 1 0,-1-1 1,1 0-1,0 1 1,-1-1-1,1 0 0,-1 0 1,1 1-1,-1-1 1,0 0-1,1 0 1,-1 0-1,0 0 0,0 0 1,1 1-1,-1-1 1,0-2-1,0 2 64,-36 4-57,33-1-84,0 0-1,0 0 1,0 0 0,0 1 0,0-1 0,0 1-1,1 0 1,0 0 0,-1 0 0,1 0 0,0 0-1,0 1 1,1-1 0,-1 0 0,1 1 0,-1-1-1,1 1 1,0 0 0,0 4 0,-1 9-13,0 0 0,1 0 1,2 19-1,0-9 6,0-14 1,0-1 1,2 0 0,-1 1 0,2-1-1,-1 0 1,2-1 0,0 1 0,0-1 0,7 11-1,67 100-18,-65-102 27,18 16-17,-26-30 112,0 0 0,-1 1 0,0-1 0,0 1 0,0 0 0,7 15 0,-12-21 15,0-1-1,0 1 0,0 0 0,0 0 0,1-1 0,-1 1 0,0 0 0,-1-1 0,1 1 0,0 0 0,0 0 1,0-1-1,0 1 0,0 0 0,-1-1 0,1 1 0,0 0 0,-1-1 0,1 1 0,-1 0 0,1-1 0,0 1 1,-1-1-1,1 1 0,-1-1 0,1 1 0,-1-1 0,0 1 0,1-1 0,-1 0 0,1 1 0,-1-1 0,0 0 1,1 1-1,-1-1 0,0 0 0,0 0 0,1 0 0,-1 0 0,0 0 0,1 0 0,-1 0 0,-1 0 0,-39 2 1071,34-2-554,-15-1-213,0-1-1,-1-1 1,1-1 0,1 0-1,-1-2 1,-24-10-1,15 11-981,-1 4-6673</inkml:trace>
  <inkml:trace contextRef="#ctx0" brushRef="#br0" timeOffset="4373.3">306 304 1601,'-11'0'2721,"16"0"-3249,5-6-289,5-3-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3:44.00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3 221 48,'0'0'17,"1"0"0,0 0-1,-1 0 1,1 0 0,0 0 0,-1 0 0,1 1 0,-1-1-1,1 0 1,0 0 0,-1 1 0,1-1 0,-1 0-1,1 0 1,-1 1 0,1-1 0,-1 1 0,1-1 0,-1 0-1,1 1 1,-1-1 0,1 1 0,-1-1 0,0 1-1,1 0 1,-1-1 0,0 1 0,0-1 0,1 1-1,-1-1 1,0 1 0,0 0 0,0 0 0,0 27-71,-1-12 128,5-16-54,-4 0-19,0 0 1,1 0-1,-1 1 1,1-1 0,-1 0-1,0 0 1,1 0-1,-1 0 1,1 0-1,-1 0 1,1 0-1,-1 0 1,0 0-1,1 0 1,-1 0-1,1 0 1,-1-1-1,0 1 1,1 0-1,-1 0 1,1 0-1,-1 0 1,0-1-1,1 1 1,-1 0-1,0 0 1,1-1-1,-1 1 1,0 0-1,0-1 1,1 1-1,-1 0 1,0-1-1,0 1 1,1 0-1,-1-1 1,0 1-1,0-1 1,0 0-1,0-80 239,0 80 174,0 43-107,2-13-205,-1-19-28,-1-1 1,0 1 0,0-1-1,-3 17 1,17-129 757,-13 26-322,-1 76-476,0 28 17,15 94 1123,-15-119-734,3-28-339,0-26-80,-4 49 6,1 6-10,-1 28-47,1 34 210,0-55 204,0-43-172,17-219 1168,-17 251-1017,-16 4-166,8 3-183,1 1 0,-1 0 0,1 0 0,1 1 0,0 0 0,0 0 0,-9 16 0,6-9 29,-3 5-12,1 0 1,0 1 0,2 0 0,1 1-1,0-1 1,2 2 0,-7 38-1,8-16-15,1 1 0,5 86 0,-1-123-14,1 0-1,0 0 1,1 0-1,0 0 0,0-1 1,1 1-1,0-1 1,1 1-1,0-1 1,0 0-1,0 0 0,1 0 1,7 7-1,-9-12 0,0 0-1,0 0 0,0 0 1,1-1-1,-1 1 1,1-1-1,0 0 1,-1 0-1,1 0 0,0 0 1,0-1-1,0 1 1,1-1-1,-1 0 0,0-1 1,0 1-1,1-1 1,-1 1-1,0-1 1,1-1-1,-1 1 0,0-1 1,1 1-1,-1-1 1,0 0-1,0-1 0,0 1 1,7-4-1,5-3-22,0-1 0,-1-1 0,0 0 0,0-1 0,-1-1 0,-1 0 0,17-19 0,-2-1-31,-2-1-1,23-39 1,-40 58 59,-1-1 0,0 0 0,-2-1 0,1 0 0,-2 0 0,0 0 0,-1-1 0,0 0 0,-2 1 0,0-1 0,0-18 0,-2 34-22,-9 37 5,4-7 3,1 0 0,1 0 0,3 56-1,0-47 0,0-36 4,-1 0 0,1 0-1,0 0 1,0 0 0,0 0 0,1 0 0,-1 0 0,0 0 0,1 0 0,0 0 0,-1 0 0,1 0 0,0 0 0,0-1-1,0 1 1,0 0 0,0 0 0,0-1 0,0 1 0,1-1 0,-1 1 0,1-1 0,-1 1 0,1-1 0,0 0-1,-1 0 1,1 0 0,0 0 0,0 0 0,0 0 0,-1 0 0,1-1 0,0 1 0,0-1 0,0 1 0,0-1-1,0 0 1,0 0 0,1 0 0,-1 0 0,0 0 0,0 0 0,3-1 0,0 0-5,1 0 0,-1-1 0,1 1 1,-1-1-1,0-1 0,0 1 0,0 0 0,0-1 1,0 0-1,0 0 0,-1-1 0,0 1 1,1-1-1,6-9 0,-7 7 16,0 0-1,0 0 1,-1 0 0,0-1-1,0 0 1,-1 1 0,1-1 0,-2 0-1,1 0 1,-1-1 0,0 1-1,0 0 1,-1 0 0,0-14 0,-1 18-2,0-1 0,0 0 0,0 1 0,0-1 0,0 0 0,-1 1 1,1-1-1,-1 1 0,0 0 0,0 0 0,-1-1 0,1 1 0,-1 1 0,1-1 1,-1 0-1,0 1 0,0-1 0,0 1 0,0 0 0,0 0 0,-1 0 0,1 0 1,0 1-1,-1-1 0,0 1 0,1 0 0,-1 0 0,-7-1 0,1 0-69,-78-9 226,80 10-440,1 1 0,-1 0 0,1 1 0,-1-1 0,1 1 0,0 1 0,-1-1 0,1 1 0,-11 5 0,-1 2-1253,7-7 105</inkml:trace>
  <inkml:trace contextRef="#ctx0" brushRef="#br0" timeOffset="510.22">725 0 336,'0'0'4616,"0"16"-3915,8 119 863,0-41-233,33 344-26,-37-409-1107,-1-10-1758,1-40-1408,0 4 1212,4-3 262</inkml:trace>
  <inkml:trace contextRef="#ctx0" brushRef="#br0" timeOffset="1360.27">997 294 384,'-36'2'3629,"36"-1"-3609,0-1 0,0 1 0,1 0 0,-1 0 0,0-1 1,0 1-1,1 0 0,-1 0 0,0-1 0,1 1 0,-1 0 1,1-1-1,-1 1 0,1-1 0,-1 1 0,1 0 1,-1-1-1,1 1 0,0-1 0,-1 0 0,1 1 0,-1-1 1,1 1-1,0-1 0,0 0 0,1 1 0,29 4 100,31-8-211,-49 0-70,0 0 1,0-2-1,-1 1 0,1-1 0,-1-1 0,15-9 1,26-12-1484,-34 19 1132,-4 2-73</inkml:trace>
  <inkml:trace contextRef="#ctx0" brushRef="#br0" timeOffset="1795.26">1033 366 400,'-5'0'-72,"4"0"131,1 0 1,0 0 0,-1-1-1,1 1 1,-1 0-1,1 0 1,-1 0 0,1 0-1,-1 0 1,1 0-1,-1 0 1,1 0 0,-1 0-1,1 0 1,-1 0 0,1 0-1,-1 0 1,1 1-1,-1-1 1,1 0 0,0 0-1,-1 0 1,1 1-1,-1-1 1,1 0 0,0 1-1,-1-1 1,1 0 0,-1 1-1,1-1 1,0 0-1,0 1 1,-1-1 0,1 1-1,0-1 1,0 0-1,-1 1 1,1-1 0,0 1-1,0 0 1,0 1 436,0-1-381,0 1 0,0-1-1,0 1 1,0-1 0,0 0-1,0 1 1,1-1 0,-1 1 0,1-1-1,-1 0 1,1 1 0,-1-1 0,2 2-1,20-3 58,-2 1-472,0-1 0,0-1 1,-1-1-1,1 0 0,-1-2 1,32-9-1,13-9-1101,-31 8 830</inkml:trace>
  <inkml:trace contextRef="#ctx0" brushRef="#br0" timeOffset="2400.07">1521 243 768,'0'0'40,"1"0"-1,-1 0 1,0 0-1,1 1 1,-1-1-1,1 0 0,-1 0 1,0 0-1,1 0 1,-1 1-1,0-1 1,1 0-1,-1 1 1,0-1-1,1 0 0,-1 0 1,0 1-1,0-1 1,1 0-1,-1 1 1,0-1-1,0 1 1,0-1-1,1 0 0,-1 1 1,0-1-1,0 1 1,0-1-1,0 0 1,0 1-1,0-1 1,0 1-1,0-1 0,0 0 1,0 1-1,0-1 1,0 1-1,0-1 1,0 0-1,-1 1 1,1-1-1,0 1 0,0-1 1,0 0-1,-1 1 1,1-1-1,0 0 1,0 1-1,-1-1 1,1 0-1,0 1 0,0-1 1,-1 0-1,1 0 1,0 1-1,-1-1 1,1 0-1,-1 0 1,1 0-1,0 0 0,-1 1 1,1-1-1,-1 0 1,1 0-1,50 11 47,176-11-2375,-221-1 2032,-4-3-87</inkml:trace>
  <inkml:trace contextRef="#ctx0" brushRef="#br0" timeOffset="2780.34">1639 295 80,'-2'3'25,"1"-1"0,-1 0 1,1 0-1,-1 1 0,0-1 0,0 0 0,0-1 1,0 1-1,-1 0 0,1-1 0,0 1 0,-1-1 1,1 1-1,-1-1 0,1 0 0,-1 0 0,-3 0 1,-49 4 310,51-4-268,0 1 0,0-1 0,0 1 0,0 0 1,1 0-1,-1 0 0,1 0 0,-1 0 0,1 1 1,0 0-1,0-1 0,0 1 0,0 0 0,1 1 0,-1-1 1,1 0-1,-3 7 0,5-9 119,0 0-143,0-1 0,0 1 0,0-1-1,0 1 1,1-1 0,-1 1 0,0-1 0,0 1 0,1-1 0,-1 0 0,0 1 0,1-1 0,-1 1 0,0-1 0,1 0 0,-1 1 0,0-1-1,1 0 1,-1 0 0,1 1 0,-1-1 0,1 0 0,-1 0 0,1 0 0,-1 1 0,1-1 0,-1 0 0,1 0 0,0 0 0,69 0-32,74-11 0,-77-3-2035,-45 9 1332</inkml:trace>
  <inkml:trace contextRef="#ctx0" brushRef="#br0" timeOffset="4370.06">2435 550 416,'0'0'128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3:24.37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4 393 304,'0'0'510,"18"24"-278,-14-5-126,0-1 0,-1 2 0,1 32 0,4-6-89,-8-45-12,1 1-1,-1 0 1,0-1-1,1 1 1,-1-1-1,1 1 1,0-1-1,-1 1 1,1-1-1,0 1 1,0-1-1,0 0 1,0 1-1,0-1 1,0 0-1,0 0 1,0 0-1,1 0 1,-1 0-1,0 0 1,1 0-1,-1 0 1,2 0-1,-2-38 258,-1 23-190,1-6 20,-2 0 1,0 0 0,-7-34 0,6 36-55,2 17-30,0-1 1,0 1 0,0 0 0,0-1-1,0 1 1,0-1 0,-1 1 0,1-1-1,-1 1 1,1-1 0,-1 1 0,1 0-1,-1-1 1,0 1 0,0 0 0,-1-3-1,0 3 134,-9 20-3,11 166 1131,0-384-913,0 198-370,0 28 149,0 80 1336,0-134-1266,0-140 853,0 166-1043,0-1 0,0 1 0,0-1 0,0 1 0,-1-1 0,1 1 0,-1 0 0,1-1 0,-1 1 0,0 0 0,1-1 0,-1 1 0,0 0 0,0 0 0,0 0 0,0-1 0,0 1 0,0 0 1,0 0-1,0 1 0,0-1 0,0 0 0,-1 0 0,0 0 0,-17-17 207,19 17-213,-1 0-1,1 1 1,-1-1-1,1 0 1,-1 0-1,0 1 1,1-1-1,-1 0 1,0 1-1,0-1 1,1 1 0,-1-1-1,0 1 1,0-1-1,0 1 1,0 0-1,1-1 1,-1 1-1,0 0 1,0 0-1,0-1 1,0 1-1,0 0 1,0 0-1,0 0 1,0 0-1,0 0 1,0 0-1,0 1 1,0-1-1,1 0 1,-3 1-1,1 0-9,0-1 0,0 1 0,0 0-1,1 0 1,-1 0 0,0 1-1,0-1 1,1 0 0,-1 1-1,0-1 1,1 1 0,0-1-1,-1 1 1,-1 2 0,-10 23 0,2 0 1,0 0-1,1 1 1,2 0-1,-8 55 0,13-58-8,2 1 0,2 37 0,0-17 11,0-34-2,0-1 0,0 0 0,1 0 0,0 0 0,1 0 0,7 17 0,-8-23-3,1 1 1,-1-1 0,1 1-1,0-1 1,0 0-1,1 0 1,0 0-1,0 0 1,0-1 0,0 1-1,1-1 1,0 0-1,7 4 1,-8-6-5,0-1-1,0 0 1,-1 0 0,1 0 0,1 0 0,-1-1-1,0 1 1,0-1 0,0 0 0,0 0-1,0-1 1,0 1 0,0-1 0,0 0 0,0 0-1,0 0 1,0-1 0,-1 1 0,1-1 0,0 0-1,-1 0 1,1 0 0,-1-1 0,4-3 0,6-4-23,-1-1 1,0 0 0,-1-1 0,16-22 0,-6 0 21,-1-1 0,-2 0 0,-1-1 0,14-49 0,-27 75 4,2-22 18,-7 28-10,2 0 1,-1 1-1,0-1 1,1 1-1,0-1 1,0 0-1,0 1 0,0 0 1,0-1-1,4-5 1,-2 11-130,-5 10 100,-3 9 49,2-6-36,1 0 0,1 0 1,0 0-1,1 0 0,3 21 0,-1 12 12,-2-41-5,0 1-1,0-1 1,1 1-1,0-1 1,1 0-1,-1 1 1,1-1-1,1 0 1,3 8-1,-5-13 5,0 0-1,1 0 1,-1 0 0,1-1-1,-1 1 1,1-1 0,-1 1-1,1-1 1,0 0-1,0 0 1,0 1 0,0-1-1,0 0 1,0-1 0,0 1-1,0 0 1,0-1-1,0 1 1,0-1 0,0 1-1,1-1 1,-1 0-1,0 0 1,0 0 0,0 0-1,0-1 1,1 1 0,-1 0-1,0-1 1,0 0-1,0 1 1,0-1 0,0 0-1,0 0 1,3-2 0,-1 1-5,0 0 0,0-1 1,-1 1-1,1-1 1,0 0-1,-1 0 1,0 0-1,0 0 0,0-1 1,0 1-1,0-1 1,-1 0-1,1 0 1,-1 0-1,0 0 0,0 0 1,-1 0-1,1 0 1,-1-1-1,1-4 1,1-9 14,0 0 0,-2 0 0,0-28 0,-1 44-5,0-1-1,0 0 0,-1-1 1,0 1-1,1 0 1,-1 0-1,0 0 0,0-1 1,-1 1-1,1 0 0,-1 0 1,1 1-1,-1-1 0,0 0 1,0 1-1,0-1 0,-1 1 1,1-1-1,0 1 0,-1 0 1,0 0-1,1 0 0,-1 0 1,0 1-1,-6-3 0,1 0-4,-1 1 0,0 0 0,0 1-1,0 0 1,0 0 0,0 1 0,-17-1 0,8 2 36,-64 4-1448,75-3 1003,0 0 1,1 1 0,-1 0 0,1 0-1,0 1 1,-1 0 0,1 0 0,1 0-1,-10 7 1,12-8-432</inkml:trace>
  <inkml:trace contextRef="#ctx0" brushRef="#br0" timeOffset="410.33">647 0 512,'0'0'1700,"0"27"-596,18 194 3743,-1-40-3411,-16 101-905,-1-280-558,1 22 38,-1-23-33,0-1 0,0 1 1,0 0-1,0-1 0,0 1 0,0 0 1,0-1-1,0 1 0,0 0 0,1-1 1,-1 1-1,0 0 0,1-1 1,-1 1-1,0-1 0,1 1 0,-1 0 1,0-1-1,1 1 0,-1-1 0,1 1 1,-1-1-1,1 0 0,-1 1 0,1-1 1,1 1-1,-1-35-4807,5 11 2948</inkml:trace>
  <inkml:trace contextRef="#ctx0" brushRef="#br0" timeOffset="1239.85">881 454 224,'0'-1'49,"0"0"-1,-1 1 1,1-1-1,0 1 1,-1-1 0,1 1-1,-1-1 1,1 1-1,0-1 1,-1 1 0,1-1-1,-1 1 1,1-1-1,-1 1 1,0 0 0,1-1-1,-1 1 1,1 0-1,-1 0 1,1-1-1,-1 1 1,0 0 0,-1 0-1,2 0 90,0-1-1,-1 1 1,1 0-1,-1 0 1,1 0 0,0 0-1,-1 0 1,1 0-1,-1 0 1,1 0-1,0 0 1,-1 0 0,1 0-1,-1 1 1,1-1-1,0 0 1,-1 0-1,1 0 1,-1 0 0,-1 2 962,2-1-962,-1-1-1,1 0 1,0 1-1,0-1 1,0 1-1,-1-1 1,1 0 0,0 1-1,0-1 1,0 0-1,0 1 1,0-1-1,0 1 1,0-1 0,0 1-1,0-1 1,0 1-1,0 0-102,0 0 0,1 0 0,-1 0-1,0 0 1,1 1 0,-1-1 0,1 0-1,-1 0 1,1 0 0,0-1 0,-1 1 0,1 0-1,0 0 1,0 0 0,0 0 0,-1-1-1,1 1 1,0 0 0,0-1 0,0 1 0,0-1-1,0 1 1,0-1 0,0 1 0,1-1-1,-1 0 1,0 1 0,0-1 0,0 0 0,0 0-1,0 0 1,3 0 0,50 0-33,-33-2 59,-10 2-101,0-1-1,0-1 1,0 0-1,0-1 1,0 0-1,0 0 1,-1-1-1,18-9 0,3-4-2951,41-32 0,-61 44 1757</inkml:trace>
  <inkml:trace contextRef="#ctx0" brushRef="#br0" timeOffset="1779.64">903 548 368,'0'0'4351,"36"0"-2566,88 0-1485,-42 0-3377,-52 0 1719</inkml:trace>
  <inkml:trace contextRef="#ctx0" brushRef="#br0" timeOffset="2199.86">1338 423 384,'-2'-1'117,"-1"-1"-1,0 1 1,1-1-1,-1 1 1,0 0-1,0 0 1,0 1-1,0-1 1,0 1-1,0-1 1,-8 1 2331,33 11-1661,-2-10-644,0 1-1,25 6 1,-32-5-267,1-1 0,-1 0 0,0 0 0,1-1 0,-1-1 0,1-1 0,-1 0 0,15-3 0,39-11-2744,-55 10 2323</inkml:trace>
  <inkml:trace contextRef="#ctx0" brushRef="#br0" timeOffset="2604.92">1346 517 496,'-28'0'2863,"30"24"-2217,0-22-592,1 0 1,-1 0 0,1 0 0,-1 0 0,1-1-1,0 1 1,-1-1 0,1 1 0,0-1 0,0 0-1,0 0 1,0 0 0,0-1 0,0 1 0,0-1-1,5 1 1,65-1 429,-45 0-437,7 0-51,-21 1-226,1 0 0,0-1-1,-1-1 1,1 0 0,-1-1 0,1-1 0,-1 0 0,0-1 0,21-8-1,-8 0-84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7:37.86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50 400,'-10'35'1115,"10"-34"-776,31-6-221,-26 1-100,-1-1 1,1 0 0,-1-1-1,0 1 1,0-1 0,-1 0-1,0 0 1,0 0 0,2-6-1,20-65 168,-18 56-140,-2 3-10,5-11 28,-2 0 0,-1 0 1,-1 0-1,-1-1 1,0-37-1,-5 66 67,-1 1-123,-1 1 1,1-1-1,0 1 1,-1-1 0,1 1-1,-1-1 1,1 1-1,0 0 1,0 0 0,-1 0-1,1-1 1,0 1-1,0 0 1,0 1 0,0-1-1,0 0 1,0 0-1,0 0 1,1 1 0,-1-1-1,-1 2 1,-13 34 201,12-28-150,-33 80 364,33-82-378,1 0 1,0 1-1,1 0 1,-1 0-1,2-1 0,-1 1 1,1 0-1,0 0 1,0 0-1,1-1 1,0 1-1,1 0 1,0 0-1,0-1 0,0 1 1,1-1-1,0 0 1,1 0-1,8 13 1,-7-12-48,1-1-1,0 0 1,1 0 0,0-1 0,0 0 0,0 0 0,1 0 0,0-1 0,0 0-1,0-1 1,1 1 0,-1-2 0,1 1 0,0-1 0,0-1 0,16 3 0,-8-2-49,44 4-985,-57-7 915,0 0-1,0 0 1,-1-1 0,1 1 0,0-1-1,-1 0 1,1 0 0,0 0-1,-1-1 1,0 1 0,1-1-1,-1 1 1,0-1 0,4-3-1,14-15-620</inkml:trace>
  <inkml:trace contextRef="#ctx0" brushRef="#br0" timeOffset="395.02">180 0 544,'-19'16'561,"2"-5"-1,2-11 64,5 9 369,-1-9-769,22 0-2161</inkml:trace>
  <inkml:trace contextRef="#ctx0" brushRef="#br0" timeOffset="939.83">459 135 288,'-2'-3'64,"0"-1"0,1 0-1,-1 1 1,1-1 0,0 0 0,0 0-1,0 0 1,0 0 0,1 0 0,-1 0-1,1 0 1,0 0 0,0 0 0,2-7-1,-1-7 2140,0 33-1328,10 29 421,5 31-199,-9 129-897,-7-154-1286,0-48 326,0-17-4261</inkml:trace>
  <inkml:trace contextRef="#ctx0" brushRef="#br0" timeOffset="1309.84">355 237 272,'-1'0'24,"0"0"0,0 0 0,0 0 0,1 0 0,-1 0 0,0 0 0,0 0 0,0 1 0,0-1 0,1 0 0,-1 0 0,0 0 0,0 1 0,1-1 0,-1 1 0,0-1 0,0 0 0,1 1 0,-1-1 0,0 1 0,1 0 0,-1-1 0,1 1 0,-1-1 0,1 1 0,-1 0 0,0 1 0,0 22 782,2-9-526,-1-13 155,22-2 272,-2-2-461,0 0 0,1-1 0,-1-1 1,28-10-1,47-8-442,-65 18-111,8-2-782,44 0-1,-42 6 522</inkml:trace>
  <inkml:trace contextRef="#ctx0" brushRef="#br0" timeOffset="1735.16">848 63 352,'-4'-7'350,"4"7"-327,-1 0 0,0-1 0,1 1 0,0-1 0,-1 1 0,1-1 0,-1 1 0,1-1 0,-1 0 0,1 1 0,0-1 0,0 1 0,-1-1 0,1 0-1,0 1 1,0-1 0,0 0 0,0 1 0,-1-1 0,1 0 0,0 1 0,0-2 0,0 1 4,0 1 0,0 0 0,0-1 0,0 1 0,-1-1 0,1 1 0,0-1 0,0 1 0,0-1 0,0 1 0,0-1 0,0 1 0,0 0 0,0-1 0,0 1 0,1-1 0,-1 1 0,0-1 0,0 1 0,0-1 0,0 1 0,1 0 0,-1-1 0,0 1 0,0-1 0,1 1 0,-1 0 0,0-1 0,1 1 0,-1 0 0,0-1 0,1 1 0,-1 0 0,0-1 0,1 1 0,-1 0 0,1 0 0,-1 0 0,1 0 0,-1-1 0,0 1 0,1 0 0,-1 0 0,1 0 0,-1 0 0,1 0 0,-1 0 0,1 0 1,-1 0-1,1 0 0,2 1 1564,-3 29-409,0 344-1779,0-372-57,0-14-2307</inkml:trace>
  <inkml:trace contextRef="#ctx0" brushRef="#br0" timeOffset="2120.21">685 253 144,'-5'0'-169,"4"-1"223,1 1 1,0 0 0,-1 0 0,1 0 0,-1 0 0,1 0 0,0 0 0,-1 0 1,1-1-1,-1 1 0,1 1 0,-1-1 0,1 0 0,0 0 0,-1 0 0,1 0 0,-1 0 1,1 0-1,0 0 0,-1 1 0,1-1 0,-1 0 0,1 0 0,0 0 0,-1 1 0,1-1 1,0 0-1,-1 1 0,1-1 0,0 0 0,0 1 0,-1-1 0,1 0 0,0 1 0,0-1 1,-1 0-1,1 1 0,0-1 0,0 1 0,0-1 0,0 0 0,0 1 0,0-1 1,0 1-1,0-1 0,0 1 0,30-1 1132,-8 0-1036,3 1-269,1-1 0,0-2-1,-1 0 1,35-9 0,2-1-1259,-26 2 788</inkml:trace>
  <inkml:trace contextRef="#ctx0" brushRef="#br0" timeOffset="2534.94">1213 310 288,'-15'9'416,"4"2"49,11-1 431,0-1 80,0-12-2128,0-9 368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2:40.72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690 448,'0'1'126,"0"1"-1,0-1 1,0 1 0,0-1-1,1 1 1,-1-1-1,0 0 1,1 1-1,-1-1 1,1 1 0,-1-1-1,1 0 1,1 2-1,3-3-88,0 0 0,0 0 1,0 0-1,0-1 0,0 0 0,1 0 0,-1 0 0,-1-1 0,1 1 0,0-1 0,0 0 0,0-1 0,-1 1 0,0-1 0,1 0 1,-1 0-1,0 0 0,0-1 0,-1 1 0,1-1 0,-1 0 0,1 0 0,-1 0 0,-1-1 0,1 1 0,-1-1 0,1 1 0,2-10 1,4-8 258,-1 0 1,-1-1 0,-1 1 0,-1-2 0,-1 1-1,-1-1 1,0-37 742,-4 61-1030,0 0 0,0 0 1,0 0-1,0 0 0,0 0 1,0 0-1,0 0 0,0 0 1,0 0-1,0 0 0,0 1 1,0-1-1,0 0 0,0 1 1,-1 0-1,-10 42 124,5-33-7,1 0 0,1 1 1,0 0-1,0 0 0,1 0 0,1 1 0,0-1 0,0 1 0,1 0 0,1 0 0,-1 13 0,2-18-120,0 1 0,0-1 1,1 0-1,0 1 0,0-1 1,1 0-1,0 0 0,0 0 0,0 0 1,1 0-1,0-1 0,1 1 1,-1-1-1,1 0 0,1 0 0,-1 0 1,1 0-1,0-1 0,9 8 0,-10-10 0,0-1-1,0 1 1,1-1-1,-1 0 1,1 0-1,0-1 0,-1 1 1,1-1-1,0 0 1,0 0-1,0-1 1,0 1-1,0-1 0,0 0 1,-1-1-1,1 1 1,0-1-1,0 0 1,0 0-1,6-3 0,-3 2-145,-1-1-1,0-1 0,0 1 0,0-1 1,0 0-1,-1-1 0,0 1 1,0-1-1,0 0 0,0-1 0,-1 0 1,6-7-1,5-14-1502,-1-3-180</inkml:trace>
  <inkml:trace contextRef="#ctx0" brushRef="#br0" timeOffset="410.12">185 202 1473,'-11'0'1216,"-4"0"1826,15 9-3026,0 3-1201,11-12-128,10 0 161</inkml:trace>
  <inkml:trace contextRef="#ctx0" brushRef="#br0" timeOffset="1269.57">569 375 160,'0'0'294,"-19"2"786,19-2-1008,-1 1-1,1-1 1,-1 0-1,1 1 0,-1-1 1,1 1-1,-1-1 1,1 1-1,0-1 1,-1 1-1,1-1 1,0 1-1,-1-1 1,1 1-1,0-1 1,0 1-1,0-1 1,0 1-1,-1 0 1,1-1-1,0 1 1,0-1-1,0 1 1,0 0-1,0-1 1,0 1-1,0-1 1,1 1-1,-1 0 1,0-1-1,0 1 1,0-1-1,1 1 1,-1-1-1,0 1 1,0-1-1,1 1 1,-1-1-1,0 1 1,1-1-1,-1 1 1,1-1-1,0 1 1,26 6 1990,-1-9-2149,0-1 0,1-1 0,-2-1 0,1-2 0,-1 0 1,0-2-1,36-17 0,24-9-2740,-32 19 848,-38 5 1426</inkml:trace>
  <inkml:trace contextRef="#ctx0" brushRef="#br0" timeOffset="1829.61">599 411 192,'0'0'2612,"2"32"360,299-32-1342,-235 11-1694,-22-3-5629</inkml:trace>
  <inkml:trace contextRef="#ctx0" brushRef="#br0" timeOffset="2309.77">667 553 112,'-17'9'536,"16"-6"-82,-1-1 0,1 1 0,-1 0 0,1 0 0,0 0 0,1 0 0,-1 0 0,0 0 0,0 3 0,1-5-275,0 0 0,1 0-1,-1 0 1,0 1-1,0-1 1,0 0-1,1 0 1,-1 0-1,1 0 1,-1 0-1,1 0 1,-1 0-1,1 0 1,-1 0-1,1 0 1,1 1-1,14 8-1179,9-3 993,1-2-1,0 0 1,-1-1-1,2-2 1,-1-1-1,49-3 1,-11 1-3041,-40 1 1416</inkml:trace>
  <inkml:trace contextRef="#ctx0" brushRef="#br0" timeOffset="3450.04">1313 300 576,'15'-13'7049,"-7"6"-7045,0-1-1,0 0 0,-1-1 0,0 0 1,-1 0-1,0 0 0,8-17 1,-9 13 15,-2 0 69,-20 8-89,15 6 0,1 0-1,0 1 0,-1-1 1,1 0-1,0 0 1,0 1-1,0-1 1,0 0-1,0 1 0,0-1 1,0 1-1,1-1 1,-1 1-1,1 0 0,-1-1 1,1 1-1,-1-1 1,1 1-1,0 0 1,0 0-1,0 2 0,-2 2-16,-6 24-8,2-13 24,2 0 1,0 0 0,1 1 0,-1 26 0,3 30-39,-1-30-16,2-1-1,2 0 0,1 1 1,16 69-1,-8-74 70,-2 0 0,-1 0-1,-3 1 1,2 52 0,-11-91 6,0 0 1,1 0-1,-1-1 0,0 0 1,1 0-1,-1 0 0,-7-1 1,8 0-18,0 0 0,-1 0 0,1 0 0,0 0 0,0-1 0,0 1 0,0-1 0,0 0 0,0 0 0,1 0 0,-1 0 0,0-1 0,1 1 0,-3-4 0,-29-45-99,9 14-2173,23 22-153,2 4 1423</inkml:trace>
  <inkml:trace contextRef="#ctx0" brushRef="#br0" timeOffset="3869.7">1428 1 1889,'-14'0'1969,"3"0"448,11 11 48,-11-11-560,11 10-352,0 5-1281,0-4-3202,11-11-223,4 0 352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2:38.94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 116 496,'0'0'2609,"0"-32"-1883,0 27-695,1 1 0,0-1 0,-1 1 0,2 0 0,-1-1 0,0 1 0,3-5 0,-2 5 57,0-1 0,0 1 0,-1-1 0,0 0 0,0 1 0,0-1 0,0-6 1,-2 55 63,-2 33-107,4 1-1,11 78 0,-8-136-25,-1 1-1,0 26 1,-45-47 13,26 4-94,16 7-62,0-10 117,1 0 0,0 0 0,0 1 0,1-1 1,-1 0-1,0 0 0,0 0 0,0-1 0,1 1 0,-1 0 0,0 0 0,1-1 0,-1 1 1,0-1-1,1 1 0,-1-1 0,1 0 0,-1 1 0,1-1 0,2 0 0,7 0-295,0 0 0,0-1 0,0-1 0,0 0 0,0 0 0,0-1 0,0 0 0,-1-1 0,19-9 0,-3-2-399</inkml:trace>
  <inkml:trace contextRef="#ctx0" brushRef="#br0" timeOffset="390.19">378 383 832,'-10'9'769,"10"1"-1,-11 1 481,1-1-657,10-20-3329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2:36.37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535 320,'0'-15'2922,"5"70"-2093,3-25-540,-8-29-284,0 0 0,0 1 0,0-1 0,0 1 0,0-1 0,0 0-1,0 1 1,0-1 0,1 1 0,-1-1 0,1 0 0,-1 1 0,1-1 0,-1 0 0,1 0 0,0 0 0,-1 1 0,1-1 0,0 0 0,0 0 0,0 0-1,0 0 1,0 0 0,0 0 0,0 0 0,1-1 0,1 2 0,8-44 529,-8 28-279,-1-1 1,-1 0 0,0-28-1,-2 23 238,1 19-432,0 42 517,0-30-465,0 58 337,0-29-201,0-35 45,0-17 194,0 6-463,1 6-18,-1-1 0,0 1-1,0-1 1,1 0 0,-1 1 0,0-1-1,0 1 1,0-1 0,0 1 0,0-1-1,0 1 1,0-1 0,0 0-1,0 1 1,0-1 0,0 1 0,-1-1-1,1 1 1,0-1 0,0 1 0,-1-1-1,1 1 1,0-1 0,0 1 0,-1-1-1,1 1 1,0-1 0,-1 1 0,1-1-1,-1 1 1,1 0 0,-1-1 0,1 1-1,-1 0 1,1-1 0,-1 1 0,1 0-1,-1 0 1,1 0 0,-1-1-1,-1 1 112,2 40 82,0-32-190,2 17 90,-1-25-95,-1 1-1,1-1 1,-1 1 0,1-1-1,-1 0 1,1 1 0,0-1-1,-1 0 1,1 0-1,0 1 1,-1-1 0,1 0-1,-1 0 1,1 0-1,0 0 1,0 0 0,-1 0-1,1 0 1,0 0-1,-1 0 1,1 0 0,0 0-1,-1 0 1,1 0 0,0 0-1,-1-1 1,1 1-1,-1 0 1,1-1 0,0 1-1,-1 0 1,1-1-1,-1 1 1,1-1 0,-1 1-1,1-1 1,0 0-1,7-6 9,-1 0 0,0-1 0,0 0 0,-1-1 0,0 1 0,0-1 0,-1 0 0,5-13-1,4-3 0,-2 4 9,-1-1 0,0 1 0,-2-2 0,-1 1 0,0-1 0,-2 0-1,-1-1 1,0 1 0,-2-1 0,0-47 0,-6 47 402,-18 20 125,19 5-544,1 0 0,-1 0-1,1-1 1,-1 1 0,1 0 0,-1 0 0,1 1-1,0-1 1,0 0 0,-1 0 0,1 1 0,0-1-1,0 0 1,0 1 0,0-1 0,1 1 0,-1-1-1,0 1 1,0 2 0,-14 36 48,11-23-44,1 1 0,1-1 1,0 1-1,1 0 0,1-1 0,0 1 0,6 31 0,-4-37-2,1-1-1,0 0 0,0 0 0,1 0 1,1-1-1,0 1 0,0-1 0,1 0 1,0 0-1,1-1 0,0 0 0,1 0 1,8 8-1,-12-14-5,0 0 1,1-1 0,-1 0-1,1 0 1,0 0-1,-1 0 1,1-1-1,0 1 1,0-1 0,0 0-1,0-1 1,0 1-1,0-1 1,0 0-1,0-1 1,0 1 0,6-2-1,-4 1-150,0 0 0,-1-1 0,1 1-1,-1-1 1,0-1 0,0 1 0,0-1 0,0 0-1,0-1 1,0 1 0,-1-1 0,9-7 0,-8 2-688,0 1 0,-1-1-1,1 1 1,5-16 0,-10 21 693,16-32-1864</inkml:trace>
  <inkml:trace contextRef="#ctx0" brushRef="#br0" timeOffset="389.97">173 0 1393,'-11'12'2385,"-4"-3"-160,5-9-1617,10 10-1744,6-10-689,3 0-1809</inkml:trace>
  <inkml:trace contextRef="#ctx0" brushRef="#br0" timeOffset="1034.83">675 206 192,'-33'1'1358,"32"0"-1250,0 0 0,1 0-1,-1-1 1,0 1 0,1 0 0,-1 0-1,1 0 1,-1 0 0,1 0 0,-1 0-1,1 0 1,-1 0 0,1 0 0,0 0-1,-1 5 2506,17-6-1874,35 0-1019,65-9 0,-93 5-1035,-1 0 1,43-16-1,-54 14 563,-1-4-494</inkml:trace>
  <inkml:trace contextRef="#ctx0" brushRef="#br0" timeOffset="1449.87">676 319 224,'3'0'373,"65"-2"2268,-48 1-2911,0-1 1,0-1 0,-1 0 0,32-11 0,-21 3-180,1 1 7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8:52.222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417 158 448,'0'0'1059,"-3"3"-893,-343 384 1050,336-370-1219,10-15 3,-1-1 1,1 0-1,-1 0 0,1 1 0,-1-1 0,1 0 0,-1 0 1,0 0-1,0 0 0,1 0 0,-1 0 0,0 0 0,0 0 1,0 0-1,0-1 0,0 1 0,-2 1 0,1-2-13,5-3 32,111-96 4,-14 14-1,74-91-68,49-46 1074,-223 263 618,-12-8-1406,-1 0 0,-2-1 1,-1 0-1,-2-2 0,-22 31 0,22-32-136,-28 44 75,-235 404 258,277-468-424,-10 19 37,8-24-39,4-16-26,4-12 19,1 0 0,0 0 0,2 0 0,1 1 0,1-1 0,1 1 0,1 1 0,1-1 0,23-38 0,13-10 4,79-96 0,141-137 0,-257 298 82,-10 17 6,-13 20 67,-197 282 463,49-82-561,62-68-84,-75 114 110,174-275-89,0-1 1,0 1-1,0 0 0,0-1 0,0 1 1,0-1-1,-1 1 0,1-1 1,-1 1-1,1-1 0,-1 0 0,1 0 1,-1 0-1,0 0 0,1 0 1,-1 0-1,0 0 0,-2 1 0,3-3-3,1 0 0,-1 1 0,0-1 0,1 1-1,-1-1 1,0 0 0,1 0 0,-1 1 0,1-1-1,-1 0 1,1 0 0,0 1 0,-1-1-1,1 0 1,0 0 0,-1 0 0,1 0 0,0 0-1,0 0 1,0 0 0,0 1 0,0-1 0,0 0-1,0 0 1,0-2 0,1-11-13,0-1 1,0 1-1,7-23 0,7-11 5,2 1 0,3 1 0,1 0-1,2 2 1,3 0 0,58-77-1,-18 41 18,4 3-1,105-91 1,-124 123 14,2 2 0,83-50 0,-111 84 63,-25 9-84,1 0 0,-1 0 1,0 1-1,0-1 0,1 0 1,-1 0-1,0 0 0,0 1 0,0-1 1,1 0-1,-1 0 0,0 1 0,0-1 1,0 0-1,0 1 0,0-1 1,1 0-1,-1 0 0,0 1 0,0-1 1,0 0-1,0 1 0,0-1 1,0 0-1,0 1 0,0-1 0,0 0 1,0 1-1,0-1 0,0 0 0,0 0 1,-1 1-1,1-1 0,0 0 1,0 1-1,0-1 0,0 0 0,0 0 1,-1 1-1,-27 46 40,19-32-33,-116 171-7,-16 27-18,79-99-1,-76 190 1,126-268-3,7-22-120,9-37 86,6-11 59,2 2 0,0-1 0,3 2 0,0 0 0,34-49 0,50-67 17,6 5 1,7 4 0,137-131-1,-226 251 33,-23 18-54,0 0 1,0 0-1,0 0 0,1 0 1,-1 0-1,0 0 0,0 0 0,0 0 1,1 0-1,-1 0 0,0 0 1,0 1-1,0-1 0,0 0 1,1 0-1,-1 0 0,0 0 1,0 0-1,0 0 0,0 1 0,0-1 1,1 0-1,-1 0 0,0 0 1,0 0-1,0 1 0,0-1 1,0 0-1,0 0 0,0 0 1,0 0-1,0 1 0,0-1 0,0 0 1,0 0-1,0 0 0,0 1 1,0-1-1,0 0 0,0 0 1,0 0-1,0 1 0,0-1 1,0 0-1,0 0 0,0 0 1,0 1-1,0-1 0,0 0 0,0 0 1,0 0-1,-1 0 0,1 1 1,0-1-1,-2 7 18,-1-1 0,0 0 0,0 1 0,-1-1 0,-6 8 0,-66 87 210,-49 64 39,-109 190 0,-48 151-212,278-498-59,-1 1 0,0-1 0,0 0-1,-10 10 1,15-40-15,18-30 7,1 0 1,3 1-1,34-59 1,-48 95 9,44-80 7,5 3-1,3 2 1,5 2 0,3 4 0,156-149 0,-201 211-7,1 1-1,1 1 1,1 1 0,49-27 0,-75 46 1,0 0 0,0 0 1,0-1-1,1 1 0,-1 0 0,0 0 0,0 0 0,1 0 0,-1-1 0,0 1 0,0 0 1,1 0-1,-1 0 0,0 0 0,0 0 0,1 0 0,-1 0 0,0 0 0,0 0 0,1 0 1,-1 0-1,0 0 0,0 0 0,1 0 0,-1 0 0,0 0 0,1 0 0,-1 0 0,0 0 1,0 1-1,0-1 0,1 0 0,-1 0 0,0 0 0,0 0 0,1 0 0,-1 1 0,0-1 1,0 0-1,0 0 0,0 0 0,1 1 0,-1-1 0,0 0 0,0 0 0,0 1 0,0-1 0,0 1 1,-4 16 0,-16 18-2,-86 105 93,-167 297 0,117-127-52,25-47-72,123-246-4,1-3-24,9-20 28,73-162 16,-34 80 8,0 2-7,4 1 1,3 2 0,116-150 0,-127 189 22,2 1 1,2 2-1,1 1 1,2 3-1,2 1 0,1 3 1,96-51-1,-129 79 69,-12 9-6,-19 18-53,-47 47-4,8-9 26,-58 80-1,-15 64-11,-119 252 0,191-345-41,-60 142-112,96-205-204,110-240 288,-19 34 44,165-268 1,-194 371-3,2 2 1,2 1 0,2 3-1,3 1 1,1 3 0,3 3-1,114-71 1,-148 105 35,-20 8-36,0 0 0,0 0 1,1 0-1,-1 0 0,0 0 0,0 0 0,0 0 0,1 0 0,-1 0 0,0 0 0,0 0 0,1 0 0,-1 0 0,0 0 0,0 0 0,0 1 0,0-1 1,1 0-1,-1 0 0,0 0 0,0 0 0,0 0 0,0 0 0,1 1 0,-1-1 0,0 0 0,0 0 0,0 0 0,0 0 0,0 1 0,0-1 1,0 0-1,1 0 0,-1 0 0,0 1 0,0-1 0,0 0 0,0 0 0,0 0 0,0 1 0,0-1 0,-1 3 5,0 0 1,0 0-1,0 0 0,0 0 0,0 0 0,-1-1 0,1 1 1,-1-1-1,-4 6 0,-89 105-31,-31 43-11,26 4 45,6 5 1,-91 225 0,172-360-37,4-12 10,0 0-1,1 1 0,1 0 1,1 1-1,1 0 0,1-1 1,-3 29-1,9-59 14,0-1 1,1 0 0,0 1-1,1 0 1,0 0-1,1 0 1,9-16 0,-3 5-2,38-84-14,152-283 74,-176 349-61,1 1 0,3 1 0,1 1-1,2 1 1,1 2 0,2 1 0,41-29-1,-76 61 8,1 1 0,-1-1-1,1 0 1,-1 1 0,1-1-1,-1 1 1,1-1 0,0 1-1,-1 0 1,1-1 0,0 1-1,-1-1 1,1 1 0,0 0-1,-1 0 1,1-1 0,0 1-1,0 0 1,-1 0 0,1 0-1,0 0 1,0 0 0,-1 0-1,1 0 1,0 0 0,0 0-1,-1 0 1,1 1 0,0-1-1,0 0 1,-1 0-1,1 1 1,0-1 0,-1 0-1,1 1 1,0-1 0,-1 1-1,1-1 1,-1 1 0,2 0-1,-1 1 1,-1 0 0,1 0 0,-1 0 0,0 0-1,0 0 1,1 0 0,-1 0 0,-1 0 0,1 0 0,0 0-1,0 0 1,-1 0 0,1 0 0,-1 0 0,0 2-1,-11 22 7,0-1-1,-1 0 1,-20 27-1,-11 19 3,-21 45-3,-254 510 79,316-620-91,0 0 1,1 0-1,0 1 0,0-1 1,1 1-1,0-1 0,-1 12 1,2-18 4,0-1 1,0 1-1,0 0 1,0 0-1,0 0 1,0 0-1,0 0 1,0-1-1,1 1 1,-1 0 0,0 0-1,0 0 1,0 0-1,0 0 1,0 0-1,0-1 1,0 1-1,1 0 1,-1 0-1,0 0 1,0 0 0,0 0-1,0 0 1,0 0-1,1 0 1,-1 0-1,0 0 1,0 0-1,0 0 1,0 0-1,1 0 1,-1 0 0,0 0-1,0 0 1,0 0-1,0 0 1,1 0-1,-1 0 1,0 0-1,0 0 1,0 0-1,0 0 1,1 0 0,-1 0-1,0 0 1,0 0-1,0 0 1,0 0-1,0 1 1,0-1-1,1 0 1,-1 0-1,0 0 1,0 0 0,0 0-1,0 1 1,0-1-1,0 0 1,0 0-1,0 0 1,0 0-1,0 0 1,0 1-1,0-1 1,0 0-1,1 0 1,-1 0 0,0 1-1,18-23 3,22-36-14,-38 55 6,84-134 39,75-107-74,-110 178 45,2 1 1,4 4 0,2 1 0,118-91 0,-172 148-17,-1-1 5,1 1 1,0-1-1,0 1 0,1 1 1,8-5-1,-13 7 8,0 0 0,0 0 0,0-1-1,0 1 1,0 0 0,0 0 0,0 0-1,0 0 1,0 0 0,0 0 0,-1 1 0,1-1-1,0 0 1,0 0 0,0 1 0,0-1 0,0 0-1,0 1 1,-1-1 0,1 1 0,0-1-1,0 1 1,-1 0 0,1-1 0,0 1 0,-1 0-1,1-1 1,0 1 0,-1 0 0,1 0 0,-1-1-1,0 1 1,1 0 0,-1 0 0,1 0-1,-1 0 1,0 0 0,0 0 0,0 0 0,0 0-1,1-1 1,-1 1 0,0 0 0,-1 1 0,2 4 4,-1 1 1,0-1-1,0 0 1,-1 0 0,0 0-1,0 0 1,0 0-1,-1 0 1,1-1 0,-5 8-1,-32 60-11,17-36-4,-249 403 98,229-380-99,3 3-1,2 0 1,4 3 0,-30 82 0,94-205-18,53-70 0,-55 81 44,174-243 4,-149 220-32,2 2 1,67-60 0,-120 124 8,9-11 5,0 2 0,2-1 0,-1 2 0,2 0 0,-1 1 1,1 0-1,27-11 0,-43 21-2,0 0 1,1 0-1,-1 0 1,1 0-1,-1 0 1,1-1-1,-1 1 1,1 0-1,-1 0 1,1 0-1,-1 0 1,0 1-1,1-1 1,-1 0-1,1 0 1,-1 0-1,1 0 0,-1 0 1,1 1-1,-1-1 1,0 0-1,1 0 1,-1 1-1,0-1 1,1 0-1,-1 0 1,0 1-1,1-1 1,-1 0-1,0 1 1,1-1-1,-1 1 1,0-1-1,0 0 1,0 1-1,1-1 1,-1 1-1,1 24 15,-14 28 32,-4-7-37,-3-1 0,-2-2 0,-47 73 0,-101 115-22,143-196-15,-247 308-4,269-336 32,4-6 0,0 1 0,1-1 0,-1 0 0,0 0 0,0 0 0,0 0 0,0 0 0,0 0 0,0 0 0,0 0 0,0 0 0,0 0 0,0 0 0,0-1 0,-1 1 0,1 0 0,0-1 0,-1 1 0,1-1 0,0 1 0,-1-1 0,-1 0 0,5-7 5,23-31-8,3 2 1,37-40-1,-10 13-26,85-109 5,80-94-5,-145 182 23,87-74 0,-157 153 2,1 0 0,-1 1-1,1-1 1,-1 1 0,1 1-1,0-1 1,12-4 0,-18 8 4,1 0 0,-1 0 0,0 0 0,1 0 0,-1 0 0,0 0 0,1 0 1,-1 0-1,0 0 0,1 0 0,-1 0 0,0 0 0,1 0 0,-1 0 0,0 0 0,1 0 0,-1 1 0,0-1 1,0 0-1,1 0 0,-1 0 0,0 0 0,0 1 0,1-1 0,-1 0 0,0 0 0,0 1 0,0-1 1,1 0-1,-1 0 0,0 1 0,0-1 0,0 0 0,0 1 0,0-1 0,1 0 0,-1 0 0,0 1 0,0-1 1,0 0-1,0 1 0,0-1 0,0 0 0,0 1 0,0-1 0,0 0 0,0 1 0,0-1 0,0 0 0,-1 1 1,1-1-1,0 0 0,0 1 0,0-1 0,0 0 0,0 0 0,-1 1 0,1-1 0,-10 25-3,-11 16 23,-3-1 0,-1-2 0,-61 71-1,-109 93-44,100-114 46,-3-3 1,-113 73-1,206-155-18,-8 6-1,0 0-1,-29 12 1,39-20-2,0 0-1,1 0 0,-1 0 0,0-1 0,0 1 1,0-1-1,0 1 0,0-1 0,1 0 1,-5-1-1,6 1 0,0 0 1,0-1-1,0 1 1,0 0-1,0-1 1,0 1-1,0-1 1,0 0-1,0 1 1,0-1-1,0 0 1,1 1-1,-1-1 1,0 0-1,0 0 1,1 0-1,-1 0 1,0 0-1,1 0 1,-1 0-1,1 0 1,-1 0-1,1 0 1,0 0-1,-1-2 1,-1-8-2,0-1 1,1 1 0,0-1 0,1 0 0,0 0 0,1 1 0,0-1 0,4-12 0,4-13-5,16-45 0,8-1 3,4 2 0,3 1 0,4 2 0,3 2 0,110-133-1,-27 67-6,-176 213 95,-534 710 14,555-744-99,-21 31 1,42-63 6,-1 1 0,1-1 0,-1 0 0,0 0 0,-1 0 0,1-1 0,-1 0 0,-6 4 0,11-7-7,0-1 1,0 1-1,0-1 1,1 1-1,-1-1 1,0 0-1,0 1 1,0-1-1,0 0 1,0 0-1,0 1 1,0-1-1,0 0 1,0 0-1,0 0 1,0 0-1,0 0 1,0 0-1,0-1 1,0 1-1,1 0 1,-1 0-1,0-1 1,0 1-1,0 0 1,0-1-1,0 1 1,0-1-1,1 1 1,-1-1-1,0 0 1,0 1-1,1-1 1,-1 0-1,1 1 1,-1-1-1,0 0 1,1 0-1,-1 0 1,1 1-1,0-1 1,-1 0-1,1 0 1,0 0-1,-1 0 1,1 0-1,0 0 1,0 0-1,0 0 1,0 0-1,0 0 1,0 0-1,0-1 1,0-8-10,0-1 1,0 1 0,4-20-1,-3 26 11,7-35 1,2 0 0,2 1 0,20-49 0,60-105 49,-5 38-36,144-194 0,-225 340-8,13-22 13,-16 21-2,-8 11-13,-14 16-10,-82 105-32,-135 218 0,24-30 60,-91 54-29,299-360-2,0 0 0,-1-1 0,0 1 0,0-1 0,0 0 0,-7 4 0,12-8 7,-1 0-1,1 0 0,0 0 0,0 0 0,-1 0 1,1 0-1,0 0 0,0 1 0,-1-1 0,1 0 1,0 0-1,0 0 0,-1 0 0,1 0 1,0 0-1,0 0 0,-1-1 0,1 1 0,0 0 1,0 0-1,-1 0 0,1 0 0,0 0 0,0 0 1,-1 0-1,1 0 0,0-1 0,0 1 1,0 0-1,-1 0 0,1 0 0,0-1 0,0 1 1,0 0-1,0 0 0,-1 0 0,1-1 0,0 1 1,0 0-1,0 0 0,0-1 0,0 1 1,0 0-1,0 0 0,0-1 0,0 1 0,5-31-22,15-25 6,46-88 0,-11 27-3,21-63 18,179-380 7,-212 475 86,-36 73-77,-4 12-11,-8 25 1,-12 24 2,-4-1 0,-1-2 1,-37 58-1,24-42-4,-247 370-34,236-367 29,46-65 3,0 0 0,0 0-1,0 1 1,0-1 0,0 0 0,0 0 0,0 1-1,0-1 1,0 0 0,0 0 0,0 0 0,0 1 0,0-1-1,-1 0 1,1 0 0,0 0 0,0 1 0,0-1-1,0 0 1,0 0 0,-1 0 0,1 0 0,0 1 0,0-1-1,0 0 1,-1 0 0,1 0 0,0 0 0,0 0-1,-1 0 1,1 0 0,0 0 0,0 0 0,-1 0 0,1 0-1,0 0 1,0 0 0,0 0 0,-1 0 0,1 0-1,0 0 1,0 0 0,-1 0 0,1 0 0,0 0 0,0 0-1,-1 0 1,1 0 0,0 0 0,0-1 0,-2-16-16,8-28-4,19-60 1,6 1 0,71-166 1,-35 127 59,99-154 1,-123 224 35,-43 73-77,0 1 0,0-1 0,0 0 0,-1 0 1,1 0-1,0 0 0,0 0 0,0 0 1,0 0-1,0 0 0,0 0 0,0 0 0,0 0 1,0 0-1,0 0 0,-1 0 0,1 0 0,0 0 1,0 0-1,0 0 0,0 0 0,0 0 0,0 0 1,0-1-1,0 1 0,0 0 0,0 0 1,0 0-1,-1 0 0,1 0 0,0 0 0,0 0 1,0 0-1,0 0 0,0 0 0,0 0 0,0 0 1,-15 12 1,-18 24-4,-12 27 6,-49 96 1,67-109-1,-2 0 0,-2-2 0,-2-1 0,-50 54 0,80-98-2,0-1-1,0 1 1,0-1-1,0 0 1,0 0 0,0 0-1,-1 0 1,1-1-1,-1 1 1,-3 0-1,6-1-1,0-1 0,0 0 0,0 0 0,1 0 0,-1 0 0,0 0 0,0 0 0,0 0 0,1 0 0,-1 0 0,0 0-1,0-1 1,0 1 0,1 0 0,-1 0 0,0-1 0,0 1 0,1-1 0,-1 1 0,0-1 0,1 1 0,-1-1 0,0 1-1,1-1 1,-1 1 0,1-1 0,-1 0 0,1 1 0,-1-1 0,1 0 0,0 1 0,-1-1 0,1 0 0,0 0-1,-1 1 1,1-1 0,0 0 0,0 0 0,0 0 0,0 0 0,0 1 0,0-1 0,0 0 0,0 0 0,0 0 0,0 1-1,0-2 1,2-31-5,1 0 1,2 1-1,1 0 0,1 0 0,16-42 0,71-149-32,-42 129 69,-30 57-48,24-56 0,-57 113 44,0-1 1,-20 25 0,-19 32-67,-383 604 8,433-679 28,-1 0-1,1 0 0,-1 0 1,1-1-1,-1 1 0,1 0 1,-1 0-1,1 0 0,-1 0 1,0-1-1,1 1 0,-1 0 1,0-1-1,0 1 0,0-1 0,1 1 1,-1-1-1,0 1 0,0-1 1,0 1-1,-2-1 0,6-28-23,15-39 16,53-128 0,-38 112-26,2-7 62,3 2-1,67-113 1,-93 179 24,-12 23-49,0-1-1,-1 0 1,1 0-1,0 0 1,0 0-1,0 0 0,0 0 1,0 0-1,0 0 1,0 0-1,0 0 1,0 0-1,0 0 1,0 0-1,-1 0 0,1 0 1,0 0-1,0 0 1,0 0-1,0 0 1,0 0-1,0 0 0,0 0 1,0 0-1,0 0 1,-1 0-1,1 0 1,0 0-1,0 0 0,0-1 1,0 1-1,0 0 1,0 0-1,0 0 1,0 0-1,0 0 0,0 0 1,0 0-1,0 0 1,0 0-1,0 0 1,0 0-1,0 0 0,0-1 1,0 1-1,-1 0 1,1 0-1,0 0 1,0 0-1,0 0 1,0 0-1,0 0 0,0 0 1,0 0-1,0 0 1,1-1-1,-1 1 1,-31 29-13,-15 27 0,-46 70 0,51-67 27,-59 65 0,99-122-15,0 0 0,-1 0 1,1 0-1,-1-1 0,1 1 0,-1-1 1,0 1-1,0-1 0,0 0 1,0 0-1,0 1 0,0-1 0,0-1 1,0 1-1,0 0 0,0 0 1,-3 0-1,3-30-40,2 18 38,1 0 1,1 0-1,0 1 1,1-1-1,0 0 1,0 1-1,8-15 1,41-72 5,-41 79-7,33-49 4,99-115 0,-4 7 75,-139 175-76,4-5 6,0-1 1,0 0-1,-1 0 1,0 0-1,0 0 1,3-9-1,-6 14-5,0 1 0,1 0 0,-1 0 1,0 0-1,0-1 0,0 1 0,0 0 0,0-1 0,0 1 0,0 0 1,0 0-1,0-1 0,0 1 0,0 0 0,0 0 0,0-1 0,-1 1 1,1 0-1,0 0 0,0 0 0,0-1 0,0 1 0,0 0 0,0 0 1,-1-1-1,1 1 0,0 0 0,0 0 0,0 0 0,0 0 0,-1-1 1,1 1-1,0 0 0,0 0 0,-1 0 0,1 0 0,0 0 0,0 0 1,0 0-1,-1-1 0,1 1 0,0 0 0,-1 0 0,1 0 0,0 0 1,0 0-1,-1 0 0,1 0 0,0 0 0,0 0 0,-1 1 0,-14 3 39,-14 14-48,1 2-1,0 1 1,2 2 0,-37 38 0,13-13 1,17-13 26,25-26-14,0 0-1,-1 0 1,-14 10-1,20-17-55,3-3 50,0-1-1,0 0 1,1 0-1,-1 1 1,0-1-1,0 0 1,1 0-1,-1 1 1,1-1-1,0 1 1,-1-1-1,1 0 1,0 1-1,0-1 1,0 1-1,2-3 1,-1 2-6,19-32 3,1 2 0,2 1-1,1 0 1,34-30-1,-39 43 6,1 1 0,0 0 0,2 2-1,-1 1 1,2 0 0,0 2 0,29-11-1,-50 22-3,22-9-13,0 1 0,0 1-1,1 1 1,0 2 0,0 0-1,27-1 1,-52 7 16,0-1 1,0 0 0,0 1-1,0-1 1,-1 1-1,1-1 1,0 1-1,0-1 1,-1 1-1,1 0 1,-1-1-1,1 1 1,0 0-1,-1 0 1,1-1-1,-1 1 1,0 0-1,1 0 1,-1 0-1,0 0 1,1-1-1,-1 1 1,0 0-1,0 0 1,0 0 0,0 0-1,0 0 1,0 0-1,0 0 1,0 0-1,0 0 1,0-1-1,0 1 1,0 0-1,-1 0 1,1 0-1,-1 1 1,-10 41 23,11-43-23,-22 90 19,21-85-21,0 1 0,0-1-1,1 1 1,0-1 0,0 1-1,0-1 1,1 1 0,-1-1-1,1 0 1,1 1 0,-1-1-1,1 0 1,0 0 0,4 9-1,-3-12 5,-1 0 0,1 0 0,-1-1 0,1 1 0,0 0-1,-1-1 1,1 0 0,0 1 0,0-1 0,0 0 0,0-1-1,0 1 1,0 0 0,0-1 0,0 0 0,1 0 0,-1 0 0,6 0-1,-2-1 9,1 1 0,0-1-1,0-1 1,-1 1-1,1-1 1,13-6-1,-2-4-75,0-1 1,0-1-1,-2-1 0,1 0 0,-2-2 0,24-29 0,32-30-729,-70 74 763,-1 0 0,1 1 0,0 0 0,-1-1 0,1 1 0,0 0 0,0 0 0,0 0 0,0 0 0,0 0 0,0 0 0,1 0 0,-1 1 0,0-1 0,4 1 0,-6 0 27,0 0 1,0 0-1,0 0 1,1 0-1,-1 1 1,0-1-1,0 0 1,0 0-1,1 0 1,-1 1-1,0-1 1,0 0-1,0 0 1,0 1-1,0-1 1,0 0-1,0 0 1,0 1-1,0-1 1,1 0-1,-1 1 1,0-1-1,0 0 1,0 0-1,0 1 1,-1-1-1,1 0 1,0 0-1,0 1 1,0-1-1,0 0 1,0 0-1,0 1 1,0-1-1,0 0 1,0 0-1,-1 1 1,1-1-1,0 0 1,0 0-1,0 0 1,-1 1-1,1-1 1,0 0-1,0 0 1,0 0-1,-1 0 1,1 1-1,0-1 1,0 0-1,-1 0 1,-11 14 38,12-14-38,-40 31 1878,2 1-1,-35 37 1,72-67-1750,17-4-137,0-1 0,0-1 0,0 0 0,0-1-1,-1 0 1,0-2 0,0 0 0,17-10 0,25-11-63,-34 18 18,1 1 1,29-7-1,-53 16 56,0 0 0,1 0 0,-1 0 0,0 0 0,0 0 0,1 0 0,-1 0 0,0 0 0,0 0 0,1 0 0,-1 0 0,0 0 0,0 0 0,1 0 0,-1 0 0,0 0 0,0 0 0,1 0 0,-1 0 0,0 0 0,0 0 0,0 0 0,1 1 0,-1-1 0,0 0 0,0 0 0,0 0 0,1 0 0,-1 1 0,0-1 0,0 0 1,0 0-1,0 0 0,1 1 0,-1-1 0,0 0 0,0 0 0,0 1 0,0-1 0,0 0 0,0 0 0,0 1 0,0-1 0,0 0 0,0 0 0,0 1 0,0-1 0,0 0 0,0 0 0,0 1 0,0-1 0,-5 15-10,-5-2 14,-1 0 0,-1 0 0,0-1 0,-22 18 0,-31 31-7,40-35 19,-23 30-20,45-52 5,0 0 0,0 0 0,1 0 0,0 0 0,0 1 0,0-1 0,0 1 0,1 0 0,0-1 0,-1 1 1,1 9-1,2-16 2,0 0 1,0 0-1,0-1 1,1 1-1,-1 0 1,1 0 0,-1 1-1,1-1 1,0 0-1,0 0 1,0 1-1,0-1 1,0 1-1,0-1 1,0 1 0,4-2-1,3-2 3,9-7 14,29-21-30,81-43 0,-105 63-17,-18 10 8,0 0 0,0 0 0,0 0 0,0 1 0,1-1 0,-1 1 0,1 1 0,10-3 0,-31 25-25,-44 45-19,39-45 69,1 0 0,-24 35 1,41-53-9,0 0 0,0 0 0,0 0 0,1 1 0,-1-1 0,1 0 0,0 1 0,0 0 0,0-1 0,0 7 0,1-10 3,1 1 0,-1-1 0,1 0 0,-1 1 0,1-1-1,-1 0 1,1 1 0,-1-1 0,1 0 0,-1 0-1,1 0 1,-1 1 0,1-1 0,-1 0 0,1 0-1,-1 0 1,1 0 0,0 0 0,-1 0 0,1 0-1,-1 0 1,1 0 0,-1 0 0,1-1 0,-1 1-1,1 0 1,0 0 0,0-1 0,0 1-3,11-4-1,0-1-1,0 0 1,0-1-1,0 0 0,-1-1 1,0 0-1,16-14 1,-16 13-4,0-1 0,0 1 1,1 1-1,0 0 0,0 1 0,24-8 1,-36 14 7,1-1 0,-1 1 0,0 0 0,1 0 0,-1 0 0,1 0 0,-1 0 0,1-1 0,-1 1 0,1 0 0,-1 0 0,1 0 0,-1 0 0,1 1 0,-1-1 0,1 0 0,-1 0 0,0 0 0,1 0 0,-1 0 0,1 1 0,-1-1 0,1 0 0,-1 0 0,0 1 0,1-1 0,-1 0 0,0 0 0,1 1 0,-1-1 0,0 0 0,1 1 0,-1-1 0,0 1 0,0-1 0,1 0 0,-1 1 0,0-1 0,0 1 0,-2 24 23,-18 25 39,-57 75-14,-32 56-24,93-138-173,16-42 54,0-1 1,0 1-1,-1 0 0,1-1 0,0 1 0,0-1 1,0 1-1,0 0 0,0-1 0,0 1 0,0 0 1,0-1-1,0 1 0,0-1 0,0 1 0,0 0 1,0-1-1,0 1 0,1-1 0,-1 1 0,0 0 1,0-1-1,1 1 0,-1-1 0,1 1 0,-1-1 0,0 1 1,1-1-1,-1 1 0,1-1 0,-1 0 0,1 1 1,-1-1-1,1 0 0,-1 1 0,1-1 0,-1 0 1,1 1-1,0-1 0,-1 0 0,1 0 0,-1 0 1,1 0-1,0 0 0,-1 0 0,1 0 0,0 0 1,-1 0-1,1 0 0,-1 0 0,1 0 0,0 0 1,-1 0-1,1 0 0,-1-1 0,1 1 0,0 0 1,-1 0-1,1-1 0,-1 1 0,2-1 0,31-17-733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1:36.45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 337 800,'0'1'328,"0"1"-1,1-1 0,-1 0 1,0-1-1,1 1 0,-1 0 0,0 0 1,1 0-1,-1 0 0,1 0 1,-1 0-1,1 0 0,1 1 655,-1-1-655,0-1 1,0 1-1,-1 0 0,3 0 1,26 12 1397,32-3-1045,-51-11-596,0 0 0,0 0 0,0-2 0,0 1 0,-1-1 0,1 0 0,-1-1 0,0 0 0,0-1 0,0 0 0,0 0 0,-1-1 0,0 0 0,0 0 0,8-9 0,-9 9-49,-1-1-1,1 0 1,-1-1-1,-1 1 0,1-1 1,-1 0-1,-1-1 0,1 1 1,-1-1-1,-1 0 1,0 0-1,0 0 0,0 0 1,-1 0-1,1-18 0,-5 34-37,0-1-1,-1 1 0,1-1 1,-2 0-1,1 0 0,0 0 0,-1 0 1,0 0-1,-1-1 0,1 1 1,-1-1-1,-10 8 0,-17 23 18,25-24-11,0 0 1,1 1-1,1 0 1,-1 0-1,2 0 1,0 1-1,1 0 1,0 0-1,-1 22 1,1 14 9,5 65 0,4-45-97,28 118 0,-20-127 1177,-3 0 0,5 113 0,-16-171-950,0 0 0,-1 1-1,1-1 1,-1 0 0,0 0 0,0 0 0,0 0 0,0 0 0,-1 0 0,1 0-1,-1 0 1,0-1 0,1 1 0,-1-1 0,0 1 0,-1-1 0,1 0-1,0 1 1,-1-1 0,1 0 0,-1-1 0,0 1 0,1 0 0,-1-1-1,0 1 1,0-1 0,0 0 0,0 0 0,0 0 0,0-1 0,-5 1-1,-12 3-47,0-2-1,-1 0 0,-37-2 0,34-1 104,21 2-250,-1-1-1,1 0 1,0 0-1,-1 0 0,1-1 1,-1 1-1,1-1 1,0 0-1,-1 0 1,1 0-1,0 0 0,0-1 1,0 1-1,0-1 1,0 0-1,0 0 1,0 0-1,1 0 1,-5-4-1,5 2-484,0 0 0,-1-1 0,2 1 0,-1-1 0,0 0 0,1 1 0,0-1 0,0 0-1,0 0 1,1 0 0,0 0 0,0-9 0,2-26-3083,7-6 74</inkml:trace>
  <inkml:trace contextRef="#ctx0" brushRef="#br0" timeOffset="437">418 1 2401,'0'0'7171,"0"15"-6866,0 2-337,0-2-833,0-5-1088,0 1-672</inkml:trace>
  <inkml:trace contextRef="#ctx0" brushRef="#br0" timeOffset="849.93">544 379 848,'0'0'4621,"31"0"-1537,-16 1-2535,-1 0-1,29 7 1,-28-4-491,0-1 0,1-1 0,15 0 0,12 0-448,-24-1-871,0 0 0,-1-2 0,37-4 0,-29-4-599</inkml:trace>
  <inkml:trace contextRef="#ctx0" brushRef="#br0" timeOffset="1280.33">603 445 496,'-9'0'2465,"21"-1"-1618,-7 1-644,-1 0 0,1-1 0,0 2 0,-1-1 0,1 0 1,-1 1-1,1 0 0,-1 0 0,1 0 0,-1 1 0,0-1 0,1 1 0,5 4 0,-1 0-230,0-1-1,0-1 1,0 1-1,0-1 1,1-1-1,-1 0 1,1 0-1,0-1 1,17 2-1,12-1-1112,45-2-1,-50-2 159,12 1-82</inkml:trace>
  <inkml:trace contextRef="#ctx0" brushRef="#br0" timeOffset="2079.96">1202 223 496,'0'1'232,"1"0"-1,0 0 1,0 0 0,0 0-1,0 0 1,0-1-1,0 1 1,0 0 0,0 0-1,0-1 1,0 1-1,1-1 1,-1 1 0,0-1-1,0 1 1,1-1-1,-1 0 1,0 0 0,1 1-1,-1-1 1,0 0-1,1 0 1,-1 0 0,0 0-1,2-1 1,52 1-555,-38-1 734,50 11-158,-65-10-232,0 1-1,0-1 1,0 1 0,-1 0-1,1 0 1,0 0 0,0 0-1,-1 0 1,1 0-1,0 1 1,-1-1 0,0 1-1,1-1 1,-1 1 0,0-1-1,1 1 1,-1 0 0,0-1-1,1 5 1,0-2 6,1 0-1,-2 0 1,1 1 0,0-1 0,-1 0-1,0 1 1,0-1 0,1 7 0,-2 0-20,0 0 70,1 0-1,-2 1 1,1-1 0,-1 0-1,-1 0 1,0 0 0,-1 0-1,0 0 1,-7 15-1,8-22-36,-142 244 1844,136-233-1794,-6 6 25,13-21-136,1-31-545,0 24 527,1 0-1,-1 0 1,1 0-1,1 0 1,-1 0-1,5-9 0,-6 14 30,1 0 0,0 0 0,0 0 0,-1 0 0,1 1 0,0-1 0,1 0 0,-1 1 0,0-1 0,0 1 0,1-1 0,-1 1-1,1 0 1,-1-1 0,1 1 0,0 0 0,-1 0 0,1 0 0,0 0 0,0 0 0,-1 1 0,1-1 0,0 0 0,0 1 0,4-1 0,-2 1 5,-1 0 0,1 0 0,-1 1 1,0-1-1,1 1 0,-1 0 0,0 0 1,1 0-1,-1 1 0,0-1 0,0 1 1,0-1-1,0 1 0,0 0 0,0 0 1,-1 0-1,5 5 0,-2-4-80,0 0 1,0 0-1,0-1 0,1 0 0,-1 1 0,1-2 0,0 1 1,0-1-1,9 2 0,-12-3-134,0 1 1,0-1-1,0 0 1,0 1-1,0-1 1,0-1-1,0 1 1,0 0-1,0-1 1,-1 1-1,1-1 1,0 0-1,0 0 1,0 0-1,-1 0 0,1-1 1,-1 1-1,1-1 1,-1 1-1,1-1 1,1-2-1,1-8-923,-5-2 49</inkml:trace>
  <inkml:trace contextRef="#ctx0" brushRef="#br0" timeOffset="2554.86">1198 461 1233,'0'0'2083,"32"0"884,101 11-1345,-121-10-1691,1-1 1,-1 0 0,1-1-1,-1 0 1,0-1-1,1 0 1,-1-1-1,0-1 1,0 0-1,-1 0 1,23-12-1,-30 13 12,1 0 0,-1 1 0,1-1-1,0 1 1,0 0 0,0 1 0,0-1 0,10-1-1,-7 28 402,-2 134 934,-5-94-1752,-1-62-121</inkml:trace>
  <inkml:trace contextRef="#ctx0" brushRef="#br0" timeOffset="3058.68">1599 307 448,'0'0'2380,"29"-6"-2081,-18 1-431,1 0 1,-1 1-1,1 0 1,0 0-1,0 2 1,0-1 0,0 2-1,0-1 1,1 2-1,18 0 1,-29 1 175,-1-1-1,1 1 1,-1 0 0,0 0 0,1 0 0,-1 0-1,0 0 1,0 0 0,1 0 0,-1 0 0,0 0-1,0 0 1,0 1 0,0-1 0,-1 0 0,1 1-1,0-1 1,-1 1 0,1-1 0,0 1 0,-1-1-1,0 1 1,1-1 0,-1 1 0,0 0 0,0-1-1,0 4 1,3 49 986,-3-53-997,0 11 197,-2 0 1,1 0 0,-2-1-1,0 1 1,-6 18 0,4-19-156,2 1 1,-1 0 0,2 0 0,0 0-1,-2 20 1,4 91 273,1-122-353,-1 0-1,0 0 0,0 0 0,0 0 0,1 0 1,-1 0-1,0 0 0,1 0 0,-1 0 0,1 0 1,-1 0-1,1 0 0,0 0 0,-1-1 0,1 1 1,0 0-1,-1 0 0,1-1 0,0 1 0,0 0 0,0-1 1,0 1-1,-1-1 0,1 1 0,2 0 0,35 6-310,-32-7 239,1 0-1,-1 0 1,0-1 0,0 1-1,0-1 1,0-1-1,1 1 1,-2-1 0,1 0-1,6-3 1,-8 2-178,-1 0 0,0 0 0,0 0-1,0 0 1,-1 0 0,1-1 0,2-5 0,6-11-893</inkml:trace>
  <inkml:trace contextRef="#ctx0" brushRef="#br0" timeOffset="3450">1656 486 592,'0'10'737,"0"1"-353,4-11 0,6 10-160,5-10-80,2 0-64,2 0-32,27-6-64,-18-4-80,-5-1-112,4 2-80,-5-1-112,-4-1-48</inkml:trace>
  <inkml:trace contextRef="#ctx0" brushRef="#br0" timeOffset="3859.11">1988 394 480,'-1'5'109,"1"0"1,0 0-1,0 0 0,0-1 0,1 1 1,-1 0-1,1 0 0,0-1 0,1 1 0,-1-1 1,3 7-1,-1-9-94,-1 0 0,1-1 0,-1 1 0,1-1 0,0 1 0,0-1 0,-1 0 0,1 0 0,0 0 0,0 0 0,0-1 0,0 1 0,0-1 0,0 0 0,0 0 0,0 0 0,0 0 0,5-1 0,3 1 16,1-1 0,-1 0 0,1-1 0,-1 0 0,0-1 0,1-1 0,12-5 1,-18 7 14,0-1 0,0 0 0,0-1 0,0 0 0,-1 0 1,1 0-1,-1 0 0,0-1 0,0 0 0,-1 0 1,1 0-1,-1 0 0,-1-1 0,5-6 0,-7 10 5,-1-1-1,1 0 1,0 0 0,-1 0-1,1 1 1,-1-1-1,0 0 1,0 0-1,0 0 1,-1 0-1,1 1 1,0-1 0,-1 0-1,0 0 1,0 1-1,0-1 1,0 0-1,0 1 1,0-1-1,-1 1 1,1-1-1,-1 1 1,0 0 0,0 0-1,0 0 1,0 0-1,-2-2 1,1 1-8,0 0 1,-1 0-1,1 1 1,0-1 0,-1 1-1,1 0 1,-1 0-1,0 1 1,0-1-1,0 1 1,0 0-1,1-1 1,-2 2-1,1-1 1,0 0 0,0 1-1,0 0 1,0 0-1,-6 1 1,3 1 4,0 0 0,1 1 1,-1 0-1,0 1 0,1-1 0,-1 1 1,1 0-1,0 1 0,1 0 0,-1-1 1,1 2-1,0-1 0,0 1 1,0 0-1,1 0 0,0 0 0,0 0 1,1 1-1,0-1 0,0 1 0,0 0 1,-3 13-1,4-12 12,0 1 1,0-1-1,1 1 0,0 0 0,0 0 1,1-1-1,0 1 0,1 0 0,0 0 1,0-1-1,1 1 0,0-1 1,0 1-1,1-1 0,0 0 0,1 0 1,0 0-1,0 0 0,9 11 0,-5-8-60,0-1-1,1-1 1,0 0-1,0 0 1,1-1-1,17 12 1,-23-18-53,0 0-1,1 0 1,-1-1 0,0 1 0,1-1 0,-1 0-1,1-1 1,-1 1 0,1-1 0,0 0 0,-1 0-1,1 0 1,-1-1 0,1 1 0,-1-1 0,1 0-1,-1-1 1,1 1 0,-1-1 0,0 0 0,0 0-1,5-3 1,4-3-369,0 0 0,0-1 1,-1 0-1,0-1 0,-1-1 0,17-20 0,2-5-760</inkml:trace>
  <inkml:trace contextRef="#ctx0" brushRef="#br0" timeOffset="4244.72">2496 156 400,'13'-7'405,"22"-9"1970,-6 13 1971,-27 4-4111,-1 0 0,0 0 0,1 0-1,-1 1 1,0-1 0,0 0 0,0 1 0,0-1-1,0 0 1,0 1 0,-1 0 0,1-1 0,-1 1-1,1-1 1,-1 1 0,1 0 0,-1-1 0,0 1-1,1 0 1,-1-1 0,0 1 0,0 0 0,-1 1-1,2 3 598,-1 0 0,0 0 0,0 0 0,0 0 0,-1 0 0,-2 10 0,-31 45 2247,27-51-2958,1-1 0,0 2 0,1-1 0,0 0-1,0 1 1,1 0 0,0 0 0,-2 16 0,-1 22-159,3 0 0,3 94 0,2-130-251,0 0 0,1 0 0,0 0 1,1 0-1,0-1 0,1 1 0,0-1 0,1 0 0,1 0 0,0-1 0,0 0 0,1 0 0,1 0 0,0-1 0,0 0 0,15 13 0,-20-20-204,2 0 1,-1-1-1,0 0 1,0 1-1,1-2 1,0 1 0,-1 0-1,1-1 1,0 0-1,-1 0 1,1-1-1,0 1 1,0-1 0,0 0-1,0 0 1,-1 0-1,1-1 1,0 0-1,0 0 1,0 0 0,-1-1-1,1 1 1,-1-1-1,1 0 1,7-5-1,19-21-4797</inkml:trace>
  <inkml:trace contextRef="#ctx0" brushRef="#br0" timeOffset="5325.17">2985 296 528,'0'0'1620,"18"18"1707,-14-12-2999,1 1 1,-2 0-1,1 0 1,-1 0-1,0 0 1,-1 1 0,0-1-1,0 1 1,0 0-1,-1-1 1,0 10 0,14 146 754,-15-162-843,11-32 51,-9 21-287,0 0 0,0 0 0,-1 0-1,0 0 1,-1 0 0,0-1 0,-1 1 0,0 0 0,-1 0 0,0 0 0,0 0 0,-1 0 0,0 1 0,-1-1 0,0 1 0,-1 0 0,0 0-1,-6-10 1,3 4-8,-13-18-30,8 29 9,-3 20-2,7-1 45,1-1 1,0 2 0,1-1-1,0 1 1,1 0 0,1 0-1,-4 21 1,8-26 9,-7 36 158,-3 83 0,11-115-170,1-1-1,0 0 1,0 0-1,2 0 1,0 0-1,0 0 1,2 0-1,-1-1 1,2 1 0,9 17-1,-12-26-31,0 0 0,-1-1 0,2 0 0,-1 0 0,0 0 0,1 0 0,0 0 0,0 0 0,0-1 0,6 4 0,-8-6-51,0 0 1,1 0-1,-1-1 0,1 1 1,-1-1-1,0 0 0,1 0 0,-1 0 1,1 0-1,-1 0 0,0 0 1,1 0-1,-1-1 0,0 1 1,1-1-1,-1 0 0,0 0 0,0 0 1,1 0-1,-1 0 0,0 0 1,0-1-1,0 1 0,0 0 1,2-4-1,24-20-629,-1-2 0,-2-1 0,-1-1 0,-1-2 0,-1 0 0,34-67 0,-37 57 976,15-46-1,-26 66 16,4-28 1807,-12 76-741,-1-17-1196,0-1 0,-1 0 0,0 0-1,-4 13 1,-5 22-15,7-20-103,1-1 1,0 40 0,4-55-61,-1 0 1,1 1-1,1-1 1,0 0-1,0 0 0,0 0 1,1 0-1,0 0 1,1-1-1,0 1 0,5 8 1,-8-14 10,0-1 0,0 0 0,0 1 1,0-1-1,0 0 0,0 0 0,1 0 1,-1 1-1,0-1 0,1-1 0,-1 1 1,1 0-1,-1 0 0,1 0 1,-1-1-1,1 1 0,-1-1 0,1 1 1,0-1-1,-1 0 0,1 1 0,-1-1 1,1 0-1,0 0 0,2 0 0,-1-1-3,1 0 0,-1-1-1,0 1 1,0-1 0,1 1 0,-1-1-1,0 0 1,0 0 0,0 0 0,-1 0-1,5-4 1,2-4-8,-1 0-1,0 0 1,0 0-1,-1-1 1,10-21-1,-10 17 130,-2 0 0,7-30 0,-10 39-67,-1 0-1,0 0 1,0 0-1,-1 0 0,0 0 1,0 0-1,-1 0 1,1 0-1,-1-1 0,-4-9 1,4 14-21,0 1 1,0-1-1,-1 0 1,1 1-1,-1-1 1,1 1-1,-1-1 1,0 1-1,1 0 1,-1-1-1,0 1 1,0 0-1,0 0 1,0 1-1,0-1 1,0 0 0,0 1-1,0-1 1,0 1-1,-1 0 1,1-1-1,-3 1 1,-60 1-24,40 0-85,14-1 11,-78 5-2069,82-3 1348,0-1-1,0 1 1,0 0-1,0 1 1,-11 5-1</inkml:trace>
  <inkml:trace contextRef="#ctx0" brushRef="#br0" timeOffset="5730.12">3536 166 416,'11'-16'438,"-6"10"-191,0-1 0,-1 1 0,1-1 0,-1 0 0,-1-1 0,1 1 0,-1-1 0,0 0 0,-1 1 0,0-1 0,2-15 1531,-4 49 1245,2 113 4317,4 1-3793,-4-111-3253,-1 227 950,-2-138-3014,-3-102-987</inkml:trace>
  <inkml:trace contextRef="#ctx0" brushRef="#br0" timeOffset="6154.85">3791 569 912,'11'15'817,"-1"0"319,1 2 177,-1-2 96,-6 1-241,1-16-416,-5 9 33,0-18-4611</inkml:trace>
  <inkml:trace contextRef="#ctx0" brushRef="#br0" timeOffset="6609.69">3812 88 768,'0'0'7465,"2"17"-6579,16 38 1126,-4-20-1045,-2 0-1,-2 2 1,-1-1-1,-2 1 1,3 53-1,-10-88-952,2 54 136,-3 0 0,-3-1 0,-2 1-1,-16 67 1,13-89-670,-2-1 0,-20 41 0,22-54-968,-2-1 0,-20 27 0,10-27-1566,-4-15-391</inkml:trace>
  <inkml:trace contextRef="#ctx0" brushRef="#br0" timeOffset="7029.86">4216 656 1921,'0'0'3537,"0"11"-3024,-11-11-4035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2:18.31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57 405 512,'0'0'2407,"21"28"-1407,-14-19-963,-1 0-1,0 0 1,0 1-1,-1 0 0,0 0 1,0 0-1,-1 0 1,-1 1-1,0 0 1,0 0-1,1 21 1,-2-20-1,-1 1 1,1-1-1,1 0 1,0 0 0,1 0-1,7 14 1,-11-24 419,13-33-123,111-186-215,-108 194-122,-12 19 3,0-1 1,0 1 0,-1-1 0,0 0 0,0 0 0,0-1 0,0 1 0,2-11 0,-5 15 32,0 6-17,0 0 3,1-1 0,-1 1 0,1 0 0,0-1 0,0 1 0,1 0 1,1 4-1,-2-7 16,12 43 868,1-1 0,3 0 0,38 70-1,-54-113-913,-1-1 0,0 1-1,0 0 1,1 0 0,-1-1 0,1 1-1,-1 0 1,1-1 0,-1 1 0,1-1-1,-1 1 1,1 0 0,0-1 0,-1 1-1,1-1 1,0 0 0,-1 1 0,1-1-1,0 0 1,-1 1 0,1-1-1,0 0 1,0 0 0,0 1 0,-1-1-1,1 0 1,0 0 0,0 0 0,1 0-1,-1-1-82,0 1 0,0-1 0,-1 0 0,1 1 0,0-1 0,-1 0 0,1 0 0,-1 1 0,1-1 0,0 0 1,-1 0-1,0 0 0,1 0 0,-1 0 0,1 0 0,-1 0 0,0 0 0,0 0 0,0 0 0,0 0 0,0 0 0,1 0 0,-2 0 0,1-1 0,0-15-2653</inkml:trace>
  <inkml:trace contextRef="#ctx0" brushRef="#br0" timeOffset="1018.31">1076 245 576,'1'0'123,"-1"0"0,1 1 0,0-1 0,-1 0 0,1 0 0,0 0 0,-1 1 0,1-1 0,-1 0 0,1 1 0,0-1-1,-1 1 1,1-1 0,-1 0 0,1 1 0,-1-1 0,0 1 0,1-1 0,-1 1 0,1 0 0,-1-1 0,0 1 0,1-1 0,-1 1 0,0 0 0,1 0 0,4 28 1056,-5 45-1235,-1-50 690,2-8-559,0 0 1,2 0-1,-1 0 0,2-1 0,8 22 0,-11-36-140,-1 0-1,1 0 1,0 0-1,0 0 1,0 0 0,1 0-1,-1-1 1,0 1-1,0-1 1,0 1-1,0-1 1,1 1 0,-1-1-1,0 1 1,0-1-1,1 0 1,-1 0 0,0 0-1,1 0 1,-1 0-1,0 0 1,2 0-1,-2 0 4,0 0 0,0 0 0,0 0 0,0 0 0,-1 0 0,1 0 0,0 0 0,0 0 0,0 0 0,0-1 0,0 1 0,0 0 0,-1-1 0,1 1 0,0-1 0,0 1 0,0-1 0,-1 1 0,1-1 0,0 1 0,-1-1 0,1 0 0,-1 1 0,1-1 0,0 0 0,-1 1 0,1-1 0,-1 0 0,0 0 0,1 0 0,0-1 0,-1-10-920</inkml:trace>
  <inkml:trace contextRef="#ctx0" brushRef="#br0" timeOffset="1419.16">877 374 304,'-16'8'833,"118"-24"378,-55 8-1301,1 2 0,0 2 0,76 4-1,-63 0-597,-25 0-547</inkml:trace>
  <inkml:trace contextRef="#ctx0" brushRef="#br0" timeOffset="1982.95">1529 180 256,'1'-1'40,"-1"1"1,0-1-1,0 1 0,1-1 1,-1 1-1,0-1 0,1 1 0,-1-1 1,0 1-1,1 0 0,-1-1 1,0 1-1,1 0 0,-1-1 0,1 1 1,-1 0-1,1-1 0,-1 1 1,1 0-1,-1 0 0,1 0 0,-1-1 1,1 1-1,-1 0 0,1 0 1,0 0-1,-1 0 0,1 0 0,-1 0 1,1 0-1,-1 0 0,1 0 1,-1 0-1,1 1 0,-1-1 0,1 0 1,-1 0-1,1 0 0,-1 1 1,1-1-1,-1 0 0,1 0 1,-1 1-1,1-1 0,-1 1 0,0-1 1,1 0-1,-1 1 0,1-1 1,-1 1-1,0-1 0,0 1 0,1-1 1,-1 1-1,0-1 0,0 1 1,1-1-1,-1 2 0,3 40 2051,-3-25-2109,13 62 672,-7-51-572,-2 1-1,2 42 1,-6 0-2269,0-71 2152,0 0 1,0 0 0,0 1-1,0-1 1,-1 0 0,1 0-1,0 0 1,0 0 0,0 0-1,-1 1 1,1-1 0,0 0 0,0 0-1,0 0 1,-1 0 0,1 0-1,0 0 1,0 0 0,-1 0-1,1 0 1,0 0 0,0 0-1,-1 0 1,1 0 0,0 0-1,0 0 1,0 0 0,-1 0 0,1 0-1,0 0 1,0 0 0,-1 0-1,1 0 1,0 0 0,0-1-1,0 1 1,-1 0 0,1 0-1,0 0 1,0 0 0,0 0 0,0-1-1,-1 1 1,1 0 0,0 0-1,0 0 1,0-1 0,-10-8-638,3-4 189,0 1-85</inkml:trace>
  <inkml:trace contextRef="#ctx0" brushRef="#br0" timeOffset="2401.37">1377 350 48,'-16'-3'1405,"29"-3"-959,28-2-259,56 6-516,127-18-1,-181 11-217</inkml:trace>
  <inkml:trace contextRef="#ctx0" brushRef="#br0" timeOffset="3269.69">43 185 624,'-1'0'83,"1"-1"1,0 0-1,0 1 0,0-1 0,0 0 0,1 0 0,-1 1 0,0-1 0,0 0 1,0 1-1,1-1 0,-1 0 0,0 0 0,0 1 0,1-1 0,-1 1 0,1-1 1,-1 0-1,1 1 0,-1-1 0,1 1 0,-1-1 0,1 1 0,-1-1 0,1 1 1,0 0-1,-1-1 0,1 1 0,0 0 0,-1-1 0,1 1 0,0 0 0,-1 0 0,1 0 1,0-1-1,-1 1 0,1 0 0,0 0 0,0 0 0,-1 0 0,1 0 0,0 0 1,0 1-1,-1-1 0,1 0 0,0 0 0,-1 0 0,1 1 0,1-1 0,0 1-19,0 0-1,0 0 0,0 0 1,0 0-1,0 0 0,0 0 0,0 1 1,0-1-1,0 1 0,-1-1 0,1 1 1,0 0-1,-1-1 0,0 1 0,1 0 1,0 2-1,12 39 838,-1 0 0,-3 1 0,7 57 0,-1-5 284,49 310 2417,-65-404-3437,1 24-1069,-1-25 833,0-1 0,0 1 0,0-1 0,0 0 0,0 1 0,0-1 0,0 0 0,0 1 0,0-1 0,0 0 0,0 1 0,0-1-1,-1 0 1,1 1 0,0-1 0,0 0 0,0 0 0,0 1 0,-1-1 0,1 0 0,0 1 0,0-1 0,-1 0 0,1 0 0,0 0 0,-1 1 0,1-1-1,0 0 1,-1 0 0,1 0 0,0 0 0,-1 0 0,1 0 0,0 0 0,-1 1 0,1-1 0,0 0 0,-1 0 0,1 0 0,0 0 0,-1 0-1,1-1 1,0 1 0,-1 0 0,1 0 0,0 0 0,-1 0 0,1 0 0,0 0 0,-1 0 0,1-1 0,0 1 0,-1 0 0,1 0 0,0-1 0,0 1-1,-1 0 1,1 0 0,0-1 0,-11-12-2661,9-2-130</inkml:trace>
  <inkml:trace contextRef="#ctx0" brushRef="#br0" timeOffset="3940.59">257 884 272,'-16'-2'2469,"41"-2"-1834,46-3-505,553-16 62,538-15-504,-1161 38 274,-26 0-1360,8 0 665</inkml:trace>
  <inkml:trace contextRef="#ctx0" brushRef="#br0" timeOffset="4425.7">1974 86 688,'-16'-21'383,"13"19"-219,1 0 0,0-1 0,0 1 0,0-1 0,0 0 0,0 0 0,0 1 0,1-1 0,-1 0 0,1 0 0,-1-4 667,6 8-641,1 0 0,-1 0 0,0 1 0,0 0 0,0 0 0,0 0 0,0 0 0,-1 0 0,1 1 0,-1 0 0,1 0 0,-1 0 0,0 0 0,4 6 0,2 0 24,-1 1 1,-1 1 0,13 21-1,-12-14-96,-2 0 0,0 0 0,-1 1 1,0-1-1,-2 1 0,2 26 0,-3 121 495,-4-93-57,-6 173-719,11-236-999,-3-10 1109,0 0-1,0 0 1,1 0-1,-1 0 1,0 0-1,0 0 1,0 0-1,0 0 0,1 0 1,-1 0-1,0 0 1,0 0-1,0 0 1,0 0-1,1 0 1,-1 0-1,0 0 1,0 0-1,0 0 1,0 0-1,1-1 1,-1 1-1,0 0 1,0 0-1,0 0 1,0 0-1,0 0 1,1 0-1,-1-1 0,0 1 1,0 0-1,0 0 1,0 0-1,0 0 1,0 0-1,0-1 1,0 1-1,0 0 1,0 0-1,0 0 1,0 0-1,1-1 1,-1 1-1,0 0 1,0 0-1,0 0 1,0-1-1,-1 1 1,1 0-1,0 0 0,0 0 1,0 0-1,0-1 1,0 1-1,0 0 1,0 0-1,0-16-2163</inkml:trace>
  <inkml:trace contextRef="#ctx0" brushRef="#br0" timeOffset="5392.82">1 2 640,'18'0'266,"-13"-1"-225,0 1 0,1 0 1,-1 0-1,1 1 1,-1-1-1,0 1 1,1 0-1,6 3 1,-10-3-16,0 1 1,0-1-1,-1 0 1,1 1-1,-1 0 1,1-1-1,-1 1 1,0 0 0,1 0-1,-1-1 1,0 1-1,0 0 1,0 0-1,0 0 1,-1 1-1,1-1 1,-1 0-1,1 0 1,-1 0 0,0 0-1,1 1 1,-1-1-1,0 0 1,-1 0-1,1 3 1,0-4 20,0 1-1,0-1 1,0 0 0,0 1-1,0-1 1,0 1-1,0-1 1,0 1 0,1-1-1,-1 1 1,1-1 0,-1 0-1,1 1 1,0-1 0,-1 0-1,1 0 1,0 1 0,0-1-1,0 0 1,1 1 0,32 9 616,-2-8-560,1 0-1,-1-3 1,32-2 0,10-1-60,620-30 31,-182 2-159,290 22-825,-820 9-792,-1 0 275</inkml:trace>
  <inkml:trace contextRef="#ctx0" brushRef="#br0" timeOffset="6531.44">1990 393 576,'0'0'915,"37"-12"427,519-4-560,0 1-734,-556 15-49,1 0 0,-1 0 1,0 0-1,0 0 0,0 0 0,0 0 1,1 0-1,-1 0 0,0 0 0,0 0 0,0 0 1,1 0-1,-1 0 0,0 0 0,0 0 0,0 0 1,1 0-1,-1 0 0,0 0 0,0 0 1,0 0-1,0 0 0,1 0 0,-1 0 0,0 0 1,0 0-1,0 0 0,0 1 0,1-1 1,-1 0-1,0 0 0,0 0 0,0 0 0,0 0 1,0 1-1,0-1 0,1 0 0,-1 0 0,0 0 1,0 0-1,0 1 0,0-1 0,0 0 1,0 0-1,0 0 0,0 1 0,0-1 0,0 0 1,0 0-1,0 0 0,0 0 0,0 1 1,0-1-1,-10 11-7,-20 7-11,22-16 14,1 0 0,-1 0 0,0-1 0,0 0 0,-9 0 0,16-1-13,-30-21-12,11 12 15,16 7 15,1 0 1,-1 0-1,1 0 1,-1 1 0,0 0-1,0 0 1,-6-2 0,-16-2 66,0-1 0,1-1 0,-30-13 1,-38-11 402,8 15-292,83 16-159,27 0 18,-17 0-31,0 1-1,0 1 0,-1-1 0,1 1 1,10 4-1,-10-3-1,0 0 0,0-1 0,0 0 0,0-1 0,13 1 0,33 0 41,-21-1 637,50-4 0,-87 16-82,-4-6-426,-1 0-1,0-1 0,-1 0 1,0-1-1,-16 7 1,-17 11 223,25-12-379,-3 1-276,-1 2 0,2 1 0,-25 22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1:59.14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9 8 576,'-3'0'9208,"-17"-1"-12621,4-6 77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8:04.7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6 18 64,'-1'-1'4,"1"1"0,0 0 0,-1 0 0,1 0 0,-1-1 0,1 1 0,-1 0 0,1 0 0,-1 0 0,1 0 0,-1 0-1,1 0 1,-1 0 0,1 0 0,0 0 0,-1 0 0,1 0 0,-1 0 0,1 1 0,-1-1 0,1 0 0,-1 0 0,1 0 0,-1 1 0,1-1 0,0 0 0,-1 0 0,1 1 0,0-1 0,-1 0 0,1 1 0,0-1 0,-1 0-1,1 1 1,0-1 0,-1 1 0,1-1 0,0 1 0,0-1 0,0 0 0,0 1 0,-1-1 0,1 1 0,0-1 0,0 1 0,0-1 0,0 1 0,0-1 0,0 1 0,0-1 0,0 1 0,0-1 0,0 1 0,0-1 0,1 1 0,-1 2 57,-43 0 168,42-3-229,1 0-1,0 0 1,-1 0-1,1 1 0,0-1 1,-1 0-1,1 0 1,0 1-1,-1-1 1,1 0-1,0 1 1,-1-1-1,1 0 1,0 1-1,0-1 0,-1 0 1,1 1-1,0-1 1,0 1-1,0-1 1,0 0-1,-1 1 1,1-1-1,0 1 0,0-1 1,0 1-1,0-1 1,0 0-1,0 1 1,0-1-1,0 1 1,0-1-1,0 1 0,1-1 1,-1 1-1,0-1 1,0 0-1,0 1 1,0-1-1,1 1 1,-1-1-1,0 0 0,0 1 1,1-1-1,-1 0 1,0 1-1,1-1 1,-1 0-1,0 0 1,1 1-1,-1-1 0,1 0 1,-1 0-1,0 0 1,1 1-1,-1-1 1,1 0-1,0 0 1,25 5-29,-25-5 37,-1-1-6,0 1 0,0-1 0,-1 1 0,1-1 1,0 0-1,0 1 0,0-1 0,0 1 0,-1-1 0,1 1 0,0-1 1,0 1-1,-1-1 0,1 1 0,0-1 0,-1 1 0,1 0 0,-1-1 0,1 1 1,0-1-1,-1 1 0,1 0 0,-1-1 0,1 1 0,-1 0 0,1 0 1,-1-1-1,1 1 0,-1 0 0,0 0 0,1 0 0,-1 0 0,1 0 0,-1 0 1,1 0-1,-1 0 0,0 0 0,1 0 0,-2 0 0,1 0 33,-17-8 192,9 0 1533,9 16 471,2 18-2255,-2-13 51,-1-10-20,1 0 0,-1 0 0,1 0-1,0 0 1,0 0 0,1-1 0,-1 1 0,1 0-1,-1 0 1,1 0 0,0 0 0,0-1 0,0 1-1,0 0 1,3 3 0,2 3 56,-9-27-9,3-60-16,0 77 130,-1 4-78,-1 1-1,0-1 1,1 1 0,0 0 0,0-1 0,0 1 0,0 0 0,0 0-1,1 7 1,-3 6 287,2-11-295,0 0-1,0 1 1,1-1 0,-1 0 0,2 1-1,0 6 1,-1 3-110,0-14 356,0-29-282,0-116 2040,0 171-1550,1 60 2182,19 153-1,8-91-1838,13 102-1894,-38-235 1322</inkml:trace>
  <inkml:trace contextRef="#ctx0" brushRef="#br0" timeOffset="1039.77">84 97 560,'13'-23'1364,"-4"15"-933,-8 8-367,-1 0-1,0 0 1,0 0-1,1 0 1,-1 0-1,0 1 1,0-1-1,1 0 1,-1 0-1,0 0 1,0 0-1,0 1 1,1-1-1,-1 0 1,0 0-1,0 0 1,0 1-1,0-1 1,1 0-1,-1 0 1,0 1-1,0-1 1,0 0-1,0 1 1,0-1 0,0 0-1,0 0 1,0 1-1,0-1 1,0 0-1,0 0 1,0 1-1,0-1 1,0 0-1,0 1 1,0-1-1,0 0 1,0 0-1,0 1 1,9 66 875,0-17-651,-7-17-269,1 0 286,-2-64-210,-1 12-96,-2 1 1,0-1 0,-7-26-1,8 42 5,-9-66 1389,11 74-1091,-1 0 1,1-1-1,0 1 1,-1 0-1,0 0 1,-1 0-1,0 8 1,0 6 233,10 221 1993,-5-169-2019,18 117 212,-3-29-2189,-19-159 1431,2 31-2176,-3-10-6286</inkml:trace>
  <inkml:trace contextRef="#ctx0" brushRef="#br0" timeOffset="1839.99">50 589 368,'-3'-25'3596,"8"38"-2355,-1-3-913,2 0 1,-1 1-1,2-2 0,-1 1 1,13 13-1,5 8 213,15 20 432,-39-62 614,-6-8-1514,2 13-39,-1-1 0,0 1-1,0 0 1,-1 0 0,1 0 0,-1 1 0,0 0 0,-1 0 0,1 1 0,-1 0 0,0 0 0,0 0 0,-1 1 0,1 0 0,-1 0-1,1 1 1,-1 0 0,0 1 0,0-1 0,-15 1 0,22 1-18,1 3-24,-1 1 1,1-1-1,0 1 0,0-1 0,0 1 1,1-1-1,-1 1 0,1-1 0,0 0 0,1 6 1,6-2 153,0-1 1,0 1 0,0-1-1,1 0 1,0-1 0,0 0-1,0-1 1,1 0-1,17 6 1,-3-1 174,-18-6-254,-1-1 0,1 0-1,-1 0 1,1 0 0,0 0-1,0-1 1,0 0 0,0 0-1,0-1 1,0 1 0,0-1 0,0-1-1,0 1 1,0-1 0,0 0-1,-1-1 1,1 1 0,0-1-1,0 0 1,-1 0 0,1-1 0,-1 0-1,0 0 1,0 0 0,0 0-1,0-1 1,-1 0 0,5-5-1,3-3-297,0 0-1,-1-1 0,-1-1 1,-1 0-1,11-19 0,-13 20-1167,-2 0 0,1-1-1,5-25 1,-2-1-179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2:15.85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201 352,'23'-6'389,"-14"6"933,-7 25-677,-4 57 119,0-35-506,7 87 0,1-86-144,1 70-1,-6-54-74,10 75 0,-11-76-3,-1-54-29,0 1 0,1-1 1,0 0-1,0 0 0,1 0 0,0 0 0,5 16 0,2-16-419,-8-9 392,0 0 0,0 0-1,1 0 1,-1 0-1,0 0 1,0 0-1,1 0 1,-1 0-1,0 0 1,0-1-1,1 1 1,-1 0-1,0 0 1,0 0-1,0 0 1,1-1-1,-1 1 1,0 0-1,0 0 1,0 0-1,0-1 1,0 1-1,0 0 1,1 0-1,-1-1 1,0 1 0,0 0-1,0 0 1,0-1-1,0 1 1,0 0-1,0 0 1,0-1-1,0 1 1,0 0-1,0 0 1,0-1-1,0 1 1,0 0-1,0-1 1,0-3-906</inkml:trace>
  <inkml:trace contextRef="#ctx0" brushRef="#br0" timeOffset="1271.82">22 156 512,'0'0'2492,"0"1"-2471,0 0 0,0 0-1,1-1 1,-1 1 0,1 0 0,-1 0 0,1 0 0,-1 0-1,1 0 1,0 0 0,-1-1 0,1 1 0,0 0-1,-1-1 1,1 1 0,0 0 0,0-1 0,0 1-1,1 0 1,13 1 16,0 0 0,0-1-1,0-1 1,28-2 0,2 0-13,626 2-504,-671 0 481,1 0-1,-1-1 0,1 1 1,-1-1-1,1 1 1,-1 0-1,0-1 1,1 1-1,-1-1 0,0 1 1,0-1-1,1 1 1,-1-1-1,0 1 1,0-1-1,0 0 0,0 1 1,1-1-1,-1 1 1,0-1-1,0 1 1,0-1-1,0 1 0,0-1 1,0 0-1,-1 1 1,1-1-1,0 1 1,0-1-1,0 1 0,0-1 1,-1 1-1,0-2 1,1 1-1,0-1 1,0 1-1,-1 0 0,1-1 1,-1 1-1,1 0 1,-1 0-1,0-1 1,1 1-1,-1 0 0,0 0 1,0 0-1,0 0 1,0 0-1,-1-1 0,-125-33 43,104 28-6,14 4-33,-1 0 0,1-1 0,0 0 0,-11-6 0,18 9 2,0 0 1,0-1 0,0 1 0,1-1 0,-1 0 0,0 1-1,1-1 1,-1 0 0,1 0 0,0 0 0,-1 0-1,1 0 1,0 0 0,0 0 0,0-1 0,1 1 0,-1 0-1,0-1 1,1 1 0,0 0 0,-1-1 0,1-2 0,0 4-7,0 1 1,0-1-1,0 0 1,0 0 0,0 0-1,1 0 1,-1 1-1,0-1 1,0 0 0,1 0-1,-1 0 1,0 1 0,1-1-1,-1 0 1,1 0-1,-1 1 1,1-1 0,-1 0-1,1 1 1,0-1 0,-1 1-1,1-1 1,0 1-1,-1-1 1,1 1 0,0-1-1,0 1 1,-1 0-1,1-1 1,0 1 0,0 0-1,0 0 1,0 0 0,-1 0-1,1-1 1,0 1-1,0 0 1,0 0 0,0 1-1,-1-1 1,1 0-1,0 0 1,0 0 0,0 0-1,0 1 1,-1-1 0,2 1-1,11 0 3,-9 0-3,1 0 0,-1 1 0,0 0 0,0 0 0,0 0 0,0 0 1,0 0-1,6 6 0,20 11-7,-21-15 8,-1 1-1,1 0 1,-1 1-1,0 0 1,7 7-1,3 1 3,-17-12-1,1-1 0,-1 1 0,1 0 0,-1 0 0,0 0 1,0 0-1,0 0 0,0 0 0,0 1 0,0-1 0,-1 0 0,1 0 1,-1 1-1,1-1 0,-1 0 0,0 4 0,-1 45 60,0-27-43,1-22-6,-1 1 0,0-1 0,1 1 0,-1-1 0,0 1 0,0-1 0,0 1 0,0-1 0,-1 0 0,1 0 0,0 0 0,-1 0 0,0 0 0,0 0 0,1 0 0,-1 0 0,0-1 0,0 1 0,0-1 0,-1 1 0,-3 1 0,-62 26 659,38-18-376,-53 29-430,73-33-153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6:57.4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 65 288,'0'0'1646,"0"37"-603,0 109 902,0-145-1777,0-31-85,0-128 1099,-16 253 528,14-54-1592,1-26-73,0-1 0,1 1 1,1 0-1,3 24 0,-3-37-24,0 0-1,0 1 1,-1-1 0,1 0-1,0 0 1,1 0 0,-1 0-1,0 0 1,1 0 0,-1 0-1,1 0 1,0 0 0,-1-1-1,1 1 1,0-1 0,0 1-1,0-1 1,0 0-1,0 0 1,0 0 0,1 0-1,-1 0 1,0 0 0,0 0-1,1-1 1,-1 1 0,1-1-1,-1 0 1,0 0 0,1 0-1,-1 0 1,1 0-1,-1 0 1,5-2 0,9-1 24,1 0 0,-1-2 0,0 0 1,16-8-1,-4 2-71,29-9-445,36-11-5229,-73 25 4524</inkml:trace>
  <inkml:trace contextRef="#ctx0" brushRef="#br0" timeOffset="600.27">214 49 256,'-1'0'27,"1"-1"-1,-1 1 1,0-1 0,1 1-1,-1 0 1,1-1 0,-1 1-1,1-1 1,-1 1 0,1-1-1,-1 0 1,1 1 0,-1-1-1,1 1 1,0-1-1,0 0 1,-1 1 0,1-1-1,0 0 1,0 1 0,-1-1-1,1 0 1,0 1 0,0-1-1,0 0 1,0 0 0,0 1-1,0-1 1,0 0 0,0 1-1,1-1 1,-1 0-1,0 0 1,0 1 0,1-1-1,-1 0 1,1 0 90,-1 0 1,0 1-1,1-1 0,-1 0 1,0 0-1,0 1 1,0-1-1,0 0 0,0 0 1,0 1-1,0-1 0,0 0 1,0 0-1,0 1 0,0-1 1,0 0-1,0 0 0,0 0 1,-1 1-1,1-1 0,0 0 1,-1 1-1,1-1 0,0 0 1,-1 1-1,1-1 0,-1 0 1,1 1-1,-1-1 0,0 1 1,1-1-1,-1 1 1,1-1-1,-1 1 0,0 0 1,1-1-1,-2 0 0,0 2 79,1-1 0,-1 1 0,1 0 1,-1-1-1,1 1 0,-1 0 0,1 0 0,0 0 0,0 0 0,-1 0 0,1 0 0,0 1 0,0-1 0,0 0 0,0 0 0,0 1 0,1-1 1,-1 1-1,0-1 0,0 1 0,1-1 0,-1 1 0,1-1 0,0 1 0,-1-1 0,1 1 0,0 0 0,0-1 0,0 1 0,0-1 0,0 3 0,1 74 392,0-50 76,4 315 593,2-285-2709,-7-54 830,1-1-1,0 1 1,0 0 0,0-1-1,0 1 1,0-1-1,1 1 1,-1-1 0,1 0-1,0 0 1,0 0-1,5 6 1,1-7-148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6:59.7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1 101 160,'-18'-1'86,"-18"1"6188,35 0-6076,1 1-1,-1-1 1,0 0 0,0 0-1,0 0 1,1 1 0,-1-1-1,0 0 1,0 1 0,1-1-1,-1 1 1,0-1 0,1 1-1,-1-1 1,0 1 0,1 0-1,-1-1 1,1 1 0,-1 0-1,1-1 1,-1 1 0,1 0-1,0 0 1,-1-1 0,1 1-1,0 0 1,0 0 0,-1 0-1,1-1 1,0 1 0,0 0-1,0 0 1,0 1 0,1-1-125,0-1 0,0 1 1,0 0-1,0 0 0,0-1 1,0 1-1,0-1 0,1 1 1,-1-1-1,0 1 0,0-1 1,1 0-1,-1 1 0,0-1 1,0 0-1,1 0 1,-1 0-1,0 0 0,0 0 1,2-1-1,42 1-157,-33 0 159,-7-1-225,0 1-1,0-1 1,0 0 0,1-1-1,-1 1 1,0-1-1,0 0 1,-1 0 0,1 0-1,0-1 1,-1 0-1,7-4 1,49-49-4810,-30 27 2759,-11 13 67</inkml:trace>
  <inkml:trace contextRef="#ctx0" brushRef="#br0" timeOffset="848.7">144 120 336,'0'0'494,"-16"22"658,16-15-827,-1 1 0,0 0 0,-1-1 0,-4 15 0,3-13-89,0-1-1,1 1 1,0 0 0,1 0-1,-1 10 1,1 40 355,-1-30-469,2 1 0,4 39 1,-2-62-97,-1-9-4,0-25 5,-1 10-44,0 1 1,2 0-1,0 0 0,6-24 1,-7 39 16,0-1 0,0 1 0,0-1 0,0 1 0,1 0 0,-1 0 0,0-1 0,1 1 0,-1 0 0,1 0 0,0 0 0,-1 1 0,1-1 0,0 0 0,0 1 0,-1-1 0,1 1 0,0-1 0,0 1 0,0 0 0,-1 0 0,1 0 0,0 0 1,3 0-1,51 11-21,-17-3 35,-35-8-17,1 1-1,-2-1 0,1 1 0,0 0 0,0 0 0,0 0 0,0 1 0,0-1 0,-1 1 0,1 0 1,-1 0-1,0 0 0,1 1 0,-1-1 0,0 1 0,0 0 0,0 0 0,-1 0 0,1 0 1,-1 0-1,0 1 0,1-1 0,1 6 0,-1-4 62,-1 1 0,1-1 0,-1 1 0,-1 0 0,1 0 0,-1 0 0,0 0 0,0 0 0,-1 0 0,0 0 0,0 0 0,0 0 0,-1 0 0,0 0 0,-2 8 0,1-9 163,-1 0 0,0 0 0,0-1 0,0 1 0,-1-1 0,1 0 0,-1 1 0,0-2 0,0 1 0,-1 0 0,1-1 0,-1 0 0,0 0 0,0 0 0,-7 3 0,3-2 91,0 0 1,-1-1 0,1 1 0,-1-2 0,0 1-1,0-1 1,-17 1 0,9-3-174,0-1-1,0 0 1,1-2 0,-20-4 0,27 4-636,0 0 0,1 0 1,0-1-1,0-1 0,-12-7 0,20 12 324,0-1-1,1 1 0,-1 0 0,1-1 1,-1 1-1,0-1 0,1 1 0,-1-1 0,1 1 1,-1-1-1,1 1 0,-1-1 0,1 1 0,-1-1 1,1 0-1,0 1 0,-1-1 0,1 0 0,0 1 1,0-1-1,-1 0 0,1 1 0,0-1 0,0 0 1,0 0-1,0 1 0,0-1 0,0 0 0,0 0 1,0 1-1,0-1 0,0 0 0,0 1 1,1-2-1,5-6-1510</inkml:trace>
  <inkml:trace contextRef="#ctx0" brushRef="#br0" timeOffset="1358.84">538 576 2177,'0'18'6211,"0"-10"-4658,-8-8-195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2:30.19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9 764 432,'0'0'49,"-1"0"0,1 0 0,-1 0 0,1 0 0,-1 0-1,1 0 1,0-1 0,-1 1 0,1 0 0,-1 0 0,1 0 0,0-1-1,-1 1 1,1 0 0,0-1 0,-1 1 0,1 0 0,0-1 0,-1 1 0,1 0-1,0-1 1,0 1 0,-1-1 0,1 1 0,0 0 0,0-1 0,0 1 0,0-1-1,0-4 2059,0 14-1512,0 537 5331,0-541-5840,0-1 1,0 0-1,-1 1 1,0-1-1,0 0 1,0 1-1,0-1 1,-1 0-1,0 0 1,0 0-1,-3 6 1,2-3 189,4-14-779,3-32-4502,-4 22 2580</inkml:trace>
  <inkml:trace contextRef="#ctx0" brushRef="#br0" timeOffset="1214.05">1 760 416,'0'30'1971,"0"-20"2112,1-9-4057,0-1-1,0 1 1,0 0 0,0 0 0,1 0 0,-1-1 0,0 1 0,0 0 0,1-1-1,-1 0 1,0 1 0,1-1 0,-1 0 0,1 1 0,-1-1 0,0 0 0,1 0-1,-1 0 1,1 0 0,1-1 0,49 1 7,-38 0 7,261 12-90,4 1-247,-291-25 284,0 8 48,0 0 0,1-1 1,0-1-1,-1 0 0,-10-8 1,-6-3 120,25 15-91,0-1 0,0 1 1,0-1-1,0 0 0,0 0 1,0 0-1,1 0 0,0 0 0,-1 0 1,1-1-1,1 1 0,-1-1 1,0 0-1,1 1 0,0-1 0,-2-7 1,48 11-50,18 0-40,-62 0 25,0 0 0,0 1-1,0 0 1,0-1 0,0 1 0,0 0 0,0-1 0,0 1 0,0 0 0,0 0 0,0 0 0,0 0 0,-1 0 0,1 0-1,0 0 1,-1 0 0,1 0 0,-1 0 0,1 0 0,-1 0 0,1 0 0,-1 0 0,0 1 0,0-1 0,1 1 0,4 34-60,-5-19 75,1-15-9,-1 1-1,0-1 1,0 1 0,1 0 0,-1-1 0,-1 1 0,1 0-1,0-1 1,-1 1 0,1 0 0,-1-1 0,0 1 0,0-1-1,0 1 1,0-1 0,0 0 0,-1 1 0,1-1 0,-1 0-1,1 0 1,-1 0 0,0 0 0,0 0 0,0 0 0,0 0-1,-4 2 1,-9 6 60,0 0 0,-1 0 1,0-2-1,0 0 0,-27 9 0,25-10-410</inkml:trace>
  <inkml:trace contextRef="#ctx0" brushRef="#br0" timeOffset="2332.57">815 488 256,'0'-2'56,"-1"-9"211,0 0 1,1 0 0,1 0-1,0 0 1,0 0 0,1 1-1,1-1 1,-1 0 0,2 1-1,0-1 1,0 1-1,6-10 1,-4 32 3795,6 37-4147,-10-37 486,13 55 141,3 6-84,-3 1-1,-3 1 0,2 96 1,-14-162-107,0-2-1323</inkml:trace>
  <inkml:trace contextRef="#ctx0" brushRef="#br0" timeOffset="3752.58">1230 366 400,'0'-2'84,"-1"0"-1,2-1 0,-1 1 1,0-1-1,0 1 1,1 0-1,-1-1 0,1 1 1,0 0-1,0-1 1,0 1-1,0 0 0,0 0 1,0 0-1,0 0 1,1 0-1,-1 0 0,1 0 1,0 0-1,-1 0 1,1 1-1,4-3 814,8 17-73,27 149 893,-32-115-1560,3 0 0,20 51 0,-32-97-147,0 0 0,0-1 0,0 1 0,0-1 0,0 1 1,0-1-1,0 1 0,0 0 0,0-1 0,0 1 0,1-1 0,-1 1 0,0-1 0,0 1 0,1-1 0,-1 1 0,0-1 0,1 1 0,-1-1 0,1 0 1,-1 1-1,0-1 0,1 1 0,-1-1 0,1 0 0,-1 1 0,1-1 0,-1 0 0,1 0 0,-1 1 0,1-1 0,1 0 0,1-20 553,2-8-543,47-134 228,-41 136-232,0 2 0,1-1 0,1 1 0,22-28 0,-25 33-8,3-4-40,-9 23 3,-2 13-6,0 18 119,1 0-1,14 56 0,-3-20 177,24 62 44,-37-128-367,-1 1 1,0-1-1,1 0 0,0 0 1,-1 1-1,1-1 0,0 0 0,-1 0 1,1 0-1,0 0 0,0 0 1,0 0-1,0 0 0,0 0 1,0 0-1,0-1 0,0 1 1,1 0-1,-1-1 0,0 1 0,0-1 1,1 1-1,-1-1 0,0 1 1,2-1-1,-2-9-3411</inkml:trace>
  <inkml:trace contextRef="#ctx0" brushRef="#br0" timeOffset="4353.68">2006 268 208,'6'-16'3826,"-5"17"-3777,0-1 0,-1 0 0,1 1-1,0-1 1,-1 1 0,1-1 0,-1 1 0,1-1 0,0 1 0,-1-1 0,1 1-1,-1-1 1,1 1 0,-1 0 0,0-1 0,1 1 0,-1 0 0,0 0 0,1-1 0,-1 1-1,0 0 1,0-1 0,1 1 0,-1 0 0,0 0 0,0 0 0,0 1 0,3 32 546,-2-17-318,5 21 123,0 2-85,3 68 0,-9 35-201,4-132-1127,1-22-2381,-5-2 2351</inkml:trace>
  <inkml:trace contextRef="#ctx0" brushRef="#br0" timeOffset="4823.89">1947 466 496,'-28'-15'465,"10"4"470,20 10-896,-1 0-1,1 1 0,-1-1 0,1 0 0,0 1 1,-1 0-1,1-1 0,0 1 0,-1 0 1,1 0-1,0 0 0,0 0 0,-1 0 0,1 0 1,2 1-1,90 0 142,0 0-745,124-13 0,-170 4-65</inkml:trace>
  <inkml:trace contextRef="#ctx0" brushRef="#br0" timeOffset="5489.04">2517 174 592,'7'-10'699,"-3"10"327,0 20 832,-1 1-1820,7 36 569,5 102 1,-11-96-517,14 72 1,-14-103-710,-4-50-1486,-1 11 1984,0-1-1,0 1 0,-1 0 1,0 0-1,-1 0 0,1 1 1,-1-1-1,-1 0 0,1 1 0,-1 0 1,0 0-1,-8-9 0,-3-2 93,0 0 0,-30-25-1,18 24 110,24 18-50,1-1 0,0 0 0,0 0 0,0 0 0,0 0 0,0-1 0,0 1 0,1 0 0,-1-1 0,0 1-1,1-1 1,-1 0 0,1 0 0,-1 1 0,1-1 0,0 0 0,0 0 0,0 0 0,0 0 0,0 0 0,0-1 0,0 1 0,1 0 0,-1 0 0,1-5 0,39-2 644,50 6-576,-51 3-511,56-7-1,-52-1-72</inkml:trace>
  <inkml:trace contextRef="#ctx0" brushRef="#br0" timeOffset="6729.92">1066 134 304,'-10'4'102,"0"-1"-1,-1 0 0,1-1 1,-1 0-1,1 0 1,-20-1-1,-7 0 98,30-1 11,13 0 133,35-44 1565,-38 42-1907,1 0 1,0 0 0,0 0-1,0 0 1,0 1-1,0 0 1,1-1 0,-1 2-1,0-1 1,1 0-1,5 1 1,57 2-2,-27 0-1,474-9-1011,534-77-1,-1002 80 1051,-23 5 66,-35 6-112,10-5-11,-1 0 0,0 0 0,0 0 0,0 0-1,0-1 1,0 1 0,0-1 0,-1 0 0,1 0 0,0 0 0,-5 0-1</inkml:trace>
  <inkml:trace contextRef="#ctx0" brushRef="#br0" timeOffset="7648.31">2744 35 496,'-9'42'673,"18"75"132,-10-116-795,2 0 0,-1 0 0,0-1 0,0 1 0,0 0 0,0-1 0,0 1 0,0 0 0,1 0 0,-1-1 0,0 1 0,1 0 0,-1-1 0,1 1 0,-1 0 0,0-1 0,1 1 0,-1-1 0,1 1 0,0-1 0,-1 1 0,1-1 0,-1 1 0,1-1 0,0 0 0,-1 1 0,1-1 0,0 0 0,-1 1 0,1-1 0,0 0 0,0 0 0,-1 0 0,1 0 0,1 0 0,2-26 481,31-108 366,-32 112-452,-2 18 35,-1 14-264,0 76 37,6 308 2312,1-293-1626,37 187 0,-40-266-904,0 0-1,-2 1 1,0 28 0,-2-49-425,-9-3-3406,-3-7 2037</inkml:trace>
  <inkml:trace contextRef="#ctx0" brushRef="#br0" timeOffset="8735.78">1321 894 256,'0'0'347,"-31"0"122,17 1-423,0 0-1,-1 1 0,1 1 0,-24 8 0,25-7-8,-1 0 0,0-1 0,0-1 0,-24 2 0,37-4-5,35 0-165,90-9 146,-342 9 764,211 0-762,0 1 0,1 0 0,-1 0 0,1 0 0,-1 1 0,1 0 0,-12 6 0,16-7 30,2 0-31,1 1 0,0-1 0,0 0 0,0 0 0,0 0 0,1 0 0,-1 0 0,0 0 0,0 0 0,0 0 0,1-1 0,-1 1 0,0 0 0,1-1 0,-1 1 0,1-1 0,-1 0 1,1 1-1,-1-1 0,1 0 0,-1 0 0,1 0 0,-1 0 0,3 0 0,50 2 215,-49-2-198,1011-70 2306,-391 14-2054,-205 43-366,-399 16 70,-21-3 12,0 0 0,1 0 0,-1 0 0,0 0 0,0 0 0,0 0 0,0 0 0,0 1 0,0-1 0,1 0 1,-1 0-1,0 0 0,0 0 0,0 1 0,0-1 0,0 0 0,0 0 0,0 0 0,0 0 0,0 1 0,0-1 1,0 0-1,0 0 0,0 0 0,0 0 0,0 1 0,0-1 0,0 0 0,0 0 0,0 0 0,0 0 0,0 1 1,0-1-1,0 0 0,0 0 0,0 0 0,0 0 0,0 1 0,0-1 0,-1 0 0,1 0 0,0 0 0,0 0 1,0 0-1,0 0 0,-1 1 0,-1 1-45,0-1 1,-1 1-1,1-1 1,0 0-1,-1 1 0,0-1 1,1 0-1,-1-1 1,0 1-1,-3 0 1,-48 6-1610,27-7 527</inkml:trace>
  <inkml:trace contextRef="#ctx0" brushRef="#br0" timeOffset="10254.68">2908 444 128,'-30'30'2607,"240"-14"-1618,-136-11-957,98-6-1,-57-1-24,263 2-39,-451 0 98,72 0 17,-8-6 244,-2-6-142,4 1-34,-1 1 0,0 0 0,-1 0 0,0 1 0,-15-12 0,-20-21 870,40 32-759,19 14-252,24 22-28,14 7-2,-35-24 39,1-1 0,-1-1 1,2-1-1,-1-1 0,1 0 0,34 2 0,-53-6 9,-1-1 0,1 0 1,-1 1-1,1-1 1,-1 1-1,0-1 0,1 0 1,-1 1-1,0-1 0,1 1 1,-1-1-1,0 1 0,0-1 1,1 1-1,-1-1 0,0 1 1,0-1-1,0 1 0,0-1 1,0 1-1,0 0 1,0-1-1,0 1 0,0-1 1,0 1-1,0-1 0,0 1 1,0-1-1,0 1 0,0 0 1,0-1-1,-1 1 0,1-1 1,0 1-1,0-1 0,-1 1 1,1-1-1,0 0 1,-1 1-1,1-1 0,-1 1 1,1-1-1,-8 6 103,-1 0 1,1-1-1,-1 0 0,0 0 1,0-1-1,0 0 0,0-1 0,-1 0 1,-13 2-1,-15 7 21,-29 15 11,41-16-794,0 0 1,-30 6-1,32-14-1632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4:04.1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2 123 304,'-1'-1'93,"1"0"0,-1 0-1,0 0 1,1 0 0,-1 0-1,0 0 1,1 0 0,-1 0-1,0 0 1,0 0 0,0 0 0,0 1-1,0-1 1,0 0 0,0 1-1,0-1 1,0 1 0,0-1 0,0 1-1,0-1 1,0 1 0,-1 0-1,1 0 1,0-1 0,0 1-1,0 0 1,-1 0 0,1 0 0,0 0-1,-2 1 1,-55-1-278,35 1 463,11 0-252,0 0 0,0 1 0,0 0 0,-18 7 0,-21 4 1,13-5 43,-44 14-1,50-19 93,25-3-79,21 0-72,371-10 13,-383 10 182,-3-1-169,0-1 1,0 1 0,0 0 0,0-1 0,0 1 0,0 0 0,0 0 0,-1 0 0,1 0 0,0 0 0,0 0 0,-1 0 0,1 0 0,-1 0 0,1 0 0,-1 1-1,1-1 1,-1 1 0,0-1 0,1 1 0,-1 0 0,1 0 0,-1-1 0,-2 1 0,-46-4 419,-160 4 1080,240 13-1491,23-3-43,1-3 1,-1-2 0,1-2-1,60-5 1,-25 1-4,355-27 17,-250 10-23,444-31-450,-470 48-2143,-167 1 2555,-1 0-1,1 0 1,-1 1-1,1-1 1,-1 0-1,1 1 1,-1-1 0,1 0-1,-1 1 1,1-1-1,-1 1 1,1-1-1,-1 1 1,1-1-1,-1 1 1,0-1-1,1 1 1,-1-1 0,0 1-1,0-1 1,1 1-1,-1 0 1,0-1-1,0 1 1,0 0-1,0-1 1,0 1-1,0-1 1,0 1 0,0 0-1,0-1 1,0 1-1,0 0 1,0-1-1,0 1 1,0-1-1,-1 2 1,1-1-153,0 3-571</inkml:trace>
  <inkml:trace contextRef="#ctx0" brushRef="#br0" timeOffset="1730.16">1962 26 592,'0'0'1094,"0"5"-888,0 311 2896,0-355-2758,1 1 1,2 0-1,10-52 0,-9 70-210,-2-1 0,0 0 0,-2-32 1,0 28-77,0 23-39,1 5 4,-1-1 0,1 0 0,-1 0 0,0 1 0,0-1 0,0 0 0,0 1 0,0-1 0,0 0 0,-1 4 0,0-1 36,1 214 4193,0-243-3270,0-29-678,0 46-188,0 32-69,0 484-10,-18-213 27,18 277 24,0-570-84,1 1-1,-1-1 1,1 0-1,0 0 1,0 1-1,0-1 1,0 0-1,3 5 1,4 18 36,-6-25-40,-1 0-1,1 0 0,0 0 0,-1 0 1,1 0-1,-1 1 0,1-1 1,-1 0-1,0 1 0,2 2 0,9 2 10,-12-6-8,0 0 0,1 0 0,-1 0 0,0 0 0,1 0 0,-1 0 0,0 1 0,1-1 0,-1 0 1,0 0-1,1 0 0,-1 0 0,0 1 0,0-1 0,1 0 0,-1 0 0,0 1 0,0-1 0,1 0 0,-1 1 1,0-1-1,0 0 0,0 1 0,0-1 0,1 0 0,-1 1 0,0-1 0,0 0 0,0 1 0,0-1 1,0 0-1,0 1 0,0-1 0,0 0 0,0 1 0,0-1 0,0 0 0,0 1 0,0-1 0,0 0 1,-1 1-1,1-1 0,0 0 0,0 1 0,0-1 0,0-4 21,0-1 0,0 0 0,-1 0 1,1 1-1,-1-1 0,0 0 0,-1 1 0,1-1 0,-1 1 0,1-1 0,-1 1 0,-1 0 0,1 0 1,-1 0-1,1 0 0,-1 0 0,0 0 0,-1 1 0,1 0 0,-5-4 0,5 4 6,0 1 0,-1-1 0,1 1 0,1-1 0,-1 0-1,0 0 1,1 0 0,-1 0 0,1-1 0,-2-4 0,-15-18 100,18 26-126,1-1 0,-1 1 0,1 0 0,0-1-1,-1 1 1,1-1 0,0 1 0,-1-1 0,1 1 0,0-1-1,0 1 1,-1-1 0,1 1 0,0-1 0,0 0 0,0 1 0,0-1-1,0 1 1,0-1 0,0 0 0,0 1 0,0-1 0,0 1 0,0-1-1,0 1 1,1-1 0,-1 1 0,0-1 0,1 0 0,-1 0 5,0 1 1,0-1 0,1 1 0,-1-1 0,0 1 0,0-1 0,0 0-1,0 1 1,0-1 0,0 1 0,0-1 0,0 1 0,0-1-1,0 0 1,0 1 0,0-1 0,0 1 0,0-1 0,-1 1 0,1-1-1,0 0 1,0 1 0,-1-1 0,1 1 0,0 0 0,-1-1-1,1 1 1,0-1 0,-1 0 0,-29-44 1224,16 21-498,8-2 54,6 20-810,4 19-21,-1-3 47,0 1-1,1-1 1,1 0-1,7 13 1,-8-16-6,0 0 1,0 0 0,-1 1-1,0 0 1,0 0 0,-1 0-1,0 0 1,2 16 0,-4-21-2,0 0 0,0-1 0,1 1 0,-1 0 0,1-1 0,0 1 0,0 0 0,0-1 1,0 1-1,0-1 0,0 1 0,1-1 0,-1 0 0,1 0 0,0 1 0,0-1 0,0 0 1,0-1-1,0 1 0,0 0 0,0 0 0,4 1 0,6 7 8,-10-9 5,0 0-1,0-1 0,0 1 1,0 0-1,0-1 1,0 1-1,0-1 1,0 0-1,0 0 0,0 0 1,0 0-1,0 0 1,1 0-1,-1-1 1,0 1-1,0-1 0,0 1 1,0-1-1,-1 0 1,1 0-1,0 0 1,0 0-1,0 0 0,-1 0 1,1 0-1,0 0 1,-1-1-1,1 1 1,2-4-1,69-94-78,36-52-2326,-88 118 35,-2-1 1,28-65-1,-19 29-823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4:43.906"/>
    </inkml:context>
    <inkml:brush xml:id="br0">
      <inkml:brushProperty name="width" value="0.1" units="cm"/>
      <inkml:brushProperty name="height" value="0.1" units="cm"/>
      <inkml:brushProperty name="color" value="#FFFF00"/>
    </inkml:brush>
  </inkml:definitions>
  <inkml:trace contextRef="#ctx0" brushRef="#br0">1 709 176,'113'-115'708,"-77"81"-584,49-43 263,176-121 0,-193 149-371,5-8 155,11-7 653,-73 59-301,-13 11-322,-15 19-177,14-21 21,-139 160 1533,37-46-881,-124 165-539,216-265-149,9-12 0,0 0-1,-1 0 0,1 0 0,-1-1 0,-2 0 0,2 0 0,-9 6 0,7-9-24,6-7 8,6-10 5,-4 14 4,12-27-3,3 2 0,0 0 1,28-33-1,66-66-18,-45 56 29,3 4 0,121-90 0,-170 141-3,0 1 0,3 1-1,-2 0 1,27-8 0,-47 20-4,0-1-1,1 1 0,-1 0 1,0 0-1,1 0 1,-1-1-1,1 1 1,-1 0-1,0 0 0,1 0 1,-1 0-1,1 0 1,-1 0-1,0 0 1,1 0-1,-1 0 1,1 0-1,-1 0 0,1 0 1,-1 0-1,0 0 1,1 0-1,-1 0 1,1 1-1,-1-1 0,-2 8 51,-15 12 46,-51 48 416,-116 134 1448,-100 232-946,235-353-1141,40-65 66,22-36 32,2-2 59,249-320-42,-226 300 13,3 0 0,64-50 0,-82 75-13,0 0-1,1 2 1,1 0-1,1 2 1,-1 1-1,54-17 1,-78 28 10,-1 1 1,1 0 0,-1 0-1,1-1 1,0 1 0,-1 0-1,1 0 1,0 0-1,-1 0 1,1 0 0,0 0-1,-1 0 1,1 0 0,0 0-1,-1 0 1,1 0 0,0 0-1,-1 0 1,1 0-1,0 1 1,-1-1-1,0 1 1,0-1-1,0 1 0,0-1 1,0 1-1,0-1 0,0 0 1,0 1-1,-1-1 0,1 1 1,0-1-1,0 0 0,0 1 0,-1-1 1,1 1-1,0-1 0,-1 0 1,1 1-1,0-1 0,-1 1 1,-27 22 24,28-23-25,-30 25 101,1 1-1,2 1 1,-29 37-1,-63 99 362,93-128-400,-97 150 183,-33 46-258,148-220-2,-4 5 31,10-13-50,4-8-64,17-27 51,2-1 0,35-39-1,-9 12 38,21-34 17,-34 42-19,4 2 0,73-78 0,-77 98 13,2 0 0,2 1 0,1 3 0,74-41 0,-108 65-6,-3 0 5,1 1 1,-1 0-1,0-1 0,1 1 0,0 0 0,-1 0 1,1 1-1,0-1 0,-1 0 0,1 1 0,5-1 0,-8 1 1,1 0-1,-1 1 0,0-1 0,0 0 1,0 0-1,0 0 0,1 0 0,-1 0 1,0 1-1,0-1 0,0 0 0,0 0 1,0 0-1,0 1 0,0-1 0,0 0 1,0 0-1,0 0 0,0 1 0,0-1 1,0 0-1,0 0 0,0 1 0,0-1 0,0 0 1,0 0-1,0 0 0,0 1 0,0-1 1,0 0-1,0 0 0,0 0 0,0 0 1,0 1-1,-1-1 0,1 0 0,0 0 1,0 0-1,0 0 0,0 1 0,0-1 1,-1 0-1,1 0 0,-10 12 16,0 0-1,-20 17 1,-9 11 9,-19 30 27,-82 133 0,-26 88 29,151-261-84,-8 7-32,36-46 61,8-13-33,28-33-5,156-161-70,-200 211 82,57-53-15,85-63 1,-128 110 35,-11 10-20,-8 2 0,0-1-1,0 0 1,1 1-1,-1-1 1,0 0-1,0 1 1,0-1-1,0 1 1,0-1-1,0 0 1,0 1-1,0-1 1,0 0-1,0 1 1,0-1-1,0 1 1,0-1-1,0 0 1,0 1-1,0-1 1,0 0-1,0 1 1,-1 0 0,-4 13-2,-1 0 1,0-1 0,-1 2 0,-11 11 0,-40 53-1,45-63 11,-145 175 63,76-94-90,68-77-9,12-14 9,9-11 17,214-187-60,-150 138 42,101-59 0,-170 111 23,0 1 0,1-1 1,-1 1-1,1-1 0,-1 1 1,1 0-1,0 0 0,-1 0 1,1 0-1,4 0 1,-7 1-6,0 0 0,0 0 1,0 0-1,0 0 1,0 0-1,0 0 1,0 0-1,0 0 1,0 1-1,0-1 1,0 0-1,-1 0 1,1 0-1,0 0 1,0 0-1,0 0 0,0 0 1,0 0-1,0 0 1,0 0-1,0 0 1,0 0-1,0 0 1,0 0-1,0 0 1,0 0-1,0 1 1,0-1-1,0 0 1,0 0-1,0 0 0,0 0 1,0 0-1,0 0 1,0 0-1,0 0 1,0 0-1,0 0 1,0 0-1,0 0 1,0 0-1,0 0 1,0 0-1,0 1 1,0-1-1,1 0 0,-1 0 1,0 0-1,0 0 1,0 0-1,0 0 1,0 0-1,0 0 1,0 0-1,0 0 1,0 0-1,-9 12 17,-1-1 0,0-1-1,-18 12 1,4-1-22,-95 78 20,13-14-9,90-70 11,7-8 1,0 1 0,1-1 0,-1 0 0,-11 5 0,20-12-19,0 0 1,0 0 0,-1 1-1,1-1 1,0 0 0,0 0-1,-1 0 1,1 2 0,0-2-1,0 0 1,-1 0 0,1 0-1,0 0 1,-1 0 0,1 0-1,0 0 1,-2 0 0,2 0 0,0 0-1,0 0 1,-1 0 0,1 0-1,0 0 1,-1 0 0,1 0-1,0 0 1,-1 0 0,1 0-1,0 0 1,-1 0 0,1-2-1,0 2 1,0 0 0,-1 0-1,1 0 1,0 0 0,0-1-1,-1 1 1,1 0 0,0 0 0,0-1-1,0 1 1,0 0 0,-1 0-1,1-1 1,0 1 0,0 0-1,0 0 1,0-1 0,0 1-1,0 0 1,0-1 0,0 1-1,0 0 1,0 0 0,0-1-1,0 1 1,0 0 0,0-1-1,0 1 1,0-1 0,4-20-18,2 7 21,0 1 0,1-1 0,0 0 0,0 1 0,17-20 0,56-59-2,-67 77-30,56-57-27,77-91 90,-145 162-34,0 0 1,0 0-1,0-1 0,0 1 0,0 0 0,-1 0 0,1 0 0,0-1 1,-1 1-1,1 0 0,-1 0 0,1-1 0,-1 1 0,0 0 0,0-1 1,0 1-1,0-1 0,0 1 0,0 0 0,0-1 0,0 1 0,-1-3 1,1 4-2,0 0 1,-1-1-1,1 1 1,-1 0-1,1-1 1,0 1-1,-1 0 1,1 0-1,-1-1 1,1 1-1,-1 0 1,1 0-1,-1 0 1,1 0 0,-1 0-1,1 0 1,-1-1-1,1 1 1,-1 0-1,1 0 1,-1 0-1,0 1 1,-21 6-6,-22 17 22,1 2 1,2 1-1,-56 48 0,-102 111 42,187-173-66,-2 1 10,0-1 0,0 0 0,-30 21 0,44-34-2,0 0 0,-1 0 0,1 0 0,0 0 0,0 0-1,0 0 1,0 0 0,0 1 0,0-1 0,0 0 0,0 0 0,-1 0 0,1 0 0,0 0 0,0 0 0,0 0 0,0 0 0,0 0 0,0 0 0,-1 0 0,1 0 0,0 0 0,0 0 0,0 0 0,0 0 0,0 0 0,-1 0 0,1 0 0,0 0 0,0 0 0,0 0 0,0 0 0,0 0 0,0 0 0,-1 0 0,1 0 0,0-1 0,0 1 0,0 0 0,0 0 0,0 0 0,0 0 0,0 0 0,0 0 0,0 0 0,-1 0 0,1-1 0,0 1 0,0 0 0,0 0 0,1-10-23,7-11-17,28-49 21,3 2 1,3 2 0,3 0 0,70-75 0,17 10 5,-123 121 44,-9 10-31,0 0 1,0 0-1,0 0 1,0 0-1,0 0 0,0 0 1,0 0-1,0 0 1,0 0-1,0 0 0,0 0 1,0 0-1,0 0 1,0 0-1,0 0 0,-1 0 1,1 0-1,0 0 1,0 0-1,0 0 0,0 0 1,0 0-1,0 0 1,0 0-1,0 0 0,0 0 1,0 0-1,0 0 1,0 0-1,0 0 0,0 0 1,0 0-1,0 0 1,0 0-1,0 0 0,0 0 1,0 0-1,0-1 1,-1 1-1,1 0 0,0 0 1,0 0-1,0 0 1,0 0-1,0 0 0,0 0 1,0 0-1,0 0 1,0 0-1,0 0 0,0 0 1,0 0-1,0 0 1,0 0-1,0 0 0,0 0 1,0-1-1,0 1 1,1 0-1,-1 0 0,0 0 1,0 0-1,0 0 1,0 0-1,-22 12 33,-16 17-16,-70 67 0,-25 45 63,1-1-74,118-125-10,10-9 9,-2-1 0,1 0 0,0 0 1,-1-1-1,-11 8 0,17-12-5,0 0 0,0 0 1,0 0-1,0 0 0,0 0 0,0 0 1,-1 0-1,1 0 0,0 0 0,0 0 0,0 0 1,0 0-1,0 0 0,0 0 0,0 0 0,0 0 1,-1-1-1,1 1 0,0 0 0,0 0 1,0 0-1,0 0 0,0 0 0,0 0 0,0 0 1,0 0-1,0 0 0,0 0 0,0 0 1,0-1-1,0 1 0,0 0 0,0 0 0,-1 0 1,1 0-1,0 0 0,0 0 0,0 0 1,0 0-1,0 0 0,0-1 0,0 1 0,0 0 1,0 0-1,0 0 0,1 0 0,-1 0 0,0 0 1,0 0-1,0 0 0,0-1 0,0 1 1,0 0-1,0 0 0,0 0 0,0 0 0,0 0 1,0 0-1,0 0 0,0 0 0,1-8 1,0 0 0,0 0 0,1 1 0,0-2 0,5-12 0,23-42-23,-18 38 17,12-24 8,54-79 0,-58 100 1,0 1-1,3 2 1,1-1-1,29-22 1,59-37 23,-58 43-11,-35 25-7,-19 17-9,0 0 0,1 0 0,-1 0 0,0 0 0,0-1 0,0 1 0,0 0 0,0 0 0,0 0 0,1 0 0,-1-1 0,0 1 0,0 0 0,0 0 0,0 0 0,0-1 0,0 1 1,0 0-1,0 0 0,0 0 0,0-1 0,0 1 0,0 0 0,0 0 0,0 0 0,0 0 0,0-1 0,0 1 0,0 0 0,-1 0 0,1 0 0,0-1 0,0 1 0,-15 1-13,-3 4 30,0 1 0,-1 1 1,-23 13-1,-54 33 7,65-33-20,2 2 0,0 0 0,-40 41 0,-66 85 23,70-74-43,64-74 19,-20 20-41,21-20 36,0 0 1,0 0-1,0 1 1,0-1-1,-1 0 1,1 0-1,0 0 1,0 0-1,0 0 0,0 0 1,0 0-1,-1 0 1,1 0-1,0 0 1,0 0-1,0 0 0,0 0 1,0 0-1,-1 0 1,1 0-1,0 0 1,0 0-1,0 0 0,0 0 1,-1 0-1,1 0 1,0 0-1,0 0 1,0 0-1,0-1 0,0 1 1,0 0-1,-1 0 1,1 0-1,0 0 1,0 0-1,0 0 0,0 0 1,0 0-1,0-1 1,0 1-1,0 0 1,0 0-1,-1 0 1,1-1-1,1-15-32,3-3 12,1 1 0,1 0 1,1 0-1,0 0 0,13-18 1,56-83 19,-71 111 0,32-38 8,1-1-1,58-52 0,-91 95-3,-5 3-2,1 1-1,0-1 1,-1 1 0,1-1 0,-1 1 0,1-1-1,-1 0 1,2 1 0,-2-1 0,1 0-1,-1 1 1,0-1 0,1 0 0,-1 1 0,0-1-1,1 0 1,-1 0 0,0 0 0,-17 10-11,-41 31 23,-86 81-1,109-90-37,-39 37 32,74-67-10,-1 0 1,0 0-1,0-1 1,0 1 0,0 0-1,-1 0 1,1-1 0,0 1-1,0-1 1,0 1 0,0-1-1,-1 1 1,-1-1-1,3 0 4,0 0-1,-1 0 0,1 0 0,0 0 0,0-1 0,0 1 0,0 0 0,-1 0 0,1-1 1,0 1-1,0 0 0,0 0 0,0-1 0,0 1 0,0 0 0,0 0 0,-1-1 0,1 1 1,0 0-1,0-1 0,0 1 0,0 0 0,0 0 0,0-1 0,1 1 0,-1 0 0,0-1 1,0 1-1,0 0 0,0 0 0,0-1 0,1 1 0,0-6 0,1 1 1,1 0-1,-1 0 0,6-6 1,84-109-65,-8 16 164,-82 101-86,0 0 0,0 0 0,0 0 0,0-1 0,-1 1 0,3-6 0,-5 9-13,0-1 1,0 1-1,1 0 1,-1 0-1,0 0 0,0 0 1,1 0-1,-1 0 1,0-2-1,0 4 0,1-2 1,-1 0-1,0 0 1,0 0-1,1 0 0,-1 0 1,0 1-1,1-1 1,-2 0-1,-14 9 0,1-1 0,0 2 0,1-1 0,-14 14 0,10-9-3,-16 14-33,18-14 51,0-1 0,-2-1 0,-36 22 0,48-34-26,7-6 2,7-9 0,19-16 9,47-47 0,-17 21-3,-22 20 97,-45 37-57,-6 6-56,2 1 0,0 0 0,1 1 0,-26 19 0,27-19 21,-171 123-248,169-123 39,13-8 77,8-5 88,36-21 42,-1-2-1,-2-3 1,-1 0-1,41-44 1,-75 70 20,-1 0 0,0 0 1,0 0-1,0 0 0,-1 0 1,0-2-1,3-6 0,-6 13-18,0 0-1,0 0 0,1 0 1,-1-1-1,0 1 0,0 0 1,0 0-1,0 0 0,0 0 1,0-1-1,0 1 0,0 0 1,0 0-1,0 0 0,0-1 1,0 1-1,0 0 0,0 0 1,0 0-1,0 0 0,0-1 1,0 1-1,0 0 0,0 0 1,0 0-1,-1 0 0,1-1 1,0 1-1,0 0 0,0 0 1,0 0-1,0 0 0,0 0 1,-1 0-1,1-1 0,0 1 1,0 0-1,0 0 0,-9 1 11,-11 7-38,-12 11 16,1 0 1,0 1 0,-46 42-1,65-53-48,8-7 31,6-2 32,9-7-11,-1 0 0,-1 0 0,13-13 0,-1 1-18,6-4 46,-1 0 0,-1-3 0,-1 1 0,25-39 0,-49 63-18,1 1 1,1-1-1,-2 1 0,1-1 1,-1 0-1,0 0 1,1 1-1,-1-1 0,0 0 1,1 1-1,-1-1 1,0 0-1,0 0 0,1 0 1,-1 1-1,0-1 0,0 0 1,0 0-1,0-1 1,-1 2-3,1 0 0,-1 0 0,1 0 0,-1 0 0,0 0 0,1 0 0,-2-1 0,2 2 0,-1-1 0,1 0 0,-1 0 0,1 0 0,-1 0 0,1 0 0,-1 0 0,1 0 0,-1 1 0,1-1 0,-1 0 0,1 0 0,-1 1 0,-32 19 45,-3 9-69,1 0 1,3 1-1,-41 48 1,65-68-64,3-1-1,-9 16 1,150-149 83,-110 102 1,-24 21-4,-5 3 16,-29 23-15,3 2 0,0 0 0,2 3 0,1-1 1,2 2-1,-24 37 0,47-65-2,-1-1 0,1 1-1,0-1 1,0 1 0,0-1 0,0 1-1,0 0 1,1-1 0,-1 1 0,1 1 0,0 1-1,13-8-22,2-4 45,0 0-1,-2-1 1,25-17 0,13-7-4,10-2-12,-92 68-40,8-13 43,0 1 1,1 1 0,1 2 0,3-1 0,0 2 0,-15 28-1,31-50-8,0 1 1,0-1-1,1 0 0,0 1 0,0-1 0,0 1 0,0-1 0,1 2 0,0-1 0,0-1 1,1 7-1,-1-11 5,0 0 0,0 1 0,0-1 0,0 1 0,0-1 0,0 0 0,0 1 0,0-1 0,0 0 0,0 1 0,1-1 0,-1 0 0,0 1 1,0-1-1,0 0 0,1 1 0,-1-1 0,0 0 0,1 0 0,-1 1 0,0-1 0,0 0 0,1 0 0,-1 1 0,0-1 0,1 0 0,-1 0 1,1 0-1,-1 0 0,0 0 0,1 1 0,13-6 5,11-14 6,8-15 0,43-37 18,-76 71-27,0 0-1,0 0 1,0 1-1,0-1 0,0 0 1,0 0-1,0 0 1,0 0-1,0 0 0,0 0 1,0 0-1,0 0 1,0 0-1,0 0 1,0 0-1,0 0 0,0 0 1,0 0-1,0 0 1,0 1-1,0-1 1,0 0-1,0 0 0,0 0 1,0 0-1,0 0 1,0 0-1,0 0 0,0 0 1,0 0-1,0 0 1,0 0-1,0 0 1,0 0-1,0 0 0,0 0 1,0 0-1,0 0 1,0 0-1,0 0 0,1 0 1,-1 0-1,0 0 1,0 0-1,-6 12 8,-11 15-12,-204 272 8,214-290 2,0 0-32,1 0 1,0 1 0,0 0 0,-8 21-1,14-31 25,0 0 0,0 0 0,0 1 1,-1-1-1,1 0 0,0 0 0,0 1 0,0-1 0,0 0 0,0 1 0,0-1 0,0 0 0,0 1 0,0-1 0,0 0 0,0 1 0,0-1 0,0 0 0,0 0 0,0 1 0,0-1 1,0 0-1,0 1 0,0-1 0,1 0 0,-1 0 0,0 1 0,0-1 0,0 0 0,0 1 0,1-1 0,-1 0 0,0 0 0,1 1 0,10-5-4,17-17-54,-27 20 49,99-89-319,-64 56 288,47-38 0,-83 72 41,1 0 1,-1-1-1,0 1 1,1 0 0,-1-1-1,1 1 1,-1 0-1,0-1 1,1 1-1,-1 0 1,1 0-1,-1 0 1,1-1 0,-1 1-1,1 0 1,-1 0-1,1 0 1,-1 0-1,2 0 1,-1 0-1,-1 0 1,1 0 0,-1 0-1,1 0 1,0 0-2,-1 1 0,0-1 0,0 1 0,1-1 1,-1 1-1,0-1 0,0 1 0,0-1 0,0 0 1,0 1-1,0-1 0,0 1 0,0-1 0,0 1 1,0-1-1,0 1 0,0-1 0,0 1 0,-1 0 1,-9 26-4,-9 14 25,8-19-2,1 0 0,-1 2-1,-9 46 1,18-27-20,2-43-1,0 1 1,0-1-1,0 1 1,0-1-1,0 1 0,0-1 1,0 1-1,0-1 0,0 1 1,0-1-1,0 1 0,0-1 1,1 1-1,-1-1 0,0 0 1,0 1-1,1-1 0,-1 1 1,0-1-1,0 1 1,1-1-1,-1 0 0,0 1 1,1-1-1,-1 0 0,1 1 1,-1-1-1,0 0 0,1 0 1,-1 1-1,1-1 0,-1 0 1,1 0-1,-1 0 0,1 1 1,-1-1-1,1 0 0,-1 0 1,1 0-1,-1 0 1,1 0-1,-1 0 0,1 0 1,-1 0-1,1 0 0,-1 0 1,1 0-1,-1-1 0,1 1 1,-1 0-1,1 0 0,0-1 1,3 0-5,1-1 0,-1 0 0,0 0 0,0-1 0,4-2 0,82-65 51,-55 41-71,3 1 0,67-39 0,-103 66 29,3-2-9,0 1 0,0-1 1,0 1-1,9-3 0,-13 5 5,1 0-1,-2-1 1,1 1-1,0 0 1,0 0-1,-1 0 1,1 0-1,0 0 1,0 0-1,0 0 1,-1 0-1,1 0 1,0 0-1,0 1 1,-1-1-1,1 0 1,0 0-1,0 1 1,-1-1-1,1 1 1,0-1-1,-1 0 1,1 1-1,-1-1 1,1 2 0,-1-2-1,1 1 1,-1-1-1,1 1 1,-1 0-1,1-1 1,-1 1-1,1 0 1,-1-1-1,0 1 1,0 0-1,1-1 1,-1 1-1,0 0 1,0 0-1,0 0 1,1 6 0,-1-1 0,0 1 1,-1-1-1,1 1 1,-1-1-1,-1 1 0,1-1 1,-1 0-1,0 0 1,-4 8-1,-5 7-14,-18 30 0,-108 146-69,150-203 123,16-19-94,45-49 1,-52 49 46,1 1-1,2 2 1,33-25 0,-57 46 8,1 0-1,-1 0 1,0 0-1,1 0 1,-1 0 0,1 1-1,-1-1 1,1 1-1,-1-1 1,1 1 0,-1-1-1,1 1 1,0 0-1,1 0 1,-3 0-2,1 0 1,-1 0-1,0 0 1,0 0-1,1 0 0,-1 0 1,0 0-1,0 0 1,1 1-1,-1-1 0,0 0 1,0 0-1,0 0 0,1 0 1,-1 1-1,0-1 1,0 0-1,0 0 0,0 1 1,1-1-1,-1 0 1,0 0-1,0 0 0,0 1 1,0-1-1,0 0 0,0 0 1,0 1-1,-3 14-17,-1-4 30,-2-2-1,-11 18 1,-6 9 15,17-25-35,1 0 0,0-1 0,1 1 0,0 0 0,1 0 0,-4 22 0,18-39-3,59-58-1,-50 44 8,1 0-1,0 2 1,35-23 0,-39 33 0,-17 8 4,0 0-1,1 0 1,-1 0 0,0 0 0,0 0 0,0 0-1,0 0 1,0 0 0,0 0 0,1 0 0,-1 0 0,0 0-1,0 0 1,0 1 0,0-1 0,0 0 0,0 0-1,1 0 1,-1 0 0,0 0 0,0 0 0,0 0-1,0 0 1,0 0 0,0 1 0,0-1 0,0 0 0,0 0-1,0 0 1,0 0 0,0 0 0,0 0 0,0 1-1,0-1 1,0 0 0,0 0 0,0 0 0,0 0-1,0 0 1,0 1 0,0-1 0,0 0 0,0 0 0,0 0-1,0 0 1,0 0 0,0 0 0,0 1 0,0-1-1,-15 27-22,5-12 14,9-12 4,-1 1 0,1-1-1,0 0 1,1 1 0,-1-1-1,1 1 1,-1-1 0,1 6-1,1-9 7,-1 0 0,0 2 0,0-2 0,1 0-1,-1 0 1,0 0 0,0 0 0,1 0 0,-1 0-1,0 0 1,1 0 0,-1 0 0,0 0 0,0 0-1,1 0 1,-1 0 0,0 0 0,1 0 0,-1 0 0,0 0-1,0 0 1,1 0 0,-1 0 0,0 0 0,1 0-1,-1 0 1,0 0 0,0-2 0,1 2 0,-1 0-1,0 0 1,12-5 29,27-20-41,31-17-34,-60 38 39,-1-2 1,1 2-1,-1 0 0,1 1 0,16-3 1,-26 6 4,0 0 1,1 0 0,-1 0 0,0 0 0,0 0 0,0 0 0,0 0 0,0 0 0,0 0 0,0 0 0,0 0-1,0 0 1,1 0 0,-1 0 0,0 0 0,0 0 0,0 0 0,0 0 0,0 0 0,0 0 0,0 0 0,0 0-1,0 0 1,1 0 0,-1 0 0,0 0 0,0 0 0,0 0 0,0 1 0,0-1 0,0 0 0,0 0 0,0 0-1,0 0 1,0 0 0,0 0 0,0 0 0,0 0 0,0 0 0,0 0 0,0 1 0,0-1 0,0 0 0,0 0-1,0 0 1,0 0 0,0 0 0,0 0 0,0 0 0,0 0 0,0 0 0,0 1 0,0-1 0,0 0 0,0 0-1,0 0 1,0 0 0,0 0 0,-5 9-1,-9 9 2,-3-6 2,-30 20 0,55-35-431,-1 0 0,-1-1 0,1 0 0,-1-1 0,8-6 0,-3 3-1121,3-1-91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54.2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 379 336,'0'0'686,"0"24"-526,0-9-120,0-12-30,0 0 0,-1 0 1,1 0-1,1 0 0,-1 0 1,0 0-1,1 0 0,0 0 0,-1 0 1,3 4-1,-2-6-7,0 0 0,1 0 0,-1 1 0,1-1 1,-1-1-1,1 1 0,-1 0 0,1 0 0,-1-1 0,1 1 0,0 0 0,0-1 1,-1 0-1,1 1 0,0-1 0,0 0 0,-1 0 0,1 0 0,0 0 1,2-1-1,2 1 20,-1-1 0,1 0 0,-1-1 0,0 1 0,0-1 0,0 0 0,0 0 0,0 0 0,0-1 0,0 0 0,-1 0 0,1 0 0,-1 0 0,0-1 0,0 0 0,0 0 0,-1 0 0,1 0 0,-1 0 0,3-6 0,2-3 81,0 0 1,-1 0-1,-1 0 0,0-1 1,-1 0-1,5-19 1,-10 32-76,1-1 1,-1 1-1,0-1 1,0 1-1,0-1 1,0 1-1,0-1 1,0 1-1,0-1 1,0 1-1,-1-1 1,1 1-1,-1-1 1,1 1-1,-1 0 1,1-1 0,-1 1-1,0 0 1,0-1-1,1 1 1,-1 0-1,0 0 1,0 0-1,0 0 1,-1 0-1,0-1 1,-2-1 7,0 1 0,0 0 0,0 0 1,0 0-1,0 1 0,0 0 0,0-1 0,-1 1 0,-5 0 1,3 0-28,0 0 1,0 1-1,0-1 1,0 2 0,0-1-1,0 1 1,0 0 0,0 0-1,0 1 1,0 0 0,1 0-1,-9 5 1,9-2-11,1 0 1,0 0-1,0 1 1,1 0 0,-1 0-1,1 0 1,1 0-1,-1 1 1,1-1-1,0 1 1,0 0-1,1 0 1,-2 10 0,1-5-4,1 0 0,0 0 1,1 0-1,1 0 0,0 0 1,0 0-1,3 18 0,-1-25 4,-1 0 0,0 0-1,1 1 1,0-1-1,0 0 1,1 0-1,-1-1 1,1 1-1,0-1 1,1 1-1,-1-1 1,1 0-1,-1 0 1,1 0 0,0-1-1,1 1 1,-1-1-1,1 0 1,-1 0-1,1 0 1,0-1-1,0 0 1,0 0-1,0 0 1,1-1-1,-1 1 1,0-1 0,1-1-1,-1 1 1,1-1-1,7 0 1,-2 0 0,0 0-1,0-2 1,0 1 0,0-1 0,0-1 0,0 0-1,0 0 1,-1-1 0,0 0 0,0-1 0,0 0-1,0-1 1,-1 0 0,15-12 0,-3-5 4,0 0-1,-2-2 1,0 0 0,-2-1 0,-1-1 0,-1-1-1,-1 0 1,-1-1 0,16-56 0,-27 73 30,0-1 0,0 0 0,-1 1 1,-1-1-1,-1-16 0,0-2 952,-10-28 1870,13 161-1212,17 119 0,-16-196-1689,-1-6 145,0-1 1,2 0-1,9 33 1,-12-47-154,0-1-1,1 0 1,-1 0-1,0 0 1,1 0-1,0 0 1,0 0-1,0-1 1,0 1-1,0 0 1,0-1-1,1 0 1,-1 1-1,1-1 1,-1 0-1,1 0 1,0-1-1,0 1 1,0-1-1,0 1 1,0-1-1,0 0 1,1 0-1,-1 0 1,0 0-1,1-1 1,4 1-1,-6-2-233,0 1 0,0-1-1,0 0 1,0 1-1,0-1 1,0 0-1,0 0 1,0 0 0,0-1-1,0 1 1,-1 0-1,1-1 1,0 1 0,-1-1-1,1 1 1,-1-1-1,0 0 1,1 0-1,-1 0 1,0 1 0,1-5-1,1 2-145,7-11-929</inkml:trace>
  <inkml:trace contextRef="#ctx0" brushRef="#br0" timeOffset="827.5">799 127 480,'-13'-5'3476,"4"4"-3432,0 0 1,0 1-1,0 0 1,-13 3-1,19-2-38,0-1 1,0 2-1,0-1 0,0 0 0,0 1 1,0-1-1,0 1 0,1 0 1,-1 0-1,1 0 0,-1 0 1,1 1-1,0-1 0,0 0 1,0 1-1,-3 3 0,3-1-10,0 0 1,1 0-1,-1 0 0,1 0 0,0 0 0,1 0 1,-1 0-1,1 1 0,0 5 0,0-3 2,1 1-1,0-1 1,1 0-1,0 0 0,0 0 1,0 0-1,1 0 1,1-1-1,-1 1 0,1-1 1,0 0-1,1 0 1,0 0-1,9 10 1,3 1-6,1-1 0,0-1 1,36 23-1,-41-32 1,-12-7 8,0 1 1,-1-1 0,1 0-1,0 0 1,-1 0 0,1 1-1,-1-1 1,1 0 0,0 1-1,-1-1 1,1 1-1,-1-1 1,1 1 0,-1-1-1,1 1 1,-1-1 0,1 1-1,-1-1 1,0 1 0,1-1-1,-1 1 1,0 0 0,1-1-1,-1 1 1,0 0 0,0 0-1,0 1 594,-17 9-536,0-8-85,-1 0 0,1-1 1,-36-2-1,33 0 44,19 0-53,17-9-56,42-24 94,-14 11 7,-1-3 0,-2-1 0,0-3 0,53-46 0,-81 62 49,-9 10-19,0 0-1,0 0 1,-1 0 0,1-1 0,-1 0-1,0 1 1,0-1 0,0 0 0,-1 0-1,1-1 1,-1 1 0,0 0 0,0-1-1,-1 0 1,1 1 0,-1-1-1,1-9 1,-5 13-15,0-1 0,-1 1 0,0 0-1,1 0 1,-1 1 0,0-1 0,1 1 0,-1-1 0,0 1-1,0 1 1,1-1 0,-6 1 0,0-1-9,2 1-14,0 1 0,0-1-1,0 1 1,1 0 0,-1 0 0,1 1 0,0 0-1,-1 0 1,1 0 0,1 1 0,-1 0-1,0 0 1,1 1 0,0-1 0,0 1 0,0 0-1,-4 7 1,3-5-4,1 0 0,0 0-1,0 1 1,0-1 0,1 1 0,0 0-1,0 1 1,1-1 0,0 1-1,1-1 1,0 1 0,-2 17 0,4-20 6,0-1 1,0 1 0,1 0 0,-1-1-1,1 1 1,1-1 0,-1 1-1,1-1 1,0 0 0,0 0 0,4 8-1,-4-10 7,0-1 1,1 1-1,-1-1 0,0 0 0,1 0 0,-1 0 0,1 0 0,-1-1 0,1 1 1,0-1-1,0 1 0,0-1 0,0 0 0,0 0 0,0 0 0,0 0 0,0-1 1,0 0-1,0 1 0,1-1 0,3 0 0,22 0-469,-1-1-1,1-1 1,0-1-1,-1-1 1,36-11 0,-28 4-727</inkml:trace>
  <inkml:trace contextRef="#ctx0" brushRef="#br0" timeOffset="1221.3">1415 389 1040,'-15'0'3362,"-2"0"-1809,17-9-769,0 3-464,0 1-1072,0-1-1169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8.9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3 12 48,'0'-11'743,"2"21"28,5 17-321,5-3-236,-2 0 1,12 41-1,-14-38-79,23 49-1,-5-24 168,-3 0 1,20 69-1,-35-88-33,-7-24 153,-7-20 381,-9-21-653,-24-37 0,-6-13 20,-32-83-141,73 157-35,0-1 0,1 0 0,0 0 0,1 0 0,0 0 0,0 0 0,0-11 0,2 18-23,7 5 23,0 4 4,-1 0 0,0 1 0,0 0 0,-1 0 0,0 0-1,0 1 1,3 9 0,26 72 177,-24-63-21,25 83 1284,37 196 0,-67-267-1202,-1 1 0,-1 0 0,-3 0-1,-1 0 1,-1 0 0,-3 0-1,-1-1 1,-16 53 0,13-63-494,0-1-1,-2 0 1,-1-1-1,-1-1 1,-1 0 0,-1 0-1,-2-2 1,0 0-1,-2-1 1,0 0 0,-43 36-1,26-35-2147,6-20 31</inkml:trace>
  <inkml:trace contextRef="#ctx0" brushRef="#br0" timeOffset="1">549 1517 2353,'-11'0'1905,"11"10"256,-14-10 80,3 0-2065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0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49 320,'0'0'230,"15"2"874,-5 48-418,-7-42-548,-1 0-1,0 1 1,-1-1-1,2 15 1,-3-16-76,1-2-40,-1-1 0,0 0 0,0 1-1,0-1 1,0 0 0,0 1 0,-1-1-1,0 0 1,0 0 0,0 1-1,-1-1 1,1 0 0,-1 0 0,0 0-1,0 0 1,0-1 0,-3 5 0,3-12 0,0 1 0,1 0 0,0 0 1,-1-1-1,1 1 0,1-1 0,-1 1 1,0-1-1,1 1 0,0-1 1,0 1-1,0-1 0,0-3 0,-1-11-28,1 0 0,3-31 0,24-27-5,-27 76 11,0 0 0,0 0 0,1 0 0,-1-1 0,0 1 0,0 0 0,0 0-1,0 0 1,0 0 0,0-1 0,0 1 0,1 0 0,-1 0 0,0 0 0,0 0-1,0 0 1,0 0 0,1-1 0,-1 1 0,0 0 0,0 0 0,0 0 0,1 0-1,-1 0 1,0 0 0,0 0 0,0 0 0,1 0 0,-1 0 0,0 0 0,0 0-1,0 0 1,1 0 0,-1 0 0,0 0 0,0 0 0,0 0 0,1 0 0,-1 0-1,0 0 1,0 0 0,0 1 0,1-1 0,-1 0 0,0 0 0,0 0 0,0 0-1,0 0 1,0 0 0,1 1 0,-1-1 0,0 0 0,0 0 0,0 0 0,0 1-1,0-1 1,0 0 0,0 0 0,0 0 0,1 0 0,-1 1 0,0-1 0,0 0-1,0 0 1,0 1 0,0-1 0,0 0 0,0 1 0,5 11 3,-3 15 27,-2 48 0,-1-28 33,1-46-59,0 1 1,0-1-1,0 1 1,0 0-1,0-1 1,-1 1-1,1 0 1,0-1-1,-1 1 1,1 0-1,-1-1 0,0 1 1,1-1-1,-1 1 1,0-1-1,0 0 1,0 1-1,0-1 1,0 0-1,0 0 1,0 1-1,-1-1 1,1 0-1,0 0 1,-1 0-1,1-1 1,0 1-1,-1 0 1,1 0-1,-4 0 1,3-1 168,5-13-168,0 0 1,0 1 0,2-1-1,-1 1 1,2-1-1,0 1 1,0 1-1,11-16 1,-4 4-5,-14 33 0,-1-1 1,0 0 0,0 0-1,-1 1 1,0-2 0,0 1-1,-1 0 1,-9 15 0,-11 28 28,13-31-41,10-42 89,10-41-36,-2 45-38,0 1-1,1-1 0,18-27 1,-15 27-4,-1 0 0,11-28 0,-30 95-8,5-39 11,-59 194 15,54-168-18,1-1 0,2 2 0,-1 61 0,7-76-9,7 152 32,-5-154-23,2 0 0,1-1 0,0 1 0,2-1 0,0 0-1,13 24 1,-10-24-204,1-1 0,1-1 0,0 0-1,2-1 1,-1 0 0,33 29-1,-2-14-819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0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 637 448,'0'0'793,"36"0"-145,-21 0-633,0 0 0,0 1-1,0 1 1,0 0 0,-1 1 0,1 1 0,-1 0-1,21 9 1,-17-8 234,-47-9-2,16 5-211,-4-1 45,1 0 1,-1-1-1,1-1 1,-32-7-1,0 5 396,38 4-148,32 0-174,129 11-149,-114-7-138,-1 0-1,1-3 0,-1-1 1,1-1-1,46-9 0,-19-5-1180,-42 6 566</inkml:trace>
  <inkml:trace contextRef="#ctx0" brushRef="#br0" timeOffset="1">24 805 464,'1'21'1388,"192"-21"-980,-191 0-326,-34 1 151,15 3-57,-1-1 1,1-1-1,-1-1 1,0-1-1,-19-1 1,-1 0-116,37 1-40,1 1-9,0 0-1,0 1 1,0-1 0,0 0-1,1 0 1,-1 0-1,0 0 1,1 0-1,-1 0 1,1 0-1,-1 0 1,1 0-1,0 0 1,-1 0-1,1 0 1,0-1-1,-1 1 1,1 0 0,0 0-1,0-1 1,0 1-1,1 1 1,32 8 97,48-6-84,-67-5-8,24 1-4,0 2-7,1-3-1,-1-1 0,0-2 0,42-10 1,-46 5-55,185-43-1138,-198 51 424,-6 1 94</inkml:trace>
  <inkml:trace contextRef="#ctx0" brushRef="#br0" timeOffset="2">531 313 672,'-6'-36'792,"3"26"310,1 20 2703,1 2-3435,-1 0 1,-1-1 0,0 1-1,0-1 1,-2 1-1,1-1 1,-11 18-1,-5 16 188,-28 63-32,-72 118 1,-43 95-2189,158-303 864,-3 6-637,-1-17-2308</inkml:trace>
  <inkml:trace contextRef="#ctx0" brushRef="#br0" timeOffset="3">1175 551 256,'-19'-3'733,"13"1"4,9 1-110,-3 1-376,0 16-89,-1 0 1,-1-1-1,-1 1 0,0-1 1,-1 0-1,-1 0 1,-9 20-1,-12 11 9,19-26-166,7-18 62,0-19 24,1 4-75,1-1 1,0 2 0,1-1 0,1 0 0,0 0 0,0 1-1,1 0 1,12-21 0,12-31 304,-30 113 99,4-12 907,2-47-1315,1 0 0,0 1 0,0 0 0,1 0-1,0 0 1,16-14 0,-22 23-14,-1 1 0,1-1 0,-1 1 0,1-1 1,-1 0-1,1 1 0,-1 0 0,0-1 0,1 1 0,-1-1 0,0 1 0,0-1 1,1 1-1,-1 0 0,0-1 0,0 1 0,0 0 0,0-1 0,1 1 0,-1 0 1,0-1-1,0 1 0,-1 0 0,1-1 0,0 1 0,0-1 0,0 1 0,0 0 0,0 30 19,0-30-22,-1 15-4,0-1 1,-7 28-1,4-27 5,2-1 1,-3 30-1,4-18 45,0-20-42,0 0-1,1 1 1,0-1-1,0 0 1,0 0-1,1 0 1,0 0 0,1 0-1,2 9 1,-2-15-3,0 1 0,-1-1 0,1 0 0,0 1 0,0-1 0,0 0 0,0-1 0,0 1 0,0 0 0,0 0 0,0-1 0,0 1 0,0-1 0,0 0 0,0 0 0,1 1 0,3-2 0,51 0-207,-36 0 21,-12 0 136,1 0 0,-1 0 0,1-1 0,-1-1 0,0 1 0,0-1 0,0-1 0,0 0-1,-1 0 1,1 0 0,-1-1 0,0-1 0,13-10 0,-9 5 45,0-1 0,0 0 1,-1-1-1,-1 0 0,0 0 1,-1-1-1,9-17 0,-13 21 24,-1 1-1,-1-1 1,1 0-1,-1 0 1,-1-1-1,0 1 1,-1-1-1,0 1 1,0-1-1,-1 1 1,-1-14-1,0 20-13,1 1 0,-1-1 0,0 0 0,0 0 0,0 1 0,0-1 0,-1 1 0,1-1 0,-1 1 0,0 0 0,0 0 0,0 0 0,-1 0 0,1 0 0,-1 0 0,1 0 0,-1 1 0,0-1 0,0 1 0,0 0 0,-1 0 0,1 0 0,0 0 0,-1 1 0,1-1 0,-1 1 0,1 0 0,-1 0 0,0 0 0,1 1 0,-1-1 0,0 1 0,0 0-1,-5 0 1,-25 1-218,-1 2 0,1 1 0,-1 2-1,1 1 1,1 1 0,0 2-1,0 2 1,-61 30 0,36-12-885</inkml:trace>
  <inkml:trace contextRef="#ctx0" brushRef="#br0" timeOffset="4">1342 0 400,'12'36'853,"-1"0"0,8 62 0,27 346 651,-30 13-1837,-17-378-470,1-76 83</inkml:trace>
  <inkml:trace contextRef="#ctx0" brushRef="#br0" timeOffset="5">1810 1023 1601,'4'0'2401,"3"0"-2193,-3 0-40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96 272,'0'0'552,"0"-18"1946,4 493 522,16-501-2948,27-117-17,-23 59-70,-17 64 20,-1-1 0,-2 0 1,0 0-1,2-38 0,-6 58-23,2 1-25,-1 1 44,1 0-1,0 0 1,0 0-1,-1 0 1,1 0-1,-1 0 1,1 0-1,-1 1 0,1-1 1,-1 0-1,0 1 1,1 0-1,-1-1 1,0 1-1,0-1 1,0 1-1,-1 0 1,1 0-1,0 0 0,-1-1 1,1 1-1,-1 0 1,1 4-1,13 60-42,-12-52 28,5 71 26,-8-71-11,2 0-1,0 0 1,0 0 0,1 0-1,1-1 1,0 1-1,1-1 1,1 0 0,6 15-1,-11-27 1,0-1-1,0 1 1,1-1-1,-1 1 1,0-1 0,0 1-1,0 0 1,1-1-1,-1 1 1,0-1-1,1 1 1,-1-1-1,0 1 1,1-1-1,-1 0 1,1 1 0,-1-1-1,1 1 1,-1-1-1,0 0 1,1 1-1,0-1 1,-1 0-1,1 0 1,-1 1-1,1-1 1,-1 0 0,1 0-1,0 0 1,-1 0-1,1 0 1,-1 0-1,1 0 1,-1 0-1,1 0 1,0 0-1,-1 0 1,1 0 0,-1 0-1,1 0 1,0-1-1,-1 1 1,1 0-1,-1 0 1,1-1-1,-1 1 1,1 0-1,-1-1 1,1 1 0,-1 0-1,1-1 1,-1 1-1,0-1 1,1 1-1,-1-1 1,0 1-1,1-1 1,-1 1-1,0-1 1,0 1 0,1-1-1,-1 1 1,0-1-1,0 0 1,0 1-1,0-1 1,0 1-1,0-1 1,0 0-1,11-44 10,-8-184-28,-5 119-113,20 183 166,-13-34-19,16 58 1,4 18-18,-20-88 267,-5-26-396,1 0 0,-1 0-1,0 0 1,0 0 0,1 0 0,-1 0 0,0 0 0,1-1-1,-1 1 1,1 0 0,-1 0 0,1 0 0,0-1 0,-1 1-1,1 0 1,0 0 0,-1-1 0,1 1 0,0-1-1,0 1 1,0-1 0,0 1 0,-1-1 0,3 1 0,6-1-1111</inkml:trace>
  <inkml:trace contextRef="#ctx0" brushRef="#br0" timeOffset="1">392 75 560,'-3'-2'64,"2"1"-1,-1-1 0,0 1 1,0-1-1,0 0 0,1 0 1,-1 0-1,1 0 0,-1 0 1,1 0-1,0 0 0,0 0 1,0 0-1,0-1 0,0 1 1,1 0-1,-1-1 0,1 1 1,-1-1-1,1 1 0,0-1 1,0-4-1,-13-12 1999,6 17-215,8 14-1415,7 10-288,1-2 0,1 1 0,17 27 0,11 20-59,-13-13 173,19 64 0,-36-93-48,-1 0 1,-2 0 0,0 1-1,1 51 1,-6-38-31,1 22 634,-12 100 0,8-144-678,0 0 0,-1-1 0,-1 0 0,0 0 1,-1 0-1,-1-1 0,-1 1 0,0-2 0,-1 1 0,-15 18 0,24-33-169,-1 0-1,1 0 1,-1 0-1,0 0 1,1-1-1,-1 1 0,0 0 1,1 0-1,-1 0 1,0-1-1,0 1 1,0-1-1,0 1 0,1 0 1,-1-1-1,0 1 1,0-1-1,0 0 1,0 1-1,0-1 0,-2 0 1,2-1-302,1 0 0,-1 0 0,0 0 0,1 0-1,-1-1 1,1 1 0,-1 0 0,1 0 0,0-1 0,0 1 0,0 0 0,-1-1 0,1 1 0,1 0 0,-1-1 0,0-1-1,0-12-188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1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5 262 64,'0'0'2753,"0"27"-2683,0-4 40,1 0 0,7 39 0,-5-35-50,-4-45 54,1-12-105,1 21-13,0 1-1,-1-1 1,0 0 0,-1 1 0,1-1-1,-2 0 1,1 1 0,-6-16 0,6 23 7,1 1 1,-1-1-1,1 0 1,-1 1-1,1-1 1,0 0 0,0 0-1,-1 1 1,1-1-1,0 0 1,0 0-1,0 1 1,-1-1 0,1 0-1,0 0 1,0 0-1,0 1 1,1-1-1,-1 0 1,0 0 0,0 0-1,0 1 1,0-1-1,1-1 1,0 2-3,-1 1 0,0 0 0,1-1 0,-1 1 0,0 0 0,1-1 0,-1 1 0,0 0 0,0 0-1,0-1 1,0 1 0,0 0 0,0-1 0,0 1 0,0 0 0,0 0 0,0-1 0,0 1 0,0 0 0,-1-1 0,1 1 0,0 0 0,0-1 0,-1 1 0,1 0 0,0-1 0,-1 1 0,0 0 0,-4 15 33,1 1 0,0-1 0,2 1 0,0 0 0,0 0-1,2 20 1,0-35 28,0-24 66,1 10-120,0 1 1,1-1-1,0 1 1,8-22 0,-6 22-1,-1 0 0,0 0 0,-1-1 0,2-21-1,-4 31 10,1 7-11,-1 0 1,1 0 0,0 0-1,-1 0 1,0 0 0,0-1-1,-2 10 1,1 5 78,1 44 145,0-56-172,0-9-15,0-34-27,0-35 45,0 70-47,0 47 127,0-34 611,0 55-677,0-47-27,0-18 4,0-6 27,2-39 5,1 0-1,12-45 1,-14 83-18,0 0 1,-1 1 0,1-1 0,-1 0-1,1 1 1,-1-1 0,-1 0-1,1 0 1,-1 1 0,0-1-1,0 0 1,0 1 0,0-1-1,-1 1 1,-4-8 0,4 10-60,1 0 0,-1 0 1,0 1-1,0-1 0,0 1 0,0 0 0,0 0 1,-1-1-1,1 1 0,0 1 0,-1-1 1,1 0-1,0 1 0,-1-1 0,1 1 0,-1-1 1,1 1-1,0 0 0,-1 0 0,1 0 0,-1 1 1,1-1-1,-4 1 0,0 1 9,1 1 0,-1-1-1,1 1 1,0 0 0,0 0-1,0 0 1,0 1 0,1 0 0,-8 7-1,1 1 11,2 0 0,-1 0-1,1 1 1,1 0 0,0 0 0,1 1-1,-8 20 1,10-12-27,2 0-1,0 0 1,1 1 0,1-1-1,3 36 1,0-2-10,-2-44 3,1-1 0,1 0 0,0 0-1,0 0 1,1 0 0,0 0 0,1 0-1,0-1 1,11 18 0,-13-23-10,1 1-1,1-1 1,-1 0 0,1 0 0,0 0 0,0-1 0,0 1 0,1-1-1,0 0 1,0-1 0,0 1 0,0-1 0,0 0 0,1 0 0,-1 0-1,1-1 1,0 0 0,0 0 0,0 0 0,6 0 0,-2-1-279,0 0-1,0-1 1,1 0 0,-1-1 0,0 0 0,0-1 0,0 0 0,0-1-1,0 0 1,15-7 0,22-13-1389</inkml:trace>
  <inkml:trace contextRef="#ctx0" brushRef="#br0" timeOffset="1">441 191 48,'0'0'667,"-17"0"944,116 0-1240,-99 0-229,-2-19 143,0 16-278,-1 1-1,0 0 0,0 0 1,0 0-1,0 0 1,0 0-1,0 0 1,0 1-1,-1 0 1,1 0-1,-1 0 1,1 0-1,-1 0 1,1 1-1,-1-1 0,1 1 1,-6 0-1,3 0-1,0 0-1,-1 0 0,1 0 0,-1 1 1,1 0-1,0 1 0,-1-1 1,-10 5-1,18-6-4,-1 0 0,0 0 0,0 0 0,0 0 0,0 0 0,1 0 0,-1 0 0,0 0 0,0 0 0,0 0 0,0 0 0,1 0 0,-1 0 0,0 0 0,0 0 0,0 0 0,0 0 0,1 0 0,-1 0 0,0 0 0,0 1 0,0-1-1,0 0 1,0 0 0,1 0 0,-1 0 0,0 0 0,0 0 0,0 1 0,0-1 0,0 0 0,0 0 0,0 0 0,0 0 0,0 0 0,0 1 0,1-1 0,-1 0 0,0 0 0,0 0 0,0 0 0,0 1 0,0-1 0,0 0 0,0 0 0,0 0 0,0 0 0,0 1 0,-1-1 0,1 0 0,0 0 0,0 0 0,0 0 0,0 1 0,0-1 0,0 0 0,0 0 0,0 0 0,0 0 0,-1 1 0,33 2 21,42-2-5,-71-1-20,-1 0 28,-8 0-13,-23 0-14,-38 0 16,65 0-37,34 0-24,9 1-2,-20 0 98,0-1 0,35-4 1,-49 3-169,0-1 1,-1 0-1,1 0 1,-1 0-1,0-1 1,1 1-1,-1-2 1,0 1-1,-1-1 0,1 0 1,-1 0-1,7-6 1,-1-1-361</inkml:trace>
  <inkml:trace contextRef="#ctx0" brushRef="#br0" timeOffset="2">544 196 208,'0'48'4038,"0"92"-3815,0-138-101,0-34-90,0-151-8,0 181 43,0 34 157,0 126 198,0-156-337,0-29 6,0-80-6,0 106-53,0 33-16,0 491 230,-1-528-243,-1 0 0,0 1 0,0-1 0,-1 0-1,1 1 1,-1-1 0,0 1 0,0 0 0,-1 0 0,1 0 0,-1 1 0,0-1 0,0 1 0,0 0 0,0 0 0,-1 0 0,1 0 0,-9-3 0,-6-1 135,16 1-24,14 4-25,51 4 110,-41 0-402,0 0 0,-1-2 0,1-1 0,-1 0 0,1-2 0,35-8 0,-27 2-1691,-2 7-1286</inkml:trace>
  <inkml:trace contextRef="#ctx0" brushRef="#br0" timeOffset="3">1355 289 256,'1'-1'253,"0"1"0,0-1 0,1 1-1,-1-1 1,0 1 0,0-1 0,0 0 0,0 0 0,0 0-1,0 1 1,0-1 0,-1 0 0,1 0 0,0 0-1,0 0 1,-1-1 0,1 1 0,0 0 0,-1 0 0,1-2-1,15-37 59,-5 13-134,-4 12-162,0 0 0,0 0-1,-2-1 1,0 0 0,0 0-1,-2 0 1,0-1 0,-1 1 0,1-31-1,-3 46-19,0 5 2,-2 48 21,-14 93-1,13-108-21,1 0 0,5 72 1,-2-93-2,2 11 2,0-1 1,2 0-1,1 0 0,1 0 1,14 34-1,-15-41 64,-16-27 19,-7-8-93,-1-1 52,-18-14-47,34 30 6,0 1 0,1-1 0,-1 0 0,0 0 0,0 1 0,0-1 0,0 1 0,0-1 0,0 1 0,0 0 0,0 0 0,0 0 0,0 0 0,0 0 0,0 0 0,0 1 0,0-1 0,0 1 0,0-1 0,-3 2 0,4-1-2,0 0 0,0 1 0,0-1 0,0 0 0,0 0-1,0 1 1,0-1 0,0 0 0,1 1 0,-1-1 0,0 1 0,1-1-1,0 1 1,-1-1 0,1 1 0,0-1 0,0 1 0,0-1 0,0 3 0,-1-3 1,1 0 1,0 0-1,0 0 1,0 0-1,0 0 1,0 0-1,0 0 1,0-1 0,0 1-1,0 0 1,0 0-1,1 0 1,-1 0-1,0 0 1,1-1 0,-1 1-1,0 0 1,1 0-1,-1 0 1,1-1-1,-1 1 1,1 0 0,0-1-1,-1 1 1,1 0-1,0-1 1,-1 1-1,1-1 1,0 1 0,0-1-1,-1 1 1,1-1-1,1 1 1,110 8 15,28-13-3124,-125 4 2079</inkml:trace>
  <inkml:trace contextRef="#ctx0" brushRef="#br0" timeOffset="4">1773 145 592,'0'0'657,"-10"0"911,-1 0 177,15 0-2273,3 0-273,3 0-63</inkml:trace>
  <inkml:trace contextRef="#ctx0" brushRef="#br0" timeOffset="5">1787 325 496,'-1'7'154,"-1"-1"1,0 1-1,0-1 0,-1 0 0,0 1 0,0-1 0,0 0 0,-8 9 1,8 8 879,3-22-1011,0-1-1,0 0 1,0 1 0,0-1 0,0 0 0,-1 1-1,1-1 1,0 0 0,0 1 0,0-1 0,0 0-1,0 1 1,0-1 0,0 1 0,0-1 0,0 0-1,1 1 1,-1-1 0,0 0 0,0 1 0,0-1-1,0 0 1,0 0 0,1 1 0,-1-1 0,0 0-1,0 1 1,0-1 0,1 0 0,-1 0 0,0 1-1,0-1 1,1 0 0,-1 0 0,0 0 0,1 1-1,-1-1 1,0 0 0,1 0 0,-1 0 0,0 0-1,1 0 1,-1 0 0,0 0 0,1 0 0,-1 0-1,0 0 1,1 0 0,-1 0 0,21-30-994,-11 10-19</inkml:trace>
  <inkml:trace contextRef="#ctx0" brushRef="#br0" timeOffset="6">986 78 320,'16'-30'1033,"-14"24"-980,1 1 0,0 0 0,0-1 0,1 2 0,-1-1 0,1 0 0,8-7 0,-13 15 145,0 0 0,1 0 0,-1 0 1,1 0-1,0 0 0,0 0 0,0 0 1,0 0-1,1 0 0,0 5 0,0-3-178,0 1 0,-1-1 0,1 1-1,-1 0 1,-1-1 0,1 1 0,-1-1-1,-1 7 1,-12 14 88,11-22-75,0 0 0,1 1 0,0-1 1,0 1-1,0 0 0,0 0 0,-1 8 1,4-23 14,1 1 1,0 0 0,0-1-1,1 1 1,0 0 0,1 0-1,7-13 1,12-34 234,-19 47-160,-3 10 3,-2 24 134,-10 41 264,-3-40-310,12-23-192,0 1 0,0 0 0,0 0 0,0 0 0,1 0-1,-1 0 1,-1 7 0,3-11-15,0 0 0,0 0 0,0 0-1,-1 0 1,1 0 0,0 1 0,0-1 0,-1 0 0,1 0 0,0 0 0,0 0-1,-1 0 1,1 0 0,0 0 0,-1 0 0,1 0 0,0 0 0,0 0-1,-1 0 1,1-1 0,0 1 0,0 0 0,-1 0 0,1 0 0,0 0 0,0 0-1,0 0 1,-1-1 0,1 1 0,0 0 0,0 0 0,0 0 0,-1 0-1,1-1 1,0 1 0,0 0 0,0 0 0,0-1 0,0 1 0,0 0 0,-1 0-1,1-1 1,0 1 0,0 0 0,0 0 0,0-1 0,0 1 0,0 0-1,0 0 1,0-1 0,0 1 0,0 0 0,0 0 0,0-1 0,0 1 0,0 0-1,1 0 1,-1-1 0,0 1 0,0 0 0,0-10 5,0 0 0,1 1-1,0-1 1,0 1 0,1-1 0,0 1 0,1 0-1,0 0 1,1 0 0,0 0 0,0 1 0,0-1-1,12-15 1,-18 48 981,2-14-726,0 0 1,-1 0-1,0-1 0,-5 20 0,-26 39 602,20-46-783,1 0 0,1 0 0,2 1-1,0 0 1,1 1 0,1 0 0,1 0-1,-3 45 1,8-38-74,1 0-1,2 0 1,1 0-1,1-1 1,10 33-1,-11-51-275,0 0 1,1 0-1,0 0 0,1-1 0,1 0 1,-1 0-1,2-1 0,-1 0 0,1 0 1,1-1-1,0 0 0,0 0 0,1-1 0,0 0 1,15 8-1,27 6-1924,2-11 267</inkml:trace>
  <inkml:trace contextRef="#ctx0" brushRef="#br0" timeOffset="7">2142 461 352,'0'0'78,"1"0"0,-1 0 0,0 0 0,0 0 0,1 0 0,-1 0 0,0 0-1,0 0 1,1 0 0,-1 1 0,0-1 0,0 0 0,0 0 0,1 0 0,-1 0 0,0 1 0,0-1 0,0 0 0,0 0-1,1 1 1,-1-1 0,0 0 0,0 0 0,0 1 0,0-1 0,0 0 0,0 0 0,0 1 0,0-1 0,0 0-1,0 0 1,0 1 0,0-1 0,0 0 0,0 0 0,0 1 0,0-1 0,0 0 0,0 1 0,0-1 0,0 0 0,0 0-1,0 0 1,0 1 0,-1-1 0,1 0 0,0 0 0,0 1 0,-35 33 428,17-25-379,18-10-126,-1 1 0,1 0 0,0 0 0,-1 0 0,1 0 0,-1 0 0,1 0 0,0 0 0,-1-1 0,1 1 0,0 0 0,-1 0 0,1 0 0,0-1 1,0 1-1,-1 0 0,1-1 0,0 1 0,-1 0 0,1 0 0,0-1 0,0 1 0,0 0 0,0-1 0,-1 1 0,1-1 0,0 1 0,0 0 0,0-1 0,0 1 0,0 0 0,0-1 0,0 1 1,0-1-1,0 1 0,0 0 0,0-1 0,0 1 0,0-1 0,3 0 1,-1 0 0,1 0-1,0 0 1,0 0 0,-1 0 0,1 1 0,0-1 0,0 1-1,0 0 1,0 0 0,0 0 0,0 0 0,5 1 0,-1 0 17,-6-1 40,-1 0-41,0 1 0,0 0 0,0 0 0,0 0 0,0-1 0,0 1 1,0 0-1,0 0 0,-1 0 0,1 0 0,0-1 0,0 1 0,-1 0 0,1 0 0,0-1 0,-1 1 0,1 0 0,-1-1 1,1 1-1,-1 0 0,1-1 0,-1 1 0,0-1 0,1 1 0,-1-1 0,0 1 0,1-1 0,-1 1 0,-1-1 0,-26 1 83,13-2-106,13 1 125,4 0-137,0 0 17,0 0 0,0 0 0,0 0 0,0 1 0,0-1 0,0 0-1,0 1 1,0-1 0,0 1 0,0 0 0,-1 0 0,1 0-1,0 0 1,0 0 0,2 2 0,-1 4 134,1 1 0,-2 0 1,1 0-1,-1 0 0,0 0 0,-1 0 1,1 1-1,-1 14 0,-1-1 162,-1 0-1,-4 27 0,1-30-354,-2 0 1,0 0-1,-9 20 0,7-21-735,2 1 0,-1-1-1,-3 25 1,8-10-83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2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3 694 96,'0'0'771,"39"0"1737,84 0-2428,-73 0-82,-40 0 15,-13 0 16,-250 0 24,251 0-18,8 0 0,269 0-1257,-248-2 627,-2-6 91</inkml:trace>
  <inkml:trace contextRef="#ctx0" brushRef="#br0" timeOffset="1">89 771 208,'-10'-10'414,"10"9"-392,-1 0 0,1 1 0,-1-1 0,1 0-1,-1 1 1,1-1 0,-1 0 0,0 1-1,1-1 1,-1 1 0,0-1 0,0 1-1,1-1 1,-1 1 0,0 0 0,0-1 0,1 1-1,-1 0 1,0-1 0,0 1 0,0 0-1,0 0 1,1 0 0,-1 0 0,0 0 0,0 0-1,0 0 1,-1 0 0,-2 0 36,13 0 55,38 0 201,65 0 124,-111 0-423,-1 0 1,1 0-1,-1 0 0,1 0 1,-1 0-1,1 0 1,-1 0-1,1 0 0,-1 0 1,1 0-1,-1 0 0,1 0 1,-1 0-1,1 0 1,-1 1-1,1-1 0,-1 0 1,1 0-1,-1 0 0,0 1 1,1-1-1,-1 0 0,1 1 1,-1-1-1,0 0 1,1 1-1,-1-1 0,0 1 1,1-1-1,-1 0 0,0 1 1,0-1-1,1 1 0,-1-1 1,0 1-1,0-1 1,0 1-1,0-1 0,1 1 1,-1-1-1,0 1 0,0-1 1,0 1-1,0-1 1,0 1-1,0-1 0,0 1 1,-1-1-1,1 2 0,-1-1 22,0 0-1,1 0 1,-1 0-1,0 0 1,0 0-1,0 0 1,0 0-1,0 0 1,0 0-1,0-1 1,-1 1-1,1 0 1,0-1-1,0 1 1,-1-1-1,1 1 1,0-1-1,0 0 1,-1 1-1,1-1 1,0 0-1,-1 0 1,1 0-1,-2 0 1,-62 10 610,51-7-618,1 0 1,-1-1 0,-17 1-1,1-7 2,-9 2-67,62 16 47,-6-9-21,1-1 1,-1-1-1,1-1 0,0 0 1,0-1-1,0-1 0,24-3 1,13 2-288,-38-1-50,0 1 1,-1-2-1,18-4 0,4-1-581,-7 2 109</inkml:trace>
  <inkml:trace contextRef="#ctx0" brushRef="#br0" timeOffset="2">817 407 64,'0'0'2532,"0"31"-1836,0 47-156,0-47-442,0-26 82,0-12 155,15-124 449,-15 189-187,0-51-57,0-48-148,0-50 528,1 86-547,1 15 383,1 17 76,-3 418 1399,0-296-4310,0 0-4129</inkml:trace>
  <inkml:trace contextRef="#ctx0" brushRef="#br0" timeOffset="3">710 781 352,'0'0'1025,"0"-4"-737,8-2 16,9 1 0,-2 5-16,2 0-144,2 0-32,6 0-64,2-6-32,-1 2-48,-1-7-112,7 1-272,-3-1-96,3 1 80,-3 1-81</inkml:trace>
  <inkml:trace contextRef="#ctx0" brushRef="#br0" timeOffset="4">1094 446 160,'0'-9'2246,"0"14"-963,0 33-628,0 57-874,0-2 310,0-55 27,0-33-30,0-12 23,0-195 793,-2 264-682,0-41-258,1 1 0,1 0 0,1-1 0,1 1 0,5 24-1,8-22-1843,-14-23 1823,-1-1 0,1 1 0,0-1 1,-1 0-1,1 1 0,0-1 1,-1 0-1,1 1 0,0-1 0,0 0 1,-1 0-1,1 0 0,0 1 0,0-1 1,0 0-1,-1 0 0,1 0 1,0 0-1,0-1 0,-1 1 0,1 0 1,0 0-1,0 0 0,-1-1 0,1 1 1,0 0-1,0-1 0,-1 1 1,1 0-1,0-1 0,-1 1 0,1-1 1,-1 1-1,1-1 0,-1 1 0,1-1 1,0 0-1,3-10-367,-3-4-542</inkml:trace>
  <inkml:trace contextRef="#ctx0" brushRef="#br0" timeOffset="5">1228 462 48,'0'80'3435,"0"134"-2097,1-217-1322,-1 0 0,1 0 1,-1 0-1,1 0 0,0 0 0,0 0 1,1 0-1,2-6 0,6-16 6,21-79 0,3-12-7,-34 115-15,0 0 0,0 0-1,0 1 1,0-1 0,0 0-1,0 0 1,0 1-1,0-1 1,0 0 0,1 0-1,-1 1 1,0-1 0,0 0-1,1 0 1,-1 1 0,1-1-1,-1 0 1,0 1 0,1-1-1,-1 1 1,1-1-1,0 0 1,-1 1 0,1-1-1,-1 1 1,1 0 0,1-1-1,17 20 3,-19-19-2,5 8 98,-1 0 0,1 1 0,-2 0-1,1-1 1,-1 1 0,0 1 0,-1-1-1,0 0 1,-1 1 0,0-1 0,0 15 0,0-10-11,0 0 1,1 0-1,0 0 1,9 24 0,-6-25-107,-5-11-33,0 0 0,1 0 0,-1 0 0,1 1 0,0-1 0,0 0 0,0 0 0,0 0 0,0-1 0,0 1 0,0 0 0,1 0 0,-1 0 0,0-1 0,1 1 0,0-1 0,-1 1 0,1-1 0,0 0 0,0 0 0,0 0 0,-1 0 0,1 0 0,1 0 0,-1 0 0,0 0 0,0-1 0,0 1 0,0-1 0,0 0 0,0 1 0,1-1 0,-1 0 0,0-1 0,0 1 0,3-1 0,-1 2-203,1-1-1,-1-1 0,0 1 0,0-1 0,0 0 1,0 0-1,0 0 0,5-2 0,16-10-704</inkml:trace>
  <inkml:trace contextRef="#ctx0" brushRef="#br0" timeOffset="6">1736 462 192,'-5'-3'250,"4"3"-208,-1 0-1,1-1 1,-1 1 0,1-1-1,0 0 1,0 0 0,-1 1-1,1-1 1,0 0-1,0 0 1,0 0 0,0 0-1,0 0 1,0-1 0,0 1-1,0 0 1,0 0-1,1-1 1,-1 1 0,0 0-1,0-3 1,1 3-11,-1 0 1,1-1-1,-1 1 0,1 0 0,-1 0 1,1 0-1,-1 0 0,0 0 1,1 0-1,-1 0 0,0 0 0,0 0 1,0 0-1,0 0 0,0 1 0,0-1 1,0 0-1,0 1 0,0-1 1,0 0-1,0 1 0,0-1 0,0 1 1,-1 0-1,1-1 0,0 1 1,0 0-1,-1 0 0,1 0 0,-1 0 1,-47-3 911,44 3-828,-1 1-38,1 0 1,0 0 0,0 1 0,0-1 0,0 1 0,0 0-1,1 1 1,-1-1 0,1 1 0,-1 0 0,1 0 0,-5 5-1,-47 47 328,54-50-402,-1 0 0,1 0-1,0 0 1,1 0 0,-1 0-1,1 0 1,0 0 0,0 1-1,1-1 1,-1 0 0,2 9-1,4 60 14,9-26-45,-13-46 27,-1 0 0,1 0 0,0-1 0,-1 1 0,1 0 0,0-1 0,0 1 0,0-1 0,0 0 0,1 1 0,-1-1 0,0 0 0,1 1 0,-1-1 0,0 0 0,1 0 0,0 0 0,-1 0 0,1-1 0,-1 1 0,1 0 0,3 0 1,3-2-81,-1 0 0,0 0 0,1-1 1,-1 0-1,0 0 0,0-1 0,0 0 1,-1 0-1,1-1 0,-1 0 1,1 0-1,-1 0 0,0-1 0,-1 0 1,1 0-1,5-7 0,12-15-626,-2 0-1,22-34 1,-33 46 594,11-17-345,-4-3-213</inkml:trace>
  <inkml:trace contextRef="#ctx0" brushRef="#br0" timeOffset="7">1808 159 512,'-59'-150'1113,"54"142"1148,8 29 77,2 244 3135,1 2-5156,-7-262-375,5 71 3,-4-70-183,1-1 0,0 1 0,0 0 0,0-1-1,1 0 1,0 1 0,0-1 0,0 0 0,1 0 0,5 8 0,-8-12 131,1-1 1,-1 0 0,1 1 0,-1-1 0,1 0 0,-1 1 0,1-1-1,-1 0 1,1 0 0,-1 1 0,1-1 0,-1 0 0,1 0-1,0 0 1,-1 0 0,1 0 0,-1 0 0,1 0 0,0 0 0,-1 0-1,1 0 1,-1 0 0,1 0 0,-1 0 0,1 0 0,0-1-1,-1 1 1,1 0 0,-1 0 0,1-1 0,-1 1 0,1 0 0,-1-1-1,1 0 1,16-14-1930,3-9 459</inkml:trace>
  <inkml:trace contextRef="#ctx0" brushRef="#br0" timeOffset="8">2035 453 592,'0'15'529,"0"0"-33,0 0 144,0 0 128,0 1-95,0-1-193,-11-4-160,11-1-144,-10 1-96,10 4-64,0-5-208,0 1-1521</inkml:trace>
  <inkml:trace contextRef="#ctx0" brushRef="#br0" timeOffset="9">1111 369 736,'-10'0'1569,"-1"0"176,16 0-2706,11 0-12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3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7 0 96,'-23'27'175,"19"-21"128,20-15-162,-11 6-152,5-6 319,-13 3-87,-26 2 168,-1 6 269,27-1-99,12 0 222,165-1 577,-291 0-701,68 0-91,38 0-242,13 0 18,146 0-1219,-50 0-2509,-70 0 2527</inkml:trace>
  <inkml:trace contextRef="#ctx0" brushRef="#br0" timeOffset="1">315 27 80,'0'0'29,"-1"0"0,1 0 0,-1 0-1,1 0 1,0-1 0,-1 1 0,1 0 0,-1 0 0,1 0 0,-1 0-1,1-1 1,0 1 0,-1 0 0,1 0 0,-1-1 0,1 1-1,0 0 1,-1-1 0,1 1 0,0 0 0,0-1 0,-1 1 0,1-1-1,0 1 1,0 0 0,-1-1 0,1 1 0,0-1 0,0 1-1,0-1 1,0 1 0,0-1 0,-9-10 1161,8 26-531,0-14-634,-5 15 128,0 0 0,2 1 1,0 0-1,0 0 0,-1 33 1,-6 16 769,13-93-733,0 0 0,2 1 0,13-47 0,-25 165 664,4-47-808,4-39-46,0-1 1,0 1 0,0 0-1,-1-1 1,0 1-1,0-1 1,-3 8 0,4-13 7,0 1 1,0-1 0,0 0-1,0 0 1,0 0-1,1 1 1,-1-1 0,0 0-1,0 0 1,0 0 0,0 1-1,-1-1 1,1 0-1,0 0 1,0 1 0,0-1-1,0 0 1,0 0 0,0 0-1,0 1 1,0-1 0,0 0-1,0 0 1,-1 0-1,1 0 1,0 1 0,0-1-1,0 0 1,0 0 0,0 0-1,-1 0 1,1 0 0,0 0-1,0 1 1,0-1-1,-1 0 1,1 0 0,0 0-1,0 0 1,0 0 0,-1 0-1,1 0 1,0 0 0,0 0-1,0 0 1,-1 0-1,1 0 1,0 0 0,0 0-1,-1 0 1,1 0 0,0 0-1,0 0 1,0 0-1,-1 0 1,1-1 0,0 1-1,0 0 1,-4-18 253,3-36-9,1 49-192,0-66 372,0 70-468,0 26 102,-2 20-75,-2 1 0,-18 79 0,19-101 11,1 0 1,1-1-1,3 36 1,0-5-24,-2-52 2,-1 28 26,-2-27-4,1-1-1,0 0 1,0 0 0,-1 0 0,1-1 0,-1 1 0,0 0 0,1-1 0,-1 0 0,0 0 0,0 0 0,0 0 0,0 0 0,0 0-1,0-1 1,0 1 0,0-1 0,0 0 0,-4 0 0,-81-2 122,52 1-96,4 1-61,31 0-12,19 0 59,61 2 3,-30 0-813,73-7 0,-117 4 301,1 0 0,-1 0 1,0-1-1,0 0 0,-1 0 0,8-4 0,13-8-255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3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 22 128,'0'0'16,"-1"0"1,0 0-1,0 0 0,0 0 1,0 0-1,1 0 0,-1 0 0,0 1 1,0-1-1,0 0 0,1 0 1,-1 1-1,0-1 0,0 1 1,1-1-1,-1 1 0,0-1 1,1 1-1,-1-1 0,1 1 0,-1 0 1,0-1-1,1 1 0,-1 0 1,1-1-1,0 1 0,-1 0 1,1 0-1,0-1 0,-1 1 0,1 0 1,0 0-1,0 0 0,0-1 1,-1 3-1,1-1 411,18-7 1206,-13 4-1615,-1 0 0,1 0 1,0 1-1,0 0 0,-1 0 1,1 0-1,6 1 1,-1 0-17,-4-1-6,-1 1-1,1 0 1,-1 0 0,1 0-1,-1 1 1,6 2 0,-5-2 83,0 0 0,0 0 0,0-1 0,-1 1 0,1-1 0,9 0 0,2-2 185,-32-1 213,-32-1 431,37 4-667,0-1 1,-1-1-1,1 0 0,0 0 1,0-1-1,0 0 1,-17-6-1,57 10-143,54-3 1,-19-1-69,-64 2-22,0-1 0,0 1 0,-1-1 0,1 1 0,-1-1 0,1 0 0,0 1 0,-1-1 0,1 0 1,-1 1-1,1-1 0,-1 0 0,0 1 0,1-1 0,-1 0 0,0 0 0,1 0 0,-1 1 0,0-1 0,0 0 0,0 0 0,0 0 0,0 0 0,0 1 0,0-1 0,0 0 0,0 0 0,0 0 0,0 0 1,0 1-1,-1-1 0,1 0 0,0 0 0,-1 0 0,1 1 0,0-1 0,-1 0 0,1 1 0,-1-1 0,1 0 0,-1 1 0,0-1 0,1 0 0,-1 1 0,0-1 0,1 1 0,-1-1 0,0 1 1,1 0-1,-1-1 0,0 1 0,0 0 0,0-1 0,-1 1 0,-175 0 355,175 0-289,29 0-26,-13-1-51,1 1-1,-1 1 1,1 0-1,-1 1 1,0 1-1,1 0 1,-1 0-1,18 9 0,-21-9-153,1 0 0,-1 0 0,1-1 0,0 0 0,-1-1 0,1-1 0,0 1 0,0-2 0,0 0 0,-1 0 0,1-1 0,0-1 0,-1 0 0,12-4 0,14-5-1764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3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1 82 256,'0'0'1089,"0"31"-623,0-26-381,1 1-22,-1 1-1,0-1 1,0 1 0,0-1 0,-1 0 0,0 1 0,0-1 0,-1 0 0,0 0 0,0 0-1,0 0 1,-7 11 0,-8 11 20,14-23 346,2-22-136,1 7-284,0-2 34,0 8-19,-1 0-1,1 0 0,0 0 1,1 0-1,-1 0 0,1 0 1,-1 0-1,1 0 0,0 0 1,1 0-1,-1 0 0,3-4 1,0 1 45,-7 25-58,1 37-1,1-25 157,4 50 0,6-93 62,-6-10-43,-1 0-1,-2-1 1,-2-29-1,0 0-20,17 77-116,-9 7 139,-2-1 0,-1 0 0,-1 54 0,-2 6 155,0-56 121,0-30 88,0-15 306,0 4-859,-1-10 14,1 1 0,1-1 0,1 0 0,0 1 0,9-32 0,-5 6-43,-6 36-41,0 29 60,0 160 75,-6-167-45,1-6-22,5-8 38,0-33-54,0 21 22,0 2 0,0-1-1,0 0 0,1 1 0,0-1 1,0 0-1,1 1 0,3-9 1,-7 29-12,1 1-1,1 0 1,0-1 0,2 16 0,0 12 20,-3 38-41,3 89-44,4-118 98,2 27-37,-8-71-15,1 6-243</inkml:trace>
  <inkml:trace contextRef="#ctx0" brushRef="#br0" timeOffset="1">82 845 240,'0'0'755,"-26"-1"1331,84-15-2044,1 3-1,0 2 0,83-5 1,-171 17-45,0 2-1,0 0 1,1 2 0,-40 12 0,28-14 114,33-4 29,28 0-103,59 3-119,91-5-1986,-140-1 1643</inkml:trace>
  <inkml:trace contextRef="#ctx0" brushRef="#br0" timeOffset="2">570 478 192,'0'-28'1713,"0"46"-702,15 136-152,-15-146-177,0-14-163,0-33 142,0 18-454,-1 1-1,-7-36 0,7 50-192,0 0 0,0-1 0,1 1-1,0 0 1,1-12 0,0 2-6,-1 14-32,0 32 64,-9 54-21,9 16 39,0-98 236,0-23-246,0 6-21,-1 9-13,1-1 1,0 1 0,0 0-1,0-1 1,1 1 0,0 0-1,0 0 1,1 0 0,-1 0-1,1 0 1,1 0 0,-1 0-1,4-6 1,-5 11-18,0 7-83,0 0 87,0 0 1,0-1-1,-1 1 1,0 0-1,0 0 1,-2 9-1,0 7 33,2 64 24,0-85-28,1-38 354,16-43 384,-16 72-764,1 0 0,0 0 1,0 0-1,1 0 0,0 1 0,0-1 0,1 1 0,0 0 0,0 0 1,1 0-1,-1 0 0,2 1 0,-1 0 0,1 0 0,0 0 0,9-6 1,11-7-936,2 1 1,52-27-1,-34 21-1257,-9 4 761</inkml:trace>
  <inkml:trace contextRef="#ctx0" brushRef="#br0" timeOffset="3">931 377 256,'1'-1'32,"1"1"0,-1 0 0,0-1 0,0 1 0,1-1 0,-1 1-1,0-1 1,0 0 0,0 1 0,0-1 0,1 0 0,-1 0 0,0 0 0,0 0 0,-1 0 0,1 0 0,0 0-1,0 0 1,0 0 0,-1 0 0,1 0 0,0-1 0,-1 1 0,1-2 0,-1 2 19,1 0 1,-1 0-1,1 0 1,-1 0-1,1 0 1,-1 0-1,1 0 1,0 0-1,-1 0 0,1 0 1,0 0-1,0 0 1,0 1-1,-1-1 1,1 0-1,0 1 1,0-1-1,0 0 1,0 1-1,1-1 1,-1 1-1,0 0 1,1-1-1,-1 1 267,10 26 423,-6 72 388,-5-56-834,-1-32-123,1-12 52,4-166 1286,-4 199-1206,-9 54 125,2-53-153,5-28-186,1-12-55,1 0-42,1 1 1,-1 0 0,1-1-1,1 1 1,-1 0 0,1 0 0,1 0-1,-1 0 1,1 0 0,0 0-1,1 1 1,-1 0 0,9-11 0,-9 76 518,-3 118-475,0-175-36,0 0 1,1-1-1,-1 1 0,0 0 0,0-1 0,1 1 1,-1-1-1,1 1 0,0-1 0,-1 1 1,1-1-1,0 1 0,0-1 0,0 0 1,0 1-1,0-1 0,0 0 0,0 0 0,0 1 1,1-1-1,-1 0 0,0-1 0,1 1 1,-1 0-1,1 0 0,-1 0 0,1-1 1,-1 1-1,1-1 0,-1 1 0,3-1 0,-1 1 2,0-1-1,-1 1 0,1-1 1,0 0-1,0 0 0,0-1 0,0 1 1,0-1-1,0 1 0,0-1 1,0 0-1,-1 0 0,1 0 0,0 0 1,-1-1-1,1 1 0,-1-1 1,3-1-1,4-5-1,-1 1 0,-1-1 1,0-1-1,0 0 0,0 1 1,-1-2-1,-1 1 0,0-1 0,0 0 1,0 0-1,-2 0 0,4-14 1,-1-1 6,-2-1 1,0 1 0,-2-1 0,-1-27 0,-1 51 1,-1-1-1,1 1 0,-1 0 1,0-1-1,1 1 1,-1 0-1,0 0 0,0 0 1,0-1-1,-1 1 1,1 0-1,0 0 1,-1 1-1,1-1 0,-1 0 1,0 0-1,1 1 1,-1-1-1,0 1 0,0 0 1,0-1-1,0 1 1,-1 0-1,1 0 0,0 0 1,0 1-1,0-1 1,-1 0-1,-2 0 1,-1 0-9,0 0 1,1 0-1,-1 0 1,0 1-1,0 0 1,0 0 0,0 0-1,1 1 1,-1 0-1,0 0 1,-7 2 0,1 3-112,1 0 0,0 1 1,1 0-1,0 1 1,0 0-1,0 0 1,-11 14-1,-56 72-2754,50-58 1378,5-5 139</inkml:trace>
  <inkml:trace contextRef="#ctx0" brushRef="#br0" timeOffset="4">1322 335 304,'21'-20'619,"-21"20"-555,0-1 1,0 1-1,1 0 1,-1-1-1,0 1 0,0 0 1,1 0-1,-1-1 1,0 1-1,1 0 1,-1 0-1,0-1 1,1 1-1,-1 0 1,0 0-1,1 0 1,-1 0-1,0-1 1,1 1-1,-1 0 1,1 0-1,-1 0 1,0 0-1,1 0 1,-1 0-1,1 0 1,-1 0-1,0 0 1,1 0-1,-1 0 1,0 1-1,1-1 1,-1 0-1,1 0 1,-1 0-1,0 0 1,1 1-1,-1-1 1,0 0-1,1 0 1,-1 1-1,0-1 1,0 0-1,1 0 1,-1 1-1,0-1 1,7 21 359,0-1 1,1 0 0,12 22-1,-15-31-356,2 6 18,0 0 0,-1 0 1,-1 0-1,-1 1 0,3 19 1,-7-36-82,0 1 1,0-1 0,0 0-1,0 0 1,1 0 0,-1 1 0,0-1-1,1 0 1,-1 0 0,1 0 0,0 0-1,-1 0 1,1 0 0,0 0-1,-1 0 1,1 0 0,0 0 0,0 0-1,0 0 1,0-1 0,0 1 0,0 0-1,0 0 1,0-1 0,0 1 0,2 0-1,-2-1 41,-1-233 434,0 232-480,5 5-24,16 44-2,-16-35 25,0 0 0,1 0 0,1 0 0,0-1 0,10 12 0,-14-20 2,0 0 1,1-1-1,-1 0 1,1 0-1,0 0 1,0 0-1,0-1 0,1 1 1,-1-1-1,1 0 1,-1 0-1,1-1 1,-1 1-1,1-1 1,0 0-1,0 0 1,0-1-1,0 1 1,5-1-1,6 0-18,-12 0 35,0 0-1,0 0 1,0 0 0,0 0 0,0-1-1,0 1 1,7-3 0,-10 2-10,1 0 0,-1 0 1,1 0-1,-1 0 0,1-1 1,-1 1-1,0 0 0,1-1 1,-1 1-1,0-1 0,0 1 1,0-1-1,0 0 0,-1 1 0,1-1 1,0 0-1,-1 0 0,1 0 1,0-2-1,4-25 25,0 0 1,-2 0-1,-1 0 1,-3-36-1,1 30-731,0 34 598,0 0 0,0 0 0,0 0 0,0 0 1,0 0-1,0 0 0,-1-1 0,1 1 0,0 0 0,-1 0 0,1 0 0,0 0 0,-1 0 0,0 0 1,1 0-1,-1 0 0,1 1 0,-1-1 0,0 0 0,0 0 0,0 0 0,1 1 0,-1-1 1,0 0-1,0 1 0,-2-2 0,-11-9-1597</inkml:trace>
  <inkml:trace contextRef="#ctx0" brushRef="#br0" timeOffset="5">2036 510 144,'0'0'912,"0"20"1807,1-21-2678,-1 0 0,0 0-1,0-1 1,1 1 0,-1 0-1,0 0 1,1 0 0,-1 0 0,1 0-1,0-1 1,-1 1 0,1 0-1,0 0 1,-1 0 0,1 1 0,0-1-1,0 0 1,0 0 0,0 0 0,0 1-1,0-1 1,0 0 0,0 1-1,0-1 1,1 1 0,-1-1 0,0 1-1,0 0 1,0-1 0,0 1-1,1 0 1,-1 0 0,0 0 0,0 0-1,1 0 1,-1 0 0,0 0 0,0 1-1,1-1 1,-1 0 0,0 1-1,0-1 1,0 0 0,0 1 0,0 0-1,0-1 1,0 1 0,0 0-1,0-1 1,0 1 0,0 0 0,2 1-1,-2 1 92,0 0 0,0 0 0,0 0 0,-1-1 0,1 1 0,-1 0 0,1 0 0,-1 0 0,0 0 0,0 0 0,0 0 0,-1 4 0,0 3 196,1-10-316,-1 0-1,1 0 1,-1 1 0,1-1-1,-1 0 1,1 0 0,-1 0 0,0 0-1,1 0 1,-1 0 0,1 0-1,-1 0 1,1 0 0,-1 0-1,0 0 1,1 0 0,-1 0 0,1 0-1,-1 0 1,1-1 0,-1 1-1,1 0 1,-1 0 0,1-1-1,-1 1 1,1 0 0,-1-1 0,1 1-1,-1 0 1,1-1 0,0 1-1,-1-1 1,1 1 0,0-1-1,-1 1 1,1-1 0,0 1 0,-1-2-1,4-8 483,4 18-351,2 25 98,-9-22-74,1 21 167,-2-1 1,-1 0-1,-8 38 1,7-33-708,3-31-88,0 0 0,0 0 0,0 0 0,-1 0 0,0 0 1,0 0-1,0-1 0,0 1 0,-1 0 0,-3 6 0,-4-9-2015</inkml:trace>
  <inkml:trace contextRef="#ctx0" brushRef="#br0" timeOffset="6">2517 248 464,'0'-1'29,"0"0"1,0 0-1,-1 0 0,1 0 1,0 0-1,0 0 0,1 0 0,-1 0 1,0 0-1,0 1 0,0-1 1,1 0-1,-1 0 0,0 0 0,1 0 1,-1 0-1,0 0 0,1 1 1,0-1-1,-1 0 0,1 0 0,-1 1 1,1-1-1,0 0 0,-1 1 0,1-1 1,0 1-1,0-1 0,0 1 1,-1-1-1,1 1 0,0 0 0,0-1 1,0 1-1,0 0 0,0 0 1,0-1-1,-1 1 0,3 0 683,13 26 662,-1 34 203,-12-47-758,-5-29-616,2-87 274,0 102-397,0 49 190,0 68 496,0-115-513,1-26-82,10-17-171,-8 34 7,0 0 0,-1-1 0,0 1 0,-1-1 0,1-10 0,-2 18 111,0 44 21,0 53 210,0-94-264,0-2-64,0 0 0,0 0 0,0 0 0,0 0-1,0 1 1,0-1 0,0 0 0,0 0 0,0 0 0,0 0-1,0 1 1,0-1 0,0 0 0,0 0 0,0 0-1,0 0 1,0 1 0,0-1 0,0 0 0,0 0-1,-1 0 1,1 0 0,0 0 0,0 0 0,0 1-1,0-1 1,0 0 0,0 0 0,-1 0 0,1 0-1,0 0 1,0 0 0,0 0 0,0 0 0,0 0-1,-1 0 1,1 0 0,0 0 0,0 1 0,0-1-1,0 0 1,-1 0 0,1 0 0,0 0 0,0 0-1,0 0 1,0-1 0,0 1 0,-1 0 0,1 0-1,0 0 1,0 0 0,0 0 0,0 0 0,-1 0-1,1 0 1,0 0 0,0 0 0,0 0 0,0-1-1,0 1 1,-4-16 356,3-29-470,1 40 200,2-36-73,0 29 77,-1-1 1,-1 0-1,0 1 0,-1-1 1,-4-21-1,5 33-95,0 0 0,-1 1 1,1-1-1,-1 0 0,1 0 0,-1 0 1,1 0-1,-1 0 0,1 1 0,-1-1 1,0 0-1,1 1 0,-1-1 0,0 0 1,0 1-1,1-1 0,-1 1 0,0-1 1,0 1-1,0-1 0,0 1 0,0 0 1,1-1-1,-1 1 0,0 0 0,0 0 1,0 0-1,0 0 0,0 0 0,0 0 1,0 0-1,0 0 0,0 0 0,0 0 1,0 0-1,0 1 0,0-1 0,0 0 1,0 1-1,1-1 0,-1 1 0,0-1 1,0 1-1,0-1 0,-1 2 0,-3 1 11,0 1 0,0-1-1,0 1 1,0 0-1,-7 9 1,5-3-22,0-1 0,1 1 0,0 0 0,1 0 0,1 1 0,-1-1 0,1 1 0,1 0 0,0 0 0,-2 21 0,2 6 5,2 73 0,3-47-29,-2-63 20,-1 1 1,1-1-1,0 1 0,1 0 0,-1-1 1,0 1-1,0-1 0,1 1 1,-1-1-1,1 1 0,-1-1 0,1 1 1,0-1-1,-1 1 0,1-1 1,0 0-1,0 0 0,0 1 0,0-1 1,0 0-1,0 0 0,1 0 1,-1 0-1,2 1 0,0-1-31,0 0 0,-1 0 0,1 0 0,0-1 0,0 1 0,-1-1 0,1 0 0,0 0 0,0 0 0,0 0 0,-1-1 0,7 0 0,0-2-410,1 0 1,0 0-1,-1-1 1,0 0 0,0-1-1,0 0 1,10-7-1,-10 4-595,-1 0 0,0 0 0,13-18 0,0-4-985</inkml:trace>
  <inkml:trace contextRef="#ctx0" brushRef="#br0" timeOffset="7">2713 271 240,'0'0'1206,"32"2"814,-33 48-1658,0-10 765,5 54 1,-2-82-979,-1-1 0,2 0 1,-1 1-1,2-1 1,-1-1-1,2 1 1,-1 0-1,1-1 0,10 14 1,-14-23-164,0 1 1,0-1-1,1 0 0,-1 0 1,1 1-1,-1-1 1,1 0-1,-1 0 0,1-1 1,0 1-1,-1 0 1,1 0-1,0-1 0,0 1 1,-1-1-1,1 0 1,0 1-1,0-1 0,0 0 1,0 0-1,0 0 1,-1 0-1,1-1 0,0 1 1,0 0-1,0-1 1,-1 1-1,1-1 0,0 0 1,0 1-1,-1-1 1,4-2-1,3-2-85,1 0 1,-1 0-1,-1-1 1,14-12-1,-14 10 109,0-1 0,-1 0 0,0 0-1,0 0 1,-1-1 0,0 0 0,-1 0 0,0 0-1,0-1 1,-1 1 0,-1-1 0,0 0 0,0 0 0,-1 0-1,-1 0 1,0 0 0,0 0 0,-4-21 0,3 29 12,0 0 0,0 1 1,-1-1-1,1 1 0,-1-1 0,0 1 1,1 0-1,-1-1 0,0 1 1,0 0-1,-1 0 0,1 1 0,0-1 1,-1 0-1,1 1 0,-1-1 0,1 1 1,-1 0-1,0 0 0,1 0 1,-1 0-1,0 0 0,0 1 0,-3-1 1,-10-1 3,0 0 0,0 2 0,-21 1 0,12-1-31,13 0-367,1-1-1,0 2 0,0-1 1,0 2-1,0-1 1,0 1-1,0 1 1,0 0-1,0 1 1,-15 7-1,25-11 310,1 1 0,-1-1 1,1 1-1,0-1 0,-1 0 0,1 1 0,-1-1 0,1 1 0,0 0 0,-1-1 1,1 1-1,0-1 0,0 1 0,-1-1 0,1 1 0,0 0 0,0-1 0,0 1 1,0-1-1,0 1 0,0 0 0,0-1 0,0 2 0,0-2 17</inkml:trace>
  <inkml:trace contextRef="#ctx0" brushRef="#br0" timeOffset="8">3066 15 304,'13'-15'2664,"-9"30"953,0 6-2871,12 61 4689,-10-45-3916,2 0 0,13 37-1,9 45-365,-23-71-1192,1 63 0,-7-45-2940,-1-101-9091,0 10 875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4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 289 240,'0'0'3364,"0"-1"-3325,0 0-1,0 0 1,0 0 0,0 0-1,1 0 1,-1 0-1,0 0 1,0 0-1,1 0 1,-1 0 0,0 0-1,1 0 1,-1 1-1,1-1 1,-1 0-1,1 0 1,-1 0 0,1 1-1,0-1 1,-1 0-1,1 1 1,0-1 0,1 0-1,27-1-45,0 0-1,0-2 1,37-9 0,34-17 23,-98 30 501,-28 0 289,7-1-598,10 0-140,0 1 1,-1 0 0,1 0-1,-1 1 1,1 0-1,0 1 1,0 0 0,-1 0-1,1 1 1,1 0 0,-1 0-1,0 1 1,-10 7 0,4-2-22,8-5-41,-1 1 1,1-1-1,0 1 0,1 1 1,-12 10-1,18-14-30,26-17-3,187-57-13,-178 54 36,-17 10 129,-33 23-62,-4 1-51,-1-1 0,0-1-1,0-1 1,-1-1 0,-1-1-1,0-1 1,-29 10 0,42-17 28,24-14-16,36-29-41,1 1 1,77-41-1,-29 18-707,12-8-2784,-90 58 2350</inkml:trace>
  <inkml:trace contextRef="#ctx0" brushRef="#br0" timeOffset="1">0 309 272,'0'0'1582,"5"20"-1160,0-15-382,1-1-1,-1 1 1,0-1 0,1 0 0,0-1 0,0 1 0,0-1 0,0 0 0,1-1-1,-1 1 1,1-1 0,10 1 0,12 7 194,-29-10-181,1 1 0,-1-1 0,0 0 0,1 1 0,-1-1 0,1 0 0,-1 1 0,1-1 0,-1 0 0,1 0 0,-1 0 0,1 1 0,0-1 0,-1 0 0,1 0 0,-1 0 0,1 0 0,-1 0 0,1 0 0,0 0 0,-1 0 0,1 0 0,-1 0 0,1 0 0,-1 0 0,1-1 0,-1 1 0,1 0 0,0 0 0,-1 0 0,1-1 0,-1 1 0,1 0 0,-1-1 0,0 1-1,1 0 1,-1-1 0,1 1 0,-1-1 0,0 1 0,1-1 0,-1 1 0,0-1 0,1 1 0,-1-1 0,0 1 0,0-1 0,0 1 0,1-1 0,-1 1 0,0-1 0,0 0 0,0 1 0,0-1 0,0 1 0,0-1 0,0 1 0,0-1 0,0 0 0,0 1 0,-1-2 0,1 0 62,-1 0 1,0-1-1,0 1 0,0-1 0,0 1 1,0 0-1,0 0 0,0-1 1,-1 1-1,1 0 0,-1 0 0,-2-2 1,-70-53 783,70 53-809,-2 0-148,3 14 20,4-6 36,0 0 1,1 1-1,-1-1 0,1 0 0,-1 0 0,1 0 0,1 0 0,-1 0 0,1-1 1,-1 1-1,1-1 0,0 1 0,0-1 0,0 0 0,1 0 0,-1 0 1,1-1-1,5 4 0,0 0 10,1 1 1,1-2 0,-1 1-1,1-1 1,20 6-1,22-9 69,-33-2 1167,-23-22-73,-2 17-1113,-1 0-1,0-1 1,0 2 0,-1-1-1,1 1 1,-1 0-1,0 0 1,0 1-1,0 0 1,-1 0 0,1 1-1,-1-1 1,1 2-1,-1-1 1,0 1 0,-11 0-1,18 1-58,1 0-1,0 0 1,-1 0-1,1 0 1,0 0-1,-1 0 1,1 0-1,-1 0 1,1 0-1,0 0 1,-1 0-1,1 1 0,0-1 1,-1 0-1,1 0 1,0 0-1,-1 0 1,1 1-1,0-1 1,0 0-1,-1 0 1,1 1-1,0-1 1,0 0-1,-1 1 1,1-1-1,0 0 1,0 1-1,0-1 1,0 0-1,0 1 1,-1-1-1,1 0 0,0 1 1,0-1-1,0 0 1,0 1-1,5 19-11,-3-17 17,0 1 0,0 0 0,0-1 0,0 1 0,1-1 0,0 0-1,5 6 1,-2-6 10,1 0-1,-1-1 1,0 1-1,1-2 1,-1 1-1,11 1 1,20 5 27,79 27 85,-16-5-1717,-35-6-2669,-40-9 1832,-9 2 35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50.96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6 261 144,'17'-36'3111,"-17"53"43,0 55-3080,-10-17 958,10-270-986,0 220-52,0 19 207,-1 1 0,0-1 0,-6 25-1,2-22-354,1-1 0,2 1 0,1 36 0,0-62 13,0-1-1,0 0 1,1 0 0,-1 0-1,0 0 1,1 0-1,-1 0 1,0 1 0,0-2-1,1 1 1,-1 0-1,0 0 1,1 0 0,-1 0-1,0 0 1,0-1-1,1 1 1,-1 0 0,0 0-1,1-1 1,-1 1-1,1-1 1,-1 1 0,0 0-1,1-1 1,-1 1-1,1-1 1,-1 0 0,1 1-1,0-1 1,-1 1-1,0-2 1,1-3-886</inkml:trace>
  <inkml:trace contextRef="#ctx0" brushRef="#br0" timeOffset="397.53">37 0 1008,'0'0'3970,"0"10"-4066,0 5-1601</inkml:trace>
  <inkml:trace contextRef="#ctx0" brushRef="#br0" timeOffset="846.42">196 6 320,'0'77'6951,"0"15"-3397,0 402-3713,2-478-1055,14-41-5498,-8 4 5829</inkml:trace>
  <inkml:trace contextRef="#ctx0" brushRef="#br0" timeOffset="1276.33">78 268 512,'0'0'320,"-10"0"1121,14 0-1233,7 0-96,5 0-16,10 0-64,-1-6-16,7-4-48,1-5-176,5 4-368,2-4 1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4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64 2 208,'0'0'443,"-62"0"80,33 3-223,0 2 0,0 3 0,1 1 0,-49 26 0,47-19 5,0-2 0,0-3 0,-1-2 0,-57 6 0,1000-18 2719,560-24-3991,20 20-521,-805 11 1007,-685-4 548,-72 0-51,46 0-90,0 2-69,-1-2-1,0-2 1,0-1 0,-42-16 0,63-12-1591,4 11 1185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4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1 18 144,'-340'40'9410,"395"-40"-8605,4561-16-1349,-3552 67 72,190-2 387,-1014-66 270,429-86 0,-1173 99-5454,381 4 359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 369 544,'0'0'1886,"0"37"25,0-26-1828,0-6-35,-1-1-1,1 1 0,1 0 1,-1 0-1,1-1 0,0 1 1,1 6-1,-1-10-42,0 0 0,-1-1 0,1 1 0,0 0-1,-1 0 1,1-1 0,0 1 0,0 0 0,0-1 0,0 1 0,-1-1 0,1 1 0,0-1 0,0 1 0,0-1 0,0 0 0,0 1-1,0-1 1,0 0 0,0 0 0,0 0 0,0 0 0,1 0 0,-1 0 0,0 0 0,0 0 0,0 0 0,0 0 0,0-1-1,0 1 1,0 0 0,0-1 0,0 1 0,0-1 0,-1 1 0,1-1 0,0 1 0,0-1 0,1-1 0,5-4-8,1 0 0,-2 0 0,1-1 0,-1 0 0,0-1 1,0 1-1,-1-1 0,0 0 0,0-1 0,-1 1 0,0-1 0,-1 0 1,0 0-1,3-10 0,-5 5 33,1 0 0,-2 0 0,-1-15 0,1 2-25,-42 26 339,39 2-295,-1 0-1,1 0 0,-1 0 0,1 0 0,0 1 0,0-1 0,0 1 0,0 0 0,0 0 0,0 0 1,0 0-1,0 1 0,1-1 0,0 1 0,-1-1 0,1 1 0,0 0 0,0 0 0,0 0 0,-2 6 1,-2 1-49,1 1 1,0 0-1,1 0 1,0 0 0,-3 15-1,-7 31 45,9-44-49,2 0 1,0 1-1,0-1 1,-1 27-1,4-33 15,1 0 0,0 1 0,0-1 1,0 0-1,1 0 0,0 0 0,1 0 0,0 0 0,4 9 1,-5-13-14,0 0 1,-1 0 0,1 0 0,0-1-1,0 1 1,1-1 0,-1 1 0,0-1-1,1 0 1,0 0 0,-1 0 0,1 0-1,0 0 1,0-1 0,0 1-1,0-1 1,0 0 0,0 0 0,1 0-1,-1 0 1,0-1 0,6 1 0,-1 0-40,-1-1-1,1 0 1,-1-1 0,0 0 0,1 0 0,-1-1 0,0 1 0,1-1 0,-1-1 0,0 0 0,-1 0 0,1 0 0,0-1-1,-1 0 1,0 0 0,0 0 0,0-1 0,0 0 0,6-8 0,9-11-678,-1-1 0,-1 0 1,-1-2-1,22-45 0,-23 42 10</inkml:trace>
  <inkml:trace contextRef="#ctx0" brushRef="#br0" timeOffset="1">409 1 576,'0'0'5563,"0"16"-3866,0 434 2841,6-274-5547,-6-175 855,0 0 1,0-1-1,0 1 0,0 0 0,0-1 1,0 1-1,1 0 0,-1-1 0,0 1 0,0 0 1,0-1-1,1 1 0,-1 0 0,0-1 0,1 1 1,-1-1-1,1 1 0,-1-1 0,0 1 1,1-1-1,-1 1 0,1-1 0,-1 1 0,1-1 1,0 1-1,-1-1 0,1 0 0,-1 0 1,1 1-1,0-1 0,-1 0 0,1 0 0,0 1 1,-1-1-1,1 0 0,0 0 0,-1 0 1,1 0-1,0 0 0,-1 0 0,1 0 0,0 0 1,-1 0-1,1-1 0,0 1 0,-1 0 0,1 0 1,0-1-1,-1 1 0,1 0 0,-1-1 1,2 1-1,8-5-1284</inkml:trace>
  <inkml:trace contextRef="#ctx0" brushRef="#br0" timeOffset="2">673 252 224,'0'-2'163,"0"0"0,0 0-1,0 0 1,0 0 0,-1 0-1,1 0 1,0 0 0,-1 0-1,1 0 1,-1 1 0,0-1-1,0 0 1,1 0 0,-1 1 0,0-1-1,-1 0 1,1 1 0,0-1-1,0 1 1,-1-1 0,-1 0-1,1 1-84,0 0 0,0 0 0,0 0 0,0 1 0,-1-1-1,1 1 1,0 0 0,-1-1 0,1 1 0,0 0-1,0 0 1,-1 1 0,1-1 0,0 0 0,0 1 0,-1-1-1,1 1 1,0 0 0,-2 1 0,0 0-71,1-1 0,0 1 0,0 1-1,0-1 1,1 0 0,-1 1 0,1-1 0,-1 1 0,1 0 0,0 0 0,0 0 0,0 0 0,0 0 0,0 0 0,1 0-1,-1 1 1,1-1 0,-1 4 0,-1 3 6,1 0 0,0 1-1,0-1 1,-1 21 0,3-20-19,0-1 1,1 1 0,0-1 0,4 18 0,-4-24 4,1-1 0,-1 1 0,1-1 0,-1 0 1,1 1-1,0-1 0,0 0 0,1 0 1,-1 0-1,1-1 0,-1 1 0,1 0 0,0-1 1,0 0-1,0 0 0,0 0 0,4 2 1,1 1 15,66 39-66,-69-41 51,-1 1 0,1-1 0,-1 1 0,0 1-1,0-1 1,0 0 0,0 1 0,-1 0 0,0 0 0,0 0-1,0 0 1,2 8 0,-4-10 1,0-1-1,-1 1 0,1 0 1,-1 1-1,1-1 0,-1 0 1,0 0-1,0 0 0,0 0 1,-1 0-1,1 0 0,-1 0 1,0 0-1,0 0 0,0 0 1,0-1-1,0 1 0,0 0 1,-1 0-1,0-1 0,1 1 1,-1-1-1,0 1 0,0-1 1,0 0-1,-1 0 0,1 0 1,-3 2-1,-1 0 3,1-1 0,-1 0 0,0 0 1,0 0-1,0-1 0,0 0 0,0 0 0,-1 0 1,1-1-1,0 0 0,-13 0 0,18-1-4,-1-1-1,1 1 1,0-1-1,-1 1 1,1-1-1,0 0 1,0 1-1,0-1 1,-1 0-1,1 0 1,0 0-1,0 0 1,0 0-1,1 0 1,-1 0-1,0 0 1,0-1-1,0 1 1,1 0-1,-1 0 1,1-1-1,-1 1 1,1 0-1,-1-1 1,1 1 0,0 0-1,0-1 1,0 1-1,0 0 1,0-3-1,-2-54-96,2 46 63,0 8 29,1 0-1,-1 1 0,1-1 1,0 0-1,1 0 0,-1 1 0,0-1 1,1 1-1,0-1 0,0 1 1,4-6-1,34-38-8,-9 10 46,-23 27-42,0 1-1,0 0 1,16-12-1,-19 18 17,-1-1 1,1 1-1,-1-1 0,1 0 0,-1-1 1,0 1-1,-1-1 0,1 0 0,-1 0 1,0 0-1,0 0 0,0 0 0,-1-1 1,0 1-1,0-1 0,0 1 0,-1-1 1,0 0-1,1-8 0,-2 7-69,-1-18 488,-3 24-98,-4 13-246,-11 15-85,15-23 6,1 0 0,-1 0 1,1 1-1,1-1 0,-1 1 1,1 0-1,-4 9 0,-8 30 4,10-33 12,0-1 0,0 0 0,1 1 0,1-1 0,0 1 0,0 0 0,1 0 1,0 0-1,1 0 0,0 0 0,1 0 0,3 16 0,-3-25-29,1 1 0,-1-1 0,0 0 0,1 0 0,0 0 0,-1 0 0,1 0 0,0 0 0,0 0 0,0-1 0,0 1 0,0-1 0,1 1 0,-1-1 0,0 0 0,1 0 0,-1 0 0,1 0 0,-1-1 0,1 1 0,-1 0 0,1-1 0,3 0 0,12 2-515,0-1 0,26-2 0,-19 1-453,5-1 43,2-2 81</inkml:trace>
  <inkml:trace contextRef="#ctx0" brushRef="#br0" timeOffset="3">1113 468 896,'0'0'1409,"-8"-6"-769,8 0-1184,0 3-224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6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1 6 336,'0'0'30,"-1"-1"0,1 1-1,0 0 1,-1 0 0,1 0-1,-1 0 1,1 0 0,0 0 0,-1 0-1,1 0 1,0 0 0,-1 0-1,1 0 1,-1 0 0,1 0 0,0 0-1,-1 0 1,1 1 0,0-1-1,-1 0 1,1 0 0,0 0 0,-1 1-1,1-1 1,0 0 0,-1 0-1,1 1 1,-1-1 0,1 233 2256,0-231-2291,0-29 53,0-189 619,0 432 24,2-241-562,0 0 0,1 1-1,2-1 1,12-39 0,-4 18-106,-16 85 4003,5 54-2805,0-19-721,11 779 3918,-13-450-3969,2 42-448,12-281-27,7-151-52,-19-2 75,-1-1 0,0 1 0,0-1 0,-1 1 0,0 0 0,-3 13 0,1 18-21,2 85 43,-10-79-9,10-35-21,0-1-1,-1 1 0,0 0 0,-6 22 1,5-24 14,0 1 1,0-1 0,2 1 0,-1 0 0,2-1 0,1 16-1,0 18 5,-2 74-66,0-117 220,-3-4-155,1-1-1,-1 1 0,0-1 0,1 1 1,0-1-1,-1 0 0,1 0 0,0 0 1,1 0-1,-1 0 0,0-1 0,1 1 1,-2-6-1,1 4-27,-6-14-6,7 15 25,0 0 0,-1 0 0,1 0 0,-1 1 0,0-1 0,0 1 0,0-1 0,-5-4 0,3 4 16,1-1 0,0 1 1,0-1-1,0 1 0,0-1 0,1 0 1,-1 0-1,1 0 0,1 0 0,-1-1 1,0-5-1,-1-3 198,0-1 0,1 0 0,1-16 0,-10-9-177,11 55-31,0-1 1,1 1-1,1-1 1,0 0-1,1 1 1,0-1-1,1 0 1,1 0-1,0-1 1,1 0-1,0 1 1,12 16-1,-17-28-2,0-1-1,1 1 1,-1-1-1,0 0 1,0 1-1,1-1 1,-1 0-1,1 0 0,-1 0 1,1 0-1,-1-1 1,1 1-1,0 0 1,-1 0-1,1-1 1,0 1-1,0-1 1,-1 0-1,1 0 1,0 1-1,0-1 1,0 0-1,-1 0 0,1-1 1,0 1-1,0 0 1,-1-1-1,3 0 1,0 0-1,0 0 0,-1-1 1,1 0-1,-1 0 0,1 0 0,-1 0 1,0 0-1,1-1 0,-1 1 0,0-1 0,-1 0 1,4-4-1,88-110-2847,8 4-5465,-67 77 573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 258 208,'-1'1'101,"0"-1"1,0 1-1,-1 0 0,1-1 1,0 1-1,0 0 0,0 0 1,0-1-1,0 1 0,0 0 1,0 0-1,0 0 0,0 0 1,0 1-1,1-1 0,-1 0 1,0 0-1,1 0 0,-1 0 1,1 1-1,0-1 0,-1 0 1,1 1-1,0-1 0,-1 0 1,1 1-1,0-1 0,0 0 1,0 1-1,1 1 0,-1 62 43,1-41 242,-1 163 847,0-185-777,0-27-187,0-201 702,0 225-797,2 8-4,-1-1 1,-1 1-1,1-1 0,-1 1 0,0-1 1,0 1-1,-2 8 0,0 7 135,1 55-27,-1-38-592,1 0 0,2-1 0,2 1 0,2-1 0,15 62 0,-9-81-1553,-10-19 1792,0 0 1,0 1-1,-1-1 1,1 0-1,0-1 1,0 1-1,0 0 1,0 0-1,0 0 1,-1 0-1,1-1 1,0 1-1,0 0 1,0-1-1,-1 1 1,1-1-1,0 1 0,0-1 1,-1 1-1,1-1 1,0 1-1,-1-1 1,1 0-1,-1 1 1,1-1-1,-1 0 1,1 1-1,0-3 1,19-28-1116</inkml:trace>
  <inkml:trace contextRef="#ctx0" brushRef="#br0" timeOffset="1">55 1 480,'-43'0'5291,"42"40"-1380,0-33-3632,1 4 225</inkml:trace>
  <inkml:trace contextRef="#ctx0" brushRef="#br0" timeOffset="2">312 155 64,'0'-99'1929,"0"110"1180,0 41-2809,0 91 2286,0-307-1092,0 231 525,0-107-783,8 230-1411,42 240 0,-38-368-2281,-12-58 2056,1-1-1,0 1 1,0 0-1,1-1 1,-1 0-1,1 1 1,-1-1-1,1 0 1,0 0-1,0 0 1,1 0 0,-1 0-1,6 5 1,8-6-1444</inkml:trace>
  <inkml:trace contextRef="#ctx0" brushRef="#br0" timeOffset="3">208 532 448,'0'0'256,"-9"0"1313,14-6-1169,9-4-160,7-1-112,5 1-64,5-5-48,5-6-128,0 1-384,4-1-224,-4 6-129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1 0 96,'7'1'10,"-1"0"0,1 0-1,-1 1 1,1 0 0,-1 0 0,0 1 0,0-1-1,0 1 1,0 1 0,-1-1 0,1 1-1,-1 0 1,0 0 0,9 10 0,-16-15 23,0 1 0,0-1 0,0 1 0,1-1 0,-1 1-1,0 0 1,0 0 0,0 0 0,0 0 0,0 0 0,1 1 0,-1-1 0,0 0 0,0 1 0,-2 0 0,-44 15-88,24-8 106,23-8-54,-1 1 1,1-1-1,-1 1 1,1 0-1,0 0 1,-1 0 0,1 0-1,0 0 1,0 0-1,-1 0 1,1 0-1,0 0 1,0 0 0,0 1-1,0-1 1,1 0-1,-1 1 1,0-1-1,0 1 1,1-1-1,-1 1 1,1-1 0,0 1-1,-1 1 1,0 43-115,2-29 15,40-15-27,-39-2 141,-1 0-1,1 0 1,0 0-1,0 0 1,-1 0-1,1 0 0,0-1 1,0 1-1,-1-1 1,1 1-1,0-1 0,-1 0 1,1 1-1,-1-1 1,3-2-1,-7 2 100,-13 10-103,14-7 2,-1-1 0,0 1 0,0-1 0,1 0 0,-1 0-1,0 0 1,0 0 0,0-1 0,0 1 0,0-1 0,0 0 0,-1 1 0,-3-2 0,7 1-3,0 1 1,0-1 0,0 0 0,0 0 0,0 0-1,0 0 1,0 0 0,0 1 0,0-1 0,0 0-1,0 0 1,0 0 0,0 0 0,0 1-1,0-1 1,0 0 0,0 0 0,0 0 0,0 1-1,0-1 1,0 0 0,0 0 0,0 0 0,0 0-1,0 0 1,0 1 0,-1-1 0,1 0 0,0 0-1,0 0 1,0 0 0,0 0 0,0 0-1,0 1 1,-1-1 0,1 0 0,0 0 0,0 0-1,0 0 1,0 0 0,0 0 0,-1 0 0,1 0-1,0 0 1,0 0 0,0 0 0,-1 0-1,1 0 1,0 0 0,0 0 0,0 0 0,0 0-1,-1 0 1,1 0 0,0 0 0,0 0 0,0 0-1,0 0 1,-1 0 0,1 0 0,0 0-1,0 0 1,0-1 0,0 1 0,0 0 0,-1 0-1,18 5 435,5-5 49,-31 0 463,-39 0 1787,79-1-2109,177-26 105,-42 4-666,-139 20-64,459-31 37,-94 10-18,-201 8-17,-123 14-61,-48 3 56,0-1-1,0-1 1,32-7-1,-37 7-27,-14 1 29,-1 0 0,0 0 0,1 0 0,-1 0 0,1 0 0,-1 0-1,1 0 1,-1 0 0,1 0 0,-1 0 0,1 0 0,-1 0 0,0 0-1,1 0 1,-1 0 0,1 0 0,-1-1 0,1 1 0,-1 0 0,0 0 0,1-1-1,-1 1 1,0 0 0,1 0 0,-1-1 0,0 1 0,1-1 0,-1 1-1,0 0 1,0-1 0,1 1 0,-1 0 0,0-1 0,0 1 0,0-1 0,1 1-1,-1-1 1,0 1 0,0-1 0,0 1 0,0 0 0,0-1 0,0 1-1,0-1 1,0 1 0,0-1 0,0 1 0,0-1 0,0 1 0,-1-1 0,1 0 400,-1 2-399,0 0-1,0 0 1,0-1-1,1 1 1,-1 0 0,0 0-1,0 0 1,0 0 0,1 1-1,-1-1 1,1 0-1,-1 0 1,1 0 0,-1 0-1,1 1 1,0-1-1,-1 0 1,1 0 0,0 1-1,0-1 1,0 0 0,0 1-1,0-1 1,1 3-1,-1 48 15,1-38 9,-1 50-23,1 7-22,-11 97 0,8-141 49,1 51 1,2-34-11,-7-28-33,2-4 1699,2-13-1641,1 0 0,-1 0 0,1 0 0,-1 0 0,1 0 0,-1 0 1,1 0-1,0 0 0,0 0 0,0 0 0,0-1 0,-1 1 0,2 0 1,-1-1-1,0 1 0,-1-4 0,-14-29 484,-31-65 316,43 90-792,-1 0-1,0 0 1,0 1 0,-1 0 0,0 0-1,0 0 1,-1 0 0,-14-11-1,16 19-73,10 11-30,13 16-43,-16-24 86,38 59 13,-26-39-8,0 0 1,2-2 0,20 24-1,-32-42 7,0 0 0,1 0-1,-1 0 1,0-1-1,1 1 1,-1-1-1,1 0 1,0-1 0,0 1-1,6 1 1,-6-2-5,1 0-1,-1 1 1,1 0 0,-1 0 0,0 1 0,8 4 0,-12-6 1,1 0 1,-1 0-1,0-1 1,0 1-1,1 0 1,-1-1-1,0 0 1,0 1-1,1-1 1,-1 0-1,1 1 1,-1-1-1,0 0 1,1 0-1,-1 0 1,0 0 0,1-1-1,-1 1 1,1 0-1,-1 0 1,0-1-1,0 1 1,1-1-1,-1 1 1,0-1-1,0 0 1,1 1-1,-1-1 1,0 0-1,0 0 1,0 0-1,0 0 1,0 0-1,0 0 1,1-2-1,30-46 19,-26 39-50,16-29 38,-12 19-10,1 0 0,2 1 0,-1 1 0,23-24 1,-29 36 13,26-33-2009,-31 36 1492,0 1-1,1-1 0,-1 1 1,-1-1-1,1 0 1,0 1-1,-1-1 0,1 0 1,-1-5-1,0-2-2247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6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0 0 176,'0'0'214,"-17"3"47,0 4-199,8-2-19,0-1 0,0 0 0,-1-1 0,1 0 0,-1 0 0,-14 1 0,-89 6 648,93-13-433,18-1 26,10-3-199,-2 5-83,0 1 0,0 0 1,-1 0-1,1 1 0,0 0 0,0 0 1,0 0-1,9 2 0,9 0-14,123-2 76,-146 0 619,-37 0 173,17 1-776,1 1-1,-1 0 0,-23 8 1,24-6 4,-1 0 1,1-1 0,-25 1-1,42-4 93,22 0-103,320 0-60,-340 0-10,-1 0 0,0 1 0,0-1 0,0 0 0,0 0 1,1 0-1,-1 1 0,0-1 0,0 0 0,0 0 0,0 0 0,0 1 1,0-1-1,0 0 0,0 0 0,0 1 0,0-1 0,0 0 1,0 0-1,0 1 0,0-1 0,0 0 0,0 0 0,0 0 1,0 1-1,0-1 0,0 0 0,0 0 0,0 1 0,0-1 0,0 0 1,0 0-1,-1 0 0,1 1 0,0-1 0,0 0 0,0 0 1,0 0-1,-1 1 0,1-1 0,0 0 0,0 0 0,0 0 0,-1 0 1,1 0-1,0 0 0,0 1 0,0-1 0,-1 0 0,1 0 1,0 0-1,0 0 0,-1 0 0,-12 11 142,-35 6 168,-1-3 0,0-1 0,-1-3-1,-91 8 1,371-22-52,-230 4-227,1 1 0,0-1 0,-1 0 1,1 0-1,0 0 0,-1 0 0,1 1 1,0-1-1,-1 0 0,1 0 1,0-1-1,-1 1 0,1 0 0,0 0 1,-1 0-1,1 0 0,0 0 1,-1-1-1,1 1 0,0 0 0,-1-1 1,1 1-1,-1 0 0,1-1 0,-1 1 1,1-1-1,-1 1 0,1-1 1,-1 1-1,1-1 0,-1 1 0,1-1 1,-1 1-1,0-1 0,1 0 0,-1 1 1,0-1-1,0 0 0,0 1 1,1-1-1,-1 0 0,0 1 0,0-1 1,0-1-1,-42 2 200,9 2 267,-51 11 0,64-10-330,396-26-100,-218 17-53,393-4-41,127-7-25,-378 2-234,-359 15 340,57 0-53,-38 0 586,38 0-461,1 0-137,1 0 3,-1 0 0,0 1 0,1-1 0,-1 0 0,1 0 1,-1 1-1,0-1 0,1 0 0,-1 1 0,1-1 0,-1 1 0,1-1 0,-1 1 0,1-1 0,-1 1 1,1-1-1,-1 1 0,1-1 0,0 1 0,-1-1 0,1 2 0,-3 6 8,0 0 0,1 1 0,0-1 0,1 1 0,0 0 0,0 0 0,1 9-1,-6 44-78,2-42 75,1 0 0,2 0 0,0 33 0,1-40-21,0-10 882,0-40 184,19-143-721,-4 73 748,-15 106-1086,0 33 82,-9 209-104,9-129 3834,-1-111-3765,-1-1 0,1 0 0,-1 0 0,0 0 0,1 0 0,-1 0 0,1 0 0,-1 0 0,1-1 0,-1 1-1,0-1 1,1 1 0,-1-1 0,1 1 0,0-1 0,-1 0 0,1 0 0,0 0 0,-1 0 0,1 0 0,0 0-1,0 0 1,0 0 0,0 0 0,0 0 0,0-1 0,0 1 0,-1-2 0,-21-49 99,13 26-65,-2 11-53,11 14-12,-1 0-1,1 0 0,0 0 0,0 0 0,0-1 0,0 1 0,1 0 0,-1-1 0,0 1 0,0 0 1,1-1-1,-1 1 0,1 0 0,-1-1 0,1 1 0,0-1 0,-1-1 0,-28-42 220,31 56-223,0 0 0,1 0 0,0 0 0,1-1 1,1 1-1,-1-1 0,2 0 0,-1 0 0,1-1 1,1 1-1,0-1 0,15 15 0,-20-22 10,1 0-1,0 1 1,0-1 0,0 0-1,0-1 1,1 1 0,-1 0-1,1-1 1,-1 0 0,1 0-1,-1 0 1,1 0 0,-1 0-1,1-1 1,0 0-1,-1 0 1,1 0 0,0 0-1,-1 0 1,1-1 0,0 1-1,-1-1 1,1 0 0,-1 0-1,1-1 1,-1 1 0,0-1-1,1 1 1,-1-1 0,0 0-1,0 0 1,0-1 0,-1 1-1,1 0 1,0-1 0,3-4-1,13-19-540,19-29-6363,-24 34 2399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6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5 181 48,'0'0'48</inkml:trace>
  <inkml:trace contextRef="#ctx0" brushRef="#br0" timeOffset="1">104 139 224,'0'-7'72,"-1"6"-50,1 1 0,0-1 0,0 1 0,0-1 0,0 0 0,-1 1 0,1-1 0,0 1 0,0-1 0,0 0 1,0 1-1,0-1 0,0 1 0,0-1 0,1 1 0,-1-1 0,0 0 0,0 1 0,0-1 0,1 1 0,-1-1 0,0 1 0,0-1 0,1 1 0,-1-1 0,0 1 0,1-1 0,-1 1 1,1 0-1,-1-1 0,1 1 0,-1 0 0,1-1 0,-1 1 0,1 0 0,-1-1 0,1 1 0,-1 0 0,1 0 0,-1 0 0,1 0 0,-1-1 0,1 1 0,0 0 0,-1 0 0,1 0 1,-1 0-1,3 0 915,-3 215-366,0-213-387,0-24-104,0-218-88,14 174 112,-14 66 80,0 39-115,0 208 185,12-393-314,-10 124 74,-1-35 37,-1 56 235,0 17-145,-2 22 47,-2-1 0,-1 0 0,-12 41 0,13-28-97,4-43-78,0-1-1,0 0 0,0 1 1,-1-1-1,0 1 1,-1-1-1,1 0 1,-4 7-1,3-5-478,0 0 1,0 0-1,1 0 0,0 0 0,0 1 1,2 13-1,-1-11-110</inkml:trace>
  <inkml:trace contextRef="#ctx0" brushRef="#br0" timeOffset="2">32 247 320,'-1'0'85,"0"0"-1,0 1 1,0-1-1,0 0 1,0 0 0,-1 0-1,1 0 1,0 0-1,0-1 1,0 1-1,0 0 1,0-1 0,0 1-1,0 0 1,0-1-1,0 1 1,0-1-1,0 1 1,0-1-1,0 0 1,0 1 0,0-1-1,1 0 1,-1 0-1,0 0 1,0 0-1,1 1 1,-1-1 0,1 0-1,-1 0 1,1 0-1,-1 0 1,1 0-1,-1-1 1,1 1 0,0 0-1,0 0 1,0 0-1,-1 0 1,1 0-1,0 0 1,1-2-1,-1 10-11,2-1 0,-1 1 0,1-1 0,0 0 0,0 0 0,1 0 0,-1 0 0,7 9 0,32 49 381,-40-63-444,5 9 26,-5-8-31,0 0 1,0 0-1,0 0 0,1 0 0,-1 0 1,0 0-1,1-1 0,-1 1 1,1-1-1,-1 1 0,1-1 0,0 1 1,0-1-1,0 0 0,0 0 1,0 0-1,0 0 0,0 0 0,0 0 1,0-1-1,0 1 0,0-1 0,0 1 1,4-1-1,-5-32 64,-1 27-68,1 1-1,-1 0 1,0 0-1,0 0 1,0-1-1,0 1 1,-1 0-1,0 0 1,0 0-1,0 0 1,0-1-1,-1 2 1,1-1-1,-1 0 1,0 0-1,0 0 1,-1 1-1,1-1 1,-1 1-1,0 0 1,-4-4-1,0-1-5,6 7 4,0 0-1,0 0 1,0 0-1,0 0 1,0 0-1,-1 0 0,1 0 1,0 0-1,0 0 1,-1 1-1,1-1 1,0 0-1,-1 1 1,1-1-1,-1 1 1,1 0-1,-1-1 1,1 1-1,-1 0 1,1 0-1,-1 0 1,-2 0-1,3 25 82,1-16-66,0 1-1,1-1 0,0 1 1,0-1-1,5 13 0,-6-20-12,1 0-1,-1 0 0,1 0 0,0 0 1,0 0-1,0 0 0,0 0 1,1 0-1,-1-1 0,0 1 0,1 0 1,-1-1-1,1 1 0,0-1 0,-1 1 1,1-1-1,0 0 0,0 0 0,0 0 1,0 0-1,0 0 0,0 0 1,0 0-1,0-1 0,0 1 0,0-1 1,0 0-1,5 1 0,-3-1-42,1-1 0,0 1-1,-1-1 1,1 0 0,0 0 0,-1 0-1,1-1 1,-1 0 0,0 0 0,0 0-1,1 0 1,-1 0 0,0-1 0,-1 0-1,1 0 1,0 0 0,-1 0 0,0-1-1,0 1 1,0-1 0,0 0 0,2-4-1,9-9-700,7-4-332,4 2 10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7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0 23 256,'5'-20'722,"-1"18"-83,-2 13-426,-2 300 726,0-308-931,0-31-32,2-16 39,16-84 0,-16 94 322,-3 58 1006,1 788 2104,-2-835-3430,0 0 0,-1 1 0,-2-1 0,0 1 0,-1 0 0,-2 0 0,0 0 0,-12-21 0,16 34-20,-8-28 52,11 31-49,-1-1 1,1 1 0,-1 0 0,-1 0-1,1 0 1,-1 0 0,0 0 0,0 0-1,-1 1 1,0-1 0,0 1 0,-4-5-1,7 10 1,1 0 0,0 0 0,0 0-1,0 0 1,0 0 0,0 0 0,-1 0 0,1 0-1,0-1 1,0 1 0,0 0 0,0 0-1,-1 0 1,1 0 0,0 0 0,0 0-1,0 0 1,0 1 0,-1-1 0,1 0 0,0 0-1,0 0 1,0 0 0,0 0 0,0 0-1,-1 0 1,1 0 0,0 0 0,0 0-1,0 0 1,0 1 0,0-1 0,0 0 0,0 0-1,-1 0 1,1 0 0,0 0 0,0 0-1,0 1 1,0-1 0,0 0 0,0 0-1,0 0 1,0 0 0,0 1 0,0-1 0,0 0-1,0 0 1,0 0 0,0 0 0,0 0-1,0 1 1,0-1 0,0 0 0,0 0 0,0 0-1,0 1 1,1 18 56,9 20 15,88 104 21,-97-142-90,0 0 0,-1 0 0,1 0 0,0-1 0,0 1-1,0 0 1,0 0 0,-1 0 0,1 0 0,1-1 0,-1 1 0,0-1-1,0 1 1,0-1 0,0 1 0,0-1 0,0 1 0,1-1 0,-1 0 0,0 0-1,0 1 1,0-1 0,1 0 0,-1 0 0,0 0 0,0-1 0,1 1-1,-1 0 1,0 0 0,0-1 0,0 1 0,0-1 0,1 1 0,-1-1 0,0 1-1,0-1 1,0 1 0,0-1 0,0 0 0,0 0 0,0 0 0,-1 0-1,1 1 1,0-1 0,0 0 0,-1 0 0,2-2 0,4-5 7,0-1-1,0 1 1,-1-1 0,6-13 0,50-130-4073,-51 125 2259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7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9 27 80,'0'0'315,"21"-6"-246,-18 3-69,-2 1 1,0 1-1,0 0 0,1-1 0,-1 1 0,0 0 0,0 0 0,1 0 1,-1 0-1,1 0 0,-1 0 0,1 0 0,-1 0 0,1 1 0,-1-1 0,1 0 1,0 1-1,2-1 0,-3 1 203,-2 1-201,1 0 0,0 0 1,0 1-1,0-1 1,0 0-1,0 0 0,0 0 1,0 0-1,0 0 1,0 0-1,1 1 0,-1-1 1,0 0-1,1 0 1,-1 0-1,1 0 0,-1 0 1,1 0-1,-1 0 1,1 0-1,0 0 0,-1-1 1,1 1-1,0 0 1,0 0-1,0 0 0,0-1 1,0 1-1,2 0 1,-3-1 157,0 139 1483,-1-131-1541,-2-12 33,-1-15-65,4-108 586,0 127-642,0 31 263,-2 0 202,-7 46-1,5-47-279,-2 45 0,6-73 105,0-29-98,0-166 480,0 191-444,-2 29 233,-40 345 1736,37-308-1823,1 287 1437,6-187-1519,-2 133 906,-1-304-1191,-1-1 0,0 1 0,0-1 0,-1 1 0,0 0 0,0 0 0,-1 0 0,0 1 0,-7-11 0,-2-4 22,-10-17 49,-28-37 0,46 68 11,0-1-1,1 1 1,-1-1-1,2-1 1,-1 1-1,-4-16 1,8 23-77,3 5-54,0-1 32,1 1-1,-1-1 1,0 0 0,1 0-1,7 5 1,-6-5 13,18 17 2,-1 1 0,-2 1-1,22 28 1,6 7-80,-45-53 59,1-1 1,0 1 0,0-1 0,0 0 0,0 0-1,0-1 1,0 1 0,1-1 0,-1 0 0,10 3-1,-12-5 6,0 1 1,0-1-1,0 1 0,0-1 0,0 0 0,0 0 0,0 0 0,1 0 0,-1 0 0,0 0 0,0-1 0,0 1 1,0-1-1,0 0 0,0 1 0,0-1 0,0 0 0,0 0 0,0 0 0,-1 0 0,1-1 0,0 1 0,-1 0 1,1-1-1,-1 1 0,1-1 0,1-3 0,6-9-235,0 0 0,-1-1-1,11-29 1,-4-4-2929,9-50 0,-13 50 1019,1-9-2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44.03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1 232 64,'0'0'184,"-44"-2"608,17 23-587,19-9-63,8-12-141,0 0 1,-1 1-1,1-1 0,0 0 0,0 0 0,0 0 1,0 0-1,0 0 0,0 0 0,0 1 1,0-1-1,0 0 0,0 0 0,0 0 0,0 0 1,0 1-1,0-1 0,0 0 0,0 0 0,0 0 1,0 0-1,0 0 0,0 0 0,0 1 1,0-1-1,0 0 0,1 0 0,-1 0 0,0 0 1,0 0-1,0 0 0,0 1 0,0-1 0,0 0 1,0 0-1,0 0 0,1 0 0,-1 0 1,0 0-1,0 0 0,0 0 0,0 0 0,0 0 1,0 0-1,1 0 0,-1 0 0,0 0 0,0 1 1,0-1-1,0 0 0,0 0 0,1 0 1,-1-1-1,0 1 0,71 0-66,-46 0 233,-39 0 882,7 0-1053,6 0 2,1 0 0,-1 0 0,0 0 0,0 0-1,1-1 1,-1 1 0,0 0 0,0 0 0,1 1 0,-1-1 0,0 0-1,0 0 1,1 0 0,-1 0 0,0 1 0,1-1 0,-1 0-1,0 1 1,0-1 0,1 0 0,-1 1 0,1-1 0,-1 1 0,0-1-1,1 1 1,-1-1 0,1 1 0,-1 0 0,1-1 0,0 1-1,-1 0 1,1-1 0,0 1 0,-1 1 0,35-2 25,58 0 32,-92 0 117,-1 0-170,-1 1-1,0-1 1,0 1 0,0-1-1,0 0 1,0 0-1,1 0 1,-1 0 0,0 0-1,0 0 1,0-1-1,-2 0 1,2 1-2,0-1 1,0 1-1,0 0 0,0 0 0,0 0 1,0 0-1,0 0 0,0 0 1,0 0-1,0 0 0,0 1 1,-3 0-1,-29 6 135,31-7-124,0 0-1,-1 0 1,1 0-1,0 1 1,0 0-1,0-1 1,0 1-1,0 0 1,0 0-1,0 0 0,0 1 1,-4 2-1,-27 18-43,33-22 22,3-3 7,0 1 0,0 0 0,1 0 0,-1 1 0,1-1 1,0 0-1,-1 1 0,1 0 0,6-3 0,-5 2 2,10-6 3,1 1-1,0 0 1,0 1-1,1 1 1,-1 0-1,1 1 1,0 1-1,30-3 1,-45 6 176,-31 0 89,18 0-159,-31 2 116,42-3-222,0 1 0,0 0-1,0 0 1,1 1 0,-1-1-1,0 0 1,0 0 0,0 0 0,0 1-1,0-1 1,0 0 0,1 1-1,-1-1 1,0 1 0,0-1 0,1 1-1,-1-1 1,0 1 0,0-1-1,1 1 1,-1 0 0,1-1 0,-1 1-1,1 0 1,-1 0 0,1-1 0,-1 1-1,1 0 1,0 0 0,-1 0-1,1 2 1311,35-3-1271,1-2 0,-1-2 0,0-1 0,46-14 0,-10 0-39,308-69-9,-312 81-7,1 3 0,73 5 0,-85 2 14,-1-3 0,1-2-1,-1-3 1,58-12 0,-94 14 45,-18 3-30,0 0 1,0 0-1,0 1 1,0-1 0,0 0-1,0 0 1,1-1-1,-1 1 1,0 0-1,0 0 1,0 0-1,0-1 1,0 1-1,0 0 1,0-1 0,0 1-1,0-1 1,0 0-1,0 1 1,0-1-1,0 0 1,0 1-1,0-1 1,-1 0-1,1 0 1,0 0-1,0 0 1,-1 0 0,1 0-1,-1 0 1,1 0-1,-1 0 1,1 0-1,-1 0 1,0 0-1,1 0 1,-1-2-1,0 2 151,-49 1 149,47 0-283,-30 0 304,21 0-268,0 0 1,0 0 0,-1-1-1,1-1 1,0 0-1,0 0 1,0-1-1,1-1 1,-17-7-1,13 6-27,0 1-1,-1 0 1,1 1-1,-1 0 0,0 1 1,0 1-1,0 1 0,-23 1 1,10 0-60,26-1 0,35 2 260,-29-2-233,-1-1 0,0 1-1,0 0 1,1 1 0,-1-1-1,0 0 1,0 1 0,0 0-1,1 0 1,-1 0 0,5 2-1,-2 1-3,1-2 0,0 1-1,-1-1 1,1 0 0,0 0-1,1-1 1,7 1 0,-8-1-2,1 0 1,0 0 0,-1 1-1,1 0 1,10 5 0,27 11-6,12 8 75,-50-22 123,-7-4-183,1 1 0,-1-1 1,1 0-1,-1 1 0,1-1 1,-1 0-1,1 1 0,-1-1 0,0 1 1,1-1-1,-1 1 0,1-1 0,-1 1 1,0-1-1,1 1 0,-1-1 1,0 1-1,0-1 0,0 1 0,1 0 1,-1-1-1,0 1 0,0-1 0,0 1 1,0 0-1,0-1 0,0 1 1,0-1-1,0 1 0,0 0 0,0-1 1,-1 1-1,1-1 0,0 2 0,0 43 1130,-33-45 1001,23 2-2127,1 1 0,0-1 1,0 2-1,0-1 0,0 1 1,1 0-1,-1 1 0,-14 11 1,8-6-7,-260 178-2643,268-182 1927,-7 5-3193,23-11 1791</inkml:trace>
  <inkml:trace contextRef="#ctx0" brushRef="#br0" timeOffset="1915.81">170 144 64,'-41'0'851,"37"0"-816,1 0 0,-1 1 0,0-1 0,1 1 0,-1-1 0,1 1 0,-1 0 0,1 0 0,-1 1 0,1-1 0,0 1 0,-1 0-1,-4 3 1,7-3-30,0-1-1,-1 0 1,1 1-1,0-1 0,0 1 1,0-1-1,0 1 1,0-1-1,0 1 1,1 0-1,-1 0 0,1-1 1,-1 1-1,1 0 1,-1 0-1,1 0 0,0-1 1,0 1-1,0 0 1,0 0-1,0 0 0,1 0 1,-1-1-1,0 1 1,1 0-1,-1 0 0,1-1 1,0 1-1,1 3 1,4-4-3,-1 0 0,1-1 0,0 1 0,0-1 0,-1 0 0,9-1 0,-6 0 10,187 1 42,-194 0 39,-7-1-85,-1 0 0,1 0 0,-1 1 1,1-1-1,-1 1 0,1 1 0,-9 1 0,-7-1 7,14-1-16,-1 1-1,1-1 1,0 2 0,-1-1-1,1 1 1,0 0 0,0 1-1,0 0 1,1 0 0,-1 0-1,-11 8 1,16-9 20,0-1 1,0 1-1,0-1 0,0 0 0,0 0 1,0 0-1,0 0 0,-1-1 0,1 1 1,0-1-1,-1 0 0,1 0 0,-4 0 1,35-21 49,-25 20-69,89-46 83,-81 43-58,-1-1-1,1 2 1,0 0 0,0 0 0,0 1-1,22-2 724,-74 6-486,-61 34-241,96-35-27,-34 9-7,38-9 14,1-1 0,-1 0 0,1 0-1,-1 1 1,1-1 0,0 1-1,-1 0 1,1-1 0,0 1-1,-1 0 1,1 0 0,0-1-1,0 1 1,0 0 0,0 0-1,0 1 1,0-1 0,-2 2 0,3-2 84,13-1 208,22-2-147,0-2-1,1-2 1,56-16-1,52-8-121,-137 29-27,43-4 111,-2-3 1,93-26 0,79-28 8,-167 49-87,-36 7-36,1 2-1,28-4 1,243-7-18,-263 15 66,-32 0 59,-45 0 133,35 0-182,-179-11 525,191 13-579,0-1-1,0 1 1,0 0 0,1 0 0,-1 0 0,1 1 0,0-1 0,-1 1-1,-2 3 1,6-5 1,-1-1 0,1 1 0,-1 0 0,1-1 0,-1 1 0,1 0 0,-1 0 0,1-1 0,0 1 0,0 0 0,-1 0 0,1 0 0,0 0 0,0-1 0,0 1 0,0 0 0,0 0 0,0 0 0,0 0 0,0-1 0,0 1 0,0 0 0,0 0 0,1 0 0,-1 0 0,0-1 0,1 1 0,-1 0 0,0 0 0,1-1 0,-1 1 0,1 0 0,-1 0 0,1-1 0,0 1 0,-1-1 0,1 1 0,0-1 0,-1 1 0,1-1 0,0 1 0,-1-1 0,1 1 0,0-1 0,1 1 0,33 16 26,108 29-52,-140-46 26,-1 1-1,0 0 0,0-1 0,1 1 1,-1 0-1,0 0 0,0 0 1,0 0-1,0 0 0,0 1 0,0-1 1,0 0-1,0 1 0,-1 0 1,1-1-1,-1 1 0,1 0 1,-1 0-1,2 2 0,-2-2 5,-1 0-1,1 0 1,-1 0 0,0 1-1,0-1 1,0 0 0,0 0-1,0 0 1,0 0 0,0 0-1,-1 0 1,1 0 0,-1 0-1,1 0 1,-1 0-1,-2 4 1,-3 4 2,0 0 0,-1-1 0,0 0 0,0 0-1,-16 15 1,-74 54-103,76-64-343,1 1 0,0 1 0,1 1 0,1 0 0,1 2 0,-28 37 0,30-30-306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9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8 0 752,'-15'16'721,"-2"-7"-209,7-9-256,-5 0-19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14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 459 272,'0'0'2260,"6"26"-1727,1 4-421,-1 1 1,-1 0-1,-2 0 0,-1 57 0,-2 37-22,0-123-60,0-33-9,0-379 625,0 410-307,0 28 85,-2 24 360,-12 67 1,6-66-423,-1 70 1,-2 113-227,11-187-899,0-46-160,0-12-2788</inkml:trace>
  <inkml:trace contextRef="#ctx0" brushRef="#br0" timeOffset="1">154 732 288,'0'0'494,"15"-21"130,-14 20-497,0-1 0,1 1 0,-1 0 0,0-1 0,0 1 1,0-1-1,0 0 0,0 1 0,0-1 0,0 0 0,0 0 0,-1 0 0,1 1 0,-1-1 0,0 0 0,1 0 0,-1 0 1,0 0-1,0 0 0,0 0 0,-1-3 0,6 7 579,7 6 5,-6 13-340,-2 1 0,0-1 0,-1 1 0,-1-1 0,-1 1 0,-1 0 0,-3 26 0,1 16-306,2 78-33,0-140 136,6-44-67,10-26-94,40-105 0,-51 157-37,0 0 1,-1 0 0,-1 0-1,0-1 1,0-31 0,14 51 5,-16 1 25,1-1 1,-1 1 0,0 0-1,0 0 1,-1 0 0,1-1-1,-1 1 1,0 0-1,0 5 1,3 23 6,17 103-18,-16-95 6,1 0 0,13 42 0,-19-82 6,1 1-1,0-1 1,0 1-1,0-1 1,0 1-1,0-1 1,0 0-1,0 1 1,0-1-1,1 1 1,-1-1-1,0 1 1,0-1-1,0 0 1,0 1-1,0-1 1,1 1-1,-1-1 1,0 0-1,0 1 1,1-1-1,-1 0 1,0 1-1,1-1 1,-1 0 0,0 1-1,1-1 1,-1 0-1,0 0 1,1 1-1,-1-1 1,1 0-1,-1 0 1,1 0-1,-1 0 1,0 0-1,1 1 1,-1-1-1,1 0 1,-1 0-1,1 0 1,0 0-1,9-20 3,4-38-29,-14 57 27,13-71-62,-6 29-60,1 0-1,2 0 1,19-49-1,-31 123 215,4 55 0,-1-18 6,-2-3-96,-1-25-1172,6 55 1,-4-94 1037,0 1 0,0-1 1,0 0-1,0 0 1,0 0-1,0 0 1,0 0-1,1 0 1,-1 0-1,0 0 1,1 0-1,-1 0 1,1 0-1,-1-1 1,1 1-1,-1 0 1,1 0-1,0 0 1,-1 0-1,1-1 1,0 1-1,0 0 1,-1-1-1,1 1 0,0-1 1,0 1-1,0 0 1,0-1-1,0 0 1,1 1-1</inkml:trace>
  <inkml:trace contextRef="#ctx0" brushRef="#br0" timeOffset="2">554 699 368,'1'0'44,"-1"-1"-1,0 1 0,0 0 1,0-1-1,1 1 1,-1 0-1,0-1 1,1 1-1,-1 0 0,0 0 1,1-1-1,-1 1 1,0 0-1,1 0 1,-1-1-1,0 1 0,1 0 1,-1 0-1,1 0 1,-1 0-1,0 0 1,1 0-1,-1 0 0,1 0 1,-1 0-1,1 0 1,-1 0-1,0 0 1,1 0-1,-1 0 1,1 0-1,-1 0 0,0 0 1,1 0-1,-1 0 1,1 1-1,0-1 1,16 11 933,-11 6-516,0 1 0,-1 0 1,0 1-1,-2-1 0,3 31 0,-6 97 471,-2-65-490,3-22-207,0 1-102,-2 0-1,-17 113 0,15-161-34,-1 3-1030,0-31-513,1 6 1163,0-6-486,1 1 0,0-1 1,0-24-1,2 10 56</inkml:trace>
  <inkml:trace contextRef="#ctx0" brushRef="#br0" timeOffset="3">523 823 128,'-1'-11'234,"1"0"-1,1 0 1,0 0 0,1 0-1,2-12 1,-2 18-188,0 1 0,0 0 0,0-1 0,1 1 0,0 0 0,-1 0 0,1 0 0,1 0 0,-1 1 0,1-1 0,-1 1 0,1 0 0,0 0 0,5-3 0,7-4 69,-9 4-91,0 1 0,0 0 0,0 1 0,1-1 0,-1 2 0,1-1 0,0 1 0,1 0 0,-1 1 0,0 0 0,1 0 0,14-1 0,-21 4-8,0 0 1,0-1-1,0 1 1,0 0 0,0 1-1,0-1 1,0 0-1,-1 1 1,1-1 0,0 1-1,-1-1 1,1 1 0,-1 0-1,0-1 1,1 1-1,-1 0 1,0 0 0,0 0-1,0 0 1,0 3-1,18 45 201,-15-24-62,0 1 0,-2-1 1,-1 0-1,-4 42 0,0 1 766,4-66-849,-1 1 0,0-1 0,0 1 0,0 0 0,-1-1 1,1 1-1,-1-1 0,0 1 0,0-1 0,0 0 0,0 1 0,-1-1 0,1 0 0,-1 0 0,0 0 1,0 0-1,0 0 0,0 0 0,-1-1 0,1 1 0,-1-1 0,0 1 0,1-1 0,-1 0 1,0 0-1,0 0 0,0-1 0,-1 1 0,1-1 0,0 1 0,-1-1 0,1 0 0,0-1 0,-1 1 1,1 0-1,-5-1 0,3 0-38,0 0 1,0 0-1,0-1 1,1 1-1,-1-1 1,-9-3-1,13 3-41,-1 1 0,1-1 0,0 0 0,-1 0 0,1 1 0,0-1 0,0 0 0,0 0 0,0 0 0,0 0 0,0-1 0,0 1 0,0 0 0,0 0 0,0-1 0,1 1 0,-1 0 0,0-1 0,1 1 0,-1 0 0,1-1 0,0 1 0,-1-1 0,1 1 0,0-1 0,0 1 0,0-3 0,-11-72-3408,11 40 1241,0 24 1374</inkml:trace>
  <inkml:trace contextRef="#ctx0" brushRef="#br0" timeOffset="4">816 707 448,'9'0'489,"-8"-1"-445,1 1 0,-1 0 1,1-1-1,0 1 0,0 0 0,-1 0 0,1 0 0,0 0 0,-1 1 0,1-1 0,0 0 0,-1 1 0,1-1 0,-1 1 0,1-1 0,0 1 1,-1 0-1,1 0 0,-1 0 0,0 0 0,1 0 0,-1 0 0,0 0 0,0 0 0,1 0 0,-1 1 0,0-1 0,0 0 0,0 1 0,-1-1 1,1 1-1,0-1 0,1 4 0,10 14 564,-10-17-540,-1 0-1,1 0 0,0 0 0,-1 1 0,0-1 0,1 0 1,-1 1-1,0-1 0,0 1 0,0 0 0,-1-1 1,1 1-1,-1 0 0,1-1 0,-1 5 0,-1 56 558,-1-38-560,1 0 0,1 1 0,1-1 0,2 0 0,0 0 0,2 0 0,9 28 0,-14-52-65,0 0 0,0 0 1,1 0-1,-1-1 0,0 1 0,1 0 1,-1 0-1,1-1 0,-1 1 0,1 0 1,-1-1-1,1 1 0,0 0 0,-1-1 1,1 1-1,0-1 0,-1 1 0,1-1 1,0 1-1,0-1 0,-1 0 0,1 1 1,0-1-1,0 0 0,0 0 0,0 0 1,-1 1-1,1-1 0,0 0 0,0 0 1,0 0-1,0 0 0,0 0 0,-1-1 1,1 1-1,0 0 0,0 0 0,0 0 1,0-1-1,-1 1 0,1 0 0,0-1 1,0 1-1,-1-1 0,2 0 0,1-1 6,0 0-1,0-1 0,-1 1 0,1-1 1,-1 1-1,1-1 0,-1 0 0,0 0 1,3-6-1,10-27-3,-2-1 0,-2 0 0,-1-1 0,-2 0 0,-1 0 0,-3-1 0,-1 0 0,-2-48 0,-1 86 14,0 104 1404,0 239 1205,0-339-2708,-1-7-1435,0 0 1120,0 0 0,1 0 0,-1-1 1,1 1-1,0 0 0,0 0 0,1 0 0,0-6 0,1-10-727,-2-10 58</inkml:trace>
  <inkml:trace contextRef="#ctx0" brushRef="#br0" timeOffset="5">1177 93 544,'8'-56'853,"-1"19"-68,3 41 269,-5 8-693,0 0 0,-1 0 0,0 0 0,-1 1 0,-1-1 0,2 21-1,-1 85 1099,-1-9-380,13 281 2045,-15-222-5910,0-63-2963</inkml:trace>
  <inkml:trace contextRef="#ctx0" brushRef="#br0" timeOffset="6">1227 726 304,'-1'-1'40,"0"1"0,0 0 1,0 0-1,0-1 0,0 1 0,0-1 0,0 1 0,1-1 0,-1 1 1,0-1-1,0 1 0,0-1 0,1 0 0,-1 1 0,0-1 1,1 0-1,-1 0 0,1 1 0,-1-1 0,1 0 0,-1 0 0,1 0 1,0 0-1,-1 0 0,1 0 0,0 0 0,-1 1 0,1-1 0,0 0 1,0 0-1,0 0 0,0 0 0,0 0 0,0 0 0,0 0 0,1 0 1,-1 0-1,0 0 0,0 0 0,1 0 0,0-2 0,2 0 26,0 0 1,0 0-1,0 0 0,0 0 0,1 1 0,-1-1 0,1 1 0,7-4 0,96-55 300,-61 34-238,86-39 0,-139 64 2709,5 1-2831,0 1-1,-1 0 1,1-1-1,0 1 1,0 0-1,0 0 1,-1 0-1,1 1 1,0-1-1,0 0 1,0 1-1,0-1 1,0 1-1,0 0 1,0 0-1,0 0 1,0 0-1,0 0 1,0 0-1,0 0 1,-2 3-1,-5 7-8,0 0-1,0 1 0,1 0 0,1 0 0,0 1 0,1 0 0,0 0 0,1 1 1,-7 27-1,10-31 5,1 1-1,0-1 1,0 0 0,1 1 0,0-1 0,1 0-1,1 0 1,-1 1 0,1-1 0,1 0 0,0 0-1,0-1 1,1 1 0,9 15 0,29 36 0,-30-47 27,-2 1 0,0 0-1,11 24 1,-20-37 71,1 0 0,-2 1 0,1-1 0,0 1 1,0 0-1,-1-1 0,1 1 0,-1 0 0,0-1 0,0 1 0,0 0 0,0-1 1,0 1-1,-1 0 0,1-1 0,-1 1 0,0-1 0,1 1 0,-1-1 1,0 1-1,-1-1 0,1 1 0,0-1 0,-1 0 0,1 0 0,-1 0 0,0 0 1,0 0-1,0 0 0,0 0 0,0 0 0,0-1 0,0 1 0,0-1 1,-1 0-1,1 1 0,-5 0 0,-5 0 283,-1-1 0,0 0 0,1-1 0,-14-1 0,-2 0-195,27 0-395,0 1 0,0 0 0,-1-1 0,1 1 0,0 0 0,0-1 0,0 0 1,0 1-1,0-1 0,0 0 0,0 1 0,0-1 0,0 0 0,0 0 0,0 0 0,1 0 0,-1 0 0,0 0 0,0 0 1,1 0-1,-1 0 0,1 0 0,-1 0 0,1 0 0,0-1 0,-1 1 0,1 0 0,0 0 0,0-2 0,0-12-2163</inkml:trace>
  <inkml:trace contextRef="#ctx0" brushRef="#br0" timeOffset="7">1714 588 160,'0'-6'122,"0"0"0,1 0 0,0 0 1,0 0-1,1 0 0,0 0 0,0 1 0,12-16 6760,-12 43-4924,0 25-810,-12 156 825,-1-2-1892,10-173-179,0-10-223,1 1 0,3 25 0,-3-41 58,1 1 1,-1-1-1,1 0 0,0 0 0,0 1 0,0-1 0,0 0 0,0 0 0,1 0 0,-1 0 0,1-1 0,0 1 0,0 0 0,0-1 0,0 1 0,1-1 0,-1 1 0,1-1 0,4 3 0,-5-4 1,1 0 0,-1-1 1,0 1-1,1-1 0,-1 0 0,0 0 0,1 0 0,-1 0 1,1 0-1,-1 0 0,1 0 0,-1-1 0,3 0 0,16-9-1074</inkml:trace>
  <inkml:trace contextRef="#ctx0" brushRef="#br0" timeOffset="8">1968 678 560,'0'0'1260,"19"-15"1381,-18 16-2571,1-1 0,-1 1 0,1 0-1,-1 0 1,0 0 0,0 0 0,1 0 0,-1 0 0,0 0 0,0 0 0,0 0 0,0 0 0,0 1 0,-1-1 0,1 0 0,0 1 0,-1-1 0,1 1 0,0-1-1,-1 0 1,0 1 0,1-1 0,-1 1 0,0 0 0,0-1 0,0 2 0,5 47 718,-5 258 313,0-307-1101,3 21 69,-3-21-67,0 0 1,1-1 0,-1 1 0,1-1-1,-1 1 1,1-1 0,0 1-1,-1-1 1,1 1 0,-1-1-1,1 0 1,0 1 0,-1-1 0,1 0-1,0 0 1,0 1 0,-1-1-1,1 0 1,0 0 0,-1 0 0,1 0-1,0 0 1,0 0 0,-1 0-1,2 0 1,4-21 0,4-2-61,-2 0 0,9-37 0,4-13-16,-9 15 28,-11 50 36,-1 0 1,2 1 0,-1-1 0,1 0 0,0 1 0,1 0 0,0-1 0,7-12 0,-10 19 9,0 1 0,0-1 0,1 1 0,-1-1 0,0 1 0,1-1 0,-1 1 0,1-1 0,-1 1 0,1-1 1,-1 1-1,0-1 0,1 1 0,0-1 0,-1 1 0,1 0 0,-1-1 0,1 1 0,-1 0 0,1 0 0,0-1 0,-1 1 0,1 0 1,0 0-1,-1 0 0,1 0 0,-1 0 0,1 0 0,0 0 0,-1 0 0,1 0 0,0 0 0,-1 0 0,1 0 0,0 1 0,-1-1 1,1 0-1,-1 0 0,1 1 0,0-1 0,-1 0 0,1 1 0,2 2 1,-1 0 0,0-1-1,1 1 1,-1 0 0,-1 1 0,1-1 0,0 0 0,1 6-1,20 72 11,-15-31-18,-6-35 2,0 0 0,1-1 0,0 1 0,2-1 0,-1 0-1,10 18 1,-14-31 6,1 0-1,-1 0 1,1 0-1,0 0 0,-1 0 1,1 0-1,0 0 1,0-1-1,-1 1 1,1 0-1,0-1 1,0 1-1,0 0 0,0-1 1,0 1-1,0-1 1,0 1-1,0-1 1,0 0-1,0 0 0,0 1 1,0-1-1,0 0 1,1 0-1,-1 0 1,0 0-1,0 0 0,0 0 1,0 0-1,0 0 1,0-1-1,0 1 1,0 0-1,0-1 0,0 1 1,0-1-1,0 1 1,0-1-1,0 1 1,0-1-1,0 0 1,0 1-1,0-1 0,-1 0 1,1 0-1,0 0 1,-1 1-1,1-1 1,1-2-1,3-2-10,-1-1 1,1 0-1,-1 0 1,0-1-1,-1 1 1,5-9-1,35-160-153,-33 137 78,-8 31 79,-1 0 1,1 1 0,0-1-1,0 1 1,0-1 0,1 1-1,5-8 1,-8 13 0,0 38 149,-2 63-29,0-41-55,8 96 0,-6-151-187,6 28 51,-6-31-52,0 0 0,0 0 0,1 0 0,-1 0 0,0 0 0,1 0 0,-1 0 0,1 0 0,-1 0 0,1 0-1,-1 0 1,1 0 0,0-1 0,-1 1 0,1 0 0,0-1 0,0 1 0,0 0 0,-1-1 0,1 1 0,0-1 0,0 1 0,0-1 0,0 1-1,0-1 1,2 1 0,6-1-1494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15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4 176,'0'0'568,"0"35"1519,1-29-2050,0 0 0,0 0 1,0 0-1,1 0 0,-1 0 0,1 0 1,1-1-1,-1 1 0,1-1 1,0 0-1,0 1 0,1-1 1,-1-1-1,1 1 0,9 8 0,11 17 55,-26-54 2629,-9-15-2617,8 30-59,1 1 0,-1-1-1,1 0 1,1 0 0,0 0-1,0 0 1,1 0-1,1-15 1,0 1-4,-1 22-40,0 0 0,-1 1 0,1-1-1,0 0 1,0 1 0,-1-1 0,1 1 0,0-1-1,-1 0 1,1 1 0,-1-1 0,1 1 0,-1-1-1,1 1 1,-1-1 0,1 1 0,-1-1 0,1 1-1,-1 0 1,1-1 0,-1 1 0,0 0 0,1-1-1,-1 1 1,0 0 0,1 0 0,-1 0 0,0 0-1,1-1 1,-1 1 0,0 0 0,1 0 0,-1 0-1,0 0 1,0 1 0,1-1 0,-1 0 0,0 0-1,1 0 1,-1 0 0,0 1 0,1-1 0,-1 0 0,1 1-1,-1-1 1,0 1 0,1-1 0,-1 0 0,1 1-1,-1-1 1,1 1 0,-1-1 0,1 1 0,0 0-1,-1-1 1,1 1 0,0-1 0,-1 1 0,1 0-1,0-1 1,0 1 0,-1 1 0,1 8-7,0 1 1,0-1 0,1 1-1,0-1 1,1 1 0,0-1-1,0 0 1,2 0 0,-1 0-1,1 0 1,8 15 0,-2 7 37,-6-19 404,-2-32-93,-2 12-329,0 1 0,0 1 0,0-1 0,0 1 0,-1-1-1,0 1 1,0-1 0,-3-9 0,3 20-26,1 1-1,0 0 1,1 0-1,0-1 1,-1 1-1,2 0 1,-1-1-1,1 1 1,0-1-1,0 0 0,0 1 1,4 4-1,10 10 29,-1 0 0,-1 1-1,-1 1 1,-1 0 0,-1 1-1,12 34 1,-17-40 22,-2 0 1,1 0-1,-2 1 1,-1-1-1,0 1 0,-1 0 1,-1 0-1,0 0 1,-6 35-1,2-38-10,-1 1-1,-1 0 1,0-1-1,-1 0 1,0-1 0,-16 24-1,-64 72-2120,76-99-494</inkml:trace>
  <inkml:trace contextRef="#ctx0" brushRef="#br0" timeOffset="1">417 497 608,'-11'8'1710,"12"-7"-1618,-1-1-1,1 1 1,-1 0-1,1 0 1,-1 0-1,1 0 1,0-1-1,-1 1 1,1 0-1,0 0 1,0-1-1,0 1 0,-1-1 1,1 1-1,0-1 1,0 1-1,0-1 1,0 1-1,0-1 1,0 0-1,0 1 1,0-1-1,0 0 1,0 0-1,0 0 0,0 0 1,0 0-1,0 0 1,2 0-1,45-1-70,-31 1 149,-6 0-174,30 0-134,49-6 0,-76 4-182,0-1 1,0 0-1,0-1 0,0-1 0,-1 0 0,0-1 0,15-8 0,-13 5-573</inkml:trace>
  <inkml:trace contextRef="#ctx0" brushRef="#br0" timeOffset="2">385 631 144,'0'1'89,"0"0"0,1 0 0,-1 0 0,0 0 0,0 0 0,1 0 0,-1 0 0,0 0 0,1 0-1,-1 0 1,1 0 0,-1-1 0,1 1 0,0 0 0,-1 0 0,1-1 0,0 1 0,0 0 0,-1-1 0,1 1 0,0-1 0,0 1 0,0-1 0,0 1 0,0-1 0,-1 1-1,1-1 1,0 0 0,0 0 0,0 1 0,0-1 0,0 0 0,2 0 0,49 0 289,0 1-208,-25 4-94,1-2 0,-1-1-1,1 0 1,39-5 0,-4 2-329,-26-9-1583</inkml:trace>
  <inkml:trace contextRef="#ctx0" brushRef="#br0" timeOffset="3">385 575 112,'0'-1'51,"0"0"-36,0 0 0,-1 1 1,1-1-1,0 0 1,0 0-1,0 1 0,-1-1 1,1 0-1,0 0 0,0 1 1,0-1-1,0 0 1,1 0-1,-1 0 0,0 1 1,0-1-1,0 0 1,1 1-1,-1-1 0,0 0 1,1 0-1,-1 1 0,0-1 1,1 1-1,-1-1 1,1 0-1,-1 1 0,1-1 1,-1 1-1,1-1 0,0 1 1,-1-1-1,1 1 1,-1 0-1,1-1 0,0 1 1,0 0-1,-1-1 1,1 1-1,0 0 0,0 0 1,-1 0-1,1-1 0,0 1 1,0 0-1,-1 0 1,1 0-1,0 0 0,0 1 1,1-1 1109,3-1-850,0 0 1,0 1-1,0-1 0,0 1 1,0 1-1,9 0 1,-3 0-144,22-3-181,0-1 0,0-2 0,55-16 0,-43 10-689,-16 7-433,-22 4 488</inkml:trace>
  <inkml:trace contextRef="#ctx0" brushRef="#br0" timeOffset="4">411 668 448,'0'0'558,"26"0"410,2 0-418,13-1-345,1 2-1,-1 2 1,73 13 0,-93-14-811,0-2-24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1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 22 112,'0'0'267,"-5"0"1149,27-1-1382,-18 0-32,1 1 0,-1-1-1,1 1 1,-1 0 0,1 0-1,0 0 1,-1 1 0,1 0-1,-1 0 1,1 0 0,-1 0-1,0 1 1,1-1 0,3 3-1,16 15-22,-23-17 80,-33-2 103,-69 0 537,99 0-459,30 0-208,144-5-13,-171 5 88,-51 0-62,-103 0 27,151 0 99,6 0-160,1 1 1,-1-1 0,0 0-1,1 0 1,-1 0-1,0 0 1,1-1 0,-1 0-1,0 0 1,6-2-1,-6 2-2,34-7 31,0-2-47,0 2 1,1 2-1,58-2 0,-96 8 245,-36 0-222,30 0-16,-10-1-1,1 1 0,-1 1 1,1 0-1,-1 1 0,1 0 1,0 1-1,-23 8 0,11-5-51,24-6 54,0 1 0,1-1 0,-1 0 0,0 1 0,0-1 0,0 1 0,0-1 0,0 1 0,1 0 0,-1 0 0,0 0 0,0 0 0,1 0 0,-1 0 0,1 0 0,-3 3 0,-4 4-12,6-5 12,0-1-1,0 1 1,-1 0-1,1-1 1,-1 0-1,0 1 0,0-1 1,0 0-1,0-1 1,0 1-1,0 0 1,0-1-1,-1 0 1,1 0-1,-1 0 1,1 0-1,-1 0 1,-5 0-1,7-1 42,44 0-96,276 0 18,-317 0 0,-1-26-2360,0 16 105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1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9 147 144,'2'-26'939,"-2"25"-924,0 1 1,0-1-1,1 1 0,-1 0 0,0-1 0,0 1 0,1 0 1,-1-1-1,0 1 0,1 0 0,-1-1 0,0 1 0,1 0 1,-1 0-1,1-1 0,-1 1 0,0 0 0,1 0 0,-1 0 1,1 0-1,-1-1 0,1 1 0,-1 0 0,0 0 0,1 0 1,-1 0-1,1 0 0,-1 0 0,1 0 0,-1 0 0,1 0 1,-1 1-1,0-1 0,1 0 0,-1 0 0,1 0 0,-1 0 1,1 1-1,-1-1 0,0 0 0,1 0 0,-1 1 1,0-1-1,1 0 0,-1 1 0,0-1 0,1 0 0,-1 1 1,0-1-1,0 0 0,0 1 0,1-1 0,-1 1 0,0-1 1,0 0-1,0 1 0,0-1 0,0 1 0,1-1 0,-1 1 1,0-1-1,0 1 0,5 39 966,-4-28-1184,7 28 342,-8-38 235,0-18 279,17-107 494,-17 122-1067,-3 4-42,0 0-36,1 1 1,-1 0-1,1 0 1,0 0-1,0 0 1,0 0-1,1 0 1,-1 0-1,1 1 1,0-1-1,0 1 1,0 8-1,1 65 147,0-47 65,0-29 562,-1-14-704,-1 0 1,2-1-1,-1 1 1,4-21-1,-2-3 241,-1 35-206,1 4-100,-1 0 0,0 0 0,-1-1 0,1 1 0,0 0 0,-1 0 0,0 0 0,1 0 0,-1 0 0,0-1 0,-1 1 0,-2 4 0,4-6-2,-7 18 4,1 0 0,0 0 1,2 1-1,0-1 0,2 1 1,0 0-1,1 37 0,1-55 210,11-4-123,-5-1-80,-1 0 0,0-1 0,0 0 0,0 0 0,-1 0 0,1 0 0,-1-1 0,0 0 0,-1 0 0,1 0 0,-1 0-1,4-9 1,-2 6 120,-1 0 0,0 0-1,-1-1 1,0 1-1,0-1 1,-1 0-1,0 1 1,0-12-1,-1 10 91,-2 1-1,1-1 0,-1 0 0,-1 1 1,0-1-1,-5-16 0,5 22-152,0 0 0,0 0 0,0 0 0,-1 1 0,1-1 0,-1 0 0,0 1 0,0 0-1,0 0 1,-1 0 0,1 0 0,-1 0 0,1 1 0,-1-1 0,0 1 0,0 0 0,-7-2 0,7 3-67,0 0 1,0 0-1,0 1 1,0-1-1,0 1 1,0 0-1,1 1 1,-1-1-1,0 1 1,0-1 0,0 1-1,0 0 1,0 1-1,1-1 1,-1 1-1,1-1 1,-1 1-1,1 0 1,-1 0-1,1 1 1,0-1-1,0 1 1,0-1-1,0 1 1,-3 5-1,-8 9-6,0 0 0,2 0 0,-14 26-1,25-42 4,-19 39-24,1 2 1,2-1 0,2 2-1,-14 61 1,24-81 14,1-1 1,1 1-1,1 0 0,1 0 1,1-1-1,4 33 0,-3-46 5,1-1-1,0 1 0,1-1 0,-1 1 1,2-1-1,-1 0 0,1 0 1,8 12-1,-9-16 2,0 0 0,1 0 0,-1 0 0,1 0 1,0-1-1,0 0 0,0 0 0,1 0 0,-1 0 0,1-1 0,0 1 0,-1-1 0,1 0 1,0-1-1,9 3 0,1-3-23,0 0 1,0 0-1,0-2 1,1 0-1,-1 0 1,0-2 0,0 1-1,-1-2 1,1 0-1,-1-1 1,26-12-1,9-8-2074,85-55 0,-76 43-656</inkml:trace>
  <inkml:trace contextRef="#ctx0" brushRef="#br0" timeOffset="1">502 100 336,'0'0'2604,"26"0"-1841,119-11 235,2 1-1044,-122 11 145,11 0-2826,-33-4 1462,-19-6 925,-1 2 305,13 5 30,-1 0 1,1 0-1,-1 0 1,0 1-1,0 0 1,0 0-1,1 0 1,-1 0-1,-8 0 0,1 1 54,-19 2 390,30-2-419,0 0-1,1 0 0,-1 0 0,0 1 1,1-1-1,-1 0 0,0 0 1,1 1-1,-1-1 0,0 1 0,1-1 1,-1 1-1,0-1 0,1 1 0,-1-1 1,1 1-1,-1-1 0,1 1 1,0 0-1,-1-1 0,1 1 0,0 0 1,-1-1-1,1 1 0,0 0 0,-1 0 1,1-1-1,0 1 0,0 0 0,0 0 1,0 1-1,0-1 16,0 0 1,0 0-1,0 0 1,0 0-1,-1 1 1,1-1-1,0 0 1,-1 0-1,1 0 1,-1 0-1,1 0 1,-1 0-1,1 0 1,-1 0-1,0 0 1,1 0-1,-1 0 1,-1 1-1,1-1 37,0-1 0,0 1 0,0 0 0,1 0 0,-1 0 0,0 0 0,1 0 0,-1 0 0,0 0 0,1 0-1,0 0 1,-1 1 0,1-1 0,0 0 0,-1 0 0,1 0 0,0 0 0,0 3 0,1 7 110,1 0 1,0 0-1,0 0 1,1-1-1,1 1 1,0-1-1,0 1 1,1-1-1,10 16 1,-8-15-98,-1-1 0,0 2 1,-1-1-1,-1 1 1,1-1-1,-2 1 0,5 25 1,0 181 506,-7-98 793,-20-131-934,15 8-487,1-1 1,-1 1-1,0 0 1,-1 0-1,1 0 1,0 0-1,-1 1 1,1 0 0,-1-1-1,0 2 1,0-1-1,0 1 1,0-1-1,0 1 1,0 1-1,0-1 1,0 1 0,0 0-1,0 0 1,-6 1-1,10-2 16,1 0 0,0 0 0,0 1 1,0-1-1,0 0 0,0 0 0,1 0 0,-1 0 0,0 0 0,0 0 0,1 0 0,-1 1 1,0-1-1,1 0 0,-1 0 0,0 0 0,1 1 0,0-1 0,-1 0 0,1 1 0,-1-1 0,1 0 1,0 0-1,14-1 4,-1 0 0,0 1 0,1 1 0,26 2 0,2 0-558,43-2-2566,-64 0 1862</inkml:trace>
  <inkml:trace contextRef="#ctx0" brushRef="#br0" timeOffset="2">1134 28 160,'15'-6'344,"20"-4"278,-17 3 654,-10 3 1820,-10 15-1844,-21 44-114,17-42-1063,0 1-1,0 1 0,1-1 1,1 0-1,-3 19 0,4 8-47,3 63-1,1-42-164,-1-47 28,1-1 1,0 0-1,1 0 0,1 0 0,0 0 0,1 0 1,0-1-1,9 20 0,-10-27-81,0 0 0,1-1 0,-1 1 0,1-1 0,0 0 0,0 0 0,1 0 0,0-1 0,-1 1 0,1-1 0,1 0 0,-1 0 0,1-1 0,-1 0 0,1 0 0,0 0 0,0 0 0,0-1 0,1 0 0,9 1-1,15-1-1344</inkml:trace>
  <inkml:trace contextRef="#ctx0" brushRef="#br0" timeOffset="3">1417 203 576,'2'0'85,"0"0"0,0 1 0,0-1 0,0 1 0,0-1 0,0 1 0,0 0 0,0 0 0,0 0 0,0 0 0,0 0 0,0 0-1,0 1 1,-1-1 0,1 0 0,-1 1 0,3 2 0,1 2 60,-1 0 1,0 0-1,0 0 0,0 1 0,2 7 1,4 11 257,13 50 0,-3 63 94,-15-62 911,-10-105-1395,2-1 0,1 1-1,2-1 1,3-32 0,-2 51-20,0-1 0,0 1 0,1 0 0,1-1 0,0 1 0,0 0 0,1 0 0,0 1 0,1-1 0,0 1 0,1 0 0,0 0 0,1 1 0,0 0 0,0 0 1,1 1-1,9-9 0,-14 16-2,-1-1 0,1 1 0,-1 0 0,1 0 0,0 0 0,-1 1 0,1-1 0,0 1 1,0-1-1,0 1 0,0 0 0,-1 0 0,1 0 0,0 0 0,0 1 0,4 0 0,-6-1 8,1 1 0,-1-1-1,1 0 1,-1 1-1,1-1 1,-1 1-1,1 0 1,-1-1-1,0 1 1,1 0-1,-1 0 1,0 0 0,0 0-1,1 0 1,-1 0-1,0 0 1,0 0-1,0 1 1,0-1-1,-1 0 1,1 0-1,0 1 1,0-1 0,-1 1-1,1-1 1,-1 1-1,1-1 1,-1 1-1,0 1 1,-1 91 32,3 106-62,-1-193 12,1 0 0,0 1 0,0-1 0,0 0 0,6 12 0,-8-18 17,1 1 1,0-1-1,-1 1 1,1-1-1,0 1 1,0-1-1,0 0 0,0 1 1,0-1-1,0 0 1,0 0-1,0 0 1,0 0-1,0 0 1,1 0-1,-1 0 0,0 0 1,1 0-1,-1-1 1,1 1-1,-1-1 1,1 1-1,-1-1 0,1 1 1,0-1-1,-1 0 1,1 0-1,-1 1 1,1-1-1,0-1 1,-1 1-1,3 0 0,-2-1 3,-1 0-1,1-1 0,-1 1 1,1 0-1,-1 0 0,1-1 1,-1 1-1,0-1 0,0 0 1,1 1-1,-1-1 0,0 0 0,-1 1 1,1-1-1,0 0 0,0 0 1,-1 0-1,1 0 0,-1-2 1,9-45 22,-8 34-26,8-39 15,3-107 0,-11 158-17,-1 1 1,0-1-1,0 0 0,0 0 0,-1 0 0,1 0 1,-1 1-1,1-1 0,-1 0 0,0 0 0,0 1 1,0-1-1,-1 1 0,1-1 0,0 1 0,-1-1 1,0 1-1,1 0 0,-1 0 0,0 0 0,0 0 1,-1 0-1,1 0 0,0 0 0,0 1 1,-1-1-1,1 1 0,-1 0 0,1-1 0,-1 1 1,0 1-1,0-1 0,1 0 0,-1 1 0,-4-1 1,1 0-125,0 1 0,0 1 0,0-1 0,0 1 1,0 0-1,1 1 0,-1-1 0,0 1 1,1 0-1,-1 0 0,1 1 0,-1 0 0,1 0 1,0 0-1,-9 8 0,-12 18-722,0 1 27</inkml:trace>
  <inkml:trace contextRef="#ctx0" brushRef="#br0" timeOffset="4">1898 218 80,'4'0'360,"-1"-1"0,1 1 1,-1 0-1,1 0 0,-1 1 0,1-1 0,-1 1 1,1 0-1,-1-1 0,0 1 0,1 1 0,-1-1 1,0 0-1,0 1 0,5 3 0,-6-2-234,0 0 0,-1 0 0,1 1 0,-1-1 0,1 0 0,-1 1-1,0-1 1,-1 1 0,1 0 0,0-1 0,-1 1 0,0 0 0,0-1 0,-1 8 0,1 40 208,2 94-32,-1-126-315,2 0 0,0 0 1,1 0-1,0-1 0,10 22 1,-14-39 13,0-1 1,0 0 0,1 1-1,-1-1 1,0 0 0,0 0-1,1 0 1,-1 1 0,0-1-1,1 0 1,-1 0 0,0 0-1,1 0 1,-1 1 0,0-1-1,1 0 1,-1 0 0,0 0-1,1 0 1,-1 0 0,0 0-1,1 0 1,-1 0 0,0 0-1,1 0 1,-1 0 0,0 0-1,1 0 1,-1 0 0,0 0-1,1-1 1,-1 1 0,0 0-1,1 0 1,-1 0 0,0-1-1,1 1 1,-1 0 0,0 0-1,0 0 1,1-1-1,-1 1 1,0 0 0,0-1-1,1 1 1,-1 0 0,0-1-1,0 1 1,0 0 0,0 0-1,0-1 1,0 1 0,1-1-1,9-15 25,-5-2-36,-1-1 1,-1 0-1,0 1 1,-2-1-1,0 0 1,-1 0-1,-3-26 1,1-14-49,2-32-38,0 90 40,0 37-494,4-2 488,2-1-1,0 1 1,3-1-1,0-1 1,3 0-1,18 41 1,-28-71 63,-1 0 0,0 0 0,1 0 0,-1 0 0,1 0-1,-1 0 1,1 0 0,0 0 0,0-1 0,0 1 0,0-1 0,0 1 0,0-1 0,1 0 0,-1 0 0,0 0 0,1 0 0,-1 0-1,0 0 1,1-1 0,-1 1 0,1-1 0,-1 0 0,1 1 0,3-2 0,-5 1 4,0-1 0,0 1 1,-1-1-1,1 0 0,0 1 0,0-1 1,0 0-1,-1 0 0,1 0 1,0 1-1,-1-1 0,1 0 0,-1 0 1,1 0-1,-1 0 0,1 0 0,-1 0 1,0 0-1,1 0 0,-1-1 0,0 1 1,0 0-1,0-2 0,5-31 88,-5 34-91,1-151-57,-2 81-1608,1 66 1456,0 1-1,0-1 0,-1 0 1,1 1-1,-1-1 0,0 1 1,0-1-1,0 1 0,-1-1 1,1 1-1,-3-4 0,-7-14-912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16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 174 320,'0'0'4914,"0"27"-4641,0-15-72,-2-1 1,1 1-1,-7 20 1,6-22-165,-1 1 0,1 0 0,-1 19 1,-7 68 47,9-53-204,-1-16-207,2 0 0,1-1 0,2 1 0,6 33 0,-8-56 255,1 1-1,0-1 0,0 0 1,0 0-1,1 0 0,0 0 1,0 0-1,1 0 1,-1-1-1,1 0 0,0 0 1,1 0-1,-1 0 0,1 0 1,0-1-1,0 0 0,1 0 1,-1 0-1,1-1 0,0 0 1,-1 0-1,2 0 0,9 2 1,24-1-1039</inkml:trace>
  <inkml:trace contextRef="#ctx0" brushRef="#br0" timeOffset="1">152 643 416,'0'0'15,"0"1"0,0-1 1,0 1-1,0-1 0,0 1 0,0-1 0,1 1 0,-1-1 1,0 1-1,0-1 0,0 1 0,0-1 0,1 1 0,-1-1 0,0 1 1,0-1-1,1 0 0,-1 1 0,0-1 0,1 0 0,-1 1 0,0-1 1,1 0-1,-1 1 0,1-1 0,-1 0 0,0 1 0,1-1 0,-1 0 1,1 0-1,-1 0 0,1 0 0,-1 1 0,1-1 0,-1 0 1,1 0-1,-1 0 0,1 0 0,-1 0 0,1 0 0,-1 0 0,1 0 1,-1 0-1,1-1 0,-1 1 0,1 0 0,-1 0 0,1 0 0,-1 0 1,1-1-1,-1 1 0,0 0 0,1-1 0,-1 1 0,1 0 0,0-1 1,1 0 32,0-1 0,0 1 1,1-1-1,-1 0 0,0 1 1,0-1-1,0 0 0,-1 0 1,1 0-1,0 0 0,1-4 1,5-12 143,-1-1 0,-1 0 1,0 0-1,-2 0 0,0 0 1,-1-1-1,-1 0 1,-1-22-1,-1-23 744,-17 67-821,14 4-113,0 0 0,0 1 0,1 0 0,1 0 0,-1 0 0,1 0-1,0 0 1,0 0 0,1 11 0,5 69-8,-4-83 8,1 1 0,0-1 0,0 1 0,0-1 0,0 0 0,1 1 0,0-1 0,0-1-1,0 1 1,0 0 0,1-1 0,-1 1 0,1-1 0,0 0 0,0 0 0,8 4 0,-6-3-23,1 0 1,1 0 0,-1-1-1,0 0 1,1 0 0,-1-1 0,1 0-1,0 0 1,12 0 0,71-2-2024,-81 0 1204</inkml:trace>
  <inkml:trace contextRef="#ctx0" brushRef="#br0" timeOffset="2">253 205 1121,'0'0'1712</inkml:trace>
  <inkml:trace contextRef="#ctx0" brushRef="#br0" timeOffset="3">402 102 160,'-9'0'2382,"17"3"-2233,-1-1-1,0 1 0,0 0 1,0 1-1,0 0 0,-1 0 0,1 0 1,-1 1-1,6 5 0,17 11 501,-15-12-561,-1 1 0,1 1 0,-2 0 0,0 0 0,0 2 0,-1-1 0,0 1 0,-2 1 1,1 0-1,-1 0 0,-1 1 0,-1 0 0,0 0 0,-1 1 0,-1 0 0,0 0 0,-1 0 0,-1 1 0,0-1 0,-1 1 0,-1 20 0,-1-33-85,1 12 8,-1 0-1,-1 0 1,0 0 0,-1 0-1,-1-1 1,0 1-1,-7 18 1,-5 4 6,8-19-180,0 1 0,-1-1 0,-2 0-1,0 0 1,-1-1 0,-20 26-1,10-26-959,2-15-334</inkml:trace>
  <inkml:trace contextRef="#ctx0" brushRef="#br0" timeOffset="4">737 742 368,'3'0'225,"-1"0"-1,1 0 1,-1 0 0,1 0-1,-1 0 1,0 1-1,1-1 1,-1 0 0,1 1-1,-1 0 1,0 0-1,0 0 1,1 0 0,-1 0-1,0 0 1,0 0-1,0 1 1,0-1 0,0 1-1,3 3 1,-3 0-190,1 0 0,-1 1 1,0-1-1,0 1 0,-1-1 1,0 1-1,0 0 0,1 8 0,1 16-20,-1-1 0,-1 1 0,-2-1 0,-5 37 0,-4-39-1077,-6-2-440</inkml:trace>
  <inkml:trace contextRef="#ctx0" brushRef="#br0" timeOffset="5">1085 320 896,'1'-1'89,"49"-51"2958,-49 50-2966,1 0 1,-1 0 0,1 0-1,-1 0 1,1 0 0,-1 0 0,0 0-1,0 0 1,0-1 0,-1 1-1,1 0 1,0-1 0,-1 1-1,1 0 1,-1-1 0,0 1 0,0-1-1,0 1 1,0 0 0,0-1-1,-1 1 1,1-1 0,-1 1-1,1 0 1,-1-1 0,-1-2 0,0 3-78,1 1 0,0 0 0,0-1 0,-1 1 0,1 0 0,-1 0 0,1 0 0,-1 0 0,0 0 0,1 1 0,-1-1 0,0 0 1,0 1-1,1-1 0,-1 1 0,0 0 0,0-1 0,0 1 0,1 0 0,-1 0 0,0 0 0,0 0 0,0 1 0,0-1 0,1 0 1,-1 1-1,0-1 0,0 1 0,1 0 0,-1-1 0,0 1 0,1 0 0,-1 0 0,-2 2 0,0 0 2,0-1 1,0 1-1,1 0 0,-1 0 0,1 0 0,0 0 1,0 1-1,0 0 0,0-1 0,0 1 0,1 0 1,0 0-1,-2 4 0,-29 125-61,30-115 45,0 0 0,2 0 0,0 0 0,1 0 0,5 32 0,-4-45-6,0 0-1,0 0 0,1-1 1,0 1-1,0 0 0,0 0 1,0-1-1,1 1 0,0-1 0,0 0 1,0 0-1,0 0 0,1 0 1,0-1-1,-1 1 0,8 4 1,-9-7 8,0 0-1,1 0 1,-1 1 0,1-1 0,-1-1-1,1 1 1,-1 0 0,1-1 0,-1 1 0,1-1-1,0 0 1,-1 0 0,1 0 0,0 0-1,-1 0 1,1-1 0,0 1 0,-1-1 0,1 1-1,-1-1 1,1 0 0,-1 0 0,0 0 0,1-1-1,-1 1 1,0-1 0,0 1 0,0-1-1,0 1 1,0-1 0,0 0 0,0 0 0,2-3-1,10-15-5,0-1 0,-1 0 0,-1-1 0,-1-1 0,10-28 0,-14 35 16,-8 19-151,1 1 135,0 0 0,-1 1 0,0-1 1,0 0-1,0 0 0,0 1 1,-3 3-1,1 3 0,0-1 0,0 0 0,1 1 0,0-1 0,1 1 0,0 0 1,1-1-1,0 1 0,3 19 0,-1 9 14,-3-35-2,2 0 0,-1 1 0,0-1 1,1 0-1,0 0 0,0 1 0,0-1 0,1 0 0,-1 0 0,1 0 1,0 0-1,0-1 0,0 1 0,1 0 0,-1-1 0,1 0 0,4 4 0,-5-5 2,-1-1 0,1 0 0,0 0 0,0 0 0,0 0 0,1 0 0,-1 0 0,0 0 0,0-1-1,0 1 1,1-1 0,-1 0 0,0 0 0,0 1 0,1-2 0,-1 1 0,0 0 0,0 0-1,1-1 1,-1 1 0,0-1 0,0 1 0,0-1 0,0 0 0,0 0 0,0 0 0,0 0-1,0-1 1,0 1 0,0 0 0,0-1 0,-1 1 0,3-4 0,4-3 7,0 0-1,-1-1 1,-1 0 0,0 0 0,0 0 0,0-1-1,-1 0 1,6-20 0,-8 23 11,0-1 1,-1 1-1,0-1 0,-1 0 1,0 0-1,0 1 0,0-1 0,-1 0 1,-1 0-1,1 0 0,-1 0 1,0 0-1,-3-9 0,2 14-17,0-1 0,0 0 0,0 1 0,0-1 0,-1 1 0,0 0 0,1 0 0,-1 0 0,0 0 0,0 1 0,-1-1 0,1 1 0,0 0 0,-1 0-1,0 0 1,1 0 0,-1 0 0,0 1 0,0 0 0,-7-2 0,6 2-72,0 0-1,-1 0 0,1 1 1,0 0-1,0 0 0,0 0 1,0 0-1,0 1 0,0 0 1,0 0-1,0 0 1,0 1-1,0 0 0,0 0 1,1 0-1,-8 4 0,-4 5-524,0 1-1,1 1 1,0 0-1,-14 17 1,18-17-765</inkml:trace>
  <inkml:trace contextRef="#ctx0" brushRef="#br0" timeOffset="6">1432 129 512,'8'-11'64,"6"-4"1265,-14 15-1308,1 0 1,-1 0-1,1 0 1,-1 0 0,1 0-1,-1 0 1,0 0 0,1 0-1,-1 0 1,1 0 0,-1 0-1,1 0 1,-1 1 0,0-1-1,1 0 1,-1 0 0,0 0-1,1 1 1,-1-1 0,1 0-1,-1 0 1,0 1 0,0-1-1,1 0 1,-1 1 0,0-1-1,1 0 1,-1 1 0,0-1-1,0 1 1,0-1 0,0 0-1,1 1 1,-1-1 0,0 1-1,0-1 1,0 0 0,0 1-1,0-1 1,0 1 0,0-1-1,0 1 1,12 45 660,-1 0 1,-3 0-1,4 73 0,0 77-1191,-8-66-2607,-4-118 2281</inkml:trace>
  <inkml:trace contextRef="#ctx0" brushRef="#br0" timeOffset="7">1647 241 480,'1'0'57,"0"0"0,0-1 1,0 1-1,0 0 0,0 0 0,0 1 0,0-1 0,0 0 0,0 0 0,0 0 1,0 1-1,0-1 0,0 0 0,0 1 0,0-1 0,0 1 0,0-1 0,0 1 1,0 0-1,-1-1 0,1 1 0,1 1 0,1 23 1077,-4-10-1151,0 2 231,-1 1 0,0-1 0,-8 29 0,5-28-123,1-1 0,1 1-1,-1 31 1,3-28-90,1-8 20,-1 1 1,2 0 0,0-1 0,5 24-1,-5-35-37,-1 1-1,1-1 0,0 1 0,0-1 0,0 1 0,0-1 0,1 0 0,-1 0 1,0 0-1,1 0 0,0 0 0,-1 0 0,1 0 0,0 0 0,0 0 0,0-1 1,0 1-1,0-1 0,1 0 0,-1 0 0,0 1 0,1-1 0,-1-1 0,0 1 1,1 0-1,-1-1 0,1 1 0,-1-1 0,1 0 0,4 1 0,-4-1-71,0 0-1,0 0 0,0 0 0,0 0 1,0-1-1,0 1 0,-1-1 0,1 1 1,0-1-1,0 0 0,0 0 0,-1 0 1,1-1-1,3-2 0,9-5-599</inkml:trace>
  <inkml:trace contextRef="#ctx0" brushRef="#br0" timeOffset="8">1786 308 336,'0'0'1009,"0"30"1021,0 165 227,0-189-2250,1 0 1,0 0-1,0 0 1,1 0-1,-1 0 1,1 0-1,0-1 1,6 11-1,-7-14-14,0 1 0,0-1 0,1 0 0,-1 0-1,1 1 1,-1-1 0,1 0 0,0-1 0,0 1 0,0 0-1,0 0 1,0-1 0,0 1 0,1-1 0,-1 0-1,0 0 1,1 0 0,-1 0 0,1 0 0,-1 0-1,6 0 1,-7-1-61,0-1 0,0 1-1,0-1 1,0 1 0,0-1-1,1 0 1,-1 1 0,0-1 0,-1 0-1,1 0 1,0 0 0,0 0-1,0 0 1,0 0 0,-1 0 0,1 0-1,0 0 1,-1 0 0,1 0-1,-1 0 1,0 0 0,1-1 0,-1 1-1,0 0 1,1 0 0,-1-1-1,0-1 1,1-1-197,5-15-906</inkml:trace>
  <inkml:trace contextRef="#ctx0" brushRef="#br0" timeOffset="9">1816 230 336,'0'-5'1137,"0"1"-481</inkml:trace>
  <inkml:trace contextRef="#ctx0" brushRef="#br0" timeOffset="10">1901 204 128,'-10'-14'1102,"10"13"-1081,-1 1 0,1 0 0,0 0 0,0 0-1,0 0 1,0 0 0,-1 0 0,1 0 0,0-1 0,0 1 0,0 0 0,-1 0 0,1 0 0,0 0 0,0 0 0,0 0-1,-1 0 1,1 0 0,0 0 0,0 0 0,-1 0 0,1 0 0,0 0 0,0 0 0,0 0 0,-1 1 0,1-1-1,0 0 1,0 0 0,0 0 0,0 0 0,-1 0 0,1 0 0,0 0 0,0 1 0,0-1 0,0 0 0,-1 0 0,1 0-1,0 0 1,0 1 0,0-1 0,0 0 0,0 0 0,0 0 0,0 1 0,0-1 0,0 0 0,0 0 0,0 0 0,-1 1-1,1-1 1,0 0 0,0 0 0,2 20 546,10 18 304,2-7-584,-1 0 0,-1 1 0,-2 0 0,-2 1 0,0 0 1,-2 1-1,2 50 0,-8-70-327,0 2 110,0 0-1,-1 0 0,-5 29 1,5-42-150,0 1-1,0-1 1,0 1 0,-1 0 0,1-1 0,-1 0 0,0 1-1,0-1 1,0 0 0,0 0 0,0 0 0,-1 0-1,0-1 1,1 1 0,-1 0 0,0-1 0,0 0 0,0 0-1,-1 0 1,1 0 0,-6 2 0,-15-3-2415,13-6 417</inkml:trace>
  <inkml:trace contextRef="#ctx0" brushRef="#br0" timeOffset="11">1949 27 496,'4'-24'1668,"17"21"396,-16 3-1930,-3 2-6,1 0 0,-1 0 0,0 0 0,0 0 0,0 0 0,0 0 0,0 1 0,-1-1 0,1 1 0,-1-1-1,1 1 1,-1 0 0,0 0 0,0-1 0,1 7 0,6 9 175,11 20-141,-3 1 0,-1 0-1,-1 1 1,-3 0-1,-1 1 1,-2 0-1,-2 1 1,2 79-1,-8-97-317,1-4 229,-1 0 0,-1 0 0,-1 0 0,0 0 0,-6 19 0,6-34-267,0 0-1,0 0 1,0 0-1,0 0 0,-1 0 1,0 0-1,0-1 1,0 0-1,-1 1 0,1-1 1,-1 0-1,0-1 0,0 1 1,0-1-1,-1 0 1,1 0-1,-1 0 0,0 0 1,0-1-1,0 0 1,0 0-1,0 0 0,-7 1 1,-13 0-1332,-4 5-694</inkml:trace>
  <inkml:trace contextRef="#ctx0" brushRef="#br0" timeOffset="12">2143 868 1024,'0'0'1745,"7"0"-1681,-3 0-192,-4 12-368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1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3 99 560,'3'2'52,"-1"1"1,1-1-1,0-1 0,0 1 0,0 0 0,0-1 0,0 1 0,0-1 1,0 0-1,0 0 0,0 0 0,1 0 0,6 0 0,49 0 563,-34-2 1476,-50 1-1680,-71 0-86,57 0-104,34 0-25,12 0 84,-3-1-253,-1 1-1,1-1 1,0 0-1,0-1 0,0 1 1,-1-1-1,1 0 1,-1 1-1,1-2 1,-1 1-1,6-5 1,39-35 111,-32 26-95,-14 14-41,0 0-1,0 0 0,0 1 1,0-1-1,0 0 1,0 1-1,0 0 1,1-1-1,-1 1 1,0 0-1,1 0 1,-1 0-1,1 1 1,-1-1-1,1 0 1,0 1-1,3 0 537,-17 12 313,3-9-743,-1 0-1,1-1 1,-1 1-1,1-2 1,-1 1-1,1-1 1,-1 0-1,0-1 1,0 0 0,0-1-1,1 0 1,-1 0-1,0 0 1,1-1-1,-1-1 1,1 1 0,0-1-1,-11-6 1,-21-13 33,38 22-136,2 43-143,2-42 136,-1 0 1,0 0 0,0 0 0,1 0-1,-1 0 1,1 0 0,-1 0 0,1-1 0,-1 1-1,1-1 1,-1 1 0,1-1 0,-1 1-1,1-1 1,0 0 0,-1 0 0,1 0-1,0 0 1,-1 0 0,4-1 0,54 1 12,-44 0 4,-3-1 8,-1-1 0,0 0 1,0 0-1,-1-1 1,1-1-1,-1 0 1,12-5-1,-12 4-255,0 1 0,0 0-1,1 1 1,0 0 0,-1 0 0,1 1 0,12 0 0,-18 5-1391,-5 16-41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18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65 442 368,'-5'2'2421,"4"0"-2413,-1 0 0,1 0 1,-1-1-1,0 1 1,1 0-1,-1-1 0,0 1 1,0-1-1,0 0 1,0 0-1,0 1 0,0-1 1,0 0-1,0-1 0,0 1 1,-1 0-1,1-1 1,-4 1-1,-6 4 28,12-5-32,0 1 0,0-1 0,1 1 0,-1-1 0,0 0 0,1 1 0,-1-1 1,1 0-1,-1 1 0,0-1 0,1 0 0,-1 0 0,1 1 0,-1-1 0,1 0 0,-1 0 0,1 0 1,-1 0-1,1 0 0,-1 0 0,1 1 0,-1-1 0,1 0 0,-1 0 0,1-1 0,-1 1 0,1 0 0,-1 0 1,1 0-1,0 0 0,6 2 383,-4-6 254,3-3-781,-6 6 142,1 0 0,-1 0-1,1 1 1,-1-1 0,1 0-1,0 1 1,-1-1 0,1 1-1,0-1 1,-1 0 0,1 1 0,0 0-1,0-1 1,0 1 0,0-1-1,-1 1 1,1 0 0,0 0 0,0-1-1,0 1 1,0 0 0,0 0-1,0 0 1,0 0 0,0 0-1,0 0 1,-1 0 0,1 1 0,0-1-1,0 0 1,0 0 0,0 1-1,0-1 1,0 0 0,-1 1-1,1-1 1,0 1 0,0-1 0,-1 1-1,1 0 1,1 0 0,0 1 32,0 0 0,0 0 0,0 0 0,0 1 0,-1-1 0,1 0 0,-1 1 1,1-1-1,-1 1 0,0-1 0,0 1 0,1 3 0,1 16 138,-2-1-1,0 0 1,-2 1 0,0-1 0,-1 0-1,-1 1 1,-11 37 0,2-20-538,-2 0 0,-1-1-1,-23 41 1,23-54-754,4-13-38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21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4 51 96,'0'-19'400,"0"22"-388,0-2-9,0-1 0,0 1 0,0-1 1,0 1-1,0-1 0,1 1 0,-1-1 1,0 1-1,0-1 0,0 1 0,0-1 1,0 0-1,-1 1 0,1-1 0,0 1 0,0-1 1,0 1-1,0-1 0,0 1 0,-1-1 1,1 1-1,0-1 0,0 1 0,-1-1 1,1 0-1,0 1 0,-1-1 0,1 0 1,0 1-1,-1-1 0,1 0 0,-1 1 0,1-1 1,-1 0-1,1 0 0,0 1 0,-1-1 1,1 0-1,-1 0 0,0 0 0,-1 0 213,-10 22-56,-18 13 3453,63-35-3408,-24 0-183,0-1-15,0-1 0,-1 0 1,1-1-1,-1 0 0,0 0 1,0-1-1,0 0 1,0 0-1,-1-1 0,1 0 1,-1 0-1,7-8 1,45-25-88,-53 35 49,-2 1-245,-1 0 0,1 0 0,0 1 1,-1-1-1,1 1 0,0 0 0,0 0 0,5 0 0</inkml:trace>
  <inkml:trace contextRef="#ctx0" brushRef="#br0" timeOffset="1">114 49 80,'-2'1'60,"1"0"0,-1 0 0,1 0 0,-1 0 0,1 0 0,0 1 1,0-1-1,-1 0 0,1 0 0,0 1 0,0-1 0,0 1 0,0-1 0,0 1 0,1 0 0,-1-1 0,0 1 0,1 0 0,-1-1 0,1 1 1,0 0-1,0 0 0,-1-1 0,1 4 0,-9 23 145,5-22-188,0 1 0,1 0 0,0 0 0,0 0 0,0 1 0,1-1 0,0 0 0,0 1 0,0 9 0,0 72 9,3-54-16,-1-33 137,1-3-142,1 1 1,-1-1 0,1 0-1,-1 0 1,0 0-1,1 0 1,-1 0 0,0 0-1,0 0 1,1-1 0,-1 1-1,0 0 1,0-1-1,0 1 1,-1 0 0,1-1-1,0 1 1,-1-1 0,1 0-1,0 1 1,-1-1 0,0 1-1,1-4 1,15-25 35,-13 28-42,0-1 1,0 1 0,0 0-1,0 0 1,0 0-1,1 0 1,-1 0-1,1 1 1,0 0 0,-1-1-1,1 1 1,0 1-1,0-1 1,-1 0 0,1 1-1,0 0 1,0 0-1,0 0 1,0 1 0,0-1-1,-1 1 1,6 1-1,-6-1 1,0 0-1,0 1 1,0-1-1,-1 1 0,1-1 1,0 1-1,-1 0 0,0 0 1,1 0-1,-1 1 1,0-1-1,0 0 0,0 1 1,0-1-1,-1 1 0,1 0 1,-1 0-1,0-1 1,1 1-1,-1 0 0,0 0 1,-1 0-1,1 0 1,0 0-1,-1 0 0,0 1 1,0 3-1,9 93 84,-10-98-49,1-1 1,0 1-1,-1-1 1,0 0-1,1 0 1,-1 1-1,0-1 1,1 0-1,-1 0 1,0 0-1,0 0 1,0 0-1,0 0 1,0 0-1,0 0 1,0 0-1,0 0 1,-1 0-1,1-1 1,0 1-1,0 0 0,-1-1 1,1 1-1,0-1 1,-1 0-1,1 1 1,-1-1-1,1 0 1,-3 0-1,-47 4 930,48-4-833,-99 0 133,100 0-731,2-7-1993,0-2 1614</inkml:trace>
  <inkml:trace contextRef="#ctx0" brushRef="#br0" timeOffset="2">375 572 512,'0'0'272,"-10"0"-112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21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4 393 304,'0'0'510,"18"24"-278,-14-5-126,0-1 0,-1 2 0,1 32 0,4-6-89,-8-45-12,1 1-1,-1 0 1,0-1-1,1 1 1,-1-1-1,1 1 1,0-1-1,-1 1 1,1-1-1,0 1 1,0-1-1,0 0 1,0 1-1,0-1 1,0 0-1,0 0 1,0 0-1,1 0 1,-1 0-1,0 0 1,1 0-1,-1 0 1,2 0-1,-2-38 258,-1 23-190,1-6 20,-2 0 1,0 0 0,-7-34 0,6 36-55,2 17-30,0-1 1,0 1 0,0 0 0,0-1-1,0 1 1,0-1 0,-1 1 0,1-1-1,-1 1 1,1-1 0,-1 1 0,1 0-1,-1-1 1,0 1 0,0 0 0,-1-3-1,0 3 134,-9 20-3,11 166 1131,0-384-913,0 198-370,0 28 149,0 80 1336,0-134-1266,0-140 853,0 166-1043,0-1 0,0 1 0,0-1 0,0 1 0,-1-1 0,1 1 0,-1 0 0,1-1 0,-1 1 0,0 0 0,1-1 0,-1 1 0,0 0 0,0 0 0,0 0 0,0-1 0,0 1 0,0 0 1,0 0-1,0 1 0,0-1 0,0 0 0,-1 0 0,0 0 0,-17-17 207,19 17-213,-1 0-1,1 1 1,-1-1-1,1 0 1,-1 0-1,0 1 1,1-1-1,-1 0 1,0 1-1,0-1 1,1 1 0,-1-1-1,0 1 1,0-1-1,0 1 1,0 0-1,1-1 1,-1 1-1,0 0 1,0 0-1,0-1 1,0 1-1,0 0 1,0 0-1,0 0 1,0 0-1,0 0 1,0 0-1,0 1 1,0-1-1,1 0 1,-3 1-1,1 0-9,0-1 0,0 1 0,0 0-1,1 0 1,-1 0 0,0 1-1,0-1 1,1 0 0,-1 1-1,0-1 1,1 1 0,0-1-1,-1 1 1,-1 2 0,-10 23 0,2 0 1,0 0-1,1 1 1,2 0-1,-8 55 0,13-58-8,2 1 0,2 37 0,0-17 11,0-34-2,0-1 0,0 0 0,1 0 0,0 0 0,1 0 0,7 17 0,-8-23-3,1 1 1,-1-1 0,1 1-1,0-1 1,0 0-1,1 0 1,0 0-1,0 0 1,0-1 0,0 1-1,1-1 1,0 0-1,7 4 1,-8-6-5,0-1-1,0 0 1,-1 0 0,1 0 0,1 0 0,-1-1-1,0 1 1,0-1 0,0 0 0,0 0-1,0-1 1,0 1 0,0-1 0,0 0 0,0 0-1,0 0 1,0-1 0,-1 1 0,1-1 0,0 0-1,-1 0 1,1 0 0,-1-1 0,4-3 0,6-4-23,-1-1 1,0 0 0,-1-1 0,16-22 0,-6 0 21,-1-1 0,-2 0 0,-1-1 0,14-49 0,-27 75 4,2-22 18,-7 28-10,2 0 1,-1 1-1,0-1 1,1 1-1,0-1 1,0 0-1,0 1 0,0 0 1,0-1-1,4-5 1,-2 11-130,-5 10 100,-3 9 49,2-6-36,1 0 0,1 0 1,0 0-1,1 0 0,3 21 0,-1 12 12,-2-41-5,0 1-1,0-1 1,1 1-1,0-1 1,1 0-1,-1 1 1,1-1-1,1 0 1,3 8-1,-5-13 5,0 0-1,1 0 1,-1 0 0,1-1-1,-1 1 1,1-1 0,-1 1-1,1-1 1,0 0-1,0 0 1,0 1 0,0-1-1,0 0 1,0-1 0,0 1-1,0 0 1,0-1-1,0 1 1,0-1 0,0 1-1,1-1 1,-1 0-1,0 0 1,0 0 0,0 0-1,0-1 1,1 1 0,-1 0-1,0-1 1,0 0-1,0 1 1,0-1 0,0 0-1,0 0 1,3-2 0,-1 1-5,0 0 0,0-1 1,-1 1-1,1-1 1,0 0-1,-1 0 1,0 0-1,0 0 0,0-1 1,0 1-1,0-1 1,-1 0-1,1 0 1,-1 0-1,0 0 0,0 0 1,-1 0-1,1 0 1,-1-1-1,1-4 1,1-9 14,0 0 0,-2 0 0,0-28 0,-1 44-5,0-1-1,0 0 0,-1-1 1,0 1-1,1 0 1,-1 0-1,0 0 0,0-1 1,-1 1-1,1 0 0,-1 0 1,1 1-1,-1-1 0,0 0 1,0 1-1,0-1 0,-1 1 1,1-1-1,0 1 0,-1 0 1,0 0-1,1 0 0,-1 0 1,0 1-1,-6-3 0,1 0-4,-1 1 0,0 0 0,0 1-1,0 0 1,0 0 0,0 1 0,-17-1 0,8 2 36,-64 4-1448,75-3 1003,0 0 1,1 1 0,-1 0 0,1 0-1,0 1 1,-1 0 0,1 0 0,1 0-1,-10 7 1,12-8-432</inkml:trace>
  <inkml:trace contextRef="#ctx0" brushRef="#br0" timeOffset="1">647 0 512,'0'0'1700,"0"27"-596,18 194 3743,-1-40-3411,-16 101-905,-1-280-558,1 22 38,-1-23-33,0-1 0,0 1 1,0 0-1,0-1 0,0 1 0,0 0 1,0-1-1,0 1 0,0 0 0,1-1 1,-1 1-1,0 0 0,1-1 1,-1 1-1,0-1 0,1 1 0,-1 0 1,0-1-1,1 1 0,-1-1 0,1 1 1,-1-1-1,1 0 0,-1 1 0,1-1 1,1 1-1,-1-35-4807,5 11 2948</inkml:trace>
  <inkml:trace contextRef="#ctx0" brushRef="#br0" timeOffset="2">881 454 224,'0'-1'49,"0"0"-1,-1 1 1,1-1-1,0 1 1,-1-1 0,1 1-1,-1-1 1,1 1-1,0-1 1,-1 1 0,1-1-1,-1 1 1,1-1-1,-1 1 1,0 0 0,1-1-1,-1 1 1,1 0-1,-1 0 1,1-1-1,-1 1 1,0 0 0,-1 0-1,2 0 90,0-1-1,-1 1 1,1 0-1,-1 0 1,1 0 0,0 0-1,-1 0 1,1 0-1,-1 0 1,1 0-1,0 0 1,-1 0 0,1 0-1,-1 1 1,1-1-1,0 0 1,-1 0-1,1 0 1,-1 0 0,-1 2 962,2-1-962,-1-1-1,1 0 1,0 1-1,0-1 1,0 1-1,-1-1 1,1 0 0,0 1-1,0-1 1,0 0-1,0 1 1,0-1-1,0 1 1,0-1 0,0 1-1,0-1 1,0 1-1,0 0-102,0 0 0,1 0 0,-1 0-1,0 0 1,1 1 0,-1-1 0,1 0-1,-1 0 1,1 0 0,0-1 0,-1 1 0,1 0-1,0 0 1,0 0 0,0 0 0,-1-1-1,1 1 1,0 0 0,0-1 0,0 1 0,0-1-1,0 1 1,0-1 0,0 1 0,1-1-1,-1 0 1,0 1 0,0-1 0,0 0 0,0 0-1,0 0 1,3 0 0,50 0-33,-33-2 59,-10 2-101,0-1-1,0-1 1,0 0-1,0-1 1,0 0-1,0 0 1,-1-1-1,18-9 0,3-4-2951,41-32 0,-61 44 1757</inkml:trace>
  <inkml:trace contextRef="#ctx0" brushRef="#br0" timeOffset="3">903 548 368,'0'0'4351,"36"0"-2566,88 0-1485,-42 0-3377,-52 0 1719</inkml:trace>
  <inkml:trace contextRef="#ctx0" brushRef="#br0" timeOffset="4">1338 423 384,'-2'-1'117,"-1"-1"-1,0 1 1,1-1-1,-1 1 1,0 0-1,0 0 1,0 1-1,0-1 1,0 1-1,0-1 1,-8 1 2331,33 11-1661,-2-10-644,0 1-1,25 6 1,-32-5-267,1-1 0,-1 0 0,0 0 0,1-1 0,-1-1 0,1-1 0,-1 0 0,15-3 0,39-11-2744,-55 10 2323</inkml:trace>
  <inkml:trace contextRef="#ctx0" brushRef="#br0" timeOffset="5">1346 517 496,'-28'0'2863,"30"24"-2217,0-22-592,1 0 1,-1 0 0,1 0 0,-1 0 0,1-1-1,0 1 1,-1-1 0,1 1 0,0-1 0,0 0-1,0 0 1,0 0 0,0-1 0,0 1 0,0-1-1,5 1 1,65-1 429,-45 0-437,7 0-51,-21 1-226,1 0 0,0-1-1,-1-1 1,1 0 0,-1-1 0,1-1 0,-1 0 0,0-1 0,21-8-1,-8 0-849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39.48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 323 704,'-1'0'56,"1"1"-1,-1-1 0,1 0 0,-1 0 1,1 1-1,-1-1 0,1 0 1,-1 1-1,1-1 0,-1 1 0,1-1 1,0 1-1,-1-1 0,1 1 1,0-1-1,0 1 0,-1-1 0,1 1 1,0-1-1,0 1 0,0-1 0,-1 1 1,1 0-1,0 0 0,0 6-54,0 1 0,0-1 1,1 0-1,0 0 0,0 0 0,1 0 0,0 0 0,0 0 0,1 0 0,3 8 0,-4-12-1,0 0 1,1 0-1,-1-1 0,0 1 0,1-1 0,0 0 1,-1 1-1,1-1 0,0 0 0,0-1 0,0 1 0,0 0 1,1-1-1,-1 0 0,0 0 0,1 0 0,-1 0 0,1 0 1,-1-1-1,1 1 0,-1-1 0,7 0 0,-8 0 0,6 0 3,0 0 0,0-1 0,0 1 0,0-1 0,12-4 0,-18 5-3,-1-1 1,1 0 0,0 0 0,0 0 0,-1 0 0,1 0 0,-1 0 0,1 0 0,-1 0 0,1-1 0,-1 1 0,0 0 0,1-1 0,-1 1 0,0-1 0,0 0-1,0 1 1,0-1 0,-1 0 0,1 1 0,0-1 0,-1 0 0,1 0 0,-1 0 0,0 0 0,1 0 0,-1 0 0,0 0 0,0-1 0,0-20 71,1 14-18,0 0 1,-1-1-1,-1 1 0,0 0 0,-2-11 0,3 18-48,-1 0-1,0 0 1,1 1-1,-1-1 0,0 0 1,0 1-1,0-1 1,0 1-1,0-1 0,0 1 1,0-1-1,0 1 1,-1-1-1,1 1 1,-1 0-1,1 0 0,-1 0 1,1 0-1,-1 0 1,0 0-1,1 0 0,-1 1 1,0-1-1,0 1 1,1-1-1,-1 1 0,0-1 1,0 1-1,0 0 1,0 0-1,-1 0 1,-1 0-5,-2 0-3,0 0 1,-1 0-1,1 1 0,0-1 1,-11 4-1,14-3 0,0 1 0,0-1 0,0 1 0,0 0 0,1 0 0,-1 0 0,1 1 0,-1-1 0,1 0 0,0 1 0,0 0 0,-2 3 0,-2 3 4,1 1-1,0-1 1,1 1-1,0 0 1,0 1 0,1-1-1,1 0 1,-1 1-1,2-1 1,-1 17 0,1-20-2,1 0 0,0 1 0,0-1 0,1 0 0,0 0 0,0 0 0,1 0 0,0 0 0,0-1 0,0 1 0,1 0 0,0-1 0,1 0 0,-1 0 0,1 0 1,9 10-1,-11-14 1,1 0 1,0 0-1,1 0 1,-1-1-1,0 0 1,0 1-1,1-1 1,-1-1 0,1 1-1,-1 0 1,1-1-1,-1 0 1,1 0-1,-1 0 1,1 0-1,-1 0 1,1-1 0,4 0-1,-1-1 2,-1 1-1,1-1 1,0 0 0,-1 0-1,1-1 1,-1 0 0,0 0-1,9-7 1,0-3-1,-1-2 0,0 1 1,-2-2-1,1 0 0,-2 0 0,0-1 0,-1-1 1,-1 0-1,-1 0 0,8-24 0,2-15 54,-3-1 0,10-66 0,-20 93 611,2-50 0,-7 81-622,0 36 6,0 35 127,-2-8 333,3 0-1,2-1 0,20 104 1,-14-120-262,-8-36-193,0 1 0,1 0-1,0-1 1,1 0-1,0 1 1,0-1 0,1 0-1,1 0 1,9 15-1,-13-24-70,-1-1 0,0 1 0,1-1 0,-1 0 0,1 0-1,-1 1 1,1-1 0,-1 0 0,1 0 0,-1 0 0,1 1-1,-1-1 1,1 0 0,-1 0 0,1 0 0,-1 0-1,1 0 1,0 0 0,-1 0 0,1 0 0,-1 0 0,1 0-1,-1 0 1,1-1 0,-1 1 0,1 0 0,-1 0 0,1 0-1,-1-1 1,1 1 0,-1 0 0,1-1 0,-1 1 0,0 0-1,1-1 1,-1 1 0,1 0 0,-1-1 0,0 1 0,0-1-1,1 1 1,-1-1 0,0 1 0,0-1 0,1 1 0,-1-2-1,14-26-1981,-13 24 1503,9-13-952</inkml:trace>
  <inkml:trace contextRef="#ctx0" brushRef="#br0" timeOffset="924.88">700 308 272,'0'0'1660,"-36"0"-999,-75 0 68,108 0-727,-1 1 1,1 0 0,0-1 0,0 1-1,0 1 1,0-1 0,0 0 0,0 1 0,1-1-1,-1 1 1,0 0 0,1 0 0,-1 0 0,1 0-1,0 0 1,0 1 0,-1-1 0,2 1-1,-1 0 1,0-1 0,0 1 0,1 0 0,0 0-1,-1 0 1,1 0 0,0 0 0,1 0 0,-1 0-1,0 0 1,1 1 0,0-1 0,0 0-1,0 0 1,0 0 0,0 1 0,0-1 0,1 0-1,0 0 1,0 0 0,0 0 0,0 0 0,0 0-1,0 0 1,4 5 0,1-1-4,0 0 0,1 0 1,0 0-1,1-1 0,-1 0 0,1-1 0,1 0 1,-1 0-1,10 4 0,36 25-7,-47-29 100,0 0-1,-1 1 1,1 0-1,-2 0 1,11 13-1,-14-14-30,1 0-1,-1 0 0,-1 0 0,1 0 0,-1 0 0,0 1 1,0-1-1,0 0 0,-1 1 0,0 9 0,-1-14-44,0 1 0,0-1 0,0 1 1,-1-1-1,1 0 0,0 0 0,-1 0 0,1 0 0,-1 0 0,1 0 0,-1 0 1,0 0-1,1 0 0,-1-1 0,0 1 0,1-1 0,-1 1 0,0-1 0,0 0 0,1 0 1,-1 1-1,0-1 0,-3-1 0,-52 1 259,55 0-281,1 0 1,-1-1 0,1 1-1,0-1 1,-1 1 0,1-1-1,0 1 1,-1-1 0,1 0-1,0 1 1,0-1 0,0 0-1,0 0 1,0 0-1,0 0 1,0 0 0,0 0-1,0 0 1,0 0 0,0-1-1,1 1 1,-1 0 0,0-1-1,1 1 1,-1 0 0,1-1-1,0 1 1,-1 0 0,1-1-1,0 1 1,0-1-1,0 1 1,0 0 0,0-1-1,0 1 1,1-3 0,-1 1-5,1 1 0,-1-1 0,1 1 0,0-1 0,0 1 0,0-1 0,0 1 0,1 0 0,-1-1 0,1 1 0,-1 0 0,1 0 0,0 0 0,0 0 0,0 0 0,0 1 0,0-1 0,0 1 0,0-1 0,3-1 0,41-15 21,-13 6-16,59-32 0,-85 41 16,0-2 0,0 1-1,-1-1 1,0 1 0,0-2 0,0 1-1,0-1 1,-1 0 0,0 0 0,0 0-1,-1-1 1,0 0 0,0 0 0,3-7-1,-6 11-1,0 1-1,0 0 1,0-1-1,0 0 1,0 1-1,-1-1 0,0 1 1,1-1-1,-1 0 1,0 1-1,0-1 1,0 0-1,0 1 1,-1-1-1,1 0 1,-2-2-1,1 3-6,0 1 0,-1 0 0,1 0 0,-1-1 0,1 1 0,-1 0 0,1 1 0,-1-1 0,0 0 0,1 0 0,-1 1-1,0-1 1,0 1 0,1-1 0,-1 1 0,0 0 0,0-1 0,0 1 0,0 0 0,1 0 0,-4 1 0,1 0-3,0-1-1,0 1 1,0 0-1,0 0 1,0 0 0,0 1-1,0 0 1,1-1-1,-1 1 1,1 1 0,-1-1-1,1 0 1,0 1-1,0-1 1,0 1 0,0 0-1,1 0 1,-1 0-1,1 1 1,0-1-1,-1 1 1,-2 6 0,1-2-6,0 1 0,1 0-1,-1 0 1,2 0 0,-1 0 0,1 0 0,0 1 0,0 15 0,2-19 35,0 1-1,0-1 1,0 1 0,1-1-1,-1 0 1,2 1-1,-1-1 1,1 0 0,0 1-1,0-1 1,1 0 0,-1-1-1,1 1 1,1 0-1,-1-1 1,1 0 0,0 0-1,0 0 1,1 0 0,-1 0-1,1-1 1,0 0 0,0 0-1,1 0 1,-1-1-1,1 0 1,10 5 0,-7-5 5,0 0 1,1 0-1,-1-1 1,1 0-1,0-1 0,0 0 1,-1 0-1,1-1 1,0-1-1,0 1 1,12-4-1,-10 3-293,0-2 0,-1 0 0,1 0 0,-1-1 0,1-1-1,-1 1 1,-1-2 0,20-12 0,-8-1-1242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22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50 400,'-10'35'1115,"10"-34"-776,31-6-221,-26 1-100,-1-1 1,1 0 0,-1-1-1,0 1 1,0-1 0,-1 0-1,0 0 1,0 0 0,2-6-1,20-65 168,-18 56-140,-2 3-10,5-11 28,-2 0 0,-1 0 1,-1 0-1,-1-1 1,0-37-1,-5 66 67,-1 1-123,-1 1 1,1-1-1,0 1 1,-1-1 0,1 1-1,-1-1 1,1 1-1,0 0 1,0 0 0,-1 0-1,1-1 1,0 1-1,0 0 1,0 1 0,0-1-1,0 0 1,0 0-1,0 0 1,1 1 0,-1-1-1,-1 2 1,-13 34 201,12-28-150,-33 80 364,33-82-378,1 0 1,0 1-1,1 0 1,-1 0-1,2-1 0,-1 1 1,1 0-1,0 0 1,0 0-1,1-1 1,0 1-1,1 0 1,0 0-1,0-1 0,0 1 1,1-1-1,0 0 1,1 0-1,8 13 1,-7-12-48,1-1-1,0 0 1,1 0 0,0-1 0,0 0 0,0 0 0,1 0 0,0-1 0,0 0-1,0-1 1,1 1 0,-1-2 0,1 1 0,0-1 0,0-1 0,16 3 0,-8-2-49,44 4-985,-57-7 915,0 0-1,0 0 1,-1-1 0,1 1 0,0-1-1,-1 0 1,1 0 0,0 0-1,-1-1 1,0 1 0,1-1-1,-1 1 1,0-1 0,4-3-1,14-15-620</inkml:trace>
  <inkml:trace contextRef="#ctx0" brushRef="#br0" timeOffset="1">180 0 544,'-19'16'561,"2"-5"-1,2-11 64,5 9 369,-1-9-769,22 0-2161</inkml:trace>
  <inkml:trace contextRef="#ctx0" brushRef="#br0" timeOffset="2">459 135 288,'-2'-3'64,"0"-1"0,1 0-1,-1 1 1,1-1 0,0 0 0,0 0-1,0 0 1,0 0 0,1 0 0,-1 0-1,1 0 1,0 0 0,0 0 0,2-7-1,-1-7 2140,0 33-1328,10 29 421,5 31-199,-9 129-897,-7-154-1286,0-48 326,0-17-4261</inkml:trace>
  <inkml:trace contextRef="#ctx0" brushRef="#br0" timeOffset="3">355 237 272,'-1'0'24,"0"0"0,0 0 0,0 0 0,1 0 0,-1 0 0,0 0 0,0 0 0,0 1 0,0-1 0,1 0 0,-1 0 0,0 0 0,0 1 0,1-1 0,-1 1 0,0-1 0,0 0 0,1 1 0,-1-1 0,0 1 0,1 0 0,-1-1 0,1 1 0,-1-1 0,1 1 0,-1 0 0,0 1 0,0 22 782,2-9-526,-1-13 155,22-2 272,-2-2-461,0 0 0,1-1 0,-1-1 1,28-10-1,47-8-442,-65 18-111,8-2-782,44 0-1,-42 6 522</inkml:trace>
  <inkml:trace contextRef="#ctx0" brushRef="#br0" timeOffset="4">848 63 352,'-4'-7'350,"4"7"-327,-1 0 0,0-1 0,1 1 0,0-1 0,-1 1 0,1-1 0,-1 1 0,1-1 0,-1 0 0,1 1 0,0-1 0,0 1 0,-1-1 0,1 0-1,0 1 1,0-1 0,0 0 0,0 1 0,-1-1 0,1 0 0,0 1 0,0-2 0,0 1 4,0 1 0,0 0 0,0-1 0,0 1 0,-1-1 0,1 1 0,0-1 0,0 1 0,0-1 0,0 1 0,0-1 0,0 1 0,0 0 0,0-1 0,0 1 0,1-1 0,-1 1 0,0-1 0,0 1 0,0-1 0,0 1 0,1 0 0,-1-1 0,0 1 0,0-1 0,1 1 0,-1 0 0,0-1 0,1 1 0,-1 0 0,0-1 0,1 1 0,-1 0 0,0-1 0,1 1 0,-1 0 0,1 0 0,-1 0 0,1 0 0,-1-1 0,0 1 0,1 0 0,-1 0 0,1 0 0,-1 0 0,1 0 0,-1 0 0,1 0 1,-1 0-1,1 0 0,2 1 1564,-3 29-409,0 344-1779,0-372-57,0-14-2307</inkml:trace>
  <inkml:trace contextRef="#ctx0" brushRef="#br0" timeOffset="5">685 253 144,'-5'0'-169,"4"-1"223,1 1 1,0 0 0,-1 0 0,1 0 0,-1 0 0,1 0 0,0 0 0,-1 0 1,1-1-1,-1 1 0,1 1 0,-1-1 0,1 0 0,0 0 0,-1 0 0,1 0 0,-1 0 1,1 0-1,0 0 0,-1 1 0,1-1 0,-1 0 0,1 0 0,0 0 0,-1 1 0,1-1 1,0 0-1,-1 1 0,1-1 0,0 0 0,0 1 0,-1-1 0,1 0 0,0 1 0,0-1 1,-1 0-1,1 1 0,0-1 0,0 1 0,0-1 0,0 0 0,0 1 0,0-1 1,0 1-1,0-1 0,0 1 0,30-1 1132,-8 0-1036,3 1-269,1-1 0,0-2-1,-1 0 1,35-9 0,2-1-1259,-26 2 788</inkml:trace>
  <inkml:trace contextRef="#ctx0" brushRef="#br0" timeOffset="6">1213 310 288,'-15'9'416,"4"2"49,11-1 431,0-1 80,0-12-2128,0-9 368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22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690 448,'0'1'126,"0"1"-1,0-1 1,0 1 0,0-1-1,1 1 1,-1-1-1,0 0 1,1 1-1,-1-1 1,1 1 0,-1-1-1,1 0 1,1 2-1,3-3-88,0 0 0,0 0 1,0 0-1,0-1 0,0 0 0,1 0 0,-1 0 0,-1-1 0,1 1 0,0-1 0,0 0 0,0-1 0,-1 1 0,0-1 0,1 0 1,-1 0-1,0 0 0,0-1 0,-1 1 0,1-1 0,-1 0 0,1 0 0,-1 0 0,-1-1 0,1 1 0,-1-1 0,1 1 0,2-10 1,4-8 258,-1 0 1,-1-1 0,-1 1 0,-1-2 0,-1 1-1,-1-1 1,0-37 742,-4 61-1030,0 0 0,0 0 1,0 0-1,0 0 0,0 0 1,0 0-1,0 0 0,0 0 1,0 0-1,0 0 0,0 1 1,0-1-1,0 0 0,0 1 1,-1 0-1,-10 42 124,5-33-7,1 0 0,1 1 1,0 0-1,0 0 0,1 0 0,1 1 0,0-1 0,0 1 0,1 0 0,1 0 0,-1 13 0,2-18-120,0 1 0,0-1 1,1 0-1,0 1 0,0-1 1,1 0-1,0 0 0,0 0 0,0 0 1,1 0-1,0-1 0,1 1 1,-1-1-1,1 0 0,1 0 0,-1 0 1,1 0-1,0-1 0,9 8 0,-10-10 0,0-1-1,0 1 1,1-1-1,-1 0 1,1 0-1,0-1 0,-1 1 1,1-1-1,0 0 1,0 0-1,0-1 1,0 1-1,0-1 0,0 0 1,-1-1-1,1 1 1,0-1-1,0 0 1,0 0-1,6-3 0,-3 2-145,-1-1-1,0-1 0,0 1 0,0-1 1,0 0-1,-1-1 0,0 1 1,0-1-1,0 0 0,0-1 0,-1 0 1,6-7-1,5-14-1502,-1-3-180</inkml:trace>
  <inkml:trace contextRef="#ctx0" brushRef="#br0" timeOffset="1">185 202 1473,'-11'0'1216,"-4"0"1826,15 9-3026,0 3-1201,11-12-128,10 0 161</inkml:trace>
  <inkml:trace contextRef="#ctx0" brushRef="#br0" timeOffset="2">569 375 160,'0'0'294,"-19"2"786,19-2-1008,-1 1-1,1-1 1,-1 0-1,1 1 0,-1-1 1,1 1-1,-1-1 1,1 1-1,0-1 1,-1 1-1,1-1 1,0 1-1,-1-1 1,1 1-1,0-1 1,0 1-1,0-1 1,0 1-1,-1 0 1,1-1-1,0 1 1,0-1-1,0 1 1,0 0-1,0-1 1,0 1-1,0-1 1,1 1-1,-1 0 1,0-1-1,0 1 1,0-1-1,1 1 1,-1-1-1,0 1 1,0-1-1,1 1 1,-1-1-1,0 1 1,1-1-1,-1 1 1,1-1-1,0 1 1,26 6 1990,-1-9-2149,0-1 0,1-1 0,-2-1 0,1-2 0,-1 0 1,0-2-1,36-17 0,24-9-2740,-32 19 848,-38 5 1426</inkml:trace>
  <inkml:trace contextRef="#ctx0" brushRef="#br0" timeOffset="3">599 411 192,'0'0'2612,"2"32"360,299-32-1342,-235 11-1694,-22-3-5629</inkml:trace>
  <inkml:trace contextRef="#ctx0" brushRef="#br0" timeOffset="4">667 553 112,'-17'9'536,"16"-6"-82,-1-1 0,1 1 0,-1 0 0,1 0 0,0 0 0,1 0 0,-1 0 0,0 0 0,0 3 0,1-5-275,0 0 0,1 0-1,-1 0 1,0 1-1,0-1 1,0 0-1,1 0 1,-1 0-1,1 0 1,-1 0-1,1 0 1,-1 0-1,1 0 1,-1 0-1,1 0 1,1 1-1,14 8-1179,9-3 993,1-2-1,0 0 1,-1-1-1,2-2 1,-1-1-1,49-3 1,-11 1-3041,-40 1 1416</inkml:trace>
  <inkml:trace contextRef="#ctx0" brushRef="#br0" timeOffset="5">1313 300 576,'15'-13'7049,"-7"6"-7045,0-1-1,0 0 0,-1-1 0,0 0 1,-1 0-1,0 0 0,8-17 1,-9 13 15,-2 0 69,-20 8-89,15 6 0,1 0-1,0 1 0,-1-1 1,1 0-1,0 0 1,0 1-1,0-1 1,0 0-1,0 1 0,0-1 1,0 1-1,1-1 1,-1 1-1,1 0 0,-1-1 1,1 1-1,-1-1 1,1 1-1,0 0 1,0 0-1,0 2 0,-2 2-16,-6 24-8,2-13 24,2 0 1,0 0 0,1 1 0,-1 26 0,3 30-39,-1-30-16,2-1-1,2 0 0,1 1 1,16 69-1,-8-74 70,-2 0 0,-1 0-1,-3 1 1,2 52 0,-11-91 6,0 0 1,1 0-1,-1-1 0,0 0 1,1 0-1,-1 0 0,-7-1 1,8 0-18,0 0 0,-1 0 0,1 0 0,0 0 0,0-1 0,0 1 0,0-1 0,0 0 0,0 0 0,1 0 0,-1 0 0,0-1 0,1 1 0,-3-4 0,-29-45-99,9 14-2173,23 22-153,2 4 1423</inkml:trace>
  <inkml:trace contextRef="#ctx0" brushRef="#br0" timeOffset="6">1428 1 1889,'-14'0'1969,"3"0"448,11 11 48,-11-11-560,11 10-352,0 5-1281,0-4-3202,11-11-223,4 0 35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2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 116 496,'0'0'2609,"0"-32"-1883,0 27-695,1 1 0,0-1 0,-1 1 0,2 0 0,-1-1 0,0 1 0,3-5 0,-2 5 57,0-1 0,0 1 0,-1-1 0,0 0 0,0 1 0,0-1 0,0-6 1,-2 55 63,-2 33-107,4 1-1,11 78 0,-8-136-25,-1 1-1,0 26 1,-45-47 13,26 4-94,16 7-62,0-10 117,1 0 0,0 0 0,0 1 0,1-1 1,-1 0-1,0 0 0,0 0 0,0-1 0,1 1 0,-1 0 0,0 0 0,1-1 0,-1 1 1,0-1-1,1 1 0,-1-1 0,1 0 0,-1 1 0,1-1 0,2 0 0,7 0-295,0 0 0,0-1 0,0-1 0,0 0 0,0 0 0,0-1 0,0 0 0,-1-1 0,19-9 0,-3-2-399</inkml:trace>
  <inkml:trace contextRef="#ctx0" brushRef="#br0" timeOffset="1">378 383 832,'-10'9'769,"10"1"-1,-11 1 481,1-1-657,10-20-332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2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535 320,'0'-15'2922,"5"70"-2093,3-25-540,-8-29-284,0 0 0,0 1 0,0-1 0,0 1 0,0-1 0,0 0-1,0 1 1,0-1 0,1 1 0,-1-1 0,1 0 0,-1 1 0,1-1 0,-1 0 0,1 0 0,0 0 0,-1 1 0,1-1 0,0 0 0,0 0 0,0 0-1,0 0 1,0 0 0,0 0 0,0 0 0,1-1 0,1 2 0,8-44 529,-8 28-279,-1-1 1,-1 0 0,0-28-1,-2 23 238,1 19-432,0 42 517,0-30-465,0 58 337,0-29-201,0-35 45,0-17 194,0 6-463,1 6-18,-1-1 0,0 1-1,0-1 1,1 0 0,-1 1 0,0-1-1,0 1 1,0-1 0,0 1 0,0-1-1,0 1 1,0-1 0,0 0-1,0 1 1,0-1 0,0 1 0,-1-1-1,1 1 1,0-1 0,0 1 0,-1-1-1,1 1 1,0-1 0,0 1 0,-1-1-1,1 1 1,0-1 0,-1 1 0,1-1-1,-1 1 1,1 0 0,-1-1 0,1 1-1,-1 0 1,1-1 0,-1 1 0,1 0-1,-1 0 1,1 0 0,-1-1-1,-1 1 112,2 40 82,0-32-190,2 17 90,-1-25-95,-1 1-1,1-1 1,-1 1 0,1-1-1,-1 0 1,1 1 0,0-1-1,-1 0 1,1 0-1,0 1 1,-1-1 0,1 0-1,-1 0 1,1 0-1,0 0 1,0 0 0,-1 0-1,1 0 1,0 0-1,-1 0 1,1 0 0,0 0-1,-1 0 1,1 0 0,0 0-1,-1-1 1,1 1-1,-1 0 1,1-1 0,0 1-1,-1 0 1,1-1-1,-1 1 1,1-1 0,-1 1-1,1-1 1,0 0-1,7-6 9,-1 0 0,0-1 0,0 0 0,-1-1 0,0 1 0,0-1 0,-1 0 0,5-13-1,4-3 0,-2 4 9,-1-1 0,0 1 0,-2-2 0,-1 1 0,0-1 0,-2 0-1,-1-1 1,0 1 0,-2-1 0,0-47 0,-6 47 402,-18 20 125,19 5-544,1 0 0,-1 0-1,1-1 1,-1 1 0,1 0 0,-1 0 0,1 1-1,0-1 1,0 0 0,-1 0 0,1 1 0,0-1-1,0 0 1,0 1 0,0-1 0,1 1 0,-1-1-1,0 1 1,0 2 0,-14 36 48,11-23-44,1 1 0,1-1 1,0 1-1,1 0 0,1-1 0,0 1 0,6 31 0,-4-37-2,1-1-1,0 0 0,0 0 0,1 0 1,1-1-1,0 1 0,0-1 0,1 0 1,0 0-1,1-1 0,0 0 0,1 0 1,8 8-1,-12-14-5,0 0 1,1-1 0,-1 0-1,1 0 1,0 0-1,-1 0 1,1-1-1,0 1 1,0-1 0,0 0-1,0-1 1,0 1-1,0-1 1,0 0-1,0-1 1,0 1 0,6-2-1,-4 1-150,0 0 0,-1-1 0,1 1-1,-1-1 1,0-1 0,0 1 0,0-1 0,0 0-1,0-1 1,0 1 0,-1-1 0,9-7 0,-8 2-688,0 1 0,-1-1-1,1 1 1,5-16 0,-10 21 693,16-32-1864</inkml:trace>
  <inkml:trace contextRef="#ctx0" brushRef="#br0" timeOffset="1">173 0 1393,'-11'12'2385,"-4"-3"-160,5-9-1617,10 10-1744,6-10-689,3 0-1809</inkml:trace>
  <inkml:trace contextRef="#ctx0" brushRef="#br0" timeOffset="2">675 206 192,'-33'1'1358,"32"0"-1250,0 0 0,1 0-1,-1-1 1,0 1 0,1 0 0,-1 0-1,1 0 1,-1 0 0,1 0 0,-1 0-1,1 0 1,-1 0 0,1 0 0,0 0-1,-1 5 2506,17-6-1874,35 0-1019,65-9 0,-93 5-1035,-1 0 1,43-16-1,-54 14 563,-1-4-494</inkml:trace>
  <inkml:trace contextRef="#ctx0" brushRef="#br0" timeOffset="3">676 319 224,'3'0'373,"65"-2"2268,-48 1-2911,0-1 1,0-1 0,-1 0 0,32-11 0,-21 3-180,1 1 78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24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 337 800,'0'1'328,"0"1"-1,1-1 0,-1 0 1,0-1-1,1 1 0,-1 0 0,0 0 1,1 0-1,-1 0 0,1 0 1,-1 0-1,1 0 0,1 1 655,-1-1-655,0-1 1,0 1-1,-1 0 0,3 0 1,26 12 1397,32-3-1045,-51-11-596,0 0 0,0 0 0,0-2 0,0 1 0,-1-1 0,1 0 0,-1-1 0,0 0 0,0-1 0,0 0 0,0 0 0,-1-1 0,0 0 0,0 0 0,8-9 0,-9 9-49,-1-1-1,1 0 1,-1-1-1,-1 1 0,1-1 1,-1 0-1,-1-1 0,1 1 1,-1-1-1,-1 0 1,0 0-1,0 0 0,0 0 1,-1 0-1,1-18 0,-5 34-37,0-1-1,-1 1 0,1-1 1,-2 0-1,1 0 0,0 0 0,-1 0 1,0 0-1,-1-1 0,1 1 1,-1-1-1,-10 8 0,-17 23 18,25-24-11,0 0 1,1 1-1,1 0 1,-1 0-1,2 0 1,0 1-1,1 0 1,0 0-1,-1 22 1,1 14 9,5 65 0,4-45-97,28 118 0,-20-127 1177,-3 0 0,5 113 0,-16-171-950,0 0 0,-1 1-1,1-1 1,-1 0 0,0 0 0,0 0 0,0 0 0,0 0 0,-1 0 0,1 0-1,-1 0 1,0-1 0,1 1 0,-1-1 0,0 1 0,-1-1 0,1 0-1,0 1 1,-1-1 0,1 0 0,-1-1 0,0 1 0,1 0 0,-1-1-1,0 1 1,0-1 0,0 0 0,0 0 0,0 0 0,0-1 0,-5 1-1,-12 3-47,0-2-1,-1 0 0,-37-2 0,34-1 104,21 2-250,-1-1-1,1 0 1,0 0-1,-1 0 0,1-1 1,-1 1-1,1-1 1,0 0-1,-1 0 1,1 0-1,0 0 0,0-1 1,0 1-1,0-1 1,0 0-1,0 0 1,0 0-1,1 0 1,-5-4-1,5 2-484,0 0 0,-1-1 0,2 1 0,-1-1 0,0 0 0,1 1 0,0-1 0,0 0-1,0 0 1,1 0 0,0 0 0,0-9 0,2-26-3083,7-6 74</inkml:trace>
  <inkml:trace contextRef="#ctx0" brushRef="#br0" timeOffset="1">418 1 2401,'0'0'7171,"0"15"-6866,0 2-337,0-2-833,0-5-1088,0 1-672</inkml:trace>
  <inkml:trace contextRef="#ctx0" brushRef="#br0" timeOffset="2">544 379 848,'0'0'4621,"31"0"-1537,-16 1-2535,-1 0-1,29 7 1,-28-4-491,0-1 0,1-1 0,15 0 0,12 0-448,-24-1-871,0 0 0,-1-2 0,37-4 0,-29-4-599</inkml:trace>
  <inkml:trace contextRef="#ctx0" brushRef="#br0" timeOffset="3">603 445 496,'-9'0'2465,"21"-1"-1618,-7 1-644,-1 0 0,1-1 0,0 2 0,-1-1 0,1 0 1,-1 1-1,1 0 0,-1 0 0,1 0 0,-1 1 0,0-1 0,1 1 0,5 4 0,-1 0-230,0-1-1,0-1 1,0 1-1,0-1 1,1-1-1,-1 0 1,1 0-1,0-1 1,17 2-1,12-1-1112,45-2-1,-50-2 159,12 1-82</inkml:trace>
  <inkml:trace contextRef="#ctx0" brushRef="#br0" timeOffset="4">1202 223 496,'0'1'232,"1"0"-1,0 0 1,0 0 0,0 0-1,0 0 1,0-1-1,0 1 1,0 0 0,0 0-1,0-1 1,0 1-1,1-1 1,-1 1 0,0-1-1,0 1 1,1-1-1,-1 0 1,0 0 0,1 1-1,-1-1 1,0 0-1,1 0 1,-1 0 0,0 0-1,2-1 1,52 1-555,-38-1 734,50 11-158,-65-10-232,0 1-1,0-1 1,0 1 0,-1 0-1,1 0 1,0 0 0,0 0-1,-1 0 1,1 0-1,0 1 1,-1-1 0,0 1-1,1-1 1,-1 1 0,0-1-1,1 1 1,-1 0 0,0-1-1,1 5 1,0-2 6,1 0-1,-2 0 1,1 1 0,0-1 0,-1 0-1,0 1 1,0-1 0,1 7 0,-2 0-20,0 0 70,1 0-1,-2 1 1,1-1 0,-1 0-1,-1 0 1,0 0 0,-1 0-1,0 0 1,-7 15-1,8-22-36,-142 244 1844,136-233-1794,-6 6 25,13-21-136,1-31-545,0 24 527,1 0-1,-1 0 1,1 0-1,1 0 1,-1 0-1,5-9 0,-6 14 30,1 0 0,0 0 0,0 0 0,-1 0 0,1 1 0,0-1 0,1 0 0,-1 1 0,0-1 0,0 1 0,1-1 0,-1 1-1,1 0 1,-1-1 0,1 1 0,0 0 0,-1 0 0,1 0 0,0 0 0,0 0 0,-1 1 0,1-1 0,0 0 0,0 1 0,4-1 0,-2 1 5,-1 0 0,1 0 0,-1 1 1,0-1-1,1 1 0,-1 0 0,0 0 1,1 0-1,-1 1 0,0-1 0,0 1 1,0-1-1,0 1 0,0 0 0,0 0 1,-1 0-1,5 5 0,-2-4-80,0 0 1,0 0-1,0-1 0,1 0 0,-1 1 0,1-2 0,0 1 1,0-1-1,9 2 0,-12-3-134,0 1 1,0-1-1,0 0 1,0 1-1,0-1 1,0-1-1,0 1 1,0 0-1,0-1 1,-1 1-1,1-1 1,0 0-1,0 0 1,0 0-1,-1 0 0,1-1 1,-1 1-1,1-1 1,-1 1-1,1-1 1,1-2-1,1-8-923,-5-2 49</inkml:trace>
  <inkml:trace contextRef="#ctx0" brushRef="#br0" timeOffset="5">1198 461 1233,'0'0'2083,"32"0"884,101 11-1345,-121-10-1691,1-1 1,-1 0 0,1-1-1,-1 0 1,0-1-1,1 0 1,-1-1-1,0-1 1,0 0-1,-1 0 1,23-12-1,-30 13 12,1 0 0,-1 1 0,1-1-1,0 1 1,0 0 0,0 1 0,0-1 0,10-1-1,-7 28 402,-2 134 934,-5-94-1752,-1-62-121</inkml:trace>
  <inkml:trace contextRef="#ctx0" brushRef="#br0" timeOffset="6">1599 307 448,'0'0'2380,"29"-6"-2081,-18 1-431,1 0 1,-1 1-1,1 0 1,0 0-1,0 2 1,0-1 0,0 2-1,0-1 1,1 2-1,18 0 1,-29 1 175,-1-1-1,1 1 1,-1 0 0,0 0 0,1 0 0,-1 0-1,0 0 1,0 0 0,1 0 0,-1 0 0,0 0-1,0 0 1,0 1 0,0-1 0,-1 0 0,1 1-1,0-1 1,-1 1 0,1-1 0,0 1 0,-1-1-1,0 1 1,1-1 0,-1 1 0,0 0 0,0-1-1,0 4 1,3 49 986,-3-53-997,0 11 197,-2 0 1,1 0 0,-2-1-1,0 1 1,-6 18 0,4-19-156,2 1 1,-1 0 0,2 0 0,0 0-1,-2 20 1,4 91 273,1-122-353,-1 0-1,0 0 0,0 0 0,0 0 0,1 0 1,-1 0-1,0 0 0,1 0 0,-1 0 0,1 0 1,-1 0-1,1 0 0,0 0 0,-1-1 0,1 1 1,0 0-1,-1 0 0,1-1 0,0 1 0,0 0 0,0-1 1,0 1-1,-1-1 0,1 1 0,2 0 0,35 6-310,-32-7 239,1 0-1,-1 0 1,0-1 0,0 1-1,0-1 1,0-1-1,1 1 1,-2-1 0,1 0-1,6-3 1,-8 2-178,-1 0 0,0 0 0,0 0-1,0 0 1,-1 0 0,1-1 0,2-5 0,6-11-893</inkml:trace>
  <inkml:trace contextRef="#ctx0" brushRef="#br0" timeOffset="7">1656 486 592,'0'10'737,"0"1"-353,4-11 0,6 10-160,5-10-80,2 0-64,2 0-32,27-6-64,-18-4-80,-5-1-112,4 2-80,-5-1-112,-4-1-48</inkml:trace>
  <inkml:trace contextRef="#ctx0" brushRef="#br0" timeOffset="8">1988 394 480,'-1'5'109,"1"0"1,0 0-1,0 0 0,0-1 0,1 1 1,-1 0-1,1 0 0,0-1 0,1 1 0,-1-1 1,3 7-1,-1-9-94,-1 0 0,1-1 0,-1 1 0,1-1 0,0 1 0,0-1 0,-1 0 0,1 0 0,0 0 0,0 0 0,0-1 0,0 1 0,0-1 0,0 0 0,0 0 0,0 0 0,0 0 0,5-1 0,3 1 16,1-1 0,-1 0 0,1-1 0,-1 0 0,0-1 0,1-1 0,12-5 1,-18 7 14,0-1 0,0 0 0,0-1 0,0 0 0,-1 0 1,1 0-1,-1 0 0,0-1 0,0 0 0,-1 0 1,1 0-1,-1 0 0,-1-1 0,5-6 0,-7 10 5,-1-1-1,1 0 1,0 0 0,-1 0-1,1 1 1,-1-1-1,0 0 1,0 0-1,0 0 1,-1 0-1,1 1 1,0-1 0,-1 0-1,0 0 1,0 1-1,0-1 1,0 0-1,0 1 1,0-1-1,-1 1 1,1-1-1,-1 1 1,0 0 0,0 0-1,0 0 1,0 0-1,-2-2 1,1 1-8,0 0 1,-1 0-1,1 1 1,0-1 0,-1 1-1,1 0 1,-1 0-1,0 1 1,0-1-1,0 1 1,0 0-1,1-1 1,-2 2-1,1-1 1,0 0 0,0 1-1,0 0 1,0 0-1,-6 1 1,3 1 4,0 0 0,1 1 1,-1 0-1,0 1 0,1-1 0,-1 1 1,1 0-1,0 1 0,1 0 0,-1-1 1,1 2-1,0-1 0,0 1 1,0 0-1,1 0 0,0 0 0,0 0 1,1 1-1,0-1 0,0 1 0,0 0 1,-3 13-1,4-12 12,0 1 1,0-1-1,1 1 0,0 0 0,0 0 1,1-1-1,0 1 0,1 0 0,0 0 1,0-1-1,1 1 0,0-1 1,0 1-1,1-1 0,0 0 0,1 0 1,0 0-1,0 0 0,9 11 0,-5-8-60,0-1-1,1-1 1,0 0-1,0 0 1,1-1-1,17 12 1,-23-18-53,0 0-1,1 0 1,-1-1 0,0 1 0,1-1 0,-1 0-1,1-1 1,-1 1 0,1-1 0,0 0 0,-1 0-1,1 0 1,-1-1 0,1 1 0,-1-1 0,1 0-1,-1-1 1,1 1 0,-1-1 0,0 0 0,0 0-1,5-3 1,4-3-369,0 0 0,0-1 1,-1 0-1,0-1 0,-1-1 0,17-20 0,2-5-760</inkml:trace>
  <inkml:trace contextRef="#ctx0" brushRef="#br0" timeOffset="9">2496 156 400,'13'-7'405,"22"-9"1970,-6 13 1971,-27 4-4111,-1 0 0,0 0 0,1 0-1,-1 1 1,0-1 0,0 0 0,0 1 0,0-1-1,0 0 1,0 1 0,-1 0 0,1-1 0,-1 1-1,1-1 1,-1 1 0,1 0 0,-1-1 0,0 1-1,1 0 1,-1-1 0,0 1 0,0 0 0,-1 1-1,2 3 598,-1 0 0,0 0 0,0 0 0,0 0 0,-1 0 0,-2 10 0,-31 45 2247,27-51-2958,1-1 0,0 2 0,1-1 0,0 0-1,0 1 1,1 0 0,0 0 0,-2 16 0,-1 22-159,3 0 0,3 94 0,2-130-251,0 0 0,1 0 0,0 0 1,1 0-1,0-1 0,1 1 0,0-1 0,1 0 0,1 0 0,0-1 0,0 0 0,1 0 0,1 0 0,0-1 0,0 0 0,15 13 0,-20-20-204,2 0 1,-1-1-1,0 0 1,0 1-1,1-2 1,0 1 0,-1 0-1,1-1 1,0 0-1,-1 0 1,1-1-1,0 1 1,0-1 0,0 0-1,0 0 1,-1 0-1,1-1 1,0 0-1,0 0 1,0 0 0,-1-1-1,1 1 1,-1-1-1,1 0 1,7-5-1,19-21-4797</inkml:trace>
  <inkml:trace contextRef="#ctx0" brushRef="#br0" timeOffset="10">2985 296 528,'0'0'1620,"18"18"1707,-14-12-2999,1 1 1,-2 0-1,1 0 1,-1 0-1,0 0 1,-1 1 0,0-1-1,0 1 1,0 0-1,-1-1 1,0 10 0,14 146 754,-15-162-843,11-32 51,-9 21-287,0 0 0,0 0 0,-1 0-1,0 0 1,-1 0 0,0-1 0,-1 1 0,0 0 0,-1 0 0,0 0 0,0 0 0,-1 0 0,0 1 0,-1-1 0,0 1 0,-1 0 0,0 0-1,-6-10 1,3 4-8,-13-18-30,8 29 9,-3 20-2,7-1 45,1-1 1,0 2 0,1-1-1,0 1 1,1 0 0,1 0-1,-4 21 1,8-26 9,-7 36 158,-3 83 0,11-115-170,1-1-1,0 0 1,0 0-1,2 0 1,0 0-1,0 0 1,2 0-1,-1-1 1,2 1 0,9 17-1,-12-26-31,0 0 0,-1-1 0,2 0 0,-1 0 0,0 0 0,1 0 0,0 0 0,0 0 0,0-1 0,6 4 0,-8-6-51,0 0 1,1 0-1,-1-1 0,1 1 1,-1-1-1,0 0 0,1 0 0,-1 0 1,1 0-1,-1 0 0,0 0 1,1 0-1,-1-1 0,0 1 1,1-1-1,-1 0 0,0 0 0,0 0 1,1 0-1,-1 0 0,0 0 1,0-1-1,0 1 0,0 0 1,2-4-1,24-20-629,-1-2 0,-2-1 0,-1-1 0,-1-2 0,-1 0 0,34-67 0,-37 57 976,15-46-1,-26 66 16,4-28 1807,-12 76-741,-1-17-1196,0-1 0,-1 0 0,0 0-1,-4 13 1,-5 22-15,7-20-103,1-1 1,0 40 0,4-55-61,-1 0 1,1 1-1,1-1 1,0 0-1,0 0 0,0 0 1,1 0-1,0 0 1,1-1-1,0 1 0,5 8 1,-8-14 10,0-1 0,0 0 0,0 1 1,0-1-1,0 0 0,0 0 0,1 0 1,-1 1-1,0-1 0,1-1 0,-1 1 1,1 0-1,-1 0 0,1 0 1,-1-1-1,1 1 0,-1-1 0,1 1 1,0-1-1,-1 0 0,1 1 0,-1-1 1,1 0-1,0 0 0,2 0 0,-1-1-3,1 0 0,-1-1-1,0 1 1,0-1 0,1 1 0,-1-1-1,0 0 1,0 0 0,0 0 0,-1 0-1,5-4 1,2-4-8,-1 0-1,0 0 1,0 0-1,-1-1 1,10-21-1,-10 17 130,-2 0 0,7-30 0,-10 39-67,-1 0-1,0 0 1,0 0-1,-1 0 0,0 0 1,0 0-1,-1 0 1,1 0-1,-1-1 0,-4-9 1,4 14-21,0 1 1,0-1-1,-1 0 1,1 1-1,-1-1 1,1 1-1,-1-1 1,0 1-1,1 0 1,-1-1-1,0 1 1,0 0-1,0 0 1,0 1-1,0-1 1,0 0 0,0 1-1,0-1 1,0 1-1,-1 0 1,1-1-1,-3 1 1,-60 1-24,40 0-85,14-1 11,-78 5-2069,82-3 1348,0-1-1,0 1 1,0 0-1,0 1 1,-11 5-1</inkml:trace>
  <inkml:trace contextRef="#ctx0" brushRef="#br0" timeOffset="11">3536 166 416,'11'-16'438,"-6"10"-191,0-1 0,-1 1 0,1-1 0,-1 0 0,-1-1 0,1 1 0,-1-1 0,0 0 0,-1 1 0,0-1 0,2-15 1531,-4 49 1245,2 113 4317,4 1-3793,-4-111-3253,-1 227 950,-2-138-3014,-3-102-987</inkml:trace>
  <inkml:trace contextRef="#ctx0" brushRef="#br0" timeOffset="12">3791 569 912,'11'15'817,"-1"0"319,1 2 177,-1-2 96,-6 1-241,1-16-416,-5 9 33,0-18-4611</inkml:trace>
  <inkml:trace contextRef="#ctx0" brushRef="#br0" timeOffset="13">3812 88 768,'0'0'7465,"2"17"-6579,16 38 1126,-4-20-1045,-2 0-1,-2 2 1,-1-1-1,-2 1 1,3 53-1,-10-88-952,2 54 136,-3 0 0,-3-1 0,-2 1-1,-16 67 1,13-89-670,-2-1 0,-20 41 0,22-54-968,-2-1 0,-20 27 0,10-27-1566,-4-15-391</inkml:trace>
  <inkml:trace contextRef="#ctx0" brushRef="#br0" timeOffset="14">4216 656 1921,'0'0'3537,"0"11"-3024,-11-11-4035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3:05.6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814 272,'0'0'1665,"0"33"-1003,0-29-633,0 0 1,0-1 0,0 1-1,1-1 1,-1 1 0,1-1 0,0 1-1,0-1 1,0 1 0,0-1 0,0 0-1,1 1 1,3 4 0,-6-13 222,1-1 1,0 0-1,1 1 1,-1-1-1,1 0 1,0 1 0,4-12-1,5-45 969,-10 101-1090,0 33 423,2 0 0,14 75 0,-5-90-261,-4 0 1,1 66-1,-8-153-4697,0 18 2680</inkml:trace>
  <inkml:trace contextRef="#ctx0" brushRef="#br0" timeOffset="1497.26">230 726 320,'0'0'296,"-34"0"174,22-1-395,7 1-55,0 0 0,0 0 0,0 0 0,0 0 0,0 1 0,0 0 0,0 0 0,0 0 0,-7 4 0,-2-4-232,-6 2 1641,20-3-1411,-1 0 1,1 0-1,0 0 0,0 1 1,-1-1-1,1 0 1,0 0-1,0 1 0,-1-1 1,1 0-1,0 1 0,0-1 1,0 0-1,-1 1 1,1-1-1,0 0 0,0 1 1,0-1-1,0 0 1,0 1-1,0-1 0,0 0 1,0 1-1,0-1 1,0 0-1,0 1 0,0-1 1,0 1-1,0-1 1,0 0-1,0 1 0,0-1 1,0 0-1,1 1 0,-1-1 1,0 0-1,0 0 1,0 1-1,1-1 0,-1 0 1,0 1-1,0-1 1,1 0-1,-1 0 0,0 1 1,0-1-1,1 0 1,0 0-1,1 2-1,0-1 0,1 1 0,-1-1 0,1 0 0,-1 0 0,1 0 0,0-1 0,0 1 0,-1-1-1,1 1 1,0-1 0,0 0 0,-1 0 0,1 0 0,0 0 0,3-1 0,23 1 71,30 7-47,0-3 1,0-2-1,113-11 1,-57-10-12,-73 11-38,1 2-1,47-1 1,-88 7 32,-25 0 147,14 0-130,0 1 0,1-2 1,-1 1-1,0-1 0,0 0 1,0-1-1,0 0 0,1 0 1,-1-1-1,1 0 0,0 0 1,0-1-1,-9-6 1,-16-16 131,26 20-115,0 0 0,-1 0-1,1 1 1,-12-6-1,67 14-14,-32-4-34,0 2 0,0 0 1,30 5-1,-17 11-83,-28-17 78,-1 0 0,1 1 0,-1-1-1,1 0 1,-1 1 0,1-1 0,-1 0 0,0 1-1,1-1 1,-1 1 0,0-1 0,1 0-1,-1 1 1,0-1 0,1 1 0,-1-1-1,0 1 1,0-1 0,0 1 0,1-1 0,-1 1-1,0-1 1,0 1 0,0 0 0,0-1-1,0 1 1,0-1 0,0 1 0,0-1 0,0 1-1,0-1 1,-1 1 0,1-1 0,0 1-1,0-1 1,0 1 0,-1-1 0,1 1 0,0-1-1,-1 1 1,1-1 0,0 1 0,-1-1-1,1 0 1,0 1 0,-1-1 0,1 1 0,-1-1-1,1 0 1,-1 0 0,1 1 0,-1-1-1,1 0 1,-1 0 0,1 0 0,-2 1 0,-9 6 179,-1 1 1,1 0 0,0 1 0,1 0-1,-14 16 1,2-3-81,12-5-51,9-17-91,1 1 0,0 0 0,-1 0 0,1 0-1,-1 0 1,1 0 0,-1 0 0,1 0 0,-1 0 0,1-1 0,-1 1 0,0 0-1,1 0 1,-1-1 0,0 1 0,0-1 0,0 1 0,1 0 0,-1-1-1,0 1 1,0-1 0,0 0 0,0 1 0,0-1 0,0 0 0,0 0 0,0 1-1,-1-1 1</inkml:trace>
  <inkml:trace contextRef="#ctx0" brushRef="#br0" timeOffset="2484.12">1373 523 464,'-1'-1'81,"1"0"1,0 1-1,-1-1 0,1 0 0,0 0 0,0 0 1,0 0-1,0 0 0,0 0 0,0 0 0,0 0 1,0 0-1,1 0 0,-1 0 0,0 0 0,1 0 1,-1 0-1,0 0 0,1 0 0,-1 1 0,1-1 0,-1 0 1,1 0-1,0 0 0,-1 1 0,1-1 0,0 0 1,-1 1-1,1-1 0,0 1 0,0-1 0,0 1 1,1-2-1,0 3 11,0 0 1,0 0-1,0 0 1,0 0-1,0 0 1,-1 0-1,1 0 1,0 0-1,-1 1 1,1-1-1,-1 1 0,0-1 1,1 1-1,-1 0 1,0-1-1,1 4 1,6 6 40,0 0 0,-2 1 0,1 0 0,-2 0 0,1 0 0,-2 1 0,0 0 0,0 0 0,-1 0 0,-1 1 0,0-1 0,0 24 0,10 88 278,-10-124-339,-1-1 1,1 0 0,0 0 0,-1 0 0,1 0 0,-1 0 0,1 0-1,-1 0 1,1-1 0,-1 1 0,1 0 0,-1-1 0,1 1 0,-1-1 0,3-1-1,7-9-30,0 0-1,0 0 0,-2-1 0,1-1 0,-1 1 1,7-16-1,-15 26-39,22-35 60,-2-1-1,29-77 0,-43 100-122,-7 25-9,3 30 159,22 21 317,48 86 1,-65-135-1674</inkml:trace>
  <inkml:trace contextRef="#ctx0" brushRef="#br0" timeOffset="2969.6">2077 415 640,'2'-2'182,"0"0"-1,-1 0 0,1 1 0,0-1 0,0 1 1,0-1-1,1 1 0,-1 0 0,0 0 0,0 0 1,4-1-1,-5 2-123,0 1 1,-1-1-1,1 0 0,0 1 1,-1-1-1,1 0 1,-1 1-1,1-1 0,0 1 1,-1-1-1,1 1 1,-1-1-1,1 1 0,-1-1 1,0 1-1,1-1 1,-1 1-1,1 0 0,-1-1 1,0 1-1,0 0 1,1-1-1,-1 1 0,0 0 1,0-1-1,0 1 1,0 0-1,0-1 0,0 1 1,0 0-1,0 0 1,0-1-1,0 1 0,0 0 1,0-1-1,-1 2 1,10 365 1976,-2-337-1991,-2-19-931,-3-23-4016</inkml:trace>
  <inkml:trace contextRef="#ctx0" brushRef="#br0" timeOffset="3455.09">2020 640 448,'-6'-3'199,"5"3"-178,1 0 0,-1 0 1,0-1-1,1 1 0,-1 0 0,1 0 0,-1-1 1,1 1-1,-1 0 0,1-1 0,-1 1 0,1 0 1,-1-1-1,1 1 0,-1-1 0,1 1 1,0-1-1,-1 1 0,1-1 0,0 1 0,-1-1 1,1 1-1,0-1 0,0 1 0,0-1 1,-1 0-1,1 1 0,0-1 0,0 1 0,0-2 1,0 2 183,23 0 161,162-16-255,-169 14-193,46-11-676,-37 5-357</inkml:trace>
  <inkml:trace contextRef="#ctx0" brushRef="#br0" timeOffset="3899.7">2489 406 464,'0'-8'2703,"12"259"605,-12-107-4574,0-134-1921,0-26 2494,0-1 84</inkml:trace>
  <inkml:trace contextRef="#ctx0" brushRef="#br0" timeOffset="3900.7">2450 657 112,'-18'-13'176,"5"8"144,-4 5-112,4 0-64,4 0 177,18 0-177,4-5-48,4 2 16,1-6-32,9 1-48,-2-2-16,5 2-32,0 3-96,0-3-112,4-5-225</inkml:trace>
  <inkml:trace contextRef="#ctx0" brushRef="#br0" timeOffset="4578.38">1158 328 608,'0'-1'62,"0"0"0,0 0 0,0 1 0,0-1 0,0 0 0,0 0 0,0 0-1,0 0 1,1 0 0,-1 0 0,0 1 0,0-1 0,1 0 0,-1 0 0,0 0 0,1 0-1,-1 1 1,1-1 0,-1 0 0,1 1 0,0-1 0,-1 0 0,1 1 0,1-2 0,20 0 2418,-9 3-222,-11 1-2160,-1 1 0,1 0 1,-1 0-1,0 0 0,1 0 1,-2 0-1,1 1 0,0-1 1,0 0-1,-1 0 0,0 0 0,0 5 1,21 405 5133,-10-116-2589,-11-292-2640,1-1 1,0 1-1,0-1 0,0 0 0,0 1 0,1-1 0,0 0 0,4 8 0,11 2-1770,-16-14 1480,0 1 0,1-1 0,-1 0 0,0 0 1,0 0-1,1 0 0,-1 0 0,0 0 0,0 0 0,0 0 0,1-1 0,-1 1 1,0-1-1,0 1 0,0 0 0,1-1 0,-1 0 0,1 0 0,4-8-2397,-4-3 161</inkml:trace>
  <inkml:trace contextRef="#ctx0" brushRef="#br0" timeOffset="5072.38">1206 1012 720,'-67'6'2174,"64"-6"-2070,0 0-1,0 1 1,-1 0 0,1 0-1,0 0 1,0 0 0,0 0-1,0 0 1,0 1-1,0 0 1,1 0 0,-1-1-1,0 1 1,1 1 0,0-1-1,-1 0 1,-2 4 0,4-5-97,1 0 0,-1 0 0,0 0 0,1 0 0,-1 0 0,1 0 1,-1 0-1,1 1 0,-1-1 0,1 0 0,0 0 0,-1 0 0,1 0 1,0 0-1,0 1 0,0-1 0,0 0 0,0 0 0,0 0 1,1 1-1,-1-1 0,0 0 0,0 0 0,1 0 0,-1 0 0,1 0 1,-1 0-1,1 1 0,0-1 0,-1-1 0,1 1 0,0 0 1,-1 0-1,1 0 0,0 0 0,0 0 0,0-1 0,0 1 0,0 0 1,0-1-1,0 1 0,0-1 0,0 1 0,0-1 0,0 1 1,1-1-1,-1 0 0,1 1 0,9 1 19,0-1 1,-1 0-1,1-1 1,17-1-1,-10 0-7,1296-70-156,-1232 64 79,38-4-35,180-9-259,-299 20 216,-26-5-1289,12-3 745,3 0-35</inkml:trace>
  <inkml:trace contextRef="#ctx0" brushRef="#br0" timeOffset="5527.12">2886 175 512,'0'-173'3095,"0"172"-2665,5 20 1242,-8 206 2714,14 320-909,-7-499-3461,9 68-913,-13-113 770,0-1 1,0 1-1,0-1 0,0 1 1,0 0-1,0-1 0,0 1 1,1-1-1,-1 1 0,0-1 1,0 1-1,0 0 0,1-1 1,-1 1-1,0-1 0,1 1 1,-1-1-1,0 1 0,1-1 1,-1 0-1,0 1 0,1-1 0,-1 1 1,1-1-1,-1 0 0,1 1 1,-1-1-1,1 0 0,-1 0 1,1 1-1,-1-1 0,1 0 1,0 0-1,-1 0 0,1 0 1,-1 0-1,1 0 0,-1 1 1,1-1-1,0-1 0,-1 1 1,1 0-1,-1 0 0,1 0 0,0 0 1,-1 0-1,1 0 0,-1-1 1,1 1-1,-1 0 0,1 0 1,-1-1-1,1 1 0,-1-1 1,1 1-1,-1 0 0,1-1 1,-1 1-1,0-1 0,1 1 1,0-1-1,0-15-2261</inkml:trace>
  <inkml:trace contextRef="#ctx0" brushRef="#br0" timeOffset="6144.07">1260 159 224,'1'-1'26,"-1"-1"0,0 1-1,0 0 1,-1 0 0,1 0 0,0 0-1,0 0 1,0 0 0,-1 0 0,1 0 0,-1 0-1,1 0 1,0 0 0,-1 0 0,0 1-1,1-1 1,-1 0 0,0 0 0,1 0-1,-1 1 1,0-1 0,0 0 0,1 1-1,-1-1 1,0 0 0,0 1 0,0-1 0,0 1-1,0 0 1,0-1 0,0 1 0,-1-1-1,-39 1 89,22 1 168,17-1 78,3 21 843,-1-18-1089,2 0-1,-1 1 0,0-1 1,1 0-1,-1 0 0,1 0 1,0 0-1,0 0 0,0 0 1,0 0-1,1-1 0,-1 1 1,1-1-1,-1 0 0,1 0 0,0 0 1,0 0-1,0 0 0,0 0 1,0-1-1,0 0 0,1 1 1,-1-1-1,0 0 0,7 0 1,8 2 297,1-1 1,0 0 0,31-3 0,-23 0-102,1327-16 469,-1056 8-4181,-173 5 100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8:12.66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3 92 240,'0'0'752,"16"32"1220,-10-26-1868,-1 0-1,0 1 1,0-1 0,0 1 0,-1 0-1,0 0 1,-1 1 0,4 10 0,17 64-35,-23-246 1116,-1 162-1015,0 42 180,0 15 752,0-45 719,0-37-1300,0 2-393,0 0-1,-2 0 1,-1 1-1,-8-32 1,2 21 2030,10 39-2020,0 0-1,0 1 0,-1-1 1,1 0-1,-1 0 0,0 0 1,-1 0-1,0 7 1,-1 8 333,1 238 3117,3 295-2244,8-319-2531,9-83-7008,-11-125 4339</inkml:trace>
  <inkml:trace contextRef="#ctx0" brushRef="#br0" timeOffset="846.48">79 1027 416,'-2'-1'140,"0"-1"0,0 0-1,0 0 1,0 1 0,1-1-1,-1 0 1,1 0 0,-1-1-1,1 1 1,0 0 0,0 0 0,0-1-1,-2-3 1,-12-22 946,5 18-465,9 9-502,1 0 0,-1 0 0,0 0 0,0 0 0,0 0 0,0 0 0,0 0 0,0 1 1,0-1-1,0 0 0,0 1 0,-1-1 0,1 1 0,0-1 0,0 1 0,0 0 0,-1-1 0,1 1 0,0 0 0,-1 0 0,1 0 0,0 0 0,-3 0 1,3 0 24,9 36-46,7-8 71,2 0 0,0-1 0,31 36-1,-40-56 3569,-12-22-2796,-15-25-969,-4-19 43,21 50 116,0 1-1,0 1 1,-1-1 0,-1 0 0,1 1 0,-1-1 0,0 1 0,-8-9 0,17 77 683,-3-53-805,1-1 1,0 1-1,0-1 1,1 0-1,0 0 1,0 0-1,1 0 1,0-1-1,0 0 1,10 10-1,-13-15-11,0 1 0,0 0 1,0-1-1,1 1 0,-1-1 0,0 0 0,1 0 1,-1 0-1,1 0 0,-1 0 0,1 0 0,-1-1 0,1 1 1,-1-1-1,1 0 0,0 0 0,-1 0 0,1 0 1,0 0-1,-1 0 0,1-1 0,-1 0 0,1 1 1,-1-1-1,1 0 0,-1 0 0,1 0 0,-1 0 0,0-1 1,1 1-1,-1-1 0,0 1 0,0-1 0,0 0 1,0 0-1,1-2 0,10-11-790,0-1 1,-2-1-1,0 0 1,-1 0-1,14-33 1,-6 13-1383,11-22-873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4 0 592,'0'0'288,"5"78"985,-3 147-1150,10 417-1,-11-1582-31,-1 935 37,0 234 195,0-11 464,0-207-217,0-26-75,0-110-178,1 415 2775,9 887-1862,46 3723-1063,-35-2933-3421,-13-1258 976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3:21.40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94 9 672,'0'-1'72,"0"1"-1,0 0 0,0 0 0,-1-1 1,1 1-1,0 0 0,0 0 0,0-1 1,0 1-1,0 0 0,0 0 0,0-1 1,0 1-1,0 0 0,1 0 0,-1-1 1,0 1-1,0 0 0,0 0 0,0-1 1,0 1-1,0 0 0,0 0 0,1-1 1,-1 1-1,0 0 0,0 0 0,0 0 1,0 0-1,1-1 0,-1 1 0,0 0 1,0 0-1,0 0 0,1 0 0,-1 0 1,0 0-1,0-1 0,1 1 0,-1 0 1,0 0-1,0 0 0,1 0 0,-1 0 1,0 0-1,1 0 0,12 10 934,10 20 148,-18-11-487,-1 0 0,0 0 0,-1 1 0,-1 0 0,-1-1 0,-1 1-1,-4 29 1,3 37 751,10 87 405,4 150 1313,-13 57 942,-4-316-3780,1-53-1854,1-41-2372,1-1-340,-7-2-482</inkml:trace>
  <inkml:trace contextRef="#ctx0" brushRef="#br0" timeOffset="617.38">2214 86 480,'-83'0'1801,"67"0"-440,58 0-3,633 27 1066,-590-22-2322,69 8-52,118 3-113,176-16 192,-309 0-2654,-168 1 1260,-5 7-58</inkml:trace>
  <inkml:trace contextRef="#ctx0" brushRef="#br0" timeOffset="1203.21">3780 100 768,'-2'-1'303,"1"1"-1,-1 0 1,1 0-1,0 0 1,-1 0-1,1 0 1,-1 1-1,1-1 1,0 0-1,-1 1 1,1-1-1,0 1 1,-1-1-1,1 1 0,-1 0 1,-1 19 1945,4-4-1521,0-4-254,0-1 0,1 0 0,1 0 0,0 0 1,7 17-1,9 36 753,-4 93 1593,-7 291 0,-10-261-2200,2-134-505,-2-15-7,3 0 0,1 0-1,10 60 1,-11-97-160,-1 0 0,0 0 0,0 0 0,0-1 0,0 1 0,1 0 0,-1 0 0,0 0-1,1 0 1,-1 0 0,0 0 0,1 0 0,0-1 0,-1 1 0,1 0 0,-1 0 0,1-1 0,0 1-1,-1 0 1,1-1 0,0 1 0,0-1 0,0 1 0,-1-1 0,1 1 0,0-1 0,0 0 0,0 1 0,0-1-1,0 0 1,0 0 0,0 1 0,2-1 0,-2-1-232,0 1 0,0-1 0,0 1 0,0-1 0,0 0 0,0 0 0,-1 1 1,1-1-1,0 0 0,0 0 0,0 0 0,-1 0 0,1 0 0,0 0 0,-1 0 0,1 0 0,-1 0 0,1 0 0,-1 0 0,0 0 0,1-1 0,-1 1 0,0 0 0,0 0 0,0 0 0,0 0 1,0-1-1,0-1 0,0-18-3731</inkml:trace>
  <inkml:trace contextRef="#ctx0" brushRef="#br0" timeOffset="1757.88">2358 1326 624,'-44'15'460,"32"-11"-227,0 0 1,0 0-1,-18 11 0,29-15-214,1 0 1,0 0-1,0 0 1,0 0-1,0 0 1,-1 0-1,1 0 0,0 1 1,0-1-1,0 0 1,0 0-1,0 0 1,-1 0-1,1 0 1,0 0-1,0 1 0,0-1 1,0 0-1,0 0 1,0 0-1,0 0 1,0 1-1,0-1 0,0 0 1,0 0-1,0 0 1,0 1-1,0-1 1,0 0-1,0 0 1,0 0-1,0 0 0,0 1 1,0-1-1,0 0 1,0 0-1,0 0 1,0 1-1,0-1 1,0 0-1,0 0 0,0 0 1,0 0-1,1 0 1,-1 1-1,0-1 1,0 0-1,0 0 0,0 0 1,1 0-1,12 7 752,17 1 169,15-3-84,0-3-1,60-5 0,-18 1-288,629 0 1431,-2-1-3684,-654 1 26,-14-9-602</inkml:trace>
  <inkml:trace contextRef="#ctx0" brushRef="#br0" timeOffset="8961.94">2607 546 848,'0'-3'404,"0"-3"292,0 1-1,0-1 0,1 1 0,-1 0 0,1-1 1,3-8-1,-4 12-638,1 1 1,0 0-1,0-1 0,0 1 1,0 0-1,0 0 1,0 0-1,0-1 0,0 1 1,1 0-1,-1 0 1,0 1-1,0-1 0,1 0 1,-1 0-1,1 1 1,-1-1-1,1 1 1,-1-1-1,1 1 0,-1-1 1,1 1-1,-1 0 1,1 0-1,0 0 0,-1 0 1,3 0-1,-3 32 608,-1-2-475,0 0 0,-2-1 1,-1 1-1,-14 55 1,-19 92 87,21-91-175,13-71-60,1 0 0,1 1-1,0 15 1,1-4 323,-1-25 45,0-7-280,1-1 0,0 1 0,0 0 0,0 0 0,4-10 1,97-282-47,-97 281-102,2 1-1,0 0 1,0 0 0,1 1-1,1 0 1,1 1 0,12-15-1,-21 27 19,-1 0 0,0 1 0,1-1 0,-1 1 0,1-1 0,-1 1 0,1-1 1,-1 1-1,1-1 0,-1 1 0,1-1 0,0 1 0,-1-1 0,1 1 0,0 0 0,-1 0 0,1-1 0,0 1 0,-1 0 0,1 0 0,0 0 0,0-1 0,-1 1 0,1 0 0,0 0 0,0 0 0,-1 0 0,1 1 0,0-1 0,0 0 0,-1 0 0,1 0 0,0 1 0,-1-1 1,1 0-1,0 1 0,-1-1 0,1 0 0,0 1 0,-1-1 0,1 1 0,-1-1 0,1 1 0,-1-1 0,1 1 0,-1-1 0,1 1 0,-1 0 0,0-1 0,1 1 0,-1 0 0,0-1 0,1 1 0,-1 0 0,0 1 0,13 39 104,-9 7 10,-1 0 0,-3 0 0,-10 87-1,-1 31-3956,25-186-917</inkml:trace>
  <inkml:trace contextRef="#ctx0" brushRef="#br0" timeOffset="9475.62">3145 467 1409,'3'0'2608,"-3"0"-2600,1 0 0,-1 1 0,1-1 0,-1 0 0,1 0 0,-1 0 0,1 0 0,-1 1 0,1-1 0,-1 0 0,1 1 0,-1-1 0,1 0 0,-1 1 1,1-1-1,-1 0 0,0 1 0,1-1 0,-1 1 0,0-1 0,1 1 0,-1-1 0,0 1 0,1 0 0,6 20 246,0 1 0,-1-1 0,-2 1 0,0 1 0,1 31 0,-5 118 230,-2-78-1860,2-21-1206,0-62 1803</inkml:trace>
  <inkml:trace contextRef="#ctx0" brushRef="#br0" timeOffset="9939.4">3075 771 384,'-18'-5'770,"18"4"-748,0 1-1,-1 0 1,1 0-1,0 0 1,-1 0-1,1 0 1,-1 0-1,1 0 1,0 0-1,-1 0 1,1 1-1,0-1 1,-1 0-1,1 0 1,0 0-1,-1 0 1,1 0-1,0 1 1,-1-1-1,1 0 1,0 0-1,-1 0 1,1 1-1,0-1 1,0 0-1,-1 0 0,1 1 1,0-1-1,0 0 1,0 1-1,-1-1 1,1 0-1,0 1 1,0-1-1,0 0 1,0 1-1,0-1 1,0 1-1,0-1 1,0 0-1,0 1 1,0-1-1,25 2 1118,-3-2-1010,0-1 0,0-1 0,42-10-1,9 4-1379,-54 4 499</inkml:trace>
  <inkml:trace contextRef="#ctx0" brushRef="#br0" timeOffset="10409.76">3432 563 576,'0'-24'5272,"0"293"-2638,0 1-4718,-1-268 1980,1-1 0,0 0 1,0 1-1,0-1 1,0 0-1,0 1 0,0-1 1,0 0-1,0 1 1,0-1-1,1 0 1,-1 0-1,1 1 0,-1-1 1,1 0-1,-1 0 1,1 1-1,0-1 0,-1 0 1,1 0-1,0 0 1,2 2-1,-2-4 15,-1 0-1,1 0 1,0 0 0,0 0-1,0 1 1,-1-1-1,1 0 1,-1 0 0,1-1-1,-1 1 1,1 0 0,-1 0-1,1 0 1,-1 0 0,0 0-1,0 0 1,1-1-1,-1 1 1,0 0 0,0 0-1,0 0 1,0-1 0,-1 1-1,1 0 1,0-1-1,0-17-563,0-7-337</inkml:trace>
  <inkml:trace contextRef="#ctx0" brushRef="#br0" timeOffset="10410.76">3375 862 416,'0'0'1025,"0"13"-641,9-5-32,0 7 16,5-7-128,4-8-128,3 8-96,0-8-320,4 0-352</inkml:trace>
  <inkml:trace contextRef="#ctx0" brushRef="#br0" timeOffset="11915.15">122 710 624,'-6'0'71,"3"0"-22,0 0 1,1-1 0,-1 1-1,0 0 1,0 0 0,1 1-1,-1-1 1,0 0 0,1 1 0,-1 0-1,0 0 1,1-1 0,-1 1-1,1 1 1,-1-1 0,1 0-1,0 1 1,-1-1 0,1 1-1,0 0 1,0 0 0,0 0 0,0 0-1,-2 3 1,-16 15 248,18-18-221,-1 0 0,1 0 0,0 0 1,-1 0-1,1 0 0,0 1 0,0-1 0,0 1 0,1 0 0,-1 0 0,1-1 0,-1 1 0,1 0 1,0 0-1,0 0 0,0 0 0,0 6 0,1-9-52,1 1-1,0 0 1,-1 0-1,1 0 1,-1 0-1,1-1 1,0 1 0,0 0-1,0 0 1,-1-1-1,1 1 1,0-1-1,0 1 1,0-1 0,0 1-1,0-1 1,0 0-1,0 1 1,0-1 0,0 0-1,0 0 1,0 0-1,0 1 1,0-1-1,0 0 1,0 0 0,0-1-1,0 1 1,0 0-1,2-1 1,0 1 45,295 8 677,-29-15-743,354-55 0,-501 44-104,20-5-2,213-6 0,-355 29 103,1 0-1,-1 1 0,0-1 0,0 0 1,1 0-1,-1 0 0,0 1 0,0-1 1,0 0-1,1 0 0,-1 1 1,0-1-1,0 0 0,0 0 0,0 1 1,0-1-1,0 0 0,1 1 0,-1-1 1,0 0-1,0 0 0,0 1 1,0-1-1,0 0 0,0 1 0,0-1 1,0 0-1,0 1 0,0-1 1,0 0-1,-1 0 0,1 1 0,0-1 1,0 0-1,0 1 0,0-1 0,0 0 1,-1 0-1,1 1 0,0-1 1,0 0-1,0 0 0,-1 1 0,1-1 1,0 0-1,0 0 0,-1 0 0,1 0 1,0 1-1,0-1 0,-1 0 1,1 0-1,-1 0 0,-11 14 28,4-9-12,-1 0 0,1-1 0,-1 0 0,-1 0-1,1-1 1,0 0 0,-1-1 0,1 0 0,-1-1 0,0 0 0,0 0 0,0-1 0,-16-1 0,23 1 6,3 0-21,-1 0-1,1-1 0,0 1 0,0 0 0,0 0 0,0 0 0,-1-1 0,1 1 1,0 0-1,0 0 0,0 0 0,0-1 0,0 1 0,0 0 0,0 0 1,0-1-1,0 1 0,0 0 0,0 0 0,0-1 0,0 1 0,0 0 1,0 0-1,0-1 0,0 1 0,0 0 0,0 0 0,0-1 0,0 1 1,0 0-1,0 0 0,0-1 0,0 1 0,1 0 0,-1 0 0,0 0 1,0-1-1,0 1 0,0 0 0,0 0 0,1 0 0,-1 0 0,0-1 1,0 1-1,1 0 0,-1 0 0,0 0 0,0 0 0,0 0 0,1 0 1,10-11-19,11 3 49,-20 8-31,0 0-1,1-1 0,-1 0 0,0 1 1,0-1-1,0 0 0,1 0 1,-1 0-1,0 0 0,0-1 0,-1 1 1,1 0-1,0-1 0,0 1 1,-1-1-1,1 0 0,2-3 0,-4 4 2,1 0-1,-1 0 1,1 0-1,0 0 1,-1 1-1,1-1 0,0 0 1,-1 1-1,1-1 1,0 0-1,0 1 1,-1-1-1,1 1 1,0-1-1,0 1 1,0 0-1,0-1 0,0 1 1,0 0-1,0 0 1,0-1-1,0 1 1,0 0-1,0 0 1,-1 0-1,1 0 0,0 0 1,0 0-1,2 1 1,-2-1 81,-33-22 305,4 9-173,-1 2-1,-55-16 1,-25-8 863,99 28-862,10 3-132,1 4-81,0 0 1,0 1 0,0-1-1,0 0 1,0 0-1,0 0 1,0 1 0,0-1-1,-1 0 1,1 1-1,0-1 1,0 1 0,0-1-1,0 1 1,-1-1-1,1 1 1,0 0 0,-1-1-1,1 1 1,1 1 0,16 16 33,1-2 1,1 0 0,37 22 0,-7-5-35,109 84 297,-149-113-222,-1 0 1,1-1 0,19 5-1,-18-4 2934,-31-2-2899,1 0 0,-1 2 1,1 0-1,-38 14 0,16-4-32,27-9-494,-1 0-1,1 1 1,0 1 0,-23 15 0</inkml:trace>
  <inkml:trace contextRef="#ctx0" brushRef="#br0" timeOffset="13306.61">4141 719 144,'0'0'376,"-32"0"241,24 0-583,-4 0 35,0 0 0,-1 1 1,-18 3-1,26-2-40,0-1 0,0 1 0,0 1 0,1-1 0,-1 0 0,0 1-1,1 0 1,0 0 0,-1 1 0,-5 6 0,-3-2 147,0 5 35,10-7-5,-4 18 1192,7-23-1383,0 0-1,0 0 1,0-1-1,1 1 1,-1 0-1,0 0 1,1-1 0,-1 1-1,0 0 1,1-1-1,-1 1 1,1 0-1,-1-1 1,1 1 0,-1 0-1,1-1 1,-1 1-1,1-1 1,0 1 0,-1-1-1,1 1 1,0-1-1,0 0 1,-1 1-1,1-1 1,0 0 0,0 0-1,-1 1 1,1-1-1,0 0 1,0 0-1,0 0 1,1 0 0,40 4 72,1-2 0,0-2 0,43-5 0,-51 3-65,566-57-38,-10-1-82,-475 53 92,571-45-117,-8-53 238,-529 69 123,-160 37-245,-1 0 1,1 2-1,0-1 1,0 1 0,0 0-1,-17 10 1,-56 31 56,36-2-125,46-41 83,1-1 0,-1 1 0,0-1 0,0 1 0,0-1 0,0 1 0,0-1 0,0 1 0,0-1 0,0 0 0,0 0-1,-1 1 1,1-1 0,0 0 0,0 0 0,0 0 0,0 0 0,0 0 0,0-1 0,0 1 0,0 0 0,0 0 0,0-1-1,0 1 1,0-1 0,0 1 0,0-1 0,0 1 0,-2-2 0,-19-20 64,13 8 99,0-2-1,2 1 1,0-1-1,1 0 1,0 0 0,1-1-1,1 0 1,1 0-1,0 0 1,1 0 0,1 0-1,1-1 1,0 1-1,1 0 1,1 0 0,1-1-1,0 1 1,6-16-1,1-6-2835,-7 33 878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7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96 176,'0'0'2937,"0"16"-2291,15 167 1048,4-382-1718,-19 119 168,0 78-21,0 5-78,0 254 4195,-1-257-4232,1 0 1,0 0 0,-1 0-1,1 0 1,0 0 0,-1 0-1,1 0 1,0 0-1,-1 0 1,1 0 0,0 0-1,-1-1 1,1 1 0,0 0-1,-1 0 1,1 0 0,0 0-1,-1-1 1,1 1 0,0 0-1,0 0 1,-1-1 0,1 1-1,0 0 1,0-1 0,0 1-1,-1 0 1,1 0 0,0-1-1,0 1 1,0 0 0,0-1-1,0 1 1,0 0 0,-1-1-1,1 1 1,0-1 0,0 1-1,0 0 1,0-1 0,0 1-1,0 0 1,1-1-1,-1 1 1,0 0 0,0-1-1,0 1 1,0-1 0,8-534 170,-7 408 1576,-12 570 3588,4 190-6703,9-572-2970,14 83 0,-6-97 1118</inkml:trace>
  <inkml:trace contextRef="#ctx0" brushRef="#br0" timeOffset="1">190 857 160,'-1'0'38,"0"-1"0,0 0 0,1 1 0,-1-1-1,0 0 1,1 1 0,-1-1 0,1 0 0,-1 0 0,1 1 0,-1-1-1,1 0 1,-1 0 0,1 0 0,0 0 0,0 0 0,-1 0 0,1 1 0,0-1-1,0-2 1,0 3-4,0-1-1,0 1 1,0-1-1,0 1 1,0-1-1,0 1 0,0-1 1,0 1-1,0 0 1,0-1-1,-1 1 1,1-1-1,0 1 1,0-1-1,0 1 1,-1 0-1,1-1 0,0 1 1,0-1-1,-1 1 1,1 0-1,0-1 1,-1 1-1,1 0 1,0 0-1,-1-1 0,1 1 1,-1 0-1,1 0 1,0 0-1,-1-1 1,1 1-1,-1 0 1,1 0-1,-3 0 1328,12 124 2988,3 29-3397,-12 158-109,14-377-710,32-343-114,-34 337-59,-12 72 40,0 0 0,1 0 0,-1-1 0,0 1 0,0 0 0,0 0 1,1-1-1,-1 1 0,0 0 0,0 0 0,1-1 0,-1 1 0,0 0 0,0 0 0,1 0 0,-1 0 0,0 0 0,1-1 0,-1 1 0,0 0 0,1 0 0,-1 0 0,0 0 1,1 0-1,-1 0 0,0 0 0,1 0 0,-1 0 0,0 0 0,1 0 0,-1 0 0,0 1 0,1-1 0,-1 0 0,0 0 0,0 0 0,1 0 0,-1 0 0,0 1 0,1-1 1,-1 0-1,0 0 0,0 0 0,1 1 0,-1-1 0,0 0 0,0 1 0,0-1 0,1 0 0,-1 0 0,0 1 0,0-1 0,0 0 0,0 1 0,0-1 0,0 0 0,0 1 1,0-1-1,0 0 0,0 1 0,0-1 0,0 1 0,11 20 60,25 143 156,-21-91-213,-9-40 18,1 1 0,1-1 0,2 0 0,2-1-1,25 51 1,-30-129 30,27-180-257,-1 13 57,-32 157 171,-1 54 98,0 25-22,-2 78-232,2 77 646,1-150-1248,2 1 0,1-1 0,1 0 0,10 29-1,-4-36-2,3-4-1448</inkml:trace>
  <inkml:trace contextRef="#ctx0" brushRef="#br0" timeOffset="2">719 882 448,'0'-54'4554,"-1"54"-4378,0 0 0,0-1 1,0 1-1,0 0 0,0 0 0,0-1 0,0 1 0,-1 0 0,1 0 0,0 0 0,0 0 0,0 1 0,0-1 0,0 0 0,0 0 1,0 1-1,0-1 0,-1 1 0,10 154 5336,11 1-3445,5 54-1280,-18 37 186,-6-166-6946,0-58-1494,-2-40 5997,-7-8 326</inkml:trace>
  <inkml:trace contextRef="#ctx0" brushRef="#br0" timeOffset="3">590 944 368,'0'-4'107,"0"-1"1,0 1-1,0-1 0,0 0 0,1 1 1,0-1-1,0 1 0,0-1 0,0 1 1,1 0-1,0 0 0,0-1 0,4-6 1,-3 8-81,1 0 0,-1 1 0,1-1 0,0 0 0,0 1 0,0 0 0,0 0 0,0 0 0,0 1 0,0-1 0,1 1 0,-1 0 1,1 0-1,5 0 0,2-1-18,1 0 0,-1 1 0,1 1 0,-1 0 0,1 0 0,-1 1 0,16 4 0,-21-4 45,-1 1-1,1 0 1,-1 1-1,0 0 1,0 0-1,0 0 1,0 0-1,0 1 1,-1 0-1,0 0 1,0 1-1,0-1 1,0 1-1,-1 0 1,5 6-1,-7-4 96,1-1-1,-1 1 1,0 0 0,-1 0-1,1 0 1,-1 0 0,-1 0-1,0 0 1,0 0 0,0 0-1,-2 12 1,1 9 191,1 6 208,-1-1 0,-2 0 0,-13 64-1,13-86-438,-1 1 0,0 0 0,0-1 0,-1 0 0,-1 0 0,0 0 0,0-1 0,-1 0 0,0 0 0,-1-1 0,0 1 0,-1-2 0,0 1 0,-12 8 0,19-15-113,-1 0 1,1-1-1,-1 1 1,0 0 0,1-1-1,-1 0 1,0 0-1,0 1 1,0-2 0,0 1-1,0 0 1,0-1-1,0 1 1,0-1 0,0 0-1,0 0 1,-4 0 0,4-1-73,1 0 0,-1 0 1,1 0-1,0 0 1,-1 0-1,1-1 0,0 1 1,0-1-1,0 1 1,0-1-1,0 0 0,0 0 1,1 0-1,-1 0 1,1 0-1,-3-4 0,0-3-280,0 0-1,0 0 0,1-1 0,0 1 0,1-1 1,0 0-1,0 0 0,1 0 0,0-14 0,1-23-897,0 2 238</inkml:trace>
  <inkml:trace contextRef="#ctx0" brushRef="#br0" timeOffset="4">975 793 208,'2'0'70,"-1"-1"-1,1 1 1,0-1 0,-1 1-1,1 0 1,0 0-1,0 0 1,0 0 0,-1 0-1,1 0 1,0 0-1,0 0 1,-1 1 0,1-1-1,0 1 1,0-1 0,-1 1-1,1 0 1,-1 0-1,1-1 1,-1 1 0,1 0-1,-1 1 1,1-1-1,-1 0 1,0 0 0,1 0-1,-1 1 1,0-1 0,1 3-1,3 4 182,0 1 0,-1-1 0,0 1 0,4 14 0,-7-20-236,5 19 424,-2 0 0,-1 0 0,-1 0 0,-1 0 0,-1 0 0,-3 29 0,1 13-19,2-46-352,3 55 83,-3-69-151,1-1 1,0 0-1,-1 0 1,1 0-1,0 0 0,0 0 1,1 0-1,-1 0 0,1 0 1,-1 0-1,1 0 1,0-1-1,0 1 0,0-1 1,0 1-1,1-1 1,-1 0-1,5 4 0,-6-6-1,1 1-1,-1-1 1,0 0-1,1 1 1,-1-1-1,0 0 1,1 0-1,-1 1 1,0-1-1,1 0 1,-1-1-1,0 1 1,1 0-1,-1 0 1,0 0-1,1-1 1,-1 1-1,0-1 1,0 1-1,1-1 1,-1 1-1,0-1 1,0 0-1,0 0 1,0 0-1,0 1 1,0-1-1,0 0 1,0 0-1,0 0 1,0-1-1,0 1 1,-1 0-1,1 0 1,-1 0-1,1 0 1,0-1-1,0-1 1,17-50-15,-18 51 8,11-64-69,-4 0 1,-3 0 0,-5-89-1,0 96 212,1 98 15,5 224 495,0-202-815,1-1 0,20 77 0,-20-123-818,-2-22-466,-3-30-530,-1-6 656</inkml:trace>
  <inkml:trace contextRef="#ctx0" brushRef="#br0" timeOffset="5">1350 218 576,'-1'-23'524,"0"16"-140,0 1 0,0-1 0,1 0-1,0 1 1,0-1 0,1 1 0,0-1 0,0 0 0,1 1 0,3-11-1,-4 16-310,0 1 0,-1-1-1,1 0 1,0 1-1,0 0 1,0-1-1,0 1 1,0-1-1,0 1 1,0 0-1,0 0 1,0-1 0,0 1-1,0 0 1,0 0-1,0 0 1,0 0-1,0 0 1,0 1-1,0-1 1,0 0-1,0 0 1,0 1 0,0-1-1,0 0 1,0 1-1,1 0 1,20 16 1236,-16-6-862,0-1 1,-1 1-1,0 0 1,0 0 0,-2 1-1,1-1 1,-2 1-1,4 22 1,-1 98 2221,-5-119-2459,19 423 3083,5-147-6524,-15-194 199,-8-50-1943</inkml:trace>
  <inkml:trace contextRef="#ctx0" brushRef="#br0" timeOffset="6">1346 937 432,'-1'-1'29,"1"1"0,0 0 0,-1 0 0,1 0 0,0 0 0,-1 0-1,1 0 1,-1 0 0,1 0 0,0 0 0,-1 0 0,1 0 0,0 0 0,-1 0 0,1 0-1,-1 0 1,1 0 0,0 1 0,-1-1 0,1 0 0,0 0 0,-1 0 0,1 0-1,0 1 1,-1-1 0,1 0 0,0 0 0,-1 1 0,1 2 57,0 1 1,0-1 0,0 1-1,0-1 1,1 0-1,0 1 1,-1-1-1,1 0 1,0 0-1,0 0 1,1 1-1,-1-1 1,1 0-1,0-1 1,-1 1-1,5 5 1,-3-7-51,-1 1 1,0-1 0,1 0-1,-1 0 1,1 0-1,0 0 1,-1-1-1,1 1 1,-1-1 0,1 1-1,0-1 1,0 0-1,-1 0 1,1 0-1,0 0 1,-1-1-1,1 1 1,0-1 0,-1 1-1,1-1 1,-1 0-1,1 0 1,-1 0-1,4-3 1,10-4-3,0-1 1,-1 0-1,0-2 0,16-13 0,-16 12-34,0 0 0,1 1 0,29-15 0,-37 22 39,0 1 1,0 0 0,0 0-1,0 1 1,0 0 0,0 0 0,15 0 2958,-54 4-2593,28-1-404,-1 0 0,1 1 0,0 0 0,0 0 0,0 0 0,0 0 0,0 0 0,1 0 0,-1 1 0,0 0 0,1-1 0,0 1 0,0 0 0,0 0 0,0 0 0,0 0 0,1 0 0,-1 1 0,1-1 0,0 1 0,0-1 0,0 0 0,0 1 0,0 5 0,-1 10 0,1-1-1,0 1 1,4 26-1,-3-34 0,2 1-1,0 0 0,0 0-1,1-1 1,1 0 0,0 1-1,0-1 1,1-1 0,1 1-1,0-1 1,14 19 0,7 5 21,51 50 1,-65-71-5,-9-9 176,-1 1 0,-1 0 1,1 0-1,-1 0 0,1 0 0,-1 0 1,-1 0-1,1 0 0,-1 1 0,0-1 1,0 1-1,-1-1 0,1 1 0,-2 9 1,1-13-91,1 0 0,-1 1 0,0-1 0,-1 0 0,1 1 0,0-1 0,-1 1 0,1-1 0,-1 0 0,1 0 0,-1 1 0,0-1 0,0 0 0,0 0 0,-1 0 0,1 0 0,0 0 0,-1 0 0,1 0 0,-1 0 0,0-1 0,0 1-1,1-1 1,-1 1 0,0-1 0,0 0 0,0 1 0,-1-1 0,1 0 0,0 0 0,0-1 0,0 1 0,-1 0 0,-4 0 0,0-1-164,0 0-1,0-1 0,0 1 0,-1-1 0,1-1 0,0 1 0,0-1 0,1-1 1,-1 1-1,0-1 0,1 0 0,-1-1 0,1 1 0,0-1 0,0-1 1,1 1-1,-1-1 0,1 0 0,0 0 0,0 0 0,1-1 0,-6-8 0,4 5-506,4 7 187,0 0 0,0 0 0,0-1 0,0 1 0,1-1 0,0 0 0,-1 1 0,1-1 0,0 0 0,0 0 0,1 0 0,-1 0 0,0 0 0,1-3 1,0-14-2063</inkml:trace>
  <inkml:trace contextRef="#ctx0" brushRef="#br0" timeOffset="7">1888 445 352,'3'-3'156,"1"0"0,-1-1 0,0 1-1,0 0 1,0-1 0,0 0 0,-1 1 0,1-1-1,2-7 1,-5 11-72,0 0 0,0 1 0,2 0 755,-2 0-755,0-1 0,0 0 0,1 0 0,-1 0 0,0 0 0,0 0 0,0 0 0,1 1 0,-1-1 0,0 0 0,0 0 0,1 0 0,-1 0 0,0 0 0,0 0 0,1 0-1,-1 0 1,0 0 0,0 0 0,1 0 0,-1 0 0,0-1 0,0 1 0,1 0 0,-1 0 0,2-1 755,-2 1-755,0-1 0,0 1 0,4 26 3288,-19 144 1289,2-41-4186,9 178-162,8-253-619,2 1 0,2-2 1,24 86-1,-24-113-642,1-1 1,17 34-1,-23-53 587,0 0 0,0 0 0,1-1 0,0 1 0,0-1 0,0 0-1,1 0 1,-1-1 0,1 1 0,0-1 0,0 0 0,1 0 0,-1-1 0,1 1 0,7 2 0,28-2-1851</inkml:trace>
  <inkml:trace contextRef="#ctx0" brushRef="#br0" timeOffset="8">2327 851 336,'0'0'883,"0"-18"1526,18 417-709,-18-375-1688,2 9-41,-2-32 30,0 0 1,0-1-1,0 1 0,1 0 0,-1 0 0,0-1 0,1 1 0,-1 0 0,0-1 0,1 1 0,-1 0 0,1-1 0,0 1 0,-1 0 0,1-1 0,-1 1 0,1-1 0,0 1 0,-1-1 0,1 0 0,0 1 0,-1-1 0,1 0 0,0 1 0,0-1 0,0 0 0,-1 0 0,1 0 0,0 0 0,0 1 0,1-1 0,-1-1 0,0 1 0,0-1 0,-1 1 0,1 0-1,0-1 1,0 1 0,-1-1 0,1 0 0,0 1 0,0-1 0,-1 1 0,1-1 0,-1 0 0,1 0 0,-1 1 0,1-1 0,-1 0 0,1 0-1,-1 0 1,0 0 0,1 1 0,-1-1 0,0-2 0,7-25-15,-6 25 6,3-15 21,2-12-25,0 0 1,1-53-1,-6 66 16,1 1-1,0 0 1,1 0-1,1 0 1,7-17-1,3-18-37,-12 41 39,-3 10-5,1-1 0,0 1 1,0-1-1,0 1 0,0-1 0,0 1 0,0 0 0,0-1 0,0 1 1,0-1-1,0 1 0,0-1 0,0 1 0,0 0 0,1-1 1,-1 1-1,0-1 0,0 1 0,0 0 0,1-1 0,-1 1 0,0 0 1,0-1-1,1 1 0,-1 0 0,0-1 0,1 1 0,-1 0 0,0-1 1,1 1-1,-1 0 0,0 0 0,1 0 0,-1-1 0,1 1 1,-1 0-1,0 0 0,1 0 0,-1 0 0,1 0 0,-1 0 0,1 0 1,-1 0-1,0 0 0,1 0 0,-1 0 0,1 0 0,-1 0 1,1 0-1,-1 0 0,0 0 0,1 1 0,-1-1 0,1 0 0,2 6 9,-1-1 0,1 0 0,-1 1 0,0 0 0,-1 0-1,2 11 1,-2-15-1,8 67 93,-7-47-81,1 0 0,1 0 0,7 22 0,0-8-18,-10-29-2,1 0-1,-1 0 1,2 0-1,-1-1 1,1 1 0,0-1-1,0 1 1,1-1-1,-1 0 1,7 7 0,-10-13 0,1 0 1,-1 0 0,0 1-1,1-1 1,-1 0-1,0 0 1,1 0 0,-1 1-1,1-1 1,-1 0 0,1 0-1,-1 0 1,0 0 0,1 0-1,-1 0 1,1 0 0,-1 0-1,1 0 1,-1 0 0,1 0-1,-1 0 1,0 0 0,1 0-1,-1-1 1,1 1-1,-1 0 1,1 0 0,-1 0-1,0-1 1,1 1 0,-1 0-1,0 0 1,1-1 0,-1 1-1,0 0 1,1-1 0,-1 1-1,0 0 1,1-1 0,8-15 45,9-35-45,-3-2 0,12-85 1,-19 95-4,-3-29 10,-5 71 32,1 3-1,0 1-1,0 0 0,0 0 1,0-1-1,-1 1 0,1 0 1,-1 0-1,0 0 0,1-1 0,-1 1 1,-1 3-1,1-5-26,2 30 587,11 60 0,-2-19-169,-8-43-393,2 1 0,0-1 0,11 30 0,11-3-3029,-16-43 1100</inkml:trace>
  <inkml:trace contextRef="#ctx0" brushRef="#br0" timeOffset="9">2850 475 128,'-3'-5'68,"0"0"-1,0-1 1,1 1-1,0-1 1,0 1-1,0-1 1,1 0-1,0 0 1,-1-10-1,2-67 2724,0 82-2677,0 5-10,1 20-25,2-1-1,1 1 0,0 0 0,11 28 0,8 44-71,-12-192 73,-11 94-80,0 1 0,0-1 0,0 1 0,0-1 0,0 1 0,0-1 0,1 1 0,-1-1 0,0 1 0,1 0 0,-1-1 0,1 1-1,0-1 1,-1 1 0,1 0 0,0 0 0,1-2 0,-1 3 0,0-1 0,-1 1 0,1-1 0,0 1 0,0-1 0,-1 1 0,1 0 0,0 0 0,0-1 0,0 1 0,0 0 0,0 0 0,-1 0 0,1 0 0,0 0 0,0 0 0,0 0 0,0 0 0,0 1 0,-1-1 0,2 0 0,2 2 0,0 0 1,0 0 0,0 0-1,0 0 1,-1 0 0,1 1-1,-1 0 1,0-1 0,5 7-1,8 11 109,-2 0 0,0 1-1,-2 1 1,0 0 0,-1 0-1,-2 1 1,0 1 0,-2-1-1,0 2 1,6 43-1,-4 17 817,-3 154-1,-6-169-905,-2-11-130,-1 0 0,-14 67 0,7-79-1528,-20 61-1,14-69-41</inkml:trace>
  <inkml:trace contextRef="#ctx0" brushRef="#br0" timeOffset="10">3383 1046 432,'0'-1'30,"-1"1"1,1 0-1,0 0 0,-1 0 1,1 0-1,-1-1 0,1 1 0,-1 0 1,1 0-1,-1 0 0,1 0 1,-1 0-1,1 0 0,0 0 0,-1 0 1,1 0-1,-1 1 0,1-1 1,-1 0-1,1 0 0,-1 0 0,1 0 1,0 1-1,-1-1 0,1 0 1,-1 0-1,1 1 0,0-1 0,-1 0 1,1 1-1,0-1 0,0 0 1,-1 1-1,1-1 0,0 0 0,0 1 1,-1-1-1,1 1 0,0-1 1,0 0-1,0 1 0,0-1 0,-1 1 1,1-1-1,0 1 0,0-1 1,0 1-1,0-1 0,0 1 0,0-1 1,0 0-1,0 1 0,1-1 1,-1 1-1,0-1 0,0 1 0,0-1 1,0 1-1,1-1 0,-1 0 1,0 1-1,1 0 0,0 0 7,0 1 0,1-1-1,-1 0 1,0 0 0,1 0 0,-1 0-1,0 0 1,1 0 0,0 0-1,-1 0 1,1 0 0,0-1 0,-1 1-1,1 0 1,0-1 0,-1 0 0,5 1-1,106 1 138,128-5-1815,-205-2 1228</inkml:trace>
  <inkml:trace contextRef="#ctx0" brushRef="#br0" timeOffset="11">3466 1139 144,'-18'-3'1630,"16"3"-1567,0-1 0,0 1 0,0-1 0,0 1 0,-1 0 0,1 0-1,0 0 1,0 0 0,0 0 0,-1 0 0,1 1 0,0-1 0,0 1 0,0-1-1,0 1 1,0 0 0,0 0 0,0 0 0,0 0 0,-2 2 0,-11 7 299,14-9-348,-1-1 1,1 1 0,0-1-1,0 1 1,0-1 0,1 1-1,-1 0 1,0 0 0,0-1-1,0 1 1,0 0 0,1 0-1,-1 0 1,0 0 0,1 0-1,-1 0 1,1 0 0,-1 0-1,1 0 1,-1 0 0,1 0-1,0 0 1,0 0-1,-1 1 1,1-1 0,0 0-1,0 0 1,0 2 0,0-1-23,6-3-6,-1 0 16,1 0 1,-1 1-1,1 0 0,-1 0 1,0 0-1,10 2 0,4-1-2,12-3-56,0-1 0,-1-2 0,37-10 0,38-5-1368,-61 14 70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37.53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 93 80,'0'0'1118,"0"37"-707,0 160 112,0-196-206,0-17-93,-1-37-158,-1 32-7,2-1-1,0 0 1,1 1-1,1-1 0,1 1 1,8-27-1,-7 38-46,-1-1 0,-1 1 0,1-1 0,-2 1 0,2-19 0,-3 28 47,0 37 242,0 481 606,0-514-872,0 2 881,0-17-663,0-151 560,0 162-806,-1-1 0,1 0 0,0 0-1,-1 0 1,1 1 0,-1-1 0,0 0-1,1 0 1,-1 1 0,0-1 0,0 1 0,-2-4-1,1 4 35,1-1 0,0 0 0,0 1-1,0-1 1,0 0 0,0 0 0,1 1 0,-1-1-1,0 0 1,1 0 0,-1 0 0,1 0-1,0-2 1,-1 4-11,1 0 0,-1 1 0,1-1 0,-1 0 0,1 1 0,-1-1 0,1 0 0,-1 1 0,1-1 0,0 0 0,-1 1 0,1-1 0,0 1 0,-1-1 0,1 1 0,0-1 0,-1 1 0,1-1 0,0 1 0,0-1-1,0 1 1,0-1 0,-1 1 0,1 0 0,0 0 0,0 14-22,0 10-13,5 47 1,-4-66 5,0-1 0,0 0 0,0 1 0,1-1 0,0 0 0,0 0 0,0 0 0,0 0 0,1 0 0,0-1 0,0 1 0,0-1 0,1 0 0,7 8 0,-7-8-15,6 0 187,-9-23-50,-3-35-6,0 35-61,2-1 1,0 1 0,0-1 0,5-21 0,-3 38-170,0 1 1,-1 0 0,1 0 0,0 0-1,1 0 1,-1 0 0,0 0-1,0 0 1,1 1 0,-1-1 0,1 1-1,0 0 1,-1-1 0,1 1 0,0 1-1,0-1 1,0 0 0,-1 1-1,5-1 1,13-5-1375,5-5-73,6-5 11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8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9 144 304,'0'91'3870,"1"-28"-4009,1-50 337,0-23 478,13-76-649,-8 54-1,-1 0 1,1-46 0,-7 76-9,0 6-20,0 300 2051,0-302-1767,1-28 292,0 13-465,12-148 1247,-13 160-1234,0 27 212,0 52 413,0-46-133,0-28 297,0-11 608,0-167-260,0 173-1257,0-1 0,1 1-1,-1-1 1,0 1 0,0-1 0,0 1 0,0-1-1,-1 1 1,1-1 0,0 1 0,0-1-1,-1 1 1,1-1 0,-1 1 0,0 0 0,1-1-1,-1 1 1,0 0 0,0-1 0,0 1 0,0 0-1,0 0 1,0 0 0,0 0 0,0 0-1,0 0 1,0 0 0,-1 0 0,1 0 0,0 0-1,-1 1 1,1-1 0,0 1 0,-1-1-1,-2 0 1,1 1 0,0 1-1,1-1 1,-1 1-1,1 0 1,-1 0-1,1 0 1,-1 0-1,1 0 1,-1 1-1,1-1 1,0 1-1,0-1 1,0 1 0,0 0-1,0 0 1,0 0-1,0 0 1,1 0-1,-1 0 1,-2 5-1,-6 10-3,1 1 0,1 1-1,0 0 1,1 0 0,-4 23-1,-15 101-15,13-55 21,6-38 11,2 1 0,3-1 0,7 101 0,-4-142-5,0 0 0,1 0 0,-1-1 0,2 1 1,-1-1-1,1 1 0,0-1 0,1 0 0,0 0 0,1 0 1,-1-1-1,1 1 0,1-1 0,-1-1 0,9 9 0,-9-11-64,0 0 0,0-1 0,1 1 0,0-1 0,-1 0 0,1-1 0,0 1 0,0-1 0,1 0 0,-1-1 0,0 0 0,1 0 0,-1 0 0,1 0 0,-1-1 0,1 0 0,-1-1 0,0 1 0,1-1-1,-1-1 1,8-1 0,1-3-821,0 1 0,0-2 1,-1 0-1,0-1 0,-1 0 0,1-1 0,-2 0 0,20-19 0,15-17-1797</inkml:trace>
  <inkml:trace contextRef="#ctx0" brushRef="#br0" timeOffset="1">395 160 624,'0'0'2217,"33"0"-963,109 0-1670,-141 0 373,1 0 0,-1-1-1,0 1 1,1 0 0,-1 0-1,1-1 1,-1 1 0,0-1 0,1 1-1,-1-1 1,0 0 0,0 1 0,1-1-1,-1 0 1,0 0 0,0 0 0,0 0-1,0 0 1,0 0 0,0 0 0,0 0-1,0-1 1,-1 1 0,1 0 0,0 0-1,-1-1 1,1 1 0,-1 0 0,1-1-1,-1-2 1,4-45-846,-4 40 742,0 12 147,-1-1 1,0 1-1,0-1 1,0 1-1,0-1 1,-1 0-1,1 1 0,-1-1 1,1 0-1,-1 0 1,0 0-1,1 0 1,-1 0-1,-3 1 1,-28 24 208,27-22-95,0 0 0,0 1-1,1-1 1,-1 2 0,2-1 0,-1 0-1,1 1 1,0 0 0,0 0 0,1 0-1,-1 0 1,2 1 0,-1-1 0,1 1-1,0 0 1,0 10 0,-5 8 46,4-7 21,2-1-1,-1 1 1,2 1-1,1-1 1,4 31-1,10 30 551,31 93-1,-22-88-630,12 43 933,-39-133-1028,1 0 0,-1 1 0,0-1 0,0 1 0,0-1 1,0 1-1,-1 0 0,0 0 0,0 0 0,0 1 0,-5-4 0,-19-21-29,27 28 6,1 0 1,-1 0-1,1-1 1,0 1-1,-1-1 0,1 1 1,0 0-1,-1-1 1,1 1-1,0-1 0,0 1 1,-1 0-1,1-1 1,0 1-1,0-1 0,0 1 1,0-1-1,0 1 1,0-1-1,0 1 0,0-1 1,0 1-1,0-1 1,0 1-1,0-1 0,0 1 1,0-1-1,0 1 1,0-1-1,0 1 0,0-1 1,1 1-1,-1-1 1,0 1-1,0-1 0,1 1 1,-1 0-1,0-1 1,1 1-1,-1 0 0,0-1 1,1 1-1,-1 0 1,1-1-1,-1 1 0,0 0 1,1 0-1,-1-1 1,1 1-1,-1 0 0,1 0 1,-1 0-1,1 0 1,-1-1-1,1 1 0,-1 0 1,1 0-1,0 0 1,46-1 22,-13 1-546,-24-3 96,0 0 0,0-1 0,-1-1 0,0 1 1,15-10-1,-13 7-45,19-12-774</inkml:trace>
  <inkml:trace contextRef="#ctx0" brushRef="#br0" timeOffset="2">902 41 240,'0'0'235,"-3"-40"10451,-4 60-9186,-6 31-2228,-7 38 1027,9-45-11,-9 76 1,16-65-206,-8 148 187,12-164-656,1 1 0,2 0 1,9 40-1,-7-60-309,0-1 1,1 1-1,1-1 1,14 25-1,-16-34 248,1 0 0,0-1 0,0 0 0,1 0 0,0 0 0,1-1 0,0 0 0,0-1 0,15 11 0,23 5-1020</inkml:trace>
  <inkml:trace contextRef="#ctx0" brushRef="#br0" timeOffset="3">1207 428 432,'-15'-9'353,"13"9"-219,0-1 0,1 0 0,-1 1 0,1-1 0,-1 0 0,1 0 0,-1 0 0,1 0 0,0 0 0,0 0 0,-1 0 0,1 0 0,0-1-1,0 1 1,0 0 0,0-1 0,0 1 0,0-1 0,1 1 0,-1-1 0,0-1 0,1 3-63,0 1 0,0-1 0,-1 0 0,1 1 0,0-1 0,0 1 0,0-1 0,0 0 0,-1 1 0,1-1 0,0 0 0,0 1 0,-1-1 0,1 0 0,0 1 0,-1-1 0,1 0-1,0 0 1,-1 1 0,1-1 0,0 0 0,-1 0 0,1 0 0,0 0 0,-1 1 0,1-1 0,-1 0 0,1 0 0,0 0 0,-1 0 0,1 0 0,-1 0 0,1 0 0,-1 0 0,1 0 0,0 0-1,-1 0 1,1 0 0,-1 0 0,1-1 0,0 1 0,-1 0 0,1 0 0,-1 0 0,1-1 0,0 1 0,-1 0 0,1 0 0,0-1 0,0 1 0,-1 0 0,1 0 0,0-1 0,-1 1 0,1 0 0,0-1-1,0 1 1,0-1 0,-1 1 0,1 0 0,0-1 0,0 1 0,0-1 0,1 21 287,2 0 1,0 0-1,11 37 0,5 30 271,-9 184 862,-10-270-1378,0-46 33,-1-12-489,2 0-1,16-96 1,-15 139 104,1 0 0,0 0 0,1 1 0,1 0 0,0-1 0,1 2 0,0-1 0,1 1 0,0 0 0,1 0 0,1 1 0,-1 0 0,2 0 0,0 1 0,0 0 0,16-11 1,-22 19 208,1 0 1,0 0 0,0 0 0,0 1-1,0-1 1,1 1 0,-1 1 0,0-1-1,0 1 1,1 0 0,-1 0 0,0 0-1,1 1 1,-1-1 0,0 1 0,0 1-1,0-1 1,0 1 0,0 0 0,0 0-1,0 0 1,-1 1 0,1 0 0,6 4 0,7 8 136,-17-14-98,0-1 0,0 1 0,0-1 0,0 1 0,-1-1 0,1 1 0,0-1 0,-1 1 0,1-1 0,0 1 0,-1 0 0,1 0 0,0-1 0,-1 1 0,1 0-1,-1 0 1,0 0 0,1-1 0,-1 1 0,0 0 0,1 0 0,-1 0 0,0 0 0,0 0 0,0 0 0,0 1 0,0 1 74,0-1-37,0 0 0,-1 0 0,1-1 0,-1 1 0,1 0 0,-1 0 0,0-1 0,1 1 0,-1-1 0,0 1 0,0 0 0,-2 1 0,3-3-52,-9 12 74,0 0 1,2 1-1,-1 0 1,2 0-1,-1 1 1,2-1-1,0 1 1,0 0-1,-3 26 0,3 2-67,2 0-1,2 46 0,1-58 27,0-24-30,0-1 1,1 0-1,-1 1 0,1-1 0,0 0 0,1 0 0,-1 0 0,1 0 0,0 0 1,0 0-1,1 0 0,0-1 0,-1 1 0,7 6 0,-8-10 1,0 0-1,1 0 1,-1 1-1,0-1 1,1 0-1,0 0 1,-1-1-1,1 1 1,-1 0-1,1 0 1,0-1-1,-1 1 1,1-1-1,0 1 0,0-1 1,0 0-1,-1 0 1,3 0-1,-1 0 3,0-1-1,0 0 0,0 0 0,-1 1 0,1-2 0,0 1 0,-1 0 0,1-1 1,-1 1-1,0-1 0,1 0 0,-1 1 0,0-1 0,4-4 0,5-7-50,-1 0-1,0 0 1,-1-1-1,0 0 1,12-29-1,25-82-313,-34 89 343,-8 22 17,0 0-1,-1 0 1,0 0 0,-2-1 0,1 1 0,-1-1-1,-2-17 1,1 29-3,0 0 1,0-1-1,-1 1 0,1 0 0,-1 0 1,0-1-1,0 1 0,0 0 1,0 0-1,0 0 0,-1 0 0,1 0 1,-1 0-1,0 0 0,0 0 0,0 1 1,0-1-1,-1 1 0,1 0 0,-1-1 1,1 1-1,-1 0 0,0 0 1,0 1-1,0-1 0,0 1 0,0-1 1,0 1-1,0 0 0,0 0 0,0 0 1,-1 1-1,1-1 0,0 1 1,-6 0-1,-8 0-462,0 0 0,0 2 0,1 0 1,-1 1-1,0 1 0,1 0 0,-1 1 0,1 1 0,-28 14 1,22-4-238</inkml:trace>
  <inkml:trace contextRef="#ctx0" brushRef="#br0" timeOffset="4">1751 464 256,'0'-9'2548,"0"367"493,0-357-3038,0 1 0,0 0-1,0 0 1,0 0 0,0 0-1,0 0 1,1 0 0,-1-1 0,1 1-1,0 0 1,-1 0 0,1 0-1,0-1 1,0 1 0,2 2-1,-3-3 1,1-1 0,0 1-1,0-1 1,-1 1 0,1-1-1,0 0 1,0 1 0,0-1-1,-1 0 1,1 1-1,0-1 1,0 0 0,0 0-1,0 0 1,0 0 0,0 0-1,-1 0 1,1 0 0,0 0-1,0 0 1,0 0-1,0 0 1,1-1 0,1 0 2,0 0 0,0-1-1,-1 1 1,1-1 0,0 0 0,-1 0 0,1 0 0,-1 0 0,1 0 0,-1-1-1,0 1 1,0-1 0,0 1 0,-1-1 0,1 0 0,2-5 0,7-18-9,0-1 0,-2 0 0,-1 0 0,-1-1 0,6-52 0,-10-5 29,-2 62-18,-1 21-5,0 9-2,0 22-4,-2-14-3,2-1-1,0 1 1,0 0 0,1 0-1,1-1 1,1 1-1,0-1 1,1 0-1,0 0 1,1 0-1,10 20 1,-6-20 16,31 45-31,-37-56 24,0 1 0,0-1 0,1 1 0,0-1 0,-1 0 0,1-1 0,0 1 0,0-1 0,0 1 0,1-1 0,8 3 0,-9-4-1,-1 0 1,1 0-1,0 0 1,0 0 0,0-1-1,0 0 1,0 0-1,0 0 1,0 0-1,0 0 1,0-1 0,5-1-1,-7 1 0,0 0 0,0-1 0,0 1 1,0-1-1,0 1 0,0-1 0,-1 0 0,1 1 0,-1-1 0,1 0 0,-1 0 0,0 0 0,0 0 0,0 0 0,0-1 1,0 1-1,0 0 0,0 0 0,-1-1 0,1 1 0,-1 0 0,1-3 0,2-26 20,-1 1-1,-1-1 1,-4-33 0,1-6-205,2-47-2167,0 90 1132</inkml:trace>
  <inkml:trace contextRef="#ctx0" brushRef="#br0" timeOffset="5">2289 231 416,'11'-1'4488,"-12"13"-3955,-1 0 0,0 0 0,0 0 1,-1 0-1,-8 18 0,-6 25 128,-15 86-31,26-101-570,2 0 1,2 73 0,3-101-262,0 1 1,1-1 0,0 0-1,1 1 1,0-1 0,1 0-1,0 0 1,1-1 0,1 0-1,0 1 1,0-2 0,1 1-1,10 12 1,-13-20 9,-1 0 0,1 0 0,-1 0 0,1 0 0,0-1 0,0 1 0,0-1 0,0 0 0,1-1 0,-1 1 0,0 0 0,1-1 0,-1 0 0,1 0 0,0-1 0,-1 1 1,1-1-1,0 0 0,-1 0 0,1-1 0,0 1 0,-1-1 0,6-2 0,26-9-508</inkml:trace>
  <inkml:trace contextRef="#ctx0" brushRef="#br0" timeOffset="6">2540 731 576,'-8'29'1294,"8"22"-99,0-51-1183,0 0 1,1 1-1,-1-1 0,0 0 0,1 1 0,-1-1 0,0 0 0,1 0 0,-1 0 0,0 1 0,1-1 0,-1 0 0,0 0 0,1 0 0,-1 0 0,1 0 0,-1 0 1,0 0-1,1 0 0,-1 0 0,1 0 0,-1 0 0,0 0 0,1 0 0,-1 0 0,1 0 0,-1 0 0,0 0 0,1 0 0,-1-1 0,0 1 0,1 0 1,-1 0-1,0 0 0,1-1 0,-1 1 0,0 0 0,1 0 0,-1-1 0,15-7 159,-7-3-135,0 0 1,-1 0-1,-1-1 1,0 1-1,-1-1 0,0-1 1,0 1-1,-2-1 1,1 1-1,0-14 0,13-37 12,-12 44-26,-1 0 0,0-1 0,-2 1 0,-1-1 0,0 1-1,-2-22 1,0 4 407,1 36-322,0 17-78,-1-6-32,0 1 1,-1 0 0,-1-1-1,1 1 1,-8 17-1,5-15 20,0-1 0,2 2 0,-4 15 0,3 9 59,-1-11 0,1 0 0,2 0 0,1 0 0,1 0 0,1 0 1,9 50-1,-9-74-79,-1-1 0,1 1 0,0-1 1,0 1-1,0-1 0,0 1 1,0-1-1,1 0 0,-1 0 1,1 1-1,-1-1 0,1 0 0,0 0 1,0-1-1,0 1 0,0 0 1,0-1-1,0 1 0,1-1 0,-1 0 1,0 1-1,1-1 0,-1 0 1,5 1-1,-4-2-65,-1 0-1,0-1 1,1 1-1,-1 0 1,1-1 0,-1 0-1,1 1 1,-1-1 0,0 0-1,0 0 1,1 0-1,-1-1 1,0 1 0,0 0-1,0-1 1,0 0-1,-1 1 1,1-1 0,0 0-1,-1 0 1,1 0 0,-1 0-1,1 0 1,-1 0-1,0 0 1,0 0 0,1-4-1,29-65-1713,-16 30 992</inkml:trace>
  <inkml:trace contextRef="#ctx0" brushRef="#br0" timeOffset="7">2687 258 976,'-11'0'1249,"1"0"-128,10 10-1105,0 1-257,0-1-351,10 5-176,1-4-81</inkml:trace>
  <inkml:trace contextRef="#ctx0" brushRef="#br0" timeOffset="8">2865 798 432,'0'31'2617,"0"-12"-1964,1-3-447,0 0-1,-2 0 1,0 0-1,0 1 1,-2-1-1,0 0 1,-1-1-1,0 1 1,-12 27-1,15-42-256,1 0-1,-1 0 0,1 0 0,-1 0 1,0 0-1,1-1 0,-1 1 1,0 0-1,0 0 0,1 0 0,-1-1 1,0 1-1,0 0 0,0-1 0,0 1 1,0 0-1,0-1 0,0 0 1,0 1-1,0-1 0,0 1 0,0-1 1,-1 0-1,1 0 0,0 0 0,0 0 1,0 0-1,0 0 0,0 0 1,-2 0-1,0 0-172,2-3-843,1-10 93</inkml:trace>
  <inkml:trace contextRef="#ctx0" brushRef="#br0" timeOffset="9">2972 268 192,'0'-3'106,"-1"0"1,1 0-1,-1 1 1,0-1-1,0 0 0,0 0 1,-1 1-1,1-1 1,-1 1-1,1-1 0,-1 1 1,0 0-1,0 0 1,0 0-1,0 0 0,0 0 1,-1 0-1,1 0 1,0 1-1,-1-1 0,0 1 1,1 0-1,-1-1 1,-4 0-1,5 2 649,1 35 479,2-24-838,0 19 1492,10 53 0,1 15 80,-11-89-1814,2 41 910,-2 0 0,-10 84 1,7-120-1060,0 0 0,-2 0 0,0 0 1,0 0-1,-1 0 0,-1-1 0,0 0 1,-1 0-1,0 0 0,-1-1 0,-1 0 1,1-1-1,-22 21 0,28-30-152,1-1-1,-1 1 1,0-1-1,0 0 0,0 0 1,0 1-1,0-1 1,0 0-1,0-1 1,0 1-1,-1 0 0,1-1 1,0 1-1,-3 0 1</inkml:trace>
  <inkml:trace contextRef="#ctx0" brushRef="#br0" timeOffset="10">3237 710 160,'0'0'1238,"-13"2"-510,6 4-551,1-2-1,-1 1 1,1-1-1,-1 0 1,0 0-1,-12 3 1068,19-3 111,-1 15-686,1-25 148,-1 6-804,1-1 0,0 0-1,0 0 1,1 0 0,-1 0 0,0 0 0,0 0-1,0 0 1,1 0 0,-1 0 0,0 0 0,1 1 0,-1-1-1,1 0 1,-1 0 0,1 0 0,-1 1 0,1-1 0,-1 0-1,1 1 1,0-1 0,-1 0 0,1 1 0,0-1 0,0 1-1,0-1 1,-1 1 0,1 0 0,0-1 0,2 0 0,-2 2 7,1-1 1,0 0 0,-1 1-1,1-1 1,0 1 0,-1 0-1,1-1 1,-1 1 0,1 0 0,-1 0-1,1 0 1,-1 0 0,1 0-1,-1 0 1,0 1 0,0-1 0,0 0-1,0 1 1,0-1 0,0 1-1,0-1 1,0 1 0,0-1-1,-1 1 1,1 0 0,-1-1 0,1 1-1,-1 0 1,0-1 0,1 1-1,-1 0 1,0 2 0,2 12 163,-2 0 0,0 28-1,-1-21-4,0-2-137,-1 0 0,-1-1 0,-1 1 0,0-1 0,-9 23 0,-43 98-1350,51-128 1007,-3 4-1079,-1-1 0,-21 29 0,27-41 928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3:29.09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4 629 48,'1'-2'95,"0"1"-1,1 0 1,-1 1-1,0-1 1,0 0-1,1 0 1,-1 1-1,1-1 1,-1 0-1,1 1 1,-1-1 0,1 1-1,-1 0 1,3-1-1,-3 1-62,-1 0-1,1 1 0,0-1 0,-1 0 1,1 0-1,-1 0 0,1 0 0,-1 1 1,1-1-1,-1 0 0,1 1 0,-1-1 1,1 0-1,-1 1 0,1-1 1,-1 1-1,1-1 0,-1 0 0,0 1 1,1-1-1,-1 1 0,0-1 0,1 1 1,-1 0-1,0-1 0,0 1 1,1-1-1,-1 1 0,0-1 0,0 1 1,0 0-1,0-1 0,0 1 0,0-1 1,0 1-1,0 0 0,0 0 1,0 275 2518,0-516-2654,0 239 93,0 27 65,5 164 357,0-203-216,0 0 0,-1 0 1,-1-1-1,0 0 0,-1 1 1,0-1-1,-1 0 0,0 0 1,-3-16-1,2 17 13,-2 3-170,0 0 0,-1 0 1,-1-1-1,0 2 0,0-1 1,-1 0-1,0 1 1,0 0-1,-9-10 0,-11-23 107,25 41-134,-1 0 0,1 1 0,0-1 0,-1 0 0,1 1 0,-1-1 0,1 0 0,-1 1 0,1-1 0,-1 1 0,1-1 0,-1 0 0,0 1 0,1-1 0,-1 1 0,0 0 0,1-1 0,-1 1 0,0 0 0,0-1 0,1 1 0,-1 0 0,0 0 0,0 0 0,0-1 0,1 1 0,-1 0 0,0 0 0,-1 0 0,-22 15 103,18-9-102,0 0-1,1 0 0,0 1 0,0-1 1,-3 9-1,-5 10 29,1 1 1,2 0-1,0 1 1,2 0-1,1 0 0,2 1 1,0 0-1,2 0 0,1 0 1,1 1-1,1-1 0,2 0 1,1 0-1,11 50 1,-8-53-24,2-1 1,0 0-1,2 0 1,13 23-1,-20-41-32,0-1 1,0 0-1,0 0 0,1 0 0,0-1 0,0 1 0,0-1 1,0 0-1,1 0 0,0 0 0,0 0 0,0-1 0,0 0 1,0 0-1,1-1 0,-1 1 0,1-1 0,0 0 0,0-1 1,0 1-1,0-1 0,11 1 0,-1-3-337,1-1 0,-1-1 0,0 0 0,0-1 0,0 0 0,0-2 0,-1 0 0,0 0 0,16-10 0,6-6-725,-2-1 1,46-37-1,-40 23 474,-6-2 145</inkml:trace>
  <inkml:trace contextRef="#ctx0" brushRef="#br0" timeOffset="1">565 823 160,'-11'-10'998,"9"9"-906,1 0 0,-1 1 1,1-1-1,-1 0 0,0 1 1,1-1-1,-1 1 0,0-1 0,0 1 1,1 0-1,-1-1 0,0 1 1,0 0-1,0 0 0,1 1 0,-1-1 1,0 0-1,0 1 0,1-1 1,-1 1-1,-2 0 0,-1 7-39,1 0 0,0 0 0,1 0 0,0 0 0,0 1 0,1-1 0,0 1 0,0 0-1,0 16 1,3 93 601,1-56-511,-3-49-141,1-3 7,0 1-1,0 0 1,1-1-1,4 17 1,-5-25-8,1 0 0,-1 0 1,1 0-1,0 0 0,-1 0 1,1-1-1,0 1 0,0 0 1,0-1-1,1 1 0,-1 0 0,0-1 1,1 0-1,-1 1 0,1-1 1,-1 0-1,1 1 0,-1-1 1,1 0-1,0 0 0,0-1 1,-1 1-1,1 0 0,0 0 1,0-1-1,0 1 0,0-1 0,0 0 1,0 1-1,3-1 0,-1 0 2,-1 0-1,0 0 1,1-1-1,-1 1 1,1-1-1,-1 1 1,0-1-1,1 0 1,-1 0-1,0-1 1,0 1-1,0-1 1,0 1-1,4-4 1,-2 0-2,-1 1 0,0-1 0,0 0 0,0 0 0,0-1 1,5-11-1,-5 8 81,-1-1 0,0 0 0,0 0 0,-1 0 0,0 0 0,0 0 0,-1-21 0,-1 3 772,-6-49 0,0 52-383,-1 0 0,-1 1 1,-19-41-1,20 50-382,2 3-102,0 0 1,-1 1-1,-1 0 1,1 0-1,-2 0 1,0 1-1,0 0 0,-16-14 1,20 21-109,1 0-1,-1 0 1,0 1 0,0-1-1,-1 1 1,1 0 0,0 1-1,-1-1 1,1 1 0,-1-1-1,1 1 1,-1 1 0,0-1 0,1 1-1,-1 0 1,0 0 0,1 0-1,-1 0 1,0 1 0,1 0-1,-1 0 1,1 0 0,-1 1-1,1-1 1,0 1 0,-5 3 0,1-2-164,0 0 1,0 1 0,1 1 0,0-1-1,-1 1 1,2 0 0,-1 1 0,1 0-1,0 0 1,0 0 0,0 1 0,-6 9 0,9 0-303</inkml:trace>
  <inkml:trace contextRef="#ctx0" brushRef="#br0" timeOffset="2">619 268 624,'3'-17'947,"0"0"-1,-2 0 1,0 0 0,-2-32-1,27 50 1525,-21 2-2225,0 0 1,0 0 0,0 1 0,0 0 0,-1-1 0,1 1-1,-1 1 1,0-1 0,0 1 0,-1-1 0,6 10 0,-2-2 224,1 1 0,-2-1 0,0 1 0,4 14 0,0 11 395,-2 1 0,-1 0 0,2 60 0,-9 125 212,-1-103-882,0-74-243,0-9-1147,2 1 0,10 72 1,-11-111 1193,6 19-2554,-6-19 2435,0 0 0,0 1-1,0-1 1,1 0 0,-1 1 0,0-1-1,0 0 1,1 0 0,-1 1-1,0-1 1,1 0 0,-1 0 0,0 0-1,1 1 1,-1-1 0,0 0-1,1 0 1,-1 0 0,0 0 0,1 0-1,-1 1 1,1-1 0,-1 0 0,0 0-1,1 0 1,-1 0 0,1 0-1,-1 0 1,0-1 0,1 1 0,-1 0-1,0 0 1,1 0 0,-1 0-1,1 0 1,-1 0 0,0-1 0,1 1-1,-1 0 1,0 0 0,0-1-1,1 1 1,-1 0 0,1-1 0,8-12-2405</inkml:trace>
  <inkml:trace contextRef="#ctx0" brushRef="#br0" timeOffset="3">1035 495 384,'2'-3'166,"1"1"54,-1-1 0,0 1 0,1-1 0,0 1 1,-1 0-1,1 0 0,0 0 0,0 0 0,0 1 0,0-1 0,0 1 0,1 0 0,-1 0 0,0 0 0,0 0 0,1 0 0,-1 1 0,1 0 1,5 0-1,-8 27 2568,-1-16-2100,1 18 315,-2 1 1,-1-1 0,-1 0-1,-8 33 1,5-31-856,2 1 0,1 0 0,1 0 0,4 56 0,0-17-130,-2-49-347,1 1 0,1-1 1,8 35-1,-7-48-70,-1 0 1,1 0-1,0-1 0,1 1 1,0-1-1,0 0 0,1 0 1,0-1-1,0 1 0,1-1 1,9 9-1,-13-14 213,1 0 0,-1 0 0,1 0 0,0-1 0,0 1 0,0-1 0,0 0 0,0 0 0,0 0 0,0 0 0,0 0 0,0 0 0,0-1 0,0 0 0,1 0 0,-1 0 0,0 0 0,0 0 0,0 0 0,1-1 0,-1 0 0,0 0 0,0 1 0,0-2 0,0 1 0,0 0 0,5-4 0,27-14-918</inkml:trace>
  <inkml:trace contextRef="#ctx0" brushRef="#br0" timeOffset="4">1358 1073 528,'0'90'2489,"0"-89"-2102,21-6 48,-14-2-417,-1 0-1,-1 0 1,1 0-1,-1-1 1,0 0 0,-1 0-1,6-15 1,22-69 17,-19 48-3,-5 15 146,-2-1-1,-1 0 1,-1 0 0,-2-1-1,-2-48 1,0 68-62,0 11-115,0 0 0,0 0 0,0 0 0,-1-1 0,1 1 0,0 0 0,0 0 0,0 0-1,-1 0 1,1 0 0,0 0 0,0 0 0,-1 0 0,1 0 0,0 0 0,0 0 0,-1 0 0,1 0 0,0 0 0,0 0 0,-1 0 0,1 0-1,0 0 1,0 0 0,0 0 0,-1 0 0,1 0 0,0 0 0,0 0 0,-1 0 0,1 0 0,0 1 0,0-1 0,0 0 0,-1 0 0,1 0 0,0 0-1,0 1 1,0-1 0,0 0 0,0 0 0,-1 0 0,1 1 0,0-1 0,0 0 0,0 0 0,0 0 0,0 1 0,0-1 0,0 0 0,0 1-1,-10 9-16,-2 26 230,2 1-1,2 0 0,1 0 1,2 0-1,-1 73 1,6-107-198,0 0 1,0 0 0,0 0 0,0 0-1,1 0 1,0 0 0,-1 0 0,1 0-1,0 0 1,0-1 0,1 1 0,-1 0-1,1-1 1,-1 1 0,1-1 0,0 1 0,0-1-1,0 0 1,0 0 0,0 0 0,0 0-1,1 0 1,-1 0 0,1 0 0,-1-1-1,1 0 1,0 1 0,-1-1 0,1 0-1,0 0 1,0 0 0,0-1 0,0 1-1,0-1 1,0 0 0,0 1 0,4-2-1,-1 1-217,-1 0-1,1 0 1,0-1-1,-1 0 1,1-1-1,-1 1 1,1-1-1,-1 0 1,0 0-1,0 0 1,0-1-1,0 0 1,0 0-1,0 0 1,-1-1-1,1 0 1,-1 1-1,0-1 1,6-9-1,5-12-1073</inkml:trace>
  <inkml:trace contextRef="#ctx0" brushRef="#br0" timeOffset="5">1524 490 752,'0'0'945,"-11"0"2128,11 10-3313,0 7-1521,6-17 833</inkml:trace>
  <inkml:trace contextRef="#ctx0" brushRef="#br0" timeOffset="6">1729 484 320,'0'-5'61,"-1"0"0,0 0-1,0-1 1,0 1 0,0 0 0,-5-8 0,4 8 12,1 1 0,-1-1 1,1 0-1,0 1 0,0-1 1,-1-10 829,13 48 738,10 20-718,-3 1 0,-1 0 0,-3 2 0,-3-1 0,-2 2 0,4 112 0,-12-144-981,-1 1 0,-2-1 0,0 1 0,-2-1 0,-1 0-1,0 0 1,-2 0 0,-1-1 0,-17 36 0,2-34-2205,23-25 2152,-1-1 1,0 1-1,0-1 1,0 1-1,1 0 1,-1-1-1,0 0 1,0 1-1,0-1 1,0 1-1,0-1 1,0 0-1,0 0 1,0 0-1,0 1 1,0-1-1,0 0 1,0 0-1,0 0 1,0-1 0,0 1-1,0 0 1,0 0-1,0 0 1,0-1-1,0 1 1,0 0-1,1-1 1,-1 1-1,-1-2 1,-13-20-1491</inkml:trace>
  <inkml:trace contextRef="#ctx0" brushRef="#br0" timeOffset="7">2034 12 384,'-3'-1'68,"0"-1"0,0 0 0,-1 1 0,1 0-1,0 0 1,0 0 0,-1 0 0,1 0 0,-1 1 0,1 0-1,0 0 1,-1-1 0,-3 2 0,4-1 900,5 32 582,62 135 2143,-44-122-3123,-2 0 0,20 78 0,-28-74-390,-3-1-1,-1 1 1,-3 0-1,-2 0 1,-2 0 0,-2 1-1,-2-2 1,-3 1 0,-1-1-1,-3 0 1,-27 73 0,28-98-550,0 0 1,-20 28 0,26-44-89,1-1 1,-1 1-1,0-1 1,0 0-1,0-1 1,-1 1-1,0-1 1,0 0-1,-1-1 1,1 1-1,-12 4 1,-4-6-152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9:57.49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2 43 240,'-4'-2'304,"-23"-12"103,16 5 3295,18 21-2795,0-1 1,1 0-1,0 0 1,1-1-1,14 13 0,26 33-738,-33-37-151,0 0 0,2-1 0,0-1-1,29 22 1,-20-18-609,30 32-1,-56-52 400,0 0 1,0 0-1,-1 0 0,1 0 1,0 0-1,0 0 0,0 0 0,0-1 1,0 1-1,0 0 0,0-1 0,1 1 1,-1 0-1,0-1 0,0 1 0,0-1 1,1 0-1,-1 1 0,0-1 1,0 0-1,1 0 0,-1 0 0,0 0 1,1 0-1,-1 0 0,0 0 0,0-1 1,1 1-1,1-1 0,1-7-1179</inkml:trace>
  <inkml:trace contextRef="#ctx0" brushRef="#br0" timeOffset="470.35">294 13 560,'0'0'39,"0"-1"-1,0 1 1,0 0-1,0-1 0,1 1 1,-1-1-1,0 1 1,0 0-1,0-1 0,0 1 1,0 0-1,0-1 1,-1 1-1,1-1 1,0 1-1,0 0 0,0-1 1,0 1-1,0 0 1,0-1-1,-1 1 0,1 0 1,0-1-1,0 1 1,-1 0-1,1-1 1,0 1-1,0 0 0,-1 0 1,1-1-1,0 1 1,-1 0-1,1 0 0,0 0 1,-1-1-1,1 1 1,-1 0-1,-13 10 723,-11 24 14,-4 14 120,-43 52-1,-29 46-1306,71-90-1626,27-38 936</inkml:trace>
  <inkml:trace contextRef="#ctx0" brushRef="#br0" timeOffset="920.22">468 130 144,'91'0'4858,"124"0"-7907,-210 0 2409</inkml:trace>
  <inkml:trace contextRef="#ctx0" brushRef="#br0" timeOffset="1320.08">516 230 208,'0'0'21,"0"0"1,1 0-1,-1 0 0,1 0 1,-1 0-1,0 0 0,1 0 0,-1 1 1,0-1-1,1 0 0,-1 0 1,1 0-1,-1 1 0,0-1 1,0 0-1,1 0 0,-1 1 0,0-1 1,1 0-1,-1 1 0,0-1 1,0 0-1,1 1 0,-1-1 1,0 0-1,0 1 0,0-1 0,0 0 1,0 1-1,0-1 0,1 1 1,-1-1-1,0 0 0,0 1 1,0-1-1,0 1 0,0-1 0,0 0 1,0 1-1,-1-1 0,1 1 1,0-1-1,0 0 0,0 1 1,0-1-1,0 0 0,-1 1 0,1-1 1,0 0-1,0 1 0,-1-1 1,1 0-1,0 1 0,0-1 1,-1 0-1,1 0 0,0 1 0,-1-1 1,1 0-1,-1 1 0,192-1-375,-161 0 33</inkml:trace>
  <inkml:trace contextRef="#ctx0" brushRef="#br0" timeOffset="2110.08">1025 221 304,'0'0'531,"5"-33"571,-1 17-697,-2 1 1,0 0-1,-1-20 1,0 4 147,-1 27-361,0 11-62,0 0-132,-2 28 1,3 0 0,0-1 0,2 1 0,2 0 1,1-1-1,13 37 0,-17-64 4,0 0-1,0 0 1,-1-1 0,0 1-1,0 11 1,-32-17 26,30-1-29,-1 0-1,0 0 0,0 0 0,1-1 0,-1 1 0,0-1 0,1 1 0,-1-1 1,1 0-1,-1 0 0,1 1 0,-1-1 0,1 0 0,0 0 0,-1 0 1,1-1-1,0 1 0,0 0 0,0 0 0,0-1 0,0 1 0,0-1 1,0 1-1,0-1 0,0 1 0,1-1 0,-1 1 0,0-1 0,1 0 0,0 1 1,-1-1-1,1 0 0,0-3 0,0 5 0,0-1 0,1 1-1,-1-1 1,0 1 0,1-1 0,-1 1-1,0 0 1,1-1 0,-1 1 0,1-1 0,-1 1-1,1 0 1,-1-1 0,1 1 0,-1 0-1,1 0 1,-1-1 0,1 1 0,-1 0-1,1 0 1,-1 0 0,1 0 0,-1 0 0,1 0-1,-1 0 1,1 0 0,0 0 0,-1 0-1,1 0 1,-1 0 0,1 0 0,-1 0 0,1 0-1,-1 0 1,1 1 0,-1-1 0,1 0-1,-1 0 1,1 1 0,-1-1 0,1 0-1,-1 1 1,1 0 0,25 12-33,-18-8-52,0 0 1,0-1-1,1 0 1,-1 0-1,1 0 0,0-1 1,0-1-1,0 1 0,0-1 1,13 0-1,1-2-1037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5:15.24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7 121 400,'0'0'446,"0"30"1058,0 78-559,0-65-995,0-36 36,0-14 62,-7-213 85,6 229-49,0 0 0,-1 0 0,1 0 0,-2 0 0,-5 14 0,5-14 32,0 1 0,0-1 0,1 0 0,0 1 1,-1 18-1,3 37 84,17-134 93,-15 40 148,-1 21-280,0 1-1,-1-1 1,0 0-1,0 1 1,0-1-1,-1 0 1,0 1-1,-1-1 1,0 1-1,-4-14 1,-8-6 407,-7-12 33,20 38-594,0 0 0,0 0 0,0 0-1,0 1 1,0-1 0,0 0 0,0 0 0,-1 1 0,1-1 0,0 1 0,0-1 0,0 1 0,-1 0 0,1-1 0,0 1-1,-1 0 1,1 0 0,0 0 0,-1 0 0,1 0 0,0 0 0,-1 0 0,1 0 0,0 0 0,0 1 0,-1-1 0,1 1-1,0-1 1,-2 2 0,0 0-10,0 0-1,0 1 0,0-1 1,0 1-1,1-1 0,-1 1 1,1 0-1,0 0 0,0 0 1,0 0-1,0 1 0,1-1 1,-3 7-1,-11 47 10,8 2 1,2 1 1,3 0-1,7 59 0,-4-110-48,0-1 0,1 0 0,0 1 0,0-1 0,1 0 0,0 0 0,0 0 0,1-1 0,0 1 0,0-1 0,1 0 0,0 0 0,1 0-1,-1-1 1,1 1 0,0-2 0,1 1 0,-1-1 0,1 0 0,0 0 0,1 0 0,-1-1 0,14 5 0,-13-6-254,1-1 1,-1 1-1,1-2 1,0 1 0,0-1-1,0-1 1,-1 0-1,1 0 1,0 0-1,0-1 1,0-1-1,0 1 1,-1-1-1,16-6 1,14-11-912</inkml:trace>
  <inkml:trace contextRef="#ctx0" brushRef="#br0" timeOffset="462.84">420 181 624,'0'0'1329,"4"0"-1121,5 0-48,3 0-80,6 0-32,0 0-32,0-3-48,3-6-64,0 4-176,-3-3-64,0-5-16,-2 3 80,2-2 15</inkml:trace>
  <inkml:trace contextRef="#ctx0" brushRef="#br0" timeOffset="880.04">458 211 400,'-1'0'17,"0"0"1,0 0-1,-1 0 0,1 0 1,0 0-1,-1 0 0,1 1 1,0-1-1,0 1 0,-1-1 0,1 1 1,0-1-1,0 1 0,0-1 1,0 1-1,0 0 0,0 0 1,0 0-1,0-1 0,0 1 1,0 0-1,0 0 0,0 0 0,1 1 1,-1-1-1,0 0 0,1 0 1,-1 0-1,0 2 0,-3 40 726,4-37-548,0-5-176,1-1 0,-1 1 0,1 0 0,-1-1 0,1 1-1,-1-1 1,1 1 0,0-1 0,-1 1 0,1-1 0,0 1 0,-1-1 0,1 1 0,0-1 0,0 0 0,-1 0 0,1 1 0,0-1 0,0 0 0,-1 0 0,1 0 0,0 0-1,0 0 1,0 0 0,0 0 0,-1 0 0,2 0 0,33 0-13,-24-1 13,-6 2-87,0-1-1,0 0 1,0-1 0,1 1 0,-1-1 0,0 0 0,0 0 0,0-1-1,0 1 1,9-6 0,11-5-425</inkml:trace>
  <inkml:trace contextRef="#ctx0" brushRef="#br0" timeOffset="1310.11">779 225 496,'20'-31'1134,"-17"22"-981,0 1 0,-1-1 1,0 0-1,-1 0 0,0 0 0,0 0 0,-1 0 0,-2-14 0,5-43 134,2 33-184,-5 34 35,0 18-102,-1 32-22,2 0-1,3-1 0,13 67 1,2-54-51,-13-46 38,-1 0 0,-1 0 0,0 1 0,3 32 0,-7-49 0,0 0-1,0 0 1,-1 0 0,1 0 0,0 0 0,0-1 0,0 1 0,-1 0-1,1 0 1,0 0 0,-1 0 0,1 0 0,-1 0 0,1-1 0,-1 1-1,1 0 1,-1 0 0,0-1 0,1 1 0,-1 0 0,0-1 0,1 1-1,-1 0 1,0-1 0,0 1 0,0-1 0,0 0 0,0 1 0,-2 0 1,0 0 1,0-1 0,0 1 0,0-1 0,0 0 0,0 0 0,0 0-1,0 0 1,-5-1 0,4 0-5,-1 0 0,0 0 0,1 0 0,-1-1 0,1 1 0,-1-1 0,1 0 0,0-1 0,0 1 0,0-1 0,-7-5 0,14 2-230,12 3 184,22 3 99,-33 0-81,-1 0 32,-1 0 0,0 1 0,0 0 0,0-1 0,0 1 0,0 0 0,1 0 0,-1 0 0,-1 0 0,1 0 0,0 0 0,0 1 0,2 1 0,-2-1-89,0 0 0,0-1 0,0 1 0,0-1 0,0 0 0,0 0 0,0 0 0,0 0 0,1 0 0,-1 0 0,0 0 0,1-1 0,4 1 0,5-1-69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7:44.79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 220 176,'0'0'1286,"-2"-15"672,1 16-1704,0 1 0,0-1 0,1 0-1,-1 1 1,0-1 0,1 0 0,-1 1-1,0-1 1,1 1 0,0-1 0,-1 1-1,1-1 1,0 1 0,0-1 0,0 1-1,0-1 1,0 1 0,0-1 0,0 3-1,1 47-151,-1-37 513,0 16-406,1-15-91,-1 0 0,0 0 0,-1 0-1,-7 29 1,6-9-92,3-23-20,-1-10 162,4-37-107,-3 28-58,1 1 0,-1-1 0,-1 0 0,1 1 0,-2-14 0,1 15 0,0 0-1,-1 0 1,2-1-1,-1 1 1,1 0-1,0 0 1,0-1-1,0 1 1,0 0-1,4-7 1,54-87-46,-59 98 42,0 1 0,1-1 1,-1 0-1,0 1 0,0-1 0,0 1 1,0-1-1,1 0 0,-1 1 0,0-1 0,1 1 1,-1-1-1,0 1 0,1-1 0,-1 1 1,0-1-1,1 1 0,-1-1 0,1 1 0,-1 0 1,1-1-1,-1 1 0,1 0 0,0-1 0,-1 1 1,1 0-1,-1 0 0,1-1 0,0 1 1,-1 0-1,1 0 0,-1 0 0,1 0 0,0 0 1,-1 0-1,1 0 0,0 0 0,-1 0 1,1 0-1,0 0 0,-1 1 0,1-1 0,-1 0 1,1 0-1,-1 0 0,1 1 0,0-1 0,-1 0 1,1 1-1,-1-1 0,1 1 0,-1-1 1,1 0-1,-1 1 0,0-1 0,1 1 0,0 0 1,3 4 78,0-1 0,0 1-1,0-1 1,-1 1 0,0 0 0,0 0 0,0 1 0,0-1 0,-1 1 0,0-1 0,0 1 0,2 10 0,-1 6 307,0 1 1,-1 26 0,-2-31-545,1 0-1,1 0 1,0 0 0,6 22 0,-6-33-224,-2-7 252,0 0 1,0 1 0,0-1 0,0 0 0,0 1 0,0-1 0,0 0-1,0 1 1,0-1 0,0 0 0,0 0 0,18 5-6391</inkml:trace>
  <inkml:trace contextRef="#ctx0" brushRef="#br0" timeOffset="2349.97">357 437 288,'0'0'155,"24"1"480,-24 21 397,-1-20-979,1 0-1,-1 0 1,1 0-1,0 0 1,0 0-1,0 1 1,0-1 0,0 0-1,0 0 1,1 0-1,-1 0 1,2 2-1,-19-4 120,16 0-171,1 0 1,-1 1 0,1-1-1,-1 0 1,1 1-1,-1-1 1,1 0 0,-1 0-1,0 0 1,1 0-1,-1 0 1,1 1 0,-1-1-1,0 0 1,1 0-1,-1-1 1,1 1 0,-1 0-1,0 0 1,1 0-1,-1 0 1,1 0-1,-1-1 1,1 1 0,-1 0-1,1 0 1,-1-1-1,0 1 1,1 0 0,0-1-1,-1 1 1,1-1-1,-1 1 1,1 0 0,-1-1-1,1 1 1,-1-2-1,1 1 0,0 1-1,0-1 1,0 0-1,0 0 1,0 1-1,0-1 1,0 0 0,0 0-1,0 1 1,0-1-1,0 0 1,1 0-1,-1 1 1,0-1-1,1 0 1,-1 1-1,0-1 1,1 0-1,-1 1 1,1-1-1,-1 1 1,1-1-1,-1 1 1,1-1-1,-1 1 1,1-1-1,0 1 1,-1-1-1,1 1 1,0 0-1,-1-1 1,1 1-1,0 0 1,-1-1-1,1 1 1,0 0-1,0 0 1,-1 0-1,1 0 1,0 0-1,0 0 1,-1 0 0,1 0-1,0 0 1,0 0-1,-1 0 1,1 1-1,0-1 1,-1 0-1,1 0 1,0 1-1,0-1 1,1 1 34,0-1 1,0 1-1,0-1 0,1 0 1,-1 0-1,0 0 1,0 0-1,0 0 1,0-1-1,0 1 1,0-1-1,2 0 1,-6 2 45,-2 1-18,-1 1-1,1-2 0,0 1 1,0 0-1,-1-1 1,1 0-1,-1 0 1,1 0-1,-1-1 1,-8 1-1,12-1-73,40 22-2,-32-16 23,-1 1-1,0 0 1,0 0-1,-1 0 1,0 0-1,7 14 1,-11-18-10,0 0 0,0 0-1,-1 0 1,1 0 0,-1 0 0,1 0 0,-1 0 0,0 0 0,0 0 0,-1 0 0,1 0-1,-1 0 1,1 0 0,-1 0 0,0 0 0,0 0 0,0 0 0,-1-1 0,1 1-1,0 0 1,-1-1 0,0 1 0,-3 3 0,-11 13-300,-1 0 0,-1 0 1,-1-2-1,0 0 0,-1-2 0,-1 0 0,-36 20 1,30-22-344</inkml:trace>
  <inkml:trace contextRef="#ctx0" brushRef="#br0" timeOffset="3397.23">759 280 384,'0'0'955,"0"-30"497,4-83 1906,-4 112-3133,0 37-244,1 4 20,2 0 0,14 75 0,-14-97 21,-2 0 0,0 1 0,-2 21 0,1-10-6,0-29-30,-38-1 52,34 0-40,-1 0 0,1 0 0,-1 0 0,1-1 0,0 1 0,-1-1 0,1-1 0,0 1 0,0 0 0,-1-1 0,-5-3 0,7 4-32,7 6-30,15 6-25,-3-8-224,0-1 1,0-1 0,1-1-1,30-2 1,4-1-653,-29 3-313,-5-3 73</inkml:trace>
  <inkml:trace contextRef="#ctx0" brushRef="#br0" timeOffset="3976.4">971 2 464,'-1'0'101,"1"0"-1,-1-1 0,0 1 1,0 0-1,1 0 0,-1 0 1,0 0-1,0 0 0,0 0 1,1 0-1,-1 0 0,0 0 1,0 0-1,1 1 0,-1-1 1,0 0-1,0 0 0,1 1 1,-1-1-1,0 1 1,1-1-1,-1 0 0,0 1 1,1-1-1,-1 1 0,1 0 1,-1-1-1,1 1 0,-2 0 1,14 24 1487,-10-22-1803,50 72 598,-36-53-360,-1 0 0,0 1 0,20 44-1,-30-56-17,-1 1 0,-1-1 0,0 1 0,0 0 0,-1 0 0,0 0 0,-1 0 0,-1 1 0,0-1 0,0 0 0,-1 0 0,-1 0 0,0 0 0,-1 0 0,0 0 0,0-1 0,-2 1 0,1-1 0,-1 0 0,-1 0 0,0 0 0,-1-1 0,0 0 0,0 0 0,-1-1 0,0 0 0,-1 0 0,0-1 0,-13 9 0,20-15-147,0-1 0,0 0-1,1 0 1,-1 0 0,0 0 0,0 0 0,0 0 0,-1-1 0,1 1-1,0-1 1,0 1 0,0-1 0,0 0 0,0 0 0,-1 0 0,1 0-1,-4-1 1,4-3-93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7:23.64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5 179 144,'0'-4'80,"0"1"0,0-1 1,1 0-1,0 1 0,0-1 0,0 1 0,0-1 1,0 1-1,1-1 0,-1 1 0,1 0 0,4-6 0,2-6 471,10 81 2936,-13 20-2289,-6 90 1,-2-55-800,3-119-213,0-37 92,0-484 680,0 519-933,0-1 0,0 1-1,0 0 1,0-1 0,0 1 0,0-1 0,0 1 0,0 0 0,0-1 0,-1 1 0,1 0 0,0-1 0,0 1 0,0 0 0,0-1 0,-1 1 0,1 0 0,0-1 0,0 1 0,-1 0-1,1 0 1,0-1 0,-1 1 0,1 0 0,0 0 0,-1 0 0,1-1 0,0 1 0,-1 0 0,1 0 0,0 0 0,-1 0 0,1 0 0,-1 0 0,1 0 0,0 0 0,-1 0 0,1 0-1,-1 0 1,1 0 0,0 0 0,-1 0 0,1 0 0,0 0 0,-1 0 0,1 0 0,0 0 0,-1 1 0,1-1 0,0 0 0,-1 0 0,1 0 0,0 1 0,-1-1 0,1 0 0,0 0-1,0 1 1,-1-1 0,1 1 0,-7 20 282,2 0-1,0 1 1,1 0-1,-1 41 1,1-17-74,-9 474-273,15-338-7795,-1-170 6106</inkml:trace>
  <inkml:trace contextRef="#ctx0" brushRef="#br0" timeOffset="1209.65">201 513 400,'0'-10'5216,"6"358"-3058,10-370-2075,-8 2-76,-1 0 0,-2 0 1,0-1-1,-1 0 0,3-36 0,5-31-15,-9 19-59,23 104 94,-11 9-31,-1 2 0,-3 0 0,10 86 0,-17-114 42,3-16-36,8-26-13,-8 0-16,-2 1 1,0-1 0,-2 0-1,0 1 1,-2-2-1,-2-35 1,0 29 27,1 23 16,1-53-35,0 39 21,0 17 23,0 7 26,38 170 68,-33-138-183,12 60-462,-15-84-462,1 1 0,0-1 1,10 17-1,-6-20-38,-3-5 225</inkml:trace>
  <inkml:trace contextRef="#ctx0" brushRef="#br0" timeOffset="1699.66">610 491 272,'12'-69'3132,"-12"100"-1190,13 227 2260,1 0-4015,-14-252-268,-1 3-295,1 1-1,0-1 1,1 0-1,-1 0 0,2 0 1,0 0-1,0 0 0,0 0 1,7 14-1,-8-39-3446</inkml:trace>
  <inkml:trace contextRef="#ctx0" brushRef="#br0" timeOffset="2139.92">566 644 240,'-1'0'33,"0"0"1,0 0-1,0-1 1,0 1-1,0 0 0,0 0 1,1-1-1,-1 1 0,0 0 1,0-1-1,0 1 1,0-1-1,1 1 0,-1-1 1,0 1-1,0-1 0,1 0 1,-1 1-1,0-1 0,1 0 1,-1 0-1,1 1 1,-1-1-1,1 0 0,-1 0 1,0-2-1,2 2-3,0-1-1,0 1 1,0-1-1,0 1 1,1-1 0,-1 1-1,0 0 1,0 0-1,1-1 1,-1 1 0,1 0-1,-1 0 1,4-1-1,11-9 141,68-40 315,-76 47-380,0 0 0,1 1-1,-1 0 1,1 0 0,0 1 0,0 0 0,0 0 0,13 0-1,-20 3-62,-1-1 0,1 1-1,-1-1 1,1 1 0,0 0-1,-1 0 1,1 0 0,-1 0 0,0 0-1,1 0 1,-1 0 0,0 0-1,0 1 1,1-1 0,-1 0-1,0 1 1,0-1 0,-1 1-1,1-1 1,0 1 0,0 0-1,-1-1 1,1 1 0,-1 0-1,1-1 1,-1 1 0,0 0-1,0-1 1,0 1 0,0 2-1,3 65 580,-3-58-517,1 3 0,-1 0-1,-1 1 0,0-1 0,-1 0 0,0 0 0,-1 0 0,-1 0 1,-9 24-1,11-34-9,1 0 0,-1 0 0,0 0 0,0-1 1,0 1-1,0-1 0,-1 1 0,0-1 0,1 0 1,-1 0-1,0 0 0,-4 3 0,3-5-8,-1 1-1,1 0 1,-1-1 0,0 0-1,1 0 1,-1 0 0,0-1-1,0 0 1,0 0-1,-5 0 1,8 0-120,-1 0 1,1 0-1,-1 0 0,1 0 0,-1-1 1,1 1-1,-1-1 0,1 1 0,-1-1 1,1 0-1,-1 0 0,1 0 1,0 0-1,0-1 0,0 1 0,0-1 1,0 1-1,0-1 0,0 0 0,0 1 1,-2-4-1,2 1-254,0 0 0,0 0 0,1 0 0,-1 0-1,1-1 1,0 1 0,0-1 0,0 1 0,1-1 0,0 1 0,0-8 0,-1-6-596,1 11 560,-1 0 1,1-1-1,1 1 1,0 0 0,0-1-1,2-8 1,5-2-547</inkml:trace>
  <inkml:trace contextRef="#ctx0" brushRef="#br0" timeOffset="2749.5">799 557 432,'70'0'2151,"-70"1"-2105,1-1 1,0 1-1,0-1 1,0 1-1,-1-1 1,1 1 0,0 0-1,-1-1 1,1 1-1,0 0 1,-1-1 0,1 1-1,-1 0 1,1 0-1,-1 0 1,0-1-1,1 1 1,-1 0 0,0 0-1,1 0 1,-1 0-1,0 0 1,0 0 0,0-1-1,0 1 1,0 0-1,0 0 1,0 1-1,0 36 574,0-30-483,14 139 581,-14-147-717,0 1 0,1 0 0,-1-1 0,0 1 0,1 0 1,-1-1-1,0 1 0,1 0 0,-1-1 0,1 1 0,-1-1 0,1 1 0,-1-1 0,1 1 1,-1-1-1,1 1 0,0-1 0,-1 0 0,1 1 0,-1-1 0,1 0 0,0 1 1,0-1-1,-1 0 0,1 0 0,0 0 0,-1 0 0,1 1 0,0-1 0,0 0 1,-1 0-1,1 0 0,0-1 0,0 1 0,-1 0 0,1 0 0,0 0 0,0-1 0,28-8-4,-24 3-9,1-1 1,-1 1-1,0-1 1,-1 0-1,0 0 1,0 0-1,0-1 1,-1 0-1,0 1 1,2-10-1,1-10 2,4-48 0,3-9 39,-12 326 1380,17-113-2007,-10-130-2819,-4-10 2278</inkml:trace>
  <inkml:trace contextRef="#ctx0" brushRef="#br0" timeOffset="3334.87">1290 23 448,'0'0'3130,"0"24"-1492,9 222 1646,-9 120-2174,0-122-4104,0-256-1490,0 0 3729</inkml:trace>
  <inkml:trace contextRef="#ctx0" brushRef="#br0" timeOffset="3744.44">1107 595 320,'-9'0'2193,"18"0"-1889,5 0-16,2 0-160,5 0-47,6 9-49,0-9 0,3 0-48,4 0-113,5 0-351,0 0-192,-5 0 16</inkml:trace>
  <inkml:trace contextRef="#ctx0" brushRef="#br0" timeOffset="7534.69">1626 478 336,'-8'-1'2342,"12"-3"-1158,20-5-636,-12 5-217,-1-2-258,1 1 0,0 0 0,0 1 1,0 0-1,0 1 0,1 0 0,0 1 1,23-1-1,-36 43 933,0-33-915,-1 1 1,0-1-1,-1 0 1,0 0 0,0-1-1,0 1 1,-1 0-1,-6 11 1,-35 51 78,32-51-161,1-3-3,0 0 9,1 1 0,1 0 0,0 0 0,0 1 0,-6 21 0,14-36-8,-1 6-60,4-10-143,14-19-18,-2 7 83,0 0-1,29-19 1,-37 29 51,0 0 0,0 1 0,0 0 0,0 0 0,1 0-1,-1 1 1,1 0 0,0 1 0,0-1 0,-1 1-1,11 0 1,-16 2 73,0-1 0,-1 1 0,1 0 0,0 0 0,-1 0 0,1 0 0,-1 1-1,1-1 1,-1 0 0,1 0 0,-1 0 0,0 0 0,0 0 0,1 1 0,-1-1 0,0 0 0,0 0-1,0 0 1,0 0 0,-1 3 0,-2 29 68,0-25-50,0 0 0,1 0-1,1 0 1,-1 0 0,1 0 0,1 1-1,-1-1 1,2 10 0,-1-16-11,0 0 0,0 0 1,1 0-1,-1 0 0,1 0 0,-1 0 1,1 0-1,0 0 0,0 0 0,-1 0 1,1-1-1,1 1 0,-1 0 0,0-1 1,0 1-1,1-1 0,-1 1 0,1-1 1,-1 1-1,1-1 0,0 0 0,-1 0 1,1 0-1,0 0 0,0 0 0,0 0 1,0 0-1,-1-1 0,1 1 0,0-1 1,0 1-1,1-1 0,-1 0 0,0 0 1,0 0-1,0 0 0,0 0 0,0 0 1,3-2-1,17-3-339,0-1 0,0-1 0,-1 0 1,0-2-1,0-1 0,-1-1 0,29-20 0,10-8-773</inkml:trace>
  <inkml:trace contextRef="#ctx0" brushRef="#br0" timeOffset="8819.6">2187 544 176,'-49'0'5736,"53"0"-4634,24 0-1097,115-3 233,0 1-5195,-127 2 3954</inkml:trace>
  <inkml:trace contextRef="#ctx0" brushRef="#br0" timeOffset="9369.84">2233 636 144,'-110'0'1406,"102"2"177,22-4-1069,-4-1-509,0 1 1,-1 0-1,1 1 1,0 0-1,0 1 0,0 0 1,17 2-1,7 0-72,115-2-1814,-115 0 1372</inkml:trace>
  <inkml:trace contextRef="#ctx0" brushRef="#br0" timeOffset="11579.45">2732 340 416,'-3'1'256,"-1"0"0,0 0 0,1 0 0,-1 1 0,1 0-1,-1-1 1,1 1 0,0 1 0,0-1 0,0 0 0,0 1 0,-7 6 3538,241-26-3407,-195 15-399,-22 3 12,-12 1 116,-53 43 113,39-38-114,1 2 0,0-1 0,0 2 0,1-1 0,1 2 0,-1-1 0,2 1 0,-1 0 0,-8 18 0,13-22-85,-19 39 68,-17 48 1,35-83-97,-2 15 20,7-24 34,0-45-614,0 41 548,0 1 0,1-1 0,-1 0 0,0 1 0,1-1 0,-1 1 0,1-1 0,-1 1 0,1-1 1,0 1-1,0 0 0,0-1 0,0 1 0,0 0 0,0-1 0,0 1 0,0 0 0,0 0 0,1 0 0,-1 0 0,0 0 0,1 0 0,-1 1 0,1-1 0,-1 0 0,1 1 0,-1-1 0,1 1 0,-1-1 0,1 1 0,0 0 0,-1 0 1,1-1-1,-1 1 0,1 0 0,0 1 0,-1-1 0,1 0 0,1 1 0,5-1-5,0 1 0,-1 1 1,1-1-1,0 1 0,-1 0 0,13 6 1,-2-1-30,-1-1 0,0-1 1,1-1-1,0-1 1,0 0-1,0-1 0,1-1 1,20-2-1,-38 1-92,0 0 0,0 0 1,0 0-1,1 0 0,-1 0 0,0 0 0,0-1 0,0 1 0,0-1 0,1 1 0,-1-1 0,0 1 0,0-1 0,0 0 0,0 1 0,0-1 0,0 0 1,0 0-1,-1 0 0,1 1 0,0-1 0,0 0 0,-1 0 0,1 0 0,0 0 0,-1-1 0,1 1 0,-1 0 0,0 0 0,1 0 0,-1-2 0,3-4-481,5-6-565</inkml:trace>
  <inkml:trace contextRef="#ctx0" brushRef="#br0" timeOffset="11999.68">2728 526 464,'59'0'4184,"137"0"-7557,-172 0 3010</inkml:trace>
  <inkml:trace contextRef="#ctx0" brushRef="#br0" timeOffset="12589.44">3032 543 496,'-9'51'1281,"48"-51"-1265,-36-1-15,1 1-1,-1-1 1,0 0 0,1 0-1,-1 0 1,0 0 0,0 0-1,0-1 1,1 0 0,-2 1-1,1-1 1,0-1 0,0 1 0,-1 0-1,1 0 1,-1-1 0,1 0-1,-1 1 1,0-1 0,0 0-1,2-5 1,0 2 1,-1-1 0,0 1 0,0 0 0,-1-1 0,0 0 0,0 0 0,0 0 0,-1 0 0,0-9 0,0 14 1,-1 1 0,0-1 1,0 1-1,0 0 0,0-1 1,0 1-1,0 0 0,-1-1 1,1 1-1,0 0 0,-1-1 1,1 1-1,-1 0 1,1 0-1,-1-1 0,0 1 1,1 0-1,-1 0 0,0 0 1,0 0-1,0 0 0,0 0 1,0 0-1,-1-1 0,-1 1 8,0 1-1,1-1 0,-1 0 1,0 1-1,0 0 0,0-1 0,0 1 1,0 1-1,-4-1 0,-10 1-4,14-1 16,0 1 0,0 0 0,0 0 0,0 0 0,0 0 1,0 0-1,0 1 0,0 0 0,0-1 0,1 1 0,-1 0 0,1 0 1,-1 0-1,1 1 0,0-1 0,0 1 0,0-1 0,0 1 1,0 0-1,1-1 0,-1 1 0,-1 5 0,-1 0 79,1 0 0,0 0 0,0 0 0,0 0 0,1 0 0,1 1 0,-2 16 1,3-7-87,-1-8-1,1 1 1,1-1 0,-1 0 0,1 0 0,6 20 0,-7-28-16,1 1 0,1-1 1,-1 0-1,0 1 0,0-1 1,1 0-1,-1 0 1,1 0-1,0 0 0,0 0 1,0-1-1,0 1 0,0 0 1,0-1-1,0 0 1,0 1-1,0-1 0,1 0 1,-1 0-1,1 0 1,-1 0-1,0-1 0,1 1 1,-1-1-1,1 0 0,0 1 1,-1-1-1,1 0 1,2-1-1,3 2-124,-1-1 0,1 0 0,0 0 0,0-1 0,0 0 0,-1 0 0,1-1 1,-1 0-1,1-1 0,-1 1 0,0-1 0,0-1 0,0 1 0,0-1 0,0-1 0,11-9 0,-1-2-262</inkml:trace>
  <inkml:trace contextRef="#ctx0" brushRef="#br0" timeOffset="13459.6">3252 456 288,'0'0'913,"21"9"-700,-16-3-165,0-1 0,-1 2 0,1-1 0,-1 0 0,-1 1 0,1 0 0,-1 0 0,0 0 0,-1 0 0,0 0 0,0 0 0,1 9 0,0 10 243,0 0 0,-2 28 0,-1-49-203,0-3 307,-3-7-375,1 0 0,-1 0 0,1 0 0,1-1 0,-1 1 0,1-1 0,0 1 1,0-1-1,1 0 0,0-9 0,0 8-23,0-1 0,1 0 0,0 0 0,1 0 0,0 0 0,0 1 0,0-1 0,1 1 0,1 0 0,-1 0 0,1 0 0,6-9 0,-7 12-3,0 0 1,1 0-1,-1 0 0,1 1 1,0-1-1,0 1 0,0 0 1,0 0-1,0 0 1,1 1-1,-1 0 0,1 0 1,0 0-1,0 0 0,-1 1 1,1-1-1,0 1 0,0 1 1,10-1-1,-15 40-15,0-29 20,0 1-9,0 0 0,0 0 0,1 0 0,1 0 0,-1 0 0,5 13 0,-4-21 6,-1 0 0,0-1 0,1 1 0,-1-1 0,1 1 0,0-1 0,0 1 0,0-1 0,0 0 0,0 0 0,0 0 0,1 0 0,-1-1 0,1 1 0,-1-1 0,1 1 0,0-1 0,-1 0 0,1 0 0,0 0 0,0 0 0,0-1 0,0 1 0,0-1 0,0 0 0,0 1 0,0-1 0,3-1 0,-3 1-36,0 1 0,0-1 0,0 0 0,0-1 1,-1 1-1,1 0 0,0-1 0,0 0 0,0 1 0,-1-1 1,1 0-1,0 0 0,-1-1 0,1 1 0,3-3 0,-4 1 39,-1 1-1,1-1 1,-1 1-1,1-1 1,-1 1-1,0-1 1,0 0-1,-1 0 1,1 0-1,-1 1 1,1-1-1,-1 0 1,0 0-1,0 0 1,0-5-1,0 5 27,0-1 0,0 0 0,0 0 0,0 1 0,0-1 0,-1 0 1,0 1-1,0-1 0,0 0 0,0 1 0,0-1 0,-1 1 0,1 0 0,-1-1 0,0 1 0,0 0 0,-5-5 0,-7-13 46,13 19-71,-1 0-1,1 0 0,0 0 1,0 0-1,-1 0 0,0 0 0,1 0 1,-1 0-1,0 1 0,0-1 0,0 1 1,0-1-1,0 1 0,0 0 0,0 0 1,0 0-1,0 0 0,-1 0 0,1 0 1,0 1-1,-1-1 0,1 1 0,-1-1 1,1 1-1,0 0 0,-1 0 0,-3 1 1,-6-2-81,-33 1-106,44 0 141,0 0 0,0-1 0,0 1 0,-1 0 0,1 0 0,0 0 1,0 1-1,0-1 0,0 0 0,-1 0 0,1 1 0,0-1 0,0 0 0,0 1 1,0-1-1,0 1 0,0 0 0,0-1 0,0 1 0,0 0 0,0 0 0,-1 1 0,8-3-765,2-2 603</inkml:trace>
  <inkml:trace contextRef="#ctx0" brushRef="#br0" timeOffset="13969.45">3810 340 432,'0'-2'34,"-1"1"0,1 0-1,0-1 1,-1 1 0,0 0-1,1-1 1,-1 1 0,0 0-1,1 0 1,-1-1 0,0 1-1,0 0 1,0 0 0,0 0-1,0 0 1,-1 0 0,1 0-1,0 1 1,0-1 0,0 0-1,-1 1 1,1-1 0,0 0-1,-1 1 1,1 0 0,-1-1-1,1 1 1,-1 0 0,1 0-1,-3-1 1,-54-2 302,48 3-200,9 1-133,-1 0 1,0-1-1,0 1 1,1 0 0,-1 0-1,0 0 1,1 0 0,-1 0-1,1 1 1,-1-1 0,1 0-1,0 1 1,0-1 0,-1 1-1,1-1 1,0 1-1,0-1 1,0 1 0,1 0-1,-1 0 1,0-1 0,1 1-1,-1 0 1,1 0 0,-1 0-1,1 0 1,0 0 0,0 0-1,0 2 1,-4 69 92,4-65-93,0 2-2,-1 0 0,2 0 1,-1 0-1,1 0 0,1 0 1,0-1-1,0 1 0,1 0 1,0-1-1,1 1 0,0-1 1,1 0-1,-1-1 0,2 1 1,9 13-1,-13-21-1,5 8 70,0-1 0,0 1 0,-1 0 0,0 0 0,0 1 0,-1 0 0,0 0 0,-1 0 0,0 1 0,-1 0 0,0-1 0,2 21 0,-6-29-25,0-1 1,1 0 0,-1 0 0,0 0-1,0 0 1,0 0 0,0 0 0,-1 0-1,1-1 1,0 1 0,0 0 0,0 0-1,-1-1 1,1 1 0,0-1 0,-1 1-1,1-1 1,-1 0 0,1 0 0,0 1-1,-1-1 1,1 0 0,-1 0 0,1 0-1,-2-1 1,-51 3 1204,46-3-1024,5 1-307,0 0 0,1-1-1,-1 1 1,0-1 0,1 0 0,-1 0-1,1 0 1,-1 0 0,1-1 0,0 1 0,-1-1-1,1 1 1,0-1 0,0 0 0,0 1 0,0-1-1,0-1 1,0 1 0,1 0 0,-1 0-1,1 0 1,-1-1 0,1 1 0,0-1 0,0 1-1,0-1 1,0 0 0,1 1 0,-1-1 0,1 0-1,-1 1 1,1-1 0,0-3 0,0-7-973</inkml:trace>
  <inkml:trace contextRef="#ctx0" brushRef="#br0" timeOffset="14484.61">4045 235 464,'-2'-4'3420,"-4"9"-1247,-12 21-442,-17 38-864,24-40-751,1 0 0,1 1 1,2 0-1,0 1 1,1 0-1,2 0 0,-2 33 1,6-33-114,1 0 1,1 0-1,1 0 1,1 0-1,2 0 1,8 24-1,-12-42-178,1 0 0,0-1-1,1 0 1,0 1 0,0-2-1,0 1 1,1 0 0,0-1-1,0 0 1,1 0 0,-1 0-1,1-1 1,1 0 0,-1 0-1,1 0 1,-1-1 0,1 0-1,1 0 1,-1-1 0,0 0-1,1 0 1,0-1 0,14 3-1,25-3-1475,-1-2 18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53:58.40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206 336,'0'0'467,"0"31"435,-18 77-14,18-49-496,0-57-333,23-11 227,93-87-159,27-20-108,-58 55 57,111-60 0,-188 118 921,-7 6-229,-15 16 226,-41 40-219,36-40-499,-38 44-78,1 2 0,4 3 0,3 2 0,-73 139 0,104-174-171,1 0 1,-12 41 0,30-93-38,0 1 1,2-1 0,0 1 0,1 0-1,0 0 1,1 1 0,9-18-1,4-5 10,37-57 0,-22 44-9,2 2-1,3 2 1,1 1 0,3 2-1,1 1 1,2 3-1,80-55 1,-135 121 303,-18 20-26,-38 46 1,-3 3 74,-198 363 649,192-321-874,87-185-49,19-19-70,3 0 0,3 3 0,78-106 0,162-160-35,-171 218 34,-106 112 2,0 0 1,0-1 0,0 1 0,0 0 0,0 0 0,1 0 0,-1-1 0,0 1 0,0 0-1,0 0 1,0 0 0,0-1 0,0 1 0,0 0 0,1 0 0,-1 0 0,0 0-1,0-1 1,0 1 0,0 0 0,1 0 0,-1 0 0,0 0 0,0 0 0,0 0 0,1-1-1,-1 1 1,0 0 0,0 0 0,0 0 0,1 0 0,-1 0 0,0 0 0,0 0 0,0 0-1,1 0 1,-1 0 0,0 0 0,0 0 0,1 0 0,-1 0 0,0 0 0,0 0-1,0 1 1,1-1 0,-1 0 0,0 0 0,0 0 0,0 0 0,0 0 0,1 0 0,-1 1-1,0-1 1,0 0 0,0 0 0,0 0 0,1 0 0,-1 1 0,-4 13 125,-11 9 23,-1-1 0,0 0 0,-35 33 0,3-3 56,-73 99 67,-185 306 0,293-428-346,9-19 27,10-15-11,158-196-87,296-284-1,-524 589 248,-129 167 89,-53 85-105,220-302-104,48-67-4,160-184-193,-68 69 86,163-157 94,-254 258 115,-262 343 219,209-274-259,-16 21-37,2 1 0,4 2-1,-48 107 1,78-143-72,10-30 68,0 0 0,0 1 0,0-1 1,0 0-1,0 0 0,0 0 1,0 0-1,0 0 0,0 1 1,0-1-1,0 0 0,0 0 1,0 0-1,0 0 0,0 1 1,0-1-1,0 0 0,0 0 1,0 0-1,0 0 0,0 0 1,0 1-1,0-1 0,0 0 1,0 0-1,0 0 0,0 0 0,0 0 1,0 0-1,1 1 0,-1-1 1,0 0-1,0 0 0,0 0 1,0 0-1,0 0 0,0 0 1,1 0-1,-1 0 0,0 0 1,0 0-1,0 0 0,0 0 1,0 1-1,1-1 0,-1 0 1,0 0-1,0 0 0,0 0 1,0 0-1,1 0 0,-1-1 0,0 1 1,0 0-1,0 0 0,0 0 1,0 0-1,1 0 0,-1 0 1,0 0-1,0 0 0,0 0 1,0 0-1,0 0 0,1 0 1,-1-1-1,0 1 0,0 0 1,19-13-19,18-21 2,196-226-198,175-170 371,-394 411-49,-12 12 2,-10 11 43,-21 20-40,1 2 0,2 1 0,-38 48 0,21-23-26,-47 52 66,-198 250 0,285-350-152,0 0-1,0 0 1,1 0-1,-1 0 1,1 0-1,0 1 1,0 0-1,0-1 1,1 1 0,-1 0-1,0 9 1,4-14 0,0-1 1,1 1-1,-1-1 0,0 0 1,0 0-1,0 1 1,0-1-1,0-1 1,0 1-1,0 0 1,3-3-1,36-30-26,-2-2-1,49-58 1,-20 19-28,272-269-58,-271 287 72,-69 57 39,0 0 1,0 0 0,0 1 0,0-1 0,0 0 0,0 0 0,0 0 0,0 0-1,0 1 1,0-1 0,0 0 0,0 0 0,0 0 0,0 0 0,0 0 0,1 1-1,-1-1 1,0 0 0,0 0 0,0 0 0,0 0 0,0 0 0,0 0-1,1 1 1,-1-1 0,0 0 0,0 0 0,0 0 0,0 0 0,0 0 0,1 0-1,-1 0 1,0 0 0,0 0 0,0 0 0,0 0 0,1 0 0,-1 0 0,0 0-1,0 0 1,0 0 0,0 0 0,1 0 0,-1 0 0,0 0 0,0 0 0,0 0-1,0 0 1,0 0 0,1 0 0,-1-1 0,0 1 0,0 0 0,0 0 0,0 0-1,0 0 1,1 0 0,-1 0 0,0 0 0,0-1 0,-10 25-11,-22 32 48,-118 158 46,-25 42 21,140-184-176,35-60 59,12-17 4,14-18 17,-25 22-5,221-228-71,-40 38-53,-161 175 106,-21 16 15,0-1 0,0 1 0,0 0 0,0 0-1,0 0 1,0 0 0,1 0 0,-1 0 0,0 0-1,0-1 1,0 1 0,0 0 0,0 0 0,1 0-1,-1 0 1,0 0 0,0 0 0,0 0 0,1 0 0,-1 0-1,0 0 1,0 0 0,0 0 0,0 0 0,1 0-1,-1 0 1,0 0 0,0 0 0,0 0 0,0 0-1,1 0 1,-1 0 0,0 0 0,0 0 0,0 1 0,0-1-1,1 0 1,-1 0 0,0 0 0,0 0 0,0 0-1,0 0 1,0 1 0,0-1 0,0 0 0,1 0 0,-1 0-1,0 0 1,0 1 0,-1 2 5,0 0 0,0 0-1,0 1 1,0-1 0,-1 0 0,0 0 0,1 0 0,-1 0 0,0-1-1,-4 5 1,-128 154 261,68-86-195,-93 141 0,141-168-126,17-47 53,1 1-1,0-1 1,-1 0-1,1 0 1,0 1-1,0-1 1,0 0-1,0 1 1,1-1-1,-1 0 1,0 1 0,0-1-1,1 0 1,0 3-1,0-4 2,-1 1 0,1-1-1,-1 1 1,1-1 0,0 0 0,-1 1-1,1-1 1,0 0 0,-1 0-1,1 1 1,0-1 0,0 0 0,-1 0-1,1 0 1,0 0 0,0 0-1,-1 0 1,1 0 0,0 0 0,-1 0-1,1 0 1,0 0 0,0 0-1,-1-1 1,1 1 0,0 0 0,-1 0-1,1-1 1,1 0 0,12-6-11,1 0 0,-2-1 1,1 0-1,-1-2 0,15-12 1,63-62-109,-54 47 91,20-23-8,-38 39 10,1 0 0,36-28 0,-56 48 28,0 1 0,0 0-1,0 0 1,0-1-1,0 1 1,1 0-1,-1 0 1,0-1-1,0 1 1,0 0-1,0 0 1,1 0 0,-1-1-1,0 1 1,0 0-1,0 0 1,1 0-1,-1 0 1,0-1-1,0 1 1,1 0-1,-1 0 1,0 0 0,0 0-1,1 0 1,-1 0-1,0 0 1,0 0-1,1 0 1,-1 0-1,0 0 1,0 0-1,1 0 1,-1 0 0,0 0-1,0 0 1,1 0-1,-1 0 1,0 0-1,0 0 1,1 0-1,-1 1 1,0-1-1,0 0 1,0 0-1,1 0 1,-1 0 0,0 0-1,0 1 1,0-1-1,1 0 1,-1 0-1,0 1 1,0-1-1,-5 20 33,-19 27 25,-116 181 37,28-51-118,110-173 12,0-1 0,0 0 0,1 1 0,-1-1 0,1 0 0,0 1 0,0 0 0,0-1 0,0 8 0,24-32-23,260-356-113,-280 373 147,2-3 2,1 0 0,-1-1 0,0 1 1,-1-1-1,5-11 0,-9 19-2,0 0-1,0 0 1,1 0-1,-1 0 0,0-1 1,0 1-1,0 0 1,0 0-1,0 0 1,0 0-1,0-1 1,0 1-1,1 0 1,-1 0-1,0 0 1,0-1-1,0 1 0,0 0 1,0 0-1,0 0 1,0 0-1,0-1 1,0 1-1,0 0 1,0 0-1,0 0 1,0-1-1,0 1 1,0 0-1,-1 0 1,1 0-1,0-1 0,0 1 1,0 0-1,0 0 1,0 0-1,0 0 1,0 0-1,-1-1 1,1 1-1,0 0 1,0 0-1,0 0 1,0 0-1,0 0 0,-1 0 1,1 0-1,0-1 1,0 1-1,0 0 1,-1 0-1,-11 7-17,-12 16 11,-354 380-28,395-450-10,54-92 115,-26 53-29,53-141 0,-94 207-35,-11 15-40,5 6 27,-1 1 1,1-1 0,-1 0 0,1 1 0,0-1 0,0 1-1,-1 0 1,1-1 0,0 1 0,-3 4 0,-382 393 393,370-382-412,1 0 0,-15 22 0,29-36 22,21-28-18,302-505-59,-320 527 80,16-25-1,-9 14 16,0 0-1,-1 0 1,0-1-1,7-26 1,-13 41-15,-1 0 0,0-1 0,0 1 0,0 0 0,0 0 0,1 0 0,-1 0 0,0-1 0,0 1 0,0 0 0,0 0 0,0-1 0,0 1 0,0 0 0,0 0 0,0 0 0,0-1 0,0 1 0,0 0 0,0 0 0,0-1 0,0 1 0,0 0 0,0 0 0,0-1 0,0 1 0,0 0 0,0 0 0,0 0 0,0-1 1,0 1-1,-1 0 0,1 0 0,0 0 0,0-1 0,0 1 0,0 0 0,-1 0 0,1 0 0,0 0 0,0-1 0,0 1 0,-1 0 0,1 0 0,0 0 0,0 0 0,0 0 0,-1 0 0,-12 9-3,-15 21-3,28-29 6,-444 528-16,433-516 14,7-9 1,1 0-1,-1-1 1,1 2-1,0-1 1,0 0-1,0 1 1,0-1-1,1 1 1,0 0-1,0-1 1,0 1-1,-1 7 1,21-34-96,20-30 62,184-267 18,-172 238 28,-3-2 1,39-96-1,-73 145 26,-13 34-36,1-1-1,-1 1 1,0 0-1,0-1 1,0 1 0,1-1-1,-1 1 1,0 0-1,0-1 1,0 1-1,0-1 1,0 1-1,0-1 1,0 1 0,0-1-1,0 1 1,0 0-1,0-1 1,0 1-1,0-1 1,0 1-1,0-1 1,0 1 0,-1 0-1,1-1 1,0 1-1,0-1 1,-1 1-1,1 0 1,0-1 0,0 1-1,-1 0 1,1-1-1,0 1 1,-1 0-1,1-1 1,0 1-1,-1 0 1,1 0 0,-1-1-1,-18 7-15,1 8 4,2 0-1,0 1 1,1 0-1,0 1 1,-24 36-1,-2 1 12,-333 383 71,163-193-11,185-218-36,26-24-24,0-1 0,0 0 0,-1 1 0,1-1 0,0 0 0,-1 1 0,1-1 0,0 0 0,-1 0 0,1 0 0,0 1 0,-1-1 0,1 0 1,0 0-1,-1 0 0,1 0 0,0 0 0,-1 1 0,1-1 0,-1 0 0,1 0 0,0 0 0,-1 0 0,1 0 0,-1 0 0,1 0 0,0-1 0,-1 1 1,1 0-1,-1 0 0,1 0 0,0 0 0,-1 0 0,0-1 0,7-27-18,24-41-18,70-118 0,65-71 71,-161 251-33,105-148-30,49-78 67,-156 231-45,-1 0 1,0 0 0,0 1 0,0-1 0,0 0 0,0 0 0,0 0 0,-1 0 0,1 0 0,-1-1 0,1 1-1,-1-4 1,0 6 5,-1 0-1,1 0 1,-1 0-1,1-1 1,-1 1-1,1 0 1,-1 0-1,1 0 0,-1 0 1,1 0-1,-1 0 1,1 0-1,-1 0 1,1 0-1,-1 0 1,1 0-1,0 0 1,-1 0-1,1 0 0,-1 0 1,1 1-1,-1-1 1,1 0-1,-1 0 1,1 0-1,-1 1 1,1-1-1,0 0 1,-1 1-1,1-1 0,-1 1 1,-51 39-31,-70 77 41,4 4 0,6 6 0,-113 165 0,152-195-56,57-80 12,17-29 28,19-38 14,32-54-2,5 3 0,4 2 0,4 2-1,5 4 1,3 3 0,112-105-1,-135 147 3,-31 32 12,0-2 0,-1 0 1,-1-1-1,29-40 1,-55 59-14,-9 8-9,-26 17 2,2 1 0,1 2-1,-59 53 1,-103 115-19,130-122 2,58-63-67,15-21 28,20-31 38,20-19 17,56-65-1,28-42 16,-119 159 4,0-1 0,0 0 0,-1 0 0,-1 0 0,0 0 0,3-10-1,-6 18-16,0 1 0,0 0 0,0-1 0,0 1 0,0-1 0,0 1 0,0-1 0,0 1 0,0-1 0,0 1 0,0-1 0,0 1-1,0 0 1,0-1 0,0 1 0,-1-1 0,1 1 0,0-1 0,0 1 0,0 0 0,-1-1 0,1 1 0,0 0 0,-1-1 0,1 1-1,0 0 1,-1-1 0,1 1 0,0 0 0,-1-1 0,1 1 0,0 0 0,-1 0 0,1 0 0,-1-1 0,0 1 0,-22 0 5,-24 13-9,14 0-2,1 1 1,0 2-1,1 1 0,0 2 0,2 1 1,0 1-1,-44 43 0,72-63-37,0-1-1,0 1 0,0 0 1,0-1-1,1 1 0,-1 0 0,0 0 1,0 0-1,1 0 0,-1-1 1,0 1-1,1 0 0,-1 0 0,1 1 1,-1-1-1,1 0 0,-1 0 1,1 0-1,0 0 0,0 0 0,0 0 1,-1 0-1,1 1 0,0-1 1,0 0-1,1 0 0,-1 2 0,2-2-176,-1-1 0,1 1 0,-1-1 0,1 0 1,-1 0-1,1 0 0,0 0 0,-1 0 0,1 0 0,-1 0 0,1 0 0,0-1 0,-1 1 0,1 0 0,-1-1 0,1 0 0,-1 1 0,0-1 0,1 0 0,1-1 0,34-18-315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3:20.0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67 480,'17'8'801,"8"-9"-301,-16 0-446,0 1 1,-1 0 0,1 0-1,0 1 1,-1 0 0,1 0 0,0 1-1,9 3 1,1 2-51,0-1-1,29 6 0,-10-3 136,-24-7 7,-1 0 0,1-1 0,0-1-1,0 0 1,14-2 0,16 0-156,766 2 71,-583 13-37,4 0-24,-151-14-25,15 0 3,0 3 0,160 25 1,-143-11-11,1-5 1,182-4-1,-249-7 30,189 13-70,0 1 0,147 3-98,151-17 180,-439 8 6,9-8-619,-103 0 521</inkml:trace>
  <inkml:trace contextRef="#ctx0" brushRef="#br0" timeOffset="2116.29">121 18 416,'142'0'681,"-142"0"-529,-2 17-14,-19 3-117,18-18-16,0 0 1,0 1 0,0 0 0,0-1 0,0 1-1,0 0 1,-3 6 0,0 2 75,6-11-69,0 0-1,0 0 1,1 0 0,-1 0 0,0 0 0,0 0 0,0 0 0,0 0 0,0 0-1,0 1 1,1-1 0,-1 0 0,0 0 0,0 0 0,0 0 0,0 0 0,0 0-1,0 0 1,0 0 0,0 0 0,1 0 0,-1 0 0,0 1 0,0-1 0,0 0-1,0 0 1,0 0 0,0 0 0,0 0 0,0 0 0,0 0 0,0 1 0,0-1-1,0 0 1,20-8 119,18-4-119,0 2 0,0 2 0,59-6 0,-60 14 29,-33 0-25,-16 0-9,-3-1 1,0 1 0,0 1 0,0 1 0,0 0 0,-21 6 0,14-3 25,0 0-1,0-2 1,0 0-1,-39-1 1,59-2 31,6 0-64,0 1 0,1-1 1,-1 0-1,0-1 0,0 1 1,0-1-1,0 1 0,0-1 0,0-1 1,0 1-1,0 0 0,6-4 1,5-1-19,1 2 22,0 1 0,0 0 0,23-1 0,11-1-20,-47 4 609,-13-1-248,-31-1-159,-31 1-162,114-12 0,-34 11-26,-1 0 0,1 1-1,-1 0 1,1 0-1,0 1 1,14-2 0,-32 4 3,1 0 1,-1 1-1,1 0 1,-1 1 0,-12 4-1,-37 9 3,-46-9 164,103-7-101,24 0 5,1-1-85,0-2 1,30-6 0,-30 4 25,-1 2 0,31-2 0,-52 5 54,-30 0-8,21 1-56,0 1 0,0-1-1,0 1 1,0 1 0,0 0 0,1 0 0,-1 0 0,1 1 0,0 0-1,0 0 1,0 1 0,0 0 0,-11 12 0,17-17 6,0 1 0,0 0 1,0 0-1,0 0 0,0-1 0,1 1 1,-1 0-1,0 0 0,0 0 0,1 1 1,-1-1-1,1 0 0,-1 0 0,1 0 1,0 0-1,-1 0 0,1 1 0,0-1 1,0 0-1,0 0 0,0 1 0,0-1 1,0 0-1,0 0 0,0 1 0,0-1 0,0 0 1,1 0-1,-1 0 0,1 0 0,-1 1 1,1-1-1,-1 0 0,1 0 0,-1 0 1,1 0-1,0 0 0,0 0 0,0 0 1,0 0-1,-1-1 0,1 1 0,0 0 1,0 0-1,0-1 0,1 1 0,-1-1 1,0 1-1,2 0 0,8 3 134,0 0-1,1-1 1,0-1-1,18 3 1,-2-1-11,77 14-140,17 5-1838,-78-10 344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3:14.58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9 200 176,'0'0'1403,"-22"0"-736,-15 0 580,62 0-445,1365-7-802,-627 6-77,-485 9-3,-122 5 3,213 4-81,1228-21 65,-1536-9 82,220 13-1960,-279 0 1456</inkml:trace>
  <inkml:trace contextRef="#ctx0" brushRef="#br0" timeOffset="2000.02">26 13 240,'7'-12'241,"-3"14"-67,-3-1-156,0 0 0,0 0 0,1-1 0,-1 1 0,0 0 0,0 0 0,0-1 0,0 1 0,1 0 0,-1-1 0,0 0 0,1 1 0,-1-1 0,0 0 1,1 1-1,-1-1 0,0 0 0,3 0 0,-3 1 28,0 0 0,0 0 0,0 0 1,0 0-1,0 0 0,-1 0 0,1 0 1,0 0-1,-1 0 0,1 0 0,-1 1 1,1-1-1,-1 0 0,0 0 0,1 1 0,-1-1 1,0 0-1,0 1 0,0-1 0,0 0 1,0 1-1,-1 1 0,1 49 188,-1-38-67,1-13-142,0 0 0,-1 0-1,1 0 1,0 0-1,-1 0 1,1 0 0,-1 0-1,0 0 1,1 0-1,-1 0 1,0-1 0,0 1-1,1 0 1,-1 0-1,0-1 1,0 1 0,0-1-1,0 1 1,0 0-1,0-1 1,0 0 0,0 1-1,0-1 1,0 0-1,0 1 1,-2-1 0,2 0-25,0 0 0,0 0 1,0 1-1,0-1 1,0 0-1,0 0 1,0 1-1,0-1 0,0 1 1,1-1-1,-1 1 1,0-1-1,0 1 0,0-1 1,1 1-1,-1 0 1,0-1-1,1 1 1,-1 0-1,1 0 0,-1-1 1,1 1-1,-1 0 1,1 0-1,-1 1 0,3-2 0,1-1 0,-1 0 0,1 0 0,-1 0 0,1 0 0,-1-1 0,0 1 0,1-1 0,-1 1 0,3-4 0,4-4 14,7-7-37,1 0-1,37-26 1,-91 90 744,-21 9-55,47-47-612,9-7 244,3-13-180,-1 6-119,2 0-1,-1 0 1,0-1-1,1 1 1,0 0-1,0 0 1,0 0-1,0 1 1,1-1-1,-1 0 1,1 1-1,0 0 1,0-1-1,0 1 1,6-4-1,-5 3 72,1 1 0,-1 0 0,1-1 0,-1 1 0,1 1 0,0-1 0,0 1 0,0-1 0,0 2 0,1-1 0,-1 0 0,8 0 0,-12 2 93,-3 13 605,-2-7-635,-1 1 1,1-1-1,-1 0 0,0 0 1,-1-1-1,-5 6 1,6-7-89,0 0 1,1 1-1,-1-1 1,1 1 0,0 0-1,0 0 1,1 1 0,-1-1-1,1 1 1,-4 10-1,4-5-5,1-1 0,0 1 0,1 0 0,-1 16 1,38-27-71,-25 0-76,-5-1-274,-1 1 1,0 0 0,1 0-1,-1 1 1,1 0 0,-1 0 0,0 0-1,1 0 1,-1 1 0,0 0-1,6 3 1,11 8-141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2:17.2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5 52 144,'-1'-14'274,"2"-11"18,-1 24-286,0 0-1,0 1 1,1-1 0,-1 0-1,0 1 1,1-1-1,-1 1 1,0-1-1,1 1 1,-1-1 0,1 1-1,-1-1 1,1 1-1,-1-1 1,1 1-1,-1-1 1,1 1 0,0 0-1,-1-1 1,1 1-1,-1 0 1,1 0-1,0-1 1,-1 1-1,1 0 1,0 0 0,-1 0-1,1 0 1,0 0-1,-1 0 1,3 0 658,-3 102-258,0-100-374,0-33 19,0-21 61,0 52-67,0 26 126,0 103 717,0-128-840,5-23 59,-2 9-31,-1 0 1,0 0-1,0 0 1,-2 0-1,1 0 0,-3-17 1,1-3 717,1 32-493,0 40-162,0 9 283,1 117 885,-25 193 0,19-304-1171,6 104 0,1-61-125,-19 16 2,17-17 38,0-95-67,0 24 14,0-19 63,0-24 21,-1 13 7,1 0 0,0 0 1,-1 0-1,0 0 0,0 0 0,0 0 1,-1 1-1,-2-7 0,-2-5-4,-5-22 179,8 27-141,0 0-1,-1 1 1,0-1 0,0 1 0,-9-15 0,9 16 382,6 23-477,-1-6-22,0 0-1,0-1 1,1 1-1,0-1 0,6 14 1,-5-13-2,0 0 1,-1 0 0,0 0 0,0 0 0,1 17 0,-2-18-6,0 0 0,0 0 0,0 0 0,1-1 0,0 1 0,0 0 0,5 9 0,-6-14 49,-1-42 144,0 29-206,1 5 15,-1-1 0,0 0 0,-1 0 0,1 0 0,-1 1 1,-1-1-1,1 0 0,-1 1 0,-4-9 0,0 2 7,1 1 0,0-1-1,1 0 1,1 0 0,0-1-1,0 1 1,0-21 0,3 34-6,0 39-215,1-30 209,0 1 0,1 0 0,1-1 1,0 1-1,0-1 0,1 0 0,0 0 0,0 0 1,1-1-1,0 0 0,1 0 0,0 0 0,7 8 0,-12-15 7,0-1-1,0 1 0,0-1 1,0 1-1,0-1 0,0 0 1,0 1-1,0-1 1,0 0-1,0 0 0,0 1 1,0-1-1,0 0 0,0 0 1,0 0-1,0 0 0,0 0 1,0-1-1,0 1 0,0 0 1,0 0-1,0-1 0,0 1 1,0-1-1,0 1 0,0 0 1,0-1-1,-1 0 0,1 1 1,0-1-1,0 0 0,0 1 1,-1-1-1,2-1 0,28-34-60,-19 22-30,11-7-15,-13 12 97,0 0-1,0 0 1,-1-1-1,13-19 0,-21 29 7,0 0 0,0 0 0,0 0 0,0 1 0,0-1 0,0 0 0,-1 0 0,1 0 0,0 0 0,0 0 0,0 0 0,0 0 0,0 0 0,0-1-1,0 1 1,0 0 0,0 0 0,0 0 0,0 0 0,0 0 0,0 0 0,-1 0 0,1 0 0,0 0 0,0 0 0,0 0 0,0 0 0,0 0 0,0 0 0,0 0 0,0 0-1,0 0 1,0 0 0,0 0 0,0 0 0,0 0 0,0-1 0,0 1 0,0 0 0,0 0 0,0 0 0,0 0 0,0 0 0,0 0 0,0 0 0,0 0 0,0 0 0,0 0-1,0 0 1,0 0 0,0 0 0,0-1 0,0 1 0,0 0 0,-11 7-17,-11 9 61,14-8-47,1 1 0,-1 0-1,2 0 1,-1 1 0,-7 16-1,-14 17 46,8-14-96,18-27 1</inkml:trace>
  <inkml:trace contextRef="#ctx0" brushRef="#br0" timeOffset="759.89">73 46 784,'4'10'143,"-1"0"-1,1 1 1,-2-1-1,0 1 0,0-1 1,-1 1-1,0 19 1,-2 36 740,1-229-886,0 157 16</inkml:trace>
  <inkml:trace contextRef="#ctx0" brushRef="#br0" timeOffset="1320.28">93 48 2833,'0'31'40,"-1"0"0,-1 0 0,-12 55 0,12-68 7,0 0 0,1 0 0,0 0-1,4 29 1,-1 4 74,-2 148 31,-9-112-125,-7 14-27,16 5 171,-8-80-162,-2 6-2,10 97-31,0-127 37,1-12-1502,4 2 74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32.4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9 784 96,'0'0'408,"26"1"-50,-26 0-357,1-1 0,-1 0 1,0 1-1,1-1 0,-1 0 0,1 1 1,-1-1-1,0 1 0,1-1 0,-1 1 1,0-1-1,1 1 0,-1-1 0,0 0 1,0 1-1,0 0 0,1-1 0,-1 1 1,0-1-1,0 1 0,0-1 0,0 1 1,0-1-1,0 1 0,0-1 0,0 1 1,0-1-1,0 1 0,0 0 0,-1-1 1,1 1-1,0-1 0,0 1 1,0-1-1,-1 1 0,1-1 0,0 0 1,-1 1-1,1-1 0,0 1 0,-1 0 1,0 0 3,-1 0 1,1 0 0,0-1 0,0 1-1,-1 0 1,1-1 0,0 1 0,-1-1-1,1 1 1,-1-1 0,1 1 0,0-1-1,-4 0 1,-74 0 128,49 0-93,29 0 7,13 0 31,45 10-72,-47-7 0,1 0 1,0-1-1,18 1 1,-28-3 21,-2 1-10,0 0 0,0 0-1,0 0 1,0 0-1,-1 0 1,1 0 0,0-1-1,-1 1 1,1 0-1,-1-1 1,1 1 0,-1-1-1,1 0 1,-1 1-1,1-1 1,-1 0 0,1 0-1,-1 0 1,1 0 0,-1 0-1,-2-1 1,-51 1 175,42 0-181,11 0-27,48 0-15,-41 0 34,22 1 145,-23 1-64,-15 4-44,-22 8-5,21-9-31,1-1 0,0 1 0,-1-2 1,0 1-1,0-2 0,-20 3 0,-26 6 247,58-11-245,0 0-1,0 0 1,0 0-1,0 0 1,0 0-1,0 0 1,0 0-1,1 0 1,-1 0-1,0 0 1,0 0-1,0 0 1,0 0-1,0 0 1,0 0 0,0 0-1,1 0 1,-1 0-1,0 1 1,0-1-1,0 0 1,0 0-1,0 0 1,0 0-1,0 0 1,0 0-1,0 0 1,0 0-1,1 0 1,-1 0-1,0 1 1,0-1-1,0 0 1,0 0-1,0 0 1,0 0-1,0 0 1,0 0 0,0 0-1,0 1 1,0-1-1,0 0 1,0 0-1,0 0 1,0 0-1,0 0 1,0 0-1,0 0 1,0 1-1,0-1 1,0 0-1,0 0 1,-1 0-1,1 0 1,0 0-1,0 0 1,0 0-1,0 0 1,0 1-1,0-1 1,0 0 0,0 0-1,13 5 119,12-4-43,45 8-1,-44-5-11,48 2 0,1261-6 2384,-1335-9-2407,1 8-44,-1 0-1,0 0 1,1 1-1,-1-1 1,0 0 0,0 0-1,0 0 1,0 0-1,1 1 1,-1-1-1,-1 0 1,1 0-1,0 0 1,0 0-1,0 1 1,0-1-1,0 0 1,-1 0 0,1 0-1,0 1 1,-1-1-1,1 0 1,-1 1-1,1-1 1,0 0-1,-1 1 1,0-1-1,1 0 1,-1 1 0,1-1-1,-1 1 1,0-1-1,1 1 1,-1-1-1,-1 0 1,1 1 5,1 0 1,-1 0 0,0-1-1,0 1 1,1-1-1,-1 1 1,0-1 0,1 1-1,-1-1 1,0 1-1,1-1 1,-1 0 0,1 1-1,-1-1 1,1 0-1,-1 1 1,1-1-1,-1 0 1,1 0 0,0 1-1,0-1 1,-1 0-1,1-1 1,-1 1-11,1-1 0,-1 1 0,1-1 0,-1 1 0,0 0 0,0-1 0,0 1 0,0 0 0,0 0 0,0-1 0,0 1 0,0 0 0,-2-1 0,-27-13 61,0 2 0,-1 1 1,0 2-1,-43-9 0,30 5 31,42 14-118,24 0 17,-19 0 10,3 0 3,-1-1 1,1 2-1,0-1 1,-1 1-1,1 0 1,0 0 0,-1 0-1,11 5 1,-4-2-13,0 1 0,1-2 0,-1 1 1,1-2-1,17 2 0,-20-3 8,-1 0 0,1 1 1,0 0-1,-1 0 0,1 1 0,-1 0 0,0 1 0,1 0 0,8 6 0,-13-8 3,-1 0 0,1 0 0,0 0 0,0 0 0,0-1 0,8 2 0,-11-1 34,-1 0 0,1 0-1,-1 0 1,1 0 0,-1 1 0,0-1 0,0 0 0,0 1 0,0-1 0,0 1 0,-1-1 0,1 5 0,-1-3 112,0 1 0,0-1-1,-1 0 1,1 0 0,-1 1 0,0-1 0,0 0 0,-1 0 0,1 0 0,-1 0 0,0 0 0,-3 4 0,-1-1-1,1 0 0,-2 0-1,1-1 1,-1 0 0,-8 6 0,1-1 16,9-6-134,-1 0-1,1 0 0,-1-1 1,0 1-1,0-1 1,-1-1-1,1 1 0,-1-1 1,0-1-1,0 1 0,-7 1 1,12-4-112,4-18-3887,8 4 2039,5-1 247</inkml:trace>
  <inkml:trace contextRef="#ctx0" brushRef="#br0" timeOffset="1174.74">692 208 208,'0'-12'478,"0"-21"515,-1 33-970,1-1 1,0 0 0,0 1-1,0-1 1,0 0 0,0 1-1,1-1 1,-1 0 0,0 1-1,0-1 1,0 0 0,0 1-1,1-1 1,-1 1-1,0-1 1,1 0 0,-1 1-1,0-1 1,1 1 0,-1-1-1,1 1 1,-1-1 0,1 1-1,-1-1 1,1 1 0,-1 0-1,1-1 1,-1 1-1,1 0 1,1-1 0,-1 37 64,-1 135 1955,15-368-1909,-15 418 103,0-149-3075,0-87 2267</inkml:trace>
  <inkml:trace contextRef="#ctx0" brushRef="#br0" timeOffset="1559.74">745 1 736,'0'0'2834,"0"9"-2834,0 8-769,0-1 1,0-1-96</inkml:trace>
  <inkml:trace contextRef="#ctx0" brushRef="#br0" timeOffset="2214.67">918 63 176,'0'0'627,"10"-34"5531,-10 77-5496,1-1 1,1 1 0,16 73 0,17 80-436,-25-148-121,-8-29-6884,-2-29 5740</inkml:trace>
  <inkml:trace contextRef="#ctx0" brushRef="#br0" timeOffset="2644.55">904 331 448,'-10'-6'320,"10"2"785,4 4-961,13 0-32,4 0-64,0 0 0,2 0-48,9 0-48,-3 0-128,9 0-160,8 0-4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17:21.0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2 493 704,'0'-91'2677,"0"51"10304,0 73-11559,0-20-998,14 437 5680,28 1-2963,-40-405-4404</inkml:trace>
  <inkml:trace contextRef="#ctx0" brushRef="#br0" timeOffset="449.62">22 603 400,'-20'-4'9167,"39"23"-1964,-4-6-7139,138 109 8185,70 70-4901,-128-109-2760,-77-65-569,-15-14-89,0 0 0,1 0 0,-1-1 0,1 1 1,-1-1-1,1 0 0,0-1 0,0 1 0,0 0 0,1-1 0,-1 0 0,1 0 0,-1-1 0,8 3 0,-22-60-18747,-6 33 14671</inkml:trace>
  <inkml:trace contextRef="#ctx0" brushRef="#br0" timeOffset="880.02">598 470 544,'48'-18'12481,"-57"46"-7775,-43 110 728,-6 76-3110,13-43-1844,40-155-921,1 0 0,1 0 1,-2 26-1,6-101-20417,3 34 17558</inkml:trace>
  <inkml:trace contextRef="#ctx0" brushRef="#br0" timeOffset="1372.72">626 633 224,'34'-53'960,"10"-21"1252,-15 61 9838,-18 13-9618,-8 3-2030,-1 0 0,1 0 1,-1 0-1,0 1 1,0-1-1,0 0 0,0 1 1,0 0-1,-1-1 1,0 1-1,0 0 0,0 0 1,1 5-1,2 4 584,15 54 1055,-4 1 1,-2 1-1,5 87 1,-5 37-1919,21 145-142,-26-309-5613,-2-91-12211,-6 35 13897</inkml:trace>
  <inkml:trace contextRef="#ctx0" brushRef="#br0" timeOffset="1819.83">1023 965 480,'13'-14'2337,"-5"1"-895,-6 11-1088,-2 1 0,1 0 0,0 0 0,0-1 0,0 1 0,-1-1 0,1 1 0,0-1 0,-1 1 0,1-1 0,-1 1 1,1-8 3225,0 10-3384,0-1-1,0 1 1,1-1 0,-1 1-1,0 0 1,0 0 0,0-1-1,0 1 1,0 0 0,0 0-1,0 0 1,0 0 0,0 0-1,0 1 1,-1-1 0,1 0-1,0 0 1,-1 0 0,1 1-1,0 1 1,13 37 1331,-9-27-613,4 18 256,-1 0 1,-2 1-1,-1-1 1,-2 2 0,-1-1-1,-2 35 1,3 25-105,-1-66-22,2 4-3420,0-17-2752,-2-38-2085,-2 0 2971,1 12 2418,-1 0 1,0 1 0,-3-21-1,-8 4-833</inkml:trace>
  <inkml:trace contextRef="#ctx0" brushRef="#br0" timeOffset="2219.94">1115 768 1873,'0'-8'2177,"0"0"416,0-19 8260,5 40-13302,-1-4-112,5 4-545,-4-5 49,-1 2 496</inkml:trace>
  <inkml:trace contextRef="#ctx0" brushRef="#br0" timeOffset="3149.73">1292 852 480,'1'0'137,"1"0"1,-1 0-1,0 0 0,0 1 0,1-1 1,-1 0-1,0 0 0,0 1 0,1-1 1,-1 1-1,0-1 0,0 1 0,0-1 0,0 1 1,1 0-1,-1-1 0,0 1 0,0 0 1,-1 0-1,1 0 0,0 0 0,0 0 1,0 0-1,-1 0 0,1 0 0,0 0 1,-1 0-1,1 1 0,-1-1 0,1 0 0,-1 0 1,0 0-1,1 1 0,-1-1 0,0 0 1,0 1-1,0-1 0,0 0 0,0 0 1,0 2-1,2 12 1167,16 72 3224,22 97 792,-31-146-3335,6 53 0,-6-25-238,-9-266-420,1 76-1923,-1 94 402,-1 15-811,1-1 0,0 0 0,2 0 0,4-25-1,-4 36 319,-1 1-1,1-1 0,0 1 0,0-1 0,0 1 0,0 0 0,1 0 1,0 0-1,0 0 0,0 1 0,0-1 0,0 1 0,1 0 0,0-1 0,0 2 1,-1-1-1,2 0 0,-1 1 0,8-4 0,79-31-2011,51-10 3248,-126 45-1787,7 15 9444,-35-2-5719,5-7-2085,-1 0 0,1 0 1,0 1-1,0 0 0,1 0 1,0 1-1,-1-1 0,2 2 0,-1-1 1,1 0-1,0 1 0,-7 12 1,6-6-363,1 0 0,0 0 1,0 0-1,1 0 0,1 1 0,-3 27 1,-10 188 49,16-222-95,0 15-25,0 1 0,2 0 0,6 28 0,-7-46 26,0 1 0,1-1 0,0 1 0,0-1-1,1 0 1,-1 0 0,1 0 0,5 5 0,-7-8 5,1 0 0,0 0 0,0 0 0,0-1 0,0 1 0,0-1 0,0 1 1,0-1-1,0 0 0,1 0 0,-1 0 0,0 0 0,1 0 0,-1 0 0,1-1 1,-1 1-1,1-1 0,4 0 0,-3 0-43,0-1 1,0 0-1,0 0 1,0-1-1,-1 1 1,1-1-1,0 0 0,-1 0 1,1 0-1,-1 0 1,0-1-1,0 1 1,0-1-1,0 0 0,0 0 1,-1 0-1,1 0 1,-1 0-1,0-1 1,0 1-1,3-7 0,6-11-275,-1-1-1,9-31 0,-17 48 286,9-35-71,-1 0-1,-1-1 1,-3 0-1,-1 0 0,-2-77 1,-12 76 495,5 46 440,-1 9-463,4 58 373,0-11 806,9 86 0,-6-128-1652,1 0 0,1 0 0,0 0 0,2 0 0,0-1 0,1 0 0,1 0 0,0-1 0,11 17 0,-18-33-35,-1 1 1,0-1-1,0 1 0,1-1 0,-1 1 0,0-1 0,1 1 1,-1-1-1,0 0 0,1 1 0,-1-1 0,1 1 0,-1-1 1,1 0-1,-1 1 0,1-1 0,-1 0 0,1 0 0,-1 1 1,1-1-1,-1 0 0,1 0 0,0 0 0,-1 0 0,1 0 1,-1 0-1,1 0 0,0 0 0,-1 0 0,1 0 0,-1 0 1,1 0-1,-1 0 0,2-1 0,11-16-5975,-5-2 2843</inkml:trace>
  <inkml:trace contextRef="#ctx0" brushRef="#br0" timeOffset="3664.63">2068 865 848,'0'-56'4328,"6"43"-604,-5 13-3598,1 0 0,-1 0 0,0 0 1,0 0-1,0 0 0,0 0 0,0 0 0,0 0 0,0 0 0,0 0 0,0 1 1,1-1-1,-1 1 0,0-1 0,0 0 0,0 1 0,-1 0 0,1-1 0,0 1 0,0-1 1,0 1-1,0 0 0,0 0 0,-1 0 0,1-1 0,0 1 0,-1 0 0,1 0 1,-1 0-1,1 0 0,-1 0 0,1 0 0,-1 0 0,1 0 0,-1 0 0,0 0 1,0 0-1,0 1 0,0-1 0,1 0 0,-2 1 0,4 11 257,17 71 730,-4 2-1,-4 0 1,2 174 781,-22-300-1611,2-4-389,2 0 0,2-1 0,1 1 0,9-67 1,-1 62-1884,24-90 0,-22 114 150,2-7-4200,-10 22 2459</inkml:trace>
  <inkml:trace contextRef="#ctx0" brushRef="#br0" timeOffset="5099.8">2888 857 768,'-15'-7'771,"13"5"-575,-1 1 0,1 0 0,-1 0 0,1 0 0,-1 0-1,0 0 1,1 0 0,-1 1 0,0-1 0,0 1 0,-2 0 0,-42-13 3763,39 13-3381,4-1-475,0 1-1,0-1 1,0 1-1,0 0 1,0 1 0,0-1-1,0 1 1,0 0 0,0-1-1,0 2 1,0-1 0,1 0-1,-1 1 1,0 0-1,1 0 1,-1 0 0,1 0-1,0 0 1,0 1 0,0 0-1,-5 5 1,-4 4-100,2 0 1,-1 1-1,2 1 1,0 0-1,0 0 1,1 1-1,1 0 1,0 0-1,2 0 1,-1 1 0,2 0-1,0 0 1,1 1-1,1-1 1,0 0-1,1 1 1,1 0-1,2 19 1,-1-30-21,-1-1 0,1 1 0,1 0 1,-1-1-1,1 1 0,0-1 0,0 0 1,1 1-1,0-1 0,0 0 1,0-1-1,0 1 0,1 0 0,0-1 1,-1 0-1,2 0 0,-1 0 0,0 0 1,1-1-1,0 1 0,0-1 0,0-1 1,0 1-1,0-1 0,0 1 0,1-2 1,-1 1-1,1 0 0,0-1 1,-1 0-1,1-1 0,6 1 0,-5-1-26,9 0-110,0 0-1,0-1 1,21-4-1,-30 3 78,-1 0-1,0 0 1,0-1 0,0 1-1,0-1 1,0-1-1,-1 1 1,1-1 0,-1 0-1,0 0 1,5-6-1,3-4-220,-1-1-1,-1 0 0,0 0 1,-1-1-1,-1-1 0,0 1 1,-1-2-1,-1 1 0,8-31 1,-6 14-538,-2-1 1,-2 0 0,-1-1 0,0-43 0,-4 52 156</inkml:trace>
  <inkml:trace contextRef="#ctx0" brushRef="#br0" timeOffset="5590">2960 696 208,'-1'0'297,"0"1"0,1 0 0,-1 0-1,0 0 1,0 0 0,1 0 0,-1 0 0,0 0 0,1 0 0,-1 0-1,1 0 1,-1 0 0,1 0 0,0 0 0,-1 1 0,1-1-1,0 0 1,0 0 0,0 0 0,0 1 0,0-1 0,0 0-1,1 2 1,-1 44 1129,0-34-428,10 262 8020,46 261-4717,-34-435-4189,-1-5-1516,-16-34-3929</inkml:trace>
  <inkml:trace contextRef="#ctx0" brushRef="#br0" timeOffset="6350">3093 939 736,'0'-2'218,"1"1"-1,0-1 1,-1 1 0,1-1-1,0 1 1,0-1-1,0 1 1,0 0-1,0-1 1,0 1 0,0 0-1,1 0 1,-1 0-1,0 0 1,1 0-1,-1 0 1,0 0 0,1 0-1,-1 1 1,1-1-1,0 0 1,2 0-1,-2 2-49,-1-1 0,0 1-1,1-1 1,-1 1-1,0 0 1,1 0-1,-1-1 1,0 1 0,0 0-1,0 0 1,0 0-1,0 0 1,0 1-1,0-1 1,0 0 0,0 0-1,-1 0 1,1 1-1,0-1 1,0 2 0,6 14 648,-1 1 0,-1-1 0,4 22 0,-7-28-689,2 15-52,2 1 1,1-1-1,1-1 1,2 1-1,0-1 0,1-1 1,24 37-1,-34-59-74,0 0 0,0-1-1,0 1 1,1-1 0,-1 1 0,0-1 0,1 1-1,-1-1 1,1 0 0,-1 0 0,1 0-1,0 0 1,0 0 0,-1 0 0,1 0 0,0 0-1,0-1 1,0 1 0,0-1 0,0 1-1,0-1 1,3 0 0,-3 0-4,1-1-1,-1 0 1,0 0-1,0 0 1,0 0 0,0 0-1,0-1 1,0 1 0,0-1-1,0 1 1,0-1 0,-1 1-1,1-1 1,-1 0-1,1 0 1,1-2 0,6-12-88,-1 0 0,0 0-1,11-35 1,-15 39-15,6-19 46,-1 0 0,-2-1 0,-1 0 0,-1 0-1,-2 0 1,-1-35 0,-2 65 28,0 33-163,0-14 186,2-1-1,0 0 0,0 1 1,2-1-1,9 30 1,-10-37-29,1-1 1,0 1-1,0-1 1,1 1-1,0-1 1,0 0 0,1-1-1,0 0 1,0 0-1,1 0 1,12 10-1,-16-15-28,0 0 1,0-1-1,0 1 0,1 0 0,-1-1 0,0 0 0,1 0 0,-1 0 0,1 0 1,0-1-1,-1 1 0,1-1 0,0 0 0,-1 0 0,1-1 0,-1 1 0,1 0 0,0-1 1,-1 0-1,7-2 0,-5 0-62,0 1-1,0-1 1,0 0-1,0 0 1,0 0 0,-1 0-1,1-1 1,-1 0 0,0 0-1,0 0 1,-1-1 0,5-6-1,3-7 55,0 0 0,-2 0 0,0-2 0,-1 1 0,-1-1 0,-1 0 0,-1 0 0,-1-1-1,0 1 1,-1-1 0,-2 0 0,0-24 0,-2 28 99,1 0-1,-2 0 1,0 0 0,-5-18-1,6 32-11,1 0-1,-1-1 1,0 1 0,0 0-1,0 0 1,0 0-1,-1 0 1,1 0 0,-1 0-1,0 1 1,1-1-1,-1 0 1,0 1 0,-1-1-1,1 1 1,0 0-1,-1 0 1,1 0-1,-1 0 1,0 0 0,0 1-1,0-1 1,0 1-1,0-1 1,0 1 0,0 0-1,0 0 1,-6 0-1,6 2-3,1 0-1,-1 0 1,1 0-1,-1 0 0,1 1 1,0-1-1,-1 1 1,1-1-1,0 1 1,0 0-1,0 0 0,1 0 1,-1 0-1,0 0 1,1 1-1,-1-1 0,1 0 1,0 1-1,0-1 1,-2 5-1,-18 55 162,18-33-97,1 1-1,1-1 0,1 0 1,2 0-1,1 0 0,1 0 1,14 49-1,-13-58-42,2-1-1,1 0 1,0 0-1,1 0 1,1-1-1,1 0 1,1-1-1,0 0 1,27 27-1,-31-36-100,0-1 0,1 0-1,0-1 1,0 1 0,0-2 0,1 1 0,0-2-1,0 1 1,0-1 0,0-1 0,1 1-1,-1-2 1,1 0 0,0 0 0,0-1 0,0 0-1,0-1 1,0 0 0,0-1 0,13-2 0,16-11-1514,-1-9-552</inkml:trace>
  <inkml:trace contextRef="#ctx0" brushRef="#br0" timeOffset="8779.91">4735 614 624,'3'-40'14515,"-1"59"-11254,75 476 1422,-29-237-4062,-33-175-908,31 103 1,-45-183-27,-1 0 1,1 0 0,1 0-1,-1 0 1,0-1 0,1 1-1,0 0 1,-1-1 0,4 4-1,4-27-8598,-11-1 5293,-3-7 558</inkml:trace>
  <inkml:trace contextRef="#ctx0" brushRef="#br0" timeOffset="9280.56">4502 800 544,'-3'-4'181,"0"-1"0,1 1 1,-1 0-1,1-1 0,0 0 0,0 1 0,0-1 0,1 0 0,0 0 0,0 0 0,0 0 1,0 0-1,1 0 0,0 0 0,0 0 0,0 0 0,1 0 0,0 0 0,0 0 0,0 0 1,0 0-1,1 0 0,0 0 0,0 1 0,0-1 0,6-8 0,1-1 6,0-1 1,1 2-1,1-1 0,0 2 0,1-1 0,26-20 0,-20 19-184,1-1 0,0 2-1,1 1 1,0 0 0,1 2-1,0 0 1,1 1 0,0 1-1,1 1 1,-1 2 0,1 0-1,0 1 1,27-1 0,-44 5 21,0 1-1,-1 0 1,1 0 0,-1 0 0,1 1 0,-1 0-1,1 0 1,-1 0 0,0 0 0,0 1 0,0 0-1,0 0 1,-1 1 0,1-1 0,-1 1 0,0 0-1,0 0 1,0 0 0,-1 1 0,1-1 0,-1 1-1,0 0 1,-1 0 0,1 0 0,-1 0 0,2 7-1,3 5 98,-1 1-1,-2 0 1,1 0-1,-2 0 1,0 0-1,-1 35 1,-2-7 153,-2-1 0,-12 70 0,10-98-45,0 1 1,-1-1-1,-1 0 0,0 0 1,-1 0-1,-1-1 1,-1 0-1,0 0 0,-17 20 1,25-34-192,-1 0 1,0 1-1,1-1 0,-1 0 1,-1 0-1,1 0 0,0-1 1,0 1-1,-1 0 0,1-1 1,-1 0-1,1 1 0,-1-1 1,1 0-1,-1 0 0,0-1 1,0 1-1,1 0 1,-1-1-1,0 0 0,-5 0 1,4 0-54,0-2 0,1 1 1,-1 0-1,1-1 0,-1 1 0,1-1 1,0 0-1,0 0 0,0-1 1,0 1-1,0-1 0,0 1 1,0-1-1,-2-4 0,-8-11-773,1 0 0,0-2 1,2 1-1,-11-28 0,20 45 678,-1-2-268,0-1 0,0 1 0,1-1-1,-1 1 1,1-1 0,0 0 0,0 0-1,0-7 1,1-10-1295</inkml:trace>
  <inkml:trace contextRef="#ctx0" brushRef="#br0" timeOffset="9999.7">5118 622 336,'47'-34'1630,"-46"33"-1555,0 0 0,0 0 0,0 0 0,0 1 0,0-1 0,1 0 0,-1 1 0,0-1 0,0 1 0,0-1 0,1 1 0,-1 0 0,0 0 0,0-1 0,1 1 0,-1 0 0,0 0 0,1 0 0,-1 0 0,0 0 0,1 1 0,-1-1 0,0 0 0,0 1 0,1-1 0,-1 1 0,0-1 0,0 1 0,0-1 0,0 1-1,0 0 1,0 0 0,0-1 0,0 1 0,0 0 0,0 0 0,0 0 0,1 1 0,12 34 1528,0-1 1,-3 2-1,13 65 0,2 118 2645,-25-52-2316,-1-166-1879,0-17 16,-1-31-291,1 4 44,0 1 0,10-58 1,-8 85 53,2 0 1,-1 0-1,2 1 0,0-1 1,0 1-1,1 0 1,1 1-1,0 0 1,1 0-1,0 0 1,11-11-1,-15 17 13,0 1 1,1-1-1,0 1 0,0 0 0,1 0 1,0 1-1,-1-1 0,1 1 1,1 1-1,-1-1 0,1 1 0,-1 0 1,1 0-1,0 1 0,0 0 1,0 0-1,12-1 0,-17 3 104,-1 1-1,1-1 1,-1 0-1,0 1 1,1-1-1,-1 1 1,1-1 0,-1 1-1,0 0 1,1 0-1,-1-1 1,0 1-1,0 0 1,1 0-1,-1 0 1,0 0 0,0 0-1,0 1 1,0-1-1,-1 0 1,1 0-1,0 1 1,0-1 0,-1 1-1,1-1 1,-1 0-1,1 1 1,-1-1-1,0 1 1,1-1-1,-1 3 1,3 53-363,-3-47 266,-2 50-128,0 48 130,3-99 93,0 0 0,0-1 0,1 1 0,0 0 0,0 0 0,1-1 0,0 1 0,1-1 0,4 9 0,-6-15-13,-1 0-1,0 0 1,0 0 0,1 0 0,-1 0 0,1 0 0,0-1 0,-1 1 0,1 0 0,0-1 0,0 1 0,0-1 0,0 0 0,0 0 0,1 0 0,-1 0 0,0 0 0,0 0 0,1 0 0,-1-1-1,0 1 1,4-1 0,-3 0-12,0-1 0,0 1 0,1-1-1,-1 0 1,0 0 0,0 0-1,0-1 1,0 1 0,0-1-1,0 0 1,0 1 0,-1-1 0,1 0-1,2-3 1,7-7-92,-1-1-1,-1 0 1,0 0 0,0-1-1,7-15 1,-8 14 120,-1 1 1,-1-1-1,0-1 0,-1 1 1,0-1-1,-2 0 0,0-1 0,0 1 1,-2-1-1,0 1 0,0-1 1,-2 0-1,-3-29 0,3 42 18,-1 0-1,0 1 1,-1-1-1,1 0 1,-1 1-1,0-1 0,0 1 1,0 0-1,0-1 1,0 1-1,-1 0 1,1 0-1,-1 1 1,0-1-1,0 0 1,0 1-1,0 0 1,0 0-1,-1 0 1,1 0-1,-1 0 1,1 1-1,-1-1 1,0 1-1,-5-1 1,3 0-47,-1 1 1,1 0-1,0 0 1,-1 1-1,1 0 1,-1 0-1,1 1 1,0 0-1,-1 0 1,1 0-1,0 0 1,0 1-1,0 0 1,-10 5-1,6-2-877,-1 0-1,1-1 1,-1 0-1,0-1 1,-14 3-1,20-5 420,-13 0-1441</inkml:trace>
  <inkml:trace contextRef="#ctx0" brushRef="#br0" timeOffset="10482.79">6029 692 384,'2'0'120,"0"-1"0,0 1 0,-1-1-1,1 0 1,0 1 0,-1-1 0,1 0 0,-1 0-1,1 0 1,-1-1 0,1 1 0,-1 0 0,0 0 0,0-1-1,1 1 1,-1-1 0,0 1 0,0-1 0,-1 1-1,1-1 1,0 0 0,0 0 0,-1 1 0,1-1 0,-1 0-1,0 0 1,1 1 0,-1-4 0,6-56 3552,-6 55-3561,-3-17 3334,3 23-3377,-1-1 1,1 1 0,-1-1-1,0 1 1,1-1 0,-1 1-1,0-1 1,0 1 0,1 0 0,-1-1-1,0 1 1,0 0 0,1 0-1,-1 0 1,0 0 0,0 0-1,0 0 1,0 0 0,1 0-1,-1 0 1,0 0 0,0 0 0,0 0-1,1 0 1,-1 1 0,0-1-1,0 0 1,1 0 0,-2 1-1,0 0-42,0 1 0,0-1-1,0 0 1,0 1 0,1-1-1,-1 1 1,0-1 0,1 1 0,-1 0-1,1-1 1,0 1 0,-1 0-1,1 0 1,0 0 0,-1 3-1,-14 35 170,14-35-163,-6 22-5,1 0 1,1 0-1,1 1 0,1 0 0,2 0 1,1 0-1,1 0 0,4 33 0,-1-37-127,1 0 0,1 0 0,1-1 0,1 0 0,1 0 0,1 0 0,1-1 0,1-1 0,25 38 0,-34-56-76,0-1-1,-1 1 1,1-1-1,0 0 1,0 0 0,0 0-1,1 0 1,-1 0-1,0 0 1,1 0-1,-1-1 1,1 1 0,-1-1-1,1 0 1,0 0-1,0 0 1,0 0 0,-1-1-1,1 1 1,4 0-1,-4-2-88,0 1-1,0-1 0,0 0 0,-1 0 0,1 0 0,0 0 1,-1 0-1,1-1 0,-1 1 0,1-1 0,-1 0 0,1 1 1,-1-1-1,0 0 0,0-1 0,0 1 0,0 0 1,-1 0-1,1-1 0,1-3 0,15-24-1588</inkml:trace>
  <inkml:trace contextRef="#ctx0" brushRef="#br0" timeOffset="11770.11">6312 684 336,'0'-1'59,"0"1"-1,-1-1 1,1 1-1,0-1 1,0 1-1,-1-1 1,1 1 0,0-1-1,-1 1 1,1 0-1,-1-1 1,1 1-1,-1-1 1,1 1-1,0 0 1,-1 0 0,1-1-1,-1 1 1,1 0-1,-1 0 1,0-1-1,1 1 1,-1 0-1,1 0 1,-1 0 0,1 0-1,-1 0 1,1 0-1,-1 0 1,0 0-1,1 0 1,-1 0-1,1 0 1,-1 0 0,1 1-1,-1-1 1,0 0-1,1 24 540,2-15-573,0 0 1,1 0-1,0 0 0,1 0 1,4 7-1,-6-13 8,-1-1-1,0 0 1,1 0 0,0 0 0,-1 0 0,1-1-1,0 1 1,0 0 0,0-1 0,0 0-1,0 1 1,1-1 0,-1 0 0,0 0-1,1 0 1,-1 0 0,1 0 0,-1-1 0,0 1-1,1-1 1,0 0 0,4 1 0,-3-2 36,0 0-1,0 0 1,0 0 0,0-1 0,0 1 0,0-1 0,0 0-1,-1 0 1,1 0 0,-1 0 0,0-1 0,1 1 0,2-4-1,0 0 114,0 0 0,-1 0 0,0-1 0,0 1 0,0-1 0,-1 0 0,0 0 0,0 0 0,-1-1 0,0 0 0,0 1 0,-1-1 0,0 0 0,2-11 0,-4 18-123,0-1 1,0 1-1,0-1 0,0 1 0,0-1 1,0 1-1,0-1 0,0 1 0,-1 0 1,1-1-1,-1 1 0,1-1 0,-1 1 1,1 0-1,-1-1 0,0 1 0,0 0 0,1 0 1,-1 0-1,0-1 0,0 1 0,-2-1 1,0 1 22,1 0 0,-1 0 0,0 1 0,0-1 0,0 1 0,1 0 0,-1-1 0,0 1 0,-5 1 0,-5-1-26,8 1 0,-1 0 1,1 1-1,0-1 1,0 1-1,0 0 1,0 0 0,0 1-1,0 0 1,1 0-1,-1 0 1,1 0-1,0 0 1,0 1-1,0 0 1,0 0 0,-6 9-1,-1 0 31,1 2 0,1-1-1,0 1 1,-8 19 0,12-20-72,0 1 0,1 0 1,0 0-1,1 0 0,1 0 0,0 21 1,6 93 58,-2-116-78,0 0 1,1-1-1,0 0 0,1 0 0,0 0 0,1 0 0,11 19 0,-13-25-31,1 0 0,0-1 0,0 1-1,0-1 1,0 1 0,1-1 0,0-1-1,0 1 1,0-1 0,1 0 0,-1 0-1,1 0 1,0-1 0,0 0 0,12 4-1,-14-6-34,1-1 0,-1 0 0,1 0 0,0 0-1,-1-1 1,1 1 0,-1-1 0,1 0 0,-1-1-1,1 1 1,-1-1 0,0 0 0,0 0 0,0 0 0,0 0-1,0-1 1,6-5 0,6-5-256,-1 0 0,21-25 0,-11 10 294,-2-1 0,-1 0 0,-1-2 0,-2-1 0,-1-1 0,-1 0 0,-2-1 0,-1-1 0,-2 0 0,-2-1 0,-1 0 0,-1 0 0,-3-1 0,3-70 0,-8 105 58,0 1 0,0-1 0,0 0 0,0 1 0,0-1-1,-1 1 1,1-1 0,0 0 0,-1 1 0,0-1 0,1 1 0,-1-1 0,0 1 0,0-1-1,1 1 1,-1 0 0,0-1 0,0 1 0,-1 0 0,1 0 0,0 0 0,0 0 0,-1 0-1,1 0 1,0 0 0,-1 0 0,1 0 0,-1 1 0,1-1 0,-1 1 0,1-1 0,-1 1 0,1-1-1,-4 1 1,2 0-8,0 0 0,0 0 0,0 0-1,0 0 1,1 1 0,-1-1 0,0 1 0,0 0-1,0 0 1,1 0 0,-1 0 0,1 1 0,-1-1-1,1 1 1,-1-1 0,1 1 0,0 0-1,0 0 1,-4 4 0,2 1-15,0 0 0,1 0 0,0 0 0,0 0 0,0 0 0,1 1 0,0-1 0,1 1 0,0 0 0,0 0 0,0 12-1,1 12-26,7 47 0,-5-63 25,1 1 0,1-1 0,0 0 0,1-1 0,1 1 0,1-1 0,0 0-1,0-1 1,2 1 0,0-2 0,1 1 0,12 13 0,-4-8-11,2-1 0,0 0 0,1-1 0,0-2-1,2 0 1,40 20 0,-52-30 12,-1 0 1,0 1-1,0 0 0,0 0 1,-1 1-1,0 0 1,0 1-1,8 10 0,-17-18 3,-1 1 1,1-1-1,0 1 0,-1-1 0,1 1 0,-1-1 0,1 1 0,-1-1 0,1 0 0,-1 1 0,1-1 0,-1 0 0,1 1 0,-1-1 1,1 0-1,-1 0 0,0 0 0,1 1 0,-1-1 0,1 0 0,-1 0 0,0 0 0,1 0 0,-1 0 0,1 0 0,-1 0 1,0 0-1,1 0 0,-1-1 0,-1 1 0,-32 0-2,29 0 12,-202 0 9,206 0-36,0 0 0,1 0-1,-1 0 1,1 0 0,-1 0-1,0 0 1,1 0 0,-1 0-1,1 0 1,-1 0 0,1-1-1,-1 1 1,1 0 0,-1-1-1,1 1 1,-1 0 0,1-1-1,-1 1 1,1 0 0,-1-1-1,1 1 1,-1-1 0,1 1-1,0-1 1,-1 1-1,1-1 1,0 1 0,0-1-1,-1 1 1,1-1 0,0 1-1,0-1 1,0-1 0,3-25-351,21-25-28,12-1 308,3 2 1,1 1 0,3 2 0,80-71 0,-119 116 78,0 0 0,0 0 0,0 0 0,0 0 0,1 0 0,-1 1 0,1 0 1,0 0-1,0 0 0,0 1 0,0-1 0,6 0 0,-10 3 11,0-1 0,-1 0 0,1 1 0,-1-1 1,1 0-1,0 1 0,-1-1 0,1 1 0,-1-1 0,1 1 0,-1 0 0,1-1 0,-1 1 0,0-1 1,1 1-1,-1 0 0,0-1 0,1 1 0,-1 0 0,0-1 0,0 1 0,0 0 0,0 0 1,0-1-1,1 1 0,-1 0 0,-1 0 0,1-1 0,0 2 0,0 29 157,0-24-114,-18 141 6,17-134-50,1 0-1,1 0 1,0 0 0,0 0 0,1 0 0,1-1-1,0 1 1,1-1 0,1 1 0,0-1-1,10 18 1,-7-18-8,0 0 0,0-1-1,18 21 1,-22-30 2,-1 0 0,0 0 0,1 0 0,0 0 0,0-1-1,0 1 1,0-1 0,0 0 0,0 0 0,0-1 0,1 1 0,-1-1 0,1 0 0,-1 0 0,1 0 0,7-1 0,-7 1 3,0-1 1,0-1 0,0 1 0,-1-1 0,1 1 0,0-1 0,0-1 0,-1 1-1,1-1 1,-1 0 0,1 0 0,-1 0 0,0 0 0,0-1 0,0 1 0,0-1-1,0 0 1,-1-1 0,1 1 0,-1-1 0,0 1 0,0-1 0,0 0 0,-1 0-1,1 0 1,-1-1 0,0 1 0,0 0 0,0-1 0,1-8 0,2-4 66,0 0 1,-1 0 0,-1 0 0,-1-1 0,-1 1 0,0-1 0,-1 1-1,-1-1 1,-1 0 0,0 1 0,-1 0 0,-1-1 0,-6-15 0,1 8 29,0 2 0,-2-1 0,-1 2 1,0-1-1,-2 2 0,-1-1 0,0 2 1,-24-24-1,37 41-166,0 1 0,-1-1 1,1 1-1,0 0 0,-1 0 1,1 0-1,-1 0 0,0 1 0,0-1 1,0 1-1,0 0 0,0-1 1,0 1-1,0 0 0,0 1 0,0-1 1,-1 1-1,1-1 0,0 1 1,0 0-1,0 0 0,-1 0 0,1 1 1,-5 0-1,3 2-354,-1-1 0,0 1-1,1 0 1,-1 0 0,1 1 0,0 0-1,0 0 1,0 0 0,1 0 0,-1 1-1,-5 8 1,-16 24-3467</inkml:trace>
  <inkml:trace contextRef="#ctx0" brushRef="#br0" timeOffset="12953.51">8014 883 608,'-2'-1'180,"0"1"0,-1 0 0,1 0-1,0 0 1,-1 0 0,1 0 0,0 0 0,-1 1-1,1-1 1,0 1 0,0 0 0,-1 0 0,1-1-1,0 1 1,0 0 0,0 1 0,0-1 0,-3 3-1,3-1 38,1 1-1,0-1 1,0 0 0,0 1-1,1-1 1,-1 0-1,1 1 1,0-1-1,0 1 1,0-1-1,0 4 1,1 6-64,-2-10-111,1 0-1,0 0 1,0 0-1,1-1 1,-1 1-1,1 0 0,-1 0 1,1 0-1,0 0 1,0-1-1,0 1 1,1 0-1,-1-1 1,0 1-1,1-1 0,0 0 1,0 1-1,-1-1 1,1 0-1,1 0 1,-1 0-1,0 0 0,0 0 1,1-1-1,-1 1 1,1-1-1,-1 1 1,1-1-1,0 0 1,0 0-1,4 1 0,-3-2 3,0 1-1,0-1 0,0 0 0,0 0 1,0-1-1,0 1 0,0-1 0,0 0 1,0 0-1,-1 0 0,1 0 0,0-1 1,-1 0-1,1 0 0,-1 0 0,1 0 0,-1 0 1,0 0-1,0-1 0,0 0 0,0 1 1,-1-1-1,4-5 0,1-1 25,0-1 0,-1-1 0,-1 1 1,0-1-1,0 0 0,-1 0 0,0 0 0,4-23 0,-5 3 221,0 0-1,-2-33 1,-1 62-284,0 1 26,0 0 0,0-1 0,0 1 1,0-1-1,0 1 0,0 0 1,0-1-1,0 1 0,0-1 1,-1 1-1,1 0 0,-1-1 1,1 1-1,-1 0 0,1 0 1,-1-1-1,0 1 0,0 0 0,1 0 1,-1 0-1,0 0 0,0 0 1,0 0-1,0 0 0,0 0 1,-1 0-1,1 0 0,0 1 1,0-1-1,-1 0 0,1 1 0,0-1 1,0 1-1,-1 0 0,1-1 1,-1 1-1,1 0 0,0 0 1,-1 0-1,1 0 0,-1 0 1,1 0-1,0 0 0,-1 0 1,-1 1-1,-2 0-18,0 0 1,-1 1 0,1 0-1,0 0 1,0 0 0,0 1-1,0 0 1,0 0 0,-8 7-1,4-2-12,1 1-1,0 1 0,0-1 0,1 1 1,1 1-1,0-1 0,0 1 1,1 0-1,0 0 0,1 1 0,0 0 1,-4 22-1,4-7 2,1 0 0,1 1 0,1 0 0,6 45 0,-4-64-9,1 0 1,0-1 0,0 1-1,1 0 1,1-1 0,-1 0-1,1 1 1,0-1 0,1-1-1,0 1 1,0-1 0,1 0-1,0 0 1,0 0 0,1-1-1,10 8 1,-13-11-17,0 0 0,0 0 0,0 0 0,1-1 0,-1 0 0,0 0 0,1 0-1,0-1 1,-1 1 0,1-1 0,0 0 0,0-1 0,-1 1 0,1-1 0,0 0 0,0 0 0,0 0 0,0-1 0,0 1 0,-1-1 0,1-1 0,0 1-1,-1 0 1,1-1 0,-1 0 0,1 0 0,-1-1 0,0 1 0,0-1 0,0 0 0,5-5 0,9-9-34,-2 0 0,-1-1 0,0-1 0,-1 0 1,-1-1-1,-1 0 0,0-1 0,-2-1 0,-1 0 0,0 0 1,-2 0-1,8-38 0,-11-4 364,-4 37-92,0 22-142,0 6-41,-2 80-63,1 67 5,2-133 28,1 0 1,0 0-1,1-1 1,1 1-1,0-1 1,1 1-1,8 16 0,-12-28 0,1 1 0,-1-1 0,1 0-1,0 0 1,0-1 0,0 1 0,0 0 0,1-1-1,-1 1 1,1-1 0,0 1 0,-1-1-1,1 0 1,0 0 0,0-1 0,0 1-1,1-1 1,3 2 0,-4-2-1,0-1 1,0 0 0,0 0-1,0 0 1,1 0-1,-1-1 1,0 1-1,0-1 1,0 0-1,0 0 1,0 0 0,-1 0-1,1 0 1,0-1-1,0 1 1,3-4-1,5-3-29,-1-1 0,0-1 0,-1 0 0,0 0 0,0 0-1,-1-1 1,13-24 0,-2-3-115,-1-1-1,-2 0 0,-2-1 1,-2-1-1,-1 0 1,-2-1-1,-2 0 1,-2 0-1,0-54 1,-5 93 33,0 17-12,0-9 107,-1 1 0,0-1 0,0 0 0,0 0 1,0 1-1,-4 5 0,-5 24 55,8-10 66,1 0 1,0 0-1,2 0 1,1 0-1,1 0 0,1-1 1,7 26-1,-8-39-53,1 1-1,0-1 0,0 0 0,1-1 0,1 1 1,-1-1-1,2 0 0,-1 0 0,2-1 1,-1 1-1,1-2 0,0 1 0,1-1 0,0 0 1,0-1-1,19 11 0,-19-14-29,1-1 0,-1 0 0,1 0-1,0-1 1,0-1 0,0 0 0,0 0 0,0 0 0,0-1-1,20-3 1,-23 2-362,0 0-1,1-1 1,-1 0 0,0 0-1,0-1 1,0 0-1,0 0 1,0 0 0,7-6-1,5-11-2568</inkml:trace>
  <inkml:trace contextRef="#ctx0" brushRef="#br0" timeOffset="13850.19">9666 514 912,'0'58'3591,"1"167"4920,5 3-5892,2-85-2321,32 166 0,-36-281-397,-3-18-517,1-1 0,-1 0-1,2 0 1,4 13 0,-7-56-12417</inkml:trace>
  <inkml:trace contextRef="#ctx0" brushRef="#br0" timeOffset="14299.98">9423 865 736,'-2'-1'144,"0"0"0,0 0 0,0 0 1,0-1-1,1 1 0,-1-1 0,1 1 0,-1-1 0,1 0 0,-1 0 0,1 1 0,0-1 0,0 0 0,0 0 0,0 0 0,0 0 0,-1-4 0,2 4-66,1 0 1,-1 1-1,0-1 0,0 0 0,1 0 0,-1 1 0,1-1 0,-1 0 0,1 1 1,0-1-1,0 1 0,0-1 0,0 1 0,0 0 0,0-1 0,0 1 0,0 0 1,0-1-1,1 1 0,-1 0 0,0 0 0,1 0 0,-1 0 0,3 0 0,26-19 321,2 2-1,60-25 0,-78 37-337,1 1 1,0 1-1,0 0 1,0 1-1,1 1 0,-1 0 1,1 1-1,-1 0 1,19 3-1,-28-1 2,0 0 1,0 0-1,0 1 0,0 0 0,0 0 0,0 0 1,-1 1-1,1 0 0,-1 0 0,0 0 0,0 1 1,0 0-1,0 0 0,-1 0 0,6 6 0,-4-2 87,-1 0 1,1 0-1,-1 1 0,-1-1 0,0 1 1,0 0-1,0 1 0,3 17 0,-3-7 171,-1 1 0,-1-1 1,-1 1-1,0 0 0,-2 0 0,0-1 0,-2 1 0,-6 28 0,2-23-105,-1 1-1,-2-2 0,0 1 0,-2-1 0,-1-1 1,-1 0-1,-1 0 0,-18 21 0,31-42-236,0-1 0,-1 1 0,1-1 0,-1 0 0,1 0 0,-1 0 0,0 0 0,0 0 0,0-1 0,0 1 0,0-1 0,0 0 0,0 1 0,0-1 0,-5 0 0,6-1-60,1 0-1,-1 0 1,0 0-1,1 0 0,-1 0 1,1-1-1,-1 1 0,1-1 1,-1 1-1,1-1 1,-1 0-1,1 1 0,0-1 1,-1 0-1,1 0 1,0 0-1,-1 0 0,1 0 1,0 0-1,0 0 0,0-1 1,0 1-1,0 0 1,0-1-1,1 1 0,-1 0 1,0-1-1,1 1 1,-1-1-1,1 1 0,-1-1 1,1 1-1,-1-3 0,-2-12-1776,0 1 0,1-1 0,0-27 0,2 22 265</inkml:trace>
  <inkml:trace contextRef="#ctx0" brushRef="#br0" timeOffset="14849.7">9926 852 448,'3'-3'266,"0"0"-1,0 0 1,0 0-1,0 0 1,1 0-1,-1 1 1,1-1-1,0 1 1,0 0-1,0 0 1,0 0 0,0 1-1,0-1 1,0 1-1,0 0 1,1 0-1,-1 1 1,6-1-1,-9 1-209,-1 1 0,1-1 0,-1 1-1,1-1 1,0 1 0,-1-1 0,1 1 0,-1-1-1,1 1 1,-1-1 0,1 1 0,-1 0 0,0-1-1,1 1 1,-1 0 0,0-1 0,1 1 0,-1 0 0,0 0-1,0-1 1,0 1 0,0 0 0,0 0 0,0-1-1,0 1 1,0 0 0,0 0 0,0 0 0,0 32 604,-1-24-482,1 37-26,2-1 0,8 52-1,-7-81-121,1 0 1,0-1-1,1 0 0,0 0 1,2 0-1,-1-1 0,2 1 0,0-2 1,18 24-1,-25-35-39,1 0 1,0 0 0,0 0-1,0 0 1,0 0-1,0-1 1,0 1-1,0-1 1,1 1-1,-1-1 1,1 0-1,-1 0 1,1 0-1,-1 0 1,1-1-1,-1 1 1,1 0-1,0-1 1,-1 0-1,1 0 1,0 0-1,-1 0 1,1 0-1,0 0 1,-1-1-1,1 0 1,0 1-1,-1-1 1,1 0-1,-1 0 1,1 0-1,-1 0 1,0-1-1,1 1 1,1-3 0,4-1-27,-1 0 0,0-1 1,-1 0-1,0-1 1,0 1-1,0-1 1,-1-1-1,0 1 1,6-12-1,-2 0 27,-1-1 0,-1 0 0,0 0 0,-2 0 0,0-1 0,-1 0 0,-2 0 0,0 0 0,-1 0 0,-1 0 0,-4-35 0,2 49 18,0 0 0,0 0 0,0 1 0,-1-1 0,0 0 0,0 1 0,-1 0 0,1 0 0,-1 0 1,-1 0-1,1 1 0,-1-1 0,0 1 0,0 0 0,-1 1 0,1-1 0,-10-5 0,10 7-35,0 1 0,-1-1-1,1 0 1,0 1 0,-1 0 0,0 1 0,1-1-1,-1 1 1,0 0 0,0 0 0,0 1 0,1 0-1,-1 0 1,0 0 0,0 1 0,0 0 0,0 0-1,1 0 1,-1 1 0,0 0 0,-7 3-1,4 0-365,0-1-1,0 1 0,0 1 0,1-1 0,0 1 0,0 1 0,1-1 0,0 2 0,0-1 0,-12 17 0,7-6-995</inkml:trace>
  <inkml:trace contextRef="#ctx0" brushRef="#br0" timeOffset="15339.81">10423 331 912,'5'-50'1881,"-1"19"10293,-6 209-7292,2 138-313,27-4-3906,-21-279-1344,1 1 1,14 35-1,14 15-8496</inkml:trace>
  <inkml:trace contextRef="#ctx0" brushRef="#br0" timeOffset="16059.61">10367 900 304,'-12'-1'913,"12"7"661,21 9-470,-5-13-1052,-1 0 0,1-2-1,0 1 1,0-2 0,22-3 0,-37 4-51,34-6 6,-1-1-1,0-2 0,0-2 1,-1 0-1,0-3 0,-1 0 1,31-20-1,-50 26-2,0 0 0,0-1 0,0 0 0,-1-1 0,17-19 0,-25 24-1,1 0 1,-1-1 0,0 0-1,-1 0 1,0 0-1,0 0 1,0 0-1,-1-1 1,1 1-1,-1-1 1,-1 0 0,0 1-1,0-1 1,1-12-1,-2 18 4,0 0 0,0 0-1,-1 0 1,1 0 0,0 0 0,0 0-1,-1 0 1,1 0 0,0 0-1,-1 0 1,1 0 0,-1 0 0,1 0-1,-1 0 1,1 1 0,-1-1-1,0 0 1,1 0 0,-1 1 0,0-1-1,0 0 1,0 1 0,1-1-1,-1 1 1,0-1 0,0 1 0,0 0-1,0-1 1,0 1 0,0 0-1,0-1 1,0 1 0,0 0-1,0 0 1,0 0 0,0 0 0,0 0-1,0 0 1,0 0 0,0 0-1,0 1 1,0-1 0,0 0 0,0 1-1,0-1 1,0 0 0,0 1-1,-1 0 1,-48 23 419,29-11-107,0 1-1,1 1 1,-35 34-1,49-43-246,1 1 0,0 0 0,0 0 1,0 0-1,0 0 0,1 1 0,1-1 0,-1 1 0,1 0 0,1 0 0,-1 0 1,1 1-1,1-1 0,-1 1 0,1 12 0,1-17-67,-1 19 48,2 0-1,0 1 0,2-1 1,7 32-1,-8-49-45,-1 0 0,1-1 0,0 1 1,1-1-1,-1 0 0,1 0 0,0 0 0,1 0 0,-1 0 0,1-1 0,0 1 0,0-1 0,0 0 1,0 0-1,1 0 0,0-1 0,0 0 0,0 0 0,0 0 0,0 0 0,0-1 0,1 0 1,7 2-1,-4-2-9,-1 0 0,1-1 0,-1 0 1,1-1-1,0 0 0,-1 0 1,1 0-1,0-1 0,-1-1 0,0 1 1,1-2-1,-1 1 0,15-7 0,-12 3-3,0 0 0,0-1 0,0-1-1,-1 1 1,0-2 0,0 1 0,-1-1 0,12-16-1,-6 4 5,0-1 0,-1-1-1,-1 0 1,-2-1 0,0 0 0,-1-1-1,-2 0 1,8-34 0,-11 32 315,-1 1 0,1-43 0,-5 67-285,0 38 353,-2 33-156,0-44-197,1 0 0,1 0 0,1 0 0,2 0 0,0 0 0,11 41 0,-13-63-30,0 0 1,0 0-1,0 0 0,0-1 0,0 1 1,1-1-1,-1 1 0,1-1 1,0 1-1,0-1 0,-1 0 0,1 0 1,1 0-1,-1 0 0,0 0 1,0 0-1,1-1 0,-1 1 0,1-1 1,0 0-1,-1 0 0,1 1 0,0-2 1,-1 1-1,1 0 0,0-1 1,0 1-1,0-1 0,0 0 0,0 0 1,0 0-1,0 0 0,-1 0 1,1-1-1,0 1 0,0-1 0,0 0 1,3-1-1,1-1-44,0 0 1,0-1-1,0 0 0,-1 0 1,0 0-1,0-1 0,0 0 1,0 0-1,-1 0 0,1-1 0,-1 0 1,-1 0-1,8-11 0,-2-6 26,-1 0 0,0 0 0,-2-1-1,-1 0 1,-1-1 0,0 1 0,-2-1-1,0-34 1,-3 108 599,2 0-1,13 71 1,-10-97-524,0-1 0,2-1-1,0 1 1,1-1 0,2-1 0,0 1-1,20 30 1,-25-44-342,1 0 0,-1-1 1,1 1-1,1-1 0,-1 0 0,1 0 0,15 9 1,-18-13-164,0 0 0,0 0 0,1 0 1,-1-1-1,1 1 0,0-1 0,-1 0 1,1 0-1,9 0 0,7-1-1597</inkml:trace>
  <inkml:trace contextRef="#ctx0" brushRef="#br0" timeOffset="16720.01">11908 739 640,'9'-8'11950,"-9"7"-11915,0 1-1,0-1 0,-1 1 0,1-1 1,-1 1-1,1-1 0,0 1 1,-1-1-1,1 1 0,-1 0 1,1-1-1,-1 1 0,1 0 1,-1-1-1,1 1 0,-1 0 1,0 0-1,1-1 0,-1 1 1,1 0-1,-1 0 0,0 0 1,0 0-1,-5-1 26,0 1 0,0 0 0,0 0 0,0 1 0,0 0 0,0 0 0,0 0 0,0 1 0,1-1-1,-1 1 1,0 1 0,1-1 0,-1 1 0,1 0 0,0 0 0,0 1 0,0 0 0,1-1 0,-1 1 0,1 1 0,0-1 0,0 1 0,0 0 0,1 0-1,0 0 1,0 0 0,-5 11 0,0 7-36,1 0 0,1 0 1,1 1-1,1 0 0,1 0 0,1 0 0,1 1 0,3 26 0,-2-25-27,0-18 2,1 0 1,0-1-1,0 1 1,1-1-1,0 1 1,0-1-1,1 0 1,3 8-1,-5-13 1,0 1 0,1 0 0,-1-1 0,1 1 0,-1-1 1,1 1-1,0-1 0,0 0 0,0 0 0,0 0 0,0 0 0,1 0 0,-1-1 0,1 1 0,-1 0 0,1-1 0,-1 0 1,1 0-1,0 0 0,0 0 0,-1 0 0,1 0 0,5 0 0,-2-1-40,0 0 0,-1-1 1,1 1-1,0-1 0,0 0 0,-1-1 1,1 0-1,-1 1 0,1-2 0,-1 1 1,0-1-1,0 1 0,0-1 0,0-1 1,0 1-1,-1-1 0,1 0 0,-1 0 0,0 0 1,6-9-1,19-26-94,-2-1 0,-2-2 0,-2 0 0,30-75 0,-41 90 124,-10 22 35,0 0 0,0-1 0,1 1 0,0 1 0,0-1 1,5-6-1,-7 11-21,-1 0 0,0-1 1,0 1-1,1 0 1,-1 0-1,0-1 0,1 1 1,-1 0-1,0 0 0,1 0 1,-1 0-1,0 0 0,1-1 1,-1 1-1,0 0 0,1 0 1,-1 0-1,0 0 0,1 0 1,-1 0-1,1 0 1,-1 0-1,0 0 0,1 0 1,-1 1-1,0-1 0,1 0 1,-1 0-1,0 0 0,1 0 1,-1 0-1,0 1 0,1-1 1,10 22 119,7 77 263,2 6-285,-17-95-113,0 0 0,1-1 0,0 1 0,1-1 0,0 0 0,0 0 0,1 0-1,7 9 1,-12-17-109,-1-1 0,1 1 0,-1 0 0,1 0 0,0 0 0,-1 0 0,1-1 0,0 1 0,-1 0 0,1 0 0,0-1-1,0 1 1,0-1 0,0 1 0,0-1 0,-1 1 0,1-1 0,0 1 0,0-1 0,0 0 0,0 0 0,0 1 0,0-1 0,1 0 0,-1 0-1,0 0 1,0 0 0,0 0 0,0 0 0,0-1 0,0 1 0,0 0 0,0 0 0,0-1 0,0 1 0,0-1 0,0 1 0,-1-1 0,1 1-1,0-1 1,0 1 0,0-1 0,0 0 0,-1 1 0,2-2 0,0-1-308,0 0 0,0-1 0,-1 1 0,1 0 0,-1 0 0,0-1 0,0 1 0,0-1 0,0 1 0,-1-1 0,0 1 0,1-5 0,-1-17-1301</inkml:trace>
  <inkml:trace contextRef="#ctx0" brushRef="#br0" timeOffset="17359.97">12110 671 672,'0'-1'104,"0"0"0,0 0-1,-1 0 1,1 0-1,0 0 1,0 0 0,0 0-1,0 0 1,1 0-1,-1 1 1,0-1 0,0 0-1,1 0 1,-1 0-1,0 0 1,1 0 0,-1 0-1,1 0 1,-1 1-1,1-1 1,-1 0 0,1 0-1,0 1 1,-1-1 0,1 0-1,0 1 1,-1-1-1,1 1 1,0-1 0,0 1-1,0-1 1,0 1-1,-1-1 1,1 1 0,0 0-1,0 0 1,0-1-1,0 1 1,0 0 0,0 0-1,0 0 1,0 0 0,0 0-1,0 0 1,0 0-1,0 0 1,0 1 0,0-1-1,0 0 1,1 1-1,10-1-179,16 1 503,0-1 0,0-1 0,-1-2-1,1-1 1,42-12 0,-2-8-26,-42 13-367,-1 2 1,1 0 0,1 2-1,0 1 1,0 1 0,32-1-1,-55 10 51,-10 6-68,-19 18-64,9-9 67,0 2-7,1 1 0,0 1 0,2 0 0,1 1 0,1 0 0,1 1 1,1 0-1,1 0 0,1 1 0,-4 35 0,8-42-2,0 9-8,-1 55 1,4-76-14,0 0 1,1 0-1,0 1 1,1-1 0,-1 0-1,1 0 1,1 0 0,-1 0-1,1-1 1,0 1 0,1-1-1,7 11 1,-10-16 9,0 0 0,0 1 0,0-1 0,0 0 0,0 0 0,0 0 0,1 1 0,-1-1-1,0-1 1,1 1 0,-1 0 0,1 0 0,-1 0 0,1-1 0,0 1 0,-1-1 0,1 1 0,0-1 0,-1 0 0,1 0 0,0 0 0,-1 0 0,1 0 0,0 0 0,2 0 0,0-2-24,-1 1 0,0-1 0,1 1 0,-1-1 0,0 0 0,0 0 0,0-1 0,-1 1 0,1 0 0,0-1 0,3-4 0,4-6-111,-1 0 0,0-1 1,-1 0-1,8-20 0,-4 1 22,-2-2 0,-1 1 1,-2-1-1,-2 0 0,-1-1 0,-1 1 1,-4-49-1,1 77 126,0 1 0,0 0 0,-1 0 1,0 0-1,0 0 0,-1 0 0,1 0 0,-1 1 0,-1-1 0,1 0 0,-1 1 1,-4-8-1,7 72 957,-2-26-505,2-6 134,1 0-1,1 0 0,1 0 1,2 0-1,0-1 1,18 49-1,-20-68-502,0 1 0,1-1 0,-1 1 0,2-1 0,-1 0 0,1 0 0,0-1 0,0 0 0,1 0 0,0 0-1,0 0 1,0-1 0,1 0 0,0 0 0,0-1 0,0 0 0,0 0 0,1-1 0,-1 1 0,1-2 0,0 1 0,0-1 0,0 0-1,0-1 1,0 0 0,16 0 0,-6-1-436,-1-1 0,1-1 0,26-6 0,-30 4-690,0 0-1,-1-1 1,0 0-1,23-14 1,-4-2-2574</inkml:trace>
  <inkml:trace contextRef="#ctx0" brushRef="#br0" timeOffset="27244.56">13752 748 800,'0'-7'349,"1"-1"-1,0 0 0,0 0 1,1 1-1,0-1 0,1 1 1,-1 0-1,1-1 0,1 1 1,-1 0-1,35-41 13736,-38 62-15387,0 379 6399,0-579-4968,0 157-94,-9-54 0,0-3-158,9 85 113,0 41-213,0 3 187,2-1 0,2 0-1,14 68 1,-10-62 529,-2 1 1,-1 57 0,-5-156-506,5-146 109,-2 168-214,1 0-1,1 0 1,2 0-1,19-50 0,4 6-3144,-6 13-4839,-14 34 3409</inkml:trace>
  <inkml:trace contextRef="#ctx0" brushRef="#br0" timeOffset="27943.86">14067 722 816,'0'0'779,"12"13"150,-7-2-565,-1 1 0,1-1 1,1 0-1,0 0 0,15 19 1,-19-26-335,1-1 1,0 1 0,0-1 0,1 0 0,-1 0 0,1 0-1,0-1 1,-1 1 0,1-1 0,0 0 0,0 0 0,0 0 0,1 0-1,-1-1 1,0 0 0,1 0 0,-1 0 0,8 0 0,-7-1-8,0-1 0,0 1 1,-1-1-1,1 0 0,0-1 1,-1 1-1,1-1 0,-1 0 1,0 0-1,0 0 0,1-1 0,-1 1 1,-1-1-1,1 0 0,0 0 1,-1-1-1,1 1 0,-1-1 1,0 1-1,0-1 0,-1 0 0,5-8 1,3-8 182,0-1 0,-2 0 0,10-35 0,-11 34 0,-4 6 69,0 0 1,0 0-1,-2-1 1,0 1-1,-2-26 1,1 7 968,-1 32-1165,1 0 0,-1 0-1,1 0 1,-1 0 0,0 0 0,0 0-1,0 0 1,-1 1 0,1-1 0,-1 0-1,1 1 1,-1-1 0,0 1 0,0-1-1,0 1 1,0 0 0,-1 0 0,1 0-1,0 0 1,-1 0 0,1 0 0,-1 1-1,0-1 1,0 1 0,-4-2 0,4 2-38,-1 0 1,1 0 0,0 0 0,0 0-1,0 1 1,-1-1 0,1 1 0,0 0-1,-1 0 1,1 0 0,0 0 0,-1 0-1,1 1 1,0 0 0,0-1 0,-1 1-1,1 1 1,0-1 0,0 0 0,0 1-1,0-1 1,0 1 0,-4 3 0,-2 5 12,1 1 1,-1-1 0,2 1 0,0 1-1,0-1 1,1 1 0,0 0 0,1 1-1,1-1 1,0 1 0,0 0 0,-2 20 0,2 5 135,1 0 1,2 0 0,4 44 0,-2-71-97,0-1 0,1 1 0,0-1 0,1 1 0,0-1 0,0 0 0,1 0 0,1 0 0,0-1 0,0 0 0,0 0 0,2 0 0,-1 0 0,13 13 0,-15-19-138,0 0 0,0 0 0,0 0 0,0 0 0,0-1 0,1 1 0,-1-1-1,1 0 1,0-1 0,-1 1 0,1-1 0,0 0 0,0 0 0,6 0 0,-5-1-269,0-1 0,0 1 0,0-1 0,-1 0 1,1-1-1,0 0 0,-1 0 0,1 0 1,-1 0-1,1-1 0,-1 0 0,0 0 0,0 0 1,6-6-1,55-49-6883,-53 45 5828</inkml:trace>
  <inkml:trace contextRef="#ctx0" brushRef="#br0" timeOffset="28579.77">14628 553 432,'2'-2'264,"0"0"-1,0 0 1,0-1 0,0 1-1,-1-1 1,1 0-1,-1 1 1,0-1-1,0 0 1,0 0 0,0 1-1,0-1 1,0 0-1,-1 0 1,0 0 0,1 0-1,-1 0 1,0 0-1,0 0 1,-1 0 0,1 0-1,-1 0 1,1 0-1,-3-5 1,-1 6-138,1-1 0,-1 1 0,0 0 0,0 0 0,0 1 0,0-1 0,0 1 0,0 0 0,-1 0 0,1 0 0,0 0 0,-1 1 0,1 0 0,-1 0 0,1 0 0,0 0 0,-1 1 0,1 0 0,0 0 0,0 0 0,-1 0 0,1 1 0,0-1 0,0 1 0,-6 4 0,4 2-119,-1 1-1,2 0 1,-1 0 0,1 0-1,1 1 1,-1 0-1,2 0 1,-1 0 0,2 1-1,-1-1 1,-1 16 0,1 14-15,2 70 0,3-54 19,-2-39-26,1 0 0,1 0 0,6 26 0,-7-38 20,1 1 0,-1-1 0,1 1 0,0-1 0,1 0-1,-1 0 1,1 0 0,0 0 0,0 0 0,0-1 0,1 1 0,0-1-1,0 0 1,4 4 0,-6-7-4,0 0 1,0 0-1,0-1 0,0 1 0,0 0 1,0-1-1,0 1 0,0-1 0,0 0 1,0 0-1,0 0 0,0 0 1,0 0-1,0 0 0,0 0 0,0-1 1,0 1-1,0-1 0,0 1 0,0-1 1,0 0-1,-1 0 0,1 0 0,0 0 1,0 0-1,-1 0 0,1 0 1,-1-1-1,1 1 0,-1-1 0,1 1 1,-1-1-1,0 1 0,2-4 0,6-8 4,0 0-1,-1 0 1,9-21-1,-9 19-18,2-7 108,-1-1-1,0-1 1,-2 1 0,0-1-1,-2 0 1,-1 0 0,-1-1-1,-1 0 1,-1-36 0,-1 59-36,0 46 169,-1-1-187,1 0 1,3 0-1,1 0 1,2-1-1,22 76 1,-28-115-189,1 0 0,0-1 1,0 1-1,0 0 0,1-1 1,-1 1-1,0-1 1,1 1-1,0-1 0,-1 0 1,1 0-1,0 0 0,0 0 1,0 0-1,1 0 0,-1 0 1,0-1-1,1 1 0,-1-1 1,1 0-1,-1 1 0,1-1 1,0-1-1,-1 1 0,6 1 1,-4-2-143,0-1 1,0 1-1,0-1 1,0 0-1,0 0 1,0 0-1,0 0 1,-1-1-1,1 1 1,0-1 0,-1 0-1,1 0 1,-1-1-1,0 1 1,1-1-1,-1 1 1,4-6-1,16-18-990</inkml:trace>
  <inkml:trace contextRef="#ctx0" brushRef="#br0" timeOffset="29259.75">15042 679 384,'12'-36'1398,"8"-46"-1,-13 0 5818,-8 81-7100,0 0-1,1 0 1,-1-1 0,0 1 0,0 0-1,0 0 1,-1 0 0,1 1-1,0-1 1,0 0 0,0 0 0,-1 1-1,1-1 1,0 0 0,-1 1-1,1 0 1,-1-1 0,1 1-1,-1 0 1,1-1 0,0 1 0,-1 0-1,1 0 1,-1 0 0,1 0-1,-1 1 1,-1-1 0,-43 4 128,40-1-198,-1-1 0,1 2 0,0-1 0,0 1 0,0 0 0,1 0 0,-1 0-1,1 1 1,0 0 0,0 0 0,1 0 0,-1 1 0,1-1 0,-4 8 0,-1 3 18,1 0-1,0 0 1,1 1 0,-6 22-1,9-21-42,0-1 0,1 1 1,2 0-1,-1 0 0,4 34 0,-2-39-17,2 0 1,0 0-1,0 0 0,2 0 0,-1-1 0,1 0 0,1 1 0,11 20 1,-7-19-197,1 1 1,1-1-1,0-1 1,0 0 0,22 19-1,-29-29-26,0 0 0,-1 0-1,1-1 1,0 1 0,0-1-1,1 0 1,-1 0 0,0-1 0,1 1-1,-1-1 1,1 0 0,-1 0-1,1 0 1,-1-1 0,1 0 0,0 1-1,-1-2 1,1 1 0,0 0-1,-1-1 1,1 0 0,-1 0-1,1-1 1,-1 1 0,1-1 0,4-3-1,5-3-150,-1-1-1,0-1 0,-1 0 0,0-1 1,-1 0-1,0-1 0,-1 0 1,0 0-1,-1-1 0,13-26 0,5-12 44,29-87-1,92-342 1844,-139 445-232,7-60 0,-11 6 6334,-10 104-7111,1 0 1,1 1-1,0-1 1,1 1-1,1-1 1,0 1-1,2 17 1,-1-24-310,0 106 848,-3 25-554,7 0-1,27 173 1,-17-232-1107,17 86-5200,-61-209-7209,15 16 11884,-8-13 92</inkml:trace>
  <inkml:trace contextRef="#ctx0" brushRef="#br0" timeOffset="29694.9">15359 791 432,'-13'-16'367,"0"2"-1,0 0 0,-2 0 1,1 2-1,-2 0 1,1 0-1,-2 1 0,-19-9 1,33 19-257,0 0 0,-1 0 0,1 0 1,-1 1-1,0-1 0,1 1 0,-1 0 1,-5 0-1,4 0 109,5 1-154,-1-1-1,1 1 1,0-1-1,0 1 1,-1-1 0,1 1-1,0-1 1,0 1-1,0-1 1,0 1 0,0 0-1,0-1 1,0 1-1,0-1 1,0 1 0,0 0-1,0-1 1,0 1-1,0-1 1,0 1 0,0-1-1,1 1 1,-1 0-1,0-1 1,0 1 0,1-1-1,-1 1 1,0-1-1,1 1 1,-1-1 0,1 0-1,-1 1 1,0-1-1,1 1 1,-1-1 0,1 0-1,-1 1 1,1-1-1,-1 0 1,1 0 0,0 1-1,90 0 2020,-36 1-1742,1-2 0,-1-2 0,0-3 0,58-12 0,-36 7-167,-59 9 32,-1-1-1,27-6 1,-41 7-103,-1 0 0,1 0 0,0 1 1,-1-1-1,1 1 0,-1-1 0,1 1 0,0 0 0,0 0 0,-1 0 1,1 0-1,0 1 0,-1-1 0,1 1 0,-1-1 0,1 1 1,-1 0-1,5 2 0,-5 0-6,0-1 1,0 0-1,0 1 1,-1 0-1,1-1 1,-1 1-1,0 0 0,1 0 1,-1 0-1,-1 0 1,1 0-1,0 0 1,-1 0-1,1 0 1,-1 0-1,0 0 1,0 3-1,2 286 4261,-4-151-3526,7-127-1267,5-19-1682,9-22-2463,-13 12 2743,-1-2-1,0 1 0,-1 0 1,2-20-1,0-7-380</inkml:trace>
  <inkml:trace contextRef="#ctx0" brushRef="#br0" timeOffset="30880.1">15849 619 1056,'-3'-8'697,"1"1"0,1-1 0,-1 0 0,1 1 0,0-11 0,1 16-485,0 0 0,0 1 0,0-1 0,0 1 0,0-1 0,0 1 0,1-1 0,-1 1 0,0-1 0,1 1 0,-1-1 0,1 1 0,0 0 0,-1-1 0,1 1 0,0 0 0,0 0 0,0-1 0,0 1 0,0 0 0,0 0 0,0 0 0,1 0 0,-1 0 0,0 0 0,0 0 0,1 1 0,-1-1 0,0 0 0,1 1 0,2-1 0,28-10 326,12-3-3330,-42 13 2500,0 1-1,0 0 0,0-1 1,0 1-1,0 0 0,0 0 0,0 0 1,0 0-1,0 0 0,0 0 1,0 1-1,0-1 0,0 1 0,0 0 1,4 1-1,-4 1 259,0 0 0,0 0 0,0 0 0,0 1 1,-1-1-1,1 0 0,-1 1 0,0-1 0,0 1 0,0-1 0,-1 1 0,1 0 0,-1 7 1,6 21 742,4 1 1032,-2 1 0,-1 1 0,-1-1 0,0 39 0,-5-45-1221,1 0-1,2 0 1,1 0-1,1-1 1,1 0 0,1 0-1,16 34 1,-23-58-535,1 0 0,0 0 1,0 0-1,0 0 0,0 0 0,0 0 1,1 0-1,-1-1 0,1 1 1,-1-1-1,1 1 0,0-1 1,0 0-1,0 0 0,1-1 0,-1 1 1,0-1-1,1 1 0,5 0 1,-7-2-98,1 0-1,0 0 1,0-1 0,-1 1 0,1-1 0,-1 0 0,1 1 0,0-1 0,-1-1 0,1 1 0,-1 0 0,0-1 0,0 1 0,1-1 0,-1 1 0,0-1 0,0 0 0,0 0 0,-1 0 0,1 0 0,0-1 0,-1 1 0,1 0 0,-1-1 0,0 1 0,0-1 0,1-2 0,12-26-1691,-2 0 1,-1-1 0,11-59-1,6-103-236,-24 162 2233,4-73 2234,-7 35 5322,-1 84-6496,-2 13-433,0-1 0,-13 48 0,-3 34-336,10 83-605,11-62-4685,-3-127 4540,0 1 0,0 0 0,0-1-1,0 1 1,1 0 0,-1-1 0,1 1 0,0-1 0,-1 1 0,1-1-1,0 1 1,1-1 0,-1 0 0,0 0 0,1 1 0,-1-1 0,1 0-1,0 0 1,0 0 0,0-1 0,-1 1 0,2 0 0,-1-1 0,0 1-1,0-1 1,0 0 0,1 1 0,-1-1 0,1-1 0,2 2 0,-1-1 24,0-1 0,0 0 0,0 0 0,0-1 0,0 1-1,0-1 1,-1 0 0,1 0 0,0 0 0,0 0 0,-1-1 0,1 1 0,0-1 0,-1 0 0,0 0 0,1 0 0,-1-1 0,0 1 0,0-1 0,3-3 0,24-29-265,-1-1 0,37-61 0,-17 23 946,-32 50 82,-2 0 0,-1-1 0,0 0 0,-2-1-1,13-41 1,-19 47 1184,-2-1 0,0 0 1,-1-1-1,0-35 0,-3 55-1614,0 0 1,0-1 0,-1 1-1,1 0 1,-1 0-1,1 0 1,-1 0 0,0 0-1,0 0 1,0 1-1,0-1 1,0 0 0,0 0-1,0 1 1,-1-1-1,1 0 1,-1 1 0,1 0-1,-1-1 1,0 1-1,1 0 1,-1 0 0,0 0-1,0 0 1,0 0-1,0 0 1,0 0 0,0 1-1,0-1 1,0 1-1,-3-1 1,1 0-77,0 1 0,0-1 0,0 1 0,0 0-1,0 0 1,-1 0 0,1 1 0,0-1 0,0 1 0,0 0 0,0 0 0,0 1 0,0-1-1,1 1 1,-6 3 0,1 1-21,0 1 0,1-1-1,0 1 1,1 1 0,-1 0-1,1 0 1,1 0 0,0 0-1,0 1 1,0 0 0,1 0-1,1 0 1,-1 1 0,1-1-1,-2 19 1,0 9-2,1 1 0,4 70 1,1-56-38,-2-41 47,0 1 1,1 0 0,1-1-1,0 1 1,1 0-1,0-1 1,0 1 0,1-1-1,1 0 1,0 0 0,1 0-1,0-1 1,7 12-1,-11-20-4,1-1 0,0 1 0,-1-1 0,1 1 0,0-1 0,0 0 0,0 1-1,0-1 1,0 0 0,0 0 0,0-1 0,0 1 0,1 0 0,-1-1-1,0 1 1,0-1 0,1 0 0,-1 1 0,0-1 0,0 0 0,1-1 0,-1 1-1,0 0 1,0-1 0,1 1 0,-1-1 0,0 1 0,0-1 0,0 0-1,0 0 1,0 0 0,2-2 0,3-1-3,0 0 0,-1 0 1,0-1-1,0 0 0,0 0 0,-1 0 0,1-1 0,5-8 0,0-4-8,0-1-1,-1 0 0,0-1 1,-2 0-1,8-30 1,21-110 50,-31 128-19,-4 244 1952,0-194-1936,1-1 1,1 1-1,1-1 0,0 0 0,1 0 0,1 0 0,1-1 1,0 0-1,11 16 0,-10-19-1561,1 0 0,0 0 0,13 12 0,-10-15-2065,-4-8-133</inkml:trace>
  <inkml:trace contextRef="#ctx0" brushRef="#br0" timeOffset="33049.93">1 2115 656,'0'0'630,"0"33"5845,2 24 27,0-47-6130,0-1 1,0 1-1,0-1 0,6 11 1,-3-6-344,1 0-1,0-1 1,1 1 0,1-1 0,0-1 0,1 1-1,0-1 1,1-1 0,16 16 0,-24-26-23,0 0-1,-1 0 1,1 1 0,0-1 0,0 0-1,0-1 1,0 1 0,0 0 0,0-1 0,1 1-1,-1-1 1,0 1 0,0-1 0,0 0-1,0 0 1,1 0 0,-1 0 0,0 0 0,0-1-1,3 0 1,0-1-5,-1 1 0,1-1 0,-1-1 0,1 1 1,-1-1-1,0 0 0,0 1 0,6-7 0,2-3-5,-1-1 0,0 0 1,-1 0-1,11-18 0,-15 18 119,0 1-1,-1-1 1,0 0 0,-1-1-1,-1 1 1,0-1 0,0 0-1,-2 0 1,0 0 0,0 0-1,-3-26 1,2 12 731,0 26-814,0 1 0,1 0-1,-1 0 1,0-1 0,0 1-1,0 0 1,-1-1 0,1 1 0,0 0-1,0 0 1,-1-1 0,1 1-1,0 0 1,-1 0 0,1 0 0,-1-1-1,0 1 1,1 0 0,-1 0-1,0 0 1,0 0 0,0 0-1,0 0 1,0 0 0,0 1 0,0-1-1,0 0 1,0 0 0,0 1-1,0-1 1,0 1 0,0-1 0,-1 1-1,1-1 1,0 1 0,0 0-1,-1-1 1,1 1 0,0 0-1,-1 0 1,1 0 0,0 0 0,0 0-1,-1 1 1,1-1 0,0 0-1,-3 1 1,-3 1-5,0 1 1,-1 0-1,1 0 0,0 0 0,1 1 1,-13 8-1,1 2 38,0 1 0,1 0-1,0 2 1,2 0 0,-20 26 0,28-33-34,0 1 1,1-1-1,0 1 0,0 0 1,2 1-1,-1-1 1,1 1-1,1 0 1,0 0-1,1 0 0,-2 25 1,5-23-81,-1-1 1,2 1-1,0 0 0,0-1 1,2 1-1,-1-1 1,2 0-1,0 0 0,0 0 1,1-1-1,1 0 1,0 0-1,14 18 0,-16-24 16,1 0-1,0 0 1,0-1-1,0 1 0,0-1 1,1-1-1,0 1 0,0-1 1,0-1-1,0 1 1,1-1-1,0 0 0,-1-1 1,1 0-1,0 0 1,0 0-1,0-1 0,0-1 1,0 1-1,0-1 0,1-1 1,-1 1-1,0-1 1,11-3-1,-9 0-61,0 1 0,0-1 1,-1-1-1,1 0 0,-1 0 0,0-1 1,0 0-1,-1-1 0,0 0 0,0 0 0,-1-1 1,0 1-1,7-11 0,10-15-262,38-71 0,-3-21 241,-55 115 105,0 0 0,0 0 0,-1 0 0,-1-1 0,1 1-1,-2-1 1,1 1 0,-1-13 0,4 44-91,2-1 0,0 0-1,1-1 1,1 1 0,1-2 0,13 20 0,28 58-328,-39-67 523,-6-17 168,0 1 0,-1 1 0,-1-1 0,0 1 0,0 0 0,-2 0 0,0 0 0,1 19 0,-4-31-198,1 0 0,-1 0 0,1-1 1,-1 1-1,0 0 0,1-1 1,-1 1-1,0 0 0,0-1 0,0 1 1,-1-1-1,1 0 0,0 1 1,-1-1-1,1 0 0,0 0 0,-1 0 1,1 0-1,-1 0 0,0 0 1,1 0-1,-1 0 0,0-1 0,1 1 1,-1-1-1,0 1 0,0-1 1,0 0-1,1 0 0,-4 0 0,-67 4 1239,61-4-1140,-6 1-103,0-2 1,0 0-1,0-1 0,0 0 0,-30-9 1,43 9-344,0 1 1,-1-1-1,1-1 1,0 1-1,0 0 1,0-1-1,1 0 1,-1 0 0,1 0-1,-6-7 1,6 6-342,1 1 1,0-1-1,0 0 0,0 0 1,0 0-1,1 0 1,-1 0-1,1-1 0,0 1 1,0 0-1,1-1 1,-1 1-1,1-7 1,3-6-3026,9 1 222</inkml:trace>
  <inkml:trace contextRef="#ctx0" brushRef="#br0" timeOffset="33579.86">838 1800 80,'2'0'10698,"7"6"-10783,-4-3 608,-1 0 1,1 0-1,-1 1 1,0 0-1,0 0 0,-1 0 1,1 0-1,-1 0 1,0 1-1,0 0 1,0-1-1,-1 1 0,0 0 1,0 0-1,3 10 1,2 12 517,7 50 1,-12-60-847,31 180 787,13 104-590,-46-298-415,23 145-739,-17-124-792,0 0 1,11 24 0,-17-48 1337,0 1 0,0 0 1,1 0-1,-1 0 1,0 0-1,1 0 0,-1 0 1,1 0-1,-1 0 1,1-1-1,-1 1 0,1 0 1,-1 0-1,1-1 0,0 1 1,-1 0-1,1-1 1,0 1-1,0-1 0,-1 1 1,3 0-1,3-16-3907,-4-40-565,-2 51 4570,0-37-1659</inkml:trace>
  <inkml:trace contextRef="#ctx0" brushRef="#br0" timeOffset="34274.67">906 2299 240,'-6'-4'266,"-1"0"1,1 1-1,-1 0 0,1 1 1,-1 0-1,0 0 0,0 0 1,0 0-1,-1 1 0,-9 0 3893,54 1-1798,439 0-2345,-474 0-7,0 0 0,-1 0 0,1 0-1,0 0 1,-1 0 0,1 1 0,0-1 0,-1 0 0,1 1 0,0-1-1,-1 1 1,1 0 0,-1 0 0,1-1 0,1 3 0,-6 3 224,-16-4-106,13-1-107,1-1 1,0 1-1,0 0 1,0 1-1,0-1 1,0 1-1,0 0 1,0 1-1,0-1 1,1 1-1,-1 0 1,1 0-1,0 0 1,0 0-1,0 1 1,0 0 0,1 0-1,-1 0 1,1 0-1,0 0 1,0 1-1,1-1 1,-1 1-1,1 0 1,-3 9-1,-3 7-26,2-1-1,0 1 0,2 0 1,0 0-1,-1 23 0,3-21 2,1 0 1,4 39-1,-2-53-16,0 0-1,1-1 1,0 0-1,0 1 1,1-1-1,1 0 0,-1-1 1,1 1-1,0 0 1,8 10-1,-11-17 10,0 1 0,0-1 0,1 1 0,-1-1-1,0 0 1,1 1 0,-1-1 0,1 0 0,-1 0 0,1 0-1,-1 0 1,1 0 0,0 0 0,0-1 0,-1 1-1,1-1 1,0 1 0,0-1 0,0 1 0,0-1 0,-1 0-1,1 0 1,3 0 0,-2-1-10,1 0 0,-1 0 0,0 0 0,0-1 0,0 1 0,0-1 0,0 0 0,-1 0 0,1 0 0,0 0 0,-1 0 0,4-4 0,2-4-40,1 0 1,-2-1 0,1 0-1,-1 0 1,9-23-1,-5 2 17,-2-1-1,-1 1 1,-2-2-1,-1 1 1,0-66-1,-4 91 55,7-79 853,-6 129 1167,8 46-1,0-25-1414,29 99 0,-34-148-728,0 0 0,0 0 0,2-1 0,0 1 0,0-1 0,16 19 0,-21-29-114,0 0 0,0 0 0,1-1 1,-1 1-1,1-1 0,0 0 0,0 0 0,-1 0 1,2 0-1,-1 0 0,0-1 0,0 1 0,0-1 0,1 0 1,-1 0-1,1 0 0,-1 0 0,1 0 0,-1-1 1,1 0-1,-1 0 0,1 0 0,-1 0 0,1 0 1,-1-1-1,1 0 0,-1 1 0,1-1 0,-1 0 1,0-1-1,1 1 0,5-4 0,21-16-2557,4-8-1201</inkml:trace>
  <inkml:trace contextRef="#ctx0" brushRef="#br0" timeOffset="35379.64">2028 2310 352,'1'-3'151,"-1"-1"-1,1 1 0,0-1 1,0 1-1,1-1 0,-1 1 1,1-1-1,-1 1 0,1 0 1,0 0-1,0 0 0,1 0 1,-1 0-1,1 1 0,3-5 1,0 2 622,0 0 0,0 1 0,0-1 0,0 1 0,1 0 0,9-4 0,-15 8-369,0-1-1,0 1 0,1 0 1,-1-1-1,0 1 1,0 0-1,0 0 1,0 0-1,1 0 1,-1 0-1,0 0 1,0 0-1,0 0 0,1 1 1,-1-1-1,0 0 1,0 1-1,0-1 1,0 1-1,0-1 1,0 1-1,0 0 1,0-1-1,1 2 1,1 1 79,-1-1 0,1 1 0,-1 0 0,0 0 1,0 0-1,0 0 0,-1 0 0,3 5 1,2 9 206,-1 1 0,5 27 0,-8-35 31,4 32 500,-1 0 1,-3 72-1,-2-66-828,9 78 0,-6-105-445,0 5 252,1-27-110,3-15-88,51-219-547,-12 38 409,-46 196 129,0 1 0,0-1-1,0 1 1,0-1-1,0 0 1,0 1-1,0-1 1,1 0-1,-1 1 1,0-1-1,0 1 1,0-1 0,1 0-1,-1 1 1,0-1-1,1 1 1,-1-1-1,0 1 1,1-1-1,-1 1 1,1-1-1,-1 1 1,1-1 0,-1 1-1,1 0 1,-1-1-1,1 1 1,-1 0-1,1-1 1,0 1-1,-1 0 1,1 0 0,-1 0-1,1-1 1,0 1-1,1 0 1,12 21-21,5 40 78,-3 40-50,16 68 54,-27-152-83,0 1-1,2-1 1,-1 0 0,2-1 0,0 0 0,2 0 0,11 16 0,-20-30-3,1 0 0,-1 0-1,1 1 1,0-1 0,0 0-1,0-1 1,0 1 0,0 0 0,0-1-1,0 1 1,1-1 0,-1 0-1,1 1 1,-1-1 0,1 0-1,-1-1 1,1 1 0,0 0-1,-1-1 1,1 1 0,0-1 0,4 0-1,-3-1-21,-1 0-1,1 0 1,0-1-1,-1 1 0,0-1 1,1 0-1,-1 0 1,0 0-1,0 0 1,0 0-1,0-1 0,0 1 1,0-1-1,2-4 1,6-7-154,-1-1 0,-1 0 0,0 0 0,-1-1 0,11-31 0,-3-2-162,-2-2-1,-3 0 1,-1 0-1,-4-1 1,2-93 0,-9 146 413,0-1 0,1 1 0,-1 0 0,0 0 0,1-1 0,-1 1 0,0 0 0,1 0 1,-1 0-1,1 0 0,0 0 0,-1 0 0,1-1 0,0 1 0,-1 0 0,1 0 0,0 0 1,0 2-1,-1 30-4,2 0 1,2-1 0,1 1 0,1-1-1,2 0 1,1-1 0,1 1-1,17 35 1,-22-56-21,6 12-783,1 1-1,1-1 0,1-1 1,23 31-1,-32-48 197,1 0 0,-1-1-1,1 1 1,0-1-1,1 0 1,-1 0 0,1-1-1,-1 0 1,13 6-1,-14-8 7,1 0-1,-1 0 0,1 0 0,0 0 0,0-1 0,-1 0 0,1 0 0,0 0 1,0 0-1,0-1 0,-1 0 0,1 0 0,0 0 0,-1-1 0,6-2 0,-6 2 233,-1 1 0,1-2-1,-1 1 1,0 0 0,0-1-1,0 0 1,0 1 0,0-1-1,0 0 1,3-6 0,12-17-1012</inkml:trace>
  <inkml:trace contextRef="#ctx0" brushRef="#br0" timeOffset="36219.89">3186 2377 352,'0'-17'407,"1"12"-71,-1 0-1,0-1 1,0 1-1,-1 0 1,0-1 0,-2-7-1,2 11-193,1 0 0,-2 0 1,1 0-1,0 0 0,0 0 0,-1 1 0,1-1 1,-1 1-1,1-1 0,-1 1 0,0-1 0,1 1 1,-1 0-1,0 0 0,0 0 0,0 0 0,0 0 1,0 0-1,-4 0 0,2-1 57,0 1-1,0-1 1,0 1 0,0 1-1,0-1 1,0 0 0,0 1-1,-1 0 1,1 0 0,0 0-1,0 1 1,0-1-1,0 1 1,0 0 0,-1 0-1,1 0 1,1 1 0,-1-1-1,0 1 1,-4 3 0,3-1-60,0 1 0,1-1 1,-1 1-1,1 0 1,0 1-1,1-1 1,-1 1-1,1 0 0,0-1 1,1 1-1,-1 1 1,-2 9-1,-2 12-42,2 1 0,1 0 0,0 0-1,3 0 1,0 0 0,7 57 0,-4-77-99,-1 0 1,2-1-1,0 1 0,0-1 1,0 1-1,1-1 1,0 0-1,0-1 1,1 1-1,0-1 0,1 0 1,0 0-1,0 0 1,12 10-1,-15-15-7,0 0 0,0 0 0,-1 0-1,1 0 1,0 0 0,1 0 0,-1-1-1,0 0 1,0 0 0,1 0 0,-1 0 0,0 0-1,1 0 1,-1-1 0,1 0 0,-1 0 0,1 0-1,-1 0 1,1 0 0,-1-1 0,1 1-1,-1-1 1,0 0 0,1 0 0,-1 0 0,0-1-1,0 1 1,0-1 0,0 0 0,0 0 0,0 0-1,0 0 1,0 0 0,-1 0 0,1-1-1,-1 0 1,0 1 0,0-1 0,3-4 0,3-4-9,-1-1 0,0 1 1,-1-1-1,0 0 0,-1-1 1,0 1-1,-1-1 0,4-20 1,-4 2 27,0 0 0,-3-46 1,-7 28 219,5 50-224,1 0-1,0-1 0,0 1 0,0-1 0,0 1 0,-1-1 1,1 1-1,0-1 0,-1 1 0,1-1 0,0 1 0,-1-1 1,1 1-1,-1-1 0,1 0 0,0 1 0,-1-1 0,1 0 0,-1 1 1,1-1-1,-1 0 0,1 0 0,-1 1 0,0-1 0,1 0 1,-1 0-1,1 0 0,-1 0 0,1 0 0,-1 0 0,0 0 1,1 0-1,-1 0 0,1 0 0,-1 0 0,1 0 0,-1 0 1,0 0-1,1 0 0,-1-1 0,1 1 0,-1 0 0,1 0 0,-1-1 1,1 1-1,-1 0 0,1-1 0,-1 1 0,1-1 0,0 1 1,-1 0-1,1-1 0,0 1 0,-1-1 0,1 1 0,0-1 1,-1 1-1,1-1 0,0 1 0,0-1 0,0 0 0,0 1 1,-1-1-1,1 1 0,0-1 0,0 1 0,0-1 0,0 0 0,-2 6-3,0 0-1,0 0 0,0 0 0,1 0 0,0 0 0,0 1 0,0-1 0,0 1 0,1 7 1,3 56-32,-2-48 6,1-8 25,1 0 1,0-1 0,1 1-1,0-1 1,1 0 0,0 0-1,1-1 1,1 0 0,-1 0-1,2 0 1,-1-1-1,19 19 1,-24-27-5,0 0-1,1 0 1,-1 0 0,1 0-1,-1-1 1,1 1 0,-1-1-1,1 0 1,0 1-1,0-1 1,0 0 0,0-1-1,0 1 1,0 0 0,0-1-1,0 0 1,0 0 0,0 0-1,4 0 1,-2-1-5,0-1 0,0 1 0,0-1-1,-1 0 1,1 0 0,0 0 0,-1-1 0,0 0 0,1 0 0,5-5 0,4-6 6,-1 1 0,-1-2 0,0 0 0,-1 0 0,10-18 0,-1 1 35,-2-2-1,0 0 1,-3-2-1,-1 1 1,-1-2-1,-2 1 1,-2-2-1,-1 1 1,-2-1-1,2-68 1,-7 91 210,-1-1 1,-1 1 0,0 0-1,-1-1 1,0 1 0,-2 0-1,1 0 1,-7-14 0,4 13 458,5 12-482,-1 0 0,1 0 1,-1 0-1,0 1 1,1-1-1,-2 1 0,-3-6 1,5 8-202,1 1 1,-1-1-1,0 1 1,0-1-1,0 1 1,0 0-1,0 0 1,0-1-1,0 1 0,0 0 1,1 0-1,-1 0 1,0 0-1,0 0 1,0 0-1,0 0 1,0 0-1,0 0 1,0 1-1,0-1 1,0 0-1,0 1 1,0-1-1,1 0 1,-1 1-1,0-1 1,0 1-1,0-1 0,1 1 1,-1 0-1,0-1 1,1 1-1,-1 0 1,0-1-1,1 1 1,-1 0-1,1 0 1,-1 0-1,0 1 1,-4 5 16,0 1 1,0-1-1,1 1 1,0 0-1,0 0 1,1 0-1,0 1 1,0-1 0,-1 12-1,-10 82 132,14-95-154,-5 50 233,3 0 0,2 0 0,3 0 0,12 70 1,-11-103-222,2 0 0,0 0 0,2 0 0,0 0 0,2-1 0,0-1 0,2 0 0,0 0 0,2-1 0,0-1 0,1 0 0,21 21 0,-29-36-285,-1 1 0,0-1 1,1-1-1,0 1 0,0-1 0,1 0 1,-1-1-1,1 0 0,0 0 1,0-1-1,0 0 0,0 0 0,0-1 1,12 1-1,-6-2-806,-1 0 0,1-1 0,-1 0 0,1-1 0,-1-1 1,0 0-1,0-1 0,13-6 0,21-10-2387</inkml:trace>
  <inkml:trace contextRef="#ctx0" brushRef="#br0" timeOffset="38059.97">4800 2402 608,'0'0'1676,"20"-26"285,-20 25-1916,4-6 1081,0 0 1,-1 0-1,0-1 0,0 1 1,2-13-1,-5 17-900,0 1-1,0 0 0,0-1 0,0 1 1,0-1-1,0 1 0,-1 0 0,1-1 1,-1 1-1,0 0 0,0 0 0,0 0 0,0-1 1,0 1-1,0 0 0,-1 0 0,1 0 1,0 0-1,-1 1 0,0-1 0,1 0 1,-5-2-1,2 1 14,0 0 1,0 0-1,0 0 1,0 0-1,-1 1 0,1 0 1,-1 0-1,0 0 1,0 0-1,0 1 1,0 0-1,0 0 1,0 0-1,0 0 0,0 1 1,-6 0-1,5 1-181,1 0 1,-1 0-1,0 1 0,0 0 0,1 0 0,-1 0 0,1 1 0,0-1 0,-1 1 0,1 0 0,1 1 0,-7 5 1,3-2-83,0 1 0,0 0 1,1 1-1,1 0 0,-1 0 1,2 0-1,-1 1 1,1 0-1,0 0 0,1 0 1,0 0-1,1 1 0,0 0 1,-2 19-1,3-1-156,0-1 1,2 1-1,6 50 1,-4-68-15,0-1 0,1 1 1,0-1-1,0 0 1,1 0-1,0 0 1,1 0-1,0-1 1,1 1-1,-1-1 1,2-1-1,-1 1 0,11 9 1,-14-16 72,-1 1-1,1-1 1,0 1 0,0-1-1,1 0 1,-1 0 0,0-1-1,1 1 1,-1-1 0,1 1 0,-1-1-1,1 0 1,-1-1 0,1 1-1,0 0 1,0-1 0,7 0-1,-6-1-44,0 0 0,1 0-1,-1-1 1,0 0 0,0 0-1,0 0 1,0 0-1,0-1 1,0 0 0,-1 0-1,5-4 1,5-6-440,0-1 1,-1 0-1,0 0 0,-2-2 0,20-31 1,-4-6-638,-3 0 0,-2-2 0,-3-1 0,21-94 1,-37 137 1141,3-16 58,-1-1 1,-2 0 0,0 1 0,-2-1-1,-2 0 1,-4-35 0,0 46 854,0 1 1,-1 0 0,-1 0-1,-21-25 7601,28 43-8280,-3 29 4031,1 43 263,2-66-3773,9 223 5517,-8-180-5998,2-1 0,10 56 1,-8-78-1172,16 47 0,-15-58-583,1 0 1,0 0-1,17 26 1,-22-38 1023,0 0 0,0 0 0,0 0 0,0 0 0,0-1 0,0 1 0,1-1 0,-1 1 0,1-1 0,0 0 0,0 0 0,0 0 0,0 0 0,0-1 0,0 1 0,0-1 0,0 0 0,1 0 0,-1 0 0,0 0 0,1-1-1,-1 1 1,1-1 0,-1 0 0,1 0 0,-1 0 0,7-1 0,8-7-2217</inkml:trace>
  <inkml:trace contextRef="#ctx0" brushRef="#br0" timeOffset="38635.37">5245 2325 1217,'-2'6'3375,"-5"49"-3221,7-46-52,0 0 1,0-1-1,1 1 0,0 0 1,1 0-1,3 11 0,-4-18-63,0 0 0,0 1-1,0-1 1,1 0 0,-1 0-1,1 0 1,-1 0-1,1-1 1,-1 1 0,1 0-1,0-1 1,0 1 0,0-1-1,0 1 1,0-1 0,0 0-1,0 0 1,0 0 0,0 0-1,1 0 1,-1-1-1,0 1 1,1-1 0,-1 1-1,0-1 1,1 0 0,4 0-1,-1-1 26,-1 0-1,1 0 1,-1 0-1,1-1 1,-1 1 0,1-2-1,-1 1 1,0 0-1,0-1 1,0 0-1,0 0 1,0-1-1,-1 1 1,1-1-1,-1 0 1,0 0-1,-1-1 1,1 1 0,0-1-1,-1 1 1,0-1-1,4-10 1,-1 3 209,0-1 0,-1 1 0,0-1 0,-1 0 0,-1 0 0,0-1 0,-1 1 0,1-24 0,-3 32-183,0 1-1,0 0 1,-1 0-1,0 0 1,0 0 0,0 0-1,0 0 1,-1 0-1,1 0 1,-1 0-1,0 0 1,0 1-1,-1-1 1,1 1-1,-1 0 1,1 0-1,-1-1 1,0 2-1,0-1 1,-1 0-1,1 1 1,-1-1-1,1 1 1,-1 0-1,0 0 1,1 0-1,-1 1 1,0-1-1,0 1 1,0 0-1,0 0 1,-1 1-1,1-1 1,0 1-1,0 0 1,0 0-1,0 0 1,-1 1-1,1-1 1,0 1-1,0 0 1,0 0-1,0 0 1,0 1-1,0 0 1,0-1-1,1 1 1,-6 4-1,-1 2-57,1-1-1,0 2 1,0-1-1,1 1 1,0 0-1,0 1 1,1 0-1,0 0 1,1 1-1,0-1 1,1 1-1,-5 16 1,5-10-20,1 0 1,1 1-1,0 0 1,1 0-1,1 0 1,1 0 0,4 31-1,-2-35-80,1 1 0,1-1-1,0 0 1,1 0 0,0-1 0,1 1 0,1-1 0,0 0-1,0-1 1,2 0 0,0 0 0,0-1 0,1 0 0,0 0-1,0-1 1,2-1 0,17 13 0,-24-20-170,0 1 0,0-1-1,1-1 1,-1 1 0,1-1 0,-1 0 0,1 0 0,-1-1 0,1 1 0,0-1-1,-1-1 1,1 1 0,-1-1 0,1 0 0,0 0 0,-1 0 0,0-1 0,1 0 0,-1 0-1,0-1 1,0 1 0,0-1 0,0 0 0,-1 0 0,9-7 0,5-6-793,0 0 0,-1-2-1,-1 1 1,22-34 0,-11 11-183,-5-3-293</inkml:trace>
  <inkml:trace contextRef="#ctx0" brushRef="#br0" timeOffset="39089.79">5724 2268 128,'3'-14'403,"0"0"0,-1 0 0,-1 0 0,0 0 1,-2-16-1,1 9 414,0 20-637,0-1-1,0 1 0,-1-1 1,1 0-1,-1 1 1,1-1-1,-1 1 1,1-1-1,-1 1 0,0-1 1,0 1-1,1 0 1,-1-1-1,0 1 0,0 0 1,-1 0-1,1-1 1,0 1-1,0 0 1,0 0-1,-1 0 0,1 1 1,-1-1-1,1 0 1,-1 0-1,1 1 0,-1-1 1,1 1-1,-1-1 1,1 1-1,-1 0 1,0-1-1,1 1 0,-1 0 1,-2 0-1,2 0 64,0 13-178,1-1 0,0 1 1,1 0-1,2 22 0,0 7-39,-1-29-27,1 0 1,0 0-1,0 1 0,1-1 0,1-1 0,0 1 1,10 18-1,51 89 57,-35-69-79,-11-17-25,-6-14 90,-2 1 0,0 1 0,11 33 0,-20-20 2119,-20-35-1075,2-1-575,-1 0 1,1-2-1,0 0 1,-29-10-1,-9-2-1744,-1 8-7137</inkml:trace>
  <inkml:trace contextRef="#ctx0" brushRef="#br0" timeOffset="39679.92">6156 2176 912,'-1'-1'138,"1"0"0,-1 1-1,0-1 1,1 0-1,-1 0 1,0 1 0,1-1-1,-1 0 1,0 1-1,0-1 1,1 1 0,-1-1-1,0 1 1,0-1 0,0 1-1,0-1 1,0 1-1,0 0 1,0 0 0,0-1-1,0 1 1,1 0-1,-3 0 1,-37-6 3078,14 2-1429,19 2-1275,1 0 1,0 0-1,-1 1 1,1 0 0,-1 0-1,1 0 1,-1 1-1,0 0 1,1 0 0,-1 1-1,1 0 1,-8 2-1,9-1-401,0 0-1,1 1 1,0-1-1,-1 1 1,1 0-1,0 0 1,1 0-1,-1 1 1,0-1 0,1 1-1,0 0 1,0 0-1,0 0 1,0 1-1,1-1 1,-4 9-1,0 4-72,1 0-1,1 0 0,0 1 1,2-1-1,0 1 1,0 0-1,2 0 0,3 29 1,-2 1-15,-2-32-50,2 0-1,0 0 0,1-1 1,0 1-1,2 0 0,0-1 1,0 0-1,1 1 0,1-2 0,1 1 1,0-1-1,1 0 0,0 0 1,1-1-1,14 16 0,-22-28 5,1 1-1,-1-1 0,0 0 0,0 0 0,1 0 0,-1 0 1,1 0-1,-1 0 0,1-1 0,-1 1 0,1 0 1,0-1-1,-1 1 0,1-1 0,0 0 0,-1 1 0,1-1 1,0 0-1,-1 0 0,1 0 0,0 0 0,3-1 0,-2 0-18,0 0 0,0 0-1,0-1 1,-1 1-1,1-1 1,0 0 0,-1 0-1,1 0 1,-1 0-1,1 0 1,2-4 0,5-7-176,-1 0-1,0-1 1,11-25 0,-19 38 205,19-40-97,-1-1 1,-3-1-1,-1-1 0,-2 0 0,-2 0 1,8-73-1,-19 91 450,-6 43 344,-5 42 226,7-24-707,2 1 0,1-1 1,2 0-1,2 0 0,11 58 0,-13-84-326,1-1 0,0 0 0,1 0 0,0 0 0,0 0-1,1 0 1,0 0 0,0-1 0,0 0 0,1 0 0,0 0 0,8 7 0,-11-13-115,-1 0 1,1 0 0,0 0 0,0-1 0,0 1 0,0-1 0,0 1 0,0-1 0,-1 0 0,1 1 0,0-1-1,0 0 1,0 0 0,0-1 0,0 1 0,0 0 0,0-1 0,0 1 0,0-1 0,0 0 0,-1 1-1,1-1 1,0 0 0,0 0 0,-1 0 0,1 0 0,-1 0 0,1-1 0,-1 1 0,1-1 0,-1 1-1,2-3 1,4-3-812,-1-1-1,0 1 0,-1-2 1,10-16-1,-2-8-636</inkml:trace>
  <inkml:trace contextRef="#ctx0" brushRef="#br0" timeOffset="40759.9">6445 2212 560,'18'-23'6005,"0"52"-608,-14-22-5748,14 29 1516,-1 0 0,-2 2 0,-2-1 0,-1 2 0,12 66 0,-18-66-622,6 58 402,-12-95-619,0-46 1176,-2-43-1430,0 39-149,7-93-1,-2 128-638,0-1-1,0 1 1,10-23-1,-9 27-393,0 0-1,0 1 1,1-1-1,0 1 1,0 0-1,1 1 1,0-1-1,0 1 0,1 0 1,13-10-1,-20 16 1044,1 0-1,0 0 0,0 0 1,-1 1-1,1-1 0,0 0 1,0 1-1,0-1 0,0 0 1,0 1-1,0 0 0,0-1 1,0 1-1,1-1 0,-1 1 1,0 0-1,0 0 0,0 0 0,0 0 1,0 0-1,1 0 0,-1 0 1,0 0-1,0 0 0,0 0 1,0 0-1,0 1 0,0-1 1,0 0-1,0 1 0,1-1 1,-1 1-1,0 0 0,-1-1 1,1 1-1,0 0 0,0-1 1,0 1-1,0 0 0,0 0 0,-1 0 1,1 0-1,0 0 0,-1 0 1,1 0-1,-1 0 0,1 0 1,-1 0-1,0 0 0,1 0 1,-1 1-1,3 9 406,-2 0-1,1 0 1,-1 0 0,-1 17 0,0-2 801,8 18 1625,2 1 0,21 56-1,-19-63-1759,2 6-130,-5-18-534,0 1 0,-2-1 0,-1 2 0,-1-1 0,1 33 0,-6-59-325,0-1 0,-1 0 0,1 0-1,0 1 1,0-1 0,0 0 0,0 1 0,0-1 0,0 0 0,0 1 0,0-1 0,0 0 0,0 1 0,0-1 0,0 0 0,0 1 0,0-1 0,0 1-1,0-1 1,0 0 0,0 1 0,0-1 0,0 0 0,0 0 0,1 1 0,-1-1 0,0 0 0,0 1 0,0-1 0,1 0 0,-1 0 0,0 1 0,0-1 0,1 0-1,-1 0 1,0 0 0,1 1 0,-1-1 0,0 0 0,0 0 0,1 0 0,-1 0 0,0 0 0,1 1 0,5-19 583,-5-49-588,15-106 1,-7 125-1481,18-61 0,-25 102 773,1 0 0,-1 0 0,1 0 0,1 1 0,0-1 0,-1 1-1,2-1 1,-1 1 0,1 1 0,0-1 0,0 0 0,1 1 0,-1 0 0,1 1 0,9-6 0,-7 5 72,0 1 0,0 1 1,1 0-1,-1 0 0,10-2 0,50-2 1398,-67 7-656,0 1 1,0 0-1,1-1 1,-1 1-1,0 0 1,0 0-1,0 0 0,0 0 1,0 0-1,0 0 1,0 0-1,-1 1 1,1-1-1,0 0 1,-1 0-1,1 1 0,0-1 1,-1 0-1,0 1 1,1-1-1,-1 0 1,0 1-1,0-1 1,1 1-1,-1-1 1,0 0-1,-1 1 0,1 2 1,-1 61 4117,1-44-3008,-3 94 1177,0-43-1836,10 105 0,-6-172-562,0 1 0,0-1-1,1 1 1,0-1 0,0 1 0,0-1-1,0 0 1,1 0 0,0 0-1,0 0 1,0 0 0,1-1 0,0 1-1,0-1 1,0 0 0,0 0 0,6 3-1,-7-5-3,0 0 0,0 0 0,0-1 1,0 1-1,0-1 0,1 0 0,-1 0 0,0 0 0,1 0 0,-1-1 0,1 1 0,-1-1 0,1 0 0,-1 0 0,1 0 0,-1-1 0,0 1 0,1-1 0,-1 0 0,1 0 0,-1 0 1,0 0-1,0 0 0,1-1 0,-1 1 0,0-1 0,0 0 0,4-4 0,4-4-8,-1 0 1,0-1-1,-1 0 1,0-1 0,-1 0-1,0 0 1,-1 0-1,-1-1 1,0 0-1,0-1 1,5-21-1,-5 13 21,-1 1-1,-1-1 0,-1 0 1,-1 0-1,0 0 0,-4-41 1,-1 52 9,1 1 1,-2-1 0,1 0 0,-2 1 0,1 0 0,-1 0 0,-1 0 0,0 1 0,0 0 0,-1 0 0,0 0-1,-1 1 1,0 0 0,0 0 0,-10-6 0,12 9-91,-1 0 0,0 0 0,-1 1 0,1 0 0,-1 0 0,1 1 0,-1 0 0,0 1 0,-11-3 0,14 4-121,0 1 1,0 0 0,0 0-1,0 0 1,0 0-1,0 1 1,0-1 0,0 1-1,0 0 1,1 1-1,-1 0 1,0-1-1,1 1 1,-1 1 0,1-1-1,-6 4 1,-6 7-1046,1 1 1,0 0 0,1 1 0,0 0 0,-12 18-1,-12 19-3015</inkml:trace>
  <inkml:trace contextRef="#ctx0" brushRef="#br0" timeOffset="41209.83">7529 2059 768,'0'-60'10306,"0"73"-8022,-2 156 10503,0-25-7942,6 71-3530,9-93-2434,3-61-1775,-13-54 1770,0 0-1,0 0 1,1 0 0,0-1-1,6 10 1,-9-15 850,0 0 1,0-1 0,0 1-1,0 0 1,0 0-1,0 0 1,0-1-1,0 1 1,0 0 0,0-1-1,0 1 1,1-1-1,-1 1 1,0-1 0,0 0-1,0 1 1,1-1-1,-1 0 1,0 0-1,0 0 1,1 0 0,-1 0-1,0 0 1,0 0-1,1 0 1,-1-1-1,0 1 1,0 0 0,1-1-1,-1 1 1,0-1-1,0 0 1,0 1-1,0-1 1,0 0 0,0 1-1,0-1 1,0 0-1,0 0 1,0 0-1,0 0 1,-1 0 0,2-2-1,5-5-787,-1 0-1,-1 0 0,0 0 1,6-12-1,6-17-920</inkml:trace>
  <inkml:trace contextRef="#ctx0" brushRef="#br0" timeOffset="41649.91">7775 2103 704,'-8'-35'774,"6"23"-117,0-1-1,-1 1 0,-1 0 0,-7-16 1,5 13 545,6 14-1017,0 0-1,0 0 1,0 0-1,0 0 0,0 0 1,-1 1-1,1-1 1,0 0-1,-1 0 1,1 1-1,0-1 0,-1 0 1,1 0-1,-1 1 1,1-1-1,-1 0 1,0 1-1,1-1 0,-1 1 1,0-1-1,1 1 1,-1-1-1,0 1 1,0-1-1,1 1 1,-1 0-1,0-1 0,0 1 1,0 0-1,1 0 1,-4-1 978,-7 14 2431,1 43 2150,11 37-1984,1-38-2718,-2-2-489,2 1 1,16 95-1,-13-129-933,0-1 0,1 1 0,1-1 0,13 24 0,-14-32-511,0-1 0,1 1 0,0-1 0,1-1 0,0 1 0,0-1-1,1-1 1,11 9 0,-16-14 343,1 0 0,-1-1-1,1 1 1,-1-1 0,1 0-1,0 0 1,0-1 0,0 0-1,0 0 1,0 0 0,0 0-1,0-1 1,0 1 0,0-1-1,0-1 1,0 1 0,0-1 0,0 0-1,0 0 1,0 0 0,0 0-1,0-1 1,5-3 0,3-1-55,-1-1 0,0 0 0,0-1 1,0 0-1,-1-1 0,20-21 1,-3 0-679</inkml:trace>
  <inkml:trace contextRef="#ctx0" brushRef="#br0" timeOffset="42130.03">8171 2415 80,'6'-13'289,"-1"0"0,0-1 0,0 0 1,-2-1-1,0 1 0,0 0 0,0-27 0,-3 32-42,1 0 298,-1 1 0,0-1 0,-1 1 0,0-1 0,0 1 0,-4-12 0,4 18-372,0 0 0,0 0 0,-1 0 0,1 0 0,0 0 0,-1 0-1,1 0 1,-1 1 0,1-1 0,-1 1 0,0-1 0,0 1 0,0-1 0,0 1 0,0 0 0,0 0-1,0 0 1,0 0 0,0 0 0,-1 1 0,1-1 0,0 1 0,0-1 0,-1 1 0,1 0 0,0 0-1,-1 0 1,-2 0 0,0 1 10,0 0 1,0 0-1,0 0 0,0 1 0,0 0 0,0 0 1,1 0-1,-1 0 0,1 1 0,-1 0 0,1 0 1,0 0-1,0 0 0,0 1 0,0 0 0,1-1 1,0 1-1,-1 1 0,1-1 0,1 0 0,-1 1 0,-2 6 1,-8 14 272,2 1 0,-15 48 0,24-67-387,-4 21 50,1 1 0,1 1 1,2-1-1,0 0 0,3 1 1,5 46-1,-4-64-118,1 1 1,0-1-1,0 0 0,1-1 1,1 1-1,0-1 0,13 22 1,-16-30-18,0 0 0,1 0 1,-1 0-1,1 0 1,0 0-1,-1-1 0,1 1 1,0-1-1,1 0 1,-1 0-1,0 0 0,1 0 1,3 1-1,-5-2-6,1-1 0,-1 1 0,1-1 0,-1 0 0,1 0 0,0 0-1,-1 0 1,1-1 0,-1 1 0,1-1 0,-1 1 0,1-1 0,-1 0 0,0 0 0,1 0 0,-1 0 0,0 0 0,0-1-1,0 1 1,0-1 0,4-2 0,4-6-84,0-1 0,0 0-1,-1-1 1,-1 0 0,0 0 0,0 0-1,-1-1 1,-1 0 0,0-1-1,-1 0 1,0 1 0,-2-2 0,4-19-1,1-15-3,-2 0-1,-1-80 1,-5 124 141,0 4-27,0 1-1,0-1 1,0 1-1,1-1 1,-1 1-1,0-1 1,0 1-1,0-1 1,0 1-1,0-1 1,0 1-1,0-1 1,0 0-1,0 1 1,0-1-1,0 1 1,-1-1-1,1 1 1,0-1-1,0 1 1,0-1-1,-1 1 1,1-1-1,0 1 1,-1 0-1,1-1 1,0 1-1,-1-1 1,1 1-1,-1 0 1,1-1-1,0 1 1,-1 0-1,1 0 1,-1-1-1,1 1 1,-1 0-1,0-1 1,0 28 303,1 9-136,1 0-1,10 51 1,-9-75-258,1 0 0,0 0 0,1 0 0,0 0 0,1-1 0,0 0 0,1 0-1,0 0 1,1 0 0,15 17 0,-18-24-265,1-1 0,0 1 0,0-1 0,1 1 0,-1-2 0,1 1 0,-1-1 0,1 1 0,0-2 0,0 1 0,0-1 0,0 1 0,0-2 0,0 1 0,9-1 0,3 0-912,0-1-1,0 0 0,-1-1 1,22-6-1,4-4-330</inkml:trace>
  <inkml:trace contextRef="#ctx0" brushRef="#br0" timeOffset="42932.4">8959 2285 992,'-6'-6'315,"0"1"0,0 0-1,0 0 1,-1 0-1,0 1 1,0 0 0,0 0-1,0 1 1,0 0-1,-1 0 1,1 0 0,-1 1-1,-14-2 1,-7 1 988,1 2 1,-45 2-1,19 0 1142,50 0-2228,0 0 0,0 1 1,1-1-1,-1 1 0,1 0 0,-1-1 0,1 1 1,0 1-1,0-1 0,0 1 0,0-1 0,0 1 0,0 0 1,1 0-1,-1 0 0,1 0 0,0 0 0,0 1 1,-3 6-1,-1 1 131,0 1 0,0 0 1,2 0-1,-7 24 1,7-4-288,2 0 1,1 1 0,1-1 0,6 33 0,-4-49-55,1-1 0,1 0 0,1 0 0,0 0 0,0-1 0,2 1 0,8 14 0,-11-22-6,1 0 0,0 0-1,0-1 1,0 0 0,1 1-1,11 8 1,-14-13-2,0 0 0,0 0 1,0 0-1,1 0 0,-1-1 0,1 1 0,-1-1 1,1 0-1,-1 0 0,1 0 0,0 0 0,-1-1 0,1 1 1,0-1-1,5 0 0,-3-2-20,0 1 1,0-1-1,0 0 1,-1 0-1,1-1 1,0 0-1,-1 0 1,1 0-1,-1 0 1,0-1-1,0 0 1,-1 0-1,1-1 1,-1 1-1,0-1 1,0 0-1,0 0 1,-1 0-1,1-1 1,2-7-1,6-9-127,-2-2-1,-1 0 1,11-40 0,-12 28 145,-3 0 1,0-1 0,-2 0 0,-2 0 0,-2 0 0,-1 0 0,-2 1-1,-1-1 1,-17-60 0,13 55 388,-7-24 704,16 66-1079,0 0 0,0 0 0,0 0 0,0-1 0,0 1 1,0 0-1,0 0 0,0 0 0,0-1 0,-1 1 1,1 0-1,0 0 0,0 0 0,0-1 0,0 1 1,0 0-1,0 0 0,0 0 0,-1-1 0,1 1 0,0 0 1,0 0-1,0 0 0,0 0 0,0 0 0,-1 0 1,1-1-1,0 1 0,0 0 0,0 0 0,-1 0 1,1 0-1,0 0 0,0 0 0,0 0 0,-1 0 1,1 0-1,0 0 0,0 0 0,-1 0 0,1 0 0,0 0 1,0 0-1,0 0 0,-1 0 0,1 0 0,-6 12 332,-1 15 213,3 17-202,1-1-1,3 1 1,1 0 0,3 0-1,1-1 1,2 0-1,2 0 1,2 0 0,1-1-1,25 53 1,-31-81-334,1-1 1,0 1-1,1-1 0,1-1 1,0 0-1,0 0 0,17 16 0,-23-26-28,0 1-1,-1 0 1,2-1-1,-1 0 1,0 1-1,1-1 1,-1-1-1,1 1 1,-1 0-1,1-1 0,0 0 1,-1 0-1,1 0 1,0 0-1,0 0 1,0-1-1,0 0 1,0 0-1,0 0 1,0 0-1,0-1 0,0 1 1,0-1-1,-1 0 1,1 0-1,0 0 1,0-1-1,-1 1 1,1-1-1,-1 0 1,1 0-1,-1 0 0,4-4 1,6-7-140,0-1 0,-1 0 0,-1-1 0,-1 0 0,0-1 0,-1 0-1,0 0 1,-1-1 0,-1 0 0,-1-1 0,0 1 0,-2-1 0,4-19 0,-8 7-474,0 28 166,0 5 45,0 39 184,-2-16 148,2 1-1,1-1 1,1 0-1,10 51 1,-11-72 92,1 1 1,-1-1-1,1 0 1,0 0 0,0-1-1,1 1 1,0 0-1,0-1 1,0 1 0,0-1-1,0 0 1,1 0 0,0 0-1,0-1 1,0 1-1,0-1 1,1 0 0,-1 0-1,1-1 1,0 1-1,-1-1 1,1 0 0,0 0-1,0-1 1,1 1-1,-1-1 1,0 0 0,0-1-1,1 1 1,8-1 0,-2-1 37,0 0 0,0-1 1,-1-1-1,1 0 0,-1 0 1,1-1-1,-1-1 0,0 0 1,18-11-1,-8 3 28,-1-1 0,0-1 0,31-31 0,-40 35-7,0-1 0,-2 0 0,1 0-1,-2-1 1,1 0 0,-2-1 0,0 0-1,7-20 1,-12 30 31,-1 0-1,1-1 1,-1 1 0,0-1-1,0 1 1,-1-1-1,0 1 1,1-1-1,-1 1 1,-1-1 0,1 1-1,-1-1 1,0 1-1,0-1 1,0 1 0,0 0-1,-1-1 1,0 1-1,0 0 1,0 0-1,0 0 1,-1 0 0,1 1-1,-1-1 1,0 1-1,0-1 1,0 1-1,-1 0 1,1 0 0,-1 1-1,0-1 1,-4-2-1,-8-3 57,1 1-1,-1 0 0,0 1 1,0 1-1,-1 1 0,0 0 1,-17-1-1,-122-1-714,144 6 438,-5 0-680,0 1 0,1 1 0,-1 1 0,0 0 0,1 1 0,-17 7 0,22-7-1131,0 1 0,1 0 0,0 1 0,0 0 0,-16 12 0,13-4-1622,11 3-1174</inkml:trace>
  <inkml:trace contextRef="#ctx0" brushRef="#br0" timeOffset="43400.25">10116 2805 1585,'16'-8'1392,"2"3"513,-4 5 240,8 0 5155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17:17.4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9 930 720,'-4'-10'488,"1"0"0,1 0 0,0 0 0,0-1 0,1 1 0,0-1 0,1 0-1,0 1 1,1-1 0,2-11 0,-3-26 10773,-3 54-9589,-1 14-998,12 210 204,-7-214-733,-2-13-100,1-1 0,0 1-1,1 0 1,-1-1 0,0 1 0,1 0-1,-1-1 1,1 1 0,1 3-1,-1-4 114,-1-29 191,0-112-196,0 107 2298,0 81-1982,0 79-44,0-119-393,0-1 0,1 1 0,0-1 0,0 0 0,1 1 0,0-1 0,0 0 0,5 11 0,-7-18-21,1-1-1,-1 0 1,0 1-1,1-1 1,-1 1-1,0-1 1,1 0 0,-1 0-1,1 1 1,-1-1-1,1 0 1,-1 0-1,0 1 1,1-1-1,-1 0 1,1 0 0,-1 0-1,1 0 1,-1 0-1,1 0 1,-1 0-1,1 0 1,-1 0 0,1 0-1,-1 0 1,1 0-1,-1 0 1,1 0-1,-1 0 1,1 0 0,-1-1-1,0 1 1,1 0-1,0-1 1,18-17 380,13-44 46,25-96-378,11-49-1095,23-67-4249,-1 50-2321,-2 40 114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17:15.5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68 704,'1'-15'9049,"7"73"-5417,-1-41-3349,-1-5-119,-1 0 0,0 1 0,-1-1 0,-1 1 0,4 25 1203,-7-60-438,0-96-419,0 103 2675,0 239 8023,0-319-10128,0 96-1080,13 34 0,-12-33 0,-1 0 0,1 0 0,0-1 0,-1 1 0,1 0 0,0-1 0,0 1 0,1-1 0,-1 1 0,0-1 0,0 1 0,1-1 0,-1 0 0,0 0 0,1 0 0,-1 0 0,1 0 0,0 0 0,-1 0 0,4 1 0,-4-3 0,1-1 0,-1 1 0,1 0 0,-1-1 0,1 1 0,-1-1 0,0 0 0,1 1 0,-1-1 0,0 0 0,0 0 0,-1 0 0,1 0 0,0 0 0,-1 0 0,1 0 0,-1 0 0,1-3 0,1-1 0,26-82-27,207-564-2038,-160 469-2664,-8-2-3630,-32 68 1545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23:12:10.1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4105 229 704,'-10'2'1321,"10"324"2249,0-324-3024,1-33 428,2 12-885,1 1 0,1 0 0,10-23 0,-10 26 43,1 1 1,-2-1-1,0 0 1,-1 0-1,0 0 1,0-17 0,-3 2 139,0 28-256,0 17-16,-1-4 3,0 1 1,-1-1 0,0 1 0,-8 20-1,-2 12 5,8-17 221,1 0-1,0 42 1,3-68 267,2-2 24,9-10-290,-1 0 0,0-1 0,-1 0 0,0 0 0,-1-1-1,0 0 1,-1-1 0,0 0 0,-1 0 0,-1 0-1,5-19 1,-3-1 47,-1 1 0,-1-1 0,0-68 0,-6 101-274,1 0 0,-1-1 0,1 1 0,-1 0 0,0 0 0,1 0 0,-1 0 0,0 0 0,0 0 0,1 0 0,-1 0 0,0 0 0,0 0 0,0 0 0,0 1 0,-1-1 0,1 0 0,0 1 0,0-1 0,0 1 0,0-1 0,-1 1 0,1 0 0,0-1 0,0 1 0,-1 0 0,1 0 0,0 0 0,-1 0 0,1 0 0,-1 0 0,-3 0-7,0-1 0,0 1 0,0 1 0,0-1 0,1 1-1,-1 0 1,0 0 0,-5 2 0,4 0 7,0 1 0,0 1 0,0-1 0,0 1 0,1 0 0,0 0 0,0 1 0,1 0 0,-6 8 0,-35 61 23,34-57-26,2 0 0,0 0 1,1 1-1,1 0 0,1 1 1,1-1-1,0 1 0,1 0 0,-1 39 1,4-13 23,0-16-38,1 0-1,2 0 1,6 35 0,-7-56 22,1-1 0,1 0-1,-1 1 1,1-1 0,1 0-1,0-1 1,0 1 0,0 0-1,1-1 1,0 0 0,1 0 0,-1-1-1,1 0 1,1 0 0,10 9-1,-10-11-29,-1-1-1,1 0 1,0 0 0,0 0-1,0-1 1,0 0-1,0 0 1,0-1 0,1 0-1,11 0 1,81-5-1862,-84 3 1296,-1-1-207,1-1 0,-1 0 0,0-1 0,0-1 0,0 0 0,-1-1 0,1 0-1,-1-2 1,20-13 0,4-2-944</inkml:trace>
  <inkml:trace contextRef="#ctx0" brushRef="#br0" timeOffset="595.01">14697 435 240,'0'0'1470,"1"-1"-1275,-1 0 1,0 0-1,0 0 0,0 1 1,0-1-1,0 0 0,0 0 0,0 0 1,0 0-1,0 0 0,0 0 1,0 0-1,-1 1 0,1-1 0,0 0 1,-1 0-1,1 0 0,0 0 1,-2 0-1,-137 1 1560,135 0-1733,0 1 0,0 0 0,0 0-1,1 0 1,-1 0 0,1 1-1,-1 0 1,1-1 0,-1 1 0,1 0-1,0 1 1,0-1 0,0 1 0,0-1-1,0 1 1,1 0 0,-4 4-1,1-1-15,1 0 0,0 0 0,0 0-1,1 0 1,0 0 0,0 1 0,0 0-1,-3 12 1,-2 20-31,4-18 23,0 0 0,1 0 1,0 25-1,3 89 26,0-134-22,1 0 0,0 0 1,-1 0-1,1 0 0,0 0 0,-1 0 0,1 0 0,0 0 0,0 0 0,0 0 0,0-1 0,0 1 0,0 0 0,0-1 1,0 1-1,0-1 0,1 1 0,-1-1 0,0 1 0,0-1 0,0 0 0,1 1 0,-1-1 0,0 0 0,0 0 1,1 0-1,-1 0 0,0 0 0,0 0 0,3-1 0,37-3 75,-36 2-72,1 0 0,-1 0 1,0-1-1,0 0 1,0 0-1,0 0 0,-1 0 1,1-1-1,-1 0 1,6-6-1,37-49 35,-34 41-57,1-1 22,90-134 519,-98 319 337,-6-128-868,1 0 0,2 0-1,13 58 1,-16-93-371,1 6 276</inkml:trace>
  <inkml:trace contextRef="#ctx0" brushRef="#br0" timeOffset="1281.99">15056 541 560,'-3'0'85,"0"0"-1,1 0 0,-1 0 1,0 0-1,1 0 1,-1 0-1,0 1 0,1-1 1,-1 1-1,1 0 1,-1 0-1,1 0 0,-1 0 1,1 0-1,0 1 1,-3 1-1,3-1 93,1 1-1,-1 0 0,1-1 1,0 1-1,0 0 1,0 0-1,1 0 1,-1-1-1,0 1 1,1 0-1,0 0 1,0 0-1,0 0 1,1 4-1,33-7 3434,-27-1-3400,1 1 1,-1-1 0,0-1-1,1 1 1,-1-1 0,0-1 0,0 1-1,0-1 1,0 0 0,0-1-1,-1 0 1,11-8 0,-3 1 284,-1-1 0,0 0 1,0-1-1,14-20 1,-25 30-378,-1 0 0,1 1 0,-1-1 0,0 0 0,1 1 0,-1-1 0,0 0 0,-1 0 0,1 0 0,0 0 0,-1 0 0,0 0 0,0 0 0,0 0 0,0-4 0,0 6 152,-4 2-273,1 0 0,-1 0 1,1 0-1,-1-1 0,1 0 1,-1 0-1,0 0 0,1 0 1,-1 0-1,1 0 0,-7-2 1,7 1 0,-1 0 1,1 0-1,-1 1 1,0 0-1,1-1 0,-1 2 1,1-1-1,-1 0 1,0 1-1,1-1 1,-8 3-1,3 4-8,-1-1 0,1 1 1,0 1-1,1-1 0,0 1 0,0 1 0,1-1 0,-1 1 0,-5 14 0,6-11 14,1 0-1,0 0 1,1 0-1,1 1 1,0 0-1,-3 25 1,5 85 30,3-51 3,-2-7-39,3-1-1,17 101 0,0-87 53,-12-50 32,-1 0 1,-1 1-1,-2 0 1,2 34-1,-7-62-44,1 0 1,-1 1-1,1-1 0,-1 0 1,0 1-1,1-1 0,-1 0 1,0 0-1,0 0 0,0 0 0,0 0 1,0 0-1,0 0 0,0 0 1,-1 0-1,1-1 0,0 1 1,0 0-1,-1-1 0,1 1 1,0-1-1,-1 1 0,1-1 1,0 0-1,-1 1 0,1-1 0,-1 0 1,1 0-1,-3 0 0,-54 3 606,51-3-516,-10-2-51,1 0 1,0-1 0,1 0-1,-1-1 1,0-1-1,1-1 1,0 0-1,1-1 1,-1 0-1,1-2 1,0 1 0,1-2-1,-20-17 1,30 22-383,0 1 1,1-1 0,-1 0-1,1 0 1,0-1 0,1 1-1,-1 0 1,1-1-1,0 1 1,0 0 0,1-1-1,0 0 1,0 1 0,0-1-1,0 1 1,2-8 0,-1-14-3556,1 7 765,9 1 385</inkml:trace>
  <inkml:trace contextRef="#ctx0" brushRef="#br0" timeOffset="1924">15657 610 640,'0'-1'130,"0"-1"-1,0 1 0,0-1 1,-1 1-1,1-1 0,0 1 1,-1-1-1,1 1 1,-1 0-1,0-1 0,1 1 1,-1 0-1,0-1 0,0 1 1,0 0-1,0 0 0,0 0 1,0 0-1,0 0 0,0 0 1,-2-1-1,0 0 26,-1 0 0,0 0 0,1 0-1,-1 1 1,0 0 0,0-1 0,0 2 0,-5-2-1,-13 0 178,0 1 0,-33 3-1,25-1 294,23-1-603,0 0 1,0 1-1,0 0 0,0 1 1,1 0-1,-1 0 0,0 0 0,1 1 1,-1 0-1,1 0 0,0 0 1,0 1-1,0 0 0,0 0 1,1 0-1,0 1 0,0 0 1,0 0-1,0 1 0,1-1 1,-6 11-1,2-7-9,2 0 0,0 0 0,0 1 1,0-1-1,1 2 0,1-1 0,0 0 0,0 1 0,1 0 0,0 0 1,1 0-1,0 0 0,1 0 0,0 13 0,1-23-7,0 0 0,0-1-1,1 1 1,-1 0 0,0-1-1,1 1 1,-1 0 0,0-1-1,1 1 1,-1-1 0,1 1-1,-1 0 1,1-1 0,-1 1-1,1-1 1,-1 0 0,1 1-1,-1-1 1,1 1 0,0-1-1,-1 0 1,1 1 0,0-1-1,-1 0 1,1 0 0,0 0-1,0 1 1,-1-1 0,1 0-1,0 0 1,1 0 0,28 0 46,-22 0-40,4-1-9,1 0 0,-1-1-1,1-1 1,-1 0 0,0 0 0,0-1 0,0-1 0,-1 0 0,1 0 0,-1-1 0,17-13-1,-10 5 381,0 0-1,-1-1 1,-1-1-1,0 0 0,23-33 1,-31 38 209,-6 7-326,-2 7-163,-4 28 104,5-17-100,1 1 0,0-1 0,1 0 0,0 0-1,1 0 1,1 0 0,0 0 0,1-1-1,8 15 1,-2-3-105,-10-22-222,-1-1-1,0 1 0,1-1 1,0 0-1,0 0 0,-1 0 1,1 0-1,0 0 1,1 0-1,-1 0 0,0-1 1,0 1-1,1-1 0,-1 1 1,1-1-1,-1 0 1,1 0-1,0 0 0,-1 0 1,1-1-1,0 1 0,0-1 1,0 0-1,-1 1 1,1-1-1,0-1 0,0 1 1,0 0-1,-1-1 0,1 1 1,0-1-1,2-1 0,18-3-1569</inkml:trace>
  <inkml:trace contextRef="#ctx0" brushRef="#br0" timeOffset="2425">15963 791 400,'0'0'1025</inkml:trace>
  <inkml:trace contextRef="#ctx0" brushRef="#br0" timeOffset="2426">15150 0 2209,'-20'14'1745,"9"-2"672,11-1 32,0 10-752,0-3-593,0 0-543,11-6-417,14-12-1169,1 14-1600,7-14-913</inkml:trace>
  <inkml:trace contextRef="#ctx0" brushRef="#br0" timeOffset="5326.05">705 1674 208,'0'-26'2123,"0"18"-851,0 18 1875,-1-2-3017,0 0 1,0-1-1,-1 1 1,-5 14-1,-4 20 208,5 113 574,-66 303 457,-52 245-305,105-617-995,-80 306 470,-80 86-213,125-370-246,-1 3-5,55-111-62,0 0 1,-1 1 0,1-1-1,0 0 1,0 0 0,0 0-1,0 0 1,0 1 0,0-1 0,0 0-1,0 0 1,0 0 0,0 1-1,-1-1 1,1 0 0,0 0-1,0 0 1,0 0 0,0 0-1,0 0 1,-1 1 0,1-1 0,0 0-1,0 0 1,0 0 0,-1 0-1,1 0 1,0 0 0,0 0-1,0 0 1,0 0 0,-1 0 0,1 0-1,0 0 1,0 0 0,0 0-1,-1 0 1,1 0 0,0 0-1,0 0 1,0 0 0,-1 0-1,1 0 1,0 0 0,0 0 0,0-1-1,-1 1 1,1 0 0,0 0-1,0 0 1,0 0 0,0 0-1,-12-16 179,-14-41-628,10 22 163,15 32 234,-1 1 13,1 1-1,0-1 1,0 0 0,0 0 0,0 0 0,1-1 0,-1 1 0,0 0-1,1 0 1,-1 0 0,1 0 0,0-1 0,0 1 0,0 0 0,0 0-1,0-1 1,1-1 0,0 4 22,1 0 0,-1 0 0,0 0 0,1 1-1,-1-1 1,0 0 0,1 1 0,-1-1 0,0 1 0,0-1 0,0 1-1,1 0 1,-1 0 0,0-1 0,0 1 0,0 0 0,0 0 0,0 0 0,1 2-1,11 19 65,0 0-1,-2 1 0,15 41 0,10 21 219,-17-44-67,-2 1 0,-1 1 0,-3 0 0,-2 0 0,-1 2 0,4 53 0,-1 272 2071,-13-295-1823,-11 165 1765,-45 252-1,29-284-696,2-22-35,-21 206 2389,35-288-3190,-2 59-150,13-91-4,21-86-2090,-13 8 562,7-6-4105,0-1 0,21-24-1,-19 13-305</inkml:trace>
  <inkml:trace contextRef="#ctx0" brushRef="#br0" timeOffset="7574.06">1414 1730 624,'0'-26'2857,"0"46"207,0 44-1371,0 50-1068,0-94 3307,1-32-3775,1 1-1,-1 0 1,2 0-1,0 0 1,0 0-1,10-20 1,-9 21-146,1-1 0,-2 0 0,1 0 1,-1 0-1,-1 0 0,2-22 0,-4 32-14,0 31-159,0-26 167,-1-1 0,1 1 0,-1-1 1,0 1-1,0-1 0,-1 1 0,1-1 1,-1 0-1,-2 5 0,2-5-5,0 0-1,1-1 1,0 1-1,-1 0 1,1 1-1,0-1 1,0 0 0,1 0-1,-1 4 1,1-4 322,7-41-196,-3 15-56,-3 19-71,-1 13-39,0-6 39,-1 1-1,1 0 0,-1-1 0,0 1 1,0 0-1,-1-1 0,1 1 1,-1-1-1,-3 7 0,-9 22 17,3 13-17,6-28-32,1 1 0,1-1-1,-2 34 1,5-35 32,-1 23-121,1-38 122,0 0 0,0 0-1,1 0 1,-1 0 0,0 0-1,0 1 1,1-1 0,-1 0 0,1 0-1,-1 0 1,1 0 0,-1 0-1,1 0 1,-1 0 0,1 0-1,0 0 1,0 0 0,0-1-1,-1 1 1,1 0 0,0 0-1,0-1 1,0 1 0,2 0-1,11 4-33,1-2 0,-1 1 0,1-2 0,0 0-1,30-1 1,-38-1 24,0-1-1,1 0 1,-1-1-1,0 1 0,1-1 1,-1-1-1,0 1 1,-1-1-1,1-1 1,0 1-1,-1-1 1,0 0-1,0-1 1,7-6-1,10-10 7,-2-1 0,0-2 0,-2 0 0,22-36 0,-33 47 0,0-1 1,-1 0-1,-1-1 0,0 1 0,-1-1 1,-1-1-1,0 1 0,-1 0 0,-1-1 1,1-20-1,-3 35 4,0 0 0,0 1 0,-1-1 0,1 0-1,0 1 1,-1-1 0,1 0 0,0 1 0,-1-1 0,1 0 0,-1 1 0,1-1 0,-1 1 0,0-1 0,1 1 0,-1 0 0,1-1 0,-1 1-1,0-1 1,1 1 0,-1 0 0,0 0 0,1-1 0,-1 1 0,0 0 0,0 0 0,1 0 0,-1 0 0,0 0 0,0 0 0,-1 0-1,-32 0-48,23 0 71,5 0-29,0 0 0,-1 0 0,1 1 1,0 0-1,0 0 0,0 0 0,0 1 0,1 0 1,-12 5-1,6 0 10,1 1 0,-1 0 0,-16 17 0,15-10-14,0 1-1,1 1 0,1-1 1,1 2-1,0-1 0,2 1 0,-12 37 1,10-28-33,0 5 36,1 1 0,1-1 0,2 1 0,2 1 0,1-1 0,1 0 0,6 45 0,-5-70-7,1-1 0,-1 0 0,2 0 0,-1 1 0,1-1 0,1 0 0,-1 0 0,1 0 0,3 6 0,-4-10 7,0-1 0,0 1 0,0-1 0,0 0 0,0 1 0,0-1 0,1 0 0,-1 0-1,1 0 1,-1-1 0,1 1 0,0-1 0,0 1 0,-1-1 0,1 0 0,0 0 0,0 0 0,0 0 0,1-1 0,-1 1 0,0-1 0,5 0 0,-3 0-1,0 0 0,0 0 0,0-1 0,-1 0 0,1 0 0,0 0 0,-1-1 0,1 0 0,-1 1 0,1-1 0,-1-1-1,0 1 1,0-1 0,0 0 0,0 1 0,-1-2 0,1 1 0,-1 0 0,1-1 0,-1 0 0,0 1 0,-1-1 0,1 0 0,-1-1 0,0 1 0,1 0 0,-2-1 0,1 1 0,-1-1 0,1 0 0,-1 1 0,-1-1 0,1 0 0,-1 0 0,0-7 0,-2 12-2,-1 0-1,1 0 1,-1 1-1,1-1 1,0 1-1,-1-1 0,1 1 1,-1 0-1,1 0 1,0 0-1,0 0 0,-1 0 1,-2 3-1,-18 17-12,1 0-1,1 2 0,1 0 0,1 2 1,1 0-1,1 1 0,1 0 1,1 2-1,2 0 0,-13 37 1,22-49 16,0 0 0,1 1 0,1-1 0,1 1 0,0 0 0,2 17 0,0-8 7,-2-23 6,1 0 0,0 1 0,1-1 0,-1 0 0,0 0-1,1 0 1,0 0 0,0 0 0,0 0 0,0 0 0,0 0-1,0 0 1,1-1 0,-1 1 0,1 0 0,0-1 0,0 1-1,0-1 1,0 0 0,3 3 0,-1-3-6,0 0-1,-1 0 1,1 0 0,0-1 0,0 1 0,0-1-1,0 0 1,0 0 0,1 0 0,-1-1 0,0 0-1,0 0 1,6 0 0,6-2-101,-1 0 0,0-1-1,1-1 1,-1 0 0,0-1 0,-1 0-1,17-10 1,14-10-1100,-1-3 0,-1-2-1,-2-1 1,-1-2 0,67-73 0,-73 69-270</inkml:trace>
  <inkml:trace contextRef="#ctx0" brushRef="#br0" timeOffset="8149.05">2087 1811 704,'-5'-5'132,"-1"-1"-1,1 1 1,1-1-1,-1-1 1,1 1-1,1-1 1,-1 1-1,-4-13 1,7 16-35,0-1 0,0 1 0,1-1 0,-1 1 0,1-1 0,0 0 0,0 1 0,0-1 0,0 0 0,1 1 0,-1-1 0,1 1 0,0-1 0,0 1 0,0-1 0,1 1 0,-1 0 0,14-11 5780,-15 15-5782,3 16 1653,-1 30-1750,-2-42 541,-13 221 1495,0 1-200,0 47-1175,13 109-1734,0-380 365,13-30-8270,0 3 6272</inkml:trace>
  <inkml:trace contextRef="#ctx0" brushRef="#br0" timeOffset="8662.04">2283 2190 128,'-10'-71'9631,"10"327"-3960,0 129-4011,0-382-1852,0-44-6251,1 27 5366,1-1-1,1 0 1,0 1-1,1 0 1,7-17-1,1-6-247,0-7 5</inkml:trace>
  <inkml:trace contextRef="#ctx0" brushRef="#br0" timeOffset="9101.07">2421 1979 576,'2'-11'5208,"-1"11"-5322,-1-1 0,1 1 0,0-1 0,-1 1 1,1-1-1,0 1 0,-1 0 0,1-1 1,0 1-1,0 0 0,-1 0 0,1 0 0,0-1 1,0 1-1,0 0 0,-1 0 0,1 0 0,0 0 1,0 0-1,-1 0 0,1 1 0,0-1 0,0 0 1,0 0-1,-1 0 0,1 1 0,0-1 0,-1 0 1,1 1-1,0-1 0,0 1 0,16 11-715</inkml:trace>
  <inkml:trace contextRef="#ctx0" brushRef="#br0" timeOffset="9740.04">2515 2083 160,'1'1'241,"0"0"0,0-1 0,0 1 0,0 0 0,0 0-1,0 0 1,0 0 0,0 0 0,-1 0 0,1 0 0,0 0 0,-1 0 0,1 0 0,-1 1-1,1-1 1,-1 0 0,1 0 0,-1 1 0,0-1 0,0 0 0,0 0 0,1 1 0,-1-1-1,0 0 1,-1 1 0,1 1 0,-1 54-292,1-39 772,0 501 2622,0-517-3244,2-2-60,0 0 0,0-1 0,0 1 0,0-1 1,0 0-1,-1 0 0,1 0 0,0 0 0,0 0 1,0 0-1,-1 0 0,1 0 0,-1-1 0,1 1 1,-1 0-1,0-1 0,1 0 0,1-2 0,21-37 21,-21 35-11,95-196 157,32-60 813,-121 251-941,-10 26-134,-1 6 42,2 23-3,-10 60-1,7-69 43,1 1-1,3 36 0,1-12-6,-2-59-17,0 0 0,0 0 0,0 0 0,0 0 1,0 0-1,0 0 0,0 0 0,0 0 0,1-1 0,-1 1 0,0 0 0,1 0 1,-1 0-1,0 0 0,1-1 0,-1 1 0,1 0 0,0 0 0,-1-1 0,1 1 1,0 0-1,-1-1 0,1 1 0,0-1 0,0 1 0,-1-1 0,1 1 1,0-1-1,0 0 0,0 1 0,0-1 0,-1 0 0,1 1 0,0-1 0,0 0 1,0 0-1,0 0 0,0 0 0,0 0 0,0 0 0,0 0 0,0 0 0,0-1 1,-1 1-1,1 0 0,0 0 0,0-1 0,0 1 0,0-1 0,-1 1 0,3-2 1,3 0 7,0-1 0,-1 0 1,1 0-1,-1 0 0,1-1 1,-1 0-1,4-4 0,6-8 12,0-1-1,-2 0 1,0-1 0,-1 0-1,-1-1 1,-1 0-1,0-1 1,-2 0 0,0 0-1,-1-1 1,-1 0-1,-1 0 1,4-40-1,-10 150 0,3 117-40,-1-194 23,0 0 0,1-1 0,0 1 0,1 0 0,1-1 0,-1 0 0,2 0 0,-1 0 0,13 20 0,-12-30-118,0 1 0,1-1 1,-1 0-1,0-1 0,0 1 0,1-1 1,-1 0-1,0 0 0,0-1 1,1 1-1,7-3 0,-6 1-267,0-1-1,0 0 1,-1 0-1,1-1 1,-1 1-1,0-2 1,0 1-1,0 0 1,-1-1-1,8-9 1,-9 10 40,0 0 1,0 0-1,-1 0 1,0-1-1,0 0 1,0 1-1,0-1 1,-1 0-1,0 0 1,0-1-1,0 1 1,-1 0 0,0-1-1,1-6 1,-2-38-1404,0 27 859</inkml:trace>
  <inkml:trace contextRef="#ctx0" brushRef="#br0" timeOffset="10196.04">3277 2233 144,'0'-31'3634,"0"54"-805,0 55 270,0 86-295,0-2-3295,1-161 244,0-1 0,0 0 0,0 1-1,0-1 1,1 1 0,-1-1 0,0 0 0,0 0 0,0 0 0,0 0 0,1 0 0,-1 0 0,0 0-1,0 0 1,0 0 0,0-1 0,1 1 0,-1 0 0,0-1 0,2 0 0,9-15-1850,1-8 181</inkml:trace>
  <inkml:trace contextRef="#ctx0" brushRef="#br0" timeOffset="11520.04">3375 2004 720,'-10'-16'772,"-2"-1"314,10 16-675,5 9-220,1-1-207,0 0-1,0-1 1,0 1 0,1-1-1,0-1 1,0 1 0,10 8-1,-10-10 36,0 0-1,-1 1 0,1-1 0,-1 1 1,0 0-1,0 1 0,-1-1 0,1 0 1,-1 1-1,0 0 0,-1 0 1,3 6-1,4 49 620,-3 0-1,-2 0 1,-5 67 0,3 52 679,-1-156-1230,2 0 0,1-1-1,12 41 1,-16-62-64,0-1-1,1 0 1,-1 1-1,0-1 1,1 0-1,0 1 1,-1-1-1,1 0 1,0 0-1,-1 0 1,1 1-1,0-1 1,0 0-1,0 0 1,0 0-1,0-1 1,0 1-1,0 0 1,1 0 0,-1 0-1,0-1 1,0 1-1,2 0 1,-1-1-1,-1 0-1,1 0 1,-1-1 0,0 1 0,1 0 0,-1-1 0,1 1 0,-1-1 0,0 0 0,1 1-1,-1-1 1,0 0 0,0 0 0,0 0 0,1 0 0,-1 0 0,0 0 0,1-1 0,8-11 112,0 0 0,-1 0 0,10-21 0,-8 15-15,14-25 98,22-55 1,17-32-64,-38 87-123,28-66-1,-50 141 22,-1 63 1,-4-55 45,0-20-76,0-1 0,2 1-1,0 0 1,1-1 0,1 0 0,6 22-1,-4-25 62,-3-7-183,1-1-1,-1 0 1,1-1-1,1 1 1,-1 0-1,1-1 1,5 7-1,-7-11-36,1 0-1,-1 0 0,1-1 0,0 1 0,-1 0 0,1-1 0,0 0 0,0 0 0,0 0 0,0 0 1,0 0-1,0-1 0,0 1 0,0-1 0,0 1 0,0-1 0,1-1 0,-1 1 0,6-1 0,-1 0-153,-1-1 0,1 0-1,0-1 1,-1 1-1,1-1 1,-1-1-1,0 1 1,0-1 0,0 0-1,0-1 1,-1 0-1,0 0 1,0 0-1,7-9 1,9-10-266,-2-2 0,21-33 1,-19 27 440,-18 25 194,0 0-1,-1-1 1,1 1 0,-1-1 0,-1 1-1,1-1 1,-1 0 0,-1 0-1,2-12 1,5-22 407,-7 35-227,1 0-1,-1 1 1,-1-1 0,1 0 0,-1 0 0,0 0 0,-1 0 0,0 0-1,0 0 1,0 0 0,-3-8 0,3 13-201,0-1-1,0 0 1,0 1 0,-1-1-1,1 1 1,-1-1 0,1 1 0,-1-1-1,0 1 1,0 0 0,0 0 0,0 0-1,0 0 1,0 0 0,-1 1-1,1-1 1,-1 1 0,1-1 0,-1 1-1,0 0 1,1 0 0,-1 0-1,0 0 1,0 1 0,0-1 0,1 1-1,-7-1 1,5 1-53,-1 0-1,0 0 1,1 0 0,-1 0-1,1 1 1,-1 0 0,1 0-1,-1 0 1,1 0 0,-1 1-1,1 0 1,0 0 0,0 0-1,0 0 1,0 0 0,0 1-1,1 0 1,-1 0 0,1 0 0,-1 0-1,1 0 1,0 1 0,0 0-1,1-1 1,-1 1 0,1 0-1,0 0 1,-3 8 0,-4 4-4,2 0 1,0 0 0,1 1 0,0 0 0,2 0-1,0 0 1,0 0 0,2 1 0,-1 30 0,2-13-9,2 39 7,-1-69 0,1 0 1,0 0 0,0 0 0,1 0 0,-1 0 0,1 0 0,0-1 0,1 1-1,-1 0 1,1-1 0,4 7 0,-5-10 11,0 1 0,-1 0 0,1-1 0,0 0 0,0 1 0,0-1 0,0 0 0,0 0 0,0 0 0,1 0 0,-1 0 0,0 0 0,0-1 0,1 1 0,-1-1 0,0 0 0,0 0 0,1 0 0,-1 0 0,0 0 0,1 0 0,-1 0 0,0-1 0,1 1 0,-1-1 0,0 0 0,0 1 0,0-1 1,3-2-1,2 0 24,1-1 0,-1 0 0,0-1 0,-1 0 0,1 0 0,9-10 0,8-14 111,-1 0 0,-2-1 1,0-2-1,24-52 0,-32 60 70,-11 20-130,0 0-1,0 1 0,0-1 1,-1 0-1,0 0 1,0 0-1,0 0 0,0 0 1,-1 0-1,1-8 0,-1 11-29,0 26 46,0-19-100,-1-1-1,0 0 1,0 0 0,0 0-1,0 0 1,-1 0 0,0 0-1,0-1 1,-5 9 0,-8 23-8,9-7-72,1 0 1,1 1-1,2-1 1,1 1 0,4 51-1,-2-79 0,-1-1-1,0 0 0,1 0 1,-1 0-1,1 1 1,-1-1-1,1 0 0,0 0 1,0 0-1,-1 0 0,1 0 1,0 0-1,0 0 1,0 0-1,0-1 0,0 1 1,0 0-1,0 0 0,0-1 1,0 1-1,0-1 1,1 1-1,-1-1 0,0 1 1,0-1-1,1 0 0,-1 0 1,0 1-1,0-1 1,1 0-1,-1 0 0,0 0 1,0-1-1,1 1 0,-1 0 1,0 0-1,0-1 1,2 0-1,2 1-177,0-1 1,0-1-1,0 1 1,-1-1 0,1 0-1,-1 0 1,1 0-1,-1-1 1,5-3-1,4-5 57,0-1-1,-2-1 1,1 0 0,-2 0-1,1-1 1,-2-1-1,0 0 1,-1 0 0,0 0-1,9-31 1,-9 16 572,-1 1 0,-1-1 0,-2-1 0,-1 1 0,-1-38 0,-2 66-210,0 33 491,-1 8-320,1 0 1,3 1-1,1-2 0,2 1 1,12 44-1,1-4-167,-15-57-108,1 0 0,1-1 0,12 30 0,-18-50-23,0 0 1,0 0-1,0 0 0,1 0 0,-1 0 1,1 0-1,-1 0 0,0-1 1,1 1-1,0 0 0,-1 0 1,1 0-1,-1 0 0,1-1 1,0 1-1,0 0 0,-1-1 1,1 1-1,0-1 0,0 1 0,0-1 1,0 1-1,0-1 0,0 1 1,-1-1-1,1 0 0,0 0 1,0 1-1,0-1 0,0 0 1,0 0-1,0 0 0,0 0 1,2 0-1,-1-2 59,0 1 0,0 0 0,0-1 0,0 0 0,0 1 0,0-1 1,0 0-1,0 0 0,-1 0 0,1 0 0,-1-1 0,3-3 0,4-10 286,0 0 0,9-31 0,3-21-312,15-100 1,-29 119-2686,0-65 0,-6 78 449</inkml:trace>
  <inkml:trace contextRef="#ctx0" brushRef="#br0" timeOffset="14379.05">5481 2313 304,'1'-12'266,"0"0"-1,0 0 0,1 1 1,5-18-1,-7 26-218,9-53 5390,-15 56-5315,1 0-1,0 1 1,-1-1-1,1 1 1,0 0-1,0 1 1,0-1-1,0 1 1,0 0-1,0 0 1,0 1-1,-4 2 1,-1 3-142,1 0 0,-1 0 1,2 1-1,-10 12 0,6-7 15,2 0 1,0 1-1,0 1 1,1 0-1,1 0 0,1 1 1,1-1-1,0 2 1,1-1-1,-4 24 0,2 11 10,2 1-1,3 64 1,2-115-2,0 0 1,-1 0-1,2 0 1,-1 0 0,0-1-1,0 1 1,0 0 0,1 0-1,-1-1 1,1 1-1,0 0 1,-1 0 0,1-1-1,0 1 1,0-1 0,0 1-1,0-1 1,0 1-1,0-1 1,0 0 0,1 1-1,-1-1 1,1 0-1,-1 0 1,1 0 0,-1 0-1,3 1 1,1-1 7,-1 0 0,0 0 0,0-1 0,1 1-1,-1-1 1,0 0 0,1 0 0,-1-1 0,0 1 0,1-1 0,6-2 0,-1-1 1,0 0 1,0 0 0,-1-1-1,0-1 1,1 1 0,-2-1-1,1-1 1,-1 0-1,0 0 1,0-1 0,8-10-1,12-17 20,31-49-1,-52 73-21,30-51 256,-3-2-1,-3-1 1,-3-1 0,28-99-1,-49 138 221,-2 0 1,-1-1-1,-1 1 0,-1-46 0,-4 83-488,0 0-1,-2 0 1,1 0 0,-1-1 0,0 1-1,-1-1 1,-10 16 0,-16 33-18,31-58 20,-54 156-79,47-131 80,1 0 0,1 1 0,1-1 0,0 35 0,2 5-1,0-39 1,1 0-1,2-1 1,0 1-1,8 42 0,-8-64 1,0 0-1,0 0 1,1 0-1,-1-1 0,1 1 1,-1 0-1,1 0 1,0-1-1,1 0 0,-1 1 1,1-1-1,-1 0 1,1 0-1,0 0 0,0 0 1,0-1-1,1 1 0,-1-1 1,1 0-1,-1 0 1,1 0-1,0 0 0,-1-1 1,1 1-1,0-1 1,0 0-1,0 0 0,0-1 1,0 1-1,1-1 1,-1 0-1,0 0 0,0 0 1,0-1-1,0 1 0,8-3 1,3-1-23,0 0 1,-1-2-1,1 1 1,-1-2 0,-1 0-1,1-1 1,-1 0-1,20-16 1,-17 10 34,0 0 0,0 0 0,23-31 0,-34 39-16,-1-1 0,0 0 0,0 0 0,0 0 0,-1-1 0,0 1 0,-1-1 0,1 0 0,-2 0 0,1 0 0,-1 0 0,1-15 0,-2 22-3,0-1-1,0 1 1,0 0-1,0 0 1,0 0-1,0 0 1,0-1 0,-1 1-1,1 0 1,0 0-1,-1 0 1,1 0-1,0 0 1,-1-1 0,1 1-1,-1 0 1,0 0-1,1 0 1,-1 0-1,0 1 1,0-1 0,0 0-1,0 0 1,0 0-1,-28-3-186,18 5 150,8-1 38,0 1 0,1-1 1,-1 1-1,0 0 1,0 0-1,1 0 1,-1 0-1,1 0 0,-1 1 1,1-1-1,-1 1 1,1 0-1,0 0 1,0 0-1,0 0 0,0 0 1,0 0-1,0 0 1,1 1-1,-1-1 0,1 0 1,-1 1-1,1 0 1,0-1-1,0 1 1,0 0-1,0-1 0,1 1 1,-1 0-1,1 3 1,-4 12-21,2 0 1,0 0-1,1 24 1,1-40 23,0 3-7,-1 0-1,1 0 0,0 0 1,0 0-1,1 0 0,0 0 1,0 0-1,0-1 0,0 1 1,1 0-1,-1 0 0,1-1 1,0 1-1,1-1 0,-1 0 1,1 0-1,0 1 0,0-2 1,0 1-1,0 0 0,1-1 1,0 1-1,0-1 0,0 0 1,0 0-1,0-1 0,0 1 1,1-1-1,-1 0 0,1 0 1,9 2-1,-9-1-12,1-1-1,0 0 1,-1-1-1,1 1 1,0-1-1,0 0 1,0-1-1,0 1 1,0-1 0,0-1-1,0 1 1,0-1-1,0 0 1,0 0-1,0-1 1,0 1 0,0-1-1,-1-1 1,1 1-1,-1-1 1,1 0-1,-1 0 1,0 0 0,0-1-1,-1 0 1,1 0-1,-1 0 1,6-7-1,31-36 54,-3-3-1,42-67 1,-62 86-7,0-1 0,-3-1 0,-1-1 0,-1 0 1,11-46-1,-21 61-19,-1 1 1,-1-1 0,-1-26 0,0 21-2,0 21-7,0 1-1,-1-1 1,1 1 0,-1-1 0,0 1 0,1-1 0,-1 1 0,0 0-1,-1-1 1,1 1 0,0 0 0,-1 0 0,1 0 0,-1 0-1,1 0 1,-1 0 0,0 0 0,0 1 0,0-1 0,0 0-1,0 1 1,0 0 0,-1 0 0,1-1 0,0 1 0,-1 0-1,1 1 1,0-1 0,-1 0 0,-4 0 0,3 1-5,0-1 0,0 0 0,0 1 0,0 0 0,0 0 0,0 0 0,0 1 0,0-1 0,0 1 1,0 0-1,0 0 0,0 0 0,0 1 0,0-1 0,1 1 0,-1 0 0,1 0 0,-1 0 0,-4 5 0,0 1-1,1 1 0,0 0 0,1 1 0,0-1 0,1 1 0,0 0 0,0 1 0,1-1 0,0 1 0,1 0 0,0 0 0,-2 18 0,1 14-12,2 86 1,2-79 40,0-37-5,1 0 1,0 0 0,1 0 0,0-1-1,1 1 1,1-1 0,0 1 0,0-1 0,1 0-1,1-1 1,0 1 0,1-1 0,10 14-1,-11-17-26,1-1 0,-1-1 0,1 1-1,0-1 1,1 0 0,-1-1 0,1 0-1,0 0 1,1-1 0,-1 0 0,1 0-1,0-1 1,0 0 0,0 0 0,0-1-1,0 0 1,0-1 0,19 1 0,8-2-409,-22 1-176,0 0 1,0-1-1,0-1 1,0 0-1,0-1 0,0-1 1,20-6-1,10-14-1531</inkml:trace>
  <inkml:trace contextRef="#ctx0" brushRef="#br0" timeOffset="15073.05">7176 2178 400,'0'-4'160,"0"0"-1,-1 0 1,0 0-1,1 0 1,-2 0-1,1 0 1,0 1-1,-1-1 1,1 0-1,-1 1 1,-11-17 8042,14 33-9216,-1 25 1366,6 220 1165,-2-206-1347,3 0 0,26 100 1,27 52-25,-48-185-765,-6-20-1096,-4-11-281,3-94-3571,-5 70 4700</inkml:trace>
  <inkml:trace contextRef="#ctx0" brushRef="#br0" timeOffset="15543.05">7408 2197 736,'0'-89'1760,"0"68"-128,0 63 45,-13 115 1848,0 1-2538,1 60-777,11-181-921,-1 0 1,-1-1-1,-13 52 0,15-81 311,1-7 324,0 1 0,0-1 0,0 1 0,0-1 0,0 0 0,0 1 0,0-1 0,0 1-1,0-1 1,0 1 0,0-1 0,0 1 0,-1-1 0,1 1 0,0-1 0,0 0 0,-1 1 0,1-1 0,0 1-1,0-1 1,-1 0 0,1 1 0,0-1 0,-1 0 0,1 1 0,-1-1 0,1 0 0,0 0 0,-1 1-1,1-1 1,-1 0 0,1 0 0,-1 0 0,1 0 0,0 0 0,-1 1 0,1-1 0,-2 0 0</inkml:trace>
  <inkml:trace contextRef="#ctx0" brushRef="#br0" timeOffset="16528.71">7449 2582 576,'0'12'147,"-1"-10"-86,1 0 0,0 0 0,0 0 0,0 1-1,0-1 1,0 0 0,1 0 0,-1 0 0,0 0 0,1 0 0,0 0 0,1 4 0,0-5-30,-1 0 0,1 0-1,0 0 1,0 0 0,0-1 0,0 1-1,0-1 1,-1 1 0,1-1 0,0 1 0,0-1-1,0 0 1,0 0 0,0 0 0,0 0-1,2-1 1,3 2 44,-1-1 0,0 0 0,1 0-1,-1-1 1,0 0 0,1 0 0,-1 0 0,0-1-1,0 0 1,0 0 0,0-1 0,-1 1 0,1-1-1,-1-1 1,1 1 0,-1-1 0,0 0 0,0 0-1,-1 0 1,1 0 0,-1-1 0,0 0 0,0 0-1,0 0 1,-1-1 0,0 1 0,3-7 0,1-11 421,-1 0 1,-1-1-1,-1 1 1,-1-1 0,-1 0-1,-2-33 1,0 56-388,-4 0-104,0 0-1,0 1 1,0 0-1,0 0 1,0 0-1,1 1 1,-1-1-1,0 1 1,-7 2 0,5 0-7,-1 1 1,1 1 0,0-1 0,0 1 0,0 0 0,1 0 0,-1 1 0,1 0 0,-6 9 0,-4 18 59,13-29-48,-1 1 0,1 0 1,0 0-1,0 0 0,0 0 0,1 0 1,0 0-1,0 1 0,0-1 0,0 6 1,0 39-63,0-9 160,2 0 1,9 63 0,-9-93-221,2 0-1,-1-1 1,1 1-1,1 0 0,0-1 1,1 0-1,0 0 1,0 0-1,1-1 1,0 0-1,1 0 0,0 0 1,0-1-1,11 9 1,-15-15-36,0 0 0,0 0 0,1-1 0,-1 1 0,0-1 0,1 0 0,-1 0 0,1 0 0,-1 0 0,1-1 0,0 0 0,-1 1 0,1-1 0,-1-1 0,1 1 0,0 0 0,-1-1 0,1 0 0,-1 0 0,1 0 0,-1 0 0,1 0 0,-1-1 0,0 1 0,5-4 0,5-2-164,-1-1 0,0 0 0,0-1 0,20-20 0,-15 8 186,-1 0 0,-1-1 1,-1-1-1,-1-1 0,-1 1 1,11-31-1,-11 26 149,-7 11 58,-1 0-1,0 0 1,-1 0-1,-1-1 1,-1 1-1,-1-1 0,0 1 1,-3-21-1,1-19 1670,2 96-1073,0 200 759,0-237-1154,2-2-234,1 0 0,-1 0 0,1-1 0,-1 1-1,0-1 1,1 1 0,-1-1 0,0 0 0,1 0 0,-1 0-1,0 0 1,0 0 0,0 0 0,0-1 0,0 1 0,0-1-1,0 1 1,3-4 0,-3 1 59,1 0 0,0 0 0,-1 0 0,1-1 0,-1 1 1,-1-1-1,1 0 0,2-9 0,-1-8 212,0 0 0,-2-1 0,-1-30 0,0 31-282,0 20-34,0 1 0,0-1 0,0 1-1,0-1 1,0 1 0,0-1 0,0 0 0,0 1 0,-1-1 0,1 1 0,-1-1 0,1 1 0,-1-1-1,1 1 1,-2-2 0,-26-1-96,22 4 65,3 2 29,1-1 0,-1 1 0,1-1-1,0 1 1,0 0 0,0 0 0,0 0 0,0 1-1,0-1 1,1 0 0,-1 1 0,1-1 0,-1 1-1,1-1 1,0 1 0,0-1 0,0 1 0,0 0-1,0 4 1,-19 69 60,17-53-50,1 1 0,0 0-1,2 0 1,1-1 0,1 1-1,1 0 1,9 37 0,-9-52-18,0-1-1,0 0 1,0 0 0,1 0 0,1 0 0,-1 0 0,1-1-1,1 0 1,-1 0 0,13 12 0,-15-17-55,0 0 0,0 0 1,0 0-1,1 0 0,-1 0 0,0-1 1,1 0-1,-1 0 0,1 0 0,-1 0 0,1 0 1,0 0-1,-1-1 0,1 0 0,0 0 1,-1 0-1,1 0 0,0-1 0,-1 1 1,1-1-1,0 0 0,-1 0 0,1 0 0,-1-1 1,0 1-1,1-1 0,-1 1 0,4-4 1,7-7-432,0 1 0,-1-2 0,0 0 0,-1-1 0,0 0 0,-1 0 0,17-32 1,-2-3-306</inkml:trace>
  <inkml:trace contextRef="#ctx0" brushRef="#br0" timeOffset="17537.68">8338 1987 592,'0'-8'85,"1"-1"38,-1 0 0,0 0 0,0-1 1,-1 1-1,0 0 0,-1 0 0,0 0 1,0 0-1,-1 0 0,0 0 0,-7-13 1,8 133 4136,2 333-246,0-205-4169,0-34-3944,0-215 3806,1 0 198,-1-1 1,0 0-1,0 1 0,-1-1 0,0 0 1,-1 1-1,0-1 0,-1 1 0,0 0 1,-1 0-1,0 0 0,0 0 0,-9-13 1,9 18 238,1-1-1,-1 0 1,1 0 0,1 0 0,-1 0-1,1 0 1,0 0 0,0-1 0,1 1-1,0-1 1,0 1 0,0-1 0,1 0 0,0 1-1,0-1 1,1 0 0,2-11 0,-1 15-134,0 0 0,0 0 1,0 0-1,0 0 0,1 0 1,-1 1-1,1-1 1,-1 1-1,1 0 0,0 0 1,5-4-1,45-26 3,-40 25-33,-4 3 15,1 0-1,-1 1 1,1 0-1,0 1 1,-1 0 0,1 1-1,0 0 1,0 0-1,0 1 1,20 2-1,4-2 2,-32 0 4,0 1 1,0-1-1,-1 0 0,1 1 1,0 0-1,0-1 0,0 1 1,0 0-1,-1 0 0,1 0 0,0 0 1,-1 0-1,1 0 0,-1 0 1,1 1-1,-1-1 0,1 0 1,-1 1-1,2 2 0,-1-2 1,0 0-1,0 1 1,0-1-1,0 0 0,0-1 1,0 1-1,1 0 1,-1-1-1,5 3 1,9 1-15,-1-1-1,1 0 1,0-1 0,0-1 0,0 0 0,26-2 0,10 3-63,-56 0 70,-1 1 1,1 0 0,0 0-1,0 0 1,0 1 0,1-1 0,-1 1-1,1 0 1,0 0 0,1 0 0,-1 1-1,1-1 1,0 1 0,0-1 0,1 1-1,0-1 1,0 1 0,0 0 0,0 0-1,1 0 1,0-1 0,1 8-1,-1 7 15,-1-15-6,1 0 1,0 1-1,0-1 1,0 1-1,1-1 0,2 9 1,-3-12-1,1-1 1,0 0 0,-1 1 0,1-1-1,0 0 1,0 0 0,0 0 0,0 0-1,0 0 1,0 0 0,0 0 0,0 0-1,0 0 1,1 0 0,-1 0 0,0-1-1,1 1 1,-1 0 0,0-1 0,1 0 0,-1 1-1,1-1 1,-1 0 0,1 1 0,-1-1-1,1 0 1,-1 0 0,3-1 0,4 0 5,0 0 1,0-1 0,-1 0 0,1 0-1,0-1 1,-1 0 0,0-1 0,0 1-1,0-1 1,0-1 0,-1 1 0,1-1-1,-1 0 1,0-1 0,-1 1 0,1-1-1,-1 0 1,0-1 0,6-11 0,-6 11 7,0 0 1,0-1-1,-1 0 1,0 0-1,-1-1 1,1 1-1,-2-1 1,1 0-1,-1 1 1,-1-1-1,0 0 1,0 0-1,0 0 1,-1 0-1,-1 0 1,1 0-1,-4-15 1,1 18-14,0-1 0,0 1-1,-1 0 1,1 1 0,-1-1 0,0 1 0,-1 0 0,0 0 0,-5-5 0,-52-40-10,43 35 3,6 5-48,-2-2 52,-1 0 1,0 1-1,-28-14 1,40 23-55,0 0 0,0 0 0,1 1 0,-1 0 0,0 0 1,0 0-1,0 0 0,-1 1 0,1-1 0,0 1 1,0 0-1,0 0 0,0 0 0,0 1 0,0 0 1,0 0-1,0 0 0,0 0 0,0 0 0,0 1 0,0 0 1,-6 3-1,4 0-204,-1-1 0,1 1 0,0 1 0,1-1 0,-1 1 0,1 0 1,0 0-1,1 0 0,0 1 0,-1-1 0,2 1 0,-1 0 0,1 1 0,-4 13 0,5 9-851</inkml:trace>
  <inkml:trace contextRef="#ctx0" brushRef="#br0" timeOffset="18117.57">9244 2345 240,'-56'0'2908,"56"-1"-2876,0 1 0,-1 0 0,1 0 0,0 0 0,-1 0 0,1 0 0,-1 0 0,1 0-1,0 0 1,-1 0 0,1 0 0,0 0 0,-1 0 0,1 0 0,-1 0 0,1 0 0,0 0 0,-1 0 0,1 1 0,0-1 0,-1 0 0,1 0-1,0 0 1,0 1 0,-1-1 0,1 0 0,0 0 0,-1 1 0,1-1 0,0 1 0,-5 8 474,1 1 0,0 1 0,1-1 0,0 0 0,1 1 0,0 0 0,0 11 1,-3 12 259,-2 25-339,2 1 0,5 95 0,1-65 261,-1-88-101,21-34 854,63-133-1000,-52 101-522,-18 34-90,37-68-1496,-11 33-2682,-18 29 489,-10 22 2246</inkml:trace>
  <inkml:trace contextRef="#ctx0" brushRef="#br0" timeOffset="27185.46">1299 3791 144,'1'-5'214,"0"1"1,1 0-1,-1 0 0,1-1 0,0 1 1,0 0-1,0 1 0,4-5 0,5-11 374,7-6 770,-17 24-1097,1 0-1,-1 0 1,0 0 0,0-1-1,0 1 1,0-1 0,0 1-1,0 0 1,0-1 0,0 0-1,0 1 1,-1-1 0,1 1-1,-1-1 1,1 0 0,-1 1 0,0-1-1,1 0 1,-1 0 0,0-2 1557,-1 8-1902,0 0 111,0 0 1,1 0-1,0 0 1,0 1-1,0-1 1,0 0-1,1 5 1,1 5 109,1 26 16,1-1 0,2 0 1,2 0-1,16 46 1,-3-10-78,59 217-44,-80-291-97,0-1 1,0 1 0,0 0 0,0-1-1,1 1 1,-1-1 0,0 1 0,0-1-1,0 1 1,1 0 0,-1-1 0,0 1 0,0-1-1,1 1 1,-1-1 0,1 1 0,-1-1-1,0 1 1,1-1 0,-1 0 0,1 1-1,-1-1 1,1 0 0,0 1 0,9-9-3046,4-30-1525,-6 8 1820</inkml:trace>
  <inkml:trace contextRef="#ctx0" brushRef="#br0" timeOffset="27717.55">1652 3700 208,'0'-2'94,"0"0"0,0 0 0,0 0 0,1 0 0,-1-1 1,0 1-1,1 0 0,0 0 0,-1 0 0,1 0 0,0 0 0,0 0 0,0 0 0,0 0 0,1 1 0,-1-1 0,0 0 0,1 1 0,-1-1 0,1 1 1,2-3-1,18-20 600,-4-7 2883,-18 57-1917,0 0-908,-1 1 1,-1-1-1,-1 0 0,-2 0 1,-7 25-1,-77 238 1097,56-101-2204,30-175 1290,1 9-4823,27-37-5359</inkml:trace>
  <inkml:trace contextRef="#ctx0" brushRef="#br0" timeOffset="28463.51">1942 3902 336,'0'-4'291,"0"-1"0,1 1 0,-1-1 1,1 1-1,0 0 0,1 0 0,-1-1 0,1 1 0,2-6 0,3-4-126,-7 14-123,1-1-1,-1 1 0,1-1 0,-1 1 1,0-1-1,1 1 0,-1-1 1,0 1-1,1-1 0,-1 0 1,0 1-1,0-1 0,0 0 0,0 1 1,1-1-1,-1 0 0,0 1 1,0-1-1,0 0 0,0 1 1,-1-1-1,1 0 0,0 1 0,0-1 1,0 0-1,0 1 0,-1-1 1,1 0-1,0 1 0,0-1 1,-1 1-1,1-1 0,-1 1 0,1-1 1,-1 1-1,1-1 0,0 1 1,-1-1-1,0 1 0,1-1 1,-1 1-1,1 0 0,-1-1 0,1 1 1,-1 0-1,0 0 0,1-1 1,-1 1-1,0 0 0,1 0 1,-1 0-1,0 0 0,1 0 1,-1 0-1,0 0 0,1 0 0,-1 0 1,0 0-1,1 0 0,-1 0 1,0 1-1,1-1 0,-1 0 1,0 1-1,-50 16-470,41-13 638,1-1-210,0 0 0,0 1 0,1 0-1,0 1 1,0 0 0,0 0 0,0 1-1,1 0 1,-9 9 0,3-3-4,2 1 1,-1 1 0,2 0-1,-11 18 1,17-22 7,1 1 1,0 0-1,1 0 1,0 0 0,0 0-1,1 0 1,1 0-1,0 0 1,3 23 0,-2 7-11,-1-38 9,0 1-1,0 0 1,1-1 0,-1 1-1,1-1 1,-1 1-1,1-1 1,0 1 0,1-1-1,-1 1 1,0-1 0,1 0-1,0 0 1,0 0 0,0 0-1,0 0 1,0 0 0,1 0-1,-1-1 1,1 1-1,0-1 1,0 1 0,0-1-1,0 0 1,0-1 0,0 1-1,0 0 1,1-1 0,-1 0-1,1 0 1,-1 0-1,1 0 1,-1 0 0,1-1-1,-1 1 1,1-1 0,0 0-1,-1 0 1,1 0 0,0-1-1,-1 1 1,1-1-1,-1 0 1,1 0 0,-1 0-1,0-1 1,1 1 0,-1-1-1,0 0 1,0 0 0,0 0-1,0 0 1,0 0-1,0-1 1,-1 1 0,4-5-1,10-14 5,-1 0 0,-1-1 0,-1-1 0,14-30 0,31-99 174,-57 152-179,3-14 99,0 0 0,-1 1-1,0-2 1,1-16 0,-4 29-81,0 26-43,0 43 232,0 182-1617,13-247-2715</inkml:trace>
  <inkml:trace contextRef="#ctx0" brushRef="#br0" timeOffset="29066.48">2165 3776 400,'0'0'1345,"0"0"-1295,1 0 0,-1-1 0,1 1 1,-1 0-1,1 0 0,-1 0 0,1 0 1,-1 0-1,1 0 0,-1 0 0,1 0 1,-1 0-1,1 0 0,-1 0 0,1 1 0,-1-1 1,0 0-1,1 0 0,-1 0 0,1 1 1,-1-1-1,1 0 0,-1 0 0,0 1 1,1-1-1,-1 0 0,0 1 0,1-1 0,3 11 76,-1 0 0,0 0-1,0 0 1,-1 1 0,-1-1-1,0 0 1,-1 1 0,0-1-1,0 1 1,-3 11 0,1 19 279,3 212 2567,4-273-2969,1 1 0,0 1 0,16-32 0,-5 10-130,-2 4-24,2 1-1,0 0 1,45-61 0,-61 94 145,0-1 1,-1 1-1,1 0 1,0 0-1,0-1 1,0 1-1,0 0 1,0 0-1,1 0 1,-1 0 0,0 0-1,0 0 1,1 1-1,-1-1 1,0 0-1,1 0 1,-1 1-1,1-1 1,-1 1-1,1 0 1,-1-1-1,1 1 1,-1 0 0,1 0-1,-1 0 1,1 0-1,-1 0 1,1 0-1,-1 0 1,1 1-1,-1-1 1,1 1-1,-1-1 1,1 1-1,-1-1 1,1 1 0,-1 0-1,0-1 1,0 1-1,1 0 1,-1 0-1,0 0 1,0 0-1,2 3 1,0-1 16,0 1-1,0 0 1,-1 0 0,1 0-1,-1 0 1,0 1 0,0-1-1,-1 1 1,1-1 0,-1 1 0,0-1-1,0 1 1,0 8 0,12 92 394,-11-79-380,1-1-1,1 1 1,1-1-1,11 34 1,-15-57-42,-1 0 0,1 0 0,-1 0 0,1-1 1,0 1-1,0 0 0,0 0 0,0-1 0,0 1 0,0-1 1,1 1-1,2 2 0,-4-3-47,1-1 1,0 0-1,-1 1 0,1-1 1,0 0-1,0 0 0,-1 1 1,1-1-1,0 0 0,0 0 1,-1 0-1,1 0 0,0 0 1,0 0-1,-1 0 1,1 0-1,0 0 0,0 0 1,-1 0-1,1-1 0,0 1 1,0 0-1,0-1 0,3-1-217,0-1-1,-1 0 0,1 0 1,-1 0-1,0 0 0,0-1 1,0 1-1,0-1 0,-1 0 1,3-4-1,12-20-593</inkml:trace>
  <inkml:trace contextRef="#ctx0" brushRef="#br0" timeOffset="29816.57">2501 3783 128,'42'0'1195,"72"11"0,-96-8-1134,1-1-1,-1 0 0,37-3 0,-44 0-51,0 0-1,1 0 1,-1 2 0,0-1-1,1 1 1,-1 1-1,0 0 1,0 1 0,0 0-1,0 0 1,15 8 0,1 2 5,-23-11 351,-11-2-25,-11 0-230,11 1-105,0 0-1,0 0 1,0 1-1,1 0 0,-1 0 1,0 0-1,1 1 0,-11 6 1,-53 36-24,57-36 20,3-2-2,-1 0 1,1 1-1,0 1 1,0-1-1,1 2 1,0-1-1,1 1 1,0 1 0,1-1-1,0 2 1,0-1-1,1 0 1,1 1-1,0 0 1,1 1-1,0-1 1,1 1-1,0-1 1,1 1-1,0 0 1,1 0-1,1 22 1,0-34 2,0 0 0,0 0 1,1 0-1,-1 0 0,0 0 0,0 0 0,1 0 1,-1 0-1,0 0 0,1-1 0,-1 1 0,1 0 1,-1 0-1,1 0 0,0-1 0,-1 1 0,1 0 1,0-1-1,0 1 0,-1-1 0,1 1 0,0 0 0,0-1 1,0 0-1,1 1 0,29 2 113,-23-4-88,0 0 1,-1-1-1,1 0 0,-1 0 1,14-7-1,11-13-35,-1-1 0,0-2 0,-2-1 0,-1-1 0,-1-2 0,-1 0 0,-2-2 0,26-42 0,-47 66 8,0-1-1,-1 1 1,0 0-1,0-1 1,0 1-1,-1-1 1,0 1-1,-1-1 1,1 0-1,-1 1 1,-2-14-1,1-6 69,1 26-60,0 46 200,-2-18-99,-9 52 1,6-52-24,-3 56 1,7-58-48,1 33 68,0-55-122,0 0 0,0 0 0,0 0 1,1 0-1,-1 0 0,1 0 0,0 0 0,0-1 0,0 1 0,1 0 0,-1 0 0,0-1 0,1 1 0,2 2 0,20-2-1361,-20-3 973,3 0-504</inkml:trace>
  <inkml:trace contextRef="#ctx0" brushRef="#br0" timeOffset="30363.06">3314 3309 288,'0'-4'432,"0"-3"-352</inkml:trace>
  <inkml:trace contextRef="#ctx0" brushRef="#br0" timeOffset="32459.31">3346 3322 608,'0'-5'93,"-1"-7"163,1 1 0,1-1 0,0 0 0,0 0 0,1 0-1,0 0 1,1 1 0,6-15 0,1 12 2185,-11 39 793,-1 4-2693,0 8 627,-13 72 0,0-8 154,2 466 2289,15-366-5232,-2-198 442,-1-29-7630,-1 18 8551,0 1-1,0 0 1,-1-1 0,0 1 0,0 1-1,0-1 1,-1 0 0,0 1-1,-1 0 1,1 0 0,-1 0 0,-8-7-1,-15-23-134,19 22 339,1 0 0,-12-30 0,-11-19 71,19 44 166,0 1 0,-2 1 0,0 0 0,-1 1 0,0 1 0,-1 0 0,-1 1-1,0 1 1,-1 0 0,-34-17 0,50 29 481,2 0-642,-1 1-1,1-1 1,0 0-1,0 0 1,0 0-1,0 1 1,0-1-1,0 0 1,0 0-1,0 1 1,0-1 0,0 0-1,0 0 1,0 1-1,1-1 1,-1 0-1,0 0 1,1 1-1,-1-1 1,0 0-1,1 1 1,-1-1-1,1 1 1,-1-1-1,1 0 1,-1 1-1,1-1 1,-1 1-1,1-1 1,0 1-1,-1 0 1,1-1-1,0 1 1,-1 0-1,1-1 1,0 1-1,0 0 1,-1 0-1,1-1 1,0 1-1,0 0 1,-1 0-1,1 0 1,0 0-1,0 0 1,-1 0-1,1 0 1,0 1 0,1-1-1,14-1 51,39-7-50,35-6 33,129-2 1,-213 16-48,1 0 1,-1 1-1,1 0 0,-1 0 1,1 1-1,-1-1 0,0 1 1,0 1-1,0-1 0,0 1 1,10 6-1,-13-6 0,0-1 0,1 1 1,-2-1-1,1 1 0,0 0 0,-1 0 0,1 0 1,-1 0-1,0 1 0,0-1 0,0 1 0,0-1 0,-1 1 1,1 0-1,-1-1 0,0 1 0,0 0 0,-1 0 1,1 0-1,-1 7 0,0-5 34,0 1-1,-1 0 0,0-1 1,0 1-1,-1 0 1,1-1-1,-1 0 1,-1 1-1,1-1 1,-6 8-1,-2 1 140,0 0-1,-23 24 1,24-29-142,0 0 0,0-1-1,-1 1 1,0-2 0,0 0 0,-1 0 0,0 0 0,0-2-1,-1 1 1,0-1 0,0-1 0,-1 0 0,1-1 0,-1-1-1,0 1 1,0-2 0,-20 2 0,12-3-40,-27-2 61,47 1-70,0 0 0,0 0 0,0-1 0,-1 1 0,1 0 0,0-1 0,0 1 1,0-1-1,0 1 0,0-1 0,1 1 0,-1-1 0,0 1 0,0-1 0,0 0 0,0 0 1,1 0-1,-1 1 0,0-1 0,1 0 0,-1 0 0,0 0 0,1 0 0,-1 0 0,1 0 1,0 0-1,-1 0 0,1 0 0,0 0 0,0 0 0,0 0 0,-1-1 0,1 0 0,1-6-166,0-1 1,0 1-1,0-1 0,1 1 0,0 0 0,1-1 0,0 1 0,0 1 0,1-1 0,0 0 0,10-13 0,4-4-363,2 2-1,24-23 0,2-2-172,182-230-1000,-95 113 2344,-34 36 1206,-97 139-1238,-1 0 0,0 0 0,0 0-1,-1 0 1,-2 15 0,-16 58 310,-7 38-137,0 127-179,23-210-609,2-1 0,2 1 0,2-1-1,13 62 1,-16-92-24,1 0-1,0 0 1,0 0-1,1-1 1,0 1-1,0-1 1,0 1-1,6 6 1,-8-12 18,1 1-1,0 0 1,0-1-1,1 1 1,-1-1-1,0 1 1,0-1-1,1 0 1,-1 0 0,1 0-1,-1-1 1,1 1-1,-1 0 1,1-1-1,0 0 1,-1 1 0,1-1-1,-1 0 1,1-1-1,0 1 1,-1 0-1,1-1 1,-1 1-1,1-1 1,3-1 0,0-1 12,-1 1 0,0-1 0,0 0 0,0 0 1,0-1-1,0 0 0,0 0 0,-1 0 0,0 0 1,0-1-1,5-6 0,40-61-69,-49 72 78,10-15 5,-2 0 1,0 0 0,0-1 0,-1 1 0,-1-2 0,-1 1 0,0-1 0,-2 0 0,1 1 0,-2-2 0,0 1 0,-1-19 0,-1 33-13,0 1 1,0 0-1,1 0 0,-1 0 1,-1 0-1,1 0 1,0 0-1,0 0 0,-1 0 1,1-1-1,-1 1 0,0 0 1,0 0-1,0 1 1,0-1-1,0 0 0,-1-2 1,-1 3-7,0 0 1,0 0-1,0 0 1,1 0-1,-1 0 1,0 1-1,0-1 1,0 1-1,0 0 0,-1 0 1,-4 1-1,3-1 8,0 0-1,0 1 1,0-1-1,0 1 0,0 0 1,0 0-1,1 1 1,-1 0-1,0 0 0,1 0 1,0 0-1,-8 5 1,2 2-3,0-1 0,1 1 0,-16 20 0,21-21 6,0 0 0,0 0-1,1 1 1,0 0 0,0 0-1,1 0 1,1 0 0,-1 0-1,1 0 1,1 0 0,0 1-1,1 11 1,-1-18 0,0 4 2,1-1 0,0 1 0,0 0 0,1-1 0,0 1 0,0-1 0,0 1 0,1-1 0,0 0 0,0 0 0,1 0 0,-1-1 0,1 1 0,1-1 0,-1 0 0,1 0 0,0 0 0,0-1 0,0 1 0,1-1 0,-1-1 0,1 1 0,0-1 0,0 0 0,0 0 0,0 0 0,1-1 0,-1 0 0,1-1 0,0 1 0,-1-1 0,1 0 0,8-1 0,-5 0 6,-1 0 0,1-1 0,0 0 0,-1-1 0,0 0 0,1-1-1,-1 1 1,15-8 0,-8 1-15,0-1 0,0 0 0,21-20-1,-23 18 0,0 0-1,-1-1 1,-1-1-1,0 0 1,-1 0-1,-1-1 1,0-1-1,-1 1 1,-1-2-1,0 1 1,-1-1-1,-1 0 0,0-1 1,-2 1-1,0-1 1,-1 0-1,0 0 1,-1-36-1,-2 52-135,0 5 41,-1 42 109,1-4-29,5 56 0,-3-83 23,0 0 0,1 0 0,1 0 0,0 0 1,1-1-1,1 0 0,13 23 0,-11-20 41,1-1-1,1-1 1,0 1 0,1-1 0,1-1-1,0 0 1,1-1 0,0-1-1,25 18 1,-38-29 0,0 0 1,0 0-1,-1 0 1,1 0-1,0 0 1,0 0-1,0 0 1,0 0-1,0 0 1,0 0-1,0 0 1,0 0-1,-1 0 1,1 0-1,0 1 1,0-1-1,0 0 1,0 0-1,0 0 1,0 0-1,0 0 1,0 0-1,0 0 1,0 1-1,0-1 1,0 0-1,0 0 1,0 0-1,0 0 1,0 0-1,0 0 1,0 1-1,0-1 1,0 0-1,0 0 1,0 0-1,0 0 1,0 0-1,0 0 1,0 1-1,0-1 1,0 0-1,0 0 1,0 0-1,0 0 1,0 0-1,0 0 1,0 0-1,0 0 1,0 1-1,1-1 1,-1 0-1,0 0 1,0 0-1,0 0 1,0 0-1,0 0 1,0 0-1,0 0 1,1 0-1,-1 0 1,0 0-1,0 0 1,0 0-1,0 0 0,0 0 1,0 0-1,1 0 1,-1 0-1,-17 3 772,-30-2-825,41-1 313,-190 0 499,196 0-934,-1 0 1,0 0-1,1 0 0,-1 0 1,1 0-1,-1 0 0,0-1 1,1 1-1,-1 0 0,1 0 1,-1-1-1,1 1 0,-1 0 1,1-1-1,-1 1 0,1 0 1,-1-1-1,1 1 0,-1-1 1,1 1-1,-1-1 0,1 1 1,0-1-1,-1 1 0,1-1 0,0 1 1,0-1-1,-1 0 0,1 1 1,0-1-1,0 1 0,0-2 1,-3-3-1495,-7-7-1030</inkml:trace>
  <inkml:trace contextRef="#ctx0" brushRef="#br0" timeOffset="35332.03">5278 3816 224,'0'0'46,"1"0"0,0 0 0,0 0 0,-1 0 0,1-1 0,0 1-1,0 0 1,-1 0 0,1-1 0,0 1 0,-1 0 0,1-1 0,0 1 0,-1-1 0,1 1 0,-1-1-1,1 1 1,-1-1 0,1 1 0,-1-1 0,1 1 0,-1-1 0,1 0 0,-1 1 0,0-1 0,1 0 0,-1 0-1,0 1 1,1-1 0,-1-1 0,4-29 1393,-1 2-171,-2-22 765,-46 51-2009,27-1-43,16 1 16,-1-1 1,0 1-1,0 0 1,0 0-1,0 0 1,0 0-1,1 0 0,-1 1 1,0-1-1,0 1 1,0 0-1,1-1 1,-1 1-1,0 1 1,1-1-1,-1 0 1,1 1-1,-1-1 1,1 1-1,0 0 1,-1-1-1,-1 4 1,-13 16-7,-24 41 0,37-54 8,0-1 0,0 1 0,1 1 0,0-1 1,1 0-1,-1 1 0,2-1 0,-1 1 0,0 14 0,2-4-1,0-14-1,-1 0 0,1-1-1,0 1 1,1 0 0,-1 0 0,1 0-1,0 0 1,0 0 0,3 7-1,-2-10 3,0 0-1,-1-1 0,1 1 0,0 0 1,0-1-1,0 0 0,0 1 0,1-1 1,-1 0-1,0 0 0,0 0 0,1 0 1,-1-1-1,0 1 0,1-1 0,-1 1 1,1-1-1,-1 0 0,1 0 0,-1 0 1,1 0-1,3-1 0,6 1-16,-7 1 17,-1-1 0,0 1 0,1-1-1,-1 0 1,1-1 0,-1 1 0,1-1 0,-1 0 0,0 0 0,1 0 0,-1-1 0,0 1-1,0-1 1,0 0 0,0 0 0,0-1 0,0 1 0,-1-1 0,1 0 0,-1 0 0,4-4-1,4-5 51,0-1-1,-1 0 0,-1-1 0,0 0 0,0 0 0,-2-1 0,0 0 0,0-1 0,-2 1 0,7-27 0,-7 17 570,-5 35 314,-7 41 386,0-21-773,3-19-322,1 1-1,1-1 1,0 0 0,0 20 0,-11 215 2499,0 3-1303,13-124-1491,0-125-11,0 1 0,0 0 1,0-1-1,0 1 0,1-1 0,-1 1 1,0-1-1,0 1 0,0-1 1,1 1-1,-1-1 0,0 1 1,1-1-1,-1 1 0,0-1 0,1 0 1,-1 1-1,1-1 0,-1 1 1,0-1-1,1 0 0,-1 0 0,1 1 1,-1-1-1,1 0 0,-1 0 1,1 1-1,-1-1 0,1 0 1,0 0-1,-1 0 0,1 0 0,-1 0 1,1 0-1,-1 0 0,1 0 1,-1 0-1,1 0 0,0 0 0,-1 0 1,1 0-1,-1-1 0,1 1 1,-1 0-1,1 0 0,-1 0 1,1-1-1,-1 1 0,1 0 0,-1-1 1,0 1-1,1 0 0,-1-1 1,1 1-1,-1-1 0,0 1 1,1-1-1,-1 1 0,0-1 0,0 1 1,1-1-1,-1 1 0,0-1 1,0 1-1,0-1 0,1 0 0,28-92-6909,-23 61 5893</inkml:trace>
  <inkml:trace contextRef="#ctx0" brushRef="#br0" timeOffset="36233.89">5549 3864 336,'2'-7'458,"-1"-1"-1,1 1 0,0-1 1,1 1-1,0 0 1,0 0-1,1 0 1,0 1-1,0-1 1,0 1-1,1 0 0,10-8 4775,-24 50-5124,9 225 1061,0-260-1163,0 1 0,0 0 0,1 0 0,-1 0 0,0-1 0,0 1 0,1 0 1,-1 0-1,1-1 0,0 1 0,-1 0 0,1-1 0,0 1 0,0-1 0,0 1 0,0-1 0,0 1 1,0-1-1,1 0 0,-1 1 0,0-1 0,1 0 0,-1 0 0,1 0 0,-1 0 0,1 0 1,-1 0-1,1-1 0,0 1 0,0 0 0,-1-1 0,1 1 0,3-1 0,5 1 41,1 0-1,0-1 0,0 0 1,19-3-1,-22 2-42,6-2 8,1-1 1,0 0 0,-1-1 0,0-1 0,0 0 0,0-1 0,-1-1 0,0 0 0,0 0 0,-1-2 0,0 1 0,-1-1 0,12-14 0,-17 16-14,0 1 1,-1-1-1,0 0 0,-1 0 1,1 0-1,-1 0 0,-1-1 1,0 0-1,0 0 0,-1 0 1,0 0-1,0 0 0,-1 0 1,0-1-1,-2-16 0,1 25-84,2 3 3,0 0 78,0 0 0,0 0 0,-1 1 0,1-1-1,-1 0 1,1 1 0,-1-1 0,0 1 0,0-1 0,0 1-1,-1 0 1,2 4 0,5 12 28,-4-14-20,0 0 0,0 0 0,1-1 0,-1 1 0,1-1 1,0 0-1,0 0 0,1-1 0,-1 1 0,1-1 0,0 0 0,0 0 1,0 0-1,0-1 0,0 0 0,1 0 0,-1 0 0,1 0 0,-1-1 0,1 0 1,0 0-1,-1-1 0,1 0 0,0 0 0,0 0 0,-1-1 0,1 1 0,0-1 1,-1-1-1,9-2 0,-5 1-1,-1 0 0,0-1 0,0 0 0,-1-1 0,1 0 0,-1 0 0,0 0 0,9-9 0,47-55 42,-59 64-42,0-1 0,-1 0 1,0 0-1,0 0 0,-1 0 1,0-1-1,0 1 0,0-1 0,-1 1 1,0-1-1,0 1 0,-1-1 0,0 0 1,0 0-1,-1-8 0,1-4 17,-1 17-22,1 0-1,-1 1 1,1-1-1,-1 0 1,1 1-1,-1-1 1,0 0 0,0 1-1,0-1 1,0 1-1,0 0 1,0-1-1,-1 1 1,1 0 0,0-1-1,-1 1 1,1 0-1,0 0 1,-1 0 0,1 1-1,-1-1 1,0 0-1,1 0 1,-1 1-1,0-1 1,1 1 0,-1-1-1,0 1 1,0 0-1,-2 0 1,-61-5-37,59 6 38,-1-1-5,0 1 1,0 1-1,1-1 0,-1 1 0,1 0 0,-1 1 0,1 0 0,0 0 1,0 0-1,0 1 0,0-1 0,1 1 0,-1 1 0,1-1 0,0 1 1,1 0-1,-1 0 0,1 0 0,0 1 0,0 0 0,0-1 0,1 1 1,0 1-1,0-1 0,1 0 0,0 1 0,0-1 0,0 1 1,1 0-1,-1 8 0,2-2 11,0 0 0,1-1 1,0 1-1,2 0 0,-1 0 1,1 0-1,1-1 0,6 15 1,-6-19 5,0-1 0,1 0 0,0 0 0,0 0 0,0 0 0,1-1 0,0 0 0,0 0 0,1-1 0,0 0 0,0 0 0,0 0 1,14 6-1,-4-4 14,0 0 1,1-2 0,-1 0-1,1-1 1,0 0 0,27 1-1,-11-4-167,-1-1-1,59-7 0,-67 2-1151,0-1 0,0-1-1,-1-1 1,28-14-1,-22 11-1055</inkml:trace>
  <inkml:trace contextRef="#ctx0" brushRef="#br0" timeOffset="38089.54">7530 3671 688,'0'0'1428,"45"0"447,-43-1-1828,1 1 0,0 0 0,-1 0 0,1 0 0,-1 0 0,1 0 0,-1 1-1,1-1 1,-1 1 0,1 0 0,-1-1 0,1 1 0,-1 0 0,0 1 0,1-1 0,-1 0 0,0 1 0,0-1-1,0 1 1,0-1 0,0 1 0,0 0 0,-1 0 0,1 0 0,-1 0 0,1 0 0,-1 1 0,0-1 0,1 0-1,-1 1 1,0-1 0,-1 0 0,1 1 0,0-1 0,0 5 0,4 19 193,0 0 0,-2 0 0,-1 1 0,-1-1 0,-4 49 1,1-4 68,2 28 1404,5-100-1668,0-1 0,-1 0 0,1 0 1,-1 0-1,0-1 0,1 1 0,-1-1 0,0 0 1,0-1-1,-1 1 0,1 0 0,-1-1 0,0 0 0,5-6 1,10-9-1,17-19 9,-2 0 0,40-59 1,-68 88-48,-1 1 0,1-1 1,-1 0-1,-1 0 0,1-1 1,-2 1-1,3-11 0,-1 6 80,0 16-139,0 26-29,-3-23 117,1 12-5,1 0-1,10 32 1,0-5-3,-9-27-8,1-1 0,13 30 0,-16-43-15,-1 0-1,0 0 0,1 0 0,-1-1 0,1 1 1,0 0-1,0-1 0,0 1 0,0-1 0,0 0 1,0 0-1,1 0 0,-1 0 0,1 0 0,0 0 1,-1-1-1,1 1 0,0-1 0,0 0 0,0 0 1,0 0-1,6 1 0,-1-3 24,0 0 0,0 0 0,0-1 0,0 0 0,0-1 0,-1 0 0,1 0-1,-1 0 1,0-1 0,0 0 0,0-1 0,0 1 0,-1-1 0,0-1 0,0 1 0,0-1 0,6-8 0,7-9 11,-2-1 0,0-1 0,19-37 0,-31 53-28,0 0 0,-1-1 0,0 0 0,-1 0 0,0 0 0,-1 0 0,0 0 0,0-1-1,0-10 1,-2 18-56,0 7-94,0 5 115,0 14 1,0-1 1,6 28-1,-5-44 27,0-1 1,0 1-1,1 0 0,-1-1 0,1 0 0,1 1 0,-1-1 1,1 0-1,0 0 0,0 0 0,1-1 0,-1 1 1,1-1-1,6 6 0,-6-8 21,1-1 0,0 0 0,0 0-1,0 0 1,0-1 0,0 1 0,0-1 0,0-1 0,0 1 0,8-2 0,6 1 42,-16 1-69,8 0 116,1 0 0,-1 0 0,1-1 0,-1-1 0,21-5 0,-29 6-96,-1 0 0,1 0 0,0-1 0,-1 1 0,1-1 0,-1 1 0,0-1 0,1 0 0,-1 0 0,0 0 0,0 0 0,0-1 0,0 1 0,-1 0 0,1-1 0,-1 1 0,1-1 0,-1 0 0,0 1 0,0-1 0,0 0 0,0 0 0,-1 0 0,1 0 0,-1 1 0,1-1 0,-1 0 0,-1-5 0,1 6-15,1-9 24,-1 0 0,-1 1 1,-3-21-1,2 26-22,0 0 1,0 1-1,0-1 1,0 1 0,-1-1-1,0 1 1,0 0-1,0 0 1,0 0 0,-5-5-1,-3-2-55,0 1 0,-1 0 0,0 0 0,-1 1 0,-23-13 0,32 20-137,1 0-1,-1 1 1,0-1-1,0 1 1,0-1-1,0 1 1,0 1-1,0-1 1,0 0-1,0 1 1,0 0-1,0 0 1,0 0-1,0 0 1,0 1-1,0 0 1,0 0-1,0 0 1,0 0-1,0 0 1,0 1-1,0 0 1,1 0-1,-1 0 1,1 0-1,-6 5 1,2 0-457,0 1 1,0-1-1,1 1 1,-10 18-1,-4 6-746</inkml:trace>
  <inkml:trace contextRef="#ctx0" brushRef="#br0" timeOffset="39111.51">9393 3727 224,'0'0'491,"1"-28"1902,4 22-2051,0 0 0,0 1 0,0 0-1,1 0 1,0 0 0,0 1 0,11-7 0,-16 11-331,-1 0 1,1-1-1,-1 1 1,1 0-1,0 0 0,-1 0 1,1 0-1,-1 0 1,1 0-1,-1 0 1,1 0-1,0 0 1,-1 0-1,1 1 1,-1-1-1,1 0 1,-1 0-1,1 0 1,-1 1-1,1-1 1,-1 0-1,1 1 0,-1-1 1,1 0-1,-1 1 1,1-1-1,-1 1 1,0-1-1,1 1 1,12 22 219,-1 25 61,-8-24-136,-2 1 0,-2 38 0,-1-44-86,1 0-1,1 0 1,0-1-1,2 1 1,0-1-1,6 23 1,-8-38-34,0 0 0,0 0 0,1 0 0,-1 0 0,1 0-1,-1 0 1,1 0 0,4 4 0,5-5 255,5-18-86,9-19-90,-2-1-1,-1-2 1,-2 0 0,-2-1-1,21-64 1,-40 112-130,1 1 1,-1-1-1,2 1 0,-1 0 0,1-1 0,1 1 1,0-1-1,0 0 0,1 0 0,0 0 1,0 0-1,8 14 0,-5-10 14,1 1 0,1-2 0,0 1 0,0-1 1,1 0-1,1-1 0,0 0 0,18 15 0,-22-22 5,0 0-1,1 0 1,-1-1 0,1 0 0,0 0-1,0-1 1,1 0 0,-1 0-1,15 2 1,71-3 60,-52-2-31,-33 1-30,1-1 0,-1 0 1,1 0-1,-1-1 1,0 0-1,0 0 1,1-1-1,-2 0 1,1 0-1,0-1 1,-1 0-1,0 0 0,1-1 1,-2 0-1,1 0 1,-1-1-1,0 0 1,10-11-1,-9 8 1,-1-1 0,0 1 0,0-1 0,-1 0 1,0 0-1,-1 0 0,0-1 0,-1 0 0,0 0 0,0 0 0,-2 0 0,1 0 0,-1-15 0,0 21-1,-1 0 0,-1 0 0,1 0-1,-1 0 1,0 0 0,0 1 0,0-1-1,-1 0 1,1 1 0,-1-1 0,-4-6-1,5 10-3,0-1-1,-1 1 1,1 0-1,-1-1 0,1 1 1,-1 0-1,1 0 0,-1 0 1,0 0-1,1 0 1,-1 0-1,0 1 0,0-1 1,0 1-1,0-1 1,0 1-1,1 0 0,-1-1 1,0 1-1,0 0 0,0 0 1,0 0-1,0 1 1,0-1-1,0 0 0,0 1 1,0-1-1,1 1 0,-1 0 1,0-1-1,-3 3 1,0-1-5,-1 1 1,0 0-1,1 0 1,0 1-1,-1 0 1,1 0-1,1 0 0,-1 0 1,1 1-1,-1-1 1,1 1-1,0 0 1,1 1-1,0-1 1,-3 7-1,1-3 32,2 1-1,-1 0 1,1 0-1,1 0 1,0 0-1,0 0 1,1 1-1,0 14 1,1-12 22,0 0 0,1 1 0,0-1 0,1 0-1,0 0 1,1 0 0,8 21 0,-9-30-36,0 0 0,1 0 0,-1 0 0,1 0 0,0-1-1,0 1 1,0-1 0,0 1 0,1-1 0,0-1 0,-1 1 0,1 0 0,0-1 0,0 1 0,0-1-1,0-1 1,1 1 0,-1 0 0,0-1 0,1 0 0,-1 0 0,1 0 0,0-1 0,-1 1-1,1-1 1,5-1 0,36 2-63,-16 1 48,0-3 0,34-3 0,-56 3-294,0-1 1,1 1 0,-1-2 0,0 1 0,0-1-1,-1 0 1,1-1 0,-1 0 0,0 0 0,1 0 0,-2-1-1,10-8 1,-15 12 150,0 0-1,1 0 0,-1 0 1,0-1-1,0 1 1,0 0-1,0-1 0,-1 1 1,1 0-1,0-1 1,-1 1-1,1-1 0,0 1 1,-1-1-1,0 0 1,1 1-1,-1-1 0,0-2 1,0-10-1084</inkml:trace>
  <inkml:trace contextRef="#ctx0" brushRef="#br0" timeOffset="40506.74">10697 3627 240,'0'-37'5843,"-3"37"-5512,-7 1-292,0 1 1,1 0-1,-1 0 1,1 1 0,-1 0-1,1 0 1,0 1 0,1 1-1,-1-1 1,1 1-1,-13 10 1,6-4-40,2 0 0,0 1 0,0 1 0,1 0 0,-20 27-1,29-33 3,0 0-1,0 0 1,1 0-1,0 0 0,1 1 1,0-1-1,0 1 0,0-1 1,1 1-1,0-1 1,2 15-1,-1 7 20,0-23-18,0 1 0,0-1 0,1 1 0,0-1 1,0 0-1,1 0 0,-1 0 0,1 0 0,1 0 0,-1-1 0,1 1 1,0-1-1,6 6 0,-7-7-1,1 0 0,-1 0 0,1 0 0,0 0 0,1-1 1,-1 0-1,1 1 0,-1-2 0,1 1 0,0 0 0,0-1 0,0 0 0,0 0 1,0-1-1,1 0 0,5 1 0,23-1-7,-21 0-2,1 0-1,-1-1 1,1-1 0,-1 0-1,0 0 1,1-2-1,-1 0 1,0 0 0,0-1-1,0 0 1,18-11-1,-10 4 14,-1-2 0,-1-1 0,-1 0 0,0-1 0,0-1 0,-2-1 0,0-1 0,18-24 0,-30 35 24,0 0 0,-1-1 1,0 1-1,0 0 0,-1-1 0,0 0 1,0 0-1,0 1 0,-1-1 0,-1 0 0,1-10 1,-1 17-32,-1 0 0,1 0 1,0-1-1,-1 1 0,1 0 1,0 0-1,-1 0 0,0 0 0,1 0 1,-1 0-1,1 0 0,-1 0 1,0 0-1,0 0 0,0 1 1,1-1-1,-1 0 0,0 0 0,0 1 1,0-1-1,0 1 0,0-1 1,0 1-1,-1-1 0,1 1 1,0-1-1,0 1 0,0 0 0,0 0 1,0-1-1,-3 1 0,-45-1-35,37 1 23,9 0 10,1 0 1,-1 1-1,1-1 0,0 1 1,-1 0-1,1 0 1,0 0-1,0 0 1,-1 0-1,1 0 0,0 1 1,0-1-1,0 0 1,1 1-1,-1 0 1,0-1-1,1 1 1,-1 0-1,1 0 0,-1 0 1,1 0-1,0 0 1,0 1-1,0-1 1,0 0-1,0 0 1,-1 5-1,-1 3-1,1 0 0,0 1 0,0-1 0,1 1 0,0 12 0,0 30 21,-1-32-8,1 0-1,1 1 0,6 40 0,-5-60-4,-1 1 0,1-1 0,0 0 0,-1 1 0,1-1 0,0 0-1,0 0 1,1 1 0,-1-1 0,0 0 0,1 0 0,-1 0 0,1 0 0,0-1 0,0 1-1,-1 0 1,1-1 0,0 1 0,0-1 0,1 0 0,-1 1 0,0-1 0,4 1-1,-1-1-21,-1 0-1,1-1 0,0 1 0,0-1 1,0 0-1,-1-1 0,1 1 0,0-1 1,0 0-1,-1 0 0,7-3 0,5-2-257,0-1 0,0 0 0,0-2 0,27-19 0,-23 12-12,-1 0 0,-1-2 1,0 0-1,-1 0 0,-1-2 0,-1 0 1,-1-1-1,-1-1 0,-1 0 1,0 0-1,12-36 0,-21 42 472,-2 15-144,-1-1-1,0 0 1,0 0 0,1 0 0,0 1 0,-1-1-1,1 0 1,0 0 0,-1 1 0,1-1 0,0 1-1,0-1 1,0 1 0,1-1 0,-1 1 0,0 0-1,1-1 1,-1 1 0,0 0 0,1 0 0,1-1 0,-2 2 52,-1 0 0,0-1 0,1 1 0,-1 0 0,1-1 0,-1 1 0,1 0 0,-1-1 1,0 1-1,1-1 0,-1 1 0,0 0 0,1-1 0,-1 1 0,0-1 0,1 1 0,-1-1 0,0 1 1,0-1-1,0 1 0,0-1 0,1 1 0,-1-1 0,0 0 0,0 1 0,0-1 0,0 1 1,0-1-1,0 1 0,-1-1 0,1 1 0,0-1 0,0 1 0,0-1 0,0 1 0,-1-1 1,1 1-1,0-1 0,0 1 0,-1-1 0,1 1 0,0-1 0,-1 1 0,1 0 0,0-1 1,-1 1-1,1-1 0,-1 1 0,1 0 0,-1 0 0,1-1 0,-1 1 0,1 0 0,-1 0 1,1-1-1,-1 1 0,1 0 0,-1 0 0,-2 0-79,-23 14 14,8-1-31,0 1 0,1 1 0,-18 19 0,12-12-7,21-20 10,0 0 1,0 0-1,1 1 0,-1-1 0,1 0 0,-1 1 0,1-1 0,0 1 0,-1-1 0,1 1 0,1 0 0,-1-1 1,0 1-1,1 0 0,-1 0 0,1-1 0,0 1 0,0 0 0,0 0 0,0 0 0,1 3 0,-1-4 4,1 0 0,-1-1 0,1 1-1,0 0 1,0 0 0,-1-1-1,1 1 1,0-1 0,1 1-1,-1-1 1,0 1 0,0-1 0,1 1-1,-1-1 1,0 0 0,1 0-1,0 0 1,-1 0 0,1 0 0,-1 0-1,1 0 1,0 0 0,0-1-1,0 1 1,-1-1 0,1 1 0,0-1-1,0 0 1,0 0 0,3 0-1,10 1-9,1 1 1,-1 0-1,0 1 0,0 1 0,-1 0 0,1 1 0,-1 0 0,0 1 0,0 1 0,-1 0 0,0 1 1,0 0-1,-1 1 0,0 1 0,0 0 0,14 16 0,-23-23 9,-1 0 1,1 0-1,-1 1 1,0-1-1,0 1 0,0-1 1,-1 1-1,1 0 1,-1-1-1,1 1 0,-1 0 1,-1 0-1,1 0 1,0 0-1,-1 0 0,0 0 1,0 0-1,0 0 1,-1 0-1,1 0 0,-1 0 1,0 0-1,0 0 1,0-1-1,0 1 0,-1 0 1,0 0-1,-3 5 1,2-4 7,-1 0 1,1-1-1,-1 0 0,1 0 1,-1 0-1,0 0 1,-1-1-1,1 1 0,0-1 1,-1 0-1,0-1 1,0 1-1,0-1 0,0 0 1,0 0-1,0 0 1,-1-1-1,1 0 1,-1 0-1,1 0 0,-6-1 1,10 0-7,0 0 0,0 0 0,0 0 1,-1 0-1,1-1 0,0 1 0,0-1 0,0 1 1,0 0-1,0-1 0,1 0 0,-1 1 0,0-1 1,0 0-1,0 1 0,0-1 0,1 0 0,-1 0 1,0 1-1,1-1 0,-1 0 0,0 0 0,1 0 1,-1 0-1,1 0 0,0 0 0,-1 0 0,1-1 1,-6-44-50,7 30-7,0 1-1,1-1 0,8-27 0,-2 21 16,0 1-1,2 1 0,14-25 0,-18 36 26,0 0 0,0 0-1,1 0 1,0 1 0,1 0 0,0 1-1,0 0 1,15-10 0,-22 15 9,1 1 1,-1 0-1,0 0 0,1 1 1,-1-1-1,0 0 0,1 0 1,-1 1-1,1-1 0,-1 1 0,1-1 1,0 1-1,-1 0 0,1-1 1,-1 1-1,1 0 0,0 0 1,-1 0-1,1 0 0,0 1 1,-1-1-1,1 0 0,-1 1 1,1-1-1,-1 1 0,1-1 1,-1 1-1,1 0 0,-1 0 1,1-1-1,-1 1 0,0 0 1,0 0-1,1 0 0,-1 1 1,0-1-1,0 0 0,0 0 1,0 1-1,0-1 0,-1 0 0,1 1 1,0-1-1,0 1 0,-1-1 1,1 1-1,-1 0 0,0-1 1,1 1-1,-1 2 0,3 12 13,-1 0 0,0 0-1,-1 0 1,-2 17-1,1-19-8,0 66-1386,17-92-2302,-8-3 2329,3-6-712</inkml:trace>
  <inkml:trace contextRef="#ctx0" brushRef="#br0" timeOffset="40947.44">11631 3565 864,'-13'-18'833,"13"-3"-81,-13 10-16,13 4-239,0 2-209,-13 5-16,13-7-1505,0-6 561,13-6 16</inkml:trace>
  <inkml:trace contextRef="#ctx0" brushRef="#br0" timeOffset="41403.62">11852 2923 208,'-23'84'2639,"12"25"-1038,6 208 1,6-180-1150,18 125-167,0-2-573,-18-244 132,-4 33-505,2-47 567,1 0 1,-1 0-1,0 0 1,0 0-1,1 0 1,-1 0-1,-1 0 1,1-1-1,0 1 1,0 0 0,-1-1-1,1 1 1,0-1-1,-1 1 1,0-1-1,1 0 1,-1 0-1,0 1 1,-3 0-1,4-1 21,0-1-1,0 0 0,0 0 1,0 0-1,0 1 0,0-1 0,0 0 1,0 0-1,0 0 0,0 0 1,0-1-1,0 1 0,1 0 0,-1 0 1,0 0-1,0-1 0,0 1 1,0-1-1,0 1 0,0-1 0,1 1 1,-1-1-1,0 1 0,0-1 1,1 1-1,-2-3 0,-9-13-804</inkml:trace>
  <inkml:trace contextRef="#ctx0" brushRef="#br0" timeOffset="42668.56">11648 3881 208,'-12'-29'2022,"82"25"-1776,1-3-1,-1-3 1,-1-3-1,0-4 1,84-30-1,-124 40-243,-1 1 0,1 2 0,1 1-1,-1 1 1,39 2 0,-40 0 0,-27 39 116,-2-34-101,-1 0 1,0 0-1,0 0 0,0 0 1,0-1-1,-1 1 1,1-1-1,-1 0 0,0 0 1,-1 0-1,1 0 1,-1 0-1,-7 6 0,-12 14 7,11-8 4,0 0 1,-15 27 0,23-35-13,1-1 0,0 1 1,1 0-1,0 0 0,0-1 0,0 1 0,1 0 0,1 1 0,-1 7 1,1 57 271,1-72-265,-1 0 0,0 0-1,1 0 1,-1 0 0,1 0 0,-1 0 0,1 0 0,-1 0 0,1 0 0,0 0 0,0-1 0,-1 1-1,1 0 1,0-1 0,0 1 0,0 0 0,0-1 0,0 1 0,0-1 0,0 1 0,0-1-1,0 0 1,0 1 0,0-1 0,0 0 0,0 0 0,0 0 0,0 0 0,0 0 0,0 0 0,0 0-1,0 0 1,0 0 0,0 0 0,0 0 0,0-1 0,0 1 0,2-1 0,47-13 431,-35 6-409,0 0 0,0-1 0,-1-1 0,0 0 0,0 0 0,-2-2 0,1 0 0,11-14-1,-17 18-4,-1-1-1,0 0 0,0 0 1,-1 0-1,0-1 0,0 1 1,-1-1-1,-1-1 0,0 1 1,0 0-1,-1-1 1,0 1-1,1-21 0,-3 27-39,0-1-1,0 0 0,0 0 1,-1 0-1,0 1 1,0-1-1,0 0 1,0 1-1,-4-9 0,4 11-1,0 1-1,-1-1 0,1 1 0,-1-1 0,1 1 0,-1 0 0,0-1 0,0 1 1,1 0-1,-1 0 0,0 0 0,0 0 0,0 1 0,0-1 0,0 0 0,0 1 1,0 0-1,0-1 0,0 1 0,-1 0 0,1 0 0,0 0 0,-2 1 0,2-1 5,0 0-1,-1 1 0,1-1 0,0 1 0,0 0 0,0 0 0,0-1 0,0 1 0,0 1 0,0-1 0,0 0 0,1 0 0,-1 1 1,0-1-1,1 1 0,-1-1 0,1 1 0,0 0 0,-1 0 0,1 0 0,0 0 0,0 0 0,0 0 0,0 0 0,0 0 0,1 0 0,-1 2 1,-3 9 6,1 0 0,0 1 0,-1 14 0,2-17-17,1-2 9,0 0 1,1 0-1,0-1 1,0 1-1,1 0 0,0 0 1,0-1-1,1 1 1,0-1-1,0 1 0,1-1 1,1 0-1,-1 0 1,1 0-1,0 0 1,1-1-1,0 0 0,7 9 1,-9-13-78,0 0 1,1-1-1,-1 1 1,1-1-1,-1 1 1,1-1-1,0 0 1,0-1-1,0 1 1,0-1-1,0 0 1,0 0-1,9 1 1,60 1-2024,-51-3 1346,-16-1 625,0 0-1,0 0 1,0 0-1,0-1 0,0 1 1,-1-2-1,1 1 0,0-1 1,-1 1-1,0-2 1,0 1-1,0 0 0,0-1 1,0 0-1,0 0 1,5-7-1,8-10-91,-1-1 0,20-32 0,-28 40 243,-4 6 64,0 0-1,0-1 1,-1 0-1,0 0 1,-1 0-1,0-1 1,3-11-1,-2-37 3447,-4 353-875,3-294-2560,0-1 0,0 1-1,0-1 1,-1 1 0,1-1 0,0 0 0,0 0 0,0-1-1,4 0 1,-1-1-67,1 0-1,-1 0 0,0-1 1,0 0-1,0 0 0,-1-1 1,1 1-1,-1-1 0,0-1 1,0 1-1,8-10 0,50-64 91,-56 68-95,6-8 9,12-16 11,-1 0-1,29-58 1,-51 192-51,-3-78 134,2 0 0,0-1 0,1 0-1,1 1 1,1-1 0,1 0 0,1 0 0,1-1-1,16 34 1,-22-53-80,0 1 1,0-1-1,0 1 0,0-1 0,0 1 1,0-1-1,0 0 0,1 0 0,-1 0 0,0 0 1,1 0-1,-1 0 0,1 0 0,-1 0 1,1 0-1,-1-1 0,1 1 0,0-1 0,-1 1 1,1-1-1,0 1 0,2-1 0,-1 0-1,1 0 0,-1-1 0,0 0 0,1 1 0,-1-1 1,1 0-1,-1 0 0,0-1 0,0 1 0,6-4 0,-1 0-25,-1-1 0,1 1 0,-1-2 0,0 1 0,0-1 0,-1 0 1,11-14-1,-8 6-27,0-1 0,-1 0 1,0 0-1,-1 0 0,-1-1 1,-1 0-1,0 0 0,-1-1 1,-1 0-1,-1 1 0,0-29 1,-2 45-58,14 33-82,0-7 156,3 7-6,27 38 1,-39-64 2,0 1-1,0-1 0,0 0 1,1 0-1,0 0 0,0-1 1,0 0-1,1 0 1,0-1-1,0 0 0,12 6 1,-8-8-22,0-1 1,0 0 0,0 0 0,0-1-1,0 0 1,0-1 0,0 0-1,0-1 1,16-5 0,-19 4 4,1-1 1,-1 0-1,0-1 1,0 0-1,0 0 0,0-1 1,-1 0-1,0 0 1,0 0-1,-1-1 0,0 0 1,0-1-1,7-11 0,-7 9-2,0 0 0,0 0 0,-1 0 0,-1-1-1,0 1 1,0-1 0,-1 0 0,0-1 0,-1 1-1,1-19 1,-4 30 5,0 0 0,0 0 0,0 0-1,1 0 1,-1 1 0,0-1 0,0 0 0,0 1-1,0-1 1,0 0 0,1 1 0,-1-1 0,0 1-1,0-1 1,1 1 0,-1 0 0,0-1 0,1 1-1,-1 0 1,1-1 0,-1 1 0,1 0 0,-1 0-1,1 0 1,-1 1 0,-21 31-4,18-19 1,0 0 0,2 0 0,0 0 0,0 0 0,1 1 0,2 26 0,0-39 8,0 1 0,0-1 0,0 1 0,0-1 0,1 1 0,-1-1 0,1 0 0,-1 0 1,1 1-1,0-1 0,0-1 0,0 1 0,0 0 0,0 0 0,0-1 0,1 1 0,-1-1 0,1 0 0,-1 0 0,1 1 0,-1-2 0,1 1 0,3 1 0,5 1-6,-1-1-1,1 0 0,0 0 1,20 0-1,148-2 212,-178 0-199,0 0 0,0 0 0,0 0 0,0 0 0,0 0 0,0 0 0,0 0 0,0-1 0,0 1 0,0 0 0,0-1 0,0 1 0,0 0 0,0-1 0,0 1 0,0-1 0,0 0 0,-1 1 0,1-1 0,0 0 0,0 1 0,-1-1 0,1 0 0,-1 0 0,1 0 0,0 0 0,-1 0 0,0 1 0,1-3 0,0 0-2,0 0 1,-1 0-1,0 0 1,0 0-1,0 0 1,0 0-1,0 0 1,-1 0-1,1 0 1,-2-3-1,-1-5-9,0 1 1,-1 0-1,-1 0 0,1 0 0,-8-10 1,4 8-2,-1 1 1,0 0 0,-1 1 0,0 0 0,0 0 0,-1 1 0,-1 0 0,0 1 0,0 0 0,0 1 0,-1 0 0,0 1 0,0 1 0,0 0 0,-1 1-1,0 0 1,0 1 0,0 1 0,-28-2 0,-88 4-2524,130 0 2451,-1 0 0,0 0-1,0 0 1,0 0 0,0 0 0,0 0-1,0 0 1,0 0 0,0 1 0,0-1 0,1 0-1,-1 1 1,0-1 0,0 0 0,0 1-1,0-1 1,1 1 0,-1 0 0,0-1-1,1 1 1,-1-1 0,0 1 0,1 0 0,-1 0-1,1-1 1,-1 1 0,1 0 0,-1 0-1,1 0 1,0 0 0,-1-1 0,1 1 0,0 0-1,0 0 1,-1 0 0,1 0 0,0 0-1,0 0 1,0 0 0,0 0 0,0 0-1,0 0 1,1-1 0,-1 1 0,0 0 0,0 0-1,1 0 1,-1 0 0,1 1 0,0 1-130,1 0 1,-1 1 0,1-1 0,-1 0 0,1 0 0,0-1-1,0 1 1,0 0 0,1-1 0,-1 1 0,0-1-1,1 0 1,0 0 0,4 3 0,22 7-1514</inkml:trace>
  <inkml:trace contextRef="#ctx0" brushRef="#br0" timeOffset="43145.56">14411 3902 912,'2'-2'170,"0"-1"0,0 1 0,-1-1 0,1 1-1,-1-1 1,1 0 0,-1 0 0,0 1 0,0-1-1,0 0 1,0 0 0,-1 0 0,1 0 0,-1 0-1,0 0 1,0 0 0,0 0 0,0 0 0,0 0-1,-1-1 1,0 1 0,-1-4 0,1 3-70,0 0 1,0-1 0,-1 1 0,1 1-1,-1-1 1,0 0 0,0 0 0,-1 1-1,1-1 1,-1 1 0,0 0 0,0-1-1,0 1 1,0 1 0,-5-5 0,-5 1-86,0 0 1,0 0-1,0 2 1,0-1-1,-1 2 1,1 0-1,-1 0 1,0 2-1,0 0 1,-24 0-1,37 2-16,-1-1 0,1 1 0,-1-1-1,1 1 1,0-1 0,-1 1 0,1 0-1,0 0 1,0 0 0,-1 0 0,1 0-1,0 0 1,0 0 0,0 0 0,0 0-1,0 0 1,1 0 0,-1 1 0,0-1 0,0 0-1,1 1 1,-1-1 0,1 0 0,-1 1-1,1-1 1,0 1 0,0-1 0,-1 1-1,1-1 1,0 1 0,1 2 0,-2 61-26,2-47 40,0-4-11,0 0 0,1 1 0,1-1 0,1 0 0,0-1 1,0 1-1,1-1 0,9 17 0,1-2 4,1-1 0,33 42 0,-8-21-33,-29-36 45,0 1-1,-2 1 1,1 0 0,8 17 0,-18-29 31,0 0 0,0 0 0,0 0 0,0 0 0,0 0 0,0 0 0,-1 0 1,1 0-1,-1 0 0,1 0 0,-1 0 0,0 0 0,0 0 0,0 1 0,0-1 0,-1 0 1,1 0-1,-1 3 0,0-4-5,0 1 1,0-1-1,0 0 0,0 0 1,0 1-1,0-1 1,0 0-1,0 0 0,-1 0 1,1 0-1,0 0 1,-1 0-1,1-1 0,-1 1 1,1 0-1,-1-1 0,1 1 1,-4 0-1,-9 1 199,-1-1 0,1 0 0,0-1 0,-25-2 0,18 0-84,-2 1-670,1-2 0,0 0-1,-1-2 1,1 0 0,-38-16-1,16-2-255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23:12:30.57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2 594 656,'-2'-1'109,"1"0"-1,-1 0 0,1 0 0,-1 0 0,1 0 1,0 0-1,0-1 0,-1 1 0,1 0 0,0-1 1,0 1-1,0-1 0,1 1 0,-1-1 0,0 1 1,0-1-1,1 0 0,-1 1 0,1-1 0,0 0 1,-1 1-1,1-1 0,0 0 0,0 0 0,0 1 1,0-1-1,0 0 0,0 0 0,1 1 0,-1-1 1,1 0-1,-1 1 0,2-3 0,-2 4-73,0 0 1,0 0-1,0 1 0,-1-1 0,1 0 0,0 0 1,0 1-1,0-1 0,0 0 0,0 1 0,1-1 0,-1 0 1,0 0-1,0 1 0,0-1 0,0 0 0,0 0 0,0 1 1,0-1-1,0 0 0,1 0 0,-1 1 0,0-1 0,0 0 1,0 0-1,0 0 0,1 1 0,-1-1 0,0 0 1,0 0-1,1 0 0,-1 0 0,0 1 0,0-1 0,1 0 1,-1 0-1,0 0 0,0 0 0,1 0 0,-1 0 0,0 0 1,0 0-1,1 0 0,-1 0 0,0 0 0,1 0 0,-1 0 1,0 0-1,0 0 0,1 0 0,-1 0 0,0 0 0,0 0 1,1 0-1,-1-1 0,0 1 0,0 0 0,1 0 1,-1 0-1,0 0 0,0-1 0,0 1 0,1 0 0,-1 0 1,0 0-1,0-1 0,0 1 0,0 0 0,1-1 0,0 29 1166,-1-23-1070,0 6 51,0 1 0,-1 0-1,0 0 1,-1 0 0,0-1 0,-1 1-1,-7 17 1,3-9-49,1 0 1,1 0-1,1 1 1,-4 40-1,5 90 724,4-104-524,-1 555 2303,0-595-2627,-1-2-18,1 1-1,-1-1 1,1 0 0,1 1 0,-1-1 0,1 0 0,0 1 0,0-1-1,1 0 1,-1 0 0,1 0 0,1 0 0,-1 0 0,5 7 0,-7-11-42,1-1-1,-1 1 1,0-1 0,1 1 0,-1-1 0,1 0-1,0 1 1,-1-1 0,1 1 0,-1-1 0,1 0-1,-1 0 1,1 1 0,0-1 0,-1 0 0,1 0 0,0 0-1,-1 0 1,1 1 0,0-1 0,-1 0 0,1 0-1,0-1 1,-1 1 0,1 0 0,0 0 0,-1 0-1,1 0 1,0 0 0,-1-1 0,1 1 0,0 0 0,-1-1-1,1 1 1,-1 0 0,1-1 0,-1 1 0,1-1-1,-1 1 1,1 0 0,-1-1 0,1 0 0,-1 1-1,0-1 1,1 1 0,-1-1 0,0 1 0,1-1 0,-1 0-1,0 1 1,0-1 0,0 0 0,1 1 0,-1-1-1,0 0 1,0 0 0,8-38-2653,-7 25 1641,-1 1 0,0-1 0,-3-26 0,-12-9-834</inkml:trace>
  <inkml:trace contextRef="#ctx0" brushRef="#br0" timeOffset="942">3 892 736,'-1'-63'994,"0"23"385,4-54-1,1 83-1118,0 0 0,0 0 0,1 0-1,1 1 1,0-1 0,0 2 0,1-1-1,0 1 1,1 0 0,15-14 0,-16 17-250,0 0 0,1 1 0,0 0 0,0 1 0,1 0 0,-1 0 0,1 1 0,0 0 0,0 1 0,0-1 0,0 2 0,0-1 0,18 1 0,-10 0-11,-1 1 0,1 0-1,0 2 1,-1 0-1,1 1 1,31 9-1,11 13 4,-1 2 0,-1 2 0,97 69 0,-149-95-3,0 1-1,-1-1 1,1 1-1,-1 0 1,0 1-1,0-1 1,0 1-1,-1-1 1,1 1-1,-1 0 1,0 1-1,-1-1 1,1 0-1,-1 1 1,0-1-1,-1 1 1,1 0-1,-1 0 1,0 0-1,-1-1 1,1 1-1,-1 9 1,-1-7 7,-1 0-1,1 0 1,-2 0-1,1-1 1,-1 1 0,0 0-1,0-1 1,-1 0 0,0 0-1,0 0 1,-1 0 0,0-1-1,0 0 1,0 0 0,-1 0-1,-8 6 1,-41 30 123,-99 57 1,107-80-87,23-18-18,23-1-25,1 0-1,-1 0 1,1 0-1,-1 0 1,1 0 0,-1-1-1,1 1 1,-1 0 0,1 0-1,-1-1 1,1 1-1,0 0 1,-1-1 0,1 1-1,-1-1 1,1 1 0,0 0-1,-1-1 1,1 1-1,0-1 1,0 1 0,-1-1-1,1 1 1,0-1 0,0 1-1,0-1 1,0 1-1,-1-1 1,1 1 0,0-1-1,0 0 1,0 0 0,0-14-321,0-1-1,1 0 1,1 1 0,0-1 0,1 1 0,1 0 0,0 0 0,1 0 0,1 1 0,0-1 0,1 1 0,0 1-1,2-1 1,-1 1 0,1 1 0,13-15 0,-8 13 16,1 1 0,0 0 0,0 1-1,1 0 1,1 1 0,34-16 0,-16 12 237,0 1 0,62-15 0,-30 18 351,15-4 646,-58 13-535,-24 3-362,1-1-1,0 0 0,-1 1 0,1-1 0,-1 0 0,0 1 1,1-1-1,-1 0 0,1 1 0,-1-1 0,1 1 0,-1-1 1,0 1-1,1-1 0,-1 1 0,0-1 0,0 1 0,1-1 1,-1 1-1,0 0 0,0-1 0,0 1 0,0-1 0,0 2 1,0 2 37,0 0 1,-1-1 0,1 1 0,-1 0 0,0 0 0,0 0 0,-1 0 0,1-1 0,-4 7-1,-14 25 141,13-27-189,2 1 0,-1-1 0,1 1 0,0 0 1,1 0-1,0 0 0,-2 13 0,0 20 135,2 67 0,2-107-151,1 1-1,0 0 0,1-1 0,-1 1 1,0 0-1,1 0 0,0-1 1,-1 1-1,1-1 0,0 1 0,0-1 1,1 1-1,-1-1 0,0 0 0,1 1 1,0-1-1,-1 0 0,1 0 0,0 0 1,0 0-1,0 0 0,0-1 1,1 1-1,-1-1 0,0 1 0,1-1 1,-1 0-1,1 0 0,3 2 0,6-1 18,-1 1 0,1-2 0,0 1-1,-1-2 1,18 0 0,-15 0-3,-6-1 7,0 0 0,0-1 0,-1 1 1,1-1-1,-1-1 0,1 0 0,-1 0 0,0 0 1,0-1-1,0 0 0,0 0 0,-1-1 0,0 0 0,0 0 1,0-1-1,0 1 0,-1-1 0,7-10 0,3-5 233,-1 0-1,-1 0 1,0-2-1,13-35 1,-22 50-178,-1-1-1,0 0 1,-1 0 0,0 0-1,0 0 1,-1 0-1,0 0 1,0 0 0,-1 0-1,-1-1 1,1 1 0,-1 0-1,-4-15 1,3 19-80,0 1 0,0 0 0,0-1 0,-1 1 0,1 0 1,-1 0-1,0 0 0,0 0 0,-1 1 0,1-1 0,-1 1 0,0 0 1,1 0-1,-1 0 0,-1 0 0,1 1 0,0 0 0,-1 0 0,1 0 0,-1 0 1,1 1-1,-1 0 0,0-1 0,0 2 0,0-1 0,0 1 0,-5 0 1,-131-8-2348</inkml:trace>
  <inkml:trace contextRef="#ctx0" brushRef="#br0" timeOffset="2304.58">1522 201 448,'15'-25'815,"-1"1"0,-2-2 0,-1 0 0,0 0 0,8-36 0,-13 51 503,-2 23 643,-2 20 22,16 249 3544,-18 129-3907,-12-254-1522,4-90-79,-2 11 39,4-43-364,-1 53-1,7-84-141,0-115-10166,0 0 6982,-1 103 3556,1 1 1,-2 0 0,1 0 0,-1 0 0,0 0 0,-1 0 0,0 1 0,0-1 0,-1 1 0,0-1 0,-7-9 0,-6-6 202,-37-38 1,38 44 96,19 16-66,1-1 0,-1 1-1,1 0 1,-1 0 0,1 1 0,-1-1 0,1 1 0,-1-1-1,1 1 1,-1 0 0,6 1 0,7-2-14,16-5-79,1-2 0,49-18-1,-19 5 6,-43 15 40,0-1-1,-1-1 0,0-1 0,-1 0 0,0-2 0,0 0 1,-1-1-1,-1-1 0,0 0 0,0-1 0,-2-1 1,16-19-1,-29 33-76,0-1 0,0 1 0,0 0 1,-1-1-1,1 1 0,0-1 1,-1 1-1,1-1 0,-1 1 0,1-1 1,-1 1-1,0-1 0,0 0 0,0 1 1,0-1-1,0 1 0,0-4 0,-1 5-23,1-1-1,0 0 1,0 0-1,-1 0 1,1 1-1,-1-1 1,1 0 0,-1 1-1,1-1 1,-1 0-1,1 1 1,-1-1-1,0 1 1,1-1-1,-1 1 1,0-1-1,1 1 1,-1-1-1,0 1 1,1 0-1,-1-1 1,0 1-1,0 0 1,0 0-1,1-1 1,-1 1-1,0 0 1,0 0-1,0 0 1,-1 0-1,-3 0-9,-1 0-1,0 0 1,0 0 0,1 1-1,-1 0 1,0 0-1,1 0 1,-1 1-1,1 0 1,-1 0-1,1 0 1,0 1-1,0-1 1,0 1-1,0 1 1,1-1-1,-1 1 1,1-1-1,0 1 1,0 1-1,-5 5 1,2-1 6,0 0 0,1 1 0,0 0 0,0 0 0,1 0 0,1 1 0,-1-1 0,2 1 0,-1 0 0,-1 15 0,0 8 45,2 1 0,2 42 0,0-55-47,0-4 8,1-1-1,1 1 1,1-1-1,4 26 1,-5-40-8,0 0 0,0 0 1,0 0-1,0 0 0,0 0 1,0 0-1,1 0 0,-1 0 0,1-1 1,0 1-1,0 0 0,0-1 0,0 0 1,0 1-1,1-1 0,-1 0 1,1 0-1,-1 0 0,1-1 0,0 1 1,0-1-1,0 1 0,0-1 0,0 0 1,0 0-1,0 0 0,0-1 1,0 1-1,0-1 0,7 1 0,3-1 5,1 0-1,0-1 0,-1 0 0,22-5 0,-29 4-2,-1 0 0,0 0-1,0-1 1,0 0 0,0 0-1,-1 0 1,1 0-1,-1-1 1,0 1 0,1-1-1,-2 0 1,1-1-1,0 1 1,2-6 0,20-32 195,-3 0 0,-2-2 0,-1 0 0,19-68 0,-34 86-129,3-3-39,-7 27-81,1 78 334,3-1 54,17 90-1,-19-131-325,-3-29-12,0-1 0,0 1 0,0 0-1,1-1 1,0 1 0,0 0 0,0-1 0,0 1 0,1-1 0,3 8 0,-4-12 15,0 1 1,-1 0-1,1-1 0,0 1 1,0-1-1,0 1 0,-1-1 1,1 1-1,0-1 0,0 0 1,0 0-1,0 1 0,0-1 1,0 0-1,0 0 0,0 0 1,0 0-1,0 0 0,0 0 1,0 0-1,0 0 1,0 0-1,0 0 0,0-1 1,0 1-1,-1 0 0,1-1 1,0 1-1,0-1 0,0 1 1,1-1-1,23-18 84,-7-2-81,-1-1 0,-2-1 0,0-1 0,-2 0 0,0-1-1,-2 0 1,0-1 0,12-51 0,-7 30 41,-12 35-45,1 0 0,-2-1 0,1 0 0,-2 0 0,2-15 0,-4 46-15,-1 20 68,1 1 1,2-1 0,2 0 0,1 0-1,16 54 1,-11-34-88,-10-50-189,1 0 0,0 0-1,1 0 1,-1 0 0,2 0 0,-1 0-1,1-1 1,5 11 0,-4-17-282,-1 0 0,1 0 0,0 0 0,0-1 1,0 0-1,0 1 0,0-1 0,0-1 0,0 1 0,0-1 1,0 1-1,6-3 0,6-12-2051</inkml:trace>
  <inkml:trace contextRef="#ctx0" brushRef="#br0" timeOffset="4141.53">2714 626 528,'0'-4'326,"0"-20"521,0 24-750,0-1 1,0 0-1,0 1 1,0-1-1,0 0 1,0 1-1,0-1 1,0 0 0,0 1-1,0-1 1,1 1-1,-1-1 1,0 0-1,0 1 1,1-1-1,-1 1 1,0-1-1,1 1 1,-1-1-1,1 1 1,-1-1-1,1 1 1,-1-1-1,1 1 1,-1-1-1,1 1 1,0-1-1,2 7-68,-1 0 0,0 0 0,-1 0 0,1 0 0,-1 1 0,0 11 0,-1 148 1100,1-166-1060,-1 0 0,1 0 1,-1 1-1,1-1 0,0 0 1,-1 0-1,1 0 1,-1 0-1,1 0 0,-1 0 1,1 0-1,0 0 0,-1 0 1,1 0-1,-1 0 0,1 0 1,-1-1-1,1 1 1,0 0-1,-1 0 0,1-1 1,-1 1-1,1 0 0,-1-1 1,1 1-1,-1 0 0,0-1 1,1 1-1,-1 0 1,1-1-1,0 0 0,3-9 142,0 0 0,0 0 0,-1 0-1,0 0 1,0-1 0,-2 1 0,2-20-1,-3-82 237,-2 53-261,2 57-189,0 1 1,0-1 0,0 0-1,0 0 1,0 0 0,-1 1-1,1-1 1,-1 0 0,1 1-1,-1-1 1,0 0 0,1 1-1,-1-1 1,0 1 0,0-1-1,0 1 1,0-1 0,0 1-1,-1 0 1,1 0 0,0-1-1,-1 1 1,1 0 0,0 0-1,-1 0 1,0 0 0,1 1-1,-1-1 1,1 0 0,-1 1-1,0-1 1,1 1 0,-1-1-1,0 1 1,0 0 0,1 0-1,-1 0 1,0 0 0,0 0-1,0 0 1,1 0 0,-1 1-1,0-1 1,1 1 0,-1-1-1,0 1 1,1 0 0,-1-1-1,0 1 1,1 0 0,-1 0-1,1 0 1,0 0 0,-1 0-1,1 1 1,0-1 0,0 0-1,0 1 1,-1-1 0,2 0-1,-1 1 1,0 0 0,-1 2-1,-5 11-5,2 0 0,0 1 0,-4 16 0,4-11-2,2-4 9,1 1-1,0 0 1,1-1 0,1 1 0,3 21 0,-1 14 45,-3-13-28,0-7 2,7 60 1,-5-84-18,1 0 1,0 0 0,0 0-1,1 0 1,0 0-1,1 0 1,0-1 0,0 0-1,1 0 1,0 0-1,7 9 1,-2-6-18,-9-9 4,1 0 0,-1 0 0,1 0 0,-1 0 0,1 0 0,0 0 0,-1-1-1,1 1 1,0-1 0,0 1 0,0-1 0,1 0 0,-1 0 0,0 0-1,0 0 1,1 0 0,-1 0 0,0-1 0,1 1 0,-1-1 0,1 1-1,-1-1 1,3 0 0,0 0-14,-1 0 0,1-1 0,-1 1-1,1-1 1,-1 0 0,1 0 0,-1 0 0,0-1-1,1 0 1,-1 1 0,0-1 0,0-1 0,6-3-1,-3-1-6,0 0-1,0 0 1,-1 0-1,0-1 1,7-11-1,16-25-21,-3-1 1,-1-1-1,31-85 0,-37 93-70,-19 37 98,0 17 56,1 11-21,1 0-1,2 0 0,0 0 0,2 0 0,1-1 0,2 0 0,0 0 0,22 42 0,-30-67-33,-1 1-1,1-1 1,0 0-1,-1 0 1,1 0-1,0 0 0,-1 0 1,1 0-1,0 0 1,0 0-1,0 0 0,0 0 1,0 0-1,0-1 1,0 1-1,0 0 0,0-1 1,1 1-1,-1-1 1,0 1-1,0-1 0,1 0 1,-1 1-1,0-1 1,0 0-1,1 0 0,-1 0 1,0 0-1,2 0 1,-1-1-75,1 0 0,-1 0 0,0 0 0,1-1 0,-1 1 0,0-1 0,0 0 0,0 1 0,0-1 0,0 0 0,-1 0 0,1 0 0,2-3 0,2-6-309,1 0 1,-1 0-1,-1 0 1,0-1-1,4-14 1,-5 3-125,-1-1 0,-1 0 0,-1 0 1,-3-38-1,0 2-204,1 48 623,0-1 1,-1 0 0,-1 0-1,0 1 1,-1 0 0,0-1 0,-7-12-1,-13-46 371,11 34 348,12 36-527,1 0 0,-1 0 0,0-1 0,1 1 0,-1 0 0,0 0 0,0 0 1,0 0-1,0 0 0,0 0 0,0 0 0,-1 0 0,1 1 0,0-1 0,0 0 0,0 1 1,-1-1-1,1 1 0,0-1 0,-1 1 0,1-1 0,-1 1 0,-1 0 0,13 18 513,-5-11-557,1-1 1,0 1-1,1-1 1,-1 0-1,1-1 1,0 0-1,1 0 0,-1-1 1,1 1-1,0-2 1,0 1-1,0-1 1,1 0-1,-1-1 1,1 0-1,14 2 1,16 0 51,0-2 0,59-3 1,-38-1-15,-45 2-80,5 0 54,-20 0-45,0 0 1,0 1-1,0-1 1,1 0-1,-1 0 1,0 1-1,0-1 1,0 0 0,0 1-1,0-1 1,0 0-1,0 1 1,0-1-1,0 0 1,0 1-1,0-1 1,0 0-1,0 1 1,0-1-1,0 0 1,0 1-1,0-1 1,0 0-1,0 1 1,0-1 0,0 0-1,-1 0 1,1 1-1,0-1 1,0 0-1,0 0 1,-1 1-1,1-1 1,0 0-1,0 0 1,-1 1-1,1-1 1,0 0-1,0 0 1,-1 0-1,1 0 1,0 1-1,-1-1 1,1 0 0,0 0-1,-1 0 1,1 0-1,-1 0 1,-12 11-7,1 1 1,0 0 0,1 1-1,1 0 1,-1 0 0,2 1-1,0 1 1,1-1 0,0 1-1,1 1 1,1 0 0,1 0-1,0 0 1,1 0 0,0 1-1,2-1 1,-2 20 0,3-10 17,0-15-3,1-1 0,0 1 1,0-1-1,4 21 1,-3-29-5,-1 0 0,1 0 0,-1-1 1,1 1-1,0 0 0,0 0 0,0 0 1,0-1-1,0 1 0,0 0 0,0-1 1,1 1-1,-1-1 0,0 0 0,1 1 0,-1-1 1,1 0-1,0 0 0,-1 0 0,1 0 1,0 0-1,0 0 0,-1-1 0,1 1 1,0 0-1,0-1 0,0 0 0,0 1 1,0-1-1,0 0 0,3 0 0,9 0 23,0 0-5,0 0 0,0 0 0,0-2 0,15-3 0,-23 3-13,0 0-1,0 0 0,-1-1 1,1 1-1,-1-1 0,1-1 1,-1 1-1,0-1 0,-1 0 1,1 0-1,-1 0 0,7-8 0,7-12 13,-1-1-1,-1 0 1,-1-1-1,-1-1 0,16-43 1,-27 61-15,-1 1 1,-1 0 0,1-1 0,-1 1 0,-1-1 0,0-12 0,0 11-23,0 10 13,0 0 1,0-1 0,0 1 0,0 0 0,0 0 0,0 0 0,0-1 0,0 1 0,0 0 0,0 0 0,0 0-1,0-1 1,0 1 0,0 0 0,0 0 0,0 0 0,0-1 0,0 1 0,0 0 0,0 0 0,0 0 0,0-1-1,0 1 1,0 0 0,0 0 0,-1 0 0,1 0 0,0-1 0,0 1 0,0 0 0,0 0 0,0 0 0,-1 0-1,1 0 1,0 0 0,0-1 0,0 1 0,-1 0 0,1 0 0,0 0 0,0 0 0,0 0 0,-1 0 0,1 0-1,0 0 1,0 0 0,0 0 0,-1 0 0,1 0 0,0 0 0,-1 0 0,-11 10-19,-8 17 17,15-12 12,1-1 1,1 1-1,1 0 1,0 0 0,1 1-1,0-1 1,1 0-1,1 0 1,4 25 0,-5-37-1,0 0 0,1 1 0,-1-1 0,1 1 0,0-1 1,0 0-1,0 0 0,0 0 0,0 1 0,1-1 0,-1 0 1,1 0-1,0-1 0,0 1 0,0 0 0,0-1 0,1 1 1,-1-1-1,5 4 0,-2-4 35,1 0 0,0 0 1,0 0-1,0-1 0,0 1 0,0-2 0,0 1 1,0-1-1,0 1 0,6-2 0,0 1 31,-1-1-1,1-1 1,-1 1-1,1-2 1,-1 0-1,0 0 1,0-1-1,0 0 1,0-1-1,-1 0 1,0-1-1,0 0 1,0 0-1,-1-1 1,0 0-1,0-1 0,-1 0 1,0-1-1,12-16 1,-10 11-16,0-1 0,-2 0-1,0 0 1,0-1 0,-2 0 0,0-1 0,0 1-1,-2-1 1,0 0 0,-1 0 0,-1-1 0,0-24 0,-2-20-1,0 62-60,0-1-1,-1 1 1,1 0 0,-1 0-1,0 0 1,1 0 0,-1 0-1,0 0 1,1 0 0,-1 0 0,0 0-1,1 0 1,-1 0 0,0 1-1,1-1 1,-1 0 0,0 0-1,1 0 1,-1 1 0,1-1 0,-1 1-1,0 0 1,-1 2 0,0 0-1,0 0 1,0 0 0,1 0-1,-1 0 1,1 1 0,0-1-1,0 1 1,0-1 0,1 1-1,-1-1 1,1 6 0,-1 53-27,2-40 16,-2 9 10,2-1 0,1 1 0,1-1-1,2 0 1,11 41 0,-5-38 19,1 0 5,-1 0 0,-2 0 0,-2 1 0,-1 0 0,4 59 0,-10-32 448,0-58-122,-5-4-293,0 0 0,0 0 1,0 0-1,1-1 0,-1 1 0,1-1 0,-1 0 1,1-1-1,0 1 0,0-1 0,0 0 0,-6-5 1,-45-45-37,45 43 25,-77-85-265,84 91-324,0-1 0,0 0 0,0 1 0,0-1 1,1 0-1,0 0 0,0 0 0,0-1 0,1 1 0,-1-8 0,2 2-2669</inkml:trace>
  <inkml:trace contextRef="#ctx0" brushRef="#br0" timeOffset="4585.62">4378 1066 864,'30'32'1345,"-17"-7"-497,0 5 193,-13 9-113,0 34 177,0-29-913,-18 6-80,0-6-64,-7-1-304,4-6-577,4-12-447,-1-6-193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23:12:29.22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25 385 384,'0'-3'111,"1"0"-1,-1 0 1,0 0-1,0 0 1,-1 0-1,1-1 1,-1 1-1,1 0 1,-1 0-1,0 0 1,0 1-1,0-1 1,-1 0-1,1 0 1,-1 0-1,0 1 1,-1-3-1,-1 3-65,1 0 1,0 0-1,-1 1 0,1-1 0,-1 1 1,1 0-1,-1 0 0,0 0 0,0 0 1,1 1-1,-1 0 0,0 0 1,0 0-1,-4 0 0,4 0 9,0 0 1,1 0-1,-1 1 0,0-1 0,0 1 0,0 0 1,1 0-1,-1 0 0,0 0 0,1 0 0,-1 1 1,1 0-1,-1 0 0,1 0 0,-5 4 1,1 2 30,0-1 0,1 1 0,0 1 0,1-1 0,-5 10 0,8-15-73,-5 10 30,1 0 1,0 1-1,1 0 1,1 0-1,0 1 0,1-1 1,-2 22-1,0 107 25,6-100-49,-1-41-15,1-1 0,0 0 0,-1 0 0,1 0 0,0 0-1,0 0 1,-1 0 0,1 0 0,0 0 0,0 0 0,0-1 0,0 1 0,0 0 0,1-1-1,-1 1 1,0-1 0,0 1 0,0-1 0,0 1 0,1-1 0,-1 0 0,0 1-1,0-1 1,1 0 0,-1 0 0,0 0 0,1 0 0,-1 0 0,0 0 0,0-1-1,1 1 1,1-1 0,2 1 14,-1-1 1,0 1-1,1-1 0,-1 0 0,1 0 0,-1 0 0,0-1 1,0 0-1,7-3 0,3-8 79,-1 1-1,0-2 1,-1 0-1,-1 0 1,0-1 0,14-27-1,-5 1 359,23-66 0,3-11 521,32-100 1755,-78 218-2729,5-16 413,-1-1-1,0 0 0,-1 0 1,0-26-1,-5 98-408,-15 77 0,9-75-51,-3 83-1,10-86 64,0-17 1,5 59 0,-2-85-17,0 1 0,0-1 0,1 0 0,1 0 0,0 0-1,0 0 1,1 0 0,0-1 0,9 12 0,-13-20-2,1 0 0,0 0 0,0 0 1,0 0-1,0 0 0,0-1 1,0 1-1,0-1 0,1 0 0,-1 1 1,0-1-1,1 0 0,-1 0 0,1-1 1,-1 1-1,1 0 0,-1-1 0,1 0 1,0 1-1,-1-1 0,1 0 0,0-1 1,-1 1-1,1 0 0,-1-1 0,1 1 1,0-1-1,-1 0 0,1 0 1,-1 0-1,3-1 0,4-2 5,-1 0 1,0-1-1,0 0 0,-1 0 1,1-1-1,-1 0 0,12-12 0,10-21 12,-1-1-1,-3-1 0,39-82 1,-58 110-15,-1-1 1,0-1-1,-1 1 1,-1-1-1,0 1 1,-1-1-1,0 0 1,-2 0-1,0-22 1,0 20-49,0 16 42,-1 0 1,1 1 0,0-1 0,0 0-1,0 0 1,0 1 0,-1-1 0,1 0-1,0 1 1,-1-1 0,1 0 0,0 1-1,-1-1 1,1 0 0,-1 1 0,1-1-1,-1 1 1,0-1 0,1 1-1,-1-1 1,1 1 0,-1-1 0,0 1-1,1-1 1,-1 1 0,0 0 0,0 0-1,1-1 1,-1 1 0,0 0 0,0 0-1,1 0 1,-1 0 0,0 0 0,0 0-1,1 0 1,-1 0 0,0 0-1,0 0 1,1 0 0,-1 0 0,0 1-1,0-1 1,1 0 0,-2 1 0,-2 0-10,1 0 1,-1 0 0,1 1 0,-1-1 0,1 1-1,-1 0 1,1 0 0,0 0 0,-4 4 0,-2 4 6,1 0-1,0 1 1,1 0 0,0 0 0,1 1 0,0 0 0,1 0 0,1 0 0,0 0 0,0 1 0,1 0 0,-2 15 0,0 22-13,0 91 1,5-121 6,1-1 53,0 1 1,1-1 0,1 0 0,1 0 0,1 0 0,0-1 0,1 1 0,1-1 0,14 25 0,-18-37-127,1 0 0,-1 0 0,1-1 0,0 1 0,0-1 0,0 0 0,1 0 0,0-1 0,0 1 0,0-1 0,1 0 0,-1 0 0,1-1 0,0 0 0,0 0 0,0 0 0,0 0 0,1-1 0,-1 0 0,1-1 0,-1 0 0,1 1 0,-1-2 0,1 1 0,0-1 0,0 0 0,-1-1 0,1 1-1,0-1 1,7-3 0,18-11-30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23:12:01.04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1 742 912,'-24'16'3255,"23"-13"-3232,1 0-1,-1-1 0,0 1 0,0 0 1,1 0-1,0 0 0,0 0 0,0 0 1,0 0-1,0 0 0,0 0 0,1 0 1,-1 0-1,1-1 0,0 1 1,0 0-1,0 0 0,0 0 0,0-1 1,1 1-1,-1-1 0,4 5 0,14 4 126,-17-9-141,1 0 0,-1 0 0,1-1 1,-1 1-1,1-1 0,-1 0 0,1 1 0,0-1 0,-1-1 0,1 1 0,0 0 0,3 0 1,50 12 213,-50-14-168,-1 0 1,0 0-1,0-1 0,0 0 1,0 0-1,0 0 0,0-1 1,0 1-1,-1-1 0,1 0 1,-1-1-1,0 1 0,0-1 1,0 0-1,0 0 0,-1 0 1,0 0-1,1-1 0,-2 1 1,5-8-1,2-5 335,0 0 0,0-1 0,-2 0 0,8-30 0,-11 30 354,-2 0 0,0 0-1,-2-34 1,0 30-398,-39 20-157,35 2-192,0 1 1,0 0-1,0 1 0,0-1 1,1 0-1,-1 1 1,0 0-1,1 0 1,-1 0-1,1 0 0,0 1 1,0-1-1,0 1 1,-3 3-1,-42 48 26,40-45-21,-5 7-29,1-3 27,1 0 0,0 1-1,1 0 1,0 1 0,1 0 0,1 0 0,0 1 0,-9 28 0,10-6-22,1 0 1,-1 71 0,6-97 22,2 1 1,-1-1-1,2 1 0,0-1 1,0 1-1,1-1 1,1 0-1,0 0 1,0-1-1,1 1 0,1-1 1,11 18-1,-14-25 5,0-1-1,0 1 0,0-1 0,1 0 1,-1 0-1,1 0 0,0-1 0,-1 1 1,1-1-1,1 0 0,-1 0 0,0 0 1,0-1-1,1 1 0,-1-1 0,1 0 1,-1 0-1,1-1 0,-1 0 1,1 1-1,0-1 0,-1-1 0,1 1 1,-1-1-1,1 0 0,-1 0 0,1 0 1,6-3-1,-1 0-7,-1 0-1,-1-1 1,1 0 0,-1 0 0,1-1 0,-1 0-1,-1 0 1,1-1 0,-1 0 0,-1 0 0,1-1-1,6-11 1,21-35-14,-2-1-1,26-66 0,-40 41-18,-18 165-208,1-33 255,-1-8-3,1 60 18,-1-103-23,0 0-1,0 1 0,0-1 1,1 1-1,-1-1 1,0 1-1,1-1 1,-1 1-1,1-1 0,-1 0 1,1 1-1,-1-1 1,1 0-1,0 1 1,0-1-1,0 0 0,0 0 1,0 0-1,0 0 1,0 0-1,0 0 1,0 0-1,0 0 0,1 0 1,-1-1-1,0 1 1,1 0-1,-1-1 1,0 1-1,1-1 0,-1 0 1,1 1-1,-1-1 1,1 0-1,-1 0 1,1 0-1,-1 0 0,1 0 1,-1 0-1,0 0 1,1 0-1,-1-1 1,1 1-1,-1 0 0,1-1 1,-1 0-1,0 1 1,3-2-1,4-2 11,1 0 0,-2-1-1,1 1 1,0-2 0,-1 1 0,10-10-1,4-7-10,-2 0 1,0-2-1,-1 0 0,-2-1 0,0-1 1,-2-1-1,-1 0 0,-1 0 0,-1-1 1,-1-1-1,-2 0 0,5-31 0,-13 45 28,0 14-29,-1 0 0,1 0 0,0 0 0,0 0 0,-1-1 0,1 1-1,0 0 1,0 0 0,0 0 0,0 0 0,1 0 0,-1 0 0,0-1 0,0 1 0,1 0 0,-1 0 0,0 0 0,1 0 0,-1 0-1,1 0 1,0 0 0,-1 0 0,1 0 0,0 1 0,-1-1 0,1 0 0,1-1 0,-2 15 133,0 9-69,7 172 505,-4-175-517,1-1 0,1 1 0,13 33 0,-11-38-439,-2 1 0,0 0 0,0 1 0,-2-1 1,0 1-1,1 21 0,-4-37 307,0 0 1,0 1 0,0-1 0,0 1-1,-1-1 1,1 1 0,0-1-1,0 1 1,0-1 0,0 1-1,0-1 1,1 1 0,-1-1 0,0 1-1,0-1 1,0 0 0,0 1-1,0-1 1,1 1 0,-1-1-1,0 1 1,0-1 0,1 0-1,-1 1 1,0-1 0,0 0 0,1 1-1,-1-1 1,1 0 0,-1 1-1,0-1 1,1 0 0,-1 0-1,1 1 1,-1-1 0,0 0 0,1 0-1,-1 0 1,1 0 0,-1 1-1,1-1 1,-1 0 0,1 0-1,-1 0 1,1 0 0,-1 0-1,1 0 1,-1 0 0,1-1 0,0 1-1,16 0-2099</inkml:trace>
  <inkml:trace contextRef="#ctx0" brushRef="#br0" timeOffset="920">1517 887 544,'-1'0'26,"1"-1"0,-1 1 0,1 0 0,0 0 0,-1 0-1,1 0 1,0 0 0,-1 0 0,1 0 0,-1 0 0,1 0 0,0 0-1,-1 0 1,1 0 0,-1 0 0,1 0 0,0 0 0,-1 0 0,1 0 0,-1 0-1,1 1 1,0-1 0,-1 0 0,1 0 0,0 0 0,-1 1 0,1-1-1,0 0 1,0 0 0,-1 1 0,1-1 0,0 0 0,0 1 0,-1-1-1,1 1 1,-3 2 45,1 0 0,0 0 0,0 1 0,0-1-1,0 1 1,0-1 0,1 1 0,-1 0-1,1 0 1,0 0 0,0-1 0,0 5 0,-3 55 462,5-61-501,0 0-1,0 0 1,0-1-1,-1 1 1,2 0-1,-1-1 1,0 1-1,0-1 1,0 1 0,1-1-1,-1 1 1,1-1-1,-1 0 1,1 0-1,0 0 1,-1 0-1,1 0 1,0 0-1,0 0 1,0 0-1,0-1 1,-1 1-1,1-1 1,0 0-1,0 1 1,0-1-1,0 0 1,3 0-1,3 1 61,1 0 0,-1-1-1,1 0 1,-1 0-1,0 0 1,13-4 0,-13 1-46,0 0 0,0-1 0,0 0 0,-1-1 1,1 0-1,-1 0 0,0 0 0,-1-1 0,1 0 0,-1-1 1,7-9-1,-3 4 219,-1 0-1,0-1 1,-1-1 0,0 1-1,9-25 1,-14 29-90,-1 0 0,0 0 0,-1-1 0,1 1 0,-2 0 1,1 0-1,-1-1 0,-1 1 0,0 0 0,-2-12 0,2 15-52,-1 0-1,1-1 1,-1 1 0,-1 0 0,1 0-1,-1 1 1,0-1 0,0 0 0,-1 1-1,0 0 1,0 0 0,0 0 0,0 0-1,-1 1 1,-6-6 0,7 8-119,0 0 1,0 0-1,0 0 0,0 0 1,0 0-1,0 1 0,0 0 1,-1 0-1,1 0 0,0 0 1,-1 1-1,1-1 0,0 1 1,-1 0-1,1 1 1,-1-1-1,1 1 0,0 0 1,-1 0-1,1 0 0,0 1 1,0-1-1,0 1 0,0 0 1,0 0-1,0 0 0,1 1 1,-1 0-1,1-1 0,-1 1 1,1 0-1,0 1 1,-3 4-1,-3 1-2,1 1 1,0 0 0,1 1-1,1 0 1,0 0-1,0 0 1,1 1-1,0-1 1,1 2-1,-4 16 1,5-11-7,0-1 0,1 1 0,1 0 0,3 30 0,-1-39 3,1 0 0,0 0 0,0 0 0,1 0-1,0 0 1,1-1 0,0 1 0,0-1 0,1 0 0,11 14 0,-10-15-50,-1 0 0,2 0 0,-1-1 0,1 0 0,0-1 0,0 1 0,0-1 0,1-1 0,-1 1 0,1-1 0,1-1 0,-1 1 0,0-2-1,1 1 1,-1-1 0,1 0 0,0-1 0,0 0 0,17 0 0,-12-2-11,0-1-1,0 0 1,-1-1-1,1 0 1,0-1-1,-1 0 1,0-2-1,0 1 1,-1-2-1,1 1 1,-2-2 0,13-9-1,18-16 77,-3-2 0,0-1 0,-2-3 0,-2 0 0,-2-3-1,52-84 1,-48 60 365,-2-3-1,-4 0 1,-3-2 0,23-85-1,-47 127 613,0 0 0,-2 0 0,-2-38 0,1 11 2742,-92 266-3591,75-160 91,1 0 0,3 1 0,2 1 0,3 0 0,-3 95 0,9-46-17,3 114-14,-1-210-281,-1 0-1,1 0 1,0 0-1,0 0 1,0 0-1,1-1 1,0 1-1,0 0 1,4 6-1,-5-10-186,-1 0 0,1 0 0,0 0-1,0 0 1,0 0 0,0 0 0,0 0 0,1 0-1,-1-1 1,0 1 0,0 0 0,1-1-1,-1 1 1,3 0 0,-3-1-336,1 1-1,0-1 1,-1 0 0,1 0 0,0 0-1,-1-1 1,1 1 0,0 0 0,0-1-1,-1 1 1,1-1 0,-1 1 0,1-1-1,2-1 1,9-10-2671</inkml:trace>
  <inkml:trace contextRef="#ctx0" brushRef="#br0" timeOffset="1726">3004 762 176,'0'0'790,"5"-24"837,-3 21-1159,0-1-1,0 1 0,0-1 1,-1 1-1,0-1 0,1 0 1,-2 0-1,1 0 1,0 0-1,-1 0 0,1 0 1,-1 0-1,0 0 0,-1 0 1,0-5-1,1-7 1694,-37 19-1894,27 3-264,1 1 1,0-1-1,0 1 0,1 1 0,0 0 1,0 0-1,1 0 0,-10 16 0,-18 17-13,29-34 6,0 0 1,0 1 0,1 0-1,-1 0 1,2 0-1,-1 1 1,1 0 0,1-1-1,0 1 1,-4 17-1,3-2-5,1 0 0,1 1-1,1 25 1,1-46-1,0-1-1,1 1 1,-1 0-1,1 0 1,0 0 0,0 0-1,0 0 1,0-1-1,1 1 1,-1 0 0,1-1-1,0 0 1,0 1-1,1-1 1,-1 0-1,1 0 1,-1 0 0,1 0-1,0 0 1,0-1-1,0 0 1,0 1 0,1-1-1,-1 0 1,1 0-1,-1-1 1,1 1 0,0-1-1,-1 0 1,1 0-1,0 0 1,0 0 0,0-1-1,0 1 1,0-1-1,0 0 1,0 0-1,0-1 1,0 1 0,-1-1-1,1 0 1,0 0-1,0 0 1,0 0 0,-1-1-1,1 0 1,-1 1-1,1-1 1,-1-1 0,4-2-1,7-6-7,1-2-1,-2 0 0,0-1 1,0 0-1,-2-1 1,1 0-1,17-33 0,-6 1 64,28-75 0,-46 171-250,-5 161 221,-1-206-45,1-1 0,0 0-1,0 1 1,0-1 0,1 0 0,-1 1-1,1-1 1,0 0 0,0 0 0,0 0-1,0 0 1,0 1 0,1-2 0,-1 1-1,1 0 1,0 0 0,0 0 0,0-1-1,0 1 1,0-1 0,1 0 0,-1 1-1,1-1 1,0 0 0,-1 0 0,1-1-1,0 1 1,0-1 0,0 1 0,0-1-1,1 0 1,-1 0 0,0 0 0,0-1-1,1 1 1,-1-1 0,0 0 0,1 0 0,-1 0-1,5 0 1,3-1-418,0-1-1,0 0 1,0 0 0,0-1-1,0-1 1,0 1-1,-1-2 1,0 0 0,0 0-1,18-12 1,-22 12 59,1-1 0,-1 0 0,0 0 0,-1 0 0,1-1 0,8-13 0,7-16-727</inkml:trace>
  <inkml:trace contextRef="#ctx0" brushRef="#br0" timeOffset="2226">3415 464 272,'-3'-11'136,"-1"1"0,2-1 0,0 0 0,0 0 0,1 0 0,0 0 0,1 0 0,1-20 0,0-7 313,-1-24 6429,0 105-3575,-2 128 2608,6 194-4510,2-296-1627,2 38-2197,-6-36-6650</inkml:trace>
  <inkml:trace contextRef="#ctx0" brushRef="#br0" timeOffset="2690.01">3925 739 96,'-13'-7'80,"13"-7"-80,-20 10-112</inkml:trace>
  <inkml:trace contextRef="#ctx0" brushRef="#br0" timeOffset="3141">3818 681 48,'0'0'1049,"12"-7"2654,-12 6-3503,0 0 1,0 0 0,0 0 0,0 0-1,0 0 1,0 0 0,-1 0-1,1 1 1,0-1 0,-1 0 0,1 0-1,-1 0 1,1 0 0,-1 1 0,1-1-1,-1 0 1,0 1 0,1-1 0,-1 0-1,0 1 1,0-1 0,1 1 0,-1-1-1,0 1 1,0-1 0,0 1 0,0 0-1,-1-1 1,-1 0-73,-1 0 1,1 1-1,-1-1 0,0 1 0,1 0 1,-1 0-1,1 0 0,-6 1 0,4-1-156,0 1 0,0 0 0,1 0 1,-1 0-1,0 1 0,1 0 0,-1 0 0,1 0 0,-1 0 0,1 1 0,0-1 0,0 1 0,-7 7 0,4 1 28,0 1 1,0 0-1,1 1 0,1-1 1,0 1-1,1 0 0,0 1 1,1-1-1,-2 14 0,1 15-114,3 68-1,2-56-147,-1-53 256,1 0 0,-1 1 0,1-1-1,0 0 1,0 0 0,-1 0 0,1 0 0,0 0 0,0-1 0,0 1 0,0 0 0,0 0 0,0-1 0,0 1 0,1 0 0,-1-1 0,0 1 0,0-1 0,0 0 0,1 1 0,-1-1 0,0 0 0,0 0 0,1 1-1,-1-1 1,0 0 0,1 0 0,-1-1 0,2 1 0,3 0 6,-1 0-1,1 0 1,0-1 0,0 1-1,-1-1 1,9-3 0,-8 1-9,0 0 1,0-1 0,-1 1 0,1-1 0,-1-1-1,0 1 1,0-1 0,-1 0 0,7-9 0,36-57 16,-28 41 20,-7 11 8,-3 7-18,-1 0 0,-1-1-1,0 1 1,-1-1 0,0-1 0,7-22-1,-12 12 198,-1 24-213,-1 0 0,1 0-1,0-1 1,-1 1-1,1 0 1,0 0-1,-1 0 1,1 0-1,0 0 1,-1 0-1,1 0 1,0 0-1,-1 0 1,1 0-1,0 0 1,-1 0 0,1 0-1,0 1 1,-1-1-1,1 0 1,0 0-1,-1 0 1,1 0-1,0 0 1,0 1-1,-1-1 1,1 0-1,0 0 1,0 1-1,-1-1 1,1 0 0,0 0-1,0 1 1,0-1-1,-1 1 1,-2 2-10,0 1 1,-1 0-1,2 0 1,-1 0-1,0 1 1,1-1 0,-2 6-1,-5 22-14,1 0 1,2 1-1,-3 56 1,6 106-2,4-117 103,-1 325 2025,0-401-1353,-9-2-586,0-1 0,0 0 0,0 0 1,0 0-1,1-1 0,-1-1 0,0 1 0,1-1 0,-14-7 0,13 4-375,-1 0-1,2-1 0,-1 1 1,1-2-1,0 1 0,0-1 1,-11-15-1,15 15-601,0 0-1,0-1 1,1 1 0,0-1 0,1 1-1,0-1 1,0 0 0,1 0 0,0 0-1,0 0 1,2-12 0,-1-4-1206</inkml:trace>
  <inkml:trace contextRef="#ctx0" brushRef="#br0" timeOffset="3749">4167 714 304,'-9'-24'4567,"7"26"-4437,0-1 0,1 0 0,-1 0 0,1 1-1,0-1 1,-1 0 0,1 1 0,0 0 0,0-1 0,0 1 0,0 0 0,0-1-1,0 1 1,-1 2 0,-22 39 129,20-37-248,-1 0 0,1 1 0,1-1 0,-1 1-1,1 0 1,0 0 0,1 0 0,0 1 0,0-1 0,0 1 0,0 13 0,-11 104-6,13-116-28,4 47-60,-3-54 73,-1 0 1,1 0-1,0 0 1,-1 0 0,1 0-1,0 0 1,0 0-1,0-1 1,1 1-1,-1 0 1,0 0-1,1-1 1,-1 1-1,1-1 1,-1 1-1,1-1 1,0 0-1,0 0 1,-1 0-1,1 0 1,0 0-1,0 0 1,3 1-1,25 7-121,-22-6 81,0 0 0,0-1 0,0 0-1,0-1 1,1 0 0,11 1 0,-9-2 29,-1 0 0,1-1 0,-1 0 0,16-4 0,-21 4 24,0-1-1,0 0 0,-1-1 0,1 1 1,-1-1-1,0 0 0,0 0 0,0 0 0,0 0 1,0-1-1,3-4 0,0 0 28,-1 0-1,0 0 1,0 0-1,-1-1 1,0 0-1,-1 0 1,0 0-1,0-1 1,-1 1-1,3-13 1,-2-2 101,-1-1 0,-1-49 0,-3 70-130,0 1 0,0-1 1,-1 0-1,1 0 0,-1 0 0,0 1 0,0-1 1,0 1-1,0-1 0,-1 1 0,0 0 1,1 0-1,-1 0 0,0 0 0,-1 1 1,1-1-1,-6-3 0,-6-4-51,-1 0 0,-26-12 0,32 19-16,-1 0 0,0 0 1,0 1-1,0 1 0,0 0 0,0 0 1,0 1-1,-17 2 0,-6-1-329,33-2 370,0 1 0,0 0 0,-1 0 1,1 0-1,0 0 0,0 1 0,0-1 1,0 0-1,-1 0 0,1 1 0,0-1 1,0 1-1,0-1 0,0 1 0,0-1 1,0 1-1,0 0 0,0-1 0,0 1 1,0 0-1,0 0 0,1 0 0,-1 0 1,0-1-1,0 3 0,-1 0-275,1 1 0,0 0 0,1-1-1,-1 1 1,1 0 0,-1 0 0,1-1-1,0 5 1,3 1-671,7-7-603</inkml:trace>
  <inkml:trace contextRef="#ctx0" brushRef="#br0" timeOffset="4360">4506 738 112,'13'0'1738,"-10"-1"-1523,-1 1 0,1 0 0,-1 0 0,1 0 0,0 0 0,-1 1 0,1-1 0,-1 1 0,1-1-1,3 3 1,-4-2-197,-1 0 0,0 1 0,0-1 0,1 1 0,-1-1 0,0 1 0,-1 0-1,1-1 1,0 1 0,0 0 0,-1 0 0,1-1 0,-1 1 0,1 0 0,-1 0-1,0 0 1,0 0 0,0 2 0,32 170 1424,-10-64-910,-22-108-473,1 1 0,-1 0 0,1-1 1,0 1-1,0-1 0,-1 1 0,2-1 0,-1 1 0,3 3 0,6-4 612,6-15-436,-1-7-205,-1-1-1,-2 0 1,0-1-1,-1-1 1,-1 0-1,11-38 1,-13 35-71,2 1 0,0-1 1,1 2-1,2 0 0,21-31 1,-32 52 29,0 0 0,0 0 0,1 0 1,-1 0-1,1 1 0,0-1 0,0 1 1,0 0-1,0 0 0,0 0 0,0 0 1,1 0-1,-1 1 0,1-1 0,-1 1 1,1 0-1,-1 0 0,1 0 0,0 1 1,-1-1-1,1 1 0,0 0 0,0 0 0,-1 0 1,8 2-1,-9-2 11,0 1-3,0-1 1,0 1 0,0 0 0,0 0-1,0-1 1,0 2 0,0-1 0,-1 0 0,1 0-1,0 0 1,-1 1 0,1-1 0,-1 1 0,0-1-1,1 1 1,-1 0 0,2 2 0,21 37 43,-19-30-21,5 6 8,-1 0 1,0 1-1,-2 0 1,0 0-1,-1 1 1,-1 0-1,0 0 1,2 32-1,-6-42-139,0-1 0,0 1 0,1-1 1,0 1-1,1-1 0,0 0 0,0 0 0,0 0 0,1 0 1,10 13-1,-13-20-17,0-1-1,0 1 1,0-1 0,0 0 0,0 1 0,0-1 0,0 0 0,0 0 0,0 0-1,1 0 1,-1 0 0,0 0 0,0 0 0,0 0 0,0 0 0,0-1-1,0 1 1,0 0 0,0-1 0,0 1 0,0-1 0,0 1 0,0-1 0,0 0-1,0 1 1,0-1 0,0 0 0,0 1 0,0-1 0,-1 0 0,1 0-1,0 0 1,-1 0 0,2-2 0,6-19-2105</inkml:trace>
  <inkml:trace contextRef="#ctx0" brushRef="#br0" timeOffset="4857.02">5091 463 944,'-1'0'55,"1"0"-1,-1 0 0,1 0 0,-1 0 1,1 0-1,-1 0 0,1 0 0,-1 0 0,1 0 1,-1-1-1,1 1 0,-1 0 0,1 0 1,-1 0-1,1-1 0,-1 1 0,1 0 1,-1 0-1,1-1 0,-1 1 0,1 0 0,0-1 1,-1 1-1,1-1 0,0 1 0,-1-1 1,1 1-1,0 0 0,-1-1 0,1 1 0,0-1 1,0 1-1,0-1 0,0 1 0,-1-1 1,1 1-1,0-1 0,0 0 0,0 1 1,0-1-1,0 1 0,0-1 0,0 1 0,0-1 1,1 1-1,-1-1 0,0 0 0,1-3-189,0 1 0,1 0 0,-1 0 0,1-1 0,0 1 0,0 0 0,0 1 0,3-5 0,28-35-136,-2-2 1,-2 0-1,-2-3 1,30-69-1,-40 82 520,-12 26 21,-1 1 1,0-1-1,0-1 1,-1 1 0,0 0-1,0-1 1,-1 0-1,1-12 1,-2 49 345,-2 0 1,-1 0-1,-1 0 0,-11 44 0,2-24-113,3 0 0,1 1 0,-1 57 0,8 155 1027,3-110-923,-2 67-410,0-207-306,-1 0 0,2 0 0,-1 0 0,2 0 0,-1 0 0,1 0 0,1 0 0,7 18 0,-10-29 26,0 1 1,0-1-1,1 0 1,-1 1-1,0-1 1,1 1-1,-1-1 1,0 0 0,1 1-1,-1-1 1,0 0-1,1 1 1,-1-1-1,1 0 1,-1 0-1,1 1 1,-1-1-1,1 0 1,-1 0 0,1 0-1,-1 0 1,1 0-1,-1 0 1,1 0-1,-1 0 1,1 0-1,-1 0 1,1 0 0,-1 0-1,1 0 1,-1 0-1,1 0 1,-1 0-1,0 0 1,1-1-1,-1 1 1,1 0-1,-1 0 1,1-1 0,-1 1-1,0 0 1,1-1-1,-1 1 1,1-1-1,11-21-2428,-5-17-31</inkml:trace>
  <inkml:trace contextRef="#ctx0" brushRef="#br0" timeOffset="5773.53">5235 812 528,'-22'0'924,"13"0"-361,11 0 359,34-2-712,0-2 1,0-2-1,63-19 0,-58 13-192,-24 6-13,0 1-1,33-4 1,-18 0-38,12 0-1,-43 9 37,0 1 0,0-1 0,0 1 0,0-1 0,-1 0 0,1 1 0,0 0 0,-1-1 0,1 1 0,0-1 0,-1 1 0,1 0 1,0 0-1,-1-1 0,1 1 0,-1 0 0,0 0 0,1-1 0,-1 1 0,0 0 0,1 0 0,-1 0 0,0 0 0,0 0 0,0 0 0,0 0 0,1 0 0,-1-1 0,-1 1 0,1 2 0,0 37 182,-1-31-146,1 209 892,0-216-302,2-1-579,0-1 0,0 0-1,0 0 1,0-1-1,-1 1 1,1 0 0,0-1-1,0 1 1,0-1 0,0 1-1,-1-1 1,1 0 0,0 0-1,-1 0 1,1 0 0,0 0-1,-1 0 1,0 0-1,1 0 1,-1-1 0,1 1-1,-1-1 1,0 1 0,1-2-1,30-39 468,-9 9-127,-2-1 0,-1 0 1,-2-2-1,16-45 0,-33 79-379,6-15-60,-7 17 49,1 0-1,-1 0 1,1 1-1,-1-1 1,1 0-1,-1 0 1,1 0-1,-1 0 1,1 0-1,-1 1 1,1-1-1,-1 0 1,0 0-1,1 1 1,-1-1 0,1 0-1,-1 0 1,0 1-1,1-1 1,-1 1-1,0-1 1,1 0-1,-1 1 1,0-1-1,0 1 1,1-1-1,-1 1 1,0-1-1,0 0 1,0 1-1,0-1 1,0 1-1,1-1 1,-1 1-1,0-1 1,0 1 0,0-1-1,-1 2 1,9 21 14,-1 1 0,5 31 0,11 41 5,-21-89-19,0-1 1,1 0-1,0 0 1,0-1-1,8 11 1,-10-15 4,0 0 1,-1 0-1,1 0 1,0 0-1,0 0 1,0 0-1,0-1 0,0 1 1,-1 0-1,1-1 1,0 1-1,1-1 1,-1 1-1,0-1 1,0 1-1,0-1 0,0 0 1,0 0-1,0 1 1,0-1-1,1 0 1,-1 0-1,0 0 1,0 0-1,0 0 1,0 0-1,1-1 0,-1 1 1,0 0-1,0-1 1,0 1-1,0 0 1,0-1-1,0 0 1,0 1-1,0-1 0,0 1 1,0-1-1,0 0 1,0 0-1,-1 0 1,1 1-1,0-1 1,0-1-1,10-11 8,-2 1-1,0-1 1,0-1 0,-1 0 0,-1 0-1,0 0 1,-1-1 0,-1 0-1,5-21 1,-3 4 15,-2 0 1,-1 0-1,-1-50 0,-3 80-87,0 40 153,1-10 138,0 0 0,2 1 0,10 46 1,-9-61-222,0 0 1,1-1-1,0 1 0,1-1 1,1 0-1,0 0 1,0-1-1,2 0 1,11 14-1,-19-24-188,1 0-1,0-1 1,0 1 0,-1 0-1,1-1 1,0 1 0,0-1-1,0 0 1,0 0 0,1 0-1,-1 0 1,0 0 0,0 0-1,1 0 1,-1-1 0,0 1-1,1-1 1,-1 0 0,1 1-1,-1-1 1,1 0 0,-1-1-1,0 1 1,1 0 0,-1-1-1,1 1 1,-1-1 0,0 0-1,0 0 1,1 0 0,-1 0-1,0 0 1,0 0 0,0 0-1,0-1 1,0 1 0,0-1-1,0 0 1,-1 1 0,1-1-1,-1 0 1,1 0 0,-1 0-1,0 0 1,1 0 0,-1 0-1,0-1 1,0 1 0,-1 0-1,2-5 1,3-18-736</inkml:trace>
  <inkml:trace contextRef="#ctx0" brushRef="#br0" timeOffset="6238.53">6284 593 304,'0'1'116,"1"-1"0,0 1-1,0-1 1,-1 1 0,1-1 0,0 1-1,-1-1 1,1 1 0,-1 0 0,1-1-1,0 1 1,-1 0 0,0 0-1,1-1 1,-1 1 0,1 0 0,-1 0-1,0 0 1,0 0 0,1-1 0,-1 1-1,0 0 1,0 0 0,0 0 0,0 0-1,0 0 1,0 0 0,0 1 0,-1 38 77,1-27 200,-2 50 108,0-33-436,2 0 0,5 46 1,-2-62-74,0 0 1,1 0-1,1-1 1,11 23-1,-15-33 12,0-1-1,0 0 1,1 0-1,0 0 0,-1 0 1,1-1-1,0 1 1,0 0-1,-1-1 1,1 1-1,1-1 1,-1 0-1,0 1 0,0-1 1,0 0-1,1 0 1,-1-1-1,0 1 1,1 0-1,-1-1 1,1 0-1,-1 1 0,1-1 1,-1 0-1,1 0 1,-1 0-1,1-1 1,-1 1-1,0 0 0,1-1 1,-1 0-1,1 1 1,-1-1-1,0 0 1,0 0-1,1-1 1,2-2-1,5-1 3,-1-1 1,0 0-1,-1-1 0,0 0 1,0 0-1,0-1 0,9-12 1,-8 8 53,-1 0-1,-1-1 1,0 1 0,-1-1 0,-1-1 0,0 1 0,0-1 0,-1 0 0,-1 0-1,0 0 1,-1 0 0,-1-1 0,0 1 0,-1-1 0,-1 1 0,0 0 0,-4-17-1,3 24-41,0-1-1,-1 1 1,0-1-1,-1 1 0,0 0 1,0 0-1,0 1 0,-1-1 1,0 1-1,0 0 1,-1 1-1,0-1 0,0 1 1,0 0-1,-12-7 0,14 9-79,0 0 0,0 1-1,-1 0 1,1 0-1,0 0 1,-1 0-1,0 1 1,1-1-1,-1 1 1,0 0-1,0 1 1,0-1-1,1 1 1,-1 0-1,0 0 1,0 1 0,0-1-1,0 1 1,1 0-1,-1 1 1,0-1-1,1 1 1,-1 0-1,1 0 1,0 0-1,-8 5 1,2 3-261,0 0-1,1 0 1,0 1 0,1 0-1,0 1 1,-9 16 0,6-9-77,-19 29-606</inkml:trace>
  <inkml:trace contextRef="#ctx0" brushRef="#br0" timeOffset="7377.54">7306 743 336,'0'0'2198,"0"-36"580,0 33-2694,0 1 1,0 0-1,0 0 1,-1 0-1,1-1 1,-1 1 0,1 0-1,-1 0 1,0 0-1,0 0 1,0 0-1,0 0 1,0 0-1,-1 1 1,1-1-1,0 0 1,-1 0 0,0 1-1,1-1 1,-1 1-1,0 0 1,0-1-1,1 1 1,-1 0-1,0 0 1,0 0-1,0 0 1,-1 1 0,1-1-1,0 0 1,-4 0-1,2 1-72,1-1 0,-1 1 0,0 0-1,1 0 1,-1 0 0,0 0 0,0 1-1,1 0 1,-1-1 0,0 1 0,1 1 0,-1-1-1,1 0 1,0 1 0,-1 0 0,1-1 0,0 1-1,-6 5 1,-3 5-12,0 1-1,0 0 0,-14 22 1,22-29-1,0 0 0,1 0 0,0 1 0,0 0 0,1 0 0,-1-1 0,1 1 0,1 1 1,0-1-1,0 0 0,0 8 0,-1 14 10,1-22-7,0 0-1,1 1 0,0-1 0,0 0 0,0 0 0,1 1 0,0-1 0,1 0 0,-1 0 0,1 0 1,1 0-1,3 8 0,-4-13-9,0-1 0,1 1 0,-1 0 0,0-1 0,1 1 0,-1-1 0,1 0 0,0 0 0,-1 0 0,1 0 0,0-1 0,0 1 1,0-1-1,-1 0 0,1 1 0,0-1 0,0 0 0,0-1 0,0 1 0,-1 0 0,1-1 0,5-1 0,4-1-6,1-1-1,-1 0 1,21-10 0,-19 5 11,1 0 0,-1-1 0,-1-1 0,0 0 0,-1-1 0,0 0 0,-1-1 0,0-1 0,-1 1 0,10-19 0,2-4 21,-3-2 0,30-79 0,-41 86 135,-1-2 1,-2 1-1,-1-1 0,-2 0 0,-3-63 1,0 40 914,1 55-1053,1 0 0,-1 0 1,0-1-1,0 1 1,0 0-1,0 0 0,0 0 1,-1 0-1,1 0 1,0-1-1,-1 1 0,1 0 1,0 0-1,-1 0 1,1 0-1,-1 0 0,0 0 1,1 0-1,-1 0 1,0 0-1,1 1 0,-1-1 1,0 0-1,0 0 1,0 0-1,0 1 0,0-1 1,0 1-1,0-1 1,0 1-1,0-1 1,0 1-1,0-1 0,0 1 1,0 0-1,0 0 1,0-1-1,-2 1 0,1 0-11,0 1-1,0-1 1,1 0-1,-1 1 1,0-1-1,0 1 1,1 0-1,-1 0 0,0-1 1,1 1-1,-1 0 1,1 0-1,-1 1 1,1-1-1,-1 0 1,1 0-1,0 1 1,0-1-1,-1 1 1,1-1-1,0 1 0,-1 2 1,-23 90-12,16-62 82,3 0 0,0 0 0,2 0 0,1 1 0,2-1 1,3 40-1,-1-16-20,-1-40-39,0-1-1,0 0 0,2 0 1,0 0-1,1 0 0,0 0 0,1 0 1,1-1-1,0 1 0,1-1 1,0 0-1,1-1 0,1 0 0,0 0 1,1-1-1,12 14 0,-10-13-4,0-2-1,1 1 1,0-2-1,1 1 0,0-2 1,15 9-1,-23-15-4,1 0-1,-1-1 1,1 1-1,0-2 1,-1 1-1,1 0 1,0-1 0,0 0-1,1-1 1,-1 1-1,0-1 1,0 0-1,0 0 1,0-1-1,0 0 1,0 0-1,0-1 1,11-3-1,-6-2 5,0-1 0,0 0-1,-1 0 1,0-1 0,0 0 0,-1 0-1,12-18 1,-9 14-7,-3 2 5,-1 0 0,0 0 0,-1 0 0,0-1-1,-1 0 1,0 0 0,-1-1 0,0 1 0,3-15-1,-3 1 13,-1-1 0,-1 1 0,-1-44 0,-2 57 7,-3-18-135,2 30 105,0 0-1,0 0 1,0 0-1,0 0 1,0 0 0,0 1-1,0-1 1,0 0 0,-1 1-1,1-1 1,0 1-1,0-1 1,0 1 0,-1 0-1,1-1 1,0 1 0,0 0-1,-1 0 1,1 0-1,0 0 1,-1 0 0,-1 0-1,-1 1 2,0-1-1,1 1 1,-1 0-1,0 0 0,1 0 1,-1 1-1,1-1 0,-1 1 1,1 0-1,0 0 1,0 0-1,0 0 0,0 1 1,0-1-1,0 1 0,1 0 1,-1-1-1,1 1 1,-1 0-1,1 1 0,0-1 1,1 0-1,-1 1 1,0-1-1,1 1 0,0-1 1,0 1-1,-1 5 0,-3 9-4,2 0 0,0 0-1,1 0 1,0 29 0,1-32 19,2 0 1,0 0-1,1 0 1,0 0 0,1-1-1,7 22 1,-8-31-4,0 0 0,0-1 0,1 1 0,-1-1 1,1 0-1,0 1 0,0-1 0,0-1 0,1 1 1,-1 0-1,1-1 0,0 0 0,0 0 0,0 0 0,1 0 1,-1-1-1,1 1 0,-1-1 0,1 0 0,0-1 1,0 1-1,0-1 0,7 1 0,22 1-413,1-2 0,-1-1 0,1-2 0,-1-1 0,0-2 1,0-2-1,0 0 0,48-19 0,-7 1-238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23:11:51.02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89 119 448,'0'0'5920,"0"13"-4997,0 354 2524,0-364-3291,0-1 0,0 1-1,0-1 1,0 1 0,-1 0-1,1-1 1,-1 1 0,1-1-1,-1 0 1,-7 2 3281,6-27-2335,3-12-1005,1 0 0,13-68 0,-7 66-32,-3 0 0,2-57 0,-4 131 421,-2-24-256,1 0-1,-2 0 0,0 0 1,-1 0-1,-2 14 0,-11 29 505,2 1 1,3 0-1,-4 88 0,14-152-634,-1-1 0,2 1 0,-1-1 0,1 1 0,3-10 0,6-21-25,0-15 35,-3 0 0,3-64-1,-7-118 464,-4 234-664,0 5 87,-1 0-1,0 0 0,1 0 1,0 0-1,0 0 0,0 0 0,2 8 1,-2-1 28,-2 23 91,-2-1-1,-1 0 1,-1 0-1,-15 41 0,-9 49 456,-17 278 4380,42-350-4151,1 317 1374,6-251-9866,-2-144-2070,0-14 531,0 17 6225</inkml:trace>
  <inkml:trace contextRef="#ctx0" brushRef="#br0" timeOffset="537.99">82 249 464,'-13'-25'12216,"13"48"-8910,1 14 267,7 47-1,2-30-979,22 74 0,-9-50-2002,15 51 1339,69 160-1,-24-122-1929,-49-93 0,-29-125-19543,-4 36 14960,-1-3 750,0-3-959</inkml:trace>
  <inkml:trace contextRef="#ctx0" brushRef="#br0" timeOffset="1119.99">522 107 416,'-7'-51'541,"5"44"-82,0 1 1,1-1-1,-11-29 13604,10 45-11143,15 128 6982,0 11-6406,-13 616-3445,-1-721-51,-13 81 0,3-61-848,110-193-24975,-73 88 23297</inkml:trace>
  <inkml:trace contextRef="#ctx0" brushRef="#br0" timeOffset="1650">703 787 624,'0'0'3578,"0"12"-1943,0 18-1267,-2-20-184,2 0 0,-1 0 0,2 0 0,-1 1 0,1-1 0,1 0 1,0 0-1,0 0 0,1 0 0,1-1 0,-1 1 0,1-1 1,7 12-1,-7-16-168,-1 0 1,1 0-1,-1 0 1,1-1-1,1 1 1,-1-1-1,1 0 1,-1 0-1,1-1 1,7 4-1,-5-4 11,0-1 1,0 0-1,0 0 0,0-1 0,1 0 1,-1-1-1,1 1 0,7-2 1,-10 1-6,1 0 1,-1-1 0,0 0 0,0 0-1,0-1 1,0 1 0,0-1 0,-1 0 0,1 0-1,0-1 1,-1 1 0,1-1 0,-1 0-1,0 0 1,0 0 0,0-1 0,-1 0 0,1 1-1,-1-1 1,5-8 0,4-6 100,-1-2 1,-1 0-1,12-33 1,-16 39-24,-3 7 125,-1-1 0,0 0 0,0 0 0,-1 0-1,0 0 1,0 0 0,-1 0 0,0 0 0,0 0 0,-1 0 0,0 0 0,0 0-1,-1 0 1,0 0 0,-1 1 0,1-1 0,-2 1 0,1-1 0,-1 1 0,0 0 0,0 1-1,-1-1 1,-7-8 0,8 12-174,1 1 0,0 0 0,0 1 0,-1-1 1,1 0-1,-1 1 0,1 0 0,-1 0 0,1 0 0,-1 0 0,0 1 0,0-1 0,1 1 0,-1 0 0,0 0 0,0 0 0,1 1 1,-1-1-1,-4 2 0,2-1-34,-1 1 1,1 0-1,0 0 1,-1 0-1,1 0 1,0 1-1,1 0 1,-1 1-1,0-1 1,-5 6-1,-2 7 60,0 0 0,1 0 1,1 1-1,1 1 0,-13 30 0,11-23 98,5-9-16,2 0 0,0 0 0,0 0 1,2 1-1,-3 25 0,0 76 817,6-102-899,2 0-1,0 0 0,0-1 1,1 1-1,1-1 0,1 0 1,0 0-1,12 24 1,-14-33-131,0-1 0,0 1 0,0-1 0,0 0 0,1 0 0,0 0 0,0 0 1,1-1-1,-1 1 0,1-1 0,0 0 0,0-1 0,0 1 0,0-1 1,1 0-1,-1 0 0,1-1 0,0 0 0,0 0 0,0 0 0,0 0 0,0-1 1,8 1-1,6-3-1106,0 0 1,0-2 0,0 0 0,-1-1 0,1-1-1,-1-1 1,0-1 0,0 0 0,-1-1 0,0-1-1,30-21 1,-6 1-938</inkml:trace>
  <inkml:trace contextRef="#ctx0" brushRef="#br0" timeOffset="2272.99">1410 680 448,'-1'0'76,"0"0"0,0 0-1,0 0 1,1 0 0,-1 0 0,0 0-1,0 0 1,0 0 0,0 1 0,0-1-1,0 0 1,0 1 0,0-1 0,0 0-1,0 1 1,0-1 0,1 1 0,-1-1-1,0 1 1,0 0 0,1-1 0,-1 1-1,0 0 1,1 0 0,-1-1 0,1 1-1,-1 0 1,0 1 0,-1 29 1864,3-13-1867,-1-13 1,0 31 663,-1 0-1,-9 55 1,8-70-431,0 1 1,1-1-1,3 29 0,-1-2 1748,1-56-1195,4-7-725,0 1-1,-1-1 1,-1 0 0,-1 0 0,0 0 0,1-16-1,1-97 745,-5 122-711,-1 0 0,0 1 0,0-1 0,0 1 0,-1 0 1,0-1-1,0 1 0,0 0 0,-1 0 0,-5-9 0,3 12-94,0 1 0,0-1 0,0 1 1,0 0-1,0 0 0,-1 0 0,1 1 0,0 0 0,-1 0 0,1 0 0,-10 2 1,-2-1 6,15 0-63,0-1 1,1 1-1,-1-1 1,1 1-1,-1 0 1,1 0-1,-1 0 1,1 0-1,-1 0 1,1 0-1,0 0 1,-1 1-1,1-1 1,0 0-1,0 1 1,0-1-1,0 0 1,-1 3-1,-23 42 691,3-8-102,16-28-466,0 0-1,1 1 1,0-1 0,1 1 0,1 0 0,-1 0-1,1 0 1,-2 22 0,2 9 159,1 47-1,2-59-294,1-18 21,0 0 1,1-1-1,0 1 0,0-1 0,2 1 0,-1-1 0,1 0 0,1 0 0,11 20 0,-13-26-137,0 0 0,0 0 0,1-1 0,-1 1 0,1 0 0,0-1 0,0 0 1,1 0-1,-1 0 0,1-1 0,0 0 0,0 0 0,0 0 0,0 0 0,1-1 0,-1 1 0,1-2 0,0 1 1,-1 0-1,1-1 0,10 1 0,-5-2-779,1-1 0,-1 1 0,1-2 0,-1 0 0,0 0 1,0-1-1,1 0 0,-2-1 0,1 0 0,0-1 0,-1 0 0,12-8 0,13-8-955,3-1 307</inkml:trace>
  <inkml:trace contextRef="#ctx0" brushRef="#br0" timeOffset="2799">1689 921 288,'-1'0'46,"0"0"0,-1 0 1,1 0-1,0 0 0,0 0 0,0 1 0,-1-1 0,1 0 1,0 1-1,0-1 0,0 1 0,0-1 0,-1 1 0,1 0 0,0-1 1,0 1-1,0 0 0,1 0 0,-1 0 0,0-1 0,0 1 1,0 0-1,1 0 0,-1 0 0,0 1 0,1-1 0,-1 0 0,1 0 1,-1 0-1,1 0 0,0 0 0,-1 2 0,0 46 629,2-28-301,-1-20-351,0 0 0,1 0 0,-1 0 0,1 0 0,0 0 0,-1 0 0,1-1 0,0 1-1,-1 0 1,1 0 0,0-1 0,0 1 0,0-1 0,0 1 0,-1 0 0,1-1 0,0 0 0,0 1 0,0-1 0,0 0 0,0 1 0,0-1 0,0 0 0,0 0 0,0 0 0,0 0-1,1 0 1,-1 0 0,1 0 0,48-1 863,-32 1-411,-13-1-415,-1 0 1,1 0-1,0 0 1,0-1-1,-1 1 0,1-1 1,-1 0-1,0-1 1,1 1-1,-1-1 0,0 1 1,-1-1-1,1-1 1,0 1-1,-1 0 1,0-1-1,1 0 0,-1 0 1,-1 0-1,1 0 1,-1 0-1,4-8 0,-3 6 53,0 0 0,0-1-1,0 1 1,-1-1-1,0 0 1,-1 0-1,1 0 1,-1 0 0,0 0-1,-1 0 1,0 0-1,0 0 1,-1 0 0,0 0-1,-1-8 1,0 12 14,0 0 1,0 0-1,0 0 0,-1 0 1,1 0-1,-1 0 1,1 1-1,-1-1 0,0 1 1,0 0-1,0 0 1,0 0-1,0 0 0,-1 1 1,1-1-1,-5-1 1,0 0 141,0 1 1,1-1-1,-2 1 1,1 1-1,-16-2 1,19 3-204,0-1-45,1 0-1,-1 1 1,1 0 0,-1 0 0,1 0-1,0 1 1,-1-1 0,1 1-1,-1 0 1,1 0 0,0 1-1,0-1 1,-1 1 0,1 0-1,0 0 1,0 0 0,1 1 0,-1-1-1,1 1 1,-1 0 0,1 0-1,0 0 1,-4 5 0,0 0 25,1 1 1,0 1-1,0-1 1,1 1 0,0 0-1,0 0 1,1 0-1,1 1 1,0 0 0,0-1-1,-1 13 1,1 4 227,1 1-1,1 0 1,4 35 0,1-39-409,1-1 0,0 1 0,2-1 0,1-1-1,1 0 1,0 0 0,23 36 0,-30-56-39,0 0 0,0 0-1,1 0 1,0 0 0,-1 0-1,1 0 1,0-1 0,0 1-1,0-1 1,0 0 0,0 0-1,0 0 1,0 0 0,0 0-1,0-1 1,0 1 0,1-1-1,-1 0 1,0 0 0,0 0-1,5-1 1,5 0-456,0-1 0,0 0 0,-1-1 1,18-5-1,4-8-366,0-1-1,-1-1 1,-1-2 0,41-32 0,-31 20-42</inkml:trace>
  <inkml:trace contextRef="#ctx0" brushRef="#br0" timeOffset="3611.99">2336 935 544,'2'-3'143,"-1"0"1,0 0-1,0 0 0,0 0 0,-1 0 0,1 0 0,-1 0 0,0 0 1,1 0-1,-1 0 0,-1 0 0,1 0 0,0 0 0,-1 0 1,1 0-1,-1 0 0,0 0 0,0 0 0,0 0 0,-2-3 0,0 3 4,1 0 0,-1 0 0,0 1-1,0-1 1,0 0 0,0 1 0,0 0-1,-1 0 1,1 0 0,-1 0 0,1 0-1,-1 1 1,-6-2 0,-12-2 341,1 1 0,-1 2 0,0 0 0,-33 1 1,43 1-275,7 1-186,0-1 0,0 1 0,0 0 0,0 0 0,0 0 0,0 1 0,0 0 0,0 0 0,0 0 0,1 0 0,-9 6 0,2-1 318,11-7-340,0 0 1,0 0-1,-1 0 0,1 1 0,0-1 0,-1 0 1,1 0-1,0 0 0,0 0 0,-1 1 0,1-1 0,0 0 1,0 0-1,0 0 0,-1 1 0,1-1 0,0 0 1,0 0-1,0 1 0,0-1 0,-1 0 0,1 0 1,0 1-1,0-1 0,0 0 0,0 1 0,0-1 0,0 0 1,0 0-1,0 1 0,0-1 0,0 0 0,0 1 1,0-1-1,0 0 0,0 1 0,0-1 0,0 0 0,0 0 1,1 1-1,-1-1 0,0 0 0,0 0 0,0 1 1,0-1-1,1 0 0,-1 0 0,0 1 0,0-1 1,0 0-1,1 0 0,-1 0 0,1 1 0,4 8 23,0-1-1,1 1 0,1-1 1,-1 0-1,2-1 0,-1 0 1,1 0-1,-1 0 1,2-1-1,-1 0 0,19 8 1,-16-7-31,0-1-1,-1 2 1,1-1 0,-1 2 0,-1-1 0,17 19 0,-19-17 63,0 1-1,-1-1 1,-1 1 0,0 1 0,0-1 0,-1 0 0,-1 1 0,4 16-1,-3 3 1057,-2 1 0,-1 32 0,-1-61-1050,-1 0 0,1-1 0,-1 1 0,0 0 0,0-1 0,0 1 0,0-1 0,0 1 0,0-1 0,-1 0 1,1 0-1,-1 1 0,0-1 0,0 0 0,1 0 0,-1-1 0,-1 1 0,1 0 0,0-1 0,0 1 0,-1-1 1,1 0-1,0 1 0,-1-1 0,1 0 0,-1-1 0,0 1 0,1 0 0,-1-1 0,0 1 0,-2-1 1,-15 3 188,0-1 0,0 0 0,-22-3 0,26 1-103,12 1-129,0-1 1,0 0-1,0 0 1,0 0-1,1-1 1,-1 0-1,0 1 1,0-1-1,-7-3 1,10 3-28,-1-1 0,1 0 0,0 1 0,0-1 0,0 0 0,0 1 0,0-1 0,0 0 1,0 0-1,1 0 0,-1 0 0,0 0 0,1 0 0,0 0 0,-1 0 0,1 0 0,0 0 0,0 0 1,0 0-1,1-3 0,-1-5-20,0 5 5,-1 0 1,1 0-1,0-1 1,1 1-1,-1 0 1,1-1-1,0 1 1,0 0-1,1 0 1,-1 0-1,1 0 1,1 0-1,-1 0 1,5-7-1,14-16-116,1 0 0,2 1-1,0 2 1,2 1 0,0 0 0,2 2-1,1 1 1,61-34 0,-81 52 110,0 0 0,0 1-1,1 0 1,-1 0 0,0 1 0,1 0 0,-1 0 0,15 2 0,-10-1-50,-12 0 74,0 1 1,0 0-1,0-1 0,0 1 0,0 0 1,0 0-1,0 0 0,0 0 0,-1 0 1,1 1-1,0-1 0,-1 0 1,1 1-1,-1-1 0,0 1 0,1 0 1,-1-1-1,0 1 0,0 0 0,1 2 1,23 47 125,-16-30 86,-5-12-98,0 1-1,-1-1 1,0 0-1,0 1 1,-1 0-1,-1 0 1,1 14-1,-3 75 624,-1-41-536,1-35-118,0-18-87,0 1 1,1 0-1,0-1 0,0 1 0,1 0 0,-1 0 0,1-1 0,0 1 0,1-1 0,1 7 0,-2-11-68,0-1-1,-1 1 0,1-1 0,0 1 0,-1-1 1,1 0-1,0 1 0,-1-1 0,1 0 0,0 0 1,0 1-1,-1-1 0,1 0 0,0 0 0,0 0 1,0 0-1,-1 0 0,1 0 0,0 0 1,0 0-1,-1 0 0,1-1 0,0 1 0,0 0 1,-1 0-1,1-1 0,0 1 0,0 0 0,-1-1 1,1 1-1,-1-1 0,1 1 0,0-1 0,-1 1 1,1-1-1,-1 1 0,1-1 0,-1 0 0,1 1 1,-1-1-1,1-1 0,20-26-3569,-14 6 2516,-1 0 0,-1 0 0,-1 0 0,-1 0 0,-1-1 0,-1 1 0,-2-31 0,0 30 583,1-20-644</inkml:trace>
  <inkml:trace contextRef="#ctx0" brushRef="#br0" timeOffset="4033.99">2589 804 384,'0'0'6035,"20"0"-5331,-15 0-592,21 0-336,-14 0-400,-6 0-305,6 0-191,1 0-1,0 0 177,5 0 32</inkml:trace>
  <inkml:trace contextRef="#ctx0" brushRef="#br0" timeOffset="4517.99">2905 898 688,'9'5'669,"-8"-5"-637,-1 1-1,1 0 1,-1-1-1,1 1 1,-1-1-1,1 1 1,0-1-1,-1 0 1,1 1 0,0-1-1,-1 0 1,1 1-1,0-1 1,0 0-1,-1 0 1,1 0-1,0 0 1,0 1 0,-1-1-1,2 0 1,48 0 4015,-50-2-3943,-1 0 0,0 0 0,1 1 1,-1-1-1,0 0 0,0 1 0,0-1 1,0 1-1,0 0 0,0-1 0,-1 1 1,1 0-1,0-1 0,-1 1 0,1 0 0,-1 0 1,1 0-1,-1 0 0,1 0 0,-1 1 1,0-1-1,0 0 0,1 1 0,-1 0 1,0-1-1,0 1 0,0 0 0,-1 0 0,-55-6 398,50 6-471,1 0-1,-1 0 1,0 1-1,1 0 1,-1 1 0,1-1-1,-9 4 1,13-3-32,0-1 0,0 1 1,1-1-1,-1 1 0,1 0 0,-1 0 1,1 0-1,0 0 0,0 0 1,0 1-1,0-1 0,0 1 0,0-1 1,1 1-1,-1 0 0,1-1 0,0 1 1,-1 0-1,1 0 0,0 4 0,-6 26 9,3 1 0,0 0 0,3 0-1,1 37 1,1-22-57,-1-44-9,1 0 1,-1 0 0,1 0 0,0 0-1,1 0 1,-1 0 0,1 0-1,0 0 1,0-1 0,0 1-1,1 0 1,0-1 0,0 0-1,0 0 1,0 0 0,1 0-1,-1 0 1,1-1 0,0 1-1,0-1 1,0 0 0,1-1-1,-1 1 1,1-1 0,-1 1-1,1-1 1,0-1 0,0 1-1,0-1 1,0 0 0,0 0-1,0 0 1,0-1 0,1 1-1,-1-1 1,0-1 0,0 1-1,0-1 1,0 0 0,10-2-1,-10 1-13,1 0-1,-1-1 0,0 1 0,0-1 0,0 0 1,0 0-1,0-1 0,0 1 0,-1-1 0,0 0 1,6-7-1,-4 5-35,7-10 19,-1 1 1,-1-2-1,-1 0 1,0 0-1,-1 0 1,-1-1-1,0-1 1,-2 1-1,0-1 0,4-25 1,0-6 37,-2 0 1,1-94 0,-4 44 184,1-131 1671,-6 196-625,0 48 1205,0 58 274,0 136 871,0 2 466,0-70-4122,0-23-3234,0-1-4087</inkml:trace>
  <inkml:trace contextRef="#ctx0" brushRef="#br0" timeOffset="5199.99">3519 972 272,'2'-2'160,"0"0"0,0-1 0,0 0 0,-1 1 0,1-1 0,-1 0 0,0 0 0,0 1 0,0-1 0,0 0-1,-1 0 1,1 0 0,-1 0 0,0-1 0,1 1 0,-1 0 0,-1 0 0,1 0 0,0 0 0,-1 0 0,0 0 0,1 0 0,-1 0 0,0 0 0,-1 0 0,1 1 0,0-1 0,-1 0-1,0 1 1,1-1 0,-1 1 0,0-1 0,0 1 0,0 0 0,-1 0 0,1 0 0,-1 0 0,1 0 0,-1 1 0,-3-3 0,-2 1 198,1 1 0,-1-1 0,0 1 0,0 1 0,0-1 0,0 1 0,0 1 0,-1-1 0,-12 2 0,0 0 88,16 0-389,0 0 1,0 1 0,0-1 0,0 1 0,0 0 0,1 1 0,-1-1-1,1 1 1,0 0 0,-1 0 0,1 0 0,0 1 0,1 0-1,-1-1 1,-3 6 0,-3 2 49,1 0 1,1 1-1,0 0 0,-10 20 1,11-10-81,1 1-1,1-1 1,0 1 0,2 0 0,1 1 0,1-1 0,3 39 0,-1-17-26,-1-43-5,-1 0 0,1 0 1,0 0-1,0 0 1,0 0-1,1 0 0,-1 1 1,0-1-1,1 0 0,-1 0 1,1 0-1,0 0 0,0 0 1,0 0-1,0 0 1,0 0-1,0-1 0,0 1 1,1 0-1,-1-1 0,0 1 1,1-1-1,0 1 0,-1-1 1,1 0-1,0 1 1,0-1-1,-1 0 0,5 1 1,2 0-48,0-1 0,0 0 0,1-1 1,-1 0-1,0 0 0,0-1 1,9-1-1,-11 1 23,-1-1 1,0 0-1,1 0 1,-1 0-1,0-1 1,0 0-1,-1 0 0,1 0 1,-1 0-1,1-1 1,-1 1-1,0-1 1,6-8-1,50-69-113,-45 60 124,-9 11 70,1 0 1,-2 0-1,1-1 1,-1 0-1,-1 0 1,0 0 0,-1 0-1,0-1 1,0 0-1,-1 1 1,-1-1-1,0-16 409,0 32-379,0-1-1,-1 1 1,1-1 0,-1 1-1,0-1 1,0 1 0,-1-1-1,0 6 1,0 3 147,1 230 341,0-235-708,1 0 0,0 0 1,0 0-1,1 0 0,0 0 0,0-1 1,0 1-1,6 10 0,-7-15-94,0 1 0,0 0-1,1-1 1,0 0 0,-1 1-1,1-1 1,0 0 0,0 0-1,0 0 1,0 0 0,1 0 0,-1 0-1,0-1 1,1 1 0,0-1-1,-1 1 1,1-1 0,0 0 0,-1 0-1,1 0 1,0-1 0,0 1-1,3 0 1,6-1-801,30-3-1858,-15-13 1199</inkml:trace>
  <inkml:trace contextRef="#ctx0" brushRef="#br0" timeOffset="6527">4097 892 336,'0'-1'261,"0"0"0,0 0 0,0 0 0,0 0 0,0 0 0,0 0 0,0 0 0,0 0 0,0 0 0,-1 0 0,1 0 0,0 0 0,-1 0 0,1 0 0,-1 0 0,1 0 0,-1 0 0,1 1 0,-1-1 0,0 0 0,1 0 0,-1 0 0,-1 0 0,-22-1 1537,11 2-1365,3 0-297,-1 1 0,1-1 1,0 2-1,-1 0 1,1 0-1,0 1 0,0 0 1,0 1-1,0 0 0,1 0 1,-1 1-1,1 0 0,0 1 1,1 0-1,0 1 0,0-1 1,-13 15-1,10-11-135,0 0 0,1 1 1,0 0-1,1 1 0,0 0 0,1 1 0,0-1 0,1 2 0,0-1 0,1 1 0,-7 28 1,8-17 0,0-4-2,2 0 0,0 1-1,1 36 1,2-55-11,0 1-1,0 0 1,1 0 0,-1-1-1,1 1 1,0 0 0,0-1 0,0 1-1,0 0 1,1-1 0,-1 1-1,1-1 1,0 0 0,0 0-1,0 0 1,1 0 0,-1 0 0,1 0-1,-1 0 1,1-1 0,0 1-1,0-1 1,0 0 0,1 0 0,-1 0-1,0 0 1,5 1 0,-1-1-16,-1 0 0,1-1 0,0 0 1,-1 0-1,1 0 0,0-1 0,0 0 0,0 0 1,0-1-1,-1 0 0,1 0 0,0 0 0,0-1 1,11-5-1,-8 3-57,-1-2 0,1 1 1,-1-1-1,0-1 0,-1 0 0,1 0 0,-1-1 1,11-13-1,-1-3-92,-1-2 0,0 0 0,-2-1 0,-1-1 0,19-54 0,-12 11 329,19-108 0,-20 75 16,12-135 1521,-29 205-1350,-2-3-61,-1 27-244,0 25 9,-1-6-2,-1 0-1,0-1 1,0 0 0,-1 1 0,0-1 0,0 0 0,-8 12-1,-10 31 188,11-8 198,1 1 1,-2 65 0,4-43-89,3 2-162,7 99 0,-1-137-166,1 1 0,2-1 0,1 1-1,1-1 1,2-1 0,1 0-1,1 0 1,27 51 0,-36-78-5,0 0 1,0 0-1,-1 0 1,1-1 0,0 1-1,0-1 1,0 1-1,1-1 1,-1 0 0,0 1-1,0-1 1,1 0-1,-1-1 1,1 1 0,-1 0-1,1-1 1,-1 1-1,1-1 1,-1 0 0,1 0-1,-1 0 1,1 0 0,0 0-1,-1-1 1,1 1-1,-1-1 1,3 0 0,3-1-20,0-1 1,-1 1-1,1-2 1,-1 1-1,0-1 1,0 1-1,13-11 1,4-6-131,95-84-241,-105 90 361,-1-1 0,-1 0 0,0-1 0,-1 0 0,-1-1 0,9-19 0,-15 27 17,0 0 1,-1 0 0,-1 0 0,1-1 0,-2 1 0,1-1 0,-1 1 0,-1-1-1,0-19 1,0 5-15,0 22-3,0-1 0,0 0 1,0 1-1,0-1 1,-1 0-1,1 0 0,-1 1 1,0-1-1,1 1 1,-1-1-1,0 1 0,-1-1 1,1 1-1,0-1 1,-1 1-1,1 0 0,-1 0 1,0 0-1,1 0 1,-1 0-1,0 0 0,0 0 1,-1 0-1,1 1 1,0-1-1,0 1 0,-1 0 1,-3-2-1,-4 0-38,0 1-1,0 0 0,0 1 1,-1 0-1,1 0 1,-11 2-1,18-1 68,-1 1-9,-1 0 1,0 0-1,1 0 0,-1 1 0,1 0 1,0-1-1,0 2 0,-1-1 1,1 0-1,1 1 0,-1 0 0,0 0 1,1 0-1,-1 0 0,1 1 1,0-1-1,0 1 0,0 0 0,-3 7 1,0-2-1,0 1-1,1 0 1,0 0 0,1 0 0,0 0-1,1 1 1,-4 17 0,-4 24-2,8-40 11,0 0 0,1 0 0,-1 25 0,3-23 8,-1 9-22,2 1-1,0-1 1,2 0-1,7 33 1,-10-52-1,1 0 0,1 1 1,-1-1-1,1 0 1,-1 0-1,1 0 1,0 0-1,1 0 0,-1-1 1,1 1-1,-1-1 1,1 1-1,0-1 1,1 0-1,-1 0 1,0 0-1,1-1 0,-1 1 1,1-1-1,0 0 1,0 0-1,0 0 1,0 0-1,0-1 1,1 1-1,-1-1 0,0-1 1,1 1-1,-1 0 1,6-1-1,-2 1-15,-1-1-1,1-1 1,-1 1-1,1-1 0,-1 0 1,1-1-1,-1 0 1,0 0-1,0 0 1,0-1-1,0 0 0,0 0 1,0-1-1,-1 0 1,0 0-1,0-1 0,0 0 1,10-10-1,8-8-241,-1-1-1,-2-1 1,0-1 0,-2-1-1,-1-1 1,-1 0-1,25-58 1,-26 48 167,-11 28 77,-1 1 1,0-1-1,-1 0 0,0 0 1,0 0-1,-1 0 1,-1 0-1,1-15 0,-2-4-69,0 29 49,0 22-38,2-14 57,0 1 1,1-1-1,0-1 1,1 1 0,-1 0-1,1-1 1,1 0-1,0 0 1,0 0-1,0 0 1,8 7-1,7 12-25,-12-17 96,-2-1-1,1 2 0,-1-1 0,-1 1 1,1 0-1,-2 0 0,1 0 0,-2 1 1,1-1-1,-1 1 0,-1 0 0,0 0 1,1 22-1,-3 191 2253,-1-216-2180,0 0 1,0 1 0,0-1 0,-6 16 0,7-22-99,-1 0 0,1-1 1,-1 1-1,1 0 1,-1 0-1,0 0 0,0-1 1,0 1-1,0 0 1,0-1-1,0 1 1,0-1-1,0 1 0,-1-1 1,1 0-1,-1 1 1,1-1-1,-1 0 0,1 0 1,-1 0-1,0 0 1,1 0-1,-4 1 1,2-4-51,0 0 0,0 1 0,0-1 0,1 0 0,-1-1 0,1 1 0,0 0 0,0-1 0,0 1 0,0-1 1,0 0-1,0 0 0,0 1 0,1-1 0,-2-5 0,2 6-22,-71-152-5840,49 105 3198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2T21:18:17.24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5 63 80,'0'0'96,"-9"0"-160</inkml:trace>
  <inkml:trace contextRef="#ctx0" brushRef="#br0" timeOffset="902.07">205 84 80,'0'40'1820,"0"103"-1719,0-142 246,0-17-217,0-141 28,0 156-102,0 30 203,0 111 269,0-139-341,6-9 2,12-36-113,-3-1-1,13-57 1,-24 40 231,-4 60-115,-2 24-150,-28 43 13,23-54-63,1 0 0,0 0 0,1 1-1,1 0 1,-5 20 0,1 23 109,-1 105 1,24-375-52,-15 234-50,1 17 0,-2 0 0,-8 57 0,7-83 5,1 1 0,0 0 0,1 0-1,1 15 1,0 2 19,-1-26 22,0-15 2,0-238-30,-10 255-34,6 0 35,1 0-1,0 1 1,1-1 0,-1 1-1,1 0 1,0 0-1,0 0 1,0 0-1,1 0 1,-2 9-1,-6 63 376,6-52-263,-1 252 1348,7-147-1072,11 199 284,1 5 707,-23-291-1525,8-66-5226,5 11 4118,5-2 157</inkml:trace>
  <inkml:trace contextRef="#ctx0" brushRef="#br0" timeOffset="1918.75">96 1443 160,'0'1'29,"0"0"1,-1 0-1,1-1 1,-1 1-1,1 0 1,-1 0-1,0 0 0,1-1 1,-1 1-1,0 0 1,1-1-1,-1 1 0,0-1 1,0 1-1,0 0 1,1-1-1,-1 0 1,0 1-1,0-1 0,0 0 1,0 1-1,0-1 1,0 0-1,0 0 0,0 0 1,0 0-1,0 0 1,0 0-1,0 0 1,0 0-1,0 0 0,0 0 1,1 0-1,-1-1 1,0 1-1,-2-1 0,-6 0 137,-2-34 634,5 17-207,-7-15 87,12 32-604,1-1 1,-1 1-1,0 0 0,0 0 1,0 0-1,1 1 0,-1-1 0,0 0 1,0 0-1,0 0 0,-1 1 1,1-1-1,0 0 0,0 1 1,0-1-1,0 1 0,-1-1 1,1 1-1,0 0 0,0-1 1,-1 1-1,-1 0 0,39 31 601,-28-22-572,19 15 45,34 38 135,-44-42-46,-33-43 320,-15-24-386,31 45-169,0 0 5,-1 0-1,1 0 0,-1 0 1,1 0-1,-1 0 1,0 1-1,0-1 0,0 0 1,0 0-1,0 0 1,0 1-1,0-1 0,0 1 1,-1-1-1,1 1 1,-1-1-1,1 1 0,-1 0 1,0 0-1,1-1 1,-1 1-1,-3-1 0,3 2 59,3 6-79,0 0 13,0 1 0,-1-1 1,0 0-1,0 1 0,-2 12 0,1-1 50,1-2-25,-1-8 34,1 0 0,1-1 0,-1 1 0,1 0 0,2 8 0,-2-13-42,0-1 0,1 1 0,-1 0 0,0-1 0,1 1 1,0-1-1,-1 0 0,1 1 0,0-1 0,0 0 0,1 0 0,-1 0 0,0 0 0,1-1 0,-1 1 0,5 2 0,-5-3-3,0 0 0,1 0 0,-1 0-1,0 0 1,1 0 0,-1-1 0,0 1 0,1-1-1,-1 1 1,1-1 0,-1 0 0,1 0 0,-1 0-1,1 0 1,-1-1 0,1 1 0,-1-1 0,0 1-1,1-1 1,-1 0 0,0 0 0,1 0 0,-1 0-1,0 0 1,0-1 0,0 1 0,0 0 0,0-1-1,0 0 1,-1 1 0,1-1 0,0 0 0,-1 0-1,2-2 1,6-10 11,0 0 0,-2-1-1,1 1 1,6-22 0,0 2-14,1 2-7,1 1 0,1 1-1,31-42 1,-42 65-15,-6 7 9,0 0 0,0 0 0,0 0 1,0 1-1,0-1 0,0 0 0,0 0 1,0 0-1,0 0 0,0 0 0,0 0 1,1 0-1,-1 0 0,0 0 0,0 0 1,0 0-1,0 0 0,0 0 0,0 0 1,0 0-1,0 0 0,0 0 0,0 0 0,0 0 1,1 0-1,-1 0 0,0 0 0,0 0 1,0 0-1,0 0 0,-1 13 54,-1 6 41,-1 0 1,-1-1 0,-1 0 0,-1 0 0,0 0 0,-13 25 0,-6 19 46,-17 66 21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3:26.6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248 48,'0'0'390,"28"0"-185,-27 0-203,1 0-1,-1 0 1,0 1 0,1-1 0,-1 0-1,0 1 1,1-1 0,-1 1 0,0-1-1,1 1 1,-1 0 0,0 0-1,0 0 1,0 0 0,0 0 0,0 0-1,0 0 1,0 1 0,0-1 0,0 0-1,0 1 1,0-1 0,0 1 0,-1-1-1,1 1 1,0-1 0,-1 1-1,1 0 1,-1 0 0,0-1 0,1 1-1,-1 0 1,0 0 0,0 0 0,1-1-1,-1 1 1,0 0 0,-1 0-1,1 0 1,0-1 0,0 1 0,-1 0-1,1 0 1,0 0 0,-1-1 0,1 1-1,-1 0 1,0-1 0,1 1 0,-1-1-1,0 1 1,0-1 0,0 0-1,0 1 1,0-1 0,-1 2 0,-10 13-34,11-15 64,0 0 0,1 1 0,-1-1 0,0 0 0,0 0 0,1 1 0,-1-1 0,0 0 0,0 0 0,0 0 0,0 0 0,0-1 0,0 1 0,0 0 0,0-1 0,0 1 0,0 0 0,-1-1 0,1 0 0,0 1 0,0-1 0,0 0 0,0 0 0,-1 0 0,1 0 0,0 0 0,0 0 0,0 0 0,0-1 0,-1 1 0,1 0 0,-2-3 1724,3 3-1718,0-1 1,0 0 0,0 0 0,0 0 0,1 0 0,-1 0 0,0 0 0,1 0-1,-1 1 1,0-1 0,1 0 0,-1 0 0,1 1 0,-1-1 0,1 0 0,-1 1-1,1-1 1,-1 1 0,1-1 0,0 0 0,78-24-10,-62 21-27,578-112-15,5 63 27,-285 58-9,174-3-122,-145 5 10,-85-6 110,-87-27-35,-51 6-134,-75 10 93,72-3 0,-106 13 75,-1-2 0,1 0 0,23-9 0,-23 6-7,0 2 1,0 0-1,0 0 0,12 1 0,106-20 2,-69 25-15,-35-1 68,0-1-1,53-8 1,-46-9-52,-29 13 0,0 1 0,0-1 0,1 1-1,-1 1 1,0-1 0,1 1 0,-1 0 0,8-1-1,-2 3 2,0 1-1,1 0 0,-1 0 0,15 8 0,-15-6 8,0 0-1,0-1 1,0-1 0,17 2-1,264-4-72,-290 0 91,11-1-2230,-4-4 1689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16.95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262 64,'0'0'3292,"53"0"-3286,28-2-1,-1-3 0,100-13 0,68-4-10,857-3-1,-648 21 7,435 2-6,-730 9-1,-117-4 3,-1-1 1,1-1-1,62-3 1,-3-15 106,-104 16-104,0 0 0,0 1 1,0-1-1,0 0 0,0 0 1,0 1-1,0-1 0,0 0 1,0 0-1,-1 1 0,1-1 1,-1 0-1,1 1 1,-1-1-1,1 0 0,-1 1 1,0-1-1,0 0 0,1 1 1,-1-1-1,0 1 0,0-1 1,0 1-1,0-1 0,0 1 1,0-1-1,0 1 1,0 0-1,-2-1 0,-23-8 1,1-1-1,1 0 0,1-1 1,0-1-1,-37-25 0,39 25 1,2 2 14,15 8-12,-1 0 0,1 0 0,-1 0 0,1-1-1,0 1 1,0-1 0,1 1 0,0-1 0,-1 0 0,1 0 0,1 0 0,-1 0 0,1 0 0,-2-5 0,-7 4-52,34 15 47,272 72 23,-200-62-33,-81-19 11,-1 1-1,-1-1 0,1 1 0,-1 0 1,0 1-1,12 4 0,-23-7 7,0-1 0,0 0 1,1 1-1,-1-1 0,0 1 0,0-1 0,0 0 0,1 1 0,-1-1 0,0 0 0,0 0 0,1 0 0,-1 1 1,0-1-1,1 0 0,-1 0 0,1 0 0,-1 0 0,0 0 0,1-1 0,-1 1 0,0 0 0,0 0 0,1 0 1,1-1-1,-26 3 481,-10 9-426,2 0 0,0 1 0,-28 14 0,-17 8-17,-15 6 28,-149 84-1,235-121-32,18-4-210,0 0-1,-1-1 1,1 0 0,-1-1 0,0 0-1,0 0 1,0 0 0,11-5 0,10-2-311,40-14-51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3:31.12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 1 496,'0'15'398,"-2"62"972,4 95-382,7 124-123,12-195-801,-15-79-34,-1 1 1,-1 0 0,2 41-1,12 175 218,-5 44 54,-13-242-283,-2 0 1,-1-1-1,-12 51 0,11-60-22,1-1-1,1 0 1,2 1-1,1-1 1,1 0-1,12 56 0,-13-80 3,3 30 18,-2 0 1,-3 45-1,2 48-27,2 95-5,-6-152 8,12 113 0,1-113-9,-1-15 27,1 85-1,-10 243-31,9-216 18,3 148-42,-9-238 58,-3-40-10,2-1 0,9 49-1,22 157-44,-28-198 39,20 83-17,-17-97 11,-1 1 0,-2 0 0,2 46 0,-4-8 3,3-1-1,24 105 1,-26-145-4,-2 0 1,0 1-1,-5 45 0,1-48 2,1 0 1,2 1-1,1-1 0,6 34 1,9 34-4,-14-52-3,-4-38 11,1-1 1,0 0-1,1 0 1,-1 0-1,1 0 0,0 1 1,0-1-1,1 0 1,3 8-1,-4-9 4,0-1 0,0 0 0,0 1-1,-1-1 1,1 1 0,-1-1 0,0 1 0,0-1-1,0 5 1,0 0 4,0-7-18,0 36-11,-2-3 11,1-9 1,4-47 45,9-82-14,-12-3-1000,-25-191 1,11 212-135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3:11.1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 12 80,'0'0'691,"0"-11"1697,-9 88-1545,9 596 299,21-183-1118,-10-411-11,-4-28-25,0 57 0,-5-88 11,0 0 0,1 1 1,8 29-1,-6-30 5,0 0 0,-2 0 0,2 31 0,4 627-65,3-565 42,-10-51 3,13 79 0,-12-67 7,-4-58 1,1-1 1,1 1 0,0-1 0,5 19 0,-4-19-2,0-1-1,-1 1 1,0 0-1,-1 0 1,-3 18-1,2-19 2,0-1 0,0 1-1,2-1 1,-1 1 0,2-1 0,4 19-1,-3-16 15,-1 1-1,0-1 0,-1 1 0,-1-1 1,-3 28-1,1 4 1,-6 9-33,8-55 51,0 22-72,0-46-1235,0 5 2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3:07.02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7 0 112,'-26'10'544,"26"-9"-542,0 0 1,0 1-1,0-1 0,0 0 0,0 0 0,0 1 0,0-1 1,1 0-1,-1 0 0,0 0 0,1 1 0,-1-1 0,1 0 1,0 0-1,-1 0 0,1 0 0,0 0 0,0 0 0,-1 0 1,1 0-1,0 0 0,0-1 0,0 1 0,2 1 0,-1-1 20,1 0 1,0 0-1,0 0 0,0-1 0,0 1 0,0-1 0,0 1 0,0-1 0,4 0 0,11 9 424,35-11 5956,-1-3-5111,52-2-1637,113 5 391,418 13-386,-381 6-712,328-21 1,-357-31-1173,-135 18 395,-57 13 827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2:51.82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548 336,'0'-39'2033,"0"13"208,0 42-1172,0 42-337,0 62 639,0-119-1371,9-19-2,-6 4 216,-1 0 1,0 0-1,-1 0 1,-1-20-1,0 33-97,1 5-109,0-1-1,-1 1 0,1 0 0,-1 0 0,0-1 1,0 1-1,0 0 0,-2 4 0,1 3-13,1 204-162,0-213-144,13-38-3383,13-46 429,-22 53 2527</inkml:trace>
  <inkml:trace contextRef="#ctx0" brushRef="#br0" timeOffset="490.09">43 283 384,'0'-8'737,"0"3"719,-7 5-1248,-2 0-64,0 0-112,9 8 16,-8-8-80,-1 0-624</inkml:trace>
  <inkml:trace contextRef="#ctx0" brushRef="#br0" timeOffset="929.81">190 0 352,'0'0'1990,"0"27"-864,0-1-929,0 1 0,2 0 0,1-1 0,2 0 0,8 31 0,-7-33-169,-1-1 0,2 34-1,-4-25 104,-2-32-140,-1 0 0,1 0 0,-1 0 1,1 0-1,-1 0 0,1-1 0,-1 1 1,0 0-1,1 0 0,-1-1 1,1 1-1,-1 0 0,0 0 0,1-1 1,-1 1-1,0 0 0,1-1 0,-1 1 1,0-1-1,0 1 0,1 0 0,-1-1 1,0 1-1,0-1 0,0 1 1,1 0-1,-1-1 0,0 1 0,0-1 1,0 1-1,0-1 0,0 0 0,3-36-1586,-3 15 584</inkml:trace>
  <inkml:trace contextRef="#ctx0" brushRef="#br0" timeOffset="1329.66">256 278 176,'0'-77'3514,"-18"91"-126,14-7-2999,1 1 0,0 0 0,1 0 0,-1 0 0,1 0 1,1 0-1,0 0 0,-1 12 0,3 75 1121,1-44-1128,12 295 24,-14-340-1147,3 30 1908,-3-25-4057</inkml:trace>
  <inkml:trace contextRef="#ctx0" brushRef="#br0" timeOffset="1779.7">181 603 144,'-50'-4'624,"49"4"-437,1 1-165,1 0 0,0 0-1,0 0 1,0 1 0,-1-1-1,1 0 1,0 0 0,1 0-1,-1 0 1,0-1 0,0 1 0,0 0-1,1 0 1,-1-1 0,0 1-1,0-1 1,1 1 0,-1-1-1,1 1 1,-1-1 0,0 0 0,1 0-1,-1 0 1,1 0 0,-1 0-1,1 0 1,1 0 0,10 2 181,2 1-239,0 0 0,1-1 0,-1 0 0,0-1 0,0-1 0,1 0 0,-1-1 0,0-1 0,17-4 0,-6-3-362</inkml:trace>
  <inkml:trace contextRef="#ctx0" brushRef="#br0" timeOffset="1780.7">528 639 576,'5'8'737,"-1"22"8323,-4-35-9653,0-8-1840,9-4-73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2:49.1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 319 528,'0'0'40,"0"0"0,-1-1 1,1 1-1,-1 0 0,1 0 0,0-1 0,-1 1 0,1 0 0,-1 0 0,1 0 0,-1 0 1,1-1-1,0 1 0,-1 0 0,1 0 0,-1 0 0,1 0 0,-1 0 0,1 0 1,-1 0-1,1 0 0,-1 1 0,1-1 0,0 0 0,-1 0 0,1 0 0,-1 0 0,1 1 1,-1-1-1,1 0 0,0 0 0,-1 1 0,1-1 0,0 0 0,-1 1 0,1-1 0,0 0 1,-1 1-1,1-1 0,0 0 0,0 1 0,-1-1 0,1 1 0,0-1 0,0 0 0,0 1 1,0-1-1,0 1 0,-1-1 0,1 1 0,0-1 0,0 1 0,0-1 0,0 1 0,0 0 1,0 1-14,0 0 0,0 0-1,0 0 1,0 0 0,0 0 0,1 0 0,-1 0 0,0 0 0,1 0 0,0 0 0,-1 0 0,1 0 0,0 0 0,0 0 0,0-1 0,0 1 0,0 0 0,0-1 0,1 1 0,-1-1 0,2 2 0,0-1-1,0-1 1,0 0-1,0 0 1,0 0 0,0-1-1,1 1 1,-1-1 0,0 0-1,0 0 1,0 0 0,0 0-1,1 0 1,-1 0-1,4-2 1,0 0-17,1 0-1,-1-1 1,0 0 0,0-1 0,0 1-1,0-1 1,-1 0 0,1-1 0,-1 0-1,0 0 1,-1 0 0,1-1-1,5-7 1,-10 12 8,0 0 0,-1 0-1,1 0 1,-1 0 0,1 0 0,-1 0-1,0 0 1,1 0 0,-1 0 0,0 0-1,0 0 1,0 0 0,0 0 0,1 0-1,-2 0 1,1 0 0,0 0 0,0 0-1,0 0 1,0-1 0,-1 1 0,1 0-1,0 0 1,-1 0 0,1 0 0,-1 1-1,1-1 1,-1 0 0,0 0 0,1 0-1,-1 0 1,0 0 0,1 1 0,-1-1-1,0 0 1,0 1 0,0-1 0,0 1 0,0-1-1,0 1 1,0-1 0,0 1 0,0-1-1,0 1 1,0 0 0,0 0 0,0-1-1,0 1 1,0 0 0,0 0 0,0 0-1,0 0 1,0 0 0,-2 1 0,-1-1-16,-1 0 0,1 0 0,-1 1 0,1 0 0,0 0 1,-1 0-1,1 0 0,0 1 0,-1-1 0,1 1 1,0 0-1,0 1 0,1-1 0,-1 1 0,0-1 1,1 1-1,-1 0 0,1 0 0,0 1 0,0-1 0,0 1 1,1-1-1,-1 1 0,1 0 0,0 0 0,0 0 1,-2 8-1,-1 4-4,0 0-1,2 1 1,0-1 0,1 1-1,1-1 1,0 21 0,2-35 1,-1 0-1,0 0 1,1 1 0,0-1-1,-1 0 1,1 0 0,0 0 0,0 0-1,0 0 1,1 0 0,-1-1-1,0 1 1,1 0 0,-1-1-1,1 1 1,-1 0 0,1-1 0,0 0-1,0 1 1,-1-1 0,1 0-1,0 0 1,0 0 0,0 0-1,0 0 1,1-1 0,-1 1 0,0-1-1,0 1 1,4-1 0,10 3-9,-1-1 0,1-1 0,18-1 0,-25 0-1,-4 0-27,1 0-1,-1-1 1,1 1 0,-1-1-1,0 0 1,0-1 0,1 1-1,-1-1 1,0 0-1,0 0 1,9-6 0,-6 2-367,0-1 0,0 0 0,-1-1 0,0 1 1,8-12-1,2-1-243</inkml:trace>
  <inkml:trace contextRef="#ctx0" brushRef="#br0" timeOffset="454.72">356 33 480,'0'-12'-552,"0"-9"8066,0 38-5469,2 247 2522,0-2-6672,29-299-6437,-20 20 7216</inkml:trace>
  <inkml:trace contextRef="#ctx0" brushRef="#br0" timeOffset="1244.84">577 190 368,'11'-6'2128,"-7"4"-1438,-15 2-413,-4-1-122,12 1-124,0 0 0,0-1-1,-1 1 1,1 0 0,0 0 0,-1 1-1,1-1 1,0 1 0,0 0-1,-1-1 1,1 1 0,0 1 0,0-1-1,0 0 1,0 1 0,0 0-1,0-1 1,1 1 0,-1 0 0,1 1-1,-1-1 1,-2 3 0,1-1-31,1 0 1,0 1 0,0-1 0,0 1 0,0-1 0,1 1-1,0 0 1,0 0 0,0 0 0,0 0 0,1 0 0,0 1 0,0-1-1,0 0 1,1 0 0,0 1 0,0-1 0,0 1 0,1-1-1,-1 0 1,1 0 0,3 9 0,0-4-7,0 0 0,0 0 0,1-1-1,1 1 1,-1-1 0,1 0 0,1-1 0,0 0 0,0 0 0,15 12 0,-13-12 12,-1-1 0,1 2 0,-1-1 0,9 15 0,-14-19-3,0 1-1,-1 0 0,1 0 1,-1 0-1,0 0 0,-1 0 1,1 1-1,-1-1 0,0 0 1,-1 1-1,1 9 0,-2-13 0,0 0-1,1-1 0,-1 1 0,0-1 1,0 1-1,0-1 0,0 1 0,-1-1 1,1 0-1,0 0 0,-1 1 0,1-1 1,-1 0-1,1 0 0,-1 0 0,1 0 1,-1-1-1,0 1 0,1 0 0,-1-1 1,0 1-1,1-1 0,-1 0 0,0 1 1,0-1-1,0 0 0,1 0 0,-4 0 1,4 0-5,-1 0 0,1 0 1,-1 0-1,0 0 1,1 0-1,-1 0 1,1 0-1,-1 0 0,1-1 1,-1 1-1,0-1 1,1 1-1,0-1 1,-1 1-1,1-1 0,-1 0 1,1 0-1,0 0 1,-1 0-1,1 0 1,0 0-1,0 0 0,0 0 1,0 0-1,0 0 1,0-1-1,0 1 1,0 0-1,0-1 0,1 1 1,-1-1-1,1 1 1,-1-1-1,1 1 1,-1-1-1,1 1 0,0-1 1,0-2-1,0 0-7,0-1-1,0 1 1,1 0-1,-1-1 1,1 1-1,0 0 1,1 0-1,-1-1 1,1 1-1,-1 0 0,1 1 1,5-8-1,0 2 7,1 0-1,1 1 1,15-13 0,-1-1 3,32-24-4,-51 43 5,0 0 0,1 1 1,-1-1-1,1 1 0,-1 0 0,1 0 1,0 1-1,0 0 0,-1-1 0,1 2 1,8-2-1,-12 2 2,0 0 1,1 0 0,-1 0-1,0 0 1,0 0-1,0 0 1,0 0-1,0-1 1,0 1 0,0 0-1,0-1 1,0 1-1,0-1 1,0 1-1,0-1 1,0 0 0,0 1-1,0-1 1,0 0-1,0 1 1,-1-1-1,1 0 1,0 0 0,0 0-1,-1 0 1,1 0-1,-1 0 1,1-1 0,3-31 130,-4 30-120,-1 2-3,0 0-1,0 1 0,0-1 0,0 0 1,0 0-1,0 0 0,-1 1 1,1-1-1,0 0 0,0 1 0,-1-1 1,1 1-1,0 0 0,-1-1 1,1 1-1,-1 0 0,1 0 1,0 0-1,-1 0 0,1 0 0,-3 0 1,-34 4-1,34-1-11,0 0-1,0 0 1,0 1 0,1 0 0,0 0 0,0 0-1,0 0 1,0 0 0,0 1 0,1-1 0,0 1 0,0 0-1,0 0 1,0 0 0,1 0 0,0 0 0,0 0 0,0 0-1,1 0 1,0 0 0,0 0 0,1 6 0,-2-3 1,2 0 1,-1 0 0,1 0 0,0-1 0,1 1-1,0 0 1,0-1 0,0 1 0,1-1-1,0 0 1,1 0 0,0 0 0,0 0 0,6 8-1,-6-11-64,0-1 0,0 1-1,0 0 1,0-1-1,0 0 1,1 0 0,-1 0-1,1 0 1,0-1-1,0 0 1,0 0-1,0 0 1,0-1 0,1 1-1,-1-1 1,0-1-1,1 1 1,-1-1 0,1 0-1,-1 0 1,0 0-1,1-1 1,-1 0 0,1 0-1,-1 0 1,0-1-1,0 1 1,9-6 0,20-9-93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2:42.36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70 18 304,'0'186'1067,"0"-185"-904,0-31-46,0-143 788,0 171-801,0 38 1144,0 88 1426,0-122-2402,0-13 152,0-139 163,0 149-574,0 4 51,0 84 367,13 297 2430,-5-271-2612,-8 134-1,-3-94-195,4-133-50,0-1-1,9 37 1,-8-39-12,0 0 0,-2 32 0,0-10 151,1-40-67,-1 1 0,1 0-1,-1 0 1,1-1 0,-1 1 0,0 0 0,1 0 0,-1-1 0,1 1 0,-1-1 0,1 1 0,-1 0-1,0-1 1,1 1 0,-1-1 0,0 1 0,0-1 0,1 1 0,-1-1 0,0 1 0,0-1 0,0 1-1,1-1 1,-1 1 0,0-1 0,0 0 0,0 5-99,-1 9 225,-3-18 236,-11-14-360,-4-1-10,-29-41-1,37 51-32,10 9-27,0 1-1,0-1 1,0 0 0,0 1 0,0-1-1,1 0 1,-1 1 0,0-1-1,0 0 1,1 0 0,-1 0 0,1 0-1,-1 0 1,0 0 0,1 0 0,0 0-1,-1 0 1,1 0 0,0 0-1,-1 0 1,1-3 387,1 50-586,3-39 197,1-1 1,-1 1 0,1-1 0,0 0-1,0 0 1,1-1 0,0 1 0,0-1 0,0-1-1,0 1 1,8 3 0,-13-7-4,0 0 1,1-1-1,-1 1 0,0 0 1,1-1-1,-1 1 0,1-1 1,-1 0-1,1 1 1,-1-1-1,1 0 0,-1 0 1,1 0-1,-1 0 0,1 0 1,-1 0-1,1-1 0,-1 1 1,1 0-1,-1-1 1,0 1-1,1-1 0,1-1 1,0 0-5,-1 0 0,1 0 0,-1 0-1,0 0 1,0-1 0,0 1 0,0-1 0,-1 0 0,1 1 0,-1-1 0,2-3 0,3-11-765,-1 0-1,0 0 1,3-24-1,-5 27-1042,5-22-1468,1-2 6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2:39.1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8 46 272,'0'0'2495,"3"36"-364,-1-18-2012,-1 0-1,2 0 0,6 22 1,-4-22-112,-1 0 0,-1 0 0,1 25 0,-4-38 751,-1-9-272,-6-145-175,-1 24 1466,8 126-1755,-1 104 1390,5-1 0,17 107 0,-17-127-53,-4-67-1256,0-14-42,0 1 1423,0-4-1448,1-1 1,-1 0 0,0 1 0,0-1-1,0 1 1,0-1 0,0 0 0,0 1 0,0-1-1,0 1 1,0-1 0,0 0 0,0 1-1,0-1 1,0 1 0,0-1 0,0 1-1,0-1 1,-1 0 0,1 1 0,0-1 0,0 1-1,-1-1 1,1 1 0,0-1 0,-1 1-1,1-1 1,-1 1 0,1 0 0,-1-1-1,1 1 1,-1-1 0,-10-8 1143,-9-47-721,5 29-255,9 19-127,1 0 1,1 0-1,-1-1 1,1 1-1,1-1 1,0 0-1,-3-13 1,6 21-81,-16 0 630,15 7-635,1 1-1,1 0 0,-1 0 0,1-1 1,0 1-1,1 0 0,-1-1 1,1 1-1,0-1 0,1 1 1,0-1-1,0 0 0,0 0 0,1-1 1,0 1-1,0-1 0,0 1 1,7 5-1,-6-5 5,0 0 1,0-1-1,1 0 1,0 0-1,12 9 1,-17-14-2,1 1-1,-1 0 1,0-1 0,0 0 0,0 1-1,1-1 1,-1 1 0,0-1-1,1 0 1,-1 0 0,0 0 0,1 0-1,-1 0 1,0 0 0,0 0-1,1 0 1,-1-1 0,0 1 0,1 0-1,-1-1 1,0 1 0,0-1-1,0 0 1,1 1 0,-1-1 0,0 0-1,0 1 1,0-1 0,0 0-1,0 0 1,0 0 0,-1 0 0,1 0-1,0 0 1,0 0 0,-1 0-1,1-1 1,-1 1 0,1 0 0,-1 0-1,1 0 1,0-2 0,17-56-2290,-6-2-3393,-8 38 2882,4-11-1135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2:31.21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7 141 128,'0'0'64,"-9"0"64,0 0-160,2 0 0,-2 13-48,-5-3-80</inkml:trace>
  <inkml:trace contextRef="#ctx0" brushRef="#br0" timeOffset="2215.23">65 133 352,'-3'0'50,"1"1"-1,0-1 1,-1 0-1,1 1 0,0-1 1,0 1-1,0 0 1,-1 0-1,1 0 1,0 0-1,0 0 1,0 0-1,0 0 1,1 1-1,-1-1 0,0 1 1,0-1-1,1 1 1,-1 0-1,1 0 1,-1-1-1,1 1 1,0 0-1,0 0 1,0 1-1,0-1 0,0 0 1,0 3-1,-7 10 302,7-14-293,1-1 0,-1 0-1,1 1 1,0-1 0,-1 1 0,1-1 0,0 1 0,-1-1-1,1 1 1,0-1 0,0 1 0,-1-1 0,1 1 0,0-1-1,0 1 1,0-1 0,0 1 0,0-1 0,0 1-1,0-1 1,0 1 0,0-1 0,0 1 0,0 0 0,0-1-1,0 1 1,0-1 0,0 1 0,1-1 0,-1 1 0,0-1-1,0 1 1,1-1 0,-1 1 0,0-1 0,1 1 0,22-1 1586,-2-1-1661,152-14 343,5 0-318,-25 14-16,331 11 8,-378-7 5,-1-4 1,159-23-1,99-3 5,-183 40-46,1 1 22,-100-13 3,-23 1-12,0-3 0,77-11-1,-26-1-46,180 2-1,-13 1 18,-164 0 52,187-10-102,-92 7 92,-40 8-6,-112 6 29,-54 0-9,1 0 1,-1 0-1,0 0 1,0 0-1,0 0 1,1 1-1,-1-1 1,0 0 0,-1 1-1,1-1 1,0 1-1,0-1 1,-1 1-1,1-1 1,-1 1-1,1 0 1,-1-1-1,1 1 1,-1 0 0,0 1-1,6 40 27,-6-10-46,1-17 23,-1 1 1,0 0-1,-1 0 1,-7 29-1,5-22 103,5-43 58,-2-245 1339,6 238-769,-2 19-267,-2 19-314,-2 293-72,0-304 81,0-39-97,1 23-17,0 11-26,-1 1-1,0 0 1,1 0-1,-1 0 1,0 0 0,-1-1-1,1 1 1,-1 0-1,1 0 1,-1 0 0,0 0-1,0 0 1,0 0-1,0 0 1,-4-4 0,-12-19 180,16 23-194,0 1 0,0 0 1,0-1-1,-1 1 0,1 0 0,-1 0 0,0 0 0,0 0 1,1 0-1,-1 0 0,0 0 0,0 1 0,-1-1 1,1 1-1,0-1 0,-4 0 0,5 1 68,-19-22 816,20 23-882,0-1 0,-1 1 0,1-1 0,0 1 0,-1-1-1,1 1 1,0-1 0,-1 1 0,1-1 0,0 1 0,-1 0-1,1-1 1,-1 1 0,1-1 0,-1 1 0,1 0 0,-1 0-1,1-1 1,-1 1 0,1 0 0,-1 0 0,1 0 0,-1 0-1,0 0 1,1-1 0,-1 1 0,1 0 0,-1 0 0,1 0-1,-1 1 1,0-1 0,1 0 0,-1 0 0,0 0 0,-1 22 118,17 40-227,-13-54 115,-1-6-53,0 3 60,0 1 0,1-1 1,0 0-1,0 0 0,0 0 1,5 8-1,-7-12-16,1-1 1,-1 0-1,0 1 0,1-1 0,-1 1 1,1-1-1,-1 0 0,0 0 1,1 1-1,-1-1 0,1 0 1,-1 0-1,1 1 0,-1-1 1,1 0-1,-1 0 0,1 0 1,-1 0-1,1 0 0,-1 0 1,1 0-1,-1 0 0,1 0 0,-1 0 1,1 0-1,-1 0 0,1 0 1,0-1-1,19-19 146,12-26-46,-1 1-1006,-12 14-3310,-10 14 1233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20:03.84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4 27 400,'1'5'476,"1"1"0,0-1 0,0 0 0,0 0 0,1 1 0,3 5 1,3 6 1659,16 59 3320,-3-4-4175,-19-65-1228,76 165 565,-67-151-474,0 0-1,2-1 0,0 0 1,1-1-1,31 30 0,-45-48-189,0 0-1,0 0 0,0 0 1,0 0-1,0 0 1,0 0-1,0 0 0,0-1 1,1 1-1,-1 0 1,0-1-1,0 1 0,1-1 1,-1 1-1,1-1 1,-1 1-1,0-1 0,1 0 1,-1 0-1,1 0 1,-1 0-1,1 0 0,-1 0 1,0 0-1,1 0 1,-1-1-1,1 1 1,-1 0-1,0-1 0,1 1 1,2-2-1,-2-1-386,0 1 0,0 0 0,0-1 0,0 1 0,-1-1-1,1 1 1,-1-1 0,1 0 0,-1 0 0,0 1 0,0-1 0,0 0 0,-1 0 0,2-4-1,3-18-2225</inkml:trace>
  <inkml:trace contextRef="#ctx0" brushRef="#br0" timeOffset="469.71">302 12 816,'-3'2'230,"0"-1"-1,1 1 1,-1-1-1,0 1 0,0 0 1,1 0-1,-1 0 1,1 0-1,0 1 0,-1-1 1,1 1-1,0-1 1,0 1-1,1 0 0,-1-1 1,1 1-1,-1 0 1,-1 5-1,-32 75-348,27-64 433,-46 96-978,-82 130-1,125-226 95,-3 9-740</inkml:trace>
  <inkml:trace contextRef="#ctx0" brushRef="#br0" timeOffset="929.83">536 30 480,'0'166'7337,"0"-41"-5610,0-31-3679,0-24-4143,0-87 5414</inkml:trace>
  <inkml:trace contextRef="#ctx0" brushRef="#br0" timeOffset="1352.7">406 273 384,'-8'2'530,"13"1"811,20 2-10,-18-6-1270,0 1 1,0 0 0,0 1 0,0-1-1,0 1 1,0 1 0,0-1 0,0 1-1,-1 1 1,1-1 0,-1 1 0,1 0-1,7 5 1,-5-3-258,-1 0 0,1-1-1,0 0 1,0 0 0,0-1 0,0 0 0,1-1-1,-1 0 1,1 0 0,17 0 0,2-2-687</inkml:trace>
  <inkml:trace contextRef="#ctx0" brushRef="#br0" timeOffset="1779.98">854 1 304,'0'0'2671,"0"22"-1236,-1 93-193,2 125-1251,-1-238-12,0 7-344,1 1-1,-1-1 1,2 0-1,-1 0 0,1-1 1,0 1-1,1 0 0,0-1 1,4 9-1,-3-15-287</inkml:trace>
  <inkml:trace contextRef="#ctx0" brushRef="#br0" timeOffset="2179.67">710 236 272,'0'0'272,"-9"0"256,9 8-239,0 1 47,0 4 224,9 0 96,0-5 97,5-8-97,4 10-256,6-10-192,12 0-144,1 0-128,8-5-560,6-8-753,5-5 33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9:36.6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52 537 1873,'0'0'1344,"-7"0"-143,-2 0-112,9-4-3042,0-4 51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7:06.28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8 234 176,'0'-5'72,"0"0"-1,0 1 1,0-1-1,0 0 1,1 0-1,-1 1 1,1-1-1,0 0 1,1 1-1,-1-1 1,1 1-1,0-1 1,0 1 0,0 0-1,5-6 1,-3 2 126,-1 0 1,0-1 0,0 0 0,-1 1 0,0-1-1,0 0 1,-1 0 0,-1 0 0,1 0 0,-1 0 0,-3-18-1,2-4 1859,1 63-1948,0 429 1217,-10-537-1299,-1-175-17,11 132 836,-1 129-683,-4 8-127,2-1 0,0 1 0,1-1 0,0 1 0,2-1 0,0 1 0,4 22 0,-2 18 49,-2 348 2698,-20-426-2695,-6-43 721,-10-17 924,23 50-1062,-4-6-93,15 34-565,4 53-103,32 11 52,43 59 1,-76-120 49,-1 0 1,0 0-1,1 0 0,-1-1 0,1 1 1,-1 0-1,1 0 0,-1-1 1,1 1-1,0 0 0,-1-1 1,1 1-1,0 0 0,-1-1 1,1 1-1,0-1 0,0 1 1,-1-1-1,1 0 0,0 1 1,0-1-1,0 0 0,0 0 0,0 1 1,-1-1-1,1 0 0,0 0 1,0 0-1,0 0 0,0 0 1,0 0-1,0 0 0,0-1 1,-1 1-1,1 0 0,0 0 1,0-1-1,0 1 0,0 0 0,-1-1 1,1 1-1,0-1 0,0 1 1,-1-1-1,1 1 0,0-1 1,-1 0-1,1 1 0,0-1 1,-1 0-1,1 0 0,-1 1 1,1-2-1,4-6 83,0-1 1,-1 1 0,-1-1-1,4-10 1,-3 9-169,27-63-458,15-38-5477,-31 70 2497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9:29.36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9 25 304,'0'0'62,"1"1"0,-1-1 0,1 0 0,-1 1 0,1-1 0,-1 1 0,1-1 0,-1 1 0,1-1 0,-1 0 0,1 1 0,-1 0 0,0-1 0,1 1 0,-1-1 0,0 1 0,0-1 0,1 1 0,-1 0 0,0-1 0,0 1 0,0 0 0,0-1 0,1 2 0,-1 14-4,0 0 0,-2 0 0,1 0-1,-2 0 1,-8 29 0,6-30 47,5-21 78,4-24-103,-4 23-80,0-1 0,1 1-1,0 0 1,0-1 0,1 1 0,0 0-1,0 0 1,1 0 0,0 0 0,7-12 0,-5 1 270,-5 32 3709,-10 7-3093,-15 34-753,-19 60 0,36-90-127,2 0 0,1 1 1,0-1-1,2 1 1,0 28-1,3-7-132,-1-5 209,2 0 0,9 65 0,-8-95-225,1 0-1,0 0 0,1-1 0,0 1 1,0-1-1,1 0 0,1 0 0,0-1 1,0 1-1,1-1 0,1-1 0,0 1 1,13 12-1,-16-18-93,-1-1 0,1 1 0,0-1 0,0 0 0,0 0 0,7 3 0,37 5-1506</inkml:trace>
  <inkml:trace contextRef="#ctx0" brushRef="#br0" timeOffset="1440.5">454 238 336,'1'0'91,"-1"-1"-1,0 1 1,1 0-1,-1-1 1,1 1-1,-1 0 0,1 0 1,-1 0-1,1-1 1,-1 1-1,1 0 1,-1 0-1,1 0 1,-1 0-1,1 0 1,0 0-1,-1 0 1,1 0-1,-1 0 1,1 0-1,-1 0 1,2 1-1,7 171 2527,-9-292-2353,0 100-247,0 18 2,0 4 12,0 98 689,0-99-525,0-31-83,3-39 176,-3 67-256,1 5-31,-1-1 0,0 0 0,1 1 0,-1-1-1,0 0 1,0 1 0,0-1 0,-1 0-1,1 1 1,-1-1 0,1 0 0,-1 0 0,0 0-1,-1 5 1,-3 10 3,5 88-25,0-105 22,0 1 0,0-1 1,0 1-1,0-1 0,0 1 0,0-1 1,1 1-1,-1-1 0,0 1 0,0-1 0,0 1 1,0-1-1,1 0 0,-1 1 0,0-1 0,0 1 1,1-1-1,-1 0 0,0 1 0,1-1 0,-1 0 1,0 1-1,1-1 0,-1 0 0,1 0 1,-1 1-1,0-1 0,1 0 0,-1 0 0,1 0 1,-1 1-1,1-1 0,-1 0 0,1 0 0,-1 0 1,1 0-1,-1 0 0,1 0 0,-1 0 0,1 0 1,-1 0-1,1 0 0,-1 0 0,0-1 0,1 1 1,-1 0-1,1 0 0,-1 0 0,1-1 1,-1 1-1,0 0 0,1 0 0,-1-1 0,1 1 1,-1 0-1,0-1 0,1 1 0,-1-1 0,25-20 75,-21 11-42,1-1 0,-1 0 0,-1 0 0,0 0 0,-1 0 0,0 0 1,0-1-1,-1 1 0,-1-1 0,-1-18 0,1 12 95,-1 14-126,0 0 0,0 0-1,0 0 1,0 0 0,-1 0 0,1 1-1,-1-1 1,0 1 0,0-1 0,0 1 0,-1 0-1,1 0 1,-1 0 0,0 0 0,0 0-1,0 0 1,0 1 0,-4-3 0,2 1 2,0 1 0,0-1 0,0 1 0,0 0 1,-1 1-1,0 0 0,1-1 0,-1 2 0,0-1 0,0 1 1,-8-1-1,11 2-5,0 1 0,1 0 0,0 1 0,-1-1 0,1 0 0,0 1 0,-1-1 1,1 1-1,0 0 0,0 0 0,1 0 0,-1 0 0,0 0 0,0 0 0,1 0 0,0 0 0,-1 1 0,1-1 1,0 0-1,-1 5 0,-21 53-8,18-37-4,2-1-1,0 1 1,2 1-1,0-1 1,3 24-1,-1 7 8,0-28 11,1 1 0,1 0 0,6 26 0,-6-41-13,0 0 1,0-1-1,1 0 0,1 1 1,0-2-1,0 1 1,1 0-1,0-1 0,10 11 1,-12-17-18,1 0 0,-1 0 1,1 0-1,1-1 1,-1 1-1,0-1 0,1-1 1,-1 1-1,1-1 1,0 0-1,0 0 0,0-1 1,0 1-1,0-2 1,0 1-1,0 0 0,0-1 1,1 0-1,-1-1 1,0 1-1,0-1 0,0-1 1,0 1-1,0-1 1,0 0-1,6-3 0,8-3-316,-1 0 0,-1-2 0,1 0 0,-2-1 0,1-1 0,22-21 0,-14 8-480,-1-1 0,27-38 1,-24 28 216</inkml:trace>
  <inkml:trace contextRef="#ctx0" brushRef="#br0" timeOffset="2450.14">738 77 96,'-13'-15'545,"0"1"0,-24-20 0,25 23-91,12 11-449,0 0 0,0 0 0,0 0-1,0-1 1,0 1 0,0 0 0,0 0 0,0 0 0,0 0-1,-1 0 1,1 0 0,0 0 0,0 0 0,0-1 0,0 1-1,0 0 1,0 0 0,-1 0 0,1 0 0,0 0 0,0 0 0,0 0-1,0 0 1,0 0 0,-1 0 0,1 0 0,0 0 0,0 0-1,0 0 1,0 0 0,0 0 0,-1 0 0,1 0 0,0 0-1,0 0 1,0 0 0,0 0 0,0 0 0,-1 0 0,1 0 0,0 1-1,0-1 1,0 0 0,0 0 0,0 0 0,0 0 0,0 0-1,-1 0 1,1 0 0,0 1 0,0-1 0,0 0 0,0 0-1,0 0 1,0 0 0,0 14 52,8 16 106,7-8 35,2 0 0,0-2 1,1 0-1,1-1 0,1-1 0,39 28 0,-30-24-35,-1 1 0,47 51-1,-70-68-91,0 0-1,-1 0 1,0 0-1,0 1 1,-1-1-1,0 1 1,0 0-1,-1 0 0,1 0 1,-2 1-1,1-1 1,-1 0-1,1 11 1,-2-7 0,-1 0 1,0 0-1,0 0 0,-1 0 1,-1 0-1,0 0 0,0 0 1,-6 11-1,-9 13-209,-2-1 0,0-1 0,-51 61-1,57-77-120,-6 9-1014,6-6-26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9:13.48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62 48,'0'-37'1814,"0"34"-1357,0 6-91,0 21-98,13 196 18,-13-219-249,0-36-45,0-298 1406,0 332-1280,0 41 629,2 1 52,8 48 0,2 28 300,46 543 682,-55-640-1836,-3 1-231,1-20 190,-1-1-1,0 0 0,0 0 0,0 1 0,0-1 0,0 0 1,0 1-1,0-1 0,0 0 0,0 0 0,0 1 1,0-1-1,0 0 0,0 1 0,0-1 0,0 0 1,0 1-1,0-1 0,0 0 0,0 0 0,0 1 0,0-1 1,0 0-1,0 0 0,-1 1 0,1-1 0,0 0 1,0 0-1,0 1 0,-2 0-484,2-1 484,0 0 1,0 0-1,-1 0 0,1 0 0,0 1 0,0-1 0,-1 0 1,1 0-1,0 0 0,-1 0 0,1 0 0,0 0 1,0 0-1,-1 0 0,1 0 0,0 0 0,-1 0 1,1 0-1,0 0 0,0 0 0,-1-1 0,1 1 1,0 0-1,-1 0 0,1 0 0,0 0 0,0 0 0,-1-1 1,1 1-1,-8-7-1165</inkml:trace>
  <inkml:trace contextRef="#ctx0" brushRef="#br0" timeOffset="1250.61">273 639 400,'-1'-2'217,"1"-1"1,0 1-1,0-1 0,0 1 0,1-1 0,-1 1 1,0 0-1,1-1 0,0 1 0,0 0 0,-1-1 1,1 1-1,1 0 0,-1 0 0,0-1 0,3-2 459,11 82-175,-4 0-1,2 98 1,-10-119-391,-2 13-54,-1-67 99,0-25 135,2-13-269,1 0-1,16-64 0,2-18-3,-20 111-19,-1 0-1,0 0 0,1 0 0,0 0-1,0 0 1,1 0 0,0 1 0,0-1 0,0 0-1,1 1 1,0-1 0,7-10 0,-9 16-19,3 15-4,91 339 31,-94-350 6,-2-10-23,0 1 17,1-1-1,-1 1 1,1-1-1,1 1 1,-1-1-1,1 1 1,3-9-1,-3 8-10,9-125-34,-8 91 47,8-55 0,-6 22 19,-4 73-7,3 5-20,0-1 1,0 1-1,0-1 1,0 1-1,-1 0 1,0 0-1,0 0 0,0 0 1,0 1-1,-1-1 1,1 1-1,-1-1 1,0 6-1,6 47 269,-2 69 1,-5-75-244,14 100 0,-11-127-223,-3-19-107,0-1 0,1 1 0,-1 0 0,1 0 0,0 0 0,1 0 0,-1 0 0,1-1 0,0 1 0,0 0 0,2 3 0,5-5-962</inkml:trace>
  <inkml:trace contextRef="#ctx0" brushRef="#br0" timeOffset="1710.5">719 626 336,'12'148'4798,"6"99"-4028,-13-69-364,-1-6-4291</inkml:trace>
  <inkml:trace contextRef="#ctx0" brushRef="#br0" timeOffset="2160.43">645 786 304,'0'-7'156,"0"0"-60,-1 1 1,1-1-1,0 0 0,1 0 0,0 1 0,0-1 0,0 1 0,1-1 1,0 1-1,0-1 0,1 1 0,-1 0 0,7-10 0,-3 8-33,-1 0 0,1 0 0,0 0 0,1 1 0,0 0-1,10-7 1,-15 12-51,1 0 0,0 0 0,0 0-1,0 1 1,0-1 0,0 1 0,1 0-1,-1 0 1,0 0 0,1 0 0,-1 1-1,1-1 1,-1 1 0,0 0 0,1 0 0,-1 0-1,1 0 1,-1 1 0,1-1 0,-1 1-1,5 2 1,-4-1 5,1 0 0,-1 0 0,0 1 0,0-1-1,0 1 1,0 0 0,-1 0 0,1 1 0,-1-1 0,0 1-1,0-1 1,0 1 0,0 0 0,4 9 0,-3-4 48,0 0 1,-1 0 0,0 0-1,0 1 1,-1-1 0,2 14-1,-2-5 110,-2 0-1,0 0 0,0 0 0,-6 30 0,5-41-154,-1 0-1,1 0 0,-1 0 0,-1 0 0,1-1 0,-1 1 0,0-1 0,0 0 1,-1 0-1,0 0 0,0 0 0,-1 0 0,1-1 0,-10 9 0,12-13-56,1-1-1,0 1 1,-1-1-1,1 1 1,0-1 0,-1 1-1,1-1 1,0 0-1,-1 1 1,1-1-1,-1 0 1,1 0-1,0 0 1,-1 0-1,1 0 1,-1 0-1,1-1 1,0 1-1,-1 0 1,1-1-1,0 1 1,-1-1 0,1 0-1,0 1 1,-1-1-1,1 0 1,0 0-1,0 0 1,0 1-1,0-1 1,0 0-1,0-1 1,0 1-1,0 0 1,0 0-1,1 0 1,-1 0 0,0-1-1,1 1 1,-1 0-1,1-1 1,-1 1-1,1 0 1,-1-3-1,0-13-725,1 1 150</inkml:trace>
  <inkml:trace contextRef="#ctx0" brushRef="#br0" timeOffset="2790.17">883 653 496,'1'0'37,"0"0"-1,0 0 0,1 0 0,-1 1 1,0-1-1,1 0 0,-1 1 0,0-1 1,0 1-1,0-1 0,1 1 1,-1-1-1,0 1 0,0 0 0,0 0 1,0 0-1,0-1 0,0 1 1,0 0-1,0 0 0,-1 0 0,1 0 1,0 1-1,-1-1 0,1 0 0,0 0 1,-1 0-1,1 1 0,-1-1 1,0 0-1,1 0 0,-1 1 0,0-1 1,0 0-1,0 1 0,0 1 1,5 17 328,-2-9-282,0 1 0,-1 0 0,-1 0 0,0 0 1,-1 0-1,-1 15 0,0-12 13,1 0 0,0-1 0,5 30-1,-1-28-92,7 31 15,-10-46-18,-1 1 1,1-1-1,-1 0 0,1 1 1,0-1-1,-1 0 1,1 0-1,0 0 1,0 1-1,0-1 0,0 0 1,0 0-1,0 0 1,0 0-1,0-1 1,0 1-1,0 0 1,1 0-1,-1-1 0,0 1 1,1-1-1,-1 1 1,0-1-1,1 1 1,-1-1-1,2 0 0,-1-1 1,0 0 0,0 0 0,0-1-1,0 1 1,0-1 0,-1 1 0,1-1-1,0 0 1,-1 1 0,0-1 0,1 0-1,-1 0 1,0 0 0,0 0 0,0-1-1,0 1 1,1-4 0,16-42 12,-11 11 3,-1 1-1,-2-1 1,-1 0-1,-4-68 0,0 42 4,1 61 91,0 33 444,13 143 610,-14-149-1222,0-3-127,1 0 1,1 0 0,1 0 0,0 0 0,2 0 0,12 40-1,-8-49-871,0-11 69</inkml:trace>
  <inkml:trace contextRef="#ctx0" brushRef="#br0" timeOffset="3250.45">1136 18 560,'7'116'3834,"19"73"-2233,1 6-886,24 178-675,-50-327-2874</inkml:trace>
  <inkml:trace contextRef="#ctx0" brushRef="#br0" timeOffset="3650.31">1105 627 336,'0'-9'352,"-9"6"-32,9-2 625,9 5-625,3 0-16,6 0-80,3 0-96,4 0-48,2 0-64,3-5-32,1-3-352,4-5-48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9:08.61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7 256,'0'0'12,"0"0"0,0-1 0,0 1 0,0 0 0,0 0-1,0 0 1,0-1 0,0 1 0,0 0 0,0 0 0,0 0 0,0-1 0,0 1-1,0 0 1,0 0 0,0 0 0,0-1 0,0 1 0,1 0 0,-1 0 0,0 0-1,0 0 1,0-1 0,0 1 0,0 0 0,0 0 0,1 0 0,-1 0 0,0 0-1,0 0 1,0-1 0,0 1 0,1 0 0,-1 0 0,0 0 0,0 0 0,0 0-1,1 0 1,-1 0 0,0 0 0,0 0 0,0 0 0,1 0 0,-1 0 0,0 0-1,0 0 1,0 0 0,1 0 0,-1 0 0,0 0 0,0 0 0,0 0 0,0 0 0,1 0-1,-1 1 1,16 8 156,10 5-27,-10-14 34,-28 1 433,11-1-581,-1 0 0,1 0 0,-1 0-1,1 0 1,-1 0 0,1 0 0,-1 0 0,1 0 0,-1-1 0,1 1 0,-1-1-1,1 1 1,-1-1 0,1 0 0,-1 1 0,1-1 0,0 0 0,-1 0-1,1 0 1,-1-1 0,2 1 64,16-1-50,1 1 5,0 1 1,0 1-1,-1 0 0,1 1 1,-1 1-1,19 5 0,153 46-1638,-163-46 1095</inkml:trace>
  <inkml:trace contextRef="#ctx0" brushRef="#br0" timeOffset="1070.13">55 189 80,'-5'0'1363,"20"0"-1226,-11-1-124,0 1 0,0-1 0,0 1 0,0 0 0,0 0 1,-1 1-1,1-1 0,0 1 0,0 0 0,0 0 0,0 0 0,6 3 0,-6-1 892,-15-5-500,-7 3-280,12 0-90,1 0 0,0-1-1,-1 1 1,1-1 0,-1-1-1,1 1 1,-1-1 0,1 0 0,-10-3-1,24 9-39,1 1-1,-1-2 0,1 1 0,0-1 1,0-1-1,16 4 0,-24-7 134,-33-8-64,26 5-68,-1 1 0,0 1-1,0 0 1,-1-1 0,1 2-1,0-1 1,0 1 0,-8 0 0,8 0-16,5 0 20,5 0 3,0 0 13,0 1 0,0-1 1,0 1-1,1 0 1,-2 0-1,7 3 0,-8-4-11,63 17-397,0-3 0,1-3 0,107 5 0,-141-16-31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8:18.72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8 159 192,'0'-42'1416,"0"37"173,0 27-645,0 5-597,1 0 1,1 1-1,9 36 1,-7 1-226,-4-64 417,0-24-352,0-283 501,0 315 59,-2 19 878,-9 52 0,-1 8-297,-60 815 2861,62-809-7081,1-120-6587</inkml:trace>
  <inkml:trace contextRef="#ctx0" brushRef="#br0" timeOffset="1149.71">243 640 368,'4'-17'1684,"4"35"-538,5 34-27,-7 2-455,-3 1 0,-4 61 0,-1-64-447,3 0-1,9 74 0,9-234-347,-11 45 133,8-134-33,-15 187 31,-1 0 0,1 0 1,1 0-1,0 0 0,0 0 1,1 1-1,5-13 0,-8 23 0,0-1 0,0 0 0,0 0 0,0 1-1,0-1 1,0 0 0,0 0 0,0 1 0,0-1-1,0 0 1,0 0 0,0 1 0,0-1-1,0 0 1,1 0 0,-1 0 0,0 1 0,0-1-1,0 0 1,0 0 0,0 0 0,0 1-1,1-1 1,-1 0 0,0 0 0,0 0 0,0 0-1,1 1 1,-1-1 0,0 0 0,0 0 0,1 0-1,-1 0 1,0 0 0,0 0 0,0 0-1,1 0 1,-1 0 0,0 0 0,0 0 0,1 0-1,-1 0 1,0 0 0,0 0 0,1 0 0,-1 0-1,0 0 1,0 0 0,1 0 0,-1 0-1,0 0 1,0 0 0,0 0 0,1-1 0,-1 1-1,0 0 1,0 0 0,0 0 0,1 0 0,-1 0-1,0-1 1,0 1 0,0 0 0,0 0-1,1 0 1,-1-1 0,0 1 0,0 0 0,0-1-1,6 25 8,-6-21-4,12 63 72,3 80 0,-4-24-81,-10-116 8,-1 0 0,1 0 0,0 0 0,1-1 0,-1 1-1,1 0 1,0-1 0,1 1 0,3 5 0,-6-11-2,0 1 1,0-1-1,1 0 0,-1 0 1,0 1-1,1-1 0,-1 0 1,0 0-1,1 0 0,-1 1 1,0-1-1,1 0 0,-1 0 1,0 0-1,1 0 0,-1 0 1,1 0-1,-1 0 0,0 0 1,1 0-1,-1 0 0,1 0 1,-1 0-1,0 0 0,1 0 1,-1 0-1,0 0 0,1 0 1,-1 0-1,0 0 1,1-1-1,-1 1 0,0 0 1,1 0-1,-1 0 0,0-1 1,1 1-1,-1 0 0,0-1 1,1 1-1,-1 0 0,0 0 1,0-1-1,0 1 0,1 0 1,-1-1-1,0 1 0,0-1 1,0 1-1,0 0 0,0-1 1,0 1-1,1-1 0,8-20 33,28-169-83,-13 52 17,-17 62 135,-6 62-11,-1 48 9,3 27 895,13 73 0,-3-39-690,0-11-146,-7-53-727,-1 1 0,0 32 0,-5-79-5848</inkml:trace>
  <inkml:trace contextRef="#ctx0" brushRef="#br0" timeOffset="1604.62">677 684 368,'12'-60'2065,"-12"59"-1803,2 2-139,-1 0-1,0 0 1,0 0 0,-1 0 0,1 0 0,0 0 0,0 1 0,0-1 0,-1 0 0,1 0 0,-1 1 0,1-1 0,-1 0 0,1 1 0,-1-1 0,0 0 0,0 1 0,1 2 0,3 29 974,0 244 2982,-7-144-3404,15 222-432,-11-303-1848,-1-48 39,0-37-3115,0 4 3393</inkml:trace>
  <inkml:trace contextRef="#ctx0" brushRef="#br0" timeOffset="2009.82">635 774 64,'1'-5'42,"-1"-1"-1,1 0 1,1 1 0,-1-1-1,1 1 1,0 0 0,0-1-1,0 1 1,1 0 0,0 0-1,0 0 1,5-5 0,48-52 323,-49 56-301,-5 3-51,0 0 0,1 1 0,-1 0 0,1 0 0,0 0 0,0 0 0,0 0 0,0 0 0,0 1 0,0-1 0,0 1 0,0 0 0,0 0 0,1 0 0,4 0 0,-5 1 9,-1 1 0,0-1 1,0 1-1,0-1 0,0 1 1,0 0-1,0 0 0,0 0 0,0 0 1,-1 0-1,1 0 0,0 1 1,-1-1-1,1 1 0,-1-1 0,1 1 1,-1-1-1,0 1 0,1 0 0,-1 0 1,0 0-1,0 0 0,0 0 1,0 0-1,0 3 0,6 14 152,-1 1-1,-1-1 0,0 1 1,-2 0-1,2 33 1,-6 109 505,-1-72-398,3-62-196,-2 43 251,1-68-315,0 0-1,-1 0 1,0 1 0,1-1-1,-1 0 1,0 0 0,0 0-1,0 0 1,-1-1-1,1 1 1,-1 0 0,0 0-1,0-1 1,0 1 0,0-1-1,0 0 1,-4 4-1,5-5-19,0-1 0,0 1 0,-1-1 0,1 1 0,0-1 0,0 0 0,-1 1 0,1-1-1,0 0 1,0 0 0,-1 0 0,1 0 0,0 0 0,-1 0 0,1 0 0,0 0 0,-1 0-1,1-1 1,0 1 0,0 0 0,-1-1 0,1 1 0,0-1 0,0 0 0,0 1 0,0-1-1,0 0 1,0 0 0,0 0 0,0 0 0,0 1 0,0-1 0,0-1 0,0 1 0,0-1-1,-25-42-215,25 40 188,-5-7-298,1 0-1,0-1 1,1 0 0,0 0 0,1-1 0,0 1 0,-1-25-1,4 11-340</inkml:trace>
  <inkml:trace contextRef="#ctx0" brushRef="#br0" timeOffset="2729.62">952 680 320,'1'-1'107,"1"0"0,-1 0 1,1 0-1,-1 0 0,1 0 0,-1 0 0,1-1 0,-1 1 1,0 0-1,0-1 0,0 1 0,0-1 0,0 1 0,0-1 1,0 0-1,0 1 0,-1-1 0,1 0 0,-1 1 0,1-1 0,-1 0 1,0 0-1,0 0 0,1-2 0,1-5 208,-5 42 994,1-1 0,5 50 0,-1-4-925,-2-63-361,1-1-1,0 1 1,1 0 0,0 0 0,1-1 0,1 1 0,0-1-1,10 21 1,-13-34-23,0 1-1,0-1 1,0 0-1,1 1 1,-1-1-1,0 0 1,1 0-1,-1 0 1,1 0-1,0 0 1,-1 0-1,1 0 1,0-1-1,-1 1 1,1 0 0,0-1-1,0 0 1,0 1-1,0-1 1,-1 0-1,1 0 1,0 0-1,0 0 1,0 0-1,0 0 1,-1-1-1,1 1 1,0-1-1,0 1 1,3-2-1,-1 0-10,0 0 1,0 1-1,0-1 0,0-1 1,0 1-1,0-1 0,0 1 0,-1-1 1,0 0-1,1 0 0,-1-1 0,3-3 1,3-9-36,1 0 0,-2-1 1,0-1-1,-1 1 1,-1-1-1,-1 0 0,0-1 1,1-19-1,0-15 87,-3-82 0,-4 94 34,1 40 18,0 32 86,18 324 2060,-16-337-2198,0 9-151,1 0 0,1-1 1,12 40-1,-7-53-1930,-1-26-1824,0-7 2346</inkml:trace>
  <inkml:trace contextRef="#ctx0" brushRef="#br0" timeOffset="3199.95">1335 16 432,'-1'-15'1076,"-2"23"260,-2 26 1,11 79 38,5-1 0,30 130 0,1 5-1312,-32-178-278,6 57-806,-12-40-3700</inkml:trace>
  <inkml:trace contextRef="#ctx0" brushRef="#br0" timeOffset="3580.02">1205 657 384,'-2'0'1899,"2"1"-1875,1-1 1,-1 1 0,0 0 0,1-1-1,-1 1 1,1 0 0,-1-1 0,1 1 0,-1-1-1,1 1 1,-1-1 0,1 1 0,-1-1-1,1 1 1,0-1 0,-1 1 0,1-1-1,0 0 1,-1 1 0,1-1 0,0 0 0,-1 0-1,1 1 1,0-1 0,1 0 0,33 6 147,2-1 1,-1-2 0,0-1-1,53-5 1,-7 1-1170,-39 2 61</inkml:trace>
  <inkml:trace contextRef="#ctx0" brushRef="#br0" timeOffset="44159.86">1654 557 464,'0'0'84,"0"-1"-1,0 0 1,-1 1-1,1-1 1,0 1-1,-1-1 1,1 1-1,0-1 1,-1 1-1,1-1 1,-1 1-1,1-1 1,0 1-1,-1 0 1,1-1-1,-1 1 1,0 0-1,1-1 1,-1 1-1,1 0 1,-1 0-1,1-1 1,-1 1-1,0 0 1,1 0-1,-1 0 1,1 0-1,-2 0 1,-6-4 2811,22-8-2697,-9 10-187,6-6 3,0 1 1,1 1-1,0 0 0,0 0 1,0 1-1,1 1 0,0 0 1,0 1-1,24-3 0,-37 7 2,1-1 0,0 1-1,0 0 1,0 0-1,-1 0 1,1 0 0,0 0-1,-1 0 1,1 0-1,-1 0 1,1 0-1,-1 0 1,1 0 0,-1 0-1,0 0 1,0 0-1,1 0 1,-1 0 0,0 1-1,0-1 1,0 0-1,0 0 1,0 0-1,-1 1 1,1 45 339,-1-32-288,-2 33-25,-2-1 1,-2 0 0,-2 0-1,-2 0 1,-2-2 0,-2 1-1,-25 50 1,37-91-39,1 0 1,-1-1-1,0 0 1,0 0-1,0 0 0,0 0 1,-1 0-1,0 0 1,1-1-1,-6 4 0,8-7-7,1 1-1,-1-1 0,0 0 0,1 1 0,-1-1 1,0 0-1,1 1 0,-1-1 0,0 0 0,0 0 1,1 0-1,-1 1 0,0-1 0,0 0 0,0 0 1,1 0-1,-1 0 0,0-1 0,0 1 0,1 0 1,-1 0-1,0 0 0,0 0 0,1-1 0,-1 1 1,0-1-1,0 0-5,-1-1 0,2 1 0,-1-1 0,0 1 1,0-1-1,0 1 0,1-1 0,-1 0 0,1 1 0,-1-1 1,1 0-1,0 1 0,0-1 0,-1 0 0,1 0 0,1 1 0,-1-3 1,-1-17-207,0 12 46,0 0-1,1 0 1,1 0 0,1-12-1,-2 19 154,0 1-1,0 0 1,1-1 0,-1 1-1,1-1 1,-1 1-1,1 0 1,-1 0-1,1-1 1,0 1 0,0 0-1,0 0 1,0 0-1,-1-1 1,1 1-1,1 0 1,-1 0 0,0 1-1,0-1 1,0 0-1,0 0 1,1 0-1,-1 1 1,0-1 0,1 1-1,-1-1 1,0 1-1,1 0 1,-1-1-1,1 1 1,-1 0 0,3 0-1,0 3 12,0 0 0,0 0 0,0 0 0,0 1 0,-1 0 0,1-1 0,-1 1 0,0 1 0,0-1 0,0 0 0,2 7 0,4 3 12,10 15 57,-13-20-101,-1 0 0,2 0 0,0 0 0,0-1-1,0 0 1,11 9 0,-15-15-94,1 0 0,-1 0 0,0 0 0,1-1 0,-1 0 1,1 1-1,-1-1 0,1 0 0,0-1 0,-1 1 0,1-1 0,0 0 0,-1 0 0,1 0 0,0 0 0,0 0 0,-1-1 1,1 0-1,0 0 0,-1 0 0,1 0 0,6-3 0,19-8-653</inkml:trace>
  <inkml:trace contextRef="#ctx0" brushRef="#br0" timeOffset="44764.53">2063 515 288,'4'-13'268,"-4"11"-164,1 0 0,-1 0 0,0 0 0,1 0-1,0 0 1,-1 0 0,1 0 0,0 0 0,0 0 0,0 0 0,1 0 0,-1 0-1,0 1 1,1-1 0,-1 0 0,1 1 0,-1 0 0,1-1 0,7-3 3209,-9 32-701,-3-13-2087,1 0 1,-2 1-1,1-1 1,-2-1-1,0 1 1,-1-1-1,-9 17 1,-4 12 405,8-17-656,2 0 1,1 0-1,1 1 0,1 0 0,1 0 0,1 0 0,0 54 1,5-69-503,0 1 1,0 0 0,2 0 0,-1-1 0,1 1 0,1-1 0,0 0-1,0 0 1,1 0 0,1-1 0,0 1 0,0-1 0,1-1-1,0 1 1,1-1 0,0 0 0,0-1 0,1 0 0,0 0 0,12 7-1,-10-8-879,1 0-1,0 0 0,1-1 1,20 6-1,7-2-1265</inkml:trace>
  <inkml:trace contextRef="#ctx0" brushRef="#br0" timeOffset="45329.93">2282 694 480,'14'23'7886,"33"53"-6362,-21-34-1033,119 210-1956,-144-249 1224,1 0-1,0 0 1,0 0-1,0-1 1,0 1-1,0-1 1,0 0-1,1 1 1,-1-1-1,6 3 1,-8-5 156,1 1 0,0-1 0,-1 0 1,1 1-1,0-1 0,0 0 0,0 0 0,-1 0 0,1 0 0,0 0 1,0 0-1,0 0 0,-1 0 0,1 0 0,0 0 0,0 0 0,-1 0 1,1 0-1,0 0 0,0-1 0,-1 1 0,1 0 0,0-1 1,0 1-1,-1-1 0,1 1 0,0-1 0,-1 1 0,1-1 0,-1 1 1,1-1-1,-1 1 0,1-1 0,-1 0 0,1 1 0,-1-1 0,0 0 1,1 1-1,-1-1 0,0 0 0,1 0 0,-1 1 0,0-1 1,0 0-1,0 0 0,0 0 0,0 1 0,0-2 0,1-10-576</inkml:trace>
  <inkml:trace contextRef="#ctx0" brushRef="#br0" timeOffset="45749.68">2536 689 240,'0'0'25,"0"0"0,0 0 0,0 0-1,-1 0 1,1 0 0,0 1 0,0-1 0,0 0-1,0 0 1,0 0 0,0 0 0,0 0 0,0 0-1,0 0 1,0 0 0,0 0 0,0 1 0,-1-1-1,1 0 1,0 0 0,0 0 0,0 0 0,0 0-1,0 0 1,0 0 0,0 0 0,-1 0 0,1 0-1,0 0 1,0 0 0,0 0 0,0 0 0,0 0-1,0 0 1,0 0 0,-1 0 0,1 0 0,0 0-1,0 0 1,0 0 0,0 0 0,0 0 0,0 0-1,0 0 1,-1 0 0,1 0 0,0-1 0,0 1-1,0 0 1,0 0 0,0 0 0,0 0 0,0 0-1,0 0 1,0 0 0,0 0 0,0 0 0,0-1-1,-1 1 1,1 0 0,0 0 0,0 0 0,0 0-1,0 0 1,0 0 0,0 0 0,0-1 0,-12 16 411,-10 19-203,-163 325 1621,183-355-1923,0 0 1,0 0-1,0 0 0,1 0 1,0 0-1,0 0 1,0 0-1,0 0 0,1 1 1,-1 6-1,1-9-619,2-5-94,9-7 46</inkml:trace>
  <inkml:trace contextRef="#ctx0" brushRef="#br0" timeOffset="46179.53">2617 441 272,'0'0'44,"0"-1"0,0 1-1,-1-1 1,1 1 0,0-1-1,-1 1 1,1-1 0,-1 1-1,1-1 1,0 1 0,-1 0 0,1-1-1,-1 1 1,1 0 0,-1-1-1,0 1 1,1 0 0,-1-1 0,1 1-1,-1 0 1,1 0 0,-1 0-1,0 0 1,1 0 0,-1 0-1,0 0 1,1 0 0,-2 0 0,1 16 2429,14 28-174,15-1-1570,-3-2-387,22 46-1,-40-70-337,0-1 1,-1 1-1,-1 0 1,-1 0-1,-1 0 1,3 27 0,-4-17-157,-2 0 0,0-1 1,-1 1-1,-2 0 0,-1-1 1,-1 0-1,-1 0 1,-1 0-1,-2-1 0,0 0 1,-14 25-1,22-48-47,0 0-1,0 0 1,-1 0 0,1 0-1,-1 0 1,1 0 0,-1-1-1,1 1 1,-1-1 0,0 1-1,0-1 1,0 1 0,-4 1-1,-4-2-1104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7:57.8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1 137 320,'-7'16'320,"7"-93"1180,0 116-732,7 2-680,-7-39-67,14-29 54,-9-34 34,-6 50 31,1 42-58,0 40 243,0-69-317,14-7-18,-8-32 139,-4 34 144,-8 22-179,2 23-34,5-38 126,0-29-101,-1-35-77,0 59-3,0 41 30,0-27-134,1 20 397,5-32-94,5-18-154,1-3-31,-10 17 40,0 0 0,0 0 0,-1 0 0,1 0 1,-1 0-1,1 0 0,-1-1 0,0 1 0,-1 0 0,1-1 0,0 1 0,-1-1 0,0-5 0,1 7-9,-1-1-1,0 0 1,0 0 0,0 0-1,-1 0 1,1 1 0,-1-1-1,0 0 1,1 0 0,-1 1-1,-1-1 1,1 0 0,0 1-1,0-1 1,-1 1 0,0 0-1,-1-3 1,0 3-17,0 0 0,0 0 0,0 1 0,0-1 0,0 1 0,0 0 0,0 0 0,-1 0 1,1 0-1,0 1 0,-1-1 0,1 1 0,0 0 0,-7 0 0,3 0-24,0 0-1,0 0 1,0 1 0,-1 0-1,2 0 1,-1 0-1,0 1 1,0 0 0,-12 6-1,15-6-12,1 1 1,0-1-1,0 1 0,0 0 0,1 0 1,-1 0-1,1 0 0,-1 0 0,1 1 0,0-1 1,0 1-1,1-1 0,-1 1 0,1 0 1,0 0-1,0-1 0,0 1 0,0 0 0,0 8 1,-2 16-12,1 1 0,1 0 0,4 42 0,-1-57 4,0 0-1,0 0 0,2-1 0,0 1 0,0-1 0,1 0 0,1 0 0,0-1 0,10 16 0,-13-23-26,1 1-1,0-1 1,0 0 0,0-1 0,1 1-1,0-1 1,-1 0 0,1 0-1,1 0 1,-1-1 0,1 0 0,-1 0-1,1 0 1,0-1 0,0 0-1,0 0 1,0 0 0,0-1 0,0 0-1,1 0 1,-1 0 0,0-1 0,1 0-1,-1 0 1,1-1 0,-1 0-1,0 0 1,0 0 0,11-4 0,3-3-370,0-1 0,0-1 0,-1-1 1,0 0-1,-1-2 0,0 0 1,20-20-1,11-11-595</inkml:trace>
  <inkml:trace contextRef="#ctx0" brushRef="#br0" timeOffset="699.56">418 26 256,'1'-13'3652,"2"34"-2538,0 40-669,-3 106 9,0-57-3843,0-96 2442</inkml:trace>
  <inkml:trace contextRef="#ctx0" brushRef="#br0" timeOffset="1169.51">313 161 224,'-8'-1'222,"7"1"-192,1 0-1,-1 0 0,0-1 0,1 1 0,-1 0 0,0 0 0,0 0 0,1 0 0,-1 0 0,0 0 0,0 0 0,1 0 0,-1 0 1,0 0-1,1 0 0,-1 0 0,0 1 0,0-1 0,1 0 0,-1 1 0,0-1 0,1 0 0,-1 1 0,1-1 0,-1 1 0,0-1 1,1 1-1,-1-1 0,1 1 0,-1-1 0,1 1 0,-1 0 0,1 1 542,0-1-491,0 1 0,0-1 0,0 1-1,0 0 1,0-1 0,0 1 0,0-1 0,1 1 0,-1-1 0,1 1 0,-1-1 0,1 1 0,0-1-1,-1 1 1,1-1 0,0 0 0,0 0 0,1 2 0,0-1-51,1-1 0,-1 1-1,0-1 1,0 0 0,0 0 0,1 0 0,-1 0-1,0 0 1,1-1 0,-1 1 0,1-1 0,-1 1-1,1-1 1,2 0 0,43-1 97,-25 0-156,-8 1 41,5 0-497,0 0 0,0-1-1,37-8 1,-26 1-258</inkml:trace>
  <inkml:trace contextRef="#ctx0" brushRef="#br0" timeOffset="1694.54">685 18 528,'0'0'302,"5"-18"2632,-4 19-2843,0-1 0,0 1 0,0 0-1,0 0 1,0 0 0,0 0-1,0 0 1,0 0 0,-1 0 0,1 0-1,0 0 1,-1 0 0,1 1 0,-1-1-1,1 0 1,-1 0 0,1 1-1,-1-1 1,0 0 0,0 0 0,0 1-1,1-1 1,-1 0 0,-1 1 0,1-1-1,0 2 1,-1 54 333,1-41-208,0 195-534,-4-178-668,4-32 880,0 0 0,0 0 0,-1 0 0,1 0 0,0 0 0,0 0 0,-1 0 0,1 0 0,0 0 0,-1 0 0,1 0 0,-1-1-1,1 1 1,-1 0 0,0 0 0,1 0 0,-1-1 0,0 1 0,0 0 0,1 0 0,-1-1 0,-2 2 0</inkml:trace>
  <inkml:trace contextRef="#ctx0" brushRef="#br0" timeOffset="2079.77">575 175 304,'0'0'480,"9"0"-304,0 0-15,5 0-65,2 0 0,36 0-48,-20 0-32,-3 0-16,6 0-128,-1 0-97,1 0-63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6:47.25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2 42 624,'-53'16'1406,"44"-13"444,16-3-1440,27 9-510,-1-1 0,1-2-1,1-2 1,-1 0 0,1-3 0,46-3 0,-23 1-861,-13 1 142</inkml:trace>
  <inkml:trace contextRef="#ctx0" brushRef="#br0" timeOffset="445.28">58 182 352,'-34'2'1924,"34"-1"-1894,0 0 1,0 0 0,0 1-1,0-1 1,0 0-1,0 1 1,0-1 0,0 0-1,1 0 1,-1 1-1,0-1 1,1 0 0,-1 0-1,1 0 1,0 0-1,-1 0 1,1 1 0,0-1-1,-1 0 1,1 0-1,0 0 1,0-1 0,2 3-1,31 1 243,-27-4-269,87-2-568,95-13-1,-135 9-72</inkml:trace>
  <inkml:trace contextRef="#ctx0" brushRef="#br0" timeOffset="1115.04">818 95 384,'-41'0'2364,"73"0"-1967,13 2-633,-1 2-1,61 14 0,-61-10-723,-23-6 541</inkml:trace>
  <inkml:trace contextRef="#ctx0" brushRef="#br0" timeOffset="1574.86">786 187 256,'0'13'368,"0"-3"129,9-10-353,8 0-64,1 0-16,7 0-48,2 0 32,3 0-32,0 0-16,0 0 0,1 0-16,4 0-32,-1 0-112,-4 0-49,1 0 1</inkml:trace>
  <inkml:trace contextRef="#ctx0" brushRef="#br0" timeOffset="2895.21">1502 79 304,'0'0'2038,"4"-36"-666,4 9-1029,-9 47 29,0 38 95,0 59-257,2-106-207,0 0 0,1-1 1,0 1-1,1-1 0,0 1 1,0-1-1,1 0 0,6 11 1,-9-18-6,0-1 0,1 1 1,-1-1-1,1 1 0,-1-1 0,1 0 1,0 0-1,0 0 0,0 0 1,0 0-1,0 0 0,1-1 1,-1 1-1,1 0 0,-1-1 0,1 0 1,-1 0-1,1 0 0,0 0 1,-1 0-1,1 0 0,0-1 0,0 1 1,-1-1-1,1 0 0,0 0 1,0 0-1,0 0 0,0 0 1,-1-1-1,1 1 0,0-1 0,0 0 1,-1 0-1,5-2 0,0 0 4,-1-1-1,1 0 1,-1-1-1,0 0 0,0 0 1,-1 0-1,0 0 1,0-1-1,0 0 1,0 0-1,-1 0 1,5-9-1,1-7 218,-2-1 0,0 1-1,-1-1 1,-1-1 0,-2 1 0,0-1-1,-1 0 1,-1-38 0,-2 61-208,0 0 0,0 0 0,0 0 1,0 0-1,0 0 0,0 0 0,-1 0 0,1 0 1,0 0-1,-1 0 0,1 0 0,0 0 0,-1 0 1,1 0-1,-1 1 0,0-1 0,1 0 0,-1 0 0,1 0 1,-1 1-1,0-1 0,0 0 0,0 1 0,1-1 1,-1 1-1,0-1 0,-1 0 0,-1 0-38,1 1 0,-1-1 0,0 1 0,1-1 0,-1 1-1,0 0 1,0 0 0,1 0 0,-1 1 0,-3 0 0,-10 3-426,2 0 0,-28 12 1,38-14 354,-122 63-2602,55-23 147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6:34.9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52 320,'0'-11'-579,"0"-11"7759,0 35-5606,16 432 3916,-18-299-3412,5 159-664,-3-299-1441,0 3-168,1 0 0,0 1 0,0-1 0,0 0 0,2 0 0,3 11 0,-6-20 109,0 0 0,1 0 1,-1 0-1,0 1 0,1-1 1,-1 0-1,0 0 0,1 0 1,-1 0-1,0 0 0,1 0 1,-1 0-1,0 0 1,1 0-1,-1 0 0,0-1 1,1 1-1,-1 0 0,0 0 1,1 0-1,-1 0 0,0 0 1,1-1-1,-1 1 0,0 0 1,0 0-1,1 0 0,-1-1 1,0 1-1,0 0 0,1-1 1,-1 1-1,0 0 0,0 0 1,0-1-1,0 1 0,1 0 1,-1-1-1,0 1 0,0 0 1,0-1-1,0 1 0,0 0 1,0-1-1,0 1 1,0-1-1,1-58-6400,-1 20 3922</inkml:trace>
  <inkml:trace contextRef="#ctx0" brushRef="#br0" timeOffset="1150.15">251 1053 352,'0'71'8167,"0"180"-6393,9-170-1038,67-419-810,-66 299 71,-8 20-32,0 43 27,12 39 64,-5-17-55,2 0 1,2-1 0,2 0-1,23 48 1,-38-93-2,0 1 0,0-1 0,0 0 1,0 1-1,1-1 0,-1 1 0,0-1 0,0 0 0,0 1 1,0-1-1,1 1 0,-1-1 0,0 0 0,1 1 0,-1-1 1,0 0-1,0 1 0,1-1 0,-1 0 0,0 0 0,1 1 1,-1-1-1,1 0 0,-1 0 0,0 0 0,1 0 0,-1 1 0,1-1 1,-1 0-1,0 0 0,1 0 0,-1 0 0,1 0 0,-1 0 1,1 0-1,-1 0 0,0 0 0,1 0 0,-1 0 0,1 0 1,-1-1-1,1 1 0,-1 0 0,1 0 0,12-24 0,2-37-4,-15 59 4,13-80-93,-4 0 1,-1-108-1,-7 199 119,0 0 1,1 1-1,0-1 0,0 0 0,6 12 1,7 33 397,16 140 307,-21-135-1158,0-24-2782</inkml:trace>
  <inkml:trace contextRef="#ctx0" brushRef="#br0" timeOffset="1660.23">798 979 416,'0'0'3727,"0"30"-1182,11 209 1805,44 113-3278,-38-282-2154,-22-97-8313</inkml:trace>
  <inkml:trace contextRef="#ctx0" brushRef="#br0" timeOffset="2160.17">640 1091 288,'0'-4'68,"1"-1"1,-1 1-1,1 0 0,0-1 0,1 1 1,-1 0-1,1-1 0,-1 1 1,1 0-1,1 0 0,-1 0 0,0 1 1,1-1-1,0 0 0,0 1 0,0 0 1,0 0-1,0 0 0,1 0 0,0 0 1,-1 1-1,1-1 0,0 1 1,0 0-1,0 0 0,0 1 0,1-1 1,-1 1-1,0 0 0,1 0 0,-1 0 1,1 1-1,6-1 0,44-3 48,-41 2 12,1 1 1,-1 1 0,1 0 0,14 2 0,-25-2-55,0 1-1,1 0 1,-1 1 0,0-1 0,0 1 0,0-1 0,0 1 0,0 0-1,-1 1 1,1-1 0,-1 1 0,1-1 0,-1 1 0,0 0 0,0 0-1,0 1 1,4 5 0,-2 0 21,-1-1-1,0 1 1,0 0-1,-1 1 1,0-1 0,0 0-1,-1 1 1,0 0-1,-1-1 1,0 1-1,-1 0 1,0-1 0,0 1-1,-1 0 1,0 0-1,-1-1 1,0 1-1,-4 10 1,2-8 32,0 0 1,-1 0-1,0-1 1,-1 0-1,0 0 0,-1-1 1,0 1-1,-1-1 1,0-1-1,0 1 0,-1-2 1,0 1-1,-19 13 0,25-21-189,-1 1 0,1 0-1,0-1 1,-1 0-1,1 0 1,-1 0-1,1 0 1,-1 0-1,1-1 1,-1 0-1,0 1 1,1-1-1,-1 0 1,0-1-1,1 1 1,-1-1-1,1 0 1,-1 0-1,1 0 1,-1 0 0,1 0-1,0-1 1,-1 0-1,1 1 1,0-1-1,0 0 1,0-1-1,1 1 1,-1 0-1,0-1 1,1 0-1,-1 1 1,1-1-1,0 0 1,0 0-1,0 0 1,1-1-1,-1 1 1,1 0 0,0-1-1,-1 1 1,1-1-1,1 1 1,-1-1-1,1 1 1,-1-1-1,1-5 1,0-9-795,2-29-1520,5 26 1692</inkml:trace>
  <inkml:trace contextRef="#ctx0" brushRef="#br0" timeOffset="2740.18">1110 965 416,'0'-2'50,"0"1"0,0-1 0,0 1 0,1 0 0,-1-1 0,1 1 0,-1-1 0,1 1 0,0 0 0,-1-1 0,1 1 0,0 0 0,0 0 0,0-1 0,0 1 0,0 0 1,0 0-1,0 0 0,0 0 0,1 0 0,-1 1 0,0-1 0,0 0 0,1 0 0,-1 1 0,1-1 0,-1 1 0,0-1 0,1 1 0,-1 0 0,1 0 0,-1-1 0,1 1 0,-1 0 0,1 0 0,-1 1 0,1-1 0,-1 0 0,1 0 0,1 1 0,11 0 692,-13-1-660,0 1 0,0-1 0,0 1 0,0 0 0,0 0 0,0 0 0,0-1 0,-1 1 0,1 0 0,0 0 0,0 0 0,-1 0 0,1 0 0,-1 0 0,1 1 0,-1-1 0,0 0 0,1 0 0,-1 0 0,0 0 0,0 0 0,1 1 0,-1-1 0,0 2 0,2 32 774,8 123 238,-5-103-921,-4-49-170,0 0-1,1 0 0,0 0 1,0-1-1,0 1 1,1-1-1,0 0 1,0 1-1,0-1 1,0 0-1,7 6 1,-9-9-5,0-1 1,0 1 0,0-1-1,1 0 1,-1 1 0,0-1-1,1 0 1,-1 0 0,1 0 0,-1 0-1,1 0 1,0 0 0,-1 0-1,1-1 1,0 1 0,0-1-1,-1 1 1,1-1 0,0 1-1,0-1 1,0 0 0,-1 0 0,1 0-1,0 0 1,0 0 0,0-1-1,0 1 1,-1 0 0,1-1-1,0 0 1,0 1 0,-1-1 0,1 0-1,0 0 1,-1 0 0,1 0-1,-1 0 1,1 0 0,-1 0-1,2-2 1,2-3-14,0-1 0,-1 1 0,0-1-1,0 0 1,-1-1 0,0 1 0,0-1 0,4-14 0,8-66-22,1-97 2,-14 149 76,-3 32 68,1 22-22,13 271 508,4-193-1550,-16-108-2929,3-4 2726</inkml:trace>
  <inkml:trace contextRef="#ctx0" brushRef="#br0" timeOffset="3155.01">1590 41 768,'0'-36'1791,"0"32"-212,0 23-693,22 575 8801,10-132-7958,-27-308-5460,-4 0-6452,-1-164 9098</inkml:trace>
  <inkml:trace contextRef="#ctx0" brushRef="#br0" timeOffset="3559.94">1439 903 336,'-7'0'720,"-2"0"-111,9 15-289,0-3 64,0 1 32,12 0 0,6-13-127,3 8-49,10-8-16,4 0-128,4 0-32,4-8-96,3-5-224,4 0-465,-4 1-287,-1-3-1025</inkml:trace>
  <inkml:trace contextRef="#ctx0" brushRef="#br0" timeOffset="3989.84">2067 627 368,'0'0'31,"0"0"0,0 0-1,0 0 1,0-1 0,0 1-1,0 0 1,0 0 0,0-1 0,-1 1-1,1 0 1,0 0 0,0-1-1,0 1 1,0 0 0,0-1 0,0 1-1,0 0 1,0 0 0,0-1 0,1 1-1,-1 0 1,0 0 0,0-1-1,0 1 1,0 0 0,0 0 0,0 0-1,0-1 1,1 1 0,-1 0-1,0 0 1,0 0 0,0-1 0,1 1-1,-1 0 1,0 0 0,0 0-1,0 0 1,1 0 0,-1-1 0,0 1-1,0 0 1,1 0 0,-1 0-1,0 0 1,0 0 0,1 0 0,-1 0-1,0 0 1,0 0 0,1 0-1,-1 0 1,0 0 0,1 0 0,5 14 1958,-5 2-992,-1 1 0,-1-1 1,0 0-1,-2-1 0,1 1 0,-2 0 0,-8 25 0,-59 149 1910,63-161-2817,1 1 1,1-1-1,1 1 1,-1 51-1,6-72-68,0 17-240,0 0 0,2 0 0,1 0 0,7 31 0,-9-53-75,0 1 1,0 0-1,1-1 0,-1 1 0,1-1 0,0 0 0,0 0 0,1 0 0,-1 0 0,1 0 0,0 0 0,0 0 0,0-1 0,0 0 0,1 1 0,-1-1 1,1-1-1,0 1 0,0 0 0,0-1 0,0 0 0,1 0 0,-1 0 0,0 0 0,1-1 0,-1 0 0,1 0 0,0 0 0,-1 0 0,7-1 0,20 0-1788</inkml:trace>
  <inkml:trace contextRef="#ctx0" brushRef="#br0" timeOffset="4860.08">2288 842 368,'0'0'390,"6"0"-247,0 0 0,1 0 0,-1 0 0,0 1 1,7 1-1,-9 8-77,0 1 1,-1-1-1,-1 1 1,0 0-1,0 0 1,-1 0-1,0 0 1,-1 0-1,-2 19 1,2-4 226,0-25 80,5-37-106,-1-48-216,-4 49 23,0 29-13,-1 11 20,1 191 615,19-231 259,-14 18-733,-1 0 0,-1-1 0,0 0 0,-1 1 0,-1-1 0,-2-21-1,1 27-45,0 11-167,1-1 0,-1 1 1,0 0-1,0-1 0,0 1 0,0 0 1,0-1-1,0 1 0,0 0 0,0-1 1,-1 1-1,1 0 0,-1-1 1,1 1-1,-1 0 0,1 0 0,-1-1 1,1 1-1,-1 0 0,0 0 0,0 0 1,0 0-1,0 0 0,0 0 0,0 0 1,0 0-1,0 0 0,0 1 1,0-1-1,0 0 0,0 1 0,-1-1 1,1 0-1,0 1 0,0 0 0,-1-1 1,1 1-1,0 0 0,-1 0 0,1 0 1,0-1-1,-1 1 0,1 1 1,-1-1-1,1 0 0,0 0 0,-2 1 1,-2 0-9,1 1 1,0-1 0,0 1 0,-1 0-1,1 0 1,1 1 0,-1-1 0,0 1 0,1 0-1,-1 0 1,1 0 0,0 1 0,-4 4-1,-8 14-10,1 0 0,1 2-1,0-1 1,-14 45-1,22-54 12,1 0 0,1 1-1,1-1 1,0 1-1,0 0 1,2-1 0,0 1-1,0 0 1,1 0-1,5 17 1,-5-26 0,1-1 0,-1 1 0,2 0-1,-1-1 1,1 1 0,-1-1 0,1 0 0,1 0 0,-1 0 0,1 0-1,0-1 1,0 0 0,0 1 0,1-1 0,-1-1 0,1 1-1,0-1 1,0 0 0,0 0 0,1 0 0,-1 0 0,1-1 0,-1 0-1,1-1 1,0 1 0,0-1 0,8 1 0,-4-1-94,1 0 0,0-1 1,-1 0-1,1-1 0,0 0 1,-1 0-1,1-1 0,-1-1 1,0 0-1,1 0 0,-1-1 1,-1 0-1,1-1 0,13-9 1,12-16-1305,0-9-210</inkml:trace>
  <inkml:trace contextRef="#ctx0" brushRef="#br0" timeOffset="5390.19">2506 540 448,'0'0'50,"0"-1"0,0 1 1,0-1-1,0 1 0,0 0 0,0-1 0,0 1 0,0 0 1,0-1-1,0 1 0,0-1 0,0 1 0,1 0 0,-1-1 0,0 1 1,0 0-1,0-1 0,1 1 0,-1 0 0,0 0 0,0-1 0,1 1 1,-1 0-1,0-1 0,0 1 0,1 0 0,-1 0 0,0 0 0,1-1 1,-1 1-1,0 0 0,1 0 0,-1 0 0,1 0 0,-1 0 0,1 0 1,17 4 1091,21 20 211,-34-21-1040,8 6 131,-1 2 0,0-1 0,0 2 0,-1-1 0,-1 2 0,0-1 0,0 2 0,-1-1 0,-1 1 0,-1 0 0,0 1 0,0-1 0,-2 2 0,0-1 0,5 24 1,-3-1-26,-1 0 0,-2 0 0,-2 0 1,-1 1-1,-7 54 0,1-53-817,-1 0-1,-3 0 1,-23 69 0,23-86-1090,-1 0 1,-1-1-1,-1 0 1,-17 22-1,7-14-1044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5:18.51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0 343 480,'0'33'2588,"-1"-32"-2555,1 0-1,0-1 1,0 1 0,0-1 0,-1 1-1,1 0 1,0 0 0,0-1-1,0 1 1,0 0 0,0-1-1,1 1 1,-1 0 0,0-1-1,0 1 1,0 0 0,0-1-1,1 1 1,-1-1 0,0 1 0,1 0-1,-1-1 1,0 1 0,1-1-1,-1 1 1,1-1 0,0 1-1,9-16 753,5-37 132,-14 48-851,0-10 87,0-1 0,0 1-1,-2 0 1,0 0-1,-2-15 1,2 26-116,1 1-1,-1-1 1,0 0 0,0 1 0,0-1-1,0 1 1,0-1 0,-1 1-1,1 0 1,-1 0 0,0-1-1,1 1 1,-1 0 0,0 0 0,0 1-1,0-1 1,0 0 0,-1 1-1,1-1 1,0 1 0,-1 0 0,1 0-1,-1 0 1,1 0 0,-1 0-1,0 0 1,1 1 0,-1-1-1,0 1 1,1 0 0,-1-1 0,-3 2-1,3-1-29,0 1 0,1-1 0,-1 1 0,0 0 0,1 0 1,-1 1-1,1-1 0,-1 0 0,1 1 0,0-1 0,-1 1 0,1 0 0,0 0 0,0 0 0,0 0 0,-2 3 0,-26 38-15,15-17 7,2 0-1,0 0 1,2 1 0,1 1-1,1 0 1,2 0-1,0 0 1,2 1-1,1 0 1,2 0 0,0 1-1,5 44 1,-2-67 3,-1 0 1,2 0 0,-1 0 0,1 0-1,0 0 1,1 0 0,-1-1 0,1 1-1,1-1 1,-1 0 0,1 0-1,0 0 1,0 0 0,1-1 0,9 10-1,-9-11-25,0-1 0,0 0 0,0 0-1,1 0 1,-1-1 0,1 1 0,0-1-1,-1 0 1,1-1 0,0 0-1,0 0 1,0 0 0,0 0 0,0-1-1,0 0 1,0 0 0,0-1 0,0 0-1,8-2 1,0 0-365,0-1-1,0-1 1,0-1 0,0 0-1,-1 0 1,0-1 0,-1-1 0,14-10-1,18-17-1089</inkml:trace>
  <inkml:trace contextRef="#ctx0" brushRef="#br0" timeOffset="494.78">517 353 896,'-41'42'2007,"41"-36"-1101,12-4-527,16-1-218,-27-1-116,6 0-36,0-1 1,-1-1-1,1 1 1,-1-1-1,1 0 0,-1 0 1,0-1-1,0 0 0,7-4 1,56-39-570,-45 29 36,50-34-1373,-52 38 1398</inkml:trace>
  <inkml:trace contextRef="#ctx0" brushRef="#br0" timeOffset="954.5">531 414 400,'0'0'587,"-20"-13"1606,20 13-2179,-1 0 0,0 0 0,0 0 0,1 0 0,-1 0 0,0 0 0,0 0-1,0 0 1,1 0 0,-1 1 0,0-1 0,1 0 0,-1 1 0,0-1 0,0 0 0,1 1 0,-1-1 0,1 1-1,-1-1 1,0 1 0,1-1 0,-1 1 0,1-1 0,-1 1 0,1 0 0,-1-1 0,1 1 0,0 0 0,-1 1 0,0 25 87,2-11 330,1-15-281,1 1 0,0-1 0,0 0 0,0 0 0,0 0 0,0 0 0,0-1 0,0 1 1,0-1-1,0 0 0,5 0 0,15-1-113,0-2-1,0 0 1,0-1 0,0-1 0,-1-2-1,0 0 1,35-17 0,-53 23-51,0-1-92,6-3-466,1 1-1,0 0 0,0 1 1,0 0-1,0 1 1,15-2-1</inkml:trace>
  <inkml:trace contextRef="#ctx0" brushRef="#br0" timeOffset="1374.16">601 571 496,'-18'1'1007,"14"5"1356,23 15 853,-10-12-3954,-3-6 782,0 0 0,-1 0 0,2-1 0,-1 0 0,0 0 0,0-1 0,1 1-1,-1-1 1,1-1 0,-1 1 0,1-1 0,9-1 0,-12 1-52,121 0-3607,-100 0 2452</inkml:trace>
  <inkml:trace contextRef="#ctx0" brushRef="#br0" timeOffset="2164.59">1218 243 64,'0'-65'5883,"1"68"-5649,8 32 379,-1 0 0,-2 1 0,2 54 0,-7 115-913,-2-101-5483</inkml:trace>
  <inkml:trace contextRef="#ctx0" brushRef="#br0" timeOffset="2645.05">1198 248 656,'-1'0'99,"0"-1"-1,0 1 0,0-1 1,0 1-1,0-1 0,1 0 1,-1 1-1,0-1 0,0 0 1,1 0-1,-1 1 0,0-1 1,1 0-1,-1 0 0,1 0 1,1-5 2587,11 19-1722,30 48-1223,3-3 0,3-1 1,89 82-1,-135-137 89,0 0 0,1 0 1,-1 0-1,1 0 0,-1 0 0,1 0 1,0-1-1,0 1 0,0-1 0,0 0 1,0 0-1,0 0 0,0 0 0,0-1 1,5 1-1,4-1-518</inkml:trace>
  <inkml:trace contextRef="#ctx0" brushRef="#br0" timeOffset="3074.93">1472 44 432,'0'-13'14,"-1"-8"2100,-6 43-237,0 29-1001,2-1 1,2 1-1,5 80 1,1-29-1654,-4-99 498,1 0 1,0 1-1,1-1 1,-1 0-1,0 0 1,1 1-1,0-1 1,-1 0-1,3 5 1,4-5-1334</inkml:trace>
  <inkml:trace contextRef="#ctx0" brushRef="#br0" timeOffset="3474.86">1652 104 640,'-1'0'148,"1"1"-1,-1-1 1,1 0-1,-1 1 0,1-1 1,-1 1-1,1-1 1,-1 1-1,1-1 1,-1 1-1,1-1 0,-1 1 1,1-1-1,0 1 1,-1 0-1,1-1 1,0 1-1,0-1 0,0 1 1,-1 0-1,1-1 1,0 2-1,0 6 177,0 1-1,0-1 0,1 1 1,0-1-1,0 0 1,1 0-1,0 0 0,1 0 1,0 0-1,0 0 1,0-1-1,1 1 0,0-1 1,1 0-1,0 0 1,0-1-1,10 11 1,25 26-565,2-2 0,92 70 0,-127-106-175,29 19-1834,-35-23 2109,0-1 0,0 1 0,0 0 0,0-1 0,1 1 0,-1-1 0,0 0 0,0 1 0,1-1 1,-1 0-1,0 0 0,0 0 0,1 0 0,-1 0 0,0 0 0,1 0 0,-1 0 0,0 0 1,0-1-1,1 1 0,-1 0 0,0-1 0,0 1 0,0-1 0,1 1 0,-1-1 0,1-1 0,3-9-824</inkml:trace>
  <inkml:trace contextRef="#ctx0" brushRef="#br0" timeOffset="3874.69">1921 147 784,'6'-66'3287,"-9"77"-2782,0-1 0,-1 0 0,0-1 0,-1 1 0,0-1 1,0 0-1,-1 0 0,-13 16 0,-2 5 224,-143 273-497,82-144-6352,72-140 4791</inkml:trace>
  <inkml:trace contextRef="#ctx0" brushRef="#br0" timeOffset="4314.76">2104 0 608,'-13'16'2178,"27"-14"867,2-2-2505,-13-1-528,1 1 0,-1 0-1,1 0 1,-1 1 0,1-1 0,-1 1 0,0-1 0,1 1-1,-1 0 1,0 0 0,1 1 0,-1-1 0,0 1 0,3 2-1,-4-2 3,0 1 0,0-1 0,0 1-1,-1-1 1,1 1 0,-1 0-1,0 0 1,0-1 0,0 1 0,0 0-1,0 0 1,0 0 0,-1 0 0,0 0-1,0 1 1,0 3 0,1 4 105,-1-1 0,0 1 0,-1-1 0,0 1 0,0-1 0,-2 0 0,1 0 1,-1 0-1,0 0 0,-1 0 0,0 0 0,-1-1 0,-7 11 0,-2 5 268,4-11-312,1 1 0,1 0 0,0 0 0,1 0 0,0 1 0,2 0 0,0 1-1,1-1 1,0 1 0,-1 19 0,5-25-88,-1 23 8,1-33 1,0 0 1,0 0-1,0-1 1,0 1-1,0 0 1,0 0-1,1-1 1,-1 1-1,0 0 1,0 0-1,1-1 1,-1 1-1,0 0 1,1-1-1,-1 1 1,0 0 0,1-1-1,-1 1 1,1 0-1,-1-1 1,1 1-1,0-1 1,-1 1-1,1-1 1,-1 0-1,1 1 1,0-1-1,-1 1 1,1-1-1,0 0 1,0 0 0,0 1-1,4-1-217,-1 0 1,0 0-1,1 0 0,-1 0 1,0-1-1,1 1 1,-1-1-1,0 0 0,0-1 1,0 1-1,0-1 0,0 0 1,0 0-1,0 0 1,-1 0-1,1 0 0,-1-1 1,1 0-1,3-4 0,14-10-1804</inkml:trace>
  <inkml:trace contextRef="#ctx0" brushRef="#br0" timeOffset="4759.8">2537 400 1505,'-13'0'464,"5"13"-25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18:35.90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5 257 704,'-4'-39'3598,"-1"-4"8313,5 43-11762,-1 1 0,1-1 0,-1 1 0,0-1 0,1 1 0,-1-1 0,1 1 1,-1 0-1,1-1 0,-1 1 0,1-1 0,0 1 0,-1 0 0,1 0 0,0-1 0,-1 1 0,1 0 0,0-1 1,0 1-1,0 0 0,-1 0 0,1 0 0,0-1 0,0 1 0,1 1 0,6 197 4948,0 6-3951,14 269-2128,-14-435-469,0 7-3706</inkml:trace>
  <inkml:trace contextRef="#ctx0" brushRef="#br0" timeOffset="850.32">97 308 944,'-6'-5'380,"-40"-27"1763,43 30-1725,0 0-1,0 1 0,0 0 1,0 0-1,-1 0 0,1 0 1,0 1-1,0-1 0,-4 0 1,6 1-357,1 0 1,0 0-1,-1 0 1,1 0-1,-1 0 1,1 0-1,-1 0 1,1 0-1,0-1 0,-1 1 1,1 0-1,0 0 1,-1 0-1,1-1 1,0 1-1,-1 0 1,1-1-1,0 1 1,-1 0-1,1-1 1,0 1-1,0 0 1,0-1-1,-1 1 0,1 0 1,0-1-1,0 1 1,0-1-1,0 1 1,0 0-1,0-1 1,-1 1-1,1-1 1,0 1-1,0-1 1,0 1-1,1 0 0,-1-1 1,0 1-1,0-1 1,0 1-1,0 0 1,0-1-1,0 1 1,0-1-1,1 0 1,13-20 1838,4 10-1557,0 1 1,1 0-1,1 2 1,-1 0-1,2 1 1,-1 1 0,0 1-1,36-5 1,15 4-419,86 2 0,-142 4 139,-8 0-51,0 0-1,0 1 0,0-1 0,0 2 0,1-1 1,-1 1-1,-1 0 0,1 0 0,0 1 0,0 0 1,-1 0-1,0 1 0,0-1 0,0 1 0,0 1 0,8 7 1,-11-9 44,0 1 1,0 0-1,0 0 1,-1 1-1,1-1 1,-1 1 0,0-1-1,0 1 1,-1 0-1,1-1 1,-1 1-1,0 0 1,0 0-1,-1 0 1,1 0 0,-1 0-1,0 0 1,-1 0-1,1 0 1,-1 0-1,0 0 1,0 0-1,-1 0 1,-2 6-1,-6 13 152,-1 0-1,-1-1 0,0-1 0,-28 36 0,-74 78 439,-2 1 211,72-82-549,31-40-239,0 0 1,1 2-1,0-1 1,-17 34-1,29-49-70,0 0 1,-1 0-1,1-1 0,-1 1 0,1 0 0,0 0 0,0 0 1,0 0-1,-1 0 0,1-1 0,0 1 0,0 0 0,0 0 1,0 0-1,1 0 0,-1 0 0,0 0 0,0 0 0,0-1 1,1 1-1,-1 0 0,0 0 0,1 0 0,-1-1 0,1 1 1,-1 0-1,1 0 0,-1-1 0,1 1 0,-1 0 0,1-1 0,0 1 1,0-1-1,-1 1 0,1-1 0,0 1 0,0-1 0,-1 1 1,1-1-1,0 0 0,0 1 0,0-1 0,0 0 0,-1 0 1,1 0-1,2 1 0,50-1 1,-38-1-26,42 0-258,0-2 0,-1-3 0,1-3 0,-2-2 0,1-2 0,-1-3-1,87-38 1,-114 41 89,0-2 0,27-20 0,-44 27 181,0 0 0,0-1-1,-1-1 1,0 1 0,0-2 0,-1 1-1,7-13 1,-13 19 34,-1 1 0,0-1 0,-1 0 1,1 0-1,-1-1 0,1 1 0,-1 0 0,0 0 0,-1-1 0,1 1 1,-1 0-1,0-1 0,0 1 0,0 0 0,-1-1 0,1 1 0,-1 0 1,0-1-1,0 1 0,-1 0 0,1 0 0,-1 0 0,0 0 1,0 0-1,0 0 0,-5-6 0,4 8-7,1-1 1,-1 0-1,0 1 1,0 0-1,0-1 1,0 1-1,0 0 1,0 1-1,0-1 1,-1 1-1,1-1 1,-1 1 0,1 0-1,-1 0 1,1 0-1,-1 1 1,0-1-1,1 1 1,-1 0-1,0 0 1,1 0-1,-1 1 1,0-1-1,1 1 1,-1 0-1,1 0 1,-1 0-1,1 0 1,-1 1-1,1-1 1,-6 5-1,-5 2-16,1 0-1,0 1 1,1 1 0,0 0-1,0 1 1,1 0-1,1 1 1,0 0 0,0 1-1,1 0 1,1 0 0,0 1-1,1 0 1,1 0 0,0 0-1,1 1 1,0 0-1,1 1 1,1-1 0,0 0-1,1 1 1,1 0 0,1-1-1,0 1 1,1 0-1,0-1 1,1 1 0,1-1-1,1 1 1,0-1 0,1 0-1,0-1 1,1 1-1,1-1 1,9 15 0,-11-20-150,1 0 0,0-1 0,0 0 0,1 0 0,0 0 0,0-1 0,1 0 0,0 0 0,17 10 0,-17-13-186,0 0 0,0-1 0,0-1 0,1 1 0,-1-1 0,1 0 0,0-1 0,-1 0 0,1-1 0,0 0 0,16-1 0,-5-2-580,0-1 0,0-1 1,0-1-1,-1 0 0,0-2 0,-1 0 1,1-1-1,-2 0 0,1-2 0,30-24 1,-5 1-1666</inkml:trace>
  <inkml:trace contextRef="#ctx0" brushRef="#br0" timeOffset="1465.23">1403 646 944,'0'-51'7596,"-39"38"-3664,32 11-3517,0 0 0,0 0 0,0 1 0,0 0-1,0 0 1,0 1 0,0 0 0,0 0 0,0 1-1,-13 2 1,13-1-391,1 0 1,-1 1-1,1 0 0,0 0 1,0 0-1,0 1 0,0 0 0,1 0 1,-1 0-1,1 1 0,0 0 0,0 0 1,1 0-1,-1 0 0,1 1 0,1-1 1,-5 10-1,0 0-19,0 1 0,2 1 0,0-1-1,1 1 1,0 0 0,1 0 0,1 1 0,1-1 0,1 1 0,1 26-1,0-20-34,-1 7 23,2-1 0,1 1 0,6 33-1,-6-56-38,0 1 0,0-1 0,1 0 0,0 0 0,1 0-1,0 0 1,0 0 0,0-1 0,1 0 0,0 0 0,1 0-1,-1-1 1,1 1 0,1-2 0,12 11 0,-16-14 5,0 0-1,1 0 1,-1-1 0,1 1 0,0-1 0,-1 0 0,1 0 0,0 0-1,0 0 1,0-1 0,0 1 0,-1-1 0,1 0 0,0 0 0,0 0 0,0-1-1,0 0 1,0 1 0,0-1 0,-1-1 0,1 1 0,0 0 0,-1-1-1,1 0 1,-1 0 0,0 0 0,1 0 0,-1-1 0,0 1 0,0-1 0,-1 1-1,4-6 1,7-6 18,0-1 0,-1 0 0,-1-1-1,-1 0 1,10-21 0,-5 7 117,-2 0 1,-1-1-1,-1 0 1,-2-1-1,-1 0 1,-1-1-1,-2 0 1,-1 0-1,-1-40 0,-4 84 61,-1 0 1,0-1-1,0 1 0,-1 0 0,-4 9 0,-10 47 112,12-26-459,-5 112 817,10-139-1183,0 1 1,1 0 0,1-1-1,1 0 1,0 1 0,1-1-1,0 0 1,7 14 0,-10-26 342,-1-1 1,1 0-1,0 0 1,-1 1-1,1-1 0,0 0 1,0 0-1,0 0 1,0 0-1,0 0 0,0 0 1,1 0-1,-1-1 1,0 1-1,0 0 1,1-1-1,-1 1 0,0 0 1,1-1-1,-1 0 1,0 1-1,1-1 0,-1 0 1,1 0-1,-1 0 1,0 0-1,1 0 0,-1 0 1,1 0-1,-1 0 1,1 0-1,-1-1 1,0 1-1,1-1 0,-1 1 1,2-2-1,20-12-2090</inkml:trace>
  <inkml:trace contextRef="#ctx0" brushRef="#br0" timeOffset="1914.91">1789 755 208,'7'-17'639,"-1"1"-1,0-1 0,4-25 1,-5-22 3898,-6 64-4422,1-1-1,0 0 0,-1 1 0,1-1 1,-1 1-1,1-1 0,-1 1 0,0 0 1,1-1-1,-1 1 0,1-1 0,-1 1 1,0 0-1,1 0 0,-1-1 0,0 1 0,1 0 1,-1 0-1,0 0 0,1 0 0,-1 0 1,0 0-1,0 0 0,1 0 0,-1 0 1,0 0-1,1 0 0,-1 0 0,0 0 1,1 1-1,-1-1 0,0 0 0,1 1 1,-1-1-1,0 0 0,0 2 0,-27 10 968,9 6 34,0 1-1,2 1 0,-18 26 0,28-36-1076,1 1 1,0 0-1,1 0 0,0 1 0,1-1 0,0 1 1,1 0-1,0 0 0,-1 14 0,1 6-51,1 1-1,3 52 1,0-74 11,0-1 1,1 1 0,0-1 0,1 0 0,-1 0 0,2 0-1,0 0 1,0 0 0,1-1 0,0 0 0,0 0-1,8 9 1,-10-15-30,-1 0 0,1 0-1,0 0 1,0 0 0,0-1 0,0 1-1,1-1 1,-1 0 0,1 0 0,-1-1-1,1 1 1,0 0 0,0-1-1,0 0 1,-1 0 0,1 0 0,0-1-1,5 1 1,-3-2-171,0 1 0,-1-1 0,1 0 0,-1-1 1,1 1-1,-1-1 0,0 0 0,1 0 0,-1-1 0,0 0 0,7-5 0,3-4-969,0-1 0,0 0-1,-2-1 1,1-1 0,-2 0-1,16-25 1,4-11-1391</inkml:trace>
  <inkml:trace contextRef="#ctx0" brushRef="#br0" timeOffset="2345.34">2069 231 992,'-5'-16'1361,"1"0"-1,1 0 0,1-1 0,-2-32 3415,4 77 59,3 92 1933,11 60-3617,12 62-2290,12 92-1873,-22-224-3541,4-2-3585,-19-132-1087,-1-2 7260</inkml:trace>
  <inkml:trace contextRef="#ctx0" brushRef="#br0" timeOffset="2785.51">1979 903 512,'-3'0'70,"2"0"-11,1 0 0,-1-1 0,1 1 0,-1 0 0,1 0 0,-1 0 0,1 0 0,-1 0 0,1 0 0,-1 0-1,1 0 1,-1 0 0,1 0 0,-1 0 0,1 0 0,-1 0 0,1 0 0,-1 0 0,1 0 0,-1 1 0,1-1-1,-1 0 1,1 0 0,-1 1 0,1-1 0,-1 0 0,1 1 0,0-1 0,-1 0 0,1 1 0,0-1-1,-1 1 1,1-1 0,0 0 0,-1 1 0,1-1 0,0 1 0,0-1 0,0 1 0,-1-1 0,1 1 0,0-1-1,0 1 1,0-1 0,0 2 0,2-2 163,1 1 0,-1-1-1,0 1 1,1-1 0,-1 0-1,1 0 1,-1 0 0,0 0-1,1 0 1,3-2 0,6-2-63,1-2 0,-1 0 0,0 0 0,21-16 0,27-14-82,-24 20 11,-16 5 101,1 1 0,1 1-1,0 1 1,0 1 0,0 0 0,1 2 0,0 1 0,32-2 0,-53 6-67,1 1 0,-1 0 0,1-1 0,-1 1 0,1 0 0,-1 0 0,0 0 1,1 0-1,-1 1 0,0-1 0,0 1 0,0-1 0,0 1 0,0 0 1,0 0-1,0 0 0,-1 0 0,1 0 0,-1 0 0,1 0 0,-1 0 1,0 1-1,0-1 0,0 1 0,0-1 0,1 5 0,3 9 722,-1 1-1,4 31 0,-7-42-668,7 125 1367,-9-102-1475,2-1 0,1 1-1,1-1 1,2 0 0,1 0-1,13 39 1,-19-66-101,0 0 1,0-1-1,0 1 0,1 0 0,-1 0 1,0 0-1,1 0 0,-1 0 0,1 0 0,-1-1 1,1 1-1,0 0 0,-1 0 0,1-1 1,0 1-1,-1 0 0,1-1 0,0 1 0,0-1 1,-1 1-1,1-1 0,0 1 0,0-1 1,0 0-1,0 1 0,0-1 0,0 0 1,-1 0-1,3 1 0,-2-2-101,1 0 0,-1 1-1,1-1 1,-1 0 0,0 0 0,1 0-1,-1 0 1,0 0 0,1 0 0,-1 0 0,0 0-1,0-1 1,0 1 0,0 0 0,1-2-1,3-7-723,0 1-1,0-1 0,-1 0 0,4-13 1,-2 2-387,-2 0 1,0 0 0,-2-1-1,1-21 1,-3-1-1407</inkml:trace>
  <inkml:trace contextRef="#ctx0" brushRef="#br0" timeOffset="2786.51">2525 629 1121,'0'-16'13350,"4"16"-13142,5 13-592,0-13-913,0 8-864,-1-8-448,1 10-64,0-2 432</inkml:trace>
  <inkml:trace contextRef="#ctx0" brushRef="#br0" timeOffset="3227.77">2741 621 544,'0'0'1460,"0"31"1410,2 37 1306,2 0-1,17 81 1,-10-93-3493,3-1 1,2 0-1,24 53 1,-27-78-885,25 42 1,-34-66-80,-1 0 1,2 1-1,-1-2 0,1 1 1,0 0-1,0-1 0,0 0 0,1 0 1,0 0-1,0-1 0,0 0 1,13 6-1,-17-9 95,-1-1 1,1 0-1,0 0 0,0 0 0,0 0 0,0 0 1,0-1-1,-1 1 0,1 0 0,0-1 1,0 1-1,0-1 0,-1 0 0,1 0 1,0 1-1,-1-1 0,1 0 0,-1 0 1,1-1-1,-1 1 0,1 0 0,-1 0 0,0-1 1,0 1-1,2-3 0,26-40-3559,-28 43 3651,10-22-1510,-1-1 0,14-49 1,-22 68 1485,11-47-974</inkml:trace>
  <inkml:trace contextRef="#ctx0" brushRef="#br0" timeOffset="3724.98">3161 751 928,'1'-15'583,"-1"-18"1214,0 33-1682,0-1 0,0 0 0,0 1 0,0-1-1,0 0 1,0 1 0,-1-1 0,1 0-1,0 1 1,0-1 0,-1 0 0,1 1 0,0-1-1,-1 1 1,1-1 0,-1 1 0,1-1 0,0 1-1,-1-1 1,1 1 0,-1-1 0,0 1 0,1-1-1,-1 1 1,1 0 0,-1-1 0,0 1 0,1 0-1,-1 0 1,1 0 0,-1-1 0,0 1 0,-1 0-1,-2 1 233,-1-1 0,1 1-1,-1 1 1,1-1-1,-1 0 1,1 1 0,0 0-1,0 0 1,0 1 0,0-1-1,0 1 1,0 0 0,1 0-1,-1 0 1,1 0-1,0 0 1,0 1 0,0-1-1,1 1 1,-4 6 0,-8 12 580,2 1 0,-15 35 1,16-31-174,-7 15 195,1 2 0,-11 46 0,21-58-1205,0 0-1,3 0 1,-2 55 0,5-66-738,2 37-2391,-1-57 3202,0 0 0,0 0-1,0 1 1,0-1 0,0 0 0,1 1 0,-1-1-1,1 0 1,-1 0 0,1 1 0,-1-1 0,1 0-1,0 0 1,-1 0 0,1 0 0,0 0 0,0 0 0,0 0-1,0 0 1,0 0 0,0 0 0,0-1 0,0 1-1,0 0 1,0-1 0,1 1 0,-1-1 0,0 1-1,0-1 1,0 1 0,1-1 0,-1 0 0,2 0 0,3 0-571,-1 1 350,-1-1 0,1 0 0,-1 0 0,1-1 0,-1 1 0,1-1 0,-1 0 1,1 0-1,-1-1 0,0 1 0,0-1 0,1 0 0,3-3 0,22-18-2365</inkml:trace>
  <inkml:trace contextRef="#ctx0" brushRef="#br0" timeOffset="4175.11">3436 793 1056,'4'-85'6494,"-44"84"-2247,36 1-4096,0 1 0,0 0-1,-1 1 1,1-1 0,0 1 0,0-1-1,0 1 1,0 1 0,1-1-1,-1 0 1,0 1 0,1 0-1,0 0 1,0 0 0,-1 0 0,2 0-1,-1 1 1,0-1 0,1 1-1,-4 6 1,-3 7 4,0 0-1,0 1 1,-8 27-1,5 3-146,2 0 0,2 1 0,2 1 0,2-1 0,2 1 0,6 59 0,-4-104-10,1 0-1,-1 1 0,1-1 1,0 0-1,1 0 0,-1 0 1,1 1-1,0-1 0,0-1 1,1 1-1,-1 0 0,1-1 1,0 1-1,1-1 0,-1 0 1,1 0-1,5 5 0,-6-7-32,0 0 0,0 0-1,-1-1 1,1 1 0,1-1 0,-1 0-1,0 0 1,0 0 0,0 0-1,1 0 1,-1-1 0,0 0-1,1 1 1,-1-1 0,0 0-1,1-1 1,-1 1 0,0-1-1,0 1 1,1-1 0,-1 0-1,0 0 1,0 0 0,0-1-1,0 1 1,0-1 0,0 0-1,4-3 1,4-4-163,0-1-1,0 0 1,-1-1 0,0 0-1,-1-1 1,0 0-1,-1 0 1,0-1 0,-1 0-1,11-27 1,-9 16 73,-1 0 0,-1 0 0,-1-1 0,-1 0 0,2-40 0,-5 40 136,-2-53-24,0 73 16,0 0 0,-1 0 0,0 0 0,0 1 0,0-1 0,-1 1 0,0-1 0,0 1 0,0-1 0,0 1 0,-1 0 0,-5-7 0,8 10-4,0 1-1,-1 0 0,1-1 1,-1 1-1,1 0 0,0-1 1,-1 1-1,1 0 0,-1-1 1,1 1-1,-1 0 1,1 0-1,-1 0 0,1-1 1,-1 1-1,1 0 0,-1 0 1,0 0-1,1 0 0,-1 0 1,1 0-1,-1 0 0,1 0 1,-1 0-1,1 0 0,-1 1 1,1-1-1,-1 0 0,1 0 1,-1 0-1,1 1 1,-1-1-1,1 0 0,-1 0 1,1 1-1,-1-1 0,1 1 1,0-1-1,-1 1 0,-10 16 92,5 17 127,2 1 0,1-1-1,2 1 1,1-1-1,6 49 1,-2-56 93,0-1 1,2 0-1,1-1 1,1 1-1,1-1 1,1-1-1,22 39 0,-25-53-179,-1-1 0,2 0-1,-1 0 1,1 0 0,1-1 0,-1-1-1,1 1 1,1-1 0,-1-1-1,1 0 1,17 8 0,-18-10-361,-1-1 0,0 0-1,1-1 1,0 0 0,-1 0 0,1-1 0,0 0 0,0 0 0,0-1 0,0 0 0,0-1 0,0 0 0,-1 0 0,1-1 0,14-5-1,2-7-3538,-6-6-623</inkml:trace>
  <inkml:trace contextRef="#ctx0" brushRef="#br0" timeOffset="5045">4365 87 976,'-1'3'273,"-1"-1"0,1 1 0,0 0 0,0 0-1,0 0 1,1 0 0,-1 0 0,1 0-1,-1 0 1,1 0 0,0 0 0,0 0-1,0 0 1,1 0 0,0 4 0,-1-5-217,1-1 0,0 1 0,-1-1-1,1 1 1,0-1 0,0 0 0,-1 1 0,1-1 0,0 0 0,1 1 0,-1-1 0,0 0 0,0 0 0,0 0 0,1 0 0,-1 0 0,0 0 0,1-1 0,-1 1 0,1 0 0,-1-1 0,1 1 0,-1-1 0,1 1-1,0-1 1,-1 0 0,1 0 0,-1 1 0,4-2 0,25 2-263,-1-1 1,1-2-1,-1-2 0,0 0 0,57-17 1,16-14-1918,-56 19 854</inkml:trace>
  <inkml:trace contextRef="#ctx0" brushRef="#br0" timeOffset="6114.97">4483 191 688,'0'0'2698,"17"12"-228,-14-3-2293,0 0 1,-1 0-1,0 0 1,0 0-1,-1 0 1,0 1-1,-1-1 0,0 1 1,0-1-1,-3 15 1,1 12 87,2-31-191,0-1-1,0 1 1,-1-1-1,0 0 1,0 1 0,0-1-1,0 0 1,-1 0-1,0 0 1,0 0 0,-3 6-1,3-9 399,1-1-400,0-1 0,-1 0 0,1 1 0,-1-1 0,1 0 1,0 0-1,0 0 0,-1 0 0,1-1 0,0 1 0,0 0 0,0 0 0,0-1 0,1 1 0,-2-3 0,-3-9-63,1 1 1,1-2-1,0 1 1,0 0-1,2-1 1,0 1-1,0-1 0,2-17 1,-1 15-39,0 14 56,-1 6-16,1 1 31,-1-1-1,1 1 0,-1-1 0,1 1 0,1-1 1,0 9-1,0 5 59,-1 132 3664,2-161-3733,-1-1 0,2 1 0,-1 0 0,1 0 0,1 0 0,0 1 0,1-1 0,6-9 0,-6 10-12,0-1 0,0 1 0,-1-1 0,0 0 1,-1-1-1,0 1 0,0 0 0,0-13 0,-3 23-11,-9 36 27,-7 18 735,2 1 0,2 1 0,-7 101 0,10 171 2488,9-282-3092,2 137 134,36 278 0,-23-366-170,30 99-1,-45-192-125,0-1 1,1 1-1,-1 0 1,0 0-1,0 0 0,1 0 1,-1 0-1,0 0 1,1 0-1,-1 0 0,1 0 1,-1 0-1,1-1 0,0 1 1,-1 0-1,1 0 1,0-1-1,-1 1 0,1 0 1,0-1-1,0 1 1,0-1-1,-1 1 0,1-1 1,0 0-1,0 1 1,0-1-1,0 0 0,0 1 1,2-1 357,6-68-4508,0-1-7670,-9 46 4647</inkml:trace>
  <inkml:trace contextRef="#ctx0" brushRef="#br0" timeOffset="6595.15">4622 1586 832,'0'2'171,"0"1"-1,-1-1 0,1 0 1,-1 0-1,1 0 0,-1 0 1,0 0-1,0 0 0,0 0 0,0 0 1,0 0-1,-1 0 0,1-1 1,-2 3-1,1-2-21,0 1 0,0 0 0,0-1 0,0 1 0,1 0 0,-1 0 0,1 0 0,0 1 0,0-1 0,0 0-1,0 0 1,1 1 0,-1-1 0,0 6 0,2-7-15,0 0-1,0 0 0,0 0 1,0 0-1,0-1 0,1 1 1,-1 0-1,1-1 0,-1 1 1,1-1-1,-1 0 0,1 1 1,-1-1-1,1 0 0,0 0 1,0 0-1,0 0 0,0 0 1,0-1-1,0 1 1,0-1-1,0 1 0,0-1 1,0 1-1,3-1 0,63 8 2008,399-8 620,-463 0-2829,39-3-82,-41 3-30,0 0 1,0-1-1,0 1 1,0-1-1,0 0 1,-1 1-1,1-1 1,0 0-1,0 0 1,0 0-1,-1 0 1,1 0-1,0-1 1,-1 1-1,1-1 1,-1 1-1,3-4 1,-5-3-2502,-9-4-345</inkml:trace>
  <inkml:trace contextRef="#ctx0" brushRef="#br0" timeOffset="7515.28">5318 316 1425,'0'0'306,"-1"0"1,0 0 0,0 0-1,0 0 1,0 0 0,1 0-1,-1 0 1,0 0 0,0 0-1,0 0 1,0 0 0,0 0-1,1 0 1,-1 1 0,0-1-1,0 0 1,0 1 0,1-1-1,-2 1 1,3 52 913,0-24-489,0 0 1,-2 0-1,-9 49 1,4-44-239,1-1 0,1 1 0,2 37 0,2-68-152,0-13 203,1-5-500,1 1 0,1-1 1,0 1-1,8-24 0,8-34-6,-1-46 1173,-27 207-95,3-54-541,4-29 65,1-11 367,1-92-666,0 96-389,-2 19 32,-20 36 4,10-28-4,2 1 1,-9 35 0,13-19-6,1 0 0,2 0 0,2 1 0,2-1 0,10 60 0,-8-81 29,1-1-1,2 0 1,0 0-1,1 0 1,1-1-1,12 23 1,-13-31-12,0 1 0,1-1 0,0-1 0,1 1 1,0-2-1,1 1 0,0-1 0,1-1 1,0 0-1,17 11 0,-21-16 11,1-1 1,-1 1-1,1-1 1,0-1-1,-1 0 0,1 0 1,0 0-1,0-1 1,0 0-1,0-1 0,1 1 1,-1-2-1,0 1 1,0-1-1,0 0 1,0-1-1,14-5 0,-10 3-30,-1 0-1,0-2 0,-1 1 0,1-1 0,-1-1 1,-1 0-1,1 0 0,-1-1 0,0 0 0,-1-1 1,12-13-1,0-8-72,-1 0 0,-1-1 0,-2 0 0,-1-2 0,-1 0 0,-2 0 0,10-48 0,-9 22 102,-3-2 0,-2 0 0,-1-88 0,-7 125 53,-1 1 0,-2 0 0,0 0 0,-1 0 1,-1 0-1,-1 0 0,-1 1 0,-1 0 1,-15-27-1,20 42-93,-1 0-1,-1 0 1,0 0 0,0 0-1,0 1 1,0 0 0,-1 0-1,0 0 1,-1 1 0,1 0-1,-1 0 1,0 1 0,0-1-1,0 2 1,-1-1 0,1 1-1,-1 0 1,0 0 0,0 1-1,0 0 1,0 1 0,0 0-1,-1 0 1,1 1 0,0 0-1,0 0 1,-1 0 0,1 2-1,-9 1 1,-4 2-541,0 1-1,0 2 1,0 0 0,1 1 0,1 1-1,-26 16 1,4 3-2298,-65 57 0,29-14-275</inkml:trace>
  <inkml:trace contextRef="#ctx0" brushRef="#br0" timeOffset="8645.34">5693 907 592,'1'-2'126,"0"0"0,-1 1 0,1-1-1,0 0 1,0 1 0,1-1 0,-1 1 0,0-1-1,1 1 1,-1 0 0,0-1 0,1 1 0,0 0-1,-1 0 1,1 0 0,-1 0 0,1 1 0,0-1-1,0 0 1,2 0 0,40-11 5025,-44 97-619,0 112-1783,12-230-1729,-5 18-944,4-17-70,-1-1-1,-2-1 0,-1 1 1,-2-1-1,2-60 0,-7 93-173,-1 16 19,-6 24 142,1 1-1,2 0 1,2 0-1,3 49 1,0-73 27,0 0 0,2 0 0,-1 0 0,2 0 0,0-1 0,1 1 0,1-1 0,0 0 0,1-1 0,1 1 0,0-1 0,1-1 0,13 17 0,-18-26-18,0 0 1,0 0 0,1-1 0,-1 1 0,1-1 0,0 0-1,0 0 1,1-1 0,-1 0 0,0 0 0,1 0 0,-1 0-1,1-1 1,0 0 0,-1 0 0,1 0 0,0-1 0,0 0-1,-1 0 1,1 0 0,0-1 0,0 0 0,10-3 0,-3 0-591,0-1 1,0 0 0,-1-1 0,0-1 0,0 1 0,0-2 0,-1 0 0,0 0 0,10-11 0,13-18-3559</inkml:trace>
  <inkml:trace contextRef="#ctx0" brushRef="#br0" timeOffset="11325.17">6471 23 416,'-8'0'419,"-22"1"258,29-1-636,1 0-1,-1 0 0,0 0 0,1 0 0,-1 0 0,0 0 0,1 0 0,-1 0 0,0 0 1,1-1-1,-1 1 0,1 0 0,-1 0 0,0 0 0,1-1 0,-1 1 0,1 0 0,-1-1 1,1 1-1,-1-1 0,1 1 0,-1-1 0,1 1 0,-1-1 0,1 1 0,-1-1 0,1 1 1,0-1-1,-1-2 1110,1 5-1076,0-1 1,0 0-1,1 0 0,-1 0 1,0 0-1,1 0 0,-1 0 1,1-1-1,-1 1 1,1 0-1,0 0 0,-1 0 1,1 0-1,0-1 1,-1 1-1,2 1 0,16 2 129,-1-1-1,1 0 1,0-2-1,-1 1 1,1-2-1,28-3 0,-21 2-130,-9-1-61,0 0-1,0-1 1,28-10-1,-31 9 13,0 0 0,1 1 0,0 0 0,24-1 0,-36 4 1,-42 0-173,-227 0 539,266 0-281,1 1-78,0 0 1,0 0-1,1 0 0,-1 0 1,0 0-1,1-1 0,-1 1 1,1 0-1,-1 0 0,1 0 1,-1 0-1,1 0 0,0-1 1,-1 1-1,1 0 0,0 0 1,0-1-1,0 1 0,-1-1 1,1 1-1,0-1 0,0 1 1,0-1-1,0 1 1,0-1-1,0 0 0,0 1 1,0-1-1,1 0 0,38 6 125,-25-5-86,123 6-185,-101-7-579,0 2 0,-1 1-1,47 10 1,-18-2-1518,-37-1 961</inkml:trace>
  <inkml:trace contextRef="#ctx0" brushRef="#br0" timeOffset="12214.99">7041 57 736,'-3'-1'77,"-12"-3"400,-1 1 1,1 1 0,-22-1 0,18-4 986,10 5 1443,6 21-1478,4 4-830,2 1 0,0 0 0,9 28 1,-6-28-156,-1-1 1,-1 2 0,1 30-1,-4-30-169,2-30 76,2-40-160,-5 7-184,1 12 30,-1 0 0,-1 0-1,-7-32 1,6 42 102,-1-1 30,-4 29-93,1 21 43,1-1-1,1 1 0,1 0 1,4 61-1,0-34 214,-1-60-304,0 0 0,1 0 1,-1 1-1,0-1 1,0 0-1,0 0 0,0 0 1,0 1-1,1-1 1,-1 0-1,0 0 1,0 0-1,0 0 0,1 0 1,-1 1-1,0-1 1,0 0-1,1 0 0,-1 0 1,0 0-1,0 0 1,1 0-1,-1 0 1,0 0-1,0 0 0,1 0 1,-1 0-1,0 0 1,0 0-1,1 0 0,-1 0 1,0 0-1,0 0 1,1 0-1,-1 0 1,0 0-1,0 0 0,0-1 1,1 1-1,-1 0 1,0 0-1,0 0 0,0 0 1,1-1-1,-1 1 1,0 0-1,0 0 1,0 0-1,1-1 0,10-8 264,12-59-225,-41 377 1582,-16 340 496,16-119-1417,19-531-734,-1 1 0,0 0 0,0-1 0,1 1 1,-1 0-1,0-1 0,1 1 0,-1 0 0,0 0 0,1-1 0,-1 1 0,0 0 0,1 0 0,-1 0 1,1 0-1,-1-1 0,0 1 0,1 0 0,-1 0 0,1 0 0,-1 0 0,1 0 0,-1 0 0,0 0 0,1 0 1,-1 0-1,1 0 0,-1 0 0,0 1 0,1-1 0,-1 0 0,1 0 0,-1 0 0,0 0 0,1 1 1,-1-1-1,1 0 0,-1 0 0,0 1 0,1-1 0,-1 0 0,0 1 0,0-1 0,1 0 0,-1 1 0,0-1 1,0 0-1,0 1 0,1-1 0,-1 1 0,0-1 0,0 0 0,0 1 0,0-1 0,0 1 0,0-1 1,0 0-1,0 1 0,0-1 0,0 1 0,0-1 0,0 1 0,0-1 0,0 1 0,2-3-318,0-1-1,0 1 0,0-1 0,0 1 0,0-1 1,-1 0-1,0 0 0,1 0 0,-1 0 0,1-4 1,-1-31-6760,-1 15 2976</inkml:trace>
  <inkml:trace contextRef="#ctx0" brushRef="#br0" timeOffset="12840.46">6580 1690 832,'-25'9'740,"21"-8"-632,-1 0 0,1 1 1,0-1-1,0 1 0,0 0 0,0 0 0,1 0 0,-7 5 0,8-5 42,21 6 1891,270-31 533,-143 10-1787,-180 15-718,-60 10-1,61-6-7,-60 2 0,88-8-71,0 0 1,0 1-1,0 0 0,0 0 1,0 0-1,1 1 1,-1 0-1,0 0 0,-5 3 1,9-5 15,0 1-1,0-1 1,1 1 0,-1-1 0,0 1 0,0-1 0,1 1 0,-1 0 0,0-1-1,1 1 1,-1 0 0,1-1 0,-1 1 0,1 0 0,-1 0 0,1-1-1,-1 1 1,1 0 0,0 0 0,0 0 0,-1 0 0,1 0 0,0-1-1,0 1 1,0 0 0,0 0 0,0 0 0,0 0 0,0 0 0,0 0-1,0 0 1,0 0 0,1-1 0,-1 1 0,0 0 0,1 0 0,-1 0-1,0 0 1,1-1 0,-1 1 0,1 0 0,-1 0 0,1-1 0,0 1-1,-1 0 1,1-1 0,0 1 0,-1-1 0,1 1 0,0-1 0,0 1-1,0-1 1,-1 1 0,1-1 0,2 1 0,6 3 91,0-1 0,1 0 0,-1-1 0,1 1 0,0-2 1,0 1-1,0-2 0,0 1 0,12-2 0,-1 1-134,1-1-1,-1-1 1,1 0 0,28-9-1,-33 6-743,0-1 0,0-1 0,20-11 0,2-3-1673</inkml:trace>
  <inkml:trace contextRef="#ctx0" brushRef="#br0" timeOffset="13375.1">7369 341 864,'9'-8'2644,"8"9"-1811,18-2 7357,-48 32-3228,-3-2-4113,3 1-1,0 0 1,2 0-1,1 2 1,-11 60-1,15-43-557,1 0 0,3 1-1,5 58 1,-1-79-274,2 1 1,2-1-1,0 0 1,2 0-1,1-1 0,18 39 1,-20-51-330,1-1 0,0 1 0,1-2 0,1 1 0,0-2 1,1 1-1,1-1 0,0-1 0,0 0 0,1-1 0,1 0 0,21 13 0,-27-20-272,0 0-1,0-1 0,1 0 0,0 0 0,0-1 1,0 0-1,0 0 0,0-1 0,0 0 0,0-1 1,0 1-1,1-2 0,-1 0 0,0 0 0,0 0 1,0-1-1,0-1 0,-1 0 0,18-7 0,10-18-2715</inkml:trace>
  <inkml:trace contextRef="#ctx0" brushRef="#br0" timeOffset="13875.11">7732 413 512,'0'-5'438,"2"-21"2235,-1 26-2577,-1-1-1,0 1 0,1-1 0,-1 1 0,0-1 0,1 1 1,-1-1-1,0 1 0,1 0 0,-1-1 0,1 1 1,-1 0-1,1-1 0,-1 1 0,1 0 0,-1 0 1,1 0-1,-1-1 0,1 1 0,-1 0 0,1 0 0,0 0 1,-1 0-1,1 0 0,-1 0 0,1 0 0,-1 0 1,1 0-1,-1 0 0,1 0 0,0 0 0,-1 1 1,1-1-1,-1 0 0,1 0 0,-1 1 0,1-1 0,-1 0 1,0 0-1,1 1 0,-1-1 0,1 1 0,0 0 1,1 1 262,1 0 1,-1 1 0,1 0 0,-1-1-1,0 1 1,0 0 0,0 0 0,0 0 0,-1 0-1,1 1 1,-1-1 0,0 0 0,0 1-1,1 5 1,10 59 3380,-11-57-3191,6 60 1953,-6 111-1,0 7-1786,3-125-849,-2-5-586,3 0 0,23 109 1,-31-193-8703,5-19 3912,0 10 2901,-2 0 921</inkml:trace>
  <inkml:trace contextRef="#ctx0" brushRef="#br0" timeOffset="14341.95">7711 552 832,'-22'-16'5590,"28"28"-4699,127 165 6100,-105-143-6872,2-2 1,68 57 0,-68-75-2102,-29-13 1820,-1-1-1,1 0 1,0 0-1,-1 1 1,1-1 0,-1 0-1,1 0 1,0 0-1,-1 0 1,1 0 0,-1 0-1,1 0 1,0 0-1,-1 0 1,1 0 0,-1 0-1,1 0 1,0 0-1,-1 0 1,1 0 0,-1-1-1,1 1 1,0 0-1,-1 0 1,1-1 0,-1 1-1,1 0 1,-1-1-1,1 1 1,-1-1-1,0 1 1,1-1 0,-1 1-1,1-1 1,-1 1-1,0-1 1,1 1 0,-1-1-1,0 1 1,0-1-1,0 1 1,1-1 0,-1 0-1,0 1 1,0-2-1,0-13-2246</inkml:trace>
  <inkml:trace contextRef="#ctx0" brushRef="#br0" timeOffset="14785.76">8148 490 960,'7'-8'626,"28"-30"539,-33 37-938,-1-1 1,0 1 0,0 0 0,1 0 0,-1 0 0,1 0 0,-1 0 0,1 1 0,-1-1 0,1 0 0,-1 1 0,1-1 0,0 1 0,-1-1 0,1 1 0,0 0 0,0 0 0,-1-1 0,1 1-1,0 1 1,-1-1 0,1 0 0,0 0 0,2 1 0,-4 1 73,0 0 0,0 0-1,-1 0 1,1 0 0,0 0-1,-1 0 1,0 0 0,1 0 0,-1 0-1,0 0 1,0 0 0,0 0-1,-2 3 1,-76 134 4902,-15 82-3664,83-162-1944,9-36-2124,28-76-10387,-13 24 11382</inkml:trace>
  <inkml:trace contextRef="#ctx0" brushRef="#br0" timeOffset="15205.17">8222 474 496,'35'-48'13245,"-34"49"-13093,11 20 2091,4 26-832,-11-8 55,-1 0 1,-2 0-1,-5 59 1,0-7-47,3-70-1325,6 191 1282,-3-177-1878,1 0-1,2-1 1,2 0-1,12 35 1,-18-64 64,12 29-2885,1-17-2673</inkml:trace>
  <inkml:trace contextRef="#ctx0" brushRef="#br0" timeOffset="15665.31">8391 477 976,'2'-4'10332,"0"22"-5574,0-8-5217,34 111 6663,-8 5-3352,-18-67-2793,4-1-1,2-1 1,2-1-1,29 60 0,-43-108-459,1 0-1,0-1 0,0 1 0,1-1 0,8 8 1,-13-13 118,1-1 0,-1 0 0,1 0 1,-1 0-1,1 0 0,0 0 1,-1 0-1,1 0 0,0 0 0,0-1 1,-1 1-1,1-1 0,0 1 0,2-1 1,-3 0-78,0 0 1,1 0 0,-1 0-1,0-1 1,0 1-1,0-1 1,0 1 0,0-1-1,0 1 1,1-1-1,-1 1 1,0-1 0,-1 0-1,1 0 1,0 0-1,0 0 1,0 1 0,0-1-1,-1 0 1,1 0 0,0 0-1,-1 0 1,1-1-1,0-1 1,8-17-3469</inkml:trace>
  <inkml:trace contextRef="#ctx0" brushRef="#br0" timeOffset="16185.41">8664 537 528,'0'-7'426,"0"0"1,1 0-1,0 0 0,0 0 0,1 0 0,3-9 1,-4 14-124,-1 0 0,1 0 0,0 1 0,0-1 0,0 0 0,0 0 0,0 1 0,0-1 0,0 1 0,0-1 0,1 1 0,-1 0 0,1-1 0,-1 1 0,1 0 0,0 0 0,-1 0 0,1 0 0,0 0 0,0 0 0,-1 1 0,1-1 0,0 0 0,0 1 0,6-1 2558,-9 4-2250,0 1 0,0-1 0,1 0 0,0 0 0,-1 1 0,1-1 0,0 0 0,2 6 0,-2 15 538,-38 156 2577,-2 7-2735,13 75-1081,27-87-7960,5-156 4741,-5-19 3140,0 1 0,8 4-3377,-7-5 3377,-1 0 0,1 0 0,-1 0 0,1-1 0,-1 1 1,0 0-1,1 0 0,-1 0 0,1 0 0,-1 0 0,1 0 0,-1-1 0,0 1 1,1 0-1,1-2-507,10-8-2413</inkml:trace>
  <inkml:trace contextRef="#ctx0" brushRef="#br0" timeOffset="16625.21">8995 663 560,'0'-35'346,"0"-12"3809,0 25 1552,0 62-841,-3-1-3153,-1 1 1,-17 73 0,10-67-1525,-6 76 1,11-45-116,-2 87-31,8-145-52,2 0 1,0 0 0,1-1-1,0 1 1,2 0 0,9 24-1,-14-42-9,0 0 0,0 0 0,1-1 0,-1 1-1,0 0 1,1 0 0,-1 0 0,1 0 0,-1 0-1,1 0 1,-1 0 0,1-1 0,-1 1 0,1 0-1,0-1 1,-1 1 0,1 0 0,0-1 0,0 1-1,0-1 1,0 1 0,-1-1 0,1 1 0,0-1-1,0 0 1,0 1 0,0-1 0,0 0 0,0 0-1,1 1 1,0-2-32,-1 0-1,1 0 1,-1 0-1,1 1 1,-1-2 0,1 1-1,-1 0 1,0 0-1,0 0 1,1 0-1,-1-1 1,0 1-1,0-1 1,0 1 0,0-3-1,5-6-180,-1 0-1,0-1 0,-1 0 1,3-12-1,7-49-512,-3 0-1,1-87 0,-11-149 636,-3 140 398,2 168-276,0 0-1,0-1 1,0 1-1,0 0 1,0 0-1,0-1 1,0 1 0,0 0-1,0-1 1,1 1-1,-1 0 1,0-1 0,0 1-1,0 0 1,0 0-1,1-1 1,-1 1 0,0 0-1,0 0 1,1 0-1,-1-1 1,0 1-1,0 0 1,1 0 0,-1 0-1,0 0 1,1-1-1,-1 1 1,0 0 0,1 0-1,-1 0 1,0 0-1,0 0 1,1 0 0,-1 0-1,0 0 1,1 0-1,-1 0 1,0 0-1,1 0 1,-1 0 0,0 0-1,1 0 1,-1 1-1,0-1 1,1 0 0,-1 0-1,0 0 1,0 0-1,1 1 1,-1-1-1,0 0 1,0 0 0,1 0-1,-1 1 1,0-1-1,0 1 1,17 11 295,-1 13-29,-1 0 0,0 0 0,-3 2 0,0-1 0,-1 2 0,13 53 0,-2-10-127,5 12-224,48 134-29,-56-171-2078,1-1 0,41 65 0,-61-109 1990,1 0 1,-1 0-1,1 0 1,-1-1-1,1 1 1,-1 0-1,1 0 1,-1-1-1,1 1 0,-1 0 1,1-1-1,0 1 1,0 0-1,-1-1 1,1 1-1,0-1 1,0 1-1,0-1 1,0 0-1,-1 1 0,1-1 1,0 0-1,0 0 1,0 1-1,0-1 1,0 0-1,0 0 1,0 0-1,0 0 1,0 0-1,0 0 0,-1 0 1,1-1-1,0 1 1,0 0-1,0-1 1,0 1-1,0 0 1,0-1-1,-1 1 0,1-1 1,0 1-1,0-1 1,-1 1-1,1-1 1,0 0-1,-1 1 1,2-2-1,-1-11-1713</inkml:trace>
  <inkml:trace contextRef="#ctx0" brushRef="#br0" timeOffset="16626.21">9041 1171 1105,'-21'0'688,"8"0"961,13-4-689,0-6 113,13 7 239,8-7 113,9 2-161,6-1-303,3 5-401,-2 0-304,8 4-144,-6 0-144,0-5-736,-5 5-609,-4-3-496,-3-7-336,-1-3 0</inkml:trace>
  <inkml:trace contextRef="#ctx0" brushRef="#br0" timeOffset="17055.02">9484 419 608,'-4'-8'307,"0"-1"0,1 0-1,0 1 1,0-2 0,1 1-1,1 0 1,-1 0 0,1-1-1,1 1 1,0 0 0,1-14-1,0-1 3007,37 25 2465,-27 7-5083,0 0-1,-1 0 1,0 1-1,0 1 1,-1 0-1,0 0 1,13 20-1,-10-15-23,8 13 128,-2 1 0,-1 0 0,-1 2 1,-1-1-1,11 35 0,-6-4-146,21 112 1,-35-140-589,-2 1 0,-2 0 0,-1 0 0,-1 0 0,-2-1 0,-2 1 0,-1 0 0,-1-1 0,-14 43 0,10-48-496,-1-1-1,-1-1 1,-1 0 0,-26 38-1,24-43-880,-1-1 0,0-1-1,-2 0 1,0-2 0,-33 25-1,46-37 530,-1-1-1,0 0 1,0 0-1,0 0 0,0-1 1,-1 0-1,1 0 1,-1-1-1,0 0 1,0 0-1,0-1 0,0 1 1,-13-1-1,2-3-1884</inkml:trace>
  <inkml:trace contextRef="#ctx0" brushRef="#br0" timeOffset="17604.96">9931 1436 1185,'13'15'1664,"8"-7"6836,-12-8-6115,-5 0-1152,1 0-593,-5-8-4129,0-7-112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18:30.74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98 386 608,'16'-41'18473,"-7"744"-6108,-6-529-11044,-3-22-1284,-2-66-138,4 1 0,22 149-1,-19-221-2360,-2-47-10975,-4 19 12200,-2-2-1165,0 1-1,-1 0 1,-8-17 0,-5-13-3337</inkml:trace>
  <inkml:trace contextRef="#ctx0" brushRef="#br0" timeOffset="454.83">7 680 1024,'-3'-48'2018,"1"40"-1614,1 0 0,1 0 0,-1 0 0,1 1 1,0-1-1,1 0 0,0 0 0,1 0 0,-1 0 0,1 1 1,1-1-1,-1 1 0,5-9 0,1 4-270,-1 0-1,1 1 1,1 0-1,0 0 1,1 1-1,0 0 1,0 1-1,1 0 1,0 0-1,1 1 1,0 1-1,0 0 1,0 1-1,1 0 1,21-7-1,0 5 128,-1 0 0,1 2-1,0 1 1,0 2 0,43 2-1,-72 1-178,0 0 0,0 0 0,1 1 0,-1 0 1,0 0-1,0 0 0,0 0 0,0 1 0,-1 0 0,1 0 0,0 0 0,-1 0 0,1 1 0,-1 0 0,0 0 0,0 0 0,0 1 0,0-1 0,-1 1 0,1 0 0,-1 0 0,3 5 0,-1-1 123,-1 1-1,0 0 1,0 0 0,-1 1-1,0-1 1,-1 1 0,0-1-1,-1 1 1,1 0 0,-2 18-1,0 7 227,2-2 3,-3 0 0,-1 0 0,-1 0 0,-11 45 0,4-38 14,-40 126 1864,41-142-1828,-1 0 0,-2 0-1,0-1 1,-23 34 0,34-56-488,0 0 0,0 1 0,0-1-1,0 0 1,0 1 0,0-1 0,0 0 0,-1 0 0,1 0 0,0 0 0,-1 0 0,1 0 0,0-1-1,-1 1 1,1 0 0,-1-1 0,0 1 0,1-1 0,-1 1 0,1-1 0,-1 0 0,0 0 0,1 0 0,-1 0-1,0 0 1,1 0 0,-1 0 0,1 0 0,-1-1 0,0 1 0,-1-1 0,1 0-214,0-1-1,0 1 1,0 0 0,0-1 0,0 0-1,0 1 1,1-1 0,-1 0 0,1 0 0,-1 0-1,1 0 1,0 0 0,-1 0 0,1 0-1,0 0 1,0-1 0,1 1 0,-1 0 0,0-5-1,-2-17-3355,1 0-1,3-43 0,0 18-43,-1 6 923</inkml:trace>
  <inkml:trace contextRef="#ctx0" brushRef="#br0" timeOffset="1004.66">691 437 1137,'2'1'321,"0"-1"1,0 1 0,-1 0 0,1 0-1,0 0 1,-1 0 0,1 0 0,-1 1-1,1-1 1,-1 0 0,0 1 0,0-1-1,1 1 1,-1-1 0,0 1 0,0 0-1,0-1 1,-1 1 0,1 0 0,0 0-1,-1-1 1,1 1 0,0 4 0,9 49 3700,-12 43 1936,-1-36-4666,12 116 0,-5-154-1319,1 0 0,13 38 0,-15-53-60,0-1-1,1 1 0,0-1 1,1 1-1,-1-2 0,2 1 0,-1 0 1,1-1-1,13 13 0,-15-18 36,0 0 1,-1 0-1,1 0 0,0-1 0,0 0 0,0 0 0,0 0 0,1 0 0,-1 0 0,0-1 0,0 0 0,0 0 0,1 0 0,-1 0 1,0-1-1,0 1 0,0-1 0,0 0 0,0 0 0,0-1 0,0 1 0,0-1 0,0 0 0,-1 0 0,6-4 0,8-4-429,1-2-1,-2 0 1,28-26-1,-26 22 147,-2-1 0,0-1 0,-1 0-1,-1-1 1,21-38 0,-30 47 332,0 0-1,-1-1 1,0 0 0,0 0 0,-2 0 0,1 0-1,-1-1 1,-1 1 0,0 0 0,-1-1-1,0 1 1,0-1 0,-1 1 0,-5-20 0,3 21 69,0 0 0,0 1 0,-1-1 1,-1 1-1,1 0 0,-1 0 1,-1 1-1,0-1 0,0 1 0,-1 1 1,0-1-1,0 1 0,0 0 0,-1 1 1,0-1-1,-1 2 0,1-1 1,-11-4-1,-7 0-222,0 1 0,0 1 0,0 2 0,-52-7 0,27 6-1263,45 6 952,1 0 0,0-1 0,0 1-1,0-1 1,1 0 0,-1 0-1,-8-5 1,13 6 324,-1 0 0,0 1 0,0-1-1,0 0 1,0 1 0,0-1 0,1 0 0,-1 0-1,0 0 1,1 0 0,-1 0 0,0 0 0,1 0 0,-1 0-1,1 0 1,0 0 0,-1 0 0,1 0 0,0 0-1,0 0 1,-1 0 0,1 0 0,0 0 0,0 0 0,0 0-1,1-1 1,-1 1 0,0 0 0,0 0 0,0 0-1,1 0 1,-1 0 0,1 0 0,-1 0 0,1 0 0,-1 0-1,1 0 1,-1 0 0,1 0 0,0 0 0,-1 1-1,3-2 1,9-7-1287</inkml:trace>
  <inkml:trace contextRef="#ctx0" brushRef="#br0" timeOffset="1464.92">1298 138 1729,'-1'-27'1345,"-1"-33"1919,2 57-2955,0 0 1,1 0-1,-1 0 1,1 0-1,-1 0 1,1 0 0,0 0-1,0 1 1,0-1-1,0 0 1,1 0-1,-1 1 1,1-1-1,3-3 1,-5 5-119,1 1 0,0-1 0,-1 1 0,1 0 0,0-1 0,-1 1 0,1 0 0,0-1 0,-1 1 0,1 0 1,0 0-1,0 0 0,-1 0 0,1-1 0,0 1 0,0 0 0,-1 0 0,1 0 0,0 1 0,0-1 0,-1 0 0,1 0 0,0 0 0,-1 0 0,1 1 0,0-1 0,-1 0 0,1 1 0,0-1 0,-1 1 0,1-1 0,0 1 1,-1-1-1,1 1 0,-1-1 0,1 1 0,-1-1 0,1 1 0,-1 0 0,0-1 0,1 1 0,-1 0 0,0-1 0,1 2 0,16 36 3457,-16-33-2951,8 21 877,-1 0 0,6 41 0,2 122 836,-6-44-1821,7 18-423,5 48-1688,0-72-3154,-22-137 4522,12 46-4556,1-21-2192</inkml:trace>
  <inkml:trace contextRef="#ctx0" brushRef="#br0" timeOffset="2324.71">1318 689 1121,'-42'-18'6757,"47"20"-5455,4 5-954,1-1 0,0-1-1,1 0 1,-1 0 0,1-1 0,0-1-1,0 1 1,0-2 0,16 3-1,10-2 210,58-2-1,-49-2-472,-31 1-62,1-1 0,-1-1 0,1-1 1,-1 0-1,0-1 0,0-1 0,15-7 0,-20 9-13,-1-2-1,0 0 1,0 0 0,-1 0 0,1-1 0,-1 0 0,0-1 0,-1 0 0,0 0-1,0-1 1,11-14 0,-16 18 57,-1 0 1,1 1-1,-1-1 0,0 0 1,0 1-1,0-1 0,0 0 0,-1 0 1,0 0-1,1 0 0,-1 0 1,-1 0-1,1 0 0,-1 0 0,1 0 1,-1 0-1,0 1 0,0-1 1,-1 0-1,1 1 0,-1-1 0,0 0 1,0 1-1,0 0 0,0 0 0,-1-1 1,1 1-1,-1 1 0,0-1 1,0 0-1,0 1 0,0-1 0,0 1 1,0 0-1,-1 0 0,1 0 1,-1 0-1,0 1 0,1 0 0,-1-1 1,0 1-1,0 1 0,0-1 1,-7 0-1,4 1 11,-1 0 1,1 1-1,0-1 1,0 1-1,0 1 1,0 0-1,0 0 0,0 0 1,0 1-1,1 0 1,-1 0-1,1 0 1,0 1-1,0 0 1,0 0-1,0 1 0,1 0 1,-1 0-1,1 0 1,1 0-1,-1 1 1,-6 10-1,-3 6-14,1 0-1,1 2 0,0-1 1,2 1-1,-7 27 0,11-27-59,2 1 0,0 0-1,2 0 1,1 0 0,1 0-1,1 0 1,1 0 0,1 0-1,1 0 1,1 0 0,2-1 0,9 24-1,-13-40-55,0 1 0,1-1-1,0 0 1,1 0 0,0 0-1,0 0 1,0-1 0,1 0 0,0 0-1,1 0 1,-1-1 0,13 9-1,-16-13-20,1 0-1,0 0 1,0 0-1,0 0 1,0-1-1,0 1 1,0-1-1,0 0 0,0 0 1,1-1-1,-1 1 1,0-1-1,0 0 1,1 0-1,-1 0 1,0-1-1,0 0 1,1 0-1,-1 0 0,0 0 1,0 0-1,0-1 1,0 0-1,0 0 1,-1 0-1,1 0 1,0 0-1,3-5 1,8-5-317,-2-1 1,0 0 0,0-1 0,-1-1-1,-1 0 1,13-23 0,48-104-840,-41 66 1311,27-100-1,-48 142 164,2-24 876,-7 33 1576,-3 61-1032,-3 68-706,2 121-747,8-159-155,-8-61-45,0-1 1,1 1-1,-1-1 1,1 1-1,0-1 1,0 0 0,0 0-1,0 0 1,1 0-1,0 0 1,6 7-1,-9-11-5,1 1-1,0-1 0,0 0 0,-1 1 0,1-1 1,0 0-1,0 1 0,0-1 0,-1 0 0,1 0 1,0 0-1,0 0 0,0 0 0,0 0 0,-1 0 1,1 0-1,0 0 0,0 0 0,0 0 1,0-1-1,-1 1 0,1 0 0,0 0 0,0-1 1,-1 1-1,1-1 0,0 1 0,-1-1 0,1 1 1,0-1-1,-1 1 0,1-1 0,-1 1 0,1-1 1,0 0-1,0 0 0,19-31-12,-17 26 0,33-66-195,-3-2 0,-4-1 1,26-105-1,-48 158 251,2-29-73,-9 50 27,0 24 315,9 210 762,-5-202-1261,0-1-1,3 1 1,0-1-1,2 0 1,18 42 0,-24-65-355,1-1 1,0 1 0,0-1 0,0 1 0,1-1 0,0 0 0,8 6 0,-12-11 315,0 0-1,0 0 1,0 0 0,0 0 0,1 0-1,-1 0 1,0 0 0,0-1 0,1 1 0,-1-1-1,0 1 1,1-1 0,-1 1 0,1-1 0,-1 0-1,1 1 1,-1-1 0,1 0 0,-1 0-1,1 0 1,-1 0 0,0-1 0,1 1 0,-1 0-1,1-1 1,-1 1 0,1-1 0,-1 1-1,0-1 1,1 1 0,-1-1 0,0 0 0,0 0-1,0 0 1,1 0 0,-1 0 0,0 0 0,0 0-1,0 0 1,-1 0 0,1 0 0,0 0-1,0-1 1,0-1 0,12-21-2288</inkml:trace>
  <inkml:trace contextRef="#ctx0" brushRef="#br0" timeOffset="3004.73">2598 581 864,'-3'-35'18509,"-1"48"-17345,1-4-558,0 0-1,2 1 0,-1-1 0,1 1 1,0 0-1,1 11 0,-23-47 612,21 27-1223,1-1 1,0 0-1,-1 1 1,1-1-1,0 1 1,0-1 0,0 1-1,0 0 1,-1-1-1,1 1 1,0 0 0,0 0-1,0 0 1,0 0-1,1 0 1,-1 0-1,0 0 1,0 0 0,1 0-1,-1 0 1,-1 3-1,-11 30-65,10-26 72,-6 19-104,0 1 0,3 1 1,0 0-1,2-1 0,1 1 0,1 1 0,1-1 0,6 48 0,-4-71-11,0 0 0,1 0 0,0 0-1,0 0 1,0 0 0,1-1-1,-1 1 1,2-1 0,-1 0 0,0 0-1,1 0 1,0 0 0,0-1-1,0 1 1,1-1 0,-1 0 0,10 6-1,-11-8 20,1 0 0,-1-1 0,1 1-1,0-1 1,0 0 0,0 1 0,-1-2 0,1 1-1,0 0 1,0-1 0,0 0 0,0 0 0,0 0-1,0 0 1,0-1 0,0 1 0,0-1-1,0 0 1,0 0 0,-1 0 0,1-1 0,0 0-1,-1 1 1,1-1 0,-1-1 0,1 1 0,-1 0-1,4-5 1,18-18-297,-2-1-1,-1-1 1,-2 0 0,0-2-1,23-47 1,30-42 94,-8 28 629,-65 90-320,0-1-1,0 1 0,0 0 1,0 0-1,0 0 0,0 0 1,0 0-1,0 0 1,1 0-1,-1 0 0,0 0 1,0 0-1,0 0 0,0 0 1,0 0-1,0-1 1,0 1-1,1 0 0,-1 0 1,0 0-1,0 0 0,0 0 1,0 0-1,0 0 1,0 0-1,1 0 0,-1 1 1,0-1-1,0 0 1,0 0-1,0 0 0,0 0 1,0 0-1,0 0 0,1 0 1,-1 0-1,0 0 1,0 0-1,0 0 0,0 0 1,0 0-1,0 1 0,0-1 1,0 0-1,0 0 1,0 0-1,0 0 0,0 0 1,1 0-1,-1 0 1,0 0-1,0 1 0,0-1 1,0 0-1,0 0 0,0 0 1,0 0-1,0 0 1,2 14 324,-1 17 128,-1-30-428,0 46 192,2 1 0,2-1-1,2 0 1,2-1 0,25 81 0,-32-124-328,1 0-1,-1 0 1,0-1 0,1 1 0,-1-1 0,1 1-1,0-1 1,0 0 0,0 1 0,3 1 0,4-4-2621,-5-19-2255,5-55-2878,-9 40 6124</inkml:trace>
  <inkml:trace contextRef="#ctx0" brushRef="#br0" timeOffset="3724.92">2957 636 784,'-9'-15'329,"2"5"70,0 0 0,1 0 0,0-1 1,1 0-1,0 0 0,1 0 0,0 0 0,1-1 0,0 1 1,-2-21-1,39 49 2205,-23-11-2534,1 1 0,-1-2 0,1 1 0,0-2 0,0 1 0,0-2 0,1 1 0,-1-2 0,1 0 0,0 0 0,24-1 0,83-6-15,-69 2-73,1 2 1,62 7 0,-104-4 19,1 1 1,0 0 0,-1 1-1,0 1 1,15 7 0,-18-7 48,1-1 0,0 0 0,0-1 0,0 0 0,1 0 0,-1 0 0,0-1 0,13 1 851,-66-6 955,34 2-1783,1 1-1,0 1 1,-1 0 0,1 0 0,0 1 0,0 1 0,0-1 0,0 2 0,1-1 0,-1 1 0,1 1 0,0 0 0,0 0 0,0 1 0,1 0 0,0 0 0,-10 10 0,6-5-38,1 0-1,0 1 1,1 1 0,0 0 0,1 0 0,1 1-1,0 0 1,0 0 0,2 1 0,0 0 0,0 0-1,2 0 1,0 1 0,0 0 0,2 0 0,0 0 0,0 0-1,2 19 1,0-33-38,0 19-6,0 0 0,2 0 0,0 0 0,8 30 0,-10-47 8,1-1 0,0 1 0,0-1 0,0 1 0,1-1 0,-1 0 0,1 1 0,0-1 0,0 0 0,0 0 0,0 0 0,0 0 0,1-1 0,0 1 0,-1-1 0,1 1 0,0-1 0,0 0 0,0 0 0,0 0 0,0 0 0,1-1 0,-1 0 0,0 1 0,1-1 0,-1 0 0,1 0 0,0-1 0,-1 1 0,1-1 0,-1 0 0,1 0 0,0 0-1,3-1 1,6-2-85,-1 0 0,0-1-1,0 0 1,0-1-1,-1 0 1,1-1-1,-1 0 1,0-1 0,-1 0-1,0-1 1,0 0-1,-1-1 1,0 0 0,0 0-1,12-18 1,-3 1-98,-1 0 0,0 0-1,-3-2 1,0 0 0,12-38 0,-19 41 197,-1 0-1,-2-1 0,0 0 1,-2 1-1,-1-1 0,-2-27 1,1 21 106,0 30-95,0 0 1,0 0-1,0 0 1,-1-1-1,1 1 1,0 0-1,-1 0 1,0 0 0,1 0-1,-1-1 1,-2-2-1,3 4-15,-1 1 0,1-1-1,-1 1 1,1-1 0,0 1-1,-1 0 1,1-1 0,-1 1 0,1 0-1,-1-1 1,1 1 0,-1 0 0,1 0-1,-1-1 1,1 1 0,-1 0 0,0 0-1,1 0 1,-1 0 0,1 0 0,-1 0-1,1 0 1,-1 0 0,0 0-1,1 0 1,-1 0 0,1 0 0,-2 0-1,0 1 9,0 1 0,1-1 0,-1 0-1,0 1 1,0-1 0,1 1 0,-1 0-1,0-1 1,1 1 0,0 0 0,-1 0-1,1 0 1,0 0 0,0 0 0,0 0-1,0 0 1,1 1 0,-1-1 0,1 0-1,-1 0 1,1 3 0,-5 25 287,2 0 0,2 0 1,0 0-1,2-1 0,1 1 1,11 51-1,-9-63-104,1 0-1,1-1 1,0 1 0,2-1-1,0 0 1,0-1 0,2 0-1,0 0 1,1-1 0,0-1 0,1 0-1,15 14 1,-19-22-170,0 0 0,0 0-1,0-1 1,0 0 0,1-1 0,0 0 0,0 0-1,0-1 1,0 0 0,1-1 0,-1 0 0,1 0-1,-1-1 1,1 0 0,0-1 0,0 0 0,13-2-1,-9 1-363,0-2 0,0 0 0,-1 0 0,24-11 0,-23 8-837,-1 0 0,0-1 0,-1-1 0,17-13 1,4-8-302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15:12.2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9 304 672,'-11'2'14161,"11"1"-14097,0-1-1,0 1 1,0-1-1,0 1 1,1-1-1,-1 1 1,1-1-1,-1 0 1,1 1-1,0-1 1,0 1-1,0-1 1,0 0-1,0 0 1,0 0-1,1 0 1,-1 0-1,4 3 1,-2-3-40,0 0 1,0-1-1,0 1 1,0-1-1,0 0 1,1 0 0,-1 0-1,0 0 1,1 0-1,-1-1 1,1 0-1,-1 0 1,6 0-1,57-4-151,0-2-1,0-4 0,-1-3 0,70-22 1,-77 20-587,-13 3-1760,0 2 0,1 3 0,80-4 1,-79 11 218</inkml:trace>
  <inkml:trace contextRef="#ctx0" brushRef="#br0" timeOffset="1134.33">246 463 576,'-2'-2'110,"0"0"0,0 0 0,1 0 0,-1-1 0,0 1 0,1-1 0,0 1-1,-1 0 1,1-1 0,0 0 0,0 1 0,1-1 0,-1 0 0,0 0 0,1 1 0,0-6 0,-1-17 7986,1 42-7168,0-16-902,1 85 1332,-4-1 1,-18 112-1,18-125-1077,3-57 241,1-52-231,1-14-245,3 0 1,13-54 0,-9 54-38,-1-1 0,0-57 1,-8 109-53,2 30 31,-2 53 0,-2-27-4,-14 95 140,11-130 2697,5-274-1220,0 252-1636,0 18 41,1 111 17,-9 313 103,-13-129-118,19-291 3,1-1-1,0 0 0,1 1 1,2-1-1,5 30 1,-7-46-10,1 1 0,0-1 0,0 0 1,1 0-1,-1 0 0,1 0 0,0 0 1,0 0-1,1 0 0,-1-1 0,1 1 0,-1-1 1,1 0-1,0 0 0,0 0 0,1 0 0,-1 0 1,1-1-1,-1 1 0,1-1 0,0 0 0,0 0 1,0 0-1,0-1 0,0 1 0,0-1 0,0 0 1,1 0-1,-1-1 0,0 1 0,8-1 1,8 0-181,0-2 1,0 0-1,0-1 1,0 0 0,28-10-1,-28 5-688,0 0-1,-1-1 1,0-1-1,-1 0 1,19-15 0,39-30-5838,-50 28 3426</inkml:trace>
  <inkml:trace contextRef="#ctx0" brushRef="#br0" timeOffset="1564.38">10 1182 400,'-10'-5'5816,"29"-8"-3316,34-10-705,127-26-864,-28 7-2246,1 5-3660,-106 26 3121</inkml:trace>
  <inkml:trace contextRef="#ctx0" brushRef="#br0" timeOffset="2529.71">794 1039 480,'-10'-61'2220,"12"51"1436,4 32-2271,2 39 542,-9 73 529,3 147-1868,0-268-588,-1-1 0,2 0 0,0 0 0,7 20 0,-9-30 57,0-2-46,0-1 1,0 1-1,0-1 1,-1 1-1,1-1 1,0 1-1,-1-1 1,1 1-1,-1-1 1,1 0-1,-1 0 1,1 1-1,-1-1 1,1 0-1,-1 0 1,0 1-1,1-1 1,-1 0-1,0 0 1,0 0-1,1 0 1,-1-1-1,6-30-7,-3 19 18,29-83-4,56-114-1,-55 136-30,-18 41-27,1 0 1,26-37 0,-35 59 164,1 0 0,0 1 0,1 0 1,0 0-1,0 1 0,1 0 0,0 1 0,1 0 0,20-12 1,-29 19-59,1 0 0,-1 0 0,0 0 0,1 1 1,-1-1-1,1 0 0,-1 1 0,0 0 0,1 0 1,-1-1-1,1 1 0,-1 1 0,1-1 0,-1 0 1,1 1-1,-1-1 0,1 1 0,-1-1 1,4 3-1,-2-1 1,0 1 1,0-1 0,-1 1-1,1 0 1,-1 0-1,0 0 1,0 1-1,0-1 1,0 1 0,2 4-1,4 9 270,-1-1-1,0 2 0,-1-1 1,5 22-1,5 34 2351,15 136 0,0 1-1773,-30-166-995,-2-39-52,-1 1 1,2 0-1,-1 0 1,1 0 0,-1-1-1,3 8 1,-3-13 61,0 1 1,0-1-1,0 0 1,0 0-1,0 0 1,0 1-1,0-1 1,1 0-1,-1 0 0,0 0 1,0 1-1,0-1 1,0 0-1,0 0 1,3 2-1043,-3-2 1042,0 0 1,0 0-1,0 0 0,1 0 1,-1 0-1,0 0 1,0 0-1,0 0 1,1 0-1,-1 0 1,0 0-1,0 0 1,0 0-1,1 0 1,-1-1-1,0 1 1,0 0-1,0 0 1,0 0-1,2-3-1042,-2 3 1042,5-16-4174,-5-50-3024,0 21 4379</inkml:trace>
  <inkml:trace contextRef="#ctx0" brushRef="#br0" timeOffset="2949.37">1870 123 656,'0'-123'5576,"0"154"-2553,0 400 9292,0 214-7326,-11-433-4775,1-5-95,7-141-2846,-4 24-5594,7-81 6369,0-74-5622,0 24 5002</inkml:trace>
  <inkml:trace contextRef="#ctx0" brushRef="#br0" timeOffset="3349.24">1627 1110 384,'0'0'79,"0"0"0,0 0 0,1-1 0,-1 1 0,0 0 0,0 0 0,1-1 0,-1 1 1,0 0-1,0 0 0,0-1 0,0 1 0,0 0 0,1-1 0,-1 1 0,0 0 0,0-1 0,0 1 0,0 0 0,0-1 0,0 1 0,0 0 0,0-1 0,0 1 0,0 0 0,0-1 0,0 1 0,-1 0 0,1 0 0,0-1 0,0 1 0,0 0 0,0-1 0,0 1 0,-1 0 1,1 0-1,0-1 0,0 1 0,0 0 0,-1 0 0,1-1 0,0 1 0,0 0 0,-1 0 0,1 0 0,0 0 0,-1-1 0,1 1 0,0 0 0,-1 0 0,1 0 0,0 0 0,0 0 0,-1 0 0,1 0 0,0 0 0,-1 0 0,1 0 0,26-16 1336,10 5-247,55-10 1,22-6-905,210-64-1846,-309 89 618,-1 1 1,2-1-1,15 2 0,-19 0 107,0 0 57</inkml:trace>
  <inkml:trace contextRef="#ctx0" brushRef="#br0" timeOffset="3744.71">2316 987 640,'-53'0'7132,"53"31"-5721,2 7 143,11 58-1,-2-24-474,-1 9-33,18 259 1768,-28-352-1285,11-83-1185,28-203-368,4 104-2823,-38 175 1645,2 2 0,0-1-1,0 1 1,11-17-1,-13 27 607,-1 0 0,1 0-1,0 0 1,0 1-1,1 0 1,0 0 0,0 0-1,1 1 1,-1 0 0,1 0-1,8-4 1,11-2-674</inkml:trace>
  <inkml:trace contextRef="#ctx0" brushRef="#br0" timeOffset="4239.72">2689 1075 288,'-8'9'181,"1"0"0,0 0 0,0 1 0,1-1-1,0 2 1,1-1 0,0 0 0,1 1 0,0 0 0,0 0 0,2 0-1,-4 23 1,1-13-59,4-14-96,0 0-1,0 0 0,0 0 1,1 0-1,0 0 0,1 0 1,0 1-1,0-1 0,0-1 1,1 1-1,4 12 0,-5-16 9,1 0 0,-1 0 0,1 0 0,-1 0 0,1 0 0,0 0 0,0 0 0,0-1 0,1 1 0,-1-1 0,1 1 0,-1-1 0,1 0 0,0 0 0,0-1 0,0 1 0,0 0 0,0-1 0,0 0 0,0 1 0,1-1 0,-1-1 0,0 1 0,1 0 0,-1-1 0,4 1 0,-2-2-18,0 1 0,0 0 0,0-1 0,0 0 0,-1 0 1,1 0-1,0-1 0,-1 1 0,1-1 0,-1 0 0,0 0 0,0-1 0,1 1 0,-1-1 0,-1 0 0,7-6 0,-4 3 18,-1-1-1,0 0 0,0-1 1,0 1-1,0-1 1,-1 0-1,-1 0 0,5-13 1,-1-5 377,-1-1 1,-1 0-1,-2 0 0,1-55 1,-3 60-90,-1 13-162,1 1 0,-1-1-1,-1 0 1,0 1-1,0-1 1,-2-8-1,2 15-143,0 0-1,0 0 0,0 0 0,0 0 1,0 1-1,0-1 0,0 0 0,-1 0 1,1 1-1,-1-1 0,1 1 0,-1-1 0,0 1 1,1 0-1,-1 0 0,0 0 0,0 0 1,0 0-1,0 0 0,0 0 0,0 1 1,0-1-1,0 1 0,0-1 0,0 1 1,0 0-1,0 0 0,0 0 0,-4 0 1,2 0-17,-1 0 0,0 1 0,1-1 1,-1 1-1,0 0 0,1 1 0,-1-1 1,1 1-1,-1 0 0,1 0 0,0 0 1,0 0-1,0 1 0,0 0 0,-5 5 1,2-2 5,2 1 1,-1 0 0,1 0-1,0 0 1,0 0 0,1 1-1,0 0 1,-3 8-1,0 5 10,1 0 0,1 0-1,1 0 1,0 1 0,2-1-1,0 26 1,1-13-14,2 0-1,1-1 1,2 1 0,10 38-1,-13-65-5,1 1-1,0-1 0,1 1 1,0-1-1,0 0 1,1 0-1,-1 0 1,2-1-1,-1 1 0,1-1 1,0 0-1,0 0 1,0 0-1,1-1 1,0 0-1,0 0 0,0 0 1,1-1-1,0 0 1,0 0-1,0-1 1,0 0-1,0 0 0,10 2 1,-6-4-132,0 0 1,0 0 0,0-1-1,0 0 1,-1-1-1,1-1 1,0 1-1,0-2 1,-1 1 0,0-2-1,1 1 1,-1-1-1,0-1 1,-1 0 0,1 0-1,-1-1 1,16-13-1,9-9-795,-2-2 1,-1-1-1,27-35 0,-57 64 915,38-43-650</inkml:trace>
  <inkml:trace contextRef="#ctx0" brushRef="#br0" timeOffset="4799.8">3315 1023 416,'0'0'4149,"-31"-1"-1228,22-1-2389,0 0 1,0 1-1,1 0 1,-1 0-1,0 1 0,-17 2 1,23-1-482,-1 0 0,0 0 0,1 1 0,-1 0 0,1-1 0,-1 1 1,1 1-1,0-1 0,0 0 0,0 1 0,0 0 0,0-1 0,0 1 1,1 0-1,0 1 0,-1-1 0,1 0 0,-2 5 0,-7 12-15,2 0-1,0 1 0,1 0 0,1 0 1,2 1-1,0 0 0,-3 29 1,2 17-36,5 73 1,1-82 9,0-50-16,1 0 0,-1 0 0,2 0 0,-1 0 0,1 0 0,1-1-1,-1 1 1,1 0 0,5 8 0,-7-15 5,0 0 0,0 0-1,1-1 1,-1 1 0,0 0 0,1 0-1,-1-1 1,1 1 0,0-1-1,0 1 1,-1-1 0,1 0 0,0 0-1,0 0 1,0 0 0,0 0-1,0 0 1,0 0 0,1-1-1,-1 1 1,0-1 0,0 1 0,0-1-1,1 0 1,-1 0 0,0 0-1,0 0 1,0 0 0,1-1 0,-1 1-1,0-1 1,0 1 0,0-1-1,0 0 1,0 0 0,0 0-1,0 0 1,0 0 0,0 0 0,0-1-1,1-1 1,6-3-8,0-1-1,0-1 1,-1 0-1,-1 0 1,1-1-1,-1 1 1,-1-2 0,11-16-1,36-86 8,-47 99-2,18-49 27,-3 0-1,-3-2 1,-2 0-1,7-67 0,-21 32-398,-5 99 139,1-1-1,0 1 1,-1-1-1,1 1 1,-1 0 0,1 0-1,0 0 1,-1 1-1,1-1 1,-1 1-1,-3 0 1,4 0 49,-1 1-1,1-1 1,-1 1 0,1-1 0,-1 1 0,1 0-1,0 0 1,0 0 0,0 0 0,0 0 0,0 1-1,0-1 1,1 1 0,-1-1 0,1 1 0,0-1-1,0 1 1,0 0 0,-1 4 0,0 3-426,0 0 1,1 0-1,0 1 0,2 12 1,-1-8 228,0 6-485</inkml:trace>
  <inkml:trace contextRef="#ctx0" brushRef="#br0" timeOffset="5319.73">3464 1246 272,'0'0'680,"0"-27"1247,0 11-1147,-1 1 0,0 0 1,-6-26-1,4 22-146,3 16-419,0 0-1,-1 0 0,1 0 1,-1 0-1,0 0 0,0 1 0,0-1 1,0 0-1,-2-3 0,-8-15 1688,10 18-1642,0 1 0,0-1 0,0 1 0,-1-1 0,1 1-1,-1 0 1,1-1 0,-1 1 0,0 0 0,1 0 0,-1 0 0,0 0 0,-1 0 0,1 1 0,0-1 0,0 1-1,-1-1 1,1 1 0,-1 0 0,1 0 0,-1 0 0,0 0 0,1 0 0,-1 1 0,0-1 0,1 1 0,-1 0-1,-5 0 1,6 0-247,0 0-1,0 1 0,1-1 1,-1 1-1,0 0 0,1 0 1,-1 0-1,0-1 0,1 1 1,-1 1-1,1-1 0,0 0 1,-1 0-1,1 1 0,0-1 1,-1 0-1,1 1 0,0-1 1,0 1-1,0 0 1,1-1-1,-1 1 0,0 0 1,1-1-1,-1 1 0,1 0 1,-1 2-1,-10 61 164,9-49 12,-8 61 642,4 1-1,3 0 1,4-1 0,13 103 0,20 41-721,-14-109-56,9 211 1,-28-319-48,-1 1 0,-1-1 1,1 0-1,-1 1 1,0-1-1,0 0 1,0 1-1,0-1 0,-1 0 1,1 0-1,-1 0 1,0 0-1,-1 0 0,1-1 1,-6 7-1,6-8-6,0 0 0,-1 0 0,1-1 0,0 1 0,-1-1-1,0 0 1,1 0 0,-1 0 0,0 0 0,0 0 0,1 0-1,-1-1 1,0 1 0,0-1 0,0 0 0,0 0 0,0 0 0,0 0-1,0 0 1,1-1 0,-1 1 0,0-1 0,0 0 0,0 0 0,-3-1-1,-7-4-422,1-1-1,0 1 0,0-2 0,1 0 0,0 0 0,0-1 0,-13-13 0,-63-78-9996,61 64 4697,24 26 1900</inkml:trace>
  <inkml:trace contextRef="#ctx0" brushRef="#br0" timeOffset="6199.73">4024 1158 512,'-1'-6'378,"1"0"0,-1 1-1,0-1 1,0 0 0,0 1 0,-1-1-1,0 1 1,0-1 0,-1 1 0,1 0-1,-1 0 1,0 0 0,0 0 0,-1 1-1,0-1 1,1 1 0,-1 0 0,-1 0-1,1 0 1,-1 1 0,-9-6 0,-4-6 687,13 10-757,-1 0-1,0 1 1,0-1-1,0 2 1,0-1 0,-8-3-1,12 6-289,-1 1-1,1-1 1,-1 1 0,1-1-1,-1 1 1,1 0 0,-1 0-1,1 0 1,-1 1 0,1-1-1,-1 0 1,1 1 0,-1 0-1,1-1 1,-1 1 0,1 0-1,0 0 1,0 1 0,0-1-1,-1 0 1,-2 4 0,-15 10 10,1 1 1,0 1 0,2 1 0,0 1-1,0 0 1,2 1 0,1 1 0,-21 39-1,30-47-7,1 0-1,1 0 0,0 0 1,1 1-1,0-1 0,1 1 1,1-1-1,0 1 0,3 19 1,-2 13 8,-1-39-32,0 1 1,0-1 0,1 1 0,0-1 0,1 0 0,-1 0-1,1 0 1,0 0 0,1 0 0,0 0 0,0 0 0,1-1-1,-1 1 1,1-1 0,1 0 0,-1 0 0,1-1-1,0 1 1,0-1 0,1 0 0,0-1 0,0 1 0,0-1-1,0 0 1,0-1 0,1 1 0,0-1 0,0-1 0,-1 1-1,2-1 1,-1 0 0,0-1 0,0 1 0,1-2 0,-1 1-1,0-1 1,1 0 0,-1 0 0,0-1 0,1 0 0,-1 0-1,9-4 1,-7 2-3,0-1-1,0 0 1,-1-1-1,1 0 0,-1 0 1,0-1-1,-1 0 1,0 0-1,1-1 1,-2 0-1,1 0 0,-1 0 1,0-1-1,-1 0 1,0 0-1,0-1 1,-1 1-1,0-1 1,0 0-1,2-10 0,5-22 38,-1 1 0,-2-1 0,3-57-1,-6 53-6,4-70 286,-12 40 4276,6 88-4076,0 1 1,1-1-1,10 23 0,2 7 123,4 25 868,-3 0 1,10 88-1,-15 43-233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04.18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 36 512,'-2'-25'6394,"5"34"-4893,-1-6-1498,-1 0 0,1 0 0,0-1 0,0 1 0,0 0 0,1-1 0,-1 0 0,1 1 0,-1-1 0,6 3 0,2 3 4,-6-4 9,-1 0 0,1 0 1,-1 0-1,0 1 0,0-1 1,-1 1-1,1-1 0,-1 1 1,0 0-1,-1 0 0,1 0 1,-1 0-1,0 0 0,1 7 1,0 11 112,-2-1 1,-1 27 0,0-4-44,-21 93 37,12-87 194,11-68-312,1 0-1,1 1 1,0 0-1,8-22 1,-6 19 0,0-1 0,4-26-1,-7 32-6,0 1-1,2 0 0,-1-1 0,2 1 0,0 1 0,0-1 1,10-14-1,-13 22 7,0 2-7,-1-1 0,0 1 0,0 0 0,-1 0 0,1 0 0,-1-1 0,1 1 1,-1 0-1,-1-5 0,1 4 0,27 5-227,-24 2 223,-1 0 0,1 0 1,0 0-1,-1 1 0,0 0 0,0-1 0,0 1 0,0 0 0,-1 0 0,1 0 0,-1 0 0,1 6 0,9 55 31,2 16 2,-7-56-38,-2 0 1,1 37 0,-5-60 51,0-2-41,0 0 1,0 0 0,0 1-1,1-1 1,-1 0 0,0 0-1,0 0 1,0 1 0,0-1-1,0 0 1,0 0 0,1 0-1,-1 0 1,0 0-1,0 0 1,0 1 0,0-1-1,1 0 1,-1 0 0,0 0-1,0 0 1,0 0 0,1 0-1,-1 0 1,0 0 0,0 0-1,0 0 1,1 0 0,-1 0-1,0 0 1,0 0 0,0 0-1,1 0 1,-1 0 0,0 0-1,0 0 1,0 0 0,1 0-1,-1 0 1,0 0 0,0 0-1,0-1 1,0 1 0,1 0-1,-1 0 1,9-11-22,3-10-28,-4-3 33,-1 0 0,-2 0 0,5-34 0,4-19-1,9-51-19,-22 122-25,11-33-10,-12 38 71,1 1 0,-1-1-1,0 0 1,1 1 0,-1-1-1,0 0 1,1 1 0,-1-1-1,1 1 1,-1-1 0,1 1-1,0-1 1,-1 1 0,1-1-1,-1 1 1,1-1 0,0 1-1,-1 0 1,1-1 0,0 1-1,-1 0 1,1 0 0,0-1-1,0 1 1,-1 0 0,1 0-1,0 0 1,0 0 0,-1 0-1,1 0 1,0 0 0,0 0-1,-1 0 1,1 0 0,0 1-1,0-1 1,-1 0 0,1 1-1,0-1 1,-1 0 0,1 1-1,0-1 1,-1 0 0,1 1-1,-1-1 1,1 1 0,0-1-1,-1 1 1,1 0 0,1 2 5,1 0 1,-1 1-1,0-1 0,0 0 1,-1 1-1,1-1 0,-1 1 1,0 0-1,0-1 0,0 1 1,0 0-1,0 0 1,-1 4-1,3 58 58,-4-55-31,1 37-416,1 0-1,2-1 0,3 1 0,16 71 1,-15-106-1387,3-10-207</inkml:trace>
  <inkml:trace contextRef="#ctx0" brushRef="#br0" timeOffset="592.97">666 165 448,'0'0'1854,"26"10"950,61-19-1997,-50 3-925,6 3-1095,73 4 0,-43 0-494,-51-1 1133</inkml:trace>
  <inkml:trace contextRef="#ctx0" brushRef="#br0" timeOffset="1085.08">835 258 416,'-9'0'2351,"60"-2"-1210,61-10 1,-33 10-2471,-45 3-44,-14-1 64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18:16.3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17 98 688,'0'-49'3087,"0"16"10743,0 47-11247,5 57 2022,12 34-2623,-1-14-1384,-15-89-587,4 24 147,0-21 229,1-16 420,-1-8-700,-1 0 0,-1 0 0,0 0 1,-1-27-1,-4-66-189,1 92 47,1 387 3151,5-380-2620,5-18-496,-2-1 0,-1 1 0,-1-1 0,-2 0 0,-1 0 0,-3-63 0,0 89 0,-1 0 0,1 0 0,-1 0 0,-1 1 0,1-1 0,-1 0 0,0 1 0,0-1 0,0 1 0,-1-1 0,0 1 0,0 0 0,-1 0 0,1 1 0,-1-1 0,0 1 0,0-1 0,0 1 0,-1 1 0,0-1 0,1 0 0,-1 1 0,-1 0 0,1 0 0,0 1 0,-1 0 0,1 0 0,-1 0 0,1 0 0,-1 1 0,0 0 0,0 0 0,0 0 0,0 1 0,0 0 0,0 0 0,0 1 0,1-1 0,-1 1 0,0 1 0,0-1 0,1 1 0,-1 0 0,0 0 0,-8 5 0,-8 8 0,0 1 0,1 1 0,0 1 0,2 1 0,0 1 0,1 0 0,1 1 0,1 1 0,1 1 0,1 0 0,1 0 0,-17 43 0,14-24 0,2 0 0,1 1 0,3 1 0,1 0 0,2 0 0,-1 86 0,8-90 0,2-1 0,2 0 0,2 0 0,1-1 0,2 0 0,1 0 0,3-1 0,18 40 0,-21-54 0,2-2 0,0 0 0,2 0 0,0-1 0,1-1 0,1-1 0,1 0 0,0-1 0,2 0 0,-1-2 0,2 0 0,0-1 0,1-1 0,27 12 0,-34-19 0,1-1 0,-1-1 0,1 0 0,0-1 0,0-1 0,1 0 0,-1-1 0,0 0 0,1-1 0,-1-1 0,0-1 0,1 0 0,-1-1 0,0-1 0,28-10 0,-21 6 0,-1-2 0,0-1 0,-1 0 0,0-1 0,0-2 0,-2 0 0,1 0 0,-2-2 0,28-31 0,-18 13 0,-1-1 0,-2-1 0,-2-2 0,-1 0 0,-2-1 0,-2-1 0,-1 0 0,-2-2 0,-2 0 0,12-79 0,-23 111 0,0 0 0,0 0 0,-1 0 0,-1 0 0,0 0 0,-2-13 0,2 21 0,1 0 0,-1 0 0,1 0 0,-1 1 0,0-1 0,0 0 0,0 1 0,0-1 0,0 1 0,0-1 0,0 1 0,0-1 0,0 1 0,-1 0 0,1 0 0,-1-1 0,1 1 0,-1 0 0,1 0 0,-1 0 0,0 1 0,1-1 0,-1 0 0,0 1 0,0-1 0,1 1 0,-1-1 0,0 1 0,0 0 0,0 0 0,0 0 0,1 0 0,-1 0 0,0 0 0,0 1 0,0-1 0,0 0 0,1 1 0,-1 0 0,0-1 0,-2 2 0,-2 1 0,0 0 0,-1 1 0,2 0 0,-1 0 0,0 0 0,1 1 0,0-1 0,0 1 0,0 1 0,0-1 0,1 1 0,-5 8 0,-1 1 0,2 0 0,0 1 0,-12 31 0,12-19 2,2 0-1,0 1 1,2 0-1,1 0 1,2 1-1,0-1 1,2 0-1,1 1 1,2-1-1,0 0 1,12 37-1,-10-46-3,2 1 0,0-2-1,1 1 1,0-1 0,2 0 0,0-1-1,16 18 1,-18-24-5,2-1 1,-1 0-1,2-1 1,-1 0-1,1-1 1,1 0-1,-1-1 1,2 0-1,-1-1 1,25 9-1,-32-14-77,0 0 0,1-1 1,-1 1-1,1-1 0,-1 0 0,1 0 0,-1-1 1,1 0-1,-1 0 0,1-1 0,0 0 0,-1 0 1,0 0-1,1-1 0,9-4 0,-9 2 0,1 0-1,-1 0 1,1-1-1,-1-1 0,-1 1 1,1-1-1,-1 0 1,0 0-1,0-1 0,-1 0 1,7-11-1,6-13 54,-2 0 0,-1-1 0,-2 0-1,-1-1 1,-2-1 0,-1 0 0,-1 0 0,-2-1-1,-2 0 1,-1 0 0,-2 0 0,-3-40 0,2 66 116,-1-1 1,-1 1 0,1 0-1,-2 0 1,1-1 0,-1 1-1,0 0 1,-1 1 0,0-1 0,-1 1-1,0 0 1,0 0 0,0 0-1,-1 1 1,-13-13 0,11 13-45,0 2 1,0-1 0,-1 1-1,1 0 1,-1 1-1,0 0 1,-1 0 0,1 1-1,-1 0 1,0 1 0,1 0-1,-1 0 1,0 1 0,-19 0-1,9 3-433,1 0 0,0 1 0,-1 1 1,-35 12-1,-18 4-7624,50-18 1646</inkml:trace>
  <inkml:trace contextRef="#ctx0" brushRef="#br0" timeOffset="699.67">1585 559 656,'45'-35'8674,"-43"33"-8132,-1 1 1,1-1-1,0 1 1,0 0-1,0 0 1,0 0-1,0 0 1,0 0 0,0 0-1,1 1 1,-1-1-1,0 1 1,0 0-1,0-1 1,4 1 0,-4 1-290,0 0 1,0 1-1,-1-1 1,1 0 0,-1 1-1,1-1 1,-1 1-1,1 0 1,-1-1 0,0 1-1,0 0 1,0 0 0,0 0-1,0 0 1,0 0-1,0 0 1,0 3 0,15 40 452,-2 0 0,-2 2 0,-2 0 1,-1 0-1,1 62 0,-7 236 4491,-5-217-4440,1-291-666,3-184-700,11 232-8535,-8 86-233,18-54 0,-17 66 7315</inkml:trace>
  <inkml:trace contextRef="#ctx0" brushRef="#br0" timeOffset="1129.93">1881 535 704,'4'0'410,"-1"0"0,1 0-1,0 0 1,0 0 0,0 1 0,0 0-1,-1-1 1,1 1 0,0 1-1,-1-1 1,1 0 0,-1 1 0,7 3-1,-8-2 85,1 0 0,-1 0 0,0 1 0,1-1 0,-1 0 0,-1 1 0,1-1 0,0 1 0,-1-1-1,0 1 1,0 0 0,0 0 0,0-1 0,0 7 0,22 142 2902,7 204 10309,-27-227-11888,-2-117-1817,4-18 0,2-25 0,11-226 0,-10 159-2270,5-38-4971,-10 118 6192,1 1 1,0-1-1,2 1 1,0 0-1,11-22 1,-17 37 335,1 0-1,0 1 1</inkml:trace>
  <inkml:trace contextRef="#ctx0" brushRef="#br0" timeOffset="1599.52">2233 723 736,'0'45'2072,"-2"-19"-1072,1 0 1,2-1-1,1 1 0,1-1 1,1 0-1,1 0 0,1 0 0,10 27 1,-8-33-911,0-1 0,1 1 0,1-1 0,1-1-1,0 0 1,20 21 0,-30-36-76,0-1 0,0 1 0,0-1 0,1 0 0,-1 0-1,1 0 1,-1 1 0,1-1 0,-1-1 0,1 1-1,0 0 1,-1 0 0,1-1 0,0 1 0,0-1 0,-1 1-1,1-1 1,0 0 0,0 0 0,0 0 0,0 0 0,-1 0-1,1 0 1,0 0 0,2-1 0,-1 0 4,1-1 0,-1 0 1,1 0-1,-1 0 0,0 0 0,0 0 1,0-1-1,0 1 0,0-1 0,-1 0 1,4-5-1,5-7 7,-1 0 1,-1-2-1,14-32 1,-13 21 279,-1 0 1,-1-1 0,-1 0 0,-2-1 0,2-35-1,-6 34 1408,0 0-1,-7-48 0,5 73-1355,0 1-1,0 0 1,-1-1 0,0 1 0,0 0 0,0 0 0,0 0-1,-1 0 1,0 1 0,0-1 0,0 1 0,-7-8-1,8 10-272,0 0 0,0 1-1,0-1 1,0 1 0,0-1-1,0 1 1,-1 0-1,1 0 1,0 0 0,-1 0-1,1 0 1,0 1 0,-1-1-1,1 1 1,-1-1-1,1 1 1,-1 0 0,0 0-1,1 0 1,-1 0 0,1 0-1,-1 1 1,1-1-1,-1 1 1,1 0 0,0 0-1,-1 0 1,1 0 0,-3 1-1,-5 5 91,0 0 0,0 0 0,0 1-1,1 1 1,0-1 0,1 2 0,0-1 0,0 1-1,1 0 1,0 0 0,1 1 0,0 0 0,1 0-1,0 1 1,1-1 0,0 1 0,1 0 0,0 0-1,1 0 1,0 1 0,1 14 0,-1 2-186,2 0 1,2 0-1,0-1 0,2 1 1,1 0-1,2-1 0,0 0 1,12 27-1,-10-34-594,0-1 0,1 0-1,21 31 1,-22-39-235,0-1 1,1 0-1,0 0 0,0-1 0,1 0 0,18 12 1,-23-19 324,-1 0 0,0 0 0,1 0 0,-1-1 1,1 1-1,0-1 0,0-1 0,0 1 0,0-1 1,0 0-1,0-1 0,0 1 0,0-1 0,1 0 0,5-1 1,-2-1-140,-1 0 0,0-1 0,-1 0 0,1 0 1,0-1-1,-1 0 0,0-1 0,0 0 0,8-6 0,6-7-405,0-2 0,-1 0 0,-2-1 0,0-1 0,21-32 0,-2-6-378</inkml:trace>
  <inkml:trace contextRef="#ctx0" brushRef="#br0" timeOffset="2329.95">3005 720 320,'4'-122'2900,"-4"92"4642,-1 30-7358,1 0-1,-1 1 1,0-1-1,1 1 1,-1-1-1,1 1 1,-1-1-1,1 1 1,-1 0-1,1-1 1,0 1-1,-1-1 0,1 1 1,0 0-1,-1 0 1,1-1-1,0 1 1,0 0-1,-1-1 1,1 1-1,0 1 1,-1 77 4461,0-6-1989,7 74 0,-3-126-2510,0-1 0,1 0 0,0 0 0,2 0 0,1 0 0,0-1 1,1 0-1,15 24 0,-23-42-132,1 1 1,-1-1 0,1 0 0,-1 0 0,1 0 0,0 0 0,0 0-1,-1 0 1,1 0 0,0 0 0,0 0 0,0 0 0,0 0 0,0 0-1,0-1 1,0 1 0,1 0 0,-1-1 0,0 1 0,0-1 0,0 1-1,1-1 1,-1 0 0,0 1 0,1-1 0,-1 0 0,0 0 0,3 0-1,-3-1-3,1 0 0,0 0-1,-1-1 1,1 1-1,-1 0 1,1-1-1,-1 1 1,1-1-1,-1 1 1,0-1 0,0 0-1,0 0 1,0 0-1,0 1 1,1-5-1,3-9 14,0 0 1,-1-1-1,3-24 0,-5 18 16,-1 0 0,0 0 0,-2 0 0,0 0 1,-6-27-1,4 36 21,0 0 0,-1 1 1,0 0-1,-1 0 0,-1 0 1,1 0-1,-2 1 0,0 0 0,0 0 1,-11-11-1,16 19-36,0 1 1,0-1-1,0 1 0,0-1 1,-1 1-1,1 0 1,-1 0-1,0 0 0,0 1 1,0-1-1,0 1 0,0-1 1,0 1-1,0 0 1,0 0-1,0 0 0,-1 0 1,1 1-1,0 0 0,0-1 1,-1 1-1,1 0 0,0 1 1,-1-1-1,1 0 1,0 1-1,0 0 0,-1 0 1,-3 1-1,2 1-12,-1 1 0,1-1 0,0 1 1,0 0-1,0 0 0,1 1 0,-1-1 0,1 1 0,0 0 0,0 0 0,1 0 0,-1 1 1,1 0-1,-2 6 0,-4 10 54,1 0 0,1 1 0,1 0 0,2 0 0,0 1 0,1-1 0,1 1 0,2 28 0,1-21-209,2 0 0,2 0-1,0 0 1,2-1-1,19 52 1,-22-72-89,0 0 0,1 0 0,0 0 0,1-1 0,0 1 0,0-1 0,1-1 0,0 1 0,0-1 0,11 8 0,-14-13-49,0 0 0,0 0 0,1-1 0,-1 0 0,0 0 0,1 0 0,0 0 0,-1-1 0,1 1 0,0-1 0,0 0 0,0-1 0,0 1 0,0-1 0,0 0 0,0-1 0,0 1 0,0-1 0,0 0 0,-1 0 0,1 0 1,0-1-1,0 1 0,6-5 0,1 0-537,0-1-1,-1-1 1,0 0 0,0-1 0,-1 0 0,0-1 0,-1 0 0,16-21 0,57-96-3068,-81 124 3817,14-26-231,-2-1 1,-2 0-1,10-37 0,-14 44 355,5-21 1347,-2 0-1,-2-1 1,3-76 0,-4 31 4042,-7 89-5226,0 0 0,0 0 0,-1 0-1,1 1 1,0-1 0,0 0 0,0 0 0,0 0 0,0 1 0,0-1 0,0 0 0,1 0 0,-1 0 0,0 1 0,0-1 0,1 0 0,-1 0 0,0 1 0,1-1 0,-1 0 0,1 1 0,-1-1-1,1 0 1,-1 1 0,1-1 0,-1 1 0,1-1 0,0 1 0,-1-1 0,1 1 0,0-1 0,13 22 3425,5 44-1027,0 32-1496,7 108 0,7 47-2010,-28-232-4815,-5-67-6076,-1 22 8379,1-18-472,0-4 778</inkml:trace>
  <inkml:trace contextRef="#ctx0" brushRef="#br0" timeOffset="2909.78">3431 497 960,'1'-1'222,"-1"0"-1,0 0 0,1 0 1,-1 0-1,1 0 0,-1 0 0,1 0 1,-1 0-1,1 0 0,0 0 0,-1 0 1,1 0-1,0 1 0,0-1 0,0 0 1,-1 0-1,1 1 0,0-1 1,0 1-1,0-1 0,0 1 0,0-1 1,0 1-1,0 0 0,0-1 0,1 1 1,-1 0-1,0 0 0,0 0 0,0 0 1,0 0-1,0 0 0,0 0 1,0 0-1,0 0 0,2 1 0,57 7 2494,-40-4-2086,47 2 742,106-4-1,-89-3-1275,-83 1-91,1-1 0,-1 1-1,1 0 1,-1 0 0,1 0 0,-1 0 0,0 1 0,1-1-1,-1 0 1,1 0 0,-1 1 0,0-1 0,1 1 0,-1 0-1,0-1 1,1 1 0,-1 0 0,0 0 0,0-1 0,0 1-1,0 0 1,0 0 0,0 0 0,0 1 0,0-1 0,0 0-1,0 0 1,0 0 0,-1 1 0,1-1 0,0 0-1,-1 1 1,0-1 0,1 0 0,-1 1 0,0-1 0,1 1-1,-1-1 1,0 1 0,0-1 0,0 1 0,0-1 0,-1 0-1,1 1 1,0-1 0,0 1 0,-2 1 0,-1 9 24,-1-1 1,0 1 0,-1-1-1,-9 16 1,8-16-57,-7 16 46,1 0 0,1 0-1,1 1 1,2 0 0,1 0 0,1 1 0,1 0 0,2 1 0,0 39 0,2-26 67,0-12-47,1-1 0,5 36 0,-3-57-19,-1-1 1,1 0-1,0 0 1,1 0-1,0 0 1,0 0 0,1-1-1,0 1 1,0-1-1,0 0 1,1 0 0,10 10-1,-14-15-17,1-1 0,-1 1 0,1-1 0,0 0 0,-1 1 0,1-1 0,0 0 0,0 0 0,0 0 0,0-1 0,0 1 0,0 0 0,0-1 0,0 1 0,0-1 0,0 0 0,0 0 0,0 1 0,0-1 0,0-1 0,4 1 0,-2-2-3,0 1 1,0 0-1,0-1 1,0 0-1,-1 0 0,1 0 1,-1 0-1,1-1 1,-1 0-1,4-3 1,3-5-18,0 1 1,-2-2 0,1 1-1,-1-1 1,10-21-1,-5 6 18,-2-1 0,-1-1 0,-1 0 0,-2 0 0,0 0 0,-2-1 0,-1 0 0,-2 0 0,-1 0 0,-1 0 0,-5-32 0,3 52-41,-1-1-1,0 1 1,-1 0-1,0 1 1,-1-1-1,1 1 0,-2 0 1,0 0-1,0 0 1,0 1-1,-1 0 0,0 0 1,-1 1-1,0 0 1,0 0-1,0 1 1,-1 0-1,0 0 0,0 1 1,-1 0-1,1 1 1,-1 0-1,0 0 0,0 1 1,0 0-1,-1 1 1,1 0-1,-21 0 1,29 2-135,-1 0 0,0 0 0,0 1 0,0-1 1,1 1-1,-1-1 0,0 1 0,1 0 1,-1 0-1,1 0 0,-1 1 0,1-1 1,-1 1-1,1-1 0,0 1 0,0 0 0,0-1 1,-3 4-1,2 0-226,-1-1 0,1 1-1,0 0 1,1 0 0,-1 0 0,1 0 0,0 1 0,-2 8 0,0 8-959,1 0 1,1 0 0,1 34 0,1-50 1178,0 2-50,0-1 0,0 0-1,1 0 1,0 1 0,1-1 0,3 12 0,7 5-531</inkml:trace>
  <inkml:trace contextRef="#ctx0" brushRef="#br0" timeOffset="3429.61">3881 883 112,'15'-8'234,"-1"-1"1,0-1-1,-1 0 0,0 0 1,20-24-1,18-14 940,-31 29-455,34-25 3075,-50 41-3058,1 1-1,-1-1 0,1 1 0,-1 0 0,1 0 0,0 1 0,0-1 0,0 1 0,0 0 0,0 0 0,6 1 0,-7 0-489,-1 0-1,0 0 1,0 1-1,1-1 1,-1 1-1,0 0 1,0 0-1,0 0 1,0 1-1,0-1 1,0 1-1,0-1 1,0 1-1,-1 0 1,1 0-1,2 3 1,0 0 1,-1 0 0,0 0 1,0 1-1,0 0 0,-1 0 0,1 0 0,2 9 0,3 11 71,-1 0 0,-2 0 0,4 30 0,-8-39-41,8 54 1,-7-41-231,2 0 0,15 58-1,-20-87-85,1 0 1,-1 0-1,0 1 0,1-1 0,-1 0 0,0 0 0,1 0 0,-1 0 0,1 0 0,0 0 0,-1 0 0,1 0 0,0 0 0,0-1 0,-1 1 0,1 0 0,0 0 0,0-1 0,0 1 1,0 0-1,0-1 0,2 1 0,-3-1 3,1 0 1,0 0-1,0 0 1,0-1-1,0 1 0,0-1 1,-1 1-1,1-1 1,0 1-1,0-1 1,-1 1-1,1-1 1,0 1-1,-1-1 1,1 0-1,-1 1 0,1-1 1,-1 0-1,1 0 1,-1 0-1,1 0 1,21-55-814,-21 51 838,46-165-680,-32 105 635,3 0 0,3 1 0,31-64 0,-47 206 1022,3-16-717,2-1 0,3 0 0,2-1 1,30 72-1,-39-113-297,26 63-416,-30-76 249,1-1-1,-1 0 1,1 0 0,0 0 0,1-1 0,-1 1-1,1-1 1,0 1 0,0-1 0,0 0-1,8 5 1,-11-8 59,1-1 0,-1 0 0,0 1 0,0-1-1,0 0 1,0 0 0,0 1 0,0-1 0,0 0 0,1 0 0,-1-1 0,0 1 0,0 0-1,0 0 1,0 0 0,0-1 0,0 1 0,0 0 0,0-1 0,1 1 0,-1-1-1,-1 0 1,1 1 0,0-1 0,0 0 0,0 1 0,0-1 0,0 0 0,-1 0-1,1 0 1,0 0 0,-1 0 0,1 0 0,0 0 0,-1 0 0,1-1 0,14-42-4974,-11 5 1974,-3-7 434</inkml:trace>
  <inkml:trace contextRef="#ctx0" brushRef="#br0" timeOffset="3829.65">4497 107 1329,'-21'-22'1040,"3"4"257,0 6 335,-3 7 81,-1 5-128,-4 0-64,-5 22-97,1 4-271,-4 9-305,-5 3-448,0 15-176,-5 3-288,6 2-576,-3 3-865,4-1-1088,1 1-624,6-5 22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3:37.45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1 498 160,'1'-5'182,"-1"0"1,1 1-1,0-1 0,0 1 0,0-1 1,1 1-1,0-1 0,3-5 1,-4 6 88,1 1 0,0-1 0,-1 0 1,0 0-1,0 1 0,0-1 0,0 0 1,0-9 3282,-1 21-2862,0 42 916,-1 27 492,11 82 0,0 31-11,-4-104-1766,-6-85-354,0-1 1,0 1-1,0-1 0,0 1 1,0-1-1,1 1 0,-1-1 1,0 1-1,0-1 0,0 1 1,1-1-1,-1 0 1,0 1-1,1-1 0,-1 1 1,0-1-1,1 0 0,-1 1 1,0-1-1,1 0 0,-1 1 1,1-1-1,-1 0 0,0 0 1,1 1-1,-1-1 1,1 0-1,-1 0 0,1 0 1,-1 0-1,1 0 0,-1 1 1,1-1-1,-1 0 0,1 0 1,-1 0-1,1 0 0,-1-1 1,1 1-1,-1 0 1,1 0-1,1 0-200,-1 0 0,0-1 0,0 1-1,0 0 1,0 0 0,0-1 0,0 1 0,0-1 0,0 1 0,0-1 0,0 1 0,0-1 0,0 0-1,0 1 1,0-1 0,1-1 0,7-37-6108,-9 26 4450</inkml:trace>
  <inkml:trace contextRef="#ctx0" brushRef="#br0" timeOffset="447.99">46 728 864,'-1'1'-54,"-39"38"3681,40-39-3557,0 0-1,0 0 1,-1 0-1,1 0 0,0 0 1,0 1-1,-1-1 1,1 0-1,0 0 1,0 0-1,-1 0 0,1 1 1,0-1-1,0 0 1,0 0-1,0 1 0,-1-1 1,1 0-1,0 0 1,0 1-1,0-1 0,0 0 1,0 0-1,0 1 1,0-1-1,0 0 0,0 1 1,0-1-1,0 0 1,0 0-1,0 1 0,0-1 1,0 0-1,0 0 1,0 1-1,0-1 0,0 0 1,0 1-1,0-1 1,1 0-1,-1 0 0,0 1 1,28-12 1371,-8 0-1347,1 2 0,0 0 1,1 2-1,0 0 1,0 1-1,40-5 0,-44 10-602,1 0-1,-1 1 1,0 1-1,0 1 1,26 5-1,-10 0-1412,-8-6 11</inkml:trace>
  <inkml:trace contextRef="#ctx0" brushRef="#br0" timeOffset="2565.28">819 284 624,'0'-39'6057,"0"60"-4521,3 23-838,2-1 1,2 1-1,2-1 0,2-1 0,1 1 0,30 64 1,-2 20 122,-31-92-535,1 0-1,2-1 1,28 57-1,-39-88-326,1-1 1,-1 0-1,0 1 0,0-1 0,1 0 0,0 0 1,-1 1-1,1-1 0,0-1 0,0 1 0,4 3 1,-5-5-212,0-1 1,0 1-1,1-1 1,-1 0-1,0 1 1,0-1-1,0 0 1,0 1-1,0-1 1,0 0-1,0 0 1,0 0-1,0 0 1,0 0 0,-1 0-1,1 0 1,0 0-1,-1-1 1,1 1-1,-1 0 1,1 0-1,-1 0 1,1-1-1,-1 0 1,8-19-2334,3 0 368</inkml:trace>
  <inkml:trace contextRef="#ctx0" brushRef="#br0" timeOffset="3102.65">1150 271 416,'0'-53'2321,"0"71"-1230,1 36 883,1-31-1019,-2 0-1,0-1 1,-1 1 0,-9 40 0,-2-4 184,2 0 1,-3 113 0,7-72-1067,4 73-83,3-100-2763</inkml:trace>
  <inkml:trace contextRef="#ctx0" brushRef="#br0" timeOffset="3808.01">1237 802 592,'0'0'2628,"19"-19"-1614,10-7 40,-24 21-1007,0 0-1,0 1 1,0-1-1,0 1 1,0 0 0,1 0-1,0 1 1,0-1-1,0 1 1,0 1 0,0-1-1,1 1 1,-1 0-1,1 1 1,0-1 0,7 0-1,-12 3-43,0 0 1,-1 0-1,1 0 0,-1 1 0,1-1 0,-1 0 1,0 0-1,1 1 0,-1-1 0,0 1 0,0-1 1,0 1-1,0 0 0,0-1 0,0 1 0,-1 0 1,1 0-1,0 0 0,-1-1 0,0 1 0,1 2 1,8 43 389,-10-31-295,-1-1 0,0 0 0,-1 0 0,0 0 0,-1 0 0,-1-1 0,-1 1 0,0-1 0,-11 19 0,-10 13-114,-45 55 0,51-73-51,19-26-160,4-33-1673,-2 20 1648,0-1 0,1 1 0,0 0 1,1 0-1,1 0 0,4-16 0,-2 15 31,-5 14 120,-1 0 93,1 0 1,0 1 0,-1-1 0,1 0-1,0 0 1,0 0 0,1 0 0,-1 1 0,0-1-1,1 0 1,-1 0 0,2 3 0,0-1 58,0 0 0,0 1 0,0-1 1,1 0-1,0 0 0,0-1 0,0 1 1,0-1-1,0 1 0,1-1 0,-1 0 1,1 0-1,0 0 0,0-1 0,0 1 1,0-1-1,1 0 0,-1 0 0,1-1 1,-1 1-1,1-1 0,-1 0 0,1 0 1,0-1-1,-1 1 0,1-1 0,0 0 0,0 0 1,-1-1-1,1 1 0,0-1 0,-1 0 1,7-2-1,-4 0-256,1 0-1,-1-1 1,0 0 0,0 0 0,0 0-1,10-9 1,-7 6-668,8-6-1630</inkml:trace>
  <inkml:trace contextRef="#ctx0" brushRef="#br0" timeOffset="5673">1781 192 656,'0'-12'-105,"7"-20"8894,3 55-7703,5 22 250,12 65-1,-21-80-841,0 0 0,2 0 0,2-1 0,0 0 0,29 53 0,-20-52-264,39 47 1,-58-77-299,0 0-1,0 1 0,1-1 1,-1 0-1,0 0 0,0 1 1,0-1-1,1 0 1,-1 0-1,0 0 0,0 0 1,0 1-1,1-1 0,-1 0 1,0 0-1,0 0 1,1 0-1,-1 0 0,0 0 1,0 0-1,1 0 0,-1 0 1,0 0-1,0 0 1,1 0-1,-1 0 0,0 0 1,0 0-1,1 0 0,-1 0 1,0 0-1,1 0 1,-1 0-1,0 0 0,0 0 1,0 0-1,1-1 0,-1 1 1,0 0-1,0 0 1,1 0-1,-1 0 0,0-1 1,0 1-1,0 0 0,0 0 1,1 0-1,-1-1 1,0 1-1,0 0 0,0 0 1,0-1-1,0 1 0,0 0 1,0 0-1,1-1 1,-1 1-1,0 0 0,0 0 1,0-1-1,0 1 0,0 0 1,0 0-1,0-1 1,-1 1-1,1 0 0,0 0 1,0-1-1,0 1 0,1-23-4591,-1 22 4875,0-38-3953,0 14 2268</inkml:trace>
  <inkml:trace contextRef="#ctx0" brushRef="#br0" timeOffset="6112.97">2111 92 304,'0'-31'2166,"0"23"-245,0 22-955,-4 47 1553,-2 1-1,-20 87 1,8-53-604,-25 105 527,-4 30-1627,41-185-2525,0 65 0</inkml:trace>
  <inkml:trace contextRef="#ctx0" brushRef="#br0" timeOffset="6811.06">2162 655 752,'-20'11'3857,"34"-22"-3349,1-1-423,1 2 1,25-13-1,-37 21-75,0 0 1,0 0-1,0 1 0,0-1 1,0 1-1,1 0 0,-1 0 1,1 0-1,-1 1 1,1-1-1,-1 1 0,1 0 1,-1 1-1,1-1 0,-1 1 1,9 2-1,-11-2 16,0 0 1,-1 1-1,1-1 0,-1 1 0,1 0 0,-1-1 0,1 1 1,-1 0-1,0 0 0,0 0 0,0 0 0,0 0 0,0 0 1,0 0-1,-1 0 0,1 1 0,-1-1 0,1 0 0,-1 0 1,0 0-1,0 1 0,0-1 0,0 0 0,0 0 0,-1 3 1,-12 58 925,-7-12-671,-3-1 1,-2 0-1,-35 51 0,59-99-280,-45 63 156,41-85-1327,4-11 414,1-37-890,23 69 1419,-19 7 277,0 0-1,1-1 1,0 0 0,0 0-1,1 0 1,-1-1 0,8 6-1,-9-9-34,0 0 0,1 0-1,-1-1 1,1 0 0,-1 0 0,1 0-1,0-1 1,0 0 0,0 0-1,0 0 1,-1 0 0,1-1-1,10 1 1,-10-1-176,-1 0 0,0 0 0,1 0 0,-1-1 0,0 0 0,1 1 0,-1-1-1,0-1 1,0 1 0,0-1 0,0 1 0,0-1 0,0 0 0,0-1 0,4-3 0,10-8-1138</inkml:trace>
  <inkml:trace contextRef="#ctx0" brushRef="#br0" timeOffset="7554.46">2484 612 672,'0'0'60,"-1"0"-1,0 0 1,0 0-1,1 1 1,-1-1-1,0 0 1,0 0 0,1 0-1,-1 1 1,0-1-1,1 1 1,-1-1-1,0 0 1,1 1-1,-1-1 1,0 1-1,1-1 1,-1 1-1,1-1 1,-1 1-1,1 0 1,-1-1-1,1 1 1,0 0-1,-1-1 1,0 8 3018,24-8-1544,203 0-963,-226 0-570,1 0 0,-1-1-1,0 1 1,1 0-1,-1 0 1,0 0-1,1 0 1,-1 0-1,1 0 1,-1 0 0,0 1-1,1-1 1,-1 0-1,0 0 1,1 0-1,-1 0 1,1 0-1,-1 1 1,0-1 0,1 0-1,-1 0 1,0 0-1,0 1 1,1-1-1,-1 0 1,0 1-1,0-1 1,1 0 0,-1 1-1,0-1 1,0 0-1,0 1 1,1-1-1,-1 0 1,0 1-1,0-1 1,0 0 0,0 1-1,0-1 1,0 1-1,-8 18 66,-21 15 35,-19 6-141,37-32 13,0 0 0,1 1-1,-16 17 1,23-22 22,1 0 0,-1 0 1,0 0-1,1 1 1,0-1-1,0 1 0,0-1 1,1 1-1,0 0 0,-1-1 1,2 1-1,-1 0 0,0 0 1,1 5-1,0-7-2,0-1 0,1 0 1,-1 0-1,0 0 0,1 0 0,0 1 0,-1-1 1,1 0-1,0 0 0,0 0 0,0 0 0,1-1 1,-1 1-1,0 0 0,1 0 0,-1-1 0,1 1 0,-1-1 1,1 1-1,0-1 0,0 0 0,3 3 0,55 19-319,-11-4-157,-46-18 471,0 1 0,0 0 0,0 0-1,0 0 1,0 0 0,0 0 0,-1 1 0,0-1-1,1 1 1,1 3 0,-2-2 30,-1 1 1,0-1-1,0 1 0,-1-1 0,0 1 1,1-1-1,-2 9 0,1-11-3,0 2 91,0 0 0,0 0 0,-1 0 0,0 0 0,1 0 0,-1 0 0,-1 0 0,1-1 0,0 1 0,-1 0 0,0-1 1,0 1-1,-4 5 0,4-8-55,1 1 1,-1 0 0,1-1 0,-1 0-1,0 1 1,0-1 0,0 0-1,0 0 1,1 0 0,-2 0 0,1 0-1,0-1 1,0 1 0,0-1 0,0 1-1,0-1 1,0 0 0,-1 0-1,1 0 1,0 0 0,0 0 0,0 0-1,0 0 1,-1-1 0,1 1 0,-3-2-1,0-1-319,1 0-1,0 0 0,-1 0 0,2-1 1,-1 0-1,0 1 0,1-1 0,-1 0 0,1-1 1,0 1-1,1 0 0,-4-8 0,-5-5-839,2 0-565</inkml:trace>
  <inkml:trace contextRef="#ctx0" brushRef="#br0" timeOffset="9753.83">2942 318 96,'1'-12'11221,"2"42"-5779,1-12-6535,113 334 3151,-71-206-1958,-30-105-127,30 59-1,-21-51-923,-23-88-9449,-3 18 8144,1-8 207</inkml:trace>
  <inkml:trace contextRef="#ctx0" brushRef="#br0" timeOffset="10207.08">3304 211 608,'-2'-9'402,"-1"0"-1,1 0 1,1 0 0,-1 0-1,2 0 1,-1-13-1,1 1 2882,1 53-781,1 97 826,1-48-1939,-4 1 0,-11 85-1,4-98-773,-8 40-109,10-74-476,1 1 1,-1 62 0,5-61-3756,1-1-3900,0-27 5082,0-16 574</inkml:trace>
  <inkml:trace contextRef="#ctx0" brushRef="#br0" timeOffset="10944.52">3436 700 384,'-22'8'5424,"23"-7"-5345,1 0 0,-1 0 0,0 0 0,1 0 0,-1 0 0,1 0 0,0-1 0,-1 1 0,1-1 0,0 1 0,-1-1 0,1 0 0,0 0 0,-1 0 0,1 1 0,0-2 0,2 1 0,125 8 6,-129-7-85,1-1 0,0 0 0,-1 1 0,1-1 0,-1 1 0,1-1 0,0 1 0,-1 0 0,1-1 0,-1 1 0,1-1-1,-1 1 1,0 0 0,1 0 0,-1-1 0,0 1 0,1 0 0,-1 0 0,0-1 0,0 1 0,0 0 0,0 0 0,1 0 0,-1-1 0,0 1-1,0 0 1,-1 0 0,1-1 0,0 1 0,0 0 0,0 0 0,0 0 0,-1-1 0,1 2 0,-10 29 48,-27 6-62,33-34-16,1-1 0,-1 1 0,0 0 0,1 0-1,0 0 1,0 0 0,0 1 0,0-1 0,0 1 0,1 0-1,0 0 1,0 0 0,0 0 0,0 0 0,0 0-1,1 1 1,0-1 0,-2 9 0,3 2-135,-1-12 142,0 1 1,1-1-1,0 1 1,0-1-1,0 1 1,0-1-1,0 1 1,1-1-1,-1 0 1,1 1-1,0-1 0,0 0 1,1 1-1,-1-1 1,2 3-1,12 7 4,16 11 20,-23-21-16,-3-1-61,1 1 0,0-1 0,-1 1 0,0 0 0,0 0 0,0 1 1,0 0-1,0 0 0,6 7 0,1-1 23,-12-10 59,1 0-1,-1 1 1,1-1-1,-1 0 1,1 1-1,-1-1 1,0 0-1,1 1 1,-1-1-1,1 1 1,-1-1-1,0 1 1,0-1-1,1 1 1,-1-1-1,0 1 1,0-1-1,1 1 1,-1-1-1,0 1 1,0-1-1,0 1 1,0 0-1,0-1 0,0 1 1,0-1-1,0 1 1,0-1-1,0 2 1,0-1 111,-12 11 123,0-8-197,-1 0 0,1 0-1,-1-2 1,0 0 0,1 0 0,-1-1-1,0 0 1,-15-2 0,20 1-38,7 0-33,0 0-1,0-1 1,0 1 0,0 0 0,0 0 0,0-1-1,0 1 1,0 0 0,0-1 0,0 1 0,1-1-1,-1 1 1,0-1 0,0 0 0,0 1 0,0-1-1,1 0 1,-1 1 0,0-1 0,1 0-1,-1 0 1,1 0 0,-1 0 0,1 0 0,-1-1-1,-8-30-2217,6 19 984,-3 0-779</inkml:trace>
  <inkml:trace contextRef="#ctx0" brushRef="#br0" timeOffset="12580.33">4106 667 192,'0'-3'223,"0"0"0,0 0 1,0 0-1,-1 0 0,1 0 0,0 0 0,-1 0 1,0 1-1,0-1 0,0 0 0,0 0 0,0 1 0,-1-1 1,1 0-1,-1 1 0,0-1 0,1 1 0,-1 0 1,0 0-1,0 0 0,-1 0 0,1 0 0,0 0 1,-1 0-1,1 1 0,-1-1 0,1 1 0,-7-3 0,-3 1 108,0 1-1,0 0 0,0 0 0,-1 1 1,-21 2-1,22-1-263,10-1-63,0 2 1,-1-1-1,1 0 0,0 0 0,-1 1 0,1-1 0,0 1 0,-1 0 0,1-1 1,0 1-1,0 0 0,0 1 0,0-1 0,0 0 0,0 0 0,0 1 0,0-1 0,1 1 1,-1 0-1,0-1 0,1 1 0,-1 0 0,1 0 0,0 0 0,0 0 0,0 0 1,0 1-1,0-1 0,-1 4 0,-1 5-88,1 0 0,1 0 0,-1 0 0,2 22 0,0-27 12,2-2 57,0 1-1,0 0 1,0 0-1,0-1 1,1 1 0,0-1-1,0 0 1,0 0-1,1 0 1,-1 0-1,1-1 1,0 1-1,0-1 1,9 5 0,12 14 11,22 23 2,-30-29 0,0 0 0,22 29 0,-37-43-14,6 9 41,0-1 1,-1 1 0,10 22-1,-16-30-8,0-1-1,0 1 1,0-1-1,0 1 1,0 0-1,-1-1 1,1 1-1,-1 0 1,0-1-1,0 1 1,0 0-1,0-1 1,0 1-1,-1 0 1,1-1-1,-1 1 1,0 0-1,0-1 1,0 1-1,0-1 1,0 1-1,0-1 1,-1 0-1,1 1 1,-3 2-1,2-2-16,-1 0 0,0 0 0,0 0 0,0 0 0,0 0 0,-1-1 0,1 1 0,-1-1 0,1 0 0,-1 0 0,0 0 0,0-1 0,0 1 0,0-1 0,0 0 0,0 0 0,0-1 0,0 1 0,-1-1 0,1 0 0,0 0 0,0 0 0,0 0 0,-1-1 0,1 0 0,-7-1 0,9 0-32,1 0-1,-1 0 0,0 0 0,0 0 1,1 0-1,-1 0 0,1 0 0,0 0 0,0-1 1,0 1-1,0 0 0,0-1 0,0 1 1,0-1-1,1 1 0,-1-1 0,1 1 1,0-1-1,0-3 0,-1-1-64,1 0-1,0 0 1,0 0 0,1 0-1,0 0 1,2-8 0,1 9 77,0 1 1,0 0-1,1 0 1,-1 0-1,1 0 1,1 1-1,-1 0 1,0 0-1,12-6 1,23-9-56,0-3 1,-2-1-1,49-39 0,-76 54 77,-1-2 0,1 1 0,-1-1 0,-1-1 0,0 0 0,0 0-1,-1 0 1,-1-1 0,0-1 0,-1 1 0,0-1 0,0 0 0,5-24 0,-10-24 417,-6 59-406,0 1 1,0 0-1,0 0 1,0 0 0,0 1-1,0-1 1,0 1-1,0 1 1,-1-1-1,-8 2 1,12-1-2,0 0 0,1 0 0,-1 0 0,1 0 0,-1 0 0,1 0 0,-1 1 0,1-1 1,0 0-1,-1 1 0,1-1 0,0 1 0,0-1 0,0 1 0,0-1 0,0 1 0,0 2 0,-2 34 226,3-24-231,7 2-6,-6-14 8,1 0 0,-1 0 0,0 1 0,0-1 0,0 1 0,0-1 0,0 1 1,-1-1-1,1 1 0,0 4 0,2 57 223,23 122 0,-17-133-224,3 25 38,-12-77 12,1-1-57,0-1-1,0 1 1,0-1 0,0 1-1,0-1 1,0 0-1,0 0 1,0 1-1,0-1 1,0 0 0,-1 0-1,1 0 1,0 0-1,0 0 1,-1 0-1,1 0 1,-1 0 0,1 0-1,-1 0 1,1 0-1,-1-2 1,13-33 40,-9 21-12,1-1-32,0 0 0,3-31 0,-6 30-4,1 0 0,10-30 1,-1 6-1,9-21 32,1 22-54,34-47 0,-54 85 27,-1 0 1,1 0-1,0 0 1,-1 1-1,1-1 1,0 0-1,0 1 1,0-1-1,0 1 1,1-1-1,-1 1 1,0 0-1,1 0 1,-1 0-1,0 1 1,1-1-1,3 0 1,-5 1-34,17 109 470,-17-76 101,2 1 0,2 0 0,0-1 0,3 0-1,0 0 1,16 35 0,-23-65-531,0 0 0,0 0 0,0 0 0,1 0 0,-1 0 0,1 0 0,0 0 0,0 0 1,0-1-1,0 1 0,1-1 0,-1 0 0,0 1 0,1-1 0,0 0 0,0 0 0,3 1 0,1-1-580,-1 0 0,1 0 0,-1-1 0,1 0 0,0-1 0,-1 1 0,10-2 0,-5 0-1946,-3-6 93</inkml:trace>
  <inkml:trace contextRef="#ctx0" brushRef="#br0" timeOffset="14758.63">5025 297 800,'0'-6'354,"1"1"-1,0-1 1,0 0 0,1 0-1,0 0 1,0 1-1,0-1 1,0 1-1,8-15 6322,-17 28-4403,-11 16-1918,-17 54 676,4 1-1,-24 92 1,29-87-47,16-53-742,2 1 1,2 0 0,0 0 0,2 0 0,2 1 0,1 0 0,4 39-1,-2-56-244,2-1 0,0 1 0,1 0-1,1-1 1,0 0 0,1 0-1,9 17 1,-9-23-110,0 0 0,0 0 0,1 0 0,0-1 0,0 0 0,1 0 0,0-1 0,0 0 0,1-1 0,0 0 0,15 8 0,-12-9-604,-1-1 0,1-1-1,0 0 1,0-1 0,0 0 0,0-1 0,1-1 0,-1 0 0,0 0 0,0-1-1,0 0 1,1-1 0,-1-1 0,16-5 0,17-9-2287</inkml:trace>
  <inkml:trace contextRef="#ctx0" brushRef="#br0" timeOffset="15581.76">5387 460 256,'0'0'119,"-1"-1"0,1 0 1,0 1-1,0-1 0,0 0 0,0 1 0,0-1 1,0 0-1,0 1 0,0-1 0,0 0 0,0 1 1,0-1-1,0 1 0,1-1 0,-1 0 0,0 1 0,0-1 1,1 1-1,-1-1 0,0 0 0,1 1 0,-1-1 1,0 1-1,1-1 0,-1 1 0,1-1 0,9 15 1564,-7-7-1273,0-1 1,-1 1 0,0 1-1,0-1 1,0 10 0,-2 13 692,1 24-295,-11 82-1,7-113-785,1 0-1,1 0 1,2 27 0,0-41-15,-1 0 1,2 0 0,-1-1-1,1 1 1,1-1 0,-1 1-1,1-1 1,1 0 0,0 0-1,0 0 1,7 10 0,-9-17-14,0 1 1,0 0 0,0-1-1,0 1 1,0-1-1,0 0 1,0 0 0,1 1-1,-1-1 1,0-1-1,1 1 1,-1 0-1,1-1 1,-1 1 0,1-1-1,-1 0 1,1 1-1,-1-1 1,1-1-1,-1 1 1,1 0 0,-1-1-1,1 1 1,-1-1-1,1 1 1,-1-1 0,0 0-1,1 0 1,-1 0-1,0-1 1,0 1-1,3-3 1,4-1-52,0-1 0,-1 0 1,0-1-1,0 0 0,-1 0 0,13-16 1,-13 12 11,0 0 1,-1-1 0,0 0 0,0 0-1,-1-1 1,-1 1 0,0-1-1,-1 0 1,2-18 0,-1-14-8,-1-64-1,-3 83 40,0 15 6,-1 1-1,0 0 0,0 0 0,-1 0 0,0 0 1,-1 0-1,0 0 0,-1 1 0,0-1 1,0 1-1,-1 0 0,0 0 0,-1 0 0,0 1 1,-10-12-1,11 15-3,0 1 1,0-1-1,-1 1 1,1 1-1,-1-1 0,0 1 1,0 0-1,0 0 1,0 1-1,-1-1 0,1 1 1,0 1-1,-1-1 0,0 1 1,1 0-1,-1 1 1,0 0-1,1 0 0,-1 0 1,0 1-1,1 0 1,-1 0-1,1 0 0,-13 6 1,6-2 4,1 0 0,-1 1 1,2 1-1,-1 0 0,1 1 1,0 0-1,0 0 0,1 1 1,0 1-1,-16 19 0,22-24 8,0 1 0,0-1 0,0 1 0,1 0 0,0 0 0,0 0 0,0 0 0,1 0 0,0 1 0,0-1 0,1 1 0,-1-1 0,1 1-1,1 0 1,0 0 0,-1-1 0,2 1 0,-1 0 0,1-1 0,0 1 0,1 0 0,-1-1 0,5 10 0,-4-13 0,-1 0-1,1 0 1,0-1 0,0 1 0,0-1-1,0 1 1,1-1 0,-1 0 0,1 0 0,-1 0-1,1 0 1,0 0 0,0-1 0,0 1-1,0-1 1,0 0 0,0 0 0,0 0-1,0 0 1,0-1 0,4 1 0,10 1-28,0-1 0,-1-1 0,19-2 0,2 1-131,-22 1-301,0-1-1,0-1 0,0 0 0,0-1 0,0 0 0,0-1 0,-1-1 0,0-1 1,25-12-1,-14 1-1025</inkml:trace>
  <inkml:trace contextRef="#ctx0" brushRef="#br0" timeOffset="16323.92">5742 715 880,'0'0'2177,"10"-17"-1843,-6 13-269,1 0 0,0 0-1,-1 0 1,2 1 0,-1 0 0,0 0 0,0 0-1,1 1 1,0 0 0,-1 0 0,11-2 0,2 1 210,0 1-1,30 1 1,-43 1-236,-4 1-11,1-1 1,-1 1-1,1-1 1,-1 1-1,1 0 1,-1 0-1,1 0 1,-1 0-1,0 0 1,0 0-1,1 0 1,-1 0-1,0 0 1,0 0-1,0 1 1,0-1 0,0 0-1,-1 1 1,1-1-1,0 1 1,-1-1-1,1 1 1,-1-1-1,1 1 1,-1-1-1,0 1 1,1 0-1,-1-1 1,0 1-1,0 2 1,1 5 148,-1-1 1,0 0 0,0 1 0,-1-1-1,-1 11 1,-6 4-110,0-1 1,-1 1-1,-1-1 1,-2-1-1,0 0 1,-1-1-1,-1 0 1,-21 23-1,33-40-63,1-1-1,-1 0 1,0 0-1,0-1 1,0 1-1,-1 0 1,1 0-1,0-1 1,0 0-1,-1 1 1,1-1-1,-5 2 1,5-39-1035,2 35 1006,0 0 0,0 0 0,0 0 1,0 0-1,0 0 0,0 0 0,0 0 0,0 0 0,1 0 1,-1 0-1,0 0 0,1 0 0,-1 0 0,0 0 0,1 0 1,-1 0-1,1 0 0,0 1 0,-1-1 0,1 0 0,0 0 0,1-1 1,22 0-390,-13 2 323,-10 0 87,1 0 0,0 1 0,0 0 0,0-1 0,-1 1 0,1 0 1,0 0-1,-1 0 0,1 0 0,0 0 0,-1 0 0,1 0 0,-1 0 0,0 1 0,1-1 0,1 3 0,-2-2 4,0-1 0,1 1-1,-1-1 1,1 1-1,-1-1 1,1 1-1,0-1 1,-1 0-1,1 0 1,0 0-1,0 0 1,0 0-1,0 0 1,0-1-1,0 1 1,0-1-1,2 1 1,4-1-169,0 0-1,0 0 1,0-1-1,0 0 1,0 0 0,0-1-1,0 0 1,-1-1 0,1 1-1,-1-2 1,1 1 0,-1-1-1,0 0 1,0 0 0,-1-1-1,0 0 1,1 0 0,-2 0-1,8-9 1,6-7-832</inkml:trace>
  <inkml:trace contextRef="#ctx0" brushRef="#br0" timeOffset="16839.22">6165 600 768,'29'-11'2905,"37"-13"-2851,-44 18-60,0 0-1,0 2 1,1 1-1,42 0 1,-69 3-19,1-1 23,0 1-1,0 0 1,0 1 0,0-1 0,0 0 0,0 1-1,0-1 1,1 1 0,-1 0 0,0 0 0,0 0-1,0 1 1,-2 1 0,-5 2 12,-1-1-1,1 0 1,-1-1-1,0 0 1,0 0 0,0-1-1,0-1 1,0 0-1,-1-1 1,1 1-1,-12-3 1,8 2 142,14 0 24,48 0-48,30 5-670,-54-2 196,0-2 0,1 0 0,28-3 0,-11-6-273</inkml:trace>
  <inkml:trace contextRef="#ctx0" brushRef="#br0" timeOffset="17706.45">6881 275 208,'-1'60'4204,"-11"115"-3248,8-119-693,2 0 0,8 83 0,-5-131-260,1 1-1,-1-1 1,2 0-1,-1 1 1,1-1-1,0 0 1,1 0-1,0-1 1,0 1-1,1-1 1,0 0 0,0 0-1,1 0 1,0-1-1,8 8 1,-9-12-23,0-1 1,0 0-1,0 0 1,0-1-1,0 1 1,0-1 0,0 0-1,0 0 1,0-1-1,0 0 1,0 0 0,0 0-1,0 0 1,0-1-1,-1 1 1,1-1 0,0-1-1,-1 1 1,0-1-1,1 1 1,3-5 0,6-14 41,-1 0 1,0-1 0,-2-1-1,-1 0 1,-1 0 0,-1-1-1,-1 0 1,0-1 0,4-46-1,-8 27 69,-3-61 0,-1 42-59,0 52-31,0-1 0,0 1 0,-1-1 1,-1 1-1,0 0 0,0 0 0,-1 0 0,0 1 0,-1-1 0,0 1 1,-1 0-1,0 1 0,-1-1 0,-9-10 0,11 14 2,0 1 0,0 0 0,0 1 0,0-1 0,-1 1 0,0 0 0,0 0 0,0 1 0,0-1 0,0 2 0,-1-1-1,0 1 1,1-1 0,-1 2 0,0-1 0,0 1 0,0 0 0,0 1 0,0-1 0,0 1 0,0 1 0,0-1 0,0 1 0,-8 3 0,9-2-8,0 0 1,0 1-1,0 0 1,0 1-1,0-1 1,1 1 0,-1 0-1,1 0 1,0 1-1,0 0 1,1 0-1,-1 0 1,-6 11 0,3-3 31,0 1 0,1 0 1,0 0-1,-7 24 0,12-33-17,1 0 1,0 0-1,0 0 0,1 0 0,-1 0 1,1 0-1,0 0 0,1 0 0,-1 1 0,1-1 1,0 0-1,0 0 0,0-1 0,1 1 0,3 7 1,-3-9-5,-1 0 0,1 0 0,0 0-1,0-1 1,0 1 0,0-1 0,0 1 0,1-1 0,-1 0 0,1 0 0,0 0 0,-1 0 0,1 0 0,0-1 0,0 1 0,0-1 0,0 0 0,0 0 0,1 0 0,-1 0 0,0 0 0,0-1-1,1 0 1,2 1 0,21-1 47,8 1-679,1-2 1,-1-1 0,65-13-1,-17 1-1692,-62 9 1485</inkml:trace>
  <inkml:trace contextRef="#ctx0" brushRef="#br0" timeOffset="18552.56">7289 571 528,'-15'16'1953,"28"-21"1284,25-9-2846,-10 9-362,0 1 0,1 1 0,32 2-1,-61 1-22,1 0 1,-1 0-1,1 0 0,-1 0 0,1 0 0,-1 0 1,1 0-1,-1 0 0,1 0 0,-1 1 0,1-1 1,-1 0-1,1 0 0,-1 0 0,1 1 1,-1-1-1,0 0 0,1 0 0,-1 1 0,1-1 1,-1 0-1,0 1 0,1-1 0,-1 1 0,0-1 1,0 0-1,1 1 0,-1-1 0,0 1 0,0-1 1,1 1-1,-1-1 0,0 1 0,0-1 1,0 1-1,0 0 0,-5 23 363,-21 18 142,16-32-483,0 0 0,1 0 0,0 0 0,1 1 0,0 1 0,1 0 0,0 0 0,1 0 0,-7 19 0,13-30-26,-2 15 57,10-12-33,5-1-33,0 0-96,0 1 1,0 1-1,-1 0 0,0 1 0,0 1 0,0 0 0,-1 0 1,1 1-1,-2 0 0,1 1 0,-2 0 0,13 15 1,-21-23 151,-1 0 0,1-1 0,0 1 1,-1 0-1,1 0 0,-1 0 0,0 0 1,1 0-1,-1 0 0,0 0 0,0 0 1,1 0-1,-1 0 0,0 0 1,0 0-1,0 0 0,0 0 0,0 0 1,0 0-1,-1 0 0,1 0 0,0 0 1,0 0-1,-1 0 0,1 0 0,-1 0 1,1 0-1,-1 0 0,1-1 1,-1 1-1,1 0 0,-1 0 0,0 0 1,0-1-1,1 1 0,-1 0 0,0-1 1,0 1-1,0-1 0,0 1 0,1-1 1,-1 1-1,0-1 0,0 1 0,0-1 1,0 0-1,-2 1 0,-47 11 1080,48-12-1066,-92 2 2506,93-33-7675,1 14 2574,0-1 136</inkml:trace>
  <inkml:trace contextRef="#ctx0" brushRef="#br0" timeOffset="20605.49">7729 638 432,'-7'24'1596,"33"-15"-1023,-2-5-521,0-2 0,0-1-1,48-4 1,-8 1-11,-55 3 53,-23 1 103,-15 3 19,5 3-134,0 0-1,-40 5 1,20-4 108,25-8-96,18-1-79,0 0-1,0 0 1,0 0 0,0 0-1,0 0 1,0 0 0,-1 0-1,1 0 1,0 0 0,0 1-1,0-1 1,0 0-1,0 1 1,0-1 0,0 1-1,0-1 1,0 1 0,0-1-1,0 1 1,0 0 0,-1 1-1,1-1 272,26-1 1029,13 0-922,-7 1-1182,0-1 1,0-2-1,0-1 0,50-11 0,-54 6-203</inkml:trace>
  <inkml:trace contextRef="#ctx0" brushRef="#br0" timeOffset="21666.25">8127 309 240,'0'0'1161,"44"1"2598,-38 4-3575,0 0-1,0 0 1,-1 0 0,0 0 0,0 1 0,0 0 0,-1 0 0,0 0-1,0 0 1,0 1 0,4 10 0,-5-4-78,1 0 1,-1 0-1,-1 0 0,-1 0 1,0 0-1,0 17 0,-1 158 327,26-188-428,-22-1-17,1-2-1,-1 1 1,0 0 0,0-1-1,-1 0 1,1 1 0,0-2 0,-1 1-1,0 0 1,0-1 0,4-4-1,26-45-175,-29 46 180,7-12-10,-1-1 1,-1 0 0,-1 0 0,-1-1-1,-1 0 1,6-34 0,-6 4 788,-2-86 1,-20 154-666,0 37-102,11-40 17,0 1 0,1 0 0,-2 17 0,-3 24 12,6-36-10,0-1 0,-1 29 0,2 32 66,0-38-83,2 0 1,2 0-1,8 52 1,17 79-47,7 34 37,-31-164 96,-4-29-79,1-13 18,-37-1-307,28-1-73,-1-1 1,1 0 0,0 0-1,0-1 1,1-1 0,-1 0-1,0 0 1,1 0 0,-12-9-1,17 11 19,0 0 1,1 0-1,-1 0 0,1 0 0,-1 0 0,1 0 1,0-1-1,0 1 0,0-1 0,0 0 0,-2-3 0,4-7-684</inkml:trace>
  <inkml:trace contextRef="#ctx0" brushRef="#br0" timeOffset="22289.01">8493 872 736,'109'0'2924,"-106"1"-2882,0 0 0,0 0 0,0 0-1,0 0 1,0 0 0,0 1 0,-1 0-1,1-1 1,-1 1 0,1 0 0,-1 0-1,0 0 1,1 1 0,-1-1 0,0 1-1,-1-1 1,1 1 0,0-1 0,-1 1-1,1 0 1,-1 0 0,0 0 0,0 0-1,0 0 1,0 0 0,-1 0 0,1 0-1,-1 0 1,0 0 0,0 0 0,0 1-1,0-1 1,-1 0 0,1 0 0,-1 0-1,-1 6 1,-29 35 582,23-35-532,1-1 0,0 2 0,1-1 0,0 1 0,0 0-1,1 0 1,1 1 0,-1 0 0,2-1 0,-1 1 0,2 1 0,-1-1-1,0 22 1,3-33-87,0 1 0,0 0 0,0 0-1,1-1 1,-1 1 0,0 0 0,1-1-1,-1 1 1,0 0 0,1-1 0,-1 1 0,1-1-1,-1 1 1,1 0 0,-1-1 0,1 1-1,-1-1 1,1 0 0,0 1 0,-1-1-1,1 1 1,0-1 0,-1 0 0,1 0 0,0 1-1,0-1 1,-1 0 0,2 0 0,34 4-422,-25-4-97,0-1-1,0 0 0,0-1 0,13-4 0,-4-3-621,4-5 10</inkml:trace>
  <inkml:trace contextRef="#ctx0" brushRef="#br0" timeOffset="23014.07">8770 859 704,'-3'2'-77,"-16"16"1819,20-17-1658,-1 0 0,1-1-1,-1 1 1,1-1 0,0 1 0,0-1 0,-1 1-1,1-1 1,0 1 0,0-1 0,0 0 0,0 0-1,-1 1 1,1-1 0,0 0 0,0 0-1,0 0 1,0 0 0,0 0 0,0 0 0,0 0-1,-1 0 1,1 0 0,0 0 0,0 0 0,1-1-1,178 1 334,-179 0-417,-1 0 0,0-1 0,0 1 0,1 0 0,-1 0 0,0 0 0,1 0 1,-1 0-1,0 0 0,1 0 0,-1 0 0,0 1 0,0-1 0,1 0 0,-1 0 0,0 0 0,1 0 1,-1 0-1,0 0 0,0 0 0,1 1 0,-1-1 0,0 0 0,0 0 0,0 0 0,1 1 1,-1-1-1,0 0 0,0 0 0,0 1 0,1-1 0,-1 0 0,0 0 0,0 1 0,0-1 1,0 0-1,0 0 0,0 1 0,0-1 0,0 0 0,0 1 0,0-1 0,0 1 0,-8 14 11,-16 10 8,-4-5-9,-15 7-12,42-26 2,-1-1-1,1 1 1,0 0-1,0 0 1,0-1-1,1 1 0,-1 0 1,0 0-1,0 0 1,0 0-1,1 0 1,-1 0-1,0 0 1,1 0-1,-1 1 0,1-1 1,-1 0-1,1 0 1,0 0-1,-1 1 1,1-1-1,0 0 0,0 0 1,0 1-1,0-1 1,0 0-1,0 0 1,0 1-1,1-1 1,-1 0-1,0 0 0,1 1 1,-1-1-1,1 0 1,-1 0-1,2 2 1,0 2-1,0 0 0,0 0 0,0-1 0,1 1 0,0 0 0,0-1 0,1 0 0,3 5 0,37 24-4,-35-27-49,0 0 0,-1 1 1,0 0-1,0 0 0,0 1 1,-1 0-1,10 14 0,-17-22 59,1 0 1,-1 1-1,0-1 1,0 0-1,0 1 0,1-1 1,-1 0-1,0 1 1,0-1-1,0 0 0,0 1 1,0-1-1,0 1 0,0-1 1,0 0-1,0 1 1,0-1-1,0 0 0,0 1 1,0-1-1,0 1 0,0-1 1,0 0-1,0 1 1,0-1-1,0 0 0,-1 1 1,1-1-1,0 0 1,0 1-1,0-1 0,-1 0 1,1 0-1,0 1 0,0-1 1,-1 1-1,-18 4 191,-32-5 58,39 0-247,-31 0 7,40 0-182</inkml:trace>
  <inkml:trace contextRef="#ctx0" brushRef="#br0" timeOffset="23821.42">9124 30 240,'-14'-29'6264,"18"41"-4575,38 69 618,66 95 0,1 1-1935,-97-154-347,-2 0 0,0 0 0,-2 1 0,0 1 0,-2-1 0,0 1 0,-2 0 0,-1 0 0,-1 0 0,-1 1 0,-1-1 0,-1 0 0,-2 1 0,0-1 0,-2 0 0,-1-1 0,0 1 0,-2-1 0,-1 0 0,-1-1 0,-1 0 0,-1-1 0,0 0 0,-31 38 0,36-51-232,-22 26 173,28-34-82,1-1-1,-1 1 0,0 0 0,0 0 1,0 0-1,1-1 0,-1 1 1,0 0-1,0-1 0,0 1 0,0-1 1,0 1-1,-1-1 0,1 1 0,0-1 1,0 0-1,0 1 0,0-1 0,0 0 1,-1 0-1,1 0 0,0 0 0,0 0 1,0 0-1,0 0 0,0-1 0,-1 1 1,-1-1-1,2-35-6566,1 12 3220</inkml:trace>
  <inkml:trace contextRef="#ctx0" brushRef="#br0" timeOffset="24389.43">9796 295 624,'0'0'4525,"0"32"-1142,0 11-2260,9 194 723,-6-180-1545,3 17-114,4 3-101,-9-56-73,2 0 1,0-1-1,8 26 0,-6-24-187,6 8-978,-9-28 293,-13-28-6939</inkml:trace>
  <inkml:trace contextRef="#ctx0" brushRef="#br0" timeOffset="24838.52">9641 720 544,'0'0'657,"18"0"-65,-4 0-304,15 0-64,-4 0-48,3 0-80,4 0-32,11 0-48,-8-5 0,11 5-80,-14 0-192,4-5-208,-1-3-24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3:01.40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 230 96,'0'76'5334,"0"138"-2950,0-213-1829,0-23 72,0-85-785,0 63 725,0 35 589,0 14 854,0 92-1025,0-95-537,0-12-141,0-127 1659,0 164-1446,-2 110 1529,5 159-915,-2-284-1124,1 1-1,0 0 1,1 0 0,0-1 0,1 0 0,9 21 0,-11-29-2,0 0 0,1 0 0,-1 0 0,1 0 0,0 0 0,0 0 1,1-1-1,-1 1 0,1-1 0,-1 0 0,1 0 0,0 0 1,0-1-1,0 1 0,1-1 0,-1 0 0,1 0 0,-1-1 0,1 1 1,-1-1-1,6 1 0,-2-1-11,0-1 0,0 1 1,0-1-1,0-1 0,0 1 0,0-2 1,0 1-1,0-1 0,0 0 1,0 0-1,-1-1 0,1 0 0,-1-1 1,10-5-1,-7 2-8,-1-1 0,1 1 0,-1-2 0,-1 1 0,0-1 0,0-1 0,0 1 0,10-20 0,-6 5 7,-1 1 1,0-2-1,-2 1 1,-1-1 0,-1-1-1,-2 0 1,0 1 0,1-35-1,-4 20 47,-1 1 0,-9-70 1,5 88-32,-2 1 0,0-1 1,-1 1-1,-1 0 1,-1 0-1,-20-33 0,22 41-101,-2 0 1,1 1-1,-2 0 0,1 1 0,-2 0 0,1 0 0,-1 0 0,-21-13 0,26 19-297,0 1-1,-1 1 0,0-1 0,1 1 1,-1 0-1,0 0 0,0 0 0,0 1 1,0 0-1,0 0 0,0 1 0,0-1 1,0 1-1,-1 1 0,1-1 0,0 1 1,0 0-1,0 1 0,0-1 0,0 1 1,1 0-1,-8 4 0,-22 14-2814,6 1 242</inkml:trace>
  <inkml:trace contextRef="#ctx0" brushRef="#br0" timeOffset="683.62">259 596 336,'0'-12'1210,"1"1"1421,15 8-149,-15 47 2723,0-4-3432,6 41 0,-3-52-1735,2 0 0,1 0 0,1-1-1,14 34 1,-19-57-67,-1 0-1,1 1 1,0-2 0,1 1-1,-1 0 1,1-1 0,0 1-1,0-1 1,1 0 0,-1-1-1,1 1 1,-1-1 0,1 1-1,1-2 1,7 5-1,-10-6-202,1 0-1,-1 1 0,1-1 0,-1-1 0,1 1 0,0-1 0,0 1 0,-1-1 0,1 0 0,0 0 0,0-1 0,-1 1 0,1-1 1,0 0-1,0 0 0,-1 0 0,1 0 0,-1 0 0,1-1 0,-1 0 0,0 0 0,0 0 0,0 0 0,0 0 0,3-3 0,18-18-3595,1-6-1353</inkml:trace>
  <inkml:trace contextRef="#ctx0" brushRef="#br0" timeOffset="2876.99">588 578 688,'-15'0'2588,"44"-11"-2378,-26 9-164,0 0-1,0 0 1,1 1-1,-1-1 0,1 1 1,-1 0-1,1 0 1,-1 0-1,8 0 0,-8 0 8,0 2 0,0-1 0,1 0 0,-1 1 0,0-1 0,0 1 0,0 0 0,0 0 0,0 0 0,0 1 0,0-1-1,0 1 1,-1-1 0,1 1 0,-1 0 0,1 0 0,-1 0 0,1 0 0,-1 1 0,0-1 0,0 0 0,0 1-1,-1 0 1,1-1 0,0 1 0,-1 0 0,0 0 0,0 0 0,0 0 0,0 0 0,0 0 0,0 0 0,-1 0 0,0 1-1,1 3 1,0 3 121,12 114 2162,-12-112-2035,-1 1-1,-1-1 1,0 0-1,-1 0 1,0 0-1,-1 0 1,-8 24 0,-35 90 1089,46-126-1383,0 1 1,0 0-1,0-1 0,0 1 1,0 0-1,0-1 1,0 1-1,-1 0 1,1-1-1,0 1 1,-1-1-1,1 1 1,0 0-1,-1-1 1,1 1-1,0-1 1,-1 1-1,1-1 1,-1 1-1,1-1 0,-1 0 1,1 1-1,-1-1 1,0 0-1,1 1 1,-2-1-1,-4-15-546,3-31-508,3-4 464,0 31 262,0 16-64,0 6-231,0 0 608,0 0 0,0 0 0,0 0 1,0 0-1,1-1 0,0 1 0,-1 0 0,1 0 0,0 0 0,0 0 0,1-1 1,-1 1-1,1-1 0,-1 1 0,1-1 0,0 1 0,0-1 0,0 0 1,0 0-1,4 3 0,-2-2 32,0-1-1,0 0 1,1 0 0,-1 0 0,1 0 0,0-1 0,-1 0-1,1 0 1,0 0 0,0 0 0,8-1 0,-1 0-192,0-1 1,0 0-1,0-1 0,0 0 1,-1-1-1,1 0 1,-1-1-1,1 0 0,17-10 1,-3-3-1557,0 0-255</inkml:trace>
  <inkml:trace contextRef="#ctx0" brushRef="#br0" timeOffset="4439.42">1310 552 688,'-7'-1'1099,"0"1"0,0-1 0,1 0-1,-1 0 1,-11-4 0,7 2 862,10 2-1910,0 1 1,1-1 0,-1 1-1,0 0 1,1 0 0,-1-1 0,0 1-1,0 0 1,1 0 0,-1 0 0,0 0-1,0 0 1,1 0 0,-1 0-1,0 0 1,0 0 0,1 0 0,-1 0-1,0 0 1,1 1 0,-1-1 0,0 0-1,0 0 1,1 1 0,-1-1-1,-1 1 1,3 0-69,-1 0-1,1-1 0,0 1 0,-1-1 1,1 1-1,0-1 0,0 1 0,-1-1 1,1 1-1,0-1 0,0 0 0,-1 0 1,1 1-1,0-1 0,0 0 1,0 0-1,0 0 0,-1 0 0,1 0 1,0 0-1,0 0 0,0 0 0,1 0 1,77-1-2869,120-15 1,-124 12 2199,-73 4 548,-4 1 133,0 0 0,0 0 0,0 0 1,-1 0-1,1 0 0,0 0 0,0 0 1,-1-1-1,1 0 0,0 1 0,-1-1 1,1 0-1,0 0 0,-1 0 0,1 0 1,-3-1-1,2 1 30,-51 1 434,35 1-205,0-1 0,-1-1 0,1 0 0,0-2 0,0 0 0,-1-1 0,2-1 0,-21-7 0,36 9-198,-1 1 1,1 0-1,-1 0 0,0 0 1,1 0-1,-1 1 1,0-1-1,0 1 0,-5 0 1,6 0-24,1 0-43,5 3-44,0-1 41,0 0-1,0 0 1,0 0-1,0-1 1,1 1 0,-1-1-1,1 0 1,-1 0-1,1 0 1,0 0-1,-1-1 1,7 1-1,57-2-530,-31 0-110,-23 0 193,0 0 1,0-1 0,-1 0 0,1-1 0,-1-1 0,15-5 0,8-4-1738</inkml:trace>
  <inkml:trace contextRef="#ctx0" brushRef="#br0" timeOffset="5448.96">1257 638 480,'25'0'1057,"-21"0"-932,-1 0-80,-1-1 0,0 1-1,0 0 1,0 0 0,0 0-1,1 0 1,-1 1-1,0-1 1,0 1 0,0-1-1,0 1 1,0-1-1,0 1 1,0 0 0,0 0-1,0 0 1,0 1-1,0-1 1,-1 0 0,1 1-1,4 4 2378,-94-6-1771,86 0-652,1 0 0,-1 0 0,1 1 1,-1-1-1,1 1 0,-1 0 0,1-1 0,0 1 0,-1 0 1,1 0-1,0 0 0,-1 0 0,1 0 0,0 0 1,0 0-1,0 0 0,0 0 0,0 1 0,0-1 0,-1 3 1,-3 3 196,305-7 159,-298 0-326,-30 0 200,-61-9 783,57 4-490,-42 4 428,73 1-942,4 0 5,80 2 109,-31 0-999,85-7 0,-125 3 403,-1-1 0,0 0 0,0 0 1,0-1-1,15-8 0,-13 6-101,22-11-751</inkml:trace>
  <inkml:trace contextRef="#ctx0" brushRef="#br0" timeOffset="8325.38">2130 277 112,'0'-51'3153,"-18"45"3788,4 9-2736,10 3-5119,7 19 1377,0-1 0,2 0 0,0-1-1,2 1 1,0-1 0,14 29 0,5 19 608,9 41 666,-19-55-1178,2 0 0,3-1 0,39 74 0,-45-100-507,-12-23-31,0 0-1,0 0 1,1-1 0,0 1 0,0-1 0,0 0 0,1 0 0,10 9 0,-17-56-15791,-13 24 12656</inkml:trace>
  <inkml:trace contextRef="#ctx0" brushRef="#br0" timeOffset="8907.33">2520 125 384,'0'-1'125,"-1"0"-1,1 0 1,-1 0 0,1 0-1,-1 0 1,0 0-1,0 0 1,1 0 0,-1 0-1,0 1 1,0-1-1,0 0 1,0 0 0,0 1-1,0-1 1,0 1 0,0-1-1,0 1 1,0 0-1,0-1 1,-3 1 0,3-1-29,1 1 1,-1 0-1,0-1 1,0 1-1,0 0 1,1 0 0,-1 0-1,0 0 1,0 0-1,0 0 1,0 0 0,1 0-1,-1 0 1,0 0-1,0 0 1,0 1-1,1-1 1,-1 0 0,0 1-1,0-1 1,0 0-1,1 1 1,-1-1 0,0 1-1,1-1 1,-1 1-1,1 0 1,-1-1-1,0 1 1,1-1 0,-1 1-1,1 0 1,0 0-1,-1-1 1,1 1-1,-1 1 1,-9 42 2229,3 0 0,-4 63 0,-7 46 1642,14-124-3136,0 58 0,1-5-204,-6 176-387,9-235-396,0-21-731</inkml:trace>
  <inkml:trace contextRef="#ctx0" brushRef="#br0" timeOffset="9539.5">2585 596 720,'3'-1'871,"10"0"380,0 0 0,0-1 0,16-5 0,-19 3-1158,1 1 1,0 1-1,0 0 1,0 1-1,21-1 0,-31 3-57,1 0-1,-1 0 1,0 0-1,0 0 1,0 0-1,0 0 1,0 0-1,0 0 0,0 0 1,0 0-1,-1 1 1,1-1-1,0 0 1,-1 1-1,1-1 1,-1 0-1,1 1 1,-1-1-1,0 1 1,1-1-1,-1 1 0,0-1 1,0 1-1,0-1 1,0 0-1,-1 3 1,-1 44 626,-25 24-30,-57 110 0,40-88-456,44-93-173,0-1-1,-1 1 0,1-1 0,0 1 0,0-1 1,0 1-1,-1-1 0,1 1 0,0-1 1,0 1-1,-1-1 0,1 1 0,0-1 1,-1 0-1,1 1 0,-1-1 0,1 1 1,0-1-1,-1 0 0,1 0 0,-1 1 0,1-1 1,-1 0-1,1 0 0,-1 1 0,1-1 1,-1 0-1,1 0 0,-1 0 0,0 0 1,1 0-1,-1 0 0,1 0 0,-1 0 0,1 0 1,-1 0-1,1 0 0,-1 0 0,1-1 1,-1 1-1,1 0 0,-1 0 0,1 0 1,-1-1-1,1 1 0,-1 0 0,0-1 0,0 0-6,0 0-1,0 0 0,0 0 0,0 0 1,0 0-1,0 0 0,0 0 0,1 0 1,-1-1-1,0 1 0,1 0 0,-1-1 1,1 1-1,-1 0 0,1-1 0,0 1 0,-1-3 1,-6-59-810,9 62 805,0 0 1,0 0-1,0 0 1,0 0-1,0 1 1,0-1-1,0 1 0,0-1 1,1 1-1,-1 0 1,0 0-1,0 0 1,0 0-1,0 0 1,1 1-1,-1-1 0,0 1 1,4 0-1,4 5 2,0 0 0,-1 0 0,18 15-1,-22-16 37,0 0 0,1 0 0,0-1-1,0 0 1,0 0 0,0 0 0,1-1 0,0 0-1,-1 0 1,1-1 0,0 1 0,0-2 0,1 1-1,9 0 1,4-1-19,-15 0-309,1-1 1,-1 1-1,0-2 0,1 1 0,-1-1 1,0 0-1,1 0 0,-1 0 0,0-1 1,7-3-1,10-8-2118</inkml:trace>
  <inkml:trace contextRef="#ctx0" brushRef="#br0" timeOffset="11349.54">3103 158 176,'0'-2'109,"0"-1"-1,-1 0 0,1 1 1,-1-1-1,0 1 1,1-1-1,-1 1 1,0-1-1,-1 1 1,-1-3-1,-5-21 2127,1-26 4326,7 52-6503,-1 0 0,1 0 0,0 0 0,-1 0 0,1 0 0,0 0 0,-1 0 0,1 0 0,0 0 0,-1 0 0,1 0 0,0 0 0,-1 0 0,1 0 0,0 0 0,-1 1 0,1-1 0,0 0 0,-1 0 0,1 0 0,0 0 0,-1 1 0,1-1 0,0 0 0,0 0 0,-1 1 0,1-1 0,0 0 0,0 0 0,0 1 0,-1-1 0,1 0 0,0 1 0,0-1 0,0 0 0,0 1 0,0-1 0,-1 0 0,1 1 0,0-1 0,0 0 0,0 1 0,0-1 0,0 0 0,0 1 0,0 0 0,2 10 195,1-1 0,-1 1 0,2 0-1,-1-1 1,2 0 0,-1 0 0,1 0-1,1 0 1,7 9 0,4 11 263,36 88 1356,-44-91-1696,1-2 0,2 0 0,1 0 1,0-1-1,2 0 0,24 29 1,-29-39-313,13 12-7,-8-18-4092,-14-30-5410</inkml:trace>
  <inkml:trace contextRef="#ctx0" brushRef="#br0" timeOffset="11785.5">3440 11 256,'3'-1'152,"-1"-1"-1,1 1 1,0 0-1,-1 0 1,1 0-1,0 0 0,0 0 1,0 1-1,0-1 1,0 1-1,0 0 1,4 0-1,-6 1 1,0-1 0,0 1 0,0 1-1,0-1 1,0 0 0,0 0 0,0 0-1,0 0 1,-1 1 0,1-1 0,0 0-1,-1 1 1,1-1 0,-1 1 0,1-1-1,-1 1 1,0-1 0,0 1 0,1-1-1,-1 1 1,0-1 0,0 1 0,-1-1-1,1 0 1,-1 4 0,0 9 549,-1 1 0,-1-1 0,0 0 0,-1 0 0,-1 0 0,0 0 0,-10 16 1,-16 53 729,-100 520 101,98-504-1419,22-70-642,1 0 1,-7 35-1,13-48-1349,27-36-7401</inkml:trace>
  <inkml:trace contextRef="#ctx0" brushRef="#br0" timeOffset="12445.69">3493 721 656,'2'-18'3767,"1"15"-3569,1-1 0,0 1 0,-1 0 0,1 0-1,0 1 1,0-1 0,0 1 0,1 0 0,-1 0 0,1 0-1,-1 1 1,1-1 0,-1 1 0,1 0 0,0 0 0,-1 1-1,1 0 1,0 0 0,8 0 0,-12 1-165,1 0 1,0 0-1,-1 0 1,1 0-1,-1 0 1,1 0-1,-1 0 1,1 0-1,-1 1 1,0-1-1,0 0 1,1 1-1,-1-1 0,0 1 1,0 0-1,-1-1 1,1 1-1,0 0 1,0 0-1,-1-1 1,1 1-1,-1 0 1,1 2-1,8 49 671,-10-37-507,-1-1 0,0 1 0,-1-1-1,-1 1 1,0-1 0,-1 0 0,-13 25 0,-59 97 32,60-114-374,16-23 108,0-1 0,1 1 0,-1-1 0,1 0 0,-1 1 1,1-1-1,-1 0 0,1 1 0,-1-1 0,1 0 0,0 1 0,-1-1 1,1 0-1,0 0 0,0 0 0,0 1 0,0-1 0,0 0 0,-1 0 1,1 0-1,1 1 0,-1-1 0,0 0 0,0 0 0,0 0 0,0 0 1,0 1-1,1-2 0,-1-89-2532,7 94 2423,3 9 171,-10-11-27,8 12 79,-1 0 0,2-1 0,0 0 1,20 21-1,-26-30-99,0 0 0,-1-1 0,1 0 0,1 0 1,-1 0-1,0 0 0,0 0 0,1-1 0,-1 1 1,1-1-1,-1 0 0,1 0 0,0 0 0,-1 0 0,1-1 1,0 0-1,0 0 0,-1 0 0,1 0 0,0 0 1,-1-1-1,1 1 0,0-1 0,-1 0 0,6-2 0,-6 1-331,0 0 0,1-1-1,-1 1 1,0-1-1,0 1 1,0-1 0,4-6-1,-4 6 28,15-19-1451</inkml:trace>
  <inkml:trace contextRef="#ctx0" brushRef="#br0" timeOffset="12869.71">3813 683 176,'0'-5'653,"0"1"0,0 0 0,1 0 0,0-1 0,0 1 0,0 0 0,0 0-1,1 0 1,-1 0 0,1 0 0,0 0 0,0 1 0,1-1 0,3-5 0,-8 27 4325,4 33-4048,0-15-665,-2-25-465,0 153 1058,0-109-3263,0-1-3899,0-45 3222</inkml:trace>
  <inkml:trace contextRef="#ctx0" brushRef="#br0" timeOffset="15016.63">4047 163 416,'-11'-54'10749,"13"115"-6897,8 85-2819,2-36-289,47 195 1,-29-209-645,-15-54-82,12 59 0,-27-100-112,1 1 0,-1-1 0,0 0 0,0 0 0,1 0 0,-1 1 0,1-1 0,-1 0 0,1 0 0,-1 0 0,1 0 0,0 0 0,0 0 0,-1 0 0,1 0 0,0 0 0,0 0 0,0 0 0,0-1 0,0 1 0,0 0 0,2 0 0,-2-1-58,-1 0-1,1 0 0,0 0 0,-1 0 0,1 0 0,0-1 0,-1 1 0,1 0 0,-1 0 1,1-1-1,-1 1 0,1 0 0,0-1 0,-1 1 0,0-1 0,1 1 0,-1-1 0,1 1 1,-1-1-1,1 1 0,-1-1 0,0 1 0,1-1 0,-1 1 0,0-1 0,0 0 0,1 1 1,-1-1-1,0 0 0,0 1 0,0-1 0,0 1 0,0-1 0,0 0 0,0 1 0,0-1 1,0 0-1,0 1 0,0-1 0,0 0 0,-1 0 0,1-47-4566,0 18 2763</inkml:trace>
  <inkml:trace contextRef="#ctx0" brushRef="#br0" timeOffset="15503.1">4366 99 368,'1'-1'126,"-1"0"1,0 0-1,0 0 0,0 0 1,-1 0-1,1 0 0,0 0 1,0 0-1,0 0 0,-1 0 1,1 0-1,0 0 0,-1 1 1,1-1-1,-1 0 0,1 0 1,-1 0-1,0 1 0,1-1 1,-1 0-1,0 1 0,0-2 1,0 2-86,1 0 0,-1 0 0,1 0 0,0 0 0,-1 0 0,1 0 0,-1 0 0,1 0 0,0 1 0,-1-1 0,1 0 0,0 0 0,-1 0 0,1 0 0,0 1 0,-1-1 0,1 0 0,0 0 0,-1 1 0,1-1 0,0 0 0,0 1 0,-1-1 1,1 0-1,0 1 0,0-1 0,0 0 0,-1 1 0,1-1 0,0 0 0,0 1 0,0-1 0,0 1 0,0-1 0,0 0 0,0 1 0,0-1 0,0 1 0,0-1 0,0 0 0,0 1 0,0-1 0,0 1 0,0-1 0,0 0 0,1 1 0,-11 51 1982,1-7-855,-1 30 294,4-25 154,-2 58-1,-12 180 1600,6-131-2420,6 39-471,8-131-8332,1-79 5066,5-5 362</inkml:trace>
  <inkml:trace contextRef="#ctx0" brushRef="#br0" timeOffset="16168.78">4469 739 544,'-9'9'2426,"9"-18"1016,2-14-2656,-2 11-492,0-7 101,0 0 1,1 0-1,0 0 0,2 0 0,8-33 0,-7 35-311,0 0-48,-3 29-41,0 0 27,0 0-1,1 0 1,6 20-1,-4-20-13,-1 1 0,-1 0 0,2 25-1,-4 336 2242,0-372-2219,2-15-5043,7-4 2310</inkml:trace>
  <inkml:trace contextRef="#ctx0" brushRef="#br0" timeOffset="17719.74">5101 393 528,'6'-1'9965,"-13"2"-7787,-18 7-2209,-95 70 394,93-56-390,6-6-8,2 1-1,-25 27 1,34-18-457,10-25 478,0-1 0,0 1 0,0-1 0,-1 1 0,1 0 0,0-1 0,0 1 0,0-1 0,0 1 0,0-1 0,0 1 0,0 0 0,0-1 0,0 1 0,0-1 0,1 1 0,-1-1 0,0 1 0,0 0 0,1-1 0,-1 1 0,0-1 0,0 1 0,1-1 0,-1 1 0,0-1 0,1 0 0,-1 1 0,1-1 0,-1 1 0,1-1 0,-1 0 0,1 1 0,-1-1-1,1 0 1,-1 0 0,2 1 0,12 0-15,1 1-1,-1 0 0,0 1 1,1 0-1,-2 2 0,1-1 1,0 2-1,-1 0 0,16 9 1,-20-10 21,1 1-1,-1 0 1,0 0 0,0 1 0,0 0 0,-1 1 0,-1 0-1,1 0 1,-1 1 0,0 0 0,-1 0 0,8 16 0,-7-7 4,-1 0 1,-1 1 0,-1-1 0,4 38 0,-7-47 46,0 0-1,-1 1 1,-1-1 0,1 0-1,-1 1 1,-1-1 0,0 0-1,0 0 1,-1 0-1,0 0 1,-8 16 0,9-21-21,-1 0 1,0-1 0,0 1 0,-1-1-1,1 0 1,-1 0 0,1 0-1,-1 0 1,0-1 0,0 0-1,0 1 1,-1-2 0,1 1-1,0 0 1,-1-1 0,1 0 0,-1 0-1,1 0 1,-1 0 0,1-1-1,-1 0 1,0 0 0,1 0-1,-8-1 1,5 0-66,1 0 0,-1 0 1,1-1-1,-1 0 0,1 0 0,0-1 1,0 1-1,0-1 0,0-1 0,1 1 0,-1-1 1,1 0-1,0 0 0,0 0 0,1-1 1,-8-8-1,11 9-12,0 0 0,0 1-1,0-1 1,0 0 0,1 0 0,0 0 0,-1 0 0,1 0 0,1 0 0,-1 0 0,1 0 0,-1 0-1,1 0 1,0 0 0,0 0 0,1 0 0,-1 1 0,1-1 0,0 0 0,0 1 0,0-1 0,3-2-1,151-141-2,25-22 82,-171 160-10,-6 5-24,0 0 1,1 0-1,-1 0 0,1 1 1,-1-1-1,1 1 1,0 0-1,9-3 1,-13 6 196,-1 30 501,0 320 929,0-350-1612,0-1 0,0 0-1,1 1 1,-1-1 0,0 0 0,1 1 0,-1-1 0,1 0 0,-1 1 0,1-1 0,-1 1 0,1-1 0,-1 0 0,1 1 0,-1 0 0,1-1 0,0 1 0,-1-1 0,1 1 0,0 0 0,-1-1 0,1 1 0,0 0 0,-1 0 0,1-1 0,0 1 0,0 0 0,-1 0 0,1 0 0,0 0 0,0 0 0,-1 0-1,1 0 1,0 0 0,0 1 0,-1-1 0,1 0 0,0 0 0,0 1 0,-1-1 0,1 0 0,0 1 0,-1-1 0,1 0 0,-1 1 0,1-1 0,0 1 0,-1-1 0,1 1 0,-1 0 0,1-1 0,-1 1 0,0-1 0,1 1 0,-1 0 0,1 0 0,-1-1 0,0 1 0,0 0 0,1-1 0,-1 1 0,0 0-1,0 0 1,0 1 0,11-50-11,2 1 0,30-70 0,3 0 40,-32 68-4,-13 43-36,1-1 1,-1 1 0,1 0-1,0 0 1,0 0 0,1 0-1,3-6 1,-6 12 5,15-17-155,-14 16 154,-1 1 0,1 0-1,-1-1 1,0 1 0,1 0-1,-1 0 1,1-1 0,-1 1-1,1 0 1,-1 0 0,1 0-1,-1 0 1,1-1 0,-1 1-1,1 0 1,0 0 0,-1 0-1,1 0 1,-1 0 0,1 0-1,-1 0 1,1 1 0,-1-1-1,1 0 1,-1 0 0,1 0-1,-1 0 1,1 1 0,-1-1-1,1 0 1,-1 1 0,1-1-1,-1 0 1,0 1 0,1-1-1,-1 0 1,1 1 0,-1-1-1,0 1 1,0-1 0,1 1-1,-1-1 1,1 1 0,5 13 125,1-1 0,-2 1 1,0 0-1,-1 1 1,0-1-1,-1 1 1,2 24-1,-1 113 1617,-4-107-1556,0-37-95,1 0 1,0 1-1,0-1 0,1 1 0,0-1 1,6 14-1,-7-19-228,1 0 0,-1 0 0,1-1 1,-1 1-1,1-1 0,0 0 0,0 1 0,0-1 0,0 0 0,3 2 0,-3-3-234,-1 0 0,0 0 0,1-1 1,-1 1-1,1 0 0,-1-1 0,1 1 0,0-1 0,-1 0 0,1 1 0,-1-1 0,1 0 0,0 0 0,-1 0 0,1 0 0,0-1 0,-1 1 0,1 0 0,2-2 0,10-4-2608</inkml:trace>
  <inkml:trace contextRef="#ctx0" brushRef="#br0" timeOffset="18173.4">5968 77 656,'1'0'11080,"-1"22"-6900,-4 30-1098,-11-7-919,1-3-547,-15 75 0,17-50-1302,4-25-208,1 0 0,-1 57 0,7-23-54,-1-45-52,1 0 0,2 0-1,0 0 1,3 0 0,12 55-1,-9-64-774,2 0 0,0 0-1,24 40 1,-29-56 46,0 1 0,1-1 0,0 1 0,0-1 0,1-1 0,0 1 0,0-1 1,0 0-1,0 0 0,1-1 0,0 0 0,0 0 0,0 0 0,0-1 0,10 3 0,19-3-3355</inkml:trace>
  <inkml:trace contextRef="#ctx0" brushRef="#br0" timeOffset="20817.23">6347 474 208,'0'-36'1198,"0"21"3930,7 29-110,-7 474-2233,0-479-2777,0 0 1,0 0-1,1 0 0,0 0 0,0 0 0,1 0 0,1 0 1,-1 0-1,1-1 0,1 1 0,0-1 0,0 0 0,0 0 1,1 0-1,8 9 0,-11-15-16,-1-1 0,0 0 0,0 0 0,0 0 0,1 0 0,-1 0 0,1-1 0,-1 1 0,1 0 0,-1-1 0,1 1 0,-1-1 0,1 1 0,-1-1 0,1 0 0,0 0 0,-1 1 0,1-1 0,-1 0 0,1 0 0,0-1 0,-1 1 0,1 0 0,-1-1 0,3 0 0,-1 0-22,0-1 1,0 0-1,0 0 1,0 0-1,0-1 1,0 1-1,-1-1 1,1 1-1,-1-1 0,4-6 1,4-6-74,-2 0 0,0-1 0,9-24 1,-10 19 39,-1 1 1,-2-1 0,0 1 0,3-39 0,-7-90-31,-1 75 150,-1 51-61,-1 0 1,0 1 0,-2 0 0,-1 0-1,0 0 1,-2 1 0,0 0 0,-13-23-1,20 41 1,0 1-1,0-1 1,0 0-1,0 1 0,-1-1 1,1 1-1,-1 0 1,1-1-1,-1 1 1,0 0-1,0 0 0,0 0 1,0 0-1,0 0 1,-1 1-1,1-1 1,0 1-1,-1-1 0,1 1 1,-1 0-1,0 0 1,1 0-1,-1 0 0,0 0 1,0 1-1,1-1 1,-1 1-1,0 0 1,0 0-1,0 0 0,1 0 1,-1 0-1,0 1 1,0-1-1,0 1 1,1 0-1,-1-1 0,0 2 1,1-1-1,-1 0 1,1 0-1,-1 1 0,1-1 1,0 1-1,-3 2 1,-1 0 1,1 1 1,0-1 0,0 1-1,0 0 1,1 1-1,-1-1 1,1 1 0,0 0-1,1 0 1,0 0 0,0 1-1,0-1 1,1 1-1,-1 0 1,2 0 0,-1-1-1,0 13 1,0 16-25,1-19 24,1 1 0,0-1 0,1 0 1,6 31-1,-6-43-13,0-1 1,0 1 0,0-1-1,1 1 1,-1-1-1,1 1 1,0-1 0,0 0-1,0 0 1,0 0-1,1 0 1,0 0-1,-1-1 1,1 1 0,0-1-1,0 0 1,0 1-1,0-1 1,1-1 0,-1 1-1,0 0 1,1-1-1,0 0 1,-1 1 0,1-2-1,5 2 1,2-1-435,0-2 0,-1 1 1,1-1-1,-1-1 0,1 0 1,-1 0-1,0-1 0,0 0 0,0-1 1,0 0-1,0 0 0,-1-1 1,0-1-1,0 0 0,12-9 0,11-14-1688</inkml:trace>
  <inkml:trace contextRef="#ctx0" brushRef="#br0" timeOffset="21586.71">6710 745 368,'0'0'52,"0"0"-1,0 0 0,-1-1 1,1 1-1,0 0 1,0 0-1,0 0 0,-1 0 1,1 0-1,0 0 1,0 0-1,0 0 0,0 0 1,0 0-1,-1 0 0,1 0 1,0 0-1,0-1 1,0 1-1,0 0 0,0 0 1,0 0-1,-1 0 1,1 0-1,0-1 0,0 1 1,0 0-1,0 0 1,0 0-1,0 0 0,0-1 1,0 1-1,0 0 1,0 0-1,0 0 0,0 0 1,0-1-1,0 1 1,0 0-1,0 0 0,0 0 1,0 0-1,0-1 0,0 1 1,0 0-1,0 0 1,0 0-1,0 0 0,0-1 1,1 1-1,-1 0 1,0 0-1,0 0 0,0 0 1,0 0-1,0 0 1,0-1-1,0 1 0,1 0 1,-1 0-1,0 0 1,0 0-1,0 0 0,0 0 1,1 0-1,-1 0 1,19-18 519,-12 13-601,0 0 1,0 0-1,0 0 0,1 1 0,10-4 1,-14 7 50,0 0 1,-1 0 0,1 0 0,0 0 0,0 1 0,0-1-1,0 1 1,-1 0 0,1 0 0,7 2 0,-10-2 0,0 1 1,0 0-1,0-1 0,0 1 1,0 0-1,1 0 1,-1 0-1,-1 0 1,1 0-1,0 0 1,0 0-1,0 0 0,0 0 1,-1 0-1,1 1 1,-1-1-1,1 0 1,-1 0-1,1 1 1,-1-1-1,0 0 1,1 1-1,-1-1 0,0 0 1,0 1-1,0-1 1,0 0-1,-1 3 1,2 9 107,-1 0 1,0-1-1,-1 1 0,-1-1 1,0 1-1,-1-1 1,0 1-1,-10 22 1,0-1 163,-11 21 140,14-38-356,1 0 0,0 0 0,1 1-1,-10 35 1,14-88-323,2-30-724,2 57-127,0 12 1091,0 0 1,1 1-1,0-1 0,0 0 0,0 0 1,0 0-1,0 0 0,1 0 0,0 0 1,0 0-1,0-1 0,0 1 1,1-1-1,-1 1 0,1-1 0,0 0 1,0 0-1,0 0 0,0 0 0,0-1 1,1 1-1,4 1 0,-2 0 13,0-1 0,0 0 0,0-1-1,1 0 1,-1 1 0,1-2 0,0 1-1,-1-1 1,1 0 0,0-1-1,0 0 1,13-1 0,-13 0-217,-1 0-1,1-1 1,-1 0 0,1 0 0,-1-1-1,0 0 1,0 0 0,10-7-1,9-10-894</inkml:trace>
  <inkml:trace contextRef="#ctx0" brushRef="#br0" timeOffset="22195.79">7210 664 320,'-4'5'527,"0"1"544,8-7-281,18-1-654,9 2-83,-3 1-30,0-2 1,34-4-1,-46-1 79,-27 3 164,-30 0 158,31 4-305,0 0 1,0 1-1,0 1 0,1 0 1,-1 0-1,1 1 1,0 0-1,-14 8 0,9-5 227,0 0-1,-29 9 0,-10-4 978,53-13-1302,0 1 0,0 0 0,0 0 0,0 0 0,0 0 0,0 0 0,0 0 0,0 0 0,0 0 1,0-1-1,0 1 0,0 0 0,0 0 0,0 0 0,0 0 0,0 0 0,0 0 0,0 0 0,0 0 0,0-1 0,0 1 0,0 0 0,0 0 0,0 0 0,-1 0 0,1 0 0,0 0 1,0 0-1,0 0 0,0 0 0,0 0 0,0 0 0,0 0 0,0 0 0,0 0 0,-1 0 0,1 0 0,0 0 0,0 0 0,0 0 0,0 0 0,0 0 0,0 0 0,0 0 1,-1 0-1,1 0 0,30-14 214,-8 6-410,0 2-1,1 1 1,0 1-1,0 0 1,1 2-1,-1 1 0,26 2 1,42-4-3586,-62-1 2478</inkml:trace>
  <inkml:trace contextRef="#ctx0" brushRef="#br0" timeOffset="23031.08">7775 313 784,'0'-7'596,"0"6"-506,1 0 0,-1 0 0,0 1 0,0-1 1,1 0-1,-1 0 0,0 0 0,0 1 0,0-1 0,0 0 1,0 0-1,0 0 0,-1 1 0,1-1 0,0 0 0,0 0 0,0 0 1,-1 1-1,1-1 0,0 0 0,-1 1 0,1-1 0,-1 0 1,1 1-1,-1-1 0,1 0 0,-1 1 0,1-1 0,-3 0 865,3 19-120,-2 0-428,0 0 0,-1 1 0,-1-1 1,0-1-1,-8 19 0,5-14-20,1-1 0,-6 39 0,6-7-10,-2 12-222,3 1-1,6 128 1,-1-189-163,1 0 0,0 0 0,1 0 0,-1 0 0,1 0-1,0 0 1,0-1 0,0 1 0,1 0 0,-1-1 0,1 0 0,0 1 0,0-1 0,1 0 0,0-1 0,-1 1 0,1-1 0,0 1 0,0-1 0,8 4 0,-8-5-64,0-1 1,0 1-1,0-1 0,0 0 0,0 0 1,0 0-1,0-1 0,1 1 1,-1-1-1,0 0 0,0 0 0,1-1 1,-1 1-1,0-1 0,0 0 1,0 0-1,0 0 0,0-1 0,0 1 1,0-1-1,0 0 0,-1 0 1,1 0-1,0-1 0,-1 1 0,4-4 1,1-2-1,0-1 0,0 0 0,-1 0 0,0-1 0,-1 0 0,0 0 0,-1 0 0,0-1 0,0 1 0,-1-1 0,0-1 0,3-18 0,-1-3 67,-1-1-1,-2 0 0,-2-36 1,-1 15 65,-14-108 1,11 145-2,-1 0 1,0 0 0,-2 0 0,0 0-1,-1 1 1,0 0 0,-2 0-1,0 1 1,-19-26 0,27 41-56,-1-1 1,1 0 0,0 1 0,-1-1 0,1 1 0,-1-1-1,0 1 1,1 0 0,-1 0 0,0 0 0,0 0-1,0 0 1,0 0 0,0 0 0,0 0 0,0 1 0,0-1-1,0 1 1,0 0 0,0-1 0,0 1 0,-1 0 0,1 0-1,0 1 1,0-1 0,0 0 0,0 1 0,0-1-1,0 1 1,0-1 0,0 1 0,0 0 0,0 0 0,0 0-1,0 0 1,1 0 0,-1 1 0,-2 1 0,-7 7-11,1 0 1,0 0 0,1 1 0,-14 20-1,14-18 10,5-7-6,1 0 1,1 1-1,-1-1 1,1 0-1,0 1 1,1-1-1,-1 1 1,1-1-1,1 1 1,-1 0-1,1 0 1,0-1-1,2 11 1,-1 9 33,-1-20-25,1 0-1,0 0 1,0-1 0,1 1 0,0 0 0,0-1 0,0 1 0,0-1-1,1 0 1,0 0 0,0 0 0,1 0 0,5 7 0,-6-9-24,0 1 0,1 0 0,-1-1 1,1 0-1,-1 0 0,1 0 0,0-1 1,0 1-1,0-1 0,1 0 0,-1 0 1,1 0-1,-1-1 0,1 1 0,-1-1 1,1 0-1,5 0 0,13-1-276,-15 1-100,1 0-1,-1-1 0,0 0 1,0-1-1,1 0 1,-1 0-1,0 0 1,0-1-1,0-1 1,0 1-1,9-6 1,2-8-941</inkml:trace>
  <inkml:trace contextRef="#ctx0" brushRef="#br0" timeOffset="25647.6">8233 678 208,'0'0'2753,"10"-20"1158,-10 166 166,2-169-2684,40-145-1055,-40 163-251,0 7-11,0 22 90,-2 45 569,0-56 3276,0-52-3307,-1 15-702,-1-28-24,2 49 22,0 0 0,0 0-1,0 1 1,0-1 0,1 0-1,-1 1 1,1-1 0,0 0 0,0 1-1,0-1 1,0 1 0,0-1-1,3-2 1,23-35 56,-15 23 7,-11 16-64,0-1 1,-1 1 0,1-1 0,0 1 0,0 0-1,0 0 1,0-1 0,0 1 0,0 0 0,0 0-1,0 0 1,0 0 0,1 0 0,-1 1 0,0-1-1,1 0 1,-1 0 0,2 0 0,-1 1-22,-2 3-21,-1 0 53,1 1 0,0-1 0,0 1-1,1-1 1,-1 0 0,1 1 0,2 5 0,0 12 125,1 85 308,19 112 0,-21-177-1226,2 10-2915,7-19-3146</inkml:trace>
  <inkml:trace contextRef="#ctx0" brushRef="#br0" timeOffset="28104.69">8736 509 512,'-17'0'5131,"25"-1"-5070,-1-1 1,1-1 0,-1 1-1,1-1 1,-1 0-1,12-8 1,7-2-16,25-2-62,-38 11 42,-25 7 23,1 0-47,0 1 1,0 1 0,1 0-1,-11 6 1,13-6 44,0-1 1,0 1-1,-1-1 1,1-1-1,-1 0 1,0 0-1,0 0 1,0-2 0,-11 2-1,-25 7 1188,90-10-1050,-15-2-492,1 2-1,-1 1 1,1 2 0,-1 0 0,1 3-1,29 8 1,-53-12-143,0 0 1,0 0-1,0 0 0,1-1 0,-1 0 1,11-1-1,15 0-2306</inkml:trace>
  <inkml:trace contextRef="#ctx0" brushRef="#br0" timeOffset="29173.36">9195 245 448,'0'0'443,"-9"0"3319,10 0-3561,0 0 0,1 0 0,-1 0 0,0 0 0,0 0 0,1 0 0,-1 0 0,0 0 0,1 1 0,-1-1 0,0 0 0,0 1 0,1-1 0,-1 1 0,0-1 0,0 1 0,0 0 0,0-1 0,0 1 0,0 0 0,0 0 0,0 0 0,1 1 0,2 34 2474,-4-31-2576,1 19 220,0 0 0,2-1 0,10 45 0,-10-57-310,0-1 0,0 0 0,1 0 1,0-1-1,1 1 0,0-1 1,1 0-1,0 0 0,0-1 1,0 0-1,11 10 0,-14-16-60,0 0 0,0 0-1,1-1 1,-1 1 0,1-1-1,0 0 1,-1 1 0,1-2-1,0 1 1,-1 0 0,1-1-1,0 1 1,0-1 0,0 0-1,0-1 1,-1 1 0,1-1-1,0 1 1,0-1 0,-1 0 0,1-1-1,0 1 1,-1-1 0,1 1-1,-1-1 1,0 0 0,0 0-1,1 0 1,3-4 0,1 0-85,0-1 0,0 0 0,-1 0-1,1 0 1,-1-1 0,-1 0 0,0 0 0,0-1 0,8-16 0,-1-4 130,-1 0 0,-2 0 0,-1-1 0,-1-1 0,-2 1 0,-1-1 0,2-46 0,-7-34 572,0 109-518,-9 16-27,-2-2-23,1 0 0,1 1 0,0 0 0,1 0 0,0 1-1,1 0 1,0 1 0,2 0 0,-5 15 0,-2 32-7,4 1 0,2-1 0,4 114 0,2-118 10,2-11 6,9 49 0,-4-48 14,7 43 36,-7-55-63,-1 1 1,0 46-1,-6-82 18,0 0 0,0 0 0,0 0 0,0 0 0,0 0 0,0 0 0,0 0 0,0 0 0,-1-1 0,1 1 0,0 0 0,-1 0 0,1 0 0,0 0 0,-1 0 0,1-1 0,-1 1 0,0 0 0,1 0 0,-1-1 0,0 1 0,1 0 0,-1-1 0,0 1 0,0-1 0,1 1 0,-1-1 0,0 1 0,0-1 0,-1 1 0,-1-1 39,0 1 0,0-1-1,0 0 1,0 0 0,0 0 0,0 0-1,0-1 1,1 1 0,-7-2 0,-60-27 319,68 28-401,-74-29-701,0 0-3464,74 29 4024,0 1-1,0 0 0,0-1 0,1 1 0,-1-1 0,0 1 0,0-1 0,0 0 0,1 1 0,-1-1 0,0 0 1,1 0-1,-1 1 0,1-1 0,-1 0 0,1 0 0,-1 0 0,1 0 0,0 0 0,-1 1 0,1-1 0,0 0 0,0 0 1,0 0-1,-1 0 0,1 0 0,0 0 0,0 0 0,0 0 0,1 0 0,-1 0 0,0-1 0,0 1 154,0-7-1843</inkml:trace>
  <inkml:trace contextRef="#ctx0" brushRef="#br0" timeOffset="31542.23">9610 768 352,'0'1'98,"0"-1"1,-1 1-1,1-1 0,0 1 1,0 0-1,0-1 0,0 1 1,0-1-1,1 1 0,-1 0 0,0-1 1,0 1-1,0-1 0,0 1 1,1-1-1,-1 1 0,0-1 1,0 1-1,1-1 0,-1 1 0,1-1 1,-1 1-1,0-1 0,1 1 1,-1-1-1,1 0 0,-1 1 0,1-1 1,-1 0-1,1 1 0,-1-1 1,1 0-1,-1 0 0,1 0 1,-1 1-1,1-1 0,0 0 0,-1 0 1,1 0-1,-1 0 0,1 0 1,-1 0-1,1 0 0,0 0 1,-1 0-1,2-1 0,33-12 1627,-4 1-1291,-25 11-418,0 1-1,0 0 1,0 1 0,0-1-1,-1 1 1,7 2-1,-9-2-13,0 1-1,0 0 0,-1 0 0,1 0 0,0 0 0,-1 0 0,0 0 0,0 1 1,0-1-1,0 1 0,3 5 0,-1-3 36,-1 0 0,0 1 0,0-1 0,0 1 0,-1 0-1,0-1 1,0 1 0,0 0 0,-1 1 0,0-1 0,0 0 0,0 7 0,-2-9 7,1 0 0,0 0 0,-1 0 1,0 0-1,0 0 0,0 0 1,0 0-1,-1 0 0,1 0 0,-1 0 1,0-1-1,0 1 0,-1-1 0,1 1 1,-1-1-1,0 0 0,1 0 0,-7 5 1,-27 22-12,25-19-25,-1 0 1,-1-1-1,1-1 0,-2 0 0,1-1 0,-21 10 0,9-16-109,24-2-70,2-27-920,0 23 1059,1 0-1,-1 0 0,1 1 1,-1-1-1,1 0 1,0 1-1,1-1 1,-1 1-1,1 0 1,-1 0-1,1 0 1,0 0-1,0 0 1,0 0-1,0 1 1,7-4-1,-8 5 27,0 0 0,0 0-1,0 1 1,0-1 0,0 1-1,0 0 1,0-1 0,0 1-1,1 0 1,-1 0 0,0 0-1,0 0 1,0 1 0,0-1-1,0 0 1,0 1 0,0 0-1,0-1 1,0 1-1,0 0 1,0 0 0,-1 0-1,1 0 1,0 0 0,-1 1-1,1-1 1,0 0 0,-1 1-1,0 0 1,1-1 0,-1 1-1,0 0 1,2 2 0,-1 0-47,0-1 1,1 1 0,0 0 0,0-1 0,0 0-1,0 0 1,0 1 0,1-2 0,-1 1 0,1 0 0,0-1-1,0 0 1,0 0 0,0 0 0,0 0 0,0-1-1,0 1 1,1-1 0,-1 0 0,0 0 0,1-1-1,-1 1 1,1-1 0,-1 0 0,1 0 0,-1-1-1,1 1 1,-1-1 0,1 0 0,-1 0 0,0-1-1,0 1 1,1-1 0,-1 0 0,0 0 0,0 0-1,-1-1 1,5-3 0,10-11-1295,0-5-27</inkml:trace>
  <inkml:trace contextRef="#ctx0" brushRef="#br0" timeOffset="32100.07">10038 393 208,'0'8'624,"0"4"-448,0-2-31,0-2-33,0 5-64,0 0-48,0-4 0,0 4-32,0 0 32,0 0-64,0-1-16,0-2-81,-7-2-239</inkml:trace>
  <inkml:trace contextRef="#ctx0" brushRef="#br0" timeOffset="32797.66">9982 825 192,'0'0'1329,"0"-46"1680,0 164-1854,0-116-984,9-23-67,-6 5-44,-1 0 0,-1 0 0,0 0 0,-2-22 0,1 6 360,0 32-316,0 16 497,0 161 2308,0-60-8251</inkml:trace>
  <inkml:trace contextRef="#ctx0" brushRef="#br0" timeOffset="33455.81">10141 150 624,'-5'-30'1417,"2"14"3106,23 33-2683,-6 2-1582,-1 0 0,-1 2 1,-1-1-1,-1 1 0,0 1 1,9 35-1,-13-41-73,10 38 732,14 75-1,-10-34-364,-14-62-406,-2 1 0,-2-1-1,-2 59 1,0-42-65,-2-19-16,-2-1 1,-1 0-1,-1 0 0,-1 0 1,-12 28-1,0 6 130,13-48-159,0-1-1,-1 1 1,0-1 0,-2-1 0,1 0-1,-2 0 1,-14 16 0,22-27-145,-1 0 1,0 0 0,0-1-1,0 0 1,0 1 0,0-1 0,0 0-1,-7 2 1,-10 0-2024,1-11-3443,6-4-14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4:18.3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566 208,'0'-147'11501,"8"160"-10983,2 9-287,-1-1 0,-1 1-1,-1 0 1,-1 1 0,6 45 0,-5-31 22,13 44 0,10 13 136,40 115 290,-17-74-517,-46-125-3017,-4-18-449,-4-30-1910,1 24 4638,0-19-1094</inkml:trace>
  <inkml:trace contextRef="#ctx0" brushRef="#br0" timeOffset="511.22">394 396 432,'0'-7'3794,"-2"16"-2199,-11 38-314,4-29-551,1 0-1,1 1 1,-7 27 0,-6 15 1004,-15 60 603,27-94-2064,2 0 0,-4 45 1,0-3-120,-9 116-13,10-55-469,9-128-352,8-33-8389,2 14 6900</inkml:trace>
  <inkml:trace contextRef="#ctx0" brushRef="#br0" timeOffset="1247.32">429 873 608,'0'0'2999,"10"-17"-1836,8 7-640,33-11-24,-50 20-489,1 1 0,-1-1 0,1 1 0,-1 0 0,1 0 0,-1-1 0,1 1 0,0 0 0,-1 0 0,1 1 0,-1-1 0,1 0 0,-1 1 0,1-1 1,-1 0-1,1 1 0,-1 0 0,1-1 0,-1 1 0,1 0 0,-1 0 0,0 0 0,0 0 0,1 0 0,-1 0 0,0 0 0,0 0 0,1 2 0,3 4 114,0 1 0,-1 0 0,0 0 0,-1 0 0,0 0 0,0 1 0,-1-1 0,1 1 0,-2-1 0,0 1 0,0 0 0,0 0 1,-1 0-1,0 0 0,-1-1 0,0 1 0,0 0 0,-1 0 0,0-1 0,-1 1 0,-4 9 0,-24 44 285,-2-1 0,-59 79 0,92-139-406,0-1 0,0 1 0,-1-1 0,1 1 0,0-1 0,0 1 0,0-1 0,-1 1 0,1-1 0,0 0-1,-1 1 1,1-1 0,0 1 0,-1-1 0,1 0 0,0 1 0,-1-1 0,1 0 0,-1 1 0,1-1 0,-1 0 0,1 0 0,-1 1 0,1-1 0,-1 0-1,1 0 1,-1 0 0,1 0 0,-1 0 0,1 0 0,-1 0 0,1 0 0,-1 0 0,1 0 0,-1 0 0,1 0 0,-1 0 0,1 0 0,-2-1-1,-2-22-372,4 16 195,1 0 1,0 0-1,0 1 0,0-1 1,1 0-1,3-10 1,55-57-1099,-48 153 1297,-12-77 3,0 1 0,0-1-1,0 1 1,0-1 0,0 1 0,0-1-1,1 1 1,-1-1 0,1 1-1,0-1 1,0 0 0,0 1-1,0-1 1,0 0 0,0 0-1,1 0 1,-1 0 0,1 0 0,-1 0-1,1 0 1,0 0 0,0 0-1,0-1 1,0 1 0,0-1-1,0 0 1,0 1 0,1-1-1,-1 0 1,0 0 0,1-1 0,-1 1-1,0 0 1,1-1 0,-1 1-1,1-1 1,-1 0 0,1 0-1,-1 0 1,1 0 0,-1 0 0,1-1-1,-1 1 1,5-2 0,4 0-39,0-1 0,-1 0 0,1-1 0,-1 0 1,0 0-1,0-1 0,0-1 0,0 0 0,8-6 1,-12 7-485,1-1 1,-1 1 0,0-1 0,-1 0-1,0 0 1,0 0 0,6-11 0,-8-5-1301</inkml:trace>
  <inkml:trace contextRef="#ctx0" brushRef="#br0" timeOffset="2629.51">717 0 512,'0'2'23,"-1"1"-1,0-1 1,0 0 0,0 0-1,0 0 1,0 0-1,0 0 1,-20 24 10812,55-30-10654,-12-2-193,-1 1-1,1 1 0,0 1 0,30 0 0,-51 46 176,-2-35-152,-1-1 0,0 0 0,0 0 0,0 0 0,-1 0 0,0 0 0,0 0 0,-1-1 0,0 0 0,-6 8 0,-6 11 12,3-1-56,-13 22 48,-55 74 0,76-114 34,-4 5-272,12-14-326,18-18-5,-1-1 181,-17 18 343,0-1 1,0 1-1,1 1 1,0-1 0,-1 0-1,1 1 1,0-1 0,1 1-1,-1 1 1,0-1-1,1 0 1,0 1 0,-1 0-1,1 0 1,0 0 0,10-1-1,-2 33 73,-12-28-80,0 0-1,1 0 1,-1 0 0,0 0 0,1 0 0,-1-1-1,1 1 1,-1-1 0,1 1 0,0-1-1,-1 1 1,1-1 0,0 0 0,0 0 0,0 0-1,0 0 1,0 0 0,0-1 0,5 2-1,-5-1-368,1-1 0,0 0-1,0 0 1,0 0-1,0 0 1,0 0 0,-1 0-1,1-1 1,0 1-1,0-1 1,4-1 0,8-6-1206</inkml:trace>
  <inkml:trace contextRef="#ctx0" brushRef="#br0" timeOffset="3052.92">1043 281 1889,'0'0'8964</inkml:trace>
  <inkml:trace contextRef="#ctx0" brushRef="#br0" timeOffset="4966.98">1519 394 432,'-1'0'42,"0"0"0,0 0 0,0 0 0,0 0 0,0-1 0,0 1 1,0 0-1,0-1 0,0 1 0,1 0 0,-1-1 0,0 1 0,0-1 0,0 1 0,1-1 0,-1 0 0,0 1 0,1-1 0,-1 0 0,0 1 0,1-1 0,-1 0 0,1 0 0,0 0 0,-1 1 0,1-1 0,-1 0 0,1-1 0,-14-30 12307,13 37-10918,2 12-953,0 0 1,2 0-1,0 0 0,1 0 1,9 25-1,40 84-499,-14-37 176,35 80-190,-71-161-11,1-1-1,0 0 0,0 0 1,1 0-1,0-1 0,1 1 1,8 8-1,-5-62-13464,-9 43 12618,0-18-841</inkml:trace>
  <inkml:trace contextRef="#ctx0" brushRef="#br0" timeOffset="5479.87">1842 402 320,'0'-32'5957,"0"47"-4532,-4 29-385,-2-1-1,-1-1 1,-3 1-1,-1-1 0,-25 60 1,-12 47-114,19-65-652,19-58-201,-12 46-1,2 14-39,-13 71-52,24-131 596,3-9-2328</inkml:trace>
  <inkml:trace contextRef="#ctx0" brushRef="#br0" timeOffset="6999.57">1856 958 176,'-7'-4'4965,"6"-6"-3681,1 9-1272,0 0 0,0 0 0,0-1 0,1 1 0,-1 0 0,1 0 0,-1 0 0,1-1 0,-1 1 0,1 0 0,0 0 0,-1 0 0,1 0-1,0 0 1,1-1 0,7-4 16,-1 1 1,0 0-1,1 1 0,0 0 0,0 1 0,0 0 0,1 0 0,-1 1 0,1 0 1,-1 0-1,1 1 0,19 1 0,-28 0-18,1 1 0,0-1 1,-1 1-1,1 0 0,-1-1 0,1 1 1,-1 0-1,1 0 0,-1 0 0,0 0 1,1 0-1,-1 0 0,0 1 0,0-1 1,0 0-1,0 1 0,0-1 0,0 0 1,0 1-1,0 0 0,-1-1 0,1 1 1,-1-1-1,1 1 0,-1 0 0,1-1 1,-1 1-1,0 0 0,0 2 0,5 53 272,-6-40-206,-1 1 0,0-1 0,-1 0-1,-1 0 1,-1 0 0,0 0 0,-12 24-1,-5 4 11,-38 57-1,25-63-76,11-14 3,24-24-14,-1 0-1,1 0 1,-1 0 0,0-1-1,1 1 1,-1 0-1,0 0 1,0 0-1,1-1 1,-1 1 0,0 0-1,0-1 1,0 1-1,0-1 1,0 1 0,0-1-1,0 1 1,0-1-1,0 0 1,0 0-1,-1 1 1,1-1 0,-1 0-1,1-1-17,0 1 0,0-1 0,1 1 0,-1-1 0,0 0 0,0 1-1,1-1 1,-1 0 0,1 1 0,-1-1 0,1 0 0,-1 0 0,1 0 0,-1 1 0,1-1-1,0 0 1,0 0 0,-1 0 0,1 0 0,0 0 0,0-1 0,-1-3-35,1 0 1,-1 1-1,1-1 1,0 0 0,1 0-1,-1 0 1,1 1-1,0-1 1,0 0-1,3-7 1,-3 9 19,0 0 1,1 0-1,-1 0 0,1 0 1,0 0-1,-1 1 0,1-1 1,1 0-1,-1 1 0,0 0 0,0-1 1,1 1-1,-1 0 0,1 0 1,0 0-1,0 1 0,0-1 1,0 1-1,0-1 0,0 1 1,0 0-1,0 0 0,0 0 1,1 1-1,3-1 0,-3 3 33,-1 1 0,0 0 1,0 0-1,0 0 0,0 1 0,0-1 0,-1 1 0,1 0 0,-1-1 0,0 1 0,2 5 1,-2-6 23,1 3 14,0 0 0,0-1-1,1 1 1,0-1 0,0 0 0,1 0-1,7 7 1,-9-10-38,0 0 0,1 0 0,-1 0 0,1-1 0,0 0 0,0 1 1,-1-1-1,1 0 0,0-1 0,0 1 0,0-1 0,0 1 0,6-2 0,-7 2-199,1-1 1,0 0-1,0 0 0,0-1 1,0 1-1,-1-1 0,1 0 1,0 0-1,0 0 0,-1-1 1,1 1-1,-1-1 0,1 0 0,-1 0 1,0 0-1,0 0 0,4-3 1,10-8-1006</inkml:trace>
  <inkml:trace contextRef="#ctx0" brushRef="#br0" timeOffset="7799.52">2089 971 336,'32'0'4622,"109"0"-2985,-140 0-1613,1 0 1,-1 0-1,0 1 0,0-1 0,0 1 1,0-1-1,0 1 0,1-1 1,-1 1-1,0-1 0,0 1 0,0 0 1,-1 0-1,1 0 0,0-1 1,0 1-1,0 0 0,-1 0 0,1 0 1,0 0-1,-1 0 0,1 0 1,-1 0-1,1 1 0,-1-1 0,1 0 1,-1 0-1,0 0 0,0 0 1,0 1-1,1 1 0,0 48 996,-1-38-629,-2 3-213,0 1 0,-1-1 0,0 1 0,-1-1 0,-1 0 0,-14 30 0,-5 16-93,16-41-74,-1 0-1,-19 32 1,17-40-148,-1-30-796,8 10 613,0-1 0,1 1 1,0-1-1,0 0 0,0 0 0,1 0 0,0-1 0,0-13 1,2 22 97,1 21-333,6-15 628,-1 1 0,1-1 0,0 0 0,0 0 1,1-1-1,13 8 0,-4-2 61,-8-7-87,0 0 1,1 0 0,-1 0-1,1-1 1,0-1-1,20 3 1,-13-2-37,56 2-460,-67-5 2,-1-1 0,1 1-1,-1-1 1,1 0-1,-1-1 1,9-2 0,4-8-2352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4:38.9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7 201 80,'-27'17'13286,"70"-22"-11800,-35 3-1427,0 1 0,0-1-1,-1 2 1,1-1 0,0 1-1,0 0 1,0 1 0,9 1-1,-12 0-63,-1-1-1,1 1 1,0 0 0,-1 1-1,1-1 1,-1 1-1,0 0 1,0 0-1,0 0 1,0 0 0,0 1-1,-1 0 1,1-1-1,-1 1 1,0 1-1,-1-1 1,1 0-1,-1 1 1,1-1 0,-1 1-1,0 0 1,-1 0-1,0-1 1,1 1-1,0 10 1,-2-9 10,-1 0 0,1-1 0,-1 1 0,0-1 1,-1 1-1,1-1 0,-4 9 0,0-1-27,2 0-85,0 1 0,2-1 1,-1 1-1,2 25 1,0-34-26,0-4 102,0 0 0,0 0-1,0 0 1,0 0 0,0 0-1,0 0 1,0 0 0,0 0-1,1 0 1,-1 0-1,0 0 1,1 0 0,-1 0-1,1-1 1,-1 1 0,1 0-1,-1 0 1,1 0 0,-1-1-1,1 1 1,0 0 0,0-1-1,-1 1 1,1 0-1,0-1 1,0 1 0,0-1-1,0 1 1,1 0-7,1-1 1,-1 0-1,0 1 0,0-1 1,0 0-1,0 0 1,1 0-1,-1-1 0,0 1 1,0 0-1,0-1 0,3-1 1,1 0-59,0 0 1,0-1-1,0 0 1,-1 0 0,1 0-1,-1-1 1,0 1-1,9-10 1,7-17-73,-1-1 0,-1-1 1,-1-1-1,-3-1 0,17-46 0,-9 19 117,-19 52 238,0-1 0,-1 1 1,-1-1-1,0 0 0,0 0 0,-1 0 0,0 0 1,-1-17 935,0 30-1035,-1 0 0,1 0 0,-1 0 0,0 0 0,0 0 0,0 1 0,0-2 0,0 1 0,-1 0 0,-1 3 1,-4 6 202,1 0 1,1 0 0,0 1-1,0-1 1,1 1 0,-3 21 0,-7 83 1414,10-45-893,-8 81 696,-12 89-643,21-75-783,4-100-625,-1-65 335,0 0 0,0 0 0,0 0 0,0 0 0,1 0 0,-1 0 0,0 0 0,1 0 0,0 0-1,-1 0 1,1 0 0,0 0 0,0 0 0,0 0 0,0-1 0,2 3 0,-2-3-31,-1-1 0,1 0 0,0 0 0,0 1 0,0-1 0,-1 0 0,1 0 0,0 0 0,0 0 0,0 0 0,0 0 0,-1 0 0,1-1 1,0 1-1,0 0 0,0 0 0,-1 0 0,1-1 0,0 1 0,0-1 0,-1 1 0,1 0 0,0-1 0,-1 1 0,1-1 0,0 1 0,-1-1 0,1 0 0,-1 1 0,1-1 1,-1 0-1,1 1 0,-1-1 0,0 0 0,1 0 0,-1 1 0,0-1 0,1-1 0,16-22-3317</inkml:trace>
  <inkml:trace contextRef="#ctx0" brushRef="#br0" timeOffset="667.29">582 559 432,'-21'1'1174,"13"-1"1670,21-10-1473,-4 4-1317,0 0 0,1 1 0,0 0-1,0 0 1,0 1 0,1 0 0,0 1-1,-1 0 1,1 1 0,0 0 0,0 1 0,20 0-1,-29 1-27,1 0-1,-1 0 1,0 1-1,1-1 1,-1 1-1,0 0 0,1 0 1,-1 0-1,0 0 1,0 0-1,0 0 1,0 0-1,0 1 0,0-1 1,0 1-1,-1 0 1,1-1-1,0 1 1,-1 0-1,0 0 1,1 0-1,-1 0 0,0 0 1,0 0-1,0 0 1,0 1-1,0-1 1,-1 0-1,1 1 1,-1-1-1,1 0 0,-1 1 1,0-1-1,0 5 1,1 0 78,-1 0 1,0 1 0,-1-1-1,1 0 1,-1 1-1,-1-1 1,0 0-1,0 0 1,0 0 0,-4 9-1,3-11-3,-8 15 179,0 0 0,0-1 0,-2 0-1,-1-1 1,-30 32 0,-6 3-221,40-41-61,-1-1 1,0 1-1,-15 11 1,23-21-76,3-4-335,0 2 390,0-1 0,0 1 0,1-1 0,-1 0 0,0 1 0,0-1 0,1 1 1,-1-1-1,0 1 0,1-1 0,-1 1 0,0-1 0,1 1 0,-1-1 0,1 1 0,-1-1 0,1 1 1,-1 0-1,1-1 0,-1 1 0,2-1 0,8-1-6,1 0 1,-1 1-1,1 0 1,-1 1-1,1 0 1,-1 0-1,1 1 1,15 4-1,-13-3-294,0 0 0,0-1 0,0 0 0,0-1 0,21-3 0,-31 3 109,0-1-1,0 0 1,0 0 0,0-1-1,0 1 1,0 0-1,0-1 1,-1 0-1,1 0 1,0 0 0,-1 0-1,0 0 1,1 0-1,-1-1 1,0 1-1,0-1 1,3-5 0,11-9-964</inkml:trace>
  <inkml:trace contextRef="#ctx0" brushRef="#br0" timeOffset="1236.82">900 489 592,'-25'-5'4353,"34"8"-3647,44 5 411,-14-1-302,-33-7-734,0 1 0,0 0 1,0 0-1,0 0 0,-1 1 1,10 3-1,-13-4-66,0 0 0,-1 0 0,1 0 0,-1 1 0,1-1 0,-1 0 0,0 1 0,1-1 0,-1 1 0,0 0 0,0-1 0,0 1 0,0 0 0,0 0 0,-1 0 0,1-1 0,0 1 0,-1 0 0,1 0 0,-1 0 0,0 0 0,0 0 0,0 0 0,0 4 0,-1 3 41,-1 0 0,0 0 1,0 0-1,-1 0 0,0 0 1,-1 0-1,0-1 1,0 0-1,-1 0 0,0 0 1,0 0-1,-1-1 0,-9 11 1,8-10-52,0 0 0,1 1 0,0 0 0,0 0 0,1 0 1,0 1-1,0 0 0,1 0 0,-3 14 0,4-10 2,-1 8-29,2 0 0,-1 24 0,3-44 26,1-1 0,-1 1 0,1-1 0,-1 0 0,1 1 0,0-1-1,0 0 1,0 1 0,0-1 0,0 0 0,0 0 0,0 0 0,0 0 0,0 0-1,0 0 1,0 0 0,1-1 0,-1 1 0,0 0 0,1-1 0,-1 1 0,1-1-1,-1 1 1,0-1 0,1 0 0,-1 1 0,1-1 0,-1 0 0,1 0 0,2 0-1,63 1-135,-49-2-112,-10 2-115,1-1-1,-1 0 1,0 0-1,0-1 1,0 0-1,0-1 1,0 0 0,0 0-1,0-1 1,0 0-1,-1 0 1,1 0-1,-1-1 1,13-9-1,4-7-1027</inkml:trace>
  <inkml:trace contextRef="#ctx0" brushRef="#br0" timeOffset="1684.83">1238 44 560,'0'-2'81,"1"0"0,-1 0 0,0 0 0,0 1 0,0-1 0,0 0 0,-1 0 0,1 0 0,0 0 0,-1 1-1,1-1 1,-1 0 0,0 0 0,0 1 0,0-1 0,1 0 0,-1 1 0,-1-1 0,1 1 0,0-1 0,0 1 0,-1 0 0,-3-3 1432,5 8-1158,-1 1 0,1 0-1,0 0 1,1 0 0,-1-1-1,1 1 1,0 0 0,0 0 0,0-1-1,1 1 1,-1-1 0,1 1-1,0-1 1,4 6 0,-4-5-87,16 39 1344,-2 1-1,12 56 0,14 45 153,-25-100-1475,11 27 490,30 129-1,-34-50-212,-21-128-509,-2 1 0,0-1 0,-2 1 0,-4 28 0,2-39-148,-1 1 0,0-1 1,-1 0-1,-1 0 0,0 0 0,-1-1 0,-1 0 0,0 0 0,0-1 0,-1 0 0,-1 0 0,-22 19 0,29-28-215,0-1-1,-1 0 0,1 0 0,-1 0 0,0 0 0,0-1 0,1 0 0,-1 1 0,-5 0 1,6-2-204,0 1-1,1-1 1,-1 0 0,0 0 0,0 0 0,0 0 0,0 0 0,1-1 0,-1 1 0,0-1 0,0 0 0,1 0-1,-5-2 1,-5-8-2451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4:29.9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81 103 416,'4'0'6713,"-19"1"-6385,1 1 1,0 0-1,-1 1 1,1 0-1,0 1 1,1 1 0,-1 0-1,1 1 1,0 1-1,0 0 1,-20 15-1,-10 10-501,-69 68 0,112-99 176,-4 1-39,0 1 1,1 0 0,0 1 0,-1-1 0,1 0 0,1 1 0,-1 0-1,0 0 1,1-1 0,0 2 0,0-1 0,0 0 0,0 0-1,1 1 1,-1-1 0,0 9 0,34-11-283,12-3 296,-9 0-46,60 7 0,-83-4 60,-1 0-1,1 1 0,-1 0 0,0 1 1,0 0-1,-1 0 0,1 2 0,-1-1 1,11 9-1,-16-12 24,-1 1 1,-1 0-1,1 1 0,0-1 0,-1 0 1,0 1-1,1 0 0,-2 0 0,1 0 1,0 0-1,-1 0 0,0 1 0,3 5 1,-3 1 35,0 1 0,0-1 0,-1 0 0,-1 21 0,0-31-50,-1 14 8,-1 0 1,0-1 0,-1 1 0,0-1 0,-1 0 0,-1 1 0,0-2-1,-9 18 1,-6 5 1,-41 59-1,59-93-7,1-1 1,-1 1 0,0 0-1,0 0 1,0-1-1,0 0 1,0 1-1,-1-1 1,1 0-1,0 0 1,-1 0-1,-4 1 1,6-1-8,1-1 1,-1 0 0,0 0 0,0 0 0,0 1 0,0-1-1,0 0 1,0 0 0,0 0 0,0 0 0,1 0 0,-1-1-1,0 1 1,0 0 0,0 0 0,0 0 0,0-1 0,0 1-1,1-1 1,-1 1 0,0 0 0,0-1 0,1 1 0,-1-1-1,0 0 1,0 1 0,1-1 0,-1 0 0,1 1 0,-1-1-1,1 0 1,-1 0 0,1 1 0,-1-1 0,1 0 0,0 0-1,-1-1 1,-3-14-401,0 0 0,1 1-1,1-1 1,1 0 0,0 0-1,1 0 1,1 0 0,3-21-1,-2 31 300,1 1 0,0-1 0,0 1 0,1-1-1,0 1 1,0 0 0,0 0 0,0 1 0,9-8 0,45-33-305,-58 45 409,76-49-132,-49 34 127,-1-2-1,28-24 1,-29 20 53,-2-1-1,-1-1 0,0-1 1,31-48-1,-50 66 125,0-1-1,0 1 0,-1-1 0,0 0 0,0 0 1,-1 0-1,0 0 0,0 0 0,0-13 0,-2 19-124,0-1-1,0 1 0,-1-1 0,1 1 0,0 0 1,0 0-1,-1-1 0,1 1 0,-1 0 0,1 0 0,-1 0 1,0 1-1,1-1 0,-1 0 0,0 1 0,1-1 1,-1 1-1,0-1 0,0 1 0,-3-1 0,2 1 1,0-1 0,0 0 0,0 1 0,0-1 0,-1 1 0,1 0-1,0 0 1,0 0 0,0 0 0,-1 1 0,-4 1 0,3 2-32,1 0 1,-1 1-1,1 0 0,0 0 1,0 0-1,0 0 1,1 0-1,0 1 0,0 0 1,0 0-1,1 0 1,0 0-1,0 0 1,1 0-1,-1 0 0,0 10 1,-1 15 9,2-1 0,3 40 0,-1-18 59,0-41-77,1-1 1,-1 1-1,2 0 0,-1 0 1,2-1-1,-1 1 1,1-1-1,1 0 0,0 0 1,0-1-1,1 1 0,0-1 1,1 0-1,0-1 1,0 0-1,1 0 0,14 11 1,-20-17-19,0-1 1,0 1-1,1-1 1,-1 0-1,0 0 1,1 0-1,-1 0 1,0 0-1,1-1 1,-1 1-1,1-1 1,-1 0-1,1 1 1,-1-1 0,1 0-1,0 0 1,-1-1-1,1 1 1,-1 0-1,1-1 1,-1 0-1,1 1 1,-1-1-1,0 0 1,1 0-1,-1-1 1,0 1-1,0 0 1,0-1-1,0 1 1,0-1-1,0 0 1,2-2-1,1-1-33,0 0 0,0 0 0,0-1-1,0 0 1,-1 0 0,0 0-1,-1-1 1,1 1 0,-1-1 0,3-8-1,7-35-43,32-107 112,-41 141-199,-9 18-983,-9 24-1015,4-3 400,9-21 878</inkml:trace>
  <inkml:trace contextRef="#ctx0" brushRef="#br0" timeOffset="1012.03">819 360 224,'0'0'310,"10"-18"1090,-2-38 4259,-8 96-5139,-8 315 2417,8-255-2787,18-127 87,-9-16-219,-3 9-28,39-174-107,-35 168 81,-5 14 20,2 1 1,0 0-1,16-33 0,-23 57 16,1 0-1,-1 1 1,0-1-1,1 0 1,-1 0-1,1 0 0,-1 1 1,1-1-1,0 0 1,-1 1-1,1-1 1,0 0-1,-1 1 1,1-1-1,0 1 1,0-1-1,-1 1 1,1 0-1,0-1 1,0 1-1,0 0 1,0-1-1,0 1 1,0 0-1,-1 0 0,1 0 1,0 0-1,0 0 1,0 0-1,0 0 1,0 0-1,0 0 1,0 0-1,0 1 1,0-1-1,-1 0 1,1 0-1,0 1 1,0-1-1,0 1 1,-1-1-1,1 1 1,0-1-1,0 1 0,-1-1 1,1 1-1,0 0 1,-1-1-1,1 1 1,-1 0-1,1 0 1,-1-1-1,1 1 1,-1 0-1,0 0 1,1 0-1,-1 0 1,0 0-1,1-1 1,-1 1-1,0 0 1,0 0-1,0 0 1,0 0-1,0 1 0,10 47 516,-1-16 203,27 201 4506,-33-219-5129,2 0 0,0 0 0,0-1 0,12 20 0,-5-32-561,-4-1-2506</inkml:trace>
  <inkml:trace contextRef="#ctx0" brushRef="#br0" timeOffset="2137.23">1398 13 496,'0'0'39,"0"0"-1,0 1 1,0-1-1,0 0 0,0 1 1,0-1-1,0 0 1,0 1-1,0-1 1,0 0-1,0 0 0,0 1 1,1-1-1,-1 0 1,0 1-1,0-1 1,0 0-1,0 0 1,0 1-1,1-1 0,-1 0 1,0 0-1,0 1 1,0-1-1,1 0 1,-1 0-1,0 0 0,0 1 1,1-1-1,-1 0 1,0 0-1,0 0 1,1 0-1,-1 0 0,0 0 1,1 1-1,-1-1 1,0 0-1,1 0 1,-1 0-1,0 0 1,0 0-1,1 0 0,-1 0 1,0 0-1,1-1 1,-1 1-11,1 0 0,-1 0-1,0 0 1,1 0 0,-1 0 0,0 0 0,1 0 0,-1 0 0,0 0 0,1 0 0,-1 0 0,0 0 0,0 0 0,1 1 0,-1-1-1,0 0 1,1 0 0,-1 0 0,0 0 0,0 0 0,1 1 0,-1-1 0,0 0 0,0 0 0,1 1 0,-1-1 0,0 0 0,0 0-1,0 1 1,0-1 0,1 0 0,-1 0 0,0 1 0,0-1 0,0 0 0,0 1 0,0-1 0,0 0 0,0 0 0,0 1-1,0-1 1,0 0 0,0 1 0,0-1 0,0 0 0,0 1 0,0 194 4937,-1-188-4891,-2-18 63,1-20-68,38-81-42,-13 35 586,-23 86-484,-1 0-1,-1 1 0,0-1 0,0 0 0,-1 1 0,0-1 1,-6 12-1,-10 34 79,12-37-96,6-31 87,7-35-118,28-42-69,-31 84-52,-4 8 13,-10 18-1,-14 33 18,13-12-46,3-13 132,1 1-1,1-1 0,-4 41 0,7-13 104,-1-15-72,2 0-1,1 0 1,3 1-1,1-1 0,12 65 1,-11-95-77,1 1 0,0-1 0,1 0 0,0-1 0,0 1 0,1-1 0,1 0-1,0 0 1,0-1 0,1 0 0,0 0 0,0-1 0,1 0 0,0 0 0,0-1 0,1 0 0,11 5 0,-3-3-126,0-1 0,0-1 0,0 0 0,1-1 0,0-2 0,0 0 0,0 0 1,0-2-1,32 0 0,81-2-5485,-97 0 3155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4:16.0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3 26 208,'49'-6'650,"-45"6"-629,-1 0 1,0 0 0,0 0 0,0 0 0,0 1 0,0-1-1,0 1 1,0 0 0,0 0 0,0 0 0,0 0 0,0 1-1,3 1 1,13 11 369,-18-15-352,0 1-1,-1-1 0,1 1 0,-1-1 0,0 1 0,1-1 1,-1 1-1,1-1 0,-1 1 0,0-1 0,1 1 1,-1-1-1,0 1 0,1-1 0,-1 0 0,0 1 0,0-1 1,0 0-1,0 1 0,0-1 0,0 0 0,1 1 1,-2-1-1,1 0 0,0 1 0,0-1 0,0 0 1,0 1-1,0-2 0,-1 2-18,0-1 0,0 0 0,-1 0 0,1 0 0,0 0 0,0 1 0,0-1 0,0 1 0,-1-1 0,1 1 0,0-1-1,-1 1 1,1 0 0,0 0 0,-1-1 0,1 1 0,0 0 0,-1 0 0,1 0 0,-3 1 0,-36-1 210,36 0-207,-87 0 1423,91 0-1439,0-1-1,0 0 0,1 1 1,-1-1-1,0 1 0,0-1 1,0 1-1,1-1 0,-1 1 1,0-1-1,0 1 1,1-1-1,-1 1 0,0-1 1,1 1-1,-1-1 0,1 1 1,-1 0-1,1-1 0,-1 1 1,1-1-1,-1 1 1,1 0-1,-1 0 0,1-1 1,25-2-3,0 1 0,0 1 0,37 4 0,4-1-2,-66-2 1,-1 0-1,1 0 1,-1 0-1,0 0 1,1 0-1,-1 0 0,1 0 1,-1 0-1,0 0 1,1 0-1,-1 0 1,1 0-1,-1 1 1,0-1-1,1 0 1,-1 0-1,0 0 0,1 0 1,-1 1-1,0-1 1,1 0-1,-1 0 1,0 1-1,1-1 1,-1 0-1,0 1 0,0-1 1,1 0-1,-1 1 1,0-1-1,0 0 1,0 1-1,0-1 1,1 0-1,-1 1 1,0-1-1,0 1 0,0-1 1,0 0-1,0 1 1,0-1-1,0 1 1,0-1-1,0 0 1,0 1-1,0-1 1,0 1-1,0-1 0,-1 0 1,1 1-1,0-1 1,0 1-1,-1 0 7,0 1 0,1-1 0,-1 0 0,0 0-1,0 1 1,0-1 0,0 0 0,0 0 0,0 0 0,0 0-1,0 0 1,-1-1 0,1 1 0,0 0 0,0 0 0,-3 0-1,-7 2 128,-1-1-1,1-1 1,-1 1-1,0-2 1,1 0-1,-1 0 1,1-1-1,-1-1 1,1 1-1,-1-2 1,1 0-1,0 0 1,-21-10-1,32 13-120,0 0-1,0 0 0,0 0 1,0 0-1,0 1 1,0-1-1,0 0 0,0 0 1,0 0-1,0 0 0,0 0 1,0 0-1,0 0 1,0 0-1,0 1 0,0-1 1,0 0-1,0 0 0,0 0 1,0 0-1,0 0 0,0 0 1,0 0-1,0 0 1,0 1-1,-1-1 0,1 0 1,0 0-1,0 0 0,0 0 1,0 0-1,0 0 1,0 0-1,0 0 0,0 0 1,18 17 226,35 18 254,-33-28-403,1-1-1,-1-1 1,1-1-1,0-1 0,0-1 1,0-1-1,32-2 1,-37 1-69,3 0 37,24 1-1129,-41-1 875,0 0 0,0 1 0,-1-1 0,1 0 0,0 1 1,-1 0-1,1-1 0,-1 1 0,1 0 0,-1 0 0,1 0 0,-1 0 0,1 0 0,-1 0 0,0 0 0,0 0 0,0 1 0,1-1 1,0 2-1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4:49.29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9 250 192,'2'-4'3408,"5"-2"-2649,-5 6-209,5 26 968,-6-18-1312,0 0 1,0 0-1,1-1 0,0 1 0,5 10 1,-4-10-14,0-1 0,-1 2 0,0-1 0,0 0 0,0 13 0,-2 115 727,4-139-738,0-9-118,3-126 176,-7 138-144,0 25 424,0 96 1208,0-71-1437,0-40-155,0-14 46,17-198-70,1 106 2308,-18 106-1807,0 657 12618,0-383-11001,18-44-1598,-17-233-1025,1-17-1545,2-21-3465,-2-25-5954,7 21 5567</inkml:trace>
  <inkml:trace contextRef="#ctx0" brushRef="#br0" timeOffset="640">43 595 896,'-10'5'668,"-20"6"4787,28-58-1733,3 40-3681,0 2 0,1-1 0,0 0 1,0 0-1,0 0 0,1 1 0,0 0 0,0-1 0,0 1 1,1 0-1,-1 0 0,7-5 0,54-56 22,-37 44-77,0 0 1,1 2 0,1 1 0,45-22 0,-54 32 10,0 0-1,1 1 1,0 2 0,0 0-1,0 1 1,1 1-1,-1 0 1,24 1-1,-40 3 2,-1 0 0,1 0 0,0 1 0,0 0 0,0 0 0,-1 0 0,1 0 0,0 1 0,-1 0 0,1 0 0,-1 0 0,0 0 0,0 1 0,0-1 0,0 1 0,4 4 0,-3-2 4,0 1 1,-1 0 0,0 0-1,0 0 1,0 0 0,-1 1-1,0-1 1,0 1 0,3 12-1,0 9 142,-1-1 0,-1 2-1,-2-1 1,-1 38 0,-1-66-137,-1 23 612,-1 0 0,-1-1 0,-1 1 0,-1-1 0,-1 0-1,-1-1 1,-1 1 0,-1-1 0,0-1 0,-17 26 0,20-37-195,-1 0 1,0 0-1,0 0 1,0-1-1,-1 0 1,-1-1-1,1 1 1,-1-2-1,0 1 1,-12 5-1,15-9-317,-2 0 0,1-1 0,0 1 0,0-2 1,-1 1-1,1-1 0,-1 0 0,1 0 0,-1-1 0,1 0 0,-1 0 0,1-1 0,-1 0 0,1 0 0,-1-1 0,-7-3 0,-27-14-2151,23 6-1351</inkml:trace>
  <inkml:trace contextRef="#ctx0" brushRef="#br0" timeOffset="1529.23">699 885 480,'-7'-44'4290,"24"74"-1041,-14-26-2979,1 1 0,-1-1 0,0 1 0,-1 0-1,1-1 1,-1 1 0,2 7 0,13 145 3815,-14 81-2454,-4-157-1475,1-79-79,-2-34 8,3-57-1,0 27-42,1 26-37,2 0-1,7-36 1,2-5 13,-11 68-23,1 0-1,1 0 1,0 1-1,0-1 1,0 1-1,1 0 1,0 0-1,1 0 1,0 1-1,0-1 1,1 1-1,-1 1 1,1 0-1,1 0 1,-1 0 0,1 1-1,0 0 1,11-5-1,-7 7-5,-1 1-1,0 0 0,1 1 1,-1 1-1,1-1 0,15 3 1,4-1 15,-29-1 33,-1 1 1,1-1-1,-1 0 1,1 1-1,-1-1 1,1 1-1,-1-1 1,0 1-1,1 0 1,-1 0-1,0-1 1,1 1-1,-1 0 1,0 0-1,0 0 1,0 0-1,0 1 1,0-1-1,0 0 1,0 0-1,0 1 1,0-1-1,0 0 1,-1 1-1,1-1 1,-1 1-1,1-1 1,-1 1-1,1-1 1,-1 1-1,0 1 1,4 55 2726,-4-48-2161,1 112 3945,14 58-1887,-13-135-2371,-2-37-318,0 0 1,1-1-1,-1 1 1,1-1-1,1 1 1,-1-1-1,1 1 1,3 6-1,-3-11-705,8-64-22379</inkml:trace>
  <inkml:trace contextRef="#ctx0" brushRef="#br0" timeOffset="1914.62">1169 669 960,'0'-5'11814,"0"13"-11462,0 1-64,0 4-1104,0-5-977,0 7-3682</inkml:trace>
  <inkml:trace contextRef="#ctx0" brushRef="#br0" timeOffset="2697.25">1273 824 560,'0'0'630,"34"-8"4087,-31 8-4528,0 1 0,0 0 0,0 0-1,0 0 1,0 1 0,-1-1 0,1 1 0,-1-1 0,1 1 0,-1 0 0,1 0 0,-1 0 0,0 0 0,0 0 0,0 1 0,0-1 0,0 1 0,-1-1 0,1 1 0,-1-1 0,0 1 0,1 0 0,-1 0-1,1 5 1,2 3 479,-1 0 0,0 1-1,-1-1 1,0 1-1,1 20 1,-3 254 2499,-11-144-2802,11-140-314,0-12 48,0-44-690,3-1 1,11-70-1,6 28 34,-12 51 397,2 1 1,2 0-1,23-54 1,-35 98 159,0 1-1,0-1 1,0 1-1,1 0 1,-1-1 0,0 1-1,0 0 1,0-1-1,0 1 1,1 0-1,-1 0 1,0-1 0,0 1-1,1 0 1,-1 0-1,0-1 1,1 1 0,-1 0-1,0 0 1,0 0-1,1-1 1,-1 1-1,0 0 1,1 0 0,-1 0-1,0 0 1,1 0-1,-1 0 1,1 0 0,-1 0-1,0 0 1,1 0-1,-1 0 1,0 0 0,1 0-1,-1 0 1,0 0-1,1 0 1,-1 0-1,1 0 1,-1 0 0,0 0-1,1 1 1,-1-1-1,0 0 1,0 0 0,1 0-1,-1 1 1,0-1-1,1 0 1,-1 1-1,0-1 1,0 0 0,0 0-1,1 1 1,-1-1-1,0 0 1,0 1 0,0 0-1,13 20 153,-13-20-154,5 15 123,0 1 0,-1 0-1,-1 0 1,0 0-1,-1 24 1,0-15 71,2 16 103,4 72 125,-8-72-374,3-1 0,10 61 0,-13-100-55,0-1 0,0 0 0,1 0 0,-1 0 0,0 1 0,1-1 0,-1 0 0,1 0 0,0 0 0,-1 0 0,1 0 0,0 0 0,0 0 0,-1 0 0,1 0 0,0 0 0,1 0 0,-1-1-5,-1 1-1,1-1 0,-1 0 0,1 0 0,-1 0 0,0 0 0,1 0 0,-1 0 0,1 0 0,-1 0 0,1 0 0,-1 0 0,1-1 1,-1 1-1,0 0 0,1 0 0,-1 0 0,1-1 0,-1 1 0,0 0 0,1 0 0,-1-1 0,1 1 0,-1 0 0,0-1 0,0 1 1,1 0-1,-1-1 0,0 1 0,1 0 0,-1-1 0,0 1 0,0-1 0,0 1 0,0 0 0,1-1 0,-1 1 0,0-1 0,0 1 0,0-1 1,17-59-660,-2-1 0,-2 0 1,5-95-1,7 4 647,-14 112 0,-11 38 48,0 1-1,1-1 1,-1 1-1,1-1 1,-1 1 0,1 0-1,0 0 1,0-1-1,0 1 1,0 0-1,0 0 1,0 0 0,0 0-1,0 0 1,0 0-1,0 0 1,0 0 0,1 0-1,-1 1 1,0-1-1,0 0 1,1 1 0,2-1-1,-3 1 26,0 0 1,0 0-1,0 1 0,-1-1 0,1 1 0,0-1 0,0 1 1,0-1-1,0 1 0,0 0 0,-1-1 0,1 1 1,0 0-1,0-1 0,-1 1 0,1 0 0,-1 0 1,1 0-1,-1 0 0,1 0 0,-1 0 0,1 0 0,-1-1 1,0 1-1,1 2 0,8 34 849,-5-19-403,4 15 124,-1 0 0,-2 1 0,1 36 0,-3-28-244,13 88 307,-12-113-1261,0-1 0,0 1-1,2-1 1,0 0 0,13 24-1,-19-39 359,0-1-1,0 1 1,1 0-1,-1 0 1,1-1-1,-1 1 0,1 0 1,-1-1-1,1 1 1,-1 0-1,1-1 1,0 1-1,-1-1 0,1 1 1,0-1-1,-1 1 1,1-1-1,0 0 1,0 1-1,-1-1 1,1 0-1,0 1 0,0-1 1,0 0-1,0 0 1,-1 0-1,1 0 1,0 0-1,0 0 0,0 0 1,0 0-1,-1 0 1,1 0-1,0-1 1,0 1-1,0 0 0,-1 0 1,1-1-1,0 1 1,0 0-1,-1-1 1,1 1-1,0-1 1,-1 1-1,1-1 0,0 0 1,-1 1-1,1-1 1,-1 0-1,1 1 1,0-2-1,7-13-2315</inkml:trace>
  <inkml:trace contextRef="#ctx0" brushRef="#br0" timeOffset="3195.18">1911 981 1217,'0'0'129,"-1"1"1,0 0-1,0 0 1,1 0 0,-1 0-1,0 0 1,1 0-1,-1 0 1,1 0 0,0 0-1,-1 0 1,1 0 0,0 0-1,-1 1 1,1-1-1,0 0 1,0 0 0,0 0-1,0 0 1,0 0-1,1 2 1,-1 40 1531,0-32-1249,0-9-375,0 1 0,0 0-1,0-1 1,0 1-1,1-1 1,-1 1 0,1-1-1,0 1 1,-1-1-1,1 0 1,0 1 0,0-1-1,1 0 1,-1 1-1,0-1 1,1 0 0,-1 0-1,1 0 1,3 3-1,-2-4-2,-1 1-1,1-1 0,0 0 0,-1 0 1,1 0-1,0-1 0,-1 1 0,1-1 0,0 1 1,0-1-1,0 0 0,-1 0 0,1 0 1,0 0-1,0-1 0,0 1 0,-1-1 1,6-1-1,-5 0 12,-1 1 1,0-1-1,0 1 1,0-1-1,0 0 1,0 0-1,0 0 1,0 0-1,0 0 1,-1 0-1,1 0 0,-1-1 1,0 1-1,3-5 1,12-37 235,-8 14-7,-3-1-1,0 0 1,-2 0 0,-1-52 0,-3 80-97,1 0 0,-1 1 0,1-1 1,-1 0-1,0 1 0,0-1 1,0 0-1,0 1 0,-1-1 1,1 1-1,-1 0 0,0 0 1,1-1-1,-1 1 0,0 0 1,0 0-1,0 1 0,-3-3 1,4 3-87,0 0 0,0 0 0,-1 0 0,1 1 0,0-1 0,0 0 0,-1 1 0,1-1 1,0 1-1,-1-1 0,1 1 0,-1 0 0,1-1 0,0 1 0,-1 0 0,1 0 0,-1 0 0,1 0 0,-1 0 0,1 0 1,-1 1-1,1-1 0,0 0 0,-1 1 0,1-1 0,-1 1 0,1 0 0,0-1 0,0 1 0,-1 0 0,1 0 1,0 0-1,0 0 0,0 0 0,-2 1 0,-8 11 164,1 1 1,-1 0 0,2 1-1,0-1 1,1 2-1,1-1 1,0 1 0,1 0-1,0 1 1,2 0-1,0-1 1,0 2-1,2-1 1,-1 20 0,2 11 32,0-12-132,6 62 0,-4-89-173,1 0 1,0 1-1,0-1 0,1 0 0,0 0 0,0 0 0,1-1 0,0 1 0,1-1 0,0 0 0,9 12 0,-11-17-135,1 1 0,-1-1-1,0 0 1,1 0 0,0 0 0,0-1-1,0 0 1,0 1 0,0-1-1,7 2 1,-6-3-333,1 0 0,-1 0 0,0 0 0,0-1 0,1 0 0,-1 0 0,0 0 0,0-1 0,1 1 0,-1-1 0,0-1-1,0 1 1,7-3 0,-1-1-440,0-1-1,-1 0 0,1 0 1,-1-1-1,0-1 0,-1 1 0,0-2 1,0 1-1,13-18 0,3-7-466</inkml:trace>
  <inkml:trace contextRef="#ctx0" brushRef="#br0" timeOffset="4329.18">2234 853 496,'-1'-2'125,"-1"-1"-1,0 1 1,0 0-1,0 0 1,0 0-1,0 0 1,-1 0-1,1 0 1,-1 1-1,1-1 1,-1 1-1,0-1 1,1 1-1,-1 0 1,0 0-1,0 0 1,0 1-1,0-1 1,0 1-1,1 0 1,-1-1-1,0 1 1,-4 1-1,9 24 2608,0-24-2511,0 0 0,0 0 0,0 0 0,0-1 0,0 1 0,0-1 0,0 1 0,1-1 0,-1 0 0,0 0-1,4 0 1,-4 0 92,1 0 0,0 0 0,0 0 0,-1 0 0,1 1 0,0-1 0,0 1 0,-1 0 0,1 0 0,3 1 0,-3 1 53,0 0 0,0 1 1,0-1-1,-1 1 0,1-1 1,-1 1-1,0 0 1,0 0-1,0 0 0,-1 0 1,0 0-1,1 1 0,-1-1 1,-1 0-1,2 7 0,2 74 2003,-4-74-2166,-1 49 698,0-20-450,1 1-1,2 0 0,11 61 0,-16-145-673,5-65 0,0 17-787,-2 71 24,2 0 1,0 0 0,1 0-1,1 0 1,0 0 0,2 1-1,0 0 1,11-22 0,-11 29 71,-5 8 639,0 0 0,0-1 0,1 1 1,0 1-1,0-1 0,0 0 1,0 0-1,0 1 0,1-1 0,0 1 1,-1 0-1,1 0 0,1 0 0,-1 0 1,0 0-1,1 1 0,-1 0 1,1-1-1,0 1 0,0 0 0,-1 1 1,1-1-1,7-1 0,7 1-459,1 0 0,-1 1 0,30 3 0,-5 0 279,131 15 290,-158-15 390,0 0 0,0 1 0,22 7 1,-32-8-100,5-1 2672,-29-11-1547,10 6-918,1 1 0,-1 1-1,0-1 1,0 1 0,-14-2 0,19 4-236,-4-1 46,1 1-1,-1 0 1,1 0-1,-1 0 1,1 1-1,-1 0 1,1 0-1,0 1 1,-1-1-1,1 2 1,0-1-1,0 0 1,0 1-1,1 0 1,-1 1-1,1-1 1,-7 6-1,4-2-109,1 0-1,-1 1 1,1 0-1,1 0 0,0 1 1,0-1-1,0 1 1,1 1-1,0-1 1,1 1-1,0-1 1,1 1-1,0 1 1,0-1-1,1 0 1,-1 17-1,0 8 54,3 64-1,1-42 6,0-50-104,-1 1-1,1-1 1,1 1 0,-1-1 0,1 1 0,1-1 0,-1 0 0,1 0 0,0 0-1,1 0 1,0-1 0,6 9 0,-9-13-12,1-1-1,-1 1 1,1 0-1,-1-1 1,1 1 0,0-1-1,0 1 1,0-1-1,0 0 1,0 0-1,0 0 1,0 0 0,0 0-1,0-1 1,0 1-1,1 0 1,3-1 0,-4 0-5,1 0 0,0-1 0,-1 1 1,1-1-1,-1 0 0,1 0 1,-1 0-1,0 0 0,1 0 1,-1-1-1,0 1 0,0-1 1,0 1-1,0-1 0,0 0 1,0 0-1,0 0 0,-1 0 1,3-2-1,9-16-74,-1 0 0,-1-1 0,0 0 1,-2 0-1,0-1 0,-2 0 0,0-1 0,-2 0 1,0 0-1,1-30 0,-3 10 136,5-23-5,-6 19 59,-2 37 130,-1 34 277,0 13 77,2 1 0,1 0 0,2-1 0,1 0 1,2 0-1,19 58 0,-24-91-513,4 14 353,1 0 0,1-1 0,20 32 0,-25-45-363,0 0-1,0 0 0,1-1 0,-1 1 0,1-1 1,-1 1-1,1-1 0,0-1 0,0 1 0,0 0 1,1-1-1,-1 0 0,1 0 0,-1 0 1,1-1-1,0 1 0,-1-1 0,1 0 0,0-1 1,8 1-1,-7-1-256,17 0-1111,-22 0 1148,-1 0-1,1-1 1,0 1-1,-1 0 1,1 0 0,-1 0-1,1 0 1,-1-1-1,1 1 1,-1 0-1,1 0 1,-1-1 0,1 1-1,-1 0 1,1-1-1,-1 1 1,0 0-1,1-1 1,-1 1-1,1-1 1,-1 1 0,0-1-1,0 1 1,1-1-1,-1 1 1,0-1-1,0 1 1,1-1 0,-1 1-1,0-1 1,0 0-1,0 0 1,0-8-3813</inkml:trace>
  <inkml:trace contextRef="#ctx0" brushRef="#br0" timeOffset="5297.16">3431 790 400,'-1'0'89,"1"-1"0,-1 1-1,1 0 1,-1-1 0,1 1 0,-1-1-1,1 1 1,-1-1 0,1 1 0,0-1-1,-1 1 1,1-1 0,-1 1 0,1-1-1,0 0 1,0 1 0,-1-1 0,1 0-1,0 1 1,0-1 0,0 0 0,0 1-1,0-1 1,0 0 0,0 1 0,0-1-1,0 0 1,0 1 0,0-1 0,0 0-1,0 1 1,1-1 0,-1 0 0,0 1-1,1-1 1,-1 1 0,0-1 0,1 1-1,-1-1 1,0 0 0,1 1 0,-1-1-1,1 1 1,-1 0 0,1-1 0,-1 1-1,1-1 1,1 0 0,-1 1 126,-1 0 0,1-1 0,0 1 0,0 0 1,0 0-1,0 0 0,0-1 0,0 1 0,0 0 0,0 0 1,0 0-1,0 1 0,0-1 0,0 0 0,0 0 0,-1 0 0,1 1 1,0-1-1,0 0 0,0 1 0,0-1 0,0 1 0,-1-1 1,1 1-1,0 0 0,0-1 0,-1 1 0,2 1 0,0 27 3673,-3-10-2701,1 97 2281,0 61-2920,-10-130-415,10-46 19,0-45-1625,-1-4 972,0 25 388,0-1 0,2 0 0,1 0-1,7-35 1,-8 11 431,-1 92 1114,0 78 1562,0 66-130,0-62-5584</inkml:trace>
  <inkml:trace contextRef="#ctx0" brushRef="#br0" timeOffset="5783">3443 555 816,'-18'-8'7412,"18"-2"-9093,0 2 16,0-4-32,7-6-1472</inkml:trace>
  <inkml:trace contextRef="#ctx0" brushRef="#br0" timeOffset="6177.22">3677 66 1056,'0'-2'245,"0"-1"0,0 1 0,0-1-1,0 0 1,0 1 0,1-1-1,0 1 1,-1-1 0,1 1-1,0-1 1,0 1 0,0-1-1,0 1 1,1 0 0,-1 0-1,1 0 1,-1-1 0,1 1-1,0 1 1,0-1 0,0 0 0,0 0-1,0 1 1,0-1 0,0 1-1,0 0 1,1-1 0,-1 1-1,1 0 1,-1 1 0,0-1-1,1 0 1,0 1 0,2-1-1,-4 2-119,0-1 0,0 1 0,1 0-1,-1 0 1,0 0 0,0 0-1,0 0 1,0 1 0,0-1 0,-1 0-1,1 0 1,0 1 0,0-1 0,-1 0-1,1 1 1,-1-1 0,1 0-1,-1 1 1,0-1 0,1 1 0,-1-1-1,0 1 1,0 2 0,3 37 1652,-3-15-677,0 34 1994,11 89 0,14 223 781,-16-154-3502,-7-60-195,4 39-2931,-6-186 3490,1 9-8470</inkml:trace>
  <inkml:trace contextRef="#ctx0" brushRef="#br0" timeOffset="6553.19">3729 914 512,'-31'-4'1387,"16"5"2108,15 44 6601,0-44-9902,1 1-1,-1-1 1,0 1 0,1-1 0,-1 1 0,1-1 0,0 0-1,-1 1 1,1-1 0,0 0 0,0 1 0,0-1-1,0 0 1,0 0 0,0 0 0,0 0 0,0 0 0,1 0-1,-1 0 1,0 0 0,1 0 0,-1-1 0,0 1 0,1-1-1,-1 1 1,1-1 0,-1 1 0,1-1 0,-1 0-1,1 0 1,-1 1 0,3-1 0,62 1 486,-47-1-462,9-2-1010,-1-1 1,-1-1-1,37-10 0,-7 1-4507,2 5-4073,-40 5 7147</inkml:trace>
  <inkml:trace contextRef="#ctx0" brushRef="#br0" timeOffset="6929.29">4046 950 560,'0'0'603,"-7"22"3119,7-11-2912,0-2-153,0 1 0,0-1 0,1 0-1,3 14 1,-4-21-592,1 0-1,0 0 0,0 0 0,0 1 0,0-1 1,0 0-1,0 0 0,1 0 0,-1 0 0,1-1 0,-1 1 1,1 0-1,0-1 0,-1 1 0,1-1 0,0 1 1,0-1-1,0 0 0,0 0 0,0 0 0,4 1 0,-2-1-34,0 0 0,0 0-1,0 0 1,0-1 0,0 1-1,0-1 1,0 0 0,0-1-1,0 1 1,0-1 0,0 1-1,0-1 1,0 0-1,0-1 1,5-1 0,4-4 6,-1 0 0,24-17 0,-27 18-21,-4 2-11,-1 0-1,1 0 1,-1 0-1,0-1 1,0 0-1,0 1 1,-1-1-1,0 0 1,0-1 0,0 1-1,0-1 1,-1 1-1,0-1 1,0 0-1,1-7 1,0-7 59,0 0 0,-2-1 0,-1-23 0,0 28 50,1 14-71,-1 0 0,0 0 0,0 0 0,0 0 1,0 0-1,-1 0 0,1 0 0,0 0 0,-1 0 1,1 0-1,-1 0 0,0 0 0,0 0 0,0 1 1,0-1-1,0 0 0,0 0 0,0 1 0,0-1 1,-1 1-1,1-1 0,-1 1 0,1 0 0,-1-1 1,1 1-1,-1 0 0,0 0 0,1 0 0,-1 0 1,0 1-1,0-1 0,0 0 0,0 1 0,-3-1 1,1 1 29,1 0 1,0 0-1,-1 0 1,1 1-1,0-1 1,0 1 0,0 0-1,0 0 1,0 0-1,0 1 1,0-1 0,0 1-1,0 0 1,0-1-1,1 1 1,-1 0 0,1 1-1,-1-1 1,1 0-1,-4 5 1,-5 10 318,0-1 0,1 1 0,1 0 0,1 1 0,0 0 0,2 1 0,-7 26 0,6-11 54,2 0 0,1 0 1,2 48-1,1-64-324,2 0 0,0 0-1,1-1 1,8 32 0,-9-45-164,0-1 0,0 1 0,0 0-1,1-1 1,-1 1 0,1-1 0,0 0 0,0 1 0,0-1-1,1 0 1,-1 0 0,0 0 0,1-1 0,0 1-1,0 0 1,0-1 0,0 0 0,0 0 0,1 0 0,-1 0-1,0 0 1,1-1 0,-1 0 0,1 1 0,0-1 0,0-1-1,-1 1 1,1 0 0,5-1 0,0 0-555,-1-1 0,0 0 0,0 0 0,0-1 0,0 0-1,-1-1 1,1 0 0,0 0 0,-1 0 0,0-1 0,0 0 0,0-1 0,0 1 0,-1-1 0,1-1 0,7-8 0,-4 4-171,-1-1 0,0-1 0,-1 0 0,0 0 0,-1-1 0,0 0 0,-1 0 0,8-26 0,-5-3-757</inkml:trace>
  <inkml:trace contextRef="#ctx0" brushRef="#br0" timeOffset="7329.27">4400 811 384,'-7'-14'411,"7"12"-279,-1 0-1,0 1 1,1-1 0,-1 0 0,0 0-1,0 1 1,0-1 0,0 0-1,0 1 1,0-1 0,-1 1-1,1-1 1,0 1 0,-1 0-1,1-1 1,-1 1 0,0 0-1,1 0 1,-1 0 0,0 0-1,1 0 1,-1 1 0,-6-2 2748,24 33 2333,26 60 66,-29-59-4496,0 0-1,-3 0 1,0 1-1,8 63 0,5 39 2004,-19-120-2421,-5-40-200,-1 1-306,2-24-402,-1 1-309,8-73 0,-5 105 302,1 0 1,1 0 0,0 0 0,1 0 0,0 1 0,1 0-1,1 0 1,14-23 0,-17 32 84,0 0 0,1 0-1,-1 0 1,1 0 0,0 1-1,0 0 1,0 0 0,1 0 0,0 1-1,-1 0 1,1 0 0,0 0-1,0 1 1,1 0 0,-1 0 0,9-1-1,-4 1-361,0 1 0,0 1 0,0-1 0,0 2 0,1 0 0,-1 0 0,0 1 0,19 5-1,-7-5-15</inkml:trace>
  <inkml:trace contextRef="#ctx0" brushRef="#br0" timeOffset="7731.06">5051 799 464,'1'0'59,"0"0"-1,0-1 0,0 1 1,0-1-1,0 1 0,0-1 1,1 1-1,-1-1 0,0 0 1,0 0-1,-1 1 0,1-1 1,0 0-1,0 0 0,0 0 1,0 0-1,-1 0 0,1 0 1,-1 0-1,1 0 1,0 0-1,-1 0 0,0 0 1,1-1-1,-1 1 0,0 0 1,1 0-1,-1 0 0,0-1 1,0 1-1,0 0 0,0 0 1,0 0-1,-1-1 0,1 1 1,0 0-1,0 0 0,-1 0 1,1 0-1,-1-1 0,1 1 1,-1 0-1,0-1 1,-2-3 161,1 0 1,-1 0-1,0 1 1,0-1-1,0 1 1,-1 0-1,1 0 1,-1 0 0,-4-3-1,4 4-111,1 1-1,-1 0 0,1 0 1,-1 1-1,0-1 1,1 1-1,-1-1 1,0 1-1,0 0 1,0 1-1,0-1 1,0 1-1,0 0 1,0 0-1,0 0 0,0 0 1,-1 1-1,2-1 1,-1 1-1,0 0 1,0 0-1,0 1 1,0-1-1,-5 4 1,1 0 128,0 0 1,0 0-1,0 1 1,1 0 0,0 0-1,0 1 1,0 0 0,1 0-1,-6 10 1,3-5-166,1 0 1,1 0-1,0 1 0,0 1 1,1-1-1,1 1 1,1 0-1,0 0 0,0 1 1,2-1-1,0 1 1,0-1-1,1 26 1,0-10-77,0-14-8,1 1 0,1-1 0,3 25 0,-4-37 8,1-1-1,0 1 1,0-1-1,0 0 0,0 1 1,0-1-1,1 0 1,0 0-1,-1 0 1,1 0-1,0 0 0,1 0 1,-1 0-1,0-1 1,1 1-1,0-1 0,-1 0 1,1 0-1,0 0 1,0 0-1,6 3 0,-5-4-58,0 0-1,0 0 1,0 0-1,0 0 1,0-1-1,0 1 1,0-1-1,1 0 1,-1-1-1,0 1 0,0-1 1,0 1-1,0-1 1,0-1-1,0 1 1,0 0-1,0-1 1,0 0-1,-1 0 1,1 0-1,0 0 0,-1-1 1,0 1-1,0-1 1,0 0-1,0 0 1,0 0-1,0 0 1,-1-1-1,1 1 1,-1-1-1,2-4 0,19-33-947,28-68 0,-44 90 1075,-1 0-1,-1 0 1,0 0 0,-2 0-1,0-1 1,0-26 0,-3-24 1739,0 69-1560,0 4 195,-10 301 8467,10-299-8948,-1 7 34,2 0 0,-1 0 1,5 20-1,-4-28-444,0 0 1,1 0 0,-1 0 0,1 0-1,0 0 1,0-1 0,0 1 0,5 5-1,-6-8 132,0 0-1,0 0 1,0-1-1,0 1 0,0 0 1,0-1-1,0 1 1,0 0-1,0-1 0,0 0 1,0 1-1,0-1 0,0 0 1,1 1-1,-1-1 1,0 0-1,0 0 0,0 0 1,3 0-1,7 0-2941</inkml:trace>
  <inkml:trace contextRef="#ctx0" brushRef="#br0" timeOffset="8489.64">5387 810 768,'10'-19'1555,"-10"18"-1434,0 0 0,1 0 1,-1 1-1,0-1 0,1 0 0,-1 0 0,0 0 1,1 1-1,-1-1 0,1 0 0,-1 1 0,1-1 1,0 0-1,-1 1 0,1-1 0,0 1 0,-1-1 1,1 1-1,0-1 0,0 1 0,-1 0 0,1-1 1,0 1-1,0 0 0,0 0 0,-1 0 0,1-1 1,0 1-1,0 0 0,0 0 0,0 0 0,0 0 1,-1 0-1,1 0 0,0 1 0,0-1 0,1 0 1,-1 1-76,-1-1 0,1 0 1,0 0-1,-1 1 1,1-1-1,0 0 0,-1 1 1,1-1-1,0 1 1,-1-1-1,1 1 1,-1-1-1,1 1 0,-1-1 1,1 1-1,-1-1 1,1 1-1,-1 0 1,0-1-1,1 1 0,-1 0 1,0-1-1,0 1 1,1 0-1,-1 0 1,0-1-1,0 1 0,0 0 1,0-1-1,0 1 1,0 1-1,1 35 1022,0-11-439,6 12 626,-3 1 0,1 58 0,-5-97-1244,0 1 0,-1-1 0,1 1 0,0 0 0,0-1 0,0 1 1,0 0-1,0-1 0,0 1 0,0 0 0,0-1 0,0 1 0,0 0 0,0-1 0,1 1 1,-1-1-1,0 1 0,0 0 0,1-1 0,-1 1 0,0-1 0,0 1 0,1-1 1,-1 1-1,1-1 0,-1 1 0,1-1 0,-1 1 0,1-1 0,-1 1 0,1-1 1,-1 0-1,1 1 0,-1-1 0,1 0 0,0 1 0,-1-1 0,1 0 0,-1 0 1,1 0-1,0 0 0,-1 0 0,1 0 0,0 1 0,-1-2 0,1 1 0,0 0 0,-1 0 1,1 0-1,0 0 0,-1 0 0,2-1 0,0 0-3,0 0 0,0 0 1,0 0-1,-1 0 0,1 0 0,0-1 0,0 1 1,-1-1-1,1 0 0,-1 1 0,1-1 0,-1 0 1,0 0-1,2-2 0,6-19-71,-1-1 0,-1 0 0,-1 0 0,-1-1 0,-2 1 0,0-1 0,-1-44 0,-3 62 103,0 0 0,0 0 0,-1 0 0,0 0 0,0 0 1,0 0-1,-1 1 0,0-1 0,-1 1 0,-4-7 0,8 11-36,-1 1 1,0-1-1,0 1 0,0 0 1,0-1-1,0 1 0,0 0 1,0 0-1,0-1 0,0 1 1,0 0-1,-1 0 0,1 0 1,0 1-1,-1-1 0,1 0 1,-1 0-1,1 1 0,-1-1 1,1 1-1,-1-1 0,0 1 1,1 0-1,-1-1 0,1 1 1,-1 0-1,0 0 0,1 0 1,-1 1-1,0-1 0,1 0 1,-1 0-1,1 1 0,-1-1 1,1 1-1,-1 0 0,1-1 1,-1 1-1,1 0 0,-1 0 1,1 0-1,0 0 0,0 0 1,-1 0-1,1 0 0,0 0 1,0 1-1,-1 1 0,-11 14 217,2 1 0,0 0 0,1 0 1,1 1-1,1 0 0,1 1 0,0-1 0,1 2 0,1-1 0,2 0 0,0 1 0,-1 22 0,2 9 765,0-24-644,2 1-1,3 36 1,-2-59-342,0 1 0,0-1 0,0 0 0,1 0 0,0 0 0,0 0 0,0 0 0,1 0 0,0 0 0,0-1 0,1 0 0,-1 1 0,1-1 0,0-1 0,9 9 0,-11-12-64,0 1-1,1-1 1,-1 0-1,0 0 1,1 0-1,0 0 0,-1 0 1,1 0-1,0-1 1,-1 1-1,1-1 1,0 0-1,-1 0 1,1 0-1,0 0 0,0 0 1,-1-1-1,1 1 1,0-1-1,-1 0 1,1 0-1,-1 0 0,1 0 1,-1 0-1,1 0 1,-1-1-1,0 1 1,0-1-1,1 1 1,2-4-1,8-7-423,0-1-1,0 0 1,16-22 0,-19 22 211,27-36-571,-27 33 725,1 1 1,1 0-1,0 0 0,1 1 0,24-19 0,-35 32 146,-1 0 0,0 0-1,1 0 1,-1 0 0,1 0-1,0 0 1,-1 0-1,1 1 1,-1-1 0,1 1-1,0-1 1,0 1 0,-1 0-1,1-1 1,0 1 0,0 0-1,0 0 1,-1 0 0,1 1-1,0-1 1,0 0 0,-1 1-1,1-1 1,0 1-1,-1-1 1,1 1 0,0 0-1,-1 0 1,1 0 0,-1 0-1,1 0 1,-1 0 0,0 0-1,1 0 1,-1 1 0,0-1-1,0 0 1,0 1-1,0-1 1,0 1 0,0-1-1,1 3 1,4 10 141,1 0-1,-2 0 1,0 0 0,4 19-1,-3-10-52,6 14-226,2 0 0,22 42 0,-35-79 41,-1 0 0,0 0 0,0 0 0,0 1 0,0-1 0,1 0 0,-1 0 0,0 0 0,0 0 0,1 1 0,-1-1 0,0 0 0,0 0 0,0 0 0,1 0 0,-1 0 0,0 0 0,1 0 0,-1 0 0,0 0 0,0 0 0,1 0 0,-1 0 0,0 0 0,0 0 0,1 0 0,-1 0 0,0 0 0,0 0 0,1 0 0,-1 0 0,0 0 0,0 0 0,1 0 0,-1 0 0,0-1 0,0 1 0,1 0 0,-1 0 0,0 0 0,0-1 0,0 1 0,0 0 0,1 0 0,-1 0 0,0-1 0,0 1 0,0 0 0,0 0 0,0-1 0,0 1 0,1 0 0,-1 0 0,0-1 0,0 1 0,0 0 0,0 0 0,0-1 0,0 1 0,0 0 0,0 0 0,0-1 0,0 1 0,5-20-2137,-5-113-4210,0 90 5497</inkml:trace>
  <inkml:trace contextRef="#ctx0" brushRef="#br0" timeOffset="9029.36">5785 822 480,'-2'-10'593,"-1"1"0,-1 1 0,1-1 0,-2 0 0,1 1 0,-10-13 4312,43 21-2437,13-1-1571,-32-1-828,1 1 0,0 1 0,-1 0 0,1 0 0,-1 1 0,1 0-1,-1 1 1,1 0 0,-1 1 0,0 0 0,0 0 0,0 1 0,11 7 0,98 69 11,-117-79 101,-3 2-178,0-1 0,0 1 0,0-1 0,0 0 0,-1 1 0,1-1 0,-1 0-1,1 0 1,-1 0 0,-2 3 0,-6 6-7,1 0 0,0 1 0,1 0 0,1 0 0,-1 1-1,2 0 1,0 0 0,1 1 0,0 0 0,-4 18 0,3 1 8,2 1 1,1-1 0,1 43 0,2-71-7,0-1 1,0 1 0,0 0-1,1 0 1,-1-1 0,1 1-1,0 0 1,1-1 0,-1 1-1,1-1 1,0 1 0,0-1-1,0 0 1,1 0 0,0 0-1,-1 0 1,1 0 0,0-1-1,1 1 1,-1-1 0,1 0-1,0 0 1,-1 0 0,1 0-1,5 2 1,-4-4-10,1 1 0,-1 0 0,1-1 1,0 0-1,-1 0 0,1-1 0,0 0 0,-1 0 1,1 0-1,0 0 0,-1-1 0,1 0 0,-1 0 1,1-1-1,-1 1 0,1-1 0,-1 0 0,0-1 1,0 0-1,9-5 0,-2-1-13,0 0 1,0-1-1,-1-1 1,0 1-1,-1-2 0,0 0 1,-1 0-1,0 0 0,-1-1 1,0-1-1,-1 1 1,-1-1-1,0 0 0,-1-1 1,0 1-1,-1-1 0,-1 0 1,-1 0-1,0 0 0,0-21 1,-2 30 16,0 0 1,-1 0-1,0 0 1,0-1 0,-1 1-1,0 0 1,0 1-1,0-1 1,-1 0-1,1 1 1,-1-1-1,-1 1 1,1 0-1,-1 0 1,0 0 0,0 0-1,0 1 1,-1 0-1,1 0 1,-1 0-1,0 0 1,-1 1-1,1-1 1,0 1-1,-1 1 1,0-1 0,1 1-1,-1 0 1,-11-2-1,7 2-9,0-1 0,-1 2 0,1-1 1,-1 2-1,1-1 0,-1 1 0,0 1 0,1 0 0,-1 1 0,1 0 0,0 0 0,-1 1 0,1 0 0,0 1 0,1 0 1,-17 10-1,12-4-318,0 0 0,1 2 1,0-1-1,1 2 0,-17 21 0,23-27-127,1 0 0,0 1 0,1 0 0,0 0 0,0 0 0,1 0 0,0 1 0,0-1 0,1 1 0,0-1 0,1 1 0,-1 14 0,2 0-1108</inkml:trace>
  <inkml:trace contextRef="#ctx0" brushRef="#br0" timeOffset="9649.2">6470 929 512,'2'-5'238,"-1"0"0,1 1 1,-1-1-1,-1 0 0,1 0 0,0 0 0,-1 0 0,-1-6 0,1 5 274,0 6-475,0 0 0,0-1 0,0 1 1,0 0-1,0 0 0,0 0 0,0-1 0,0 1 1,0 0-1,-1 0 0,1 0 0,0-1 0,0 1 1,0 0-1,0 0 0,0 0 0,1-1 0,-1 1 0,0 0 1,0 0-1,0-1 0,0 1 0,0 0 0,0 0 1,0 0-1,0-1 0,0 1 0,0 0 0,1 0 1,-1 0-1,0 0 0,0-1 0,0 1 0,0 0 1,1 0-1,-1 0 0,0 0 0,0 0 0,0 0 1,1 0-1,-1-1 0,0 1 0,0 0 0,0 0 1,1 0-1,-1 0 0,0 0 0,0 0 0,0 0 1,1 0-1,-1 0 0,0 0 0,1 0 0,4 13 2709,-5 30-921,-1 14 473,8 59 1,-4-69-1222,-3-39-985,0-1 0,0 0 1,0 0-1,1 0 0,1 0 1,-1 0-1,1 0 0,0 0 1,1 0-1,-1 0 0,8 11 1,-10-17-85,1 0 0,-1 0 0,0 0 0,1-1 1,-1 1-1,1 0 0,0 0 0,-1-1 0,1 1 1,0 0-1,-1-1 0,1 1 0,0 0 0,0-1 1,-1 1-1,1-1 0,0 1 0,0-1 0,0 0 1,0 1-1,0-1 0,0 0 0,0 1 1,0-1-1,-1 0 0,1 0 0,0 0 0,0 0 1,0 0-1,0 0 0,0 0 0,0-1 0,0 1 1,0 0-1,0 0 0,0-1 0,0 1 0,0 0 1,-1-1-1,1 1 0,0-1 0,0 1 0,1-2 1,1-1 18,0 0 0,0 0 0,0 0 0,-1-1 1,1 1-1,-1-1 0,0 0 0,2-4 0,16-42-13,-1-1-1,-3-1 0,14-80 1,-9 60 26,-16 58-74,0 0 0,-1 0 0,-1-1 1,0 1-1,2-25 0,-5 38 7,17 4 422,-6 11 78,-1 1-1,-1 0 1,0 0 0,0 1 0,-2 0 0,0 1-1,-1-1 1,8 34 0,13 34 402,9 14-624,-26-72-489,-9-22-221,0-1 0,1 1 0,-1 0 0,1-1 0,0 1 0,0-1 0,0 0-1,0 1 1,0-1 0,6 5 0</inkml:trace>
  <inkml:trace contextRef="#ctx0" brushRef="#br0" timeOffset="10067.49">6642 61 832,'0'20'1137,"-18"8"320,1 10 127,-12 10 49,-13 5-400,-1 6-449,0 7-384,-10-1-288,0 1-592,3-5-753,8-1-784,-12-4-16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9:45.75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596 528,'-1'-6'3135,"-2"15"-2457,0 19-620,1 1 145,1-20-163,1 1-1,0-1 1,0 0-1,0 0 1,4 15 0,-3-22-38,0-1 1,1 1 0,-1-1-1,1 0 1,-1 1 0,1-1 0,-1 0-1,1 0 1,-1 0 0,1 0-1,0 0 1,0-1 0,0 1 0,-1 0-1,1-1 1,0 1 0,0-1-1,0 0 1,0 0 0,0 0 0,0 0-1,2 0 1,46-1 44,-45 0-45,0-1-1,-1 1 1,1-1-1,0 0 1,-1 0 0,1 0-1,-1-1 1,0 1-1,0-1 1,0 0 0,0-1-1,-1 1 1,1-1-1,-1 1 1,0-1 0,6-8-1,2-6 59,1 0-1,11-30 0,-21 45 27,0-1-1,0 0 0,0 0 0,-1 0 0,0 0 0,0 0 1,0 0-1,0 0 0,-1 0 0,1 0 0,-1-1 1,0 1-1,-1 0 0,1 0 0,-1 0 0,1-1 1,-1 1-1,0 0 0,-1 0 0,1 0 0,-1 1 1,0-1-1,0 0 0,0 0 0,0 1 0,-1 0 0,1-1 1,-6-4-1,5 6-51,0 0 0,0 0 0,1 0 1,-1 0-1,-1 1 0,1 0 0,0-1 0,0 1 1,0 0-1,-1 1 0,1-1 0,0 1 0,-1-1 1,1 1-1,-1 0 0,1 0 0,0 0 0,-1 1 1,1-1-1,0 1 0,-1 0 0,1 0 0,0 0 1,0 0-1,0 1 0,0-1 0,0 1 0,0 0 1,0 0-1,0 0 0,1 0 0,-1 0 0,1 1 1,-1-1-1,-2 4 0,0 1-17,0 0 0,0 0 0,1 0 0,0 0 0,0 1 0,1 0 0,0 0 1,0 0-1,0 0 0,1 0 0,1 1 0,-1-1 0,1 13 0,1-8 10,0 1 0,1-1 0,1 1 0,0-1 0,1 1 0,0-1 1,7 17-1,-7-23-14,1 0-1,0 0 1,0 0 0,1 0 0,0-1 0,0 0 0,0 0 0,1 0 0,0 0 0,0-1 0,0 0 0,1 0-1,14 7 1,-16-10-11,1 1-1,-1-1 1,1 0-1,0 0 1,0 0-1,0-1 1,0 0-1,1 0 1,-1-1-1,0 1 0,0-2 1,0 1-1,0 0 1,8-3-1,-3 1 5,-1-2 0,1 1 0,-1-1 0,0-1 0,0 0 0,0 0 0,12-10 0,-1-2 5,0 0 0,-2-1 0,0-1 0,-1-1 0,29-42 0,-33 39 68,-1-2 0,-1 0 0,-1-1-1,-1 0 1,-2 0 0,0-1-1,-2 0 1,-1-1 0,-1 1-1,-1-1 1,-2-47 0,-1 72 3,0-1 0,0 1 0,-1-1 0,0 1 0,0-1 0,0 1 1,0 0-1,0 0 0,-1-1 0,1 1 0,-1 0 0,0 0 0,-3-4 0,-11-24 1199,16 30-1262,0 1-1,-1-1 1,1 0-1,0 1 1,0-1 0,-1 1-1,1-1 1,0 0-1,-1 1 1,1-1-1,-1 1 1,1-1-1,-1 1 1,1-1 0,-1 1-1,1 0 1,-1-1-1,1 1 1,-1 0-1,0-1 1,1 1-1,-1 0 1,0 0 0,1-1-1,-1 1 1,0 0-1,1 0 1,-1 0-1,0 0 1,1 0-1,-1 0 1,0 0 0,1 0-1,-1 0 1,0 0-1,1 0 1,-1 1-1,0-1 1,1 0-1,-1 0 1,1 1-1,-1-1 1,0 0 0,1 1-1,-1-1 1,1 1-1,-1-1 1,1 1-1,-1-1 1,1 1-1,-1-1 1,1 1 0,0-1-1,-1 1 1,1-1-1,0 1 1,-1 0-1,1-1 1,0 1-1,0 0 1,0-1 0,-1 1-1,1 0 1,0 0-1,-5 45 766,1 0 0,3 0-1,7 76 1,3-47-296,4-1 1,36 116-1,-42-166-456,-2-4-336,1-1 0,1 0 1,0 0-1,18 30 1,-24-48 56,-1 0 0,1 0 0,0 0 0,0 0 0,0 0 0,0 0 1,0 0-1,0 0 0,1-1 0,-1 1 0,0 0 0,0-1 0,0 1 1,1-1-1,-1 1 0,0-1 0,1 0 0,-1 0 0,0 1 0,0-1 1,1 0-1,-1 0 0,1 0 0,-1-1 0,0 1 0,0 0 0,1 0 1,-1-1-1,0 1 0,1 0 0,-1-1 0,0 0 0,2-1 0,6-9-3640</inkml:trace>
  <inkml:trace contextRef="#ctx0" brushRef="#br0" timeOffset="1162.59">1179 362 592,'2'19'6068,"4"11"-3386,0-7-2160,-2 1-1,2 31 0,-6-53-508,0 0-1,1 0 1,-1 0-1,0 0 1,0 0 0,1 0-1,-1 0 1,1 0-1,0 0 1,0 0-1,-1-1 1,1 1-1,0 0 1,1-1-1,-1 1 1,0 0-1,0-1 1,1 1 0,1 1-1,-2-2 172,10-54-525,-11 31 33,1 14 194,-1 1 1,1-1 0,-2 0-1,1 1 1,-1-1-1,0 1 1,-1-1 0,-4-12-1,4 13-395,9 10 431,19 5 110,-4-8-43,-14 1 16,0 0 0,1-1 0,-1 0 0,0-1 1,1 0-1,-1 0 0,0-1 0,0 0 0,0 0 1,0-1-1,0 0 0,11-6 0,15-14 7,71-57 766,-117 90 347,5-6-1081,1 1-1,-1 1 1,1-1-1,0 1 0,0 0 1,1 0-1,-1 1 1,1-1-1,1 1 1,0 0-1,0 1 0,0-1 1,1 1-1,-5 15 1,1 24-70,2 0 1,2 1 0,2-1-1,3 1 1,12 83 0,0-67-6,2-1 1,31 74 0,-27-84 129,-15-35 275,1-1-1,1 0 0,1-1 1,0 0-1,14 20 1,-22-36-317,0 0 1,-1 0 0,1 0-1,0 0 1,0 0 0,0 0-1,-1 0 1,1 0 0,0 0-1,0 0 1,-1 0 0,1 0 0,0 0-1,0 0 1,0 0 0,-1 0-1,1 0 1,0 1 0,0-1-1,0 0 1,-1 0 0,1 0-1,0 0 1,0 0 0,0 0-1,0 1 1,0-1 0,-1 0-1,1 0 1,0 0 0,0 1 0,0-1-1,0 0 1,0 0 0,0 0-1,0 1 1,0-1 0,0 0-1,0 0 1,0 0 0,0 1-1,0-1 1,0 0 0,0 0-1,0 1 1,0-1 0,0 0-1,0 0 1,0 0 0,0 1-1,0-1 1,0 0 0,0 0 0,0 0-1,1 1 1,-21-8-458,-37-18-1262,-25-13-2914,30 5-2437,43 26 5711</inkml:trace>
  <inkml:trace contextRef="#ctx0" brushRef="#br0" timeOffset="1786.94">1793 662 880,'-11'-11'862,"9"9"-632,0 0 0,0 0-1,0 1 1,0-1 0,0 0-1,-1 1 1,1-1-1,-1 1 1,1 0 0,-1 0-1,1 0 1,-6-1-1,0-1 291,-33-3 981,39 6-1486,0 1 1,-1 0 0,1-1 0,0 1 0,0 0 0,0 0-1,0 0 1,0 1 0,0-1 0,0 0 0,0 1-1,0-1 1,0 1 0,1 0 0,-1 0 0,-1 2 0,-4 6 74,0 0 0,0 1 1,1 0-1,0 0 1,1 0-1,0 1 1,1 0-1,0 0 1,-2 17-1,3-8-8,0-1-1,2 1 1,0 0 0,5 40-1,-2-55-79,-1 1 0,1-1 0,1 0 0,-1 0 0,1 0 0,0 0 0,1 0 0,7 10 0,-9-13 0,0-1-1,0 0 1,0 0-1,0 0 1,0 0-1,1 0 1,-1-1-1,0 1 1,1-1-1,3 2 1,-5-2 1,0-1 1,1 0-1,-1 0 0,0 1 1,0-1-1,0 0 1,1 0-1,-1 0 1,0 0-1,0 0 0,1-1 1,-1 1-1,0 0 1,0 0-1,0-1 0,1 1 1,-1-1-1,0 1 1,0-1-1,0 0 1,0 1-1,0-1 0,0 0 1,1-1-1,10-11-14,-1-1-1,0 0 1,-1-1-1,-1 0 0,0 0 1,-1-1-1,-1 0 1,-1-1-1,0 1 1,-1-1-1,0-1 0,-2 1 1,0-1-1,1-22 1,6 1 203,-10 38-107,0 17 532,-1 25 291,0-25-777,1-1 0,0 1 0,1-1 0,0 1 0,7 26 0,0-9-81,-8-28-123,1 1 1,0-1-1,0 0 0,0 0 1,1 0-1,0 0 1,0 0-1,0 0 0,0 0 1,1-1-1,0 1 0,4 4 1,-6-8-10,-1-1-1,1 1 1,-1-1 0,1 1-1,0-1 1,-1 0 0,1 1-1,0-1 1,0 0 0,-1 0-1,1 0 1,0 1 0,0-1 0,-1 0-1,1 0 1,0 0 0,0 0-1,-1 0 1,1 0 0,0-1-1,0 1 1,-1 0 0,1 0-1,0 0 1,0-1 0,-1 1-1,1 0 1,0-1 0,-1 1 0,1-1-1,-1 1 1,1-1 0,0 1-1,-1-1 1,1 0 0,19-24-1702,-15 19 1339,12-19-4317</inkml:trace>
  <inkml:trace contextRef="#ctx0" brushRef="#br0" timeOffset="2575.76">2086 595 944,'4'39'5975,"18"78"-5013,-22-116-945,0 0 0,0-1 1,1 1-1,-1 0 0,0-1 0,0 1 0,0 0 1,0-1-1,1 1 0,-1 0 0,0-1 1,1 1-1,-1-1 0,1 1 0,-1-1 0,0 1 1,1-1-1,-1 1 0,1-1 0,-1 1 0,1-1 1,0 1-1,-1-1 0,1 0 0,-1 1 1,1-1-1,0 0 0,-1 0 0,1 1 0,0-1 1,-1 0-1,1 0 0,0 0 0,-1 0 0,1 0 1,0 0-1,0 0 0,-1 0 0,1 0 0,0 0 1,-1 0-1,1-1 0,0 1 0,-1 0 1,1 0-1,-1-1 0,1 1 0,1-1 0,0-1 28,1 1 0,-1-1-1,0 0 1,0 0-1,1 1 1,-1-2 0,0 1-1,0 0 1,-1 0-1,4-5 1,-1-4 70,-1 1 0,1-1 0,-2 0 0,0 0 0,0 0 0,-1 0 0,0 0 0,-1 0 0,-1-13 1,1 4 512,0 18-574,0 1-1,-1-1 1,1 0-1,0 1 1,-1-1-1,1 0 1,-1 1-1,0-1 1,1 1-1,-1-1 1,0 1-1,0-1 1,0 1-1,0 0 1,0-1-1,-1 1 1,1 0-1,0 0 1,0 0-1,-1 0 1,1 0-1,-1 0 1,1 0-1,-1 0 1,1 1-1,-1-1 1,0 1-1,1-1 1,-1 1-1,0-1 1,1 1-1,-4 0 1,2-1-33,0 1 0,-1 0 0,1 0 0,0 0 0,0 0 0,0 0 0,0 1 0,0 0 0,0-1 1,0 1-1,0 0 0,0 0 0,1 1 0,-1-1 0,0 1 0,0-1 0,-3 4 0,-2 4-18,0 0 0,0 0 0,2 0 0,-1 1 0,1 0 0,0 1 0,1-1 0,1 1 0,-1 0 0,2 0 0,-1 1 0,2-1 0,-1 1 0,2 0 0,-1-1 0,2 1 0,0 16 0,0-25-2,0 0-1,0-1 1,0 1 0,0-1 0,1 1 0,-1 0 0,1-1-1,0 1 1,0-1 0,-1 1 0,2-1 0,-1 0-1,0 1 1,0-1 0,1 0 0,-1 0 0,1 0 0,0 0-1,-1 0 1,1 0 0,0 0 0,0-1 0,0 1 0,1-1-1,-1 1 1,4 1 0,-2-2-16,1 0 1,-1 0-1,0 0 0,0 0 0,1-1 1,-1 0-1,1 0 0,-1 0 0,0 0 1,1-1-1,-1 0 0,0 0 0,1 0 1,-1 0-1,7-4 0,57-26-1071,104-67 1,-170 97 1063,0-1 1,0 1 0,0 0 0,1-1 0,-1 1 0,1 0-1,-1 0 1,1 1 0,-1-1 0,1 0 0,3 1 0,-5 0 17,0 0 1,0 0 0,0 1 0,-1-1-1,1 1 1,0-1 0,0 1 0,-1-1-1,1 1 1,0-1 0,-1 1-1,1 0 1,-1-1 0,1 1 0,-1 0-1,1 0 1,-1-1 0,1 1 0,-1 0-1,0 0 1,1 0 0,-1 0 0,0-1-1,0 1 1,0 0 0,1 0 0,-1 0-1,0 0 1,0 0 0,0 0-1,0 0 1,-1-1 0,1 1 0,0 1-1,0 8 7,-1-3-6,0-1 1,1 1 0,0-1-1,0 0 1,1 1 0,0-1-1,0 0 1,0 1 0,1-1-1,0 0 1,0 0 0,1 0-1,-1 0 1,1-1-1,1 1 1,-1-1 0,9 10-1,-7-10 5,0 0 0,1-1 0,0 0 0,0 0 0,0 0 0,0-1 0,1 0-1,-1 0 1,1-1 0,0 0 0,0 0 0,0 0 0,0-1 0,0 0-1,0 0 1,0-1 0,0 0 0,1 0 0,13-3 0,-14 2 0,1 0 0,-1-1 0,1 0 0,-1 0 0,0-1 0,0 1 0,0-2 0,0 1-1,-1-1 1,1 0 0,-1 0 0,0-1 0,0 0 0,0 0 0,-1 0 0,0-1 0,0 0 0,8-12 0,-8 9 29,0 0 0,-1 0 0,-1-1-1,1 1 1,2-16 0,-6 21-17,1 1 1,-1-1 0,0 0-1,0 0 1,0 0-1,0 1 1,0-1-1,-1 0 1,0 0 0,0 1-1,0-1 1,0 0-1,-1 1 1,1-1-1,-1 1 1,0 0 0,0 0-1,-3-4 1,-3-3 63,-1 1 0,0-1 0,0 2 0,-1-1 1,0 1-1,0 1 0,-1 0 0,0 0 0,-1 1 0,1 1 1,-1 0-1,0 0 0,0 1 0,-1 1 0,1 0 0,-1 1 1,0 0-1,1 1 0,-19 0 0,29 1-189,-1 0 1,1 0-1,0 0 0,-1 0 1,1-1-1,0 1 0,-1-1 1,1 1-1,0-1 0,0 0 0,0 0 1,-1 0-1,1 0 0,0 0 1,0-1-1,1 1 0,-1-1 1,-2-1-1,3 1-86,0 1-1,1 0 1,-1-1 0,1 1-1,-1-1 1,1 1 0,0 0-1,0-1 1,-1 1 0,1-1 0,0 1-1,0-1 1,0 1 0,1-1-1,-1 1 1,0-1 0,0 1-1,1-1 1,-1 1 0,1-1-1,0 1 1,-1 0 0,1-1-1,0 1 1,0 0 0,-1 0 0,1-1-1,0 1 1,0 0 0,2-1-1,13-13-1277,2-1 112</inkml:trace>
  <inkml:trace contextRef="#ctx0" brushRef="#br0" timeOffset="2976.06">2836 61 688,'0'-37'3205,"0"13"4964,10 35-5467,-6-3-2252,-1 0 1,-1 0-1,1 0 0,-1 0 0,-1 0 0,1 1 1,-2-1-1,1 9 0,1 0-25,38 263 1395,-21-157-1703,-12-86-235,2-1 0,23 66 0,14 8-3573,-24-75-115,-21-34 3444,0 0 1,0 0-1,0 0 0,0-1 1,0 1-1,0 0 1,1 0-1,-1-1 1,0 1-1,0-1 1,0 1-1,1-1 1,-1 0-1,0 1 1,3-1-1,-3-12-3581,-1-1 2089</inkml:trace>
  <inkml:trace contextRef="#ctx0" brushRef="#br0" timeOffset="3591.97">2854 731 320,'-11'0'258,"1"-1"-1,-1 1 0,1-2 1,-1 1-1,1-1 1,-19-7-1,27 8-115,-1 0 0,0 0 0,0-1 0,1 1 0,-1-1 0,1 0 0,-1 1-1,1-1 1,0 0 0,0-1 0,0 1 0,0 0 0,0 0 0,0-1 0,1 0 0,-1 1 0,1-1 0,-1 0 0,1 1 0,0-1 0,0 0 0,0 0-1,1 0 1,-1 0 0,1 0 0,0 0 0,-1-3 0,1 0-23,1 0 0,-1 1-1,1-1 1,0 0 0,0 0 0,1 1 0,0-1-1,0 1 1,0-1 0,0 1 0,1 0-1,0 0 1,0 0 0,0 0 0,7-6 0,-3 4-58,0 1 1,0 0 0,1 0 0,0 1 0,0-1 0,1 2 0,-1-1 0,16-4 0,3 1-67,-1 1 0,1 1 0,0 1 0,0 2 0,48 0 0,-62 2 105,0 2 0,0-1 0,0 2 0,0 0 1,-1 0-1,1 1 0,18 7 0,-27-8-3,0 0 0,-1 0 0,1 0 0,0 1 0,-1-1 0,1 1 0,-1 0 0,0 0 0,0 0 0,0 1 0,-1-1 0,1 1 0,-1-1 0,0 1 0,0 0 0,0 0 0,0 0 0,-1 0 0,1 0 0,-1 0 0,0 1 0,0-1 0,-1 0 0,1 1 0,-1-1 0,0 7 0,-1-1 91,1 0-1,-2 0 1,1 0 0,-1 0-1,-1 0 1,0-1 0,0 1-1,-1-1 1,0 1 0,-1-1-1,0-1 1,0 1 0,-8 9-1,-3 1 83,-1 0-1,-1-1 0,-1-1 0,-24 17 0,42-33-265,0 0 1,0 0 0,0 0-1,-1 0 1,1 0 0,0 0-1,-1-1 1,1 1 0,0 0 0,-1-1-1,1 1 1,-1-1 0,1 0-1,-1 1 1,1-1 0,-1 0-1,1 0 1,-1 0 0,1 0-1,-3 0 1,3-1-21,0 0-1,1 1 1,-1-1-1,0 0 1,0 0-1,0 0 0,1 0 1,-1 0-1,0 0 1,1 0-1,-1 0 1,1 0-1,-1 0 1,1 0-1,-1 0 1,1 0-1,0 0 1,-1-1-1,1 1 1,0 0-1,0 0 1,0 0-1,0-1 1,0 1-1,1-2 1,-1-6-39,0 0 0,1-1 0,0 1 0,1-1 0,0 1 0,0 0 0,1 0 0,0 0 0,1 0 0,-1 0 0,2 1 0,-1 0 0,2 0 0,-1 0 0,1 0 0,0 1 0,8-8 0,-10 11-12,12-13-275,1 0 0,1 2 0,22-17 0,-35 29 325,0 0 0,0 0 1,0 0-1,1 1 0,-1-1 1,0 1-1,1 0 0,0 1 0,-1 0 1,1-1-1,0 2 0,0-1 1,0 1-1,0 0 0,0 0 0,-1 0 1,1 1-1,8 2 0,-11-2 61,0 1 1,0-1-1,-1 1 0,1 0 0,0-1 0,-1 2 0,1-1 1,-1 0-1,0 0 0,1 1 0,-1-1 0,0 1 0,-1 0 1,1-1-1,1 5 0,22 49 618,-20-42-494,1 9-54,0 1 1,-1-1-1,2 35 0,-2-22-144,0 25-898,-5-20-2869,0-70-3510,0 9 6037</inkml:trace>
  <inkml:trace contextRef="#ctx0" brushRef="#br0" timeOffset="4994.3">3358 547 320,'0'-38'3402,"19"38"-1068,176 8-1075,-180-9-1249,0-1-1,0-1 1,0 0-1,0 0 1,-1-2-1,24-9 1,17-6 225,-54 20 269,-7 1-482,-1 0 0,1 0 0,-1 1 0,1 0 0,-1 1-1,1 0 1,0 0 0,0 0 0,0 0 0,1 1 0,-7 5 0,-2 2 16,0 0 0,1 1 1,-15 18-1,21-22-28,1 1 0,0 0-1,0 0 1,1 1-1,0-1 1,1 1 0,0 0-1,0 0 1,1 1 0,0-1-1,1 1 1,-1 12 0,0-6-1,-4 56 53,7-68-47,0 1-1,0-1 1,1 0 0,0 1 0,0-1-1,1 0 1,-1 0 0,1 0 0,0 0-1,0 0 1,6 8 0,-7-12-10,0 0 1,0 1-1,0-1 1,0 0-1,0 0 1,0 0 0,0 0-1,0 0 1,1 0-1,-1 0 1,0 0-1,1 0 1,-1-1-1,1 1 1,-1 0-1,1-1 1,-1 1-1,1-1 1,-1 0-1,1 0 1,-1 1 0,1-1-1,0 0 1,1 0-1,0-1 1,1 0 0,-1 0 0,1 0-1,-1 0 1,1-1 0,-1 0 0,0 1 0,0-1-1,0 0 1,4-3 0,4-5-30,-1 0-1,1-1 1,-2 0-1,11-15 1,-12 12-60,0 0 1,-1-1-1,-1 0 0,9-27 1,8-23-27,-19 55 112,-1 0 1,-1 0-1,0-1 1,-1 1-1,0-1 1,0 1-1,-1-1 1,-1-13-1,0-2 301,1 25-114,-2 3-144,0 0-1,1 0 0,-1 0 1,0 0-1,1 0 0,-1 0 1,1 0-1,0 1 0,0-1 1,0 1-1,0-1 0,0 1 1,0-1-1,1 1 0,-1-1 1,1 1-1,-1 2 0,-6 56 354,6-34-335,5 61 206,-3-81-332,0-1 1,0 1 0,1 0 0,0-1 0,1 1-1,-1-1 1,1 0 0,0 0 0,1 0 0,5 8-1,-8-13-5,0 0 0,0 0 0,1 1-1,-1-1 1,0 0 0,1 0-1,-1 0 1,0 0 0,1-1 0,-1 1-1,1 0 1,0-1 0,-1 1-1,1-1 1,-1 1 0,1-1 0,0 0-1,-1 1 1,1-1 0,0 0-1,-1 0 1,1 0 0,0-1 0,-1 1-1,1 0 1,0-1 0,-1 1-1,1-1 1,0 1 0,-1-1 0,1 0-1,-1 1 1,1-1 0,-1 0-1,0 0 1,1 0 0,-1 0 0,0 0-1,0-1 1,0 1 0,0 0-1,2-3 1,3-3-132,0 0 0,0 0 1,-1-1-1,0 0 0,0 0 0,4-11 0,0-4-36,0 4 257,0 0 0,-2-1 0,-1 0 1,0 0-1,-2-1 0,5-37 0,-1-5 1395,-1 53 763,-5 43 79,-3 1-1285,1 0 0,2-1 0,1 0 0,2 1 0,14 51 0,-15-70-942,-3-9-8,1 0-1,0 0 1,0 0-1,0-1 1,6 11-1,-8-15-20,1 0 0,0 0 0,-1 0 0,1-1 0,0 1 0,0 0-1,0-1 1,-1 1 0,1-1 0,0 1 0,0-1 0,0 1 0,0-1 0,0 0 0,0 1 0,0-1-1,0 0 1,0 0 0,0 0 0,0 1 0,0-1 0,0 0 0,0-1 0,0 1 0,0 0 0,0 0 0,0 0-1,0 0 1,0-1 0,0 1 0,-1 0 0,1-1 0,0 1 0,0-1 0,0 1 0,0-1 0,0 0-1,-1 1 1,1-1 0,0 0 0,-1 1 0,2-3 0,8-8-32,-1 0-1,0-1 1,-1 0-1,0-1 1,-1 0 0,0 0-1,-1-1 1,4-14 0,4-5-12,-2-8-114,-8 28-801,-3 42 480,-1-20 477,1 1 1,0 0-1,0 0 1,1-1-1,0 1 1,1-1-1,0 0 0,1 0 1,0 0-1,0 0 1,1 0-1,8 11 0,-9-15 10,0 0-1,0 0 0,0 0 1,1-1-1,0 0 0,0 0 1,0 0-1,1-1 0,-1 1 1,1-1-1,-1 0 0,1-1 1,0 0-1,0 0 0,1 0 1,-1 0-1,0-1 0,0 0 1,12 0-1,-5-1-7,0 0-1,1-1 1,-1 0-1,0-1 1,0-1-1,-1 0 1,18-6-1,-23 5 12,0 0 0,0 0 0,0 0 0,0-1-1,-1 0 1,0 0 0,0-1 0,0 0 0,0 0-1,-1 0 1,0-1 0,7-11 0,-7 8-5,0 1 0,0-1 0,-1 1 0,4-13 0,-8 19-17,1 1 0,0-1 0,0 1 1,-1-1-1,0 1 0,1-1 0,-1 0 0,0 1 1,0-1-1,0 1 0,-1-1 0,1 0 0,-1 1 0,1-1 1,-1 1-1,0-1 0,0 1 0,0-1 0,0 1 1,-1 0-1,1 0 0,-3-3 0,4 4-8,-1 0 0,0 0 1,0 0-1,1 1 0,-1-1 0,0 0 0,0 1 0,0-1 0,0 1 1,0-1-1,0 1 0,0 0 0,0-1 0,0 1 0,0 0 1,0-1-1,-1 1 0,1 0 0,0 0 0,0 0 0,0 0 0,0 0 1,0 1-1,0-1 0,0 0 0,0 0 0,0 1 0,0-1 0,0 0 1,0 1-1,0-1 0,0 1 0,0 0 0,0-1 0,0 1 0,0 0 1,0-1-1,1 1 0,-2 1 0,0 1-1,0-1 0,0 0 0,0 1 0,1-1 0,0 1 0,-1-1 0,1 1 0,0 0 0,0 0 0,0-1 0,1 1 0,-1 0 0,0 5 0,1 11-38,-1-13 53,1 0 0,0 0 0,0 0 0,1 0 0,0 0 0,0 0-1,3 11 1,-2-15 34,-1 1 0,1-1-1,-1 0 1,1 0 0,0 0 0,0 0-1,0 0 1,0 0 0,0-1 0,0 1-1,1-1 1,-1 1 0,1-1 0,-1 0-1,1 0 1,-1 0 0,1 0-1,-1-1 1,1 1 0,0-1 0,4 1-1,-2 0-10,0 0 0,1 0 0,-1-1 0,1 1 0,0-2 0,-1 1 0,1 0 0,-1-1 0,0 0 0,1 0 0,-1-1 0,0 1 0,1-1 0,-1-1 0,0 1 0,0 0 0,-1-1 0,1 0 0,0 0 0,-1-1 0,0 1 0,0-1 0,0 0 0,0 0 0,-1-1 0,1 1 0,-1 0 0,0-1 0,-1 0 0,1 0 0,-1 0 0,0 0 0,0 0 0,0-1 0,-1 1 0,0 0 0,0-1 0,0 1 0,0-1 0,-1 1 0,0-1-1,-1 1 1,1-1 0,-2-6 0,0 7-15,1 1 0,-1 0-1,0 0 1,-1 0-1,1 0 1,-1 0-1,0 0 1,1 1 0,-2-1-1,1 1 1,-5-4-1,-44-34 16,37 32-181,0 0 0,-1 1 0,0 0 1,-1 2-1,0 0 0,0 0 0,-32-5 0,37 9-107,-1 1-1,0 0 1,0 1 0,0 0 0,0 0 0,1 2-1,-1 0 1,0 0 0,1 1 0,-1 0-1,-19 10 1,7-1-418,0 2 1,1 0-1,-24 20 1,40-28 216,-1 1 1,1 1-1,0 0 0,1 0 1,0 0-1,0 1 1,1 0-1,0 0 0,1 0 1,-9 20-1,13-6-854,10-6 80</inkml:trace>
  <inkml:trace contextRef="#ctx0" brushRef="#br0" timeOffset="5395.37">5136 748 3025,'0'0'15463,"0"-5"-16551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9:37.32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5 137 288,'7'13'3871,"-7"3"-3294,1 0-1,1 0 0,6 28 0,-5-28-300,-1 0-1,-1-1 1,-1 20-1,0-27 352,0-33-264,0-157-222,0 181 49,-1 41 15,-4-19-70,1 0 0,1 1 0,0-1 0,2 27 0,1-46 63,2-6-136,0 1 1,0-1-1,0 1 0,0-1 1,-1 0-1,1 0 1,-1 0-1,0 0 1,0 0-1,-1 0 1,1-7-1,0-6 39,0-23 264,-1 39-353,0 0 1,0 0-1,-1 0 0,1 0 1,0 0-1,0 0 1,0 1-1,-1-1 1,1 0-1,0 0 1,-1 0-1,1 0 0,-1 1 1,1-1-1,-1 0 1,0 1-1,1-1 1,-1 0-1,1 1 0,-1-1 1,0 1-1,0-1 1,1 1-1,-1-1 1,0 1-1,0-1 1,0 1-1,0 0 0,1-1 1,-1 1-1,0 0 1,0 0-1,-2 0 1,-1 0-18,-1 0 1,0 0-1,0 1 1,0 0-1,1 0 1,-1 0-1,0 0 1,1 1-1,-1 0 1,1 0-1,0 0 1,-1 0-1,1 1 1,0 0 0,1 0-1,-1 0 1,0 0-1,1 0 1,0 1-1,-1-1 1,-3 8-1,2-3 7,1 0-1,0 0 0,1 1 0,0-1 1,0 1-1,1 0 0,0 0 1,0-1-1,1 1 0,0 1 1,1 9-1,-1 28 24,-1-17-40,2-1 1,5 47-1,-4-70 16,0 1 1,1 0-1,-1 0 0,1-1 1,1 1-1,-1-1 1,1 0-1,0 1 1,1-1-1,-1-1 1,1 1-1,0 0 0,1-1 1,-1 0-1,1 0 1,7 6-1,-8-9-3,1 0 0,-1 0 0,0 0-1,0-1 1,1 1 0,-1-1 0,1 0 0,-1 0-1,1-1 1,0 1 0,-1-1 0,1 0 0,0 0-1,-1-1 1,1 1 0,-1-1 0,1 0 0,-1-1-1,1 1 1,-1-1 0,0 1 0,0-1 0,1-1-1,-1 1 1,-1 0 0,7-5 0,4-4-249,1 0 0,-2-1 1,1 0-1,-2-1 1,18-22-1,-23 25-2,-1 0 0,1-1 0,-1 0 0,-1 1 0,0-2 0,-1 1 0,0-1 0,3-14-1,-3 1-199,-1-1-1,0-48 0,-5 68 513,0 0 0,0 1 0,-1-1 0,0 0 0,0 1 0,0 0-1,-1 0 1,0 0 0,0 0 0,-7-6 0,10 111 2086,0-74-2047,0-7-33,1 1 0,0-1 0,2 1-1,0-1 1,1 0 0,1 0 0,12 36-1,-15-52-56,0-1 0,0 1 0,0 0 0,0-1 0,0 1 0,1-1-1,-1 0 1,1 1 0,0-1 0,0 0 0,0 0 0,0 0-1,0 0 1,0 0 0,0 0 0,1-1 0,-1 1 0,1-1 0,-1 0-1,1 0 1,0 1 0,-1-2 0,1 1 0,0 0 0,0 0-1,-1-1 1,1 0 0,0 0 0,0 1 0,0-1 0,0-1 0,-1 1-1,1 0 1,5-2 0,0-1-2,-1-1 1,0 0-1,0 0 0,0 0 0,-1-1 1,0 1-1,0-2 0,0 1 0,0-1 0,-1 0 1,8-10-1,0-2-4,-1 0 0,17-31 0,-25 40 10,-1 0-1,0 0 1,0 0-1,-1 0 1,0-1-1,0 1 0,-1-1 1,0-12-1,-1 18-14,0-1 0,0 1 0,0 0 0,0-1 0,-1 1 0,1 0 0,-1 0 0,0 0 0,0 0 0,-1 0 0,1 0 0,-1 0 0,0 0 0,0 0 0,0 1 0,-1-1 0,1 1 0,-1-1 0,0 1 0,0 0 0,0 0 0,0 0 0,-1 1 0,1-1 0,-1 1 0,1 0 0,-1 0 0,0 0 0,-6-2 0,-2-2-126,0 1 1,0 0 0,0 0-1,-1 2 1,1-1 0,-1 2 0,0 0-1,0 0 1,0 1 0,-18 1-1,24 0 13,-30 4-1584,35-3 1543,1-1 1,0 1-1,0 0 1,0 0 0,0-1-1,0 1 1,0 0-1,0 0 1,0 0-1,1 0 1,-1 0-1,0 0 1,0 1-1,1-1 1,-1 0-1,1 0 1,-1 0-1,1 1 1,-1-1 0,1 0-1,0 0 1,0 1-1,0-1 1,-1 0-1,1 1 1,0-1-1,1 2 1,-1 9-1039</inkml:trace>
  <inkml:trace contextRef="#ctx0" brushRef="#br0" timeOffset="629.38">625 199 288,'-31'-6'5080,"36"12"-2692,5 4-2050,-1-2-73,0 1 1,-1 1-1,0-1 0,0 1 0,-1 1 0,0-1 0,-1 1 0,-1 0 0,1 1 0,6 22 0,8 31 493,-13-46-602,-1 0 0,-1 1 0,0-1 0,-1 1 0,1 24 0,5 35 1355,-23-100-1313,10 18-175,1 0 0,-1-1-1,1 1 1,0-1 0,1 0-1,-1 1 1,0-1 0,1 0-1,0 0 1,-1-5 0,-4-39-929,1-78 0,6 104 569,1 1 1,1 0 0,1 0 0,0 0 0,2 0 0,9-23 0,-10 35-552,0 0 0,0 0 0,0 1 0,1 0 0,1 0-1,-1 0 1,1 1 0,10-9 0,-9 15-320</inkml:trace>
  <inkml:trace contextRef="#ctx0" brushRef="#br0" timeOffset="2324.48">866 286 240,'0'-58'12235,"10"81"-11141,-3-12-995,0 0 0,-2 0 0,1 0 0,-1 1 0,-1 0 0,0 0 0,-1 1 0,3 17-1,-2 7 141,-1 58 0,4-30-201,-7-64 103,0-19 1,0-22-144,-3 0 0,-10-53 0,11 83-69,1 0 0,-1-1 0,1 1 0,1 0 0,0-1 0,1 1 0,0 0 0,0-1 0,1 1 0,1 0 0,4-14 0,-3 15-472,1 0 0,0 0 0,0 0 1,1 0-1,0 1 0,1 0 1,7-7-1,-5 5-694,1 0 1,1 1-1,-1 1 1,2 0-1,14-9 1,-10 10 198</inkml:trace>
  <inkml:trace contextRef="#ctx0" brushRef="#br0" timeOffset="2944.64">1136 241 464,'0'36'3415,"0"-32"-3346,0 0 1,0 0-1,1 0 0,0-1 0,-1 1 1,1 0-1,0 0 0,1-1 0,-1 1 0,1-1 1,-1 1-1,1-1 0,0 1 0,1-1 1,-1 0-1,0 0 0,1 0 0,0-1 1,-1 1-1,1 0 0,0-1 0,6 3 1,-4-2-57,0 0 0,1-1 0,0 0 0,-1 0 0,1 0 0,0-1 0,0 0 0,0 0 0,0 0 0,0-1 0,0 0 0,0 0 0,0-1 0,6 0 0,-9 0-8,-1 0 1,0 0-1,1 0 1,-1 0-1,0 0 1,0-1 0,0 1-1,0-1 1,0 1-1,0-1 1,0 0 0,0 0-1,-1 0 1,1 0-1,-1 0 1,1 0-1,-1 0 1,0 0 0,0-1-1,0 1 1,1-3-1,0-1 6,0-1-1,0 0 0,0 1 0,-1-1 1,0 0-1,0-9 0,-1 10 72,0-1 1,0 0-1,-1 0 0,0 1 0,0-1 0,-1 1 0,0-1 0,0 1 0,0-1 0,-4-6 0,3 10-33,1 0-1,0 0 1,0 0-1,-1 0 1,0 1-1,0-1 1,1 1-1,-1-1 1,-1 1-1,1 0 1,0 0-1,0 0 1,-1 1-1,1-1 1,-1 1-1,0 0 1,1 0-1,-1 0 1,-6 0-1,5 0-41,1 1 0,-1-1 0,0 2 0,0-1-1,1 0 1,-1 1 0,0 0 0,1 0 0,-1 0 0,1 0 0,-1 1-1,1 0 1,-1 0 0,1 0 0,-7 5 0,4-1 71,-1 0 1,1 1-1,0 0 1,1 1-1,0-1 1,-10 16-1,12-14 31,1 1 1,-1 1-1,2-1 0,-1 0 0,1 1 0,1-1 1,0 1-1,1-1 0,1 20 0,-1-18-8,0 7-26,0 0-1,2 0 1,0 0 0,9 33 0,-8-41-49,1-1 0,1 0-1,-1 0 1,2 0 0,-1-1 0,1 0 0,1 0-1,-1 0 1,15 13 0,-16-18-88,0 0 0,0-1 0,0 0 1,0 0-1,1-1 0,-1 1 0,1-1 0,0 0 0,-1-1 1,1 1-1,0-1 0,0 0 0,0-1 0,0 1 0,0-1 0,0 0 1,0-1-1,0 0 0,0 0 0,0 0 0,9-3 0,4-1-284,-1-2-1,1 0 0,-1-1 0,0 0 0,21-15 0,-27 16-433,-1-1 0,0 0-1,15-17 1,0-4-826</inkml:trace>
  <inkml:trace contextRef="#ctx0" brushRef="#br0" timeOffset="3572.91">1586 356 560,'0'0'638,"0"-43"2000,0 41-2513,0 0-1,0 1 1,-1-1-1,1 0 1,0 1-1,-1-1 1,1 0-1,-1 1 1,1-1-1,-1 1 1,0-1 0,0 1-1,0-1 1,1 1-1,-1-1 1,-1 1-1,1 0 1,0 0-1,0-1 1,0 1-1,-1 0 1,1 0-1,-1 0 1,1 0-1,-3-1 1,-17-14 1618,20 15-1695,0 0-1,0 0 0,0 0 0,-1 0 1,1 0-1,-1 0 0,1 0 1,0 1-1,-1-1 0,1 1 0,-1-1 1,0 1-1,1-1 0,-1 1 0,1 0 1,-1 0-1,0-1 0,1 1 0,-1 1 1,0-1-1,1 0 0,-1 0 1,1 0-1,-1 1 0,0-1 0,1 1 1,-1 0-1,1-1 0,-3 3 0,0-2-55,1 1-1,0 0 1,0 0-1,0 0 1,0 1-1,0-1 1,0 1-1,1 0 1,-1 0-1,1 0 1,0 0-1,-3 5 1,-3 14 10,2 1 1,1-1 0,0 1-1,2 0 1,1 1 0,0-1-1,2 0 1,1 1 0,5 33-1,-6-53-18,1 0 0,-1 0 0,1 0 0,0 0 0,0 0 0,1-1-1,-1 1 1,1 0 0,0-1 0,0 1 0,0-1 0,0 0 0,0 1 0,1-1 0,0 0-1,0 0 1,-1-1 0,1 1 0,1-1 0,5 5 0,-4-5-7,1 0 0,-1 0 0,0-1 1,1 0-1,-1 0 0,0 0 0,1 0 1,0-1-1,-1 0 0,1 0 0,-1 0 0,1-1 1,-1 0-1,10-3 0,-9 2-10,-1 0 0,1-1 0,-1 0 0,1 0 0,-1-1 0,0 1 0,0-1 0,-1 0 0,1-1 0,-1 1 0,0-1 0,0 1 0,-1-1 0,5-7 0,1-4-149,1 0-1,-2-1 1,9-24-1,-10 20-174,-2-1-1,0 1 0,-1-1 0,-1 0 0,-1-1 0,-1-28 0,-2 46 173,0 1-1,0-1 0,0 1 0,0-1 1,-1 1-1,0 0 0,0 0 1,0 0-1,0 0 0,-1 0 1,1 0-1,-1 0 0,0 1 0,0-1 1,0 1-1,-1 0 0,1 0 1,-1 0-1,0 1 0,1-1 0,-1 1 1,-9-4-1,2 5-516</inkml:trace>
  <inkml:trace contextRef="#ctx0" brushRef="#br0" timeOffset="4070.68">1636 302 272,'1'0'40,"0"0"0,0 0 0,1 0 1,-1 0-1,0-1 0,1 1 0,-1 0 0,0-1 0,0 1 0,0-1 0,1 1 0,-1-1 1,0 1-1,0-1 0,0 0 0,0 0 0,0 0 0,0 1 0,0-1 0,0 0 0,0 0 0,-1 0 1,1 0-1,0-1 0,-1 1 0,2-1 0,-1-2 151,0 0 0,0 0-1,0 0 1,0 0 0,-1 1 0,1-1 0,-1-7-1,2 6-653,8 5 4525,5 10 1944,-11 1-5260,-1-1 1,0 0 0,0 1 0,-1 0-1,0 0 1,0 19 0,-3 76 2249,-1-42-1631,0 73 536,-1-23-1609,6 0 0,17 120 0,5-121-1058,-22-102 89,1 0 0,0-1 0,0 0 0,1 0 0,0 0 0,1-1 0,0 0 0,8 10 0,8-9-9166,-17-10 7985,5 0-1184</inkml:trace>
  <inkml:trace contextRef="#ctx0" brushRef="#br0" timeOffset="4457.46">1777 1153 528,'0'0'1217,"0"-39"2763,0 24-3324,-1 0 0,0-1 0,-2 1 0,0 0 0,0 1 0,-2-1 0,0 0 0,0 1 0,-1 0 0,-1 1 0,0-1 0,-1 1 0,-1 1 0,0-1 0,0 1 0,-16-14 0,23 24-601,0 1 0,0-1 0,0 1-1,0 0 1,0 0 0,0 0 0,0 0 0,0 0-1,0 1 1,-1-1 0,1 0 0,0 1 0,-1 0 0,1-1-1,0 1 1,-1 0 0,1 0 0,0 1 0,-4 0 0,1 0-30,0 0 0,0 1 1,0 0-1,0 0 1,0 1-1,0 0 1,0-1-1,-4 5 1,-4 4-56,1-1 0,0 2 0,1-1 0,-17 25 1,7-6-600,-21 40 1,19-16-2880,21-45 1874,0-1 0,1 0 0,-1 1 1,1 13-1</inkml:trace>
  <inkml:trace contextRef="#ctx0" brushRef="#br0" timeOffset="5145.93">1898 385 256,'11'-38'1245,"-11"35"-1047,1 0-1,-1 0 1,1-1 0,-1 1-1,1 0 1,0 0 0,0 0-1,0 1 1,1-1 0,-1 0-1,1 0 1,0 1 0,-1-1-1,6-4 1159,19 10 274,-25-1-1535,1 0 0,-1 0 0,0 1 0,0-1 0,0 1 0,0-1 0,0 1 0,0-1 1,-1 1-1,1 0 0,-1-1 0,0 1 0,1 3 0,-2 45 959,0-26-587,1 238 1782,0-261-2092,7-13-77,-1-2-103,-1 0 0,-1-1 0,0 1 0,-1-1 0,0 0 0,1-28 0,-4 37 6,6-204-193,-6 158 689,0 50-415,-1 28 238,-9 39 53,-2 74 0,10-49-5828,20-98-1196</inkml:trace>
  <inkml:trace contextRef="#ctx0" brushRef="#br0" timeOffset="5579.52">2130 256 416,'11'-78'3252,"-12"77"-3167,1 0 0,0 1 0,0-1 0,0 0 0,0 1-1,0-1 1,0 0 0,0 1 0,0-1 0,0 0 0,0 0 0,0 1-1,0-1 1,0 0 0,1 1 0,-1-1 0,0 0 0,1 1 0,-1-1-1,0 1 1,1-1 0,-1 1 0,1-1 0,-1 0 0,1 1-1,-1 0 1,1-1 0,12 11 997,11 31-362,28 78 1423,-46-103-1777,-1 0 1,0 1-1,-2-1 1,1 1-1,-2 0 1,0 0 0,-1 0-1,-3 32 1,2-24 682,1-29-999,0 0 0,0 0 0,-1 0 0,0 0 0,0 0 0,0-1 0,0 1 0,-1-7-1,-1-6-26,1-52 3,0 5-412,9-80-1,-6 70-2826,-3 43-1825,1 23 2829</inkml:trace>
  <inkml:trace contextRef="#ctx0" brushRef="#br0" timeOffset="6046.98">1930 1 2897,'-18'8'16632,"11"-8"-1365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06.34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9 206 336,'0'-41'1804,"0"39"-1775,0 0 1,0 0 0,0 0-1,1 0 1,-1 1-1,0-1 1,1 0 0,-1 0-1,1 1 1,0-1-1,-1 0 1,1 1 0,0-1-1,0 1 1,2-4 0,7-12 597,-8 8-279,0 0 0,-1-1 0,0 0-1,-1 1 1,0-1 0,-3-17 0,1-6 16,2 440 703,7-353-1103,-3-34 24,-2-33-89,-3 11 98,-1-1 0,1 1 0,-1 0 0,0 0 0,0 0 0,0 0-1,0 0 1,0 1 0,0-1 0,0 0 0,0 1 0,-1 0 0,1 0 0,0-1 0,-1 1 0,1 1 0,-4-2 0,-15-9 34,17 8-33,0 0 0,0 0 0,-1 0 0,1 1 0,-1 0 0,1 0 0,-1 0 0,0 1 0,1-1 0,-1 1 0,-5-1 0,8 2-33,29 0-72,-10-4-603,0-1-1,-1-1 1,0 0-1,0-1 1,28-16-1,-26 14-449</inkml:trace>
  <inkml:trace contextRef="#ctx0" brushRef="#br0" timeOffset="418.4">437 350 976,'11'0'2946,"-11"-6"-413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9:34.25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10 32,'27'0'4736,"-26"0"-4571,1 0 1,0 0 0,-1 0 0,1 0 0,0 1-1,-1-1 1,1 0 0,0 1 0,-1-1-1,1 1 1,-1 0 0,1 0 0,-1-1 0,1 1-1,-1 0 1,1 0 0,-1 1 0,0-1 0,0 0-1,2 3 1,-1-2-95,-1 1 0,1 0-1,-1 0 1,0 0 0,0 0-1,0 0 1,0 0 0,-1 0-1,1 0 1,-1 0 0,0 6 0,-1 7 332,1-13-373,-1 1 0,1-1 1,0 0-1,0 1 1,0-1-1,0 1 0,1-1 1,-1 1-1,1-1 1,0 0-1,0 1 0,0-1 1,0 0-1,3 4 1,9 20 17,-12-24-44,0 0 0,0 0-1,1 0 1,-1 0 0,1 0-1,-1 0 1,1-1 0,0 1 0,0-1-1,0 1 1,3 2 0,1-2-2,0-1 1,1 1-1,-1-1 1,1 0-1,-1-1 0,1 1 1,0-1-1,0 0 1,-1-1-1,1 0 0,0 0 1,0-1-1,0 1 1,-1-1-1,1-1 1,0 1-1,-1-1 0,1-1 1,-1 1-1,9-5 1,-6 1-6,0-1 1,0 0-1,0 0 1,-1-1-1,0 0 1,-1 0-1,0-1 1,0 0-1,0 0 1,-1 0 0,-1-1-1,8-19 1,-6 11-3,-1 0 0,-1 0 1,0 0-1,-2-1 1,0 1-1,0-38 1,-3 55 14,0 1 0,-1-1 0,1 1 0,-1 0 1,1-1-1,0 1 0,-1-1 0,1 1 0,-1 0 0,1-1 1,-1 1-1,0 0 0,1 0 0,-1-1 0,1 1 0,-1 0 1,0 0-1,1 0 0,-1 0 0,1 0 0,-1 0 1,0 0-1,1 0 0,-1 0 0,1 0 0,-1 0 0,0 0 1,1 0-1,-1 0 0,1 0 0,-1 1 0,0-1 1,0 1-1,-20 7 340,16 3-200,1 1 1,0 0-1,1 0 0,0 0 1,1 0-1,1 1 0,0-1 1,0 0-1,2 1 0,1 18 1,-1 7 164,2 24 714,17 93 0,-7-69-72,0 8 457,26 95-1,-34-171-1309,0 0-1,-2-1 1,3 29-1,7-47-1178,-12-5-1,0-1-1,0 0 1,0 0 0,-1 1-1,0-1 1,0 0 0,-2-10-1,1-8-5236,1 17 3386</inkml:trace>
  <inkml:trace contextRef="#ctx0" brushRef="#br0" timeOffset="427.93">350 787 688,'32'-1'1993,"-30"1"-1828,-1-1 0,0 1-1,0-1 1,0 0 0,1 1-1,-1-1 1,0 0 0,0 0 0,0 0-1,0 0 1,0 0 0,0 0-1,-1 0 1,1 0 0,0-1-1,-1 1 1,1 0 0,0 0-1,-1-1 1,1 1 0,-1 0 0,0 0-1,1-1 1,-1 1 0,0-1-1,0 1 1,0 0 0,0-1-1,0 1 1,0 0 0,0-1 0,-1 1-1,1 0 1,-1-3 0,0 1 66,0 1 0,0-1 0,1 0 0,-2 1 1,1-1-1,0 1 0,-1-1 0,1 1 1,-1-1-1,1 1 0,-1 0 0,0 0 0,0 0 1,0 0-1,-1 0 0,1 0 0,0 1 1,-1-1-1,-2-1 0,-3 1-149,0-1 0,0 1 0,0 0 0,0 1 0,0 0 0,-1 0 1,1 0-1,0 1 0,-1 1 0,1 0 0,0 0 0,-1 0 0,1 1 0,0 0 0,-8 4 0,8-3-390,0 0 0,0 1 0,1 0 0,0 1 1,-1 0-1,1 0 0,1 0 0,-1 1 0,-6 7 0,6-4-842,0 0 0,0 1 0,0 0 0,1 1 1,-7 18-1,4 6-3223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9:11.51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99 656,'16'-9'5587,"-7"4"-5264,0 0 0,1 0 0,0 1 1,0 0-1,0 1 0,0 0 0,17-2 0,-26 5-278,1 1-1,-1-1 1,1 1 0,-1-1-1,1 1 1,-1 0 0,0 0-1,1-1 1,-1 1 0,0 0 0,0 0-1,0 0 1,0 0 0,0 0-1,0 1 1,0-1 0,0 0-1,0 0 1,0 1 0,0-1-1,-1 1 1,1-1 0,-1 0-1,1 1 1,-1-1 0,0 1-1,1-1 1,-1 1 0,0 0-1,0-1 1,0 4 0,1 65 138,-2-48-153,1 308-179,1-331 139,0 1-1,0-1 1,1 1 0,-1-1-1,0 0 1,0 0 0,0 0-1,0 1 1,0-1 0,0 0-1,0 0 1,0 0 0,0 0-1,-1-1 1,2 0 0,8-26 23,0 0 0,-2 0 0,7-44 1,-9 36-58,21-61 0,2 15-55,-29 81 99,0 1 0,0-1 1,0 1-1,1-1 0,-1 1 0,0-1 0,1 1 0,-1-1 0,1 1 0,-1-1 1,0 1-1,1 0 0,-1-1 0,1 1 0,-1 0 0,1-1 0,-1 1 0,1 0 0,-1 0 1,1-1-1,-1 1 0,1 0 0,0 0 0,-1 0 0,1 0 0,-1 0 0,1 0 1,-1 0-1,1 0 0,0 0 0,-1 0 0,1 0 0,-1 0 0,1 0 0,0 1 0,15 7 114,-7 6-59,-1 0 1,0 0 0,-1 1 0,-1 0-1,0 1 1,-1 0 0,-1-1 0,-1 2-1,3 24 1,-3-26-51,0 0-1,1-1 1,1 1 0,0-1-1,1 0 1,9 16-1,-14-29-3,-1 0-1,0 0 0,1-1 1,-1 1-1,1 0 1,-1 0-1,1 0 0,0 0 1,-1-1-1,1 1 1,0 0-1,-1-1 0,1 1 1,0 0-1,0-1 0,0 1 1,0-1-1,0 1 1,-1-1-1,1 0 0,0 1 1,0-1-1,0 0 1,0 0-1,0 0 0,0 0 1,0 1-1,0-1 1,0-1-1,0 1 0,2 0 1,-1-1 0,0 0 1,0-1 0,1 1 0,-1 0-1,0-1 1,0 0 0,-1 1 0,1-1-1,0 0 1,0 0 0,-1 0-1,2-3 1,4-5 10,-1-1 0,0 0-1,-1 0 1,5-15 0,-1-14-11,-2-1 0,-1 0 0,-3-1 0,-1-54 0,-2 95-1,0 33 243,0 15-137,-2-26-51,2 0 0,0 0 0,1 0 0,1 1 0,1-1 0,1-1 1,12 37-1,-14-52-121,4 9 112,0 0-1,1 0 1,18 25-1,-23-36-211,1 0-1,0 0 0,0 0 1,0 0-1,0 0 1,0-1-1,0 1 1,1-1-1,0 0 0,-1 0 1,1 0-1,0 0 1,0-1-1,0 0 1,0 0-1,0 0 1,0 0-1,0 0 0,7-1 1,30 0-4778,-33-3 3341</inkml:trace>
  <inkml:trace contextRef="#ctx0" brushRef="#br0" timeOffset="408.9">743 108 592,'3'29'6394,"6"29"-3872,-2-10-1889,1 59 0,-7-3-3083,-1-44-2681</inkml:trace>
  <inkml:trace contextRef="#ctx0" brushRef="#br0" timeOffset="823.97">788 0 1105,'0'0'2753,"7"0"-4498</inkml:trace>
  <inkml:trace contextRef="#ctx0" brushRef="#br0" timeOffset="1210.96">916 39 528,'0'0'475,"9"12"800,-2-1-467,0 1 0,0 0 0,-1 0 0,8 25 0,13 24 763,-18-40-1237,-1 1 1,-1-1-1,-1 1 1,-1 1-1,-1-1 1,3 39-1,-3-28 81,-3 36 171,-1-45-174,0-44 1012,-5-80-1415,2 65-42,1-1 0,6-64 0,-3 94-145,1 0 1,-1 0 0,1 0 0,1 0 0,-1 0-1,1 0 1,0 0 0,7-9 0,-6 10-359,0 0 1,-1 0-1,1 1 1,1-1-1,-1 1 1,1 0 0,0 1-1,0-1 1,0 1-1,0 0 1,0 0-1,1 0 1,-1 1-1,1 0 1,8-2 0,0 3-711</inkml:trace>
  <inkml:trace contextRef="#ctx0" brushRef="#br0" timeOffset="1634.52">1331 99 912,'4'-3'4496,"-14"-4"-3336,-20-4-279,26 12-861,0 0 0,0 0 0,0 1 0,0-1 1,0 1-1,0-1 0,0 1 0,0 1 0,1-1 0,-1 0 1,1 1-1,0 0 0,0-1 0,0 2 0,0-1 1,0 0-1,0 0 0,1 1 0,0-1 0,0 1 0,-3 6 1,-2 2-3,1 2 1,0-1-1,1 1 1,1 0-1,-4 17 1,5-12-23,1 1 0,0 0 0,3 22 1,-1-32-3,1-1 1,0 1-1,0-1 1,1 1-1,1-1 1,-1 0 0,2 1-1,5 10 1,-9-18 5,2-1 1,-1 1 0,0-1 0,0 0-1,0 1 1,1-1 0,-1 0 0,0 0 0,1 0-1,-1 0 1,1 0 0,-1 0 0,1-1-1,0 1 1,-1 0 0,1-1 0,0 1-1,0-1 1,-1 0 0,1 0 0,0 1 0,0-1-1,-1 0 1,1 0 0,0-1 0,0 1-1,-1 0 1,1-1 0,0 1 0,0-1-1,-1 1 1,4-2 0,-1 0 3,0 0 0,0 0 1,0 0-1,0-1 0,-1 1 0,1-1 0,-1 0 1,1 0-1,-1 0 0,0-1 0,0 1 0,4-6 1,3-8 6,0 0 1,-1-1 0,0 0-1,-2-1 1,0 1 0,-1-1-1,4-23 1,1-58 2760,-11 140-2036,-1 31-630,-1-27-313,7 69-1,-5-106-317,1 0-1,0-1 1,1 1 0,-1-1-1,1 1 1,1-1 0,-1 0 0,8 12-1,-1-27-3121,1-3 742</inkml:trace>
  <inkml:trace contextRef="#ctx0" brushRef="#br0" timeOffset="2098.9">1512 79 672,'2'-16'2745,"3"14"-710,11 25 479,14 47 162,-12 8-560,-15-62-1804,0 0 0,0 1 0,-2-1-1,0 19 1,4 33 228,-3-5 666,-2-44 346,0-45-863,-18-120-609,18 112-218,-1 12 228,1 0 0,4-27 0,-3 42-272,1 0 0,-1 1 0,1-1 0,1 1 0,-1 0 0,1-1 0,0 1 1,0 0-1,1 1 0,-1-1 0,8-8 0,0 0-2565,-10 13 2206,1-1-1,-1 0 1,0 0-1,1 1 1,-1-1-1,1 1 1,0-1-1,-1 1 1,1 0 0,0 0-1,3-2 1,6-2-2914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9:04.3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5 145 256,'0'-4'113,"0"-1"0,1 1-1,-1-1 1,1 1 0,0-1-1,0 1 1,0 0 0,1 0 0,-1-1-1,1 1 1,5-7 0,-7 10-11,0 1 0,0-1 0,0 1 1,0 0-1,0 0 0,1-1 0,-1 1 1,0 0-1,0-1 0,1 1 0,-1 0 1,0 0-1,0-1 0,1 1 0,-1 0 1,0 0-1,0-1 0,1 1 1,-1 0-1,0 0 0,1 0 0,-1 0 1,0 0-1,1-1 0,-1 1 0,1 0 1,-1 0-1,0 0 0,1 0 0,-1 0 1,0 0-1,1 0 0,-1 0 0,0 0 1,1 1-1,-1-1 0,0 0 0,1 0 1,-1 0-1,0 0 0,1 0 0,-1 1 1,0-1-1,1 0 0,-1 0 0,0 0 1,1 1-1,14 22 1597,5 35 15,-17-43-1203,3 10 71,-2-1 0,2 47 0,-6-71-567,0 1 1,0-1-1,0 1 1,0-1-1,0 1 1,0-1-1,0 1 1,0-1-1,0 1 0,0-1 1,0 1-1,0-1 1,0 1-1,0-1 1,0 1-1,1-1 1,-1 0-1,0 1 1,0-1-1,1 1 0,-1-1 1,0 1-1,1-1 1,-1 0-1,0 1 1,1-1-1,-1 0 1,1 1-1,-1-1 1,0 0-1,1 1 0,-1-1 1,1 0-1,-1 0 1,1 0-1,-1 1 1,1-1-1,-1 0 1,1 0-1,-1 0 1,1 0-1,-1 0 0,1 0 1,-1 0-1,1 0 1,-1 0-1,1 0 1,-1 0-1,1-1 1,-1 1-1,1 0 1,1 0 749,-2-227 2441,-21 142 3127,5 132-5321,12 0 395,1 0 0,3 1 0,1-1 0,3 0-1,10 46 1,29 223-1388,5-73-19,-46-222 54,-2-18-108,-1-13-162,0 7-902,0 0 0,-1 0 1,0 0-1,1 0 0,-1 1 0,0-1 1,-14-11-4472,-7-10-2771,8-1 3547,6-5-1120</inkml:trace>
  <inkml:trace contextRef="#ctx0" brushRef="#br0" timeOffset="665.45">18 176 752,'-1'-1'29,"1"1"-1,0 0 0,-1 0 1,1 0-1,-1 0 0,1 0 1,-1 0-1,1 0 0,-1 0 1,1 0-1,-1 0 0,1 0 1,0 0-1,-1 0 0,1 0 0,-1 0 1,1 0-1,-1 0 0,1 1 1,-1-1-1,1 0 0,0 0 1,-1 1-1,1-1 0,0 0 1,-1 0-1,1 1 0,0-1 1,-1 0-1,1 1 0,0-1 1,-1 1-1,1-1 0,0 0 1,0 1-1,0-1 0,-1 1 1,1-1-1,0 1 0,0-1 1,0 0-1,0 1 0,0-1 1,0 1-1,0-1 0,0 1 0,0-1 1,0 1-1,0-1 0,0 1 1,0-1-1,0 0 0,1 2 1,-1-2 270,0 1 0,0 0 0,0 0 0,0-1 0,0 1 0,0 0 0,0 0 0,0-1 0,0 1 0,0 0 0,0 0 0,0-1 0,-1 1 0,0 3 1495,-1-2-1495,23-23 2014,-9 8-2099,0 0 0,0 1 1,1 1-1,1 0 0,0 1 0,1 1 0,22-12 0,3 4-181,0 3-1,1 1 1,0 2 0,1 2 0,0 2-1,0 1 1,48 1 0,-88 6 0,0-1-1,0 1 1,-1 0 0,1 0 0,0 0 0,-1 0 0,1 0 0,-1 0 0,1 1 0,-1-1 0,0 0 0,0 1 0,1-1 0,-1 1 0,0 0 0,0-1 0,-1 1 0,1 0 0,0-1 0,1 4 0,11 40 1059,-10-8 266,-1 0 0,-7 62 0,3-83-716,0 1 0,-2-1-1,0 0 1,-1 0 0,0 0-1,-1-1 1,-1 0 0,-1 0 0,0 0-1,-1-1 1,0 0 0,-1-1-1,-1 0 1,0-1 0,0 0 0,-15 11-1,22-20-550,1-1-1,-1 0 1,0 0-1,0-1 1,0 1-1,0-1 1,0 0-1,0 0 1,0 0-1,0-1 1,0 1-1,-1-1 1,1 0-1,0 0 1,0 0 0,-5-2-1,6 2-505,0-1 1,0 0-1,0 0 1,0 0-1,0 0 1,0-1-1,0 1 0,0-1 1,-3-2-1</inkml:trace>
  <inkml:trace contextRef="#ctx0" brushRef="#br0" timeOffset="1539.67">565 523 608,'0'0'5758,"8"28"-3960,-3-12-1674,1 1-1,1-1 1,0-1 0,1 1 0,1-1 0,17 23 0,-25-36-114,1 0 0,0 0 0,-1 0 0,1 0-1,0 0 1,0 0 0,0-1 0,1 1 0,-1-1 0,0 1 0,0-1 0,1 0 0,-1 0 0,1 0 0,-1 0 0,1 0 0,0-1 0,-1 1-1,1-1 1,0 1 0,-1-1 0,1 0 0,0 0 0,-1-1 0,1 1 0,0 0 0,4-2 0,-3 0 1,1 0 1,0-1-1,-1 0 0,0 0 1,1 0-1,-1 0 0,0 0 1,-1-1-1,1 0 0,-1 0 1,1 0-1,-1 0 0,0 0 1,2-6-1,-2 2 60,-1 0-1,1-1 1,-1 1 0,-1-1-1,0 1 1,0-1 0,-1 1-1,0-1 1,-2-15 0,1-5 425,1 27-406,-1 0-1,1 0 1,-1 0-1,1 0 1,-1 0-1,0 0 1,0 0 0,0 0-1,0 0 1,0 0-1,0 1 1,0-1-1,0 0 1,-1 1-1,1-1 1,-1 1-1,1 0 1,-1-1 0,0 1-1,1 0 1,-1 0-1,0 0 1,0 0-1,0 0 1,0 1-1,0-1 1,-2 0-1,1 0-40,0 0-1,0 1 1,1-1-1,-1 1 1,0-1-1,0 1 0,1 0 1,-1 0-1,0 0 1,0 1-1,1-1 1,-1 0-1,0 1 0,0 0 1,1 0-1,-1 0 1,1 0-1,-1 0 1,1 0-1,-4 3 1,-1 2-14,1 0 1,-1 1 0,1 0 0,0 0 0,0 0 0,1 1-1,0 0 1,1 0 0,0 0 0,0 1 0,0 0 0,1-1 0,0 1-1,1 0 1,-2 14 0,-7 128 511,11-126-532,1 0-1,0 0 1,2 0 0,1 0-1,1 0 1,1-1 0,12 31-1,-17-52-13,0 0 0,0 0 0,0 0-1,0-1 1,1 1 0,0 0 0,-1 0 0,1-1-1,0 1 1,0-1 0,1 0 0,-1 1-1,0-1 1,1 0 0,-1-1 0,1 1-1,0 0 1,-1-1 0,1 1 0,0-1 0,0 0-1,0 0 1,0 0 0,0 0 0,0 0-1,1-1 1,-1 0 0,0 1 0,4-1-1,-2-2-129,0 1-1,0-1 1,1 1-1,-1-1 1,-1-1-1,1 1 0,0-1 1,0 0-1,-1 0 1,0 0-1,0 0 1,0-1-1,0 0 0,0 0 1,0 0-1,3-6 1,4-8-1258,-1 0 0,-1 0 1,-1-1-1,-1 0 1,0 0-1,-1-1 0,5-39 1,-2 33 399</inkml:trace>
  <inkml:trace contextRef="#ctx0" brushRef="#br0" timeOffset="2251.05">839 600 528,'0'-1'108,"-1"0"0,1-1-1,0 1 1,0 0 0,0-1 0,0 1-1,1 0 1,-1 0 0,0-1-1,1 1 1,-1 0 0,0 0 0,1-1-1,-1 1 1,1 0 0,0 0 0,-1 0-1,1 0 1,0 0 0,0 0-1,0 0 1,0 0 0,1-1 0,31-2 2378,-31 4-1731,22 16 1195,-19-1-1204,-1 1 0,0 0 0,0 0 0,-2 0 0,1 25-1,-4 90 638,-1-52-1233,1-52-99,-1 7-12,3-26 36,2-12 72,5-22-347,-1 0 0,5-48 0,-7 35 133,-3 29 28,0-9 8,1 0 1,1 1-1,1-1 1,12-30-1,4-17-5,-11 33-88,-8 25 117,-2 7 5,0 0-1,0 0 1,0 0 0,0 0 0,0 1 0,0-1 0,1 0-1,-1 0 1,0 0 0,1 0 0,-1 1 0,1-1-1,-1 0 1,0 0 0,1 1 0,0-1 0,-1 0 0,1 1-1,-1-1 1,1 0 0,0 1 0,0-1 0,-1 1 0,1-1-1,1 0 1,0 1 29,40 3 61,-39 1-14,1 0-1,-2 0 1,1 1 0,0-1 0,-1 1 0,0 0-1,0-1 1,0 1 0,-1 0 0,1 0 0,0 8-1,6 61 885,-8-61-894,0 1-1,1-1 1,1 1-1,0-1 1,0 0-1,1 0 0,1 0 1,6 15-1,8 21-2087,-10 1-6407,-8-40 5728</inkml:trace>
  <inkml:trace contextRef="#ctx0" brushRef="#br0" timeOffset="2674.08">1414 641 848,'-11'-31'1502,"11"28"-1325,0-1 0,0 1 0,-1-1 0,1 1-1,-1 0 1,0-1 0,0 1 0,0 0-1,0-1 1,-1 1 0,1 0 0,-1 0 0,0 0-1,0 0 1,0 1 0,0-1 0,0 0-1,0 1 1,-5-4 0,2 3 295,1 0 0,-1 1 1,1-1-1,-1 1 0,0 0 0,0 1 0,0-1 0,0 1 1,0 0-1,0 0 0,-1 0 0,1 1 0,-6 0 0,9 1-462,-1 0 0,0 0 0,1 0-1,-1 1 1,1-1 0,-1 1 0,1-1 0,0 1-1,0 0 1,0 0 0,0 0 0,0 0-1,0 1 1,0-1 0,1 0 0,-1 1-1,1-1 1,-1 1 0,1-1 0,-1 5-1,-4 6-21,1-1-1,1 1 1,-5 19-1,6-10-47,1-1 0,1 0 0,1 1 0,1-1 0,4 27 0,-4-43-76,-1-1 0,1 0-1,1 0 1,-1 0 0,0 0 0,1-1-1,0 1 1,0 0 0,0-1 0,1 1-1,-1-1 1,1 0 0,-1 1 0,1-1 0,0-1-1,0 1 1,1 0 0,3 2 0,-4-4-32,-1 0 0,1 0 0,-1 0 0,1-1 1,-1 1-1,1-1 0,0 1 0,-1-1 0,1 0 1,-1 0-1,1 0 0,0-1 0,-1 1 1,1-1-1,-1 1 0,1-1 0,-1 0 0,1 0 1,-1 0-1,1 0 0,-1 0 0,0-1 0,0 1 1,1-1-1,-1 1 0,0-1 0,-1 0 0,1 0 1,2-2-1,7-7-442,-1-1 1,0 0 0,-1 0-1,15-26 1,-9 8-117</inkml:trace>
  <inkml:trace contextRef="#ctx0" brushRef="#br0" timeOffset="3130.22">1485 379 208,'0'-18'319,"0"0"-1,-2 0 1,0 0-1,-8-31 1,2-8 984,8 50-804,0 1 0,-1-1 1,1 0-1,-1 0 0,-1 1 0,1-1 1,-1 1-1,-1-1 0,1 1 1,-6-10 1026,-3 18 1105,11 110 5253,1 0-3325,18 226-1382,-8-200-2196,-9-103-2948,-1 3-4122,1-1-5727</inkml:trace>
  <inkml:trace contextRef="#ctx0" brushRef="#br0" timeOffset="3537.07">1601 509 1040,'1'-1'217,"0"0"0,-1-1 0,1 1 0,0 0 0,0 0 0,0 0 0,0 0 0,1 0-1,-1 0 1,0 1 0,0-1 0,1 0 0,-1 0 0,0 1 0,1-1 0,-1 1-1,0-1 1,1 1 0,-1 0 0,1 0 0,-1-1 0,1 1 0,1 0 0,-2 1-30,1 0-1,-1-1 1,0 1 0,0 0 0,0 0 0,0 0 0,0 0 0,0 0 0,0 0 0,0 0 0,0 0 0,0 1 0,0-1-1,-1 0 1,1 0 0,0 1 0,-1-1 0,1 3 0,2 6 720,0 0-1,-1 1 1,-1-1-1,0 1 1,0 10-1,-3 89 2310,0-36-2828,7 88-1,-4-156-844,0 0 0,0 0 0,0 0 0,0-1 0,1 1 0,0 0 0,0-1 0,5 9 0,-6-14 365,-1 0 0,0 1 0,1-1 1,-1 0-1,0 0 0,1 0 0,-1 0 1,0 0-1,1 0 0,-1 0 0,1 0 1,-1 0-1,0 0 0,1 0 0,-1 0 1,0 0-1,1 0 0,-1-1 0,0 1 1,1 0-1,-1 0 0,1 0 0,-1 0 1,0-1-1,0 1 0,1 0 0,-1 0 1,0-1-1,1 1 0,-1 0 0,0 0 1,0-1-1,0 1 0,1 0 0,-1-1 1,0 1-1,0 0 0,0-1 0,0 1 1,0-1-1,1 1 0,-1 0 0,0-1 1,0 1-1,0 0 0,0-1 0,0 1 1,0-1-1,0 1 0,0 0 0,-1-1 1,7-23-2899,-1-5 429,-4-6 330</inkml:trace>
  <inkml:trace contextRef="#ctx0" brushRef="#br0" timeOffset="4340.23">1666 502 1297,'-3'-4'2627,"12"5"-2171,12 7-639,-10 2 227,0-1 1,0 0 0,1-1 0,0-1 0,1 0 0,0 0-1,0-1 1,0-1 0,18 5 0,-15-5-24,0-2-1,0 0 1,0 0 0,29-1 0,-42-2-11,-1 0 1,1 0-1,0-1 0,-1 1 1,1-1-1,0 1 0,-1-1 1,1 0-1,-1 0 0,1 0 1,-1-1-1,0 1 0,0-1 1,1 1-1,2-3 0,-4 3 45,0-1 0,0 1 0,-1 0 0,1 0 0,0 0 0,0-1 0,-1 1 0,1 0 0,-1-1-1,1 1 1,-1 0 0,1-1 0,-1 1 0,0-1 0,0 1 0,0-1 0,0 1 0,0-1 0,0 1-1,0-1 1,0 1 0,0 0 0,-1-1 0,1 1 0,-1-1 0,1 1 0,-1 0 0,1-1 0,-1 1-1,-1-2 1,-1 1 96,1-1 0,0 1 0,-1 1 0,1-1-1,-1 0 1,0 1 0,0-1 0,1 1 0,-1 0-1,0 0 1,0 0 0,0 0 0,0 0 0,0 1-1,0-1 1,-1 1 0,1 0 0,0 0 0,0 0-1,-4 1 1,1-1 10,0 0 0,1 1 0,-1 0 0,0 0 0,0 0-1,1 1 1,-1 0 0,1 0 0,-10 5 0,9-3-57,0 1 1,1 0-1,0 0 1,0 1-1,0-1 1,0 1-1,1 0 0,0 0 1,0 1-1,-5 12 1,4-4 6,1-1 0,1 1 0,0 0 0,-1 21 1,2-14-85,1-1 1,1 0-1,1 0 1,1 1-1,6 30 1,-6-45-34,0-1-1,0 1 1,1-1-1,-1 1 1,1-1-1,1 0 1,-1 0-1,1-1 1,6 8-1,-7-10 2,0 0-1,0-1 1,0 1-1,0-1 1,1 0-1,-1 0 1,1 0 0,-1 0-1,1-1 1,0 1-1,0-1 1,-1 0-1,1 0 1,0 0 0,0-1-1,0 1 1,5-1-1,-1 0-145,0 0 0,0-1 0,0 0 0,0 0 0,0 0 0,0-1 0,0-1 0,-1 1 0,0-1-1,1 0 1,-1-1 0,0 0 0,0 0 0,-1 0 0,1-1 0,-1 0 0,0 0 0,8-10 0,-4 5-129,-1 0 1,0-1 0,0 0 0,-1 0-1,-1-1 1,0 0 0,-1-1 0,9-21 0,-10 19 176,0 1 1,0-1 0,-2 0 0,0 0 0,0 0 0,-1-21 0,-2-61 918,0 96-632,0 50 1822,4-18-1741,0 1 1,2-1-1,1-1 0,2 1 0,14 33 0,-18-49-175,-3-7-91,1-1-1,1 1 1,-1-1 0,1 0-1,0 0 1,1-1 0,-1 1-1,1-1 1,1 0 0,-1 0-1,13 9 1,-17-15 1,1 1 0,-1-1 1,1 0-1,-1 0 0,1 0 0,0 0 1,-1 0-1,1 0 0,-1 0 0,1 0 0,0-1 1,-1 1-1,1-1 0,-1 1 0,1-1 0,-1 1 1,1-1-1,-1 0 0,0 0 0,1 0 1,-1 0-1,0 0 0,0 0 0,0 0 0,0 0 1,0 0-1,0-1 0,0 1 0,0 0 1,0-1-1,0 1 0,-1-1 0,1 1 0,0-3 1,22-52-289,-11 14 103,-2 0 0,-3-1-1,-1 0 1,1-64 0,-7 50 1258,-1 88-276,-2-9-754,0 0-1,2-1 1,1 1-1,0 0 1,2 0-1,0 0 1,2-1-1,0 1 1,1-1-1,1 0 1,2 0-1,12 27 1,-19-46-151,0 0 1,0 0 0,0 0-1,0 0 1,0 0 0,1 0-1,-1-1 1,1 1 0,-1 0-1,1-1 1,-1 1 0,1-1-1,0 0 1,2 2 0,19 2-6933</inkml:trace>
  <inkml:trace contextRef="#ctx0" brushRef="#br0" timeOffset="4756.98">2540 76 768,'0'-72'3487,"1"71"-3439,-1 1-1,0 0 1,0 0-1,1-1 1,-1 1-1,0 0 1,0 0-1,1 0 1,-1-1-1,0 1 1,0 0-1,1 0 1,-1 0 0,0 0-1,1 0 1,-1 0-1,0-1 1,1 1-1,-1 0 1,0 0-1,1 0 1,-1 0-1,0 0 1,1 0-1,-1 0 1,0 0-1,0 1 1,1-1-1,-1 0 1,0 0-1,1 0 1,-1 0-1,0 0 1,1 0-1,-1 1 1,0-1-1,0 0 1,1 0-1,-1 0 1,0 1 0,0-1-1,1 0 1,-1 0-1,0 1 1,0-1-1,1 1 1,13 10 2022,-9 0-1421,-1-1 1,-1 1-1,1 0 1,-2 0-1,0 0 1,2 21-1,-1-3 263,22 190 3922,-6-35-3326,-2-13-1368,4 26-756,-14-155-2078,15 46 0,-17-76-1045,-2-19 904,-3-26-487,0 27 2888,0-27-1538</inkml:trace>
  <inkml:trace contextRef="#ctx0" brushRef="#br0" timeOffset="5195.27">2575 739 736,'-1'-1'232,"-1"0"-1,1 0 1,0-1-1,-1 1 1,1-1-1,0 1 1,0-1-1,0 1 1,0-1-1,1 0 1,-1 1-1,0-1 1,1 0-1,-2-3 1,3 3-111,0 1 0,0-1 0,0 1 0,0 0 1,0-1-1,0 1 0,0 0 0,0 0 0,0-1 1,1 1-1,-1 0 0,1 0 0,-1 1 0,0-1 0,1 0 1,-1 0-1,1 1 0,0-1 0,2 0 0,173-67 942,-46 20-1141,-105 42 89,-25 6-10,1 1 0,-1-1 0,1 0 1,-1 0-1,0 0 0,1-1 0,-1 1 1,1 0-1,-1-1 0,0 1 0,1 0 1,-1-1-1,0 1 0,0-1 1,1 0-1,-1 0 0,0 1 0,0-1 1,0 0-1,0 0 0,0 0 0,0 0 1,0 0-1,0 0 0,0 0 0,0 0 1,-1-1-1,1 1 0,0 0 1,-1 0-1,1-1 0,-1 1 0,0 0 1,1-1-1,-1 1 0,0-1 0,0 1 1,0 0-1,0-3 0,0 4 4,0-1-1,0 0 1,0 1-1,0-1 1,0 1-1,-1-1 1,1 0-1,0 1 1,0-1-1,-1 1 1,1-1-1,-1 1 1,1-1-1,0 1 1,-1-1-1,1 1 1,-1-1-1,1 1 1,-1 0-1,1-1 1,-1 1-1,1 0 1,-1-1-1,1 1 1,-1 0-1,1 0 1,-1-1-1,0 1 1,0 0-1,-27-2 305,22 2-246,1 1 0,0 0-1,-1 0 1,1 0 0,0 1 0,0 0-1,0 0 1,-9 4 0,7 0 80,0 0 0,0 0 0,0 1 1,0 0-1,1 0 0,0 1 0,1 0 0,0 0 1,0 0-1,1 0 0,0 1 0,0 0 0,1 0 1,0 0-1,0 0 0,1 0 0,1 1 1,-1-1-1,1 1 0,1-1 0,1 15 0,-2 6 396,0-9-6,2 0 0,2 28 0,-2-43-396,0 0-1,1 0 1,0 0 0,-1 0-1,2-1 1,-1 1-1,1 0 1,0-1 0,0 0-1,0 0 1,1 0 0,7 9-1,-5-10 34,0 0-1,0 0 1,0 0 0,0 0-1,0-1 1,1 0-1,0-1 1,0 1-1,-1-1 1,1-1 0,13 2-1,-9-1-94,1-1 0,0-1-1,-1 0 1,1-1 0,-1 0 0,1 0 0,16-5-1,-21 3-503,0 1 0,0-1 0,-1 0 0,0-1 0,8-5 0,-11 7-388,1-1 0,-1 1-1,0-1 1,0 0 0,0 0 0,0 0 0,0-1 0,-1 1-1,4-6 1,-3-9-6805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8:56.2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6 95 560,'-2'0'2192,"5"0"-1598,92 8 137,0-8-174,-94 0-117,-26 1 123,-48 10 351,58-10-819,0 1 0,0 0 0,-22 6 0,-10 2 5897,66-11-5826,464-20 45,-300 18-172,79 2 1327,-263-16-747,-4 17-592,1 0-21,0 1-1,0-1 1,0-1-1,0 1 1,0 0-1,1-1 1,-1 0-1,0 0 1,0 0-1,1 0 1,-1 0-1,0-1 1,1 0-1,-1 0 1,-4-3-1,-13-7 197,0 2-1,0 0 1,-31-9-1,36 14-257,3 1 60,-1 1 0,0 0 0,0 1 1,0 1-1,0 0 0,-15 1 0,28 0-7,1 0-3,0 0 0,1 0 0,-1 0-1,0 0 1,0 0 0,0-1 0,0 1-1,0 0 1,1 0 0,-1 0 0,0-1-1,0 1 1,0 0 0,0 0 0,0 0-1,0-1 1,0 1 0,0 0 0,0 0-1,0 0 1,0-1 0,0 1 0,0 0 0,0 0-1,0-1 1,0 1 0,0 0 0,0 0-1,0 0 1,0-1 0,0 1 0,0 0-1,-1 0 1,1 0 0,0-1 0,0 1-1,0 0 1,0 0 0,0 0 0,-1-1-1,21 10 14,0-2 1,1 0-1,0-1 0,0-2 0,31 4 0,2 1-20,41 9-27,-56-17 80,-37-1-41,0-1-1,1 1 1,-1 0-1,0 0 1,0 0-1,0 0 1,0 0-1,1 0 1,-1 0-1,0 1 1,0-1-1,0 1 1,0 0-1,0-1 1,0 1-1,0 0 1,3 2-1,4 2-47,-8-5 51,-1 0 1,1 0 0,-1 0 0,1 0 0,-1 0 0,0 0 0,1 0 0,-1 1-1,1-1 1,-1 0 0,0 0 0,1 0 0,-1 1 0,0-1 0,1 0 0,-1 0 0,0 1-1,1-1 1,-1 0 0,0 1 0,0-1 0,1 1 0,-1-1 0,0 0 0,0 1 0,0-1-1,1 0 1,-1 1 0,0-1 0,0 1 0,0-1 0,0 1 0,0-1 0,0 0-1,0 1 1,0-1 0,0 1 0,0-1 0,0 1 0,0-1 0,0 0 0,-1 1 0,1-1-1,0 1 1,0-1 0,0 0 0,0 1 0,-1-1 0,1 0 0,0 1 0,-1-1-1,1 0 1,0 1 0,0-1 0,-1 1 0,-4 4 145,0 0 1,-1 0-1,1-1 1,-1 1-1,0-1 0,0-1 1,-1 1-1,1-1 1,-1 0-1,-8 3 1,3-1 315,-178 64 2767,179-65-3203,0 0 0,0-1 1,0-1-1,-19 2 0,27-4-89,28 0-3917,28-1-4655,-35-6 5044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8:50.88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1 304,'0'-8'2433,"3"-15"1927,-2 23-4345,0-1 1,1 0-1,-1 1 0,1-1 0,-1 1 1,1-1-1,-1 1 0,1 0 0,-1-1 1,1 1-1,-1 0 0,1 0 0,-1 0 1,3 1-1,64-6 134,-67 5-137,0 1-1,0-1 0,0 1 0,0 0 0,-1-1 0,1 1 1,0 0-1,0-1 0,0 1 0,-1 0 0,1 0 0,0 0 1,-1 0-1,1 0 0,-1-1 0,1 1 0,-1 0 1,0 0-1,1 0 0,-1 1 0,0-1 0,1 1 0,8 36 441,-6-22-294,1 7 62,0 0 0,-2 1 0,-1-1 0,-2 37 0,-1-33-89,2 1-1,7 49 1,-6-55-122,1-4 208,5-31-115,30-147-51,-33 144-37,-1 0 1,-1 0 0,0-1-1,-1-26 1,0 25-30,0-1 1,5-31-1,-6 50 15,0-1-1,0 1 1,0-1-1,0 1 1,0-1 0,0 1-1,0-1 1,0 1-1,0-1 1,0 1 0,0-1-1,1 1 1,-1-1 0,0 1-1,0-1 1,0 1-1,1-1 1,-1 1 0,0-1-1,0 1 1,1 0-1,-1-1 1,0 1 0,1-1-1,-1 1 1,1 0-1,-1-1 1,1 1 0,-1 0-1,0 0 1,1-1-1,-1 1 1,1 0 0,-1 0-1,2 0 1,7 17-57,3 36-35,-5-9 91,2 0 0,2-1 0,1-1 0,26 58 0,-38-99 4,1 1-1,-1-1 1,1 0 0,-1 1 0,1-1-1,0 0 1,0 1 0,-1-1-1,1 0 1,0 0 0,0 0 0,0 0-1,0 0 1,1 0 0,-1 0-1,0 0 1,0 0 0,0 0 0,1-1-1,-1 1 1,0 0 0,1-1-1,-1 1 1,1-1 0,-1 0 0,1 1-1,-1-1 1,1 0 0,-1 0-1,2 0 1,-1-1-1,1 0 0,-1 0 0,0 0 0,0 0 0,0-1 0,0 1 1,-1-1-1,1 1 0,0-1 0,-1 1 0,1-1 0,-1 0 0,1 0 0,-1 0 0,0 0 0,0 0 0,0 0 0,0 0 0,1-3 0,11-32-20,-1 0 0,-2-1-1,-2 0 1,-1-1 0,-2 0-1,-2 0 1,-1-44 0,-2 82-25,0 31 272,-1-15-213,0 0 0,1 0 0,1 0-1,1 0 1,0 0 0,1-1 0,0 1-1,1-1 1,1 1 0,12 25 0,17 33 73,-29-59-398,0-1 0,1 1 0,1-1 0,0-1 1,1 1-1,14 17 0,-21-29 138,1 0 1,-1 1 0,0-1-1,1 0 1,-1 0-1,1-1 1,-1 1-1,1 0 1,-1 0 0,1-1-1,-1 1 1,1-1-1,0 1 1,-1-1-1,1 0 1,0 1 0,-1-1-1,1 0 1,0 0-1,-1 0 1,1 0 0,0-1-1,0 1 1,-1 0-1,1-1 1,-1 1-1,1-1 1,0 0 0,-1 1-1,1-1 1,-1 0-1,3-2 1,4-6-1089</inkml:trace>
  <inkml:trace contextRef="#ctx0" brushRef="#br0" timeOffset="1014.13">667 158 480,'-1'4'62,"1"1"0,-1-1-1,1 0 1,0 1 0,1-1 0,-1 1-1,1-1 1,0 0 0,0 1-1,0-1 1,0 0 0,1 0 0,0 0-1,0 0 1,0 0 0,0 0 0,0-1-1,1 1 1,0-1 0,0 1-1,4 3 1,-2-5-26,-1-1-1,1 0 1,-1-1 0,1 1-1,-1-1 1,1 0 0,-1 0-1,1 0 1,-1 0-1,1-1 1,-1 0 0,1 0-1,-1 0 1,1-1 0,-1 1-1,7-4 1,-6 0 70,-1 0 0,1 0 0,-1 0 0,0-1 0,0 0 0,0 0 0,-1 0 0,0 0 0,0 0 0,-1 0 0,1-1 0,-1 1 0,-1-1 0,1 0 0,-1 0 0,-1 1 0,1-1 0,-1 0 0,0 0 0,-1 0 0,1 0 0,-3-8 0,2 13-45,1 0 0,-1 0-1,0 0 1,0 0 0,-1 0-1,1 0 1,0 0 0,0 1-1,-1-1 1,1 0 0,-1 1 0,0-1-1,1 1 1,-1-1 0,0 1-1,0 0 1,0 0 0,0 0-1,0 0 1,0 0 0,0 0-1,0 1 1,0-1 0,0 1 0,-1-1-1,1 1 1,0 0 0,0 0-1,-3 0 1,2 0-47,0 0-1,0 0 1,0 1 0,0-1-1,0 1 1,0 0 0,1 0-1,-1 0 1,0 0-1,0 0 1,1 0 0,-1 1-1,1-1 1,-1 1 0,1 0-1,0 0 1,0 0 0,0 0-1,0 0 1,0 0 0,-3 5-1,-8 16 101,9-18-77,1 0 0,0 1 0,0-1 1,1 1-1,0-1 0,0 1 0,0 0 0,-1 10 0,0 5 9,1 0-1,0 0 1,2 1-1,1-1 0,3 22 1,-3-35-66,1 0 1,0 0-1,0-1 1,1 1-1,0-1 1,0 1-1,0-1 1,1 0 0,0 0-1,1-1 1,0 1-1,0-1 1,0 0-1,1 0 1,-1-1-1,10 7 1,-12-10-49,-1 0-1,1 0 1,0 0 0,0-1 0,1 1 0,-1-1 0,0 0 0,0 0-1,1 0 1,-1 0 0,0-1 0,1 1 0,-1-1 0,0 0 0,1 0-1,-1 0 1,1 0 0,6-2 0,-5 0-73,1 0 0,-1-1 0,1 1 1,-1-1-1,0 0 0,0 0 0,0-1 0,-1 0 0,1 0 1,4-4-1,6-9-262,-1-1 0,-1 0 0,-1-1 0,16-32 0,-5 9 139,-9 18 228,-1-1 1,-1 0-1,-2 0 0,10-33 1,-20 57 55,0 0 1,0 0-1,0 0 1,0 0 0,0 0-1,1 0 1,-1 0 0,0 0-1,1 0 1,-1 1-1,1-1 1,-1 0 0,1 0-1,-1 0 1,1 0-1,-1 1 1,1-1 0,0 0-1,0 0 1,1 0-1,-1 1 18,-1 0 0,1 0 0,-1 0 0,1 0 0,0 0 0,-1 1 0,1-1 0,-1 0 0,1 1 0,-1-1 0,1 0 0,-1 1 0,1-1 0,-1 0-1,1 1 1,-1-1 0,1 1 0,-1-1 0,0 1 0,1-1 0,-1 1 0,0-1 0,1 1 0,-1 0 0,2 4 93,1-1 1,-2 1-1,1-1 0,0 1 1,-1 0-1,0 0 1,0-1-1,0 7 0,0 28 575,10 61 0,-8-76-479,-2-16-149,0 0 1,0 1-1,1-1 1,0 0-1,0-1 1,4 10-1,-6-17-72,0 0-1,0 1 1,0-1 0,1 0-1,-1 0 1,0 1-1,0-1 1,0 0 0,1 0-1,-1 1 1,0-1-1,0 0 1,1 0 0,-1 1-1,0-1 1,1 0-1,-1 0 1,0 0 0,1 0-1,-1 0 1,0 1-1,1-1 1,-1 0 0,0 0-1,1 0 1,-1 0-1,0 0 1,1 0 0,-1 0-1,0 0 1,1 0-1,-1 0 1,0 0 0,1-1-1,-1 1 1,1 0-1,12-12 78,3-17-31,-13 14-30,8-48 78,-2 0 0,1-74 0,-10 137-99,0-1 0,0 1 0,0 0 0,0-1 0,-1 1-1,1 0 1,0-1 0,0 1 0,0 0 0,0-1 0,0 1 0,0 0-1,0-1 1,0 1 0,0 0 0,1-1 0,-1 1 0,0 0-1,0-1 1,0 1 0,0 0 0,0-1 0,0 1 0,1 0-1,-1 0 1,0-1 0,0 1 0,1 0 0,-1-1 0,0 1-1,0 0 1,1 0 0,-1 0 0,0-1 0,0 1 0,1 0 0,-1 0-1,0 0 1,1 0 0,-1 0 0,0 0 0,1 0 0,-1-1-1,0 1 1,1 0 0,-1 0 0,0 0 0,1 0 0,11 12 299,10 44 395,25 101 0,-44-147-686,0 0 0,0-1 0,1 1 0,0-1 0,1 0 0,0 0 0,1 0 0,10 12 0,-15-19-78,1 0 1,-1 0-1,1 0 1,-1-1-1,1 1 1,0-1-1,0 1 0,0-1 1,0 0-1,0 0 1,0 0-1,0 0 1,0 0-1,0 0 1,1 0-1,-1-1 1,0 1-1,0-1 1,1 1-1,-1-1 1,0 0-1,1 0 0,-1 0 1,0-1-1,1 1 1,-1 0-1,0-1 1,1 1-1,-1-1 1,0 0-1,0 0 1,0 0-1,0 0 1,0 0-1,0-1 1,0 1-1,0 0 0,0-1 1,0 1-1,-1-1 1,1 0-1,-1 0 1,2-2-1,13-16-925,-1-1 0,-1 0 0,-2-1 0,17-36 0,-19 39 396</inkml:trace>
  <inkml:trace contextRef="#ctx0" brushRef="#br0" timeOffset="1987.88">1505 66 384,'-1'-1'60,"1"0"0,0 1 0,0-1 0,0 1 1,-1-1-1,1 1 0,0-1 0,0 1 0,-1-1 0,1 1 0,-1-1 0,1 1 0,0-1 0,-14 4 5932,13 6-5534,0-1 1,0 1 0,-1-1-1,0 1 1,0-1 0,-7 15-1,-7 24 288,12-25-673,1 0 1,0-1-1,2 1 1,1 0-1,3 39 0,-2-58-74,-1 0 1,1 0-1,-1 0 0,1 0 0,0-1 0,0 1 0,0 0 1,1 0-1,-1-1 0,1 1 0,-1-1 0,1 1 0,0-1 0,0 0 1,0 0-1,0 1 0,0-2 0,1 1 0,-1 0 0,1 0 0,-1-1 1,1 1-1,0-1 0,-1 0 0,1 0 0,0 0 0,0 0 1,0 0-1,0 0 0,-1-1 0,1 0 0,0 1 0,4-1 0,-3-1 3,0 1-1,0-1 1,1 0-1,-1 1 1,0-2-1,-1 1 1,1 0-1,0-1 1,0 0-1,-1 0 1,1 0-1,-1 0 1,1 0-1,-1-1 1,0 0-1,0 0 1,0 0-1,0 0 0,-1 0 1,1 0-1,-1 0 1,0-1-1,0 0 1,2-4-1,0-1 11,0 0 0,-1-1 0,0 1-1,-1-1 1,0 0 0,0 0 0,-1 0-1,0 0 1,-1 0 0,-1-14 0,0 17-13,-1 0 1,0-1 0,-1 1 0,0 0-1,0 1 1,0-1 0,-1 1 0,0-1-1,0 1 1,0 0 0,-1 0-1,0 1 1,0-1 0,-11-8 0,11 10-226,1 0 0,-1 1 0,0-1 0,0 1 0,0 0 0,0 0 0,-1 0 0,1 1 0,-1 0 0,0 0 0,1 0 0,-1 1 1,0 0-1,0 0 0,-7 0 0,10 1-548,4 26-915,0-24 1665,0 0-1,1 0 1,-1 0-1,0 0 1,1-1-1,-1 1 1,1-1-1,-1 1 1,1-1-1,0 1 1,0-1-1,0 0 1,0 0-1,0 0 0,0 0 1,0 0-1,0 0 1,0 0-1,0-1 1,0 1-1,1-1 1,-1 0-1,0 1 1,3-1-1,67 2-386,-55-3 309,11 1 43,-1-1-1,51-9 0,-67 7 197,0 1 0,-1-2-1,1 1 1,-1-2-1,0 1 1,0-1 0,0-1-1,-1 0 1,18-14 0,-26 18-52,0 0 0,0 0 0,0 0 0,0-1 1,0 1-1,0 0 0,0-1 0,-1 1 0,0 0 1,1-1-1,-1-4 0,0 6-56,1 0 0,-1 0-1,0 0 1,0 0 0,0 0 0,0 0 0,0 0 0,0 0 0,0 0-1,-1-1 1,1 1 0,0 0 0,0 0 0,-1 0 0,1 0 0,-1 0-1,1 0 1,-1 0 0,1 0 0,-1 0 0,0 1 0,1-1 0,-1 0-1,0 0 1,0 0 0,0 1 0,0-2 0,-4 1 5,0 0 0,0 1 0,0-1 0,1 1 0,-1 0 0,0 0 0,0 0 0,0 1 0,0 0 0,-8 2 0,10-2-26,1 0-1,0 0 1,0 1-1,0-1 1,0 1-1,0-1 1,0 1-1,1 0 1,-1 0-1,0 0 0,1-1 1,-1 2-1,1-1 1,0 0-1,0 0 1,0 0-1,0 0 1,0 1-1,0-1 1,1 1-1,-2 4 1,0 9-3,0 1 1,0 0-1,2 0 1,0-1-1,1 1 1,1 0-1,0 0 1,1-1-1,1 1 1,1-1-1,0 0 1,1 0-1,0-1 1,17 28-1,-3-6-7,-12-22 17,0 0 0,20 27 0,29 25 2002,-57-67-1961,0 0-1,0 0 1,0 0-1,0 0 1,0 0-1,1 1 1,-1-1-1,0 0 1,0 0-1,0 0 1,0 0-1,0 0 1,0 1-1,0-1 1,0 0-1,0 0 1,0 0-1,0 0 1,0 1-1,0-1 1,0 0-1,0 0 1,-1 0-1,0 2 612,1-2-612,0 0 1,0 0-1,0 0 1,-1 0-1,-11 0 512,-14-8-691,15 2-26,-4-2 225,1 0 0,-29-10 0,35 16-750,0 0 0,1 1 0,-1-1 0,-16 1-1,23 1 499,0 1-1,0-1 0,0 0 0,0 1 0,0-1 0,0 1 0,0 0 1,0-1-1,0 1 0,0 0 0,1-1 0,-1 1 0,0 0 0,0 0 0,1 0 1,-1 0-1,1-1 0,-1 1 0,1 0 0,-1 0 0,1 0 0,-1 0 1,1 0-1,0 0 0,0 1 0,-1-1 0,1 0 0,0 0 0,0 0 1,0 0-1,0 0 0,0 0 0,1 0 0,-1 0 0,0 0 0,1 2 1,-1-2-179</inkml:trace>
  <inkml:trace contextRef="#ctx0" brushRef="#br0" timeOffset="2395.93">2051 487 1137,'14'13'976,"4"0"80,-7-13 97,-4 10 94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8:43.74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564 112,'0'1'107,"0"0"-1,0 0 1,1 0-1,-1 0 1,1 0-1,-1 0 1,1 0-1,-1 0 1,1 0-1,-1 0 1,1-1-1,0 1 1,-1 0-1,1 0 1,0-1-1,0 1 1,0 0-1,-1-1 1,1 1-1,0-1 1,0 1-1,0-1 1,0 0-1,0 1 1,0-1-1,0 0 1,0 1-1,0-1 1,0 0 0,0 0-1,0 0 1,0 0-1,0 0 1,0 0-1,0-1 1,0 1-1,2 0 1,25 5 330,-23-3-412,0-1 1,1 0-1,-1 0 1,0-1-1,0 0 1,0 1-1,0-2 1,1 1-1,6-2 1,7 1 15,-18 1-40,0 0 0,0 0 0,0 0 0,0 0 0,0 1-1,0-1 1,-1 0 0,1 1 0,0-1 0,0 0 0,0 1 0,-1-1 0,1 1 0,0-1 0,-1 1 0,1 0 0,0-1-1,-1 1 1,1 0 0,-1-1 0,1 1 0,-1 0 0,1 0 0,0 0 0,7 30 53,-8 50 58,-1-53-98,1-25-12,-1 0 0,1 0 1,1 0-1,-1 0 0,0 0 1,1 0-1,-1-1 0,1 1 0,0 0 1,0 0-1,0 0 0,0-1 1,1 1-1,2 4 0,-2-6-1,-1 0 0,1 0 0,-1 0 0,1-1 0,-1 1 0,1-1 0,0 1 0,-1-1 0,1 0 0,0 0-1,0 0 1,-1 0 0,1 0 0,0 0 0,-1 0 0,1 0 0,0-1 0,-1 1 0,1 0 0,0-1 0,-1 0 0,1 1-1,-1-1 1,1 0 0,-1 0 0,0 0 0,1 0 0,1-2 0,7-4-1,0-1 0,0 0 0,-1 0-1,0-1 1,-1 0 0,0-1 0,-1 1 0,1-2 0,8-16 0,6-16-16,16-45 1,-37 87 15,9-61-121,-10 40 354,-8 41 1000,5-7-827,2 0 0,0 0 0,0 1 0,1-1 1,3 17-1,-2 11 233,1-15-124,1-1 1,1 0 0,1 0-1,8 24 1,-6-25 230,-1 1 1,-1 0-1,-1 0 0,1 27 0,-3-2 582,19 96-1,-20-142-1387,6 29 335,-6-31-338,-1 0 1,0 0-1,0 0 0,1-1 1,-1 1-1,0 0 1,1 0-1,-1 0 0,1 0 1,0 0-1,-1 0 1,1 0-1,0-1 0,-1 1 1,1 0-1,0-1 1,0 1-1,-1 0 0,1-1 1,0 1-1,0-1 1,0 1-1,0-1 0,1 1 1,0-4-656,0 1 1,0-1 0,0 1-1,0-1 1,-1 0-1,1 0 1,-1 0 0,0 1-1,1-5 1,1-15-2583,3 1 216</inkml:trace>
  <inkml:trace contextRef="#ctx0" brushRef="#br0" timeOffset="607.89">814 580 352,'7'-3'1515,"-15"-5"-1105,-17-6 205,19 12-542,0 0-1,0 0 1,-1 1-1,1 0 1,0 0-1,0 0 1,-1 1-1,1 0 1,0 1-1,-1-1 1,1 1 0,0 0-1,0 1 1,0-1-1,0 1 1,0 1-1,0-1 1,0 1-1,0 0 1,1 0-1,0 0 1,0 1-1,0 0 1,0 0 0,-7 8-1,6-6-67,1 0 0,0 0 1,0 1-1,0 0 0,1 0 0,0 1 0,0-1 1,1 1-1,0 0 0,0 0 0,1 0 0,0 0 1,0 0-1,1 1 0,0-1 0,1 0 0,0 1 1,1 15-1,0-21-4,-1 0-1,1 0 1,0 0-1,0 0 1,0 0 0,0 0-1,0 0 1,1-1-1,-1 1 1,1 0 0,0-1-1,-1 0 1,1 1-1,1-1 1,-1 0 0,0 0-1,0 0 1,1 0-1,3 2 1,-2-2 8,1 0 0,0 0 0,-1-1 0,1 1 0,0-1 0,0 0 0,0-1 0,0 1 0,0-1 0,0 0 1,5 0-1,1-1 6,-1-1 0,1 0 0,-1 0-1,0-1 1,0 0 0,0-1 0,0 0 0,-1-1 0,1 0 0,15-11 0,-20 12-8,1-1-1,-1 0 1,0-1-1,0 1 1,-1-1-1,0 0 1,0 0-1,0 0 1,-1 0-1,0-1 1,3-8-1,-2 2 374,-2 0-1,1 0 0,-2 0 0,1 0 0,-2-18 0,0 30-45,3 3-207,-1 1 0,1-1 0,-1 1-1,0 0 1,1 0 0,-1 0 0,-1 0 0,1 0 0,0 0 0,-1 0 0,2 6 0,-1-5 135,13 30 544,-9-17-597,2-1-1,0 1 1,1-2-1,16 24 1,-14-26-199,-9-9-17,1-1 0,0 0-1,0 1 1,0-1 0,0 0-1,0 0 1,1-1 0,-1 1-1,1-1 1,0 0 0,6 3-1,-6-3-757,0 0 0,0-1 0,0 1 0,0-1-1,0 0 1,1 0 0,-1-1 0,0 1 0,6-1 0,-2 0-1052</inkml:trace>
  <inkml:trace contextRef="#ctx0" brushRef="#br0" timeOffset="1502.98">1617 507 1201,'6'0'5253,"-18"2"-3452,-49 8-1732,-37 30 174,72-33-234,23-6-21,0-1 0,0 1 0,0 0 0,0 0 0,1 0 0,-1 0 0,0 0 0,1 0 0,-1 1 0,1-1 0,-1 1 0,-3 3 0,6-5 2,-1 1 1,1 0 0,0-1-1,0 1 1,0 0-1,-1 0 1,1-1-1,0 1 1,0 0 0,0-1-1,0 1 1,0 0-1,0 0 1,0-1 0,0 1-1,1 0 1,-1 0-1,0-1 1,0 1-1,1 0 1,-1-1 0,0 1-1,1 0 1,-1-1-1,0 1 1,1-1-1,-1 1 1,1-1 0,-1 1-1,1-1 1,0 1-1,-1-1 1,1 1-1,-1-1 1,1 1 0,0-1-1,-1 0 1,1 0-1,0 1 1,-1-1-1,1 0 1,0 0 0,1 0-1,38 15 47,-35-13-78,29 9 48,-1 2-1,34 17 1,-59-26 0,0 0 1,-1 1-1,1 0 1,-1 0-1,0 1 1,0 0-1,0 0 1,-1 0 0,0 1-1,-1 0 1,1 0-1,-1 1 1,7 13-1,-12-19-2,1 0-1,-1 0 1,0 0-1,1 0 1,-1 0-1,0 0 0,0 0 1,0 0-1,-1 0 1,1 0-1,0 0 1,-1-1-1,1 1 1,-1 0-1,0 0 0,1 0 1,-1 0-1,0 0 1,0-1-1,0 1 1,-1 0-1,1-1 1,0 1-1,-1-1 0,1 0 1,-1 1-1,1-1 1,-1 0-1,1 0 1,-1 0-1,0 0 1,0 0-1,0 0 0,1 0 1,-1-1-1,0 1 1,-3 0-1,-1 1-3,-1 0-1,1 0 0,-1 0 1,1-1-1,-1 0 1,0 0-1,1-1 1,-1 0-1,0 0 0,-9-2 1,14 2-11,0-1 0,-1 1 1,1-1-1,0 0 1,-1 0-1,1 0 0,0 0 1,0 0-1,0-1 0,0 1 1,0-1-1,0 1 0,0-1 1,0 1-1,1-1 0,-1 0 1,0 0-1,1 0 0,0 0 1,0 0-1,-1-1 0,1 1 1,0 0-1,1 0 0,-1-1 1,0 1-1,1 0 0,-1-1 1,1 1-1,0-1 0,0 1 1,0-1-1,0 1 0,0-1 1,0 1-1,1 0 0,-1-1 1,1 1-1,0-1 0,-1 1 1,1 0-1,0 0 1,0-1-1,1 1 0,-1 0 1,0 0-1,1 0 0,-1 0 1,4-3-1,22-21-51,-14 13 46,0 1-1,1 0 1,23-16-1,119-67-195,-134 83 220,-20 12 1,0-1 1,0 1-1,0-1 0,0 0 0,0 0 1,0 0-1,-1 0 0,1 0 0,0 0 1,-1 0-1,1 0 0,0-1 1,-1 1-1,0-1 0,1 1 0,-1-1 1,0 0-1,0 1 0,0-1 0,0 0 1,0 0-1,0 1 0,0-1 0,-1 0 1,1 0-1,-1 0 0,1-3 1,-1 5 269,-4-1-270,0 1 1,0 0-1,0 1 1,0-1-1,0 1 1,0-1 0,1 1-1,-1 0 1,0 1-1,0-1 1,1 1-1,-1-1 1,1 1-1,-1 0 1,-3 3-1,5-2-3,-1 0 1,1 0-1,0 0 0,0 0 0,0 1 0,1-1 0,-1 0 0,1 1 0,0-1 0,0 1 0,0-1 0,0 1 0,1 0 1,0-1-1,-1 1 0,1 0 0,1 3 0,-2 17 60,1-9 49,-1 0 0,2 0-1,0 0 1,1 0 0,6 24-1,-7-36-98,0 1-1,1-1 0,-1 0 1,1 0-1,0 0 0,0 0 1,0 0-1,0 0 0,0-1 1,0 1-1,1-1 0,0 1 1,-1-1-1,1 0 0,0 0 0,0 0 1,0 0-1,0-1 0,0 1 1,1-1-1,-1 0 0,0 0 1,1 0-1,-1 0 0,1 0 1,-1-1-1,1 0 0,-1 0 1,6 0-1,-3 0-4,2 1-93,-1-1 1,1 0-1,-1 0 1,1 0-1,-1-1 1,1 0 0,-1-1-1,0 0 1,0 0-1,0 0 1,0-1 0,0 0-1,0 0 1,0-1-1,7-5 1,-3 0-531,0 0 1,-1-1-1,0 0 0,0-1 1,-1 0-1,0 0 0,-1-1 1,9-18-1,1-4-752</inkml:trace>
  <inkml:trace contextRef="#ctx0" brushRef="#br0" timeOffset="1937.52">2073 82 240,'6'-47'1017,"-6"45"-891,0 1 0,0-1 0,0 1 0,0-1 0,1 1-1,-1-1 1,1 0 0,-1 1 0,1 0 0,0-1 0,-1 1 0,1-1 0,0 1-1,0 0 1,0-1 0,0 1 0,0 0 0,0 0 0,0 0 0,1 0 0,-1 0 0,0 0-1,0 0 1,1 0 0,2-1 0,-3 33 2307,26 169 2631,-21-153-4421,7 55 553,41 146 1,-19-96-2256,-30-120-457,-5-21-998,-54-83-7070,45 51 9210</inkml:trace>
  <inkml:trace contextRef="#ctx0" brushRef="#br0" timeOffset="2355.82">2073 599 288,'-2'-1'151,"0"0"-1,0-1 1,-1 1 0,1-1-1,0 1 1,0-1 0,0 0-1,0 1 1,1-1 0,-1 0-1,0 0 1,1-1 0,-1 1-1,1 0 1,0 0 0,-1-4-1,26 1 808,55-19-28,-56 15-854,1 1 1,-1 1-1,2 1 0,-1 2 0,36-3 0,-58 7-23,0 1 1,0 0-1,0 0 0,1 0 0,-1 0 0,0 0 0,0 0 0,0 0 0,-1 1 0,1-1 0,0 1 0,0-1 0,-1 1 1,1 0-1,-1-1 0,0 1 0,1 0 0,-1 0 0,0 0 0,0 0 0,0 1 0,1 2 0,15 49 1893,-7-7-698,-6-31-885,-1 0 0,0 1 0,1 22 0,-4-32-355,0 1 0,1-1 0,1 1 0,-1-1 0,1 1 0,0-1 0,6 13 0,-8-20-62,0 0 0,0 0 0,0 0-1,1 0 1,-1 1 0,0-1 0,0 0 0,0 0-1,0 0 1,0 0 0,0 0 0,1 1 0,-1-1 0,0 0-1,0 0 1,0 0 0,0 0 0,0 0 0,1 0-1,-1 0 1,0 0 0,0 0 0,0 0 0,1 0 0,-1 0-1,0 0 1,0 0 0,0 0 0,0 0 0,1 0-1,-1 0 1,0 0 0,0 0 0,0 0 0,0 0 0,1 0-1,-1 0 1,0 0 0,0 0 0,0 0 0,0-1-1,1 1 1,-1 0 0,0 0 0,0 0 0,0 0 0,0 0-1,0 0 1,0-1 0,1 1 0,-1 0 0,0 0 0,0 0-1,0 0 1,0-1 0,0 1 0,0 0 0,0 0-1,0 0 1,0 0 0,0-1 0,0 1 0,0 0 0,0 0-1,0 0 1,0 0 0,0-1 0,0 1 0,0 0-1,0-16-3190,0 14 3365,0-14-1718</inkml:trace>
  <inkml:trace contextRef="#ctx0" brushRef="#br0" timeOffset="3556.76">2387 494 1105,'-8'-15'1961,"20"15"-594,19 14-851,-24-11-502,-1 1 1,1-1-1,-1 2 0,-1-1 1,1 1-1,0 0 0,5 7 1,81 99 17,-89-108-30,-1-1-1,1 0 1,0 0 0,-1 0 0,1 0 0,0 0 0,0-1-1,0 1 1,1-1 0,-1 0 0,0 0 0,0 0 0,1 0 0,-1 0-1,1-1 1,-1 0 0,0 1 0,1-1 0,-1-1 0,1 1-1,-1 0 1,0-1 0,1 0 0,5-2 0,-1 1 7,0-1-1,0 0 1,0 0 0,-1 0-1,1-1 1,-1-1 0,0 1 0,0-1-1,7-7 1,-7 5-7,1-1 0,-1-1 0,0 1 1,10-19-1,-15 24 5,-1 0 0,1 0 0,-1 0 1,0 0-1,0 0 0,0-1 0,0 1 0,0 0 1,-1 0-1,0-1 0,0 1 0,0-1 0,0 1 1,0 0-1,0-1 0,-1 1 0,0 0 0,0-1 1,-2-5-1,1 7 3,1 1 0,-1-1 0,0 1 0,0 0 0,0-1 1,0 1-1,0 0 0,-1 0 0,1 0 0,0 1 0,0-1 0,-1 0 0,1 1 0,0-1 1,-1 1-1,1 0 0,0 0 0,-1 0 0,-2 0 0,-45 4 68,43-1-50,0 0 0,1 0 0,-1 1-1,0-1 1,1 1 0,0 1 0,0-1 0,-10 11 0,13-12 3,-1 1-1,1-1 1,0 1 0,0-1 0,0 1-1,1 0 1,-1 0 0,1 0 0,0 1-1,0-1 1,1 0 0,-1 1 0,1 0-1,-1 7 1,1 7 81,1-8-76,-1-1 0,2 1 0,0 0 1,0-1-1,4 16 0,-5-24-35,1 1 1,0-1-1,0 0 1,0 0-1,0 0 0,0 0 1,1 0-1,-1 0 1,1 0-1,-1 0 0,1 0 1,0 0-1,0-1 1,-1 1-1,1-1 0,0 0 1,1 1-1,-1-1 1,0 0-1,0 0 0,0 0 1,1 0-1,-1-1 1,0 1-1,1-1 0,-1 1 1,0-1-1,1 0 1,4 0-1,10 0-150,-1 0 1,1-2-1,-1 0 0,1-1 1,-1 0-1,24-9 0,-31 8 40,0 0-1,0-1 0,0 0 1,0 0-1,-1-1 1,0 0-1,0 0 1,-1-1-1,0 0 0,0-1 1,12-16-1,-13 16 150,0-1 0,0-1-1,-1 1 1,-1-1 0,1 0-1,-1 0 1,-1 0 0,0 0-1,-1-1 1,1 1 0,-2-1-1,0 0 1,0 1 0,-1-15-1,0 24 175,0 32 431,0-18-586,1 0 0,1 0 0,0 0 0,1 0 0,0 0 1,1-1-1,0 0 0,1 1 0,1-2 0,0 1 0,0 0 0,1-1 0,1-1 0,0 1 0,14 13 0,-21-22-44,1-1 0,-1 0 0,1 1 0,0-1 0,0 0 0,0 0 0,0 0 0,0 0 0,0 0 0,0-1 0,0 1 0,0-1 0,0 1 0,0-1 0,0 0 0,0 0 0,0 0 0,1 0 0,-1 0 0,0 0 0,0 0 0,0-1 0,0 1 0,0-1 0,4-1 0,1-1 13,0 0-1,-1-1 1,0 0-1,1 0 0,9-9 1,-12 9-25,0 0 0,-1-1 0,1 1 0,-1-1 1,0 0-1,-1 0 0,1 0 0,-1 0 0,0 0 0,0-1 1,0 1-1,-1-1 0,0 1 0,0-1 0,0-5 0,1-17-10,-4-52 1,0 32-77,2 47 49,0 50 63,1-41-21,0 0 0,0-1-1,1 1 1,0 0 0,1 0 0,0-1 0,0 1-1,0-1 1,1 0 0,0 0 0,1 0-1,-1-1 1,1 1 0,6 5 0,-6-7-1,-1 0 1,1 0 0,1 0-1,-1-1 1,1 1-1,0-1 1,0-1-1,0 1 1,0-1-1,0 0 1,1 0 0,0-1-1,-1 0 1,1 0-1,0-1 1,10 2-1,-6-3 6,0-1-1,0 0 1,0-1-1,0 0 1,0 0-1,0-1 1,0-1-1,-1 0 0,18-9 1,-23 11-8,0-1 0,-1 0 1,0 0-1,0 0 0,0-1 0,0 0 1,-1 1-1,1-1 0,-1 0 1,0-1-1,0 1 0,0-1 0,-1 1 1,1-1-1,-1 0 0,0 0 0,-1 0 1,1 0-1,-1 0 0,0 0 0,0 0 1,-1-1-1,1-5 0,-1-1 14,0 1-18,0 1 1,0-1 0,-1 1 0,0 0 0,-6-19 0,7 26-5,-1 1 0,-1-1 0,1 1 0,0 0 0,0-1 1,-1 1-1,1 0 0,-1 0 0,0 0 0,0 0 0,0 1 0,0-1 1,0 0-1,0 1 0,0 0 0,0-1 0,-1 1 0,1 0 0,0 0 1,-1 0-1,1 0 0,-1 1 0,1-1 0,-1 0 0,1 1 0,-1 0 1,0 0-1,-4 0 0,4 0-1,1 0 1,-1 0-1,1 0 0,-1 0 1,1 0-1,-1 0 0,1 1 1,0-1-1,-1 1 0,1 0 1,0 0-1,-1 0 0,1 0 1,0 0-1,0 0 0,0 1 1,0-1-1,0 1 0,0-1 0,0 1 1,0 0-1,1 0 0,-1-1 1,1 1-1,-1 1 0,1-1 1,0 0-1,-1 2 0,-1 5 3,1 0 0,1-1 0,0 1-1,0 0 1,0 0 0,2 13 0,-1-4 52,1-10-42,0-1 0,1 1 1,-1 0-1,2-1 0,-1 0 0,1 1 1,0-1-1,0 0 0,1 0 1,0-1-1,0 1 0,1-1 0,-1 0 1,2 0-1,-1 0 0,0-1 0,1 0 1,9 7-1,-6-5-46,0-1 0,0 0 1,1 0-1,0-1 0,0 0 1,0-1-1,0 0 0,1-1 0,0 0 1,0 0-1,0-1 0,16 1 0,-13-4-354,-1 0-1,1-1 0,0 0 1,-1-1-1,0-1 0,1 0 1,-2 0-1,1-2 0,0 0 0,17-10 1,15-14-1007</inkml:trace>
  <inkml:trace contextRef="#ctx0" brushRef="#br0" timeOffset="4422.75">3979 656 784,'2'19'1220,"0"-17"-1144,0 0 1,1 0 0,-1 0-1,1-1 1,0 1-1,0-1 1,-1 1 0,1-1-1,0 0 1,0 0 0,0 0-1,0 0 1,1-1 0,-1 1-1,0-1 1,4 0 0,3 1 125,1 0 0,-1-1 0,0-1 0,16-1 0,-16-2-118,0 0 0,0-1 0,-1 1 0,0-2 0,0 1 0,0-1 0,0-1 0,-1 0 0,0 0 0,-1 0 0,0-1 0,0 0 0,0 0 0,-1-1 0,7-13 0,-5-11 469,-7 32-522,-1 0 0,0 0 0,0 0 1,1 1-1,-1-1 0,0 0 1,0 0-1,0 0 0,0 0 1,0 0-1,0 0 0,0 1 1,0-1-1,0 0 0,-1 0 0,1 0 1,0 0-1,0 1 0,-1-1 1,1 0-1,-1 0 0,1 1 1,0-1-1,-1 0 0,0 0 1,1 1-1,-1-1 0,1 1 0,-1-1 1,0 0-1,1 1 0,-1-1 1,-1 0-1,-18 0 161,16 1-159,-1-1 0,1 0 1,-1 1-1,1 0 1,0 0-1,-1 1 0,1-1 1,-1 1-1,1 0 0,0 0 1,-1 0-1,1 1 1,0-1-1,0 1 0,-7 4 1,-11 13 18,19-17-46,1 0 0,-1-1 0,1 1 0,-1 0 0,1 1 1,0-1-1,0 0 0,0 1 0,0-1 0,0 1 0,0 0 0,1-1 0,-1 1 0,1 0 1,0 0-1,0 0 0,0 0 0,0 0 0,1 0 0,-1 0 0,0 7 0,1 0 23,0-1 0,1 1 0,0 0 0,1-1 0,-1 1-1,2-1 1,4 14 0,-5-19-20,0 0-1,0-1 0,0 1 0,1-1 1,-1 1-1,1-1 0,0 0 1,0 0-1,0 0 0,0-1 1,0 1-1,1-1 0,-1 1 1,1-1-1,0 0 0,-1-1 1,1 1-1,0-1 0,0 1 1,7 0-1,6 1-28,0-1 1,0 0 0,1-1-1,-1-1 1,0-1-1,0-1 1,0 0-1,0-1 1,17-5-1,-26 4-5,-1 0-1,0-1 1,0 0-1,0 0 1,-1 0-1,0 0 1,0-1-1,0 0 1,-1-1-1,0 1 1,0-1-1,0 0 0,-1 0 1,0-1-1,0 1 1,-1-1-1,3-9 1,0-3-44,-1-1 1,-1 0 0,-1 0-1,-1-1 1,0-30-1,-1-2 91,-2 0-1,-2 0 0,-3 0 1,-20-85-1,24 130 98,-9-26 265,11 34-372,0 1 0,0-1 0,-1 1 0,1-1 1,0 1-1,0-1 0,-1 1 0,1-1 0,0 1 1,0-1-1,-1 1 0,1-1 0,-1 1 0,1 0 1,0-1-1,-1 1 0,1 0 0,-1-1 0,1 1 1,-1 0-1,1-1 0,-1 1 0,1 0 0,-1 0 1,1 0-1,-1 0 0,1-1 0,-1 1 0,0 0 1,1 0-1,-1 0 0,1 0 0,-1 0 0,1 0 1,-1 0-1,0 1 0,1-1 0,-1 0 0,1 0 1,-1 0-1,1 0 0,-1 1 0,1-1 0,-1 0 1,1 1-1,-1-1 0,1 0 0,0 1 0,-2 0 1,0 4 152,-1 1 0,1 0 0,0 0 0,1 0 0,-1 0 0,1 0 0,0 1 1,1-1-1,-1 8 0,0 2 211,-2 25 916,3 66 0,1-43-362,0-17-598,2 1 0,2-2 0,2 1 0,2-1 0,3 0 0,1 0 0,2-2 0,24 49 0,-36-87-580,0 0-1,0-1 1,1 0 0,-1 0-1,1 0 1,8 7 0,17 9-3905,-20-19 33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8:26.5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7 112 208,'0'0'811,"7"-15"-437,9 17 200,-16-1-566,0-1-1,0 0 1,0 1-1,0-1 1,0 0 0,0 0-1,0 1 1,0-1-1,-1 0 1,1 1-1,0-1 1,0 0-1,0 0 1,0 1-1,-1-1 1,1 0-1,0 0 1,0 1 0,-1-1-1,1 0 1,0 0-1,-1 0 1,1 0-1,0 1 1,0-1-1,-1 0 1,1 0-1,0 0 1,-1 0-1,1 0 1,0 0-1,-1 0 1,1 0 0,0 0-1,-1 0 1,1 0-1,0 0 1,-1 0-1,1 0 1,0 0-1,-1 0 1,1-1-1,0 1 1,0 0-1,-1 0 1,1 0 0,-1-1-1,-1 1-7,1 1 3,1-1 0,-1 0 1,0 0-1,0 0 0,1 0 1,-1 0-1,0 0 0,1 0 0,-1 0 1,0 0-1,1 0 0,-1 0 1,0 0-1,1 0 0,-1-1 1,0 1-1,1 0 0,-1 0 0,0-1 1,1 1-1,-1 0 0,1-1 1,-1 1-1,1-1 0,-1 1 0,1-1 1,-1 1-1,1-1 0,-1 1 1,1-1-1,0 0 0,-1 1 0,1-1 1,0 1-1,-1-1 0,1 0 1,0 1-1,0-1 0,0 0 0,0 1 1,-1-1-1,1 0 0,0 0 1,0 1-1,0-1 0,1 0 0,-1 1 1,0-1-1,0 0 0,0 1 1,1-2-1,-1 1 10,10 1-13,7 0 205,-22-1-115,1 1-110,0 0 0,1 0-1,-1 0 1,1-1-1,-1 0 1,1 1 0,-1-1-1,1-1 1,-1 1 0,1 0-1,-5-4 1,8 4 18,0 0 1,0-1-1,1 1 1,-1-1-1,0 1 1,1-1-1,-1 1 1,1 0-1,0-1 1,-1 1-1,1 0 0,0 0 1,0-1-1,0 1 1,-1 0-1,1 0 1,0 0-1,1 0 1,-1 0-1,0 0 1,0 0-1,0 1 1,1-1-1,-1 0 1,0 1-1,3-2 1,0 1 16,1-1 1,0 1 0,0 0 0,0 0 0,0 0-1,8 1 1,-12 0 267,-2 35 165,0-33-440,-1 0 0,1 1 0,-1-1 0,0 0 0,0 0 0,0 0 0,0 0 0,0 0 0,0-1 1,0 1-1,-1-1 0,1 1 0,-1-1 0,1 0 0,-4 2 0,5-3-8,0 0 0,0 1 0,1-1 1,-1 1-1,0-1 0,0 0 0,0 0 0,1 0 1,-1 1-1,0-1 0,0 0 0,0 0 0,0 0 1,1 0-1,-1 0 0,0 0 0,0-1 0,0 1 1,1 0-1,-1 0 0,0-1 0,0 1 0,0 0 1,1-1-1,-1 1 0,0 0 0,1-1 0,-1 1 1,0-1-1,1 0 0,-1 1 0,1-1 0,-1 1 1,1-1-1,-1 0 0,1 1 0,-1-1 0,1 0 1,0 0-1,-1 1 0,1-1 0,0 0 1,-1 0-1,1 0 0,0 1 0,0-1 0,0 0 1,0 0-1,0-1 0,0-1-1,0 0 0,0 0 0,0 0 0,1 1 0,-1-1 0,1 0 0,0 0 0,-1 1 0,1-1 0,1 0 0,-1 1 0,0-1 0,0 1 0,1 0-1,0-1 1,-1 1 0,1 0 0,0 0 0,0 0 0,0 0 0,0 0 0,1 0 0,-1 1 0,0-1 0,6-2 0,0 1 24,0 1 0,0-1-1,1 1 1,-1 1 0,1 0-1,-1 0 1,16 0 0,-22 2 1,-1-1 1,0 0 0,1 1 0,-1-1-1,0 1 1,0 0 0,1-1 0,-1 1 0,0 0-1,0-1 1,0 1 0,0 0 0,0 0-1,0 0 1,0 0 0,0 0 0,0 0-1,0 1 1,-1-1 0,1 0 0,0 0-1,-1 1 1,1-1 0,-1 0 0,1 0-1,-1 1 1,0-1 0,0 1 0,1-1 0,-1 0-1,0 3 1,1 54 731,-1-45-626,-2 4-89,0-1-1,-1 1 1,-1-1 0,-1 0 0,0 0 0,-14 26-1,7-13-227,-26 67-2344,22-66 1277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07:54.46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 966 560,'-3'15'1706,"3"-15"-1665,0 1 1,0-1-1,0 0 0,0 1 1,0-1-1,0 0 0,0 1 1,0-1-1,0 1 0,0-1 0,0 0 1,0 1-1,0-1 0,0 0 1,0 1-1,-1-1 0,1 0 1,0 1-1,0-1 0,0 0 0,-1 1 1,1-1-1,0 0 0,0 0 1,-1 1-1,1-1 0,0 0 0,-1 0 1,1 1-1,0-1 0,-1 0 1,1 0-1,0 0 0,-1 0 1,-4 1 2139,6-5-2091,0 1-1,0-1 1,1 1-1,-1 0 1,1 0-1,-1 0 0,1 0 1,0 0-1,1 0 1,-1 0-1,0 0 1,1 1-1,5-5 1,39-32-127,-46 38 57,135-90-102,236-119 0,-224 131-229,328-154-644,-468 229 953,1 0 0,0 1 0,0 0 0,1 0 0,-1 1 0,0 0 0,12 0 0,-20 2 23,-19 0-21,-11 1 52,-1-1 0,1-1 0,0-1 0,0-2 0,0-1 0,1-1 0,-43-15 0,70 20-52,0 0 0,0 1 0,0-1 0,0 0 0,1 0 0,-1 0-1,0 0 1,0 1 0,1-1 0,-1 0 0,0 0 0,1 0 0,-1-1 0,1 1 0,-1 0 0,1 0-1,0 0 1,-1 0 0,1 0 0,0 0 0,0-1 0,0 1 0,0 0 0,0 0 0,0 0 0,0 0-1,0-1 1,1 1 0,-1 0 0,1-1 0,-1-1-2,1 1-1,-1 0 1,1 0 0,0 0 0,0 0-1,0 0 1,0 0 0,0 0-1,1 0 1,-1 0 0,0 0-1,1 1 1,-1-1 0,1 0-1,2-1 1,3-1 0,0 0 0,1 0 0,0 0-1,0 1 1,0 0 0,0 1 0,0-1 0,0 2 0,1-1-1,-1 1 1,0 0 0,1 1 0,-1 0 0,1 0 0,14 3-1,-15-1-1,-1-1 0,0 1 0,0 1 0,0-1 0,0 1 0,-1 0 0,1 1 0,10 7 0,-14-8 41,0 0-1,0 0 1,-1 0-1,0 0 1,1 0 0,-1 0-1,0 0 1,-1 1-1,1-1 1,-1 1 0,1-1-1,-1 1 1,0 0-1,0 0 1,-1-1 0,1 1-1,-1 0 1,0 8-1,-1-2 89,0 1-1,-1-1 1,0 1-1,-1-1 1,0 0-1,-1 0 1,-9 18-1,7-15-60,0 1-1,1 0 0,-4 18 0,-3 13-90,12-43-255</inkml:trace>
  <inkml:trace contextRef="#ctx0" brushRef="#br0" timeOffset="1020">1728 78 560,'0'0'403,"0"39"899,7 47-688,3 27-305,-10-50 75,0-61-29,18-33-53,-14 17-250,0 0 0,0 0 0,-2-1 0,0 0 0,0 1 0,-1-1 1,-2-22-1,1 24 470,-9 39-384,5 2 24,-1 53 0,5-79 178,0-5 158,0-2-99,0-201 1381,-1 206-1769,0 0 1,0 0 0,1 0-1,-1 0 1,0 0-1,0 0 1,0 1 0,0-1-1,0 0 1,0 1 0,1-1-1,-1 0 1,0 1 0,0-1-1,0 1 1,1-1 0,-1 1-1,0-1 1,1 1-1,-1 0 1,0 0 0,-5 10 16,0-1 1,1 1 0,0 0-1,1 1 1,0-1 0,0 1-1,2 0 1,-1 0 0,2 0 0,-1 14-1,1-18 25,-4 26 211,2 0 0,2 0 0,5 61 0,-3-89-288,1 0 0,-1 0 0,1 0 0,0 0 0,1-1 0,0 1 0,0 0-1,0-1 1,0 0 0,1 0 0,0 0 0,0 0 0,0-1 0,1 0 0,-1 1 0,1-1-1,0-1 1,0 1 0,1-1 0,-1 0 0,1 0 0,-1-1 0,1 1 0,0-1 0,6 1-1,90 4-5919,-91-9 4701,-4-9 27</inkml:trace>
  <inkml:trace contextRef="#ctx0" brushRef="#br0" timeOffset="1580.99">1962 342 224,'18'-4'2049,"-18"4"-2002,1 0 1,0-1 0,-1 1-1,1 0 1,-1 0 0,1 0 0,0 0-1,-1 0 1,1 1 0,-1-1-1,1 0 1,0 0 0,-1 0 0,1 0-1,-1 1 1,1-1 0,-1 0-1,1 1 1,-1-1 0,1 0 0,-1 1-1,1-1 1,-1 0 0,1 1-1,-1-1 1,1 1 0,-1-1 0,0 1-1,1-1 1,-1 1 0,0-1-1,0 1 1,1-1 0,-1 1 0,0 0-1,0-1 1,0 1 0,0-1-1,0 1 1,0 0 0,0 0 0,-1 58 876,-1-33-875,1 0-1,2 0 0,4 26 0,-5-49-47,0 0-1,1 0 1,0-1-1,-1 1 1,1 0-1,0-1 1,0 1-1,1-1 1,-1 1-1,0-1 0,1 0 1,0 1-1,-1-1 1,1 0-1,0 0 1,0 0-1,4 2 1,-3-2 2,1 0 0,0-1 1,0 0-1,-1 1 1,1-1-1,0-1 0,0 1 1,0 0-1,0-1 0,8 0 1,-6-1-2,0 0 1,0 0-1,0 0 0,0 0 1,0-1-1,0 0 0,0 0 1,0-1-1,-1 0 1,1 0-1,-1 0 0,0 0 1,0-1-1,0 0 0,-1 0 1,1 0-1,-1-1 1,0 0-1,0 0 0,-1 0 1,1 0-1,-1 0 0,0 0 1,2-8-1,1 2 2,-1-1 0,-1 0 1,0 0-1,-1 0 0,0 0 0,-1-1 0,-1 1 1,0-1-1,0 1 0,-1-1 0,-2-14 0,0 18 7,-1 0 1,0 0-1,-1 0 0,0 0 0,0 1 1,-1 0-1,0 0 0,-1 0 0,1 0 1,-1 1-1,-1 0 0,0 0 0,0 1 0,0 0 1,0 0-1,-1 1 0,0-1 0,-12-4 1,18 9-40,0 1 1,0-1 0,0 1 0,0 0 0,0 0-1,0 0 1,0 0 0,0 0 0,0 0 0,0 0-1,0 1 1,0-1 0,0 1 0,1-1 0,-1 1-1,0 0 1,0 0 0,0 0 0,0 0 0,1 0-1,-1 0 1,1 0 0,-1 0 0,1 1 0,-1-1-1,1 1 1,0-1 0,-1 1 0,0 2 0,-4 6-183,0 0 0,1 0 0,0 1 1,-3 12-1,-2 2-281,5-15 228,1 0 1,0 0-1,0 0 0,1 1 1,1-1-1,0 1 0,0-1 1,0 21-1,2-13-716</inkml:trace>
  <inkml:trace contextRef="#ctx0" brushRef="#br0" timeOffset="2997.68">2396 250 560,'0'0'368,"27"-21"1041,-27 20-1359,1 0 1,0 0-1,0 1 0,0-1 0,0 0 0,0 1 1,0-1-1,0 1 0,0 0 0,0-1 1,0 1-1,1 0 0,-1 0 0,0-1 1,0 1-1,0 0 0,0 0 0,0 0 0,0 0 1,1 1-1,-1-1 0,0 0 0,0 0 1,0 1-1,0-1 0,0 0 0,0 1 1,0-1-1,0 1 0,0 0 0,0-1 0,0 1 1,0 0-1,0-1 0,0 1 0,-1 0 1,1 0-1,0 0 0,-1 0 0,1 0 1,0 0-1,-1 0 0,1 0 0,-1 0 0,0 0 1,1 0-1,-1 0 0,0 0 0,1 0 1,-1 2-1,4 10 356,-1 0 0,0 1 0,1 18 1,-3-18-163,16 76 1067,-8-44-760,-2 0 0,2 65 0,-9-110-206,0-45 308,-7-114-941,5 123-73,1 24 95,1 1 1,-1 0 0,2-1-1,-1 1 1,1-1-1,1 1 1,0 0-1,3-11 1,4-2-931,-8 18 916,0 1-1,0 0 1,0 0 0,1 0 0,-1 1 0,1-1 0,0 0 0,1 1 0,-1-1 0,0 1 0,5-5 0,-5 7 215,-1 1 0,1 0 0,0-1 0,-1 1 0,1 0 0,0 0 0,-1 0 0,1 0 0,0 0 1,-1 0-1,1 0 0,0 0 0,-1 1 0,1-1 0,0 1 0,-1-1 0,1 1 0,-1 0 0,1 0 0,-1 0 0,1-1 0,-1 1 1,0 0-1,1 1 0,-1-1 0,0 0 0,0 0 0,0 1 0,0-1 0,2 2 0,21 35 96,-24-37-28,0 0 1,0-1 0,0 1 0,0 0-1,1 0 1,-1 0 0,0 0 0,0 0 0,1 0-1,-1 0 1,0 0 0,1 0 0,-1 0 0,1 0-1,-1-1 1,1 1 0,0 0 0,-1 0 0,1-1-1,0 1 1,-1 0 0,1-1 0,0 1-1,0-1 1,0 1 0,0-1 0,-1 1 0,1-1-1,0 1 1,1-1 0,32 3 429,-26-3-207,-6 31 1145,-2-21-1124,1 0 0,1 0 1,0 0-1,5 13 0,-4-13-95,0 0 1,-1 0-1,0 1 1,0 14-1,-2-13-50,0-1-1,0 0 0,1 0 0,0 0 0,1 0 0,0 0 0,1 0 0,4 12 0,-5-49 262,1-1 1,1 1-1,9-29 0,-6 22-228,-3 13-114,0-3-459,0 1 0,2 0 0,1 0 0,12-25 0,-17 40 66,1 0 0,-1 0 0,0 0 0,0-1 0,-1 1 1,0 0-1,0-13 0,-1 19 25,2 50-371,41 54 1420,-25-63-296,3-1 1,33 48-1,-51-85-382,-1 1-1,1-1 0,0 0 0,0 0 1,0 0-1,0 0 0,0 0 1,0-1-1,1 1 0,-1-1 1,1 0-1,-1 0 0,1 0 0,-1 0 1,1-1-1,-1 0 0,1 1 1,-1-1-1,1 0 0,0-1 1,-1 1-1,1-1 0,-1 1 0,1-1 1,-1 0-1,1-1 0,-1 1 1,0 0-1,6-4 0,-3-2 49,-1-1 1,0 1-1,-1-1 0,0 1 0,0-1 0,0 0 0,-1-1 0,-1 1 1,1 0-1,-1-1 0,-1 0 0,1 1 0,-2-1 0,1 0 1,-1 0-1,0 1 0,-1-1 0,0 0 0,-1 0 0,0 1 0,-4-13 1,4 17-13,0 0 0,0 0 0,-1 1 0,0-1 0,1 1 0,-1 0 0,-1 0 0,1 0 0,0 0 0,-1 1 0,1-1 0,-1 1 0,0 0 0,0 0 0,-6-3 0,8 5-48,0-1 0,0 0 0,0 1-1,0-1 1,0 1 0,0-1 0,0 1 0,0 0 0,-1 0 0,1 0 0,0 0 0,0 0 0,0 1-1,0-1 1,0 1 0,0-1 0,0 1 0,0 0 0,0-1 0,0 1 0,0 0 0,0 1-1,0-1 1,1 0 0,-1 0 0,0 1 0,1-1 0,-1 1 0,1-1 0,0 1 0,-1 0 0,1-1-1,0 1 1,-1 2 0,-10 18 12,9-18-14,0 1-1,0 0 0,1 1 1,0-1-1,0 0 0,0 1 1,0 0-1,1-1 0,0 1 1,0 0-1,0 8 0,1 6 25,1-1-1,0 1 1,2-1-1,0 1 1,7 20-1,-8-34-122,0 1 0,1-1-1,-1 0 1,1 0 0,1 0-1,-1 0 1,1 0 0,0-1-1,0 0 1,1 0 0,-1 0-1,1 0 1,0 0-1,1-1 1,-1 0 0,1 0-1,0-1 1,9 5 0,-12-7-83,0 0 0,0-1 0,0 1 0,0-1 0,0 1 0,0-1 0,1 0 0,-1 0 0,0-1 0,0 1-1,0 0 1,0-1 0,0 0 0,0 0 0,0 0 0,0 0 0,0 0 0,0-1 0,-1 1 0,6-5 0,10-10-729</inkml:trace>
  <inkml:trace contextRef="#ctx0" brushRef="#br0" timeOffset="5890.31">4594 0 832,'-18'13'897,"8"4"-97,-15 4 33,0 6-33,0 4-272,-21 2-240,3 7-160,1-2-176,-1 2-480,-10-2-576,10-3-305</inkml:trace>
  <inkml:trace contextRef="#ctx0" brushRef="#br0" timeOffset="11856.63">3383 372 464,'1'-1'76,"1"1"1,0-1-1,0 1 0,-1-1 0,1 1 0,0 0 1,0 0-1,0 0 0,-1 0 0,1 0 0,0 0 0,0 0 1,0 0-1,-1 1 0,1-1 0,0 1 0,0 0 1,-1-1-1,1 1 0,0 0 0,-1 0 0,1 0 1,-1 0-1,1 0 0,-1 0 0,0 0 0,1 1 0,-1-1 1,0 1-1,0-1 0,0 0 0,0 1 0,0 0 1,0-1-1,0 1 0,-1 0 0,1-1 0,-1 1 1,1 2-1,3 7 120,0 1 1,-1-1-1,2 23 1,-4-29 163,-1-14 223,0 2-285,0-149-130,0 156-169,-1 0 1,0 0 0,0 0 0,1-1 0,-1 1 0,0 0 0,0 0 0,1 0-1,-1 0 1,0 0 0,0 0 0,1 0 0,-1 1 0,0-1 0,0 0-1,1 0 1,-1 1 0,0-1 0,-1 1 0,0 9 35,-1 0-1,2 0 1,-1 0 0,1 0-1,1 19 1,0-24-29,1-1 4,-1-1 0,0 1-1,0-1 1,0 1 0,-1-1-1,1 1 1,-1-1 0,0 0 0,0 1-1,0-1 1,-3 6 0,3-96 1438,0 36-1336,1 49-93,0 1-1,0-1 0,-1 1 0,1-1 0,0 1 0,-1-1 0,1 1 1,-1-1-1,1 1 0,-1 0 0,0-1 0,1 1 0,-1 0 0,0-1 1,0 1-1,0 0 0,0 0 0,0 0 0,0 0 0,0 0 0,-3-2 1,4 3-13,-1 0 0,0 0 0,1-1 1,-1 1-1,0 0 0,1 0 0,-1 0 0,0 0 1,0 0-1,1 0 0,-1 0 0,0 0 1,0 0-1,1 0 0,-1 0 0,0 0 0,1 0 1,-1 1-1,0-1 0,1 0 0,-1 0 1,0 1-1,1-1 0,-1 0 0,0 1 1,1-1-1,-1 1 0,1-1 0,-1 1 0,1-1 1,-1 1-1,1 0 0,-1-1 0,1 1 1,0-1-1,-1 1 0,1 0 0,0-1 1,0 1-1,-1 0 0,1-1 0,0 2 0,-13 35-36,5-19 32,1 1 0,1 0 0,1 0 0,1 0 0,0 1 0,-1 28 0,5-37 4,0-3-6,-1 0 0,1 0 0,0 0 0,0 0 0,1-1 0,0 1 0,1 0 0,0 0 0,0 0 0,0-1 0,1 1 0,0-1 0,1 0 0,0 0 0,0 0 0,6 8 0,-8-12 3,1-1 0,-1 1-1,1 0 1,0-1 0,-1 0 0,1 1 0,0-1 0,0 0 0,0-1-1,1 1 1,-1-1 0,0 1 0,1-1 0,-1 0 0,1 0 0,-1 0-1,1-1 1,0 1 0,-1-1 0,1 0 0,-1 0 0,1 0 0,0 0 0,-1-1-1,1 0 1,5-1 0,3-2-2,0-1 0,0 0 0,-1 0 0,1-1 0,-1 0 0,-1-1 0,20-16 0,15-9-238,-33 24 103,-1 1 0,0-1 1,0-1-1,-1 0 0,15-17 1,-21 21 124,0 0 1,-1 0 0,1-1 0,-1 1-1,-1-1 1,1 0 0,-1 0 0,0 0-1,0 0 1,-1-1 0,0 1 0,0 0-1,0-1 1,-1-6 0,-4-36 355,4 46 121,1 9-112,3 15-276,-1-5-65,0 5 299,1-1 0,1 0 0,1 1-1,1-2 1,0 1 0,16 28 0,-22-51-803,0 0-1,0-1 1,-1 1 0,1-1-1,-1 1 1,0-1 0,0 1 0,0-1-1,0 1 1,-1 0 0,1-1-1,-1 1 1,0-1 0,-2-3 0,-11-10-1064</inkml:trace>
  <inkml:trace contextRef="#ctx0" brushRef="#br0" timeOffset="12452.36">3692 152 1793,'0'0'5314,"0"13"-5906,0 0-513,0 4-399,0 1-17</inkml:trace>
  <inkml:trace contextRef="#ctx0" brushRef="#br0" timeOffset="12864.8">3823 329 560,'1'-1'77,"0"1"1,0 0-1,0 0 0,0 0 0,0 0 0,0 0 0,0 0 1,0 1-1,0-1 0,0 0 0,0 0 0,0 1 0,0-1 1,0 1-1,-1-1 0,1 1 0,0-1 0,0 1 0,0-1 1,0 1-1,-1 0 0,1-1 0,0 1 0,-1 0 0,2 1 1,0 25 1504,-3-9-729,-1 45 842,0-43-1636,1 0-1,0 1 1,2-1 0,1 0-1,0 0 1,1 0-1,1 0 1,8 21 0,-11-38-60,0 0 0,1 0 0,-1 0 0,1 0 0,-1-1 1,1 1-1,0-1 0,0 1 0,0-1 0,1 0 0,-1 0 0,0 0 1,1 0-1,0 0 0,3 2 0,-4-4 6,0 1-1,0-1 1,0 1 0,0-1-1,0 1 1,0-1 0,0 0-1,0 0 1,1 0 0,-1 0 0,0-1-1,0 1 1,0 0 0,0-1-1,0 0 1,0 1 0,3-3-1,0 0 3,0 0 0,1-1-1,-2 1 1,1-1-1,0-1 1,-1 1-1,0-1 1,0 1 0,0-1-1,0 0 1,-1-1-1,0 1 1,4-11-1,-3 8 7,-1 0 0,0 0 0,0 0-1,-1 0 1,-1-1 0,1 1-1,-1-1 1,-1 1 0,1-1 0,-1 0-1,-1 1 1,-2-14 0,2 20 5,-1 0-1,1-1 1,-1 1 0,0 0-1,0 0 1,0 0 0,0 0 0,0 0-1,0 0 1,-1 1 0,1-1 0,-1 1-1,1 0 1,-1-1 0,1 1 0,-6-1-1,-45-13 122,44 14-133,0-1 0,1 2 0,-1-1 0,0 1 0,0 1-1,1-1 1,-15 4 0,19-3-46,1 0 0,-1 0 0,1 0 0,0 0 0,0 1 0,0-1 0,0 1 0,0 0 0,0-1 0,0 1 0,0 1 0,1-1 0,-1 0 0,1 1 1,-1-1-1,1 1 0,0 0 0,0 0 0,1 0 0,-1 0 0,-2 4 0,4-4-383,-1 0 1,0 0 0,1 0 0,0 0-1,0 0 1,0 0 0,0 0 0,0 0-1,1 0 1,0 5 0,5-6-573</inkml:trace>
  <inkml:trace contextRef="#ctx0" brushRef="#br0" timeOffset="13256.12">4117 455 800,'1'0'49,"-1"0"0,1 1 0,-1-1 0,0 0-1,1 0 1,-1 0 0,1 0 0,-1 0 0,0 0 0,1 0-1,-1 0 1,1 0 0,-1 0 0,0 0 0,1 0-1,-1 0 1,1 0 0,-1 0 0,1 0 0,-1 0 0,0-1-1,1 1 1,-1 0 0,0 0 0,1 0 0,-1-1-1,0 1 1,1 0 0,-1-1 0,0 1 0,1 0 0,-1 0-1,0-1 1,0 1 0,1-1 0,-1 1 0,0 0 0,0-1-1,0 1 1,1-1 0,3-5 1148,-3 5-1141,0 1 0,0-1 0,0 1 0,0 0 0,0-1 0,0 1-1,0 0 1,-1 0 0,1 0 0,0 0 0,0 0 0,0 0 0,0 0 0,0 0 0,0 0-1,0 0 1,0 0 0,0 0 0,0 1 0,0-1 0,0 1 0,0-1 0,0 0 0,-1 1-1,1-1 1,0 1 0,0 0 0,-1-1 0,1 1 0,0-1 0,0 1 0,-1 0 0,1 0 0,-1 0-1,1-1 1,-1 1 0,1 0 0,-1 0 0,1 0 0,-1 0 0,0 0 0,0 0 0,1 0-1,-1-1 1,0 1 0,0 2 0,4 60 1422,-2-30-855,26 46 161,-18-70-769,-10-9-14,0 0 0,1 0 0,-1 0 0,0 0-1,0 0 1,1 0 0,-1 0 0,0 0 0,1 1 0,-1-1-1,0 0 1,0 0 0,1 0 0,-1 1 0,0-1 0,0 0-1,1 0 1,-1 1 0,0-1 0,0 0 0,0 0 0,1 1-1,-1-1 1,0 0 0,0 1 0,0-1 0,0 0 0,0 1-1,0-1 1,0 0 0,0 1 0,0-1 0,0 2 7,26-4 213,-20-3-198,-1-1 0,1-1 1,-1 1-1,-1-1 0,1 0 0,-1 0 0,0-1 0,-1 1 1,5-15-1,-6 18-17,2-5-12,0 0 6,-1 1 0,0-1 0,0 1 0,0-1 0,-1 0 0,1-16 0,14 27-165,7 50 358,-17-34-90,1-1-1,14 23 1,-14-28-102,0 0 0,1-1 0,0-1 0,1 1 0,16 13 0,-24-22-113,1 0 0,-1-1 0,0 1 0,1-1 0,-1 1 0,1-1-1,0 0 1,-1 0 0,1 0 0,0 0 0,0 0 0,-1 0 0,1-1 0,0 0 0,0 1 0,0-1 0,0 0 0,0 0 0,0-1 0,0 1 0,-1-1 0,1 1 0,0-1 0,0 0-1,0 0 1,-1 0 0,1-1 0,-1 1 0,1 0 0,-1-1 0,1 0 0,-1 0 0,4-3 0,47-58-3860,-35 36 2806</inkml:trace>
  <inkml:trace contextRef="#ctx0" brushRef="#br0" timeOffset="13257.12">4636 594 416,'0'16'560,"0"-1"-79,0-3-97,0-4 608,7-8-992,0 0-102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4:04.27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 189 448,'-1'-1'60,"1"1"-1,-1 0 1,1 0-1,-1 0 1,1 0-1,0 0 1,-1 0-1,1 0 1,-1 0-1,1 0 1,-1 0-1,1 0 1,-1 0-1,1 0 1,-1 0-1,1 0 1,-1 0-1,1 0 1,0 1 0,-1-1-1,1 0 1,-1 0-1,1 1 1,0-1-1,-1 0 1,1 0-1,-1 1 1,1-1-1,0 0 1,-1 1-1,1-1 1,0 1-1,0-1 1,-1 0-1,1 1 1,0-1-1,0 1 1,0-1-1,0 1 1,-1-1-1,1 0 1,0 1-1,0-1 1,0 1-1,0-1 1,0 1-1,0-1 1,0 1-1,0-1 1,0 1 0,1-1-1,-1 1 1,0-1-1,0 0 1,0 1-1,0-1 1,1 1-1,-1-1 1,0 1-1,0-1 1,1 1-1,0 1-52,1 0-1,-1 0 1,1 0 0,0-1-1,-1 1 1,1 0 0,0-1-1,0 1 1,0-1 0,0 0-1,4 2 1,13 1 13,1 0 1,0-1-1,0-2 1,0 0-1,37-3 0,-7 1-35,-41 0 153,-35-1 37,-43 0 504,-85 2 1405,151 0-1986,54 0 1172,192 17-1064,-235-16-606,0 0 0,0 0 0,0 1 0,0 0 0,-1 0 0,1 0 0,-1 1 0,1 0 1,9 7-1,-1-1-1407</inkml:trace>
  <inkml:trace contextRef="#ctx0" brushRef="#br0" timeOffset="1046.12">748 70 560,'-4'6'15199,"17"-12"-17189,10-4 2074,0 0 0,1 2 0,0 1 0,0 0-1,0 2 1,1 1 0,0 0 0,42 1 0,-66 4-69,1-1 0,0 1 1,0-1-1,0 1 0,0 0 0,-1 0 1,1 0-1,0 0 0,-1 0 0,1 0 1,-1 0-1,1 1 0,-1-1 0,0 0 0,1 1 1,-1-1-1,0 1 0,0-1 0,0 1 1,0 0-1,0 0 0,0-1 0,-1 1 1,1 0-1,-1 0 0,1 0 0,-1 0 0,0 0 1,1 0-1,-1-1 0,0 1 0,0 0 1,-1 3-1,1 2 23,0 0 0,0 0 0,0 0 0,-1 0 0,0-1 1,-1 1-1,1 0 0,-1-1 0,-4 9 0,-138 233 842,60-105-775,81-139-184,0 1 0,0 1 1,1-1-1,0 0 1,0 1-1,-2 10 1,39-36-234,-16 10 145,0 1-1,0 1 1,1 0 0,0 2 0,1 0 0,-1 1-1,30-2 1,16 1-3060,-1 5-3373,-50 1 4860</inkml:trace>
  <inkml:trace contextRef="#ctx0" brushRef="#br0" timeOffset="1430.12">1464 448 704,'0'0'574,"0"36"1952,18 115-749,-18-82-4463,0-56 1520</inkml:trace>
  <inkml:trace contextRef="#ctx0" brushRef="#br0" timeOffset="1817.97">1524 11 528,'1'0'108,"-1"-1"-1,0 1 0,0-1 0,0 1 1,0-1-1,1 1 0,-1-1 0,0 1 1,1-1-1,-1 1 0,0-1 1,1 1-1,-1 0 0,0-1 0,1 1 1,-1 0-1,1-1 0,-1 1 0,0 0 1,1 0-1,-1-1 0,1 1 1,-1 0-1,1 0 0,-1 0 0,1-1 1,-1 1-1,1 0 0,-1 0 0,2 0 1,26 0 1655,24 8-113,0 4-943,-39-10-592,1 1 0,-1 0 0,1 1 0,-1 0 1,14 8-1,-24-10 5,1 0 0,-1 0 1,0 0-1,-1 0 1,1 0-1,0 1 0,-1 0 1,1-1-1,-1 1 1,0 0-1,0 0 0,0 0 1,0 0-1,0 1 1,-1-1-1,0 0 0,1 1 1,-1-1-1,0 1 1,-1 0-1,1-1 0,-1 1 1,0-1-1,0 6 1,-1 0-22,-2-1 1,1 1 0,-1-1-1,-1 0 1,1 1 0,-1-1 0,-1-1-1,0 1 1,-8 10 0,-4 8 26,-7 13 27,10-19-92,2 0-1,-12 26 1,22-41-41,-1 1-1,1 0 1,1-1-1,-1 1 1,1 0-1,0 0 1,0 0-1,1 0 1,0 0-1,0 0 1,0 0-1,0 0 1,3 9-1,-2-13-16,-1-1 0,1 0 0,-1 0 0,1 0 0,0 1 0,-1-1 1,1 0-1,0 0 0,0 0 0,0 0 0,0 0 0,0 0 0,0-1 0,0 1 0,0 0 0,1 0 0,-1-1 0,0 1 0,0-1 0,0 1 0,3 0 0,36 3 47,-26-5-287,1-1-1,-1 0 1,16-5 0,-16 3-1327,1-2 0,-1 0 0,22-12 0,-11 1-944</inkml:trace>
  <inkml:trace contextRef="#ctx0" brushRef="#br0" timeOffset="2193.98">2267 344 3041,'18'13'2754,"-7"5"847,-4-1 545,-7 1-784,0 8-609,10-26-2673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4:01.65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2 244 416,'13'-18'1334,"23"-24"9516,-54 100-10683,12-41-165,1 1 0,-6 28 1,5 1 7,2 0 0,2 0 0,2 0 0,6 47 0,-4-77-44,1 0 0,1 0 1,0 0-1,1 0 1,1-1-1,0 0 1,1 0-1,1-1 1,1 0-1,0 0 1,1-1-1,0 0 0,1-1 1,13 13-1,-18-21-3,0 1 0,1-1 0,0-1 0,-1 1-1,2-1 1,-1 0 0,0-1 0,1 0 0,-1 0-1,1-1 1,0 0 0,0 0 0,16 1 0,-18-2 29,0-2-1,0 1 1,0-1 0,1 1 0,-1-2 0,0 1 0,0-1 0,0 0 0,0 0-1,-1 0 1,1-1 0,0 0 0,-1 0 0,0-1 0,0 1 0,0-1 0,0 0-1,6-8 1,5-6 16,-2-2-1,0 0 0,-1 0 0,-1-1 1,-1-1-1,-1 0 0,-1-1 0,0 1 1,-2-2-1,5-30 0,-6 24 88,-2 0-1,-1-1 0,-2 0 1,-1 1-1,-1-1 1,-1 0-1,-13-55 0,9 64 6,-1-1-1,-1 1 0,-2 1 1,0 0-1,-23-35 0,27 45-78,-1 2 1,0-1-1,-1 1 0,0 0 1,0 0-1,-1 1 0,0 0 0,-1 1 1,0 0-1,0 0 0,0 1 0,-23-9 1,24 13-83,0 0 1,0 1-1,-1 0 1,1 1 0,0 0-1,0 0 1,-1 1-1,1 0 1,0 1-1,0 0 1,0 0 0,0 1-1,1 0 1,-1 1-1,1 0 1,-10 6-1,-12 7-728,1 2-1,-50 43 1,54-41-56,1 1 0,1 0 0,1 2 1,1 1-1,1 1 0,1 0 1,-24 46-1,22-19-673</inkml:trace>
  <inkml:trace contextRef="#ctx0" brushRef="#br0" timeOffset="411.88">787 462 352,'-8'-9'480,"7"9"-416,0-1 1,1 0-1,-1 0 0,0 0 1,0 1-1,0-1 1,0 1-1,0-1 0,0 0 1,0 1-1,0-1 1,0 1-1,0 0 0,0-1 1,0 1-1,0 0 0,0 0 1,0 0-1,-1 0 1,1 0-1,0 0 0,0 0 1,-3 0 1069,-8 27 789,9-13-1351,0 1 0,1 1 0,1-1 0,1 0 0,0 0 0,0 0 0,2 0 0,0 0 0,7 24 0,-7-29-510,1-1 0,1 0 1,0 0-1,0-1 0,0 1 0,1-1 0,1 0 0,-1 0 1,1-1-1,1 0 0,-1 0 0,1 0 0,1-1 0,-1 0 1,1 0-1,10 5 0,-14-8-180,1-1 1,0 0-1,0 0 1,0-1-1,0 0 0,0 0 1,0 0-1,0 0 1,1-1-1,-1 0 1,0 0-1,0 0 1,1 0-1,-1-1 0,0 0 1,0 0-1,0-1 1,0 0-1,0 1 1,0-1-1,-1-1 0,1 1 1,-1-1-1,1 0 1,6-5-1,5-6-1004,-1 0 0,0-1-1,0 0 1,23-35 0,-13 15-308</inkml:trace>
  <inkml:trace contextRef="#ctx0" brushRef="#br0" timeOffset="954.7">1143 387 1233,'0'0'640,"0"0"-543,0 1-1,0-1 1,1 1 0,-1-1 0,0 1 0,0-1-1,0 0 1,1 1 0,-1-1 0,0 1 0,0-1-1,1 1 1,-1-1 0,0 0 0,1 1 0,-1-1-1,0 0 1,1 1 0,-1-1 0,1 0-1,-1 0 1,0 1 0,1-1 0,0 0 0,154 0 1386,-152 0-1461,-1 0 1,0 1-1,0-1 1,0 1-1,0-1 0,-1 1 1,1-1-1,0 1 1,0 0-1,0 0 0,0 0 1,-1 0-1,1 0 1,0 0-1,-1 1 0,1-1 1,-1 0-1,1 1 1,-1-1-1,0 1 0,0 0 1,1-1-1,-1 1 1,-1 0-1,1 0 0,0 0 1,0 0-1,-1 0 1,1 0-1,-1 0 1,1 3-1,1 8 107,0 0 1,-1 1-1,-1 24 1,-1-19-66,-2 16-39,-1 0 0,-2 0-1,-2 0 1,-1-1 0,-1 0-1,-2-1 1,-30 58 0,41-88-22,0-1 0,0 1 1,-1-1-1,1 1 0,-1-1 0,1 0 1,-1 0-1,0 0 0,0 0 1,0 0-1,-3 3 0,5-5-3,-1 0 0,1 0 0,0 0 0,0 0 1,-1 0-1,1 0 0,0 0 0,0 0 0,-1 0 0,1 0 0,0 0 0,0 0 0,-1 0 0,1 0 1,0 0-1,0 0 0,-1 0 0,1 0 0,0 0 0,0-1 0,-1 1 0,1 0 0,0 0 0,0 0 1,-1 0-1,1 0 0,0-1 0,0 1 0,0 0 0,0 0 0,-1 0 0,1-1 0,0 1 0,0 0 0,0 0 1,0-1-1,-4-21-81,4 13 53,1-1-1,0 0 1,0 1-1,1-1 0,0 1 1,0-1-1,1 1 1,0 0-1,1 0 0,0 0 1,0 1-1,1-1 1,7-8-1,-12 16 27,1 0-1,0 1 1,0-1 0,0 0-1,0 0 1,0 0 0,0 1-1,0-1 1,0 0-1,0 1 1,0-1 0,1 1-1,-1-1 1,0 1 0,0 0-1,0 0 1,1-1-1,-1 1 1,0 0 0,0 0-1,1 0 1,-1 0 0,0 0-1,0 1 1,1-1 0,-1 0-1,0 0 1,0 1-1,1-1 1,-1 1 0,0-1-1,0 1 1,0 0 0,0-1-1,0 1 1,0 0-1,0 0 1,0-1 0,0 1-1,0 0 1,-1 0 0,2 2-1,41 47 51,-38-42-26,4 3 5,1 1 0,0-1 1,1-1-1,1 0 0,-1 0 0,1-1 0,18 10 0,-23-15-243,0-1 1,-1 1-1,2-1 0,-1 0 0,0-1 0,0 0 0,1 0 0,0 0 1,-1-1-1,1 0 0,-1-1 0,1 0 0,0 0 0,0 0 1,-1-1-1,10-2 0,2-8-1278</inkml:trace>
  <inkml:trace contextRef="#ctx0" brushRef="#br0" timeOffset="1378.59">1878 372 1185,'0'0'3350,"20"0"-1842,30 0-1076,-20 2-508,-1-2-1,1-1 1,0-2-1,-1 0 1,36-10-1,58-14-3661,-114 24 2917</inkml:trace>
  <inkml:trace contextRef="#ctx0" brushRef="#br0" timeOffset="1760.17">2066 428 640,'-94'37'2361,"93"-37"-2312,1 0 0,0 0 0,-1 0 0,1 0 0,-1 1 1,1-1-1,-1 0 0,1 0 0,-1 0 0,1 1 0,0-1 0,-1 0 0,1 0 0,-1 1 0,1-1 0,0 0 0,-1 1 0,1-1 0,0 1 0,-1-1 0,1 0 0,0 1 0,0-1 0,-1 1 0,1-1 0,0 1 0,0-1 0,0 0 0,0 1 0,0-1 0,0 1 0,0 0 0,15 5 1909,30-4 461,-43-2-2451,20-2 473,0 0 0,33-7-1,-33 4-1102,0 2 0,33-2 0,-20 5-1235,-6 0-29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1:01.81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4 255 336,'0'0'278,"23"0"1120,-23 0-1331,1 0 0,-1 0 0,1 0 0,-1 0 0,1 0 0,-1 0 0,1 0 0,-1 0 0,1 1 0,-1-1 0,1 0 0,-1 0 0,1 1 0,-1-1 0,1 1 0,-1-1 0,1 1 0,-1 0 0,1-1 0,-1 1 0,0 0 0,1 0 0,-1-1 0,0 1 0,1 0 0,-1 0 0,0 1 0,1 29 849,-1-9-1131,0 46 375,0-67 419,0-29 26,9-97 166,-9 119-786,0 9 8,0 22 13,0 34 40,0-56 90,2-34 75,-1 28-170,0-1 0,0 0 0,-1-1 0,1 1 1,-1 0-1,1 0 0,-1-1 0,0 1 1,1 0-1,-1-6 0,0 9-52,-8 30 1,6-23 12,-1 1-1,1 0 1,0-1 0,0 1 0,1 1 0,-1-1 0,1 1 0,-1-1-1,1 1 1,0 0 0,0 0 0,0 9 0,1-15 313,3-22-56,-2 17-247,-1 1 1,0-1-1,1 0 1,-1 1-1,1-1 0,0 1 1,-1-1-1,1 1 1,0 0-1,-1-1 0,3-2 1,-1 0 124,0 0 1,-1-1 0,1 0-1,0 0 1,-1 0 0,1 0 0,-1 0-1,0 0 1,0-1 0,0 0-1,-1 1 1,1-1 0,-1 0-1,0 1 1,1-1 0,-1 0-1,-1 0 1,1-7 0,0 0 439,-1 12-564,1 1-1,0 0 1,0 0 0,-1 0-1,1 0 1,-1 0-1,1 0 1,0 0 0,-1 0-1,1 0 1,-1 0-1,1 1 1,-1-1 0,1 0-1,-1 1 1,1-1-1,-1 1 1,0-1-1,1 1 1,-1-1 0,1 1-1,-1 0 1,0 0-1,1 0 1,-1 0 0,1 0-1,-1 0 1,-1 0-1,-23 0-51,19 0 36,4 1 0,0 1 0,0-1 0,0 0 0,0 1 0,0 0 0,0 0 0,0 0 0,0 1 0,0-1 0,0 1 0,1 0 0,-1 0 0,0 0 0,1 1 0,-3 5 0,-20 61-37,-31 101 3,51-163 8,1 1 0,0 0 0,1 0 1,-1 1-1,1-1 0,0 1 0,0 0 1,0 0-1,1 1 0,-1-1 0,1 1 1,0 0-1,1 0 0,-1-1 0,1 1 1,0 0-1,2 20 0,-2-27-20,1 1-1,-1-1 1,1 0-1,0 1 0,0-1 1,0 0-1,0 0 1,0 0-1,1 0 1,-1 0-1,1-1 1,-1 1-1,1-1 1,-1 0-1,1 0 1,0 0-1,0-1 1,0 1-1,-1-1 1,1 0-1,0 0 0,1 0 1,-1-1-1,0 1 1,4 1-1,2 0-326,0 0 0,0-1-1,0-1 1,0 0 0,14-4-1,-9 0-475,1-3-1,-1 0 1,0-1-1,18-17 0,-4-4-550</inkml:trace>
  <inkml:trace contextRef="#ctx0" brushRef="#br0" timeOffset="1">243 196 368,'0'0'798,"-5"0"256,29 1-902,0-2 1,0-3 0,38-16 0,-29 14-135,-33 6 30,-16 11 24,-30 34 246,43-43-301,1 0 1,0 1 0,0-1-1,-1 1 1,1 0 0,0 0-1,0 0 1,1 1-1,-1 0 1,0-1 0,0 1-1,1 1 1,-1-1 0,1 0-1,0 1 1,-1 0 0,1-1-1,0 1 1,0 0-1,1 0 1,-1 0 0,0 1-1,1-1 1,-1 0 0,1 0-1,0 1 1,0 5-1,0 7 7,0 0-1,1 1 0,-1-1 0,2 0 1,-1 0-1,6 34 0,-4-37 4,-1 1 0,-1 0 0,1 0 0,-1 0 0,-1 0 0,1 17 1,-1-30 86,-21-3 793,-8 0-600,30-1-308,1 0 0,-1 1 0,0-1 0,1 0 0,-1 0 0,0-1 0,0 1 0,0-1 1,1 1-1,-1-1 0,0 0 0,1-2 0,-1 1-10,1 1 1,-1-1 0,1 1 0,-1 0-1,1 0 1,-1 1 0,1-1 0,-1 1-1,1-1 1,2 0 0,46 1-3296,-36 1 2348</inkml:trace>
  <inkml:trace contextRef="#ctx0" brushRef="#br0" timeOffset="2">568 120 160,'1'0'421,"0"0"0,0 0 0,1 0 0,-1 0 0,0 0 0,0 1 0,0-1 0,0 1 1,1 0-1,-1 0 0,0 0 0,0 0 0,0 0 0,1 2 0,-1-2-240,-1 0 0,0 0 0,1-1 1,-1 1-1,0 0 0,0 0 0,1 0 1,-1 0-1,0 0 0,0 0 0,0 0 0,0 0 1,0 0-1,0 0 0,0 0 0,0 0 0,0 0 1,0 0-1,0 0 0,0 1 0,-3 19-780,-30 81 1991,30-86-1351,-1 0-1,1 0 0,1 1 0,-1 0 1,1 0-1,-1 33 0,1 2-265,2 53-1,0-39-482,0-61 557,0 0 1,0 0-1,1 1 0,-1-1 1,1 0-1,-1 0 1,1 1-1,0-1 0,0 5 1,0-8 11,0 0 1,-1-1-1,1 1 1,-1 0-1,1-1 0,0 1 1,0-1-1,-1 1 1,1-1-1,0 0 1,0 0-1,0 1 0,0-1 1,0-1-1,0 1 1,0 0-1,0 0 0,0-1 1,0 1-1,0-1 1,0 0-1,0 0 1,0 1-1,1-2 0,13 1-1805</inkml:trace>
  <inkml:trace contextRef="#ctx0" brushRef="#br0" timeOffset="3">678 278 112,'0'-24'806</inkml:trace>
  <inkml:trace contextRef="#ctx0" brushRef="#br0" timeOffset="4">687 256 544,'0'-1'87,"0"0"-1,0-1 0,0 1 0,0-1 1,0 1-1,0-1 0,0 1 1,0 0-1,0-1 0,0 1 0,1-1 1,-1 1-1,0 0 0,0-1 0,1 1 1,-1 0-1,0 0 0,1-1 1,-1 1-1,1 0 0,-1 0 0,0 0 1,2-2-1,14 1 1851,-5 3-1850,-11-1-79,1 0-1,0 0 0,-1 0 1,1 1-1,-1-1 0,1 0 0,0 1 1,-1 0-1,1-1 0,-1 1 1,1-1-1,-1 1 0,1 0 0,-1 0 1,1 0-1,-1 0 0,0 0 0,1 0 1,-1 0-1,1 0 0,-1 0 1,0 0-1,0 0 0,1 0 0,-1 0 1,0 1-1,0-1 0,0 0 0,1 0 1,-1 1-1,0 1 0,1 50 188,-1-40-145,0 239 414,0-250-296,0-32-90,0 18-76,1 0 1,1 0-1,-1 1 1,1 0 0,0-1-1,0 1 1,0 0-1,5-13 1,1-9 27,2-26-25,-9 46-1,2 0 0,-1-1 0,0 2-1,5-17 1,5 147-129,-7-57 138,-3-46-8,-1 0-1,1 0 1,-1 19 0,-1-31 29,1-3-32,0 0-1,1-1 0,-1 1 1,0 0-1,0-1 1,0 1-1,1-1 0,-1 0 1,0 0-1,0 0 0,0 0 1,0 0-1,0-1 0,0 1 1,0-1-1,0 1 1,0-1-1,0 0 0,0 1 1,0-1-1,0 0 0,-1-1 1,1 1-1,0 0 0,-1 0 1,1-1-1,0-3 0,1-7 8,-1 0-1,1 0 1,-1 0-1,0-22 1,0 24-6,-1 1 0,1-1 0,0 0 0,0 0 0,2-10 0,-1 9-2,0 1 1,0-1-1,0-1 0,-1 1 1,0 0-1,0-1 0,1-19 1,-2 31-13,0 55-26,9 222 98,-8-251-289</inkml:trace>
  <inkml:trace contextRef="#ctx0" brushRef="#br0" timeOffset="5">929 515 448,'0'-1'95,"0"0"1,0-1-1,0 1 0,0 0 1,0 0-1,0 0 0,0 0 0,0 0 1,0 0-1,1 0 0,-1 0 0,0 0 1,0 0-1,0 0 0,1 0 0,-1 0 1,0 0-1,0 0 0,1 0 0,-1 1 1,0-1-1,1 0 0,0 0 1,12-4 2745,-2 30-2174,-9-15-507,-1 0-1,0 1 1,0-1 0,0 1-1,0-1 1,-1 1 0,0 0 0,0-1-1,-2 21 1,1 9-79,-4 52-2722,-5-90-670</inkml:trace>
  <inkml:trace contextRef="#ctx0" brushRef="#br0" timeOffset="6">1053 220 352,'0'0'745,"14"-30"1253,-12 28-1921,0-1 1,0 1-1,1 1 0,-1-1 1,0 1-1,0 0 1,0 0-1,1 0 0,-1 1 1,0-1-1,1 1 1,-1 0-1,0 1 1,5 1-1,2-1 165,-8-1-119,-1 35 181,0-29-261,0-1 0,1 1 0,-1 0 0,-1 0 0,1 0 0,0-1 0,-1 1 0,1 0 0,-1-1 0,0 1 0,0-1 0,0 1 0,0-1 0,-1 0 0,1 0 0,0 0 0,-4 8 0,-25 90 89,18-59-102,5-21 16,7-21 2,6-21-27,-4 15-30,0 0-1,0 0 1,0 1-1,0-1 1,0 1-1,1 0 1,-1 1-1,0-1 1,1 1 0,-1 0-1,1 1 1,0-1-1,3 0 1,37-2-1598,-29 5-1000,-8-1 993</inkml:trace>
  <inkml:trace contextRef="#ctx0" brushRef="#br0" timeOffset="7">1178 32 336,'0'-1'124,"0"-1"0,0 1 0,0 0 0,0 0 0,0-1 0,0 1 0,0 0-1,0 0 1,0 0 0,1-1 0,-1 1 0,0 0 0,0 0 0,0 0 0,1 0 0,-1 0 0,0 0 0,1 0 0,-1 0 0,0 0-1,1 0 1,-1 0 0,1 0 0,-1 0 0,1 1 0,-1-1 0,0 0 0,2 0 0,-2 1-74,1 0 1,0 0 0,-1 0-1,1 0 1,-1 1-1,1-1 1,0 0 0,-1 1-1,1-1 1,-1 0-1,1 1 1,0 0-1,-1-1 1,1 1 0,-1 0-1,1-1 1,-1 1-1,1 0 1,-1 0 0,0 0-1,1 0 1,-1 0-1,1 0 1,-1 0 0,0 0-1,1 2 1,25 71 1555,-18-53-1435,0 1-1,-1 1 1,7 27 0,-11-40-115,-1 0 0,0 0-1,0 1 1,-1-1 0,1 1 0,-1 0 0,0 0 0,-1 0 0,1 0-1,-1 1 1,0-1 0,0 0 0,-2 19 0,0-17-22,0-1 1,0 0 0,0 0-1,-1-1 1,0 1 0,0-1-1,0 0 1,0-1 0,-1 1-1,0-2 1,-8 16 0,11-21-33,-6 11-47,-1 0 0,1-1-1,-1 0 1,-1-2 0,-9 12-1,7-21-1998</inkml:trace>
  <inkml:trace contextRef="#ctx0" brushRef="#br0" timeOffset="8">1381 238 400,'0'0'1484,"-5"0"1400,41-1-3292,0-3 0,0-3 1,58-29-1,-69 29-1264,-20 7 1055</inkml:trace>
  <inkml:trace contextRef="#ctx0" brushRef="#br0" timeOffset="9">1387 303 144,'0'1'28,"0"-1"-1,0 1 1,0-1-1,0 1 1,0-1-1,0 1 1,0-1 0,0 1-1,0-1 1,0 1-1,-1-1 1,1 1-1,0-1 1,0 1-1,0-1 1,0 1 0,0-1-1,-1 0 1,1 1-1,0-1 1,0 0-1,0 1 1,-1-1 0,1 0-1,0 0 1,0 1-1,-1-1 1,1 0-1,0 0 1,0 0-1,-1 0 1,1 0 0,0 0-1,0 0 1,-1 0-1,1 0 1,0 0-1,0 0 1,-1 0 0,1 0-1,0 0 1,0 0-1,-1-1 1,-2 1 963,3 1-934,0 0 0,0 0 0,0 0 0,0 0 0,0 1-1,0-1 1,0 0 0,0 0 0,0 0 0,0 0 0,0 0 0,0 0 0,1 0 0,-1 0 0,0 0 0,0 0 0,1 0 0,-1 0 0,0 0 0,0-1 0,1 1 0,0 1 0,32-2-232,1-4 1,61-23 0,-45 16-1061,-38 5 696</inkml:trace>
  <inkml:trace contextRef="#ctx0" brushRef="#br0" timeOffset="10">1720 220 336,'26'1'2727,"41"-1"-1341,-48-1-1908,-1-2 1,0-2 0,33-16 0,-46 18 205,0 1 1,1 1 0,-1 0-1,10 0 1,-12 1 19</inkml:trace>
  <inkml:trace contextRef="#ctx0" brushRef="#br0" timeOffset="11">1745 280 144,'0'0'830,"-11"11"1155,71-9-1541,68-4-1166,-114-4 175,0-5-66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3:52.42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7 549 544,'-1'-10'448,"1"7"-258,0 1 0,-1-1 0,1 1 1,0 0-1,1-1 0,-1 1 0,0-1 1,1 1-1,-1-1 0,1 1 0,0 0 1,0-1-1,2-3 0,-3 6-135,0-1 0,0 1 0,0-1 0,1 1 1,-1 0-1,0-1 0,1 1 0,-1-1 0,0 1 0,1 0 0,-1-1 0,0 1 0,1 0 1,-1-1-1,1 1 0,-1 0 0,1 0 0,-1-1 0,1 1 0,-1 0 0,1 0 1,-1 0-1,1 0 0,-1 0 0,1 0 0,-1-1 0,1 1 0,-1 0 0,1 1 0,-1-1 1,1 0-1,-1 0 0,1 0 0,-1 0 0,1 0 0,-1 0 0,1 1 0,-1-1 0,1 0 1,-1 0-1,1 1 0,-1-1 0,0 0 0,1 1 0,-1-1 0,1 0 0,-1 1 0,0-1 1,1 1-1,-1-1 0,0 0 0,0 1 0,1-1 0,-1 1 0,0-1 0,0 1 0,0-1 1,0 1-1,0-1 0,1 1 0,-1-1 0,0 1 0,0-1 0,0 1 0,0-1 1,0 1-1,-1 0 0,5 40 1407,-4-41-1459,0 20 493,0-48-424,0-51-136,0-7 166,-10 89-60,5 2-33,1 0 0,1 0 0,-1 1 0,1-1 0,0 1 0,0 0 0,1 0 0,0 0 0,0 0 0,-2 9 0,-9 74 31,7-42 56,-1 3-95,2 0 1,2 74-1,4-97-7,2 0 1,1 1-1,0-2 1,2 1-1,2-1 1,12 33-1,-7-28 6,1-1 0,29 44 0,-34-62 0,0 0 1,1 0-1,0-1 1,1 0-1,1-1 0,-1 0 1,26 16-1,-29-22-5,0 0-1,1-1 1,-1 1-1,0-2 1,1 1-1,0-1 1,0-1-1,0 1 1,0-2-1,-1 1 1,1-1-1,0 0 1,0-1-1,0 0 1,0-1-1,0 0 1,0 0-1,-1-1 1,1 0-1,-1 0 1,0-1-1,0 0 1,0 0-1,11-9 1,0-1-5,-1 0 1,0 0 0,-2-2-1,1 0 1,-2-1 0,0-1-1,-1 0 1,19-33 0,-11 10 9,-1-1 1,29-81 0,-43 98 12,-1 0 0,-1-1 1,-1 1-1,-1-1 1,-1 0-1,-3-44 1,0 61 13,0 0 1,-1 0-1,0 0 1,-1 0 0,0 0-1,0 1 1,-1-1-1,0 1 1,0 0-1,-1 0 1,0 1 0,-1-1-1,1 1 1,-1 0-1,-1 1 1,1-1 0,-1 1-1,0 1 1,-1-1-1,1 1 1,-1 0-1,-9-3 1,-18-9 42,0 3-1,-1 1 1,-72-16-1,82 22-80,19 5-15,-109-23 121,101 23-264,0 0 1,0 1-1,0 0 0,0 1 0,-27 5 0,39-5 2,0 1-1,-1 0 1,1 0 0,0 1-1,0-1 1,0 1 0,0-1-1,1 1 1,-1 0 0,0 0-1,1 0 1,-1 0 0,1 1-1,0-1 1,0 1 0,0-1-1,-3 6 1,-6 26-2034</inkml:trace>
  <inkml:trace contextRef="#ctx0" brushRef="#br0" timeOffset="696.1">513 927 784,'-1'-10'458,"1"8"-363,0 0 0,-1 0 0,1 0-1,0 1 1,0-1 0,0 0 0,0 0 0,0 0 0,1 0-1,-1 1 1,0-1 0,1 0 0,-1 0 0,1 1 0,0-1-1,0 0 1,0 1 0,-1-1 0,1 0 0,1 1-1,-1 0 1,0-1 0,0 1 0,1-1 0,-1 1 0,0 0-1,1 0 1,-1 0 0,1 0 0,0 0 0,2-1 0,-3 2 72,0-1 1,0 1-1,0 0 1,0-1-1,0 1 1,0-1-1,-1 0 1,1 1 0,0-1-1,0 0 1,0 1-1,-1-1 1,1 0-1,0 0 1,-1 0-1,1 1 1,-1-1-1,1 0 1,1-8 3412,-2 35-1641,-2 67 639,0-52-2376,1 0 0,2 0 0,1 1-1,3-1 1,12 49 0,-16-83-190,2-1 0,-1 1 0,1-1 0,-1 0 0,2 0 0,-1 0 0,1-1 0,0 1 0,0-1 0,0 0 0,1 0 0,0 0 0,0-1 0,0 0 0,0 1 0,1-2 0,-1 1 0,8 3 0,-7-5-210,0 0 0,-1-1 0,1 1-1,0-1 1,0 0 0,1-1-1,-1 1 1,0-1 0,0-1 0,0 1-1,0-1 1,0 0 0,0 0-1,0-1 1,0 1 0,0-1 0,-1-1-1,1 1 1,-1-1 0,7-4 0,-5 3-584,-1-1-1,0 1 1,0-1 0,-1-1 0,1 1 0,-1-1 0,5-6 0,8-15-2432</inkml:trace>
  <inkml:trace contextRef="#ctx0" brushRef="#br0" timeOffset="1688">1006 1092 640,'0'1'73,"0"0"-1,0-1 1,0 1-1,0 0 0,0-1 1,0 1-1,0 0 1,0-1-1,-1 1 1,1 0-1,0-1 0,0 1 1,-1 0-1,1-1 1,0 1-1,-1-1 1,1 1-1,0-1 1,-1 1-1,1-1 0,-1 1 1,1-1-1,-1 1 1,1-1-1,-1 1 1,1-1-1,-1 0 0,0 0 1,1 1-1,-1-1 1,0 0-1,1 0 1,-1 1-1,1-1 0,-6 0 2054,14-21-824,-2 15-1173,-1 1-1,2 0 0,-1 0 1,0 0-1,1 1 1,0 0-1,0 0 1,0 1-1,1 0 1,-1 0-1,9-1 1,-12 3-114,0 0 0,0 1 1,0 0-1,0 0 0,0 0 0,0 0 1,0 0-1,0 1 0,0 0 1,0 0-1,0 0 0,-1 0 0,1 1 1,0-1-1,-1 1 0,1 0 0,-1 0 1,1 0-1,-1 1 0,0-1 0,0 1 1,0 0-1,-1 0 0,4 3 1,-3 0 71,0-1 0,0 0 0,-1 1 0,0 0 0,0 0 0,0-1 0,-1 1 0,0 0 0,0 0 0,-1 0 0,1 0 0,-2 12 0,0-1 32,0-1-1,-1 0 1,-7 25 0,-2 1-23,-2-1 0,-1 0 0,-3-1 0,-31 55 0,48-94-99,0 0 0,-1 0 0,1-1 0,-1 1 0,1 0 0,-1 0 0,1 0 1,-1-1-1,0 1 0,1 0 0,-1 0 0,0-1 0,0 1 0,1-1 0,-1 1 0,0-1 0,0 1 0,0-1 1,0 1-1,0-1 0,0 0 0,0 1 0,0-1 0,0 0 0,1 0 0,-1 0 0,0 0 0,0 0 0,0 0 1,0 0-1,0 0 0,0 0 0,0 0 0,0-1 0,0 1 0,0 0 0,0-1 0,0 1 0,0 0 0,0-1 1,1 1-1,-1-1 0,0 0 0,0 1 0,0-1 0,1 1 0,-1-1 0,0 0 0,1 0 0,-1 0 0,1 1 1,-1-1-1,1 0 0,-1-2 0,-3-13-253,2-1 0,0 1 0,0-1 0,3-29 0,-1 22-289,0 23 541,0 1 0,1 0 0,-1 0-1,0-1 1,0 1 0,1 0 0,-1 0 0,0 0 0,1-1 0,-1 1 0,0 0-1,1 0 1,-1 0 0,0 0 0,1 0 0,-1 0 0,0 0 0,1 0 0,-1 0-1,0 0 1,1 0 0,-1 0 0,1 0 0,-1 0 0,0 0 0,1 0 0,-1 0 0,0 0-1,1 0 1,-1 1 0,0-1 0,0 0 0,1 0 0,-1 0 0,0 1 0,1-1-1,-1 0 1,0 0 0,1 1 0,17 9-14,-16-8 12,4 4 14,0-1 0,0 1 1,1-1-1,-1 0 1,1 0-1,0-1 1,0 0-1,1 0 0,-1-1 1,1 1-1,0-2 1,0 1-1,9 1 1,-11-4-98,-1 1 0,1-1 0,0-1 1,-1 1-1,1-1 0,-1 0 1,1 0-1,-1 0 0,1-1 0,-1 0 1,0 0-1,1 0 0,-1-1 1,-1 1-1,1-1 0,0-1 1,-1 1-1,1-1 0,-1 1 0,4-6 1,60-56-3885,-41 44 2693</inkml:trace>
  <inkml:trace contextRef="#ctx0" brushRef="#br0" timeOffset="2236.89">1432 147 880,'-8'8'16280,"-9"34"-14712,5-9-279,5-18-1176,1 1 1,1 0-1,0 1 0,1-1 0,1 1 1,1 0-1,0 0 0,2 33 0,-1-24-114,2 0 1,0-1-1,2 1 0,1-1 0,13 47 0,-11-50-579,2-1 0,1 0 0,0-1 1,1 1-1,19 25 0,-25-41 131,-1 0 0,2-1 0,-1 1 0,0-1 0,1 0 0,0 0 1,0-1-1,0 1 0,0-1 0,1 0 0,-1 0 0,1-1 0,-1 0 0,1 0 0,0 0 0,0-1 0,0 1 0,0-2 0,0 1 1,1-1-1,-1 1 0,0-2 0,0 1 0,0-1 0,6-1 0,29-10-1643,-5-4 241</inkml:trace>
  <inkml:trace contextRef="#ctx0" brushRef="#br0" timeOffset="2764.01">1733 299 768,'-1'-9'584,"4"-16"1224,-2 24-1712,-1 0-1,1 1 0,-1-1 1,1 0-1,-1 1 1,1-1-1,0 1 1,0-1-1,-1 1 1,1-1-1,0 1 1,0-1-1,12 0 5839,-7 57-1697,-3-31-3951,-1 1-1,-3 36 1,1 7-1680,9-1-4325,-8-67 5075,-1 0 492,0-1-1,0 1 0,0-1 0,0 1 1,0-1-1,1 1 0,-1-1 0,0 1 1,0-1-1,1 0 0,-1 1 0,0-1 1,1 0-1,-1 1 0,0-1 0,1 1 1,-1-1-1,0 0 0,1 0 0,-1 1 1,1-1-1,0 0 0,8 0-1573</inkml:trace>
  <inkml:trace contextRef="#ctx0" brushRef="#br0" timeOffset="3231.14">2048 291 608,'0'-6'141,"0"6"-85,0 0 1,0-1 0,0 1 0,-1-1-1,1 1 1,0-1 0,0 1-1,0-1 1,0 1 0,0-1 0,0 1-1,0-1 1,0 1 0,0-1 0,0 1-1,0-1 1,0 1 0,1-1 0,-1 1-1,0-1 1,0 1 0,0-1-1,1 1 1,-1-1 0,0 1 0,1 0-1,-1-1 1,0 1 0,1 0 0,-1-1-1,0 1 1,1 0 0,-1-1 0,1 1-1,-1 0 1,0 0 0,1-1-1,-1 1 1,1 0 0,-1 0 0,1 0-1,0-1 1,1 1 282,15 2 2321,-14 2-2441,0-1 0,0 2 0,-1-1 0,0 0 0,0 0 0,0 1 0,0-1 0,-1 1 0,1-1 0,-1 1 0,0 8 0,3 17-224,-2 1 0,-1 0 0,-4 32 0,1 6-2451,2-39-292,0-21 1446</inkml:trace>
  <inkml:trace contextRef="#ctx0" brushRef="#br0" timeOffset="3658.51">1975 459 832,'10'-2'3803,"20"-2"-2886,-17 3-368,74-14 98,111-12-4081,-175 24 2433,-4-6-95</inkml:trace>
  <inkml:trace contextRef="#ctx0" brushRef="#br0" timeOffset="4058.17">2552 229 416,'0'-5'416,"8"0"-63,-8 1-65,0 0-80,10 4-80,-3 0-80</inkml:trace>
  <inkml:trace contextRef="#ctx0" brushRef="#br0" timeOffset="4460.3">2552 501 1201,'18'-8'10452</inkml:trace>
  <inkml:trace contextRef="#ctx0" brushRef="#br0" timeOffset="4874">2854 456 752,'11'0'3986,"-4"0"-3858,4 0-160,-4 8-112,0-8-704,3-5-2066</inkml:trace>
  <inkml:trace contextRef="#ctx0" brushRef="#br0" timeOffset="5260.17">3011 459 448,'7'0'336,"4"0"-96,-11 13-79,7-13-49,4 9 32,-4-9-64,4 0 16,-4 0 32,3 0 0,-3 0-32,4 0-16,-11-5-240,0-3-336</inkml:trace>
  <inkml:trace contextRef="#ctx0" brushRef="#br0" timeOffset="5669.94">3346 238 768,'0'0'6814,"2"26"-3727,3-13-2973,0 1-1,-1 0 1,-1 0 0,3 23-1,-2 62-7020,-4-82 5074</inkml:trace>
  <inkml:trace contextRef="#ctx0" brushRef="#br0" timeOffset="5670.94">3304 398 368,'-43'-3'2463,"59"3"-1410,23 1-161,-19 0-1629,-1-1-1,32-3 1,-40-1-386</inkml:trace>
  <inkml:trace contextRef="#ctx0" brushRef="#br0" timeOffset="6088.4">3702 156 576,'0'0'75,"0"-1"0,3-3 1724,-3 4-1724,0 0 0,0 0 0,0 0 0,0 0-1,1 0 1,-1 0 0,0 0 0,0 0 0,0 0 0,1 0 0,-1 0 0,4 2 1724,-4-2-1724,0 0 0,0 0-1,0 1 1,11 10 790,-5 3 8,-1 0 0,-1 0 0,5 23 0,9 32-289,0 14-407,2 7-168,-15-74-16,-4-13-16,-1-1 0,1 0 0,0 0 1,0 0-1,0 0 0,0 0 0,0 0 0,0 0 0,0 0 0,1 0 0,-1 0 0,1-1 0,-1 1 0,1-1 0,0 1 0,0-1 1,-1 1-1,1-1 0,3 1 0,-4-1-8,1-1-1,-1 0 1,0 0 0,0 0 0,0 0 0,0-1-1,1 1 1,-1 0 0,0 0 0,0-1 0,0 1-1,0-1 1,0 1 0,0-1 0,0 1 0,0-1-1,0 1 1,0-1 0,0 0 0,0 0-1,0 1 1,0-1 0,-1 0 0,1 0 0,0 0-1,-1 0 1,1 0 0,0 0 0,-1 0 0,1 0-1,-1 0 1,0 0 0,1-1 0,-1 1 0,0 0-1,0 0 1,0 0 0,0-2 0,33-153-2138,-33 144 2131,0 11 35,0 0 0,0 0 1,-1 0-1,1 0 0,0 0 0,0 0 1,0 0-1,0 0 0,0 0 1,0 0-1,0 0 0,1 0 0,-1 0 1,0 0-1,0 0 0,1 0 1,-1 0-1,1 0 0,-1 0 0,1 0 1,-1 1-1,1-1 0,0 0 1,-1 0-1,1 0 0,0 1 1,0-1-1,-1 0 0,1 1 0,0-1 1,0 1-1,0-1 0,0 1 1,0-1-1,0 1 0,0 0 0,0-1 1,0 1-1,0 0 0,0 0 1,0 0-1,0 0 0,2 0 0,0 2 78,0 1-1,0 0 1,-1 0-1,1 0 0,-1 0 1,1 0-1,-1 1 1,3 5-1,-2-4 25,15 26 98,-12-21-141,1 1 0,0-1 0,0 0-1,15 15 1,-18-22-64,0 1-1,0-2 0,0 1 1,0 0-1,0-1 1,1 0-1,-1 0 0,1 0 1,-1-1-1,1 1 1,0-1-1,0 0 0,-1 0 1,1-1-1,9 0 1,-1 1-128,-7-1-185,-1 1 0,0-1-1,1 0 1,-1-1 0,0 1 0,1-1 0,-1 0 0,0-1 0,0 1-1,6-3 1,7-8-1181</inkml:trace>
  <inkml:trace contextRef="#ctx0" brushRef="#br0" timeOffset="6476.55">4223 34 544,'-14'-11'617,"12"10"-500,0 0 1,1 1-1,0-1 1,-1 0-1,1 0 1,-1 0-1,1-1 1,0 1-1,0 0 1,0 0 0,0-1-1,0 1 1,-3-7 2993,4 11-2925,0 0 0,1-1 0,-1 1-1,1 0 1,0 0 0,0 0 0,0 0 0,3 4 0,174 270 7897,-171-262-8201,0 0-1,-1 0 0,0 0 0,-1 1 0,-1 0 1,-1 0-1,0 0 0,-1 1 0,0-1 0,-2 0 1,0 1-1,-1-1 0,0 1 0,-6 25 0,5-38-285,1 0-1,0 1 1,-1-1-1,0 0 1,0 0-1,-1 0 1,1 0-1,-1 0 1,1 0-1,-1-1 1,0 1 0,-1-1-1,1 0 1,-1 0-1,1 0 1,-1-1-1,-5 4 1,-16 5-2584</inkml:trace>
  <inkml:trace contextRef="#ctx0" brushRef="#br0" timeOffset="7528.83">4804 64 704,'-27'-10'4361,"35"25"-3834,5 11-203,-1 0 0,-1 1 0,11 46 0,-5-16 207,-2-4-70,-2 1 0,-3 0-1,-2 1 1,-3 0 0,-2 77-1,-4-73-88,-2-1 1,-18 100-1,15-128-438,-2 0 0,-1 0-1,-2-1 1,-1-1 0,-1 0 0,-31 50 0,37-68-242,0-1 0,0 0 0,-1-1 0,0 1 0,-1-2 1,0 1-1,0-1 0,-1 0 0,1-1 0,-1 0 0,-1-1 0,1 0 0,-1-1 0,0 0 0,0 0 1,0-1-1,-1 0 0,1-1 0,-1-1 0,1 0 0,-13 0 0,-25-1-1354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3:38.1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04 283 576,'3'-1'137,"0"-1"-1,1 1 0,-1 0 0,0-1 1,1 0-1,-1 0 0,0 0 1,0 0-1,-1-1 0,1 1 1,0-1-1,-1 1 0,0-1 0,1 0 1,-1 0-1,2-4 0,8-16 9651,-22 24-8052,-16 6-1805,-27 22 197,2 2-1,1 2 1,2 3-1,-51 47 1,96-81-164,1 1 0,-1-1 0,1 1 0,0 0 0,0 0 0,0 0 0,0 0 0,0 0 0,1 1 0,-1-1 0,1 0 0,0 1 0,0-1 0,0 1 0,1 0 0,-1-1 0,1 1 0,0-1 0,0 1 0,0 0 0,1 4 0,-1 3-179,0-10 205,0 0 0,1 0 0,-1 0 1,0 0-1,1 0 0,-1 0 0,1 0 0,0 0 1,-1 0-1,1 0 0,0 0 0,-1 0 0,1 0 1,0 0-1,0-1 0,0 1 0,0 0 0,0-1 1,0 1-1,0-1 0,0 1 0,0-1 1,0 1-1,0-1 0,0 0 0,1 1 0,42 9-63,-19-5 21,58 17-16,-38-12 66,-1 2-1,-1 3 1,0 0 0,66 36-1,-100-45 5,1 0 0,-1 1-1,0 0 1,-1 0-1,1 1 1,-2 0 0,1 1-1,-1 0 1,0 0-1,-1 0 1,0 1-1,0 0 1,-1 0 0,-1 1-1,0-1 1,0 1-1,-1 0 1,0 0 0,-1 0-1,0 0 1,-1 0-1,0 1 1,-1-1 0,0 0-1,-1 1 1,0-1-1,-1 0 1,0 0-1,0 0 1,-2 0 0,-7 19-1,6-19 12,-1 1-1,-1-1 1,1 0 0,-2-1-1,0 0 1,0 0 0,0 0-1,-11 7 1,16-14-8,0-1 0,-1 1 0,1-1 0,0 0 0,-1-1 0,1 1 0,-1 0 0,0-1 0,0 0 0,1 0 0,-1 0 0,0 0 0,0-1 0,0 0 0,0 1 0,0-1 0,0-1 0,0 1 0,0 0 0,0-1 0,1 0 0,-1 0 0,0 0 0,0-1 0,1 1 1,-1-1-1,1 0 0,-1 0 0,1 0 0,-5-3 0,4 1-30,-1 1 1,1-1 0,0 0 0,0 0 0,0 0-1,1-1 1,-1 1 0,1-1 0,0 0 0,0 0-1,1 0 1,-1 0 0,1 0 0,0-1 0,1 1-1,-1-1 1,1 1 0,0-1 0,1 0 0,-1 1-1,1-1 1,0 0 0,1 1 0,-1-1 0,1 0-1,3-10 1,0 2-35,0 0 0,1 0 0,0 0-1,1 1 1,1 0 0,0 0 0,0 1-1,2 0 1,-1 0 0,2 1-1,11-13 1,16-11-130,74-54 0,-109 88 191,6-5-15,2 0-1,-1 0 1,1 1-1,-1 1 1,1 0-1,0 0 1,1 1-1,13-3 1,-7 1 32,20-4-109,-36 8 95,-1 1 0,1 0 0,0 0 0,-1 0 1,1 0-1,-1 0 0,1 0 0,0 0 0,-1 0 0,1 0 0,0 0 0,-1 0 0,1 0 1,-1 1-1,1-1 0,0 0 0,-1 0 0,1 1 0,-1-1 0,1 0 0,-1 1 0,1-1 1,-1 0-1,1 1 0,-1-1 0,1 1 0,-1-1 0,0 1 0,1-1 0,-1 1 0,0-1 1,1 1-1,-1 0 0,0-1 0,0 1 0,1-1 0,-1 1 0,0 0 0,0-1 0,0 1 1,0-1-1,0 2 0,0 18 242,-1 43 7,3 0 0,2-1 1,14 63-1,-16-117-257,0 0 1,1 0-1,1 0 1,-1 0-1,1-1 0,1 0 1,-1 0-1,1 0 1,0 0-1,12 11 0,-15-16 3,0 0-1,0 0 1,0 0-1,0 0 1,0-1-1,0 1 1,1-1-1,-1 0 1,1 1-1,-1-1 1,1 0-1,-1 0 1,1-1-1,-1 1 1,1 0-1,0-1 0,-1 0 1,1 0-1,0 0 1,0 0-1,-1 0 1,1 0-1,0 0 1,-1-1-1,1 0 1,-1 1-1,1-1 1,0 0-1,-1 0 1,0 0-1,1-1 1,-1 1-1,0-1 1,1 1-1,-1-1 0,3-3 1,4-5-29,-1 0 0,0-1-1,-1 1 1,0-1 0,0-1 0,-2 1 0,1-1 0,-1 0-1,-1 0 1,4-18 0,1-16 56,6-71 0,-11 79-37,6-45-34,-8 19 384,-2 63-179,0 4 96,0 1-169,0 80 862,17 146 0,-15-220-979,22 104 207,-21-102-527,1 0 0,1 0 0,0-1 0,1 0 0,0 0 1,1 0-1,8 10 0,1-7-1328,-15-14 1459,0 0 0,0 0 0,0 0 0,0 0 0,0-1 1,0 1-1,-1 0 0,1 0 0,0 0 0,0-1 0,0 1 0,0-1 0,0 1 0,-1-1 1,1 1-1,0-1 0,0 1 0,-1-1 0,1 1 0,0-1 0,-1 0 0,2-1 0,14-14-2456</inkml:trace>
  <inkml:trace contextRef="#ctx0" brushRef="#br0" timeOffset="826.7">1223 642 544,'0'-1'166,"1"0"0,0 0 0,-1 0 0,1 1 0,0-1 0,0 0 0,0 1 0,-1-1 0,1 0 0,0 1-1,0-1 1,0 1 0,0-1 0,0 1 0,0 0 0,0-1 0,0 1 0,0 0 0,0 0 0,0 0 0,0 0 0,1 0 0,-1 0 0,0 0-1,0 0 1,0 0 0,0 0 0,0 0 0,0 1 0,2 0 0,-1-1-21,1 0 0,0 1 0,0-1 0,-1 1 0,1 0 1,0 0-1,-1 0 0,1 0 0,-1 0 0,1 0 0,-1 1 0,4 2 0,1 8 263,1 1 0,-2 0 0,0 0 0,-1 0 0,0 1 1,-1 0-1,0 0 0,-1 0 0,2 21 0,-2 16 60,-4 70 0,-2-41-258,3-66-202,0 28-4,0-41-3,-1 0 0,1 0 0,0 0 0,0 0-1,0-1 1,0 1 0,0 0 0,1 0 0,-1 0-1,0 0 1,0 0 0,1 0 0,-1 0 0,0 0 0,1 0-1,-1-1 1,1 1 0,-1 0 0,1 0 0,-1-1-1,1 1 1,0 0 0,-1 0 0,1-1 0,0 1-1,0 0 1,0-1 1,-1 0 0,1-1 0,-1 1 0,1 0 0,-1 0 0,1-1 0,-1 1 0,1 0 1,-1-1-1,1 1 0,-1-1 0,0 1 0,1-1 0,-1 1 0,0 0 0,1-1 0,-1 1 0,0-1 0,1 0 0,-1 1 0,0-1 0,0 1 0,0-1 0,0 1 0,0-1 0,0 1 0,1-1 0,-1 0 0,-1 0 0,2-25-25,-1 16 7,25-149-214,-19 124 184,0 0 0,3 1 0,16-44 0,-11 35 49,-10 28-13,9-28-59,-12 41 66,-1 1 1,0-1-1,1 1 1,-1-1 0,1 1-1,-1 0 1,1-1-1,0 1 1,0 0-1,0-1 1,0 1-1,0 0 1,0 0 0,0 0-1,0 0 1,0 0-1,0 0 1,2-1-1,-2 4 6,1 0 0,-1 0-1,1 0 1,-1 0-1,0 0 1,0 0 0,0 0-1,0 0 1,0 0 0,1 4-1,0-1 4,5 13 8,-1 1 1,-1-1-1,4 22 1,-5-19-19,2 0 0,8 24-1,22 41-80,-28-69 107,-6-12-25,0-1-1,0 1 1,0-1-1,0 0 0,1 0 1,5 6-1,-7-9-18,-1-1-1,1 1 1,0-1-1,0 1 1,0-1-1,0 1 0,-1-1 1,1 0-1,0 1 1,0-1-1,0 0 1,0 0-1,0 0 1,0 0-1,0 0 1,0 0-1,0 0 0,0 0 1,0 0-1,0 0 1,0 0-1,0 0 1,0-1-1,0 1 1,-1 0-1,1-1 1,0 1-1,0-1 1,0 1-1,0-1 0,-1 1 1,1-1-1,0 0 1,-1 1-1,1-1 1,0 0-1,-1 0 1,1 1-1,0-2 1,5-6-134,0 0 0,-1 0 0,0 0 0,0-1 0,-1 1 0,0-1 1,0 0-1,-1 0 0,-1-1 0,1 1 0,1-18 0,0-12-16,0-59 0,-4 26 460,-3 167 96,0-55-280,2 0 1,2 0 0,1 1-1,3-1 1,13 60-1,-14-89-87,0 0 0,0 0 0,1-1 0,1 0 0,0 0 0,10 13 0,-14-20-216,1 0 0,-1 0 1,1 0-1,-1-1 1,1 1-1,0-1 0,0 0 1,0 0-1,0 0 0,0 0 1,0 0-1,0-1 1,1 1-1,-1-1 0,1 0 1,-1 0-1,1 0 0,-1-1 1,1 1-1,0-1 0,-1 0 1,1 0-1,0 0 1,3-1-1,19-7-1911</inkml:trace>
  <inkml:trace contextRef="#ctx0" brushRef="#br0" timeOffset="1595.25">2225 152 976,'0'-15'6393,"-1"24"-3598,-7 54-927,-30 29 256,-41 148-1,68-192-1949,2 0-1,3 0 0,1 0 1,2 1-1,3 0 0,1-1 1,16 94-1,-11-117-174,0 1 1,2-1-1,1 0 0,0-1 1,2 0-1,1-1 1,1 0-1,1-1 0,0 0 1,2-1-1,1-1 1,0 0-1,2-1 0,0-1 1,39 28-1,-36-32-155,1-1 0,1-1 0,0-1 0,0-1 0,1-1 0,0-1 0,1-1 0,-1-2 0,1 0 0,1-2 1,44 0-1,-42-3-1099,0-2 1,-1-1 0,0-2 0,1 0 0,-2-2 0,36-13 0,-10-5-572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3:32.76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6 147 752,'10'38'4359,"-7"-31"-4111,0-1-1,-1 1 1,0 0-1,0 0 0,-1 1 1,1 8-1,-2 218 3067,0-234-3311,0 1 1,0-1 0,0 1 0,0 0 0,0-1-1,0 1 1,0-1 0,0 1 0,0 0-1,0-1 1,1 1 0,-1-1 0,0 1 0,0-1-1,1 1 1,-1-1 0,0 1 0,1-1 0,-1 1-1,1-1 1,-1 1 0,0-1 0,1 0-1,-1 1 1,1-1 0,0 1 0,-1-1 5,1 0 0,-1 0 0,0 0 0,1 0 0,-1 0 0,0-1 1,1 1-1,-1 0 0,0 0 0,1 0 0,-1 0 0,0 0 0,0-1 0,1 1 0,-1 0 0,0 0 1,0 0-1,1-1 0,-1 1 0,0 0 0,0 0 0,0-1 0,1 1 0,-1 0 0,0-1 0,0 1 1,0 0-1,0-1 0,0 1 0,0 0 0,0-1 0,1 1 0,-1 0 0,0-1 0,0 1 0,0 0 1,0-1-1,0 1 0,-1 0 0,1-1 0,0 1 0,0-1 0,0-297 925,-3 333 21,-11 46-428,10-59 419,4-136 513,0 113-1224,0 44 776,-2 80-480,5 140-286,0-227-257,1 0 1,13 46-1,-14-67 7,2-1 0,-1 0 1,2-1-1,0 1 1,1-1-1,0 0 0,1-1 1,15 20-1,-20-29 10,0 0 0,0 1-1,0-1 1,0-1 0,1 1 0,-1 0-1,1-1 1,0 0 0,0 0 0,0 0-1,0 0 1,0-1 0,0 1 0,1-1-1,-1 0 1,0 0 0,1-1 0,-1 1 0,6-1-1,-3-1-1,0 0 0,-1-1 0,1 1 0,0-1 0,-1-1 0,1 1 0,-1-1 0,0 0 0,0-1 0,0 0 0,6-5 0,6-6 10,-1 0 0,-1-1 0,-1-1 0,0 0 0,-2-1-1,19-31 1,-9 10-6,-2 0-1,-2-1 1,20-59-1,-35 86 13,0 1-1,-1-1 1,-1 0-1,0 0 0,-1 0 1,0 0-1,-1 0 1,0-1-1,-1 1 0,0 0 1,-1 0-1,-1 0 1,0 1-1,-1-1 0,0 1 1,-7-14-1,-11-13 139,-1 0-1,-2 2 1,-29-35 0,41 56-109,-1 1 1,-1 1 0,0 0-1,-1 0 1,0 2 0,-1 0-1,-1 1 1,-31-15 0,44 24-143,-1-1 1,0 1-1,1 1 1,-1-1-1,0 1 1,0 0-1,0 0 1,0 1-1,0 0 1,-1 0-1,1 0 1,0 1-1,0 0 1,0 0-1,0 0 1,0 1-1,1 0 1,-1 0-1,0 0 1,1 1 0,0 0-1,-1 0 1,1 0-1,0 1 1,0-1-1,-6 8 1,-1 2-779,1 1 0,0 0 0,1 1 1,1 0-1,0 1 0,1 0 0,0 0 0,-5 19 1,-11 34-1808,7 4 305</inkml:trace>
  <inkml:trace contextRef="#ctx0" brushRef="#br0" timeOffset="846.97">415 634 464,'0'-3'78,"0"-1"-1,0 0 1,1 1-1,-1-1 1,1 1-1,0-1 1,0 1 0,0-1-1,0 1 1,1-1-1,-1 1 1,1 0-1,0 0 1,3-5-1,5-19 617,-10 26-586,1-1 1,-1 0-1,0 0 1,1 1-1,-1-1 1,1 0 0,-1 1-1,1-1 1,0 0-1,0 1 1,0-1-1,0 1 1,0-1-1,0 1 1,0 0 0,0-1-1,1 1 1,-1 0-1,6-3 2934,-7 9-2702,1 1 1,-1-1 0,1 1 0,0-1-1,0 1 1,1-1 0,3 8 0,-4-9 154,-1-4-463,0 0-1,1 0 1,-1 0 0,0 0-1,0 0 1,0 0 0,0 0 0,0 0-1,0-1 1,0 1 0,0 0-1,0 0 1,2 1 697,-2-1-697,0 1-1,0-1 1,0 0 0,0 0-1,0 0 1,0 0 0,0 0 0,2-17 872,0-45-386,-3 13-636,1 47 229,0 25 330,-1 23-342,3 1 0,1-1 0,16 76 0,-16-110-84,0 0 0,0 0 0,1 0 0,1-1 0,0 0 0,0 0 0,1 0 0,1-1 0,0 0 0,0 0 0,1 0 0,0-1 0,1 0 0,0-1 0,0 0 0,1-1 0,0 1 0,0-2 0,14 8 0,-14-10-59,1-1-1,0 0 0,-1 0 0,1-1 0,0-1 0,0 0 0,1 0 1,-1-1-1,0-1 0,0 0 0,0 0 0,0-1 0,0 0 1,13-5-1,15-7-2441,0-1 0,51-28 0,-81 39 1711,33-19-2000</inkml:trace>
  <inkml:trace contextRef="#ctx0" brushRef="#br0" timeOffset="2083.86">1119 480 784,'0'0'841,"2"-30"5410,0 26-6109,0 0 0,1 0 1,0 0-1,0 1 0,0-1 0,1 1 1,-1 0-1,1 0 0,-1 0 1,1 1-1,0-1 0,0 1 1,0 0-1,1 0 0,-1 1 1,6-3-1,4 2-41,0-1 0,0 2 0,0 0 1,16 1-1,-27 0-68,0 0 9,-1 1-1,1-1 0,-1 0 1,1 1-1,0 0 0,-1 0 1,1-1-1,-1 2 0,0-1 0,1 0 1,-1 0-1,0 1 0,0-1 1,1 1-1,-1 0 0,0-1 1,-1 1-1,1 0 0,0 0 1,-1 0-1,1 1 0,-1-1 1,1 0-1,-1 1 0,0-1 1,0 0-1,0 1 0,0-1 1,-1 1-1,1 0 0,0 3 1,2 12 345,-1-1 0,-1 1 1,-2 30-1,1-25-239,-2-2-73,-1 0 0,-1 0 0,0 0 0,-2-1 0,-10 26 0,-4 16-10,13-42-51,-1 0 0,-17 31-1,15-35 1,2 2 0,0-1 0,-8 31-1,10-35 65,2-25-176,2-28-319,2 34 342,1 1 1,-1-1-1,1 1 0,0-1 1,1 1-1,0-1 0,0 1 1,0 0-1,0-1 1,1 1-1,0 1 0,0-1 1,0 0-1,5-5 0,-6 8 55,0 0-1,-1 1 0,1-1 1,0 0-1,0 1 0,0 0 0,0-1 1,0 1-1,0 0 0,0 0 1,1 0-1,-1 0 0,0 1 1,0-1-1,1 0 0,-1 1 0,1 0 1,-1 0-1,0-1 0,1 1 1,-1 1-1,1-1 0,-1 0 0,0 1 1,1-1-1,-1 1 0,0 0 1,1-1-1,-1 1 0,0 0 0,0 0 1,0 1-1,0-1 0,0 0 1,2 3-1,29 22-295,-17-13 505,0 0 1,23 12-1,-33-22-765,1 1 1,0-1 0,0-1-1,0 1 1,0-1 0,0-1 0,1 1-1,-1-1 1,14 0 0,15-1-2611,-18 0 1775</inkml:trace>
  <inkml:trace contextRef="#ctx0" brushRef="#br0" timeOffset="2607.31">1708 491 1105,'0'0'2782,"19"0"-1130,-5 1-1436,-1 1 0,1 0 0,18 5 0,-18-3-208,1-1 0,0 0 0,21 1 0,5-4-132,119 0-4229,-153 0 3435</inkml:trace>
  <inkml:trace contextRef="#ctx0" brushRef="#br0" timeOffset="3215.31">1804 709 608,'-5'14'2680,"26"-26"590,7-2-2555,-1 11-444,0 1 1,1 2 0,28 3 0,-28-1-465,0-2 1,53-4-1,-10-6-2864,-57 10 1485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3:04.96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35 144,'1'-5'317,"1"1"-1,-1-1 1,1 1-1,0 0 1,0 0-1,0-1 1,1 1-1,-1 1 1,1-1-1,0 0 1,0 1 0,1-1-1,-1 1 1,0 0-1,1 0 1,15 4 4724,-1 43-2787,-15-22-1701,-1 0 0,-2 30 0,0-29-481,1 0 1,3 25-1,2-2-76,7 29 16,-12-70-15,3 9 5,1 1 0,0-1-1,0 0 1,1 0 0,9 12-1,-13-22 3,1-1-1,-1 1 1,1-1-1,0 0 0,0 0 1,1 0-1,-1-1 1,0 1-1,1-1 1,0 1-1,0-1 0,0 0 1,0-1-1,0 1 1,0-1-1,0 0 0,0 0 1,0 0-1,1 0 1,-1-1-1,9 1 1,10-3-196,1-2 1,-1 0 0,0-1 0,0-1 0,0-1 0,33-15-1,31-10-5163,-83 32 5027,21-13-3370,-17 4 1916</inkml:trace>
  <inkml:trace contextRef="#ctx0" brushRef="#br0" timeOffset="537.88">266 93 448,'0'-45'5181,"2"58"-4531,0-1 1,0 1-1,1-1 0,6 15 0,1 10 451,16 101 4088,15 242 0,-35-301-4381,9 6-256,-10-66-1027,-1 1 0,3 37 1</inkml:trace>
  <inkml:trace contextRef="#ctx0" brushRef="#br0" timeOffset="1405.31">639 386 752,'5'12'6791,"6"-39"-3608,7-49 386,-2-28-224,-7 53-2132,3-88 591,-12 165-1563,0-10-164,0 63 98,2 0 0,14 80 1,-1-91-135,2-1 0,2-1 1,33 71-1,-29-85 24,-10-24-50,15 48 1,-25-60 12,-1 0 0,0-1-1,-2 1 1,0 0 0,0 0 0,-5 24 0,4-38-23,1 1 0,-1 0-1,0-1 1,-1 1 0,1 0 0,0-1 0,-1 0 0,1 1 0,-1-1 0,0 0 0,0 0-1,0 0 1,0 0 0,0 0 0,0 0 0,-1-1 0,1 1 0,0-1 0,-1 1 0,-3 0-1,-61 19 46,30-12-24,25-5-38,0-1-1,0 0 0,0 0 0,-24 0 0,35-3-51,5 1-271,0-1 309,0 1 0,0-1 0,0 1 0,0 0 0,7 3 1,0-1 1,1-1 0,-1-1 1,1 0-1,15-2 1,28 4-1436,6 1-3489,-54-4 3736,0-1 0,0 0 0,0 0 0,0 0-1,0-1 1,12-4 0,8-6-1629</inkml:trace>
  <inkml:trace contextRef="#ctx0" brushRef="#br0" timeOffset="2118.25">1196 1052 592,'25'-5'7959,"-25"-11"-7920,-1 12-28,1 0 0,-1 1 0,1-1-1,0 0 1,0 0 0,1 0-1,-1 0 1,1 0 0,0 1-1,0-1 1,0 0 0,2-3-1,-2 6 22,0 1 1,0-1-1,0 0 0,0 1 0,0 0 0,1-1 0,-1 1 0,0 0 0,0-1 0,0 1 0,0 0 0,1 0 1,-1 0-1,0 0 0,0 0 0,0 0 0,0 0 0,1 1 0,-1-1 0,0 0 0,0 1 0,0-1 0,2 1 1,21 13 1213,-20-7-819,1-1 0,-1 1-1,-1 0 1,1 1 0,-1-1-1,-1 0 1,1 1 0,-1 0-1,0 0 1,1 13 0,0 86 1228,-4-74-1550,1-17-146,0 107-1317,0-41-7000,-2-68 5661,-7-5 320</inkml:trace>
  <inkml:trace contextRef="#ctx0" brushRef="#br0" timeOffset="2838.72">1420 525 816,'0'0'3936,"0"-26"-2120,1 16-1531,1 0-1,1 0 1,0 0-1,0 1 1,0-1-1,1 1 1,1-1-1,0 1 1,0 0-1,1 1 1,0 0-1,8-10 1,19-30 1285,-32 46-1541,1 0-1,-1 0 1,1 1-1,-1-1 0,1 0 1,0 1-1,0-1 1,-1 1-1,1-1 0,0 1 1,1 0-1,-1 0 1,0 0-1,0 0 0,0 0 1,1 0-1,2 0 1,-4 1-6,0 0 0,0 0 1,0-1-1,0 1 1,1 0-1,-1 0 0,0 1 1,0-1-1,0 0 0,0 0 1,0 0-1,1 1 0,-1-1 1,0 1-1,0-1 1,0 1-1,0-1 0,0 1 1,0 0-1,0-1 0,0 1 1,-1 0-1,1 0 1,0-1-1,0 1 0,-1 0 1,1 0-1,0 0 0,-1 0 1,1 0-1,-1 0 1,1 0-1,-1 0 0,1 1 1,-1 0-1,5 22 686,-2 1 0,-1 0-1,-1-1 1,-2 38 0,-1-9 322,0-16-172,-1 0 0,-13 51 0,9-52-514,1 1-1,-2 52 0,7-86-313,1 0-1,0 0 0,0 0 1,0-1-1,0 1 1,0 0-1,1 0 1,-1 0-1,1-1 1,0 1-1,0 0 1,0-1-1,0 1 0,0-1 1,1 1-1,-1-1 1,1 0-1,-1 1 1,3 1-1,0-2 24,-1-1-1,1 1 0,-1-1 0,1 0 1,0 0-1,0-1 0,-1 1 1,1-1-1,0 0 0,0 0 1,-1 0-1,1 0 0,0-1 0,6-1 1,79-5-778,-60 7-2883,0 0-4212</inkml:trace>
  <inkml:trace contextRef="#ctx0" brushRef="#br0" timeOffset="3256.26">2070 824 2961,'0'18'2273,"0"0"209,0-6-113,0 1-801,0 5-735,0-5-673,7-13-1361,0 0-1456,3 0-592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1:35.4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0 231 624,'1'15'5809,"1"-34"-3898,2-38 737,-4 24-408,1 21-1630,0 0 0,-1 0 1,0 0-1,-1 0 0,-1 0 0,0 0 1,0 0-1,-2 0 0,-3-11 0,7 23-589,0 0 0,0-1 1,0 1-1,0 0 0,-1 0 0,1-1 0,0 1 0,0 0 0,0 0 0,0-1 0,0 1 1,0 0-1,-1 0 0,1-1 0,0 1 0,0 0 0,0 0 0,0 0 0,-1-1 1,1 1-1,0 0 0,0 0 0,-1 0 0,1 0 0,0 0 0,0-1 0,-1 1 1,1 0-1,0 0 0,0 0 0,-1 0 0,1 0 0,0 0 0,-1 0 0,1 0 0,0 0 1,0 0-1,-1 0 0,1 0 0,0 0 0,0 0 0,-1 0 0,1 1 0,0-1 1,-1 0-1,-7 15 172,-2 28-391,9-40 256,-13 103-74,5 0 0,5 150 1,5-173 11,9 90-25,-8-151-60,0-27-668,2-38-534,-4-10 424,2 31 758,-1-1-1,-2 1 1,0-1-1,-2 1 1,0 0-1,-8-29 1,-10-25 39,17 55 114,-2 0 1,-13-34 0,18 81-148,0 91-6168,1-74 1947</inkml:trace>
  <inkml:trace contextRef="#ctx0" brushRef="#br0" timeOffset="1049.54">191 287 720,'-5'-4'515,"-6"-3"2022,8 8-1631,6 8-979,0-4 78,-1-1 1,1 0-1,0 0 0,0 0 1,0-1-1,0 1 1,0-1-1,1 1 0,0-1 1,0 0-1,0-1 1,0 1-1,0-1 0,0 0 1,1 0-1,-1 0 1,1 0-1,0-1 0,6 2 1,7 0 26,1-1 1,0 0 0,29-2-1,-27 0-25,-20 0-6,0 0-1,0 0 1,0 0-1,0 0 1,0-1-1,0 1 1,0 0 0,0 0-1,0-1 1,0 1-1,0 0 1,0-1-1,-1 1 1,1-1-1,0 1 1,0-1-1,0 1 1,-1-1-1,1 0 1,0 1 0,0-1-1,-1 0 1,1 0-1,-1 1 1,1-1-1,-1 0 1,1 0-1,0-2 1,2-26 10,-3 23-14,-1 5-1,0 0 1,0 0-1,0 0 0,0 0 0,0 0 0,0 1 1,0-1-1,0 0 0,-1 1 0,1-1 1,0 0-1,0 1 0,-1 0 0,1-1 0,0 1 1,0 0-1,-1-1 0,1 1 0,0 0 0,-1 0 1,1 0-1,0 0 0,-3 1 0,-37 1-57,-7 17-74,41-15 122,-1 0-1,0-1 1,0 0-1,-1 0 1,-12 2-1,-14-1-27,-94 6 23,124-10 14,1 0 0,0 1-1,-1-1 1,1 1 0,0 0-1,-1 0 1,1 1 0,0-1-1,0 1 1,-5 3 0,8-5 4,0 1 0,1-1 0,-1 1 0,0-1 0,1 1 1,-1 0-1,1-1 0,-1 1 0,1 0 0,-1-1 0,1 1 0,-1 0 1,1-1-1,-1 1 0,1 0 0,0 0 0,0 0 0,-1-1 0,1 1 1,0 0-1,0 2 0,0-2 2,1 0 0,-1 1 1,0-1-1,1 0 0,0 1 1,-1-1-1,1 0 0,0 0 1,0 1-1,0-1 0,0 0 1,0 0-1,0 0 0,0 0 1,0 0-1,0-1 0,2 3 1,9 3 19,1 1 1,-1-1-1,1-1 1,0-1-1,0 1 1,0-2-1,1 0 1,23 2-1,24 6 0,-13-2-484,0-3 1,91 2-1,-99-8-517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41:12.46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4 1 736,'-7'0'177,"1"0"-1,-1 1 1,0 0-1,0 1 1,1-1-1,-1 1 1,1 0-1,0 1 1,0-1-1,-1 1 1,2 1-1,-1-1 1,0 1-1,1 0 1,-1 0-1,1 1 1,-6 7-1,8-10-111,-3 4 180,-1-1-1,0 0 1,0 0 0,0-1 0,0 0-1,-1 0 1,-11 4 0,18-8-193,0 0 0,0 0 0,0 0 0,1 1 0,-1-1-1,0 0 1,0 1 0,1-1 0,-1 0 0,0 1 0,1-1 0,-1 1 0,0-1 0,1 1-1,-1-1 1,1 1 0,-1 0 0,1-1 0,-1 1 0,1 0 0,-1-1 0,1 1 0,0 0 0,-1-1-1,1 1 1,0 0 0,0 0 0,0-1 0,-1 1 0,1 0 0,0 0 0,0 1 0,1-1 16,0 0 0,-1 0 0,1 0 0,0 0 0,-1 0 0,1 0-1,0 0 1,0 0 0,0 0 0,0-1 0,0 1 0,0 0 0,0-1 0,0 1 0,0-1 0,1 1 0,-1-1 0,0 1 0,0-1 0,0 0 0,1 0 0,0 1 0,19 1 79,0 0 1,1-1-1,-1-2 0,0 0 0,0-1 0,41-9 1,8-1-64,32 7 3812,-111 8-3531,-1 0 1,0 0 0,0-1 0,-14 2 0,3-1-200,-4 1 41,-1-2 0,1-1 0,-40-3 0,8 0 163,52 2-334,-2 0 38,1 0-1,-1 0 0,0 0 1,0-1-1,1 0 0,-1 0 1,0 0-1,1-1 0,-1 0 1,-6-3-1,89 71 31,-63-57-628,1-1 1,-1 0-1,30 12 0,-35-18-184,0 1 0,0-1-1,1-1 1,-1 0 0,1 0 0,-1 0-1,0-1 1,1-1 0,12-1 0,24-8-2715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39:28.92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8 19 864,'0'0'5872,"43"-2"-5348,52-8 0,-79 8-475,23-2 37,63 4 0,-50 0 2076,-63 0-1665,-45 0-376,1 2 1,-108 17 0,136-13 588,-1-1-1,-46 2 1,73-7-505,27 0 422,369-8-539,-393 7-280,0 1-1,-1 0 0,1 0 0,0 0 0,-1 0 0,1 1 0,0-1 1,-1 0-1,1 1 0,-1-1 0,1 1 0,0-1 0,-1 1 0,1 0 1,-1 0-1,0-1 0,1 1 0,-1 0 0,0 1 0,1-1 0,-1 0 0,0 0 1,0 0-1,0 1 0,0-1 0,0 0 0,0 1 0,0-1 0,-1 1 1,2 2-1,-1 13-2977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6:39:27.90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3 58 592,'1'-2'121,"0"1"-1,0 0 1,0 0 0,0-1-1,0 1 1,0 0-1,1 0 1,-1 0 0,0 0-1,1 1 1,-1-1-1,0 0 1,1 1 0,0-1-1,-1 1 1,1-1-1,-1 1 1,1-1 0,-1 1-1,4 0 1,53-10-9,-33 6 199,12-1-88,1 2 0,49 2 0,-63 1-97,-23 0-68,0 0-1,0 0 0,0 0 0,0 0 1,1 0-1,-1 0 0,0 0 1,0 0-1,0 0 0,0 0 0,0 0 1,0-1-1,0 1 0,0-1 1,0 1-1,0 0 0,0-1 0,0 0 1,0 1-1,-1-1 0,1 0 1,0 1-1,0-1 0,0 0 0,-1 0 1,1 1-1,-1-1 0,1 0 0,0 0 1,-1 0-1,1 0 0,-1 0 1,1-1-1,-31 1 719,-269 1-31,291 0-690,0 0 1,0 1 0,0 0 0,0 0 0,1 1 0,-1 0-1,0 0 1,0 1 0,1 0 0,0 1 0,0-1 0,0 1-1,-13 10 1,18-12-47,1 0-1,-1 0 0,1 0 1,0 0-1,-1 0 1,1 1-1,0-1 0,0 1 1,1-1-1,-1 0 1,0 1-1,1-1 0,0 1 1,-1-1-1,1 1 1,0 0-1,0-1 0,1 1 1,-1-1-1,0 1 1,1-1-1,0 1 0,-1-1 1,1 1-1,2 2 1,-2-2 21,0 0 0,1 0 1,-1 0-1,1 0 1,0-1-1,0 1 1,0-1-1,0 1 1,0-1-1,0 0 0,1 0 1,-1 0-1,1 0 1,0 0-1,-1 0 1,1-1-1,0 1 0,0-1 1,5 2-1,14-1 101,0-1-1,1 0 0,38-5 1,7 0-1106,-65 4 759,0 0 1,0 1 0,0-1-1,0 0 1,-1 1-1,1 0 1,0 0 0,0-1-1,-1 2 1,1-1-1,0 0 1,-1 0 0,1 1-1,-1 0 1,0-1-1,0 1 1,1 0 0,2 3-1,4 12-147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31:10.63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76 9 272,'18'-4'2921,"-30"0"1612,-23 4-4156,29 0 49,-6 1-180,-1 0 0,1 1 0,0 1 0,1 0 0,-1 0-1,0 1 1,1 0 0,0 1 0,-20 12 0,23-12-239,0 0-1,0 0 1,1 1 0,0 0 0,0 0-1,1 1 1,-1-1 0,1 1 0,1 1-1,-1-1 1,1 1 0,1 0 0,-8 17-1,11-22-46,0 1 0,-1 0 0,1 0 0,1-1 0,-1 1 0,0 0-1,1 0 1,0 0 0,0 0 0,0 0 0,0 0 0,1-1 0,0 1-1,0 0 1,0 0 0,0 0 0,0-1 0,1 1 0,-1-1 0,1 1-1,0-1 1,0 0 0,0 1 0,1-1 0,-1 0 0,1 0 0,0-1-1,0 1 1,0-1 0,0 1 0,0-1 0,0 0 0,1 0 0,-1 0-1,1-1 1,-1 1 0,1-1 0,7 2 0,10 3-432,0-2 0,1 0 0,0-1 0,0-1 1,29-2-1,-35 1 361,-6-1 82,0 1 1,0-2-1,0 1 0,1-1 0,-1-1 0,0 0 1,0 0-1,-1-1 0,1 0 0,0-1 0,17-9 1,3-4 272,-1-2 0,-2-1 0,1-1 0,-2-2 0,35-37 0,-59 57-185,1 0 0,-1 0 0,1 0 0,-1-1 0,0 1-1,0 0 1,0-1 0,-1 0 0,1 1 0,-1-1 0,0 0 0,1-6 0,-2 9-50,0 0 0,0 0 0,0 0 0,0 0 0,-1 0 0,1 0 0,0 0 0,-1 0 0,1 0 0,-1 0 0,1 0 0,-1 0 0,1 0 0,-1 0 0,0 0 0,1 0 0,-1 1 0,0-1 0,-1 0 0,0-1-33,-1 0 0,1 1 0,-1 0 1,0-1-1,1 1 0,-1 0 0,0 0 0,0 1 0,-5-2 0,-24 0-745,-1 0-1,1 2 1,-1 1 0,-44 8-1,-8 0-921,31-8 637</inkml:trace>
  <inkml:trace contextRef="#ctx0" brushRef="#br0" timeOffset="1172.02">329 270 240,'-1'-1'291,"1"1"-146,-1 0 0,1-1 0,-1 1 1,1 0-1,0 0 0,-1-1 0,1 1 1,-1 0-1,1 0 0,0 0 0,-1 0 1,1 0-1,-1 0 0,1 0 0,-1 0 1,1 0-1,-1 0 0,1 0 0,0 0 1,-1 0-1,1 0 0,-1 0 0,1 0 1,-1 0-1,-3 8 146,1-2 96,0 1-1,-1 0 0,0-1 1,0 0-1,-1 1 1,0-2-1,-5 7 1,-49 42 693,47-49-1011,10-7-188,7-4-9,22-15-45,-22 16 171,0 0 1,1 0-1,0 0 1,-1 1-1,2 0 0,-1 0 1,0 1-1,1 0 1,-1 0-1,1 0 1,0 1-1,0 0 0,8-1 761,-43 4 17,4 13-677,22-12-84,-1 0 0,0 0 1,0 0-1,0 0 0,0-1 0,0 1 0,0-1 0,-1 0 0,1 0 0,0 0 0,-7 0 1,9-1 50,2-9-80,-2 8 11,1 1 0,0 0 1,0 0-1,0 0 0,0-1 1,0 1-1,0 0 0,0 0 1,0 0-1,0-1 0,0 1 0,0 0 1,0 0-1,-1 0 0,1-1 1,1 1-1,-1 0 0,0 0 1,0-1-1,0 1 0,0 0 1,0 0-1,0 0 0,0-1 0,0 1 1,0 0-1,0 0 0,0 0 1,1-1-1,-1 1 0,0 0 1,0 0-1,0 0 0,0 0 1,0-1-1,1 1 0,-1 0 0,0 0 1,0 0-1,0 0 0,1 0 1,-1 0-1,0 0 0,0 0 1,0-1-1,1 1 0,-1 0 1,0 0-1,0 0 0,1 0 0,-1 0 1,0 0-1,0 0 0,0 0 1,1 0-1,-1 1 0,0-1 1,0 0-1,1 0 0,-24 23 25,-11 14-5,27-30 22,-1 1-1,1-1 1,0 1-1,0 1 1,1-1-1,1 1 1,-1 0 0,1 0-1,1 1 1,0-1-1,-6 20 1,9-21-13,-1 1 1,1 0 0,1-1 0,-1 1-1,2 0 1,-1 0 0,1-1-1,0 1 1,4 10 0,-3-14-35,0-1 1,1 1-1,-1-1 1,1 0 0,0 0-1,0 0 1,1 0-1,-1-1 1,1 1 0,0-1-1,0 0 1,0 0-1,1 0 1,-1 0-1,0-1 1,1 0 0,7 3-1,0-1-223,0-1 0,0 1 0,0-2 1,1 0-1,-1-1 0,0 0 0,1 0 0,-1-1 0,16-3 0,-5 0-221,0-1 1,1-1-1,-2-1 0,24-10 1,-30 10 400,-2-1 0,1-1 0,-1 0 0,0-1 0,-1-1 0,0 0 0,0-1 0,-1 0 0,11-14 0,-19 20 142,1 0 1,-1 0 0,0-1 0,0 0 0,-1 1-1,1-1 1,-1-1 0,-1 1 0,1 0 0,-1-1-1,0 1 1,-1-1 0,1 0 0,-1 1 0,-1-1-1,1 0 1,-1 0 0,-1 0 0,1 1 0,-1-1-1,0 0 1,0 0 0,-1 1 0,-3-10 0,3 13-90,-1 0 0,0-1 1,0 1-1,1 0 1,-2 0-1,1 1 0,0-1 1,0 1-1,-1-1 1,0 1-1,1 0 0,-1 0 1,0 1-1,0-1 1,0 1-1,0 0 0,0 0 1,0 0-1,0 0 1,-1 1-1,-3 0 0,-11-2-346,0 2-1,0 0 0,-23 4 1,-70 19-2399,60-13 1145</inkml:trace>
  <inkml:trace contextRef="#ctx0" brushRef="#br0" timeOffset="2619.66">873 162 336,'0'-1'53,"1"0"-1,0 0 1,0 0-1,0 1 1,0-1 0,0 0-1,0 1 1,0-1-1,0 0 1,0 1-1,0-1 1,1 1-1,-1 0 1,0-1 0,0 1-1,0 0 1,1 0-1,-1-1 1,0 1-1,0 0 1,0 0-1,1 1 1,-1-1 0,0 0-1,0 0 1,1 1-1,10 0 4585,-12 9-4055,1 17-152,0-17-387,-1 0-1,0-1 1,0 1-1,-1 0 1,0 0 0,-1 0-1,-4 14 1,-1 4-222,0-2 2148,5-27-1058,1-17-531,2-5-220,2 0 0,6-30 0,-5 30 75,0 0 0,0-32 0,-6 40-66,-3 30-201,-3 7 36,5-9 27,-1 0 1,2 0-1,0 0 0,0 1 0,1-1 1,1 0-1,0 1 0,3 14 0,-2 15 1166,18-91-186,-15 23-513,-2 0 0,-2-37 0,0 36-364,-16 39-174,12 7 50,0 0 1,2 0 0,0-1-1,1 2 1,1-1 0,1 0-1,3 21 1,1-23-22,0 0 0,1 0 0,1-1 0,0 0 0,2 0 0,0-1 0,0 0 0,18 22 0,-22-33-14,-1 0-1,0 0 1,1 0-1,0 0 1,0-1-1,1 0 1,-1 0-1,1 0 1,0-1 0,0 1-1,0-1 1,0-1-1,0 1 1,1-1-1,-1-1 1,1 1-1,0-1 1,11 1-1,-8-2-54,-1 0 0,1-1 0,0 0 0,-1-1 0,1 0 1,-1 0-1,0-1 0,0 0 0,0-1 0,0 0 0,0 0 0,11-8 0,-7 2 183,0 0 0,-1 0 0,0-1 0,-1-1 0,0 0 0,0 0 0,-2-1 0,0-1 0,11-20 0,-14 23 203,-1-1-1,0 1 0,0-1 1,-1 0-1,-1-1 0,0 1 1,-1-1-1,0 1 0,-1-1 1,-1 0-1,0 0 0,-2-18 1,0 24-227,0 0 1,-1 0 0,0 0-1,0 0 1,0 1-1,-1-1 1,0 1 0,0 0-1,-1 0 1,1 0 0,-1 1-1,-1 0 1,1 0-1,-1 0 1,0 0 0,0 1-1,0 0 1,0 0 0,-1 1-1,-10-5 1,-8-2-555,0 1 0,-1 1 1,0 1-1,-32-4 0,6 4-2563,1 3 0,-1 2 0,-76 6 0,73 4-214</inkml:trace>
  <inkml:trace contextRef="#ctx0" brushRef="#br0" timeOffset="3191.06">1738 580 1777,'7'8'5586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31:09.50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0 368,'0'0'726,"31"0"48,274 0-350,-329 9-374,-10-2 350,-1-1 0,0-3 0,0 0-1,0-2 1,-41-5 0,23-18 590,51 22-1033,20 0 46,285 10-1420,-320-10 443,-10 0-16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1:08.92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8 262 384,'0'-37'522,"0"26"1432,-6 65-1516,6-16-384,-1 11 540,6 81 1,-3-371 2694,-1 217-3091,0 0 0,6-36 0,-5 39 3141,-8 307-3158,6-202 67,2 1 0,2-1 0,1 0 1,15 113-1,-14-167-1013,-3-27-1218,-2-17-376,-1-11-207,0-8 95</inkml:trace>
  <inkml:trace contextRef="#ctx0" brushRef="#br0" timeOffset="666.68">0 102 464,'1'0'1218,"5"-1"-919,0 0-1,0-1 1,0-1-1,10-7 1,-2-3-259,-1 2 0,1 0 0,0 3 1,0 0-1,18-4 0,0 5 7,41 1 1,-70 6-29,0 2-1,0-1 1,0 0 0,0 1 0,0 1-1,0-1 1,-1 1 0,1 0 0,0 0-1,-1 0 1,1 1 0,-1 0-1,1 0 1,-1 0 0,0 1 0,0 0-1,0 0 1,0 0 0,0 0 0,0 1-1,-1-1 1,1 1 0,-1 0-1,0 0 1,2 10 0,-2-8 36,0-1 0,1 1 0,-1-1 0,-1 1 0,1 0 0,0 0 0,-1 0-1,0 0 1,0 0 0,0 0 0,0 0 0,-1-1 0,1 1 0,-1 0 0,0 0 0,0-1 0,-1 1 0,1-1 0,-1 0 0,-3 13 0,-1-5 158,-1 0 0,-1 0-1,1-1 1,-1-2 0,-1 1 0,1-2 0,-1 0 0,-9 8 0,-13 8 103,-33 21 0,60-45-448,0-1 0,-1 1 0,1-1 1,0-1-1,0 0 0,0 0 1,-1-1-1,1 0 0,0 0 1,-8-3-1,12 2 21,-1 0 0,1 0 1,-1 0-1,1 0 0,-1 0 1,1 0-1,0 0 0,-1 0 1,1 0-1,-1 0 0,1 0 1,0-1-1,0 1 0,-1 0 1,1-1-1,0 1 0,0 0 0,0-1 1,0 1-1,0-1 0,0 1 1,0 0-1,0-1 0,0 1 1,0 0-1,0-1 0,0-1 1,0-5-630,0-10-1624</inkml:trace>
  <inkml:trace contextRef="#ctx0" brushRef="#br0" timeOffset="1619.73">395 173 208,'0'0'1974,"11"11"-858,27 108 1397,-27-65-1813,-10-48-635,0 0 1,-1 0-1,1-1 1,1 1-1,-1-1 1,0 0-1,1 1 1,-1-1-1,4 8 2570,-5-33-1784,1 11-775,-1-1 0,0 0 0,0 1 0,0-1 0,-1 1-1,1-1 1,-1 0 0,0 1 0,-1 0 0,1 0 0,-1 0-1,0 0 1,-4-15 0,-14-63-31,20 94-207,0 3 174,1 0 0,-1-1 0,1 1 0,0 0 0,3 17 0,22 96 299,-5-22-27,7 37 66,-20-92-329,1-2 0,1 0 0,15 49 0,-25-92-45,0 0-1,1 0 1,-1 0-1,0 0 1,0 0-1,1 0 1,-1 0-1,0 0 1,1-1-1,-1 1 1,1 0-1,-1-1 0,0 1 1,1 0-1,-1-1 1,1 1-1,-1-1 1,1 1-1,-1-1 1,2 1-1,1-17-1612,-3-48-2789,0 47 3027,0-18-919</inkml:trace>
  <inkml:trace contextRef="#ctx0" brushRef="#br0" timeOffset="2133.58">619 25 576,'6'-13'1111,"5"2"5032,-10 17-5930,1 0-1,-1 0 0,0 0 1,0 1-1,0-1 1,-1 1-1,1-1 1,-1 1-1,1-1 0,-1 1 1,0 0-1,-1 11 1,1-7 123,0 20 250,0-11-139,1 1 0,-2-1-1,0 1 1,0-1 0,0 0 0,-4 23-1,-1 1 278,0 0-1,-2 55 0,0 2-262,3-43-260,2 1 0,0 105 0,3-161-583,6-38-9350,-2 12 6389</inkml:trace>
  <inkml:trace contextRef="#ctx0" brushRef="#br0" timeOffset="2543.56">750 734 1313,'3'0'1264,"2"0"1313,-2 0-1744,2 0-385,-2 17-176,0-17-432,-1 0-1073,-2 13-88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30:45.16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0 1649,'10'0'1520,"-3"0"-15,4 0-112,-11-5-3250,0 1-208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30:36.14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6 592,'0'0'432,"2"-26"2138,1 26-2372,-1 0 1,1 0 0,0 0 0,-1 1 0,1 0 0,-1-1-1,1 1 1,-1 0 0,1 0 0,-1 0 0,0 1-1,0-1 1,4 3 0,26 10-314,-1-10 109,-1-1 1,49-3 0,-39 0-100,-27-6 149,-13 5-43,0 1-1,0 0 0,0 0 1,0 0-1,1 0 0,-1-1 0,0 1 1,0 0-1,0 0 0,0 0 1,0-1-1,0 1 0,0 0 0,0 0 1,0 0-1,0-1 0,0 1 1,0 0-1,0 0 0,0 0 0,0-1 1,0 1-1,0 0 0,0 0 1,0 0-1,0 0 0,0-1 1,-1 1-1,1 0 0,0 0 0,0 0 1,0 0-1,0-1 0,0 1 1,0 0-1,-1 0 0,1 0 0,0 0 1,0 0-1,0-1 0,0 1 1,-1 0-1,1 0 0,0 0 0,0 0 1,0 0-1,-1 0 0,1 0 1,0 0-1,0 0 0,0 0 1,-1 0-1,1 0 0,0 0 0,0 0 1,0 0-1,-1 0 0,1 0 1,0 0-1,0 0 0,0 0 0,-1 0 1,1 0-1,0 1 0,0-1 1,0 0-1,0 0 0,-1 0 1,-16 1 81,-1 1 1,-32 7-1,37-5 50,0-2 0,0 1-1,0-2 1,-1 0-1,1 0 1,-26-3-1,3-3 803,60 6-870,14-3-172,-1-2 0,68-15 0,-8 0-3717,-69 15 2163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30:04.43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08 128,'9'-14'1382,"25"7"4247,1-2-3441,-34 9-2142,-1 0-1,1-1 1,0 1 0,0 0 0,-1 0-1,1 0 1,0 0 0,0 0 0,0 0-1,-1 0 1,1 0 0,0 0 0,0 0-1,-1 0 1,1 0 0,0 0 0,0 1 0,-1-1-1,1 0 1,0 1 0,0-1 0,-1 0-1,1 1 1,0-1 0,-1 1 0,1-1-1,-1 1 1,1 0 0,0 0 0,0 1 27,0-1 0,-1 1 1,1 0-1,-1 0 0,1 0 1,-1 0-1,1 0 1,-1 0-1,0 0 0,0 0 1,-1 4-1,-13 65 700,8-50-651,0 59 1,6-78 288,0-41-51,1 32-359,0 0 1,0 0 0,1-1-1,-1 1 1,6-11 0,-5 10-3,1 1 1,-1 0 0,0 0-1,-1-1 1,1-12 0,-2 15 0,1 0 1,-1 0-1,1 0 1,0 0-1,0 0 1,0 0-1,1 0 1,-1 1-1,1-1 1,4-6-1,-2 6-129,-6 17 55,2-8 145,-3 36 527,3-38-584,-1 0 0,0 0 0,1 0-1,-1-1 1,0 1 0,0 0 0,0-1 0,0 1 0,0-1 0,-1 1 0,1-1 0,0 0 0,-1 1 0,1-1 0,-3 2-1,-6 5 141,7-6-20,2-10-58,2-4-85,16-78-89,-18 102 370,-1 0 0,-1 0 0,0 0 0,-1 0 0,-7 15 0,10-24-205,-16 33 767,13-30-764,1 1 1,0-1 0,0 1-1,0-1 1,1 1-1,0 0 1,0 0-1,1 0 1,-1 14-1,2-5-11,0 1 0,1-1-1,1 0 1,1 1-1,0-1 1,10 27 0,-11-38-51,1 1 0,-1-1 0,1 0 1,0 0-1,0 0 0,1-1 0,-1 1 1,1-1-1,0 1 0,0-1 1,1 0-1,-1-1 0,1 1 0,0-1 1,0 0-1,0 0 0,0 0 0,0-1 1,1 0-1,-1 0 0,1 0 0,10 1 1,10 0-185,0-1-1,1-1 1,-1-2 0,51-6 0,100-33-8262,-140 28 4889</inkml:trace>
  <inkml:trace contextRef="#ctx0" brushRef="#br0" timeOffset="1051.11">433 28 688,'1'11'8831,"0"5"-4326,0 4-3979,1 0 0,9 35 0,-9-45-469,0 1 1,-1-1-1,-1 0 0,1 1 1,-3 18-1,0 4 407,2-33-431,-1 0 0,1-1-1,-1 1 1,1 0 0,-1 0-1,1 0 1,-1 0 0,1 0-1,0-1 1,-1 1 0,1 0-1,-1 0 1,1-1 0,0 1-1,-1 0 1,1 0 0,-1-1-1,1 1 1,0 0 0,0-1 0,-1 1-1,1-1 1,0 1 0,0 0-1,-1-1 1,1 1 0,0-1-1,0 1 1,0-1 0,0 1-1,-1-2 1,1-26 34,0-1-1,1 0 1,2 1 0,1-1-1,15-52 1,-17 59-78,-2 16 30,0 14 85,-1-1-34,0 1 0,0-1 1,0 0-1,-1 1 0,0-1 0,-1 0 0,-3 7 0,2-5 111,1-1 1,0 1-1,1 0 0,-3 17 1,-25 527 4729,30-519-4864,1 0 0,2-1-1,10 43 1,-11-67 2083,1-2-3951</inkml:trace>
  <inkml:trace contextRef="#ctx0" brushRef="#br0" timeOffset="2326.64">759 252 688,'0'0'144,"0"1"-1,-1 0 0,1-1 0,0 1 0,0-1 1,0 1-1,0-1 0,0 1 0,0 0 0,0-1 1,0 1-1,1-1 0,-1 1 0,0 0 0,0-1 1,0 1-1,1-1 0,-1 1 0,0-1 0,0 1 1,1-1-1,-1 1 0,0-1 0,1 1 0,-1-1 1,1 0-1,-1 1 0,1-1 0,-1 1 0,1-1 1,-1 0-1,1 0 0,-1 1 0,1-1 0,-1 0 1,1 0-1,-1 0 0,2 1 0,0-2 102,0 1 0,0-1 1,0 1-1,0-1 0,0 0 0,0 0 0,0 0 0,0 0 0,-1 0 0,1-1 0,2-1 1,3-3 429,0 0 1,0-1-1,-1 0 1,11-15-1,4-10 2250,-16 25-2499,-1 1-1,1 0 1,-2-1 0,1 0-1,-1 0 1,4-12-1,5-14 127,-10 29-262,0-1 0,0 0 0,-1 0 0,1-1-1,-1 1 1,0 0 0,0-11 350,-2 21-614,0-1 10,1 1 1,0 0-1,0-1 1,0 1 0,0-1-1,1 6 1,0 2 41,-1 365 199,2-343-226,2 0 1,13 58-1,-9-59-129,-2 1 0,3 59 0,-8-73 63,-1-16-7,1-1 0,-1 0 1,1 1-1,-1-1 0,0 1 1,-1-1-1,1 0 0,0 1 1,-1-1-1,0 0 0,0 1 1,0-1-1,0 0 0,0 0 0,-1 0 1,1 0-1,-1 0 0,0 0 1,0 0-1,0 0 0,0-1 1,0 1-1,-1-1 0,-3 3 1,0 0-18,1-1 1,-1-1-1,0 1 1,0-1-1,-1 0 1,1 0-1,-1-1 1,1 0-1,-1 0 1,0-1-1,0 1 1,0-1-1,-13 0 1,19-2 38,0 1 0,0 0 0,0-1 0,0 1 1,0-1-1,-1 0 0,1 1 0,0-1 0,0 0 1,0 1-1,0-1 0,1 0 0,-1 0 0,0 0 1,0 0-1,0 0 0,1 0 0,-1 0 0,0 0 1,1 0-1,-1 0 0,1 0 0,0-1 0,-1 1 1,1 0-1,0 0 0,-1 0 0,1-1 0,0-1 0,-3-41-323,3 42 257,1 0 67,0 1 0,0 0 0,1 0 0,-1-1 0,0 1 0,1 0 1,-1 0-1,1 1 0,-1-1 0,1 0 0,-1 0 0,1 1 0,0-1 1,-1 1-1,1-1 0,0 1 0,-1 0 0,4-1 0,-3 1 7,15-4-45,0 0 0,1 2 0,26-1 0,27-4-2130,-64 5 1239,0 0 0,0 0-1,0 0 1,0-1 0,0 0 0,-1-1 0,12-7-1,18-15-5636,-19 9 2096</inkml:trace>
  <inkml:trace contextRef="#ctx0" brushRef="#br0" timeOffset="2744.25">1337 676 880,'11'0'817,"-4"18"175,4-2 241,-11-2-1,0 2-335,0-1-385,0-7-22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9:59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8 1 416,'0'0'360,"-18"6"2212,19-5-2549,-1 0-1,1 0 1,0 0 0,-1 0-1,1-1 1,0 1-1,-1 0 1,1-1 0,0 1-1,0 0 1,0-1-1,0 1 1,0-1 0,0 1-1,-1-1 1,1 0 0,0 1-1,0-1 1,0 0-1,0 0 1,1 1 0,-1-1-1,0 0 1,0 0-1,0 0 1,0 0 0,1-1-1,44 1-8,-32-1 41,74 1-39,-88 1-15,1-1 0,-1 0 0,1 1 0,0-1-1,-1 1 1,1-1 0,-1 1 0,1 0 0,-1-1 0,1 1 0,-1-1 0,0 1 0,1 0 0,-1-1 0,0 1 0,0 0 0,1-1 0,-1 1-1,0 0 1,0 0 0,0-1 0,0 1 0,0 0 0,0 0 0,0-1 0,0 1 0,0 0 0,0 0 0,0-1 0,0 1 0,-1 0-1,1-1 1,0 1 0,-1 0 0,1-1 0,0 1 0,-1 0 0,1-1 0,-1 1 0,1-1 0,-1 1 0,1 0 0,-1-1 0,1 1 0,-1-1-1,1 0 1,-1 1 0,-1 0 0,-14 2 305,-1 0-1,0-1 1,0 0-1,-29-2 0,-29-2 1140,283 2-1405,-208 0-40,0 0-2,0 1 0,0 0 1,0-1-1,0 1 0,0-1 0,0 1 1,0 0-1,0-1 0,0 1 1,0-1-1,0 1 0,0 0 0,-1-1 1,1 1-1,0-1 0,0 1 1,-1-1-1,1 1 0,0-1 0,-1 1 1,1-1-1,0 1 0,-1-1 1,1 1-1,-1-1 0,1 1 0,-1-1 1,1 0-1,-1 1 0,1-1 1,-1 0-1,0 0 0,1 1 0,-1-1 1,1 0-1,-2 0 0,-57 4 98,48-3-34,0 1 0,-1-1-1,1-1 1,-1 0 0,1-1 0,-1 0 0,1-1 0,0 0 0,0-1 0,-15-5 0,15 2 606,16 7-97,19 0-463,24-6-12,80 5 1,-77 1 36,58-5 0,-104 3-508,21-1 943,-14 3-5433,-18-5 2776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9:32.61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68 201 272,'0'-3'45,"0"1"-17,-1-1-1,1 1 0,0-1 0,0 1 0,1-1 1,-1 1-1,0-1 0,1 1 0,0 0 1,-1-1-1,1 1 0,0 0 0,0-1 0,3-3 1,-3 2 162,0 1 0,0-1 1,0 0-1,-1 0 1,0 1-1,1-1 1,-1 0-1,-1-5 0,0 0 2134,0 31-1378,0 17-258,-1-1-1,-12 67 1,4-62-491,6-30-274,6-35-193,-1-40 92,1 27 182,-2-1-1,-1 0 1,-1 0-1,-3 1 0,-13-59 1,15 81 1224,4 27-565,3 590 10169,-2-316-9610,-1-14-7006,-1-286 4034,-2 0 0,1 0-1,-2 1 1,0-1 0,-6-16 0,-4-9-3343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9:30.02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56 144,'0'0'928,"2"-21"-146,8 13-502,-6 5 475,-4 6 166,-1-1-854,1 0 1,0 0-1,0 0 1,0 0-1,0 0 1,0 0-1,0 0 1,1 0-1,-1 0 1,1 1-1,-1-1 1,2 2-1,2 8 167,-2 1 0,0-1-1,0 1 1,-1-1 0,0 1-1,-1-1 1,-2 14 0,1 8-68,1-32-121,0-42-26,0-73-118,0 112 107,0 41 94,0 38 280,0-47-326,0-24 8,0-10 50,0-200-95,0 202 10,0 40 905,0 348 5966,0 194-4841,0-578-2057,-1-2-2,1-1 0,0 1 0,0 0 1,0-1-1,0 1 0,0 0 0,0 0 0,0-1 1,0 1-1,0 0 0,0-1 0,1 1 1,-1 0-1,0-1 0,0 1 0,1 0 0,-1-1 1,0 1-1,1-1 0,-1 1 0,1 0 1,-1-1-1,1 1 0,-1-1 0,1 1 0,0 0 1,0 0 4,0-1-110,-1 0 0,1 0-1,-1 0 1,1 0 0,-1 0 0,1-1 0,-1 1-1,1 0 1,-1 0 0,0 0 0,1-1 0,-1 1-1,1 0 1,-1-1 0,0 1 0,1 0-1,-1-1 1,0 1 0,1 0 0,-1-1 0,0 1-1,0-1 1,1 1 0,-1 0 0,0-1 0,0 1-1,0-1 1,1 1 0,-1-2 0,0-36-6327,0 17 2766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9:25.39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77 336,'-1'-7'156,"2"0"1,-1-1-1,1 1 0,0 0 0,1 0 0,0 0 1,0 0-1,1 0 0,-1 0 0,8-12 0,-7 9 427,-3 10-559,0 0 0,0 0 0,0 0 1,0-1-1,0 1 0,0 0 0,0 0 1,0 0-1,0-1 0,0 1 1,0 0-1,0 0 0,1 0 0,-1-1 1,0 1-1,0 0 0,0 0 0,0 0 1,0 0-1,1 0 0,-1-1 0,0 1 1,0 0-1,0 0 0,0 0 1,1 0-1,-1 0 0,0 0 0,0 0 1,0 0-1,1 0 0,-1 0 0,0-1 1,0 1-1,0 0 0,1 0 1,-1 0-1,0 0 0,0 0 0,0 1 1,1-1-1,-1 0 0,0 0 0,0 0 1,0 0-1,1 0 0,-1 0 0,2 0 924,-2 39 1039,0 325 2706,0-364-4694,0-1-1,0 1 1,0-1 0,-1 1-1,1 0 1,0-1 0,0 1-1,0 0 1,-1-1-1,1 1 1,0 0 0,0-1-1,-1 1 1,1 0 0,0 0-1,0-1 1,-1 1-1,1 0 1,0 0 0,-1 0-1,1-1 1,0 1 0,-1 0-1,1 0 1,-1 0-1,1 0 1,0 0 0,-1 0-1,1 0 1,-1 0 0,1 0-1,0 0 1,-1 0-1,1 0 1,0 0 0,-1 0-1,1 0 1,-1 0 0,1 0-1,0 0 1,-1 0-1,1 1 1,0-1 0,-1 0-1,1 0 1,0 0 0,-1 1-1,1-1 1,0 0-1,-1 0 1,1 1 0,0-1-1,0 0 1,0 1 0,-1-1-1,1 0 1,0 1-1,0-1 1,0 0 0,0 1-1,-1 0 1,1-408-901,7 338 945,4 71 301,-39 786 5619,20-461-8360,9-238-3442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9:23.68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27 100 528,'0'0'6368,"0"23"-5178,-1 38 376,-11 72 0,11-43-1461,1-90-102,-1 0 1,1 0-1,0 1 1,-1-1-1,1 0 1,0 0-1,-1 0 1,1 0-1,0 0 1,-1 0-1,1 0 1,0 0-1,-1 0 1,1 0-1,0 0 1,-1 0-1,1-1 1,0 1-1,0 0 1,-1 0-1,1 0 1,0 0-1,-1 0 1,1-1-1,0 1 1,0 0-1,-1 0 1,1 0-1,0-1 1,0 1-1,0 0 1,-1 0-1,1-1 1,0 1-1,0 0 1,0-1-1,0 1 1,-1 0-1,1 0 1,0-1-1,0 1 1,0 0-1,0-1 1,0 1-1,0 0 1,0-1-1,0 0 1,-1-44-149,0 23 57,1-1 1,1 0 0,1 1-1,6-33 1,-4 30 104,-4 22-17,0 1 0,0-1 0,0 0 0,0 1 0,1-1 0,0 1 0,-1-1 0,1 1 0,0-1-1,0 1 1,0-1 0,1 1 0,1-3 0,-2 3-75,-1 35 247,1-9 90,-1-1 0,-7 45 0,5-46 67,3-20-44,-1-14-203,2-29-203,8-51-1,-4 51 92,1-53-1,-7 65 622,0 23 466,0 19-410,0 515 9791,0-302-8313,-7-15-2443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9:21.48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7 18 320,'-2'49'7156,"0"-28"-6739,-1-1 0,-6 25 0,0 48-170,9-83-260,0-19-13,7-211-409,3 194 3080,-18 67-546,-1 48 0,-2 283 3047,11-330-5169,1 0 0,3 0 0,1-1 0,2 1 0,22 74 0,-6-53-852,9 30-4165,-30-82 3296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9:19.8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3 74 384,'-1'-25'848,"0"5"1204,9 34-643,-6-6-1252,0 1 1,-1-1-1,0 1 1,-1-1-1,0 1 1,0-1-1,-3 11 1,2 12 62,1 49-9,0-51-136,0-27 13,0-14 53,0-95-231,0 107 103,1 0 0,-1 0 0,1 1 1,-1-1-1,1 0 0,-1 0 1,1 1-1,0-1 0,-1 0 0,0 1 1,1-1-1,-1 1 0,1-1 0,-1 0 1,1 1-1,-1-1 0,0 1 0,1-1 1,-1 1-1,0-1 0,0 1 1,1-1-1,-1 1 0,0 0 0,0-1 1,0 1-1,0-1 0,1 1 0,-1-1 1,0 1-1,0 0 0,0-1 0,0 1 1,0-1-1,-1 2 0,8 87 1735,-7-88-1492,0-36-286,1 14 40,0-1 0,6-34 0,-4 27 747,-2 1-1,-3-31 1,31 611 12181,-24-496-12846,0 156 392,4 42-488,3-194-527,-12-57 145,0-35-668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0:41.15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9 89 304,'5'-9'571,"-5"9"-478,1 0-1,-1 0 0,0 0 0,0-1 1,1 1-1,-1 0 0,0-1 0,1 1 1,-1 0-1,0-1 0,0 1 1,1-1-1,-1 1 0,0-1 0,0 1 1,1-1-1,-1 1 0,0-1 1,0 1-1,0-1 0,1-1 0,-1 207 2624,0-208-2557,0 1-1,0-1 0,1 1 1,-1-1-1,1 1 1,0 0-1,-1-1 0,1 1 1,0 0-1,0-3 0,7-24 195,-7 5-243,0 0 0,-2-41 1,1 15-24,0 49-4,0 43-43,0-13-78,7 353 2528,-4-261-1357,-3-71-1333,0-39-734,0-54-4588,0 22 3489</inkml:trace>
  <inkml:trace contextRef="#ctx0" brushRef="#br0" timeOffset="696.51">0 84 464,'0'0'2030,"11"-5"-1637,-8 3-358,63-51 1083,-57 47-1044,0 1 0,1 1 0,-1 1 0,1 0 1,12 1-1,-19 2-67,1 1 0,-1-1 0,0 1 0,0 0 0,0 1 0,0 0 0,0 0 0,0 0 0,0 1 0,0-1 0,0 1 1,0 1-1,-1-1 0,1 1 0,-1 0 0,1 0 0,-1 0 0,0 1 0,3 5 0,-3-6-2,0 0-1,0 0 1,0 0-1,-1 0 1,1 1-1,0 0 1,-1 0 0,1 0-1,1 10 1,-2-5 204,0 0 1,0 0 0,-1 0-1,0 19 1,0-26-137,0 1-1,-1-1 1,1 0 0,-1 0 0,1 0-1,-1 0 1,0 0 0,1 0 0,-1 0-1,0 0 1,0-1 0,0 1-1,0-1 1,0 1 0,0-1 0,-1 0-1,1 1 1,0-1 0,-1-1 0,-1 3-1,-6 7 177,-1 0-1,-11 8 0,0 0-162,15-13-143,0 0-1,0-1 0,0-1 0,-10 5 1,-12-2-3969,28-19 1655</inkml:trace>
  <inkml:trace contextRef="#ctx0" brushRef="#br0" timeOffset="1819.55">267 102 176,'1'0'66,"-1"0"0,1 0 0,-1 0-1,1 0 1,-1 0 0,1 0 0,-1 0 0,0 0 0,1 1-1,-1-1 1,1 0 0,-1 0 0,1 1 0,-1-1 0,0 1-1,1-1 1,-1 1 0,0-1 0,1 1 0,-1-1 0,0 1-1,1-1 1,-1 1 0,0 0 0,1-1 0,-1 1 0,0 0-1,0 0 1,1 0 0,-1-1 0,0 1 0,0 0 0,0 0-1,0 0 1,0 0 0,0-1 0,0 1 0,0 0 0,1 0-1,-1 0 1,-1 0 0,1 0 0,0 0 0,0-1 0,0 1 0,0 0-1,0 0 1,0 0 0,-1 0 0,1 12-154,0 95 2094,9-149-1301,-2-68-110,-7 137-547,0-12 27,1-6-26,-1 0 1,0 0-1,-1 0 1,1 0-1,-1 0 1,-2 15-1,2-9 808,1-13 338,0-11-856,1-8-314,0 0 1,1 0-1,0 0 1,1 0-1,0 1 1,6-22-1,-6 134-209,-4-62 174,1-2-38,0 1 0,1-1 0,1 0 0,6 59 0,-8-90 46,1-1 0,-1 0 1,1 1-1,-1-1 1,0 0-1,1 0 0,-1 1 1,1-1-1,0 0 0,-1 0 1,1 0-1,-1 0 1,1-1-1,0 1 0,-1 0 1,1 0-1,0-1 1,0 1-1,-1-1 0,1 1 1,0-1-1,0 0 1,-1 0-1,1 1 0,0-1 1,0 0-1,-1 0 0,1 0 1,0-1-1,0 1 1,0 0-1,-1-1 0,1 1 1,0 0-1,-1-1 1,1 0-1,1 0 0,2-2-11,0 0-1,0-1 0,0 0 0,0 0 0,6-9 1,2-5 12,-2 2-1,0 0 0,14-29 0,-22 40 6,0 0 0,0 0 0,0-1 0,0 1 1,0-1-1,-1 0 0,1 0 0,-1 0 0,0 0 1,0-1-1,0 1 0,0-1 0,0 0 0,0-10 1,-1 4-1,0 7 0,0 0 0,0 0 0,0 0-1,0 0 1,0 0 0,0 0 0,-1 0 0,0 0 0,1 0-1,-1 0 1,0 1 0,-1-1 0,1 0 0,0 1 0,-1 0-1,1 0 1,-1 0 0,-4-9 0,3 7-65,-1 0-1,0 1 1,1 0 0,-1 1 0,0-1 0,0 1-1,0 1 1,-1-1 0,1 1 0,-1 1-1,1 0 1,-1 0 0,1 1 0,-1 0-1,0 0 1,0 1 0,1 0 0,-1 1 0,-5 1-1,5-1-352,1 0 0,-1 0-1,1 1 1,-1 0 0,0 1-1,1 0 1,0 0 0,-1 1-1,1 0 1,0 1 0,-1 0-1,-5 8 1</inkml:trace>
  <inkml:trace contextRef="#ctx0" brushRef="#br0" timeOffset="2575">394 268 336,'4'-8'513,"-4"7"-467,0 0 0,1 0-1,-1 0 1,1 1 0,-1-1 0,0 0 0,1 0 0,-1 0 0,1 1 0,-1-1 0,1 1 0,0-1-1,-1 1 1,1-1 0,-1 1 0,1-1 0,-1 1 0,2-1 0,-1 1 237,-1 0-267,0 0 1,1 0 0,-1 0 0,0 1-1,1-1 1,-1 0 0,0 0 0,1 0-1,-1 0 1,0 1 0,0-1 0,1 0-1,-1 0 1,0 1 0,0-1 0,1 0-1,-1 1 1,0-1 0,0 1 0,1-1-1,-1 0 1,0 1 0,0-1-1,0 1 1,0-1 0,1 1 0,-1-1-1,0 1 1,0 0 0,0-1 0,0 1-1,0-1 1,0 2 0,5 22 507,-4 32 1816,13-92-2137,-12 29-183,-1 5 24,0-1 1,0 1-1,0-1 1,0 0 0,0 1-1,0-1 1,-1 0-1,1 0 1,-1 0 0,1 0-1,0-4 1,-1 6-5,0 26-59,0 119 86,0-142-63,0 0 0,0 1 0,0-1 0,0 0 0,1 0-1,-1 1 1,0-1 0,1 0 0,-1 0 0,1 0 0,-1 0 0,1 0 0,-1 0 0,1 0 0,0-1 0,0 1 0,0 0 0,-1-1 0,1 1 0,0-1-1,0 1 1,0-1 0,0 0 0,0 0 0,0 0 0,0 0 0,0 0 0,0-1 0,1 1 0,-1 0 0,1-1 0,6 3-116,-1-1 0,0-1 0,15-1 0,-13-1-353,-5 2 227,-1-2 1,0 1 0,0-1-1,1 0 1,-1 0-1,0-1 1,5-3-1,6-9-909</inkml:trace>
  <inkml:trace contextRef="#ctx0" brushRef="#br0" timeOffset="2960.04">800 404 3970,'0'0'3281,"-8"0"257,0 0-865,2-6-1152,2 1-865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8:51.20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6 478 416,'-13'-14'880,"8"-15"5686,5 28-6411,0 1 0,-1 0 0,1-1 0,0 1 0,0-1 0,-1 1 0,1-1 0,-1 1 0,1 0 0,0-1 0,-1 1 0,1 0 0,-1-1 0,1 1 0,-1 0 0,1 0 0,-1-1 0,1 1 0,-1 0 0,1 0 0,-1 0 0,0 0 0,1 0 0,-1 0 0,1 0 0,-1 0-1,1 0 1,-1 0 0,1 0 0,-1 0 0,1 0 0,-1 0 0,0 0 0,1 0 0,-1 1 0,1-1 0,-1 0 0,1 0 0,-1 1 0,-23 13 1314,20-3-1272,1 0-1,1 0 1,-1 1 0,2-1 0,0 1-1,0-1 1,1 1 0,0-1 0,3 18-1,-1 14 1225,-2 198 3093,0 121-3324,1-306-1925,2-1 1,11 58-1,-13-107 220,0-1 0,0 0-1,0 0 1,1 0-1,0 0 1,0 0 0,1-1-1,-1 1 1,6 7 0,-7-12 344,-1 1 0,0-1 1,1 1-1,-1-1 1,1 1-1,-1-1 0,1 0 1,0 1-1,-1-1 0,1 0 1,-1 1-1,1-1 1,0 0-1,-1 0 0,1 0 1,0 1-1,-1-1 0,1 0 1,0 0-1,-1 0 1,1 0-1,0 0 0,-1 0 1,1 0-1,0-1 0,-1 1 1,1 0-1,0 0 1,1-2-193,0 1 0,0-1 0,-1 1 1,1-1-1,0 1 0,-1-1 0,0 0 1,1 0-1,-1 0 0,0 0 0,0 0 1,2-4-1,12-24-2438,-3-3 514</inkml:trace>
  <inkml:trace contextRef="#ctx0" brushRef="#br0" timeOffset="431.99">43 940 352,'-41'0'2684,"40"2"-2481,1-1 0,0 1-1,-1 0 1,1-1 0,0 1 0,0 0-1,0 0 1,0-1 0,0 1 0,1 0-1,-1 0 1,1 1 0,4-2-145,-1 0 0,1 0 0,0 0 1,-1-1-1,1 0 0,0 0 0,0 0 0,6-1 1,7 0-90,-10 0-158,-1 1-1,0-1 0,0 0 0,0 0 0,0-1 0,0 0 0,-1 0 0,1-1 0,9-5 0,54-40-2462,-62 42 2441,25-19-1144</inkml:trace>
  <inkml:trace contextRef="#ctx0" brushRef="#br0" timeOffset="816.13">415 665 176,'5'-7'237,"-1"-1"-1,-1-1 1,0 1-1,0 0 1,0-1-1,-1 1 0,0-1 1,-1 0-1,0 0 1,-1 0-1,1 0 1,-2 1-1,0-11 1,0-9 1764,1 27-1961,0 1 1,0 0 0,0-1-1,-1 1 1,1 0-1,0-1 1,0 1 0,-1 0-1,1-1 1,0 1-1,0 0 1,-1 0 0,1-1-1,0 1 1,-1 0-1,1 0 1,0 0 0,-1-1-1,1 1 1,-1 0-1,1 0 1,0 0 0,-1 0-1,1 0 1,-1 0-1,1 0 1,0 0 0,-1 0-1,1 0 1,-1 0-1,1 0 1,0 0 0,-1 0-1,1 0 1,-1 0-1,1 0 1,0 1 0,-1-1-1,1 0 1,0 0-1,-1 0 1,1 1 0,0-1-1,-1 0 1,1 0-1,0 1 1,-20 12 1015,14-3-666,1 1 1,0 0-1,0 1 1,1-1-1,0 1 1,1-1-1,0 1 0,-2 24 1,3 8-197,3 50 0,1-29-70,-2-54-119,1 1 0,1-1 0,0 1 0,0-1 0,1 0 0,6 15 0,-8-22 2,0-1 0,1 0 0,-1 0 1,0 0-1,1 0 0,0 0 0,0 0 0,0 0 0,0 0 1,0-1-1,1 1 0,-1-1 0,1 1 0,-1-1 0,1 0 1,0 0-1,0 0 0,0-1 0,0 1 0,0-1 0,1 0 1,-1 1-1,0-1 0,1-1 0,3 2 0,0-2-10,1-1 0,-1 0 1,0 0-1,1 0 0,-1-1 0,0 0 0,0 0 0,0-1 0,-1 0 0,1 0 1,-1-1-1,1 1 0,-1-1 0,9-8 0,-7 4-40,1-1 1,-1 0-1,-1 0 0,0 0 1,0-1-1,-1 0 0,0-1 1,7-17-1,-6 12 45,-2-1 0,1 0 0,-2-1 0,0 1 0,-2-1 0,0 1 0,0-1 1,-2 0-1,0 0 0,-1 0 0,-1 0 0,-5-22 0,6 35 0,-1 1 0,1 0 0,-1 0 0,1 0 0,-1 0 0,-1 0 0,1 0 0,0 0 0,-1 1 0,0-1 0,0 1 0,0 0 0,0 0 0,-1 0-1,1 0 1,-1 1 0,1-1 0,-1 1 0,-6-3 0,4 3 24,-1 0-1,0 0 0,0 0 1,0 1-1,0 0 0,0 1 0,-1 0 1,1 0-1,0 0 0,0 1 1,-9 1-1,4 1-382,0 0 0,0 0 0,1 1 0,-1 0 0,1 1 0,0 1 0,0 0 0,1 0 0,0 1 0,0 0 0,0 1 0,1 0 0,-16 17-1,24-23 104,0 0-1,0 0 0,0 0 0,0 0 1,0 1-1,0-1 0,1 0 0,-1 0 0,1 1 1,-1-1-1,1 0 0,0 1 0,0 1 1,0 11-1358</inkml:trace>
  <inkml:trace contextRef="#ctx0" brushRef="#br0" timeOffset="1294.25">754 558 272,'3'-7'253,"1"0"0,0 1 0,0 0 0,0-1 0,1 2-1,0-1 1,10-9 0,-14 14-163,0 0 0,0 0 0,0 0-1,0 0 1,1 0 0,-1 0 0,0 0 0,0 0-1,1 0 1,-1 0 0,0 1 0,1-1 0,-1 1-1,1-1 1,-1 1 0,0-1 0,1 1 0,-1 0-1,1 0 1,0 0 0,-1 0 0,1 0 0,-1 0-1,1 0 1,-1 0 0,1 1 0,-1-1 0,1 0-1,-1 1 1,0-1 0,1 1 0,-1 0 0,0-1-1,1 1 1,-1 0 0,0 0 0,0 0 0,1 0-1,-1 0 1,0 0 0,0 0 0,0 0 0,0 1-1,0 0 1,16 33 1343,-1 1 0,-2 0 0,18 74 1,-15-51-340,17 80 630,-37-167-683,2 1-1,4-39 1,-1-2-924,-2 50-225,1-1 1,1 1 0,0 0-1,9-32 1,-6 35-926,1 0 0,0 1 0,11-19 0,-10 26-26,0 0 1,0 1-1,0 0 0,1 1 1,0-1-1,0 1 0,0 1 1,1-1-1,15-4 0,5-5-626,-13 9 532</inkml:trace>
  <inkml:trace contextRef="#ctx0" brushRef="#br0" timeOffset="1796.62">1464 11 560,'-25'-10'6243,"25"20"-5592,0 0 1,1 1-1,0-1 0,1 0 1,0 0-1,1 0 0,5 12 1,9 19 635,20 48 376,-3 1 1,31 132-1,-59-194-1578,-1-1 0,-2 1-1,0 0 1,-3 44 0,-1-62-213,0 0 1,-1-1 0,1 1-1,-2 0 1,0-1-1,0 1 1,-1-1 0,0 0-1,0 0 1,-1 0-1,0-1 1,-1 1 0,0-1-1,0-1 1,-1 1-1,-9 8 1,13-14-211,1 0 0,0-1 0,-1 1 0,1-1 0,-1 0 0,0 0 0,1 0 0,-1 0 0,0 0 0,0-1 0,0 1 0,1-1 0,-1 0 0,0 0 0,0 0 0,-3 0 0,3 0-399,1-22-6144</inkml:trace>
  <inkml:trace contextRef="#ctx0" brushRef="#br0" timeOffset="2232.23">1868 965 1361,'11'0'1120,"-4"0"1841,4 0-1760,-11-5-481,7 2-480,-7-7-864,0 5-1201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8:47.44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1 202 528,'-10'-39'2393,"10"-1"4597,0 59-4623,10 115 813,-3 343-408,-1-371-2164,-3-54-1503,-1 0-4173,-2-111-3346,0 29 6434</inkml:trace>
  <inkml:trace contextRef="#ctx0" brushRef="#br0" timeOffset="448.01">53 310 672,'-18'-17'1024,"16"17"-930,1-1 1,0 0-1,-1 0 0,1 0 0,0-1 1,-1 1-1,1 0 0,0 0 0,0-1 1,0 1-1,0-1 0,0 1 0,1-1 1,-1 1-1,-1-3 0,-3-12 849,3 13-844,1 0 1,-1 0-1,1-1 0,0 1 0,0 0 1,0-1-1,1 1 0,-1 0 1,1-1-1,-1 1 0,1-1 0,0 1 1,1-1-1,-1 1 0,1-1 1,-1 1-1,1 0 0,0-1 0,0 1 1,0 0-1,1 0 0,-1 0 1,1-1-1,0 1 0,3-4 0,-1 2-44,1 0-1,-1 0 0,1 1 0,0-1 1,0 1-1,1 0 0,-1 0 1,1 1-1,0 0 0,0 0 0,0 0 1,0 1-1,1 0 0,6-2 0,7 1-42,0 0 0,0 2 0,28 1-1,-28 0-10,-16 0 1,0 0 0,-1 0 0,1 0 0,0 1 0,-1 0 0,1 0 0,-1 0 0,1 0 0,-1 0 0,1 1-1,-1-1 1,0 1 0,0 0 0,1 0 0,-1 0 0,-1 1 0,1-1 0,3 4 0,-2 0 89,0-1-1,-1 0 1,1 1-1,-1 0 1,-1 0 0,1 0-1,-1 0 1,0 0 0,2 11-1,-1 9 329,0-1-1,-2 1 1,-1 0 0,-4 30-1,0-33-236,-1 0 1,-1-1-1,0 0 0,-2 0 0,-1-1 0,-14 27 0,23-46-179,-1 0 0,0 0-1,0 0 1,0-1-1,0 1 1,-1 0-1,1 0 1,0 0 0,-1-1-1,1 1 1,-1-1-1,0 1 1,0-1-1,1 0 1,-1 0 0,0 0-1,0 0 1,0 0-1,0 0 1,0 0-1,0 0 1,0-1 0,0 1-1,-1-1 1,1 0-1,0 1 1,0-1-1,0 0 1,-1 0 0,1-1-1,0 1 1,0 0-1,0-1 1,0 1-1,0-1 1,0 0 0,-1 0-1,1 0 1,1 0-1,-1 0 1,0 0-1,0 0 1,0 0 0,1-1-1,-1 1 1,0-1-1,1 0 1,0 1-1,-1-1 1,1 0 0,0 0-1,0 0 1,0 1-1,-2-5 1,-2-7-677,0-1 1,1 1 0,1 0-1,0-1 1,1 0 0,0 0-1,1 0 1,1 0-1,1-14 1,-1 1-1611</inkml:trace>
  <inkml:trace contextRef="#ctx0" brushRef="#br0" timeOffset="1172.11">423 183 160,'0'0'600,"36"0"3287,-33 1-3743,0-1 0,-1 1 0,1 0-1,-1 0 1,1 0 0,-1 0-1,1 0 1,-1 0 0,0 1-1,1-1 1,-1 1 0,0 0-1,0-1 1,0 1 0,0 0-1,0 0 1,-1 1 0,1-1-1,-1 0 1,1 0 0,-1 1 0,0-1-1,0 1 1,0-1 0,0 1-1,0-1 1,0 5 0,4 10 255,-1 0 1,3 33 0,-7-47-295,4 55 712,-5 60 0,0-41-642,1-74-50,0-39-197,0-206-829,0 234 886,1 1 0,1-1 1,-1 0-1,2 1 0,-1-1 1,1 1-1,0 0 0,0-1 1,1 1-1,0 1 0,0-1 1,0 1-1,1-1 0,0 1 1,1 1-1,-1-1 0,1 1 1,0 0-1,0 0 0,1 1 1,8-5-1,-14 8 37,1 0 0,-1 0 0,1 1 1,-1-1-1,1 1 0,-1-1 0,1 1 0,0 0 0,-1 0 1,1 0-1,0-1 0,-1 2 0,1-1 0,-1 0 0,1 0 1,0 0-1,-1 1 0,1-1 0,-1 1 0,1-1 0,-1 1 1,1 0-1,-1-1 0,1 1 0,-1 0 0,0 0 1,1 0-1,-1 0 0,0 0 0,0 1 0,0-1 0,0 0 1,0 0-1,0 1 0,0-1 0,0 1 0,0-1 0,-1 1 1,1-1-1,-1 1 0,1-1 0,-1 1 0,1-1 0,-1 3 1,11 58 1877,5 66 0,-11-65-1394,16 65 1,-14-115-1127,-4-31-2961,-1-29-1943,-2 17 2621,0-1-877</inkml:trace>
  <inkml:trace contextRef="#ctx0" brushRef="#br0" timeOffset="1619.25">770 6 1137,'0'-5'4562,"11"5"-6787,-4 0 912</inkml:trace>
  <inkml:trace contextRef="#ctx0" brushRef="#br0" timeOffset="2164.65">926 71 1105,'1'19'4169,"12"5"-2530,-7-13 11,0 1-1,0 0 0,6 23 0,0 19-417,-4 1 1,3 58-1,1 10-1175,-10-38-231,-2-53-236,22-87-1837,14-105-911,-30 124 2793,1 0 1,1 1 0,3 0 0,0 0 0,23-44-1,-34 78 377,0 0-1,1 0 0,-1-1 1,1 1-1,-1 0 0,1 0 0,0 0 1,-1 0-1,1 0 0,0 0 0,0 0 1,-1 0-1,1 0 0,0 0 0,0 0 1,0 0-1,0 1 0,1-1 1,-1 0-1,0 1 0,0-1 0,0 1 1,0-1-1,1 1 0,-1 0 0,0-1 1,0 1-1,1 0 0,-1 0 0,0 0 1,1 0-1,-1 0 0,0 0 0,0 0 1,1 1-1,-1-1 0,0 0 1,0 1-1,1-1 0,-1 1 0,0-1 1,0 1-1,0-1 0,0 1 0,0 0 1,0 0-1,0-1 0,0 1 0,0 0 1,0 0-1,0 0 0,0 0 1,0 2-1,6 5 200,-1 0 1,1 1-1,-2 0 1,1 1-1,-2-1 1,1 1-1,-1 0 0,5 17 1,15 94 148,-7-26-273,-11-64-90,-6-26 6,0-1 1,1 1-1,0 0 0,0 0 0,0 0 0,1 0 0,0-1 1,0 1-1,0-1 0,4 7 0,-6-11-1,0 0 0,1 1 0,-1-1 0,0 0-1,1 0 1,-1 1 0,0-1 0,1 0 0,-1 0 0,1 1-1,-1-1 1,0 0 0,1 0 0,-1 0 0,1 0 0,-1 0-1,1 0 1,-1 0 0,1 0 0,-1 0 0,0 0 0,1 0-1,-1 0 1,1 0 0,-1 0 0,1 0 0,-1 0 0,0 0-1,1 0 1,-1-1 0,1 1 0,-1 0 0,0 0 0,1 0-1,-1-1 1,0 1 0,1 0 0,-1-1 0,0 1 0,1 0-1,-1-1 1,0 1 0,0 0 0,1-1 0,-1 0 0,10-16-151,-10 17 144,66-180-1269,-12 27 971,-46 132 359,-3 11-6,0 0-1,-1-1 1,0 1-1,-1-1 1,-1 0-1,3-13 1,-5 23 422,0 14-82,0 376 898,-1-386-1583,1 1 0,0-1 0,0 1 0,0-1-1,1 1 1,-1-1 0,1 0 0,0 1 0,0-1 0,0 0-1,0 1 1,0-1 0,1 0 0,0 0 0,0 0-1,-1 0 1,1-1 0,1 1 0,-1 0 0,0-1 0,1 1-1,-1-1 1,1 0 0,3 2 0,11-2-2096</inkml:trace>
  <inkml:trace contextRef="#ctx0" brushRef="#br0" timeOffset="2736.14">1751 271 704,'-2'0'62,"1"1"-1,0 0 0,0-1 1,0 1-1,0 0 0,0 0 1,0 0-1,0-1 0,0 1 1,1 0-1,-1 0 0,0 0 0,0 1 1,1-1-1,-1 0 0,1 0 1,-1 0-1,1 0 0,-1 1 1,1-1-1,0 0 0,0 0 1,0 1-1,-1-1 0,1 0 1,0 0-1,1 3 0,-2 50 1269,1-42-1138,-1-8-149,1 0-1,0 1 1,1-1 0,-1 0-1,1 0 1,0 1-1,0-1 1,0 0 0,0 0-1,1 0 1,0 0-1,-1 0 1,1 0 0,1 0-1,-1-1 1,1 1 0,-1-1-1,1 0 1,0 0-1,0 0 1,1 0 0,-1 0-1,0 0 1,1-1-1,0 0 1,-1 0 0,1 0-1,0 0 1,0 0-1,0-1 1,1 0 0,-1 0-1,0 0 1,7 1-1,-6-2 10,-1-1 0,0 1 0,1-1 0,-1 1 0,1-1-1,-1 0 1,0-1 0,1 1 0,-1-1 0,0 0-1,0 0 1,0 0 0,0 0 0,-1-1 0,1 0-1,-1 1 1,1-1 0,-1-1 0,0 1 0,0 0-1,-1-1 1,1 1 0,0-1 0,-1 0 0,0 0-1,0 0 1,2-8 0,1-4 332,-1 0 1,0 0-1,-1-1 0,-1 1 0,-1-1 1,0-21-1,-2 32-301,0 0 0,-1 0 0,1 0 0,-1 1 1,0-1-1,-1 0 0,1 1 0,-1-1 0,-1 1 0,1 0 0,0 0 0,-1 0 0,0 0 1,-6-4-1,9 7-59,-1 0 1,1 0 0,-1 1 0,0-1 0,1 1 0,-1-1 0,0 1-1,0 0 1,0 0 0,0 0 0,0 0 0,0 0 0,-1 0-1,1 0 1,0 1 0,0-1 0,-1 1 0,1 0 0,0-1-1,0 1 1,-1 0 0,1 0 0,0 1 0,-1-1 0,1 0-1,0 1 1,0-1 0,-1 1 0,1 0 0,0 0 0,0 0 0,0 0-1,0 0 1,0 0 0,0 1 0,0-1 0,1 0 0,-1 1-1,0 0 1,-2 2 0,-1 2-19,1-1 1,-1 1-1,1 0 0,0 0 1,1 1-1,-1-1 0,1 1 0,0 0 1,1 0-1,0 0 0,0 0 1,0 0-1,0 14 0,-5 32 46,4-36-31,0 0 0,1 0 0,1 1 1,1-1-1,1 1 0,0-1 0,6 29 1,-5-38-70,1-1 0,0 1 1,0-1-1,1 0 0,0 0 1,0 0-1,0 0 1,1-1-1,0 0 0,0 0 1,1 0-1,0 0 0,0-1 1,0 0-1,12 7 1,-14-10-282,1 1 0,-1-1 1,1 0-1,-1-1 1,1 1-1,0-1 0,0 0 1,0 0-1,0-1 1,0 1-1,0-1 1,0 0-1,0 0 0,0-1 1,-1 0-1,1 1 1,0-2-1,0 1 0,0 0 1,-1-1-1,1 0 1,-1 0-1,1-1 1,-1 1-1,0-1 0,6-4 1,9-13-2172</inkml:trace>
  <inkml:trace contextRef="#ctx0" brushRef="#br0" timeOffset="3192.15">2102 286 464,'0'-63'1786,"0"35"1342,35 30 175,-27 7-3004,-1 1-1,0-1 0,0 1 0,-1 0 0,0 1 1,0-1-1,-2 1 0,6 17 0,1 1 404,-1 2 0,-2-1-1,-1 1 1,-2 0-1,-1 1 1,0 57 0,-4-9 405,0-77-832,0-31 434,0-278-1666,1 299 634,-1 0 1,1 0 0,0 0-1,0 0 1,1 1 0,0-1 0,0 0-1,1 1 1,0-1 0,0 1-1,0 0 1,1 0 0,0 0 0,0 1-1,1-1 1,-1 1 0,1 0-1,9-7 1,-3 3-661,1 1 0,0 1 0,0 0-1,1 0 1,0 1 0,0 1 0,0 0 0,19-3-1,-5 2-29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8:44.8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9 409 784,'-60'-34'4907,"59"33"-4850,-1 0 0,0 1 1,0-1-1,1 1 0,-1-1 1,0 1-1,0 0 0,0-1 1,0 1-1,1 0 1,-1 0-1,0 1 0,0-1 1,0 0-1,0 0 0,0 1 1,1-1-1,-1 1 0,0 0 1,0 0-1,1-1 1,-1 1-1,1 0 0,-1 0 1,1 0-1,-1 1 0,1-1 1,-1 0-1,-1 3 0,-9 23 237,10-24-266,0 0 0,1 0-1,-1 0 1,1 1 0,-1-1 0,1 0-1,0 1 1,1-1 0,-1 0 0,1 1 0,-1 3-1,1 217-96,0-222 5,0 0 1,0 0-1,0 0 1,0 0-1,1 0 1,-1-1-1,1 1 1,-1 0-1,1 0 1,-1 0-1,1-1 1,0 1-1,0 0 1,0-1-1,0 1 1,0-1-1,0 1 1,1-1-1,-1 0 1,0 1-1,1-1 1,-1 0-1,1 0 1,-1 0-1,1 0 1,0 0-1,-1 0 1,1 0-1,0-1 1,0 1-1,-1-1 0,5 1 1,-2 0-218,1-1 1,0 1-1,-1-1 1,1-1-1,0 1 0,-1-1 1,1 1-1,-1-2 0,1 1 1,-1 0-1,1-1 1,6-3-1,13-7-743</inkml:trace>
  <inkml:trace contextRef="#ctx0" brushRef="#br0" timeOffset="417.21">327 124 368,'-20'-43'641,"18"36"-398,-1 1-1,1-1 0,-1 1 0,0-1 1,-1 1-1,1 0 0,-1 0 0,-1 0 1,1 1-1,-1 0 0,-5-5 0,9 9-173,0 1-1,-1-1 0,1 1 0,0-1 0,-1 1 0,1 0 0,-1-1 1,1 1-1,0 0 0,-1 0 0,1 0 0,-1 0 0,1 1 0,0-1 0,-1 0 1,1 0-1,0 1 0,-1-1 0,1 1 0,0-1 0,-1 1 0,1 0 1,0-1-1,0 1 0,0 0 0,-1 0 0,1 0 0,0 0 0,0 0 0,1 0 1,-1 0-1,0 0 0,0 0 0,0 1 0,1-1 0,-1 0 0,0 0 1,1 1-1,0-1 0,-1 1 0,0 1 0,-1 4 178,-1 0 1,1 1-1,0-1 0,1 1 1,-1 0-1,1 9 1,1 149 6272,0 1-3940,0 0-3654,0-1-3365,0-164 4219,-1-1 0,1 0 0,0 1 0,0-1 0,0 1 0,0-1 0,0 0 0,1 1 0,-1-1 1,0 0-1,1 1 0,-1-1 0,1 0 0,-1 1 0,1-1 0,-1 0 0,1 0 0,0 1 0,0-1 1,0 0-1,0 0 0,0 0 0,0 0 0,0 0 0,0 0 0,0-1 0,0 1 0,0 0 0,0 0 0,1-1 1,-1 1-1,0-1 0,1 1 0,1 0 0,14 0-1700</inkml:trace>
  <inkml:trace contextRef="#ctx0" brushRef="#br0" timeOffset="1204.04">458 521 240,'-28'2'2193,"28"135"-507,0-136-1646,1 0-1,0 0 1,0 1 0,0-1-1,0 0 1,0-1-1,0 1 1,0 0-1,1 0 1,-1 0 0,0-1-1,0 1 1,1 0-1,-1-1 1,0 1-1,1-1 1,-1 0 0,1 1-1,-1-1 1,0 0-1,4 0 1,38 2 919,-38-4-877,0 0 0,0 0 0,-1 0-1,1 0 1,0-1 0,-1 0 0,0 0-1,1 0 1,-1-1 0,-1 1 0,1-1-1,0 0 1,-1 0 0,0 0 0,4-7-1,-2 4-17,-1 1-1,-1-1 0,1 0 0,-1 0 1,-1 0-1,1 0 0,-1-1 0,0 1 0,-1-1 1,2-12-1,-3-4 38,1 14 98,-1 0 0,0-1 0,0 1-1,-1 0 1,-3-12 0,4 20-167,-1 1 0,1-1 0,-1 0 0,0 0 0,0 0 0,0 0 0,0 0 0,0 1 0,0-1 0,0 0 0,-1 1 0,1-1 0,0 1 0,-1 0 0,0-1 0,1 1 0,-1 0 0,0 0 0,1 0 0,-1 0 0,0 0 0,0 0 0,0 1 0,0-1 0,0 1 0,0-1 0,0 1 0,0 0 0,0-1 0,0 1 0,-2 1 0,-1-2-20,0 2 1,0-1-1,1 0 0,-1 1 0,0 0 0,1 0 0,-1 1 0,0-1 0,1 1 0,0 0 1,-1 0-1,1 0 0,0 1 0,0-1 0,0 1 0,0 0 0,1 0 0,-1 1 0,1-1 0,0 1 1,0 0-1,0-1 0,0 1 0,1 1 0,0-1 0,0 0 0,0 0 0,0 1 0,-1 5 1,-2 11-9,0-1 0,2 1 1,0 0-1,2 0 0,0 27 1,2-41-3,0 0 0,0 0 0,0 0 0,1 0 0,0 0-1,1 0 1,-1 0 0,1-1 0,0 1 0,1-1 0,0 0 0,4 7 0,-5-9-38,0 0 0,0-1-1,0 1 1,1-1 0,-1 1 0,1-1 0,0 0 0,0-1 0,0 1-1,0 0 1,0-1 0,1 0 0,-1 0 0,1-1 0,-1 1 0,1-1 0,0 0-1,9 1 1,-5-3-6,0 0 1,0-1-1,0 0 0,0-1 0,0 0 0,-1 0 0,0-1 0,1 0 0,-1-1 1,0 1-1,-1-1 0,1-1 0,-1 0 0,0 0 0,-1 0 0,0-1 0,1 0 1,5-10-1,10-12 33,-1-2-1,-2-1 1,18-40 0,7-30 382,45-161 1,-85 251-273,11-74 1306,-13 72 1548,-20 48-2270,13-25-544,0 0-1,0 0 1,1 1-1,-3 10 1,-5 37 414,2 1 1,-2 103 0,7-91-129,2-17-146,6 85 1,-2-132-357,-1 0 0,1 0 0,1-1 1,-1 1-1,1 0 0,0-1 0,0 1 0,0-1 1,1 0-1,0 0 0,0 1 0,0-2 0,8 10 1,-9-13-275,0 1 1,0 0 0,1-1 0,-1 1 0,1-1 0,-1 0 0,1 0 0,-1 0 0,1 0 0,0 0 0,-1 0 0,1-1 0,0 1 0,-1-1-1,1 0 1,0 0 0,0 0 0,0 0 0,-1-1 0,1 1 0,0-1 0,0 1 0,-1-1 0,1 0 0,-1 0 0,1 0 0,-1 0 0,1-1-1,-1 1 1,4-3 0,16-13-292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8:39.77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3 222 368,'0'0'344,"42"-23"646,-42 23-913,1 0 0,0 0 0,-1 0 0,1 1 0,0-1 0,-1 0 0,1 0 0,-1 0 0,1 0 0,0 1 0,-1-1 0,1 0 0,-1 1 0,1-1 0,0 0 0,-1 1 1,1-1-1,-1 1 0,1-1 0,-1 1 0,0-1 0,1 1 0,-1-1 0,1 1 0,-1-1 0,0 1 0,0-1 0,1 1 0,-1 0 0,0-1 0,0 1 0,1 1 0,-4 28 757,1-21-784,-1 0-1,0 0 0,-1-1 1,-7 14-1,0-1 30,5-13 51,5-29-61,2 17-75,0-1 1,0 1 0,0 0 0,1 0 0,-1-1 0,1 1 0,1 0-1,-1 0 1,4-5 0,10-21-23,-15 28 34,0 1 1,-1-1 0,1 0-1,0 1 1,0-1 0,0 1 0,0 0-1,0-1 1,0 1 0,0 0 0,0 0-1,1-1 1,-1 1 0,0 0 0,1 0-1,-1 0 1,2 0 0,4 4 234,-14 14-91,-31 60-9,32-65-49,7-15 80,13-23-70,8-26-89,-11 22-16,10-8 28,-17 33-26,0-1 0,0 0 0,-1 0 0,0-1 1,0 1-1,-1-1 0,1 1 0,-1-1 0,1-12 857,-22 54 5,-4-2-218,-24 32 1007,-62 115 1,96-156-1486,3 1 0,0 0 0,1 1 0,1 0 0,2 0 0,0 0 0,2 1 1,-1 49-1,5-43-167,2 0 1,2 0-1,1-1 1,1 0-1,2 0 1,1 0-1,2-1 1,1 0 0,1-1-1,24 40 1,-33-63-273,1-1 1,-1 0 0,1 0-1,0-1 1,1 0 0,-1 1 0,1-2-1,0 1 1,0-1 0,1 0-1,-1 0 1,1 0 0,0-1 0,0 0-1,0-1 1,0 0 0,1 0-1,-1 0 1,1-1 0,-1 0-1,1 0 1,-1-1 0,1 0 0,-1 0-1,1-1 1,-1 0 0,1 0-1,-1-1 1,0 0 0,1 0 0,12-7-1,38-15-1943</inkml:trace>
  <inkml:trace contextRef="#ctx0" brushRef="#br0" timeOffset="1024.75">756 524 176,'0'-3'198,"0"-1"228,0 0 0,0 0 1,0 0-1,0 0 0,-1 0 0,1 0 1,-1 0-1,0 0 0,-2-4 0,2 7-271,0-1 0,-1 1-1,1 0 1,-1 0 0,1 0 0,-1 0 0,1 0-1,-1 0 1,1 0 0,-1 0 0,0 1-1,1-1 1,-1 1 0,0-1 0,0 1-1,0-1 1,1 1 0,-1 0 0,0 0-1,0 0 1,0 0 0,-2 1 0,-21-5 1169,24 3-1304,-1 1 0,0-1 0,1 1-1,-1-1 1,1 1 0,-1 0 0,0-1 0,1 1 0,-1 0 0,0 0 0,1 0 0,-1 1-1,0-1 1,1 0 0,-1 0 0,0 1 0,1-1 0,-1 1 0,1 0 0,-1-1-1,1 1 1,-1 0 0,1 0 0,-1 0 0,1 0 0,0 0 0,-2 2 0,-3 4 20,0 1 0,0 0 1,1 1-1,0-1 1,0 1-1,1 0 0,1 0 1,-1 1-1,1-1 1,1 1-1,0-1 0,-2 16 1,0 16 92,4 72 1,1-59-123,-1-43-23,0 1 0,1 0 0,1 0 0,0 0 0,0-1 1,1 1-1,1-1 0,0 0 0,0 0 0,1 0 0,0-1 1,1 1-1,1-1 0,-1-1 0,9 10 0,-14-18-2,0 0 1,0 0-1,0 0 0,1 0 0,-1 0 1,0-1-1,0 1 0,1 0 0,-1-1 1,0 1-1,1-1 0,-1 1 0,1-1 1,-1 0-1,1 0 0,-1 1 0,1-1 0,-1 0 1,1 0-1,-1 0 0,0-1 0,1 1 1,-1 0-1,1 0 0,-1-1 0,1 1 1,-1-1-1,0 0 0,1 1 0,-1-1 1,0 0-1,0 0 0,1 1 0,-1-1 1,0 0-1,0 0 0,0 0 0,0-1 0,0 1 1,1-2-1,4-5-16,0-1 0,-1 0 0,1 0 1,5-14-1,-8 15 31,9-22-22,-2 0 0,13-59 0,-9 30-31,-8 24 144,-1 0 0,-2 0 0,-2-68 0,-2 60 973,1 41-492,-1 3-494,0-1 1,0 1-1,1-1 0,-1 1 0,0-1 0,0 1 0,0 0 0,0 0 0,0-1 0,1 1 0,-1 0 0,0 0 0,1 0 0,-1 0 0,1 0 0,-1 0 0,1 0 0,-1 0 0,1 0 1,0 0-1,-1 0 0,1 0 0,0 0 0,0 0 0,0 0 0,0 0 0,0 1 0,0-1 0,0 1 0,1 48 188,-1-36-38,-1 79 632,0-2 165,16 154 1,-14-239-1427,0-1 0,1 1 0,-1-1 0,1 0 0,0 1 1,1-1-1,3 7 0</inkml:trace>
  <inkml:trace contextRef="#ctx0" brushRef="#br0" timeOffset="1530.91">1082 494 640,'-2'-25'7614,"-11"23"-5646,-18-2 701,31 4-2647,-1 0-1,0 0 1,0 0 0,0 0 0,0 0 0,1 0-1,-1 0 1,0 1 0,0-1 0,0 0-1,0 1 1,1-1 0,-1 1 0,0-1 0,1 0-1,-1 1 1,0-1 0,1 1 0,-1 0 0,0-1-1,1 1 1,-1 0 0,1-1 0,-1 1-1,1 0 1,-1 0 0,1-1 0,0 1 0,-1 0-1,1 1 1,-16 38 41,12-34-57,1 1-1,0-1 1,1 1-1,0 0 1,0 0-1,-2 8 1,1 16-49,-2 10 84,0 67-1,5-96-114,1 0 0,0-1 0,1 1 0,1 0 0,-1 0 0,2-1-1,0 0 1,0 1 0,1-1 0,8 13 0,-12-22-98,0 0 0,0 0 0,1 0 0,-1 0 0,0 0 0,1-1 0,-1 1 0,1-1 0,0 1-1,0-1 1,-1 0 0,1 1 0,0-1 0,0 0 0,0 0 0,0 0 0,0 0 0,1-1 0,-1 1 0,0-1 0,0 1-1,0-1 1,1 0 0,-1 0 0,0 0 0,0 0 0,1 0 0,-1 0 0,0-1 0,0 1 0,1-1 0,-1 1 0,0-1-1,0 0 1,0 0 0,0 0 0,0 0 0,0 0 0,0 0 0,0-1 0,2-2 0,4-2-240,-1-1 0,0 0 1,0 0-1,-1-1 0,1 0 0,-2 0 1,1-1-1,5-10 0,20-55-706,-19 32 342</inkml:trace>
  <inkml:trace contextRef="#ctx0" brushRef="#br0" timeOffset="1911.98">1196 258 256,'-9'-30'380,"7"23"-265,0 0-1,0 0 1,-1 1-1,0-1 1,-4-7-1,5 10-38,1 1 0,0 0 0,0 0 0,0-1 0,0 1 0,0-1 0,1 1 0,-1-1 0,1 1 0,0-1 0,0 1 0,1-5 0,-1-4 4157,6 38-1682,-3-8-1375,-2 0 0,0 0 1,-3 37-1,0-7 36,20 294 1928,0-144-4049,-14-175-828,1-11-880</inkml:trace>
  <inkml:trace contextRef="#ctx0" brushRef="#br0" timeOffset="2448.12">1289 677 576,'-2'8'115,"-1"-1"0,2 1-1,-1 0 1,1 1 0,1-1 0,-1 0-1,1 0 1,1 0 0,-1 0-1,3 10 1,-2-17-109,-1 0 1,0 0-1,1 0 0,-1 0 0,1 0 0,0 0 1,-1-1-1,1 1 0,0 0 0,-1-1 0,1 1 1,0 0-1,0-1 0,0 1 0,0-1 0,0 1 1,-1-1-1,1 1 0,0-1 0,0 0 1,0 1-1,0-1 0,0 0 0,0 0 0,0 0 1,0 0-1,0 0 0,0 0 0,0 0 0,0 0 1,0 0-1,0-1 0,0 1 0,0 0 0,0 0 1,0-1-1,0 1 0,0-1 0,0 1 0,0-1 1,-1 1-1,1-1 0,0 0 0,1-1 0,4-1 33,0-1 0,-1 0 0,1-1 0,-1 1 0,7-8-1,5-10 6,0 0-1,19-33 0,-31 45 147,0 1 0,-1-1 0,0 0 0,-1 0 0,0 0 0,-1-1 0,0 1 1,-1 0-1,1-18 0,-2 26-147,0 1 0,-1-1 1,1 1-1,-1-1 1,1 1-1,-1-1 0,1 1 1,-1-1-1,0 1 1,0 0-1,0-1 0,0 1 1,0 0-1,0-1 1,0 1-1,0 0 0,0 0 1,-1 0-1,1 0 1,0 0-1,-1 1 1,1-1-1,0 0 0,-1 0 1,1 1-1,-1-1 1,1 1-1,-1 0 0,0-1 1,1 1-1,-1 0 1,1 0-1,-4 0 0,3 0 7,-1-1-1,0 1 0,0 0 0,0 0 1,0 1-1,0-1 0,1 1 0,-1-1 1,0 1-1,0 0 0,1 0 1,-1 0-1,0 0 0,1 0 0,-1 1 1,1-1-1,0 1 0,-3 2 0,-20 23 823,21-24-817,1 1-1,-1-1 0,1 1 0,0 0 0,0 0 0,0 0 0,1 0 0,-1 0 0,1 1 0,0-1 0,0 1 1,1-1-1,-1 1 0,0 6 0,-4 37-24,3 0 0,1 0 0,8 73 0,-5-111-72,1 1 1,1 0-1,-1-1 1,2 1-1,6 15 0,-9-24 18,0 1 0,0 0 0,1 0 0,-1-1 0,1 1 0,-1-1 0,1 1 0,0-1 0,0 0 0,0 0 0,0 0 0,0 0 0,1 0 0,-1 0-1,1 0 1,-1-1 0,1 1 0,0-1 0,-1 0 0,1 0 0,0 0 0,0 0 0,4 1 0,-1-3-248,0 1 1,0-1-1,0 0 1,-1-1-1,1 1 1,0-1-1,-1 0 1,1 0-1,-1-1 1,1 0 0,-1 0-1,0 0 1,0 0-1,0-1 1,-1 0-1,0 0 1,1 0-1,-1-1 1,0 1-1,5-9 1,16-22-741</inkml:trace>
  <inkml:trace contextRef="#ctx0" brushRef="#br0" timeOffset="3160.76">1619 585 64,'-18'-122'3161,"18"122"-3130,0 0 0,0-1 0,0 1-1,0 0 1,0 0 0,0-1 0,0 1-1,0 0 1,0 0 0,0 0 0,0-1-1,0 1 1,0 0 0,0 0 0,0-1-1,0 1 1,0 0 0,0 0 0,0 0-1,0-1 1,0 1 0,0 0 0,1 0-1,-1 0 1,0-1 0,0 1 0,0 0-1,0 0 1,0 0 0,1 0 0,-1-1-1,0 1 1,0 0 0,0 0 0,0 0-1,1 0 1,-1 0 0,0 0 0,0 0-1,1 0 1,-1-1 0,0 1 0,0 0-1,0 0 1,1 0 0,-1 0 0,0 0-1,12 10 854,6 18-127,-1 45 409,-8-41-630,7 59 0,-16 50 511,-2-117-834,2 1 0,2 32 0,-7-86-349,0-1 1,2 1-1,2-1 1,0 1-1,2-1 1,1 1-1,2-1 0,1 1 1,1 0-1,18-53 1,-21 74 114,1 0 0,-1 0 0,2 0 0,-1 0 0,1 0 0,0 1 0,1 0 0,0 0 1,0 1-1,0 0 0,11-9 0,-14 14 17,-1 0 1,1 1 0,0-1-1,0 0 1,-1 1-1,1 0 1,0-1-1,-1 1 1,1 0-1,0 0 1,0 1 0,-1-1-1,1 1 1,0-1-1,0 1 1,-1 0-1,1 0 1,-1 0-1,1 0 1,-1 0 0,1 1-1,-1-1 1,0 1-1,0 0 1,0 0-1,0-1 1,0 1 0,0 0-1,0 1 1,1 2-1,4 8 149,-1 0 1,-1 1-1,0 0 0,-1 1 0,-1-1 0,0 1 0,2 24 1,-5 110 724,-2-71-784,2-67-250,-1 29 132,1-39-163,0 0 0,0 0 0,0 0-1,0 0 1,0 1 0,0-1 0,0 0 0,0 0 0,1 0 0,-1 0 0,0 0 0,1 0 0,-1 0 0,0 1 0,1-1 0,0 0 0,-1-1 0,1 1 0,1 2 0</inkml:trace>
  <inkml:trace contextRef="#ctx0" brushRef="#br0" timeOffset="3587.04">2197 1 528,'10'65'7213,"-3"-33"-5661,-2 0 0,1 35 1,-6 20-445,-2 12-718,21 182 1,-5-130-4527,-13-137 2852</inkml:trace>
  <inkml:trace contextRef="#ctx0" brushRef="#br0" timeOffset="4376.48">2087 598 752,'-32'-4'2523,"32"3"-2407,-1 1-1,0-1 1,1 0 0,-1 0-1,0 0 1,1 0-1,0 0 1,-1 0 0,1 0-1,-1 0 1,1 0 0,0 0-1,0 0 1,0 0 0,-1 0-1,1 0 1,0 0 0,0 0-1,0 0 1,1 0 0,-1 0-1,0 0 1,0 0 0,1 0-1,-1 0 1,0 0-1,1 0 1,-1 0 0,1-1-1,1-1 1,-1 1 0,1-1 0,0 0 0,0 1 0,0-1 0,0 1 0,0-1-1,1 1 1,-1 0 0,0 0 0,1 0 0,0 0 0,0 1 0,-1-1-1,1 1 1,0-1 0,5 0 0,56-16 130,-33 14-248,1 1 0,0 1 0,33 3-1,-17-1 31,-44 0-24,0 1 1,0 0 0,0-1-1,0 1 1,0 1 0,0-1-1,0 1 1,-1-1 0,1 1-1,0 0 1,-1 0 0,0 1-1,1-1 1,-1 1 0,0-1-1,0 1 1,0 0-1,-1 0 1,1 1 0,3 5-1,0 0 7,-1 0 0,0 0 0,-1 1 0,0 0-1,-1-1 1,0 1 0,2 12 0,-1 12 99,-1 1 1,-2-1-1,-4 40 1,0 3 984,-1-52-346,4-25-726,0 1-1,-1-1 1,1 0-1,0 0 0,0 1 1,0-1-1,0 0 0,-1 0 1,1 1-1,0-1 1,0 0-1,-1 0 0,1 0 1,0 1-1,0-1 0,-1 0 1,1 0-1,0 0 1,-1 0-1,1 0 0,0 0 1,-1 0-1,1 0 1,0 1-1,-1-1 0,1 0 1,0 0-1,-1 0 0,1 0 1,0-1-1,0 1 1,-1 0-1,1 0 0,-1 0 1,-1-1-9,1-1 0,-1 1 0,1-1 0,-1 1 1,1-1-1,0 1 0,-1-1 0,1 0 0,0 0 0,0 0 1,0 1-1,0-1 0,1 0 0,-1 0 0,0 0 1,0-4-1,-2-9-74,0-1 1,0 0-1,1 0 1,1 0-1,1 0 1,0 0-1,1 0 1,1 0-1,1 0 1,0 0-1,1 1 1,10-27-1,-13 37 0,1 1-1,0-1 1,0 1 0,1 0-1,-1 0 1,1 0-1,0 0 1,0 1 0,0-1-1,1 1 1,-1 0 0,1-1-1,0 2 1,0-1-1,0 0 1,0 1 0,0 0-1,1 0 1,-1 0 0,1 0-1,-1 1 1,1 0-1,-1 0 1,1 0 0,0 0-1,9 1 1,-6-1 56,-1 1 0,1 0 0,0 1 0,-1 0 0,1 0 0,0 1 0,8 2 0,-14-3 4,1 1 0,-1-1 0,0 1 0,0-1 0,0 1 0,-1 0 0,1-1 0,0 1 0,0 0 0,-1 0 0,1 0 0,-1 1 0,0-1 0,0 0 0,0 0 0,0 1 0,0-1 0,0 1 0,-1-1 0,1 1 0,-1-1 0,1 1 0,-1-1 0,0 1 0,0-1 0,-1 5 0,1 13-3,6 117-119,-5-123 102,2 1-1,0-1 1,0 0-1,2 0 1,0-1 0,0 1-1,10 16 1,-14-28 4,0 0 0,0-1-1,0 1 1,1 0 0,-1 0 0,0-1 0,1 1-1,0-1 1,-1 0 0,1 1 0,0-1 0,-1 0 0,1 0-1,0 0 1,0 0 0,0 0 0,0-1 0,0 1 0,0 0-1,0-1 1,4 1 0,-2-1-2,0 0 1,0-1-1,0 1 0,0-1 1,0 0-1,0 0 1,0-1-1,0 1 0,-1-1 1,7-3-1,1-2-75,0 0 0,0-1 0,-1 0 0,0-1 0,-1 0 0,10-12 0,-3 1-113,-1-1-1,20-35 0,-30 46 235,0 1 0,-1-1 0,-1 0 0,1 0 0,-2 0-1,1 0 1,-1-1 0,-1 1 0,1-12 0,-3 16 11,0 0 0,0 0 0,0 0 0,-1 1-1,0-1 1,0 0 0,0 0 0,-1 1 0,1 0 0,-2-1 0,1 1 0,0 0 0,-1 0 0,0 1 0,0-1 0,0 1 0,-1 0 0,0 0 0,1 0 0,-1 1-1,-1 0 1,1 0 0,0 0 0,-1 0 0,-10-3 0,8 3-104,1 0-1,-1 1 1,0 0 0,0 0-1,-1 1 1,1 0 0,0 0-1,0 1 1,-1 0 0,1 0-1,0 1 1,0 0 0,0 1-1,0 0 1,0 0-1,0 1 1,0-1 0,-14 9-1,13-5-361,1 0 0,-1 1-1,1 0 1,1 1 0,0-1-1,0 1 1,0 1 0,1-1-1,0 1 1,-7 14 0,5 4-1062</inkml:trace>
  <inkml:trace contextRef="#ctx0" brushRef="#br0" timeOffset="5056.9">3593 542 784,'-60'-34'4907,"59"33"-4850,-1 0 0,0 1 1,0-1-1,1 1 0,-1-1 1,0 1-1,0 0 0,0-1 1,0 1-1,1 0 1,-1 0-1,0 1 0,0-1 1,0 0-1,0 0 0,0 1 1,1-1-1,-1 1 0,0 0 1,0 0-1,1-1 1,-1 1-1,1 0 0,-1 0 1,1 0-1,-1 1 0,1-1 1,-1 0-1,-1 3 0,-9 23 237,10-24-266,0 0 0,1 0-1,-1 0 1,1 1 0,-1-1 0,1 0-1,0 1 1,1-1 0,-1 0 0,1 1 0,-1 3-1,1 217-96,0-222 5,0 0 1,0 0-1,0 0 1,0 0-1,1 0 1,-1-1-1,1 1 1,-1 0-1,1 0 1,-1 0-1,1-1 1,0 1-1,0 0 1,0-1-1,0 1 1,0-1-1,0 1 1,1-1-1,-1 0 1,0 1-1,1-1 1,-1 0-1,1 0 1,-1 0-1,1 0 1,0 0-1,-1 0 1,1 0-1,0-1 1,0 1-1,-1-1 0,5 1 1,-2 0-218,1-1 1,0 1-1,-1-1 1,1-1-1,0 1 0,-1-1 1,1 1-1,-1-2 0,1 1 1,-1 0-1,1-1 1,6-3-1,13-7-743</inkml:trace>
  <inkml:trace contextRef="#ctx0" brushRef="#br0" timeOffset="5474.12">3780 256 368,'-20'-43'641,"18"36"-398,-1 1-1,1-1 0,-1 1 0,0-1 1,-1 1-1,1 0 0,-1 0 0,-1 0 1,1 1-1,-1 0 0,-5-5 0,9 9-173,0 1-1,-1-1 0,1 1 0,0-1 0,-1 1 0,1 0 0,-1-1 1,1 1-1,0 0 0,-1 0 0,1 0 0,-1 0 0,1 1 0,0-1 0,-1 0 1,1 0-1,0 1 0,-1-1 0,1 1 0,0-1 0,-1 1 0,1 0 1,0-1-1,0 1 0,0 0 0,-1 0 0,1 0 0,0 0 0,0 0 0,1 0 1,-1 0-1,0 0 0,0 0 0,0 1 0,1-1 0,-1 0 0,0 0 1,1 1-1,0-1 0,-1 1 0,0 1 0,-1 4 178,-1 0 1,1 1-1,0-1 0,1 1 1,-1 0-1,1 9 1,1 149 6272,0 1-3940,0 0-3654,0-1-3365,0-164 4219,-1-1 0,1 0 0,0 1 0,0-1 0,0 1 0,0-1 0,0 0 0,1 1 0,-1-1 1,0 0-1,1 1 0,-1-1 0,1 0 0,-1 1 0,1-1 0,-1 0 0,1 0 0,0 1 0,0-1 1,0 0-1,0 0 0,0 0 0,0 0 0,0 0 0,0 0 0,0-1 0,0 1 0,0 0 0,0 0 0,1-1 1,-1 1-1,0-1 0,1 1 0,1 0 0,14 0-1700</inkml:trace>
  <inkml:trace contextRef="#ctx0" brushRef="#br0" timeOffset="6260.95">3911 653 240,'-28'2'2193,"28"135"-507,0-136-1646,1 0-1,0 0 1,0 1 0,0-1-1,0 0 1,0-1-1,0 1 1,0 0-1,1 0 1,-1 0 0,0-1-1,0 1 1,1 0-1,-1-1 1,0 1-1,1-1 1,-1 0 0,1 1-1,-1-1 1,0 0-1,4 0 1,38 2 919,-38-4-877,0 0 0,0 0 0,-1 0-1,1 0 1,0-1 0,-1 0 0,0 0-1,1 0 1,-1-1 0,-1 1 0,1-1-1,0 0 1,-1 0 0,0 0 0,4-7-1,-2 4-17,-1 1-1,-1-1 0,1 0 0,-1 0 1,-1 0-1,1 0 0,-1-1 0,0 1 0,-1-1 1,2-12-1,-3-4 38,1 14 98,-1 0 0,0-1 0,0 1-1,-1 0 1,-3-12 0,4 20-167,-1 1 0,1-1 0,-1 0 0,0 0 0,0 0 0,0 0 0,0 0 0,0 1 0,0-1 0,0 0 0,-1 1 0,1-1 0,0 1 0,-1 0 0,0-1 0,1 1 0,-1 0 0,0 0 0,1 0 0,-1 0 0,0 0 0,0 0 0,0 1 0,0-1 0,0 1 0,0-1 0,0 1 0,0 0 0,0-1 0,0 1 0,-2 1 0,-1-2-20,0 2 1,0-1-1,1 0 0,-1 1 0,0 0 0,1 0 0,-1 1 0,0-1 0,1 1 0,0 0 1,-1 0-1,1 0 0,0 1 0,0-1 0,0 1 0,0 0 0,1 0 0,-1 1 0,1-1 0,0 1 1,0 0-1,0-1 0,0 1 0,1 1 0,0-1 0,0 0 0,0 0 0,0 1 0,-1 5 1,-2 11-9,0-1 0,2 1 1,0 0-1,2 0 0,0 27 1,2-41-3,0 0 0,0 0 0,0 0 0,1 0 0,0 0-1,1 0 1,-1 0 0,1-1 0,0 1 0,1-1 0,0 0 0,4 7 0,-5-9-38,0 0 0,0-1-1,0 1 1,1-1 0,-1 1 0,1-1 0,0 0 0,0-1 0,0 1-1,0 0 1,0-1 0,1 0 0,-1 0 0,1-1 0,-1 1 0,1-1 0,0 0-1,9 1 1,-5-3-6,0 0 1,0-1-1,0 0 0,0-1 0,0 0 0,-1 0 0,0-1 0,1 0 0,-1-1 1,0 1-1,-1-1 0,1-1 0,-1 0 0,0 0 0,-1 0 0,0-1 0,1 0 1,5-10-1,10-12 33,-1-2-1,-2-1 1,18-40 0,7-30 382,45-161 1,-85 251-273,11-74 1306,-13 72 1548,-20 48-2270,13-25-544,0 0-1,0 0 1,1 1-1,-3 10 1,-5 37 414,2 1 1,-2 103 0,7-91-129,2-17-146,6 85 1,-2-132-357,-1 0 0,1 0 0,1-1 1,-1 1-1,1 0 0,0-1 0,0 1 0,0-1 1,1 0-1,0 0 0,0 1 0,0-2 0,8 10 1,-9-13-275,0 1 1,0 0 0,1-1 0,-1 1 0,1-1 0,-1 0 0,1 0 0,-1 0 0,1 0 0,0 0 0,-1 0 0,1-1 0,0 1 0,-1-1-1,1 0 1,0 0 0,0 0 0,0 0 0,-1-1 0,1 1 0,0-1 0,0 1 0,-1-1 0,1 0 0,-1 0 0,1 0 0,-1 0 0,1-1-1,-1 1 1,4-3 0,16-13-292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8:26.33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37 595 144,'0'-19'1484,"0"17"-927,1-1 0,-1 1 0,0-1 0,0 0 0,0 1 0,-1-1 0,1 0 0,0 1 0,-1-1 0,0 1 0,-2-5 0,2 5-374,-1 1-1,1 0 1,-1 0-1,0 0 1,0 0 0,0 0-1,0 0 1,0 0-1,0 1 1,1-1 0,-2 1-1,1-1 1,0 1-1,0 0 1,0 0 0,0 0-1,0 0 1,-4 0-1,4 0-180,-1 0-1,0 0 0,1 0 0,-1 0 0,1 0 0,-1 0 1,1 1-1,-1-1 0,1 1 0,-1 0 0,1 0 0,-1 0 1,1 0-1,0 0 0,-1 0 0,1 1 0,0-1 1,0 1-1,-3 2 0,4-1-13,-1 1 1,0 0-1,1 0 1,-1 0 0,1 0-1,0 0 1,1 1-1,-1-1 1,1 0-1,-1 0 1,1 0-1,1 6 1,-1 1 8,0 0-1,1 1 1,0-1-1,4 15 1,-4-21-21,1 0 0,0-1 0,0 1-1,1 0 1,-1-1 0,1 1 0,0-1 0,0 0 0,1 0 0,-1 0-1,6 4 1,-6-6-32,0 1-1,0-1 0,0 0 1,0 0-1,0-1 1,1 1-1,-1-1 1,1 1-1,-1-1 0,1 0 1,-1 0-1,1-1 1,-1 1-1,1-1 1,0 0-1,-1 0 0,1 0 1,-1 0-1,1-1 1,0 1-1,4-2 0,-2 0 18,-1 0 0,0 0-1,1 0 1,-1-1 0,0 0-1,-1 0 1,1 0 0,0 0-1,-1-1 1,0 0 0,0 1-1,0-2 1,4-3 0,16-24-67,-18 26 106,1 0 0,-2-1 0,1 0 0,-1 0 0,0-1 0,-1 0 0,0 1-1,0-1 1,-1-1 0,0 1 0,0 0 0,-1-1 0,0 0 0,1-13 0,-3 19 6,1-2 48,-1-1 0,0 0 0,0 1 0,-1-1 0,0 0 0,0 1 0,0-1 0,-3-7 0,3 11-43,-1 0-1,1 0 1,-1 1-1,0-1 1,1 1 0,-1-1-1,0 1 1,0 0 0,0-1-1,0 1 1,0 0 0,0 0-1,0 0 1,0 1-1,-1-1 1,1 0 0,0 1-1,0 0 1,-1-1 0,1 1-1,0 0 1,-1 0-1,1 0 1,-3 1 0,-7 0-80,0 1 0,0 0 0,0 1 0,0 0 0,1 0 0,-1 1 0,1 1 0,0 0 0,0 1 0,1 0 0,-11 8 1,10-6-762,0 0 1,1 1 0,0 0 0,1 0-1,-16 20 1,14-11-852</inkml:trace>
  <inkml:trace contextRef="#ctx0" brushRef="#br0" timeOffset="555.13">1903 459 304,'0'0'122,"-1"-1"0,1 1 0,0-1-1,-1 1 1,1-1 0,0 1 0,-1 0-1,1-1 1,0 1 0,-1-1 0,1 1 0,-1 0-1,1 0 1,0-1 0,-1 1 0,1 0 0,-1 0-1,1-1 1,-1 1 0,1 0 0,-1 0 0,1 0-1,-1 0 1,0 0 0,1 0 0,-1 0 0,1 0-1,-1 0 1,1 0 0,-1 0 0,1 0 0,-1 0-1,1 0 1,-1 0 0,1 1 0,-1-1 0,1 0-1,-1 0 1,1 1 0,-1-1 0,1 0-1,0 1 1,-1-1 0,-20 10 3691,12 50 2588,-2 71-3443,11-63-2589,-2-18-308,2-1 0,3 1 1,15 83-1,-7-55 189,-7-45-3487</inkml:trace>
  <inkml:trace contextRef="#ctx0" brushRef="#br0" timeOffset="1112.67">2094 523 352,'0'-1'41,"1"1"1,-1 0-1,0-1 1,0 1-1,0-1 0,0 1 1,0 0-1,-1-1 0,1 1 1,0 0-1,0-1 0,0 1 1,0-1-1,0 1 0,0 0 1,-1-1-1,1 1 0,0 0 1,0 0-1,0-1 0,-1 1 1,1 0-1,0-1 0,-1 1 1,1 0-1,0 0 0,0 0 1,-1-1-1,1 1 0,0 0 1,-1 0-1,1 0 0,-1 0 1,1-1-1,0 1 0,-1 0 1,1 0-1,0 0 0,-1 0 1,1 0-1,0 0 0,-1 0 1,1 0-1,-1 0 0,1 0 1,0 0-1,-1 1 0,0-1 1,-3 0-19,3 0 644,1 33 2156,0 60 1320,0 48-3345,0-99-585,0-26-235,2 1 0,0-1 0,1 0 0,0-1 0,1 1 0,1 0 0,1-1 0,0 0 0,1 0 0,0-1 1,1 0-1,17 22 0,-21-33 0,0 1 0,1 0 0,-1-1 0,1 0 0,0 0 0,0 0 0,0-1 0,0 0 0,1 0 0,-1 0 0,1-1 0,-1 1 0,1-1 0,-1 0 0,12-1 0,-9 1-41,-1-1-1,1 0 1,-1 0-1,1-1 1,0 0 0,-1 0-1,0-1 1,1 0-1,-1 0 1,0-1 0,10-5-1,-3-3-74,0 0 1,-1-1-1,-1 0 0,0-2 1,0 1-1,-1-1 0,-1-1 0,-1 0 1,0 0-1,-1-1 0,0 0 1,-1 0-1,-1-1 0,-1 0 1,6-27-1,-9 32 142,-1 0 0,0 0 1,0 0-1,-1 0 0,-1 0 0,0 1 1,0-1-1,-1 0 0,-1 0 0,-6-18 1,5 22 1,0-1-1,0 1 1,-1 0 0,0 1 0,0-1 0,-1 1 0,0 0 0,0 1 0,-1-1-1,0 1 1,0 0 0,0 1 0,-1 0 0,0 0 0,-9-4 0,9 5-112,0 1 0,0 0 1,-1 0-1,1 1 0,-1 0 1,1 1-1,-1-1 0,0 2 1,0-1-1,1 1 0,-1 1 1,-14 2-1,8 0-414,1 0 0,0 2 0,0 0 0,0 0 1,0 2-1,-19 11 0,17-6-643</inkml:trace>
  <inkml:trace contextRef="#ctx0" brushRef="#br0" timeOffset="1640.7">2672 440 352,'0'0'302,"-27"28"805,26-24-1067,-1-1 0,1 1 1,0-1-1,0 1 0,0 0 1,0-1-1,1 1 0,-1 0 1,1 0-1,0-1 0,0 1 1,0 0-1,1 0 0,-1 0 1,2 3-1,-1-5-30,0 0-1,0 0 1,0 0-1,0 0 1,0-1-1,0 1 1,0 0 0,0-1-1,1 1 1,-1-1-1,1 1 1,-1-1 0,1 0-1,0 1 1,-1-1-1,1 0 1,0 0-1,0 0 1,0-1 0,0 1-1,0 0 1,0-1-1,0 1 1,0-1 0,0 1-1,0-1 1,0 0-1,4 0 1,0 0 49,1 0 1,-1-1-1,1 1 0,-1-1 0,1 0 1,-1-1-1,1 0 0,-1 0 1,0 0-1,10-6 0,-13 7 20,-1-1 0,1-1 1,-1 1-1,1 0 0,-1 0 0,0-1 0,0 1 0,0-1 0,0 0 0,0 0 0,-1 0 0,1 0 0,-1 0 0,0 0 0,0 0 0,0 0 0,0 0 0,-1 0 0,1-1 0,-1 1 0,0 0 0,0-6 0,0 7-32,0 0-1,0 0 0,0 0 0,0 0 0,-1 0 0,1-1 0,-1 1 1,1 0-1,-1 0 0,0 0 0,0 0 0,0 0 0,0 1 1,0-1-1,0 0 0,-1 0 0,1 1 0,0-1 0,-1 1 1,0-1-1,-2-1 0,1 1-64,-1 0 0,1 1 0,-1-1 0,1 1-1,-1 0 1,0-1 0,0 2 0,0-1 0,1 0 0,-1 1 0,-5 0 0,0 0-262,-1 1 0,1 0 0,-1 0 0,1 1 0,0 0 0,0 1 0,0 0 0,0 0 0,-12 7 0,-3 7-685,-1 0-22</inkml:trace>
  <inkml:trace contextRef="#ctx0" brushRef="#br0" timeOffset="2123.18">2943 354 736,'-61'8'7769,"80"0"-3799,48 10-2263,96 12-1461,-91-28-2049,-47-2-1108,-25 0 2835,0 0-1,1 0 1,-1 0 0,0 0 0,0 0 0,0 0 0,1 0-1,-1 0 1,0 0 0,0 0 0,1 0 0,-1 0 0,0 0 0,0-1-1,0 1 1,1 0 0,-1 0 0,0 0 0,0 0 0,0 0-1,1 0 1,0-2-457,-1 2 457,0 0 0,0 0 0,0 0-1,0-1 1,0 1 0,0 0 0,0 0 0,0-1 0,0 1 0,0 0-1,0 0 1,0 0 0,0-1 0,0 1 0,0 0 0,0 0-1,0-1 1,0 1 0,0 0 0,0 0 0,0-1 0,0-1-624,0-11-1421</inkml:trace>
  <inkml:trace contextRef="#ctx0" brushRef="#br0" timeOffset="2529.24">3176 342 512,'-1'1'231,"0"0"1,0-1-1,0 1 0,1 0 0,-1 0 1,0-1-1,0 1 0,1 0 0,-1 0 0,0 0 1,1 0-1,-1 0 0,1 0 0,-1 0 0,1 0 1,0 0-1,-1 0 0,1 0 0,0 0 0,0 1 1,0-1-1,0 0 0,0 0 0,0 0 1,0 0-1,0 2 0,1 45 1138,-1-33-486,0 14-65,-1-15-594,1 0-1,0-1 1,1 1-1,1 0 0,0-1 1,4 16-1,20 88 9,-7-26-176,-17-72-218,1 0-1,1 0 1,1 0-1,0-1 1,2 0-1,0 0 1,1 0-1,0-1 1,21 30 0,-23-38-470,12 17-359</inkml:trace>
  <inkml:trace contextRef="#ctx0" brushRef="#br0" timeOffset="2941.95">2950 1088 608,'58'0'9414,"20"0"-6033,29 0-4928,51 0-6200,-126 0 6087</inkml:trace>
  <inkml:trace contextRef="#ctx0" brushRef="#br0" timeOffset="3540.1">3513 74 496,'-8'-10'286,"-3"-3"900,0-1 0,-13-23 1,21 60 2350,7 18-2608,14 11 23,-8-18-304,2 0-1,2-1 1,18 32 0,-6-20-100,29 48 466,54 125 1,-99-187-969,-2 0 0,0 1 1,-2-1-1,-2 1 0,-1 1 0,-1-1 1,-2 0-1,-7 61 0,5-81-231,0 0 0,-1 0 0,-1 0 0,0-1 0,-11 23 0,12-28-392,0 0-1,-1 1 0,0-1 1,0-1-1,-1 1 1,1-1-1,-1 1 0,-1-2 1,1 1-1,0 0 1,-9 4-1,9-7-1558,5-2 2039,0 0 0,0 0 0,-1 0 0,1 0 0,0 0 0,0 0 0,-1 0 0,1 0 0,-2-2-680,2-9-754</inkml:trace>
  <inkml:trace contextRef="#ctx0" brushRef="#br0" timeOffset="3998.28">4146 430 1008,'-7'-1'-137,"6"1"288,1 0 0,-1 0 0,0-1 1,1 1-1,-1 0 0,0 0 0,1 0 0,-1 0 1,0 0-1,1 0 0,-1 0 0,0 0 1,1 0-1,-1 0 0,0 0 0,1 0 1,-1 1-1,0-1 0,1 0 0,-1 0 0,1 1 1,-1-1-1,0 0 0,1 1 0,-1-1 1,1 1-1,-1-1 0,1 1 0,-1-1 1,1 1-1,-1-1 0,1 1 0,0-1 0,-1 1 1,1 2 997,113 12 2234,-46-11-3956,81-5 0,-52-1-3881,-71 2 2778,-6-3 257</inkml:trace>
  <inkml:trace contextRef="#ctx0" brushRef="#br0" timeOffset="4405.19">4255 560 448,'-1'1'40,"-1"1"123,1-1 1,-1 1-1,1-1 1,-1 1-1,1 0 1,0 0-1,0 0 0,0 0 1,0 0-1,0 0 1,0 0-1,0 0 1,1 0-1,-1 0 1,1 0-1,-1 0 1,1 1-1,0-1 0,0 0 1,0 0-1,0 0 1,1 5-1,-1-5 64,1 1 1,-1-1-1,1 1 0,-1-1 0,1 1 0,0-1 0,0 0 1,0 1-1,0-1 0,1 0 0,-1 0 0,1 0 0,-1 0 1,1 0-1,0 0 0,-1 0 0,1 0 0,0-1 0,0 1 1,0-1-1,1 1 0,-1-1 0,0 0 0,0 0 0,1 0 1,-1 0-1,1 0 0,-1-1 0,1 1 0,-1-1 0,5 1 1,12 2 100,0-2 1,0 0 0,26-2 0,-22 1-251,125 0-6646,-112 0 3844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8:17.2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4 181 112,'-12'18'10799,"7"-19"-10782,-11 1 1130,0 2-1030,1 1 0,0 0 0,0 1 0,0 0 1,0 1-1,1 1 0,0 0 0,0 1 0,0 1 0,-12 9 0,-11-4-124,34-13-6,0 1 0,0-1 1,0 1-1,0 0 0,0 0 0,1 0 1,-1 0-1,0 0 0,1 1 0,-1-1 1,1 1-1,-4 3 0,4-4-131,2 45-1644,1-44 1787,0 0 0,-1 0 0,1 0 0,0-1 0,0 1-1,0 0 1,0-1 0,0 1 0,0 0 0,0-1-1,0 0 1,1 1 0,-1-1 0,1 0 0,-1 1 0,1-1-1,-1 0 1,1 0 0,0 0 0,0-1 0,-1 1-1,1 0 1,0-1 0,0 1 0,2 0 0,53 12-134,-51-12 101,21 3-139,1 1-1,-1 1 0,52 20 1,-67-21 166,0 1 0,0 0 0,-1 0 0,0 2 0,-1-1 0,0 1 0,0 1 0,9 10 0,-14-14 12,0 2 1,0-1-1,-1 0 1,1 1-1,-2 0 1,1 0-1,-1 0 0,0 0 1,-1 1-1,1-1 1,-2 1-1,1 0 0,-1-1 1,0 1-1,0 8 1,-1 0 145,-1-1 0,0 1 0,-1 0 0,-7 28 0,7-37-105,-1 0-1,0 1 1,0-1 0,-1 0 0,0 0 0,0-1-1,-1 1 1,0-1 0,0 0 0,0 0 0,-11 8-1,12-11-26,-6 6 42,-2 0 1,1-1-1,-19 10 1,26-16-58,0 0 1,-1 0-1,1-1 1,0 1-1,-1-1 1,1 0-1,-1-1 1,1 1-1,-1-1 1,1 0 0,-1 0-1,1 0 1,-1 0-1,1-1 1,-1 0-1,-4-1 1,7 0-31,0 0 0,0 0 0,0 0 0,0 0 0,1 0 0,-1 0 1,0-1-1,1 1 0,-1 0 0,1-1 0,0 0 0,0 1 0,0-1 0,0 0 0,1 1 0,-1-1 1,1 0-1,-1 0 0,1 1 0,0-1 0,0 0 0,1-3 0,2-72-493,0 57 390,0 1 0,2-1 1,1 1-1,0 0 0,16-31 1,-16 38 85,1 0 0,1 1 1,0 0-1,0 0 1,1 1-1,1 0 1,0 0-1,0 1 0,13-9 1,4-3 18,-21 17 16,-1 0-1,1 0 1,0 1 0,0 0-1,0 0 1,0 0-1,13-4 1,-14 6-8,1 0 22,-1 1-1,1-1 1,-1 1 0,1 0-1,0 0 1,7 0 0,-12 1 5,0 0 1,0 0-1,1 1 1,-1-1 0,0 0-1,0 1 1,0-1-1,0 1 1,0-1 0,0 1-1,0-1 1,0 1-1,0 0 1,0-1 0,0 1-1,-1 0 1,1 0-1,0 0 1,0 0 0,-1 0-1,1 0 1,0 0-1,-1 0 1,1 0 0,-1 0-1,0 0 1,1 0-1,-1 0 1,0 0 0,1 0-1,-1 0 1,0 1-1,0-1 1,0 0 0,0 0-1,0 0 1,-1 2-1,12 68 616,-13 6-237,-1-46-354,3 1 1,0-1-1,2 1 0,10 50 0,-12-81-44,0 0-1,0 1 0,0-1 1,0 0-1,0 0 0,1 0 1,-1 0-1,0 0 0,1 0 1,-1 0-1,1 0 0,-1 0 1,1 0-1,0 0 0,-1 0 1,1 0-1,0 0 0,0 0 1,0-1-1,-1 1 0,1 0 1,0-1-1,0 1 0,0 0 1,2 0-1,-2-2-5,0 1 0,0-1 0,0 1-1,0-1 1,0 0 0,0 1 0,0-1 0,0 0 0,0 0-1,0 1 1,0-1 0,-1 0 0,1 0 0,0 0 0,-1 0 0,1 0-1,0-1 1,0-1 0,26-69-459,-26 67 437,22-116-185,-13 78 122,7-21-51,-12 51 160,0 0-1,-1-1 0,-1 1 0,0-1 0,-1 0 0,1-23 1,3 24 68,-6 13-76,0 0 0,0 0 0,1 0 0,-1 0 0,0 0 0,0 0 0,1 0 1,-1 0-1,0 0 0,0 0 0,1 0 0,-1 0 0,0 1 0,0-1 1,1 0-1,-1 0 0,0 0 0,0 0 0,0 0 0,0 1 0,1-1 0,-1 0 1,0 0-1,0 0 0,0 1 0,0-1 0,0 0 0,1 0 0,-1 1 0,0-1 1,0 0-1,0 0 0,0 1 0,0-1 0,0 0 0,0 0 0,0 1 1,0-1-1,0 0 0,0 0 0,0 1 0,0-1 0,0 0 0,0 0 0,0 1 1,0-1-1,0 0 0,-1 0 0,1 0 0,0 1 0,7 95 1818,-8-57-1337,1-1 1,2 1 0,2-1-1,2 0 1,1 0 0,17 51-1,-16-63-524,-7-20-93,1 0-1,-1 0 0,1 0 1,0 0-1,1-1 0,-1 1 1,1-1-1,0 1 0,1-1 1,-1 0-1,1 0 0,0-1 1,7 7-1,-10-10-21,0-1-1,-1 0 1,1 1-1,0-1 0,-1 0 1,1 0-1,0 1 1,-1-1-1,1 0 1,0 0-1,0 0 1,-1 0-1,1 0 1,0 0-1,0 0 1,-1 0-1,1-1 1,0 1-1,-1 0 1,1 0-1,0 0 1,-1-1-1,1 1 1,0 0-1,-1-1 1,1 1-1,0-1 0,-1 1 1,1-1-1,-1 1 1,1-1-1,0 0 1,11-22-2912,-11 21 2911,7-20-1778</inkml:trace>
  <inkml:trace contextRef="#ctx0" brushRef="#br0" timeOffset="431.96">881 685 1056,'0'8'1361,"0"1"0,0-18-3010</inkml:trace>
  <inkml:trace contextRef="#ctx0" brushRef="#br0" timeOffset="948.19">1079 1 64,'1'23'17439,"-1"-13"-16946,0 0 0,-1 0 1,0-1-1,-1 1 0,-2 10 1,-4 8 168,1 1 1,2 0-1,-4 52 0,5-35-414,-4 31-115,5 130 0,5-166-360,2-1 1,2-1-1,2 1 0,1-1 1,15 40-1,-18-63-199,1-1 0,0 0 1,1-1-1,1 0 0,0 0 0,1-1 0,0 0 0,1-1 0,1 0 1,18 15-1,-21-20-301,1 0 1,-1-1 0,1 0-1,1-1 1,-1 0 0,1-1-1,-1 0 1,1 0 0,0-1-1,1-1 1,-1 0-1,0 0 1,1-1 0,-1-1-1,22-1 1,27-10-2257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7:58.86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602 176,'2'-4'12088,"7"-2"-11591,15 6 17,-17-1-492,-1 0 1,1 1-1,-1 0 1,0 0-1,1 1 1,-1 0-1,1 0 1,-1 0-1,0 1 1,0 0-1,10 4 1,-8 0-25,0-2 1,0 1-1,0-1 0,1-1 1,0 1-1,-1-2 1,1 1-1,0-1 0,11 1 1,21 7 97,-39-10 80,-3-1-172,1 0 1,0 0-1,-1 1 1,1-1-1,-1 0 0,1 0 1,-1 1-1,1-1 0,-1 0 1,0 1-1,1-1 1,-1 0-1,0 1 0,1-1 1,-1 1-1,0-1 1,0 1-1,1 0 0,-1-1 1,0 1-1,0 0 1,0-1-1,0 1 0,0 0 1,1 0-1,-1 0 1,0 0-1,0 0 0,0 0 1,-1 0-1,-35-1-65,29 1 79,0 1 11,0 0-1,0 0 0,1 1 1,-1 0-1,-12 4 0,12-3 11,0 0 1,-1 0-1,1-2 0,-1 1 1,-15 1-1,15-3 20,6 0-38,-1 0 0,1 0 0,0 0 0,-1 0 0,1 0 0,0-1 0,-1 1 0,1-1-1,0 0 1,0 0 0,0 0 0,-1-1 0,-2-1 0,6 3-22,0 0 0,0 0 0,-1 0 0,1 0 0,0-1 0,0 1 0,0 0 1,-1 0-1,1 0 0,0 0 0,0-1 0,0 1 0,0 0 0,0 0 0,-1-1 0,1 1 0,0 0 0,0 0 0,0-1 0,0 1 0,0 0 0,0 0 0,0-1 0,0 1 1,0 0-1,0 0 0,0-1 0,0 1 0,0 0 0,0 0 0,0-1 0,0 1 0,0 0 0,0 0 0,1-1 0,-1 1 0,0 0 0,0 0 0,0 0 0,0-1 1,0 1-1,1 0 0,-1 0 0,0 0 0,0-1 0,0 1 0,0 0 0,1 0 0,-1 0 0,0 0 0,21-10 32,27 0-22,150 8-840,-99 4-7692,-83-2 6114</inkml:trace>
  <inkml:trace contextRef="#ctx0" brushRef="#br0" timeOffset="1366.16">682 272 144,'0'-2'27,"0"1"0,0-1 1,0 0-1,0 0 0,1 1 0,-1-1 0,1 0 1,-1 0-1,1 1 0,0-1 0,-1 0 0,1 1 0,0-1 1,0 1-1,0-1 0,0 1 0,0 0 0,1-1 1,-1 1-1,0 0 0,3-2 0,20-14 4441,-24 17-4398,0 1 0,0-1 0,0 0 0,0 0 0,0 0 0,3 22 1772,-2 40-1433,-1-50 20,0 142 228,0-405 3201,0 257-3146,-1 5 34,-1 0 1,0 0-1,-1-1 1,-6 18-1,-11 44 1381,13-5-1063,4 113 1,4-106-841,-1-55-205,1 0 0,0 0 0,1-1 0,2 1 0,0-1 0,0 1 0,2-1 0,0-1 0,1 1 0,1-1 1,1 0-1,16 23 0,-21-35-200,1 0 1,0 0 0,0-1 0,0 0 0,0 0-1,1 0 1,-1-1 0,1 0 0,0 0-1,0 0 1,1-1 0,-1 1 0,0-2-1,1 1 1,-1-1 0,8 1 0,-6-1-775,0-1 0,0 0 1,1-1-1,-1 0 1,0 0-1,0-1 0,0 0 1,0 0-1,0 0 1,0-1-1,-1-1 1,13-6-1,2-7-1998</inkml:trace>
  <inkml:trace contextRef="#ctx0" brushRef="#br0" timeOffset="2338.9">1066 410 464,'-11'4'4238,"12"-12"-3097,0 2-699,0-1 1,1 1-1,0-1 0,0 1 1,1 0-1,0 0 1,0 0-1,0 0 1,8-10-1,-6 10-374,-1-1 0,0 0 1,0 0-1,0-1 0,-1 1 0,0-1 1,3-13-1,-5 17-81,0 0 0,0 0 0,1 0 0,-1 0 0,1 0 0,0 0 0,0 0 0,0 1-1,4-5 1,-4 5 238,0 0-1,0 0 0,0 0 1,0 0-1,-1 0 0,1-1 0,-1 1 1,0 0-1,0-1 0,0 1 1,0-1-1,0-4 0,-2 85 351,4 130 420,0-177-968,1-1-1,1 1 0,2-1 1,19 54-1,0-3 25,-19-52-30,18 41 1,-23-65 12,-1 0 0,1 0 1,-1 1-1,0-1 0,-1 0 1,1 1-1,-1-1 1,0 0-1,0 5 0,0-8-33,-32-1-12,-65 0 78,95 0-3,2-2-74,-1-1-1,1 1 1,1-1-1,-1 0 1,0 1-1,1-1 1,-1 1 0,1-1-1,0 1 1,0-1-1,0 1 1,0-1 0,0 1-1,0 0 1,1-1-1,-1 1 1,1 0 0,-1 0-1,1 0 1,0 0-1,0 1 1,0-1-1,0 0 1,0 1 0,0-1-1,1 1 1,-1 0-1,0 0 1,1 0 0,-1 0-1,1 0 1,-1 0-1,1 1 1,-1-1 0,1 1-1,0 0 1,-1 0-1,1 0 1,-1 0-1,6 1 1,12-1-124,0 2 0,-1 0-1,34 9 1,-52-10 116,31 5-1173,-25-5 324,-1 0 1,1-1-1,-1 1 0,1-1 0,-1 0 1,1-1-1,-1 1 0,0-1 1,1-1-1,8-2 0,-6-4-899</inkml:trace>
  <inkml:trace contextRef="#ctx0" brushRef="#br0" timeOffset="3235.87">1464 154 256,'-18'-8'10221,"20"8"-10042,0 1 0,0-1 0,0 1 0,0 0 0,0-1 1,0 1-1,0 0 0,0 0 0,0 0 0,0 1 0,-1-1 0,1 0 1,0 1-1,-1-1 0,1 1 0,-1-1 0,0 1 0,2 3 0,6 6 300,13 15 293,-4-5-423,0 1 1,-2 1 0,-1 0 0,18 35 0,-17-26-257,-1 2 0,-2 0 0,-2 0 0,0 1 0,-3 0 0,-1 1 0,-1 0 0,0 48 0,-6-80-88,1 5 14,-1 0 1,0 0-1,-1 0 0,0 0 1,0 0-1,-1-1 0,0 1 0,0 0 1,-8 15-1,-12 20 51,-24 38-1119,40-66 164,6-15 831,0-1 1,0 1 0,0-1 0,0 0-1,0 1 1,0-1 0,0 0 0,0 1-1,0-1 1,0 1 0,0-1 0,0 0 0,-1 1-1,1-1 1,0 0 0,0 1 0,0-1-1,-1 0 1,1 0 0,0 1 0,0-1-1,-1 0 1,1 1 0,0-1 0,0 0-1,-1 0 1,1 0 0,0 1 0,-1-1-1,1 0 1,0 0 0,-1 0 0,1 0-1,0 0 1,-1 0 0,1 1 0,-1-1 0,1 0-1,-1 0 1,1-27-8791,9 6 6840</inkml:trace>
  <inkml:trace contextRef="#ctx0" brushRef="#br0" timeOffset="4039.65">1755 92 912,'-6'4'5275,"13"-12"-5133,0 1-1,0 0 1,1 0 0,0 0-1,0 1 1,0 1 0,1-1-1,0 1 1,12-4 0,6-6 76,-23 13-178,1 0 0,0 0-1,0 0 1,0 1 0,0 0 0,0-1-1,0 2 1,0-1 0,0 1 0,0-1-1,8 2 1,-9-1 54,-3 0-51,0 1 1,0-1-1,0 1 0,0 0 0,0-1 1,0 1-1,-1 0 0,1-1 1,0 1-1,0 0 0,-1 0 0,1 0 1,0 0-1,-1 0 0,1 0 0,-1 0 1,1 0-1,-1 0 0,1 0 0,-1 0 1,0 0-1,0 0 0,1 0 0,-1 1 1,0-1-1,0 0 0,0 1 0,2 38 1105,-1-30-938,-1 0 0,0 0 0,-1 0 0,0 0 0,-1 0 0,0 0 0,0 0 0,-1 0 0,0-1 1,-1 1-1,-8 15 0,-5 6-32,-1 1 67,0 0 1,-29 37 0,36-47-415,10-18 32,5-17 29,-2 8-18,0 0 0,1 1 0,0-1-1,-1 1 1,2-1 0,-1 1 0,0 0-1,1 0 1,0 0 0,0 1 0,0 0-1,0-1 1,0 1 0,1 1 0,0-1-1,-1 1 1,1-1 0,0 1 0,0 1-1,0-1 1,0 1 0,1 0 0,-1 0-1,8 0 1,-12 1 119,1 0-1,-1 0 0,0 1 1,0-1-1,0 0 1,0 1-1,0-1 0,0 1 1,0 0-1,0-1 0,0 1 1,0 0-1,0-1 1,-1 1-1,1 0 0,0 0 1,0 0-1,-1 0 1,1 0-1,0 0 0,-1 0 1,1 0-1,-1 0 1,0 0-1,1 0 0,-1 0 1,0 0-1,1 0 1,-1 2-1,0-2-10,1 1 0,-1-1 0,0 0 0,1 1 0,-1-1 0,1 0 0,0 0 0,-1 1 0,1-1 0,0 0 0,0 0 0,0 0 0,0 0 0,0 0 1,0 0-1,1 1 0,16 9-1607,-17-9 1319,1-1 0,-1 0 0,1 0 0,-1 0 1,1 0-1,0 0 0,0 0 0,-1 0 0,1-1 0,0 1 0,0-1 0,0 1 0,0-1 0,0 0 0,0 1 0,-1-1 0,4-1 0,3 1-881,2 0-515</inkml:trace>
  <inkml:trace contextRef="#ctx0" brushRef="#br0" timeOffset="4440.99">2155 336 512,'7'0'2145,"-7"-8"-3281</inkml:trace>
  <inkml:trace contextRef="#ctx0" brushRef="#br0" timeOffset="13362.31">2674 215 240,'-11'0'16168,"5"0"-16075,0 0 0,-1 1 1,1 0-1,0 0 1,0 1-1,0-1 0,0 1 1,0 1-1,-8 4 0,7-3-73,-6 5-23,0 0-1,0 1 1,1 0-1,0 1 1,1 0-1,0 1 1,-17 25-1,26-34-5,1 0 0,-1 0 0,1 0 0,0 0 0,0 0 0,1 0 0,-1 1 0,1-1 0,-1 0-1,1 0 1,0 1 0,1 4 0,-1 1 7,0-7 0,0-1 0,1 1 0,-1-1 0,1 1 0,0-1 0,-1 1 0,1-1 0,0 0 0,0 1 0,0-1 0,0 0 0,0 0 0,0 0 0,0 1 1,0-1-1,1 0 0,-1 0 0,0-1 0,1 1 0,-1 0 0,0 0 0,1-1 0,-1 1 0,1-1 0,2 1 0,2 2-8,31 16-209,70 26 1,1-1 1,-102-41 220,0 0-1,0 1 0,0 0 0,0 0 1,-1 0-1,0 0 0,0 1 1,0 0-1,0 0 0,-1 0 0,1 1 1,-1 0-1,-1 0 0,1 0 1,-1 0-1,0 0 0,0 1 0,-1-1 1,0 1-1,0-1 0,-1 1 1,0 0-1,0 0 0,0 0 0,-1 0 1,0 0-1,0 0 0,-1 0 1,0 0-1,0-1 0,-1 1 0,1 0 1,-2 0-1,1-1 0,-1 1 1,0-1-1,0 0 0,0 0 0,-1 0 1,0 0-1,-6 5 0,8-7-8,-8 9-6,0-1 0,-1 1 0,0-2 0,-17 15 1,26-24 13,-1 0 0,0 0 1,0 0-1,-1 0 1,1 0-1,0-1 1,0 0-1,-1 1 0,1-1 1,-1 0-1,1 0 1,-1-1-1,0 1 1,1-1-1,-1 0 0,0 0 1,1 0-1,-1 0 1,1-1-1,-1 0 0,0 1 1,1-1-1,-1 0 1,1-1-1,-5-1 1,6 1-31,-1 0 0,0-1 0,1 1 0,0-1 0,0 1 0,-1-1 0,1 0 0,1 0 0,-1 0 0,0 0 0,1 0 0,0 0 0,-1 0 0,1-1 0,0 1 0,1 0 0,-1-1 0,1 1 0,-1 0 0,1-1 0,0 1 0,0-1 0,1 1 0,-1 0 0,1-1 0,0-3 0,2-7-142,0 0 0,0-1 0,2 2 0,10-27 0,18-6-152,-5 10 179,4-10 82,-19 28 41,0-1 0,-1 1 0,14-33 0,-11 15 52,-8 21 44,0 0 0,-1-1 0,0 0 0,-2-1-1,0 1 1,0-1 0,-2 0 0,1-18 0,-4 32-48,1 0-1,-1-1 1,0 1 0,-1-1-1,1 1 1,-1 0 0,1 0 0,-1 0-1,0 0 1,0 0 0,0 0-1,-1 1 1,1-1 0,-1 0 0,1 1-1,-1 0 1,0 0 0,0 0-1,0 0 1,0 0 0,-5-2 0,-9-5 38,-1 1 0,-28-8 0,38 13-102,0 1-1,-1 0 1,1 1-1,-1 0 1,0 0-1,1 1 0,-1 0 1,0 0-1,1 1 1,-1 0-1,-8 3 1,-35 14-2451,1 7-3570,34-17 3218</inkml:trace>
  <inkml:trace contextRef="#ctx0" brushRef="#br0" timeOffset="14452.21">3125 263 272,'-4'-5'4834,"4"5"-4788,-1-1 1,1 1-1,-1 0 0,1 0 0,-1 0 0,1 0 0,-1 0 0,1 0 0,-1 0 0,1 0 0,-1 0 0,1 1 0,0-1 0,-1 0 0,1 0 0,-1 0 1,1 0-1,-1 1 0,1-1 0,0 0 0,-1 0 0,1 1 0,0-1 0,-1 0 0,1 1 0,0-1 0,-1 0 0,1 1 0,0-1 0,0 1 1,-1-1-1,1 0 0,0 1 0,0-1 0,0 1 0,-1-1 0,1 1 0,0-1 0,0 1 0,0 0 0,0 305 3513,1-323-3527,1 0-1,1 0 0,8-29 1,-6 29-20,0-1 0,-2 0 0,3-35 0,-6-5 466,0 33 2253,-28 61-2027,21-16-591,1 0-1,1 1 0,1-1 1,-2 41-1,-1-7-7,4-29-94,2 1-1,0-1 0,1 1 0,5 33 1,-3-44-4,1-1 0,0 1 0,1 0 0,0-1 0,2 1 0,-1-1 0,2-1 0,12 22 0,-14-30-11,-1 1-1,1-1 1,0 1-1,1-2 1,-1 1-1,1 0 1,0-1-1,0 0 1,1-1 0,-1 1-1,1-1 1,0 0-1,0-1 1,0 0-1,0 0 1,0 0-1,0-1 1,0 0-1,1 0 1,-1-1 0,10-1-1,-7 1-76,0-1 0,0-1 0,0 0 0,0 0 0,-1-1 0,1 0 0,-1-1-1,0 0 1,1 0 0,-2-1 0,1 0 0,0-1 0,-1 0 0,0 0 0,8-8 0,0-5-15,0-1 0,-1 0 0,-1-1 0,-1 0 0,0-1 0,-2-1 0,-1 0 0,11-35 0,-16 43 113,-1 1-1,-1-1 1,0 0 0,-1 0-1,0 0 1,-1 0 0,-1-1-1,-1 1 1,0 0-1,-1 0 1,0 0 0,-1 0-1,-1 0 1,-1 1 0,-8-20-1,9 25-30,-2 0-1,1 0 0,-1 1 1,0 0-1,-1 0 0,0 0 1,-1 1-1,1 0 1,-1 0-1,0 1 0,-1 0 1,0 0-1,0 1 1,0 0-1,0 1 0,-1 0 1,0 0-1,0 1 0,0 0 1,0 1-1,0 0 1,-1 1-1,1 0 0,-14 1 1,-4 1-892,0 2 0,1 0 0,0 2 0,-1 1 0,2 2 0,-1 0 0,1 2 0,-25 12 1,4 1-1398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7:50.00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966 512,'0'0'3535,"32"-8"-1494,-4-17-1509,5-7-170,-30 27-171,0 1 0,1 0 1,-1 0-1,1 0 0,0 1 0,0-1 1,0 1-1,0 0 0,1 0 1,-1 0-1,1 1 0,9-4 0,-13 7-154,0-1-1,1 1 0,-1 0 1,0 0-1,1 0 0,-1 0 0,0 0 1,0 0-1,0 0 0,0 1 1,0-1-1,0 0 0,0 1 0,0-1 1,-1 0-1,1 1 0,-1-1 1,1 1-1,-1-1 0,1 1 1,-1-1-1,0 1 0,1 1 0,5 44 203,-5-26-161,-1-1-1,-1 1 0,-1-1 1,-1 0-1,-1 1 0,-6 18 1,-58 168 79,68-206-154,0 0 0,0 0 1,0 0-1,-1 0 0,1 0 0,0 0 0,-1 0 0,1 0 0,-1 0 1,1 0-1,-1 0 0,0-1 0,1 1 0,-1 0 0,0 0 0,1-1 1,-1 1-1,0 0 0,0-1 0,0 1 0,0 0 0,0-1 0,1 0 0,-1 1 1,0-1-1,0 1 0,0-1 0,0 0 0,0 0 0,0 0 0,-1 1 1,1-1-1,-1 0 0,1-1-23,0 1 1,1-1-1,-1 1 0,0-1 1,1 1-1,-1-1 1,0 1-1,1-1 0,-1 0 1,1 1-1,-1-1 1,1 0-1,-1 0 0,1 1 1,-1-1-1,1 0 1,0 0-1,-1 0 0,1 0 1,0 1-1,0-1 1,0 0-1,0 0 1,-1 0-1,1 0 0,0 0 1,1-1-1,-2-31-142,1 28 97,1-14-129,-2-27-194,5 54 365,-1 0 0,1-1 0,0 1 0,1-1 0,5 7 0,-4-5 12,-5-8 13,1 1 0,-1 0 0,0 0 1,1-1-1,-1 1 0,1-1 0,0 1 1,-1-1-1,1 1 0,0-1 0,0 0 1,0 0-1,0 0 0,0 0 0,0-1 1,0 1-1,0 0 0,0-1 0,1 1 1,-1-1-1,0 0 0,0 0 0,0 0 1,1 0-1,2 0 0,-2-1-22,1 0 0,-1 0 0,1-1 0,-1 1 0,1-1 0,-1 0 0,0 0 0,0 0 0,0 0 0,0 0 0,0-1 0,-1 1 0,1-1 0,-1 0 0,3-3 0,73-92-5895,-61 75 4104</inkml:trace>
  <inkml:trace contextRef="#ctx0" brushRef="#br0" timeOffset="522.1">327 158 480,'13'-14'14605,"-13"14"-14436,5 29 4563,-5 59-3482,0-63-489,-1 15-720,0-1-168,2-1 0,8 57 1,-6-82-441,0 0 0,1 0 1,0-1-1,8 17 1,-8-21-229,0 0 0,1-1-1,0 1 1,1-1 0,0 0 0,0 0 0,9 7 0,-13-12 461,0-1 0,0 1 1,1-1-1,-1 0 0,0 0 0,1 1 0,-1-2 0,1 1 0,-1 0 0,1 0 0,0-1 0,-1 1 0,1-1 0,0 0 0,-1 0 0,4 0 0,20 0-2259</inkml:trace>
  <inkml:trace contextRef="#ctx0" brushRef="#br0" timeOffset="1298.61">569 136 384,'-16'2'3096,"26"3"222,-6-4-3130,0 0 1,-1 0 0,1-1-1,0 0 1,0 0-1,0 0 1,0 0 0,0 0-1,5-2 1,14-8-106,-16 7-78,-1 0 0,1 0-1,0 1 1,1 0 0,-1 0-1,0 1 1,1 0 0,13-1-1,-20 2 17,0 1 0,0-1-1,-1 0 1,1 0 0,0 1 0,-1-1-1,1 0 1,0 1 0,-1-1-1,1 1 1,0-1 0,-1 1-1,1-1 1,-1 1 0,1-1-1,-1 1 1,1-1 0,-1 1 0,1 0-1,-1-1 1,0 1 0,1 0-1,-1-1 1,0 1 0,1 0-1,-1 1 1,5 32 519,-5-28-438,0 1 0,0 0 0,-1 0-1,1-1 1,-2 1 0,1-1-1,-1 1 1,-3 8 0,-41 44 329,24-32-638,20-25-81,20-2-847,-13-1 1129,0 1-1,0-1 1,0 1-1,0 0 1,1 0 0,-1 1-1,0 0 1,0 0-1,0 0 1,0 0-1,-1 1 1,1 0-1,0 0 1,-1 0-1,1 1 1,-1-1 0,0 1-1,1 0 1,-1 0-1,5 6 1,7 7-9,16 20-33,-31-34 65,0 0-1,0 0 1,0 0 0,-1 0 0,1 1-1,0-1 1,-1 0 0,0 0 0,1 1-1,-1-1 1,0 0 0,0 1 0,0-1-1,-1 0 1,1 1 0,0-1 0,-1 0-1,0 0 1,-1 4 0,-1-4 59,0 0 0,0 0 0,0 0 0,0 0 0,0-1 0,0 1 0,-1-1 0,1 0 0,0 0 0,-1 0 0,1-1 0,-1 1 0,1-1 0,-1 0 0,-6 0 0,-2 0-67,-1 0 0,1-1 0,-1-1 0,1 0-1,-13-3 1,19 3-563,1 0-1,-1-1 1,0 0-1,1 0 1,0 0 0,0 0-1,0-1 1,0 0-1,0 0 1,1 0-1,-6-7 1,8 6-1169</inkml:trace>
  <inkml:trace contextRef="#ctx0" brushRef="#br0" timeOffset="1845.53">864 1 272,'0'0'68,"0"0"-1,-1 0 1,1-1 0,0 1 0,0 0-1,-1 0 1,1 0 0,0 0-1,0 0 1,0 0 0,-1 1-1,1-1 1,0 0 0,0 0-1,0 0 1,0 0 0,-1 0-1,1 0 1,-1 1 541,1-1-541,-1 0 0,1 1-1,0-1 1,0 0 0,0 0-1,0 0 1,0 1 0,0-1-1,0 0 1,0 0 0,0 0-1,0 1 1,0-1 0,0 0-1,0 0 1,0 0 0,0 1-1,0-1 1,0 0 0,0 1-1,8 12 1133,15 11-239,2-3 70,-1 2-1,-1 0 1,-1 2-1,22 32 1,-35-44-972,-1-1 1,-1 1-1,0 1 1,-1-1-1,-1 1 1,0 0-1,0 0 1,-2 1-1,0-1 1,0 1-1,0 24 1,-2 7 3,0-25-139,0-1-1,-2 1 1,0-1 0,-1 1-1,-6 20 1,8-39-16,0-1-1,-1 0 1,1 0 0,-1 0-1,1 0 1,-1 0 0,1 0-1,-1 0 1,0 0 0,1 0-1,-1-1 1,0 1 0,0 0-1,1 0 1,-1 0-1,-2 0 1,-6-4-3164,4-4 799</inkml:trace>
  <inkml:trace contextRef="#ctx0" brushRef="#br0" timeOffset="2393.57">1320 852 880,'0'0'6273,"29"-4"-2466,-17 1-3694,1 0 1,0 1 0,0 0-1,1 1 1,-1 0 0,0 1-1,18 2 1,93 21-686,-53-8-1219,-3-9-5012,-60-6 4164</inkml:trace>
  <inkml:trace contextRef="#ctx0" brushRef="#br0" timeOffset="2878.99">1355 1022 688,'-17'-16'11280,"18"15"-10941,9 1 189,117 3 2034,-106-1-4303,0 1 0,0 0 0,39 13 0,-36-9-1143,3-6 344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7:41.59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 195 192,'0'0'1531,"0"27"-71,0 206 2043,0-232-3231,9-14 16,-3-3-237,-1 1 0,0-1 0,-2 1 1,1-1-1,0-18 0,6-43 888,-10 76-814,0 31 508,1-12-13,-4 56 937,3-70-1530,-1 0 1,1 1-1,-1-1 1,0 0 0,0 0-1,-1 0 1,1-1 0,-1 1-1,0 0 1,0 0 0,0-1-1,0 0 1,-5 6-1,5-8 136,10-47-77,2-38 167,0-7 2863,-22 102 1043,-3 13-4239,3 7 257,4-14-101,2 0 0,0 1-1,1-1 1,1 1 0,0 0 0,-2 36-1,2 50 67,2-63-137,0 0-1,3 0 1,6 40-1,-4-60 1,1-1-1,1 0 1,1 0-1,1 0 1,0-1-1,2 0 1,0 0-1,1-1 1,14 19-1,-18-29-100,0-1 1,0 0-1,1 0 0,0 0 0,0-1 1,0 0-1,1-1 0,0 0 0,0 0 0,1 0 1,-1-1-1,1-1 0,0 1 0,0-1 0,0-1 1,0 0-1,1 0 0,-1 0 0,1-2 0,-1 1 1,1-1-1,10-1 0,-6-1-98,0 0-1,-1-1 1,1 0-1,-1-1 1,0-1 0,0 0-1,0 0 1,-1-2-1,0 1 1,0-2 0,-1 1-1,1-2 1,-2 1-1,1-2 1,-1 1 0,-1-1-1,15-20 1,-13 13 169,0-1 0,0 0 1,-2 0-1,0-1 0,-2 0 0,0-1 0,-1 0 1,0 0-1,-2 0 0,-1-1 0,2-24 1,-3 5 218,-1 1 0,-2-1 0,-1 1 0,-11-54 0,10 79-141,-1 0-1,-1 0 1,0 1 0,0-1-1,-1 1 1,-1 0-1,-1 1 1,1 0-1,-2 0 1,0 0-1,0 1 1,-1 0-1,0 1 1,-1 0 0,-15-10-1,17 15-120,0 0-1,-1 1 1,0 0 0,0 0-1,0 1 1,0 0-1,0 1 1,-1 0 0,0 1-1,1 0 1,-1 1 0,1 0-1,-1 0 1,1 1-1,-1 1 1,1 0 0,-1 0-1,1 1 1,-12 5 0,0-1-1093,1 2 0,0 0 1,0 2-1,1 0 0,0 1 1,1 1-1,-33 29 0,23-11-1523</inkml:trace>
  <inkml:trace contextRef="#ctx0" brushRef="#br0" timeOffset="632.92">535 639 704,'-1'4'7330,"1"14"-81,-1 10-3761,-1 26-3281,7 62 0,-1-101-189,-1 1 1,2-1 0,8 20-1,-2-7-12,-9-22-132,0 0 0,1 0 1,0 0-1,0-1 0,0 1 1,1-1-1,0 0 0,0 0 0,0-1 1,0 1-1,1-1 0,0 0 1,0 0-1,0 0 0,0 0 1,0-1-1,1 0 0,0-1 0,-1 1 1,1-1-1,0 0 0,12 2 1,-9-3-547,0 0 1,-1 0 0,1-1 0,0-1 0,0 0 0,0 0 0,0 0 0,-1-1 0,1-1 0,-1 1 0,1-1-1,-1-1 1,0 0 0,0 0 0,0 0 0,7-7 0,20-14-1749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7:33.21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 1 544,'-21'2'2892,"37"4"-1862,38 3-246,182-9-851,-82 0-4630,-153 0 4259</inkml:trace>
  <inkml:trace contextRef="#ctx0" brushRef="#br0" timeOffset="408.26">124 136 336,'-15'0'2742,"42"-2"-1093,48 1-624,-73 1-1018,23 0-569,0-1-1,0-1 0,29-5 0,-24-1-704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0:19.8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7 222 336,'0'0'278,"21"0"1120,-21 0-1331,1 0 0,-1 0 0,1 0 0,-1 0 0,1 0 0,-1 0 0,1 0 0,-1 0 0,1 0 0,-1 0 0,1 1 0,-1-1 0,1 0 0,-1 1 0,1-1 0,-1 1 0,0-1 0,1 1 0,-1-1 0,0 1 0,1 0 0,-1-1 0,1 1 0,-1 0 0,0-1 0,0 1 0,1 1 0,0 25 849,-2-8-1131,1 40 375,0-57 419,0-27 26,9-84 166,-9 104-786,0 7 8,0 20 13,0 30 40,0-50 90,2-28 75,-1 22-170,0 1 0,-1-1 0,1 1 0,0-1 1,-1 0-1,0 1 0,1-1 0,-1 0 1,0 0-1,0-4 0,0 7-52,-7 26 1,5-19 12,0-1-1,-1 1 1,2 0 0,-1 0 0,0 1 0,1-1 0,-1 0 0,1 1-1,0 0 1,0 0 0,0-1 0,0 10 0,1-15 313,3-18-56,-2 15-247,-1-1 1,0 1-1,1 0 1,-1-1-1,1 1 0,-1 0 1,1 0-1,0 0 1,-1 0-1,1 0 0,1-2 1,0-1 124,0 0 1,0 0 0,-1 0-1,1 0 1,-1 0 0,0 0 0,0-1-1,0 1 1,0-1 0,0 0-1,0 0 1,-1 1 0,1-1-1,-1 0 1,0 0 0,0 0-1,0 0 1,-1-6 0,1-1 439,0 12-564,0 0-1,-1 0 1,1 0 0,0 0-1,-1 0 1,1 1-1,0-1 1,-1 0 0,1 0-1,-1 0 1,1 1-1,-1-1 1,1 0 0,-1 1-1,1-1 1,-1 1-1,1-1 1,-1 1-1,1 0 1,-1-1 0,1 1-1,-1 0 1,1 0-1,-1 0 1,0 0 0,1 0-1,-1 0 1,0 0-1,-23 0-51,18 0 36,4 1 0,0 0 0,0 0 0,0 1 0,0-1 0,1 1 0,-1 0 0,0-1 0,0 2 0,0-1 0,1 0 0,-1 1 0,0 0 0,1-1 0,-1 1 0,-1 6 0,-20 51-37,-29 89 3,49-142 8,0 1 0,0 0 0,1 0 1,-1 0-1,1 0 0,0 1 0,0 0 1,1-1-1,-1 1 0,1 1 0,0-1 1,0 0-1,1 1 0,-1-1 0,1 0 1,0 1-1,2 16 0,-2-22-20,1 0-1,-1 0 1,1 0-1,0 0 0,0-1 1,0 1-1,0-1 1,0 1-1,0-1 1,0 0-1,1 0 1,-1 0-1,1 0 1,-1 0-1,1 0 1,0-1-1,-1 0 1,1 0-1,0 0 1,0 0-1,0 0 0,0-1 1,0 1-1,0-1 1,3 1-1,3 1-326,-1 0 0,1-1-1,0-1 1,0-1 0,12-2-1,-7-1-475,-1-2-1,1 0 1,-1-2-1,17-13 0,-3-4-550</inkml:trace>
  <inkml:trace contextRef="#ctx0" brushRef="#br0" timeOffset="1093.83">229 171 368,'0'0'798,"-5"0"256,28 1-902,0-3 1,0-1 0,35-14 0,-27 11-135,-30 6 30,-17 10 24,-28 29 246,42-37-301,0 0 1,0 0 0,0 0-1,0 0 1,0 1 0,0 0-1,0 0 1,0 0-1,1 0 1,-1 0 0,0 1-1,1-1 1,0 1 0,-1 0-1,1 0 1,0 0 0,0 0-1,0 0 1,0 1-1,0-1 1,1 1 0,-1-1-1,1 1 1,-1-1 0,1 1-1,0-1 1,0 6-1,0 6 7,0 0-1,0 0 0,1 0 0,0 0 1,1-1-1,5 30 0,-5-31 4,0-1 0,-1 1 0,0 0 0,0 0 0,0 0 0,-1 15 1,0-27 86,-19-2 793,-8 0-600,28-1-308,0 1 0,0-1 0,1 0 0,-1 0 0,0 0 0,0 0 0,0 0 0,0 0 1,0 0-1,0-1 0,0 1 0,2-4 0,-2 3-10,0 0 1,0 0 0,1 0 0,-1 0-1,1 1 1,-1-1 0,1 1 0,-1 0-1,1 0 1,1-2 0,44 3-3296,-33 0 2348</inkml:trace>
  <inkml:trace contextRef="#ctx0" brushRef="#br0" timeOffset="1823.66">536 104 160,'1'0'421,"0"0"0,0 0 0,0 0 0,0 0 0,1 1 0,-1-1 0,0 1 0,0-1 1,0 1-1,0 0 0,0-1 0,0 1 0,0 0 0,1 2 0,-1-2-240,-1 0 0,0-1 0,1 1 1,-1 0-1,0 0 0,0-1 0,0 1 1,1 0-1,-1 0 0,0 0 0,0-1 0,0 1 1,0 0-1,0 0 0,0 0 0,0 0 0,0 0 1,0-1-1,0 1 0,0 1 0,-3 17-780,-28 69 1991,28-74-1351,0 0-1,0 0 0,0 1 0,1-1 1,0 1-1,-1 29 0,1 1-265,2 46-1,0-34-482,0-52 557,0 0 1,1-1-1,-1 1 0,0-1 1,1 1-1,-1-1 1,1 1-1,-1-1 0,2 5 1,-1-7 11,-1-1 1,1 1-1,-1-1 1,1 1-1,0-1 0,-1 1 1,1-1-1,0 0 1,0 0-1,-1 0 1,1 0-1,0 0 0,0 0 1,0 0-1,0 0 1,0-1-1,0 1 0,0-1 1,-1 1-1,1-1 1,0 0-1,0 0 1,0 1-1,2-2 0,10 1-1805</inkml:trace>
  <inkml:trace contextRef="#ctx0" brushRef="#br0" timeOffset="2773.24">640 242 112,'0'-21'806</inkml:trace>
  <inkml:trace contextRef="#ctx0" brushRef="#br0" timeOffset="7065.69">648 223 544,'0'-1'87,"0"-1"-1,0 1 0,0 0 0,0 0 1,0-1-1,0 1 0,0 0 1,0 0-1,0 0 0,1-1 0,-1 1 1,0 0-1,0 0 0,1 0 0,-1 0 1,0-1-1,0 1 0,1 0 1,-1 0-1,1 0 0,-1 1 0,1-1 1,0-2-1,14 1 1851,-5 3-1850,-9-1-79,-1 0-1,1 0 0,0 0 1,-1 1-1,1-1 0,-1 0 0,1 1 1,-1-1-1,1 1 0,-1-1 1,1 1-1,-1 0 0,1-1 0,-1 1 1,1 0-1,-1 0 0,0-1 0,1 1 1,-1 0-1,0 0 0,1 0 1,-1 0-1,0 0 0,0 0 0,1 0 1,-1 0-1,0 0 0,0 0 0,0 0 1,0 0-1,1 3 0,0 41 188,-2-33-145,1 207 414,0-217-296,0-29-90,1 17-76,0 0 1,0 0-1,1 0 1,-1 0 0,1 0-1,0 0 1,0 1-1,4-12 1,2-8 27,1-22-25,-7 39-1,0 1 0,0-1 0,1 1-1,3-13 1,5 126-129,-6-49 138,-3-40-8,-1 0-1,0 0 1,0 17 0,-1-28 29,2-2-32,-1 0-1,0 0 0,0-1 1,0 1-1,0 0 1,0-1-1,1 1 0,-1-1 1,0 0-1,0 0 0,0 0 1,0 0-1,0 0 0,0 0 1,0-1-1,0 1 1,0-1-1,-1 1 0,1-1 1,0 1-1,0-1 0,-1 0 1,1 0-1,0 0 0,-1 0 1,1 0-1,0-4 0,1-5 8,-1 0-1,0 0 1,0 0-1,1-20 1,-2 22-6,0-1 0,1 1 0,0 0 0,0-1 0,2-8 0,-1 8-2,0-1 1,0 1-1,-1-1 0,1 1 1,-1-1-1,0 0 0,0-17 1,-1 27-13,0 48-26,9 193 98,-8-218-289</inkml:trace>
  <inkml:trace contextRef="#ctx0" brushRef="#br0" timeOffset="7592.96">877 448 448,'0'-1'95,"0"0"1,0 0-1,0 0 0,0 0 1,0 0-1,0 0 0,0 0 0,0 0 1,0 0-1,0 0 0,0 0 0,1 1 1,-1-1-1,0 0 0,0 0 0,0 0 1,1 0-1,-1 1 0,0-1 0,1 0 1,-1 1-1,0-1 0,1 0 1,12-3 2745,-3 25-2174,-8-12-507,-1 0-1,0 0 1,0 0 0,0 0-1,-1 1 1,1-1 0,-1 0 0,0 0-1,-2 18 1,1 8-79,-4 45-2722,-4-79-670</inkml:trace>
  <inkml:trace contextRef="#ctx0" brushRef="#br0" timeOffset="8420.83">994 192 352,'0'0'745,"13"-27"1253,-11 25-1921,0 0 1,0 1-1,0-1 0,0 1 1,0 0-1,0 0 1,0 0-1,1 0 0,-1 1 1,0-1-1,0 1 1,0 1-1,0-1 1,4 2-1,4-1 165,-10-1-119,0 30 181,0-25-261,1 0 0,-1 0 0,0 0 0,0 0 0,-1 0 0,1 0 0,-1 0 0,1 0 0,-1 0 0,0 0 0,0 0 0,0-1 0,0 1 0,0-1 0,0 1 0,-1-1 0,-2 7 0,-24 79 89,17-52-102,4-18 16,7-18 2,5-19-27,-3 13-30,0 1-1,0 0 1,0 0-1,0 0 1,0 0-1,0 1 1,0 0-1,1-1 1,-1 2 0,0-1-1,1 0 1,-1 1-1,5-1 1,33-1-1598,-27 4-1000,-7-1 993</inkml:trace>
  <inkml:trace contextRef="#ctx0" brushRef="#br0" timeOffset="8983.51">1112 28 336,'0'-1'124,"0"0"0,0-1 0,0 1 0,0 0 0,0 0 0,0 0 0,0 0-1,0 0 1,0 0 0,0 0 0,0 0 0,1 0 0,-1 0 0,0 0 0,0 0 0,1 0 0,-1 0 0,0 0 0,1 1 0,-1-1-1,0 0 1,1 0 0,-1 1 0,0-1 0,1 0 0,-1 1 0,1-1 0,0 0 0,0 1-74,-1 0 1,1 0 0,-1 0-1,1 0 1,-1 0-1,1 1 1,0-1 0,-1 0-1,1 1 1,-1-1-1,1 0 1,-1 1-1,1 0 1,-1-1 0,1 1-1,-1 0 1,1-1-1,-1 1 1,1 0 0,-1 0-1,0 0 1,1-1-1,-1 1 1,0 0 0,1 0-1,-1 2 1,25 61 1555,-17-46-1435,-1 2-1,0-1 1,6 25 0,-11-36-115,1 1 0,-2 0-1,1 0 1,0 0 0,-1 1 0,0-1 0,0 1 0,-1 0 0,1-1-1,-1 1 1,0 0 0,0-1 0,-2 18 0,0-17-22,1 1 1,-1 0 0,-1-1-1,1 0 1,-1 0 0,0 0-1,0-1 1,0 0 0,0 0-1,-1 0 1,-7 12 0,9-18-33,-4 11-47,-1-1 0,-1-1-1,1 0 1,-1-1 0,-9 10-1,6-19-1998</inkml:trace>
  <inkml:trace contextRef="#ctx0" brushRef="#br0" timeOffset="9748.54">1303 207 400,'0'0'1484,"-4"0"1400,38-1-3292,0-2 0,-1-4 1,56-24-1,-65 25-1264,-20 6 1055</inkml:trace>
  <inkml:trace contextRef="#ctx0" brushRef="#br0" timeOffset="10325.11">1309 264 144,'0'0'28,"0"1"-1,0-1 1,0 1-1,0-1 1,0 0-1,0 1 1,0-1 0,0 1-1,0-1 1,0 1-1,-1-1 1,1 0-1,0 1 1,0-1-1,0 1 1,0-1 0,0 0-1,-1 1 1,1-1-1,0 0 1,0 0-1,0 1 1,-1-1 0,1 0-1,0 0 1,0 1-1,-1-1 1,1 0-1,0 0 1,0 0-1,0 0 1,-1 0 0,1 0-1,0 0 1,0 0-1,-1 0 1,1 0-1,0 0 1,0 0 0,-1 0-1,1 0 1,0 0-1,-1-1 1,-2 1 963,3 1-934,0 0 0,0 0 0,0 0 0,0 0 0,0 0-1,0 0 1,0 0 0,0 0 0,0-1 0,1 1 0,-1 0 0,0 0 0,0 0 0,0 0 0,1 0 0,-1 0 0,0-1 0,0 1 0,1 0 0,-1 0 0,0-1 0,1 2 0,31-2-232,-1-3 1,59-21 0,-43 14-1061,-35 5 696</inkml:trace>
  <inkml:trace contextRef="#ctx0" brushRef="#br0" timeOffset="10970.5">1623 192 336,'25'0'2727,"38"0"-1341,-46-1-1908,1-1 1,-1-2 0,31-15 0,-43 17 205,0 0 1,0 1 0,0 0-1,9 0 1,-11 1 19</inkml:trace>
  <inkml:trace contextRef="#ctx0" brushRef="#br0" timeOffset="11411.42">1646 244 144,'0'0'830,"-9"9"1155,65-7-1541,65-4-1166,-108-3 175,0-5-66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7:30.9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4 213 176,'6'20'1081,"7"-13"1907,-13-29 1497,-1 5-4678,1 14 319,0 0 1,0-1-1,-1 1 0,1 0 0,-1 0 0,0-1 0,0 1 1,0 0-1,0 0 0,0 0 0,-1 0 0,1 0 1,-1 0-1,0 0 0,0 1 0,0-1 0,0 1 0,-1-1 1,1 1-1,0 0 0,-1 0 0,0 0 0,0 0 1,1 0-1,-1 1 0,0-1 0,0 1 0,-4-1 0,3 0-43,-1 1 0,1 0 0,-1 0 0,0 1 0,1-1 0,-1 1 0,0 0 0,1 1-1,-1-1 1,0 1 0,1 0 0,-1 0 0,1 0 0,-1 0 0,1 1 0,-1 0 0,1 0 0,0 0-1,-5 4 1,4-3-71,-10 8-4,0 0-1,0 1 1,-21 23-1,32-30-6,1 0-1,-1 0 0,1 0 0,0 1 0,0 0 0,0-1 0,1 1 0,0 0 0,0 0 0,0 1 0,1-1 0,0 0 0,0 0 0,0 11 0,0 22-42,0-21 27,1 0 1,4 34-1,-3-46-13,1 0 0,-1 0 1,1-1-1,0 1 1,0-1-1,1 0 0,0 1 1,0-1-1,0 0 0,0-1 1,1 1-1,8 8 0,-9-10 19,0-1 0,0 1 0,0 0 0,0-1 0,0 0 0,1 0 0,-1 0 0,1 0 0,-1-1 0,1 1 0,0-1 0,0 0 0,0 0 0,0 0 0,0-1 0,-1 1 0,1-1 0,0 0 0,0 0 0,0-1 0,0 1 0,0-1 0,0 1 0,0-1 0,0-1 0,0 1 0,-1 0 0,1-1 0,0 0 0,-1 0 0,0 0 0,1 0 0,5-6 0,21-18-197,29-35 1,-19 19 101,-34 33 111,0 1-1,0-1 1,0 0 0,-1 0 0,-1 0 0,0-1-1,5-16 1,15-29 56,-24 68 4987,1 32-2576,0 6-1002,-2 64 873,-1-13-927,14 131 0,-10-216-1655,1-1-1,1 0 1,0 0 0,1-1-1,9 20 1,18-106-19938,-31 41 17571</inkml:trace>
  <inkml:trace contextRef="#ctx0" brushRef="#br0" timeOffset="607.46">581 227 592,'-1'8'7110,"0"9"-3333,-9 99-1724,-3 260-450,12-372-1602,1 0 0,0 0 0,0 0 0,0 1 0,0-1 0,1 0 0,0 0 0,0 0 0,0 0 0,0 0 0,0 0 1,1-1-1,0 1 0,-1 0 0,2-1 0,-1 1 0,0-1 0,1 1 0,-1-1 0,1 0 0,0 0 0,0-1 0,0 1 0,0 0 0,1-1 0,-1 0 0,7 4 0,-6-4-46,1-1 0,-1 1 1,0-1-1,1 1 0,-1-1 0,0 0 0,1-1 0,-1 1 0,1-1 0,-1 0 0,1 0 0,0 0 0,-1-1 1,1 1-1,-1-1 0,0 0 0,1 0 0,-1-1 0,0 0 0,0 1 0,1-1 0,-1-1 0,-1 1 0,1 0 1,0-1-1,-1 0 0,1 0 0,-1 0 0,0 0 0,0-1 0,0 1 0,0-1 0,-1 0 0,1 0 0,1-4 1,5-16-17,0-1 1,-2 0-1,0 0 1,-2-1-1,3-38 1,-5 15 78,-3 0 1,-5-50 0,3 87 0,0 1 1,-1-1-1,0 1 1,-1 0 0,0 0-1,-1 0 1,-7-13-1,9 19-88,0 0-1,0-1 0,-1 1 0,1 1 0,-1-1 0,0 0 1,0 1-1,-1 0 0,1 0 0,-1 0 0,0 1 1,0-1-1,0 1 0,-1 1 0,-8-5 0,-30 0-1903,33 6 981,-1-1 0,1-1 0,0 1 0,-11-5-1,22 6 933,-1 1-1,1 0 1,0-1-1,-1 1 0,1-1 1,0 1-1,0-1 0,-1 1 1,1-1-1,0 1 1,0-1-1,0 1 0,0-1 1,0 1-1,0-1 1,-1 1-1,1-1 0,0 1 1,0-1-1,1 1 0,-1-1 1,0 1-1,0-1 1,0 1-1,0-1 0,0 1 1,0-1-1,1 1 0,-1-1 1,0 1-1,0-1 1,1 1-1,-1 0 0,0-1 1,1 1-1,-1-1 1,1 1-1,-1 0 0,0-1 1,1 1-1,-1 0 0,1 0 1,-1-1-1,1 1 1,-1 0-1,1 0 0,-1 0 1,1 0-1,-1-1 0,1 1 1,-1 0-1,1 0 1,0 0-1,40-5-1313,-23 0 707</inkml:trace>
  <inkml:trace contextRef="#ctx0" brushRef="#br0" timeOffset="1055.16">798 193 336,'0'0'1516,"1"0"-1472,0 0 1,0 0 0,0 0 0,0 0 0,0 0-1,0 1 1,0-1 0,0 0 0,0 1 0,-1-1 0,1 1-1,0-1 1,0 1 0,0-1 0,-1 1 0,1-1-1,0 1 1,0 0 0,0 0 0,0 6 26,0-1 0,1 0 1,-1 0-1,2 0 0,-1 0 0,0 0 0,1-1 1,0 1-1,0-1 0,1 1 0,0-1 0,0 0 1,5 5-1,-7-7-55,1 0 1,-1-1-1,0 1 1,1-1-1,-1 0 0,1 0 1,0 0-1,0 0 1,0 0-1,0 0 1,0-1-1,0 0 0,0 1 1,0-1-1,1 0 1,-1 0-1,0-1 1,1 1-1,-1-1 1,1 0-1,-1 0 0,1 0 1,-1 0-1,0-1 1,1 1-1,3-2 1,-4 0-11,0 0 0,0 0 1,-1 0-1,1-1 0,-1 1 1,1-1-1,-1 0 0,0 1 1,0-1-1,0 0 0,-1 0 1,1 0-1,-1 0 0,1-1 1,-1 1-1,1-5 1,1-1 142,-1-1 1,0 0 0,-1 0-1,1-15 1,-2 23-116,-1 0 1,1 0-1,-1 0 0,0 0 1,1 0-1,-1 1 0,0-1 1,0 0-1,0 0 0,0 1 1,0-1-1,-1 1 0,1-1 1,0 1-1,-1 0 0,1-1 1,-1 1-1,1 0 0,-1 0 1,0 0-1,0 0 0,1 0 1,-1 0-1,0 1 0,-2-1 1,-2-2-11,-1 1 0,0 0 0,1 1 0,-1 0 0,0 0 1,-7 0-1,7 1-179,1 1 0,0 0 0,0 1 0,-1-1 0,1 1 0,0 1 0,1-1 0,-1 1 0,0 0 0,1 0 0,-1 0 0,1 1 0,0 0 0,0 0 0,0 1 0,1-1-1,0 1 1,-4 5 0,6 0-1829,8-10 855</inkml:trace>
  <inkml:trace contextRef="#ctx0" brushRef="#br0" timeOffset="1705.31">1195 28 464,'-19'-14'581,"18"12"-516,1 1 0,-1 0 1,0 0-1,0 0 1,0 1-1,-1-1 0,1 0 1,0 0-1,0 0 0,0 1 1,-1-1-1,1 1 0,-9-2 3897,12 10-3647,0 0-1,1-1 1,0 1 0,0 0-1,0-1 1,1 0-1,0 0 1,1 0 0,0 0-1,0-1 1,7 8-1,15 23 497,-15-15-426,-1-1 0,-1 1 0,-1 1 0,-1 0 0,-1 0 0,-1 0 0,4 33 0,-3 10 152,-1 93 0,-10-117-298,0 0 0,-3 0 1,-23 76-1,8-33-225,21-63-854,1-16-199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7:13.1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4 1 128,'-6'50'6827,"-6"89"-5461,12-112-1230,0-23 78,0-17-137,0-132-80,0 143-23,0 37 461,0 133 453,9-256-1026,-3 54 150,-4 28 56,-1 10 57,-17 265 1294,13-246-1398,1 0 0,2 0 0,0 0 1,4 25-1,-3-40-21,0 0 1,1-1-1,0 1 1,0 0 0,1 0-1,-1-1 1,2 0-1,-1 1 1,1-1-1,0 0 1,1-1-1,0 1 1,0-1 0,0 0-1,6 6 1,-8-10-12,0 0 1,0 0 0,0 0 0,0 0-1,0 0 1,1 0 0,-1-1 0,0 0 0,1 0-1,-1 0 1,1 0 0,-1 0 0,1 0-1,0-1 1,-1 0 0,1 0 0,-1 0-1,1 0 1,6-2 0,-3 0-1,-1 0 0,-1 0 0,1-1 0,0 0 0,-1 0 1,1-1-1,-1 0 0,0 1 0,0-2 0,6-6 0,7-10-65,-1 0-1,-1-1 1,-1-1-1,14-28 1,-16 26 40,0-1 0,-2 0 0,-1 0 0,-1-1 0,-2-1 0,6-34 1,-11 53 22,-1-1 1,0 1-1,0 0 1,-1-1 0,0 1-1,-1 0 1,0-1-1,-1 1 1,0 0 0,0 0-1,-1 0 1,0 0-1,0 0 1,-1 1 0,0-1-1,-1 1 1,0 0-1,0 0 1,-1 1 0,0 0-1,0 0 1,-11-10-1,12 13-74,-1 0 0,0 1 0,0-1 0,-1 1 0,1 0-1,-1 1 1,1 0 0,-1 0 0,0 0 0,0 1-1,0 0 1,0 0 0,0 0 0,0 1 0,0 1 0,0-1-1,0 1 1,0 0 0,1 0 0,-12 4 0,-2 2-559,1 1 0,0 1 0,0 0 0,1 1 0,-28 22 0,0 2-1102</inkml:trace>
  <inkml:trace contextRef="#ctx0" brushRef="#br0" timeOffset="835.74">711 257 208,'-14'1'425,"20"2"456,29 1-106,75-4-479,-108 0-237,-3 0 48,1 1 0,-1 0 0,1 0 0,-1-1 0,1 1 0,-1 0 0,0-1 0,1 1 1,-1-1-1,0 1 0,0-1 0,0 1 0,1-1 0,-1 1 0,0-1 0,0 0 0,0 1 0,0-1 0,0 0 0,1 0 0,-1 0 1,0 0-1,0 0 0,0 0 0,0 0 0,0 0 0,-1 0 0,-40 0 215,28-1 117,-13 2-111,17 0-200,-1 0 0,1-1 0,0 0 0,0-1 0,0 0 0,0-1 0,0 0 1,0 0-1,0-1 0,1 0 0,-15-7 0,24 10-125,0 0-1,0 0 1,0 1 0,0-1-1,0 0 1,0 0 0,0 1 0,0-1-1,0 0 1,0 0 0,0 1-1,0-1 1,0 0 0,0 0 0,0 1-1,0-1 1,-1 0 0,1 0-1,0 1 1,0-1 0,0 0 0,0 0-1,0 0 1,-1 1 0,1-1 0,0 0-1,0 0 1,0 0 0,-1 0-1,1 0 1,0 1 0,0-1 0,0 0-1,-1 0 1,1 0 0,0 0-1,0 0 1,-1 0 0,1 0 0,0 0-1,0 0 1,-1 0 0,1 0 0,0 0-1,0 0 1,-1 0 0,1 0-1,0 0 1,0 0 0,-1 0 0,1 0-1,0 0 1,0 0 0,-1 0-1,1 0 1,0-1 0,0 1 0,0 0-1,-1 0 1,9 19-1,-5-13 16,1 0 0,0-1-1,0 0 1,0 1 0,1-2 0,0 1 0,0 0-1,0-1 1,0 0 0,1 0 0,0-1-1,-1 1 1,1-1 0,1-1 0,-1 1-1,0-1 1,1 0 0,-1 0 0,1-1-1,-1 0 1,1 0 0,0 0 0,7-1 0,14-2-267,0-1 1,-1-1 0,0-1-1,38-13 1,-1 1-2133,-27 9 393</inkml:trace>
  <inkml:trace contextRef="#ctx0" brushRef="#br0" timeOffset="1889.66">1378 126 416,'0'-5'4415,"0"15"-1670,0 35-745,0 25-1606,17-217-301,-17 92 593,0 54-417,0 27 17,-17 95 656,15-46-537,0-27-275,8 86 0,-4-120-130,0-1 0,1 1 0,1-1-1,0 1 1,0-2 0,1 1 0,1 0 0,0-1 0,1 0 0,15 20 0,-18-28 0,-1-1 1,1 0-1,0 0 0,0 0 1,0-1-1,0 1 0,0-1 1,0 0-1,1 0 0,-1 0 1,1-1-1,0 0 0,-1 0 1,1 0-1,0 0 0,0-1 1,-1 0-1,1 0 0,0 0 1,0 0-1,-1-1 0,8-1 1,-4 0-63,-1 0 0,1 0 0,-1 0 1,0-1-1,1 0 0,-1 0 1,-1-1-1,1 0 0,0 0 0,-1-1 1,0 1-1,0-1 0,7-8 1,-3-1 0,-1-1 0,0 1 0,-1-2 0,-1 1 0,0-1 0,-1 0 0,-1-1 1,0 1-1,-1-1 0,-1 0 0,-1 0 0,0 0 0,-1 0 0,-2-25 1,0 26 58,0-1 1,-1 1 0,-1-1-1,-1 1 1,0 0 0,-1 0-1,-1 1 1,-1-1 0,0 1 0,0 1-1,-2-1 1,0 1 0,0 1-1,-2-1 1,-11-11 0,17 21-155,0 0 1,0 0 0,0 1 0,0-1-1,0 2 1,-1-1 0,1 0-1,-1 1 1,0 0 0,0 0 0,0 1-1,0 0 1,0 0 0,0 0-1,0 1 1,-9 0 0,3 1-391,0 0 0,-1 1 0,1 0 0,0 1-1,0 1 1,0 0 0,-11 6 0,-24 15-142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59.4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92 368,'0'0'1972,"17"-5"-641,-14 1-1053,1 1 0,-1-1 0,0 0-1,-1-1 1,1 1 0,-1 0 0,0-1 0,0 1 0,0-1-1,0 0 1,-1 1 0,1-6 0,-1 5-250,0 1 0,0 0 0,1-1 0,-1 1 0,1 0 0,0 0 0,0 0-1,0 0 1,0 1 0,1-1 0,0 0 0,4-3 0,-8 27 528,1-12-361,0 1 0,0-1 0,0 0 0,-1 1 0,-1-1 0,-3 15 0,-37 31 67,42-52-253,-1-1 1,0 0 0,1 1-1,-1-1 1,0 0 0,0 0-1,0 0 1,0 0 0,0 0-1,0 0 1,0 0 0,0 0-1,0 0 1,-1 0 0,1 0-1,-3 1 1,2-7 41,13-12-69,-3 6 33,-1 0 1,0 0-1,-1-1 1,0 1-1,0-2 1,4-15-1,1 0 13,-11 27-30,-1 1 1,1 0-1,0 0 0,0-1 1,0 1-1,0 0 1,0 0-1,0 0 0,0-1 1,0 1-1,0 0 0,0 0 1,0-1-1,1 1 1,-1 0-1,0 0 0,0 0 1,0-1-1,0 1 0,0 0 1,0 0-1,0 0 1,1-1-1,-1 1 0,0 0 1,0 0-1,0 0 0,0 0 1,1-1-1,-1 1 0,0 0 1,0 0-1,0 0 1,1 0-1,-1 0 0,0 0 1,0 0-1,0 0 0,1 0 1,-1 0-1,0 0 1,0-1-1,1 1 0,-1 0 1,0 1-1,0-1 0,1 0 1,-1 0-1,0 0 0,1 0 1,2 15 205,-2 27 342,-1-40-525,0 256 4696,0 145-4133</inkml:trace>
  <inkml:trace contextRef="#ctx0" brushRef="#br0" timeOffset="595.7">254 661 448,'0'0'49,"0"0"0,0-1 0,0 1 0,0 0 0,0 0 0,0-1 0,0 1 0,0 0 1,0-1-1,0 1 0,0 0 0,0 0 0,0 0 0,0-1 0,0 1 0,0 0 0,0 0 0,0-1 0,1 1 0,-1 0 0,0 0 0,0 0 0,0-1 0,0 1 0,1 0 0,-1 0 0,0 0 0,0 0 0,0-1 0,1 1 0,-1 0 0,0 0 0,0 0 0,1 0 0,-1 0 0,0 0 0,0 0 0,1 0 1,-1 0-1,0 0 0,1 0 0,-1 0-16,0 0 0,0 1 0,0-1 0,0 1 0,1-1 0,-1 1 0,0-1 0,0 0 0,0 1 0,0-1 0,0 1 0,0-1 0,0 1 0,0-1 0,-1 0 1,1 1-1,0-1 0,0 1 0,0-1 0,0 0 0,0 1 0,-1-1 0,1 0 0,0 1 0,0-1 0,-1 1 0,1-1 0,0 0 0,-1 0 0,1 1 0,0-1 0,-1 0 1,1 0-1,0 1 0,-1-1 0,-3 8 184,3-8-209,1 1 1,0-1 0,0 0-1,0 1 1,-1-1-1,1 1 1,0-1 0,0 1-1,-1-1 1,1 1 0,0-1-1,-1 0 1,1 1-1,-1-1 1,1 0 0,0 1-1,-1-1 1,1 0 0,-1 0-1,1 1 1,-1-1-1,1 0 1,-1 0 0,1 0-1,-1 0 1,1 0 0,-1 0-1,1 1 1,-1-1-1,1 0 1,-1 0 0,0-1-1,0 1 203,1-1-188,0 0 0,0 0-1,0 0 1,0 0 0,0 0 0,0 0 0,0 0-1,1 0 1,-1 0 0,0 0 0,1 0-1,-1 0 1,1 1 0,-1-1 0,1 0 0,-1 0-1,1 0 1,-1 0 0,1 1 0,0-1 0,0 0-1,-1 0 1,1 1 0,2-2 0,-2 2 9,1-1 1,0 1-1,0-1 0,-1 1 1,1 0-1,0 0 1,0 0-1,0 0 0,0 0 1,0 0-1,-1 1 1,1-1-1,0 1 0,0-1 1,-1 1-1,3 1 1,-1-1 68,0 1 1,0 0 0,0-1 0,-1 2 0,1-1 0,0 0 0,-1 0 0,0 1 0,0-1 0,0 1 0,0 0 0,0-1 0,0 1 0,-1 0 0,1 0 0,-1 0 0,0 1 0,0-1-1,0 0 1,0 0 0,0 1 0,-1 3 0,2 13 547,0 0-1,-3 34 0,0-21-482,-1-18-179,-1 1 0,0-1 1,-1 0-1,-1 0 0,-6 14 0,3-5-670,7-23 579,1 0 1,0 0 0,-1 0 0,1 0 0,0 0 0,-1-1 0,1 1 0,-1 0 0,0 0 0,1 0 0,-1 0 0,1-1 0,-1 1 0,0 0 0,0-1 0,0 1-1,1-1 1,-1 1 0,0-1 0,0 1 0,0-1 0,0 1 0,0-1 0,0 0 0,0 1 0,0-1 0,0 0 0,0 0 0,0 0 0,0 0 0,0 0 0,0 0-1,0 0 1,0 0 0,-1-1 0,-5 1-1231,-3 0-382</inkml:trace>
  <inkml:trace contextRef="#ctx0" brushRef="#br0" timeOffset="1337.26">427 153 144,'0'14'7191,"0"45"-4647,-3 41-755,1-37-1167,8 86 1,-5-138-606,0 0 1,1 0-1,1 0 1,0-1-1,0 0 1,1 1-1,0-1 1,1 0-1,0-1 1,0 1-1,1-1 1,1 0-1,-1-1 1,1 1-1,15 12 1,-17-17-10,0-1 0,1 0 0,0 0 0,0 0 0,-1-1 0,1 0 0,8 2-1,-12-3-5,1-1-1,-1 1 0,1-1 1,-1 0-1,1 0 0,0 0 0,-1 0 1,1 0-1,0 0 0,-1-1 1,1 1-1,-1-1 0,1 0 0,-1 0 1,1 0-1,-1 0 0,0 0 1,0 0-1,1-1 0,3-3 0,-3 1 6,-1 0 0,1 0 0,-1-1 0,1 1 0,-1-1 0,-1 1 0,1-1 0,-1 0 0,1 0 0,-1 0 0,-1 0 0,1-8 0,5-18-4,-1-4-9,-1 0 1,-1 0-1,-2 0 0,-4-47 1,0-2-29,3 76 6,0 0 0,0 1-1,-1-1 1,0 1 0,-1-1 0,0 1-1,0 0 1,-1 0 0,1 0-1,-2 0 1,1 0 0,-1 0-1,-6-9 1,6 12-235,-1-1 1,1 1-1,0 0 1,-1 0-1,0 1 1,0-1-1,0 1 1,0 0-1,-1 1 1,1-1-1,-1 1 0,0 0 1,1 0-1,-1 1 1,0 0-1,0 0 1,-9-1-1,-52 3-4841,48 6 3712</inkml:trace>
  <inkml:trace contextRef="#ctx0" brushRef="#br0" timeOffset="5647.11">909 184 208,'-23'0'9178,"213"0"-6977,-190 31-1953,-2-16-161,-1 0 1,0 1-1,-1-1 0,-1 0 1,-7 15-1,4-7-35,-19 42 22,-9 34 4,36-99-87,0 0 1,0-1-1,0 1 0,-1 0 0,1 0 1,0 0-1,0 0 0,0 0 1,0 0-1,0 0 0,0 0 0,0 0 1,0 0-1,0 0 0,0 0 0,0 0 1,0-1-1,0 1 0,0 0 1,0 0-1,0 0 0,-1 0 0,1 0 1,0 0-1,0 0 0,0 0 0,0 0 1,0 0-1,0 0 0,0 0 1,0 0-1,0 0 0,0 0 0,0 0 1,-1 0-1,1 0 0,0 0 0,0 0 1,0 0-1,-1-19-367,6-28-260,-3 42 558,0 0-1,1 1 1,-1-1-1,1 1 0,0 0 1,0-1-1,0 1 0,0 1 1,1-1-1,0 0 0,-1 1 1,10-6-1,-11 8 60,0 0 1,0 0-1,0 0 0,0 1 0,0-1 1,1 1-1,-1 0 0,0-1 0,0 1 1,0 0-1,1 0 0,-1 1 1,0-1-1,0 0 0,1 1 0,-1-1 1,0 1-1,0 0 0,0-1 0,0 1 1,0 0-1,0 0 0,0 1 0,0-1 1,-1 0-1,1 1 0,0-1 0,-1 1 1,1-1-1,-1 1 0,1 0 0,1 3 1,2 2 28,0-1 1,-1 1-1,0 0 1,0 0-1,0 1 1,-1-1-1,0 1 1,-1 0-1,0 0 1,0 0-1,0 0 1,-1 0 0,-1 0-1,1 10 1,-2-5 207,0 0 0,-1 0 0,0-1 0,-1 1 0,-1-1 0,1 0 0,-2 0 1,-10 20-1,9-20-44,-1-1 0,0-1 1,-1 1-1,0-1 0,-1-1 1,-13 13-1,20-20-165,0 0 0,0 0 0,0 0-1,-1 0 1,1 0 0,0-1 0,-1 1 0,1-1 0,-1 0 0,0 0 0,1 0 0,-1 0-1,0 0 1,1 0 0,-1-1 0,0 1 0,0-1 0,0 0 0,0 0 0,0 0 0,1 0-1,-1-1 1,0 1 0,0-1 0,0 1 0,1-1 0,-1 0 0,0 0 0,1 0 0,-1-1-1,1 1 1,-1-1 0,1 1 0,-4-4 0,1 1-240,0-1 1,1 0-1,-1-1 0,1 1 0,0-1 1,1 1-1,-1-1 0,1 0 1,-2-7-1,2 4-878,1-1 0,0 1 0,0-1 0,1 1 0,0-20 0,1 6-711</inkml:trace>
  <inkml:trace contextRef="#ctx0" brushRef="#br0" timeOffset="7269.54">1868 49 176,'0'0'8196,"-18"2"-6985,-39 30-272,21-18-734,1 2 0,1 2-1,-63 42 1,12-4-778,84-56 549,1 1 1,0-1-1,0 0 1,0 0-1,0 0 0,0 1 1,-1-1-1,1 0 1,0 0-1,0 1 1,0-1-1,0 0 1,0 0-1,0 1 1,0-1-1,0 0 1,0 0-1,0 1 1,0-1-1,0 0 1,0 0-1,0 1 1,0-1-1,0 0 1,0 0-1,0 1 1,0-1-1,1 0 0,-1 0 1,0 1-1,0-1 1,0 0-1,0 0 1,0 0-1,1 1 1,-1-1-1,0 0 1,0 0-1,0 0 1,1 0-1,-1 1 1,0-1-1,0 0 1,1 0-1,-1 0 1,0 0-1,0 0 1,1 0-1,-1 0 1,0 0-1,0 0 0,1 0 1,-1 0-1,0 0 1,13 7-209,-9-7 205,177 46-590,-152-37 639,0 2-1,-1 0 0,0 2 1,27 17-1,-49-27 39,0 1 0,0 0 0,-1 1 0,1 0 0,-1-1 1,0 2-1,0-1 0,-1 0 0,1 1 0,-1 0 0,0 0 0,-1 0 0,0 1 0,0-1 0,0 1 0,-1 0 0,0 0 0,0 0 0,0 0 0,-1 0 0,0 0 0,-1 0 0,1 0 0,-1 0 0,-2 12 0,0-8-23,-1 0 1,0 1-1,-1-1 0,0 0 0,-1-1 0,0 1 0,0-1 1,-1 0-1,-1 0 0,0-1 0,0 0 0,-1 0 0,0-1 0,-16 14 1,12-12-34,1-1 0,-2-1 0,1 0 0,-27 12 0,31-17-15,1 0 0,-1-1 0,0 0 0,-1-1 0,1 0 0,0 0 0,0-1-1,0 0 1,-1 0 0,-13-3 0,20 3-15,-1-1 0,1 1 0,-1-1 0,1 0 0,-1 0 0,1 0 1,-1 0-1,1 0 0,0 0 0,0-1 0,0 1 0,-1-1 0,1 1 0,1-1 0,-1 0 0,0 0 0,0 0 0,1 0 0,-1 0 0,1 0 0,0-1 0,-2-2 0,1-1-18,0 0 0,1 0-1,0 0 1,0 0 0,0 0 0,0 0-1,1 0 1,0 0 0,2-8 0,1-7-64,1 0 1,1 1-1,1 0 1,15-35 0,-17 45 65,1 0 1,0 1 0,0 0-1,1 0 1,0 1 0,1-1 0,0 2-1,0-1 1,1 1 0,0 0 0,0 0-1,1 1 1,14-9 0,-7 8 15,1 0 0,0 1 0,0 1 0,1 0 1,0 1-1,0 1 0,19 0 0,94-6 442,-130 10-370,0 0 0,0 0 0,-1 1-1,1-1 1,0 0 0,0 1 0,-1-1-1,1 0 1,-1 1 0,1-1 0,-1 1-1,1-1 1,-1 1 0,0-1 0,0 1-1,0-1 1,0 1 0,0-1 0,0 1-1,-1 2 1,-3 38 431,-9-4-398,2 0-1,1 1 1,2 0-1,2 0 1,1 1-1,1 51 1,4-89-34,2-3-38,-1 1 1,1 0-1,0-1 0,-1 0 0,1 1 0,-1-1 0,1 0 0,-1 0 1,1 0-1,-1 0 0,1 0 0,-1 0 0,0 0 0,0-1 0,1 1 1,-1 0-1,0-1 0,0 1 0,0-1 0,0-1 0,21-41 26,-13 24-21,11-22-342,-2 0 1,12-46-1,0 0-295,12-33 380,-42 120 253,1 0 0,-1 1 0,1-1 1,-1 0-1,1 0 0,-1 1 0,1-1 1,-1 0-1,1 1 0,0-1 1,-1 1-1,1-1 0,0 1 0,-1-1 1,1 1-1,0-1 0,0 1 0,0 0 1,-1-1-1,1 1 0,0 0 1,0 0-1,0 0 0,0 0 0,-1 0 1,1 0-1,0 0 0,0 0 1,0 0-1,0 0 0,0 0 0,0 0 1,-1 0-1,1 1 0,0-1 0,0 0 1,0 1-1,1 0 0,1 0 125,0 1-1,0-1 1,0 1-1,0 0 1,0 0-1,-1 0 1,1 0-1,4 4 1,-2 1 155,-1 0 0,1 0 0,-1 1 1,-1-1-1,1 1 0,-1 0 0,-1 0 0,1 0 0,-1 0 1,1 11-1,-1 9 956,0 49 1,-3-55-802,1 0-1,1 0 1,6 38 0,-1-28-321,5 26 207,-11-55-420,1-1 1,0 1 0,0-1 0,0 1-1,0-1 1,0 0 0,1 0 0,-1 1-1,1-1 1,-1 0 0,1 0 0,0 0-1,0 0 1,0-1 0,0 1 0,0 0-1,2 0 1,-2-1-332,0-1-1,-1 0 0,1 0 1,0 1-1,-1-1 1,1-1-1,0 1 1,-1 0-1,1 0 0,-1-1 1,1 1-1,0-1 1,-1 1-1,1-1 1,-1 1-1,1-1 0,-1 0 1,1 0-1,-1 0 1,0 0-1,1 0 1,-1 0-1,1-2 1,3-1-362,13-9-2119</inkml:trace>
  <inkml:trace contextRef="#ctx0" brushRef="#br0" timeOffset="7899.51">2787 19 112,'24'-19'8456,"-23"37"-3196,-1-9-5127,0 1 485,0 0 1,0-1-1,-1 1 0,-1 0 1,1-1-1,-2 1 1,1-1-1,-5 11 0,-4 10 367,-13 59-1,16-56-752,-4 31-140,3 0 0,3 0 0,3 0-1,8 108 1,-4-159-76,0 0-1,1 0 1,0 0-1,2 0 1,-1 0-1,1-1 1,1 0-1,11 22 1,-13-29-160,0-1 0,1 1 0,-1-1 0,1 0 0,0 0 0,0 0 0,0 0 0,1-1 0,8 7 0,-8-8-201,-1 0 0,0-1-1,1 1 1,-1-1 0,1 0 0,-1 0-1,1 0 1,-1-1 0,1 1 0,0-1-1,-1 0 1,1-1 0,6 0 0,39-15-4353,3-12-142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46.5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 122 400,'5'7'6353,"7"-35"-2445,46-45-3847,-55 68-54,-2 3-12,-1 1 0,1 0 1,-1 0-1,1-1 0,0 1 1,-1 0-1,1 0 0,0 0 0,0 0 1,0 0-1,0 0 0,0 0 1,0 0-1,0 1 0,0-1 0,0 0 1,0 1-1,0-1 0,1 0 0,-1 1 1,0 0-1,0-1 0,3 0 1,-4 1 1,1 0 0,-1 0 0,1 0 0,-1 0 1,1 0-1,-1 0 0,1 0 0,0 0 1,-1 0-1,1 0 0,-1 0 0,1 0 0,-1 0 1,1 1-1,-1-1 0,1 0 0,-1 0 1,1 0-1,-1 1 0,1-1 0,-1 0 0,1 1 1,-1-1-1,0 0 0,1 1 0,-1-1 1,1 1-1,-1-1 0,0 1 0,0-1 1,1 1-1,-1-1 0,0 1 0,0-1 0,1 1 1,-1-1-1,0 1 0,0 0 0,2 18-9,-2-18 4,1 84 40,1-22-36,-3-1-1,-11 79 1,-25 114 31,36-254-34,1 1 1,-1 0-1,1 0 1,-1-1-1,0 1 1,0 0-1,0-1 1,0 1-1,0-1 1,0 1-1,0-1 1,0 0-1,-1 1 1,1-1-1,-1 0 1,1 0-1,-1 0 1,1 0-1,-1 0 1,1 0-1,-1 0 1,0-1-1,1 1 1,-1-1-1,-3 2 1,4-2-21,-1 0-1,1 0 1,0 0 0,0 1 0,-1-1 0,1 0 0,0-1 0,-1 1 0,1 0 0,0 0-1,-1 0 1,1-1 0,0 1 0,0-1 0,-1 1 0,1-1 0,0 1 0,0-1 0,0 0 0,0 0-1,0 1 1,0-1 0,0 0 0,0 0 0,0 0 0,0 0 0,0 0 0,0 0 0,1-1-1,-1 1 1,1 0 0,-1 0 0,0 0 0,0-3 0,-8-14-591,8 16 551,0 1 1,0 0-1,0-1 0,0 1 0,0 0 1,1-1-1,-1 1 0,1-1 0,-1 0 0,1 1 1,-1-1-1,1 1 0,0-1 0,0 0 1,0-1-1,-3-26-1490,7 45 593,-3-12 1002,1 0 0,-1 0 0,1 0 1,0 0-1,1 0 0,-1-1 0,1 1 0,-1-1 0,1 1 1,0-1-1,0 0 0,1 0 0,-1-1 0,1 1 1,-1-1-1,1 1 0,0-1 0,0 0 0,0-1 1,0 1-1,5 1 0,-2-1 66,1 0 0,-1-1 0,1 1-1,0-2 1,-1 1 0,1-1 0,0 0 0,-1-1 0,1 0-1,-1 0 1,10-3 0,-8 0-49,0-2 0,0 1 0,-1-1 1,1 0-1,-1-1 0,-1 0 0,0 0 0,13-16 0,-16 16-402,-1 1-1,1-1 0,-1 1 0,0-1 1,3-13-1,-4 13-711,-1-4-705</inkml:trace>
  <inkml:trace contextRef="#ctx0" brushRef="#br0" timeOffset="619.41">383 44 464,'-5'-12'2159,"0"34"698,5 341 1542,0-348-4402,1-1 0,1 1 0,0-1 0,1 0 0,1 0 0,0 0 0,0 0 0,2-1 0,0 1 0,0-1 0,1-1 0,1 1 0,17 20 0,-24-31-22,0-1 0,1 1 0,-1-1 1,1 0-1,0 1 0,-1-1 0,1 0 1,0 0-1,0 0 0,0 0 1,-1-1-1,1 1 0,0 0 0,0-1 1,0 1-1,0-1 0,0 0 1,0 0-1,0 0 0,0 0 0,0 0 1,0 0-1,4-1 0,-3 0 3,1-1 0,-1 0 0,1 0 0,-1 0 0,0 0 0,0 0 0,0 0 0,0-1 0,0 0 0,0 1 0,3-6 0,3-5 22,0 0 0,-1 0-1,-1-1 1,0 1 0,5-18-1,-1 1-14,3-8-7,-2 0 0,9-48 0,-18 73 24,-2 0 0,0-1 0,0 1 0,-1 0 0,-1 0 0,0 0 1,-1 0-1,-1 0 0,0 0 0,-8-24 0,7 31-66,1-1-1,-1 1 1,0 0 0,0 0 0,-1 1 0,0-1-1,0 1 1,0 0 0,0 0 0,-1 0 0,0 1-1,0 0 1,-11-6 0,7 6-418,1-1-1,-1 1 1,0 1 0,0 0-1,0 0 1,0 1 0,-1 0-1,-19 0 1,4 2-988</inkml:trace>
  <inkml:trace contextRef="#ctx0" brushRef="#br0" timeOffset="1452.58">987 257 48,'0'0'56,"9"9"2241,-8-8-2132,0 1 0,0-1 0,0 0 0,0 0 0,-1 1 1,1-1-1,0 1 0,0-1 0,-1 1 0,1-1 0,-1 1 0,1-1 0,-1 1 0,0-1 0,0 1 0,0 2 0,1-4-121,-1 1 0,0-1 0,0 1 0,0-1 0,1 1 0,-1-1 0,0 1-1,0-1 1,0 1 0,0-1 0,0 1 0,0-1 0,0 1 0,0-1 0,0 1 0,0 0 0,-1-1-1,1 1 1,0-1 0,0 1 0,0-1 0,-1 1 0,1-1 0,0 0 0,0 1 0,-1-1-1,1 1 1,0-1 0,-1 1 0,1-1 0,-1 0 0,1 1 0,-1-1 0,1 0 0,0 0-1,-1 1 1,1-1 0,-1 0 0,1 0 0,-1 0 0,1 1 0,-1-1 0,0 0 0,1 0 0,-1 0-1,1 0 1,-1 0 0,1 0 0,-1 0 0,1 0 0,-1 0 0,1 0 0,-1-1 0,1 1-1,-1 0 1,1 0 0,-1 0 0,1-1 0,-2 1 0,2-1-42,-1 1 1,1 0-1,-1 0 1,0-1-1,1 1 0,-1-1 1,1 1-1,-1 0 1,0-1-1,1 1 0,0-1 1,-1 1-1,1-1 1,-1 1-1,1-1 0,-1 0 1,1 1-1,0-1 1,0 0-1,-1 1 0,1-1 1,0 1-1,0-1 1,0 0-1,-1 0 0,1 1 1,0-1-1,0 0 1,0 1-1,0-1 0,0 0 1,1 1-1,-1-1 1,0 0-1,0 1 1,0-1-1,1-1 0,0 1-8,-1 0 0,1 0 0,0 0 0,0 0 0,-1 0-1,1 0 1,0 0 0,0 0 0,0 1 0,0-1 0,0 0 0,0 1-1,0-1 1,0 1 0,1-1 0,-1 1 0,0-1 0,0 1 0,0 0-1,1-1 1,-1 1 0,0 0 0,2 0 0,5 0-31,-8 0 44,1-1 0,0 1 0,-1 0 0,1 0 0,-1 0-1,1 0 1,0-1 0,-1 1 0,1 0 0,-1 0 0,1 0 0,0 0 0,-1 0 0,1 1 0,-1-1-1,1 0 1,0 0 0,-1 0 0,1 0 0,-1 1 0,1-1 0,-1 0 0,1 1 0,-1-1 0,1 0 0,-1 1-1,1-1 1,-1 1 0,1-1 0,-1 0 0,0 1 0,1-1 0,-1 1 0,0-1 0,1 1 0,-1 0 0,0-1-1,0 1 1,0-1 0,1 1 0,-1-1 0,0 1 0,0 0 0,0-1 0,0 1 0,0-1 0,0 1-1,0 1 1,0-1 303,-10-4-3360,2-2 98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40.62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91 224,'0'0'331,"2"38"6928,1-42-7248,18-28 91,1 1 1,30-31-1,-40 47-94,0 1 1,14-24-1,-3 5-12,-28 168 1669,1-76-1538,4 69 0,-3 44 1166,1-44-382,3-74-688,-6-37 38,5-17-287,0 0 0,0 0 0,0-1 0,0 1 0,0 0 0,0 0 0,0 0 0,0 0 0,0 0 0,0-1 0,-1 1 0,1 0 0,0 0 1,0 0-1,0 0 0,0 0 0,0 0 0,0 0 0,0-1 0,0 1 0,0 0 0,-1 0 0,1 0 0,0 0 0,0 0 0,0 0 0,0 0 0,0 0 0,0 0 0,-1 0 0,1 0 0,0 0 1,0 0-1,0 0 0,0 0 0,0 0 0,-1 0 0,1 0 0,0 0 0,0 0 0,0 0 0,0 0 0,0 0 0,0 0 0,-1 0 0,1 0 0,0 0 0,0 0 0,0 0 0,0 0 1,-1 0-1,1-2-543,0-1 1,0 0-1,-1 1 1,1-1-1,-1 1 1,0-1-1,0 1 1,0-1-1,0 1 1,-1-3-1,-7-3-1787</inkml:trace>
  <inkml:trace contextRef="#ctx0" brushRef="#br0" timeOffset="1385.85">558 253 208,'0'0'702,"-11"9"-89,11 1-603,-1-9 5,1 1 0,-1-1 0,1 0 0,0 0 0,0 0 0,-1 0 0,1 0 0,0 1 0,0-1 1,0 0-1,0 0 0,1 0 0,-1 1 0,0-1 0,0 0 0,1 0 0,-1 0 0,1 0 0,-1 0 0,1 0 0,-1 0 0,1 0 0,0 0 0,-1 0 1,1 0-1,0 0 0,0 0 0,0 0 0,1 0 0,8 2 257,-10-2-248,0-1 0,1 0-1,-1 1 1,0-1 0,1 0 0,-1 0 0,0 1 0,1-1 0,-1 0 0,1 0 0,-1 0-1,0 0 1,1 1 0,-1-1 0,1 0 0,-1 0 0,1 0 0,-1 0 0,1 0 0,-1 0-1,0 0 1,1 0 0,-1 0 0,1 0 0,-1-1 0,1 1 0,-1 0 0,0 0 0,1 0-1,-1 0 1,1-1 0,-1 1 0,0 0 0,1-1 0,-1 1 0,0 0 0,1 0 0,-1-1 0,0 1-1,1 0 1,-1-1 0,0 1 0,0-1 0,1 1 0,-1 0 0,0-1 0,0 1 0,0-1-1,0 1 1,0-1 0,0 1 0,1 0 0,-1-1 0,0 1 0,0-1 0,0 1 0,-1-1-1,1 1 1,0-1 0,0 1 0,0 0 0,0-1 0,-1 0 0,1-55 2251,-25 57-1816,23 1-460,-1 0 0,1 0 0,0 1 0,0-1 0,0 1 0,1-1-1,-1 1 1,1 0 0,-1-1 0,1 1 0,0 0 0,0 0 0,0 0 0,0 0-1,0 6 1,-2 51-28,3-45 10,1-13 19,-1-1 0,1 0 1,-1 0-1,1 0 1,0 0-1,-1 0 0,1 0 1,0 0-1,0 0 1,0 0-1,0 0 0,-1 0 1,1-1-1,0 1 1,1 0-1,-1-1 0,0 1 1,0-1-1,0 1 1,0-1-1,0 1 1,1-1-1,-1 0 0,0 0 1,0 1-1,1-1 1,-1 0-1,0 0 0,0 0 1,1 0-1,-1-1 1,3 1 626,-4-36 453,0 28-1286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32.27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57 288,'0'-2'69,"0"0"0,0 1 0,0-1 0,0 0 0,1 1 0,-1-1 0,1 0 0,-1 1 0,1-1 0,0 1 0,0-1 0,-1 1 1,1-1-1,0 1 0,0-1 0,0 1 0,1 0 0,-1 0 0,0-1 0,0 1 0,3-1 0,13-3 3751,-16 6-3739,0-1 0,0 1 0,-1-1 1,1 1-1,0-1 0,-1 1 0,1-1 0,0 1 1,-1-1-1,1 1 0,0 0 0,-1 0 1,1-1-1,-1 1 0,0 0 0,1 0 1,-1-1-1,0 1 0,1 1 0,4 28 458,-2 1 0,-1-1-1,-4 58 1,0-21-546,2-66-17,12-101 5,-6 56 42,-1 18 71,0-46 0,-5 71-110,6 19 104,-3 6 227,-1 1-1,-1 0 1,-3 40-1,-1-3-131,3-60-63,0-36-80,0 25-43,0-14 3,1-1 0,0 1 0,6-28 0,-5 40 10,-1 0 0,0 1 0,-1-1 0,-1-14 0,0-3 215,1 27-196,-3 19-69,-4-1 62,1 0-1,0 0 0,1 0 1,1 1-1,-2 23 0,0 1 20,3 0-1,1 0 1,2 1-1,1-1 0,3 0 1,12 59-1,-9-81-117,0 1 0,1-1 0,1-1 0,0 1-1,2-1 1,0-1 0,1 0 0,1-1 0,1 0 0,0-1 0,26 22-1,-34-33 12,0 0 0,1-1-1,-1 1 1,1-1-1,0-1 1,0 1 0,1-1-1,-1-1 1,11 3-1,-14-4 58,0 0-1,-1-1 0,1 0 1,0 0-1,0 0 0,0-1 0,0 1 1,0-1-1,0 0 0,0 0 1,-1 0-1,1-1 0,0 1 0,-1-1 1,1 0-1,-1 0 0,1 0 0,-1-1 1,0 1-1,0-1 0,4-3 1,4-7 15,-1 0 1,0-1 0,-1 1 0,0-2 0,9-21-1,29-79 31,-27 58-4,-3 0 1,-2-1-1,-2-1 0,-3 0 1,3-97-1,-13 143 60,0 1 0,-2-1 1,1 1-1,-2-1 0,1 1 0,-2 0 0,0 0 1,0 1-1,-1-1 0,-10-16 0,12 23-57,0-1 0,-1 1 0,0 0-1,0 0 1,-1 1 0,1-1 0,-1 1 0,0 0 0,0 0-1,-1 1 1,1-1 0,-1 1 0,0 0 0,0 1-1,1 0 1,-2 0 0,1 0 0,0 0 0,0 1-1,-1 0 1,1 0 0,-8 1 0,0 1-46,1 0 0,-1 2 0,0 0 1,0 0-1,1 1 0,0 1 0,0 0 0,0 1 1,0 0-1,1 1 0,0 0 0,1 1 0,-1 1 0,1-1 1,1 2-1,0 0 0,-12 15 0,9-11-290,2 2 0,0-1-1,1 2 1,0-1 0,-9 24 0,13-26-463,1 0 0,1 0 0,0 0 0,1 1 1,1-1-1,-2 30 0,4-4-1401</inkml:trace>
  <inkml:trace contextRef="#ctx0" brushRef="#br0" timeOffset="702.03">539 718 352,'-2'-2'154,"-1"0"-1,1 0 0,0-1 1,0 1-1,0-1 0,0 1 1,0-1-1,1 0 1,-1 0-1,1 0 0,0 1 1,0-2-1,-2-3 1,-5-24 12525,6 46-11182,2 23-2556,1-27 1593,0 16-509,1-1 0,1 1 0,1 0 0,2-1 0,0 0 0,2 0 0,1 0 0,1-1 0,1-1 0,17 27 0,-26-47-41,1 1 0,0-2 0,0 1 0,0 0 0,1-1 0,-1 1 0,1-1 0,0 0 0,0 0 0,0-1 0,0 1 0,1-1 0,-1 0 0,1 0 0,-1 0 0,1 0 0,-1-1 0,1 0 0,0 0 0,0 0 0,0-1 1,0 0-1,0 0 0,-1 0 0,1 0 0,0-1 0,0 1 0,0-1 0,0-1 0,6-2 0,-1 1-493,0-1 1,-1-1-1,1 0 0,-1 0 1,14-12-1,-12 9-1142,-1-1-1,-1 0 0,17-20 0,-7-1-1114</inkml:trace>
  <inkml:trace contextRef="#ctx0" brushRef="#br0" timeOffset="1401.27">848 700 672,'-1'0'54,"1"0"-1,-1 0 1,1 0-1,-1 0 1,1 1-1,-1-1 1,1 0 0,-1 0-1,1 0 1,-1 0-1,1-1 1,-1 1-1,1 0 1,-1 0-1,1 0 1,-1 0-1,1 0 1,-1-1-1,1 1 1,-1 0-1,1-1 1,-1 1-1,1 0 1,0-1-1,-1 1 1,1 0 0,-1-1-1,1 1 1,0 0-1,0-1 1,-1 1-1,1-1 1,0 1-1,0-1 1,-1 1-1,1-1 1,0 1-1,0-1 1,0 1-1,0-1 1,0 1-1,0-1 1,0 1-1,0-1 1,0 0 0,0 1-1,0-1 1,0 1-1,0-1 1,0 1-1,0-1 1,0 1-1,1-1 1,-1 1-1,0-1 1,0 1-1,1 0 1,-1-1-1,0 1 1,1-1-1,-1 1 1,0 0-1,1-1 1,0 0 0,1-2-26,1 0-1,-1 0 1,1 0 0,-1 1 0,1-1 0,0 1 0,7-5 0,-1 4 66,0 0 0,0 0 0,1 1 0,-1 0-1,1 0 1,0 1 0,-1 1 0,1 0 0,0 0 0,0 1-1,15 2 1,-22-2-37,0 0 0,-1 1 0,1-1 0,-1 0 0,0 1-1,1 0 1,-1-1 0,0 1 0,0 0 0,0 0 0,0 0 0,0 0 0,0 0-1,-1 1 1,1-1 0,-1 1 0,0-1 0,1 1 0,-1-1 0,0 1 0,-1 0-1,1-1 1,0 6 0,1 5 206,-1 1-1,0-1 1,-2 25-1,0-10-54,-1-11-166,-1 0 1,-1-1-1,0 1 0,-1-1 1,-1 0-1,0 0 1,-12 20-1,-4 12-18,17-35-107,0-1 1,-1 1 0,-1-1 0,-12 17 0,19-28 71,0-1 0,-1 0 0,1 1 1,0-1-1,0 0 0,0 1 0,-1-1 0,1 0 1,0 0-1,0 1 0,-1-1 0,1 0 1,0 0-1,-1 1 0,1-1 0,0 0 0,-1 0 1,1 0-1,0 0 0,-1 0 0,1 1 0,0-1 1,-1 0-1,1 0 0,0 0 0,-1 0 1,1 0-1,0 0 0,-1 0 0,1 0 0,-1 0 1,1 0-1,0-1 0,-1 1 0,1 0 0,0 0 1,-1 0-1,1 0 0,0 0 0,-1-1 1,1 1-1,0 0 0,0 0 0,-1-1 0,1 1 1,0 0-1,0 0 0,-1-1 0,1 1 0,0 0 1,0-1-1,0 1 0,-1 0 0,1-1 1,0 1-1,0 0 0,0-1 0,0 1 0,0 0 1,0-1-1,0 1 0,0 0 0,0-1 0,0 0 1,-4-22-186,4-67-196,1 89 391,0 1-1,-1-1 1,1 1 0,0-1-1,0 1 1,0-1-1,-1 1 1,1-1 0,0 1-1,0 0 1,0-1 0,0 1-1,0 0 1,0 0-1,0 0 1,-1 0 0,1 0-1,0 0 1,0 0 0,0 0-1,0 0 1,0 0-1,0 0 1,0 1 0,0-1-1,0 0 1,-1 1 0,1-1-1,0 0 1,1 2-1,3 4 5,0 1-1,0 0 0,-1 0 0,0 0 0,0 0 0,5 15 0,-6-14-7,1 1-1,0 0 1,0-1 0,1 0-1,7 9 1,-10-15 6,0 1 1,1-1 0,-1 0-1,1 0 1,0 0-1,0 0 1,0 0 0,-1-1-1,2 1 1,-1-1 0,0 0-1,0 1 1,0-2 0,1 1-1,-1 0 1,0-1-1,1 1 1,5-1 0,1-2-228,0 0 1,0-1-1,0 0 1,0-1 0,-1 0-1,0 0 1,0-1-1,0 0 1,0 0-1,-1-1 1,0-1 0,0 1-1,11-13 1,-2-7-1184</inkml:trace>
  <inkml:trace contextRef="#ctx0" brushRef="#br0" timeOffset="1957.48">1263 47 496,'-1'-16'18022,"-17"66"-14909,13-39-2922,1 1 0,0-1 0,0 1 0,-1 14 0,3 1-55,2 52-1,1-33-150,-1-37-41,1 1-1,0 0 0,1 0 0,0-1 0,1 1 0,0-1 0,0 0 0,1 1 0,0-2 0,1 1 1,11 16-1,-8-14-1164,0-1 1,1 1 0,1-2-1,18 16 1,-24-23 577,0 0 0,0 0-1,0 0 1,0 0 0,0-1 0,0 0 0,1 0-1,-1 0 1,0 0 0,1-1 0,-1 1 0,1-1 0,-1 0-1,9-2 1,8 2-1856,6 0 653</inkml:trace>
  <inkml:trace contextRef="#ctx0" brushRef="#br0" timeOffset="2689.34">1498 113 464,'0'-61'2359,"4"59"-2156,0 1 1,1 0 0,-1-1 0,1 2 0,-1-1 0,1 0 0,-1 1 0,1 0-1,-1 0 1,1 1 0,5 0 0,-6 11-9,-1 1 0,0-1 0,0 1 0,-2 0 0,1 0 0,-2-1 0,0 1 0,0 0-1,-3 15 1,2 19 57,-2-28-206,0 0 0,-1 0 0,-1 0 1,0 0-1,-2-1 0,-11 25 0,18-44-49,0 1 1,0-1-1,0 1 0,0 0 1,0-1-1,-1 1 1,1-1-1,0 1 0,0 0 1,0-1-1,-1 1 1,1 0-1,0 0 0,0-1 1,-1 1-1,1 0 1,0-1-1,-1 1 0,1 0 1,0 0-1,-1 0 1,1-1-1,0 1 0,-1 0 1,1 0-1,0 0 1,-1 0-1,1 0 0,-1 0 1,1-1-1,0 1 1,-1 0-1,1 0 0,-1 0 1,1 0-1,0 1 1,-1-1-1,1 0 0,0 0 1,-1 0-1,1 0 1,-1 0-1,1 0 0,0 1 1,-1-1-1,1 0 0,0 0 1,-1 0-1,1 1 1,0-1-1,0 0 0,-1 1 1,1-1-1,0 0 1,0 0-1,-1 1 0,1-1 1,0 0-1,0 1 1,-1 0-1,-7-45-777,6 34 454,-6-25-914,7 32 624,6 23 650,-4-16 4,0-1-1,1 1 1,0 0-1,0-1 1,0 1 0,1-1-1,-1 1 1,1-1-1,-1 0 1,1 0-1,0 0 1,0 0-1,1-1 1,-1 1 0,0-1-1,1 0 1,0 0-1,-1 0 1,1-1-1,0 1 1,4 0-1,-1 1-208,1-1 0,-1-1-1,0 1 1,0-1-1,1 0 1,-1-1 0,0 0-1,1 0 1,-1-1-1,15-2 1,-11-4-848,-4-1-8</inkml:trace>
  <inkml:trace contextRef="#ctx0" brushRef="#br0" timeOffset="3173.66">1679 5 224,'-1'-4'2973,"1"3"-2916,1 1 22,0 0 1,0 0-1,0 0 0,0 1 0,0-1 0,0 0 0,0 0 0,0 0 0,0 1 0,-1-1 0,1 0 0,0 1 1,0-1-1,0 1 0,0-1 0,-1 1 0,1-1 0,0 1 0,0 0 0,-1-1 0,2 3 0,10 8 367,-2 2 0,1-1 1,-1 1-1,-1 1 0,0 0 0,-1 0 0,-1 0 0,0 1 0,5 17 0,-6-9-387,-1 0 1,-1 1-1,-1-1 0,-1 1 1,0 0-1,-2 0 1,-6 45-1,4-61-623,0-1 0,0 1 0,-1-1 1,0 0-1,-6 11 0,5-11-287,-6 10-1307</inkml:trace>
  <inkml:trace contextRef="#ctx0" brushRef="#br0" timeOffset="3653.65">2070 518 624,'-1'0'155,"0"-1"0,1 1 0,-1-1 0,0 1 0,1-1 0,-1 0 0,1 0 0,-1 1-1,1-1 1,-1 0 0,1 0 0,-1 1 0,1-1 0,0 0 0,-1 0 0,1 0 0,0 0 0,0 0 0,0 0-1,0 1 1,0-1 0,0 0 0,0 0 0,0 0 0,0 0 0,0 0 0,0 0 0,0 0 0,1 1-1,-1-1 1,0 0 0,1 0 0,-1 0 0,1 0 0,-1 1 0,1-1 0,-1 0 0,1 0 0,-1 1 0,1-1-1,0 1 1,-1-1 0,1 0 0,1 0 0,15-6 366,10 3-260,0-1 0,43-15 1,-48 13-1076,0 1 0,1 1 1,-1 0-1,41-1 1,-50 5 255,-9 1 380,-1 0-1,1-1 1,0 1-1,-1 0 1,1 1 0,0-1-1,-1 1 1,1-1-1,0 1 1,-1 0-1,1 1 1,-1-1 0,0 1-1,1-1 1,3 4-1,5 4-424</inkml:trace>
  <inkml:trace contextRef="#ctx0" brushRef="#br0" timeOffset="4145.98">2183 557 368,'-47'0'2420,"47"38"3431,29-36-2124,-14-3-3185,0-1 1,0 0-1,22-7 1,34-4-696,-51 12-689,0 1 0,28 3 1,-29 0-1392,0 1 0,27 8 1,-16-3-35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28.7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7 52 528,'-16'9'6401,"71"-8"-4861,-5 0-1124,65-6 0,-101 3-510,-1 0-1,0-1 1,0 0 0,0 0 0,0-2-1,-1 0 1,1 0 0,-1-1 0,21-14-1,-100 17-483,-143 3 756,220 0-145,0 1-1,-1 1 1,1 0-1,15 5 1,-15-4-30,0 0 0,-1-1 0,1 0 1,18 1-1,-1-1-828,-1 1-1,-1 1 1,30 9 0,-25-6-770,-13-5 467</inkml:trace>
  <inkml:trace contextRef="#ctx0" brushRef="#br0" timeOffset="612.01">147 208 384,'-2'-3'109,"0"1"0,1 0 0,-1 0 1,1-1-1,-1 1 0,1-1 0,0 1 0,-1-1 0,2 0 0,-1 1 0,0-1 0,0 0 0,1 0 0,-1 0 0,1 1 1,0-1-1,0-5 0,0 7 200,4 2-189,-1-1 0,0 1 0,0 1 0,0-1 0,0 0 0,0 1 0,-1-1 0,1 1 0,0 0 0,-1 0 0,5 4 0,23 14 420,5-13-147,49 4-1,-73-9 146,-163-12-14,130 8-58,3 1-116,-16-2 368,34 3-707,0 0 1,0-1 0,0 1 0,0 0-1,1-1 1,-1 1 0,0-1 0,0 1 0,0-1-1,1 0 1,-1 1 0,0-1 0,1 0-1,-1 0 1,0 1 0,1-1 0,-1 0-1,1 0 1,-1 0 0,1 1 0,0-1 0,-1 0-1,1 0 1,0 0 0,0 0 0,-1 0-1,1 0 1,0 0 0,0 0 0,0-1 0,3 1-12,-1 0 1,1 0 0,-1 0 0,1 0 0,-1 1 0,1-1 0,0 1 0,-1 0 0,1 0 0,0 0 0,-1 0 0,5 1 0,10-2 0,109-27 32,-96 20-140,0 0 1,1 2 0,-1 2-1,33-1 1,-27 4-642,-21 0-101,0 0 1,1 2-1,22 3 0,-12 6-88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23.73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33 305 400,'-26'-1'5757,"-28"-38"-698,47 36-4768,0-1 0,-1 1 0,1 1 0,-1-1 0,0 1 0,1 0 0,-1 1 0,0 0 0,0 0 0,0 1 0,0 0 0,0 0 0,-12 3 0,16-2-253,0 0 0,-1 0-1,1 1 1,0 0-1,0 0 1,0 0 0,1 0-1,-1 0 1,0 1 0,1 0-1,0 0 1,-1 0-1,1 0 1,0 0 0,1 0-1,-1 1 1,1 0 0,-1-1-1,1 1 1,0 0-1,0 0 1,1 0 0,-1 0-1,1 1 1,0-1 0,-1 5-1,-2 14-22,0 1 0,2-1 0,0 1-1,3 29 1,-1-45-33,1 0 1,0 0-1,0 0 0,1 0 0,0 0 0,0-1 1,1 1-1,0 0 0,0-1 0,1 0 0,0 0 1,0 0-1,1 0 0,0-1 0,11 12 0,-13-16-31,0 0 0,0 0 0,1 0-1,-1 0 1,1 0 0,0-1 0,-1 0 0,1 0-1,0 0 1,0 0 0,0 0 0,0-1 0,0 0-1,0 0 1,0 0 0,-1 0 0,1 0-1,0-1 1,0 0 0,6-2 0,-1 0-116,0 0 1,0 0-1,-1-1 0,1-1 1,-1 1-1,0-1 1,13-11-1,-5 1 18,0-1 0,-1 0 0,-1 0 0,-1-2 0,0 0 0,-1 0-1,18-38 1,-27 43 234,0 0 0,-1 0 0,0-1-1,-1 1 1,-1-1 0,0 1-1,-2-15 1,0-12 3528,2 43-3439,0 402 9001,0-232-8187,1-153-1021,1 1-1,0-1 0,6 23 1,2-10-2452,2-6-3522</inkml:trace>
  <inkml:trace contextRef="#ctx0" brushRef="#br0" timeOffset="575.81">1253 310 688,'-3'-5'311,"2"4"-82,-1-1 1,1 0-1,-9-21 9118,10 205-3707,0 93-3625,1-260-2003,0-1 0,2 0 0,-1 0 0,2-1 1,8 24-1,0-1-37,-10-30-29,1 0 1,0-1 0,0 1 0,0-1-1,0 1 1,1-1 0,0 0 0,0 0-1,0-1 1,1 1 0,-1-1 0,1 0-1,0 0 1,1-1 0,-1 1 0,0-1-1,1-1 1,0 1 0,0-1-1,0 0 1,0 0 0,0 0 0,0-1-1,0 0 1,9 1 0,-11-3-16,0 0 0,0 0 0,0 0 0,0-1-1,0 1 1,-1-1 0,1 0 0,-1 0 0,1 0 0,-1-1 0,0 1 0,1-1 0,-1 1 0,-1-1 0,1 0-1,0 0 1,-1-1 0,0 1 0,4-7 0,3-4-158,-1-1 0,-1 0 1,9-26-1,-6 9 146,-2-1 0,-1 1 0,-2-1 0,-1 0 0,-1-50 0,-3 81 85,0-22 65,0 1 0,-7-36 0,6 50-63,-2 1-1,1 0 0,-1 0 1,0 0-1,-1 1 0,0-1 1,0 1-1,0 0 0,-1 0 0,-8-9 1,6 7-39,-1 1 0,0-1 1,-1 2-1,0-1 0,0 1 0,-1 0 0,1 1 1,-2 0-1,1 1 0,-21-8 0,17 9-463,0 1-1,0 0 1,0 1-1,-1 1 0,-16 0 1,1 1-2125</inkml:trace>
  <inkml:trace contextRef="#ctx0" brushRef="#br0" timeOffset="1062.14">1632 249 160,'0'-2'3352,"1"22"-767,0-11-2505,-1 1-1,2 0 1,-1-1-1,2 0 1,-1 1-1,6 13 1,-6-21-66,-1 0 0,0 0 0,0 0 0,1 0 0,-1 0 1,1 0-1,0-1 0,0 1 0,-1-1 0,1 1 0,0-1 0,0 1 1,0-1-1,0 0 0,1 0 0,-1 0 0,0-1 0,0 1 0,1 0 1,-1-1-1,0 1 0,1-1 0,-1 0 0,4 0 0,-2 0-4,0-1 0,0 0 0,0 0-1,-1 0 1,1-1 0,0 1 0,-1-1-1,1 0 1,-1 0 0,1 0 0,-1-1-1,0 1 1,0-1 0,0 1 0,4-5-1,-4 2 115,0 1-1,0-1 0,0 1 0,0-1 0,-1 0 1,1 0-1,-1 0 0,-1 0 0,1 0 1,-1-1-1,0 1 0,0-1 0,0 1 1,-1 0-1,0-1 0,0 1 0,0-1 0,-1 1 1,1-1-1,-3-5 0,2 9-114,1 0 0,-1 0 0,0 0 0,0 0 0,0 0 0,-1 0 0,1 0 0,0 0 0,-1 1 0,1-1 0,-1 0 0,0 1 0,1-1 0,-1 1 1,0 0-1,0 0 0,0 0 0,0-1 0,0 2 0,0-1 0,0 0 0,0 0 0,0 1 0,-1-1 0,1 1 0,0 0 0,0-1 0,-1 1 0,1 0 0,0 0 0,0 1 0,-1-1 0,-2 1 0,-2 0-157,1 0 0,-1 1 0,1 0 0,0 0 0,-1 0 0,1 1 0,0 0 0,1 0 0,-1 1 0,-6 4 1,-16 23-2101,20-4-2321,8-20 2971</inkml:trace>
  <inkml:trace contextRef="#ctx0" brushRef="#br0" timeOffset="1633.99">2006 1 656,'-2'0'345,"-1"0"0,1 0 0,0 0 0,0 0 0,0 1 0,-1-1 0,1 1 0,0-1 0,0 1 0,0 0 0,0 0 0,0 0 0,0 0 0,-3 2 0,5-2-252,-1 0 0,1 0 1,-1 0-1,1 0 0,0 0 0,-1 0 1,1 0-1,0 0 0,0 0 0,0 0 1,0 0-1,0 0 0,0 0 1,0 0-1,0 0 0,0 0 0,1-1 1,-1 1-1,0 0 0,0 0 0,1 0 1,-1 0-1,1 0 0,-1 0 0,1 0 1,-1 0-1,1-1 0,0 1 1,-1 0-1,1-1 0,0 1 0,0 0 1,-1-1-1,1 1 0,0-1 0,0 1 1,1 0-1,7 9 353,0 0 0,0 0-1,-1 1 1,-1 0 0,0 0 0,0 1 0,6 16-1,32 95 2157,-38-101-2196,5 18 18,-2 0 0,-1 1-1,-2 0 1,-3 1 0,0-1 0,-3 1 0,-2 0 0,-1-1 0,-2 1 0,-14 58 0,6-61-392,-1-2-1,-2 0 1,-2 0-1,-26 42 1,42-78-162,1 0 0,-1 0 0,1-1 1,-1 1-1,1 0 0,-1 0 1,1 0-1,-1 0 0,0-1 1,0 1-1,1 0 0,-1-1 1,0 1-1,0-1 0,0 1 0,0-1 1,1 1-1,-1-1 0,0 1 1,0-1-1,0 0 0,0 0 1,0 1-1,0-1 0,0 0 1,0 0-1,0 0 0,0 0 0,0 0 1,-2-1-1</inkml:trace>
  <inkml:trace contextRef="#ctx0" brushRef="#br0" timeOffset="1994">2420 930 1953,'0'8'3217,"-11"-8"-1088,4 0-1873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11.62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5 146 240,'-7'-42'8417,"7"402"-7912,0-358-460,0-24-227,7-146 94,-7 118 419,0 46 259,0 33-265,0 146 772,0-173-844,2-16-10,10-19-172,-5 17-23,-2 1 0,0-1 0,0 0 1,-2 0-1,0 0 0,2-27 0,-6 54 114,-1 1 0,0-1 0,-1 0 0,0 1 0,0-1-1,-6 12 1,-13 48 717,16-23-407,2 0 0,2 0 0,7 69 1,-3-99-466,2 0 1,1 0 0,0 0 0,1-1 0,0 0-1,2 0 1,0-1 0,1 0 0,1 0 0,0-1-1,1 0 1,13 14 0,-22-26-11,1 0 0,0 0 0,0-1 0,0 1 0,0-1 0,1 1 0,-1-1 0,1 0 0,-1 0 0,1-1 0,0 1 0,0-1 0,0 1 0,-1-1 0,1 0 0,0-1 0,1 1 0,-1-1 0,6 0 0,-6-1 3,0 0 0,-1 0 0,1-1 0,0 1 0,0-1 0,-1 0 0,1 0 0,-1 0-1,0 0 1,0-1 0,0 0 0,0 1 0,0-1 0,0 0 0,-1 0 0,1-1 0,-1 1 0,0 0 0,3-6 0,5-10 13,-1-1 0,-1 0 0,0-1 0,-2 0 0,0 0 0,-1 0 0,-1-1 0,-2 1 1,0-1-1,-1-34 0,-1 11 7,1-3 6,-10-82 0,7 115-18,-1 1 1,0-1 0,-1 1 0,-1 0 0,0 0 0,-1 0-1,-1 1 1,0-1 0,-15-20 0,17 28-61,0 1-1,0-1 1,0 1-1,-1 0 1,0 1 0,0-1-1,0 1 1,0 1 0,-1-1-1,1 1 1,-1 0 0,0 0-1,0 1 1,0 0 0,0 0-1,0 1 1,0 0 0,-1 0-1,1 1 1,-8 0 0,4 0-482,1 1 0,0 1 1,0 0-1,-1 0 1,1 1-1,1 0 1,-1 1-1,0 0 0,1 1 1,0 0-1,0 0 1,0 1-1,-12 10 1,-8 11-2301</inkml:trace>
  <inkml:trace contextRef="#ctx0" brushRef="#br0" timeOffset="1113.27">795 528 224,'104'17'4213,"-119"-18"-3733,0-1 0,0 0 0,0-2 0,-23-7 1,23 5-101,-1 2 1,0 0-1,0 0 1,-30-1-1,15-1-196,29 5-201,18 5 50,13 2-89,0-1-1,-1-2 0,1 0 1,53-4-1,-39 1-316,-43 1 369,0 0 0,1 0 0,-1 0 1,0 0-1,0 0 0,0 0 0,0 0 1,0 0-1,0 0 0,0 0 0,-1 0 0,1 0 1,0 0-1,0 0 0,-1 0 0,1 0 1,-1 0-1,1 0 0,-1-1 0,1 1 0,-1 0 1,1 0-1,-2 1 0,-7 2 6,1-1 0,-1 1-1,0-1 1,0-1 0,0 0 0,-1 0 0,-13 1-1,-73-2 349,63-1-95,29 0-207,1-1-1,-1 1 1,1-1 0,0 1-1,-1-1 1,1 0 0,0-1-1,0 1 1,0 0-1,0-1 1,0 0 0,0 0-1,0 0 1,1 0 0,-5-4-1,-7-4 493,13 9-473,207 18 741,-78-12-1547,2 0-4613,-101-5 3623</inkml:trace>
  <inkml:trace contextRef="#ctx0" brushRef="#br0" timeOffset="7398.95">1481 162 128,'0'-4'-282,"3"-27"7837,0 41-6352,0 10-739,-1 0 1,-1-1-1,-1 1 0,-2 23 1,-1 13-325,3 128-41,0-182-56,0-16-62,0-318-218,0 331 255,0 19 46,0 146 681,0-189-768,-1 18 32,1-1 0,-1 1 0,2-1 0,-1 1 0,1-1 0,0 1 0,0-1 0,1 1 0,3-9-1,0 6-37,-1 5 13,-4 20 75,-1 46 738,-14 87 1,12-112-711,1 1 0,1-1-1,7 58 1,0-71-84,0 1-1,2-1 1,1-1-1,0 1 1,2-1-1,25 38 1,-27-44-24,-4-7-11,1-1-1,-1 0 1,1-1-1,1 1 1,0-1-1,0 0 0,0-1 1,1 0-1,11 8 1,-18-14 28,1 1 0,0-1 1,0 0-1,-1 1 0,1-1 0,0 0 0,0 0 1,0 0-1,0 0 0,-1 0 0,1-1 1,0 1-1,0-1 0,-1 1 0,1-1 1,0 1-1,0-1 0,-1 0 0,1 0 1,-1 0-1,1 0 0,-1 0 0,1 0 1,-1 0-1,0-1 0,1 1 0,-1 0 0,0-1 1,0 1-1,0-1 0,0 1 0,0-1 1,1-2-1,4-7 6,0 0 0,0-1 0,4-15 0,12-36 20,-3-1 0,19-108 0,-34 139 13,0 1 0,-3-1 0,0 1 0,-2-1 0,-2 1 1,-1 0-1,-12-51 0,12 69-53,0 1 0,-1 0 0,-1 1 0,1-1 1,-2 1-1,0 0 0,-1 0 0,0 1 0,0 0 0,-1 1 1,-1-1-1,1 2 0,-2 0 0,1 0 0,-1 0 1,-1 2-1,0-1 0,-16-7 0,14 10-337,1 0 0,-1 0 1,0 2-1,0 0 0,0 0 0,-1 2 0,1-1 0,0 2 0,-1 0 1,-28 4-1,30-1-317,-1 0 1,1 1 0,0 1-1,0 0 1,-16 9-1,26-12 517,-41 20-1854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6:03.61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28 100 432,'0'0'440,"1"-38"1065,0 37-1367,0 1-1,-1-1 1,1 1 0,-1-1-1,1 1 1,-1-1-1,0 0 1,1 1 0,-1-1-1,0 0 1,1 1-1,-1-1 1,0 0 0,0 0-1,1 1 1,-1-1 0,0 0-1,0 0 1,0 1-1,0-1 1,0 0 0,0 0-1,0 1 1,0-1-1,-1 0 1,1 0 0,0 1-1,0-1 1,-1 0 0,1 1-1,0-1 1,-1 0-1,1 1 1,-1-1 0,1 0-1,-1 1 1,1-1-1,-1 1 1,1-1 0,-1 1-1,1-1 1,-1 1 0,0-1-1,1 1 1,-1 0-1,0-1 1,1 1 0,-2-1-1,-45 0 5367,27 2-6375,13 0 885,1 0 0,-1 0 0,0 1 0,1 0 0,0 0 0,-1 1 0,1 0 0,0 0 0,0 0 0,0 1 0,-9 7 0,-61 57 117,67-60-129,-82 95-42,36-36 6,49-61 19,1 0 0,1 1 0,0 0 0,0 0 1,-6 15-1,9-20 15,0 0 0,0-1 1,0 1-1,0 0 0,1 0 1,-1 0-1,1 1 0,0-1 1,-1 0-1,1 0 0,0 0 1,0 0-1,0 0 0,1 0 1,-1 0-1,0 0 0,1 0 1,-1 0-1,1 0 0,0 0 1,0 0-1,0 0 0,0 0 1,0 0-1,0-1 0,2 4 1,0-4-1,0 0 1,0 0 0,-1 0-1,1-1 1,0 1-1,0-1 1,0 0 0,0 0-1,0 0 1,0 0 0,0 0-1,5-2 1,8 1-47,65-2-318,-45 0 252,0 3 0,56 4 0,-82-2 107,1-1-1,-1 2 1,0-1 0,0 1 0,0 1 0,0 0-1,0 0 1,-1 1 0,0 1 0,0-1-1,0 1 1,-1 1 0,10 9 0,-13-10 22,0 0 0,0 1 1,0 0-1,-1 0 1,0 1-1,-1-1 0,1 1 1,-1 0-1,-1 0 0,0 0 1,0 0-1,1 14 1,-1-2 191,-1 1 0,-1 0-1,-4 40 1,-2-35 45,-1-1-1,-1 0 1,-1-1-1,-1 1 1,-2-2-1,-13 24 1,21-42-159,1 0 0,-1 0 0,0 0 0,0 0 0,-1 0 1,1-1-1,-1 0 0,0 0 0,0 0 0,-1-1 0,1 1 1,-10 3-1,12-6-80,0 1 1,0-1-1,0-1 1,0 1-1,-1 0 1,1-1 0,0 1-1,0-1 1,0 0-1,0 0 1,-1 0-1,1-1 1,0 1 0,0-1-1,0 1 1,0-1-1,0 0 1,0-1-1,0 1 1,0 0-1,0-1 1,0 1 0,1-1-1,-1 0 1,1 0-1,-1 0 1,-2-3-1,2 1-30,1 0 0,-1 0-1,1-1 1,0 1-1,0-1 1,0 1 0,0-1-1,1 0 1,0 1-1,0-1 1,0 0 0,1 0-1,-1-7 1,6-69-341,-5 73 322,3-4-81,-1 0 0,2-1 0,-1 1 0,2 0 0,0 0 0,0 1 0,1 0 1,0 0-1,15-19 0,-3 7-199,1 0 0,2 1 1,24-20-1,-38 36 299,0-1 1,0 2-1,1-1 0,0 1 0,0 0 1,1 0-1,-1 1 0,1 1 0,0-1 0,0 1 1,0 1-1,0 0 0,1 0 0,-1 1 1,1 0-1,9 0 0,-17 2 41,0-1 1,-1 1-1,1 0 0,0 0 0,-1 0 0,1 0 1,-1 0-1,1 0 0,-1 0 0,0 1 0,1-1 0,-1 0 1,0 1-1,0-1 0,0 1 0,0 0 0,0-1 1,0 1-1,-1 0 0,1-1 0,0 3 0,13 40 924,-11-18-461,-1 0 0,-1 30 1,3 45-69,1-51-310,-1 59 0,-4-108-103,0 0 1,-1 0 0,1 0 0,0 0 0,0 0 0,0 0 0,0-1 0,0 1 0,1 0 0,-1 0 0,0 0 0,0 0 0,0 0-1,1-1 1,-1 1 0,0 0 0,1 0 0,-1 0 0,1-1 0,-1 1 0,1 0 0,-1-1 0,1 1 0,0 0 0,0 0 0,0-1 1,0-1-1,0 1 1,-1 0 0,1-1 0,0 0 0,0 1 0,-1-1 0,1 1 0,-1-1 0,1 0 0,0 1 0,-1-1 0,1 0 0,-1 0-1,0 1 1,1-1 0,-1 0 0,0 0 0,1 0 0,-1 0 0,0 0 0,0 1 0,0-1 0,1-1 0,66-317-1069,-63 301 1042,0 1 1,1 0 0,1 0 0,1 1 0,10-20 0,-13 28-14,1 0 1,0 0 0,0 1 0,0-1-1,1 1 1,0 1 0,0-1-1,0 1 1,1 0 0,0 0 0,1 1-1,7-5 1,-14 10 44,0 0 0,0-1 0,0 1-1,0 0 1,0 0 0,0 0 0,0 0 0,0 0 0,0 0-1,0 0 1,0 0 0,0 0 0,0 0 0,0 1 0,0-1-1,0 0 1,0 1 0,0-1 0,0 1 0,0-1 0,0 1-1,-1-1 1,1 1 0,0 0 0,0-1 0,-1 1 0,1 0 0,0 0-1,-1-1 1,1 1 0,-1 0 0,1 0 0,-1 0 0,1 0-1,-1 0 1,0 0 0,1 0 0,-1 1 0,13 47 585,-11-39-506,3 21 557,-2 0 0,-1 0 1,-2 37-1,-1-25 338,6 42 0,-4-72-939,1 0-1,1 0 0,0 0 1,1 0-1,0-1 0,1 1 1,10 16-1,-2-17-2423,-8-11 1,-4-1 2034,0 0-1,0 0 1,0 0 0,-1 0 0</inkml:trace>
  <inkml:trace contextRef="#ctx0" brushRef="#br0" timeOffset="627.76">1298 1 240,'0'0'12731,"0"26"-7603,-9 66 2804,-10-2-4248,9-52-2883,3 0 0,-4 46 1,6 9-691,-3 155 789,10-217-1624,1 0 1,1 0 0,1-1-1,2 1 1,20 54-1,-24-78-37,-1-1-1,2 0 1,-1 0-1,0-1 1,1 1-1,0-1 1,8 8-1,-9-10 111,0 0 0,0-1 0,0 0 1,1 0-1,-1 0 0,0 0 0,1 0 0,0 0 0,-1-1 0,1 0 0,0 0 1,0 0-1,0 0 0,5 0 0,32-5-516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7:24.95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 173 352,'0'0'139,"-1"1"0,1-1 0,0 0 0,-1 0 1,1 0-1,0 0 0,-1 0 0,1 0 0,0 1 0,-1-1 0,1 0 0,0 0 0,-1 1 0,1-1 0,0 0 0,-1 1 1,1-1-1,0 0 0,0 1 0,0-1 0,-1 1 0,1-1 0,0 0 0,0 1 0,0-1 0,0 1 0,-1-1 0,1 1 0,0-1 1,0 1-1,0-1 0,0 1 0,0 0-120,0 0 0,0-1 0,0 1 0,0 0 0,-1-1 0,1 1 0,0 0 1,1 0-1,-1-1 0,0 1 0,0 0 0,0-1 0,0 1 0,0 0 0,0-1 0,1 1 0,-1-1 1,0 1-1,0 0 0,1-1 0,-1 1 0,0-1 0,0 1 0,1-1 0,-1 1 0,1-1 0,-1 1 0,0-1 1,1 0-1,-1 1 0,1-1 0,-1 0 0,0 1 0,1-1 0,0 0 0,32 2 81,-24 0-98,0-1 0,0-1 0,0 0 0,-1 0-1,1-1 1,0-1 0,0 0 0,-1-1 0,1 0 0,-1-1 0,9-6 0,-10 7-16,-7 10 18,-1 9-26,1-5 21,-2 0 0,1-1 1,-1 1-1,0-1 0,0 0 0,-5 12 1,-3 17 2,1 0 24,5-26-26,1-1-1,1 1 1,-3 18-1,1-1-14,-1-1 0,-1 1 0,-1-1 1,-14 39-1,18-51 6,3-16 6,0-1 0,0 1 0,0-1 0,0 0 0,0 1 0,0-1 0,0 1 1,0-1-1,0 1 0,0-1 0,0 0 0,0 1 0,-1-1 0,1 1 1,0-1-1,0 0 0,0 1 0,-1-1 0,1 0 0,0 1 0,0-1 1,0 0-1,-1 0 0,1 1 0,0-1 0,-1 0 0,1 0 0,0 0 0,0 1 1,-1-1-1,1 0 0,0 0 0,-1 0 0,1 0 0,0 0 0,-1 0 1,1 0-1,0 0 0,0 0 0,-1 0 0,1 0 0,0 0 0,-1 0 1,1 0-1,0 0 0,-1-1 0,1 1 0,-1 0 0,1 0-39,-1-11-324,1 0 254,0 1-1,0 0 0,1 0 0,0 0 1,3-18-1,-3 25 111,-1 1 1,1 0-1,0 0 1,0-1-1,0 1 0,0 0 1,0 0-1,0 0 0,0 0 1,1 0-1,-1 1 1,0-1-1,1 1 0,-1-1 1,0 1-1,1-1 0,0 1 1,-1 0-1,1 0 1,0 0-1,-1 1 0,1-1 1,0 0-1,-1 1 1,1 0-1,0-1 0,0 1 1,3 0-1,7 1-5,-7-1-101,0 1 0,0-1 0,0-1 0,0 1 0,0-1 0,0-1 0,0 1 0,0-1 0,0 0 0,5-4 0,12-5-1253,-12 1 764</inkml:trace>
  <inkml:trace contextRef="#ctx0" brushRef="#br0" timeOffset="688.26">74 357 160,'0'0'77,"0"1"0,0-1 1,0 0-1,-1 0 0,1 0 0,0 0 0,0 0 1,-1 0-1,1 0 0,0 0 0,0 0 0,-1 0 1,1 0-1,0 0 0,0 0 0,-1 0 0,1 0 0,0-1 1,0 1-1,-1 0 0,1 0 0,0 0 0,0 0 1,0-1-1,-1 1 0,1 0 0,0 0 0,0-1 1,0 1-1,0 0 0,-1 0 0,1-1 0,0 1 1,0-1-1,6-8 517,14-7-635,-13 14 42,1 0-1,-1 0 1,1 1 0,0 1-1,9 1 1,-9-1-23,0 0 0,0 0 0,0-1-1,12-4 1,-19 5 7,1-1-1,-1 0 1,0-1 0,1 1-1,-1 0 1,0 0 0,0-1-1,1 1 1,-1-1-1,0 1 1,0-1 0,0 0-1,-1 0 1,2-2 0,10-15-507,-11 19 452,6 2 625,-5 11-483,-1 0 0,1 0 0,-2 0 0,1 0 0,-1 0 0,-2 23 0,1 4 91,1 52-45,0-89-153,1-4-46,0 1 45,-1-1 0,1 0 1,0 0-1,0 0 0,-1 0 0,1 0 1,-1 0-1,1 0 0,0 0 0,-1 0 1,1 0-1,-1 0 0,0 0 0,1 0 1,-1-1-1,0 1 0,1 0 0,-1 0 1,0-2-1,6-32-787,-6 33 729,4-22-511</inkml:trace>
  <inkml:trace contextRef="#ctx0" brushRef="#br0" timeOffset="1149.25">311 111 576,'0'0'1089,"0"11"-753,-10-2-80,3-9-96,7 9-80,-10 2-32,10-2-48,-7-9-64</inkml:trace>
  <inkml:trace contextRef="#ctx0" brushRef="#br0" timeOffset="1761.27">262 282 128,'-7'-2'916,"12"-1"-557,14-1-271,103-11 1983,-121 21-2002,0 0 0,0 1 0,0-1 0,-1 0 0,0 1 0,0-1 1,-1 11-1,1-9-1,-1 3 28,0 0 0,0 0 0,-1-1 0,0 1 0,0-1 1,-1 1-1,0-1 0,-4 12 0,3-12-71,0 0 1,1 0 0,1 0 0,-1 1 0,1 0-1,0 0 1,1 0 0,-1 14 0,1-9-17,1-13-4,0 1 0,0-1 0,0 0 0,0 1 0,0-1 0,1 1 1,-1-1-1,1 0 0,-1 0 0,2 4 0,-1-6-11,-1 0 0,1 0 1,0 0-1,0 0 0,0 0 1,0 0-1,0 0 0,0-1 1,0 1-1,0-1 0,0 1 0,0-1 1,0 0-1,1 1 0,-1-1 1,0 0-1,0 0 0,0 0 1,0 0-1,0 0 0,0-1 1,0 1-1,0 0 0,1-1 1,0 0-1,1-1-110,0 0-1,1 0 1,-1 0 0,0 0 0,-1-1-1,1 1 1,0-1 0,0 0-1,-1 0 1,3-5 0,23-39-2001,-20 28 1485</inkml:trace>
  <inkml:trace contextRef="#ctx0" brushRef="#br0" timeOffset="2156.25">346 441 96,'-21'0'686,"-3"0"2,23 0-295,15 0-316,-6-1-71,0-1 1,0 0 0,0-1-1,0 0 1,0 0 0,10-7-1,13-7-197,8 3-387,-21 5 353</inkml:trace>
  <inkml:trace contextRef="#ctx0" brushRef="#br0" timeOffset="2585.25">515 358 224,'0'0'18,"0"0"0,-1 0 0,1 0 0,-1 0 0,1 0-1,0 0 1,-1 0 0,1 0 0,-1 0 0,1 0 0,0 0 0,-1 0 0,1 0 0,0 0-1,-1 0 1,1 1 0,-1-1 0,1 0 0,0 0 0,-1 1 0,1-1 0,0 0 0,-1 1-1,1-1 1,0 0 0,0 1 0,-1-1 0,1 1 0,0-1 0,0 1 0,0-1-1,-1 1 1,1-1 0,0 1 0,0-1 0,0 1 0,0-1 0,0 1 0,0-1 0,-1 1-1,1-1 1,0 1 0,0-1 0,0 1 0,0 0 0,1 0 0,-1 0-4,0 0 1,1 0-1,-1 0 0,1 0 1,-1 0-1,1 0 0,-1-1 1,1 1-1,0 0 0,-1 0 1,1-1-1,0 1 0,-1-1 1,1 1-1,0-1 0,0 1 1,-1-1-1,1 1 1,0-1-1,0 0 0,0 0 1,-1 0-1,1 1 0,0-1 1,1-1-1,0 1 2,-1 0 0,0 0-1,0 0 1,0 0 0,1-1 0,-1 1 0,0-1-1,0 1 1,0-1 0,0 0 0,0 0-1,0 1 1,1-1 0,-2 0 0,1 0 0,0-1-1,0 1 1,0 0 0,0 0 0,0-1 0,-1 1-1,1 0 1,0-1 0,-1 1 0,1-1-1,0 1 1,-1-1 0,0 0 0,1 1 0,-1-1-1,1-3 1,0-6 59,0 0-1,-1 0 0,0 0 0,0-13 1,-1 4-50,-33 10 57,32 9-78,0 0 0,1 0 0,-1 0 0,0 1 0,0-1 0,0 1 0,0 0 0,0 0 0,0 0 0,0 0-1,0 0 1,0 0 0,0 1 0,0 0 0,0-1 0,1 1 0,-1 0 0,0 0 0,0 1 0,0-1 0,1 0 0,-1 1-1,0-1 1,1 1 0,-1 0 0,1 0 0,0 0 0,-1 0 0,-1 3 0,1 2 4,0-1-1,0 1 1,0 0 0,1-1 0,0 1-1,0 0 1,0 0 0,0 0 0,1 0-1,0 12 1,0-15-8,0 14-3,0 0-1,1 0 1,0-1-1,4 24 0,-4-37 4,-1-1-1,1 0 0,0 1 0,0-1 0,0 0 1,0 0-1,0 0 0,0 0 0,0 0 0,1 0 1,-1 0-1,1-1 0,-1 1 0,1-1 0,0 0 1,0 1-1,0-1 0,0 0 0,0 0 0,0-1 1,0 1-1,0-1 0,1 1 0,-1-1 0,0 0 1,1 0-1,-1-1 0,0 1 0,1-1 0,2 1 1,13-1-181,0 0 0,-1-2 1,1-1-1,0-1 1,17-7-1,-13 2-165</inkml:trace>
  <inkml:trace contextRef="#ctx0" brushRef="#br0" timeOffset="3440.55">758 0 240,'-3'7'4459,"-10"32"-3667,3 14-530,1 0 1,-6 81 0,15-131-256,-2 34 74,2 63 1,1-42-64,-1-46-120,1 1 0,0-1 1,0 0-1,1 0 0,0 0 1,0-1-1,1 1 0,0-1 0,1 1 1,-1-2-1,2 1 0,-1 0 0,1-1 1,8 13-1,-12-21-28,1-1 1,-1 1-1,1-1 0,0 1 0,-1-1 1,1 0-1,0 0 0,0 0 1,0 0-1,-1 0 0,1-1 1,0 1-1,0-1 0,0 1 1,0-1-1,0 0 0,3-1 1,15 1-941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5:55.1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6 301 512,'0'0'2543,"0"-31"1467,6-45 1827,18-34-2972,-18 81-2688,-6 24-166,1 1 0,0-1 0,0 1 0,0-1-1,1 1 1,-1-1 0,1 1 0,0 0 0,0 0 0,5-7-1,-6 83 367,-1 564 279,-18-485-563,18-150-90,0 0 0,0 0-1,0-1 1,0 1 0,0 0 0,0-1-1,0 1 1,0 0 0,0-1 0,-1 1-1,1 0 1,0-1 0,0 1 0,-1 0-1,1-1 1,-1 1 0,1-1 0,0 1-1,-1 0 1,1-1 0,-1 1 0,1-1-1,-1 0 1,1 1 0,-1-1 0,0 1-1,1-1 1,-1 0 0,-1 1 0,-23-3-153,20 0 81,0 0 0,-1 0-1,1-1 1,0 0 0,1 0-1,-1 0 1,-7-7 0,-30-44-2434,48 58 2508,-1 0 0,1 0 0,0 0-1,0-1 1,0 0 0,0 0 0,0-1 0,1 0-1,-1 0 1,1 0 0,0-1 0,12 1 0,17 1-566,45-4 0,-35 0-2488,-43 1 2732,-1 0 0,0 0 0,0 0 0,0 0 1,0-1-1,0 1 0,0 0 0,0-1 1,0 0-1,0 0 0,0 1 0,0-1 1,0 0-1,3-3 0,4-8-1767</inkml:trace>
  <inkml:trace contextRef="#ctx0" brushRef="#br0" timeOffset="464.02">414 774 256,'0'0'355,"5"0"-10,16 0 7244,-19 1-7340,-1 1 1,0-1-1,0 1 0,0 0 0,0-1 1,0 1-1,-1 0 0,1 0 0,0 0 1,-1 0-1,1 0 0,-1 0 0,0 0 1,0 0-1,0 0 0,0-1 0,0 1 1,0 4-1,-4 47 3011,-10-9-2606,10-33-835,0-1 1,1 1-1,0 0 1,1 0-1,-1 17 0,-3-2-2087,1-5-3483</inkml:trace>
  <inkml:trace contextRef="#ctx0" brushRef="#br0" timeOffset="1091.64">576 111 480,'0'0'182,"1"0"1,0 0-1,-1 0 0,1 0 1,-1 1-1,1-1 0,-1 0 0,1 1 1,-1-1-1,1 0 0,-1 1 0,1-1 1,-1 0-1,0 1 0,1-1 1,-1 1-1,1-1 0,-1 1 0,0-1 1,0 1-1,1-1 0,-1 1 0,0-1 1,1 2-1,-4 141 6347,7 164-5049,-3-289-1449,10 67-3,-10-80-30,0-1 0,0 1 0,1 0-1,-1-1 1,1 1 0,0-1 0,0 1 0,1-1 0,-1 0 0,1 0 0,0 0 0,0 0-1,6 5 1,-8-8-24,1 1-1,-1-1 0,1 0 1,0 0-1,-1 0 0,1 0 1,0-1-1,0 1 0,-1 0 1,1-1-1,0 1 1,0-1-1,0 0 0,0 1 1,0-1-1,-1 0 0,1 0 1,0 0-1,0 0 0,0-1 1,0 1-1,0-1 0,0 1 1,-1-1-1,1 1 0,0-1 1,0 0-1,-1 0 1,1 0-1,0 0 0,-1 0 1,3-3-1,3-2-156,-1-1-1,0-1 1,-1 1 0,0-1-1,7-13 1,2-3-193,-6 11 308,-1 0 1,-1 0 0,0-1 0,0 0 0,-1 0-1,-1 0 1,0-1 0,-1 0 0,1-16 0,-2 9 82,-1 1 0,-1-1 0,-1 0 0,-1 1 0,-8-37 0,-1 21 41,-30-67 1,21 56-42,17 41-112,0 0 1,-1 0-1,0 0 1,0 0-1,0 1 1,-1 0-1,-9-10 1,12 14-137,0 0 1,0 0 0,0 1 0,0-1-1,-1 1 1,1-1 0,0 1 0,-1 0-1,1 0 1,-1 0 0,1 0 0,-1 1-1,0-1 1,1 1 0,-1-1 0,0 1-1,0 0 1,1 0 0,-1 0-1,0 0 1,1 1 0,-1-1 0,0 1-1,1 0 1,-6 1 0,-15 13-1350</inkml:trace>
  <inkml:trace contextRef="#ctx0" brushRef="#br0" timeOffset="1878.39">967 162 496,'0'0'419,"-10"-13"4215,12 10-4485,1 0-1,-1 0 0,1 0 0,0 0 1,0 0-1,0 0 0,1 1 1,-1-1-1,0 1 0,1 0 1,0 0-1,0 1 0,-1-1 0,1 1 1,0 0-1,5-1 0,-8 2-91,0 0-1,1 1 0,-1-1 1,0 1-1,0 0 0,1-1 1,-1 1-1,0 0 0,0 0 0,0 0 1,0 0-1,0 0 0,0 0 1,0 0-1,0 0 0,0 0 1,-1 0-1,1 0 0,0 1 1,-1-1-1,1 0 0,-1 1 0,1-1 1,-1 0-1,0 1 0,1-1 1,-1 0-1,0 1 0,0 1 1,3 48 813,-3-51-855,1 61 586,-4 0 0,-2 0 0,-17 78 0,-3-46-467,15-59-121,1-1-1,1 1 1,2 0-1,-2 42 1,8-73-320,0-38-2227,-1 1 1556,0 19 601,1-1-1,0 1 1,1-1-1,5-26 0,2 28 99,-1 18 147,8 30 103,-7-15 24,0 12 71,5 10 142,-12-40-183,0 0-1,-1 1 0,1-1 0,0 0 0,0 0 1,0 0-1,0 1 0,0-1 0,1 0 1,-1-1-1,0 1 0,0 0 0,1 0 1,-1 0-1,0-1 0,1 1 0,-1-1 1,1 1-1,-1-1 0,1 1 0,-1-1 1,1 0-1,-1 0 0,3 0 0,5 0-142,0-1 0,-1 0 0,1 0 0,0-1 0,0 0 0,10-5-1,28-14-3781,-29 13 685</inkml:trace>
  <inkml:trace contextRef="#ctx0" brushRef="#br0" timeOffset="2402.47">1226 119 432,'-26'37'1161,"25"-37"-1104,1 0 1,0 1 0,0-1-1,-1 0 1,1 0-1,0 0 1,-1 0 0,1 1-1,0-1 1,0 0-1,-1 0 1,1 0 0,0 1-1,0-1 1,0 0-1,-1 0 1,1 1 0,0-1-1,0 0 1,0 1-1,0-1 1,0 0 0,-1 0-1,1 1 1,0-1-1,0 0 1,0 1-1,0-1 1,0 0 0,0 1-1,0-1 1,0 0-1,0 1 1,0-1 0,0 0-1,0 1 1,1-1-1,-1 0 1,0 1 0,0-1-1,0 0 1,0 0-1,0 1 1,1-1 0,-1 0-1,0 0 1,0 1-1,0-1 1,1 0 0,-1 0-1,0 1 1,0-1-1,1 0 1,-1 0 0,0 0-1,1 1 1,16 3 3152,1-5-2362,-1-1 0,0-1 0,-1-1-1,1 0 1,0-1 0,18-8 0,32-10-2854,-55 20 858,-1 0 0,1 1 0,0 1 0,12 0 0</inkml:trace>
  <inkml:trace contextRef="#ctx0" brushRef="#br0" timeOffset="2956.21">1328 132 304,'-4'8'582,"0"0"-1,1 1 1,0-1 0,0 1-1,1-1 1,0 1-1,1 0 1,0 0 0,0 9-1,-10 40 2237,3-24-2064,0 13 263,-1 90-1,10-137-1002,0 0 0,1 1-1,-1-1 1,0 0-1,0 0 1,1 0 0,-1 1-1,0-2 1,1 1-1,-1 0 1,0 0-1,0 0 1,1 0 0,-1-1-1,0 1 1,0-1-1,0 1 1,1-1 0,-1 1-1,2-2 1,3-6-35,0 0 1,0 0 0,-1-1-1,0 0 1,0 0 0,6-18-1,-9 20-30,0 1-1,0 0 1,1 0 0,0 0-1,0 0 1,0 0 0,0 1-1,1 0 1,0-1 0,0 1-1,1 0 1,-1 1-1,1-1 1,0 1 0,0 0-1,1 0 1,6-3 0,-10 6 40,0 1 0,0 0 1,-1-1-1,1 1 0,0 0 1,0 0-1,0 0 1,0 0-1,-1 0 0,1 0 1,0 1-1,0-1 0,0 1 1,-1-1-1,1 1 0,0 0 1,-1-1-1,1 1 1,0 0-1,-1 0 0,1 0 1,-1 0-1,1 1 0,-1-1 1,0 0-1,0 1 0,1-1 1,-1 0-1,0 1 1,1 2-1,3 5 10,0 0 0,0 0 1,-1 0-1,3 11 0,3 9 106,-2 1 1,-1 0-1,-2 1 0,-1-1 0,-1 1 1,-2 0-1,0 0 0,-6 38 0,4-62 40,0 0 0,-1 0-1,0 0 1,0 0 0,-1-1-1,0 1 1,0-1-1,0 1 1,-1-1 0,-6 9-1,7-12-27,0 0 1,1 0-1,-1 0 0,-1 0 0,1 0 0,0-1 0,-1 1 0,1-1 0,-1 0 0,0 0 0,1 0 0,-1 0 0,0-1 0,0 0 0,0 1 0,-1-1 0,1-1 0,-8 1 0,3-1-115,0 0-1,0-1 0,-1 0 1,1-1-1,0 0 1,0 0-1,-15-7 0,20 7-223,0 0 1,0 0-1,0 0 0,0-1 0,1 0 0,-1 1 0,1-1 0,0 0 0,0-1 0,0 1 0,0-1 1,0 1-1,1-1 0,-1 0 0,1 0 0,0 0 0,-2-8 0,2 3-751,1 1-1,0 0 1,1-1-1,-1 1 1,2-1 0,-1 1-1,4-16 1,5 6-724</inkml:trace>
  <inkml:trace contextRef="#ctx0" brushRef="#br0" timeOffset="3361.76">1790 783 2369,'0'18'6531,"0"-10"-486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5:45.7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 456 128,'0'0'1990,"2"25"-741,2-23-1159,0-1 0,0 1 1,0-1-1,0 1 0,0-1 1,1 0-1,-1-1 0,0 1 1,1-1-1,-1 0 0,0 0 0,6 0 1,-9-2 184,-1 1 1,1 0 0,-1-1-1,0 1 1,0 0 0,0-1 0,0 1-1,0 0 1,0-1 0,0 1-1,0 0 1,0-1 0,0 1-1,-2-3 1,-66 4 362,68 3-657,0-2 0,-1 0 1,1 0-1,0 0 0,-1 0 1,1-1-1,0 1 1,0 0-1,0 0 1,-1 0-1,1 0 1,0 0-1,0-1 1,0 1-1,1 0 1,-1 0-1,0 0 1,0 0-1,0 0 1,1 0-1,-1-1 1,0 1-1,1 0 1,-1 0-1,1-1 1,-1 1-1,1 0 1,-1 0-1,1-1 1,-1 1-1,1-1 1,0 1-1,-1 0 1,2 0-1,2-2-2,0 1-1,0 0 0,0-1 0,-1 0 1,1 0-1,0 0 0,0 0 0,6-4 1,-8 5 28,-1-1-1,0 0 1,1 0 0,-1 0 0,0 0 0,1 0 0,-1 0 0,0 0 0,0 0 0,0 0 0,0 0 0,0-1 0,0 1 0,0 0 0,-1-1 0,1 1-1,0-1 1,-1 1 0,1-1 0,-1 1 0,0-1 0,1 1 0,-1-3 0,0 2 444,-13 2-351,11 0-105,-1 0-1,1-1 1,0 1 0,0 0 0,-1 1 0,1-1-1,0 0 1,0 1 0,-1-1 0,1 1-1,0-1 1,-3 3 0,4-2-1,0 1 1,0 0-1,0 0 0,0 0 1,0-1-1,0 1 0,1 0 1,-1 0-1,1 0 0,0 0 1,-1 0-1,1 0 0,0 0 1,0 0-1,0 0 0,1 3 1,-1 1 77,1 0 1,0-1 0,1 1-1,-1 0 1,1-1 0,4 11-1,5 11 578,-11-26-658,0-1 0,0 1 1,0 0-1,0-1 0,0 1 1,0-1-1,0 1 1,0-1-1,0 1 0,1-1 1,-1 1-1,0-1 0,0 1 1,1-1-1,-1 0 0,0 1 1,1-1-1,-1 1 1,0-1-1,1 0 0,-1 1 1,1-1-1,-1 0 0,1 1 1,-1-1-1,0 0 1,1 0-1,-1 0 0,2 1 1,-1-2-196,-1 1 0,1-1 0,0 0 0,-1 0 1,1 1-1,-1-1 0,1 0 0,-1 0 1,1 0-1,-1 0 0,1 0 0,-1 1 0,0-1 1,1 0-1,-1 0 0,0 0 0,0 0 1,0 0-1,0-2 0,2-24-2492</inkml:trace>
  <inkml:trace contextRef="#ctx0" brushRef="#br0" timeOffset="1072.77">409 110 160,'0'0'2649,"0"26"-840,2-3-1097,0-1 1,1 0-1,1 1 0,9 26 1,-12-231 1488,-1 226-382,0 9 875,0-50-1455,0-33-1114,0 5-84,0 33 287,0 47 697,0-36-594,-1 32 563,-1-33-823,1-1 1,1 0-1,0 0 0,2 0 0,0 0 0,1 0 0,0-1 0,9 26 0,-11-41-161,1 1 0,-1-1-1,0 0 1,1 0-1,-1 1 1,1-1 0,0 0-1,-1 0 1,1 0-1,0 0 1,0-1-1,0 1 1,-1 0 0,1-1-1,0 0 1,0 1-1,0-1 1,0 0 0,0 0-1,0 0 1,0 0-1,0 0 1,0 0-1,0-1 1,0 1 0,0-1-1,3 0 1,5-2-38,1 0 1,-1-1-1,1 1 1,9-7-1,32-11-3148,4 5-6325,-55 15 9378,16-3-3359</inkml:trace>
  <inkml:trace contextRef="#ctx0" brushRef="#br0" timeOffset="1541.41">651 0 432,'-1'95'15596,"0"5"-7486,-1-8-5402,7 281-2718,-1-329-566,11 54 0,7-7-6852,-21-90 7080,-1 0 135,0 0 0,0 0 0,0-1 1,0 1-1,0 0 0,0-1 0,0 1 0,1 0 1,-1-1-1,0 1 0,0 0 0,1-1 1,-1 1-1,0-1 0,1 1 0,-1 0 0,1-1 1,-1 1-1,1-1 0,-1 1 0,1-1 0,-1 1 1,1-1-1,-1 0 0,1 1 0,0-1 1,-1 0-1,1 1 0,0-1 0,-1 0 0,1 0 1,0 0-1,-1 1 0,1-1 0,0 0 0,-1 0 1,1 0-1,0 0 0,0 0 0,16-4-3708</inkml:trace>
  <inkml:trace contextRef="#ctx0" brushRef="#br0" timeOffset="2189.36">874 92 368,'0'-32'3513,"0"51"2301,0 28-648,0-23-5580,0 50 1705,5 143 128,-2-191-1416,0-1 0,2 1 0,1-1 0,1 0 0,1 0 0,14 29 1,-19-50-77,-1 0 1,1-1 0,0 1-1,0 0 1,0-1 0,1 0-1,-1 1 1,1-1 0,0-1-1,-1 1 1,1 0 0,0-1 0,1 0-1,-1 0 1,0 0 0,1-1-1,-1 1 1,1-1 0,-1 0-1,1 0 1,0-1 0,-1 1-1,1-1 1,0 0 0,0 0-1,-1-1 1,1 1 0,6-3 0,-8 1-13,1 1 1,-1-1-1,0-1 1,0 1-1,0 0 1,-1-1-1,1 0 1,0 1-1,-1-1 1,0 0-1,0 0 1,0-1 0,0 1-1,0 0 1,2-5-1,22-56-842,-22 47 798,-1 0-1,0 0 1,1-22-1,-1 3 53,-1 18 116,-1-1-1,-1 1 1,0-1-1,-2 0 1,0 1-1,-1 0 1,-1-1-1,-1 1 1,0 1-1,-1-1 1,-1 1-1,-1 0 1,-15-26-1,18 37-113,1 0 1,-1 1-1,1-1 0,-2 1 0,1 0 0,0 0 0,-1 1 1,0-1-1,0 1 0,-1 1 0,-12-7 0,9 6-534,0 0 1,-1 0-1,1 1 0,-1 1 0,0 0 1,0 0-1,-14 0 0,7 2-1872</inkml:trace>
  <inkml:trace contextRef="#ctx0" brushRef="#br0" timeOffset="3129.04">1620 280 160,'-4'4'279,"1"0"1,0 0-1,0 0 1,1 1-1,-1-1 0,1 1 1,0 0-1,0 0 1,1 0-1,-3 11 4192,4 22-4090,0 13 1503,-33-49 263,32-3-2137,0 1-1,0 0 0,0-1 1,0 1-1,0-1 0,0 0 1,0 1-1,0-1 0,0 0 1,0 1-1,1-1 0,-1 0 1,0 0-1,1 0 0,-1 0 1,0 0-1,1 0 0,0 0 1,-1 0-1,1 0 0,-1 0 1,1 0-1,0 0 0,0 0 1,-1 0-1,1 0 0,0 0 1,0-2-1,-2-39-184,2 39 138,1 3 44,24-4-86,-24 4 94,0-1 0,-1 1 0,1 0-1,0 0 1,-1 0 0,1 0 0,0 0 0,0 0 0,-1 1 0,1-1 0,0 0 0,-1 0 0,1 0 0,0 1 0,-1-1 0,1 0 0,-1 1 0,1-1 0,0 0 0,-1 1 0,1-1 0,-1 1 0,1-1 0,-1 1 0,1-1 0,-1 1 0,0-1 0,1 1 0,-1 0 0,1-1 0,-1 1 0,0-1 0,0 1-1,1 0 1,-1-1 0,0 1 0,0 1 0,0 3 0,-3 33 989,3-37-1068,-1 0 0,1 0 0,0 0-1,-1-1 1,1 1 0,-1 0-1,1 0 1,-1 0 0,0 0 0,1 0-1,-1-1 1,0 1 0,1 0-1,-1-1 1,0 1 0,0 0 0,0-1-1,1 1 1,-1-1 0,0 1-1,0-1 1,0 0 0,0 1 0,0-1-1,0 0 1,0 1 0,0-1-1,0 0 1,0 0 0,-2 0 0,3 0-34,0 0 1,-1 0 0,1 0 0,0 0 0,-1 0-1,1 0 1,0 0 0,-1 0 0,1-1 0,0 1-1,-1 0 1,1 0 0,0 0 0,0 0 0,-1 0 0,1-1-1,0 1 1,0 0 0,-1 0 0,1-1 0,0 1-1,0 0 1,-1 0 0,1-1 0,0 1 0,0 0-1,0 0 1,0-1 0,-1 1 0,1 0 0,0-1-1,0 1 1,0 0 0,0-1 0,0 1 0,0 0 0,0-1-1,0 1 1,0 0 0,0-1 0,0 1 0,0 0-1,0-1 1,0 1 0,0 0 0,1-1 0,-1-2-434,0-14-233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5:22.88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 352 544,'0'0'42,"0"0"-1,-1 0 1,1 0-1,0 0 1,0 0-1,0 0 1,-1-1-1,1 1 1,0 0-1,0 0 1,-1 0-1,1 0 1,0 0-1,0 0 0,-1 0 1,1 0-1,0 1 1,0-1-1,-1 0 1,1 0-1,0 0 1,0 0-1,0 0 1,-1 0-1,1 0 1,0 0-1,0 1 1,-1-1-1,1 0 1,0 0-1,0 0 1,0 0-1,0 1 1,0-1-1,-1 0 1,1 0-1,0 0 1,0 1-1,0-1 1,0 0-1,0 0 1,0 1-1,0-1 0,0 0 1,0 0-1,0 1 1,0-1-1,0 0 1,0 0-1,0 1 1,0-1-1,0 0 1,0 0-1,0 1 1,0-1-14,0 0 1,1 0 0,-1 0 0,0 0-1,1 0 1,-1 0 0,0 0-1,0 0 1,1 0 0,-1 0-1,0 0 1,1 0 0,-1 0 0,0 0-1,0 0 1,1 0 0,-1 0-1,0 0 1,1 0 0,-1 0-1,0 0 1,0-1 0,1 1 0,-1 0-1,0 0 1,0 0 0,0 0-1,1-1 1,-1 1 0,0 0-1,0 0 1,0-1 0,1 1-1,-1 0 1,0 0 0,0-1 0,0 1-1,0 0 1,0 0 0,0-1-1,0 1 1,0 0 0,0-1-1,1 1 1,-1 0 0,0-1 0,0 1-1,-1 0 1,1-1 0,23-40 1133,-20 37-1019,0-1 0,0 1 1,0-1-1,-1 0 0,0 0 0,0 0 0,0 0 0,0 0 1,-1 0-1,2-9 656,-3 43 1330,0-20-1796,1-1 1,-1 1-1,-1 0 1,0-1-1,0 1 0,-1-1 1,0 1-1,0-1 0,-1 0 1,0 0-1,0 0 0,-1 0 1,0-1-1,0 1 0,-1-1 1,0 0-1,0-1 0,-10 10 1,12-5-56,4-17-177,0-8-171,1 0 0,0 0-1,1 0 1,0 1 0,10-26 0,5-20-46,-16 47 89,-2 11 27,0 0 0,0 1 0,0-1-1,0 0 1,0 1 0,1-1 0,-1 0 0,0 0 0,0 1 0,1-1 0,-1 0 0,0 1 0,1-1 0,-1 0 0,1 1-1,-1-1 1,1 1 0,-1-1 0,1 1 0,-1-1 0,2 0 0,-4 13 65,0-1-1,-1 1 1,-8 18 0,-1-13 206,11-26 135,17-35-219,16-10-134,-22 34-70,1 1 0,20-26 1,-17 27 61,-1 0 1,-1-1-1,18-39 0,-27 35-80,-3 21-106,-1 14 85,1 643 5675,1-614-5515,2 0 0,12 59 0,-12-92-44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5:07.33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 384,'41'-1'7785,"13"-1"-5502,-34 2-2722,0 1-1,-1 0 1,1 1-1,33 9 0,-33-5-825,0 0 0,1-1 0,-1-2 0,38 3 0,-41-6-600</inkml:trace>
  <inkml:trace contextRef="#ctx0" brushRef="#br0" timeOffset="395.72">89 132 688,'17'4'10899,"0"1"-9895,1-2 0,25 3 0,-28-7-1542,-1 0 0,1-1 0,-1 0 0,1-1 0,-1-1 0,25-10 0,-17 7-1443,10-1-1578,-5 7-1702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15:25:02.2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452 672,'0'-36'4447,"0"55"-3515,0 266 1666,0-405-2345,0 69 117,0 39-77,0 14 88,8 192 1238,4-268-837,-4 30-675,7-79-1,-15 87 303,0 25-106,0 19-54,0-2-229,-1-1 0,0 0 0,0 1 0,0-1 0,-1 0 0,-3 10 0,-8 29 112,4 71 1127,8 207 0,7-276-1210,14 53 0,-10-54-21,-7-32-31,0-1 0,1 0 0,1 0 0,0 0 0,1 0 0,0-1 0,1 0 0,0 0 0,0-1 0,1 0 0,1 0 0,16 14 0,-21-20-25,1 0 1,0 0-1,0 0 1,0-1-1,1 0 1,-1 0-1,1-1 1,-1 1-1,1-1 1,0-1 0,0 1-1,0-1 1,0 0-1,0 0 1,0-1-1,0 1 1,1-1-1,-1-1 1,0 1-1,0-1 1,0 0-1,0-1 1,0 1-1,0-1 1,0 0-1,-1-1 1,11-5-1,-3-1-42,-1 0-1,-1-1 0,0 0 0,0 0 0,-1-2 0,0 1 0,-1-1 0,0 0 1,-1-1-1,-1 0 0,7-14 0,2-8-36,-2 0 0,-2-1 0,10-43 1,-15 42 92,-1 0 0,-2 0 1,-1-1-1,-2 1 1,-1-1-1,-3 1 0,0 0 1,-3 0-1,-1 0 1,-19-58-1,21 82 22,0 1 0,-1 0 0,-1 0 0,0 0 0,0 1 0,-1 0 0,0 0 0,-1 1 0,-1 0 1,1 1-1,-13-10 0,17 15-143,1 1 1,-1 0 0,0 0-1,0 0 1,0 1 0,0-1-1,-1 1 1,1 0 0,0 1-1,-1-1 1,0 1 0,1 0-1,-1 1 1,0-1 0,1 1-1,-1 0 1,0 1 0,0-1-1,1 1 1,-1 0 0,1 1-1,-1-1 1,1 1 0,-1 0-1,1 0 1,0 1 0,0 0-1,-8 5 1,-5 7-1150,1 0-1,0 1 0,-20 27 1,-12 14-1195</inkml:trace>
  <inkml:trace contextRef="#ctx0" brushRef="#br0" timeOffset="688.56">450 1034 368,'0'-88'5472,"43"88"2444,-43 5-7523,0-1 1,0 0 0,0 1 0,1-1 0,0 0-1,0 0 1,1 5 0,-1-7-151,5 24 464,-1 1 0,-2-1 0,2 46 0,-5-48-636,1 1-1,1-1 0,1 1 1,11 42-1,-12-60-82,1 0 0,0 0 0,0 0 0,0-1 0,1 1-1,0-1 1,0 0 0,10 11 0,-11-14-25,1 0 0,-1 0 0,1-1 0,-1 1 0,1-1 0,0 0 0,0 0 0,0 0 0,0-1 0,0 1 0,0-1 0,1 0-1,-1 0 1,0-1 0,1 1 0,5-1 0,3-1-650,0 0 0,-1-2-1,0 1 1,1-1-1,-1-1 1,0 0 0,0-1-1,-1 0 1,0-1 0,0-1-1,0 1 1,0-1-1,-1-1 1,-1 0 0,1-1-1,10-11 1,16-20-2720</inkml:trace>
  <inkml:trace contextRef="#ctx0" brushRef="#br0" timeOffset="1897.46">838 958 496,'2'8'4567,"-1"-10"-4329,0 0 1,0-1-1,0 1 1,1 0 0,-1-1-1,1 1 1,-1 0 0,1 0-1,3-3 1,17-13 343,-10 7-471,0 2 0,1 0 1,23-13-1,-28 18-66,1 0 1,0 0 0,0 1-1,0 0 1,0 1 0,1 0-1,-1 0 1,1 1-1,16 0 1,-24 2 13,-1 1 0,0-1 0,0 1 0,0-1 0,0 1 0,0 0 0,0-1 0,0 1 0,-1 0 0,1 0 0,-1-1 0,1 1 0,-1 0 0,0 0 0,1 0 0,-1 0 0,0-1 0,-1 5 0,-1 15 104,0 0 0,-2 0 0,-1 0-1,0-1 1,-2 0 0,-11 26 0,-11 34-92,-53 157-173,75-201-1,7-31 79,-1-1 0,0 1 0,0 0 0,0-1 0,0 1 0,-1-1-1,-2 5 1,2-6-189,2-12-446,2-9 404,0 0 0,1 1 0,1-1 0,0 1-1,2 0 1,11-26 0,5-16-574,-18 50 380,0 12 119,3 19 53,-4-9 405,-1-10-111,3 10 144,1 1 0,0-1 0,2 0-1,9 14 1,-14-24-117,-1 0-1,1 0 0,0 0 1,0 0-1,0 0 0,1-1 1,-1 1-1,1-1 1,-1 0-1,1 0 0,0-1 1,-1 1-1,1 0 0,0-1 1,0 0-1,0 0 1,0-1-1,1 1 0,6 0 1,-3-2-83,1 1 0,0-1 0,-1-1 0,0 1 0,1-1 0,-1-1 0,0 0 0,0 0 1,0 0-1,14-9 0,37-35-3252,-39 25 1287</inkml:trace>
  <inkml:trace contextRef="#ctx0" brushRef="#br0" timeOffset="3248.21">1030 4 480,'9'0'739,"23"0"1318,-31 0-1481,-1 30 5473,0-25-5699,-1 1 1,0-1 0,-1 0 0,1 1-1,-1-1 1,0 0 0,0 0 0,-1 0 0,1 0-1,-1-1 1,-6 8 0,-15 34 255,18-26-649,1 1 0,1 0 0,0 0 0,2 0 1,1 40-1,2-48-561,0 0 1,1 0-1,0 0 1,1-1-1,0 1 1,8 17-1,-9-26 341,0 0-1,0 0 1,1-1 0,-1 1-1,1 0 1,0-1 0,0 0-1,0 1 1,1-1 0,-1 0-1,1-1 1,0 1 0,-1-1-1,1 0 1,0 1 0,0-2-1,1 1 1,-1 0 0,0-1-1,1 0 1,-1 0 0,1 0-1,-1-1 1,1 1 0,-1-1-1,7-1 1,22-3-1196</inkml:trace>
  <inkml:trace contextRef="#ctx0" brushRef="#br0" timeOffset="4115.37">1313 177 672,'0'0'3415,"25"-43"694,-25-9-2214,0 46-1625,0 34-248,0-15-31,2 0 0,0 0 0,1 0 0,5 16-1,6 33-5,-4-2 36,-5-35-11,-1 1 0,1 30 0,-5-54 38,-42-28-2313,-3 2 1550,43 22 587,32 9-531,-20-5 450,0-1 1,0 0 0,0-1-1,21-1 1,0-1-1877,-14 2 959</inkml:trace>
  <inkml:trace contextRef="#ctx0" brushRef="#br0" timeOffset="4567.78">1503 1 224,'0'0'94,"-1"-1"0,0 1-1,0 0 1,1 0 0,-1 1 0,0-1-1,0 0 1,1 0 0,-1 0 0,0 0-1,0 1 1,1-1 0,-1 0 0,0 1-1,1-1 1,-1 0 0,0 1-1,1-1 1,-1 1 0,1-1 0,-1 1-1,1-1 1,-1 1 0,1-1 0,-1 1-1,1 0 1,-1-1 0,1 1 0,0 0-1,0-1 1,-1 2 0,1 0 58,-1 1 0,1-1-1,0 0 1,0 0 0,1 1 0,-1-1 0,0 0 0,1 0-1,-1 1 1,3 3 0,-1 1 179,2-1-1,-1 1 1,0-1 0,1 1-1,0-1 1,9 9 0,133 145 4249,-142-154-4584,0-1-1,-1 1 1,1 0-1,-1 0 1,0 0-1,0 0 0,-1 0 1,0 1-1,0-1 1,-1 1-1,1 0 1,-1-1-1,-1 1 0,1 0 1,-1 0-1,-1 0 1,-1 13-1,-3 3-1331,-1 0-1,-1 0 1,-18 38-1,17-40-307,-9 13-592</inkml:trace>
  <inkml:trace contextRef="#ctx0" brushRef="#br0" timeOffset="5105.37">1813 1003 384,'41'-1'7785,"13"-1"-5502,-34 2-2722,0 1-1,-1 0 1,1 1-1,33 9 0,-33-5-825,0 0 0,1-1 0,-1-2 0,38 3 0,-41-6-600</inkml:trace>
  <inkml:trace contextRef="#ctx0" brushRef="#br0" timeOffset="5501.09">1902 1132 688,'17'4'10899,"0"1"-9895,1-2 0,25 3 0,-28-7-1542,-1 0 0,1-1 0,-1 0 0,1-1 0,-1-1 0,25-10 0,-17 7-1443,10-1-1578,-5 7-1702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7:31.4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4 173 176,'0'1'55,"-1"-1"-1,1 1 1,-1-1-1,1 1 1,-1 0 0,1-1-1,-1 1 1,1 0-1,-1-1 1,1 1-1,0 0 1,-1 0 0,1 0-1,0 0 1,-1 0-1,1-1 1,0 1 0,0 0-1,0 0 1,-1 0-1,1 0 1,0 0-1,0 0 1,0 0 0,0 0-1,0 0 1,1 1-1,-1 41 88,0-30 24,0 216 34,1-229-187,-1 1 1,0-1 0,1 0 0,-1 0-1,0 1 1,1-1 0,-1 0-1,0 0 1,1 0 0,-1 0-1,1 1 1,-1-1 0,0 0 0,1 0-1,-1 0 1,1 0 0,-1 0-1,0 0 1,1-1 0,-1 1 0,1 0-1,-1 0 1,0 0 0,1 0-1,-1-1 1,0 1 0,1 0-1,-1-1 1,4-11 4,-2-1 0,1 0 0,-1 0 0,0 0 0,-1 0 0,0 0 0,-1-26 0,0-105 502,0 143-501,0 4-3,0 172 718,1-202-400,0 1 0,8-47 0,-1 12 72,-7-28 494,-1 88-893,-1 0 1,1 1 0,0-1 0,0 0 0,-1 0-1,1 1 1,-1-1 0,1 1 0,0-1 0,-1 0 0,1 1-1,-1-1 1,1 1 0,-1-1 0,1 1 0,-1 0-1,1-1 1,-1 1 0,1 0 0,-1-1 0,1 1 0,-1 0-1,0 0 1,1 0 0,-1-1 0,1 1 0,-1 0-1,0 0 1,1 0 0,-1 1 0,-26-1 2,20 0 42,5 1-55,-1 0 1,1 0-1,0 1 0,-1-1 1,1 1-1,0-1 1,0 1-1,0 0 1,0 0-1,0 1 1,0-1-1,0 0 0,1 1 1,-1 0-1,0-1 1,-1 5-1,-23 52-31,22-51 27,-1 6 8,0-1-1,0 1 1,1 0-1,0 0 1,0 1-1,1-1 0,1 1 1,0 0-1,-2 26 1,4-17-5,1-1 0,0 1 0,1-1 1,8 42-1,-9-59 2,0 1-1,1-1 1,0 0 0,-1 0-1,1 0 1,1-1 0,-1 1-1,1-1 1,-1 0 0,1 1-1,0-2 1,0 1 0,1 0-1,-1-1 1,1 0 0,0 0 0,-1-1-1,1 1 1,0-1 0,0 0-1,1-1 1,5 3 0,-4-3-59,-1-1 1,1 0 0,-1-1 0,1 0 0,-1 0 0,1-1-1,-1 1 1,1-2 0,-1 1 0,1-1 0,-1-1-1,10-5 1,1-3-1000,-1-1-1,25-24 0,-19 13 45</inkml:trace>
  <inkml:trace contextRef="#ctx0" brushRef="#br0" timeOffset="898.99">222 144 400,'0'0'675,"18"18"-35,-13-16-612,0-1 0,0 0 0,0 0-1,0-1 1,0 0 0,1 0-1,5-2 1,6 1 31,-13 0-51,1 0 1,-1 0-1,0-1 1,0 0-1,0 0 1,0 0-1,0-1 1,0 0 0,-1 0-1,1 0 1,-1 0-1,1-1 1,-1 0-1,4-6 1,21-20 151,-27 29 288,-2 4-441,-1 0-1,1-1 1,-1 1 0,0-1-1,0 1 1,0-1 0,0 0 0,0 0-1,0-1 1,-3 3 0,1-1 4,-10 9 42,11-10-11,0 0 1,0 0-1,0 1 0,0 0 0,1 0 0,-1 0 0,1 0 0,-3 4 0,1 0-28,0 1 0,1-1 0,0 1-1,0 0 1,0 0 0,1 0-1,0 0 1,0 1 0,0 0-1,1-1 1,0 1 0,0 0-1,0 0 1,1 0 0,1 15-1,-2-13-11,1-1 0,0 1 0,1-1-1,0 1 1,0-1 0,0 1 0,1-1-1,0 0 1,1 0 0,-1 0 0,6 13 0,2 2 0,-8-19-3,0-1-1,-1 0 1,2 0 0,-1-1 0,0 1 0,1 0 0,-1-1-1,1 0 1,0 0 0,6 6 0,-9-9 1,1 0 0,-1 0 0,1-1 0,-1 1 0,1 0 0,-1 0 0,1 1 0,-1-1 0,1 0 0,-1 0 0,0 0 0,1 0 0,-1 0 0,0 0 0,0 1 0,0-1 0,0 0 0,0 0 0,0 1 0,0-1 0,0 0 0,0 0 0,0 0 0,0 1 0,0-1 0,-1 0 0,1 0 0,0 0 0,-1 0 0,1 0 0,-1 2 0,0 1 6,-1 0-1,1 0 1,-1 0 0,0-1-1,0 1 1,0-1 0,-3 6-1,1-6-2,1 0 0,-1 0 0,0 0 0,0 0-1,1-1 1,-1 0 0,0 0 0,0 0 0,-9 1-1,12-2 0,-1-1-1,1 0 0,-1 1 0,1-1 0,-1 0 1,0 0-1,1-1 0,-1 1 0,1 0 0,-1-1 1,1 1-1,-1-1 0,1 0 0,-1 1 0,1-1 1,0 0-1,-1 0 0,1 0 0,0-1 0,-1 1 1,1 0-1,0-1 0,0 1 0,0-1 0,0 0 1,0 0-1,0 1 0,0-1 0,-1-3 0,1 3-6,0-1-1,1 1 0,-1 0 1,0 0-1,1-1 0,-1 1 0,1 0 1,0-1-1,0 1 0,-1-1 1,1 1-1,0-1 0,0 1 1,1 0-1,-1-1 0,1-4 1,0 6 0,0 0 1,0-1 0,0 1 0,0 0 0,0 0-1,1 0 1,-1 0 0,0 0 0,0 0-1,1 1 1,-1-1 0,0 1 0,1-1 0,-1 1-1,0-1 1,1 1 0,-1 0 0,0 0 0,1 0-1,-1 0 1,2 1 0,64 8-1095,-47-9 416</inkml:trace>
  <inkml:trace contextRef="#ctx0" brushRef="#br0" timeOffset="1558.66">529 35 272,'1'-2'193,"-1"0"-1,1 0 0,0 0 1,-1 0-1,1 0 1,-1 0-1,0 0 1,1 0-1,-1 0 0,0 0 1,0 0-1,0-3 1,0-1 2320,-1 21-1554,0 5-708,0 0 0,-2 0 0,1-1 0,-10 36 1,8-35-224,0 0 0,0 0 1,1 0-1,-1 39 0,4-28-120,-1 3 125,1 0 1,2 0 0,0 0 0,8 49 0,-9-75-206,1 0-1,0-1 1,0 1-1,0-1 0,1 1 1,-1-1-1,1 0 0,0-1 1,1 1-1,-1-1 0,1 0 1,0 0-1,0 0 0,0-1 1,0 0-1,1 0 0,0-1 1,0 0-1,0 0 0,0 0 1,0-1-1,0 0 1,0 0-1,10 2 0,12-2-1038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7:49.28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-18 452 336,'2'-10'555,"0"-1"0,-1 1 0,0 0 0,0-21 0,-1 30-510,10-31 2770,-3-38-360,0 34-1373,-7 71-1077,-6 181 6,4-173 2,2 68-1,1-44-7,-8-8 19,7-57 66,-1-2-90,0 0 0,0 1-1,-1-1 1,1-1 0,0 1-1,0 0 1,0 0 0,0-1-1,0 1 1,-1-1 0,1 1-1,0-1 1,0 0-1,0 1 1,0-1 0,0 0-1,0 0 1,0 0 0,1 0-1,-1 0 1,0-1 0,0 1-1,0 0 1,1 0 0,-2-3-1,1 0-32,0 0 0,0 0-1,1-1 1,-1 1-1,1 0 1,0-1 0,-1 1-1,2-6 1,-1 9 6,14 4-69,-11 1 104,-1 0 0,1 0 0,-1 0 0,0 0 0,0 1 0,3 5 0,6 14-267,-10-22-362,9-4-4875,-10-7 4117</inkml:trace>
  <inkml:trace contextRef="#ctx0" brushRef="#br0" timeOffset="376.97">113 374 192,'0'0'4018,"4"0"-4178,-1 0-368,4 0-145,1 14-111,-1 1 208,-3-4 111</inkml:trace>
  <inkml:trace contextRef="#ctx0" brushRef="#br0" timeOffset="786.12">140 622 208,'0'17'2575,"0"-34"-3685,0 12 670</inkml:trace>
  <inkml:trace contextRef="#ctx0" brushRef="#br0" timeOffset="1200.99">243 763 208,'0'-1'110,"0"0"-1,1-1 1,-1 1-1,0 0 1,0-1 0,0 1-1,0-1 1,-1 1-1,1 0 1,0-1-1,0 1 1,0 0 0,-1-1-1,1 1 1,0 0-1,-1 0 1,1 0-1,-1-1 1,1 1 0,-1 0-1,0 0 1,1 0-1,-1 0 1,0 0-1,-1-1 1,-2-3-395,5 4 781,-1 1-481,1 0-1,-1-1 0,0 1 0,1 0 0,-1 0 0,1-1 1,-1 1-1,1 0 0,-1 0 0,0 0 0,1 0 0,-1 0 1,1 0-1,-1 0 0,1 0 0,-1 0 0,0 0 0,1 0 0,-1 0 1,1 1-1,-1-1 0,0 0 0,1 0 0,-1 1 0,1-1 1,-1 0-1,0 1 0,1-1 0,-1 0 0,0 1 0,1-1 1,-1 1-1,0-1 0,0 1 0,1-1 0,-1 1 0,0-1 1,0 1-1,0-1 0,1 1 0,-1-1 0,0 1 0,0 0 1,0 0-1,2 9 55,0-1 1,0 1-1,-1 0 1,0 0-1,0 0 1,-1-1-1,0 1 1,0 0-1,0 0 1,-1 0-1,0 0 1,-1 0-1,1 0 1,-1-1-1,-1 1 1,1-1 0,-6 13-1,3-12-268,3-7-18,0 1 0,0 0 1,0 0-1,1 0 1,-1 0-1,-1 8 1,2 6-921</inkml:trace>
  <inkml:trace contextRef="#ctx0" brushRef="#br0" timeOffset="3567.55">375 244 368,'-6'0'2956,"11"0"-2915,-1 0-1,1 0 1,-1-1 0,0 0-1,1-1 1,-1 1-1,0-1 1,8-5 0,-9 6-42,0 0 0,0 0 1,0 0-1,0 1 1,0-1-1,0 1 0,-1 0 1,5 1-1,2-1 23,-9 35 39,-1-9-47,-2-1 0,0 1 0,0-1 0,-2 0 0,0-1 0,-14 42 1,-7 36 3,25-96 36,-2 17-309,3-23 250,0 0 0,1 1 1,-1-1-1,0 0 0,0 1 1,0-1-1,1 0 0,-1 0 1,0 0-1,0 1 0,1-1 1,-1 0-1,0 0 0,0 0 1,1 0-1,-1 0 0,0 0 1,0 1-1,1-1 0,-1 0 1,0 0-1,1 0 0,-1 0 1,0-1-1,0 1 0,1 0 1,-1 0-1,0 0 1,0 0-1,1 0 0,-1 0 1,0 0-1,0-1 0,1 1 1,-1 0-1,0 0 0,0-1 1,1 1-1,-1 0 0,0 0 1,0-1-1,11-9 23,-10 9-18,0 0 1,0 0-1,0 0 0,0 1 1,0-1-1,0 0 0,1 1 1,-1-1-1,0 0 0,0 1 1,0 0-1,0-1 1,1 1-1,-1 0 0,0 0 1,2 0-1,5 0 6,-6 0-3,0-1 0,1 1 0,-1 0 0,0 0 0,1 0 0,-1 1 0,0-1-1,1 1 1,-1-1 0,0 1 0,0 0 0,1 1 0,-1-1 0,0 0 0,0 1 0,0 0 0,3 2 0,-5-2-32,1-1 0,0 0 1,0 1-1,0-1 1,0 0-1,0 0 1,0 0-1,0 0 0,0 0 1,0-1-1,0 1 1,0 0-1,0-1 0,0 1 1,0-1-1,1 1 1,-1-1-1,0 0 1,0 1-1,0-1 0,0 0 1,1 0-1,-1-1 1,0 1-1,0 0 0,0 0 1,2-2-1,1 0-93,-1-1-1,0 1 0,0-1 0,-1-1 1,1 1-1,0 0 0,-1-1 0,4-6 1,7-14-487</inkml:trace>
  <inkml:trace contextRef="#ctx0" brushRef="#br0" timeOffset="4253.29">608 123 144,'0'0'25,"0"-1"0,0 1 0,0-1 0,-1 0 0,1 1 0,0-1 0,0 1 0,-1-1 0,1 1 0,0-1 0,0 1 0,-1 0 0,1-1 0,0 1 0,-1-1 0,1 1 0,0 0 0,-1 0 0,1-1 0,-1 1 0,1 0 0,0 0 0,-1-1 0,1 1 0,-1 0 0,1 0 0,0 0 0,-1 0 0,1 0 0,-1 0 0,-17-1 651,14 1 858,5 8-1481,0-1-1,1 0 0,0 0 0,0 0 1,0 0-1,0 0 0,1-1 0,-1 1 1,1-1-1,7 10 0,6 19 32,-8-16 10,-1 0-1,0 0 1,-2 1-1,1 1 0,-2-1 1,0 1-1,-1 0 0,0 1 1,0 32-1,0 163-10,-4-207-84,0 1 1,-1-1 0,0 0-1,0 0 1,0-1-1,-1 1 1,0 0 0,-1-1-1,0 0 1,0 0-1,0-1 1,0 0 0,-1 0-1,0 0 1,0-1-1,-1 0 1,0 0 0,0-1-1,-9 9 1,-7-13-1846</inkml:trace>
  <inkml:trace contextRef="#ctx0" brushRef="#br0" timeOffset="5331.18">705 0 112,'52'99'3564,"-47"-89"-3495,-1 0 0,0 1 0,0 0 0,-1 0-1,0 0 1,0 1 0,-1 0 0,0 0-1,1 15 1,1 20 383,-1 50 0,-2-47-264,-1 187 260,0-227-444,-1 0 0,0 0 1,0 0-1,-1 0 0,0 0 0,0 0 0,-1 0 0,0-1 1,0 0-1,0 0 0,-1 0 0,0 0 0,0-1 0,-1 0 1,-5 8-1,9-14-53,0 0 1,-1-1-1,1 1 1,-1 0-1,1-1 1,0 1-1,-1-1 1,0 0-1,1 1 1,-1-1-1,0 0 1,1-1-1,-1 1 1,0 0-1,0-1 1,1 1-1,-1-1 1,0 0-1,0 0 1,0 0-1,1 0 1,-4-1-1,0 1-313,-9 0-1122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57.26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46 144,'0'0'4250,"16"2"-3599,-8 4-611,-1 0-1,0 1 1,0-1 0,-1 1-1,0 1 1,0-1-1,-1 1 1,0 0 0,0 1-1,-1-1 1,0 1 0,-1 0-1,4 10 1,-3 1 312,-1 0 0,-1 1 0,-1-1 1,-2 40-1,0-15-384,1-35 34,-1 1 1,0-1 0,0 1-1,-1-1 1,0 0 0,-1 1-1,-7 16 1,7-19 463,5-20-292,0-13-166,1 0-1,2 0 1,1 1-1,0-1 1,2 1-1,17-36 1,13-45-45,-34 90 43,-3 9-3,0 1 0,0 0-1,1-1 1,0 1-1,0 0 1,1 0 0,-1 0-1,1 0 1,4-5-1,-1 4-31,-6 6 27,0 0 0,0 0 0,0 0 0,0 1 0,0-1-1,1 0 1,-1 0 0,0 0 0,0 0 0,0 0 0,0 0-1,0 1 1,0-1 0,0 0 0,1 0 0,-1 0 0,0 0-1,0 0 1,0 0 0,0 0 0,0 0 0,1 0 0,-1 0-1,0 0 1,0 0 0,0 1 0,0-1 0,1 0 0,-1 0-1,0 0 1,0 0 0,0 0 0,0-1 0,1 1 0,-1 0 0,0 0-1,0 0 1,0 0 0,0 0 0,1 0 0,-2 9-3,1 270-35,0-278 40,0 0-1,0 0 1,0-1 0,0 1 0,0 0 0,0 0 0,0 0 0,0 0 0,1 0 0,-1 0 0,0 0 0,1 0 0,-1 0 0,0 0 0,1 0-1,-1 0 1,1-1 0,-1 1 0,1 0 0,0 0 0,-1-1 0,1 1 0,0 0 0,-1-1 0,1 1 0,0-1 0,0 1 0,0 0 0,-1-1-1,1 0 1,0 1 0,0-1 0,0 0 0,0 1 0,0-1 0,1 0 0,-1 0 29,1-6-32,-1 0 0,1 0-1,0 0 1,0 1 0,0-1 0,1 0-1,0 1 1,4-6 0,10-22-10,16-46 23,45-77 0,-76 152-9,1-3 4,0 1 1,-1-1 0,0 1-1,0-1 1,1-10-1,7-22 13,-10 39-19,0 0-1,0 0 1,0 0 0,0 0 0,0 0 0,0 0 0,0 0 0,1 0 0,-1 0 0,0 0 0,0 0 0,0 0 0,0-1 0,0 1-1,1 0 1,-1 0 0,0 0 0,0 0 0,0 0 0,0 0 0,0 0 0,0 0 0,1 1 0,-1-1 0,0 0 0,0 0 0,0 0-1,0 0 1,0 0 0,0 0 0,1 0 0,-1 0 0,0 0 0,0 0 0,0 0 0,0 0 0,0 0 0,0 1 0,0-1 0,0 0-1,0 0 1,1 0 0,-1 0 0,0 0 0,0 0 0,0 1 0,0-1 0,0 0 0,0 0 0,0 0 0,0 0 0,0 0 0,0 0-1,0 1 1,0-1 0,0 0 0,0 0 0,0 0 0,0 0 0,0 0 0,0 0 0,0 1 0,6 18 15,4 21 16,-3 23 30,-4 1 0,-5 80 0,-1-30-86,3-59-766,11-53-2033,3-2 1181</inkml:trace>
  <inkml:trace contextRef="#ctx0" brushRef="#br0" timeOffset="648.5">697 217 496,'-9'0'224,"8"0"-201,1-1 1,-1 1 0,1 0 0,-1 0 0,0-1 0,1 1-1,-1 0 1,0 0 0,1 0 0,-1 0 0,0 0 0,1 0-1,-1 0 1,0 0 0,1 0 0,-1 0 0,0 1 0,1-1-1,-1 0 1,0 0 0,1 1 0,-1-1 0,0 0 0,-5 11 4772,12-9-4733,0-2 0,1 1 0,-1-1 0,0 0 0,1 0 0,-1-1 0,9-1 0,-11 2-25,15-2-23,0 0 1,-1-2 0,0 1-1,1-2 1,-2-1-1,32-13 1,-12-4-55,56-43 0,-57 39-994,53-31-1,-84 56 761,-1 0 0,1 0 0,0 0 0,0 1 0,0 0 0,0 0 0,1 0-1,-1 1 1,0-1 0,9 2 0,-6-1-234</inkml:trace>
  <inkml:trace contextRef="#ctx0" brushRef="#br0" timeOffset="1229.16">729 217 208,'0'0'918,"-20"2"-123,12 5-499,7-7-277,0 1-1,0-1 0,0 1 0,0 0 0,1-1 1,-1 1-1,0 0 0,0 0 0,0 0 0,1 0 1,-1-1-1,0 1 0,1 0 0,-1 0 0,1 0 1,-1 1-1,1-1 0,0 0 0,-1 0 0,1 0 0,0 0 1,0 1-1,0 0 99,35-3 958,-23 2-845,68-1 13,127 0 88,-71 0-3421,-134 0 2396</inkml:trace>
  <inkml:trace contextRef="#ctx0" brushRef="#br0" timeOffset="1820.29">779 440 240,'-21'2'5384,"22"-1"-5357,0 0 0,0 1 1,0-1-1,0 0 0,0 0 0,0 0 1,0 0-1,1 0 0,-1 0 0,0 0 1,1 0-1,-1 0 0,0-1 0,1 1 1,-1 0-1,1-1 0,-1 1 0,1-1 0,-1 0 1,1 1-1,0-1 0,-1 0 0,1 0 1,-1 0-1,4-1 0,55 3 164,-50-2-162,288 0-1392,-290 0 1004,-1 0 0,1-1 0,0 0 0,0 0 0,0-1 0,11-4 0,13-8-90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32:35.85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4749 829 272,'0'0'800,"0"8"-800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37.08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 735 112,'-3'-3'1251,"3"3"-1094,0 0-1,-1-1 1,1 1-1,-1 0 0,1 0 1,0 0-1,-1 0 1,1 0-1,-1 0 0,1-1 1,0 1-1,-1 0 1,1 0-1,-1 0 1,1 0-1,-1 0 0,1 1 1,0-1-1,-1 0 1,1 0-1,-1 0 0,1 0 1,0 0-1,-3 2 783,3-1-783,-4 5 2036,16 2-2504,-4-6 356,0-1 0,0 0 0,0 0 1,0-1-1,0 0 0,14-2 1,40 3 50,-35 3-346,0-1 1,0-1-1,0-1 0,31-3 0,-43 1-310,0-2-1,1 0 1,-1 0 0,-1-1-1,1-1 1,0-1-1,-1 0 1,24-14-1,-12 0-411</inkml:trace>
  <inkml:trace contextRef="#ctx0" brushRef="#br0" timeOffset="530.09">236 791 224,'0'0'961,"10"3"1616,-5 5-2439,0 1 1,0-1-1,-1 1 0,0 0 1,-1 0-1,0 1 1,0-1-1,-1 0 0,0 1 1,-1 0-1,0 16 1,-2 6 761,-1-1 1,-8 41-1,4-39-272,-2 56 0,8-26-2369,0-57 367,0-38 375,0 6-1650,0 16 1425</inkml:trace>
  <inkml:trace contextRef="#ctx0" brushRef="#br0" timeOffset="922.07">483 890 192,'0'0'7235,"5"15"-5146,6 8-1095,2-1 0,0-1 0,20 24 0,-15-24-975,1-1-1,0-1 1,2 0-1,0-2 1,27 17 0,-46-32-158,3 1-405,-1 0-1,1 0 0,-1 0 1,1 0-1,0-1 1,0 0-1,0 0 0,9 2 1,-13-20-5678,-1 5 5465</inkml:trace>
  <inkml:trace contextRef="#ctx0" brushRef="#br0" timeOffset="1298.11">760 898 272,'-9'-81'2273,"1"84"-1510,-26 68 425,19-36-870,-2-1 0,-1-1 0,-1 0-1,-25 31 1,-42 37-115,85-99-226,-1-1-1,1 0 0,0 0 0,0 1 1,-1-1-1,1 0 0,0 1 1,0 0-1,1-1 0,-1 1 1,0-1-1,0 1 0,1 0 0,-1-1 1,1 1-1,-1 3 0,1-2-589,9-13-3106</inkml:trace>
  <inkml:trace contextRef="#ctx0" brushRef="#br0" timeOffset="2077.06">847 714 224,'-9'0'5008,"33"-2"-4920,0-1 1,0-1-1,0-1 0,-1-1 1,0-1-1,27-12 1,-43 17-326,-1-1-1,0 1 1,1-1 0,-1-1 0,0 1 0,0-1-1,-1 0 1,1 0 0,6-8 0,-34 41-2964,18-26 3240,0 0-1,-1 0 0,1-1 1,0 1-1,-1-1 0,0 0 1,1 0-1,-1 0 1,0-1-1,0 0 0,0 0 1,0 0-1,0 0 0,-7-1 1,11 0 34,0 1 0,0-1 0,0 0 0,1 0 1,-1 0-1,0 1 0,0-1 0,1 0 0,-1 1 1,0-1-1,1 0 0,-1 1 0,0-1 0,1 1 1,-1-1-1,1 1 0,-1 0 0,0-1 0,1 1 1,0 0-1,-1-1 0,1 1 0,-1 0 0,1-1 1,-1 2-1,-6 31 2153,8 49 1774,0-54-2981,-3 39-378,0-40-322,1 1 0,2-1-1,1 1 1,0-1-1,8 30 1,1-32-319,-11-23-160</inkml:trace>
  <inkml:trace contextRef="#ctx0" brushRef="#br0" timeOffset="2639.93">1377 587 208,'1'-2'128,"0"0"0,-1 0-1,1 1 1,0-1 0,0 1 0,0-1-1,0 1 1,0-1 0,0 1-1,0-1 1,1 1 0,-1 0 0,0 0-1,1-1 1,-1 1 0,1 0 0,-1 0-1,1 1 1,0-1 0,-1 0 0,1 1-1,0-1 1,0 0 0,-1 1 0,1 0-1,0 0 1,0-1 0,2 1-1,0 0 235,0-1-1,-1 0 1,1-1-1,0 1 0,-1-1 1,1 1-1,-1-1 0,0 0 1,5-3-1,2-3 1111,-7 13 262,-13 20-631,-9 5-749,1 0 0,-26 63 0,37-73-339,0 0-1,1 0 1,2 0-1,0 0 0,0 1 1,1 28-1,3-25-46,-1-2 17,1 0 0,2 0 0,6 39-1,-6-53-75,1 0 0,-1-1 0,2 1 0,-1-1 1,1 1-1,0-1 0,1 0 0,-1 0 0,2-1 0,-1 1 0,0-1 0,1 0 0,11 8 0,-10-9-215,0 0 0,0-1 0,1 0 1,-1 0-1,1-1 0,0 0 0,0 0 0,0-1 0,0 0 0,12 2 1,8-2-1503,51-2 0,-56-1 1203,57-2-1249</inkml:trace>
  <inkml:trace contextRef="#ctx0" brushRef="#br0" timeOffset="4164.81">1899 607 448,'0'0'1708,"0"31"-28,-1 46-623,-1-26-1122,2-1 1,3 1-1,2-1 1,11 51-1,-13-79-180,-2-14 51,0 0 0,1 0 0,-1 0 1,6 12-1,-7-19 148,1 0 0,-1 0 0,1 0 0,-1 0 1,1 0-1,-1 0 0,1 0 0,-1-1 0,1 1 0,0 0 1,-1 0-1,1-1 0,0 1 0,0-1 0,0 1 0,-1 0 0,1-1 1,0 1-1,0-1 0,0 0 0,0 1 0,0-1 0,0 0 1,0 0-1,0 1 0,0-1 0,0 0 0,0 0 0,0 0 1,0 0-1,0 0 0,0-1 0,0 1 0,0 0 0,0 0 1,0-1-1,0 1 0,0 0 0,0-1 0,0 1 0,0-1 0,1 0 1,14-12-316</inkml:trace>
  <inkml:trace contextRef="#ctx0" brushRef="#br0" timeOffset="4660.83">1659 654 832,'-10'1'185,"-16"-1"658,20-2-174,14-3 172,18-6-778,1 1 0,1 1 1,-1 1-1,1 2 1,1 1-1,-1 1 1,1 1-1,51 2 0,-60 3-63,1 1 0,-1 1 0,1 1 0,-2 1 0,1 0 0,0 1 0,-1 1 0,-1 1 0,1 1 0,-2 1 0,18 12 0,-30-19 47,-1 0 0,1 0 0,-1 1 0,0-1 0,0 1 1,0 0-1,0 0 0,-1 1 0,0-1 0,0 1 0,0-1 0,-1 1 0,0 0 0,0 0 0,0 0 0,-1 0 0,0 0 0,0 0 0,-1 1 0,0-1 0,0 0 0,0 0 0,0 1 0,-1-1 0,0 0 0,-1 0 0,-2 7 0,-4 12 134,-2-1 0,-1-1 0,0 0 1,-2 0-1,-19 24 0,24-34-77,-2 0-1,0-1 1,0 0-1,-1 0 1,-1-2-1,0 1 1,-16 10-1,22-17-69,0 0-1,-1-1 1,1 1 0,0-2-1,-1 1 1,0-1 0,1 0-1,-1 0 1,0-1 0,0 1-1,0-2 1,0 1 0,0-1-1,0 0 1,0-1 0,0 1-1,0-1 1,-11-3 0,16 3-76,0 0 0,0 1 1,1-1-1,-1 0 1,0 0-1,0 0 0,1 0 1,-1 0-1,0-1 0,1 1 1,-1 0-1,1-1 1,0 1-1,-1-1 0,1 0 1,0 1-1,0-1 1,0 0-1,0 0 0,0 0 1,0-3-1,-4-43-3089,5 39 2338,0-3-322</inkml:trace>
  <inkml:trace contextRef="#ctx0" brushRef="#br0" timeOffset="5263.7">2537 863 384,'-4'-2'329,"0"-1"-1,0 1 0,0 0 1,0 0-1,0 0 0,-1 0 1,1 1-1,-1 0 1,1 0-1,-1 0 0,-6 0 1,4 1-238,2-1-57,0 0-1,0 1 1,1 0 0,-1 0-1,0 1 1,0-1 0,0 1-1,1 0 1,-1 0-1,1 1 1,-1 0 0,1-1-1,-1 1 1,1 1 0,0-1-1,0 1 1,0-1-1,0 1 1,0 0 0,-3 4-1,-2 2-33,1 0-1,1 1 0,0 0 0,0 0 0,1 1 0,0 0 0,1 0 1,0 0-1,1 0 0,0 1 0,1 0 0,0 0 0,1 0 1,0 0-1,1 0 0,0 0 0,1 1 0,2 17 0,-2-29 1,0 0 0,0 0 0,1 0 0,-1-1 0,0 1 0,0 0 0,1 0 0,-1 0 0,0-1 0,1 1-1,-1 0 1,1-1 0,-1 1 0,1 0 0,-1-1 0,1 1 0,0 0 0,-1-1 0,1 1 0,0-1 0,-1 1 0,1-1-1,0 0 1,-1 1 0,1-1 0,0 0 0,0 1 0,1-1 0,30-2-6,-24-1 2,0 1 1,0-2-1,0 1 1,-1-1-1,13-8 1,0-7 9,-1-1-1,-1 0 1,-1-2 0,-1 0 0,-1-1-1,23-45 1,-29 54 21,-9 23-7,-2 17 72,0 9 102,1-23-148,0-1-1,1 1 1,1 0-1,2 18 0,-2-30-174,-1 1 0,0 0 1,1 0-1,-1-1 0,1 1 0,0 0 0,-1-1 0,1 1 0,-1 0 0,1-1 0,0 1 0,-1-1 0,1 1 0,0-1 1,0 1-1,-1-1 0,1 0 0,0 1 0,0-1 0,0 0 0,0 0 0,0 1 0,-1-1 0,1 0 0,0 0 0,0 0 1,1 0-1,8 0-562</inkml:trace>
  <inkml:trace contextRef="#ctx0" brushRef="#br0" timeOffset="6612.95">2757 401 464,'14'-113'2697,"-8"161"1339,0-2-3248,9 350 3407,-14-133-6111,-1-186 72,0-74 854,0-25-2038,0 9 2610,1 6 221,-1-1-1,0 0 1,0 0-1,-1 0 1,0 0-1,-1 1 1,0-1-1,0 0 1,0 1-1,-5-10 0,-4-4 62,3 6-146,-1 0 0,0 1 0,-13-18 0,19 29 262,0 0 1,0 0-1,0 0 1,0 0-1,0 1 1,-1-1-1,1 1 1,-1 0-1,0-1 1,0 2-1,1-1 1,-1 0-1,0 1 1,-1 0-1,1 0 1,0 0-1,0 1 1,-5-1-1,7 1 78,0 0 0,0 0 0,0 0 0,1 0 0,-1 0 0,0 0 0,0-1 0,0 1 0,1-1 0,-1 1 0,0-1 0,1 0 0,-1 0-1,0 1 1,1-1 0,-1 0 0,1 0 0,0 0 0,-1-1 0,-1-1 0,3 3-24,0-1 1,0 1-1,0 0 0,-1-1 0,1 1 1,0-1-1,0 1 0,0-1 0,0 1 0,0-1 1,0 1-1,0-1 0,0 1 0,0-1 1,0 1-1,1-1 0,-1 1 0,0-1 1,0 1-1,0-1 0,0 1 0,1 0 0,-1-1 1,0 1-1,1-1 0,19-12 111,14 1-106,1 2 1,-1 2 0,1 1-1,0 2 1,1 1 0,63 2-1,-98 2-35,-1 1 1,1-1-1,0 1 0,-1 0 0,1-1 1,0 1-1,-1 0 0,1 0 0,-1-1 1,0 1-1,1 0 0,-1 0 0,1 0 1,-1 0-1,0 0 0,0 0 0,0-1 1,1 1-1,-1 0 0,0 0 0,0 0 0,0 0 1,0 0-1,-1 0 0,1 0 0,0 0 1,0 0-1,0-1 0,-1 1 0,1 0 1,-1 1-1,-10 34 194,4-20-185,0 0 0,1 0 0,0 1 0,2 0 0,0 0 0,0 0 0,2 1 0,0-1 1,1 1-1,2 23 0,-1-40-14,0 1-1,0 0 1,0 0 0,0 0 0,0-1 0,0 1 0,0 0-1,1 0 1,-1-1 0,1 1 0,-1 0 0,1 0 0,0-1-1,0 1 1,-1-1 0,1 1 0,0-1 0,1 1-1,-1-1 1,0 1 0,0-1 0,0 0 0,1 0 0,-1 0-1,1 0 1,-1 0 0,1 0 0,-1 0 0,1 0 0,0 0-1,-1-1 1,1 1 0,0-1 0,0 1 0,-1-1 0,1 0-1,0 0 1,0 0 0,0 0 0,-1 0 0,3 0-1,1-1 5,-1 1-1,1-1 0,-1 0 0,1-1 1,-1 1-1,1-1 0,-1 0 0,0 0 1,0-1-1,0 1 0,0-1 0,0 0 1,0 0-1,-1 0 0,5-5 0,2-4 68,0-1 0,-2 0-1,1 0 1,-2-1-1,1 0 1,-2 0-1,0-1 1,-1 0-1,0 0 1,-2 0-1,1-1 1,-2 1 0,0-1-1,0-21 1,-2 34-59,0 1 0,-1-1 0,1 1 0,0-1 0,-1 0 0,0 1 0,0-1 0,1 1 0,-1-1 0,-1 1 0,1 0 0,0-1 0,0 1 0,-1 0 0,0 0 0,1 0 0,-1 0 0,0 0 0,-3-2 0,1 1-6,0 0-1,-1 0 1,0 1-1,1 0 1,-1 0-1,0 0 1,0 1-1,0-1 1,-8 0-1,3 0-21,1 2-1,0-1 0,0 1 0,-1 0 0,1 1 0,0 0 0,0 1 0,-1 0 0,1 0 0,1 1 0,-12 4 0,8-1-75,1 1 0,-1 0-1,1 1 1,1 0-1,-14 13 1,24-21 86,-1 0 1,1 0-1,-1 1 1,1-1-1,0 0 1,-1 1-1,1-1 0,0 0 1,-1 1-1,1-1 1,0 1-1,0-1 0,0 1 1,-1-1-1,1 0 1,0 1-1,0-1 0,0 1 1,0-1-1,0 1 1,0-1-1,0 1 1,-1-1-1,1 1 0,1-1 1,-1 1-1,0-1 1,0 1-1,0-1 0,0 0 1,0 1-1,0-1 1,1 1-1,-1-1 0,0 1 1,0-1-1,0 0 1,1 1-1,-1-1 1,0 1-1,1-1 0,-1 0 1,0 1-1,1-1 1,-1 0-1,1 0 0,-1 1 1,0-1-1,1 0 1,-1 0-1,1 0 0,-1 1 1,1-1-1,-1 0 1,1 0-1,-1 0 1,0 0-1,1 0 0,-1 0 1,1 0-1,36 1-399,-29-1 267,62 1-727,-33 1 583,0-2-1,-1-1 1,1-2-1,0-1 1,46-12-1,-54 7 349,49-17 445,-73 24-450,-1 0-1,1-1 0,0 0 0,-1 0 0,0 0 1,1 0-1,-1-1 0,0 1 0,-1-1 0,1 0 1,-1 0-1,5-7 0,-7 8 19,1-1 0,-1 1 1,0-1-1,0 1 0,0-1 0,-1 1 0,1-1 1,-1 1-1,0-1 0,0 0 0,0 1 0,0-1 0,-1-4 1,1 6-43,-1 1 1,1-1-1,0 1 1,-1-1-1,1 1 1,-1-1-1,1 1 1,-1 0-1,0-1 1,1 1-1,-1 0 1,0-1-1,0 1 1,0 0-1,0 0 1,0 0-1,0 0 1,-1 0-1,1 0 1,0 0-1,0 0 0,-1 0 1,1 1-1,0-1 1,-1 1-1,1-1 1,-1 1-1,1-1 1,-1 1-1,1 0 1,-2-1-1,-14 1-6,12 0-16,-1-1 0,1 1-1,-1 1 1,1-1 0,0 1 0,-1 0 0,-9 3-1,13-3-10,0 1-1,-1-1 1,1 1-1,1 0 1,-1-1-1,0 1 1,0 0-1,1 0 1,-1 0-1,1 1 1,-1-1-1,1 0 1,0 1-1,0-1 0,0 0 1,0 1-1,0-1 1,1 1-1,-1 4 1,-4 14 7,2 0-1,1 0 1,0 1 0,2-1 0,0 0 0,2 0-1,0 0 1,1 0 0,1 0 0,1 0-1,1-1 1,1 0 0,1 0 0,0-1 0,1 1-1,2-2 1,18 28 0,-24-40-159,11 20 760,-22-22-75,-14-7-374,-7-4-175,4 2-209,0-2-1,0 0 0,-27-13 0,38 19-2538</inkml:trace>
  <inkml:trace contextRef="#ctx0" brushRef="#br0" timeOffset="6971.95">3519 1085 992,'0'0'577,"0"15"543,0-5-399,11-10-1090,-7 0-159,0 0-128,7 0 144</inkml:trace>
  <inkml:trace contextRef="#ctx0" brushRef="#br0" timeOffset="7511.95">3800 689 544,'0'0'3068,"0"31"-795,-1 20-929,-1-34-1268,1-1-1,0 0 1,2 0 0,0 0 0,1 0 0,0 0 0,8 25 0,-10-40-74,0 0 0,0 0 0,1 0 0,-1 0 0,0 1 0,1-1 0,-1 0 0,1-1 0,-1 1 0,1 0 0,0 0 0,-1 0 0,1 0 0,0 0 0,0 0 0,0-1 0,0 1 0,-1 0 0,1-1 0,0 1 0,0-1 0,0 1 0,0-1 0,0 1 0,0-1 0,0 0 0,2 1 0,-2-2 0,0 1 0,1-1 0,-1 0 0,0 0 0,0 1 1,0-1-1,1 0 0,-1 0 0,0 0 0,0 0 0,-1 0 0,1 0 0,0-1 0,0 1 0,0 0 0,-1 0 1,2-3-1,2-6-6,0 1 1,-1-1 0,0 0 0,-1 0 0,2-15-1,-2-140 49,-3 88 17,1 76-64,0 0 0,0-1 1,0 1-1,-1-1 0,1 1 0,0 0 1,-1-1-1,1 1 0,-1 0 0,0 0 1,1-1-1,-1 1 0,0 0 0,0 0 0,0 0 1,1 0-1,-1 0 0,0 0 0,-1 0 1,1 0-1,0 0 0,0 1 0,0-1 0,0 0 1,-1 1-1,1-1 0,0 1 0,0-1 1,-1 1-1,1 0 0,-1-1 0,1 1 1,0 0-1,-3 0 0,1 0-1,0 0 0,1 0-1,-1 0 1,0 0 0,1 0 0,-1 1-1,0 0 1,1-1 0,-1 1 0,1 0 0,-1 0-1,1 0 1,-1 1 0,1-1 0,0 0-1,0 1 1,-4 3 0,-1 4 2,1 0 0,0 0 0,1 1 0,0 0 0,0 0-1,1 0 1,1 0 0,-1 1 0,2 0 0,0-1 0,0 1 0,0 14 0,0 19-14,6 74 0,-3-97 11,0-14-27,-1 0-1,2 1 1,-1-1 0,1 0 0,0-1 0,5 13-1,-6-17-26,0 0-1,0 0 0,0 0 1,0 0-1,1 0 0,-1 0 0,0-1 1,1 1-1,-1 0 0,1-1 1,0 1-1,0-1 0,-1 0 1,1 0-1,0 1 0,0-1 0,0 0 1,0-1-1,0 1 0,0 0 1,1-1-1,-1 1 0,0-1 1,3 1-1,11-1-546,-1 0 1,0-1-1,1-1 0,-1 0 1,0-1-1,0-1 1,27-11-1,-7 0-673</inkml:trace>
  <inkml:trace contextRef="#ctx0" brushRef="#br0" timeOffset="8096.96">4129 840 64,'2'-9'114,"4"-18"137,-2 0 0,0 0 0,-1-28 0,-3 53-175,-1 0 0,0 0-1,1 0 1,-1-1 0,0 1 0,0 0 0,0 0 0,-1 0-1,1 1 1,0-1 0,-1 0 0,0 0 0,1 1 0,-1-1-1,0 1 1,1-1 0,-1 1 0,0 0 0,0 0 0,0 0-1,0 0 1,-1 0 0,1 0 0,0 0 0,0 1 0,0-1-1,-1 1 1,1 0 0,0 0 0,-1-1 0,1 1 0,-6 1 2315,10 21-1985,2-1 0,0 0-1,1 0 1,0 0 0,19 40 0,-6-13 48,-17-44-433,2 6 7,0 0 0,1 0 0,0 0 0,1-1 0,0 0 0,10 15 0,-14-23-45,0-1 0,0 1 1,0-1-1,0 1 1,0-1-1,0 1 1,1-1-1,-1 1 1,0-1-1,0 0 1,0 0-1,0 0 1,0 0-1,1 0 1,-1 0-1,0 0 1,0 0-1,0 0 1,0 0-1,1 0 1,-1-1-1,0 1 1,0-1-1,0 1 1,0 0-1,0-1 0,1-1 1,24-17-1288,-5-9-740,-1 0 0,24-45-1,-30 46 1753,-1-1 0,-2-1 0,9-30-1,-16 40 551,-2-1 1,0 1-1,-1-1 0,-2-33 0,0 9 2704,-2 56-1225,-7 3-1090,1 1 0,0 0 0,1 0 0,1 1 0,-6 20 0,-22 60 701,24-71-1221,1 0-1,1 0 0,-6 40 1,7-29-201,5-28-355,1-1 0,0 0 1,1 1-1,0 0 0,0-1 0,1 1 1,0 0-1,2 13 0,-1-21 289,-1 0 0,1 0 0,0 0-1,-1 0 1,1 0 0,0 0 0,0-1 0,0 1 0,0 0-1,-1 0 1,1-1 0,0 1 0,0-1 0,0 1-1,1-1 1,-1 1 0,0-1 0,0 0 0,0 1-1,0-1 1,0 0 0,0 0 0,1 0 0,-1 0 0,0 0-1,0 0 1,0 0 0,0 0 0,0 0 0,1-1-1,0 0 1,7 1-389,15 0-557</inkml:trace>
  <inkml:trace contextRef="#ctx0" brushRef="#br0" timeOffset="8572.54">4617 755 176,'9'-11'208,"-1"-1"1,-1 0-1,1-1 0,-2 1 0,0-2 1,6-18-1,-11 28-140,0 0 0,-1 0 1,1 1-1,-1-1 0,0 0 0,0 0 1,0 0-1,0 0 0,-1 0 0,0 0 0,1 0 1,-1 0-1,-1 1 0,1-1 0,-1 0 1,1 1-1,-1-1 0,0 1 0,0-1 0,0 1 1,-1 0-1,1 0 0,-1 0 0,0 0 0,0 1 1,0-1-1,0 1 0,-4-3 0,1 2-55,1 0 0,0 0 0,-1 1 0,0 0 0,1 0-1,-1 0 1,0 1 0,0 0 0,0 0 0,0 0 0,0 1 0,0 0-1,0 0 1,0 0 0,0 1 0,0 0 0,0 0 0,0 1 0,-6 2-1,8-3 12,0 1 0,0-1 0,0 1 0,0 0-1,0 0 1,1 0 0,-1 1 0,1-1-1,0 1 1,-1 0 0,1 0 0,1 0 0,-1 0-1,0 1 1,1-1 0,-1 1 0,1-1-1,0 1 1,0 0 0,1 0 0,-1 0 0,1 0-1,0 0 1,0 0 0,0 0 0,0 8-1,1-5 33,-1 2-37,0 1-1,1-1 1,0 0 0,1 0-1,0 1 1,1-1-1,-1 0 1,2 0-1,-1 0 1,1 0-1,1 0 1,-1-1-1,2 0 1,-1 1-1,9 11 1,137 145 2467,-132-155-2374,6 6 1972,-42-18-1503,-2-6-547,1-1-1,-1-2 1,1 0-1,-21-16 0,12 8-213,18 13-380,-23-18 14,23 7-6405</inkml:trace>
  <inkml:trace contextRef="#ctx0" brushRef="#br0" timeOffset="8994.03">4910 68 608,'-14'-10'516,"-1"0"0,-1 0-1,-23-9 1,3 1 1471,36 18-1943,0 0-1,-1 0 0,1 0 1,-1 0-1,1 0 0,-1 0 1,1 0-1,0 1 0,-1-1 1,1 0-1,-1 0 1,1 1-1,0-1 0,-1 0 1,1 0-1,0 1 0,-1-1 1,1 0-1,0 1 1,0-1-1,-1 0 0,1 1 1,0-1-1,0 0 0,0 1 1,-1-1-1,1 1 1,0-1-1,0 1 0,0-1 1,0 0-1,0 1 0,0-1 1,0 1-1,0-1 0,0 1 1,0-1-1,0 0 1,0 1-1,0-1 0,0 1 1,0-1-1,1 1 0,-2 33 1142,2-24-708,2 30 1141,3 1 0,1 0 0,2-1 0,27 74 0,-8-27-637,17 48-317,7 21-355,-45-131-299,-1 0 0,-2 1 1,0-1-1,-1 30 0,-3-46-117,-1 0-1,0 0 1,0 0 0,-1 0-1,0 0 1,-1 0 0,0-1 0,0 1-1,-1-1 1,0 0 0,-6 9-1,7-13-281,0 0 0,0 1 0,-1-1 0,1-1 0,-1 1 0,1-1 0,-1 1 0,0-1 0,-1 0 0,1 0 0,0-1 0,-1 1 0,0-1 0,1 0 0,-1 0 0,0-1 0,0 1 0,0-1-1,0 0 1,-10 0 0,14-1 158,-1 0-1,0 1 1,1-1-1,-1 0 0,1 0 1,-1-1-1,0 1 1,1 0-1,-1 0 0,0-1 1,1 1-1,-1-1 1,1 0-1,-1 1 0,1-1 1,-1 0-1,1 0 1,0 0-1,-1 0 0,-1-2 1,1-11-1514</inkml:trace>
  <inkml:trace contextRef="#ctx0" brushRef="#br0" timeOffset="9407.03">5196 973 1537,'27'11'1664,"-6"-11"642,-6 15 335,0-15-176,0 0-672,-5 0-753,1 0-656,-1 0-928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27.12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97 119 288,'0'0'1001,"10"26"-94,-7-11-580,0 0 1,-1-1 0,-1 1 0,0 0 0,-1 0-1,-3 22 1,1 12-163,2 17-135,0-64-9,0-29 22,2-19 24,2 1-1,15-68 1,-9 82 30,-7 51 360,-7 51 176,-13 62 173,17-157-773,2 0 1,1 0-1,10-41 0,-11 57-20,-1 1 28,-1 9 14,-2 25 124,1-2-123,-1-1-1,-1 0 0,-9 37 1,11-37 239,1-15 570,0-17 966,1-4-1665,1 0 1,0 1 0,0-1 0,2 0 0,-1 1 0,6-11 0,12-44 839,-16 31-558,-1-1 0,-3-50 1,-1 83-447,1 1 5,-1 1-1,0 0 0,0-1 1,0 1-1,0 0 1,0 0-1,0-1 0,0 1 1,0 0-1,0-1 1,-1 1-1,1 0 1,-1 0-1,1 0 0,-1-1 1,1 1-1,-1 0 1,0 0-1,1 0 1,-1 0-1,0 0 0,0 0 1,0 0-1,0 0 1,0 0-1,0 0 0,0 1 1,0-1-1,0 0 1,0 1-1,0-1 1,0 1-1,-1-1 0,1 1 1,0 0-1,0-1 1,-1 1-1,1 0 0,0 0 1,-1 0-1,1 0 1,0 0-1,0 0 1,-1 0-1,1 0 0,0 0 1,-1 1-1,1-1 1,0 1-1,-2 0 1,-4 1-8,0 1 1,0 0 0,0 1 0,1-1-1,-1 1 1,1 1 0,-7 6 0,-5 6-7,0 1 1,2 0-1,1 2 1,0-1-1,1 2 1,1 0-1,1 1 1,1 0 0,-12 35-1,17-40 1,1 1 0,1-1 0,0 1 0,1-1 0,1 1 0,1 0 0,1 0 0,0 0 0,1 0-1,1 0 1,1 0 0,0-1 0,10 31 0,-10-41-77,0 0-1,1-1 1,0 0-1,0 1 1,0-2 0,0 1-1,1 0 1,0-1-1,0 0 1,1 0-1,-1 0 1,1-1-1,0 0 1,0 0 0,0 0-1,1-1 1,0 0-1,-1 0 1,1-1-1,0 1 1,0-2-1,0 1 1,13 1 0,0-2-934,0 0 0,0-1 0,0-1 0,0-1 0,0 0 0,0-2 0,28-8 0,3-7-893</inkml:trace>
  <inkml:trace contextRef="#ctx0" brushRef="#br0" timeOffset="980.73">554 118 448,'18'0'4771,"124"0"-4726,-141 0 390,-5 0-358,-29 1 252,-42-1 243,71 0-495,0-1 1,-1 1-1,1-1 1,0 0 0,0 0-1,0-1 1,0 1 0,0-1-1,1 0 1,-1 0-1,0 0 1,1 0 0,-1-1-1,-3-3 1,7 6-72,-1 0 0,1-1 0,0 1-1,-1 0 1,1 0 0,-1-1 0,1 1 0,0 0 0,-1-1 0,1 1-1,0-1 1,-1 1 0,1 0 0,0-1 0,-1 1 0,1-1 0,0 1 0,0-1-1,0 1 1,-1-1 0,1 1 0,0-1 0,0 1 0,0-1 0,0 1-1,0-1 1,0 1 0,0-1 0,0 1 0,0-1 0,0 1 0,0-1 0,0 1-1,1-1 1,-1 1 0,0-1 0,0 1 0,0 0 0,1-1 0,-1 1-1,0-1 1,1 1 0,-1-1 0,0 1 0,1 0 0,-1-1 0,0 1 0,1 0-1,-1-1 1,1 1 0,-1 0 0,1 0 0,-1-1 0,1 1 0,0 0 0,31-5 26,-25 5-6,38-7-310,-1-3 1,53-17-1,-75 20-359,-5 2-126,-12 3 114,1 0 0,0 0 0,0 1 0,0 0-1,0 0 1,9 0 0</inkml:trace>
  <inkml:trace contextRef="#ctx0" brushRef="#br0" timeOffset="1994.91">781 21 144,'-18'20'465,"17"-18"-437,-1 0-1,1 0 1,-1 0 0,0 0-1,1 0 1,-1 0 0,0-1 0,0 1-1,0-1 1,0 1 0,0-1-1,-1 0 1,1 1 0,-3 0-1,3-2 166,-1 3-130,0 0 1,0 0 0,0 1 0,0-1 0,0 1 0,1 0 0,-1 0 0,1 0-1,0 0 1,1 0 0,-1 1 0,1-1 0,-1 0 0,1 1 0,1-1 0,-1 6-1,-10 36 612,9-39-621,0-1 0,0 1 1,0 0-1,1 0 0,-1 10 1,2-16-43,0-1 1,0 1-1,0-1 1,-1 1-1,1-1 1,0 1-1,0 0 0,0-1 1,0 1-1,0-1 1,0 1-1,0-1 1,0 1-1,0 0 1,0-1-1,0 1 0,1-1 1,-1 1-1,0-1 1,0 1-1,1-1 1,-1 1-1,0-1 1,0 1-1,1-1 0,-1 1 1,1-1-1,-1 0 1,0 1-1,1-1 1,0 1-1,9-17 139,7-35 194,-15 39-90,0-1 0,-1 1 0,-1 0 0,0-15 0,-1 5 182,1 21-399,0 29 26,0 152 139,0-177 63,0-19-138,16-133 1178,-15 140-1259,-2 95 21,3 100-61,0-169-6,1 0 0,1 0 0,1-1 0,7 20 0,-6-21 1,-1-1 0,0 1-1,-2 0 1,1 1 0,1 30 0,-5-46 2,0 0 1,0 1 0,0-1-1,0 0 1,1 1 0,-1-1-1,0 0 1,0 0 0,0 1-1,0-1 1,0 0 0,0 1-1,0-1 1,0 0 0,-1 1-1,1-1 1,0 0 0,0 0-1,0 1 1,0-1 0,0 0-1,0 0 1,0 1-1,-1-1 1,1 0 0,0 0-1,0 1 1,0-1 0,-1 0-1,1 0 1,0 0 0,0 1-1,-1-1 1,1 0 0,0 0-1,0 0 1,-1 0 0,1 0-1,0 0 1,0 1 0,-1-1-1,1 0 1,0 0 0,-1 0-1,1 0 1,0 0 0,0 0-1,-1 0 1,1 0 0,0 0-1,-1 0 1,1 0 0,0-1-1,0 1 1,-1 0 0,1 0-1,0 0 1,-1 0 0,1-1-1,-15 1 58,-5 0-9,1-1 0,-1 0-1,-25-6 1,30 3-43,-37-4-17,51 8 6,1 0 1,-1 0 0,0 0-1,1 0 1,-1 0 0,1 0-1,-1 1 1,1-1 0,0 0-1,-1 0 1,1 0 0,-1 1-1,1-1 1,-1 0 0,1 1-1,0-1 1,-1 0 0,1 1-1,-1-1 1,1 0 0,0 1-1,-1-1 1,1 1 0,0-1-1,0 1 1,0-1 0,-1 1-1,1-1 1,0 1 0,0-1-1,0 1 1,0-1 0,0 1-1,0-1 1,0 1 0,0-1-1,0 1 1,0-1 0,0 1-1,0-1 1,0 1 0,0 0-1,0 0 0,1 0-1,-1 0 1,0 0-1,0 1 1,1-1-1,-1 0 1,1 0-1,-1 0 1,1 0-1,-1 0 1,1 0-1,-1 0 1,1 0-1,0 0 1,0 0-1,1 0 1,4 1 1,0-1 1,0 1-1,0-2 0,0 1 1,0-1-1,0 0 1,0 0-1,0 0 1,7-2-1,16 0-47,177 1-4355,-154-4 2793</inkml:trace>
  <inkml:trace contextRef="#ctx0" brushRef="#br0" timeOffset="2667.91">1274 207 688,'0'0'74,"-1"0"1,1 0-1,-1 0 0,1 0 0,-1 1 0,1-1 0,0 0 1,-1 0-1,1 1 0,-1-1 0,1 0 0,0 0 0,-1 1 1,1-1-1,0 0 0,-1 1 0,1-1 0,0 1 0,0-1 1,-1 0-1,1 1 0,0-1 0,0 1 0,-1 0 0,5 1-43,-1 0-1,1 0 1,-1-1-1,1 1 0,0-1 1,0 0-1,0 0 1,-1 0-1,1 0 0,0-1 1,0 0-1,5 0 1,61-2-62,-36 1-3,-22 0-149,0 0-1,0-1 1,22-6-1,0 1-482,-9 1 169</inkml:trace>
  <inkml:trace contextRef="#ctx0" brushRef="#br0" timeOffset="3448.07">1233 331 560,'1'1'49,"0"0"0,0 0 0,1 0 0,-1 0 0,0 0 0,0 0 0,1-1 0,-1 1 0,0 0 0,1-1 0,-1 1 0,1-1 0,-1 1 0,1-1 0,-1 0 0,1 0 0,-1 0 0,1 0 0,2 0 0,40-1 366,-27 1-297,78 0 2,-57 0-80,-33 0 32,-13 0 56,-139 0 83,146 0-210,1 0 1,0 1-1,-1-1 1,1 1-1,0-1 1,-1 0-1,1 1 1,0-1-1,0 1 1,0-1-1,-1 1 1,1-1-1,0 1 1,0-1-1,0 1 1,0-1-1,0 1 1,0-1-1,0 1 1,0-1-1,0 1 1,0-1-1,0 1 1,0-1-1,0 1 1,1-1-1,-1 1 1,0-1-1,0 1 1,1-1-1,-1 1 0,0-1 1,1 1-1,8 17 74,3-14-14,0 0-1,0-2 1,0 1-1,1-1 0,-1-1 1,1 0-1,-1-1 1,1 0-1,13-3 0,17 2-50,-20 0 14,0 0-1,0-2 1,0-1-1,40-11 1,-52 12-212,-1-1 0,0 0-1,0 0 1,0-1 0,0 0 0,-1-1-1,0 0 1,0 0 0,0-1 0,-1 0-1,0 0 1,11-14 0,-13 11-850</inkml:trace>
  <inkml:trace contextRef="#ctx0" brushRef="#br0" timeOffset="4101.91">1259 208 384,'1'-1'74,"-1"1"0,0-1-1,0 0 1,0 1 0,0-1-1,1 0 1,-1 1 0,0-1 0,1 1-1,-1-1 1,0 1 0,1-1-1,-1 1 1,1-1 0,-1 1 0,1-1-1,-1 1 1,1-1 0,-1 1-1,1 0 1,-1-1 0,1 1 0,0 0-1,-1 0 1,1-1 0,0 1-1,29-6 522,44 7-1011,-51 0 622,-2 0-131,-10 0-22,0-1-1,0 0 1,19-3-1,-28 3-33,0 0-1,-1-1 1,1 1 0,-1 0-1,1-1 1,-1 1 0,1-1-1,-1 1 1,0-1 0,1 0-1,-1 0 1,0 1 0,1-1-1,-1 0 1,0 0 0,0-1-1,0 1 1,0 0 0,0 0 0,0 0-1,0-1 1,0 1 0,0 0-1,-1-1 1,1 1 0,-1-1-1,1 1 1,-1-1 0,1 1-1,-1-1 1,0 1 0,1-3-1,-34 4 134,17 0-120,9-1-19,1 1 1,-1 0 0,1 0-1,-1 1 1,1-1 0,-1 2-1,1-1 1,0 1 0,-11 4-1,-16 6 97,30-11-92,0 0 0,0 0 0,-1 0 0,1 0 0,0 0 0,0 1 0,0 0 0,0-1 1,1 1-1,-1 0 0,0 1 0,-2 1 0,136-32 1001,-114 23-1611,1 1-1,0 0 1,0 2 0,19-1-1,4 0-252</inkml:trace>
  <inkml:trace contextRef="#ctx0" brushRef="#br0" timeOffset="4689.92">1424 227 176,'-28'10'326,"24"-9"-284,-1 0-1,0 1 1,1-1-1,-1 1 1,1 0 0,-1 1-1,1-1 1,0 1-1,-4 3 1,7-5-3,0 0 1,1-1 0,-1 1-1,1 0 1,-1 0 0,1 0-1,0-1 1,-1 1 0,1 0-1,0 0 1,-1 0 0,1 0-1,0 0 1,0 0 0,0 0-1,0-1 1,0 1 0,0 0-1,0 0 1,0 0 0,0 0-1,0 0 1,1 0 0,-1 0 0,0 0-1,1-1 1,-1 1 0,0 0-1,1 0 1,-1 0 0,1-1-1,0 1 1,-1 0 0,1-1-1,-1 1 1,1 0 0,0-1-1,0 1 1,-1-1 0,1 1-1,0-1 1,0 1 0,0-1-1,-1 0 1,2 1 0,264-1 2113,-265 0-1711,-4 2-319,-17 7-123,-2-1-1,1 0 1,-1-2-1,0 0 0,0-1 1,-1-2-1,1 0 1,-1-2-1,-32-1 1,53 0-131,5-11-2558,11 7 183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20.4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50 80,'0'101'4578,"0"249"-3663,0-347-896,0-10-51,0-31 31,2-1 0,1 1 1,2 0-1,1 1 0,3-1 0,23-65 1,-26 96 10,-3 17 22,-2 17 107,-1-16-60,1 6 168,-1 0-1,-1 1 1,-1-1 0,-6 27 0,1-14-552,1 1 1,2 0 0,0 59 0,4-83-963,0-18-1286,0-8 573</inkml:trace>
  <inkml:trace contextRef="#ctx0" brushRef="#br0" timeOffset="357.7">104 327 912,'0'-21'833,"0"0"95,0 10 1,0 1-257,0 5-96,0 20-976,0 2-320,0-2-257,7 0 97,3 6-961</inkml:trace>
  <inkml:trace contextRef="#ctx0" brushRef="#br0" timeOffset="736.9">401 630 576,'1'0'91,"0"0"0,0-1-1,0 1 1,0-1 0,0 1 0,0 0-1,0-1 1,0 0 0,0 1-1,0-1 1,-1 0 0,1 1-1,0-1 1,-1 0 0,1 0 0,0 0-1,-1 1 1,1-1 0,-1 0-1,1 0 1,-1 0 0,0 0 0,1 0-1,-1 0 1,0 0 0,1 0-1,-1 0 1,0 0 0,0 0 0,0 0-1,0 0 1,0-2 0,-1-45 1895,0 30-739,1 18-1230,1-1 0,-1 0 0,0 0 0,0 0 0,0 1 0,0-1 1,0 0-1,0 0 0,0 1 0,0-1 0,-1 0 0,1 0 0,0 1 0,0-1 0,-1 0 0,1 1 0,0-1 0,-1 0 0,1 1 0,-1-1 0,1 0 0,0 1 1,-1-1-1,0 1 0,1-1 0,-1 1 0,1-1 0,-1 1 0,0-1 0,1 1 0,-1 0 0,0-1 0,1 1 0,-1 0 0,0 0 0,0-1 0,1 1 0,-1 0 0,0 0 1,0 0-1,1 0 0,-1 0 0,0 0 0,0 0 0,1 0 0,-1 0 0,0 0 0,0 1 0,1-1 0,-1 0 0,0 0 0,0 1 0,1-1 0,-1 0 0,1 1 1,-2 0-1,-3 2 55,0-1 1,1 1-1,-1 0 1,1 1-1,0-1 1,0 1-1,-4 4 1,-2 4-74,0 0-1,0 1 1,2 1 0,0-1 0,0 1-1,1 0 1,1 1 0,1 0 0,0 0-1,0 0 1,2 1 0,0-1 0,1 1-1,-1 21 1,2-3-17,-1-23-27,2 0-1,-1-1 1,1 1-1,1 0 1,0 0 0,1 0-1,0 0 1,3 10-1,-5-20 9,1 0 0,-1 0 0,0 0 0,1 0 1,-1 0-1,1 0 0,-1 0 0,1 0 0,-1 0 0,1-1 0,0 1 0,0 0 0,-1 0 0,1-1 0,0 1 0,0 0 0,0-1 0,0 1 0,0-1 0,-1 1 0,1-1 0,0 1 0,0-1 0,0 0 0,0 1 0,1-1 0,-1 0 1,0 0-1,0 0 0,0 0 0,0 0 0,0 0 0,0 0 0,0 0 0,0 0 0,0-1 0,0 1 0,0 0 0,0-1 0,0 1 0,0 0 0,0-1 0,0 0 0,0 1 0,0-1 0,-1 1 0,1-1 0,0 0 0,1-1 1,2-2-164,0 0 0,0-1 1,0 1-1,-1-1 1,0 1-1,0-1 1,4-9-1,-3 4-84,0 0 0,0-1 0,-2 1 0,1-1 0,-1 0 0,-1 0 0,0 0 0,-1-16 0,0 0-217</inkml:trace>
  <inkml:trace contextRef="#ctx0" brushRef="#br0" timeOffset="1542.56">362 548 464,'1'-8'165,"0"0"0,0 0 0,1 1 0,0-1 0,1 1 0,-1-1 0,1 1 0,1 0 0,-1 0-1,6-7 1,-6 3 2652,-5 22-2213,2 257 1450,-1-254-1921,-1 0 0,0 0 0,-1 0 1,-5 17-1,4-19-94,0 1 0,2 0 0,-1 0 0,0 16 1,3-26-16,1-26 112,8-34-170,22-75 0,-1 5 96,-29 123-60,2-14 3,0-1-1,2 1 1,0 0-1,1 1 1,9-18 0,-15 34-8,1 0-1,-1 0 1,0 0 0,1 1 0,-1-1 0,1 0 0,-1 0 0,1 0-1,0 1 1,-1-1 0,1 0 0,0 1 0,-1-1 0,1 1-1,0-1 1,0 1 0,0-1 0,-1 1 0,1-1 0,0 1 0,0 0-1,0-1 1,0 1 0,0 0 0,0 0 0,0 0 0,1 0 0,-1 0 1,1 1 0,-1-1 0,1 1 0,-1 0 0,0 0 1,1-1-1,-1 1 0,0 0 0,0 0 0,1 1 1,-1-1-1,0 0 0,0 0 0,1 3 0,6 7 10,-2 1 0,1 1-1,4 13 1,-7-17-1,4 16 2,-1-1-1,-1 1 1,-1 0-1,-1 1 0,-1-1 1,-2 1-1,-3 47 1,5 42-210,-3-110 73,0 0 0,1 0 0,0 0 0,0 0 0,0 0 0,0 0 1,1 0-1,0-1 0,0 1 0,0-1 0,5 7 0,-7-10 51,1-1 1,0 1-1,-1 0 1,1-1-1,0 1 0,0 0 1,-1-1-1,1 1 1,0-1-1,0 0 1,0 1-1,0-1 0,0 0 1,0 1-1,0-1 1,0 0-1,0 0 0,0 0 1,0 0-1,0 0 1,0 0-1,1 0 0,1-1-17,-1 0-1,0 0 0,1 0 0,-1 0 0,0-1 0,1 1 0,-1 0 0,0-1 0,0 0 1,0 1-1,0-1 0,1-3 0,11-10-170,-1 0 0,-1-1 1,-1-1-1,0 0 0,-2-1 1,0 0-1,0 0 0,-2-1 1,7-22-1,-6 7 708,-2-1 0,-1 0 0,-1-1 0,-2-46 821,-2 119 86,8 114 1298,-1 0-3388,-7-151 675,0 1 1,0-1-1,0 1 0,-1-1 1,1 0-1,0 1 0,0-1 1,0 1-1,0-1 0,1 0 1,-1 1-1,0-1 1,0 0-1,0 1 0,0-1 1,0 1-1,0-1 0,1 0 1,-1 1-1,0-1 0,0 0 1,0 1-1,1-1 1,-1 0-1,0 0 0,1 1 1,-1-1-1,0 0 0,0 0 1,1 1-1,-1-1 0,0 0 1,1 0-1,-1 0 1,1 1-1,-1-1 0,0 0 1,1 0-1,-1 0 0,1 0 1,-1 0-1,0 0 0,1 0 1,-1 0-1,1 0 1,16-12-2109,-6-3 1279</inkml:trace>
  <inkml:trace contextRef="#ctx0" brushRef="#br0" timeOffset="1952.66">942 341 864,'0'-27'673,"0"7"191,0 4 113,0 11 511,11 5-2848,3 0 479,3 0 113,2 11 240,9-1-785</inkml:trace>
  <inkml:trace contextRef="#ctx0" brushRef="#br0" timeOffset="2380.67">1157 387 432,'4'22'243,"-1"-1"-1,0 1 1,-2 0-1,0 0 1,-4 31-1,0 7 144,3 48 1439,12-139-1075,19-88-395,-9 29-262,-19 76-64,-1 0 1,0 0 0,-1 0 0,0 0-1,-2-19 1,0 2 515,1 30-417,-2 3-120,-1-1 1,1 1-1,-1 0 1,1 0 0,0 0-1,0 0 1,0 0-1,-3 5 1,3-3-1,-8 10 18,0 1-1,1 0 1,1 0-1,1 1 1,0 0-1,1 1 1,0 0-1,2-1 1,-5 32-1,4-13 20,2 0-1,2 1 0,5 65 0,-4-96-48,0-1-1,0 0 1,1 0-1,0 0 0,0 0 1,0 0-1,0 0 1,1 0-1,-1 0 1,1-1-1,0 1 0,0 0 1,1-1-1,4 7 1,-3-8 4,-1 0 1,1 0 0,-1 0-1,1 0 1,0-1 0,0 1-1,-1-1 1,1 0 0,0 0-1,0 0 1,1-1 0,-1 1-1,0-1 1,8-1 0,-5 1-12,1-2 1,-1 1 0,1-1-1,-1 0 1,0 0 0,0-1-1,0 0 1,0 0-1,0-1 1,0 0 0,-1 0-1,0 0 1,10-10 0,9-9-24,39-46 1,-48 51 45,40-54 36,-55 71-30,-1 31 110,0 41-154,0-70-41,15-2-2889,0-9 1891,-1-9 228</inkml:trace>
  <inkml:trace contextRef="#ctx0" brushRef="#br0" timeOffset="2743.1">1527 361 464,'-4'-6'484,"0"-1"-1,0 0 0,1 1 1,-1-1-1,-2-13 1091,12 24-1559,8 3-278,-1-6-71,0 0 0,-1 1-1,0 0 1,1 1-1,-1 1 1,0 0 0,-1 0-1,20 11 1,-1 0-160</inkml:trace>
  <inkml:trace contextRef="#ctx0" brushRef="#br0" timeOffset="3961.32">1799 439 48,'1'1'68,"0"0"0,0 0 0,0 0 0,0 0 0,1 1 1,-1-1-1,0-1 0,0 1 0,1 0 0,-1 0 0,1 0 0,-1-1 0,1 1 0,-1-1 0,1 1 1,-1-1-1,1 0 0,-1 1 0,1-1 0,3 0 0,-5-38 1698,-1 37-1712,1 0 0,-1 0 0,1 0 0,-1 0 0,1 0 0,-1 0 0,0 0 0,1 0 0,-1 1 0,0-1 0,0 0 0,1 0 0,-1 1-1,0-1 1,0 0 0,0 1 0,0-1 0,0 1 0,0-1 0,0 1 0,0 0 0,0-1 0,0 1 0,0 0 0,0 0 0,-1-1 0,1 1 0,0 0 0,0 0 0,0 0 0,-2 1 0,-39 4 332,31 0-363,2 1 0,-1 0 0,1 1-1,0 0 1,0 0 0,1 1 0,0 0 0,0 1-1,1-1 1,0 1 0,0 1 0,1-1 0,1 1-1,-1 0 1,2 1 0,-1-1 0,2 1 0,-1 0 0,-2 16-1,-2 7-3,5-22 2,0 0-1,1 1 1,-1 23 0,2-32-26,1 0 1,0-1 0,1 1 0,-1-1 0,0 1-1,1 0 1,0-1 0,0 1 0,0-1-1,3 7 1,-3-9 4,0 0-1,1 0 1,-1 0 0,0 0-1,0 0 1,1-1-1,-1 1 1,0-1 0,1 1-1,-1-1 1,0 1 0,1-1-1,-1 1 1,1-1-1,-1 0 1,1 0 0,-1 0-1,1 0 1,-1 0 0,1 0-1,-1-1 1,0 1-1,1 0 1,-1-1 0,1 1-1,-1-1 1,0 1 0,1-1-1,-1 0 1,0 1-1,2-2 1,8-6-12,1 0 0,-1-1 0,-1 0 0,1-1 0,-2 0 0,1-1 0,12-19 0,-13 17 50,0 0 0,0-1 0,-1 0 0,-1 0 0,-1-1 0,0 0 0,-1-1 0,0 1 0,-1-1 0,-1 0 0,2-27 0,-4 36-17,1 11 42,2 13 83,-15 240 1190,11-244-1340,-1-6-82,1-1-1,0 1 1,0 0 0,1-1 0,2 10-1,-3-16 56,0 1-1,0-1 1,0 1-1,1-1 1,-1 1-1,0-1 1,0 1-1,1-1 1,-1 1-1,0-1 1,1 1-1,-1-1 1,0 0 0,1 1-1,-1-1 1,1 0-1,-1 1 1,1-1-1,-1 0 1,1 1-1,-1-1 1,1 0-1,-1 0 1,1 0-1,-1 1 1,2-1-1,-1 0-66,1-1 1,0 1-1,-1-1 0,1 1 0,-1-1 1,1 1-1,-1-1 0,0 0 0,1 0 0,-1 0 1,0 0-1,1 0 0,-1 0 0,2-1 1,13-16-428,0-1 1,-2 0 0,0-1 0,-1-1 0,11-23-1,-5 11 253,-5 6 211,-2 0 0,0-1 0,-2-1 0,-1 0 0,6-34 0,17-149 376,-23 73 1382,-8 86 4413,6 96-4098,2 52 1,-8 116-947,-2-103-851,-10 175-3102,11-271 2259,-1 3-338,6-32-3257,-1 7 3815,0 0 1,1-1 0,0 2-1,1-1 1,0 1 0,1 0 0,0 0-1,0 0 1,0 1 0,12-9-1,-18 16 470,1 1-21,9 0 279,-1 0 1,1 0-1,0-1 0,-1-1 1,14-2-1,-19 2-246,-1-1 0,1 1-1,0-1 1,0 0 0,-1 0-1,0 0 1,0-1 0,0 1-1,0-1 1,0 0 0,-1 0-1,6-8 1,12-16 74,33-48 10,-50 70-109,0-1-1,-1 0 1,0 0-1,0 0 1,-1 0 0,0 0-1,0-1 1,-1 1 0,1-15-1,-26 21 8,20 2-56,1-1 0,-1 1 0,1 0 0,0 0 0,0 1 0,0-1 0,-1 1 0,1-1 0,1 1 0,-1 0 0,0 0 0,0 0 0,1 0 0,-1 1 0,-2 3 0,-37 46 0,33-40 0,2-1 0,0 0-1,2 0 0,-1 0 0,1 1 0,1 0 1,0 0-1,1 0 0,0 0 0,-1 18 0,1-9 0,2 1-1,0 0 1,2 0-1,4 35 0,-5-54 0,1 0 0,-1 0-1,1 0 1,-1-1-1,1 1 1,0 0 0,0-1-1,0 1 1,0-1-1,0 1 1,1-1 0,-1 1-1,1-1 1,-1 0-1,1 0 1,0 0 0,0 0-1,0 0 1,0 0-1,0 0 1,1-1-1,-1 1 1,0-1 0,1 0-1,-1 1 1,1-1-1,0 0 1,-1-1 0,1 1-1,0 0 1,0-1-1,-1 1 1,1-1 0,0 0-1,0 0 1,-1 0-1,1 0 1,0-1 0,0 1-1,-1-1 1,5-1-1,2 0-6,-1-1-1,0 0 0,-1-1 1,1 0-1,-1 0 0,1 0 1,-1-1-1,-1 0 0,1-1 1,-1 1-1,1-1 0,9-13 1,-2-4-19,0 0 1,-2-1 0,-1-1 0,-1 1 0,-1-2 0,-1 1 0,-1-1 0,-2 0 0,0-1-1,-2 0 1,1-45 0,-4 70-90,1 44-41,-1-34 165,10 85-32,23 92-1,-27-157 87,2-1 0,1 0 0,1 0-1,2-1 1,0 0 0,2-1 0,30 42 0,-39-60-54,19 20 1050,-24-27-1033,0 1-1,1-1 1,-1 0 0,0 0-1,1 1 1,-1-1-1,1 0 1,-1 0 0,1 0-1,-1 1 1,1-1-1,-1 0 1,0 0 0,1 0-1,-1 0 1,1 0-1,-1 0 1,1 0-1,-1 0 1,1 0 0,-1 0-1,1 0 1,-1 0-1,1 0 1,-1-1 0,1 1-1,-1 0 1,0 0-1,1 0 1,-1-1-1,1 1 1,-1 0 0,0-1-1,1 1 1,-1 0-1,1-1 1,-1 1 0,0 0-1,0-1 1,1 1-1,-1-1 1,0 1 0,0 0-1,1-1 1,-1 1-1,0-1 1,0 1-1,0-1 1,0 1 0,0-1-1,0 1 1,0-1-1,0 1 1,0-1 0,0 1-1,0 0 1,0-1-1,0 1 1,0-1 0,0 1-1,-1-1 1,1-1-4,0 0 0,0 0 0,0 1 0,-1-1 0,1 0 1,0 0-1,-1 1 0,0-1 0,1 1 0,-1-1 0,0 0 1,0 1-1,0-1 0,0 1 0,0 0 0,0-1 0,0 1 0,-1 0 1,1 0-1,0 0 0,-1 0 0,1 0 0,-3-1 0,-41-22 46,39 21-42,-8-2-49,0 1-1,0 0 1,-1 0 0,1 2-1,-1 0 1,0 0-1,-20 2 1,11 0-593,1 2 0,0 0 1,0 2-1,-23 6 0,5 1-111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14.36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7 199 560,'0'-67'1380,"0"65"-938,0 18-89,17 144 997,-15-85-838,-1-44-355,0-24-41,-1-9 48,0-227 218,0 228-323,0 17-54,0 154 2311,0-197-1687,15-75 1361,-15 139-1792,0 26 1759,0-37-542,0-21-900,0-9-243,2-32-10,2 0 1,2 0-1,9-35 0,-2 15-102,-11 42 27,-1 0 1,-1 1 0,-1-17-1,1 3 757,0 27-935,-1-1 0,1 1 1,0-1-1,0 1 0,-1 0 1,1-1-1,0 1 0,-1-1 1,1 1-1,0 0 0,-1-1 1,1 1-1,0 0 0,-1-1 1,1 1-1,-1 0 0,1 0 1,-1-1-1,1 1 0,-1 0 1,1 0-1,-1 0 0,1 0 1,-1 0-1,1-1 0,-1 1 1,1 0-1,-1 0 0,1 0 1,-1 0-1,1 1 0,-1-1 1,1 0-1,-1 0 0,-19 5-15,15 0 7,0-1 0,0 1-1,1 0 1,0 0 0,0 1 0,0-1 0,1 1 0,0 0-1,-4 9 1,-22 64 18,23-62-25,-14 41-44,3 1 1,2 1-1,3 0 0,2 1 0,-3 111 0,12-121-55,-1-23 118,2 0 0,3 29-1,-3-50-99,1-1-1,0 1 0,1-1 1,0 1-1,0-1 1,0 0-1,0 0 0,1 0 1,0 0-1,1 0 0,-1-1 1,1 1-1,9 8 1,-9-11-214,1 1 0,-1-2 1,1 1-1,0-1 0,0 0 1,0 0-1,1 0 0,-1 0 1,0-1-1,1 0 1,-1 0-1,1-1 0,-1 1 1,1-1-1,-1 0 0,1-1 1,-1 0-1,1 1 0,8-4 1,11-2-1429,0-2 0,42-19 0,36-23-1110,-52 25 1783</inkml:trace>
  <inkml:trace contextRef="#ctx0" brushRef="#br0" timeOffset="579.79">478 468 464,'-1'-9'3060,"0"20"-1902,-8 56-848,0-41-284,2 1 0,1-1 0,0 2 0,3-1 0,0 1 0,1-1 0,2 1 0,6 51 0,-6-77-27,0 0 0,0 1 0,0-1 0,1 0 0,-1 0 0,1 0 0,-1 1 0,1-1 0,0 0 0,0 0 0,0 0 0,0 0 0,0 0 0,1 0 0,-1-1 0,1 1 0,-1 0 0,1-1 0,-1 1-1,1-1 1,2 2 0,-2-2 0,0-1-1,0 1 0,0-1 0,1 0 0,-1 1 0,0-1 0,0 0 1,0 0-1,0-1 0,0 1 0,0 0 0,0-1 0,0 1 1,0-1-1,0 0 0,0 1 0,0-1 0,2-1 0,5-3-3,-1-1-1,1 0 0,-1 0 0,-1 0 1,1-1-1,-1 0 0,12-17 0,-9 9 16,-1 0 0,-1-1 0,0-1 0,-1 1 0,-1-1-1,-1 0 1,0-1 0,-1 1 0,-1-1 0,0 0 0,-2 0-1,0 0 1,-1 0 0,-1 0 0,-4-27 0,2 38-4,1 0 0,-1 0 1,0 1-1,0-1 0,-1 1 1,0 0-1,0 0 0,-1 0 0,1 0 1,-12-9-1,14 13-9,0-1-1,-1 1 0,1 0 1,-1 0-1,0 0 1,0 0-1,1 0 1,-1 1-1,0 0 1,0-1-1,-1 1 0,1 0 1,0 0-1,0 1 1,-1-1-1,1 1 1,0-1-1,0 1 1,-1 0-1,1 0 0,0 1 1,-1-1-1,1 1 1,0-1-1,0 1 1,-5 2-1,-10 9-169,1 0 0,0 2 0,-17 17 0,14-13-330,8-1 8,11-17 446,1 0 0,0 1 0,-1-1 0,1 0 0,0 0 0,0 1 0,-1-1 0,1 0 0,0 0 1,-1 1-1,1-1 0,0 0 0,0 1 0,0-1 0,0 1 0,-1-1 0,1 0 0,0 1 0,0-1 0,0 0 0,0 1 0,0-1 0,0 1 0,0-1 0,0 0 0,0 1 1,0-1-1,0 1 0,0-1 0,0 0 0,0 1 0,0-1 0,0 0 0,1 1 0,-1-1 0,0 1 0,0-1 0,0 0 0,1 1 0,-1-1 0,0 1 0,9-1-434</inkml:trace>
  <inkml:trace contextRef="#ctx0" brushRef="#br0" timeOffset="1163.91">751 459 368,'4'-3'122,"0"1"-1,0-1 1,0 1-1,1-1 1,-1 2 0,1-1-1,-1 0 1,1 1-1,6-2 1,-9 3-78,0-1 1,0 1 0,-1 0-1,1-1 1,0 1-1,0 0 1,0 0-1,0 0 1,0 0 0,0 0-1,-1 1 1,1-1-1,0 1 1,0-1-1,0 1 1,-1-1-1,1 1 1,0 0 0,-1 0-1,1 0 1,0 0-1,-1 0 1,1 0-1,-1 1 1,3 1 0,8 25 348,-1 0 1,-1 0 0,-2 1 0,-1 0 0,-1 1 0,-1-1 0,1 52-1,1-11-222,-7-68 320,6-35-64,10-61-399,39-129 0,-51 212-39,0 1 1,1-1-1,10-17 1,-14 25 6,1 1 0,-1-1 0,1 1 0,-1 0 0,1-1 1,0 1-1,0 0 0,0 0 0,0 0 0,1 0 0,-1 1 0,0-1 0,1 1 0,-1-1 0,1 1 0,0 0 1,-1 0-1,1 0 0,5-1 0,-7 5 5,0-1 1,0 1-1,0 0 1,0 0-1,-1 0 1,1 0-1,-1-1 1,0 1-1,0 0 1,-1 5-1,1-7 4,0 346 25,0-342-74,4 35-475,-3-39 395,-1 0-1,1 0 1,-1 0 0,1 0-1,-1 0 1,1 0 0,0 0-1,-1 0 1,1 0 0,0 0-1,0-1 1,0 1 0,0 0-1,0 0 1,0-1 0,0 1-1,0-1 1,0 1 0,0-1-1,0 1 1,0-1 0,0 1-1,0-1 1,0 0 0,0 0-1,1 0 1,-1 0 0,0 0-1,2 0 1,11 0-1159</inkml:trace>
  <inkml:trace contextRef="#ctx0" brushRef="#br0" timeOffset="1853.12">1446 505 352,'1'-17'614,"-1"-12"514,0 28-1082,0 1-1,-1-1 0,1 0 1,0 0-1,0 1 1,-1-1-1,1 0 1,0 0-1,-1 1 1,1-1-1,-1 0 1,1 1-1,-1-1 1,1 0-1,-1 1 0,1-1 1,-1 1-1,0-1 1,1 1-1,-1-1 1,0 1-1,1 0 1,-1-1-1,0 1 1,0 0-1,-1-1 1,-20-6 1124,-21-2 673,41 9-1830,1 1 0,-1-1 1,1 0-1,-1 0 0,1 1 0,-1-1 0,1 1 1,0-1-1,-1 1 0,1 0 0,0-1 0,-1 1 0,1 0 1,0 0-1,0 0 0,-1 0 0,1 0 0,0 0 0,0 0 1,0 1-1,0-1 0,1 0 0,-1 0 0,0 1 1,0 1-1,-25 88-13,20-74-1,1 0-1,1 1 1,1 0 0,-3 32 0,6-41-66,0-1 0,0 1 0,1-1 0,0 0 0,0 1-1,1-1 1,0 0 0,0 0 0,1 0 0,0 0 0,1 0 0,5 10 0,-8-17 16,0 0 0,-1 0-1,1 0 1,0 0 0,-1 0 0,1-1 0,0 1-1,0 0 1,0 0 0,0-1 0,0 1-1,0 0 1,0-1 0,0 1 0,0-1 0,0 1-1,0-1 1,0 0 0,0 1 0,0-1 0,1 0-1,-1 0 1,0 0 0,0 0 0,0 0 0,0 0-1,3 0 1,-2-1-27,1 0 0,0-1 0,-1 1 1,1 0-1,-1-1 0,1 0 0,-1 1 0,0-1 0,0 0 0,0 0 0,3-3 0,6-10-242,-1 0-1,17-31 0,-22 37 205,11-20 26,-1-1 0,-2 0 0,0-1 0,-3 0 0,0-1 0,-2 0 0,4-36 0,14-301 2213,-26 340-1178,1 25-514,0 6-30,4 42 885,-2-6-651,4 30 1706,-6 130-1,-3-95-1792,-8 160-3403,10-210-805,0-53 3575,0 1 0,0-1 0,1 0 0,-1 0 1,0 1-1,0-1 0,1 0 0,-1 0 0,0 0 0,0 1 0,1-1 0,-1 0 0,0 0 0,1 0 0,-1 0 0,0 1 0,0-1 0,1 0 1,-1 0-1,0 0 0,1 0 0,-1 0 0,0 0 0,1 0 0,-1 0 0,0 0 0,1 0 0,-1 0 0,0 0 0,1 0 0,-1 0 1,0 0-1,1-1 0,-1 1 0,0 0 0,1 0 0,-1 0 0,0 0 0,1-1 0,12-5-600,1-12-179,-3-8-326</inkml:trace>
  <inkml:trace contextRef="#ctx0" brushRef="#br0" timeOffset="2258.25">1716 408 368,'4'-23'553,"-5"22"-509,1 0 0,0-1 0,0 1-1,0 0 1,0 0 0,0 0 0,0 0-1,0-1 1,0 1 0,0 0 0,0 0-1,1 0 1,-1-1 0,0 1 0,1 0-1,-1 0 1,1 0 0,-1 0 0,1 0-1,0 0 1,-1 0 0,1 0 0,0 0 0,0 0-1,0 1 1,0-1 0,0 0 0,0 0-1,0 1 1,0-1 0,0 1 0,0-1-1,1 0 1,-1 5 124,0-1 0,0 1 0,0-1 0,0 1 0,-1-1 0,1 1-1,-1 0 1,0-1 0,0 1 0,-2 5 0,2-3 143,0 156 2920,0-1-4663,0-161 1374,0 1 0,0-1 0,0 0 0,0 1 0,0-1 0,0 1 0,0-1 0,0 0 0,0 1 0,0-1 0,0 1 0,0-1 0,0 1 1,0-1-1,1 0 0,-1 1 0,0-1 0,0 0 0,0 1 0,1-1 0,-1 0 0,0 1 0,0-1 0,1 0 0,-1 1 0,0-1 0,1 0 1,-1 1-1,0-1 0,1 0 0,-1 0 0,0 0 0,1 1 0,-1-1 0,1 0 0,-1 0 0,0 0 0,1 0 0,-1 0 0,1 0 0,-1 0 0,0 0 1,1 0-1,-1 0 0,1 0 0,-1 0 0,1 0 0,-1 0 0,0 0 0,1 0 0,-1 0 0,1-1 0,-1 1 0,0 0 0,1 0 0,-1 0 0,0-1 1,1 1-1,-1 0 0,0 0 0,1-1 0,-1 1 0,11-13-881</inkml:trace>
  <inkml:trace contextRef="#ctx0" brushRef="#br0" timeOffset="2672.97">1861 352 480,'0'0'1425,"0"-6"-593,-10 6 385,-1 0-993,11-3-128,0-3-976,15-5 95,0 7 33,6-8 208,4 3-737</inkml:trace>
  <inkml:trace contextRef="#ctx0" brushRef="#br0" timeOffset="3058.9">2034 271 688,'4'11'362,"0"1"0,-1-1 0,-1 1-1,0 0 1,-1 0 0,0 0-1,-1 16 1,0-12-207,0-1-1,1 1 0,1-1 1,5 18-1,-3-17-117,-3-8-26,1 0 1,0-1 0,1 1-1,0-1 1,0 1-1,0-1 1,1 0 0,7 11-1,-11-18 2,1 0-1,-1 0 0,0 0 1,0 1-1,0-1 0,1 0 1,-1 0-1,0 0 0,0 0 1,1 0-1,-1 0 0,0 0 1,0 0-1,1 0 0,-1 0 0,0 0 1,0 0-1,1 0 0,-1 0 1,0 0-1,0 0 0,1 0 1,-1 0-1,0-1 0,0 1 1,0 0-1,1 0 0,-1 0 1,0 0-1,0 0 0,0 0 1,1-1-1,-1 1 0,0 0 0,0 0 1,0 0-1,0-1 0,0 1 1,1 0-1,-1 0 0,0 0 1,0-1-1,0 1 0,0 0 1,0 0-1,0-1 0,0 1 1,0 0-1,0 0 0,0-1 1,0 1-1,0 0 0,0-1 0,5-27 177,-4-34-218,-1 58 61,0-139 328,0 142-354,0 0 0,0 0 0,0 1 0,0-1-1,0 0 1,-1 0 0,1 0 0,0 1 0,-1-1 0,1 0 0,-1 0 0,1 1 0,0-1 0,-1 0 0,0 1-1,1-1 1,-1 0 0,1 1 0,-1-1 0,0 1 0,1-1 0,-1 1 0,0-1 0,0 1 0,1 0 0,-1-1-1,0 1 1,0 0 0,1 0 0,-1-1 0,0 1 0,0 0 0,0 0 0,0 0 0,1 0 0,-1 0-1,0 0 1,0 0 0,0 0 0,0 1 0,1-1 0,-1 0 0,-1 1 0,-1-1-4,0 1-1,1 0 1,-1-1 0,0 1 0,1 0-1,-1 1 1,1-1 0,-1 0 0,1 1-1,0-1 1,-1 1 0,-1 2 0,1 0 0,0 1 1,1 0-1,-1 0 1,1 0 0,0 1-1,0-1 1,1 0-1,-1 1 1,1-1-1,0 11 1,2 61 22,0-37-25,-1 0 9,-2-25-2,1 1 0,1-1 0,1 1 0,0 0 1,1-1-1,0 1 0,2-1 0,0 0 1,0 0-1,11 22 0,-15-36-9,1 0 0,-1 0 0,1 0 0,0 0 1,-1 0-1,1 0 0,0 0 0,0 0 0,0 0 0,-1 0 0,1-1 0,0 1 0,0 0 0,0-1 0,1 1 0,-1-1 0,0 1 1,0-1-1,0 1 0,0-1 0,0 0 0,1 1 0,-1-1 0,0 0 0,2 0 0,-1 0-1,1-1 0,-1 0 1,0 0-1,0 1 0,1-1 0,-1 0 0,0-1 0,0 1 0,0 0 0,0-1 1,-1 1-1,4-3 0,4-6 2,0 0 0,-1-1 0,12-18 0,-19 27 4,41-69-27,-20 32-14,38-50-1,-60 88 39,0 1 1,1 0 0,-1-1-1,0 1 1,0-1-1,0 1 1,1 0 0,-1-1-1,0 1 1,0 0-1,1-1 1,-1 1 0,0 0-1,0 0 1,1-1 0,-1 1-1,0 0 1,1 0-1,-1-1 1,0 1 0,1 0-1,-1 0 1,1 0-1,-1 0 1,0 0 0,1 0-1,-1-1 1,1 1 0,-1 0-1,0 0 1,1 0-1,-1 0 1,1 1 0,-1-1-1,0 0 1,1 0-1,-1 0 1,1 0 0,-1 0-1,0 0 1,1 0-1,-1 1 1,1-1 0,6 24 47,-7 51 38,-1-56-82,1 34-39,0-50-55,0-29-3688,1 5 2959,3-4-555</inkml:trace>
  <inkml:trace contextRef="#ctx0" brushRef="#br0" timeOffset="3464.82">2336 345 432,'57'-19'2428,"-53"18"-2414,40-7 295,87-3 0,-130 11-303,0 1-1,-1-1 1,1 1 0,0-1-1,0 1 1,-1-1-1,1 1 1,0 0 0,-1 0-1,1-1 1,-1 1-1,1 0 1,-1 0 0,1 0-1,-1-1 1,0 1-1,1 0 1,-1 0 0,0 0-1,0 0 1,1 0-1,-1 0 1,0 0 0,0 0-1,0 0 1,0 0-1,0 0 1,-1 1 0,1 41 160,-1-28-140,1-4-24,-1 0-1,-1-1 1,0 1-1,0-1 1,-1 1-1,0-1 1,-1 0-1,-7 15 1,9-21-3,-4 13-5,1 1 0,1 0 0,1 1-1,0-1 1,1 1 0,1-1-1,2 32 1,0-18-26,-1-30 29,0 0 0,0-1 0,0 1 0,0-1 0,0 1 0,0 0 1,1-1-1,-1 1 0,1-1 0,-1 1 0,1-1 0,-1 1 0,1-1 0,0 0 0,0 1 1,0-1-1,0 0 0,0 1 0,0-1 0,0 0 0,0 0 0,0 0 0,1 0 0,-1 0 1,0 0-1,3 1 0,-1-1 2,-1-1 1,1 1 0,-1-1 0,1 0-1,-1 0 1,1 0 0,-1 0 0,1 0-1,-1 0 1,1-1 0,-1 1 0,0-1 0,1 0-1,-1 0 1,0 0 0,1 0 0,-1 0-1,3-2 1,4-4 8,1 0-1,-2-1 1,1-1-1,-1 1 1,0-1 0,0-1-1,-1 1 1,-1-1-1,0-1 1,0 1 0,-1-1-1,0 0 1,-1 0-1,0 0 1,-1-1 0,0 1-1,-1-1 1,0 0-1,0-22 1,-1 3 117,0 23-93,0 1-1,-1 0 0,0 0 1,0-1-1,0 1 0,-1 0 1,0 0-1,-1-1 0,0 1 0,0 0 1,0 0-1,-1 1 0,0-1 1,-5-8-1,0 4-4,0 0 8,0 1-1,-1-1 1,0 2-1,-19-17 1,26 24-36,-1 0 1,1 1-1,-1-1 1,0 1-1,1-1 1,-1 1-1,0 0 1,0 0-1,1 0 1,-1 1-1,0-1 0,0 1 1,0-1-1,0 1 1,0 0-1,0 0 1,0 0-1,0 1 1,0-1-1,0 1 0,0 0 1,1-1-1,-1 1 1,0 0-1,0 1 1,1-1-1,-1 0 1,-2 3-1,-3 1-172,0 1-1,0-1 1,1 2-1,0-1 1,-10 12 0,15-15 24,-1 1 1,1 0 0,0 0 0,0 0-1,0 0 1,0 0 0,1 0 0,-1 0-1,1 1 1,0-1 0,0 1 0,1-1-1,-1 8 1,1 15-1314</inkml:trace>
  <inkml:trace contextRef="#ctx0" brushRef="#br0" timeOffset="4709.63">2927 244 480,'-21'-42'1780,"21"75"-524,-3 88 1007,1-50-1840,2-1 0,11 82 1,-10-142-397,6 33-23,-7-42 3,0 0 1,0 1-1,0-1 0,1 1 1,-1-1-1,0 0 0,1 1 1,-1-1-1,1 0 1,-1 0-1,1 1 0,0-1 1,0 0-1,-1 0 0,1 0 1,0 0-1,0 0 1,0 0-1,2 2 0,-2-4-6,0 1-1,0 0 1,1-1 0,-1 1-1,0-1 1,0 1-1,0-1 1,0 1-1,0-1 1,0 0 0,0 1-1,0-1 1,0 0-1,-1 0 1,1 0-1,0 0 1,0 0 0,-1 0-1,1 0 1,-1 0-1,1 0 1,-1 0-1,2-2 1,8-31 38,-8 25-28,21-70-67,-3-2 0,16-148 0,-26 168 22,-10 60 7,4 22 83,14 63-53,-12-45-169,3 1 1,1-1-1,2-1 1,21 49 0,-30-83-2,0 0 1,-1 0-1,2 0 1,-1 0-1,0 0 1,1-1-1,-1 0 1,1 0 0,0 0-1,0 0 1,0 0-1,1-1 1,-1 0-1,1 0 1,-1 0-1,1 0 1,0-1 0,-1 1-1,1-1 1,0-1-1,0 1 1,0-1-1,0 0 1,0 0 0,0 0-1,0 0 1,-1-1-1,1 0 1,0 0-1,6-3 1,-8 3 120,0 0 1,0 0-1,0-1 0,-1 1 1,1-1-1,0 0 1,-1 1-1,0-1 0,1 0 1,-1-1-1,0 1 1,0 0-1,0-1 0,0 1 1,-1-1-1,1 1 1,-1-1-1,1 0 0,-1 0 1,0 0-1,0 0 0,0 0 1,0 0-1,0-4 2,1-10 84,0 1 2,-2 0 0,0-24 0,-1 18 96,1 20 395,0 10-203,0-8-311,0 1 0,-1 0-1,1 0 1,0-1-1,0 1 1,0 0-1,-1 0 1,1-1-1,0 1 1,0 0-1,0 0 1,0 0-1,1-1 1,-1 1-1,0 0 1,0 0-1,0-1 1,1 1-1,-1 0 1,0 0 0,1-1-1,-1 1 1,0 0-1,1-1 1,-1 1-1,1 0 1,-1-1-1,1 1 1,0-1-1,0 2 1,5-3-2,-1-1 0,0 1 1,0-1-1,1 0 0,-1 0 1,0 0-1,-1-1 0,1 1 0,0-1 1,-1 0-1,0-1 0,5-4 1,49-49 298,-49 48-189,0 0-1,-1-1 0,0 0 1,-1-1-1,0 1 0,-1-1 1,0-1-1,-1 1 0,0-1 1,-1 0-1,0 0 0,-1-1 1,0 1-1,-1-1 0,0 1 1,-1-14-1,-1 25-124,1 1 0,-1-1 0,0 1 0,-1-1 0,1 1 0,0-1-1,0 1 1,0-1 0,0 1 0,0-1 0,0 1 0,-1-1 0,1 1 0,0-1 0,0 1 0,-1-1 0,1 1-1,0 0 1,0-1 0,-1 1 0,1 0 0,-1-1 0,1 1 0,0 0 0,-1-1 0,1 1 0,-1 0 0,1 0-1,-1-1 1,1 1 0,-1 0 0,1 0 0,-1 0 0,1 0 0,-1-1 0,-24 6 40,-22 18-33,36-16 30,-1 1 0,2 0-1,-1 0 1,1 1 0,0 1 0,1-1-1,0 2 1,1-1 0,0 1 0,0 0-1,1 1 1,1 0 0,0 0 0,0 0-1,1 1 1,1 0 0,0 0 0,1 0-1,1 0 1,-3 25 0,5-9-20,-2-14-10,2 0 1,0 0 0,1 0 0,1 1-1,5 22 1,-7-36-9,1 1 0,0-1-1,0 1 1,0-1 0,0 0-1,1 1 1,-1-1 0,1 0-1,-1 0 1,1 0 0,0 0-1,-1 0 1,1 0 0,0-1-1,1 1 1,-1 0 0,0-1-1,0 0 1,1 1 0,-1-1 0,0 0-1,1 0 1,-1-1 0,1 1-1,-1 0 1,1-1 0,0 0-1,-1 1 1,1-1 0,0 0-1,-1 0 1,1-1 0,-1 1-1,1 0 1,0-1 0,-1 0-1,1 0 1,3-1 0,6-3 3,-1 1-1,1-2 1,-1 1 0,-1-2-1,1 1 1,-1-1 0,17-16-1,1-4 12,30-35 0,-36 36-32,-2-1 1,35-57-1,-48 71-13,-1 0 0,0 0 0,-1-1 0,-1 1 0,0-1 0,0-1 0,-2 1 0,1 0 0,-1-19 0,-2 31-50,-2 29-61,-1-14 137,0 0 0,0 0 0,1 0 1,1 0-1,0 0 0,1 0 1,0 0-1,1 0 0,1 0 1,0 0-1,1 0 0,0 0 0,1-1 1,0 1-1,1-1 0,0 0 1,9 12-1,1 0 48,1-1 1,2-1-1,0-1 0,1 0 1,1-2-1,1 0 0,24 16 1,-38-30 48,-5-4-20,0 0 0,0 1 0,0-1 0,0 0 0,0 1-1,-1 0 1,1-1 0,0 1 0,-1 0 0,1 0 0,-1 0 0,1 0-1,-1 0 1,0 0 0,1 2 0,-2-2 354,-11 8 266,-4-6-536,0-1 0,0 0-1,-1-1 1,-23 1-1,-19 2 187,34-1-636,-1-2-1,0-1 1,1-1-1,-1-1 1,-25-5 0,25-3-1687,4-1-3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36:12.24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 1 528,'2'0'123,"-1"0"0,1 0 0,0-1 1,0 1-1,0 1 0,0-1 0,0 0 0,0 0 0,0 1 0,0-1 0,0 1 0,0-1 0,-1 1 0,1 0 0,0 0 0,0 0 1,-1 0-1,1 0 0,-1 0 0,1 1 0,-1-1 0,1 0 0,1 3 0,-1 1-24,-1-1 1,0 1-1,0 0 0,0 0 1,-1 0-1,1 0 0,-1 0 0,-1 7 1,1-7-77,0 12 238,1 53 787,-3 1 1,-18 107 0,1-60-934,-6 159-1,18 123-154,8-347 41,-1-32 4,1-1 0,5 25 1,-5-38 2,0 0 0,1 0 1,0-1-1,0 1 0,1-1 0,-1 0 0,1 0 1,1 0-1,-1 0 0,7 7 0,-10-12-7,1-1 1,-1 0-1,0 0 0,1 1 0,-1-1 0,0 0 0,1 0 0,-1 0 0,0 1 0,1-1 0,-1 0 1,1 0-1,-1 0 0,0 0 0,1 0 0,-1 0 0,1 0 0,-1 0 0,0 0 0,1 0 0,-1 0 0,1 0 1,-1 0-1,0-1 0,1 1 0,-1 0 0,0 0 0,1 0 0,-1 0 0,0-1 0,1 1 0,-1 0 1,0 0-1,1-1 0,-1 1 0,0 0 0,1-1 0,-1 1 0,0 0 0,0-1 0,1 0 0,12-20-51,-6 11 78,-4 6-20,1 0-1,-1-1 1,0 1-1,0-1 1,-1 0-1,1 0 1,-1 0-1,0 0 1,0 0-1,-1 0 1,0-1-1,0 1 1,0 0-1,0-1 1,-1-9-1,-2 15-4,0 1-1,0-1 0,0 1 1,0-1-1,1 1 0,-1 0 0,0-1 1,0 1-1,1 0 0,-1 0 1,0 0-1,1 1 0,-2 0 0,0 1 1,1-1-1,0 1 0,0 0 1,0 0-1,0 0 0,0 0 1,1 0-1,0 0 0,-1 0 1,1 1-1,0-1 1,0 0-1,0 6 0,-11 30 0,5-20 65,0 0 0,2 0 1,0 1-1,1 0 0,1-1 0,0 40 0,-1-11 7,-3 425 477,10-265 131,-1-153-29,13 74-1,-2-29-210,-12-56-290,-2-37-2550,-19-34-2444,10 8 251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6:52.59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0 505 224,'0'1'25,"0"-1"0,0 0 0,0 1-1,0-1 1,0 0 0,0 0 0,0 1 0,0-1-1,0 0 1,0 0 0,0 1 0,0-1 0,0 0-1,0 0 1,1 1 0,-1-1 0,0 0 0,0 0-1,0 0 1,1 1 0,-1-1 0,0 0 0,0 0-1,0 0 1,1 0 0,-1 1 0,0-1 0,0 0 0,1 0-1,-1 0 1,0 0 0,0 0 0,1 0 0,-1 0-1,0 0 1,0 0 0,1 0 0,-1 0 0,0 0-1,1 0 1,-1 0 0,0 0 0,0 0 0,1 0-1,-1 0 1,0 0 0,0 0 0,1 0 0,-1 0-1,0-1 1,0 1 0,1 0 0,-1 0 0,7-18 634,0 0-361,-9 32-85,1 0 0,0 0-1,2 0 1,1 16 0,0 14-87,-2 142 39,10-200 9,31-221-107,-39 191-78,12 78-16,-12 103 112,-4-74-10,-8 28-45,10-88-46,-2-16-7,0 0 28,2 0-1,-1-1 0,4-21 1,-1-5-8,-2 39 11,1 8-47,0 0 49,0 1-1,-1-1 0,0 0 1,0 1-1,-2 9 1,1 1 38,1-16 134,0-29 207,1-17-335,3 1-1,11-58 0,-11 71 283,-1-1 1,-1-41-1,-2 72-240,-4-1-88,0 1 1,-1 1 0,1-1-1,0 0 1,-1 1 0,1 0-1,0 0 1,0 1 0,0-1-1,0 1 1,0-1 0,0 1 0,-4 3-1,2 1-10,-1 0-1,1 1 1,0-1-1,0 1 1,-6 12 0,-3 2-2,2 0 0,1 1 1,1 1-1,1 0 1,1 1-1,1 0 1,1 0-1,1 1 0,-6 50 1,11-62 3,0 1 1,1-1-1,0 1 1,1 0-1,1-1 0,0 1 1,1-1-1,0 0 1,1 0-1,1 0 1,0 0-1,0-1 0,2 1 1,-1-2-1,2 1 1,-1-1-1,1 0 1,1 0-1,0-1 0,12 11 1,-13-16-25,-1 1 1,1-1-1,0 0 0,0 0 0,1-1 1,0 0-1,-1-1 0,1 0 1,0 0-1,1-1 0,-1 0 1,0-1-1,1 0 0,-1 0 1,1-1-1,-1 0 0,0-1 1,1 0-1,-1 0 0,16-5 1,-9 1-222,0-1 0,-1 0 0,1-1 0,-1-1 0,-1 0 0,0-1 1,0-1-1,0 0 0,-1-1 0,21-23 0,13-21-633,-1-2 169</inkml:trace>
  <inkml:trace contextRef="#ctx0" brushRef="#br0" timeOffset="548.41">586 533 336,'0'0'1198,"0"25"-558,1 3-298,-2 1 0,-1-1 0,-1 1 0,-2-1 0,-13 47 0,13-57-337,1 1-1,1-1 1,1 1 0,0 0 0,2 0 0,0 0-1,1-1 1,1 1 0,1 0 0,0-1-1,1 1 1,1-1 0,11 25 0,-14-38-5,1 0 0,0 0 0,-1-1 0,1 1 0,1-1 0,-1 0 0,1 0 0,-1 0 0,1-1 0,0 1 0,0-1 0,7 4 0,-9-6 0,0 0 0,1 0 0,-1-1 0,0 1 0,0-1 0,1 0 0,-1 0-1,0 0 1,0 0 0,1 0 0,-1 0 0,0 0 0,0-1 0,1 1 0,-1-1 0,0 0-1,0 1 1,0-1 0,0 0 0,0 0 0,0-1 0,0 1 0,0 0 0,0-1 0,-1 1 0,1-1-1,0 1 1,-1-1 0,1 0 0,1-3 0,11-12 33,-1-2-1,0 0 1,-1-1-1,-1 0 1,-1-1 0,-1 0-1,-1 0 1,7-27-1,-6 10 40,-2-1-1,-1 1 1,-2-1-1,-1-40 1,-3 72-56,-1 0 0,0 0 0,1 0 0,-2 0 0,1 0 0,-1 0 0,-1 0 0,1 1 0,-1-1 0,0 1 0,0 0 0,-1 0 0,-5-8 0,7 11-15,-1 1-1,1-1 1,-1 1-1,0-1 1,1 1-1,-1 0 1,0 0-1,0 0 1,0 1 0,0-1-1,-1 1 1,1 0-1,0 0 1,-1 0-1,1 0 1,-1 0-1,1 1 1,-1-1 0,1 1-1,-1 0 1,1 0-1,-1 0 1,1 1-1,-1-1 1,1 1-1,-1 0 1,1 0-1,-4 2 1,-7 4-47,1 1 0,1 1-1,-1 0 1,1 0 0,1 1 0,0 1 0,-14 17-1,18-21-18,-55 67-1002,58-68 880,0 0 1,0 0-1,0 0 1,1 1-1,-1-1 1,2 1-1,-1 0 1,1 0-1,0 0 1,0 0-1,0 7 1,2 2-455</inkml:trace>
  <inkml:trace contextRef="#ctx0" brushRef="#br0" timeOffset="1545.04">998 29 528,'0'-2'90,"0"1"-1,0-1 1,1 1-1,-1 0 1,1-1-1,0 1 1,-1 0-1,1-1 1,0 1-1,0 0 1,0 0-1,0 0 1,0-1-1,0 1 1,0 0-1,0 0 1,0 1-1,0-1 1,1 0-1,-1 0 1,0 1-1,1-1 1,-1 0-1,0 1 1,1-1-1,-1 1 1,1 0-1,-1 0 1,0-1-1,1 1 1,-1 0-1,1 0 1,-1 0-1,1 0 1,-1 1-1,1-1 1,2 1-1,-1-1 261,-2 1-246,0 0-1,0-1 0,0 1 0,0 0 0,0 0 1,0 0-1,0 0 0,0 0 0,0 0 0,-1 1 1,1-1-1,0 0 0,-1 0 0,1 0 0,-1 1 1,1-1-1,-1 0 0,0 1 0,1-1 0,-1 0 1,0 1-1,0-1 0,0 0 0,0 1 1,0-1-1,-1 2 0,1 54 1769,0-42-1339,-5 396 3645,1-8-6150,10-355 412,2-36-308,-7-13 1754,-1 1 1,1-1 0,0 1-1,0-1 1,0 0 0,-1 1 0,1-1-1,0 0 1,-1 0 0,1 1-1,0-1 1,-1 0 0,1 0-1,-1 0 1,1 0 0,-1 0 0,0 0-1,1 1 1,-1-1 0,0-2-1,12-28-1322,-2 0-1,10-56 1,-12 29 1236,-2 0 0,-1-61 0,-3 94 523,1 0 0,1 0-1,14-44 1,-8 33 491,-4 21 216,0 22-185,0 36 43,-4-30-940,3 27 165,-1 44 0,-3-44-123,7 43 1,-6-70 12,1 0 1,0 0-1,1-1 1,1 1-1,0-1 1,0 0-1,10 15 1,-15-26-3,1 0-1,-1 0 1,1-1 0,0 1 0,-1 0 0,1 0 0,0-1-1,-1 1 1,1 0 0,0-1 0,0 1 0,-1-1 0,1 1-1,0-1 1,0 0 0,0 1 0,0-1 0,0 0 0,0 1-1,0-1 1,0 0 0,0 0 0,0 0 0,0 0-1,-1 0 1,1 0 0,0 0 0,0 0 0,0 0 0,0-1-1,0 1 1,0 0 0,0-1 0,0 1 0,0 0 0,0-1-1,-1 1 1,1-1 0,0 1 0,0-1 0,-1 0 0,1 1-1,0-1 1,-1 0 0,1 0 0,0 1 0,-1-1 0,1-1-1,4-3 2,-1-1-1,0 0 0,0 0 0,0 0 1,4-11-1,41-139 64,-37 112-21,-8 22 35,0-2-1,-2 1 1,0 0-1,-3-34 1,1 22 331,0 34 180,0 38-473,-11 67-30,7-71-53,-2 45 0,4-31-88,0 38 43,2-79-193,1 1-1,-1-1 0,1 0 0,1 0 0,-1 0 0,1 0 0,0 0 0,1 0 0,-1 0 0,5 5 1,-6-9 82,0-1 0,0 0 1,0 0-1,0 0 0,0 0 0,0-1 1,0 1-1,1 0 0,-1 0 1,0-1-1,1 1 0,-1-1 1,0 1-1,1-1 0,-1 0 1,1 1-1,-1-1 0,1 0 1,-1 0-1,1 0 0,-1 0 1,1 0-1,-1 0 0,0-1 1,1 1-1,-1 0 0,3-2 1,7-6-674</inkml:trace>
  <inkml:trace contextRef="#ctx0" brushRef="#br0" timeOffset="1969.08">1532 445 176,'0'-1'73,"0"1"1,0-1-1,0 0 0,0 1 0,0-1 0,0 0 1,0 1-1,0-1 0,0 1 0,0-1 1,0 0-1,1 1 0,-1-1 0,0 1 0,0-1 1,1 1-1,-1-1 0,0 1 0,1-1 1,-1 1-1,1-1 0,-1 1 0,0-1 0,1 1 1,-1 0-1,1-1 0,-1 1 0,1-1 1,-1 1-1,1 0 0,0 0 0,-1-1 0,1 1 1,-1 0-1,1 0 0,0 0 0,-1 0 1,1 0-1,-1 0 0,1 0 0,0 0 0,-1 0 1,1 0-1,0 0 0,-1 0 0,1 0 1,-1 0-1,1 1 0,0-1 0,9 1 324,-9-1-355,0 1-1,0-1 1,0 1-1,-1-1 1,1 1 0,0-1-1,0 1 1,0 0-1,0 0 1,-1-1 0,1 1-1,0 0 1,-1 0-1,1 0 1,-1 0 0,1 0-1,-1 0 1,1 0 0,-1 0-1,0 0 1,0 0-1,1 0 1,-1 0 0,0 0-1,0 2 1,5 38 643,-4-30-379,5 65 820,-6 129 0,-2-106-745,12-193-1029,-11 77-4992,-8 12 4573</inkml:trace>
  <inkml:trace contextRef="#ctx0" brushRef="#br0" timeOffset="3092.16">1619 568 448,'0'0'1502,"0"72"1219,-1-4-1851,-1-32-586,2 0 1,2 0-1,10 65 0,-4-79-261,-8-22-21,0 0-1,0 0 1,0 0 0,0 0 0,0 0 0,1 0-1,-1 0 1,0 0 0,0 0 0,0 0 0,0 0-1,0 0 1,1 0 0,-1 0 0,0 0 0,0 0 0,0 0-1,0 0 1,0 0 0,1 0 0,-1 0 0,0 0-1,0 0 1,0 0 0,0 0 0,0 0 0,1 0-1,-1 0 1,0 0 0,0 0 0,0 0 0,0-1-1,0 1 1,0 0 0,0 0 0,1 0 0,-1 0-1,0 0 1,0 0 0,0-1 0,0 1 0,0 0 0,0 0-1,0 0 1,0 0 0,0 0 0,0-1 0,0 1-1,0 0 1,0 0 0,0 0 0,0 0 0,0 0-1,0-1 1,0 1 0,0 0 0,0 0 0,6-44 156,-5 34-183,46-308 17,-41 283 16,-4 21-15,0 1-1,1-1 1,9-23 0,-12 37 9,1 1 1,0 0-1,0-1 1,-1 1-1,1 0 1,0 0-1,-1 0 1,1-1-1,0 1 1,-1 0-1,1 0 1,-1 0-1,0 0 0,1 0 1,-1 0-1,0 0 1,0 0-1,1 0 1,-1 0-1,0 0 1,0 0-1,0 0 1,0 2-1,12 51 77,-7-34-54,10 45 167,-3 1 0,-3 0 0,0 96 0,-9-161-185,0-1 0,0 0 1,0 1-1,0-1 0,-1 0 1,1 1-1,0-1 0,0 0 0,0 1 1,0-1-1,0 0 0,0 1 0,0-1 1,0 0-1,0 1 0,0-1 0,0 1 1,1-1-1,-1 0 0,0 1 0,0-1 1,0 0-1,0 0 0,0 1 1,1-1-1,-1 0 0,0 1 0,0-1 1,0 0-1,1 0 0,-1 1 0,0-1 1,1 0-1,-1 0 0,0 0 0,0 1 1,1-1-1,-1 0 0,0 0 0,1 0 1,-1 0-1,0 0 0,1 0 1,-1 0-1,0 0 0,1 0 0,-1 0 1,0 0-1,1 0 0,-1 0 0,0 0 1,1 0-1,-1 0 0,0 0 0,1 0 1,-1 0-1,0 0 0,1 0 0,-1-1 1,0 1-1,1 0 0,-1 0 1,1-1-1,13-16 150,-1-53-124,-3 0 1,2-100 0,-11 128-41,3 1-1,1 1 1,10-43 0,-6 64 79</inkml:trace>
  <inkml:trace contextRef="#ctx0" brushRef="#br0" timeOffset="3671.08">1918 466 512,'0'0'1123,"19"-6"193,-15 4-1176,0-1 4,0 1-1,0-1 1,1 1-1,-1 1 0,1-1 1,-1 0-1,1 1 1,0 0-1,0 0 0,7 0 737,-12 238 3078,0-2-5421,21-260-2734,-11 5 2847</inkml:trace>
  <inkml:trace contextRef="#ctx0" brushRef="#br0" timeOffset="4323.06">2215 383 288,'0'-1'36,"0"1"0,-1-1 0,1 0 0,0 0 0,0 1 0,0-1 0,0 0 0,0 0 0,1 0 0,-1 1 0,0-1 0,0 0 0,0 0 0,1 1 0,-1-1 0,0 0 0,1 1 0,-1-1 0,0 0 0,1 1 0,-1-1 0,1 0 0,-1 1 0,1-1 0,0 1 0,-1-1 0,1 1 0,-1-1 0,1 1 0,0 0 0,0-1 0,-1 1 0,1 0 0,0-1 0,-1 1 0,1 0 0,0 0 0,0 0 0,0 0 0,-1 0 0,1 0 0,0 0 0,0 0 0,-1 0 0,1 0 0,0 0 0,0 0 0,-1 0 0,1 1 0,1-1 0,3 0 334,12 73 2514,-10-46-2707,-2 1-1,-1-1 1,-1 1 0,-1 0-1,-1 1 1,-5 35-1,2-28-174,2 0 0,1 0 0,7 41 0,-1-54 27,4-17-11,-9-6-18,0-1 1,0 0 0,-1 0-1,1-1 1,0 1-1,-1 0 1,1-1-1,-1 1 1,1-1-1,-1 1 1,1-1 0,-1 0-1,0 1 1,0-1-1,1-2 1,9-17-16,17-41 0,22-107-25,-4 11 11,-43 147 11,-3 10 15,0-1 0,0 1 0,0 0 1,0 0-1,0 0 0,0 0 0,0 0 0,1 0 1,-1 0-1,0 0 0,1 0 0,-1 0 1,1 0-1,-1 0 0,1 1 0,-1-1 1,1 0-1,0 0 0,-1 0 0,1 1 0,0-1 1,0 0-1,-1 1 0,1-1 0,0 0 1,0 1-1,1-1 0,-1 4 11,1 0 1,-1 0-1,-1 0 1,1 1-1,0-1 0,-1 0 1,0 1-1,0-1 0,0 0 1,0 1-1,-1 4 1,1 0 21,0 21 15,1 1-1,2-1 1,1 1 0,10 35 0,-11-53-156,1 0-1,0 0 1,1 0 0,0-1 0,1 1-1,1-1 1,-1-1 0,2 1 0,-1-1 0,2-1-1,-1 1 1,17 12 0,-20-19-110,0 0 0,1 0 0,0-1 1,0 0-1,-1 0 0,1-1 0,0 0 0,1 0 1,-1 0-1,0 0 0,0-1 0,0 0 0,0-1 1,0 1-1,0-1 0,11-3 0,10-9-441</inkml:trace>
  <inkml:trace contextRef="#ctx0" brushRef="#br0" timeOffset="4774.87">2975 445 224,'6'-9'260,"-1"0"0,1 0 0,-2 0 0,1 0 0,-1-1 0,-1 0 0,1 1 0,-2-1-1,1-1 1,-2 1 0,1 0 0,-1-1 0,-1-12 0,0 22-230,-1 1-1,1-1 1,-1 0-1,0 1 1,1-1-1,-1 1 1,0-1-1,1 1 1,-1 0 0,0-1-1,1 1 1,-1 0-1,0-1 1,0 1-1,1 0 1,-1 0-1,0 0 1,0-1-1,0 1 1,1 0-1,-1 0 1,0 0 0,0 0-1,-1 1 1,-31-1 220,23 0-105,3 1-83,0 0 1,0 1-1,0 0 1,0 0-1,1 1 1,-1-1-1,0 1 0,1 1 1,0-1-1,0 1 1,0 0-1,-5 5 1,-1 0 64,1 1 1,0 1-1,1-1 1,0 1-1,-8 13 1,7-7-33,1 0 1,1 1 0,0-1-1,2 2 1,0-1 0,-8 36 0,13-44-92,0 0 1,1 1 0,0-1 0,0 1-1,1-1 1,1 0 0,0 1 0,0-1 0,1 1-1,0-1 1,1 0 0,0 0 0,1 0 0,7 14-1,-10-22 13,1 1-1,-1-1 0,0 0 1,1 0-1,-1 0 1,1 0-1,0-1 0,0 1 1,-1 0-1,1-1 0,0 1 1,1-1-1,-1 1 0,0-1 1,0 0-1,1 0 1,-1 0-1,0 0 0,1-1 1,-1 1-1,5 0 0,-2-1 4,-1 0 0,0-1 0,0 0 1,1 0-1,-1 0 0,0 0 0,0 0 0,0-1 0,0 0 0,0 0 0,6-4 0,4-4 3,0-1 0,-1 0 0,0-1 0,-1-1 0,14-17 0,-14 15 64,0 0-1,-1-1 1,-1 0-1,-1 0 1,0-1-1,-1-1 1,0 1-1,-2-1 1,0-1 0,-1 1-1,-1-1 1,-1 0-1,2-29 1,-5 47 118,0 27 48,0 25-366,4 136 799,-1-156-1887,1 1 0,1-1 0,20 59 0,-9-49-914</inkml:trace>
  <inkml:trace contextRef="#ctx0" brushRef="#br0" timeOffset="5181.24">3557 794 1441,'10'-16'1232,"1"7"129,-7-2-161,0 11 81,-23 11-568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6:46.28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3 40 352,'0'-39'1802,"0"64"1134,0 92-970,-17 643 329,-6-579-2195,20-156-4351,12-50 2589,6-6 237</inkml:trace>
  <inkml:trace contextRef="#ctx0" brushRef="#br0" timeOffset="652.8">271 631 384,'0'0'352,"0"-47"2874,-1 46-3189,1 1-1,0-1 1,-1 0 0,1 1 0,0-1 0,-1 1-1,1-1 1,-1 1 0,1-1 0,-1 1-1,1-1 1,-1 1 0,0-1 0,1 1 0,-1 0-1,1-1 1,-1 1 0,0 0 0,1 0 0,-1-1-1,0 1 1,1 0 0,-1 0 0,0 0-1,1 0 1,-1 0 0,0 0 0,0 0 0,0 0-1,-28 0 611,24 0-588,3 1-43,1 0 0,-1 0 0,0 0 0,1 0 0,-1 1 0,1-1 0,0 0 0,-1 1 0,1-1 0,0 1 0,0-1 0,0 1 0,0 0 0,0-1 0,0 1 0,0 0 0,0 2 0,-15 36 34,10-11-50,1 1 0,2 0 0,0 0 0,2 0 0,4 44 0,-1 0 0,-2-61-12,3 45 5,-3-56 9,1-1-1,-1 1 0,0-1 1,1 1-1,-1-1 0,1 1 1,-1-1-1,1 0 0,-1 1 1,1-1-1,0 0 0,0 0 1,0 1-1,0-1 1,0 0-1,0 0 0,0 0 1,0 0-1,0 0 0,0 0 1,1-1-1,-1 1 0,0 0 1,0 0-1,1-1 0,-1 1 1,1-1-1,-1 1 0,1-1 1,-1 0-1,3 1 0,1-2-1,1 0-1,-1-1 0,0 1 1,0-1-1,0 0 0,0 0 0,0-1 1,0 1-1,0-1 0,-1 0 0,1-1 1,-1 1-1,0-1 0,0 1 0,0-1 1,-1-1-1,1 1 0,-1 0 0,0-1 1,0 0-1,3-7 0,6-11-4,-1 1 0,-2-1-1,11-35 1,-14 28 173,0 1 1,-2-1-1,-2 0 0,-1-51 0,-1 64 176,0 21-314,-1-1-1,0 1 1,1-1 0,-1 0 0,0 1 0,0-1 0,-1 0 0,1 0-1,-4 6 1,3-6 6,1 0 0,-1 0 0,1 0 0,-1 1 0,1-1 1,0 1-1,0-1 0,1 1 0,-1 6 0,0 6 128,1 8 31,1 1 0,6 42 0,-5-59-191,0 1 0,0-1 0,1 0 0,1 0 0,-1 0 0,1 0 0,0-1 0,1 1 0,0-1 0,0 0 0,11 10 0,-14-15-64,0 0 0,0-1-1,0 1 1,0 0 0,0-1-1,0 0 1,1 0 0,-1 0 0,1 0-1,-1 0 1,1 0 0,-1 0-1,1-1 1,-1 1 0,1-1-1,0 0 1,-1 0 0,1 0-1,0 0 1,-1 0 0,1-1 0,-1 1-1,1-1 1,0 0 0,-1 1-1,0-1 1,1 0 0,3-3-1,6-2-625,0-2-1,-1 0 0,0 0 0,12-13 1,-13 13 303,27-24-884</inkml:trace>
  <inkml:trace contextRef="#ctx0" brushRef="#br0" timeOffset="1170.77">1118 437 368,'0'0'4810,"0"11"-2638,2 332 3949,0 2-5692,-2-336-471,-1 4-258,1 1 0,0-1 0,1 0 0,1 1-1,0-1 1,1 0 0,0 0 0,7 17 0,-8-48-5708,7-49 2833,-8 28 1217</inkml:trace>
  <inkml:trace contextRef="#ctx0" brushRef="#br0" timeOffset="2163.59">1008 631 336,'-4'-4'185,"-1"0"-1,0 0 1,0 0 0,0 1-1,0-1 1,-1 1-1,1 0 1,-1 1 0,0 0-1,0 0 1,0 0 0,0 0-1,0 1 1,-9-1-1,15-3-43,-1 1-1,1-1 0,-1 0 0,1 0 1,1 0-1,0-8 0,2 9-125,0-1 1,0 1-1,0 0 0,0 1 0,1-1 0,0 0 0,-1 1 0,1 0 1,9-6-1,42-23 36,-42 26-48,0 1 1,0 0-1,1 1 1,0 0-1,0 1 1,0 1-1,0 0 1,0 1-1,16 1 1,-27 1 16,0 0 0,0 0 0,0 0 1,-1 1-1,1-1 0,0 1 0,0 0 1,-1 0-1,0 0 0,1 0 0,-1 0 0,0 0 1,0 1-1,0-1 0,0 1 0,0-1 1,-1 1-1,3 4 0,27 56 628,-26-45-457,-1 0-1,-1 1 1,0-1 0,-1 0-1,-1 1 1,-1-1-1,-2 23 1,1 6 232,1-41-359,-1 0 1,0 0 0,0 1 0,-1-1-1,0 0 1,0 0 0,-1 0 0,1-1-1,-1 1 1,0-1 0,-1 1 0,-3 4-1,0-1 34,0 0 0,-1-1 0,0 0 1,0 0-1,-19 12 0,25-18-98,0-1 1,0 0 0,0 0-1,0 1 1,0-1 0,0-1-1,0 1 1,0 0 0,0 0-1,-1-1 1,1 1 0,0-1-1,-1 0 1,1 0 0,0 0-1,-1 0 1,1 0 0,0 0-1,0-1 1,-1 1 0,1-1-1,0 1 1,0-1 0,-5-2-1,5 1-25,0 1 1,0-1-1,1 0 0,-1 0 0,0 0 1,0 0-1,1 0 0,0 0 0,-1-1 1,1 1-1,0 0 0,0-1 0,0 1 1,0-1-1,1 1 0,-1-1 0,1 0 0,-1 1 1,1-1-1,0 1 0,0-4 0,0-25-873,2 0 0,1 0 0,1 0 0,13-46 0,-14 66 728,0 1 1,0 0 0,1 0 0,1 0-1,0 0 1,0 1 0,1 0-1,0 0 1,0 0 0,1 1-1,0 0 1,1 0 0,-1 1 0,2 0-1,-1 1 1,18-11 0,-14 10 218,1 1 1,0 1 0,1 0 0,-1 1-1,1 0 1,0 1 0,0 0-1,0 1 1,0 1 0,16 1 0,41-12 2025,-70 13-1971,0 0-1,-1 0 0,1 1 0,0-1 1,-1 0-1,1 0 0,-1 0 0,1 1 1,-1-1-1,0 0 0,1 0 1,-1 1-1,0-1 0,0 0 0,0 1 1,0-1-1,0 0 0,-1 3 1,1 38 969,0-31-851,0 298 1106,0-306-1277,0-44 192,0 15-262,1 0 0,1 0 0,1 0 0,2 1 0,0-1 0,2 1 0,1 0 0,0 1 1,2 0-1,17-31 0,-26 53 21,1 0 0,-1 0 0,0 0 1,0 0-1,1 0 0,-1 1 0,1-1 1,-1 1-1,1-1 0,-1 1 1,1 0-1,0-1 0,0 1 0,0 0 1,0 0-1,0 0 0,0 0 0,0 1 1,0-1-1,0 1 0,0-1 0,1 1 1,-1-1-1,0 1 0,0 0 0,0 0 1,1 0-1,-1 1 0,0-1 0,0 0 1,0 1-1,0 0 0,1-1 0,-1 1 1,0 0-1,0 0 0,0 0 0,-1 0 1,1 0-1,0 1 0,0-1 0,-1 0 1,1 1-1,0 0 0,-1-1 0,0 1 1,1 0-1,-1-1 0,0 1 0,0 0 1,0 0-1,0 0 0,0 0 0,0 0 1,-1 1-1,1-1 0,0 4 0,3 24 73,-1 0 0,-1 1-1,-1-1 1,-5 32-1,2 16-206,2-23-1264,0-61-200,1 2 1269,-1 0 0,1 0 0,0 1 0,0-1 0,4-7 0,-4 8 19,5-16-210,-2-1-1,0 1 0,3-31 0,-6 3-583</inkml:trace>
  <inkml:trace contextRef="#ctx0" brushRef="#br0" timeOffset="2522.19">1687 353 1169,'0'0'896,"-10"0"1457,20 0-3025,1 0-17,-1 0-95,5 0 128,2 0 192,-2 0-49</inkml:trace>
  <inkml:trace contextRef="#ctx0" brushRef="#br0" timeOffset="3085.48">1816 386 128,'10'29'701,"0"1"1,-3 1-1,0 0 0,-2 0 1,-1 0-1,-1 0 0,-3 47 1,0-22-643,-1 23 11,1-58-78,1-19-14,0-7-16,4-43-7,2-1-1,2 2 1,2-1 0,3 1-1,36-86 1,-50 133 45,0 0-1,0 0 1,1-1 0,-1 1-1,0 0 1,0 0 0,0 0 0,0-1-1,0 1 1,0 0 0,0 0-1,0 0 1,0 0 0,1-1 0,-1 1-1,0 0 1,0 0 0,0 0-1,0 0 1,0-1 0,1 1 0,-1 0-1,0 0 1,0 0 0,0 0-1,1 0 1,-1 0 0,0 0 0,0 0-1,0 0 1,1 0 0,-1 0-1,0 0 1,0 0 0,0 0 0,1 0-1,-1 0 1,0 0 0,0 0-1,0 0 1,1 0 0,-1 0 0,0 0-1,0 0 1,0 0 0,1 0 0,-1 0-1,0 1 1,0-1 0,0 0-1,8 14 11,3 24 28,-11-37-36,5 29 23,-1-1 0,-2 1 0,-1 32 0,-1-28-18,8 63 0,2-6 23,0-100-129,2-7 78,0-14 2,15-54 0,-1-2-37,-2 13 4,-19 53 50,2 0 0,0 0 0,0 1 0,2 0 0,15-25 0,-24 44 4,0-1 0,0 1 0,1 0 0,-1-1 0,0 1 0,0 0 0,0 0-1,0-1 1,0 1 0,0 0 0,0-1 0,1 1 0,-1 0 0,0 0 0,0-1 0,0 1 0,1 0 0,-1 0-1,0 0 1,0 0 0,1-1 0,-1 1 0,0 0 0,0 0 0,1 0 0,-1 0 0,0 0 0,0-1 0,1 1-1,-1 0 1,0 0 0,1 0 0,-1 0 0,0 0 0,0 0 0,1 0 0,-1 0 0,0 0 0,1 0 0,-1 0-1,0 1 1,1-1 0,-1 0 0,0 0 0,0 0 0,1 0 0,-1 0 0,0 0 0,0 1 0,1-1 0,-1 0-1,0 0 1,0 0 0,0 1 0,1-1 0,-1 0 0,0 0 0,0 1 0,0-1 0,0 0 0,1 0 0,-1 1-1,0-1 1,0 0 0,0 1 0,0-1 0,0 0 0,0 1 0,5 27 115,-4-19-107,2 19 15,-1 0 0,-2 30 1,-1-29-32,1 0 0,6 34 1,-4-42-58,3 29-55,-5-49 42,0 0 1,0 1 0,0-1 0,0 0 0,0 0 0,1 0 0,-1 0 0,0 1 0,1-1 0,-1 0 0,1 0-1,-1 0 1,1 0 0,0 0 0,-1 0 0,1 0 0,0 0 0,0 0 0,0-1 0,0 1 0,-1 0-1,1 0 1,0-1 0,0 1 0,0 0 0,1-1 0,1 1 0,6-3-1027,-2-7 70</inkml:trace>
  <inkml:trace contextRef="#ctx0" brushRef="#br0" timeOffset="3486.45">2367 652 352,'0'3'104,"1"-1"0,-1 1 0,1 0 0,0-1 0,0 1 0,0 0 0,0-1 1,0 1-1,2 2 0,0-4-91,0 0 1,1 0-1,-1 0 1,0-1-1,0 1 1,1-1-1,-1 1 1,0-1-1,1 0 1,-1-1-1,0 1 1,1 0-1,-1-1 1,0 0-1,0 0 1,1 0-1,-1 0 1,0 0-1,0-1 1,0 1 0,0-1-1,-1 0 1,1 0-1,0 0 1,-1 0-1,1 0 1,-1-1-1,0 1 1,4-6-1,-3-2 89,0 1 0,-1-1 1,0 0-1,0 1 0,-1-1 0,0 0 0,-1 0 0,0 0 0,-3-15 1,2-12 134,1 36-232,-1 0 0,1 0 0,0 0-1,0 1 1,-1-1 0,1 0 0,0 0 0,-1 0-1,1 0 1,-1 1 0,1-1 0,-1 0-1,1 0 1,-1 1 0,0-1 0,1 0 0,-1 1-1,0-1 1,0 1 0,1-1 0,-1 1-1,0-1 1,0 1 0,0 0 0,0-1-1,0 1 1,1 0 0,-1 0 0,0-1 0,0 1-1,0 0 1,0 0 0,0 0 0,0 0-1,0 0 1,0 0 0,0 1 0,0-1 0,1 0-1,-1 0 1,0 1 0,0-1 0,0 0-1,0 1 1,-1 0 0,-4 1 60,1 0-1,-1 0 1,1 0 0,-1 1-1,1 0 1,-6 4 0,4-1 53,0 1 0,0 1-1,1-1 1,0 1 0,0 0 0,0 1 0,1-1 0,1 1 0,0 0 0,0 0 0,0 1 0,1-1-1,-3 16 1,3-6-121,1-1-1,0 1 0,1 0 1,2 0-1,-1 0 0,5 23 0,-3-35-5,-1-1 0,1 1-1,1-1 1,-1 0-1,1 0 1,0 0-1,0 0 1,1 0-1,-1 0 1,1-1 0,10 10-1,-13-13-49,1-1 0,-1 1-1,1-1 1,0 1 0,0-1 0,-1 0 0,1 0-1,0 0 1,0 0 0,0 0 0,0 0-1,1 0 1,-1-1 0,0 1 0,0-1 0,0 1-1,1-1 1,-1 0 0,0 0 0,0 0-1,0 0 1,1 0 0,-1-1 0,0 1 0,0-1-1,0 1 1,0-1 0,1 0 0,-1 0-1,0 0 1,0 0 0,-1 0 0,1 0 0,0-1-1,0 1 1,0-1 0,2-2 0,13-17-798,3-3 148</inkml:trace>
  <inkml:trace contextRef="#ctx0" brushRef="#br0" timeOffset="4354.89">2634 508 400,'0'-36'1302,"0"39"-1027,20 224 3647,-12-165-3669,-5 9-14,-4-64-64,1-9-21,-1-39-39,1 3-9,-1 1-316,1 0 0,3 0 0,7-40 0,-9 67-30,2 1-1,0-1 0,0 0 0,0 1 1,1-1-1,1 1 0,0 0 0,0 1 1,0-1-1,1 1 0,1 0 1,-1 0-1,1 1 0,0 0 0,1 0 1,10-7-1,-12 11 200,0 0-1,0 0 1,0 1 0,0 0 0,1 0 0,-1 0-1,1 1 1,-1 0 0,1 0 0,-1 1 0,1 0-1,0 0 1,-1 0 0,1 1 0,-1 0-1,1 0 1,-1 1 0,1 0 0,10 5 0,-10-2 63,1-1 1,-1 1 0,1-1 0,0 0 0,1-1-1,-1 0 1,0 0 0,16 2 0,-23-5 668,-1-1-644,0-1 0,0 1 0,0 0 0,-1 0 0,1 0 0,0-1 0,-1 1 0,1 0 0,-1 0 0,1 0 0,-1 0 0,0 0 0,1 0 0,-1 0 0,0 0 0,0 0 0,0 0 0,0 0 0,0 0 0,0 0 0,0 1 0,0-1 0,0 0 0,0 1 0,0-1 0,0 1 0,0-1 0,-1 1 0,1 0 0,0 0 0,-2-1 0,-47-2 350,37 4-302,10 0-90,0 0 0,0 0 1,-1 0-1,1 1 1,1-1-1,-1 1 0,0 0 1,0 0-1,1 0 1,-1 0-1,1 0 0,-1 1 1,1-1-1,0 1 1,0 0-1,0 0 0,1-1 1,-1 1-1,-1 5 1,-3 3 20,1-1 0,0 1 1,1 0-1,-5 17 1,5-6 3,1-1 0,0 1 1,2 0-1,2 37 0,0-50-26,0 1 0,1 0 1,0-1-1,1 1 0,0-1 0,0 0 0,1 0 0,0 0 0,0 0 1,1-1-1,1 1 0,10 12 0,-15-20-3,0 1 1,0-1-1,0 0 1,0 0-1,0 0 1,1 0-1,-1 0 0,0 0 1,1 0-1,-1-1 1,1 1-1,-1 0 1,1-1-1,-1 1 0,1-1 1,-1 1-1,1-1 1,0 0-1,-1 0 1,1 0-1,-1 0 0,1 0 1,0 0-1,-1 0 1,1 0-1,-1-1 1,1 1-1,-1-1 0,1 1 1,-1-1-1,1 1 1,-1-1-1,1 0 0,-1 0 1,0 0-1,1 0 1,-1 0-1,0 0 1,0 0-1,0 0 0,2-3 1,3-2 4,-1 0 0,0-1 0,-1 0 0,0 0 0,0 0 0,5-14-1,34-127 5,-25 77-1,-7 11 127,-10 58-106,-1 19 319,0 383 3431,-1-400-3826,1 1-1,0-1 1,0 1-1,0-1 0,0 1 1,0-1-1,0 1 1,0-1-1,0 1 0,0-1 1,0 0-1,0 1 1,0-1-1,1 1 0,-1-1 1,0 1-1,0-1 0,0 1 1,1-1-1,-1 1 1,0-1-1,0 0 0,1 1 1,-1-1-1,0 0 1,1 1-1,-1-1 0,1 0 1,-1 1-1,0-1 1,1 0-1,0 1 0,0-1-54,-1-1 0,1 1-1,0-1 1,-1 1 0,1 0-1,-1-1 1,1 1 0,-1-1-1,1 1 1,-1-1 0,0 1-1,1-1 1,-1 1 0,0-1-1,1 0 1,-1 1 0,0-1-1,1 1 1,-1-1 0,0 0-1,0 1 1,0-1 0,0 0 0,0 1-1,0-2 1,1-18-207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6:39.4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850 256,'2'-2'179,"0"0"1,0 0-1,-1 0 0,1 0 0,-1 0 1,1 0-1,-1-1 0,0 1 0,0-1 0,0 1 1,0 0-1,0-1 0,-1 1 0,1-1 1,-1 0-1,1-2 0,3-8 1676,-3 48-1128,1 17-628,-1-31-76,0-1 0,-1 1 0,-1-1 0,-1 1-1,-1-1 1,-9 34 0,0-1 6,5-22-10,5-63-59,5-63 45,29-175 1,-33 498 296,2-102-2442,0-75-112,5-39 1460</inkml:trace>
  <inkml:trace contextRef="#ctx0" brushRef="#br0" timeOffset="610.99">329 786 304,'1'-5'480,"-1"0"0,0-1-1,0 1 1,-1 0 0,-1-10 0,-2 12-275,-1 0 0,1 0 0,-1 1 0,0-1 1,0 1-1,0 0 0,0 1 0,0-1 0,-10 0 0,13 2-190,0 0 0,-1 0 0,1 1 0,0-1 0,0 1 0,0-1-1,0 1 1,0 0 0,0 0 0,0 0 0,0 0 0,0 0 0,1 1 0,-1-1-1,0 0 1,1 1 0,-1-1 0,1 1 0,-1 0 0,1-1 0,0 1-1,0 0 1,-1 0 0,1 0 0,1 0 0,-1 0 0,-1 4 0,-5 14-8,1 0 1,0 0 0,2 0 0,0 1 0,-1 26-1,4 109 2,2-83-32,-1-70 7,0 1 0,0 0 0,0-1 0,1 1 0,0-1 0,-1 1 0,1-1 0,0 1 0,0-1 0,1 1 0,-1-1 1,1 0-1,0 1 0,0-1 0,0 0 0,0 0 0,0-1 0,1 1 0,-1 0 0,1-1 0,0 1 0,0-1 0,-1 0 0,2 0 0,4 2 1,-5-3-74,1 0 0,-1 0 1,1 0-1,-1-1 0,1 1 1,-1-1-1,1 0 1,-1 0-1,1-1 0,-1 1 1,1-1-1,-1 0 1,1 1-1,-1-2 0,0 1 1,0 0-1,1-1 1,-1 1-1,0-1 0,0 0 1,0 0-1,0 0 0,-1 0 1,1-1-1,-1 1 1,5-6-1,0 0-136,-1-1-1,1-1 1,-2 1-1,1-1 1,5-16-1,9-23-257</inkml:trace>
  <inkml:trace contextRef="#ctx0" brushRef="#br0" timeOffset="1002.99">418 361 368,'0'-6'79,"0"0"-1,-1 0 0,0 0 1,0 0-1,0 0 0,-1 0 1,0 1-1,0-1 0,0 1 1,-5-9-1,3 7 723,6 19-223,-2 235 6907,0 5-4215,0-8-5219,0-18-6219,0-245 7018</inkml:trace>
  <inkml:trace contextRef="#ctx0" brushRef="#br0" timeOffset="2031.16">474 832 448,'0'0'705,"2"21"-412,1-13-235,0-1-1,1 0 1,0-1 0,0 1-1,0-1 1,9 9 0,-11-13-46,-1-1 1,1 1 0,0-1 0,-1 1-1,1-1 1,0 1 0,0-1 0,0 0-1,0 0 1,0 0 0,0 0 0,1-1-1,-1 1 1,0-1 0,0 1-1,1-1 1,-1 0 0,0 1 0,0-1-1,1 0 1,-1-1 0,0 1 0,1 0-1,-1-1 1,0 1 0,0-1 0,4-1-1,-3 0-1,1-1 0,-1 0 0,0 1 0,0-1-1,0-1 1,0 1 0,0 0 0,-1-1 0,1 1-1,-1-1 1,0 0 0,0 1 0,0-1 0,1-5-1,17-58 255,-18 53-26,0 0 0,-1-1 0,-2-19 0,1 14-18,-1 20-218,0 0 0,0 1 1,-1-1-1,1 0 0,0 0 0,0 1 1,0-1-1,-1 1 0,1-1 0,0 1 1,0-1-1,0 1 0,0 0 0,0-1 1,0 1-1,0 0 0,-1 1 0,-17 23 220,3-5 5,-24 39 0,36-52-222,0 0 1,1 0 0,0 1-1,0 0 1,1-1-1,0 1 1,0 0 0,1 0-1,-1 15 1,1 38-2,-1-19 7,6 55 0,-2-90-14,-1 0-1,1-1 1,0 1 0,0-1-1,1 0 1,0 0-1,0 0 1,0 0 0,1 0-1,7 9 1,-10-14-2,0 1 0,1-1-1,-1 1 1,0-1 0,1 0 0,-1 0 0,1 1-1,-1-1 1,1 0 0,-1-1 0,1 1 0,0 0-1,-1 0 1,1-1 0,0 1 0,0-1 0,-1 1-1,1-1 1,0 0 0,0 0 0,0 0 0,0 0-1,0 0 1,-1 0 0,1 0 0,0 0 0,0-1-1,0 1 1,-1-1 0,1 0 0,0 1 0,-1-1 0,1 0-1,0 0 1,-1 0 0,1 0 0,-1 0 0,1 0-1,-1-1 1,0 1 0,1 0 0,-1-1 0,1-2-1,7-7-180,-1 0-1,-1-1 0,0 0 1,-1 0-1,0-1 0,5-14 0,21-84-1174,-27 91 1270,-2 4 62,-1-1 1,0 0-1,-1 0 0,-3-26 1,1 3 973,4 40-846,-1 1 1,0-1-1,0 1 0,0 0 0,0 0 0,0 0 0,0 0 1,0 0-1,0 0 0,0 0 0,-1 1 0,1-1 1,0 1-1,-1-1 0,1 1 0,-1 0 0,1-1 0,-1 1 1,0 0-1,0 0 0,0 0 0,0 0 0,0 0 1,1 3-1,19 56 693,-14-10-647,-3 0 0,-3 96 0,-2-114-128,1-39-33,-1-38-68,2 0 0,2 0 0,2 0 0,11-46 0,-9 62 98,-2 5-30,1 1 1,18-42-1,-24 64 19,1-1 0,-1 0 1,1 1-1,-1-1 0,1 0 1,0 1-1,-1-1 0,1 1 0,0-1 1,-1 1-1,1-1 0,0 1 0,-1 0 1,1-1-1,0 1 0,0 0 0,0-1 1,-1 1-1,1 0 0,0 0 0,0 0 1,0 0-1,-1 0 0,1 0 0,0 0 1,0 0-1,0 0 0,0 0 0,-1 1 1,1-1-1,0 0 0,0 0 1,0 1-1,-1-1 0,1 1 0,0-1 1,-1 0-1,1 1 0,0-1 0,-1 1 1,1 0-1,-1-1 0,1 1 0,0 0 1,-1-1-1,0 1 0,1 0 0,-1-1 1,1 1-1,-1 0 0,0 0 0,1-1 1,-1 1-1,0 0 0,0 0 0,0 1 1,-1 110 618,-1-23-537,11 109 0,-1-171-1252,-8-27 1118,1 0-1,-1 1 1,0-1 0,1 0 0,-1 0 0,1 0 0,-1 1-1,1-1 1,-1 0 0,0 0 0,1 0 0,-1 0 0,1 0-1,-1 1 1,1-1 0,-1 0 0,1 0 0,-1 0 0,0 0-1,1 0 1,-1-1 0,1 1 0,-1 0 0,1 0 0,-1 0-1,1 0 1,-1 0 0,0-1 0,1 1 0,-1 0 0,1 0-1,-1-1 1,0 1 0,1 0 0,-1-1 0,0 1-1,1 0 1,-1-1 0,0 1 0,0 0 0,1-1 0,-1 1-1,0-1 1,0 1 0,0 0 0,1-1 0,-1 1 0,0-1-1,0 1 1,0-1 0,0 1 0,0-1 0,11-22-1054</inkml:trace>
  <inkml:trace contextRef="#ctx0" brushRef="#br0" timeOffset="2402.71">1110 149 560,'-1'-1'63,"0"-1"0,0 1 0,0 0 0,0-1 0,0 1 0,1-1 0,-1 1 0,0-1 0,1 1 0,-1-1 0,1 0 0,-1 1 0,1-1 0,0 0 0,0 1 0,0-1 0,0-2 0,0 2 303,20 29 429,-16-13-465,0 1 1,-1-1 0,-1 1 0,0-1-1,-1 1 1,0 0 0,-2-1 0,-2 21-1,1 15 511,2 469 1515,0-197-7412,0-342 3675,0-9 151</inkml:trace>
  <inkml:trace contextRef="#ctx0" brushRef="#br0" timeOffset="2798.72">1049 838 688,'-46'-30'1062,"56"10"547,4 12-1514,-1 1 1,1 0-1,0 1 1,1 0-1,-1 1 1,1 1-1,29-4 1,8-4-44,-47 11-5,-1-1 0,0 1 0,1 1 0,-1-1 0,1 1 0,-1-1 0,1 1 0,-1 0 1,7 2-1,-9-2-15,-1 1 1,0-1 0,1 1 0,-1 0-1,0 0 1,0-1 0,0 1 0,0 0-1,1 0 1,-1 0 0,0 0 0,-1 0-1,1 0 1,0 1 0,0-1 0,0 0 0,-1 0-1,1 1 1,-1-1 0,1 0 0,-1 1-1,1-1 1,-1 0 0,0 1 0,0-1-1,1 1 1,-1-1 0,0 0 0,0 1-1,-1 1 1,1 442 960,1-455-1681,0 0 0,1-1 1,0 1-1,7-19 1,1-8-235,1-9 117</inkml:trace>
  <inkml:trace contextRef="#ctx0" brushRef="#br0" timeOffset="3170.72">1338 564 832,'0'0'1953,"-11"0"-912,1 0 287,20 0-1376,1 12-528,4-3-416,0 3-161,6-12 289</inkml:trace>
  <inkml:trace contextRef="#ctx0" brushRef="#br0" timeOffset="3535.37">1606 628 752,'0'0'3455,"-1"-1"-3214,1 0-1,-1 0 1,0 0-1,0 0 0,1 0 1,-1 0-1,0 0 1,0 0-1,0 0 1,0 0-1,0 1 1,0-1-1,0 0 0,0 1 1,-2-2-1,-21 5 3352,22-2-3572,1 0-1,-1 0 1,1 1 0,0-1 0,0 1-1,-1-1 1,1 1 0,0-1-1,0 1 1,1 0 0,-1-1-1,0 1 1,0 0 0,0 2 0,-4 10 129,-9 21-147,2 2-1,-8 38 1,3-11-7,5-14 27,2-1-1,3 2 1,-2 60 0,12 154-1827,-2-250 682,1 0-1,1 0 1,5 17 0,-4-57-3220,-4 1 3670</inkml:trace>
  <inkml:trace contextRef="#ctx0" brushRef="#br0" timeOffset="3909.71">1474 1080 384,'0'0'55,"0"1"-1,0-1 1,0 1-1,0-1 1,-1 1-1,1-1 1,0 0 0,0 1-1,0-1 1,0 0-1,-1 1 1,1-1-1,0 1 1,-1-1-1,1 0 1,0 0 0,0 1-1,-1-1 1,1 0-1,-1 0 1,1 1-1,0-1 1,-1 0-1,1 0 1,0 0-1,-1 1 1,1-1 0,-1 0-1,1 0 1,-1 0-1,1 0 1,0 0-1,-1 0 1,1 0-1,-1 0 1,1 0-1,0 0 1,-1 0 0,1 0-1,-1 0 1,1-1-1,-1 1 1,1 0-1,0 0 1,-1 0-1,1-1 1,0 1 0,-1 0-1,1 0 1,0-1-1,-1 1 1,1 0-1,0 0 1,-1-1-1,1 0 1,0 3-44,0-1 0,0 0 0,0 1 0,1-1 0,-1 0 0,0 1 0,1-1 0,-1 0 0,1 1 0,0-1 0,-1 0 0,1 0 1,0 0-1,0 1 0,-1-1 0,1 0 0,0 0 0,0 0 0,0-1 0,1 1 0,-1 0 0,0 0 0,0 0 0,3 0 0,33 2 141,-23-3-121,-11-1-31,-1 0 0,1 0-1,0 0 1,-1-1 0,1 1 0,-1-1 0,1 1 0,-1-1 0,0 0 0,1 0-1,-1 0 1,0 0 0,0 0 0,-1-1 0,1 1 0,0-1 0,-1 1 0,1-1 0,-1 0-1,0 1 1,2-6 0,21-63-187,-18 46 62,-1 3 18,1 0 1,1 1-1,1 0 0,1 0 0,18-32 1,-27 52 114,0 0 1,1 0 0,-1 0-1,1 0 1,-1 0 0,1 0-1,-1 0 1,1 1 0,-1-1-1,1 0 1,0 0 0,0 0 0,-1 1-1,1-1 1,0 0 0,0 1-1,0-1 1,0 0 0,0 1-1,0-1 1,0 1 0,0 0-1,0-1 1,0 1 0,2-1-1,8 29 332,-8-16-324,3 17 258,-1 1 0,-1 0 0,-2 0 0,-3 57 1,0-33-1157,1-52 220,0-25-1254,0-1 1441</inkml:trace>
  <inkml:trace contextRef="#ctx0" brushRef="#br0" timeOffset="4329.34">1730 726 464,'60'0'2199,"81"0"-3635,-138-1 1436,1 1 1,-1 0-1,0 0 0,1 1 0,-1-1 0,0 1 1,1 0-1,-1-1 0,0 2 0,0-1 0,0 0 0,1 0 1,-2 1-1,1 0 0,0 0 0,0 0 0,0 0 1,-1 0-1,1 0 0,-1 1 0,0-1 0,1 1 1,-1-1-1,0 1 0,-1 0 0,1 0 0,0 0 1,-1 0-1,1 4 0,2 7 27,-1 0 0,-1 0 1,0 0-1,-1 1 0,-2 23 1,1-20-24,0 27 241,0-43 6,0-44-206,0 27-6,-1 1-1,-1-1 0,-6-26 1,7 35-23,-1-1 0,0 1 0,-1 0 0,1 0 0,-1 0 0,0 0 1,-1 0-1,0 0 0,1 1 0,-9-9 0,8 10-12,2 3 31,0-1 0,1 0 0,-1 1 0,0-1 1,0 1-1,0 0 0,0 0 0,0-1 0,0 1 0,-4-1 1,5 2-28,0 0 0,-1 1 0,1-1 0,0 0 0,0 1 0,0-1 0,0 1 0,0-1 0,-1 1 0,1-1 0,0 1 0,0 0 0,0-1 0,1 1 1,-1 0-1,0 0 0,0 0 0,0 0 0,1 0 0,-1 0 0,0 0 0,1 0 0,-1 0 0,1 0 0,-1 0 0,0 2 0,-5 10 20,0 0-1,1 1 0,0 0 0,1 0 0,1 0 1,-3 24-1,2 90 185,4-94-198,0-29-19,0 0 1,0 0 0,1 0 0,-1 0 0,1 0-1,1-1 1,-1 1 0,0 0 0,1-1 0,0 1-1,0 0 1,1-1 0,-1 0 0,1 0 0,0 0 0,0 0-1,5 5 1,-5-7-3,-1 0-1,1-1 1,0 1 0,0 0-1,0-1 1,0 0-1,0 1 1,0-1 0,0-1-1,1 1 1,-1 0 0,0-1-1,1 0 1,-1 1-1,0-1 1,0 0 0,1-1-1,-1 1 1,0-1-1,1 1 1,-1-1 0,0 0-1,0 0 1,0-1-1,0 1 1,4-3 0,11-7-344,0 0 1,-1-1-1,0-1 0,27-28 1,-12 6-40</inkml:trace>
  <inkml:trace contextRef="#ctx0" brushRef="#br0" timeOffset="4800.28">2389 670 128,'0'-1'42,"0"1"-1,0-1 1,0 1-1,0-1 1,0 1-1,0-1 1,0 1-1,0-1 1,0 1-1,0-1 1,0 1-1,0 0 1,-1-1-1,1 1 1,0-1-1,0 1 1,0-1 0,-1 1-1,1 0 1,0-1-1,-1 1 1,1-1-1,0 1 1,-1 0-1,1 0 1,0-1-1,-1 1 1,1 0-1,-1-1 1,1 1-1,0 0 1,-1 0-1,0-1 1,-18 7 404,-18 20-227,35-25-140,-10 9-30,0 1 0,1 0 1,1 1-1,-1 0 0,2 0 1,0 1-1,0 1 1,1-1-1,1 1 0,0 1 1,1-1-1,1 1 0,0 0 1,1 1-1,-3 20 0,-1 19-15,-4 42 2,12-87-34,0-1-1,0 1 0,1-1 0,0 0 1,1 1-1,0-1 0,6 17 0,-7-25 0,-1 0 0,1 0 0,0 0-1,0 0 1,-1 0 0,1 0 0,0 0-1,0 0 1,0-1 0,0 1 0,0 0-1,0-1 1,0 1 0,0-1 0,0 1-1,1-1 1,-1 1 0,0-1-1,0 0 1,0 0 0,0 1 0,1-1-1,-1 0 1,0 0 0,0 0 0,0 0-1,1-1 1,-1 1 0,0 0 0,0 0-1,0-1 1,0 1 0,1-1 0,-1 1-1,1-2 1,3 0-4,0 0-1,-1 0 1,1 0 0,-1-1-1,1 0 1,-1 0 0,5-5-1,3-5-7,-1-1 0,-1-1 0,0 0-1,-1 0 1,0-1 0,8-21-1,31-103-19,-45 130 35,0-3 22,0-1 1,-1 1-1,-1-1 1,0-24 0,-1 36-19,0 346 2328,0-195-4306,0-153 705</inkml:trace>
  <inkml:trace contextRef="#ctx0" brushRef="#br0" timeOffset="5179.15">113 0 896,'-16'10'385,"5"5"-113,11 2-48,0-2-80,0-5-48,17 1-64,8-11-64,11-6-368,10-9-14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6:16.06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4 2021 128,'0'0'624,"0"31"-416,-3-20-176,0 1 0,0-1 0,-1 0 0,-1 0-1,0-1 1,-7 12 0,5-8 12,7-15-40,0 1 1,0 0-1,0 0 0,0 0 0,0 0 0,0 0 1,-1 0-1,1-1 0,0 1 0,0 0 0,0 0 1,0 0-1,0 0 0,0 0 0,-1 0 0,1 0 1,0 0-1,0 0 0,0 0 0,0 0 0,0 0 1,-1 0-1,1 0 0,0 0 0,0 0 0,0 0 1,0 0-1,-1 0 0,1 0 0,0 0 0,0 0 1,0 0-1,0 0 0,0 0 0,-1 0 0,1 0 1,0 0-1,0 0 0,0 0 0,0 0 0,0 0 0,0 1 1,-1-1-1,1 0 0,0 0 0,0 0 0,0 0 1,0 0-1,0 0 0,0 1 0,0-1 0,0 0 1,0 0-1,0 0 0,0 0 0,0 0 0,0 1 1,-1-1-1,1 0 0,0 0 0,0 0 0,0 0 1,0 1-1,1-1 0,-1 0 0,-2-20 45,6-30-76,6 15 52,-6 25-11,-1 0 0,-1 0 0,0 0 0,0 0 0,0-11 0,-2 20 168,0 31 362,0-12-382,1-10-95,-1 0 1,0 0-1,-1 0 0,1 0 1,-2 0-1,1 0 1,-1 0-1,-3 9 0,-9 23 131,12-33-187,-1 1-1,1-1 1,-1 0 0,-8 14-1,7-9 94,7-28-61,0-6-41,1 0 1,1 1 0,0-1-1,2 1 1,1 0-1,13-24 1,-13 26 3,-3 13 139,-3 14-80,-6 20 98,-62 114 1833,65-139-1970,0 0 0,0-1 0,0 1 1,-1 0-1,1-1 0,-1 1 0,1-1 0,-1 1 0,-3 2 0,0 2 529,5-7-516,0 0-1,0 1 0,0-1 0,0 0 1,0 1-1,0-1 0,-1 0 0,1 1 0,0-1 1,0 0-1,0 1 0,-1-1 0,1 0 0,0 1 1,0-1-1,0 0 0,-1 0 0,1 1 1,0-1-1,-1 0 0,1 0 0,0 0 0,-1 1 1,1-1-1,0 0 0,-1 0 0,1 0 0,0 0 1,-1 0-1,1 0 0,0 1 0,-1-1 1,1 0-1,0 0 0,-1 0 0,1 0 0,-1 0 1,1-1-1,0 1 0,-1 0 0,1 0 0,0 0 1,-1 0-1,1 0 0,0 0 0,-1-1 0,1 1 1,0 0-1,-1 0 0,1 0 0,0-1 1,0 1-1,-1 0 0,1 0 0,0-1 0,0 1 1,-1 0-1,1-1 0,0 1 0,0 0 0,0-1 1,0 1-1,0 0 0,-1-1 0,1 1 1,0 0-1,0-1 0,-2-7-11,1 1-1,0-1 1,0 1-1,1 0 1,-1-1 0,2 1-1,1-15 1,-1-6-11,1 4-14,0 0 0,1 1 0,2 0 0,0-1 0,2 2 0,0-1 0,13-25 0,84-153-59,-76 153 40,90-152-723,9 6 0,162-190 0,366-439-877,-625 787 1682,-22 27-18,-20 21-20,-1 4 1,-1-1 0,0-1 0,-1 0 0,0-1 0,-25 16 0,36-26-31,-1 1 0,1 0 0,1 0 0,-1 0 1,1 0-1,-4 6 0,-8 9 12,13-17 154,-21 10-13,-8 18 163,-2-1 0,-70 47 0,99-74-231,-1 0 1,0 0 0,0 0-1,0-1 1,0 0 0,0 0 0,0 0-1,0 0 1,0-1 0,-10-1-1,9 1-87,4 0 56,4-12-99,8-7 43,1 1 1,1 0 0,0 0 0,22-22-1,-3 1 29,-17 21-17,0 0-1,1 0 1,0 2-1,2 0 1,0 0-1,25-16 1,-40 31-8,1 0 1,-1 0 0,1 0-1,-1 0 1,1 1 0,0-1-1,-1 1 1,1 0 0,0 0-1,-1 0 1,1 0 0,3 0-1,3 1 24,-8-1 127,0 26 812,0-14-647,-1-1 0,0 0 0,-1 1 0,0-1 0,0 0 0,-2 1 0,-4 16-1,-59 172 2610,61-184-2926,0 1 0,1-1 0,1 1 0,-2 22 0,5-36-788,0-16-3540,2-12 1083,7-9 32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5:23.92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1 19 432,'0'0'1764,"1"1"-1728,0-1 1,0 0 0,0 1 0,0-1 0,0 0 0,-1 1-1,1-1 1,0 1 0,0-1 0,0 1 0,-1 0-1,1-1 1,0 1 0,0 0 0,-1-1 0,1 1 0,-1 0-1,1 0 1,0 1 0,2 17 93,-1 1-1,-1-1 1,-1 1-1,-3 25 1,1 11-36,2-51-88,0 1 1,-1-1-1,1 1 0,-1-1 1,-1 0-1,1 1 1,-1-1-1,1 0 1,-2 0-1,1 0 1,-4 7-1,2-5 673,6-19-398,-2-180 314,-11 327-533,11-134 28,0-27-20,0-167 680,-2 236-25,-2 0 0,-12 49 1,-6 59 75,-5 540-6,29-586-843,0-47-1028,-2 0 0,-13 103 0,11-121-2128</inkml:trace>
  <inkml:trace contextRef="#ctx0" brushRef="#br0" timeOffset="797.33">1 871 432,'0'0'2030,"17"0"-1960,31 2-41,-29-1-13,1 0 0,0-2 0,31-4 0,-41 1 5,0-1-1,0 0 1,-1-1-1,0 0 1,0 0-1,-1-1 0,1 0 1,-2-1-1,1 0 1,7-10-1,4-3-7,10-12 1,-23 25-13,0 0 0,1 1-1,0-1 1,0 2 0,1-1 0,-1 1 0,12-7 0,-24 19 487,-5 3-455,2 1 0,-1 1 0,1 0 0,1 0 0,0 0 0,0 1 0,-9 25 0,11-12-39,-1 49-1,5-68 7,1 1-1,0-1 0,1 1 1,-1-1-1,1 1 1,1-1-1,-1 0 0,1 0 1,0 0-1,0 1 1,1-2-1,0 1 1,4 7-1,-5-12 1,0 1 0,0 0 0,0-1 0,1 0 0,-1 0 0,0 0 0,0 0 0,1 0 0,-1 0 0,1 0 0,-1-1 0,1 1 0,-1-1 0,1 0 0,-1 1 0,1-1 1,-1-1-1,1 1 0,-1 0 0,1 0 0,4-2 0,0 0-1,0 0 1,-1 0-1,1 0 1,0-1-1,-1 0 1,10-6-1,-5 2 47,-1-1 0,0 0-1,0-1 1,-1 0 0,0-1 0,-1 0-1,0 0 1,0 0 0,-1-1-1,-1-1 1,0 1 0,0-1 0,-1 0-1,4-15 1,-2-3 152,-1-1 0,-2-1 0,-1 1 0,-1-52 0,-2 73-12,0 1-1,-1-1 1,0 1 0,0 0 0,-1-1 0,0 1-1,-1 0 1,-4-10 0,6 16-161,-1 0 0,0 0-1,0 0 1,0 1 0,0-1 0,0 0 0,0 1 0,-1-1 0,0 1-1,1 0 1,-1 0 0,0 0 0,0 0 0,0 0 0,0 1 0,0-1-1,0 1 1,-1 0 0,1 0 0,0 0 0,-1 1 0,1-1 0,-1 1-1,1-1 1,-6 2 0,4-1-61,0 1 0,0 1 0,1-1-1,-1 1 1,0 0 0,1 0 0,-1 0-1,1 0 1,0 1 0,0 0 0,0 0 0,0 0-1,0 0 1,0 1 0,1-1 0,0 1 0,0 0-1,-3 4 1,-11 17-979,-26 47 1,32-52 367,-17 31-1012,5-4-876</inkml:trace>
  <inkml:trace contextRef="#ctx0" brushRef="#br0" timeOffset="2139.86">643 561 528,'3'-21'1398,"-3"21"-1381,0 0-1,0 0 1,0 0-1,0 0 1,1-1 0,-1 1-1,0 0 1,0 0-1,0 0 1,0 0 0,0 0-1,1 0 1,-1-1-1,0 1 1,0 0 0,0 0-1,0 0 1,1 0-1,-1 0 1,0 0 0,0 0-1,0 0 1,0 0-1,1 0 1,-1 0 0,0 0-1,0 0 1,0 0 0,1 0-1,-1 0 1,0 0-1,0 0 1,0 0 0,0 0-1,1 0 1,-1 0-1,0 0 1,0 1 0,0-1-1,0 0 1,1 0-1,-1 0 1,0 0 0,0 0-1,0 1 1,2 0 14,-1 1-1,0 0 1,0 0 0,0 0-1,0 0 1,0 0 0,-1 0 0,1 0-1,0 0 1,-1 0 0,0 0 0,1 0-1,-1 0 1,0 3 0,0 428 2522,0-441-2394,1 1-1,1-1 1,-1 1 0,1 0 0,4-9-1,5-25 69,-1-34-276,3 2 0,31-103 0,-38 133-1219,0-8-761,-6 49 1894,1 0-1,-1 0 1,1 0-1,-1 0 1,1 0-1,0 0 1,0 0-1,0 0 1,0 0 0,0 1-1,0-1 1,1 0-1,-1 0 1,0 1-1,1-1 1,3-2 0,-4 4 137,-1-1 0,1 0 0,0 1 1,0-1-1,0 0 0,0 1 1,0-1-1,0 1 0,0 0 0,1-1 1,-1 1-1,0 0 0,0 0 1,0-1-1,0 1 0,0 0 1,0 0-1,1 0 0,-1 1 0,0-1 1,0 0-1,0 0 0,0 0 1,0 1-1,0-1 0,0 1 1,0-1-1,0 1 0,0-1 0,0 1 1,0 0-1,0-1 0,0 1 1,0 0-1,0 0 0,-1-1 1,1 1-1,0 0 0,0 0 0,-1 0 1,1 2-1,2 3 260,-1 1 0,0 0 0,0 1 0,-1-1 0,1 12 0,2 10 30,-1-12-53,-1 0 0,0 0-1,-2 0 1,0 21-1,-1-18 100,1 0 0,4 30 0,4 10 102,-1 119 0,-1-155-343,0-20 109,-2-15 30,62-430 103,-64 410-358,-2 28 30,1 8 5,2 14 3,3 25-14,1 65 0,-6-70-2,1 1 0,12 55-1,-12-76 10,4 10 37,-6-28-47,1 0 0,-1-1-1,1 1 1,-1 0 0,1-1 0,0 1-1,-1-1 1,1 1 0,0 0 0,-1-1 0,1 0-1,0 1 1,-1-1 0,1 1 0,0-1-1,0 0 1,0 1 0,-1-1 0,1 0-1,0 0 1,0 0 0,0 0 0,0 0 0,0 0-1,-1 0 1,1 0 0,0 0 0,0 0-1,0 0 1,0-1 0,1 1 0,-1-1 0,0 0 1,0 0-1,1 0 1,-1 0-1,0-1 1,0 1-1,0 0 1,0 0-1,-1-1 1,1 1-1,0 0 1,0-1-1,-1 1 1,1-1-1,-1 1 1,1-1-1,-1-2 1,10-39 4,-6 24 31,51-309 26,-56 269-36,0 49-23,1 0 0,0-1 0,0 1 1,1 0-1,2-11 0,-3 31-17,0 0 0,0 0 1,1 0-1,4 15 0,-1 1-12,0 11-5,1 21 14,3-1 0,3 0 0,2 0 0,22 60 0,-34-115 30,20 38-842,-20-39 710,0 0-1,0 0 1,0-1-1,0 1 1,0 0-1,0 0 1,0-1 0,1 1-1,-1 0 1,0-1-1,0 0 1,1 1-1,-1-1 1,0 1 0,0-1-1,1 0 1,-1 0-1,0 0 1,1 0-1,-1 0 1,0 0-1,1 0 1,-1 0 0,0-1-1,0 1 1,1 0-1,-1-1 1,0 1-1,0-1 1,2-1 0,14-8-793</inkml:trace>
  <inkml:trace contextRef="#ctx0" brushRef="#br0" timeOffset="2687.11">1449 551 272,'0'-20'467,"1"12"-24,-1 0-1,0 0 1,0-1-1,-1 1 0,-1 0 1,-2-12-1,3 17-331,0 1-1,-1 0 1,1-1 0,-1 1-1,1 0 1,-1 0-1,0 0 1,1 0-1,-1 0 1,0 0-1,0 0 1,-1 1 0,1-1-1,0 1 1,-1 0-1,1-1 1,0 1-1,-1 0 1,1 0 0,-1 1-1,0-1 1,1 0-1,-1 1 1,-4-1-1,2 0-77,0 1 0,0-1 0,0 1 0,0 0 0,0 0 0,0 1-1,-1-1 1,1 1 0,0 0 0,0 0 0,0 1 0,1 0 0,-1-1 0,0 2 0,1-1-1,-1 0 1,1 1 0,-1 0 0,1 0 0,0 0 0,0 1 0,1 0 0,-1-1-1,1 1 1,0 0 0,0 0 0,0 1 0,0-1 0,1 1 0,0-1 0,0 1-1,0 0 1,-1 6 0,-5 13-43,2 1 0,1 1 1,1-1-1,2 1 0,0-1 0,3 45 0,-1-31 13,1-28-2,0 1 1,0-1 0,1 1 0,1-1 0,0 0 0,0 1 0,7 12 0,-9-21 0,0 1 1,1-1-1,0 1 0,0-1 0,0 1 0,0-1 0,0 0 0,1 0 1,-1 0-1,1 0 0,0 0 0,0-1 0,0 1 0,0-1 0,0 0 1,1 0-1,-1 0 0,0 0 0,1-1 0,0 1 0,-1-1 0,1 0 1,0 0-1,6 0 0,-3-1 0,0 0-1,1-1 1,-1 0 0,0 0-1,0-1 1,0 0 0,0 0-1,0-1 1,0 0 0,-1 0-1,1-1 1,-1 1 0,0-1-1,0-1 1,0 1 0,0-1-1,-1 0 1,0 0 0,0-1-1,0 1 1,-1-1 0,0 0-1,6-11 1,-4 5-8,0-1 1,0 0 0,-1 0-1,-1 0 1,0-1-1,-1 1 1,3-24 0,-3-6 430,-4-49 1,0 34 1098,1 55-1164,-14 16-69,10-7-272,1 1 1,-1-1-1,1 1 1,0 0 0,0 0-1,1 0 1,0 0-1,0 1 1,1-1 0,-1 9-1,-1 82 133,3-76-119,-1 20-1,0-15 34,4 47 1,-2-66-120,1-1 0,-1 1 0,1 0-1,1 0 1,-1-1 0,1 1 0,0-1 0,1 0 0,0 0 0,7 9 0,-10-15-159,1 1 0,0-1 1,0 0-1,0 1 0,0-1 1,0 0-1,0 0 0,0 0 0,0-1 1,0 1-1,0 0 0,0-1 1,1 1-1,-1-1 0,0 0 0,0 0 1,1 0-1,-1 0 0,0 0 0,1 0 1,-1-1-1,0 1 0,0-1 1,4-1-1,15-10-1955</inkml:trace>
  <inkml:trace contextRef="#ctx0" brushRef="#br0" timeOffset="3064.43">1948 824 1329,'0'0'87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0:37.95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51 207 112,'0'0'1854,"36"0"-1771,10 0-51,-45 0-13,-18 2 29,-5 10-1,17-9-16,0 0-1,0-1 0,0 1 1,-1-1-1,1 0 0,-1 0 1,0-1-1,1 0 0,-1 0 1,-11 1-1,2-2 73,-61-1 454,49 0-288,22-1-165,8 0-30,42-8-69,1 2-1,0 2 0,0 1 0,81 4 1,-125 1 173,-29 0 4,-8-1-15,25 0-159,1 0 0,-1 1 0,0 0-1,0 1 1,0 0 0,0 0 0,1 1 0,-1 0-1,-11 5 1,-19 7 32,34-13-36,1 0 1,0 1 0,0 0-1,-1 0 1,1 0-1,0 0 1,1 1-1,-1 0 1,-4 3 0,7-4 93,6-3-30,1 0 0,-1 0 0,1 1 0,-1 0 0,0-1 0,1 1-1,-1 1 1,8 0 0,10 1-9,446-38 107,-40-1-204,-75 22-10,-271 3 68,-77 11-16,0 0-1,-1 0 0,1 0 0,-1-1 0,0 0 1,1 0-1,-1 0 0,0 0 0,0 0 1,0-1-1,0 0 0,-1 0 0,1 0 1,-1 0-1,3-4 0,-7 6 1,-1 0-1,1 0 1,-1 0 0,1 1-1,-1-1 1,0 1 0,1-1-1,-1 1 1,0 0-1,1-1 1,-1 1 0,0 0-1,1 0 1,-1 0 0,-2 1-1,-7-1 21,29 0-10,-17 0 112,-2-3 64,-1 0 1,0 0-1,0 0 1,0 0 0,-1 0-1,1 0 1,-1 1 0,1-1-1,-1 1 1,0 0 0,0 0-1,0 0 1,-5-3-1,-57-32 244,57 32-15,6 4-365,1 1-1,-1-1 1,1 0-1,0 0 1,-1 0 0,1 0-1,0 0 1,0 0-1,0 0 1,0 0 0,0-1-1,0 1 1,0 0-1,0-1 1,0 1-1,1-1 1,-1 1 0,0 0-1,1-1 1,-1 0-1,1 1 1,0-1-1,-1-1 1,2 3-54,-1 0 0,1-1 0,-1 1 0,1 0-1,-1 0 1,0 0 0,1 0 0,-1 0 0,1 0 0,-1 0 0,1-1 0,-1 1 0,1 1-1,-1-1 1,1 0 0,-1 0 0,0 0 0,1 0 0,-1 0 0,1 0 0,-1 0 0,1 1-1,-1-1 1,0 0 0,1 0 0,-1 1 0,1-1 0,-1 0 0,0 0 0,1 1 0,-1-1-1,0 0 1,1 1 0,-1 0 0,13 8 4,1 0-2,1 0 0,0-1 1,18 6-1,2 2-6,-30-13-2,1 0 1,-1 0-1,0 1 0,0 0 0,-1 0 0,1 0 0,-1 1 0,6 6 0,-10-10 9,0-1-1,0 0 1,0 0 0,0 1-1,1-1 1,-1 0 0,0 0-1,0 0 1,0 1 0,1-1 0,-1 0-1,0 0 1,0 0 0,1 0-1,-1 1 1,0-1 0,0 0-1,1 0 1,-1 0 0,0 0-1,1 0 1,-1 0 0,0 0-1,0 0 1,1 0 0,-1 0-1,0 0 1,1 0 0,-1 0 0,0 0-1,0 0 1,1 0 0,-1 0-1,1-1 1,-1 1 3,0 0 1,1 0-1,-1 0 0,0 0 1,1 0-1,-1 0 0,0 0 1,1 0-1,-1 0 0,0 0 1,1 0-1,-1 0 0,0 0 1,1 0-1,-1 0 0,0 0 0,1 1 1,-1-1-1,0 0 0,0 0 1,1 0-1,-1 0 0,0 1 1,1-1-1,-1 0 0,0 0 1,0 1-1,0-1 0,1 0 1,-1 0-1,0 1 0,0-1 1,0 0-1,1 1 0,-1-1 1,0 0-1,0 1 0,0-1 1,0 0-1,0 1 0,0-1 1,0 0-1,0 1 0,0-1 1,0 0-1,0 1 0,0-1 1,0 0-1,0 1 0,0-1 1,0 0-1,0 1 0,0-1 1,-1 0-1,1 1 0,-1 5 306,-1 0-1,1-1 0,-1 1 1,-1-1-1,1 1 0,-1-1 1,0 1-1,0-1 0,0 0 1,-1-1-1,0 1 0,0-1 1,0 1-1,0-1 0,-1 0 0,-7 5 1,-25 27 105,-8 9-22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5:11.77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 42 272,'0'-1'29,"0"1"0,0 0 0,0-1-1,0 1 1,0 0 0,0 0 0,0-1-1,-1 1 1,1 0 0,0-1 0,0 1 0,0 0-1,-1 0 1,1-1 0,-8 0 3613,8 139-2035,25 183 1,52 338-2083,-76-631-363,-1-22 501,-1 0 0,2-1 0,-1 1 0,1-1 0,0 1 1,1 5-1,3-7-816,1-4 193</inkml:trace>
  <inkml:trace contextRef="#ctx0" brushRef="#br0" timeOffset="545.19">462 897 288,'0'-5'89,"-1"-1"0,0 1 0,0 0 0,0 0-1,-1 0 1,0 0 0,0 0 0,0 0 0,0 0 0,-1 1-1,0-1 1,0 1 0,0 0 0,-1-1 0,1 2 0,-1-1 0,0 0-1,0 1 1,0 0 0,-1 0 0,1 0 0,-1 0 0,1 1 0,-1-1-1,0 1 1,0 1 0,0-1 0,0 1 0,0-1 0,-1 1-1,1 1 1,-9-1 0,11 1-87,0 1-1,0-1 1,-1 1-1,1 0 1,0 0-1,0 0 1,0 1-1,0-1 1,0 1-1,1-1 1,-1 1 0,0 0-1,1 0 1,-1 0-1,1 0 1,0 1-1,-1-1 1,1 1-1,0-1 1,1 1-1,-1 0 1,0 0-1,1-1 1,-1 1 0,1 0-1,0 1 1,0-1-1,0 0 1,1 0-1,-1 5 1,-3 13 20,1 0 1,1 1 0,1 30 0,1-45-10,0 15 6,-1-1-9,2 0 0,0 0 0,7 36 0,-7-52-9,0 0 0,0-1 1,1 1-1,0 0 1,0-1-1,0 1 1,0-1-1,1 0 1,-1 0-1,1 0 1,0 0-1,1 0 1,-1-1-1,1 1 1,-1-1-1,1 0 1,0 0-1,0 0 1,0 0-1,1-1 0,6 3 1,-7-3 14,1-1-1,0 0 1,0 0 0,-1 0 0,1 0-1,0-1 1,0 0 0,0 0 0,-1 0-1,1 0 1,0-1 0,0 0 0,0 0-1,-1 0 1,1-1 0,6-2 0,-4 0 10,0 0 0,0 0 0,0-1 0,-1 0 1,1 0-1,-1-1 0,-1 0 0,1 0 0,5-8 1,-3 2 14,0 1 0,-1-1 0,-1 0 0,0 0 0,-1-1 0,0 0 0,0 0 0,-2 0 0,0 0 0,0-1 0,0-19 0,-3-66 957,0 99-983,1-1 0,-1 1 0,0-1 0,-1 1 0,1 0 0,0-1 0,0 1 0,0-1 0,0 1 0,0-1 0,0 1 0,0 0 0,-1-1 0,1 1 0,0-1 0,0 1 0,-1 0 0,1-1 0,0 1 0,0 0 0,-1-1 0,1 1 0,0 0 0,-1-1 0,1 1 0,-1 0 0,1 0 0,0-1 0,-1 1 0,1 0 0,-1 0 0,1 0 0,0 0 0,-1 0 0,1 0 0,-1 0 0,1 0 0,-1-1 0,1 1 0,-1 1 0,1-1 0,-1 0 0,1 0 0,0 0 0,-1 0 0,1 0 0,-1 0 0,1 0 0,-1 1 0,1-1 0,0 0 0,-1 0 0,1 1 0,0-1 0,-1 0 0,1 0 1,0 1-1,-1-1 0,1 0 0,0 1 0,-1 0 0,-3 10 162,0 1 1,0 0-1,1 0 1,1 0-1,0 0 1,1 0 0,0 0-1,1 18 1,0-12-169,0 9 200,0-1 0,2 0-1,6 32 1,-6-51-366,-1 0 0,1 0 0,1 0 0,-1 0 0,1-1 0,0 1 0,1-1 0,0 0 0,-1 0 0,2 0 0,-1-1 0,1 1 0,0-1 0,0 0 0,0-1-1,1 1 1,6 3 0,16 4-1902</inkml:trace>
  <inkml:trace contextRef="#ctx0" brushRef="#br0" timeOffset="1560.11">1370 783 192,'0'0'830,"-39"-20"1792,33 16-2552,0 0 1,0 0-1,0 1 0,0 0 0,-1 0 0,1 1 0,-1 0 0,0 0 1,1 1-1,-1-1 0,-8 1 0,-81 0 866,57 2-787,36-1-149,0 0 1,1 0-1,-1 0 1,0 0-1,1 1 1,-1-1 0,0 1-1,1-1 1,-1 1-1,1 0 1,-1 0 0,1 1-1,-5 2 1,6-4 0,0 1 0,1 0 0,-1 0 0,0 0 0,0 0 0,1 0 0,-1 0 0,1 0 0,-1 0 0,1 0 0,-1 1 0,1-1 0,0 0 0,-1 0 1,1 0-1,0 1 0,0-1 0,0 0 0,0 0 0,0 0 0,0 3 0,2 0 5,-1 1 1,1 0-1,0 0 1,0-1-1,0 1 0,1-1 1,-1 1-1,1-1 1,0 0-1,1 0 0,-1 0 1,7 5-1,92 68 463,5 5-103,-96-72-334,0 1 0,0 0 0,-1 1 0,-1 0 0,0 0 0,12 22 0,-20-32-5,0 0 0,0 0 0,0 0 0,0 0 0,0 0 0,-1 0 0,1 0 0,-1 0 0,1 0 0,-1 1 0,0-1 0,0 0 0,0 0 0,0 0 0,0 1 0,-1 1 0,1-3-16,-1 1 0,0-1 0,1 0 0,-1 0 0,0 0 0,0 0 0,0 0 0,0 0 0,0 0 0,0 0 0,0-1 0,0 1 0,0 0 0,0 0 0,0-1 0,0 1 0,0-1 0,-1 1 0,-1 0 0,-8 1-4,0-1 0,0 0 0,0 0 0,1-1 0,-17-3 0,-2 2-26,21 1 2,-1 0-1,1-1 1,-1 0 0,1 0 0,-1-1-1,1 0 1,0-1 0,-1 0-1,1 0 1,1 0 0,-1-1-1,-9-7 1,14 9 8,1 1 0,0-1 0,0 0 1,0 0-1,0 0 0,1-1 0,-1 1 0,1 0 0,-1-1 1,1 1-1,0-1 0,0 1 0,0-1 0,0 0 0,0 1 0,0-5 1,1 3 7,0 0-1,0 0 1,1 0 0,-1 0 0,1 0 0,0 0 0,0 0 0,1 0 0,-1 1-1,1-1 1,-1 0 0,1 1 0,0 0 0,4-6 0,0 2-3,0 0-1,1 0 1,-1 1 0,1 0-1,0 0 1,1 0-1,0 1 1,-1 0 0,18-7-1,8-2 26,46-12 0,-47 16-1,39-17-1,-56 19 9,1 1 0,0 1 0,0 0 0,0 1 0,1 0 0,0 1 0,30-2 0,-45 6-11,-1 1 0,1-1-1,-1 1 1,1 0 0,-1-1-1,0 1 1,1 0 0,-1 0-1,0 0 1,1 0 0,-1 0-1,0 0 1,0 0 0,0 0-1,0 0 1,0 1-1,0-1 1,0 0 0,-1 1-1,1-1 1,0 0 0,-1 1-1,1 2 1,14 43 201,-12-34-113,6 24 431,-1 1 0,2 47 0,7 34 145,-17-118-733,-1-1 0,1 1 0,0 0 0,0-1-1,0 1 1,0-1 0,0 1 0,0 0 0,1-1-1,-1 1 1,0-1 0,0 1 0,0 0 0,0-1-1,1 1 1,-1-1 0,0 1 0,1-1 0,-1 1 0,0-1-1,1 1 1,-1-1 0,1 1 0,-1-1 0,1 1-1,-1-1 1,1 0 0,-1 1 0,1-1 0,-1 0-1,1 1 1,-1-1 0,1 0 0,0 0 0,-1 0-1,1 1 1,-1-1 0,1 0 0,0 0 0,-1 0-1,1 0 1,0 0 0,-1 0 0,1 0 0,-1 0-1,1-1 1,0 1 0,-1 0 0,1 0 0,-1 0-1,1-1 1,0 1 0,-1 0 0,1-1 0,0 1-1,1-2-346,0 0-1,0 0 0,0-1 0,0 1 0,0 0 1,0-1-1,0 1 0,-1-1 0,1 1 1,1-5-1,0-10-731,-2-8-713</inkml:trace>
  <inkml:trace contextRef="#ctx0" brushRef="#br0" timeOffset="1922.83">1730 696 800,'0'0'817,"-10"0"191,-1-6 49,11 2 271,11 4-1408,-1 16-384,1-7-352,0 2-209,3-11 49</inkml:trace>
  <inkml:trace contextRef="#ctx0" brushRef="#br0" timeOffset="2385.58">2007 886 400,'1'0'54,"1"0"0,-1 0 0,1-1 0,0 1 0,-1-1 0,1 1 0,-1-1 0,0 0-1,1 0 1,-1 0 0,1 1 0,-1-1 0,0 0 0,0-1 0,1 1 0,-1 0 0,0 0 0,0 0 0,0-1 0,-1 1 0,1-1-1,0 1 1,0 0 0,-1-1 0,1 1 0,-1-1 0,1 0 0,-1 1 0,1-1 0,-1 1 0,0-4 0,0 3 9,1 1 1,-1-1-1,0 0 1,0 1 0,0-1-1,0 1 1,-1-1-1,1 1 1,0-1-1,-1 0 1,1 1 0,-1-1-1,1 1 1,-1 0-1,0-1 1,1 1-1,-1-1 1,0 1 0,0 0-1,0 0 1,0-1-1,0 1 1,-1 0 0,1 0-1,0 0 1,0 0-1,-1 0 1,1 1-1,0-1 1,-1 0 0,1 1-1,-1-1 1,-2 0-1,-7-1-2,0 1 0,0 0 0,0 0 0,0 2 0,-1-1 0,1 1 0,0 1 0,1 0 0,-15 4 0,21-4-57,0-1 0,0 1 0,1 0-1,-1 0 1,1 0 0,-1 0 0,1 1 0,0-1-1,0 1 1,0 0 0,0 0 0,0 0 0,1 0-1,-1 0 1,1 1 0,0-1 0,0 1 0,0 0 0,1-1-1,-1 1 1,1 0 0,0 0 0,0 0 0,0 0-1,1 0 1,-1 0 0,1 0 0,0 5 0,0 19 9,-1-2 4,2-1 0,5 39 0,-4-55-13,0 0 0,1 0 0,0 0 0,0-1-1,1 1 1,0-1 0,1 0 0,0 0 0,0 0 0,10 11-1,-14-18 2,0 1-1,1-1 1,-1 1-1,1-1 1,-1 0-1,1 1 0,-1-1 1,1 0-1,0 0 1,0 0-1,0-1 1,-1 1-1,1 0 0,0-1 1,0 1-1,0-1 1,0 1-1,0-1 1,0 0-1,0 0 0,4 0 1,-3-1 0,1 0 0,0 0 1,-1 0-1,1-1 0,-1 1 0,0-1 0,1 0 1,-1 0-1,0 0 0,5-5 0,3-3-7,-2 0 0,1-1-1,-2 0 1,1-1 0,7-14 0,-7 9 10,-1 0 0,-1-1 0,0 0 0,-2 0 0,0-1 0,-1 0 0,0 1 0,-2-1 0,0-1 0,-2-26 0,-9 62-32,1 1 0,-12 31 0,9-7 43,1 0 0,2 0 0,2 0 0,2 1 0,2 0 0,1 0 0,8 69 0,5-36 223,-7-45 90,-1-1 0,1 32 0,-6-56-299,1-1-1,-1 1 1,0-1 0,-1 1 0,1-1 0,-1 1 0,0-1 0,0 0-1,0 0 1,0 0 0,-1 0 0,0-1 0,0 1 0,-3 3 0,-57 52 29,25-25-110,-17 13-419,52-46-13,4-18-1391,4-9 636,8-8 136</inkml:trace>
  <inkml:trace contextRef="#ctx0" brushRef="#br0" timeOffset="3385.17">2141 904 528,'0'0'403,"1"-15"4773,5 50-4551,-2-1 1,-1 1 0,-1 0 0,-4 39-1,0-34-496,2 0 1,9 71-1,-8-107-125,-1-1 0,1 1 0,0 0 0,0-1 0,1 1 0,-1-1-1,1 1 1,-1-1 0,1 0 0,0 0 0,0 0 0,1 0 0,-1 0 0,1 0 0,-1 0 0,4 2 0,-4-4 0,0 0 0,0 0 0,0-1 0,0 1 1,0 0-1,0-1 0,0 0 0,0 1 0,1-1 0,-1 0 1,0 0-1,0 0 0,0-1 0,0 1 0,0 0 1,0-1-1,0 1 0,0-1 0,0 0 0,0 0 0,0 0 1,0 0-1,0 0 0,0 0 0,-1 0 0,1 0 1,0-1-1,-1 1 0,2-2 0,7-6 4,-2 0-1,1-1 0,-1 0 1,0 0-1,-1 0 1,0-1-1,-1 0 1,0-1-1,-1 1 1,0-1-1,-1 0 1,0 0-1,-1-1 0,2-14 1,0-19 14,-1 0 0,-4-73 1,-2 53 110,2 65-151,-1 2-38,-1 1 57,1-1 0,0 1 0,0 0 0,-1-1-1,1 1 1,0 0 0,0 0 0,1 0-1,-1 0 1,0 0 0,1 0 0,-1 0 0,1 0-1,-1 0 1,1 0 0,0 3 0,-1 1 1,-4 19 16,2 1 0,0 0 0,2 0 0,1 0 0,1 0 0,1 0 0,1 0 0,2 0 0,0-1 0,2 1 0,15 37 0,-20-57-14,0-1 1,1 0 0,0-1 0,0 1-1,0 0 1,1-1 0,0 0 0,0 1 0,0-2-1,0 1 1,0 0 0,1-1 0,0 0-1,9 5 1,-11-7-4,0 0 1,0 0-1,0 0 0,0-1 0,0 1 0,0-1 1,1 0-1,-1 0 0,0 0 0,0-1 0,0 1 1,0-1-1,0 1 0,0-1 0,0 0 1,0 0-1,0-1 0,0 1 0,0-1 0,-1 1 1,1-1-1,0 0 0,-1 0 0,0 0 1,1 0-1,-1 0 0,0 0 0,2-4 0,2-3 1,0 0-1,0 0 0,-1-1 1,-1 0-1,0 0 0,0 0 1,-1-1-1,0 1 0,-1-1 1,0 1-1,0-17 0,1-9 15,-4-53 0,0 73-58,1 78-6,2 91 180,0-135-217,0 0 1,2 0 0,0-1-1,0 1 1,2-1-1,9 22 1,-14-38-100,0 1 0,0 0 0,0-1 0,0 1 1,0-1-1,0 1 0,1-1 0,-1 1 0,0-1 0,1 0 1,-1 0-1,1 0 0,0 0 0,-1 0 0,1 0 0,0 0 1,-1 0-1,1-1 0,0 1 0,0 0 0,0-1 0,0 0 1,-1 1-1,1-1 0,0 0 0,0 0 0,0 0 0,3-1 0,-2 1 12,0-1-1,0 0 0,0 0 0,0 0 0,0-1 1,0 1-1,-1-1 0,1 1 0,-1-1 0,1 0 1,-1 0-1,1 0 0,-1 0 0,0 0 0,0-1 1,0 1-1,0-1 0,2-3 0,7-19-1086</inkml:trace>
  <inkml:trace contextRef="#ctx0" brushRef="#br0" timeOffset="5142.26">2603 826 672,'-1'-1'33,"-4"-5"466,-1 0 1,0 0 0,0 0 0,-1 1-1,-11-7 1,17 59-281,2-37-456,1-1-1,0 1 1,1-1 0,0 1 0,1-1 0,0 0 0,0 0-1,1-1 1,7 10 0,-6-8 53,-4-6 116,1-1-1,-1 0 1,1 0 0,0 0-1,0-1 1,0 1 0,0-1-1,8 5 1,-7-5 57,0 1 0,0 0 1,0 0-1,0 0 0,-1 1 0,7 7 0,-7-8 10,7 12 245,1-1 0,0 0 0,20 19 0,-27-29-110,0-1-1,1 1 1,0-1-1,0 0 0,0-1 1,0 1-1,0-1 1,0 0-1,1 0 1,-1 0-1,1-1 1,0 0-1,-1 0 1,1 0-1,6-1 1,13 0 344,1-1 1,-1-1 0,37-8 0,-53 8-352,-1-1 0,0 1 1,1-1-1,-1 0 0,-1-1 1,1 0-1,-1 0 0,1-1 1,-1 0-1,0 0 0,-1-1 1,1 1-1,10-14 0,-15 17-90,-1-1-1,1 1 1,-1 0-1,0-1 0,1 1 1,-1-1-1,0 1 1,-1-1-1,1 0 0,0 0 1,-1 1-1,1-1 1,-1 0-1,0 0 0,0 1 1,0-1-1,0 0 1,-1 0-1,1 1 1,-1-1-1,1 0 0,-1 0 1,0 1-1,0-1 1,0 1-1,-1-1 0,1 1 1,0-1-1,-1 1 1,0 0-1,0 0 0,1 0 1,-1 0-1,0 0 1,-1 0-1,-3-2 0,0-1-18,0 1-1,0 0 1,-1 0-1,1 0 1,-1 1-1,0 0 1,0 0-1,0 1 1,-1 0-1,1 0 1,-1 1-1,-10-1 0,10 2-18,-1 0 0,1 1 0,-1-1 0,1 2-1,-1 0 1,1 0 0,0 0 0,-1 1-1,-9 5 1,14-6-2,0 0 1,1 1-1,-1 0 0,1-1 1,-1 1-1,1 1 0,0-1 0,0 0 1,1 1-1,-1-1 0,1 1 1,-1 0-1,1 0 0,0 0 0,1 0 1,-1 0-1,1 1 0,0-1 0,-2 8 1,1 4 0,1-1 1,0 0-1,1 1 1,1-1-1,0 0 1,1 0 0,1 0-1,0 0 1,1 0-1,12 28 1,-13-37-2,0 1 0,0-1-1,0 0 1,1 0 0,0 0 0,1 0 0,-1-1 0,1 0 0,0 1 0,0-2 0,1 1 0,-1-1 0,1 0 0,0 0 0,1 0 0,-1-1-1,0 0 1,1 0 0,0-1 0,-1 1 0,1-2 0,0 1 0,0-1 0,0 0 0,10 0 0,-7 0 3,0-1 1,0-1-1,-1 0 1,1 0-1,-1-1 1,1 0-1,-1 0 1,0-1-1,0-1 1,0 1-1,0-2 1,0 1-1,-1-1 1,0 0-1,0-1 1,0 0-1,-1 0 1,0 0-1,0-1 1,0 0 0,-1-1-1,0 0 1,-1 1-1,0-2 1,8-14-1,-7 8 11,1-1 0,-2 0 1,0-1-1,-1 1 0,-1-1 0,0 1 1,-2-1-1,0 0 0,-1-29 0,1 26-20,2 27-4,-2-2 15,-1 0 1,1 0-1,-1 0 0,0 0 1,-1 0-1,-1 8 1,-3 4-4,1 0 1,1 0-1,0 1 1,1-1 0,1 0-1,0 1 1,2 0-1,0-1 1,1 0-1,1 1 1,6 22-1,-8-38 7,0 1-1,0-1 0,0 1 1,1-1-1,-1 0 0,1 1 1,-1-1-1,1 0 0,0 0 1,0 0-1,0 0 0,0-1 1,0 1-1,0 0 0,1-1 1,-1 0-1,1 1 0,-1-1 1,1 0-1,-1 0 0,1-1 1,-1 1-1,1 0 0,3 0 0,-1-1 2,0 0-1,0-1 0,-1 1 0,1-1 0,0 0 0,-1 0 0,1 0 0,-1-1 1,1 0-1,-1 1 0,1-2 0,-1 1 0,6-5 0,-1 1-6,-1-1-1,0 0 1,-1-1-1,0 0 1,0 0-1,0-1 1,-1 0-1,0 0 0,-1 0 1,0-1-1,0 1 1,-1-1-1,-1 0 1,5-17-1,-2-3 13,-1 0 0,-1 0 0,-1-56 0,-3 84 47,0 24 328,-3 50 0,1-45-372,1 0-1,1 1 1,2-1 0,0 0-1,8 30 1,-10-54-33,1 1 0,0-1 0,1 1 0,-1 0 0,1-1 0,-1 0 0,1 1-1,0-1 1,1 0 0,-1 0 0,0 0 0,1 0 0,-1-1 0,1 1 0,0-1 0,0 1 0,0-1 0,0 0 0,1 0 0,-1 0 0,5 1 0,-4-2-73,0 0-1,1-1 1,-1 0-1,0 1 1,1-1-1,-1-1 1,0 1-1,1-1 1,-1 0 0,0 0-1,0 0 1,1 0-1,-1-1 1,0 0-1,0 1 1,-1-1-1,1-1 1,4-2-1,4-4-268,0 0 0,0-1 0,-1 0 0,-1 0 0,1-1 0,-2-1 0,0 0 0,0 0 0,7-14 0,-6 5-1,0 0 0,-1 0 1,-1-1-1,-2 0 0,6-29 0,-4-5 43,-2 0 0,-3-1-1,-9-111 1,-4 69 574,-4 1-1,-4 1 1,-61-188-1,77 278-63,-1 0 0,1 0 1,1 0-1,0 0 0,0 0 0,-1-14 0,2 19 499,0 6 355,0 22 191,0 8 437,1 0 0,8 47 0,13 35 836,9-11-1102,61 144 1,-59-170-1481,-3 2 0,35 155 0,-62-211-1256,-1 0-1,-1 33 1,-1-47-215,0-7 1213,-1-1 0,0 0 0,0 1 0,0-1 0,0 0 0,-1 0 0,1 0 0,-1 0 0,0 0 0,0 0-1,0 0 1,0 0 0,-1-1 0,1 1 0,-1-1 0,1 0 0,-7 4 0,8-4 303,-1-1 1,0 0-1,0 1 1,1-1-1,-1 0 1,0 0-1,0 0 1,0-1-1,0 1 1,-1 0-1,1-1 1,0 1-1,0-1 1,0 0-1,0 1 1,-1-1-1,1 0 1,0-1-1,0 1 1,0 0-1,-1-1 1,1 1-1,0-1 1,0 1-1,0-1 1,0 0-1,0 0 1,0 0-1,-2-2 1,1 0 56,0-1 1,1 1-1,0-1 1,-1 0-1,2 0 1,-1 0-1,0 0 0,1 0 1,-1-1-1,1 1 1,0 0-1,1-1 1,-1-6-1,0 8 51,1 0 1,0-1-1,0 1 0,0-1 1,0 1-1,0 0 0,1-1 1,0 1-1,-1 0 0,1 0 1,0 0-1,1-1 0,-1 1 1,0 0-1,1 0 0,0 0 1,0 1-1,2-4 1,19-10 72,0 2 1,0 1 0,1 0 0,43-14 0,3-3 244,-57 24-310,15-7 298,0-1 0,49-34 0,-72 44-349,1 0 1,-1 0 0,0 0 0,0-1 0,0 0-1,-1 0 1,0 0 0,0-1 0,0 0-1,-1 1 1,1-1 0,-1 0 0,-1-1 0,1 1-1,-1 0 1,0-1 0,-1 1 0,1-1 0,0-9-1,-2 14-32,0 0 0,0 1-1,-1-1 1,1 0 0,0 0-1,-1 1 1,1-1 0,-1 0 0,1 1-1,-1-1 1,0 0 0,0 1-1,0-1 1,0 1 0,0-1-1,0 1 1,0-1 0,0 1-1,0 0 1,-1 0 0,1 0 0,-1 0-1,-1-2 1,-1 1-3,0 1 0,0-1 0,-1 1-1,1-1 1,0 1 0,0 1 0,-1-1 0,1 1 0,-7-1 0,-2 2-3,0 0 1,0 0-1,0 1 1,0 1-1,-23 8 0,21-5-1,1 0 0,0 1 0,0 1 0,0 1 0,1 0 0,0 0 0,-13 14 0,21-18 4,-1 1 0,1 0 0,1 0 0,-1 0 0,1 1 0,0-1 0,0 1 0,1 0 0,0 0 0,0 1 0,0-1 0,1 0 0,1 1 0,-1 0 0,1-1 0,0 12 0,0 13-49,0-13 213,1 0 0,1 0 0,0 0-1,2 0 1,5 22 0,-7-36-107,1 0 1,0 0-1,0 0 1,1 0-1,-1 0 1,1-1-1,0 1 1,0-1-1,1 0 1,0 0-1,-1 0 1,1 0-1,0-1 1,1 1-1,-1-1 1,1 0-1,-1 0 1,1-1-1,0 1 1,0-1-1,0 0 1,0-1-1,8 2 0,12 2-29,1-1 0,0-1-1,0-2 1,0 0-1,37-5 1,129-25-3109,-118 13 58</inkml:trace>
  <inkml:trace contextRef="#ctx0" brushRef="#br0" timeOffset="6305.11">3380 356 320,'-31'2'314,"0"2"0,-53 11 1,77-13-249,6-2-41,0 0 0,0 0 1,1 0-1,-1 0 1,0 0-1,0 1 1,0-1-1,1 0 0,-1 0 1,0 1-1,0-1 1,1 1-1,-1-1 1,0 0-1,1 1 0,-1-1 1,0 1-1,1 0 1,-1-1-1,1 1 0,-1 0 1,1-1-1,-1 1 1,1 0-1,-1-1 1,1 1-1,0 0 0,-1 0 1,1-1-1,0 1 1,-1 2-1,2-3 37,-1 1 0,1 0 1,-1 0-1,1 0 0,0-1 0,-1 1 0,1 0 0,0-1 1,-1 1-1,1 0 0,0-1 0,0 1 0,-1-1 0,1 1 1,0-1-1,0 1 0,0-1 0,0 0 0,0 0 0,0 1 1,0-1-1,-1 0 0,1 0 0,0 0 0,0 0 0,0 0 1,0 0-1,0 0 0,1 0 0,23 0 635,8 0-114,1-1 1,55-8-1,-6-5-2127,156-5 1,-162 16 1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5:10.728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67 660 400,'-1'-6'400,"0"1"0,0-1 0,-1 1 0,0 0 0,0-1 0,0 1 0,-1 0 0,1 0 0,-1 0 0,0 1-1,-1-1 1,1 1 0,-1-1 0,0 1 0,0 0 0,0 1 0,-1-1 0,1 1 0,-8-4 0,4 1-278,-1 1-1,1 0 1,-2 1 0,1-1 0,0 2-1,-1-1 1,1 1 0,-1 1-1,0 0 1,-18-2 0,21 4-107,-1 0-6,-1 0 1,1 0-1,-1 1 1,1 0-1,-11 3 1,15-2-10,0 0 1,0-1 0,1 1-1,-1 1 1,1-1-1,-1 1 1,1-1-1,0 1 1,0 0 0,0 0-1,1 0 1,-1 0-1,-3 6 1,-2 4-15,0 0 1,0 1 0,1-1-1,1 1 1,1 1 0,0-1-1,0 1 1,2 0 0,0 0-1,0 1 1,2-1 0,0 0-1,0 1 1,2-1 0,2 24-1,-2-34-17,-1-1 0,1 1 0,0 0 0,1-1 0,-1 1 0,1 0 0,0-1 0,0 0 0,0 1 0,0-1 0,1 0 0,0 0 0,0 0 0,0-1 0,0 1 0,1-1 0,-1 0 0,1 0 0,6 4 0,-5-4-96,1-1-1,0 1 0,0-1 0,0-1 1,0 1-1,0-1 0,1 0 0,-1 0 1,0-1-1,0 0 0,1 0 0,-1-1 1,8-1-1,-1 0-169,0-1 0,0-1 0,-1 0 0,1 0 0,-1-2 0,0 1 0,-1-1 0,1-1 0,-1 0 1,-1-1-1,1 0 0,-1 0 0,16-19 0,-18 14 109,0 0 0,-1-1 0,-1 0 0,0 0 1,-1-1-1,-1 1 0,0-1 0,0 0 0,1-27 0,7-25 15,-2 3 317,-2-1-1,-4 0 1,-4-85-1,-1 68 705,1-79 4523,0 160-5171,0 35 307,0 605 1389,0-611-2234,8 54-1,-6-71-175,0 0 0,1-1 0,0 1 0,1-1 0,0 0 0,0 0 1,12 18-1,-1-12-1063,0-13 120</inkml:trace>
  <inkml:trace contextRef="#ctx0" brushRef="#br0" timeOffset="508.91">608 717 384,'-1'2'30,"1"0"-1,0 0 0,0 0 1,0 0-1,0 0 0,0 0 1,1-1-1,-1 1 0,0 0 1,1 0-1,0 0 0,-1 0 1,1 0-1,0-1 0,0 1 1,0 0-1,0 0 0,2 2 1,0-3-14,0 0 0,0 0 0,0 0 0,0 0 0,0 0 0,0 0 0,0-1 0,0 1 0,0-1 0,0 0 0,0 0 0,4-1 0,-3 1 10,0 0-1,1 0 1,-1 0 0,0-1-1,0 0 1,0 0 0,1 0-1,-1 0 1,0-1 0,-1 1 0,1-1-1,0 0 1,0 0 0,-1-1-1,1 1 1,-1-1 0,0 0 0,0 0-1,0 0 1,0 0 0,0 0-1,-1 0 1,1-1 0,-1 0-1,3-6 1,0-1 161,-1 0-1,-1-1 1,0 0 0,-1 1-1,0-1 1,-1 0-1,0-23 1,-1 33-180,0 1 0,0-1 0,-1 1 0,1 0 0,-1-1 0,1 1 0,-1-1 0,1 1 0,-1 0 0,0 0 0,0-1 0,0 1 0,1 0 0,-1 0 0,0 0 0,0 0 0,-1 0 0,1 0 0,0 0 0,0 0 0,0 0 0,-1 1 0,1-1 0,0 0 0,-1 1 0,1-1 0,-1 1 0,1-1 0,0 1 0,-1 0 0,1 0 0,-1 0 0,1 0 0,-1 0 0,1 0 0,-1 0 0,1 0 0,-1 0 0,1 1 0,-2 0 0,-2-1 8,1 1 0,-1-1 0,0 1 0,1 1 0,-1-1 0,1 1 0,-1 0 0,1 0 0,0 0 0,0 0 0,-8 6 0,5 0-17,0-1 0,1 1 0,0 0 0,0 1 0,1 0 0,0 0 0,0 0-1,1 0 1,0 1 0,1-1 0,0 1 0,0 0 0,1 0 0,1 0 0,0 1 0,0-1 0,1 0 0,0 0 0,0 1 0,4 14 0,-3-20 3,0 0-1,0-1 1,1 1-1,-1 0 1,1 0-1,1-1 1,-1 1 0,0-1-1,1 1 1,0-1-1,0 0 1,1 0-1,-1-1 1,1 1-1,-1-1 1,1 1 0,0-1-1,0 0 1,1-1-1,-1 1 1,1-1-1,-1 0 1,1 0-1,0 0 1,7 1 0,7 2-48,1-1 1,0 0 0,0-2 0,40 0 0,-44-2-149,0 0-1,0-1 1,0-1 0,18-5-1,10-7-569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5:04.39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7 271 176,'-11'-24'3108,"15"54"3329,5 10-4405,7 49-1393,-7 245-16,-11-190-6061,-9-146 1276,1-6 2572</inkml:trace>
  <inkml:trace contextRef="#ctx0" brushRef="#br0" timeOffset="454.58">21 216 880,'-4'-9'218,"0"0"-1,1-1 1,0 0-1,1 0 0,0 0 1,0-12-1,2 18-201,0 1 1,0 0-1,0 0 1,0-1-1,1 1 1,0 0-1,0 0 0,0 0 1,0 0-1,0 0 1,0 0-1,1 0 1,-1 0-1,1 0 1,0 0-1,0 1 0,0-1 1,0 1-1,1 0 1,-1-1-1,0 1 1,6-3-1,8-4-3,-1 0 0,1 1 0,0 1 0,0 1-1,1 0 1,0 1 0,0 1 0,0 1 0,0 0 0,1 1 0,26 1 0,-38 2-11,0 0 0,-1 1 1,1 0-1,-1 0 1,1 0-1,-1 1 0,0-1 1,0 1-1,0 0 1,0 1-1,0-1 0,-1 1 1,0 0-1,1 0 1,-1 1-1,-1-1 0,6 9 1,5 5-5,-2 1 1,0 0-1,12 29 1,-21-40 63,0 0-1,-1 1 1,0-1 0,0 1 0,-1-1-1,0 1 1,0-1 0,-1 1 0,0 0-1,-1 0 1,0-1 0,0 1 0,-1-1-1,0 1 1,0-1 0,-1 0 0,-7 15-1,0-5 144,0 0 1,0-1-1,-2-1 0,0 1 0,-1-2 1,-25 24-1,32-35-179,1 0 0,-1 0 0,0-1 0,0 1 0,0-1 0,0-1 0,-1 1 0,1-1-1,-12 2 1,14-3-66,0 0-1,0 0 1,0-1-1,-1 0 1,1 1-1,0-2 1,0 1-1,0 0 1,0-1-1,0 1 1,0-1-1,0 0 1,0-1-1,0 1 1,0-1-1,1 0 1,-6-2-1,8 2-61,0 1 0,0 0-1,0 0 1,0-1 0,0 1-1,0 0 1,0-1 0,1 1-1,-1-1 1,0 0 0,1 1 0,-1-1-1,1 1 1,0-1 0,0 0-1,-1 1 1,1-1 0,0 0-1,0 1 1,0-1 0,1-1-1,-1-4-242,0-8-412</inkml:trace>
  <inkml:trace contextRef="#ctx0" brushRef="#br0" timeOffset="1111.5">750 88 416,'-11'-1'308,"-1"1"-1,1 1 0,0 0 1,0 1-1,0 0 1,0 0-1,0 1 0,-13 5 1,1-1 449,20-7-677,0 1 0,0-1-1,-1 1 1,1 0-1,0 0 1,0 0 0,0 1-1,0-1 1,0 1-1,1 0 1,-4 2 0,2-1-44,0 2 0,0-1 0,0 0 0,1 1 0,-1-1 0,1 1 0,0 0 0,0 0 0,1 1 0,0-1 0,0 0 0,0 1 0,0 0 0,-1 8 0,1 5-36,1 1 1,2 38-1,0-17 35,-2-38-32,1 0 0,0 0 0,0 0 0,1 0-1,-1-1 1,1 1 0,-1 0 0,1 0 0,0-1 0,0 1 0,0 0 0,0-1 0,1 1 0,-1-1 0,1 1 0,-1-1-1,1 0 1,0 1 0,0-1 0,0 0 0,4 2 0,-3-2 1,0 0 1,1-1-1,-1 0 0,0 0 0,1 0 0,0 0 1,-1-1-1,1 1 0,-1-1 0,1 0 1,0 0-1,-1 0 0,1 0 0,0-1 0,-1 1 1,7-3-1,-6 1-3,1 0 1,-1 0 0,0 0-1,0-1 1,0 0-1,0 0 1,0 0-1,0 0 1,-1 0-1,0-1 1,1 0-1,-1 1 1,-1-1 0,5-7-1,0-2-4,0 0 0,-1 0 0,8-22 0,-3-4 274,-1 0 0,5-47 0,-15 412 1800,0-323-2131,0-1 1,0 1-1,0-1 1,0 1 0,0-1-1,1 1 1,-1-1 0,1 1-1,0-1 1,-1 1-1,1-1 1,0 0 0,1 1-1,-1-1 1,3 4 0,-4-6-13,1 0 0,-1 1 1,1-1-1,-1 0 1,1 0-1,-1 1 0,1-1 1,-1 0-1,1 0 1,0 0-1,-1 1 0,1-1 1,-1 0-1,1 0 1,-1 0-1,1 0 0,0 0 1,-1 0-1,1-1 1,-1 1-1,1 0 0,-1 0 1,1 0-1,0-1 1,19-16-1904,-5-3 620</inkml:trace>
  <inkml:trace contextRef="#ctx0" brushRef="#br0" timeOffset="1830.37">1095 161 352,'-1'-3'137,"1"1"0,-1 0 0,1-1 0,-1 1 0,0 0 0,0 0 0,0 0 0,0 0 0,-1 0 1,1 0-1,0 0 0,-1 0 0,1 0 0,-1 1 0,0-1 0,1 0 0,-1 1 0,0 0 0,0-1 0,0 1 0,0 0 0,0 0 0,-1 0 0,1 0 0,0 0 0,0 1 0,-4-1 0,3 0-70,0 0-1,0 0 0,-1 0 1,1 1-1,0 0 1,0-1-1,0 1 0,-1 0 1,1 1-1,0-1 1,0 1-1,-1-1 1,1 1-1,0 0 0,0 0 1,0 0-1,0 1 1,0-1-1,1 1 0,-4 2 1,0 3-60,0 0 0,1 0 1,0 1-1,0 0 0,1 0 0,0 0 0,1 1 1,-1-1-1,2 1 0,-1 0 0,1 0 0,1 0 1,-2 18-1,1 8-4,2 1-1,5 41 1,-5-75-2,0 0-1,0 0 0,0 0 1,1 0-1,-1 0 0,0 0 1,1 0-1,0-1 0,-1 1 0,1 0 1,0 0-1,0 0 0,0-1 1,0 1-1,0-1 0,0 1 1,1-1-1,-1 1 0,0-1 1,1 0-1,-1 1 0,1-1 1,0 0-1,-1 0 0,1 0 1,0 0-1,-1 0 0,1-1 1,0 1-1,0 0 0,0-1 1,0 0-1,0 1 0,0-1 1,0 0-1,0 0 0,0 0 1,0 0-1,-1 0 0,5-1 0,0 0 1,1-1 0,-1 0 0,0 0-1,0 0 1,0-1 0,0 1 0,0-1-1,-1-1 1,1 1 0,9-9 0,-6 3 2,-1 1 1,0-2-1,-1 1 1,0-1-1,-1 0 1,1-1-1,-2 1 1,0-1-1,0 0 1,4-15-1,-4 4 7,0 1-1,-2-1 0,0 0 1,-1-36-1,-2 58-10,0-1 1,0 1-1,0-1 0,-1 1 0,1 0 1,0-1-1,0 1 0,0 0 1,0-1-1,-1 1 0,1 0 1,0-1-1,0 1 0,-1 0 0,1-1 1,0 1-1,-1 0 0,1 0 1,0-1-1,-1 1 0,1 0 0,0 0 1,-1 0-1,1-1 0,0 1 1,-1 0-1,1 0 0,-1 0 1,1 0-1,0 0 0,-1 0 0,1 0 1,-1 0-1,1 0 0,0 0 1,-1 0-1,1 0 0,-1 0 1,1 0-1,0 0 0,-1 0 0,1 0 1,0 1-1,-1-1 0,1 0 1,0 0-1,-1 0 0,1 1 0,0-1 1,-1 0-1,1 1 0,0-1 1,-1 1-1,-19 13-25,17-9 25,0 1 0,0-1 0,1 1 0,-1 0-1,1 0 1,0 0 0,1 0 0,0 0 0,-1 13 0,2 61 35,2-36-46,-2-11 4,1-1 0,1 0 1,2 1-1,1-1 0,2-1 1,1 1-1,15 36 0,-20-62 44,-1 1 0,1-1 0,-1 1 0,-1 0-1,1-1 1,-1 1 0,0 0 0,0 0 0,-1 0 0,-1 12-1,0-15-3,0 1 0,-1-1 0,1 0-1,-1 0 1,0 0 0,0 0 0,-1 0-1,1 0 1,-1-1 0,0 1 0,0-1 0,0 0-1,0 0 1,0 0 0,-1 0 0,1 0-1,-6 2 1,3-2-23,1-1 0,-1 0 0,0 0-1,0 0 1,0-1 0,0 0 0,0 0 0,-1 0 0,-8-1-1,-19-7-284,33 6 240,0 1 1,0-1-1,0 1 0,0-1 0,0 0 0,0 1 0,0-1 0,1 0 0,-1 0 0,0 0 0,0 1 0,1-1 0,-1 0 0,1 0 0,-1 0 1,1 0-1,-1 0 0,1 0 0,0 0 0,-1 0 0,1 0 0,0 0 0,0-1 0,0 0 0,1-75-2754,4 46 1920</inkml:trace>
  <inkml:trace contextRef="#ctx0" brushRef="#br0" timeOffset="2205.36">1232 139 480,'46'0'2567,"-45"1"-2473,0-1 0,0 1 0,-1 0 0,1 0 0,-1 0 0,1 0-1,-1 0 1,1 0 0,-1 0 0,1 0 0,-1 1 0,0-1 0,0 0 0,0 0 0,0 0 0,0 0 0,0 0 0,0 0 0,0 3 0,0 35 1022,-1-29-664,1 300 1978,0-307-2494,26-91-5280,-22 52 3957</inkml:trace>
  <inkml:trace contextRef="#ctx0" brushRef="#br0" timeOffset="2928.81">1350 15 528,'0'0'702,"0"0"-630,0-1 0,0 0 0,0 0 0,0 0 0,0 1 0,1-1 0,-1 0 0,0 0 0,0 0 0,1 1 0,-1-1 0,1 0 0,-1 0 0,0 1 0,1-1 0,-1 1 0,1-1 0,1-1 1,0 3-154,1-1 0,-1 0 1,1 1-1,-1 0 1,1-1-1,-1 1 1,1 0-1,-1 0 1,0 1-1,1-1 1,-1 0-1,3 3 1,-4-3 73,1 0 1,0 1 0,-1-1-1,1 0 1,0 0-1,0-1 1,0 1 0,0 0-1,0 0 1,0-1 0,3 1-1,-4 0 7,1-1 0,-1 1-1,0 0 1,0 0 0,0 0-1,0 0 1,0 0-1,0 0 1,0 0 0,0 0-1,0 0 1,0 0 0,-1 0-1,1 1 1,0-1 0,-1 0-1,1 1 1,-1-1 0,0 0-1,1 1 1,-1-1-1,0 1 1,0-1 0,0 3-1,4 38 93,-4 20 243,-2-8-181,3 0 0,10 62 1,-10-82 39,-2-34 25,3-19-200,6-29 2,3 0 0,3 0 1,1 1-1,28-59 0,-39 96-20,-4 9-3,0 0 1,1-1 0,-1 1-1,0 0 1,1 0 0,0-1-1,-1 1 1,1 0 0,0 0-1,-1 0 1,1 0 0,0 0-1,0 0 1,0 0 0,0 0-1,0 0 1,0 0 0,0 0-1,0 1 1,0-1 0,0 0-1,1 1 1,-1-1 0,0 1-1,0 0 1,1-1 0,0 1-1,-1 31 82,0 10 140,2-1 0,2 1-1,1-1 1,2 0 0,27 75-1,-34-110-267,1 0 0,0 0 0,1 0 0,-1 0 0,1-1 0,0 1-1,0-1 1,1 0 0,6 8 0,-8-11-11,-1 0-1,0-1 0,1 1 1,-1 0-1,1-1 1,-1 1-1,1-1 0,-1 1 1,1-1-1,-1 0 1,1 0-1,-1 1 1,1-1-1,-1 0 0,1-1 1,-1 1-1,1 0 1,0 0-1,-1-1 0,1 1 1,-1 0-1,0-1 1,1 0-1,-1 1 1,1-1-1,-1 0 0,0 0 1,1 0-1,-1 0 1,0 0-1,0 0 1,0 0-1,0 0 0,0 0 1,0 0-1,0-1 1,1-1-1,14-17-634</inkml:trace>
  <inkml:trace contextRef="#ctx0" brushRef="#br0" timeOffset="3460.19">1916 52 704,'0'-1'57,"0"-1"-1,0 0 1,0 0 0,0 0-1,0 0 1,0 0-1,0 1 1,-1-1 0,1 0-1,-1 0 1,1 0-1,-1 1 1,0-1 0,0 0-1,0 1 1,0-1-1,0 0 1,0 1-1,0 0 1,0-1 0,-3-2-1,0 3-7,1 0-1,-1-1 1,1 1 0,-1 0-1,0 1 1,0-1-1,0 1 1,0 0 0,1 0-1,-6 0 1,7 1-46,-1-1 1,1 1-1,-1 0 0,1 0 1,-1 0-1,1 0 0,0 0 1,-1 0-1,1 1 0,0-1 1,0 1-1,0-1 0,0 1 1,0 0-1,1 0 1,-1 0-1,0 0 0,1 0 1,-1 0-1,-1 5 0,-23 50 6,25-55-8,-8 28 1,2 0 1,1 1-1,1-1 1,1 1-1,2 0 0,3 48 1,-1-55 1,0-22-1,0 0 1,0 1-1,0-1 0,0 1 1,1-1-1,-1 0 0,1 1 1,-1-1-1,1 0 0,0 1 1,0-1-1,0 0 0,0 0 0,0 0 1,1 0-1,-1 0 0,0 0 1,1 0-1,0 0 0,-1 0 1,1-1-1,0 1 0,0-1 1,0 1-1,0-1 0,0 0 0,5 2 1,-4-2 0,-1-1 0,1 1 0,0-1 0,0 0 0,0 0 0,0 0 0,0 0 0,0 0 0,0-1 0,-1 0 0,1 1 0,0-1 0,0 0 0,-1 0 0,1 0 0,0-1 0,-1 1 0,1-1 0,-1 1 0,0-1 0,1 0 1,-1 0-1,2-3 0,5-4 0,-1-1 1,0 1 0,-1-2-1,0 1 1,-1-1 0,0 0 0,0-1-1,-2 1 1,1-1 0,4-20-1,-4 3 0,0 0 0,-2 0 0,-1-42-1,-11 74 37,5 12 206,0 0 0,1 1-1,0-1 1,1 1 0,1-1-1,1 1 1,0 0-1,3 21 1,-1 14 505,-2-40-583,1 0 1,0 0-1,1 0 1,0 0 0,0 0-1,1 0 1,1-1-1,0 0 1,0 1 0,11 16-1,-12-22-137,0 0 0,1 0 1,0-1-1,0 1 0,0-1 0,0 0 0,1 0 0,-1-1 1,1 1-1,0-1 0,0 0 0,0 0 0,1 0 0,-1-1 0,1 0 1,-1 0-1,1-1 0,0 1 0,0-1 0,0 0 0,10 0 1,-11-1 17,2 0-411,1 0-1,-1 0 1,1 0-1,-1-1 1,0-1-1,1 1 1,-1-1-1,0 0 1,7-3 0,18-15-1597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5:01.15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196 400,'0'-2'174,"0"0"0,0-1 0,0 1 0,0-1 0,0 1 0,1 0 0,-1-1 0,1 1 0,0 0 0,-1 0 0,1-1 0,0 1 0,1 0 0,-1 0 0,2-2 0,-2 3-90,1 0-1,-1 0 1,1 0 0,-1 0-1,1 0 1,-1 1-1,1-1 1,0 1-1,-1-1 1,1 1 0,0-1-1,-1 1 1,1 0-1,0 0 1,0 0-1,-1 0 1,1 0 0,0 0-1,-1 1 1,1-1-1,0 1 1,3 0-1,7 4-10,0 1 0,0 0 0,0 0-1,0 1 1,-1 1 0,0 0 0,-1 0-1,0 1 1,0 0 0,16 21 0,-21-20 12,0 0 0,-1 0 0,0 0 1,0 1-1,-1-1 0,-1 1 0,0 0 1,2 18-1,-2 12-24,-4 41 1,0-20-37,-8-17 106,10-43-73,0-33-15,0 15-44,2 1 0,0 0 0,1-1-1,0 1 1,1 0 0,1 1 0,0-1 0,1 1 0,1 0 0,0 0 0,10-14 0,19-38 28,36-55-79,-63 107 48,2 0 0,-1 1-1,2 0 1,0 0-1,26-20 1,-37 32 3,1 0 0,-1 0 1,1 0-1,0 0 0,-1 0 0,1 0 1,0 0-1,-1 1 0,1-1 1,0 1-1,0-1 0,0 1 0,-1 0 1,1-1-1,3 1 0,-5 0 12,1 1-1,0-1 1,0 0-1,0 1 1,0-1-1,-1 1 0,1-1 1,0 1-1,0-1 1,-1 1-1,1-1 1,0 1-1,-1-1 1,1 1-1,-1 0 1,1 0-1,-1-1 1,1 1-1,-1 0 1,1 0-1,-1-1 1,1 3-1,1 5 124,-1 0 0,1 1-1,-1-1 1,-1 1 0,0 12 0,1 5 192,9 193 480,-9-212-820,0-1 0,0 1 0,1-1 0,0 1 0,0-1 1,0 0-1,1 0 0,0 0 0,0 0 0,7 8 0,-8-13-280,0 0-1,1-1 0,-1 1 0,1 0 0,-1-1 0,1 0 0,-1 1 1,1-1-1,-1 0 0,1 0 0,-1-1 0,5 0 0,-1 1-548,8 0-745</inkml:trace>
  <inkml:trace contextRef="#ctx0" brushRef="#br0" timeOffset="713.29">756 114 464,'0'-8'3059,"4"99"-310,1-53-2277,1 58-1,-6-70-451,1-1-1,1 1 1,1-1 0,2 1-1,0-1 1,10 25 0,-15-49-19,0-1 1,0 1-1,0-1 0,0 1 1,0-1-1,1 1 1,-1-1-1,0 1 1,1-1-1,-1 1 1,0-1-1,1 1 0,-1-1 1,0 1-1,1-1 1,-1 0-1,1 1 1,-1-1-1,1 0 1,-1 1-1,1-1 0,-1 0 1,1 0-1,-1 0 1,1 1-1,-1-1 1,1 0-1,0 0 0,-1 0 1,1 0-1,-1 0 1,1 0-1,-1 0 1,1 0-1,0 0 1,-1 0-1,1 0 0,21-18 15,12-30 23,-7 3-125,-14 24 70,0 0-1,-1-1 1,-2 0-1,16-47 1,-19 34 30,-1-1 1,-2 1-1,-1-1 1,-2-38-1,-1 74 15,0 30 492,-1 36 74,4 97-10,-1-140-685,1-1 0,1 1 0,1-1 1,1 0-1,9 23 0,-15-45 34,0 1 0,0 0-1,0-1 1,0 1-1,0-1 1,1 1 0,-1 0-1,0-1 1,0 1 0,1-1-1,-1 1 1,0-1 0,1 1-1,-1-1 1,0 1 0,1-1-1,-1 1 1,1-1 0,-1 1-1,1-1 1,-1 0 0,1 1-1,-1-1 1,1 0-1,-1 1 1,1-1 0,0 0-1,-1 0 1,1 0 0,0 1-1,-1-1 1,1 0 0,-1 0-1,1 0 1,0 0 0,-1 0-1,1 0 1,0 0 0,-1 0-1,1-1 1,-1 1 0,2 0-1,19-25-2701,-11 5 1829</inkml:trace>
  <inkml:trace contextRef="#ctx0" brushRef="#br0" timeOffset="1588.15">1131 258 480,'0'0'731,"0"38"566,0-36-1283,1-1 0,-1 1 0,1-1 0,0 1 0,0-1 0,0 1 0,0-1 0,0 0 0,0 0 0,0 1 0,0-1 0,0 0 0,1 0-1,-1 0 1,0 0 0,1 0 0,-1-1 0,0 1 0,1 0 0,-1-1 0,1 1 0,0-1 0,-1 1 0,1-1 0,-1 0 0,1 0 0,0 1 0,-1-1 0,1 0 0,-1 0 0,1-1 0,2 1 0,0 0 0,-1 0 0,1 0 0,-1 0 0,1-1 0,-1 1 0,1-1 0,-1 0 0,0 0 0,1 0 0,-1 0 0,0-1 0,0 1 0,0-1 0,0 0 0,0 0 0,3-2 0,1-6 126,-1 1 1,-1-1-1,1 0 1,-1 0-1,-1-1 1,0 1-1,-1-1 1,0 0-1,0 0 1,-1 0-1,-1 0 1,1-1-1,-2 1 1,0-14-1,0 24-128,-1 0 0,1 0 0,0 0-1,0 1 1,0-1 0,-1 0-1,1 0 1,0 0 0,-1 0-1,1 1 1,0-1 0,-1 0 0,1 0-1,-1 1 1,0-1 0,1 0-1,-1 1 1,1-1 0,-1 1 0,0-1-1,0 1 1,1-1 0,-1 1-1,0-1 1,0 1 0,-1-1-1,-31-4 59,28 5-72,0 0 0,-1 1 0,1-1 0,0 1 0,0 0 0,0 1 0,0-1 0,0 1 0,-9 4 0,9-1 1,0-1 0,0 1 0,0 1-1,1-1 1,0 1 0,0-1 0,0 1 0,1 0 0,0 1 0,0-1-1,1 0 1,0 1 0,0 0 0,-2 8 0,2 7-4,0 0 0,1 0 0,3 26 0,-1 2 2,-1-43 4,1 0 0,0-1 1,0 1-1,1 0 0,0-1 1,0 1-1,0-1 0,1 0 1,-1 1-1,2-1 0,-1-1 0,1 1 1,0 0-1,0-1 0,0 0 1,1 0-1,0 0 0,0 0 0,0-1 1,0 0-1,1 0 0,0 0 1,-1-1-1,2 0 0,-1 0 0,0-1 1,0 1-1,1-1 0,-1-1 1,14 3-1,-10-4-72,1-1 0,-1 0 0,1 0 0,-1-1 0,0 0 1,1-1-1,-1 0 0,-1-1 0,1 0 0,0 0 0,-1-1 0,0 0 0,0-1 0,-1 0 1,1-1-1,-1 1 0,-1-2 0,1 1 0,-1-1 0,6-8 0,-6 7 5,0 0-1,-1-1 1,-1 1 0,1-1-1,-2 0 1,1 0-1,-1-1 1,-1 0-1,3-12 1,-2-3 64,-1 0 0,0-47 1,-4 70 16,1 0-1,0 0 1,-1-1 0,0 1 0,0 0 0,0 0 0,0 0 0,0 0 0,-3-3 0,3 3 82,-1 0 0,1 0 0,-1-1 0,1 1 0,0 0 1,1 0-1,-1-1 0,0 1 0,1-5 0,1 50 2094,10 64 1,-5-69-2120,2 0 1,2 0 0,1-1 0,20 43-1,-30-76-119,0 0 0,1 0 0,-1-1 0,1 1 0,0 0 0,-1-1 0,1 1 0,1-1 0,-1 0 0,0 0 0,1 0 0,-1 0 0,1 0 0,-1 0 0,1-1 0,4 3 0,-5-4-84,0 0-1,-1 1 1,1-1 0,0 0 0,0 0-1,0 0 1,-1 0 0,1-1-1,0 1 1,0 0 0,-1-1-1,1 1 1,0-1 0,-1 0 0,1 0-1,0 1 1,-1-1 0,1 0-1,-1 0 1,0 0 0,1-1-1,-1 1 1,0 0 0,1 0 0,-1-1-1,0 1 1,0-1 0,0 1-1,1-4 1,4-3-434,0-1 1,-1 0-1,0-1 0,-1 1 1,6-18-1,-6 7-633</inkml:trace>
  <inkml:trace contextRef="#ctx0" brushRef="#br0" timeOffset="1947.1">1716 156 240,'0'-155'4162,"-1"195"-2735,-2 1 1,-14 74-1,0-49-1123,9-41-386,1 1 1,1 0-1,1 0 1,1 0-1,2 0 1,1 45-1,1-70-28,0 1 0,1-1 0,-1 0 0,1 0 0,-1 0-1,0 0 1,1 0 0,0 1 0,-1-1 0,1 0 0,0 0 0,-1 0-1,1-1 1,0 1 0,0 0 0,0 0 0,0 0 0,0-1 0,0 1 0,0 0-1,0-1 1,0 1 0,0-1 0,1 1 0,-1-1 0,0 0 0,0 1-1,0-1 1,0 0 0,1 0 0,-1 0 0,0 0 0,3 0 0,0 0-170,-1 0 1,1-1 0,0 1 0,0-1-1,-1 0 1,1 0 0,0-1 0,-1 1-1,1-1 1,4-2 0,7-6-458</inkml:trace>
  <inkml:trace contextRef="#ctx0" brushRef="#br0" timeOffset="2573.21">1953 160 80,'4'-8'269,"-1"0"-1,0 0 1,0-1-1,-1 1 1,0-1-1,-1 1 1,1-1 0,-1-16-1,-7 23-75,-1 1 1,1 0-1,0 0 0,-1 0 1,1 1-1,-1 0 0,-7 1 1,5 0 44,6-1-185,-1 0 0,1 0-1,0 1 1,-1-1 0,1 1 0,0 0-1,0 0 1,-1 0 0,1 0 0,0 1-1,0-1 1,0 1 0,1 0 0,-1 0 0,0 0-1,-4 5 1,3-2-20,0 0 1,0 0-1,0 1 0,1-1 0,-1 1 0,2 0 0,-1 0 1,-2 8-1,0 4-28,0 1 0,2 0 0,0 0 1,1 0-1,1 21 0,1-19 15,-1 5-32,2 1 0,5 35 1,-5-54 3,1-1 0,0 0 0,0 1 0,1-1 0,-1 0 0,2 0 0,-1-1-1,1 1 1,0-1 0,0 0 0,0 0 0,1 0 0,7 6 0,-10-10 6,-1 0 0,1 0-1,0-1 1,1 1 0,-1-1-1,0 0 1,0 1 0,1-1 0,-1 0-1,0 0 1,1-1 0,-1 1-1,1 0 1,-1-1 0,1 0-1,0 1 1,-1-1 0,1 0 0,-1 0-1,1 0 1,3-1 0,-2-1 1,0 1 0,0-1 0,0 0 0,0 0 1,0-1-1,-1 1 0,1 0 0,-1-1 0,1 0 0,-1 0 0,5-6 1,1-3-1,-1 0 0,0 0 0,-1 0 0,0-1 0,-1 0 0,8-25 0,-6 7 44,-1-1-1,-2 0 0,-1 1 0,0-48 0,-4 77 76,0 5-95,0 0 0,0 0 0,-1 1 0,1-1 1,0 0-1,-1 0 0,0 0 0,0 0 0,0 0 0,-1 2 1,0 2 35,-6 34 225,1 1 0,-1 74-1,8-98-347,-1-5 136,1 0-1,0 0 0,1-1 1,4 19-1,-5-29-149,1 0 1,-1 0-1,1 0 1,0 1-1,0-1 0,0 0 1,0 0-1,0 0 1,0 0-1,0 0 0,1 0 1,-1-1-1,1 1 1,-1 0-1,1-1 0,0 1 1,-1-1-1,1 1 1,0-1-1,0 0 1,0 0-1,0 0 0,0 0 1,1 0-1,-1 0 1,0-1-1,0 1 0,0-1 1,1 0-1,-1 1 1,3-1-1,30 0-1435,5 0 2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4:56.05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1 94 384,'0'-7'-171,"0"6"247,1 1 1,-1-1 0,0 0-1,0 1 1,1-1 0,-1 0 0,0 0-1,0 1 1,0-1 0,0 0-1,0 1 1,0-1 0,0 0 0,0 0-1,0 1 1,-1-1 0,1 0-1,0 1 1,0-1 0,-1 0 0,1 1-1,0-1 1,-1 0 0,1 1-1,0-1 1,-1 1 0,1-1 0,-1 1-1,1-1 1,-1 1 0,1-1 0,-1 1-1,0-1 1,1 1 0,-1 0-1,0-1 1,1 1 0,-1 0 0,0 0-1,1-1 1,-1 1 0,0 0-1,1 0 1,-1 0 0,0 0 0,0 0-1,1 0 1,-1 0 0,0 0-1,1 0 1,-2 0 0,0 0 336,-5 16 390,5-2-641,0 0 0,0 0 0,2 0 0,0 0 0,2 20 0,1 11-85,-3-35-73,0-1 1,1 0-1,0 1 0,0-1 1,1 0-1,1 0 0,0 0 1,7 15-1,-9-20-10,1-1 0,0 0 0,0 1 0,1-1 0,-1 0 0,1-1 0,-1 1 0,1 0 0,0-1 0,0 1 0,0-1 0,0 0 0,1 0-1,-1 0 1,0-1 0,1 1 0,-1-1 0,1 1 0,0-1 0,-1-1 0,1 1 0,0 0 0,0-1 0,5 0 0,0 0-5,0 0 0,0-1-1,0 0 1,0-1 0,0 1 0,0-2 0,-1 0 0,1 0 0,-1 0-1,0-1 1,0 0 0,0-1 0,0 1 0,-1-2 0,1 1 0,10-11-1,-6 4 18,0 0-1,0-1 1,-1-1-1,0 0 1,-2 0-1,1-1 1,-2 0-1,0 0 1,-1-1-1,0 0 1,-2 0-1,1-1 1,-2 0-1,-1 0 1,0 0-1,-1 0 1,0-28-1,-2 44-4,0 1 0,0-1 0,0 1 1,0-1-1,0 1 0,0-1 0,0 1 0,0-1 0,0 1 0,0-1 0,-1 1 0,1-1 0,0 1 1,0 0-1,-1-1 0,1 1 0,0-1 0,-1 1 0,1 0 0,0-1 0,-1 1 0,1 0 0,-1-1 0,1 1 1,-1 0-1,1-1 0,0 1 0,-1 0 0,1 0 0,-1 0 0,1 0 0,-1-1 0,-22 3 2,-20 14-18,18-3 19,1 2-1,1 1 0,0 1 1,1 0-1,1 2 0,-22 24 1,30-28-2,1 0 1,1 0 0,0 1-1,1 1 1,0 0 0,2 0 0,0 1-1,1 0 1,-8 32 0,13-40-2,0 0 0,1-1 0,0 1 0,1 0 0,0 0 0,0 0 0,1-1-1,0 1 1,1 0 0,0-1 0,4 10 0,-4-15-1,-1 0 0,1 0-1,0 0 1,0-1 0,0 1-1,1-1 1,-1 0 0,1 1-1,0-1 1,0 0 0,0-1 0,0 1-1,0 0 1,1-1 0,-1 0-1,1 0 1,0 0 0,0 0-1,-1 0 1,1-1 0,0 0-1,0 0 1,1 0 0,-1 0 0,0 0-1,0-1 1,6 0 0,7 0-7,1-1 1,-1-1 0,0 0-1,1-1 1,-1-1 0,26-10-1,-35 11 9,1-1-1,-1 0 0,0 0 1,-1-1-1,1 0 0,-1 0 1,0-1-1,0 0 0,0 0 1,-1-1-1,0 1 1,-1-1-1,1-1 0,7-13 1,-12 19 0,1-1 1,-1 1-1,0 0 0,0 0 1,0-1-1,0 1 1,-1-1-1,1 1 1,-1 0-1,1-1 1,-1 0-1,0 1 1,0-1-1,0 1 1,0-1-1,-1 1 1,1-1-1,-1 1 1,-1-5-1,1 5-1,0 1 0,-1-1-1,1 1 1,-1-1 0,1 1 0,-1 0-1,0-1 1,1 1 0,-1 0 0,0 0-1,0 0 1,0 1 0,0-1 0,0 0-1,0 1 1,0-1 0,0 1 0,0 0-1,0-1 1,0 1 0,0 0 0,-4 1-1,-2-1 0,0 2-1,-1-1 1,1 1 0,0 0-1,0 1 1,0-1 0,0 2-1,1-1 1,-1 1-1,-12 9 1,-9 7-7,-31 29 1,45-36 10,-3 3 4,1 0 0,0 2-1,1 0 1,1 0 0,-17 28 0,27-37-8,-1 0 1,2 0-1,-1 1 1,1-1-1,1 1 1,0 0-1,0 0 0,1 0 1,0 0-1,1 1 1,0-1-1,1 0 0,0 1 1,2 17-1,0-23 12,0 0-1,0 0 1,0 0-1,1 0 0,0 0 1,0 0-1,0-1 1,1 0-1,-1 1 1,1-1-1,0 0 0,0-1 1,0 1-1,1-1 1,-1 0-1,1 0 0,0 0 1,0-1-1,0 0 1,10 4-1,0-1 6,0 0 0,1-1 0,-1-1-1,1 0 1,-1-1 0,19 0 0,-26-2-16,27 0-15,58-7 0,-80 5-50,0-1 0,-1 0 0,1-1 0,-1-1 0,0 0 0,0 0 0,21-14 0,-18 8-360,0 0 0,0 0 0,-1-2 1,0 0-1,-1 0 0,19-27 0,-5-2-691</inkml:trace>
  <inkml:trace contextRef="#ctx0" brushRef="#br0" timeOffset="571.11">652 490 464,'-10'-16'4865,"11"27"-3692,5 7-357,0 0-1,1-1 1,2 1 0,-1-2 0,2 1 0,12 16 0,11 21-100,-15-24-631,1-1 0,2 0 1,0-1-1,38 36 0,-57-62-77,0-1-1,0 1 0,-1 0 1,1-1-1,0 0 0,0 1 0,0-1 1,0 0-1,1 0 0,-1 0 1,0-1-1,4 2 0,-5-2-73,0 0 0,0 0 0,0 0 0,0 0 0,0 0 0,0 0-1,0-1 1,0 1 0,0 0 0,0 0 0,0-1 0,0 1 0,0-1 0,0 1-1,0-1 1,0 1 0,-1-1 0,1 0 0,0 1 0,1-2 0,0-1-336,0 0-1,0-1 1,0 1 0,-1 0 0,1-1 0,-1 1 0,0-1-1,0 0 1,0 1 0,0-1 0,-1 0 0,1 1 0,-1-1 0,0-4-1,0-16-1643,0-3 384</inkml:trace>
  <inkml:trace contextRef="#ctx0" brushRef="#br0" timeOffset="949.69">888 397 784,'0'0'26,"0"0"0,0 0 0,0-1 0,0 1 0,0 0 0,0 0 0,0 0-1,-1-1 1,1 1 0,0 0 0,0 0 0,0 0 0,0-1 0,0 1 0,0 0 0,0 0-1,0-1 1,0 1 0,0 0 0,0 0 0,0 0 0,0-1 0,1 1 0,-1 0 0,0 0 0,0 0-1,0-1 1,0 1 0,0 0 0,0 0 0,0 0 0,1-1 0,-1 1 0,0 0 0,0 0-1,0 0 1,0 0 0,1 0 0,-1-1 0,0 1 0,0 0 0,0 0 0,1 0 0,-1 0-1,0 0 1,0 0 0,0 0 0,1 0 0,-1 0 0,0 0 0,0 0 0,0 0 0,1 0-1,-1 0 1,0 0 0,1 0 0,4 15 1454,-6-6-1290,0 1-1,0-1 1,-1 0-1,0 1 0,-1-1 1,0 0-1,0-1 1,-1 1-1,-9 15 1,-9 10 326,-28 33 0,-13 23-198,58-81-591,1-1 0,0 1 1,1 0-1,0 1 1,0-1-1,1 1 1,0-1-1,1 1 0,0 0 1,0-1-1,2 13 1,-1-6-1057</inkml:trace>
  <inkml:trace contextRef="#ctx0" brushRef="#br0" timeOffset="1382.76">1157 489 192,'10'-6'1905,"-6"18"-1247,-3 24-613,-1-31 156,0 179 365,15-229-443,-10 6 24,-1 1 1,-3-1 0,-3-52 0,0 11 368,0 80-503,1 0 1,-1-1-1,1 1 1,-1 0-1,1 0 1,-1 0-1,1 0 1,-1 0 0,1 0-1,-1 0 1,1 1-1,-1-1 1,1 0-1,-4 2 1,0 3 40,-1 0 1,1 0-1,0 0 1,0 1 0,1 0-1,0 0 1,0 0 0,0 0-1,1 1 1,0-1-1,0 1 1,-2 7 0,-2 7 111,2 0 0,-7 40 0,9-30-87,0 61-1,3-81-68,1 0-1,0 1 1,1-1 0,0-1-1,1 1 1,0 0 0,1 0-1,0-1 1,5 10 0,-6-15-89,1 0 0,0 0 1,0-1-1,0 1 0,0-1 1,1 0-1,0 0 0,0 0 1,0-1-1,0 0 1,0 0-1,1 0 0,-1-1 1,1 1-1,0-1 0,0-1 1,-1 1-1,1-1 0,0 0 1,1 0-1,-1-1 0,0 0 1,7 0-1,0-1-140,0-1 0,0 0 0,-1-1 1,1 0-1,-1-1 0,0 0 0,1-1 0,-2 0 0,1-1 0,11-8 0,-3-1-810</inkml:trace>
  <inkml:trace contextRef="#ctx0" brushRef="#br0" timeOffset="2176.23">1449 520 320,'-21'32'456,"16"-25"-396,0 0-1,0 0 1,0 0 0,1 0 0,0 1 0,1 0 0,0-1 0,0 1 0,1 1 0,-1-1-1,2 0 1,-1 0 0,1 11 0,1-19-50,-1 1 0,1 0 0,0 0 0,0 0 0,0 0 0,0 0 0,1 0 0,-1-1 1,0 1-1,0 0 0,0 0 0,1 0 0,-1 0 0,0-1 0,1 1 0,-1 0 0,1 0 0,-1-1 0,1 1 0,-1 0 0,1-1 0,-1 1 0,1-1 0,0 1 0,1 0 0,21 1 82,-9-3-93,-10 1 12,1-1-1,-1 1 1,0-1 0,1 0-1,-1 0 1,0-1-1,0 1 1,0-1 0,0 0-1,0 0 1,-1 0-1,1-1 1,0 1 0,-1-1-1,0 0 1,0 0-1,0 0 1,0 0 0,0-1-1,3-5 1,4-7 136,0-1 1,-1 0 0,8-25-1,-11 28-2,-3 4-64,-1 0 0,1 0 0,-2 0 0,1 0 0,-2 0 0,1 0 0,-2-15 0,0 1 181,1 24-255,0-1 0,-1 0 0,1 0 0,-1 0 0,1 1 0,-1-1 0,1 0 0,-1 1 0,1-1 0,-1 0 0,0 1 0,1-1 0,-1 1 0,0-1 0,0 1 0,1-1 0,-1 1 0,0 0 0,0-1 0,0 1 0,1 0 0,-1 0 0,0-1 0,0 1 0,0 0 0,0 0 0,0 0 0,0 0 0,1 0 0,-1 0 0,0 1 0,0-1 0,0 0 0,0 0 0,0 0 0,1 1 0,-1-1 0,-1 1 0,-1 0 19,-1 0 1,1-1-1,-1 1 0,1 1 1,0-1-1,0 0 0,0 1 0,0 0 1,-6 4-1,1 3 7,0 0 0,0 1 0,1 0-1,0 0 1,1 0 0,0 1 0,1 0 0,0 1 0,1-1-1,0 1 1,1 0 0,-4 19 0,4-11-17,1 0 0,1 0 0,0 0 0,1 0 0,5 28 0,-5-44-17,1 0 1,-1 0-1,1 1 1,0-1-1,1-1 1,-1 1-1,1 0 1,-1 0-1,1 0 1,0-1-1,1 1 0,-1-1 1,1 0-1,-1 1 1,1-1-1,0 0 1,0-1-1,0 1 1,0 0-1,1-1 0,-1 0 1,1 0-1,0 0 1,-1 0-1,1 0 1,0-1-1,0 0 1,0 0-1,0 0 0,0 0 1,0-1-1,1 1 1,3-1-1,5-1-3,0 0-1,0-1 0,-1 0 1,1-1-1,-1 0 0,0-1 1,1-1-1,-2 0 1,1 0-1,-1-1 0,0-1 1,0 0-1,0 0 0,17-17 1,-16 12-137,1 0 0,-2-2 0,0 1 0,0-1 0,-1-1 0,-1 0 0,0 0 1,-2-1-1,1 0 0,6-24 0,-8 18-47,0 0-1,-2 0 1,-1 0 0,0-1-1,-2 1 1,0-1 0,-2 1-1,0-1 1,-2 1 0,0 0-1,-12-40 1,9 43 577,0 0-1,2 0 1,0 0 0,2 0-1,-2-36 1095,4 87 1513,15 159 5509,-15 196-2971,0-131-9345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4:54.06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13 694 320,'-34'-12'366,"24"-1"-353,8 11-12,0 1 0,1-1 1,0 1-1,-1-1 0,1 0 0,0 0 0,0 0 0,0 0 1,0 0-1,0 0 0,0 0 0,1 0 0,-1 0 1,1 0-1,-1-1 0,1 1 0,0-3 0,-1 3 8,0 0 1,1-1-1,-1 1 0,0 0 0,-1-1 0,1 1 0,0 0 1,-1 0-1,1 0 0,-1 0 0,1 0 0,-1 0 0,0 1 1,0-1-1,0 1 0,0-1 0,0 1 0,0-1 0,-19 8 8482,18-5-7266,-1-1-1165,0 1 0,1-1 0,-1 1-1,1 0 1,-1 1 0,1-1 0,0 0 0,-1 1 0,1 0-1,0 0 1,0 0 0,-4 3 0,-37 36-101,28-25 97,6-6-63,1 0 1,0 1 0,1 0 0,0 0 0,1 1 0,0 0 0,1 0-1,0 1 1,-7 23 0,11-30 6,0 0 0,1 0-1,-1 0 1,2 0 0,-1 0 0,0 0 0,1 0-1,0 0 1,1 0 0,-1 0 0,1 0 0,0 0-1,1 0 1,0 0 0,-1 0 0,2-1 0,-1 1-1,1-1 1,0 1 0,0-1 0,0 0-1,1 0 1,-1-1 0,7 7 0,-7-9-7,0 0 0,1 0-1,-1 0 1,1-1 0,-1 1 0,1-1 0,0 0 0,0 0 0,0 0 0,-1 0-1,1-1 1,0 1 0,0-1 0,0 0 0,0 0 0,0-1 0,0 1 0,7-3 0,-4 2-61,1-1 1,0-1 0,-1 0 0,1 0 0,-1 0 0,0-1 0,0 0 0,8-5 0,-5 0-229,0-1 0,0 0 0,-1-1 0,-1 1 0,0-2 0,0 1 0,-1-1 0,-1 0 0,0-1 0,0 1 0,-1-1 0,4-17 0,-2 0-34,-1-1 0,-1 0 0,-2 0-1,-1-40 1,-2-46 300,0-58 146,0 61 2877,0 112-2262,0 40 1014,-2 164 2544,5 227-3829,-3-422-1015,0-1 0,1 1 1,-1 0-1,1 0 0,1-1 1,-1 1-1,1 0 0,1-1 0,-1 0 1,1 1-1,6 10 0,-8-17 358,0 1 0,0-1 0,0 1 0,0-1 0,0 1 0,0-1 0,0 0 0,0 1 0,0-1 0,1 0 0,-1 0-1,0 0 1,0 0 0,0 0 0,0 0 0,0 0 0,0 0 0,0-1 0,0 1 0,0 0 0,0-1 0,2 0 0,12-8-1471</inkml:trace>
  <inkml:trace contextRef="#ctx0" brushRef="#br0" timeOffset="800.9">442 659 528,'7'12'323,"1"0"-1,0-1 0,1 0 1,0 0-1,11 9 0,-17-17-295,1-2 0,-1 1 0,1 0 0,-1-1 0,1 0 0,0 0 0,0 0 0,0 0 0,0 0 0,0-1 0,0 0 0,0 0 0,0 0 0,-1 0 0,1 0 0,0-1 0,0 0 0,0 0 0,0 0 0,0 0 0,-1-1 0,1 1 0,-1-1 0,1 0 0,-1 0-1,1 0 1,-1-1 0,0 1 0,0-1 0,0 0 0,-1 1 0,1-1 0,-1 0 0,1-1 0,-1 1 0,0 0 0,0-1 0,0 1 0,-1-1 0,1 0 0,-1 0 0,0 1 0,0-1 0,0 0 0,-1 0 0,1-4 0,-1-3 117,0 4 9,0 0-1,0 0 1,0 0 0,-1 0 0,0 0-1,0 1 1,-3-9 0,2 13-126,1 0-1,0 0 1,0 0 0,-1 0 0,1 0 0,-1 1 0,1-1 0,-1 0 0,0 1-1,0 0 1,0-1 0,1 1 0,-1 0 0,0 0 0,-1 0 0,1 0 0,0 0-1,0 1 1,0-1 0,-1 1 0,1-1 0,0 1 0,0 0 0,-1 0 0,1 0-1,-4 0 1,1 0-25,0 0-1,0 1 0,1-1 1,-1 1-1,0 0 0,1 0 1,-1 1-1,1-1 1,-1 1-1,1 0 0,0 0 1,0 1-1,0-1 0,0 1 1,0 0-1,0 0 0,-3 4 1,2-1 0,0 0 0,1 0 0,0 1 0,0-1 0,0 1 0,1 0 0,0 0 0,0 0 0,1 0 0,-2 9 0,2-2 0,0-1 0,0 1 0,1-1 0,1 1-1,0 0 1,1-1 0,1 1 0,0-1 0,0 1 0,2-1 0,9 25 0,-9-29-13,0 0 0,1 0 0,0 0 1,1-1-1,-1 0 0,2 0 1,-1-1-1,1 1 0,12 9 0,-15-15 5,0 1 1,1-1-1,-1 0 0,0 0 0,1 0 0,-1-1 0,1 1 0,0-1 0,-1 0 0,1-1 1,0 1-1,0-1 0,0 0 0,0 0 0,-1 0 0,1-1 0,0 1 0,0-1 0,-1-1 1,1 1-1,-1-1 0,5-1 0,-1-1-48,-1 0-1,1-1 1,-1 0 0,-1 0 0,1 0-1,-1-1 1,0 0 0,0 0 0,0-1-1,-1 0 1,0 0 0,-1 0-1,1 0 1,-1-1 0,3-9 0,7-18-442,-1 0 1,9-40-1,-20 66 386,15-61-636,-4 1-1,7-110 1,-13-144 1858,-7 313-1002,-4-31 1267,1 30 623,1 27-284,4 144 4388,3 0-3450,33 320-2498,-37-446-609,2 16-2205,4-27-268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4:47.99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82 1008 512,'-15'0'2508,"23"3"-668,24 9-1244,-24-7-577,1 0 1,-1-1-1,1 0 1,0-1-1,0 0 1,0 0-1,1 0 1,-1-1-1,14 0 1,1 0-10,1-1 1,39-3 0,-56 1-10,0 0 1,0-1 0,0 0-1,0-1 1,-1 1 0,1-1-1,-1-1 1,1 1 0,-1-1-1,0-1 1,-1 1 0,12-10-1,-6 2 9,0-1-1,0 0 0,-1-1 0,-1 0 1,9-15-1,-17 23 19,0 1 1,0-1-1,0 1 0,-1-1 1,0 0-1,0 1 1,0-1-1,-1 0 0,0 0 1,0 0-1,-1-6 0,1-5 278,-21 18-192,14 3-110,1-1 0,0 1-1,0 0 1,0 0-1,1 1 1,-1 0 0,1 0-1,0 0 1,0 1-1,1 0 1,-5 6 0,-39 73 8,35-52-7,2 0-1,1 0 1,2 1 0,1 0-1,2 1 1,-2 49-1,-2 10 4,-38 292 1177,41-347-1006,-19 64 0,20-86-88,-1 0 0,-1 0 0,-1-1 0,0 0 0,-1-1 0,-11 15 0,18-27-66,0-1 1,-1 0-1,1 0 1,-1 0-1,0 0 0,0 0 1,1 0-1,-1-1 0,0 0 1,-1 1-1,1-1 0,0 0 1,0-1-1,0 1 1,-1 0-1,1-1 0,0 0 1,0 0-1,-1 0 0,1 0 1,0 0-1,-1-1 1,1 0-1,0 1 0,0-1 1,0 0-1,0 0 0,-5-3 1,-3-1-19,1 0 0,-1 0 0,1-1 0,0-1 0,1 1-1,-17-16 1,19 14-9,0 0 0,0 0-1,0-1 1,1 0 0,0 0 0,1-1-1,0 0 1,1 0 0,0 0-1,0 0 1,1 0 0,0-1-1,-1-15 1,3 19 3,0 0 0,1 0-1,0 0 1,1 0 0,0 0 0,0 0-1,0 0 1,1 0 0,0 0-1,0 1 1,0-1 0,1 1 0,0-1-1,1 1 1,-1 0 0,1 0 0,1 0-1,-1 1 1,1-1 0,-1 1 0,11-8-1,19-9-45,0 1 0,1 1 0,1 2 0,54-19 0,-14 5-349,42-18-687,137-65-3243,-177 74 2865</inkml:trace>
  <inkml:trace contextRef="#ctx0" brushRef="#br0" timeOffset="1221.83">447 228 720,'0'0'694,"1"18"-256,2 34-223,-2 54 1,-2-49 100,1-53-257,0 0 0,0 0 0,0 0 1,-1 0-1,1 0 0,-1-1 0,0 1 1,-3 7-1,4-10-17,-1 0 1,0 0 0,0 0-1,0 0 1,0 0-1,0 0 1,0 0 0,0 0-1,0 0 1,0 0-1,0-1 1,0 1-1,-1 0 1,1-1 0,0 1-1,0-1 1,-1 0-1,1 1 1,0-1 0,-1 0-1,1 0 1,0 1-1,-1-1 1,-1-1 0,2 1-39,0 0 1,0-1 0,0 1-1,1-1 1,-1 1 0,0-1-1,0 1 1,1-1 0,-1 1-1,0-1 1,1 0 0,-1 1-1,1-1 1,-1 0 0,1 0-1,-1 1 1,1-1 0,-1 0-1,1 0 1,0 0 0,0 1-1,-1-1 1,1 0 0,0 0 0,0 0-1,0 0 1,0 0 0,0 0-1,0 0 1,0-1 0,0-32-20,1 29 21,0-23 6,2 0-1,1 0 1,14-48 0,-10 41 167,-2 16 280,-6 37-258,0 2-196,0-5 56,0 27 205,0-41-247,1 0 0,-1-1 0,0 1 0,0 0 0,0 0 1,0 0-1,0 0 0,0 0 0,-1 0 0,1 0 0,0 0 0,0-1 0,-1 1 0,1 0 0,0 0 1,-1 0-1,1-1 0,-1 1 0,1 0 0,-1 0 0,0-1 0,1 1 0,-1 0 0,0-1 1,1 1-1,-2 0 0,0-1 197,8-125 200,-6 396-165,0-269 352,2-19-211,12-30-80,-3-1 0,-2 0 0,-2-1 1,1-51-1,-8 77 39,-3-62 539,2 79-835,0 0 0,0-1-1,0 1 1,-1 0 0,0 0-1,-1 0 1,1 0 0,-1 0 0,-1 1-1,-5-10 1,8 14-50,0 0 0,0 0 0,0 0 0,0 0 0,0 0 0,0 0 0,-1 0 0,1 0 0,0 0-1,0 0 1,-1 1 0,1-1 0,0 0 0,-1 1 0,1 0 0,-1-1 0,1 1 0,-1 0 0,1-1 0,-1 1 0,1 0 0,-1 0 0,1 0-1,-1 0 1,1 1 0,0-1 0,-1 0 0,1 1 0,-1-1 0,1 1 0,-1-1 0,1 1 0,0 0 0,-1-1 0,1 1 0,0 0 0,0 0-1,0 0 1,-2 1 0,-4 5-7,-1 1 0,1 0 0,0 0 0,-8 14 0,7-10 15,-29 43-40,2 1 0,-44 100 0,-31 132-14,85-212 28,-22 127 0,41-163 9,1 1-1,2 0 1,2 0-1,8 81 1,-6-113 1,1-1 0,0 1 0,0-1 0,1 0 0,0 1 0,0-1 1,1-1-1,0 1 0,1-1 0,0 1 0,0-1 0,0 0 0,1-1 1,0 0-1,0 0 0,1 0 0,-1 0 0,1-1 0,1 0 1,-1-1-1,1 0 0,-1 0 0,1 0 0,0-1 0,1 0 0,-1-1 1,0 1-1,14 0 0,15 0-516,0-1 0,0-2 1,0-1-1,0-3 0,-1 0 0,1-3 1,-1-1-1,44-15 0,8-9-1882</inkml:trace>
  <inkml:trace contextRef="#ctx0" brushRef="#br0" timeOffset="2531.97">707 1124 416,'0'0'430,"41"-1"-102,-35-2-283,0 0-1,-1 0 1,1 0 0,-1-1 0,0 1-1,0-1 1,0-1 0,-1 1 0,1 0 0,-1-1-1,0 0 1,-1 0 0,1-1 0,-1 1-1,0 0 1,0-1 0,-1 0 0,1 0 0,-1 0-1,-1 0 1,1 0 0,0-7 0,3-18 291,-1 0 0,-2 0 0,-2-38 0,-1 40 211,2 28-539,-1 0-1,0 1 1,0-1 0,0 0-1,0 0 1,0 0 0,0 0-1,0 0 1,0 1-1,0-1 1,0 0 0,0 0-1,-1 0 1,1 1-1,0-1 1,-1 0 0,1 0-1,0 0 1,-1 1-1,1-1 1,-1 0 0,1 1-1,-1-1 1,1 1 0,-1-1-1,0 0 1,0 1 6,0 0 0,0 0 0,0 1 0,0-1-1,0 0 1,0 1 0,0-1 0,0 1 0,0-1 0,0 1 0,1-1 0,-1 1 0,0 0 0,0-1 0,1 1 0,-1 0 0,0 0 0,0 0 0,-33 50 379,30-45-379,-5 9-3,1 1 1,1 0-1,0 0 0,1 1 1,1 0-1,1 0 0,-4 20 1,3 8 109,1 71 0,4-109-123,1 0-1,-1 0 1,1 0-1,1 0 1,-1 0-1,1 0 0,0-1 1,1 1-1,0-1 1,0 1-1,0-1 1,1 0-1,-1 0 1,2-1-1,-1 1 0,7 5 1,-9-8-3,1-1 0,0 0 0,0 1 0,0-2 0,0 1 0,0 0 1,1 0-1,-1-1 0,0 0 0,1 0 0,-1 0 0,1 0 0,0 0 0,-1-1 0,1 1 1,0-1-1,-1 0 0,1 0 0,-1-1 0,1 1 0,0-1 0,-1 0 0,1 1 0,-1-2 1,1 1-1,-1 0 0,0-1 0,1 1 0,-1-1 0,0 0 0,5-4 0,3-2-138,0 0 0,-1-1 1,0 0-1,-1-1 0,0 0 0,-1 0 0,0-1 0,0 0 0,-1 0 0,-1-1 0,0 0 0,0 0 0,-1-1 0,-1 1 0,0-1 1,-1 0-1,0 0 0,-1 0 0,0-1 0,-1-23 0,-1-159 1159,2 196-919,-1 0 0,0 0 0,1 1 0,-1-1 0,0 1 0,1-1 0,-1 1 0,0-1-1,1 1 1,-1 0 0,0-1 0,0 1 0,0 0 0,0 0 0,0 0 0,0 0 0,0 0-1,0 0 1,0 0 0,1 2 0,15 36 912,-13-20-730,0-1-1,1 29 1,2 300 380,-7-310-649,0-35 1,9-36 45,25-144-48,13-92-72,-46 264 55,6-23-39,-6 28 48,0 0 0,0 1 0,1-1 0,-1 0 0,0 0 0,0 1 0,1-1 0,-1 0-1,0 1 1,1 0 0,-1-1 0,1 1 0,-1 0 0,0 0 0,1-1 0,-1 1-1,1 0 1,-1 1 0,2-1 0,-2 0 1,0 1 1,0-1-1,1 1 0,-1-1 1,0 1-1,0-1 0,0 1 1,0 0-1,0 0 0,-1-1 1,1 1-1,0 0 0,0 0 1,0 0-1,-1 0 0,1 0 1,0 0-1,-1 0 0,1 0 1,-1 0-1,0 0 0,1 1 0,-1 0 1,11 33 35,-10-28-34,7 29 7,-3 0-1,3 66 0,-6-52-2,12 80-2435,-7-132 48,3-7 1380</inkml:trace>
  <inkml:trace contextRef="#ctx0" brushRef="#br0" timeOffset="4112.61">1370 938 544,'-7'33'1356,"6"-28"-1326,0-1 0,0 0 0,0 1 0,1-1 0,-1 1 0,1-1 0,0 1 1,0-1-1,1 1 0,0-1 0,1 6 0,-2-8-28,1-1-1,-1 1 1,1 0-1,-1-1 1,1 1-1,0-1 1,0 1 0,0-1-1,0 1 1,0-1-1,0 1 1,1-1-1,-1 0 1,0 0-1,1 0 1,-1 0 0,1 0-1,-1 0 1,1 0-1,-1 0 1,1 0-1,0-1 1,-1 1-1,1-1 1,0 1 0,-1-1-1,1 0 1,0 0-1,3 1 1,-1-1 14,0 0 0,1 0 0,-1 0 0,1-1 0,-1 1 0,0-1 0,1 0 0,-1 0 0,0-1 0,0 1 0,1-1 0,-1 0 0,-1 0 0,1 0 0,0 0 0,0-1 0,-1 0 0,0 0 0,1 0 0,-1 0 0,0 0 0,0 0 0,-1-1 0,1 0 0,-1 1 0,0-1 0,0 0 0,0 0 0,2-8 0,0-1 141,-1 1 0,-1-1-1,0 0 1,-1-1 0,0 1 0,-1 0 0,-2-17 0,1-7 381,1 36-519,0-1 0,0 0-1,0 0 1,-1 1 0,1-1 0,0 1 0,-1-1 0,1 0 0,-1 1 0,0-1-1,1 1 1,-1-1 0,0 1 0,0-1 0,0 1 0,0 0 0,0-1 0,0 1-1,-1 0 1,1 0 0,0 0 0,-1 0 0,1 0 0,0 0 0,-1 0 0,1 0-1,-1 1 1,1-1 0,-1 1 0,0-1 0,1 1 0,-3-1 0,1 1-13,1-1 1,-1 1-1,1 0 1,-1 0-1,1 0 1,-1 1-1,1-1 1,-1 1-1,1-1 1,0 1-1,-1 0 1,1 0-1,0 0 1,0 0-1,-1 0 0,1 0 1,0 1-1,0-1 1,0 1-1,0-1 1,-2 4-1,-6 7 13,0 2-1,1-1 1,0 1-1,1 1 1,1-1-1,1 1 1,0 1-1,0-1 1,2 1-1,0 0 1,0 0-1,2 0 1,0 1-1,1 31 1,1-38-9,0 20 33,1 0 1,6 41-1,-6-64-46,1 1-1,0-1 1,0 1 0,1-1 0,-1 0-1,1 0 1,1 0 0,0 0-1,0 0 1,0-1 0,0 0-1,1 0 1,0 0 0,10 9 0,-11-13-49,0 1 0,0-1 0,0 0 0,0 0 0,0 0 0,0 0 0,1-1 0,-1 0 0,0 1 0,1-2 0,0 1 0,-1 0 0,1-1 0,-1 0 0,1 0 0,-1-1 0,1 1 0,-1-1 0,1 0 0,-1 0 0,1 0 0,-1-1 0,7-2 0,4-4-324,0 0 0,-1-1 0,0 0 0,0-1 1,12-12-1,-17 14 276,-1 0 0,-1 0 0,1-1 0,-1 0 0,-1 0 0,0-1 0,0 0 0,-1 0 0,0 0 0,0-1 0,3-14 0,-2 2 165,-2 0 1,0 1-1,-2-1 1,0-37-1,-12 37 307,10 23-310,0 0 0,0 0 0,0 1 0,0-1 1,0 0-1,0 0 0,-1 1 0,1-1 0,0 0 1,0 1-1,0-1 0,0 0 0,0 0 0,0 0 0,0 1 1,-1-1-1,1 0 0,0 0 0,0 1 0,0-1 0,0 0 1,-1 0-1,1 0 0,0 0 0,0 1 0,-1-1 0,1 0 1,0 0-1,0 0 0,-1 0 0,1 0 0,0 0 1,0 0-1,-1 0 0,1 0 0,0 0 0,0 0 0,-1 0 1,1 0-1,0 0 0,0 0 0,-1 0 0,1 0 0,0 0 1,-1 0-1,1 0 0,0 0 0,0 0 0,0 0 0,-1-1 1,1 1-1,0 0 0,0 0 0,-1-1 0,2 18 191,1 0-1,1 0 1,9 31 0,-8-31-119,1 0 0,-2 1 0,0-1 0,0 19 0,-3 75 613,0-109-440,0-43 37,0 5-408,2 0 1,2 0-1,1 1 1,1 0-1,2 0 0,25-65 1,-29 89-357,0 0 1,2 1 0,-1 0 0,1 0-1,9-12 1,-14 21 318,1-1-1,-1 0 0,1 1 1,-1-1-1,1 1 1,0 0-1,-1-1 0,1 1 1,0 0-1,0 0 0,0 0 1,0 0-1,0 0 1,0 1-1,0-1 0,0 1 1,0-1-1,1 1 1,-1 0-1,0 0 0,0 0 1,0 0-1,1 0 1,-1 0-1,0 0 0,0 1 1,0-1-1,0 1 1,0 0-1,0 0 0,0-1 1,0 1-1,0 0 1,0 1-1,0-1 0,1 2 1,4 1 59,1 1-1,-1-1 1,1 0 0,0-1 0,0 0 0,0 0 0,0-1 0,1 0 0,-1 0 0,1-1-1,-1 0 1,1 0 0,9-2 0,-12 2 68,0 0 0,0 0 0,0 1-1,-1 0 1,1 0 0,0 0 0,-1 0 0,0 1 0,1 0-1,6 5 1,31 14 357,-42-21-345,0 0 0,0 0 0,1-1 1,-1 1-1,0-1 0,1 1 0,-1-1 0,1 1 0,-1-1 0,0 0 1,1 0-1,-1 0 0,1 0 0,-1 0 0,1 0 0,-1 0 0,0 0 0,1-1 1,-1 1-1,1 0 0,-1-1 0,0 1 0,1-1 0,0 0 0,-1-2 93,0 0 0,0 0 0,0 0 0,0 0 0,0 0 0,-1 0 0,0 0-1,0 0 1,1 0 0,-2 0 0,1-3 0,-1 3-88,1 1 1,-1 0-1,1 0 0,-1 0 0,0 0 1,0 0-1,0 0 0,0 0 1,0 0-1,0 0 0,-1 0 1,1 1-1,-1-1 0,1 0 1,-1 1-1,0 0 0,1-1 1,-1 1-1,0 0 0,0 0 1,0 0-1,0 0 0,0 0 0,0 0 1,0 0-1,-4 0 0,2 0-30,-1-1 0,1 1 0,-1 0 0,1 1 0,-1-1 0,1 1-1,-1 0 1,0 0 0,1 0 0,-1 1 0,1 0 0,-8 1-1,3 3-10,1 0-1,-1 0 1,1 1-1,0 0 1,0 0-1,1 1 0,-1 0 1,2 1-1,-8 8 1,4-3-10,0 1-1,1 0 1,1 1 0,-12 27 0,15-24 5,1 0 1,1 0 0,1 0-1,0 0 1,2 0 0,0 0-1,1 1 1,4 24-1,-4-38 1,0-1 0,0 1 0,1 0 0,-1-1 0,1 1 0,0-1 0,1 0 0,-1 0 0,1 0 0,-1 0 0,1 0 0,1 0 0,-1-1-1,0 1 1,1-1 0,-1 0 0,1 0 0,0-1 0,8 5 0,-6-4 4,1 0-1,-1-1 1,1 0 0,-1-1-1,1 1 1,0-1-1,0-1 1,-1 1 0,1-1-1,0 0 1,0-1 0,0 1-1,8-3 1,-9 1-3,0 0-1,0-1 1,-1 0 0,1 0-1,0 0 1,-1-1 0,0 0 0,0 0-1,0 0 1,0-1 0,-1 1-1,0-1 1,0 0 0,0 0 0,0-1-1,-1 1 1,0-1 0,0 0-1,2-7 1,2-4 6,0-1 0,-2 0-1,0 0 1,-1-1 0,2-22-1,-4-64 163,-3 60 891,1 44-829,0 1-214,-1 1 0,0-1 0,1 0 0,-1 1 0,0-1 0,1 0 0,-1 1 0,1-1 0,-1 1 0,1-1 0,-1 1 0,1-1 0,-1 1 0,1-1 0,-1 1 0,1 0 0,0-1 0,-1 1 0,1 0 0,0-1 0,0 1 0,-1 0 0,1-1 0,0 1 0,0 0 0,0-1 0,0 1 0,0 0 0,0 0 0,0-1 0,0 2 0,0 33-4,1-22 29,-2 35-63,2 64-51,0-101-214,1-1 0,0 1 0,0-1 0,1 0 0,0 0 0,0 0 0,2 0 0,4 10 0,-8-19 227,-1 0 1,1-1-1,-1 1 0,0 0 0,1 0 1,0-1-1,-1 1 0,1 0 0,-1-1 0,1 1 1,0-1-1,-1 1 0,1-1 0,0 1 1,0-1-1,-1 1 0,1-1 0,0 0 1,0 1-1,0-1 0,-1 0 0,1 0 0,0 1 1,0-1-1,0 0 0,0 0 0,1 0 1,0-1-17,0 0 1,-1 1 0,1-1 0,0 0 0,-1 0-1,1 0 1,0 0 0,-1 0 0,1 0-1,-1-1 1,0 1 0,2-2 0,3-4-69,-1-1 1,0 0-1,0 1 1,5-12-1,-4 4-73,0-1 0,-1 1 0,0-1-1,2-20 1,-1 0 82</inkml:trace>
  <inkml:trace contextRef="#ctx0" brushRef="#br0" timeOffset="4552.22">2352 950 48,'0'-50'1110,"0"50"-1081,0 0 0,0-1 0,0 1 0,0 0 0,0 0 0,0 0 0,0-1 0,1 1 0,-1 0 0,0 0 0,0 0 0,0 0 0,0 0 0,1-1 0,-1 1 0,0 0 0,0 0 0,1 0 0,-1 0 0,0 0 0,0 0 0,0 0 0,1 0-1,-1 0 1,0 0 0,0 0 0,1 0 0,-1 0 0,0 0 0,0 0 0,0 0 0,1 0 0,-1 0 0,0 0 0,0 0 0,1 0 0,-1 0 0,0 0 0,0 0 0,0 0 0,1 1 0,-1-1 0,0 0 0,0 0 0,0 0 0,0 0 0,1 1 0,-1-1 0,0 0 0,0 0 0,0 1 0,11 8 721,56 168 1369,-59-149-1814,-2 0 0,0 1 0,-2-1 0,0 46 0,-3-52-17,-1-22-272,0 0-1,0 0 0,0 0 0,0 0 0,0 0 0,0 0 0,1 0 0,-1 0 0,0 0 1,0 0-1,0 0 0,0 0 0,0 0 0,0 0 0,0 0 0,0 0 0,0 0 1,0 0-1,0 0 0,0 0 0,0 0 0,0 0 0,0 0 0,0 0 0,0 0 0,1 0 1,-1 0-1,0 0 0,0 0 0,0 0 0,0 0 0,5-34 942,-1 4-866,2-5 103,1-1-1,1 2 1,3-1 0,0 1 0,24-47 0,-32 76-403,0 1 0,1-1-1,-1 1 1,1 0 0,0 0 0,0 0-1,0 0 1,1 1 0,-1 0 0,1 0 0,0 0-1,0 0 1,0 1 0,0 0 0,0 0 0,1 0-1,-1 0 1,0 1 0,1 0 0,0 0 0,-1 1-1,1 0 1,5 0 0,20 0-175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0:51.82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21 661 656,'0'0'52,"1"0"-1,0 0 1,-1 0-1,1-1 1,-1 1-1,1 0 1,-1 0-1,1-1 1,-1 1-1,1 0 1,-1 0-1,1-1 1,-1 1-1,0-1 0,1 1 1,-1 0-1,1-1 1,-1 1-1,0-1 1,0 1-1,1-1 1,-1 1-1,0-1 1,0 1-1,1-1 1,-1 1-1,0-1 1,0 1-1,0-1 1,0 1-1,0-1 1,0 0-1,0 0 1,0-25 513,-1 16 107,1 10-633,0-1 1,-1 1-1,1-1 0,-1 1 0,1-1 0,0 1 0,-1-1 0,1 1 0,-1-1 0,0 1 1,1 0-1,-1-1 0,1 1 0,-1 0 0,0 0 0,1-1 0,-1 1 0,0 0 1,1 0-1,-1 0 0,0 0 0,1 0 0,-1 0 0,0 0 0,1 0 0,-2 0 0,-23 0 120,22 0-66,-4 0-88,-1-1 0,1 1 1,0 1-1,0-1 0,-1 1 1,1 0-1,0 1 0,0 0 1,0 0-1,0 1 0,1-1 1,-1 1-1,1 1 0,-1-1 1,1 1-1,0 0 0,1 1 1,-1 0-1,1-1 0,0 2 1,0-1-1,0 0 0,-6 12 1,7-10-40,0 0 1,0 0 0,1 1 0,0-1 0,1 1 0,0 0-1,0 0 1,0 0 0,1 0 0,1 0 0,-1 0 0,1 0-1,1 1 1,-1-1 0,3 10 0,-2-14 8,0 0-1,0 0 1,0 0 0,0 0 0,1 0-1,-1-1 1,1 1 0,0 0-1,0-1 1,0 0 0,1 1 0,-1-1-1,1 0 1,0 0 0,0 0 0,0-1-1,0 1 1,1-1 0,-1 1 0,0-1-1,1 0 1,0-1 0,0 1-1,-1 0 1,1-1 0,0 0 0,0 0-1,0 0 1,0-1 0,0 1 0,6-1-1,0 1-118,-1-1 0,1 0 0,-1-1 0,1 0 0,-1 0 0,1-1 0,-1 0 0,0-1 0,0 0 0,0 0 0,-1-1 0,1 0 0,9-7-1,19-18-586</inkml:trace>
  <inkml:trace contextRef="#ctx0" brushRef="#br0" timeOffset="370.12">349 429 512,'-2'91'4171,"4"165"-547,1-217-3993,1 0 0,2 0 0,1 0 0,20 57 0,-27-95 267,1 1-116,-1 0 0,1 0 0,-1 0 0,1 0 0,0 0-1,0 0 1,0 0 0,0-1 0,0 1 0,1 0 0,-1-1 0,0 1-1,1-1 1,-1 1 0,1-1 0,2 2 0,5-3-897</inkml:trace>
  <inkml:trace contextRef="#ctx0" brushRef="#br0" timeOffset="729.81">493 710 880,'73'0'3036,"-72"1"-2966,0 0-1,1-1 0,-1 1 0,0 0 1,0 0-1,1 0 0,-1 0 0,0 0 1,0 0-1,0 0 0,0 1 0,0-1 1,0 0-1,-1 0 0,1 1 0,0-1 1,-1 1-1,1-1 0,-1 1 0,1-1 1,-1 1-1,0-1 0,1 1 0,-1-1 0,0 3 1,5 44 709,-5-21-772,0 106 464,0-48-2963,0-82 1441,1-6 13,2-11-26</inkml:trace>
  <inkml:trace contextRef="#ctx0" brushRef="#br0" timeOffset="1159.81">660 661 720,'30'0'753,"-6"0"-565,-4 1-83,-1-1 1,34-5-1,-49 5-18,0-1 0,0 0 0,0 0 0,-1 0 0,1 0 1,0 0-1,-1-1 0,1 0 0,-1 0 0,1 0 0,-1 0 0,0 0 0,0-1 0,0 1 1,0-1-1,0 0 0,-1 0 0,1 0 0,2-5 0,-4 6-24,0 1 0,0-1 0,0 0 0,0 0 0,-1 0 1,1 0-1,-1 0 0,1 0 0,-1 0 0,1 0 0,-1 0 0,0 0 0,0 0 0,0 0 0,0 0 0,-1 1 0,1-1 1,-1-3-1,0 4-47,1 0 0,-1 0 0,0 0 0,0 0 0,1 0 0,-1 0 1,0 0-1,0 1 0,0-1 0,0 0 0,0 0 0,0 1 0,0-1 0,-1 1 1,1-1-1,0 1 0,0-1 0,0 1 0,-1 0 0,1 0 0,-2-1 0,-1 1-17,0 0-1,0 0 0,0 0 0,-1 1 0,1 0 0,0-1 0,0 1 0,0 1 0,1-1 0,-1 0 0,0 1 0,0 0 0,1 0 1,-1 0-1,1 0 0,-5 4 0,4-2-9,0 1 0,0-1 1,0 1-1,1 0 0,-1 0 1,1 0-1,0 1 0,1-1 0,-1 1 1,1-1-1,0 1 0,-1 9 1,1 1-55,0 1 1,1-1-1,2 20 0,0-1-47,-1-29 84,1 1-1,1 0 1,0 0-1,0-1 1,0 1 0,0-1-1,1 1 1,0-1-1,1 0 1,-1 0-1,1 0 1,6 6 0,-2-1-3,1-1 0,1 0 0,-1-1 0,2 0 0,14 10 0,-19-10 614,-17-5-57,-19-5-333,27 0-245,0 1-1,1-2 1,-1 1 0,1 0-1,-1 0 1,1-1 0,0 1-1,0-1 1,-1 0 0,1 0-1,0 0 1,1 0-1,-1 0 1,0 0 0,0 0-1,1-1 1,-1 1 0,1-1-1,0 1 1,0-1-1,-1-2 1,-2-8-474,0 0 1,1-1-1,-2-14 0,2 7-135,1-5-868</inkml:trace>
  <inkml:trace contextRef="#ctx0" brushRef="#br0" timeOffset="1520.56">982 464 624,'1'-1'65,"1"1"-1,-1 0 0,1 0 1,-1 0-1,0 0 0,1 0 1,-1 0-1,1 1 0,-1-1 1,0 0-1,1 1 1,-1-1-1,1 1 0,-1-1 1,0 1-1,0 0 0,1 0 1,-1-1-1,0 1 0,0 0 1,0 0-1,1 2 0,-1 0 62,0 0 0,0 0 0,0 0 0,-1 0 0,1 0 0,-1 0 0,0 0-1,0 1 1,0 2 0,0 0-55,2 46 1178,14 74 0,-8-75-1103,2 74 0,-10 149-170,0-158-2919</inkml:trace>
  <inkml:trace contextRef="#ctx0" brushRef="#br0" timeOffset="1899.75">931 628 608,'1'-2'92,"-1"0"1,1 0-1,0 0 0,-1 0 0,1 0 0,0 0 1,0 1-1,0-1 0,0 0 0,1 1 0,-1-1 1,0 1-1,1-1 0,-1 1 0,1-1 0,-1 1 1,1 0-1,0 0 0,0 0 0,-1 0 0,1 0 1,0 0-1,0 1 0,0-1 0,0 0 0,0 1 0,3-1 1,65-10-340,-59 10 436,-3 0-158,0 0-1,0 1 0,0 1 1,1-1-1,-1 1 1,0 1-1,0-1 0,0 1 1,0 1-1,-1 0 1,1 0-1,-1 0 0,1 1 1,-1 0-1,0 0 1,0 1-1,-1 0 1,0 0-1,1 1 0,-2-1 1,1 1-1,-1 1 1,0-1-1,7 11 0,-10-11 8,0 0-1,0 0 0,-1 0 0,0 0 1,0 0-1,-1 0 0,1 0 0,-1 0 0,0 0 1,-1 0-1,0 0 0,0 0 0,0 0 0,-1-1 1,1 1-1,-1 0 0,-1 0 0,1-1 1,-1 0-1,0 1 0,0-1 0,-1 0 0,1 0 1,-7 6-1,-3 3 60,0 1 0,-1-2 1,0 0-1,-1-1 0,-1 0 1,-21 12-1,35-23-99,0 1 1,0-1 0,0 0-1,0 0 1,-1 0-1,1 0 1,0-1 0,0 1-1,-1 0 1,1-1-1,0 0 1,-1 1 0,1-1-1,0 0 1,-1 0-1,-2-1 1,4 1-37,-1-1 0,1 0-1,0 1 1,0-1 0,0 0 0,0 0-1,0 0 1,0 1 0,0-1 0,0 0 0,0-1-1,0 1 1,0 0 0,0 0 0,1 0-1,-1 0 1,1 0 0,-1-1 0,1 1 0,-1-3-1,-2-8-369,2 0-1,0 0 0,0 0 1,1 0-1,3-16 1,-2-3-361,-1-1-640</inkml:trace>
  <inkml:trace contextRef="#ctx0" brushRef="#br0" timeOffset="2260.25">1296 531 640,'2'-1'59,"0"0"0,0 1 0,0-1 0,1 0 0,-1 1-1,0-1 1,0 1 0,1 0 0,-1 0 0,0 0 0,1 0 0,2 1-1,-4-1-21,0 0-1,0 1 0,0-1 0,0 1 0,0-1 0,-1 1 0,1-1 0,0 1 0,0 0 0,0-1 0,-1 1 0,1 0 0,0 0 0,-1 0 1,1-1-1,0 1 0,-1 0 0,0 0 0,2 2 0,-1 3 92,0 1 0,0-1 0,0 1 1,0-1-1,-1 1 0,-2 12 0,2 5-113,0 191 478,-1-212-495,1 0 1,0 0-1,1 0 0,-1-1 0,0 1 0,1 0 1,0 0-1,0-1 0,-1 1 0,2 0 0,-1-1 1,0 1-1,0-1 0,4 5 0,-4-5-2,1-1 1,-1 0-1,0 0 0,1 0 1,-1 0-1,1 0 0,-1 0 1,1-1-1,0 1 0,-1 0 0,1-1 1,0 1-1,-1-1 0,1 0 1,0 1-1,0-1 0,-1 0 1,4 0-1,-1-1-2,1 0 0,-1 0-1,0 0 1,1 0 0,-1-1 0,0 1 0,0-1-1,0 0 1,0-1 0,0 1 0,0-1 0,-1 1-1,1-1 1,-1 0 0,0-1 0,6-6 0,-3 2 57,-1-1 0,0 0 0,0-1 0,-1 1 0,0-1 1,-1 0-1,0 0 0,-1 0 0,0 0 0,0 0 0,-1-1 1,0 1-1,-1-1 0,-1-12 0,0 16-14,1-1 0,-2 0 0,1 0 0,-1 0 0,0 1 0,-1-1 0,1 1 0,-2-1 0,1 1 0,-1 0 0,0 0 0,0 1 0,-1-1 0,0 1 0,0 0 0,-1 0 0,1 1 0,-1-1 0,-8-4 0,10 7-90,0 1 1,1 0-1,-1 0 0,0 1 1,0-1-1,0 1 1,0 0-1,-1 0 0,1 0 1,0 0-1,0 1 1,-1 0-1,1 0 0,0 0 1,0 0-1,-1 1 1,1 0-1,0 0 0,0 0 1,0 0-1,0 0 1,-6 4-1,1 0-184,0 0 1,0 1-1,1 1 1,0-1-1,0 1 0,0 1 1,-12 15-1,-1 8-553</inkml:trace>
  <inkml:trace contextRef="#ctx0" brushRef="#br0" timeOffset="2850.12">1572 576 480,'27'-15'530,"-21"12"-422,-1 0 0,1 0 0,0 0 0,0 0-1,0 1 1,11-3 0,-15 5-80,0 0 0,0 0 0,0 0 0,0 1 0,0-1-1,0 0 1,0 1 0,-1-1 0,1 1 0,0 0 0,0 0 0,0-1 0,-1 1 0,1 0 0,0 0 0,-1 1-1,1-1 1,-1 0 0,1 1 0,-1-1 0,0 0 0,1 1 0,-1 0 0,0-1 0,0 1 0,1 3-1,6 11 121,-1 0 0,-1 1-1,-1 0 1,0 0 0,-1 0-1,-1 1 1,2 22-1,-1 96 1234,-4-123-1048,-1-28-337,1 0 0,1 0 0,0 0 0,1 0-1,1 0 1,0 0 0,1 0 0,7-18 0,0 12-2,0 1 1,1 1 0,24-29 0,2-4-46,-37 130 315,-2-49-319,0-2 112,2-1 0,4 37 0,-4-57-100,0 0 1,0-1-1,0 1 1,1-1-1,0 1 0,0-1 1,0 0-1,1 1 0,0-1 1,0-1-1,0 1 1,1 0-1,-1-1 0,1 0 1,0 1-1,9 5 1,-10-8-156,0-1 1,1-1 0,0 1-1,-1 0 1,1-1 0,-1 0 0,1 0-1,0 0 1,-1 0 0,1 0-1,-1-1 1,1 0 0,-1 1 0,1-2-1,-1 1 1,1 0 0,-1 0 0,6-4-1,6-10-981</inkml:trace>
  <inkml:trace contextRef="#ctx0" brushRef="#br0" timeOffset="3250.19">2097 644 368,'1'1'430,"-1"-1"-388,0 0 1,0 0 0,0 0 0,0 0 0,0 0 0,1 0 0,-1 0 0,0 0 0,0 0 0,0 0 0,0 0 0,0 0 0,0 0 0,0 0 0,1 0-1,1-1 817,-2 1-816,0 0 0,0 0 0,0 0 0,0-1 0,0 1 0,0 0 0,0 0 0,0 0 0,0 0-1,0 0 1,0 0 0,0 0 0,0-1 0,0 1 0,0 0 0,0 0 0,4 19 1594,2 50-389,-1-12-816,-1-20-1016,-3 50-1,-1-64-1165</inkml:trace>
  <inkml:trace contextRef="#ctx0" brushRef="#br0" timeOffset="3610.1">2134 592 752,'0'0'5315,"6"0"-7780,3-10 1392,1-14-47</inkml:trace>
  <inkml:trace contextRef="#ctx0" brushRef="#br0" timeOffset="3611.1">2442 114 624,'9'-20'571,"-5"13"-222,-1 1 0,0-1 1,0 0-1,-1 0 0,0 0 0,0 0 0,1-12 457,-3 41 341,-9 178 2241,5-121-2292,6 89 0,-1-132-980,4 33-47,23 119 1,9-21-3555,-33-139 2112,-2-13-2648</inkml:trace>
  <inkml:trace contextRef="#ctx0" brushRef="#br0" timeOffset="4023.88">2141 675 512,'-7'0'335,"5"1"-230,1-1-1,-1 1 1,1-1 0,-1 0 0,1 0-1,-1 0 1,1 0 0,-1 0 0,1 0-1,-1 0 1,1-1 0,-1 1 0,1 0-1,-1-1 1,1 1 0,0-1 0,-1 0-1,1 1 1,0-1 0,-3-2 0,6 2-92,0-1 1,1 1 0,-1 0-1,0 0 1,1-1 0,-1 1-1,1 1 1,-1-1 0,1 0-1,-1 1 1,1-1-1,-1 1 1,1 0 0,0 0-1,3 0 1,14-3 8,45-13 22,2 3-1,-1 3 1,2 3 0,85 2 0,-148 5-3,1 0 0,-1 0 0,0 0 1,0 1-1,0 0 0,0 0 0,1 0 1,-1 0-1,-1 1 0,1 0 0,0 0 0,0 1 1,-1-1-1,1 1 0,-1 0 0,0 0 1,0 0-1,0 1 0,0-1 0,0 1 1,-1 0-1,0 0 0,0 0 0,0 1 1,0-1-1,-1 1 0,1-1 0,-1 1 1,0 0-1,-1 0 0,1 0 0,-1 0 0,0 0 1,0 10-1,-1-7 109,0 0-1,-1 0 1,-1 0 0,1 0-1,-2-1 1,1 1-1,-1 0 1,0-1 0,0 0-1,-1 1 1,0-1 0,0 0-1,-1-1 1,1 1 0,-9 7-1,8-9-98,1-1-1,-1 0 1,0 0 0,-1 0-1,1 0 1,-1-1 0,1 0-1,-1 0 1,0 0 0,0-1-1,0 0 1,-1 0-1,1 0 1,0-1 0,-1 0-1,1 0 1,-1-1 0,1 0-1,-10-1 1,13 1-84,-1-1 1,1 1-1,-1-1 0,1 0 1,0-1-1,-1 1 1,1 0-1,0-1 1,0 0-1,0 0 0,0 0 1,0 0-1,1 0 1,-1 0-1,1-1 0,-1 1 1,1-1-1,0 0 1,0 0-1,0 0 0,0 0 1,1 0-1,-1 0 1,1 0-1,-1 0 0,1-1 1,0-3-1,-3-9-429,2-1-1,0 1 0,1-1 0,1-24 1,0 20-21,2-14-134,2 1-1,1-1 0,2 1 0,11-36 0,-16 65 559,11-51-624</inkml:trace>
  <inkml:trace contextRef="#ctx0" brushRef="#br0" timeOffset="4393.26">2665 93 640,'8'-12'265,"32"-40"463,-38 49-600,0 1 0,0-1 0,1 1 0,-1 0 0,1 0 0,-1 0 0,1 0 0,0 0 0,0 1 0,0-1 0,0 1 0,0 0 0,0 0 1,0 0-1,0 0 0,4 0 0,-5 3 63,0 1 1,0-1-1,0 1 0,-1 0 1,1-1-1,-1 1 1,0 0-1,1 0 0,-1 0 1,-1 0-1,1-1 1,0 2-1,0 4 0,0-3 83,14 75 2914,6 122-1,-5-38-2068,-2 39-1386,-12-69-5343</inkml:trace>
  <inkml:trace contextRef="#ctx0" brushRef="#br0" timeOffset="5074.64">2871 625 784,'27'0'1331,"-13"1"-723,1-1 1,-1-1-1,28-4 0,-36 3-516,-1 0-1,1 0 0,0 0 0,-1-1 0,1 0 0,-1 0 0,0 0 1,0-1-1,0 0 0,-1 1 0,1-2 0,5-6 0,-5 5 25,-1-1 0,0 1 0,0-1-1,0 0 1,-1 0 0,0 0 0,-1 0-1,0 0 1,0-1 0,0 1 0,-1-1 0,0 1-1,0-1 1,-1 0 0,0 1 0,-2-13-1,2 1 20,-2 19-124,1-1 1,-1 1 0,1 0 0,-1-1 0,0 1-1,1 0 1,-1 0 0,1 0 0,-1 1 0,0-1 0,1 0-1,-1 0 1,-2 2 0,-4 4 34,0 1-1,1 0 1,0 0 0,0 1-1,1 0 1,0 0 0,1 1-1,-7 12 1,6-8-11,2-1 0,-1 0 0,1 1 0,1 0 0,0 0 0,1 0 0,-1 17 0,2-5-11,1 0 1,0-1 0,6 28 0,-5-46-21,0-1 0,0 0 0,1 0 0,0 0 0,0 0 0,0 0 0,1-1 0,-1 1 0,1-1 0,0 1 0,0-1 0,1 0 0,6 6 0,-9-9-34,1 1 0,0-1 0,1 1 0,-1-1 0,0 1-1,0-1 1,1 0 0,-1 0 0,0 0 0,1-1 0,-1 1 0,1 0 0,-1-1 0,1 0 0,-1 1 0,1-1 0,-1 0 0,1 0 0,-1-1 0,1 1 0,0 0-1,-1-1 1,0 0 0,1 1 0,-1-1 0,1 0 0,-1 0 0,0-1 0,3 0 0,30-23-650,-1-2-1,-1-1 1,-1-1 0,-1-2-1,50-65 1,-74 85 762,0-1 0,0 1 1,-1-1-1,0-1 0,-1 1 0,-1-1 0,0 0 0,0 0 0,-2 0 0,1 0 1,-2-1-1,0 1 0,-1-24 0,-25 38-85,23 2 3,0-1-1,0 0 1,0 1-1,1-1 1,-1 1-1,1-1 1,-1 1-1,1 0 1,0-1-1,0 1 1,1 0-1,-1 0 1,0 0-1,1 5 1,-2 49 2,2-42 6,-1 21 74,1-11 33,4 48 0,-3-64-96,1-1 0,0 1 0,0-1 0,1 0 0,0 0 0,1 0 0,0 0 0,0-1 0,8 12 0,-1-3 87,-10-14-28,0 0-1,0 0 1,0 0 0,1 1 0,-1-1-1,1 0 1,-1-1 0,1 1 0,0 0-1,-1 0 1,1-1 0,0 1-1,0-1 1,1 1 0,-1-1 0,0 0-1,0 0 1,1 0 0,-1 0 0,0 0-1,1-1 1,3 1 0,-6-1-33,1 0 0,0 0-1,-1 1 1,1-1 0,-1 0 0,1 0 0,-1 0 0,1 0 0,-1 1 0,1-1 0,-1 0 0,1 1 0,-1-1 0,1 0 0,-1 1-1,1-1 1,-1 1 0,0-1 0,1 0 0,-1 1 0,0-1 0,1 1 0,-1-1 0,0 1 0,0-1 0,1 1 0,-1-1 0,0 1-1,0 0 1,0-1 0,0 1 0,0-1 0,0 1 0,0-1 0,0 1 0,0 0 0,0-1 0,0 1 0,0-1 0,0 1 0,0-1-1,0 1 1,-1-1 0,1 1 0,0-1 0,-1 2 0,1 0 25,-1 0 1,0 0-1,0 0 1,0 0-1,0 0 0,0 0 1,0 0-1,0 0 1,-1 0-1,1-1 0,-3 3 1,-3 0 43,-1-1 0,1 1 0,-1-2 0,0 1 0,0-1 0,0 0 0,0-1 0,-11 1 0,-28-4-1379,44 2 821,0-1 0,0 0 1,0 0-1,0 0 0,1 0 1,-1 0-1,0-1 0,0 1 0,1-1 1,-5-3-1,-4-10-1792</inkml:trace>
  <inkml:trace contextRef="#ctx0" brushRef="#br0" timeOffset="5470.17">3761 793 1233,'25'26'2881,"-18"-26"-1408,-3 0-449,2 0-448,-2 0-224,7 0-464,-11-11-3553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0:47.97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31 256,'4'-11'1050,"-4"9"-981,1 1 0,-1-1 1,1 0-1,-1 0 0,1 0 0,0 1 1,-1-1-1,1 0 0,0 1 1,0-1-1,0 0 0,3-1 0,13-17 1402,-11 10 769,-4 8-2065,-1 1-1,1-1 1,0 1-1,0 0 0,-1 0 1,1 0-1,0 0 1,0 0-1,0 0 0,0 0 1,1 0-1,-1 1 1,0-1-1,0 1 0,4-1 1,39 0 77,-31 2-96,-11-1-145,1 1 1,-1 0-1,1 0 0,-1 0 1,1 0-1,-1 1 0,0-1 1,0 1-1,0 0 0,0 0 0,0 0 1,0 0-1,-1 0 0,1 1 1,0-1-1,-1 1 0,0 0 1,0-1-1,0 1 0,0 0 0,0 0 1,-1 1-1,1-1 0,-1 0 1,0 1-1,0-1 0,1 5 0,3 11 65,0 0 0,-2 0-1,3 31 1,-3 135 306,-3-140-300,0-43-52,5-34 34,104-317-475,-106 332 476,7-10-152,-10 26 87,1 1 1,0 0-1,0-1 0,0 1 0,0 0 0,-1 0 0,1 0 1,0 0-1,0 0 0,0-1 0,0 1 0,0 1 0,0-1 0,-1 0 1,1 0-1,0 0 0,0 0 0,0 1 0,0-1 0,-1 0 1,1 1-1,0-1 0,0 1 0,0-1 0,-1 1 0,1-1 1,0 1-1,-1-1 0,1 1 0,0 0 0,-1-1 0,1 1 1,-1 0-1,1 1 0,4 3 36,0 1 0,-1 0 1,1 0-1,-1 0 0,-1 1 1,1-1-1,-1 1 0,0 0 1,2 10-1,16 71 800,-18-74-640,2 14-181,1 1 0,2-1 0,0 0 0,2-1-1,1 0 1,21 36 0,-32-62-128,1 0-1,-1 1 0,1-1 1,0 0-1,-1 0 0,1 0 1,0 0-1,0 0 0,0 0 1,0 0-1,0-1 1,0 1-1,0 0 0,0 0 1,0-1-1,0 1 0,0-1 1,0 1-1,0-1 1,1 1-1,-1-1 0,0 0 1,0 1-1,1-1 0,-1 0 1,0 0-1,2 0 0,-1-1-67,0 0-1,0 0 1,0 0-1,0 0 1,0 0-1,-1-1 1,1 1-1,-1 0 1,1-1-1,-1 1 1,1-1-1,-1 0 1,0 1-1,2-4 1,3-6-391,0 0 0,-1 0 0,-1-1 0,5-17 0,-3-9 47,-1 0-1,-2 0 1,-5-76 0,1 34 2551,21 91 87,-17-6-1797,0 0 0,0 1 0,0-1 0,-1 0 0,1 1 0,-1-1 0,-1 1 0,1 0 0,-1 0 0,0 0 0,0 9 0,-2 73 2925,-1-41-2582,2-41-632,-1 5-39,0 0 0,1-1 0,1 1 1,-1 0-1,2 0 0,0-1 0,0 1 0,1-1 0,0 1 1,0-1-1,2 0 0,-1 0 0,9 12 0,-12-20-2,0-1-1,0 1 1,1-1 0,-1 1-1,0-1 1,1 0-1,0 1 1,-1-1-1,1 0 1,0 0-1,-1 0 1,1 0 0,0 0-1,0-1 1,0 1-1,0-1 1,0 1-1,0-1 1,0 0 0,0 1-1,0-1 1,0 0-1,0 0 1,0-1-1,0 1 1,0 0 0,0-1-1,0 1 1,0-1-1,0 1 1,-1-1-1,1 0 1,0 0-1,2-1 1,3-2-39,-1 0 1,1-1-1,-1 0 1,0 0-1,0 0 1,-1 0-1,9-12 0,-8 8 39,0-1-1,-1 0 0,-1 0 0,0-1 0,0 1 0,-1-1 0,0 0 0,-1 1 1,-1-1-1,1-1 0,-1 1 0,-1 0 0,-2-21 0,2 12 37,-1 14-56,1 1 1,-1-1 0,0 0-1,0 1 1,-1 0 0,0-1-1,0 1 1,0 0 0,0 0 0,-1 0-1,0 0 1,0 0 0,0 1-1,-1-1 1,0 1 0,1 0-1,-1 0 1,-1 0 0,1 1-1,-1-1 1,1 1 0,-1 0-1,0 0 1,0 1 0,0-1-1,0 1 1,-1 1 0,1-1-1,-1 1 1,1-1 0,-1 1-1,1 1 1,-1-1 0,1 1 0,-1 0-1,0 1 1,1-1 0,-1 1-1,1 0 1,-1 0 0,1 1-1,-1 0 1,1 0 0,0 0-1,0 0 1,-7 5 0,0 1-702,0 0 1,0 0 0,1 1-1,0 1 1,1 0 0,0 0-1,-15 21 1,7-2-728</inkml:trace>
  <inkml:trace contextRef="#ctx0" brushRef="#br0" timeOffset="549.7">1273 173 448,'24'-47'1323,"50"-73"1,-72 116 326,-1 4-1553,-1 0 0,0 0 0,0 0 0,1-1 0,-1 1 1,0 0-1,0 0 0,1 0 0,-1 0 0,0 0 0,0 0 0,1 0 0,-1 0 0,0 0 0,1 0 0,-1 0 0,0 0 0,0 0 1,1 0-1,-1 0 0,0 0 0,0 0 0,1 0 0,-1 1 0,7 12 3279,-2 18-1385,-4-15-1602,12 224 1925,-15-106-1656,5 147-1023,-2-271-560,0 0 1,1 0-1,0 0 0,7 16 1</inkml:trace>
  <inkml:trace contextRef="#ctx0" brushRef="#br0" timeOffset="980.09">1313 403 720,'-8'0'395,"6"0"-317,1 0 1,-1 0-1,0 0 1,1-1 0,-1 2-1,1-1 1,-1 0 0,0 0-1,1 0 1,-1 1 0,1-1-1,-1 1 1,1-1 0,-1 1-1,-1 1 1,2 0 20,0 0 1,0 1-1,0-1 1,1 0-1,-1 1 1,1-1-1,0 1 1,-1-1-1,1 1 1,0-1-1,1 5 1,0-5-38,1-1 0,0 0 0,-1 0 0,1 0 0,0 0 0,-1 0-1,1 0 1,0-1 0,0 1 0,0 0 0,0-1 0,0 1 0,0-1 0,0 0 0,0 0 0,0 0 0,-1 0 0,1 0 0,0 0 0,3-1-1,52-1 349,-39-1-374,1-1-1,-1-1 1,24-9 0,-21 7-30,0 0 1,25-4 0,-44 11-2,27-5 96,46-1 1,-74 6-68,0 1-1,0-1 1,0 0 0,-1 1-1,1-1 1,0 0 0,0 1-1,0-1 1,-1 1 0,1 0-1,0-1 1,-1 1 0,1-1-1,0 1 1,-1 0 0,1-1-1,-1 1 1,1 0 0,-1 0-1,0 0 1,1-1 0,-1 1-1,0 0 1,1 0 0,-1 0-1,0 0 1,0 0 0,0 0-1,0-1 1,0 1 0,0 0-1,0 1 1,0 40 860,0-28-629,0 16 128,0 9 143,-7 71 0,5-31-453,2-76-267,0-36-4888,0 22 4322,0-23-853</inkml:trace>
  <inkml:trace contextRef="#ctx0" brushRef="#br0" timeOffset="1360.09">1709 308 768,'0'0'3698,"0"9"-5971</inkml:trace>
  <inkml:trace contextRef="#ctx0" brushRef="#br0" timeOffset="1979.97">1803 425 400,'15'32'469,"-9"-18"-225,0-1-1,1 0 1,1 0-1,11 15 0,-17-26-179,-1 0-1,1 0 1,0 0-1,0 0 1,0 0-1,0-1 1,0 1-1,0-1 1,1 1 0,-1-1-1,0 0 1,1 0-1,-1 0 1,1 0-1,-1-1 1,1 1-1,-1-1 1,1 1-1,0-1 1,-1 0-1,1 0 1,3 0-1,-2-1-24,0 0 0,0-1 0,0 1 0,0-1 0,0 0-1,-1 0 1,1 0 0,0 0 0,-1-1 0,0 1 0,0-1-1,6-6 1,-3 3-25,0-1-1,-1 0 0,0-1 1,0 1-1,0-1 0,-1 0 1,0 0-1,-1-1 0,0 1 1,0 0-1,-1-1 1,0 0-1,1-10 0,-3 10 87,-1-1-1,0 1 0,0 0 1,-5-17-1,6 24-76,-1 0 0,1 0-1,-1 0 1,1 0 0,-1 0-1,0 0 1,0 0 0,0 0-1,0 1 1,-1-1 0,1 0 0,0 1-1,-1-1 1,1 1 0,-1 0-1,1-1 1,-1 1 0,0 0-1,1 0 1,-1 0 0,0 0 0,0 0-1,0 0 1,0 1 0,0-1-1,0 1 1,0-1 0,-3 1-1,0 0-15,1 0 0,-1 1 0,1-1 0,-1 1 0,0 0 1,1 1-1,0-1 0,-1 1 0,1 0 0,0 0 0,0 0 0,0 1 0,0-1 0,0 1 0,-6 6 0,3-2-4,1 1 0,0-1 1,0 1-1,1 1 1,0-1-1,0 1 1,-4 12-1,1-1 2,2 2-1,0-1 0,1 0 1,1 1-1,1 0 1,0 30-1,3-39 23,0 0 0,2 0 1,-1 0-1,2 0 0,0 0 0,8 24 0,-9-33-64,-1-1 0,0 0-1,1 0 1,-1 0 0,1 0 0,0-1 0,0 1-1,0 0 1,0-1 0,0 1 0,1-1 0,-1 0-1,1 0 1,0 0 0,-1 0 0,1 0-1,0 0 1,0-1 0,0 1 0,0-1 0,0 0-1,1 0 1,-1 0 0,0-1 0,1 1 0,-1-1-1,0 1 1,1-1 0,-1 0 0,0-1 0,1 1-1,-1-1 1,4 0 0,-1-1-102,0-1 1,0 0-1,0 0 0,0 0 1,0-1-1,-1 0 0,1 0 1,-1 0-1,0-1 0,0 0 1,5-7-1,46-62-612,-56 73 746,11-14 139,-1 0 0,-1 0 0,-1-1 1,0-1-1,-1 1 0,0-1 0,-2-1 0,0 1 0,-1-1 0,0 1 0,0-28 622,-4 61-172,-1 38 99,0-20-310,5 65 1,-3-91-355,0 1-1,0-1 0,1 0 1,1 1-1,-1-1 1,1 0-1,1-1 1,0 1-1,0 0 1,0-1-1,1 0 1,9 11-1,-13-17-26,-1-1 0,1 1 1,0 0-1,-1-1 0,1 1 0,0-1 1,0 1-1,0-1 0,-1 0 0,1 1 1,0-1-1,0 0 0,0 0 0,0 1 1,0-1-1,0 0 0,-1 0 0,1 0 1,0 0-1,0 0 0,0 0 0,0 0 1,0-1-1,0 1 0,0 0 0,0 0 1,-1-1-1,1 1 0,0 0 0,0-1 1,0 1-1,-1-1 0,1 1 0,0-1 1,0 0-1,-1 1 0,1-1 0,-1 1 1,1-1-1,0 0 0,-1 0 0,1 1 1,0-2-1,17-32-174,-13 16 138,0-1 0,-1 1 0,-1-1 0,0-31 0,-2 31 32,1 1 1,0-1 0,2 1-1,8-29 1,-3 21 10,-7 18 13,1 0 1,0-1-1,0 1 1,1 1-1,0-1 1,0 0 0,1 1-1,7-8 1,-12 15 1,0 0-1,0-1 1,1 1 0,-1 0 0,0 0 0,0 0 0,1 0 0,-1 0 0,0-1-1,1 1 1,-1 0 0,0 0 0,1 0 0,-1 0 0,0 0 0,0 0-1,1 0 1,-1 0 0,0 0 0,1 0 0,-1 0 0,0 0 0,1 0 0,-1 0-1,0 1 1,1-1 0,-1 0 0,0 0 0,0 0 0,1 0 0,-1 1 0,0-1-1,0 0 1,1 0 0,-1 0 0,0 1 0,0-1 0,0 0 0,1 0 0,-1 1-1,0-1 1,0 0 0,0 0 0,0 1 0,1 0 0,10 24 294,4 28-43,-5-12-138,20 51 1,-25-81-200,-1 1 0,2-1 1,0 1-1,0-1 1,1-1-1,0 1 1,1-1-1,16 16 0,-22-25-111,0 1 0,0-1 0,1 0-1,-1 0 1,1 0 0,-1 0 0,1 0-1,-1 0 1,1-1 0,-1 1 0,1-1-1,0 0 1,-1 1 0,1-1 0,0 0 0,-1-1-1,1 1 1,4-2 0,6-2-1327</inkml:trace>
  <inkml:trace contextRef="#ctx0" brushRef="#br0" timeOffset="2429.94">2603 431 752,'-3'6'141,"1"1"0,0 0 0,0 0 0,0 0-1,1-1 1,0 1 0,0 1 0,1-1 0,0 0 0,0 0-1,1 0 1,0 0 0,2 10 0,-2-15-137,0-1-1,0 0 1,1 1-1,-1-1 1,0 0 0,0 1-1,1-1 1,-1 0 0,1 0-1,-1 0 1,1 0-1,-1 0 1,1-1 0,0 1-1,-1 0 1,1-1-1,0 1 1,-1-1 0,1 0-1,3 1 1,40 1 100,-37-2-73,-4-1-1,-1 1 1,1-1 0,0 0 0,0 0-1,0 0 1,-1 0 0,1-1 0,-1 1-1,1-1 1,-1 0 0,0 0 0,1 0-1,-1-1 1,0 1 0,-1-1 0,1 0-1,0 0 1,-1 0 0,1 0 0,-1 0-1,0 0 1,0 0 0,0-1 0,-1 1-1,1-1 1,-1 0 0,0 1 0,2-8-1,1-6 72,0-1-1,-1 0 0,-1 0 0,0-31 1,-2 48-100,0-1 1,0 1-1,1 0 0,-1 0 1,-1-1-1,1 1 1,0 0-1,0 0 1,0-1-1,-1 1 0,1 0 1,-1 0-1,1 0 1,-1 0-1,1-1 1,-1 1-1,1 0 0,-1 0 1,0 0-1,0 0 1,0 0-1,0 1 1,1-1-1,-3-1 1,-30-2 87,20 4-79,7 1 17,0 1 0,0-1-1,0 1 1,0 0 0,0 0 0,0 1-1,1-1 1,-1 1 0,1 1-1,0-1 1,0 1 0,0 0-1,0 0 1,1 0 0,-7 8 0,-1 1 122,0 1 1,1 1 0,1 0 0,-11 19 0,18-26-105,0-1 1,1 0-1,0 1 0,0-1 0,0 1 0,1 0 1,0 0-1,1-1 0,-1 1 0,2 0 0,-1 0 0,1 0 1,0-1-1,1 1 0,0 0 0,5 13 0,-5-15-1,0 0-1,1-1 1,-1 0-1,1 0 1,0 0-1,1 0 1,-1 0-1,1 0 1,0-1-1,0 0 1,1 0-1,-1 0 1,1 0-1,0-1 1,0 1 0,0-1-1,0-1 1,1 1-1,-1-1 1,1 0-1,-1 0 1,11 2-1,-3-3-130,0 0-1,0-1 1,0-1 0,0 0-1,0 0 1,0-1-1,0-1 1,-1 0 0,1-1-1,-1-1 1,0 0 0,0 0-1,-1-1 1,1 0 0,10-9-1,15-10-1727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0:39.08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4 476 512,'1'-7'3299,"1"-18"-1841,-4 25-1445,0-1 0,0 0 0,0 0 1,1 1-1,-1-1 0,0 1 0,0 0 0,0 0 0,0-1 0,0 1 1,0 0-1,0 0 0,0 1 0,0-1 0,0 0 0,1 1 0,-1-1 0,0 1 1,0 0-1,0-1 0,0 1 0,1 0 0,-1 0 0,0 0 0,1 0 0,-1 1 1,1-1-1,-1 0 0,1 1 0,0-1 0,-3 4 0,-4 5-31,1 1 0,0 0 0,-10 23 0,3-8 52,-9 9-37,15-24 2,0 0 0,0 0-1,2 1 1,-1-1 0,1 2 0,1-1 0,0 0 0,1 1 0,1 0 0,0 0 0,-2 16 0,4 5-2,-1-15-31,2 1 0,2 28 1,-1-45 16,-1 0 0,0 0 0,1 1 0,0-1 0,0 0 0,0 0 0,0 0 0,0 0-1,0 0 1,1 0 0,0 0 0,-1-1 0,1 1 0,0 0 0,0-1 0,1 1 0,-1-1 0,0 0 0,1 0 0,4 3 0,-1-3 12,-1-1 0,0 0 0,1 0 0,-1-1 0,0 1 0,1-1 0,-1 0 0,1-1 0,-1 1 0,0-1 0,1 0 0,-1 0 0,0-1-1,0 0 1,0 0 0,0 0 0,8-4 0,-4-3 2,-1 1 1,0-1-1,0 0 0,-1-1 0,0 0 0,-1 0 0,0-1 0,-1 1 0,0-1 1,-1 0-1,5-17 0,-3 4 46,-1-1 0,-1 1 0,-1-1 1,-1-34-1,-1 56-40,0 0 0,0 0 1,0 0-1,0 0 0,1 1 1,-1-1-1,1 0 0,-1 1 1,1-1-1,0 1 0,3-3 1,7-14 2418,-12 519 1900,0-166-4303,0-328-299,0-6 160,-1 1-1,1-1 1,0 1 0,0-1-1,0 1 1,0-1 0,0 1-1,-1-1 1,1 1 0,0-1-1,0 1 1,0-1-1,0 1 1,1-1 0,-1 1-1,0-1 1,0 1 0,0-1-1,0 1 1,0-1 0,1 0-1,-1 1 1,0-1 0,0 1-1,1-1 1,-1 0-1,0 1 1,1-1 0,-1 1-1,0-1 1,1 0 0,-1 1-1,1-1 1,-1 0 0,0 0-1,1 1 1,-1-1-1,1 0 1,-1 0 0,1 0-1,-1 0 1,1 0 0,-1 0-1,1 1 1</inkml:trace>
  <inkml:trace contextRef="#ctx0" brushRef="#br0" timeOffset="1011.67">439 587 640,'-1'-1'22,"1"1"0,-1-1-1,0 1 1,1 0 0,-1-1 0,0 1-1,1-1 1,-1 0 0,0 1 0,1-1-1,-1 0 1,1 1 0,-1-1-1,1 0 1,-1 1 0,1-1 0,0 0-1,-1 0 1,1 0 0,0 1-1,0-1 1,-1 0 0,1 0 0,0 0-1,0 0 1,0 1 0,0-1 0,0 0-1,0 0 1,0 0 0,1 0-1,-1 0 1,0 1 0,0-1 0,1 0-1,-1 0 1,0 0 0,1 1 0,0-2-1,1 1 161,0-1 0,-1 1 0,1 0 0,0 0-1,0 0 1,1 1 0,-1-1 0,0 0 0,0 1-1,0-1 1,0 1 0,0 0 0,1 0 0,2 0 0,-5 36 1325,-1 13-1070,3 1 1,2-1 0,11 54-1,-13-90-399,2 5 4,0 1 1,2-1 0,0 0-1,9 19 1,-14-36-41,0 0-1,-1 1 1,1-1 0,0-1-1,0 1 1,0 0 0,0 0-1,0 0 1,0 0 0,0-1-1,0 1 1,1 0 0,-1-1-1,0 1 1,0-1 0,0 0-1,1 1 1,-1-1 0,0 0-1,1 0 1,-1 1 0,0-1-1,1 0 1,-1 0 0,0-1-1,0 1 1,1 0 0,-1 0-1,0-1 1,0 1 0,1-1-1,-1 1 1,1-1 0,3-1 1,-1 0 0,1 0 0,-1 0 1,0-1-1,0 0 0,0 1 0,6-7 1,0-2-16,0 0 1,-1-1 0,0 0-1,-1 0 1,-1-1 0,0 0-1,-1 0 1,0-1 0,-1 0-1,0 0 1,4-22 0,-3-7 13,-2 1 0,-2-71 0,-2 86 0,0 25-45,0 38-237,0 180 258,0-210 20,0 0-1,1 0 0,0 0 1,0-1-1,1 1 1,-1 0-1,1 0 0,0-1 1,1 1-1,-1-1 0,1 0 1,0 1-1,1-1 1,-1-1-1,1 1 0,0 0 1,0-1-1,0 0 0,1 0 1,0 0-1,6 4 1,-7-6-4,0 0 0,0 0 0,-1 0 0,2-1 0,-1 1 1,0-1-1,0 0 0,0 0 0,1-1 0,-1 1 1,0-1-1,1 0 0,-1 0 0,0 0 0,0-1 1,1 1-1,-1-1 0,0 0 0,0 0 0,0-1 1,1 1-1,-2-1 0,1 0 0,0 0 0,0 0 0,-1-1 1,1 1-1,-1-1 0,4-3 0,4-5 2,0 0-1,-1-1 0,-1 0 1,0 0-1,0-1 0,-2-1 1,1 1-1,-2-1 0,0 0 1,0 0-1,4-23 0,-3 2 5,-1-2 0,-3 1 0,0-59 0,-3 94 0,0-1-1,0 1 0,0-1 0,0 1 1,0 0-1,0-1 0,0 1 1,0 0-1,0 0 0,-1-1 0,1 1 1,-1 0-1,1-1 0,-1 1 1,1 0-1,-1 0 0,0 0 0,0 0 1,1 0-1,-1 0 0,0 0 1,0 0-1,0 0 0,0 0 1,0 0-1,0 0 0,0 0 0,0 1 1,-1-1-1,1 1 0,0-1 1,0 1-1,-1-1 0,1 1 0,0 0 1,-1-1-1,1 1 0,0 0 1,-1 0-1,1 0 0,0 0 0,-1 0 1,1 0-1,0 0 0,-1 1 1,1-1-1,0 1 0,0-1 1,-1 0-1,1 1 0,0 0 0,0-1 1,0 1-1,0 0 0,-1 0 1,1-1-1,0 1 0,1 0 0,-1 0 1,0 0-1,0 0 0,0 0 1,-1 3-1,-6 7 11,0 0 1,0 1-1,1 0 1,1 0-1,0 0 1,0 1-1,1 0 1,1 0-1,1 1 1,-1-1-1,2 1 0,-2 25 1,4-15-22,-1-3 22,1-1 1,1 1-1,1-1 0,0 0 1,7 24-1,-7-40-15,-1 1 0,0-1 0,1 0 1,0 0-1,0 0 0,0 0 0,1-1 0,-1 1 0,1 0 0,0-1 1,0 0-1,0 0 0,1 0 0,-1 0 0,1 0 0,-1-1 0,1 1 1,0-1-1,0 0 0,0 0 0,0-1 0,0 1 0,0-1 0,1 0 1,-1 0-1,0 0 0,1-1 0,-1 1 0,9-1 0,58-5-2117,-35-5 328</inkml:trace>
  <inkml:trace contextRef="#ctx0" brushRef="#br0" timeOffset="1632.4">1492 613 592,'0'-36'7380,"1"52"-6687,11 33 422,29 81-1,-6-27-966,-24-57-216,-4-20 11,14 41-1,-18-60-389,0-1 0,0 0 1,1 0-1,-1 0 0,1 0 0,7 7 1,-10-13 334,-1 0 0,0 1 0,1-1 0,-1 0 0,1 0 0,-1 1 0,0-1 0,1 0 0,-1 0 1,1 0-1,-1 1 0,1-1 0,-1 0 0,1 0 0,-1 0 0,1 0 0,-1 0 0,0 0 1,1 0-1,-1 0 0,1 0 0,-1 0 0,1-1 0,-1 1 0,1 0 0,-1 0 0,1 0 0,-1 0 1,0-1-1,1 1 0,-1 0 0,1 0 0,-1-1 0,7-12-1814</inkml:trace>
  <inkml:trace contextRef="#ctx0" brushRef="#br0" timeOffset="2029.99">1734 506 688,'0'0'1774,"0"22"-965,-1 83 1901,-18 144 1,17-158-3602,2-54-3653</inkml:trace>
  <inkml:trace contextRef="#ctx0" brushRef="#br0" timeOffset="2599.95">1990 532 592,'0'0'3074,"-24"2"-1740,11 8-971,0 0 1,1 1 0,0 0-1,1 0 1,0 2 0,-17 25-1,19-27-363,5-5 9,1 0 1,-1 0 0,1 0-1,1 1 1,-1-1-1,1 1 1,0-1 0,1 1-1,-1 0 1,0 11 0,3 77 25,0-46-19,-1-36-12,1 0 0,0-1 1,0 1-1,2 0 0,4 17 0,-7-28-4,1 1 0,0-1 0,0 0 1,0 1-1,0-1 0,0 0 0,0 1 0,1-1 0,-1 0 0,1 0 0,-1 0 1,1 0-1,0-1 0,0 1 0,0 0 0,0-1 0,0 1 0,0-1 0,0 0 1,0 1-1,1-1 0,-1 0 0,1-1 0,-1 1 0,0 0 0,1-1 1,-1 1-1,1-1 0,-1 0 0,1 1 0,0-1 0,-1-1 0,1 1 0,3-1 1,-2 0-13,1-1 1,-1 0-1,1 0 1,-1 0 0,0 0-1,0-1 1,0 1-1,0-1 1,-1 0 0,1-1-1,-1 1 1,1 0 0,2-5-1,38-57-276,-33 48 250,0-3 78,-1 0 0,0 0 1,-2-1-1,0 0 0,-2 0 0,0-1 1,-2 0-1,0 0 0,-1 0 0,-1 0 1,-2-23-1,0 44 352,-2 39 937,-5 7-295,-4 89-1,10-13-3746,1-95 1030,11-24-2525</inkml:trace>
  <inkml:trace contextRef="#ctx0" brushRef="#br0" timeOffset="3199.98">2268 571 448,'1'-1'174,"1"0"-1,-1-1 1,1 1-1,-1 0 1,1-1-1,-1 1 1,1 0-1,0 0 1,0 0 0,0 1-1,-1-1 1,1 0-1,0 1 1,0-1-1,0 1 1,0 0-1,0-1 1,0 1-1,0 0 1,0 0-1,0 1 1,0-1-1,4 1 1,-4 0-54,1 1 1,0-1-1,-1 1 0,1 0 1,-1 0-1,1 0 1,-1 0-1,0 0 0,0 0 1,0 1-1,0-1 0,-1 1 1,4 5-1,1 3 49,-1 1 0,0 0 0,-1 1 0,-1-1 0,0 1 0,3 18 0,-4 116 612,-3-84-463,1-61-233,11-95-303,-4 68 148,1-1 1,20-42 0,-24 60 39,1 0 0,0 0 1,0 0-1,1 1 0,-1 0 0,2 0 0,-1 0 0,1 1 0,0 0 1,0 0-1,14-8 0,-14 11 22,0-1 0,0 1 1,0 1-1,0-1 0,0 1 0,0 1 0,1-1 0,11 0 1,-17 2 14,0 0 1,0 0 0,0 0 0,0 0-1,-1 0 1,1 1 0,0-1 0,0 1-1,-1-1 1,1 1 0,0-1 0,0 1 0,-1 0-1,1 0 1,-1 0 0,1 0 0,-1 0-1,1 0 1,-1 1 0,0-1 0,0 0-1,1 1 1,-1-1 0,0 1 0,0-1-1,0 1 1,-1 0 0,1-1 0,0 1-1,-1 0 1,1 0 0,-1-1 0,1 1-1,-1 0 1,0 0 0,0 0 0,1-1 0,-1 1-1,-1 3 1,1 31 244,5 123 104,5-105-430,-10-54 6,0 1 0,1-1 0,-1 0 0,1 0 0,-1 0 0,0 1 0,1-1 0,-1 0 0,1 0 0,-1 0 0,0 0 0,1 0 1,-1 1-1,1-1 0,-1 0 0,1 0 0,-1 0 0,1 0 0,-1-1 0,0 1 0,1 0 0,-1 0 0,1 0 0,-1 0 0,1 0 0,-1 0 0,0-1 1,1 1-1,-1 0 0,0 0 0,1-1 0,-1 1 0,1 0 0,-1 0 0,0-1 0,0 1 0,1 0 0,-1-1 0,0 1 0,0-1 0,1 1 0,-1 0 1,0-1-1,0 1 0,0-1 0,0 1 0,1 0 0,-1-1 0,0 1 0,0-1 0,0 1 0,0-1 0,0 0 0,0-18-1436,0-2 7</inkml:trace>
  <inkml:trace contextRef="#ctx0" brushRef="#br0" timeOffset="3590.3">2714 419 1505,'0'0'3601,"10"0"-3537,1 0-336,-1 0-368,1 0-256,4 0-33,-1 0 81</inkml:trace>
  <inkml:trace contextRef="#ctx0" brushRef="#br0" timeOffset="4029.87">3074 449 880,'1'0'48,"-1"0"-1,0 0 1,1 0-1,-1 0 1,1 0-1,-1 0 0,1 0 1,-1 0-1,1 0 1,-1 0-1,1 0 1,-1 0-1,0 0 0,1 1 1,-1-1-1,1 0 1,-1 0-1,0 1 1,1-1-1,-1 0 0,0 0 1,1 1-1,-1-1 1,0 0-1,1 1 0,-1-1 1,0 0-1,1 1 1,-1-1-1,0 1 1,0-1 39,0 1 1,-1-1-1,1 1 1,0-1-1,0 0 1,-1 1-1,1-1 1,0 0-1,-1 1 1,1-1-1,0 0 1,-1 0-1,1 1 1,-1-1-1,1 0 1,-1 0-1,1 0 1,0 1-1,-1-1 1,1 0-1,-1 0 1,1 0 0,-1 0-1,1 0 1,-1 0-1,1 0 1,-1 0-1,1 0 1,-1 0-1,0 0 1,-4 0-48,-1 2 0,1-1 1,-1 1-1,1 0 1,0 0-1,0 0 1,0 1-1,0-1 0,0 1 1,1 0-1,-1 1 1,1-1-1,0 1 0,0 0 1,-6 8-1,-3 2-67,2 1 0,-1 0 0,-12 25 1,16-23 14,1 0 0,1 1 0,0-1 0,2 1 0,0 0 0,1 1 0,0-1 0,2 0 1,0 1-1,3 23 0,-3-39 6,1 0 1,0 0-1,0 1 1,1-1 0,-1 0-1,1 0 1,-1 0-1,1 0 1,0 0-1,0 0 1,1 0-1,-1 0 1,1 0 0,-1 0-1,1-1 1,0 1-1,0-1 1,0 1-1,0-1 1,0 0-1,0 1 1,1-1-1,-1-1 1,1 1 0,0 0-1,0 0 1,-1-1-1,1 0 1,4 2-1,-3-2-16,0-1-1,1 1 0,-1-1 1,0 0-1,0 0 0,0-1 1,0 1-1,0-1 1,0 0-1,0 0 0,0 0 1,0 0-1,-1-1 0,1 1 1,0-1-1,-1 0 0,1 0 1,-1-1-1,0 1 0,0-1 1,1 1-1,-2-1 0,4-4 1,8-9 5,-2-1 1,0 0-1,-1-1 1,0 0-1,-2-1 1,13-35-1,-9 14 19,-1 0 0,8-58 0,-16 17 236,-4 80-46,0 42 347,0 230 2609,0-265-3425,1 0-1,-1 0 1,1 0-1,0-1 1,0 1-1,1 0 1,0-1-1,4 11 1,-5-15 199,0 0 0,-1 1 0,1-1 0,0 0 0,0 0 0,0 1 0,0-1 0,0 0 0,0 0 0,0 0-1,0 0 1,1 0 0,-1-1 0,0 1 0,0 0 0,1 0 0,-1-1 0,1 1 0,-1-1 0,0 1 0,1-1 0,-1 0 0,1 0 0,-1 1 0,1-1 0,-1 0 0,1 0 0,-1-1 0,1 1 0,-1 0 0,1 0 0,-1-1 0,1 1 0,-1-1 0,1 1 0,-1-1 0,0 1 0,1-1-1,1-1 1,8-13-1239,0-9-503</inkml:trace>
  <inkml:trace contextRef="#ctx0" brushRef="#br0" timeOffset="4429.85">3382 12 1137,'6'-11'1633,"-1"11"-562,3 23-75,-2 43 236,-6 310 4328,0 1-6691,0-372 1002,3 51-2132,-2-53 1992,-1 0 0,1 0 1,-1 0-1,1 0 0,0 0 0,0 0 0,0-1 1,0 1-1,1 0 0,-1-1 0,1 1 0,0-1 1,-1 1-1,1-1 0,4 3 0,4-3-1118,1-7 200</inkml:trace>
  <inkml:trace contextRef="#ctx0" brushRef="#br0" timeOffset="4819.92">3372 713 576,'-12'0'222,"-15"-4"1673,26 3-1843,0 0 0,1 0-1,-1-1 1,0 1 0,0 0 0,1-1-1,-1 1 1,1 0 0,-1-1 0,1 1-1,0-1 1,0 1 0,-1-1 0,1 1-1,0-1 1,0 1 0,1-1 0,-1-1-1,0 0-43,1 1 0,0-1 0,0 1 0,-1-1 0,1 1-1,1 0 1,-1-1 0,0 1 0,0 0 0,1 0 0,-1 0-1,1 0 1,0 0 0,0 0 0,0 0 0,0 1 0,0-1-1,0 1 1,0-1 0,0 1 0,1 0 0,-1 0 0,0 0-1,1 0 1,-1 0 0,1 0 0,-1 1 0,1-1 0,-1 1-1,4 0 1,12-3 31,1 1 0,34 0 0,-51 2-36,7 0 19,1 0 0,0 1 0,0 1 0,-1-1-1,1 2 1,-1-1 0,1 1 0,-1 1 0,0-1 0,0 2-1,-1-1 1,9 7 0,-12-8-13,0 1-1,-1 0 1,1 0 0,-1 0 0,0 1-1,0 0 1,-1 0 0,1 0-1,-1 0 1,0 0 0,0 0 0,-1 1-1,1 0 1,-1-1 0,-1 1-1,1 0 1,-1 0 0,0 0 0,0 0-1,-1 9 1,1-6 66,-1 0 0,-1 0 0,0 0-1,0 0 1,0 0 0,-1-1 0,-1 1 0,1 0-1,-1-1 1,-1 0 0,0 0 0,0 0 0,0 0 0,-1 0-1,0-1 1,-1 0 0,0 0 0,0 0 0,0-1-1,-1 0 1,0 0 0,-8 5 0,10-8-90,0 0 1,0-1-1,-1 0 1,1 1 0,0-2-1,-1 1 1,1-1-1,-1 0 1,0 0-1,1 0 1,-1-1-1,0 0 1,1 0 0,-1 0-1,0-1 1,1 0-1,-1 0 1,1 0-1,-1-1 1,1 0-1,-1 0 1,1 0-1,0-1 1,0 1 0,0-1-1,1 0 1,-1-1-1,0 1 1,1-1-1,0 0 1,0 0-1,0-1 1,1 1 0,0-1-1,-5-6 1,4 2-191,1 0 0,0 0 0,0 0 0,0 0 0,2-1 1,-1 1-1,1-1 0,0 1 0,1-1 0,0 1 1,2-16-1,1 7-162,0 1 1,1-1 0,1 1 0,0-1-1,10-20 1,4-2-637</inkml:trace>
  <inkml:trace contextRef="#ctx0" brushRef="#br0" timeOffset="5199.78">3701 224 432,'13'-21'556,"1"0"-1,1 1 1,30-31 0,-45 50-508,1 1 1,-1-1-1,0 1 1,1-1-1,-1 1 1,1 0-1,-1-1 1,1 1-1,-1 0 1,1-1-1,-1 1 1,1 0-1,-1 0 0,1-1 1,-1 1-1,1 0 1,-1 0-1,1 0 1,0 0-1,-1 0 1,1-1-1,-1 1 1,1 0-1,0 1 1,-1-1-1,1 0 1,-1 0-1,1 0 1,-1 0-1,1 0 1,0 0-1,-1 1 1,1-1-1,0 1 1,8 21 1684,-6 38 1310,-3-55-2639,0 303 5549,0 153-7256,-6-426 18,3-22-667,2-1-3281,1-25 2851</inkml:trace>
  <inkml:trace contextRef="#ctx0" brushRef="#br0" timeOffset="5650.02">3858 722 576,'10'31'958,"-10"-29"-912,0 1 0,1 0 0,-1 0-1,0 0 1,1 0 0,0-1 0,0 1 0,0 0 0,0-1-1,0 1 1,0 0 0,1-1 0,-1 0 0,1 1 0,0-1-1,3 4 1,-1-4-14,0-1 0,0 0 0,0 1 0,0-1 0,0 0 0,0-1 0,0 1 0,0-1 0,0 0 0,0 0 0,5-1 0,-5 1-16,1-1 0,-1-1 0,1 1 0,-1-1-1,0 0 1,0 0 0,1 0 0,-1 0 0,-1-1 0,1 1-1,0-1 1,-1 0 0,1 0 0,-1-1 0,0 1 0,0-1-1,5-7 1,4-7 146,0-1 0,13-27 0,-20 36 6,0 0 0,-1-1 0,0 0-1,-1 1 1,0-1 0,-1-1 0,0 1-1,0-14 1,-31 25 70,19 5-90,1 2 0,0-1-1,1 1 1,-1 1 0,1-1 0,1 1 0,-1 1 0,1-1 0,-6 12 0,8-14-13,0 2-56,0 0 0,0 1-1,0 0 1,1 0 0,1 0 0,-1 1 0,2-1 0,-1 1 0,-1 10-1,1 9 24,0 51 0,3-73-101,0-1 0,1 1-1,0-1 1,0 0 0,1 1-1,0-1 1,0 0 0,0 0 0,5 8-1,-6-12-12,0 1-1,1-1 0,0 1 1,-1-1-1,1 0 0,0 1 1,0-1-1,0 0 1,1-1-1,-1 1 0,0 0 1,1 0-1,-1-1 0,1 0 1,-1 1-1,1-1 1,0 0-1,-1 0 0,1-1 1,0 1-1,0 0 0,0-1 1,3 0-1,-1 0-33,0 0 0,0-1 0,0 1-1,0-1 1,0-1 0,-1 1 0,1-1 0,0 0-1,-1 0 1,1 0 0,-1 0 0,0-1 0,7-5-1,-3 2-23,-1-1 0,0 0 0,-1 0 0,0-1 0,0 0 0,7-13 0,3-10-106,-2 0 0,-2-1 0,9-33 0,-18 57 142,4-20-86,-2-1 1,0 0-1,-2 0 1,-1 0-1,-2-37 1,0 45-192,0 20 93,-2 22 15,-3-3 260,1 0 0,1 0 0,1 1 0,0-1 0,1 1 0,1-1 0,1 1 0,1-1 0,0 0 0,1 0 0,1 1 0,1-2 0,11 29 0,-11-35-7,0 3-34,1 0-1,1-1 0,12 21 0,-17-32 19,0 1-1,0 0 1,1 0-1,-1-1 1,1 1 0,-1-1-1,1 0 1,0 0-1,0 0 1,0 0-1,0 0 1,0-1-1,0 1 1,0-1 0,1 0-1,-1 0 1,0 0-1,1 0 1,-1-1-1,6 1 1,-7-1 85,-1 0-1,1 0 1,0 0 0,-1 1-1,1-1 1,0 0 0,-1 1-1,1-1 1,-1 1 0,1 0-1,-1-1 1,1 1 0,1 1-1,-3-1-71,0-1 0,1 0 0,-1 1 0,0-1 0,0 1 0,0-1 0,0 0 0,1 1 0,-1-1 0,0 1 0,0-1 0,0 0 0,0 1 0,0-1 0,0 1 0,0-1 0,0 0 0,0 1 0,0-1 0,0 1 0,0-1 0,0 1 0,-1-1 0,1 0 0,0 1 0,0-1 0,0 0 0,-1 1 0,1-1 0,0 1 0,0-1 0,-1 0 0,1 0 0,0 1 0,-1-1 0,1 0 0,0 1 0,-1-1 0,1 0 0,0 0-1,-1 0 1,1 1 0,0-1 0,-1 0 0,1 0 0,-1 0 0,1 0 0,-1 0 0,1 0 0,0 0 0,-1 0 0,0 0 0,-59 31 21,46-22-310,0-1 0,-1-1 0,1 0 0,-1-1 0,-1-1 0,1 0-1,-1-1 1,1-1 0,-28 3 0,9-6-2508,3 0-2082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0:35.525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0 89 480,'0'0'523,"0"0"-518,1 1-1,-1-1 1,0 1-1,0 0 1,0-1-1,0 1 1,0-1-1,0 1 1,0 0-1,0-1 1,0 1-1,0-1 1,0 1-1,0 0 1,-1-1-1,1 1 1,0-1-1,0 1 1,-1-1-1,1 1 1,0-1-1,-1 1 1,1-1-1,0 1 1,-1 0 0,-2 3-1,-1-1 0,1 1 0,0-1 0,-1 0 1,0 0-1,0 0 0,0 0 0,0-1 1,0 1-1,-1-1 0,1 0 0,-10 2 1,-64 12 22,20-5 61,109-13-51,56 4 0,-6 0 12,-100-2-47,-1 0 0,0 0 0,0-1 0,0 1 0,1 0 0,-1 0 0,0 0 0,1 0 0,-1 0 0,0 0 0,0 0 0,1 0 0,-1 0 0,0 0 0,0 0 0,1 0 0,-1 0 0,0 0 0,1 0 0,-1 0 0,0 0 0,0 0 0,1 0 0,-1 0 0,0 0 0,0 0 1,1 0-1,-1 0 0,0 1 0,0-1 0,1 0 0,-1 0 0,0 0 0,0 1 0,0-1 0,1 0 0,-1 0 0,0 0 0,0 1 0,0-1 0,0 0 0,1 0 0,-1 1 0,0-1 0,0 0 0,0 0 0,0 1 0,0-1 0,0 0 0,0 1 0,0-1 0,0 0 0,0 0 0,0 1 0,0-1 0,0 0 0,0 1 0,0-1 0,0 0 0,0 0 0,0 1 0,-1-1 0,1 0 0,0 1 0,-24 18 56,17-15-27,0 0-1,-1 0 1,1-1-1,-1 0 1,0 0-1,-14 3 1,-29-6 905,49 0-698,30 0-230,39-12-40,-48 8 47,0 0 0,37-1 0,-55 5 17,-16 8 184,-20 1-10,-1-2-1,1-1 0,-66 1 1,51-7 117,40 20-342,10-18 36,0 0 0,1 0 1,-1-1-1,1 1 0,-1 0 0,1 0 0,0-1 1,-1 1-1,1 0 0,0-1 0,0 1 0,0-1 1,0 1-1,1-1 0,-1 1 0,0-1 0,1 0 1,-1 0-1,1 0 0,-1 0 0,1 0 0,-1 0 1,1 0-1,0 0 0,0 0 0,-1-1 1,1 1-1,0-1 0,0 0 0,0 1 0,-1-1 1,1 0-1,0 0 0,2 0 0,13 1 50,0-1 0,34-3 0,-29 1-48,394-57 65,-69 8-118,297 28-214,-625 23 237,-1 2 0,0 0 0,0 1 0,0 0 0,30 11 0,-33-6 17,-18-4-73,-28-4 731,20-19-518,-38-29 713,23 12-565,22 33-248,0 0 0,1 0 1,-1-1-1,1 1 0,0-1 1,-1 0-1,2 0 0,-1 0 0,0 0 1,1-1-1,0 1 0,0-1 1,0 1-1,1-1 0,-1 0 0,1 1 1,0-1-1,1 0 0,-1-9 1,0 14-49,1 0 1,-1 0-1,0 0 1,1-1 0,-1 1-1,0 0 1,1 0 0,-1 0-1,0 0 1,1 0-1,-1 0 1,0 0 0,1 0-1,-1 0 1,0 0 0,1 1-1,-1-1 1,1 0 0,-1 0-1,0 1 1,1-1-1,-1 0 1,1 1 0,-1-1-1,1 1 1,-1-1 0,1 0-1,-1 1 1,1-1-1,-1 1 1,1-1 0,-1 1-1,1 0 1,0-1 0,-1 1-1,1 0 1,0 1 2,0 0-1,0 0 1,1 0 0,-1-1 0,0 1 0,1 0 0,0-1-1,-1 1 1,1 0 0,0-1 0,0 1 0,0 0-1,0-1 1,0 0 0,0 1 0,0-1 0,0 1-1,1-1 1,-1 0 0,3 2 0,1 0 5,0-1 1,-1 1 0,2-1-1,-1 0 1,0 0-1,10 2 1,5 0 9,1-1 1,38 0-1,18-3 798,-76 0-596,-1 26 1095,0-24-1150,-1 1 1,0-1-1,0 0 1,0 1-1,0-1 1,0 0-1,0 1 0,0-1 1,-1 0-1,1 0 1,-1 0-1,0 0 0,0-1 1,1 1-1,-5 3 1,-41 28 1526,30-21-1337,3-3-226,1 1 1,0 1-1,-15 15 0,25-22-463,0 0-1,0 0 1,0 0-1,1 0 1,-1 1-1,1-1 1,0 1-1,0-1 1,1 1 0,-1 0-1,1 0 1,0 0-1,1-1 1,-1 1-1,1 5 1,2 4-2703,6-12 8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0:16.10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6 489 288,'-10'8'841,"10"-7"-675,0 0 1,0-1-1,0 1 1,0 0 0,0 0-1,0 0 1,0 0 0,0 0-1,0 0 1,-1 0 0,1 0-1,0 0 1,-1-1 0,1 1-1,0 0 1,-1 0-1,1 0 1,-1-1 0,1 1-1,-1 0 1,0 0 0,1-1-1,-1 1 1,0-1 0,-1 2-1,-22-1 1424,5-2-1376,13 4-207,-1-1 1,1 1 0,0 1-1,0-1 1,0 1 0,0 0-1,0 0 1,-7 9 0,-1-2 32,5-3-43,1-1 0,-1 1 1,2 1-1,-1 0 0,1 0 0,1 0 0,0 1 0,0-1 1,0 2-1,2-1 0,-1 0 0,1 1 0,1 0 0,0 0 1,-3 18-1,6-19-73,1 0 1,0 0-1,1 0 1,0 0-1,0 0 1,1 0-1,0-1 0,5 11 1,-6-16 1,0 1 0,1-1 0,-1 0 0,1 0 0,0 0 0,0-1-1,0 1 1,0 0 0,1-1 0,-1 0 0,1 0 0,0 0 0,0-1 0,0 1 0,1-1 0,-1 0 0,0 0 0,1 0 0,6 1 0,-6-3 14,0 1 1,0-1 0,0-1 0,0 1 0,0-1-1,0 0 1,0 0 0,0 0 0,0-1 0,-1 1-1,1-1 1,0 0 0,-1-1 0,1 1-1,-1-1 1,0 0 0,0 0 0,0 0 0,0-1-1,-1 1 1,1-1 0,-1 0 0,5-7-1,6-9-224,0-1 0,-2 0 0,15-33-1,-11 19-154,-2 0 0,17-63-1,-20 45-19</inkml:trace>
  <inkml:trace contextRef="#ctx0" brushRef="#br0" timeOffset="379.91">398 88 944,'0'-67'4907,"-2"71"-4392,-2 8-322,2 0 1,-1 0-1,1 0 1,1 0-1,0 0 1,1 1-1,0-1 1,3 13 0,-2 15 219,-1 49 519,-7 293 409,5-165-3152,3-128-2791</inkml:trace>
  <inkml:trace contextRef="#ctx0" brushRef="#br0" timeOffset="830.21">481 562 640,'-3'5'113,"0"1"1,0-1-1,0 1 0,1 0 0,0 0 0,0 0 0,1 0 0,0 0 1,0 0-1,0 0 0,1 0 0,0 0 0,0 1 0,0-1 1,1 0-1,2 8 0,-3-13-111,1 1 1,0-1-1,0 0 1,0 0-1,0 0 1,0 0-1,0 0 1,0 0-1,1 0 0,-1 0 1,0 0-1,0 0 1,1-1-1,-1 1 1,0-1-1,1 1 1,-1-1-1,1 1 1,-1-1-1,1 0 1,-1 0-1,1 1 0,-1-1 1,1 0-1,-1 0 1,1-1-1,-1 1 1,1 0-1,-1 0 1,1-1-1,1 0 1,3 0 12,0 0 0,0-1 0,0 0 0,0 0 0,0 0 0,6-4 0,-5 1 16,-1 1 0,0-1 0,-1 0-1,1 0 1,-1 0 0,0-1 0,0 0 0,-1 0 0,1 0 0,-1-1 0,-1 1-1,1-1 1,4-14 0,-4 5 180,0 0 1,-2 0-1,0-1 0,0 1 0,-2-21 0,0 36-198,0 0 0,0 0 0,0 0 0,0 1 0,0-1 0,-1 0 0,1 0 0,0 0 0,0 0 0,-1 1 0,1-1 0,0 0 0,-1 0 0,1 1 0,-1-1 0,1 0 0,-1 1 0,1-1 0,-1 0 0,0 1 0,1-1 0,-1 1 0,0-1 0,1 1 0,-1-1 0,0 1 0,0 0 0,1-1 0,-1 1 0,0 0 0,0 0 0,0-1 0,0 1 0,1 0 0,-1 0 0,0 0-1,0 0 1,0 0 0,0 0 0,0 0 0,-1 1 0,-1-1 6,1 1 0,-1-1-1,0 1 1,0 0-1,0 0 1,1 0 0,-1 0-1,1 1 1,-1-1 0,1 1-1,-1-1 1,-2 4-1,-11 10 47,2 1 0,0 1 0,0 1 0,2 0 0,-19 34 0,26-39-38,-1-1 0,2 1 0,0 1 0,0-1 1,1 1-1,1-1 0,0 1 0,1 0 0,1 0 1,1 18-1,-1-29-27,1 1 0,-1 0 1,1-1-1,0 1 0,0-1 0,0 0 1,0 1-1,1-1 0,-1 0 1,1 0-1,0 1 0,0-1 1,0-1-1,1 1 0,-1 0 0,0 0 1,1-1-1,0 0 0,0 1 1,0-1-1,0 0 0,0 0 1,0-1-1,0 1 0,0-1 0,1 0 1,-1 1-1,1-1 0,4 0 1,10 2-148,-1-1 1,1 0-1,0-2 1,30-2 0,-33 1-49,-6 0-18,1-1 1,0-1-1,0 0 1,-1 0-1,0 0 1,1-2-1,-1 1 1,-1-1-1,1 0 1,-1-1-1,0 1 0,0-2 1,0 1-1,9-12 1,16-17-1557</inkml:trace>
  <inkml:trace contextRef="#ctx0" brushRef="#br0" timeOffset="1210.33">992 115 544,'0'-77'1753,"0"103"-54,0 439 4761,0-154-12108,-11-311 2617</inkml:trace>
  <inkml:trace contextRef="#ctx0" brushRef="#br0" timeOffset="1629.97">852 547 432,'-72'0'3351,"76"-2"-3309,0 1 0,-1 0 0,1-1-1,0 0 1,-1 0 0,0 0 0,1 0 0,-1-1 0,3-3 0,12-7 62,18-7-85,1 1 0,0 2 1,1 1-1,41-10 0,-74 24-12,1 1 0,-1 0 0,1 0 0,-1 1 0,1-1 0,0 1-1,-1 1 1,1-1 0,-1 1 0,1 0 0,-1 0 0,1 0 0,-1 1 0,1 0 0,-1 0 0,0 0 0,0 1 0,0 0 0,0 0-1,4 4 1,-4-2 9,0-1 0,-1 1-1,0 0 1,-1 1 0,1-1-1,-1 1 1,0-1 0,0 1-1,0 0 1,-1 0-1,0 0 1,0 0 0,-1 1-1,0-1 1,0 0 0,0 1-1,-1 11 1,2 27 369,-1-34-219,0 1 1,0 0 0,-1 0 0,0 0 0,-1 0-1,-1 0 1,0 0 0,0 0 0,-1 0 0,-8 19 0,8-25-125,0-1 1,-1 0-1,1 0 1,-1 0-1,0 0 0,0-1 1,-1 1-1,1-1 1,-1 0-1,0-1 1,0 1-1,0-1 1,0 0-1,-1 0 1,0 0-1,1-1 1,-1 0-1,0 0 1,0 0-1,0-1 1,0 0-1,0 0 1,0-1-1,0 1 1,-1-1-1,-7-2 1,-14 3-358,-16-1-2050,-62-7 0,97 3 1300,7-6 51</inkml:trace>
  <inkml:trace contextRef="#ctx0" brushRef="#br0" timeOffset="2349.92">1274 584 448,'0'0'320,"21"9"1132,-19-6-1394,0 0 0,-1 0 0,1 0 1,1 0-1,-1-1 0,0 1 0,1 0 1,-1-1-1,1 0 0,0 0 0,0 0 1,0 0-1,0 0 0,0-1 0,0 1 0,0-1 1,1 0-1,-1 0 0,0 0 0,1 0 1,-1 0-1,1-1 0,-1 0 0,1 0 1,-1 0-1,1 0 0,-1 0 0,1-1 0,-1 1 1,0-1-1,1 0 0,5-2 0,1-1-43,-1 0-1,-1 0 0,1-1 0,-1 0 1,0-1-1,0 0 0,0 0 0,-1 0 1,0-1-1,12-14 0,-15 16 88,0-1-1,1 1 1,-2-1 0,1 0-1,-1 0 1,0-1 0,0 1 0,-1-1-1,1 1 1,-2-1 0,1 0-1,-1 0 1,0 0 0,0 0-1,-1 0 1,0-9 0,0 10-60,0 4-4,1 0 1,-1 0-1,0 0 1,0 0 0,0 0-1,-1 0 1,1 0-1,0 0 1,-1 0-1,1 0 1,-1 0 0,-1-3-1,0 4-20,0 0 0,1 0 0,-1 0 0,0 1 0,0-1-1,0 0 1,1 1 0,-1 0 0,0-1 0,0 1 0,0 0 0,0 0 0,0 0 0,0 0 0,-1 1-1,-3 0-8,1 1-1,0-1 1,-1 1-1,1 1 0,0-1 1,1 1-1,-1-1 0,0 1 1,1 1-1,-1-1 1,-5 7-1,-18 11 126,20-17-117,0 0-1,1 1 1,-1 0-1,1 0 1,0 1-1,1 0 0,-1 0 1,1 1-1,0 0 1,1 0-1,-1 0 1,2 0-1,-1 1 1,1 0-1,0 0 0,0 0 1,1 1-1,0-1 1,1 1-1,0-1 1,0 1-1,1 0 1,0 16-1,1-13-16,0 0 0,2 0 0,-1 0 0,2 0 0,-1 0 0,2 0 0,-1 0 0,2-1 0,0 0 0,0 0 0,1 0 0,0-1 0,1 1 0,0-1 0,0-1 0,1 0 0,13 12 0,-17-18-2,0-1 1,0 1-1,0-1 0,0 0 0,1 0 0,-1-1 1,1 1-1,-1-1 0,1 0 0,-1 0 1,1-1-1,0 1 0,-1-1 0,1 0 0,0 0 1,0 0-1,-1-1 0,7-1 0,2-1-286,-1 0 0,0-1-1,0 0 1,0 0 0,20-12 0,39-36-2444,-35 22 1278</inkml:trace>
  <inkml:trace contextRef="#ctx0" brushRef="#br0" timeOffset="3069.99">1956 599 240,'5'-36'1742,"-5"35"-1678,1 0-1,0 0 1,-1 0 0,1 0-1,0 0 1,-1 0-1,1 1 1,0-1 0,0 0-1,0 0 1,0 0-1,0 1 1,0-1-1,0 1 1,0-1 0,0 0-1,0 1 1,0 0-1,0-1 1,0 1 0,0 0-1,0-1 1,1 1-1,-1 0 1,0 0-1,0 0 1,5 1 2282,-2 324 2019,-4-322-4381,0-15-718,-1-58 498,-2 40 211,3-1 1,0 1 0,2-1 0,10-52 0,-14 100 154,1 1 0,1 0 0,2 26 0,0 7 62,-2 76-1400,0-156-4563,0 3 4352</inkml:trace>
  <inkml:trace contextRef="#ctx0" brushRef="#br0" timeOffset="3460.35">1987 391 704,'0'0'1217,"-11"0"-369,22 0-2224,-1 0 15</inkml:trace>
  <inkml:trace contextRef="#ctx0" brushRef="#br0" timeOffset="3890.05">2243 520 464,'1'15'1083,"-1"-22"693,0 6-1677,0-1 0,0 0 0,-1 0-1,1 1 1,0-1 0,-1 1 0,1-1-1,-1 0 1,1 1 0,-1-1 0,0 1 0,1-1-1,-1 1 1,0-1 0,0 1 0,-2-3-1,2 4-85,0 0-1,0-1 1,1 1 0,-1 0-1,0 0 1,0-1-1,0 1 1,0 0-1,1 0 1,-1 0-1,0 0 1,0 0 0,0 0-1,1 0 1,-1 0-1,0 1 1,0-1-1,0 0 1,1 0 0,-1 1-1,0-1 1,0 0-1,1 1 1,-1-1-1,0 1 1,1-1 0,-1 1-1,0-1 1,0 2-1,-18 28 61,-5 46-57,22-68 68,-4 22 5,1 1 0,2-1 0,1 1 0,4 42 0,-2-22-75,0-48-26,0-1 1,0 1-1,0 0 0,0-1 1,0 1-1,1 0 0,-1-1 1,1 1-1,0-1 1,0 1-1,0-1 0,0 0 1,0 1-1,0-1 1,1 0-1,-1 1 0,1-1 1,-1 0-1,1 0 0,0-1 1,0 1-1,0 0 1,0 0-1,3 1 0,-3-2-35,1-1-1,0 1 0,-1-1 0,1 1 0,-1-1 0,1 0 1,0 0-1,-1 0 0,1 0 0,0-1 0,-1 1 0,1-1 1,-1 0-1,1 1 0,-1-1 0,1 0 0,-1-1 1,1 1-1,-1 0 0,0-1 0,0 1 0,0-1 0,0 1 1,3-4-1,3-3-187,0-1 0,-1 1 1,0-1-1,0-1 0,-1 1 1,-1-1-1,1 0 0,5-17 1,28-93-997,-30 88 1095,0-5 70,-1-1 1,-1 0-1,1-49 1,-6-118 1392,-3 112 695,0 93-1988,1 0 0,0-1 0,0 1 0,-1 0 0,1 0 0,0 0 1,-1 0-1,1-1 0,0 1 0,0 0 0,-1 0 0,1 0 0,0 0 1,-1 0-1,1 0 0,0 0 0,-1 0 0,1 0 0,0 0 1,-1 0-1,1 0 0,0 0 0,-1 0 0,1 0 0,0 0 0,0 0 1,-1 0-1,1 1 0,0-1 0,-1 0 0,1 0 0,0 0 0,0 0 1,-1 1-1,-10 97 4344,10 31-726,1 82-1254,17-3-3779,-11-126-4499</inkml:trace>
  <inkml:trace contextRef="#ctx0" brushRef="#br0" timeOffset="4870.08">2526 634 624,'-2'0'52,"1"-1"0,-1 1 1,1 0-1,0 0 0,-1 0 0,1 0 0,-1 1 0,1-1 0,0 0 0,-1 1 0,1-1 0,-1 0 0,1 1 0,0 0 1,0-1-1,-1 1 0,1 0 0,0 0 0,0-1 0,0 1 0,-1 1 0,1 0-42,0 0-1,1 0 0,-1 1 1,1-1-1,0 0 0,-1 0 1,1 0-1,0 0 0,0 1 1,1-1-1,-1 2 0,1 15 126,-1-14-125,0 0 68,-1-1 1,1 1-1,1 0 0,-1-1 0,1 1 0,0-1 0,0 1 0,2 5 1,-2-9-65,0 0 0,0 0 0,0 0 0,0 0 0,0 0 1,0 0-1,0 0 0,0-1 0,0 1 0,1 0 1,-1-1-1,0 1 0,0-1 0,1 1 0,-1-1 1,0 0-1,1 0 0,-1 1 0,1-1 0,-1 0 1,0 0-1,1 0 0,-1-1 0,0 1 0,1 0 0,-1 0 1,0-1-1,1 1 0,-1-1 0,0 1 0,1-1 1,0 0-1,4-1-5,-1-1 1,0 1-1,1-1 1,-1 0 0,0-1-1,0 1 1,-1-1-1,1 0 1,-1 0-1,0 0 1,0-1-1,0 1 1,3-7 0,3-4 144,-1 0-1,-1-1 1,7-19 0,-12 26-15,-1 0-1,0 0 1,-1 0-1,0 0 1,0 0-1,-1 0 1,-2-14-1,1-5 147,2 27-279,-1-1 1,0 1-1,0-1 0,0 1 1,0-1-1,0 1 0,0 0 1,0-1-1,-1 1 0,1-1 0,0 1 1,-1-1-1,0 1 0,1 0 1,-1-1-1,1 1 0,-1 0 1,0 0-1,0 0 0,0-1 1,0 1-1,0 0 0,0 0 0,0 0 1,0 0-1,0 1 0,-1-1 1,1 0-1,0 0 0,-1 1 1,1-1-1,0 1 0,-1-1 0,1 1 1,0-1-1,-1 1 0,1 0 1,-1 0-1,1 0 0,-1 0 1,1 0-1,-1 0 0,1 0 1,-3 1-1,0 0-7,-1 0 0,1 0 0,-1 1 1,1 0-1,-1 0 0,1 0 0,0 0 0,0 1 0,0-1 1,0 1-1,1 0 0,-1 1 0,-4 4 0,0 3 2,0 0 0,0 0 0,2 1 0,-1 0 0,1 1 0,1-1 0,0 1 0,1 0 0,1 0 0,0 1 0,0-1 0,1 1 0,1-1 0,0 1 0,1-1 0,1 1 0,0 0 0,5 22 0,-3-29-56,0 1 1,1-1-1,0 0 0,0 0 0,1 0 1,0 0-1,0-1 0,0 0 1,1 0-1,0 0 0,0-1 1,1 1-1,-1-2 0,1 1 1,0-1-1,1 0 0,-1 0 0,1-1 1,-1 0-1,1 0 0,0-1 1,0 0-1,0 0 0,0-1 1,0 0-1,1-1 0,-1 0 1,0 0-1,0 0 0,0-1 0,17-4 1,-21 3 47,1 0 0,0 0 0,-1-1 0,1 0 0,-1 1 0,0-1 0,0-1 1,0 1-1,0-1 0,0 1 0,-1-1 0,0 0 0,0 0 0,0-1 0,0 1 0,-1-1 0,1 1 1,-1-1-1,2-5 0,3-10 84,0 0 0,-2 0 0,6-28 1,11-90 650,-17 118 370,-7 48 540,0 5-1311,13 121 99,-6-113-364,-3 51-25,-2-91-39,0 0-1,0-1 1,1 1-1,-1 0 1,1 0-1,-1-1 1,0 1-1,1 0 1,-1-1 0,1 1-1,0 0 1,-1-1-1,1 1 1,-1-1-1,1 1 1,0-1-1,-1 1 1,1-1-1,0 0 1,0 1-1,-1-1 1,1 0-1,0 0 1,0 1 0,0-1-1,-1 0 1,1 0-1,0 0 1,0 0-1,0 0 1,0 0-1,-1 0 1,1 0-1,0 0 1,0-1-1,0 1 1,-1 0 0,1 0-1,0-1 1,0 1-1,-1 0 1,1-1-1,0 1 1,-1-1-1,2 0 1,33-22-333,-24 9 284,-1 1 0,-1-2 0,0 1 0,-1-1 0,-1 0 0,0-1 0,5-19 0,8-14 19,-9 18 6,15-58 1,2-6 28,-23 71-11,-4 16 38,0 19 78,-2 30 613,-7 60-1,5-83-777,2 0 0,0 0 1,0 0-1,2 0 0,0 0 0,1 0 0,1 0 0,1 0 1,0 0-1,2-1 0,0 0 0,13 27 0,-19-43-34,1 0 0,-1 0 0,1 0 0,-1 0 0,1 0 1,0-1-1,-1 1 0,1 0 0,0 0 0,0 0 0,-1-1 0,1 1 0,0-1 0,0 1 0,0 0 0,0-1 0,0 1 0,0-1 0,0 0 0,0 1 1,0-1-1,0 0 0,0 0 0,0 0 0,0 1 0,0-1 0,0 0 0,2-1 0,-2 1-86,1-1 0,-1 1 0,1-1 0,-1 0 0,1 1 0,-1-1 0,1 0 0,-1 0 0,0 0 0,1 0 0,-1 0 0,0-1 0,0 1 0,0 0 0,0 0 0,0-1 0,0 1 0,1-4 0,9-19-2072</inkml:trace>
  <inkml:trace contextRef="#ctx0" brushRef="#br0" timeOffset="5249.98">3358 57 848,'4'-56'2289,"12"82"-485,-13 2-719,-1 0 1,-4 53-1,0-18-168,2 401 932,0-194-7711,1-357 2218,2 52 2235</inkml:trace>
  <inkml:trace contextRef="#ctx0" brushRef="#br0" timeOffset="5680.24">3393 628 176,'-1'-3'39,"0"0"0,0 1 0,0-1 0,0 0 0,-1 1 0,1-1 0,-1 1 0,0-1 0,1 1 0,-1-1 0,0 1 0,-1 0-1,1 0 1,0 0 0,0 1 0,-1-1 0,1 0 0,-1 1 0,0-1 0,1 1 0,-1 0 0,0 0 0,0 0 0,-5 0 0,-3-3 56,-1 0 1,0 2-1,0-1 1,-23 0-1,90 3 3288,197 0-1737,-249 0-1614,-1 0-1,1 0 0,0 1 0,-1 0 0,1-1 1,-1 1-1,1 0 0,-1 0 0,1 0 0,-1 0 1,1 1-1,-1-1 0,0 1 0,0-1 0,0 1 1,0 0-1,0 0 0,0 0 0,0 0 0,-1 0 1,1 0-1,-1 0 0,1 1 0,-1-1 0,0 0 1,0 1-1,0-1 0,0 1 0,0 0 0,-1-1 1,1 4-1,2 10 328,-1 1 1,0-1 0,-2 33-1,0-32-210,-10 243 387,10-258-896,2-5 135,0 0 0,1 0 1,-1-1-1,0 1 0,-1-1 1,1 1-1,-1-1 1,1 0-1,1-7 0,1-13-994,-1 1-1,0-1 1,-2-43 0,-1 61 1009,0-35-1858</inkml:trace>
  <inkml:trace contextRef="#ctx0" brushRef="#br0" timeOffset="6050.31">3598 423 464,'0'0'1713,"0"11"-1745,7-11-96,3 9-96,1-9-32,-3 0-32,3 12-33,-1-12-15,1 9 80,-1 3-64</inkml:trace>
  <inkml:trace contextRef="#ctx0" brushRef="#br0" timeOffset="6415.29">3739 495 368,'1'0'55,"1"0"0,0 1 0,0-1 0,-1 1 0,1-1 0,0 1 0,-1 0 0,1 0 0,0-1 0,-1 1 0,1 1 0,-1-1-1,0 0 1,1 0 0,-1 0 0,0 1 0,0-1 0,1 1 0,-1-1 0,0 1 0,-1-1 0,1 1 0,0-1 0,0 1 0,-1 0 0,1 1 0,15 59 1514,-11-36-713,2 15 156,-2 0 1,-2 1 0,-1-1-1,-6 55 1,2-2-866,-3 27-248,-1-1-4555,15-146 2442,-3 16 1680,1-10-343</inkml:trace>
  <inkml:trace contextRef="#ctx0" brushRef="#br0" timeOffset="6416.29">3777 861 352,'-3'-1'223,"1"1"-1,0 0 0,0 0 1,0 1-1,0-1 0,-1 0 1,1 1-1,0-1 0,0 1 1,0 0-1,0 0 0,-2 1 1,3-1-158,1-1 1,-1 1-1,1 0 1,-1 0-1,1 0 1,-1-1-1,1 1 1,-1 0-1,1 0 1,0 0 0,0 0-1,-1 0 1,1 0-1,0 0 1,0 0-1,0 0 1,0 0-1,0-1 1,0 1-1,0 0 1,1 0 0,-1 0-1,0 0 1,0 0-1,1 0 1,-1 0-1,0 0 1,1-1-1,-1 1 1,2 1-1,-2-1-42,1 0-1,0 0 1,0 0-1,0 0 1,0 0-1,1 0 1,-1 0-1,0 0 0,0 0 1,1-1-1,-1 1 1,0 0-1,1-1 1,-1 1-1,0-1 1,1 0-1,-1 1 0,1-1 1,-1 0-1,0 0 1,3 0-1,37 0-351,-26-1-28,-9 0 169,-1 0 0,0 0 0,1-1-1,-1 1 1,0-1 0,0 0 0,0-1-1,0 1 1,-1-1 0,1 0 0,-1 0 0,1-1-1,-1 1 1,0-1 0,0 0 0,-1 0-1,6-6 1,6-9-498</inkml:trace>
  <inkml:trace contextRef="#ctx0" brushRef="#br0" timeOffset="6780.41">3994 527 240,'0'0'702,"1"0"-629,-1 0 1,1 0 0,0 0 0,0 1-1,-1-1 1,1 0 0,0 1 0,-1-1-1,1 0 1,0 1 0,-1-1 0,1 1-1,-1-1 1,1 1 0,0-1-1,-1 1 1,1-1 0,-1 1 0,0 0-1,1-1 1,0 2 0,10 109 3976,-13 61-2932,0-60-990,2-69-1210,0-61-3402,0-16 3391</inkml:trace>
  <inkml:trace contextRef="#ctx0" brushRef="#br0" timeOffset="7260.08">4037 550 320,'0'2'100,"0"-1"-1,0 0 0,0 0 1,0 1-1,0-1 1,1 0-1,-1 0 0,0 1 1,1-1-1,-1 0 0,1 0 1,-1 0-1,1 0 1,0 0-1,-1 0 0,1 0 1,0 0-1,0 0 1,0 0-1,0 0 0,0 0 1,2 1-1,29 10-684,-7-5 359,2-3-91,-25-4 303,0 0 1,0 0 0,0 0 0,0 1 0,-1-1 0,1 0-1,0 1 1,0 0 0,0-1 0,0 1 0,0 0 0,-1 0-1,1 0 1,0 0 0,-1 0 0,1 0 0,1 2 0,4 2 28,-1 0 0,0 1 0,-1 0 0,0 0 0,0 0 0,0 1 0,0 0 0,-1-1 0,0 2 0,-1-1 0,0 0 0,0 1 0,0-1 0,-1 1 0,0 0 0,0 0 0,-1 0 0,0 13 0,4 90 703,-5-108-636,2-4-70,1 0 0,-1 0 0,0 0 0,1-1-1,-1 1 1,0 0 0,0-1 0,0 0 0,0 1-1,0-1 1,0 0 0,0 0 0,0 0 0,-1-1-1,1 1 1,-1 0 0,0 0 0,0-1 0,1 1-1,-1-3 1,22-54-11,-20 42-3,-1-1 1,0 1-1,-1-1 1,-3-30-1,1 7-31,-9 7 23,-36 32-1,44 3 10,-1 0-1,1 0 1,0 0 0,-1 0-1,1 0 1,0 1 0,0-1-1,0 1 1,0-1-1,0 1 1,0 0 0,1 0-1,-1 0 1,1 0 0,-1 0-1,1 0 1,-1 0 0,1 1-1,0-1 1,0 0-1,-1 5 1,-1 0 9,0 1-1,1-1 1,0 1 0,0 0-1,-2 15 1,4 229 118,0-249-127,0 1 0,0 0 1,0-1-1,0 1 0,1 0 1,0-1-1,-1 1 0,1 0 1,0-1-1,1 1 0,-1-1 1,1 0-1,-1 1 0,1-1 1,0 0-1,0 0 0,1 0 1,-1 0-1,1 0 1,-1-1-1,1 1 0,0-1 1,3 2-1,-2-2-24,0-1 0,-1 1 0,1-1 0,0 0 0,1-1 0,-1 1 0,0-1 0,0 0-1,0 0 1,0 0 0,0 0 0,0-1 0,0 0 0,0 1 0,0-2 0,0 1 0,0 0 0,0-1 0,0 0 0,6-3 0,53-37-738,-28 17 245</inkml:trace>
  <inkml:trace contextRef="#ctx0" brushRef="#br0" timeOffset="7770.36">4627 622 96,'0'-1'27,"-1"0"-1,1 0 1,-1 0 0,0 0-1,1 0 1,-1 0-1,0 0 1,0 0 0,0 0-1,0 0 1,0 0 0,0 1-1,0-1 1,0 0-1,0 1 1,0-1 0,0 0-1,0 1 1,0-1 0,0 1-1,-1 0 1,1-1-1,0 1 1,0 0 0,-1 0-1,1 0 1,0 0 0,0 0-1,-1 0 1,1 0-1,0 0 1,-2 1 0,0-1 14,-1 0 1,1 0-1,-1 1 1,1-1 0,0 1-1,-1 0 1,1 0-1,0 0 1,0 0 0,0 0-1,0 1 1,-5 2-1,1 3 28,1 0 0,0 1-1,1-1 1,-1 1 0,1 0-1,1 1 1,0-1-1,0 1 1,0 0 0,1 0-1,1 0 1,-3 11 0,1 9 82,2 0 0,1 49 0,1-39 91,0-37-234,0 0 0,0 0 1,0 0-1,1-1 1,-1 1-1,0 0 0,1 0 1,-1 0-1,1 0 0,-1 0 1,1 0-1,0-1 1,0 1-1,0 0 0,0 0 1,0-1-1,0 1 0,1-1 1,-1 1-1,0-1 0,1 0 1,-1 1-1,1-1 1,-1 0-1,1 0 0,0 0 1,2 1-1,0-1 1,0 0 0,1 0 0,-1 0 0,0-1 0,0 0 0,0 0 0,1 0 1,-1 0-1,0 0 0,0-1 0,0 0 0,7-2 0,-6 1-9,-1 0 0,1-1 0,0 0 0,-1 0 0,1 0 0,-1 0 0,0-1 0,0 0 0,0 1-1,-1-1 1,1-1 0,-1 1 0,0 0 0,0-1 0,3-7 0,2-5-10,0 1 1,-2-1-1,6-22 0,-7 14 145,-1 1 0,-1-1 0,-2 0 0,-2-35 0,1 20-60,0 38-22,0 3-21,1 0-1,-1 0 1,0 0 0,1 0-1,-1 0 1,0 0 0,0 0-1,0 0 1,0 0 0,0 0-1,0 0 1,0 0 0,0 0 0,0 0-1,0 0 1,0 0 0,-1 0-1,1 0 1,0 0 0,-1 0-1,0 2 1,-9 21 405,6-10-346,0 1 0,1 0 0,1 0 0,1 0 0,0 0 0,0 0 0,2 0 0,2 18 0,-1 19-593,-3-35 34,0-12 106,1 0 1,0 0-1,0 0 1,0 0-1,0 0 1,3 8 0,2-11-853</inkml:trace>
  <inkml:trace contextRef="#ctx0" brushRef="#br0" timeOffset="8203.34">4807 515 800,'1'-19'1438,"0"37"-223,2 25-882,1-14 53,-1 0 0,-1 36 1,-2-34 212,7 52 1,18 60-122,-24-364-374,1 198-320,1 0 1,1 0-1,1 0 1,1 0-1,1 1 1,1-1-1,17-32 1,7-22-2215,-21 51 1203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20:10.04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1 40 1008,'0'0'1983,"34"0"-260,-32 0-1674,0 1 1,-1 0-1,1-1 0,0 1 1,-1 0-1,1 0 0,-1 0 0,1 0 1,-1 0-1,1 0 0,-1 0 1,0 1-1,1-1 0,-1 0 0,0 1 1,0-1-1,0 1 0,0-1 1,0 1-1,-1 0 0,1-1 0,0 1 1,-1 0-1,1 0 0,0 2 0,9 48 978,-4 392 807,-7-273-3964,0-170 2060,1-1-1,0 1 1,0-1 0,0 1 0,0-1-1,0 1 1,0 0 0,-1-1 0,1 1 0,1-1-1,-1 1 1,0-1 0,0 1 0,0-1 0,0 1-1,0-1 1,0 1 0,1-1 0,-1 1-1,0-1 1,0 1 0,1-1 0,-1 1 0,0-1-1,1 0 1,-1 1 0,0-1 0,1 0 0,-1 1-1,0-1 1,1 0 0,-1 1 0,1-1-1,9-15-1999,-9-9-182</inkml:trace>
  <inkml:trace contextRef="#ctx0" brushRef="#br0" timeOffset="502.58">23 183 512,'-1'-1'130,"-1"0"0,0 0-1,0 0 1,1-1-1,-1 1 1,0 0 0,1-1-1,-1 1 1,1-1 0,0 0-1,0 1 1,-2-4 0,3 4-111,-1 0-1,1 1 1,0-1 0,0 0 0,0 0 0,0 0 0,0 0 0,0 0 0,0 0 0,0 0 0,0 0 0,0 0 0,0 0 0,0 0 0,1 0 0,-1 1 0,0-1 0,1 0-1,-1 0 1,1 0 0,-1 0 0,1 1 0,-1-1 0,1 0 0,0 0 0,-1 1 0,1-1 0,0 1 0,0-1 0,-1 0 0,1 1 0,1-1 0,22-16 46,2 2 0,0 1 0,0 0 0,1 2 0,1 1 1,50-12-1,-63 20-39,-1 1 1,1 0-1,0 2 1,0-1-1,-1 2 1,24 3-1,-35-4-9,1 0 0,-1 1 0,1 0-1,-1 0 1,0 0 0,1 0-1,-1 0 1,0 1 0,0-1-1,0 1 1,0 0 0,0 0-1,0 0 1,0 1 0,-1-1-1,1 0 1,-1 1 0,0 0 0,1 0-1,-1-1 1,-1 1 0,1 0-1,0 1 1,-1-1 0,1 0-1,-1 0 1,0 1 0,0-1-1,0 0 1,-1 1 0,1-1-1,-1 6 1,1 16-19,0-9 243,-1 1-1,-1-1 1,-4 28-1,5-41-179,-1 0 1,0 1-1,0-1 1,0 1-1,0-1 1,-1 0-1,1 0 1,-1 0-1,0 0 1,0 0-1,0 0 1,0 0-1,0-1 1,-1 1 0,1-1-1,-1 1 1,0-1-1,1 0 1,-1 0-1,0 0 1,0-1-1,-7 4 1,-20 2-237,0 0 1,0-2 0,0-1-1,-1-1 1,-31-2 0,59-27-2708,3 6 1877</inkml:trace>
  <inkml:trace contextRef="#ctx0" brushRef="#br0" timeOffset="1200.22">500 10 784,'5'0'70,"0"0"-1,1 1 0,-1 0 0,0 0 1,0 0-1,0 1 0,0-1 0,0 1 1,0 1-1,0-1 0,-1 1 0,1-1 1,-1 1-1,1 1 0,-1-1 0,0 0 1,-1 1-1,1 0 0,-1 0 0,1 0 0,3 7 1,0-2 148,0 1 0,-1-1 0,0 1 0,-1 0 1,0 0-1,-1 1 0,0 0 0,0 0 0,4 21 1,-4 0 118,-2 1 1,-1 37 0,-1-61-358,0-7 657,2-8-612,0 0-1,0 0 0,-1 0 1,0 0-1,0 0 1,0 0-1,-1-9 1,0 9-80,0 0 1,1-1-1,-1 1 1,1 0-1,1-1 1,-1 1-1,4-7 1,-1 2-46,1 0 1,1 0-1,0 0 1,0 1-1,1 0 1,0 0-1,1 0 1,0 1-1,1 0 1,0 1-1,0 0 1,19-12-1,-21 16 92,-1 1 1,1 0-1,0 0 0,0 1 1,0 0-1,0 0 0,0 1 1,1 0-1,-1 0 0,13 0 1,-18 1 8,1 0 0,-1 1 0,0-1 0,1 0 0,-1 1 0,0-1 1,0 1-1,1 0 0,-1 0 0,0 0 0,0 0 0,0 0 0,0 0 0,0 0 1,0 1-1,-1-1 0,1 1 0,0-1 0,-1 1 0,1 0 0,-1 0 1,1 0-1,-1 0 0,0 0 0,0 0 0,0 0 0,0 0 0,0 0 0,-1 0 1,1 1-1,0-1 0,-1 0 0,0 0 0,1 1 0,-1-1 0,-1 4 0,1 150-43,1-156 43,-1 1 1,0 0 0,0 0 0,0-1-1,0 1 1,1 0 0,-1 0 0,0-1-1,1 1 1,-1 0 0,0-1 0,1 1-1,-1 0 1,1-1 0,-1 1 0,1-1-1,-1 1 1,1-1 0,0 1 0,-1-1-1,1 1 1,0-1 0,-1 1 0,1-1-1,0 0 1,0 1 0,30 4-23,29-8-144,-56 2 165,0 0 1,-1 0-1,1-1 0,0 1 1,-1-1-1,1 0 0,-1 0 0,1 0 1,-1-1-1,0 1 0,0-1 1,0 0-1,0 0 0,0 0 1,-1 0-1,0 0 0,1 0 0,1-5 1,0 1 9,-1 1 0,0 0 0,0-1 0,-1 0 0,1 1 0,-2-1 0,1 0 1,-1 0-1,1-12 0,-2 16-8,0-1 0,-1 1 1,1 0-1,-1 0 1,0 0-1,0 0 0,0 0 1,0 0-1,-1 0 0,1 0 1,-1 0-1,0 1 1,0-1-1,0 1 0,0-1 1,0 1-1,0 0 0,-1-1 1,1 1-1,-1 1 1,1-1-1,-1 0 0,0 0 1,0 1-1,0 0 0,0-1 1,0 1-1,0 1 0,-3-2 1,-9-2-215,0 1 1,-1 1-1,1 0 0,-29 0 1,-27 2-1275,35 0 611</inkml:trace>
  <inkml:trace contextRef="#ctx0" brushRef="#br0" timeOffset="2050.41">1502 24 576,'0'0'809,"-44"0"212,40-1-994,-1 1-1,1 0 1,0 0-1,-1 1 1,1-1-1,0 1 1,0 0-1,0 0 1,0 1-1,-1-1 1,2 1-1,-1 0 1,0 0-1,0 0 1,1 0-1,-1 1 1,1-1-1,-1 1 1,1 0-1,0 0 1,0 0-1,1 0 1,-1 1-1,1-1 1,-1 1-1,1 0 1,0 0-1,-2 7 1,-1 0-16,0 0 1,2 0 0,-1 0-1,1 1 1,1 0 0,-2 22-1,4-26-5,-1 0 0,1 0 0,1 1 1,0-1-1,0 0 0,0 0 0,1 0 0,0 0 0,1-1 0,0 1 0,4 7 1,-6-12-3,0-1 0,1 0 0,0 0 0,-1 0 0,1 0 0,0 0 0,0 0 0,0-1 0,0 1 0,1 0 0,-1-1 0,0 0 1,1 0-1,-1 1 0,1-1 0,-1-1 0,1 1 0,-1 0 0,1-1 0,0 1 0,-1-1 0,1 0 0,0 0 0,-1 0 0,1 0 1,0 0-1,-1 0 0,1-1 0,0 0 0,-1 1 0,1-1 0,-1 0 0,1 0 0,2-2 0,3-1 11,0 0 0,-1 0 0,1-1 1,-1 0-1,-1 0 0,1-1 0,-1 0 0,0 0 0,10-13 0,-11 11-3,-1 0 1,0-1-1,0 0 0,-1 0 1,0 0-1,0 0 0,-1 0 0,0-1 1,-1 1-1,0 0 0,0-1 1,-2-14-1,1 23-14,-1 0 0,0 0 1,1 0-1,-1 0 0,0 0 0,0 0 0,1 1 0,-1-1 0,0 0 1,0 1-1,0-1 0,0 0 0,0 1 0,0-1 0,0 1 1,0 0-1,0-1 0,-1 1 0,1 0 0,0-1 0,0 1 0,0 0 1,0 0-1,0 0 0,-1 0 0,1 0 0,0 1 0,0-1 1,0 0-1,-2 1 0,0-1 4,-1 0 0,1 1 0,0-1 0,0 1 0,0-1 0,0 1 0,0 0 0,0 1 0,0-1 0,-5 3 0,3 3 5,0 0-1,1 0 0,1 0 1,-1 1-1,1-1 0,0 1 1,1 0-1,0-1 0,0 1 0,0 0 1,1 0-1,0 1 0,1-1 1,0 0-1,0 0 0,3 13 1,3 16 22,1-1 0,16 49 0,-14-57-18,-2-5 109,0-1-1,-2 1 1,0 1 0,-2-1 0,-1 1-1,0-1 1,-2 1 0,-5 46 0,5-67-99,0 0 0,-1 1 0,0-1 1,1 0-1,-1-1 0,0 1 1,0 0-1,-1 0 0,1 0 0,-1 0 1,1-1-1,-1 1 0,0-1 0,0 1 1,0-1-1,0 0 0,0 0 1,-1 0-1,1 0 0,-1 0 0,1 0 1,-1-1-1,0 1 0,1-1 0,-1 0 1,0 0-1,0 0 0,0 0 1,0 0-1,0-1 0,0 1 0,0-1 1,0 0-1,-1 0 0,1 0 0,0 0 1,0 0-1,0-1 0,-3-1 1,1 1-129,0-1 0,0 0 0,0 0 0,1-1 0,-1 1 0,1-1 0,-1 0 0,1 0 0,0-1 0,0 1 0,1-1 0,-1 0 0,1 0 0,0 0 0,0 0 0,0-1 1,0 1-1,1-1 0,-1 0 0,1 1 0,1-1 0,-3-9 0,-1-27-862,-7 1-44</inkml:trace>
  <inkml:trace contextRef="#ctx0" brushRef="#br0" timeOffset="3110.4">1700 61 640,'0'0'1212,"6"31"412,-2-21-1400,-1 0 0,-1 1 1,0-1-1,2 14 0,2 19 275,-2-20-165,-2 0 0,0 1 0,-4 41 0,1-17 66,1-46 318,0-29-128,1 3-850,1 1 1,0-1 0,2 1-1,1 0 1,1 0-1,1 1 1,1 0 0,19-39-1,-25 59 124,0 0-1,0 0 0,0 0 0,0 0 1,1 1-1,-1-1 0,0 1 0,1 0 1,-1-1-1,1 1 0,-1 0 0,1 1 1,0-1-1,-1 0 0,1 1 1,0-1-1,0 1 0,-1 0 0,1 0 1,0 0-1,3 1 0,-2-1 35,0 0 0,0 0 0,1-1 0,-1 1 0,0-1 0,0 0 0,0 0 0,0-1 0,0 1 0,6-4 0,-3 2-64,0 0-1,0 0 0,0 0 0,1 1 1,-1 0-1,1 1 0,0 0 0,-1 0 1,11 0-1,53 2 1828,-68-1-705,-9 1-946,1 0 0,-1 0-1,1 1 1,0-1 0,0 1 0,-1 1-1,1-1 1,0 1 0,1 0 0,-5 3-1,-48 38 196,53-41-178,1-1-14,0 1 1,0 1-1,1-1 1,-1 0-1,1 1 1,0-1-1,0 1 1,0 0-1,0 0 0,0-1 1,1 1-1,0 0 1,0 1-1,-1 7 1,0 64 95,3-46-105,-1-27-3,0 1 0,1-1 1,-1 0-1,1 0 0,-1 1 1,1-1-1,0 0 0,1 0 0,-1 0 1,0 0-1,1 0 0,0 0 1,-1 0-1,1-1 0,1 1 1,-1-1-1,5 5 0,-6-6 2,1 1 1,0-1-1,-1 0 1,1 0-1,0-1 0,0 1 1,0 0-1,-1 0 1,1-1-1,0 1 0,0-1 1,0 0-1,0 0 0,0 1 1,0-1-1,0 0 1,0-1-1,0 1 0,0 0 1,0-1-1,0 1 0,0-1 1,0 1-1,0-1 1,-1 0-1,1 0 0,0 0 1,0 0-1,-1 0 1,4-2-1,4-6 0,0 0-1,-1 0 1,1-1 0,-2 0 0,0 0-1,0-1 1,0 0 0,-2 0 0,6-13-1,8-15 24,-16 32 21,-1 1 0,0 0-1,-1-1 1,1 1 0,-1-1-1,0 0 1,-1 1 0,0-1-1,-1-10 1,1 1 319,0 15-126,0 38 101,0 221-632,0-255-421,10-6-1001,1-10 756</inkml:trace>
  <inkml:trace contextRef="#ctx0" brushRef="#br0" timeOffset="3815.42">2197 127 688,'0'0'1441,"0"30"-803,8 65 495,-1-41-634,-6-45-450,1-1-1,0 0 0,0 0 1,1 0-1,0-1 0,0 1 1,7 10-1,-9-16-44,1 0 0,-1 0-1,0-1 1,0 1 0,1 0 0,-1-1-1,1 1 1,-1-1 0,1 0 0,0 0-1,0 1 1,-1-1 0,1 0-1,3 1 1,-4-2-7,0 0 0,1 0 1,-1 0-1,0 0 0,0 0 0,1 0 0,-1-1 0,0 1 0,0 0 0,0 0 1,1-1-1,-1 1 0,0-1 0,0 1 0,0-1 0,0 0 0,0 0 1,0 1-1,0-1 0,0 0 0,0 0 0,0 0 0,0 0 0,0 0 0,1-2 1,2-4-10,0 0 0,0 0 1,-1-1-1,0 1 0,0-1 0,-1 0 1,0 0-1,2-15 0,2-68 5,-1-25-102,-8 192 126,1-41 25,1 0 1,8 63-1,-7-96-37,0-1 1,0 1-1,0-1 0,1 1 0,-1-1 0,1 0 1,-1 1-1,1-1 0,-1 0 0,1 1 1,0-1-1,-1 0 0,1 0 0,0 1 0,0-1 1,0 0-1,0 0 0,2 1 0,-2-1 3,0-1 0,-1 0 0,1 0 0,0 0 0,0 0 0,0 0 0,0 0-1,-1 0 1,1 0 0,0 0 0,0 0 0,0 0 0,0 0 0,-1-1 0,1 1 0,0 0-1,0 0 1,-1-1 0,1 1 0,0-1 0,0 1 0,0-2 0,4-1 12,-1-1 0,0 0 0,0 0 0,-1-1-1,1 1 1,-1-1 0,4-8 0,-5 9-22,15-28-45,-2 0-1,-1 0 1,11-41-1,-18 56-121,-3 27 167,1 34 155,-5-36-148,2 2 22,0 1 0,0 0 0,1 0 0,0-1 0,6 14 0,-8-22-39,0 1-1,0 0 0,0-1 0,1 1 1,-1-1-1,1 1 0,0-1 1,-1 0-1,1 1 0,0-1 1,0 0-1,1 0 0,-1-1 1,0 1-1,1 0 0,-1-1 1,1 1-1,-1-1 0,1 0 1,0 0-1,-1 0 0,1 0 1,0 0-1,3 0 0,17-1-539,-14 1 150,0 0 0,0-2 0,0 1 0,0-1 0,9-2 0,9-9-1356</inkml:trace>
  <inkml:trace contextRef="#ctx0" brushRef="#br0" timeOffset="4310.05">2723 9 560,'-2'-2'71,"0"1"1,0 0-1,0 0 0,-1 1 0,1-1 0,0 0 1,0 1-1,0-1 0,-1 1 0,1 0 0,0-1 1,-1 1-1,1 0 0,0 1 0,0-1 0,-1 0 0,1 1 1,0-1-1,0 1 0,0-1 0,-4 3 0,2-1-15,1 1-1,0-1 1,-1 1-1,1 0 0,0 0 1,0 0-1,1 0 0,-1 0 1,1 1-1,-5 7 0,0 4 27,0 1 0,1 1 0,1-1 0,-5 26 0,5-13-7,2 0-1,2 52 1,1-60-37,0-19-31,-1 0 1,1 0-1,0 0 0,1 0 0,-1 0 1,0 0-1,1 0 0,-1 0 1,1 0-1,-1 0 0,1-1 1,0 1-1,0 0 0,0 0 1,0 0-1,0-1 0,0 1 1,0-1-1,1 1 0,-1-1 0,0 1 1,1-1-1,-1 0 0,1 1 1,0-1-1,0 0 0,-1 0 1,1 0-1,0 0 0,0-1 1,0 1-1,0-1 0,0 1 0,0-1 1,0 1-1,0-1 0,0 0 1,0 0-1,3 0 0,1-1 19,0 1-1,0-1 0,0-1 1,0 1-1,0-1 0,-1 0 1,1 0-1,-1-1 0,1 0 1,-1 0-1,0 0 0,9-7 1,71-74-238,-75 73 153,-2 1-1,1-2 0,-2 1 0,1-1 0,-1 0 1,7-20-1,-12 26 58,-1 1-1,0-1 1,0 0 0,-1 0-1,1-11 1,-1 12 16,-2 5 3,0 0 0,0 1 0,0-1 1,0 0-1,1 1 0,-1-1 0,0 1 0,0-1 0,0 1 1,1 0-1,-1-1 0,1 1 0,-1 0 0,0 0 1,-1 2-1,-3 5 143,0 0 0,1 0 1,0 1-1,0-1 0,0 1 0,2 0 1,-1 0-1,1 1 0,0-1 1,1 1-1,-2 13 0,1-6 23,2 1 0,0 0-1,0 0 1,2 0 0,4 28 0,17 19-1572,-19-58 825,2 9-129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19:55.67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5 346 480,'0'-45'4576,"1"70"-3749,5-4-439,-1 1 0,-1 0 1,1 35-1,0 1 182,9 35 497,-8-130-477,-8-65-464,2-51 669,-13 207 298,1 0 1,-7 107-1,12 116-1748,7-268 564,0 4-558,1 0 0,0 0 0,0 0 0,1 0 1,1 0-1,0 0 0,1-1 0,9 21 0,-2-23-1347,3-8-4</inkml:trace>
  <inkml:trace contextRef="#ctx0" brushRef="#br0" timeOffset="625.14">72 434 752,'-71'0'3615,"71"-40"-1043,1 30-2517,0-1-1,1 1 0,0 0 1,1 0-1,0 1 0,0-1 1,1 0-1,0 1 1,1 0-1,0 0 0,1 0 1,0 1-1,0 0 0,1 0 1,0 0-1,0 1 1,0 0-1,1 1 0,17-12 1,-15 11-62,1 0 0,1 0 0,-1 1 0,1 1 0,0 0 0,0 0 0,1 1 0,0 1 0,-1 0 0,1 1 0,0 0 0,0 1 0,0 1 1,0 0-1,19 2 0,-25 0 5,1 0 0,-1 1 0,0 0 1,0 0-1,0 1 0,-1 0 0,1 0 0,-1 0 1,0 1-1,0 0 0,-1 0 0,1 1 0,-1-1 1,0 1-1,0 0 0,4 8 0,8 15-8,-1 0-1,17 44 0,-23-50-6,-3-6 38,-1 0 0,-1 1 1,-1 0-1,0 0 0,-2 0 1,0 0-1,0 0 0,-2 19 1,-1-35-17,1-1 0,0 0 1,0 1-1,0-1 0,-1 0 0,1 1 1,0-1-1,-1 0 0,0 1 1,1-1-1,-1 0 0,0 0 0,1 0 1,-1 0-1,0 0 0,0 0 1,0 0-1,0 0 0,0 0 1,0 0-1,0 0 0,-2 1 0,-1 0 23,-1 0-1,1 0 0,0-1 0,-1 1 0,0-1 0,-8 1 0,-3 0 57,-1-1 0,-33-2 0,36-1-393,1-1 0,-1-1 0,0 0 0,1 0 1,0-2-1,0 1 0,0-2 0,1 0 0,0 0 1,0-1-1,-13-12 0,11 5-980,11 0 30</inkml:trace>
  <inkml:trace contextRef="#ctx0" brushRef="#br0" timeOffset="1371.56">642 567 208,'-1'-2'103,"1"1"0,0-1 0,0 0 1,0 0-1,0 0 0,0 0 0,0 1 0,0-1 0,1 0 0,-1 0 1,1 0-1,-1 1 0,1-1 0,0 0 0,0 1 0,-1-1 0,1 0 1,1 1-1,-1-1 0,0 1 0,0-1 0,0 1 0,1 0 0,-1 0 0,1 0 1,-1-1-1,1 1 0,-1 1 0,1-1 0,-1 0 0,1 0 0,0 0 1,0 1-1,-1-1 0,1 1 0,0 0 0,4-1 1780,0 26-1099,2 4-343,-1 0 1,-1 1-1,-1 0 0,-2 0 1,-1 0-1,-1 33 0,-1-62-99,0-31-22,-1-4-314,0 10 2,1 0 0,2 1 0,6-43 0,-6 59-16,0 0-1,0 1 1,1-1-1,-1 1 1,1-1-1,1 1 1,-1 0-1,1 0 1,0 0-1,1 1 1,-1-1-1,1 1 1,0 0-1,1 1 1,-1-1-1,1 1 1,7-5-1,-5 5-16,1 0-1,0 0 1,0 0-1,0 1 1,1 1-1,-1 0 0,1 0 1,-1 0-1,1 1 1,0 1-1,18 1 1,-26 0 36,0 0 0,-1 0 0,1 0 0,0 0 1,0 0-1,0 1 0,-1-1 0,1 1 0,-1-1 1,1 1-1,-1-1 0,1 1 0,-1 0 1,0 0-1,0 0 0,0 0 0,1 3 0,19 43 294,-17-32-74,-1 2-1,-1-1 1,0 0-1,-2 0 1,0 0-1,-3 21 1,1 11-1226</inkml:trace>
  <inkml:trace contextRef="#ctx0" brushRef="#br0" timeOffset="1750.04">980 295 800,'0'0'3042,"4"0"-2914,2 0-16,-1 0-176,1 0-336,5 0-273,-7 0-63,2 12 64,-2-12-801</inkml:trace>
  <inkml:trace contextRef="#ctx0" brushRef="#br0" timeOffset="2354.95">1098 423 640,'2'2'166,"0"0"-1,0-1 1,0 1-1,1-1 0,-1 1 1,1-1-1,-1 0 1,1 0-1,-1 0 0,1 0 1,3 0-1,12 6 620,-16-6-662,-1 1 0,1 0 1,0 0-1,-1 0 1,1 0-1,-1 0 1,0 0-1,1 0 0,-1 0 1,0 1-1,0-1 1,-1 0-1,1 1 1,0-1-1,-1 1 0,0-1 1,1 1-1,-1-1 1,0 3-1,-1 62 1299,-1-38-1009,2-14-216,-2 0 1,-6 30-1,4-31-167,2 0-1,-3 29 0,5-41 73,6-43-25,55-102-42,-51 118-84,22-46 0,2-2-123,-28 84 120,-2 8 136,-2 7-20,-1-1 0,-3 36 0,0-39-29,1 0-1,1 1 1,4 29 0,-4-50-33,0-1 0,0 1 0,1-1 0,-1 1 0,0-1 0,1 1 0,-1-1 0,0 0 0,1 1 0,0-1 0,-1 0 0,1 1 0,0-1 0,0 0 0,0 1 0,0-1 0,0 0 0,0 0 0,0 0 0,1 1 0,-1-2 4,0 0-1,0 0 1,0 0-1,-1 0 1,1 0 0,0-1-1,0 1 1,0 0-1,0 0 1,-1-1-1,1 1 1,0-1 0,0 1-1,-1 0 1,1-1-1,0 1 1,-1-1-1,1 0 1,0 1-1,-1-1 1,1 1 0,-1-1-1,1 0 1,0-1-1,3-4 5,0-1 0,0 1 0,0-1 0,-1 0 0,0 0 0,3-11 0,-2-2-11,1 0 1,2 0 0,0 1 0,1 0-1,0 0 1,2 1 0,0 0-1,23-30 1,-33 48-5,1-1 0,-1 0 0,1 1-1,-1-1 1,1 0 0,-1 1 0,1-1 0,0 1 0,-1-1-1,1 1 1,0-1 0,-1 1 0,1-1 0,0 1 0,-1 0 0,1-1-1,0 1 1,0 0 0,0 0 0,-1 0 0,3-1 0,3 14 75,-6 34 200,-1-35-259,0 16 7,1 0 1,1 0 0,2 1-1,1-1 1,1-1 0,12 39-1,-13-51-451,-4-13 275,0-1 0,1 1 0,-1 0 0,0 0 0,0-1 0,1 1 0,0 0 0,-1-1 0,1 1 0,0 0 0,-1-1 0,1 1-1,0-1 1,0 1 0,0-1 0,1 0 0,-1 1 0,0-1 0,0 0 0,1 0 0,-1 0 0,1 0 0,-1 0 0,1 0 0,-1 0 0,1 0 0,2 0 0,1-3-1171,0-7 25</inkml:trace>
  <inkml:trace contextRef="#ctx0" brushRef="#br0" timeOffset="2850.2">1560 542 464,'0'0'2644,"26"0"-1227,-19-1-1396,0 0 0,-1 0 0,1 0 0,0-1 0,-1 0 0,1 0 0,-1-1 0,0 0 0,0 0 0,0 0 0,0-1 0,-1 0 0,1 0 0,-1 0 0,0-1 0,6-7 0,-6 7 212,0-1-1,0 0 0,0 0 0,-1-1 1,0 1-1,-1-1 0,1 0 1,-1 0-1,-1 0 0,1 0 0,-1-1 1,0 1-1,-1-1 0,1-12 0,-5 20-216,1 1-1,-1-1 0,0 1 1,0-1-1,1 1 0,-1 0 0,1 0 1,-1 0-1,1 1 0,-3 0 1,-18 16 12,3-4 276,1 1-1,1 1 0,1 0 0,-19 24 0,31-31-250,0 1 0,2 0 0,-1 0-1,1 0 1,0 1 0,1-1 0,1 1 0,-1-1-1,2 1 1,-1 0 0,1-1 0,1 1 0,3 17-1,-3-24-47,-1 0 0,1-1 0,0 1 0,0-1 0,1 1 0,-1-1 0,1 0 0,-1 1 0,1-1 0,0 0 0,0 0-1,1 0 1,-1-1 0,0 1 0,1 0 0,0-1 0,0 0 0,0 1 0,3 1 0,-1-2-66,0 0 0,0 0-1,0 0 1,1-1 0,-1 0 0,0 0 0,1 0 0,-1-1 0,0 0-1,1 0 1,9-1 0,-1-2-390,1 0 1,-1 0-1,0-2 1,0 1-1,0-2 1,0 0-1,-1-1 1,21-13-1,22-32-2318,-34 27 1507</inkml:trace>
  <inkml:trace contextRef="#ctx0" brushRef="#br0" timeOffset="3239.96">1924 423 352,'-14'0'1519,"23"0"617,-8 0-2099,-1 0 0,1 1 0,0-1 0,-1 0 1,1 0-1,0 0 0,-1 1 0,1-1 0,-1 0 0,1 1 0,-1-1 0,1 0 0,0 1 0,-1-1 0,1 1 0,-1-1 0,0 1 0,1-1 0,-1 1 0,1 0 1,-1-1-1,0 1 0,1-1 0,-1 1 0,0 0 0,0-1 0,0 1 0,1 0 0,-1-1 0,0 2 0,2 27 387,-1-15-84,6 35-86,-2 0 1,-1 52-1,-4-34 1990,0-84-1735,2-16-647,3 0 1,1 0-1,1 0 0,1 0 0,25-57 0,-27 76-697,0 0 0,1 1 0,0 0 0,1 0 0,20-22 0,-14 23-427</inkml:trace>
  <inkml:trace contextRef="#ctx0" brushRef="#br0" timeOffset="3950.15">2515 373 672,'0'0'5803,"6"26"-3255,10 9-1415,10 28-340,-14-20-504,-3 0 1,-1 1-1,4 83 1,-12 146-588,0-157-4268,-2-102 2509,-11-11 88</inkml:trace>
  <inkml:trace contextRef="#ctx0" brushRef="#br0" timeOffset="4400.16">2418 511 464,'0'-8'249,"0"1"-20,0 0 1,0-1-1,1 1 0,0 0 0,3-15 1,-2 19-199,-1 0 0,1 0 0,0 0 0,0 0 1,0 1-1,0-1 0,0 0 0,1 1 0,-1 0 1,1-1-1,-1 1 0,1 0 0,0 1 0,0-1 1,4-2-1,1 0 58,1-1 0,0 1 0,-1 1 0,1 0 0,0 0 0,1 1 0,-1 0 0,0 0 0,14 0 1,-18 2-67,0 1 0,0-1 1,0 1-1,1 0 1,-1 0-1,0 1 1,-1 0-1,1 0 1,0 0-1,0 0 1,-1 0-1,1 1 1,-1 0-1,0 0 1,0 0-1,0 1 1,0-1-1,4 6 0,-3-2 26,1 0-1,-2-1 0,1 1 0,-1 1 0,0-1 0,0 1 0,-1-1 0,0 1 0,4 15 0,-4-3 346,-1 0 0,-1 37 0,-1-51-352,-1 1 1,0-1 0,0 0-1,-1 0 1,0-1 0,0 1-1,0 0 1,-1-1 0,0 1-1,0-1 1,0 0 0,-1 0-1,0 0 1,0 0 0,0-1 0,0 1-1,-1-1 1,1 0 0,-1 0-1,0-1 1,-1 0 0,1 0-1,0 0 1,-1 0 0,0-1-1,1 0 1,-1 0 0,0 0-1,-9 0 1,9-1-84,0-1-1,0-1 0,0 1 1,0-1-1,0 0 1,1 0-1,-1-1 1,-9-3-1,13 4-32,0 0-1,1-1 1,-1 1 0,0-1-1,0 1 1,1-1 0,-1 1-1,1-1 1,-1 0 0,1 0-1,0 0 1,0 0-1,0 0 1,0 0 0,0 0-1,0-1 1,0 1 0,1 0-1,-1 0 1,1-1 0,0 1-1,-1 0 1,1 0-1,1-5 1,-1-35-1775,0 23 905</inkml:trace>
  <inkml:trace contextRef="#ctx0" brushRef="#br0" timeOffset="5110.01">2768 438 912,'5'2'236,"-1"1"0,0-1 0,0 1-1,0 0 1,-1 0 0,1 0-1,0 0 1,-1 0 0,0 1-1,0 0 1,0 0 0,-1-1 0,4 8-1,3 1 30,-1-1-29,0 0 1,-1 0 0,0 1 0,0 1-1,-2-1 1,0 1 0,0 0 0,-1 0-1,0 0 1,-1 1 0,-1-1-1,0 1 1,-1 0 0,-1 23 0,0-35 144,0-35-245,0 14-176,0 1-1,1 0 1,1-1-1,7-28 1,-7 40 15,0 1 0,1-1 1,0 1-1,0 0 0,1 0 1,-1 0-1,1 0 0,0 1 1,1-1-1,0 1 0,0 0 0,0 1 1,0-1-1,0 1 0,11-6 1,0 0-27,-1 2 1,1-1-1,0 2 1,1 0-1,0 2 1,0-1-1,0 2 1,0 0-1,1 1 1,0 1-1,20 0 1,-36 2 53,0 1-1,0-1 1,0 0 0,0 1-1,0-1 1,0 1 0,0-1-1,-1 1 1,1 0 0,0 0-1,0 0 1,0 0 0,-1 0-1,1 0 1,-1 0 0,1 1-1,-1-1 1,1 1 0,-1-1-1,0 1 1,0-1 0,1 1-1,-1 0 1,0 0-1,-1-1 1,1 1 0,1 4-1,-1-3 13,0 0-1,-1 0 0,1 1 1,-1-1-1,1 0 0,-1 0 1,0 1-1,-1-1 0,1 0 1,-1 1-1,1-1 0,-1 0 1,0 0-1,0 0 1,0 0-1,0 0 0,-1 0 1,-1 4-1,-2 3-21,1 0 1,0 0-1,1 0 1,0 1-1,1 0 0,0-1 1,1 1-1,0 0 1,1 0-1,0 0 0,1 0 1,0 0-1,0 0 1,6 19-1,-6-27-13,0 0 0,1-1 0,-1 1 1,0 0-1,1-1 0,0 1 0,-1-1 0,1 0 0,0 0 0,0 0 0,1 1 0,-1-2 1,0 1-1,1 0 0,-1 0 0,1-1 0,-1 0 0,1 1 0,0-1 0,0 0 0,-1 0 1,1 0-1,0-1 0,0 1 0,0-1 0,0 0 0,0 1 0,0-1 0,0 0 0,0-1 1,0 1-1,5-2 0,-2 1-17,1-1 1,-1-1-1,0 1 0,0-1 1,0 0-1,0 0 1,0-1-1,-1 1 1,1-1-1,-1-1 0,0 1 1,0-1-1,6-7 1,-4 1 61,-1 0 1,0 0-1,-1-1 1,0 0-1,-1 0 1,-1 0-1,1 0 1,-2 0-1,0-1 1,0 1-1,-1-1 1,-1 0 0,-1-20-1,1 30-10,0 0 0,0 1 0,-1-1 0,1 0 0,-1 1 0,1-1 0,-1 1 0,0-1 0,0 1 0,0-1 0,0 1 0,0-1 0,-1 1 0,1 0 0,-1 0 0,1 0 0,-1 0 0,0 0 0,-3-3 0,1 2-23,0 1-1,0 0 1,-1-1 0,1 1 0,0 1 0,-1-1 0,0 1 0,1-1 0,-1 1-1,-6 0 1,-1 0-185,0 1 0,0 0-1,0 0 1,0 1 0,-1 1-1,1 0 1,-21 7-1,32-8 175,-144 58-3419,122-47 2654</inkml:trace>
  <inkml:trace contextRef="#ctx0" brushRef="#br0" timeOffset="5599.99">3640 0 176,'0'42'4455,"0"59"1188,5 68-4084,-1-110-1717,3 1-1,23 100 0,-21-125 52,7 58-1,-11-10-3585</inkml:trace>
  <inkml:trace contextRef="#ctx0" brushRef="#br0" timeOffset="6134.96">3472 439 448,'0'0'873,"-8"0"1031,36-1-1718,0-2-1,1-2 1,42-11-1,-43 8-184,0 2 0,1 1-1,46-2 1,-73 7 4,0 0 0,1 0 0,-1 1 0,0-1 0,0 1 0,1-1 0,-1 1 0,0 0 0,0-1 0,0 1 0,0 0 1,0 1-1,0-1 0,0 0 0,0 0 0,0 1 0,-1-1 0,1 1 0,-1 0 0,1-1 0,-1 1 0,1 0 0,-1 0 0,0 0 0,0 0 0,0 0 0,0 0 0,0 0 1,-1 0-1,1 1 0,0 2 0,1 9 66,0-1 0,-1 0 1,0 1-1,-2 18 0,0-8-26,0-20-11,1-1 0,-1 1 0,0 0 0,-1 0 1,1-1-1,-1 1 0,0-1 0,0 1 0,0-1 1,0 0-1,0 0 0,-1 0 0,1 0 0,-1 0 1,0 0-1,0-1 0,-4 4 0,3-3 66,-1 0-1,1 1 1,-1-2 0,0 1-1,1 0 1,-1-1-1,0 0 1,-1 0 0,1-1-1,0 1 1,-1-1-1,-5 1 1,-8-2 163,-38-2 334,55 2-617,-1-1 1,0 1-1,0-1 0,1 0 0,-1 1 0,0-1 0,1-1 1,-1 1-1,1 0 0,-1-1 0,1 1 0,0-1 0,-1 0 0,1 1 1,0-1-1,-2-3 0,3 3-131,0 0 1,0 0-1,0 0 0,0 0 1,1 0-1,-1 0 1,0 0-1,1 0 1,0 0-1,0 0 0,-1 0 1,1 0-1,1 0 1,-1 0-1,0 0 0,0-1 1,1 1-1,-1 0 1,1 0-1,0 0 0,-1 0 1,1 1-1,2-4 1,26-37-1500,-10 20 1117,2-3 4</inkml:trace>
  <inkml:trace contextRef="#ctx0" brushRef="#br0" timeOffset="6490.13">3898 48 544,'4'-5'462,"0"1"0,0 0 0,0 0 0,1 0 0,-1 0 0,11-5 0,-14 9-350,0-1 0,0 1-1,0 0 1,1 0-1,-1 0 1,0 0 0,0 0-1,1 0 1,-1 0 0,0 0-1,0 0 1,0 0-1,1 1 1,-1-1 0,0 0-1,0 1 1,0-1 0,0 1-1,0-1 1,1 1-1,-1 0 1,0-1 0,-1 1-1,1 0 1,0 0 0,0 0-1,0 0 1,0 0-1,-1 0 1,1 0 0,0 0-1,-1 0 1,1 0 0,-1 0-1,1 0 1,-1 0-1,1 1 1,-1 1 0,11 22 894,0 2-1,-3-1 1,0 1 0,-1 1 0,4 46-1,-3-15-328,11 169 495,-19-26-1705,0-199-465,0-30-8377,0 3 6987</inkml:trace>
  <inkml:trace contextRef="#ctx0" brushRef="#br0" timeOffset="7480.29">4108 449 496,'0'0'467,"1"42"344,30-31-480,-24-11-313,-1-1 0,1 0 0,-1 0 0,1 0 0,-1-1 1,0 0-1,1 0 0,-1-1 0,0 0 0,0 0 0,-1 0 0,1-1 0,-1 0 0,1 0 0,-1 0 0,0 0 1,-1-1-1,1 0 0,-1 0 0,0 0 0,0-1 0,5-10 0,-6 10 99,-1 0 0,0 0 0,-1 0 0,0 0 0,0 0 0,0 0 0,0 0 0,-1 0 0,-1-10 0,1 6 218,-39 11-140,35 1-194,0 0 1,0 0-1,0 1 1,1 0-1,-1 0 0,0 0 1,1 0-1,0 1 1,0-1-1,0 1 1,0 0-1,1-1 1,-1 1-1,-2 8 1,-22 61 473,27-71-449,-3 12 56,1 0 1,1 1 0,1-1-1,0 0 1,1 1 0,3 18-1,-4-30-113,0-1-1,0 1 0,1-1 0,-1 1 1,0-1-1,1 1 0,0-1 0,0 0 1,0 1-1,0-1 0,0 0 0,0 0 1,0 0-1,1 1 0,-1-2 0,1 1 1,0 0-1,0 0 0,-1 0 0,1-1 1,0 1-1,0-1 0,0 1 0,1-1 1,-1 0-1,0 0 0,0 0 0,1 0 1,-1 0-1,1-1 0,-1 1 0,1-1 1,-1 1-1,1-1 0,-1 0 0,1 0 1,-1 0-1,1 0 0,-1-1 0,1 1 1,-1 0-1,5-3 0,1 1-71,-1-1 0,1-1 1,-1 1-1,0-1 0,0-1 0,0 1 0,-1-1 0,0 0 0,1-1 0,-2 1 1,1-1-1,5-7 0,-3-2 142,1 0 0,-2 0 1,0 0-1,9-31 0,-9 26 16,0 0-1,13-24 1,-14 28 43,-6 15-58,0-1 0,1 1 1,-1-1-1,0 1 0,1 0 1,-1 0-1,1-1 0,-1 1 1,1 0-1,-1 0 0,1-1 1,0 1-1,0 0 0,-1 0 1,1 0-1,0 0 1,0 0-1,0 0 0,0 0 1,0 0-1,1 1 0,-1-1 1,0 0-1,0 1 0,0-1 1,1 1-1,1-1 0,-2 4 19,0 0-1,1 0 0,-1 0 1,0 0-1,-1 1 0,1-1 1,-1 0-1,1 1 0,-1-1 1,0 0-1,0 1 0,-1 5 0,1-6-21,2 28 10,2-1-1,1 0 1,19 57-1,-22-81-45,0 4 10,1 0-1,1-1 1,0 1-1,1-1 1,8 15-1,-12-23-6,0 0 0,0 0 0,0 0 0,0 0 0,0 0 0,0 0 0,0 0 0,0 0 0,0 0 0,0 0 0,0-1-1,1 1 1,-1 0 0,0-1 0,0 1 0,1-1 0,-1 0 0,0 1 0,1-1 0,1 0 0,-2 0-1,1-1 0,0 1 0,0-1 0,-1 0 0,1 0 0,0 0 0,-1 0 0,1 0 0,-1 0 0,1 0 0,-1 0 0,1 0 0,-1-1 0,0 1 0,0-1 0,0 1 0,0-1 0,0 1-1,2-4 1,3-7-20,1-2 0,-2 1 0,0-1 0,-1 1 0,0-1 0,-1 0 0,3-27 0,-2-81 38,-4 106 25,1 37 34,0 0 0,1 0-1,1 0 1,1 0 0,0-1-1,2 1 1,14 33 0,-19-52-75,-1-1 0,1 1 1,-1-1-1,1 1 0,-1-1 1,1 1-1,0-1 1,0 0-1,-1 1 0,1-1 1,0 0-1,0 0 0,1 0 1,-1 1-1,0-1 0,0 0 1,0-1-1,1 1 0,-1 0 1,0 0-1,1 0 0,-1-1 1,1 1-1,-1-1 1,1 1-1,2 0 0,-2-2-1,1 0 0,-1 1 0,0-1 0,1 0 0,-1 0 0,0 0 0,0 0 0,0 0 0,0-1 0,0 1 0,0-1 0,0 1 0,0-1-1,-1 0 1,3-2 0,7-10 3,0-1 0,-1 0 0,11-25 0,-8 10 97,-1-1 0,15-61 0,-24 85-23,-1 8-28,1 17-6,-1 31-2,-2-42-114,1 1 0,1-1 0,0 0 0,0 1-1,0-1 1,1 0 0,0 0 0,0 0-1,1-1 1,0 1 0,0-1 0,0 0 0,1 0-1,0 0 1,0-1 0,1 0 0,10 9 0,8-12-1614,-10-2 420,1 0 207</inkml:trace>
  <inkml:trace contextRef="#ctx0" brushRef="#br0" timeOffset="8175.17">5070 285 416,'0'0'721,"0"-1"-606,1 0 1,-1 1-1,0-1 1,0 0-1,0 1 1,0-1-1,0 0 1,0 1-1,0-1 1,0 0-1,0 1 1,0-1-1,0 1 1,-1-1-1,1 0 1,0 1 0,0-1-1,-1 0 1,1 1-1,0-1 1,-1 1-1,0-1 1,1 1-105,-3-1 58,1 1-1,-1-1 1,1 1-1,-1 0 1,1 0-1,-1 0 1,1 1-1,-1-1 1,1 1-1,-1-1 1,1 1-1,0 0 1,-1 0-1,1 0 1,0 0-1,-1 0 1,1 0-1,0 1 1,0-1-1,0 1 1,0-1-1,1 1 1,-1 0-1,0 0 1,1 0-1,-1 0 1,1 0-1,-2 3 1,-4 6-19,2 0 0,-1 0 0,1 0 1,1 1-1,0 0 0,1 0 0,0 0 0,0 0 0,0 15 1,1 1-42,1 1 1,6 55 0,-5-80-16,0 0 1,1 0-1,-1 0 1,1 0-1,0 0 1,0 0-1,1-1 1,-1 1-1,1 0 1,0 0-1,-1-1 1,2 1-1,-1-1 1,0 0-1,1 0 1,0 0-1,-1 0 1,1 0-1,0 0 1,1-1-1,-1 1 1,0-1-1,1 0 1,-1 0-1,1 0 1,0-1-1,0 1 1,-1-1-1,1 0 1,0 0-1,0 0 1,7 0-1,-7-1-13,1 0-1,0 0 1,-1-1-1,1 0 1,-1 0-1,1 0 1,-1 0-1,1-1 1,-1 1-1,0-1 1,0 0-1,0 0 1,0-1-1,0 0 1,0 1-1,-1-1 1,1 0-1,-1 0 1,0-1-1,0 1 1,0-1-1,0 0 1,0 0-1,-1 0 1,0 0-1,0 0 1,0 0-1,0 0 1,-1-1-1,2-5 1,2-13 106,-1-1 1,-1 1 0,-1-1 0,-2-40-1,-1 40-54,-7-27 293,8 51-314,-1 0 1,1 0-1,0 0 1,-1 0-1,1-1 1,0 1-1,-1 0 1,1 0-1,0 0 1,-1 0-1,1 0 1,0 0-1,-1 0 1,1 0-1,0 0 1,-1 0-1,1 0 1,0 0-1,-1 0 1,1 1-1,0-1 1,-1 0-1,1 0 1,0 0-1,-1 0 1,1 0-1,0 1 1,0-1-1,-1 0 1,1 0-1,-1 1 1,2 34 238,0 0-1,3-1 1,9 44 0,20 102-1911,-33-179 1593,0-1-1,0 1 1,0-1-1,0 1 1,0-1-1,0 0 1,0 1-1,0-1 1,0 1-1,0-1 1,1 0-1,-1 1 1,0-1-1,0 0 1,1 1-1,-1-1 1,0 0-1,0 1 1,1-1-1,-1 0 1,0 1-1,1-1 1,-1 0-1,0 0 1,1 1-1,-1-1 1,0 0-1,1 0 1,-1 0-1,1 0 1,-1 1-1,0-1 1,1 0-1,-1 0 1,1 0-1,4 0-1242</inkml:trace>
  <inkml:trace contextRef="#ctx0" brushRef="#br0" timeOffset="8594.99">5393 681 368,'0'-5'-268,"0"5"355,-1-1 0,1 1 0,0-1 0,0 1 0,0-1 0,0 1 0,0-1 0,0 1-1,0-1 1,0 1 0,0-1 0,0 1 0,0-1 0,0 1 0,0-1 0,0 1 0,0-1 0,0 1 0,0-1 0,1 1 0,-1 0 0,0-1 0,0 1 0,1-1 0,-1 1 0,0 0 0,1-1 0,-1 1 0,0-1 0,1 1 0,-1 0 0,1 0 0,-1-1 0,0 1-1,1 0 1,-1 0 0,1-1 0,-1 1 0,1 0 0,-1 0 0,8 0 3067,-9 0-3153,0-1 0,1 0 0,0 1 0,-1-1 0,1 0-1,-1 1 1,1-1 0,0 0 0,-1 1 0,1-1 0,0 0 0,0 0 0,0 1 0,0-1-1,0 0 1,-1 0 0,1 1 0,0-1 0,1 0 0,-1 0 0,0 0 0,0 1 0,0-1 0,0 0-1,1 0 1,-1 1 0,0-1 0,1 0 0,-1 1 0,0-1 0,1 0 0,-1 1 0,1-1-1,-1 1 1,1-1 0,-1 0 0,1 1 0,0-1 0,-1 1 0,1 0 0,0-1 0,-1 1-1,1 0 1,0-1 0,-1 1 0,2-1 0,-1 1 28,1 0 0,0 0 0,-1 0 0,1 0 0,-1 0 0,1 1 0,-1-1 0,1 0-1,-1 1 1,1-1 0,-1 1 0,1-1 0,-1 1 0,0-1 0,1 1 0,-1 0 0,0 0 0,1 0 0,-1 0 0,0 0 0,0 0 0,0 0 0,1 2-1,3 5 7,-1-1-1,0 0 0,-1 1 0,0 0 0,0 0 1,0 0-1,-1 0 0,0 0 0,-1 1 0,0-1 1,0 1-1,-1-1 0,0 0 0,-1 1 0,1-1 0,-2 1 1,-3 15-1,-3 2-596,-1-1-1,-1 1 1,-1-2 0,-18 31 0,-6 2-1484</inkml:trace>
  <inkml:trace contextRef="#ctx0" brushRef="#br0" timeOffset="13670.02">6043 556 176,'0'0'587,"42"0"176,-38 0-688,-1 1 0,1-1 1,0 1-1,-1 0 0,1 0 0,-1 0 0,1 1 0,-1-1 1,0 1-1,0 0 0,1 0 0,-1 0 0,0 0 0,-1 0 1,6 6-1,12 8 32,-18-15-98,-1 0 1,0 1-1,1-1 0,-1-1 1,1 1-1,-1 0 0,1 0 1,0 0-1,-1-1 0,1 1 0,0-1 1,-1 1-1,1-1 0,0 0 1,0 0-1,-1 0 0,4 0 1,-4-1-3,1 0 1,0 1-1,-1-2 1,1 1-1,-1 0 1,1 0-1,-1 0 1,0-1-1,1 1 1,-1 0-1,0-1 1,0 0-1,0 1 1,0-1-1,0 1 1,0-1-1,-1 0 0,1 0 1,0-2-1,4-7 52,0-1 0,-1 0 0,-1 0-1,0 0 1,0-1 0,0-21-1,-3 33-4,-15 4-4,11-1-50,0 0 0,1 0 0,0 1 0,-1-1 0,1 1 0,0 0 0,0 0-1,1 0 1,-1 0 0,1 0 0,-1 1 0,1-1 0,0 1 0,0-1 0,1 1-1,-1 0 1,-1 5 0,1 4 11,0-1 0,1 1 0,0-1 0,2 19-1,-1-6 16,1-34-21,0 1 1,1-1 0,-1 1 0,2-1-1,-1 1 1,2 0 0,3-9 0,9-24 89,-16 40-98,4-13 45,-4 19 160,-3 28-139,3-21-61,-1-9-1,1 0 0,-1 0 0,1-1 0,0 1 0,0 0 0,0-1 0,0 1 0,1 0 0,-1 0 0,1-1 0,0 1 0,-1 0 1,1-1-1,0 1 0,1-1 0,-1 1 0,0-1 0,1 0 0,-1 1 0,1-1 0,0 0 0,0 0 0,0 0 0,0 0 0,0-1 0,0 1 0,0 0 0,1-1 0,-1 0 0,0 1 0,5 1 0,-5-2 1,-1 0 0,0-1 0,1 1 0,-1 0 1,0 0-1,1 0 0,-1-1 0,1 1 0,-1-1 0,1 1 0,0-1 0,-1 0 1,1 0-1,-1 1 0,1-1 0,0 0 0,-1-1 0,1 1 0,0 0 0,2-1 1,-3 0-1,0 0 0,0 0 0,0 0 0,0-1 1,0 1-1,0 0 0,-1 0 0,1-1 1,0 1-1,-1-1 0,1 1 0,-1-1 0,1 1 1,-1-1-1,0 1 0,1-1 0,-1 1 0,0-1 1,0 1-1,0-1 0,-1-2 0,1-73 113,0 75-150,-2 2-39,2 0 76,-1 0-1,0 0 0,1 0 1,-1 0-1,0-1 1,1 1-1,-1 0 0,1 0 1,-1 0-1,0 0 0,1 1 1,-1-1-1,0 0 1,1 0-1,-1 0 0,1 0 1,-1 1-1,1-1 1,-1 0-1,0 1 0,1-1 1,-1 0-1,1 1 1,-1-1-1,1 1 0,0-1 1,-1 1-1,1-1 1,-1 1-1,1-1 0,0 1 1,-1-1-1,1 1 1,0-1-1,-1 2 0,1 4 2,0 1-1,1-1 0,0 1 1,0-1-1,0 0 1,1 0-1,0 1 0,0-1 1,0 0-1,1-1 1,0 1-1,0 0 0,8 9 1,-8-12-1,0 1 0,1-1 0,-1 0 0,1 0 1,0 0-1,0 0 0,0-1 0,0 1 0,0-1 0,1 0 1,-1 0-1,1-1 0,-1 1 0,1-1 0,0 0 1,-1-1-1,1 1 0,8-1 0,-9 0-1,0-1 0,0-1 0,0 1 0,0-1 0,0 1 0,0-1-1,-1 0 1,1 0 0,0-1 0,-1 1 0,0-1 0,1 0 0,-1 0 0,0 0 0,0 0 0,-1 0 0,1-1 0,-1 1 0,0-1-1,3-5 1,1-2 4,0 0-1,-1 0 1,0 0-1,-1-1 1,0 1-1,2-15 1,-5-56 40,-6 80-44,1 1 0,-1-1 0,0 1 0,1 1 1,-1-1-1,0 1 0,0-1 0,0 2 0,1-1 0,-7 1 0,1-1-10,2 3 6,-1 0 0,0 1 1,1-1-1,0 2 0,0-1 0,0 1 1,1 0-1,-1 1 0,-7 7 0,1-2 12,11-9-11,-1 0 0,1 1 0,-1 0 0,1-1 0,0 1 0,0 0 0,1 1 0,-1-1 0,1 0 0,-1 1 1,1 0-1,0-1 0,0 1 0,1 0 0,-1 0 0,1 0 0,0 0 0,0 0 0,0 0 0,1 1 0,-1-1 0,1 0 0,0 0 0,0 0 0,1 7 0,2-1 1,0 0 0,1-1 0,0 1 0,1-1 0,0 0 0,0 0 0,1 0 0,0-1 0,9 10 0,-6-6 1,1 0 1,1-1-1,0 0 1,0-1-1,19 13 1,-27-21 4,1 0-1,0 0 1,-1 0 0,1 0 0,0 0 0,0-1 0,0 0 0,0 0 0,1 0 0,-1 0 0,0-1-1,0 0 1,1 0 0,-1 0 0,0 0 0,0 0 0,0-1 0,1 0 0,-1 0 0,0 0 0,0 0-1,0-1 1,0 0 0,6-3 0,4-5-6,0-1-1,-2 1 0,1-2 1,-1 0-1,-1 0 0,0-1 1,-1-1-1,0 0 1,9-18-1,4-10-6,34-90 0,-47 95 47,-1-1-1,-2-1 1,-1 1-1,-2-1 1,-2 0 0,-3-52-1,1 53-22,-12 40 61,9 1-77,0 0 0,1-1 1,-1 1-1,1 0 0,-1 0 0,1 1 1,0-1-1,0 0 0,0 1 0,1 0 1,-1-1-1,1 1 0,0 0 0,0-1 1,0 1-1,1 0 0,-1 5 0,-2 79 232,3-64-28,0-13-75,6 174 1308,-3-156-1346,1-1 0,2 1-1,1-1 1,13 37 0,-10-40-159,30 68-317,-37-86-128,2 0-1,-1 0 1,1 0 0,0-1 0,9 10-1,-6-13-117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17:41.91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87 688,'0'0'745,"11"19"132,-7-15-839,-1 0-1,1 0 1,-1 0-1,1 0 0,-1 1 1,-1-1-1,1 1 0,-1 0 1,1 0-1,-1 0 1,-1 0-1,2 7 0,0 4 139,-1 0 1,1 28-1,-3-30-101,0 0 0,1-1 0,1 1 0,0 0 0,5 14 0,0-8-187,2 8 840,-6-30-299,-2-18-185,-1-247 183,-10 165-281,10 102-139,-1 1 0,1-1-1,0 0 1,0 1 0,-1-1-1,1 1 1,-1-1 0,1 0-1,0 1 1,-1-1 0,1 0-1,-1 0 1,1 1 0,0-1-1,-1 0 1,1 0 0,-1 1-1,1-1 1,-1 0 0,1 0-1,-1 0 1,1 0 0,-1 0-1,1 0 1,-1 0 0,1 0-1,-1 0 1,1 0 0,-1 0-1,1 0 1,-1 0 0,1 0-1,-1-1 1,1 1 0,-1 0-1,1 0 1,0-1 0,-1 1-1,1 0 1,-1 0 0,1-1-1,0 1 1,-1 0 0,1-1-1,0 1 1,-1-1 0,1 1-1,0 0 1,-1-1 0,1 1-1,0-1 1,0 28 27,-4 87 474,3-103-430,-1 1-1,0 0 0,-1-1 0,0 1 1,-1-1-1,0 0 0,-6 12 1,7-28 953,3-17-835,7-31-199,4 22 73,1 1 1,19-36-1,-31 65-70,1 1 1,-1 0-1,0-1 0,0 1 1,0-1-1,0 1 1,0 0-1,1-1 0,-1 1 1,0 0-1,0-1 0,1 1 1,-1 0-1,0-1 1,1 1-1,-1 0 0,0 0 1,1-1-1,-1 1 0,0 0 1,1 0-1,-1 0 0,0-1 1,1 1-1,-1 0 1,1 0-1,-1 0 0,0 0 1,1 0-1,-1 0 0,1 0 1,-1 0-1,0 0 1,1 0-1,-1 0 0,1 0 1,-1 0-1,0 0 0,1 0 1,-1 0-1,1 1 1,-1-1-1,0 0 0,1 0 1,-1 0-1,0 1 0,1-1 1,-1 0-1,0 0 1,1 1-1,-1-1 0,9 20 64,-5 33 492,-5 79 0,-1-46-9,-2 40 120,1-85-484,1 0 0,2 0 0,2 0 0,2 0 0,1-1 0,13 48 0,-10-60-120,2 6 54,1 1 1,1-2-1,3 0 1,21 39 0,-8-48 74,-27-23-200,-1-1 0,1 1-1,-1-1 1,0 0 0,1 1 0,-1-1-1,1 0 1,-1 0 0,1 1-1,-1-1 1,1 0 0,0 0 0,-1 0-1,1 1 1,-1-1 0,1 0 0,-1 0-1,1 0 1,-1 0 0,1 0-1,0 0 1,-1 0 0,1 0 0,-1-1-1,1 1 1,-1 0 0,1 0-1,-1 0 1,1-1 0,0 1 0,-1 0-1,1 0 1,-1-1 0,0 1-1,1-1 1,-1 1 0,1 0 0,-1-1-1,0 1 1,1-1 0,-1 1-1,0-1 1,1 1 0,-1-1 0,0 1-1,0-1 1,1 1 0,-1-1 0,0 1-1,0-1 1,0 1 0,0-1-1,0 0 1,0 1 0,0-1 0,0 1-1,0-1 1,0 1 0,0-2-1,0-4-297,0 6 164,0-1-1,0 1 1,1-1-1,-1 0 1,0 1-1,0-1 0,0 0 1,0 1-1,0-1 1,0 0-1,0 1 0,0-1 1,-1 0-1,1 1 1,0-1-1,0 0 1,0 1-1,-1-1 0,1 1 1,0-1-1,-1 0 1,1 1-1,-1-1 0,1 1 1,0-1-1,-1 1 1,1-1-1,-1 1 1,1 0-1,-1-1 0,0 1 1,1-1-1,-1 1 1,1 0-1,-1 0 0,0-1 1,1 1-1,-2 0 1,-16-1-2334</inkml:trace>
  <inkml:trace contextRef="#ctx0" brushRef="#br0" timeOffset="674.82">161 1054 640,'0'0'729,"36"-4"95,-1-9-361,-26 8-229,0 2 0,1-1 0,-1 1 1,1 1-1,0 0 0,16-2 1726,-47 6-1133,10 5-534,0 1 0,0 0 0,1 1-1,1 0 1,-14 17 0,5-7-41,-10 10 60,1 0 0,1 2 0,-35 55 0,52-70-255,1 0 0,1 1 0,0 0 0,1 0-1,0 0 1,2 1 0,0 0 0,1 0 0,1 0-1,0 25 1,3-18-123,1 0 0,0 0-1,3-1 1,0 1 0,16 46-1,-10-42-1113,2-1-1,19 33 0,-6-19-1479</inkml:trace>
  <inkml:trace contextRef="#ctx0" brushRef="#br0" timeOffset="3639.9">624 516 400,'0'0'2431,"30"1"-1460,-26 3-941,-1 0 0,0 0 0,-1 1 0,1-1 0,-1 0 0,0 1 0,0 0 0,0 0 0,0-1 0,-1 1 0,2 9 0,1 4 74,8 39 240,-11-46-295,1-1 0,0 1 1,0-1-1,1 1 1,0-1-1,1 0 1,6 11-1,-9-19 514,-3-22-104,-3 0-395,0-1 0,2 1 0,0-1 0,0-35 0,3 54-64,-7 6-65,7-3 64,0-1 0,-1 0 0,1 0 0,0 0 0,-1 0 0,1 1 0,0-1 0,0 0 0,-1 0 0,1 1 0,0-1 0,0 0 0,0 1 0,-1-1 0,1 0 0,0 0 0,0 1 0,0-1 0,0 0 0,0 1 0,-1-1 0,1 1 0,0-1 0,0 0 0,0 1 0,0-1 0,0 0 0,0 1 0,0-1 0,0 0 0,0 1 0,1-1 0,-1 0 0,0 1 1,0-1-1,0 1 0,0 116 35,1-117-29,-1 1 0,0-1 0,0 0 0,0 0 0,0 1 0,1-1 0,-1 0-1,0 0 1,0 0 0,0 1 0,1-1 0,-1 0 0,0 0 0,1 0 0,-1 0 0,0 1 0,0-1-1,1 0 1,-1 0 0,0 0 0,1 0 0,-1 0 0,0 0 0,0 0 0,1 0 0,-1 0 0,0 0-1,1 0 1,-1 0 0,0 0 0,1 0 0,-1 0 0,0-1 0,0 1 0,1 0 0,-1 0 0,0 0 0,0 0-1,1 0 1,-1-1 0,0 1 0,0 0 0,1 0 0,-1 0 0,0-1 0,0 1 0,0 0 0,0 0-1,1-1 1,13-10 28,-1-7 19,-1-1 1,-1-1-1,-1 0 0,14-36 1,10-21-30,139-278-2437,-127 243 102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5T21:12:22.61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74 304,'0'0'993,"15"12"-193,-8-1-584,0-1-1,-1 1 1,7 17-1,5 10-31,43 57 56,-61-101-111,1 0 0,-1 1-1,0-1 1,-1 0 0,1 0 0,-1 0 0,0 1 0,-1-1 0,-2-8-1,-63-112 22,66 125-148,1 1 0,0-1 0,0 1 1,0-1-1,0 1 0,-1 0 0,1-1 1,0 1-1,-1-1 0,1 1 0,0-1 0,-1 1 1,1 0-1,0-1 0,-1 1 0,1 0 0,-1 0 1,1-1-1,0 1 0,-1 0 0,1 0 0,-1-1 1,1 1-1,-1 0 0,1 0 0,-1 0 1,1 0-1,-1 0 0,1 0 0,-1 0 0,1 0 1,-1 0-1,0 0 0,-12-1 414,13 46-176,0-41-221,1-1 0,0 1 0,0-1 1,0 1-1,0 0 0,0-1 0,1 0 0,-1 1 0,1-1 1,0 0-1,0 0 0,0 0 0,1 0 0,-1 0 0,1-1 1,-1 1-1,1-1 0,5 4 0,7 8 4,5 12-1,10 9 1,-4-11-110,-23-20-138,0-1 1,1 1-1,-1-1 1,1 0-1,-1 0 1,1 0-1,0 0 1,0-1-1,0 1 1,1-1-1,-1 0 1,0-1 0,1 1-1,0-1 1,5 1-1</inkml:trace>
  <inkml:trace contextRef="#ctx0" brushRef="#br0" timeOffset="559.23">153 21 592,'2'0'180,"-1"0"0,1 0 0,0 0 0,0 0-1,-1 0 1,1 1 0,0-1 0,-1 0 0,1 1 0,0-1-1,-1 1 1,1 0 0,0-1 0,-1 1 0,1 0 0,-1 0-1,3 2 1,-4-2-114,1 0-1,-1 0 0,1-1 0,-1 1 0,0 0 0,1 0 1,-1 0-1,0 0 0,0 0 0,0 0 0,0 0 1,0 0-1,0 0 0,0 0 0,0 0 0,0 0 1,0 0-1,0 0 0,-1 0 0,1 0 0,0 0 1,-2 1-1,-3 8 27,-1 0 1,0-1 0,0 0-1,-13 13 1,2-1 144,-31 63-140,35-59-68,-26 38 0,24-33 77,12-24-74,10-21-28,18-29-5,2 1 0,1 1 0,3 1 0,55-57 1,-64 73-4,-14 15 22,-7 8 9,-1 1-1,1-1 1,0 1 0,0-1-1,0 1 1,0 0 0,0-1-1,0 1 1,0 0 0,0 0-1,1 0 1,-1 0 0,0 0 0,1 0-1,-1 0 1,0 0 0,1 1-1,-1-1 1,1 1 0,-1-1-1,1 1 1,0-1 0,1 1 0,-6 14 744,-12 14-449,-2 0 1,-2-2 0,0 0 0,-1-1 0,-2-1-1,-33 29 1,14-32-1643,57-23-493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3:51.34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1 816,'0'0'4322,"12"21"-3511,-7-15-750,-1 0-1,0 1 0,-1-1 1,1 1-1,-1-1 0,-1 1 1,1 0-1,-1 0 0,0 1 0,-1-1 1,1 12-1,0 12 256,-3 46 0,-1-26-247,-6 64 18,3-68 30,3-37 56,1-13 114,3-22-248,0 0-1,1 0 0,2 0 0,13-44 1,0 18 45,29-58 1,-40 93-91,1 0 1,1 1 0,0 0-1,18-22 1,-27 37 8,0 0 0,0-1 0,1 1 0,-1 0-1,0 0 1,0 0 0,0 0 0,0 0 0,1-1 0,-1 1 0,0 0 0,0 0 0,0 0 0,1 0 0,-1 0 0,0 0-1,0 0 1,0 0 0,1 0 0,-1 0 0,0 0 0,0 0 0,0 0 0,1 0 0,-1 0 0,0 0 0,0 0 0,0 0-1,1 0 1,-1 0 0,0 0 0,0 0 0,0 0 0,1 1 0,-1-1 0,0 0 0,0 0 0,0 0 0,0 0 0,1 0 0,-1 1-1,0-1 1,0 0 0,0 0 0,0 0 0,0 0 0,1 1 0,5 16 176,0 31 193,-4-34-249,19 218 757,-8-141-1712,0-102-3776,-8-5 2639</inkml:trace>
  <inkml:trace contextRef="#ctx0" brushRef="#br0" timeOffset="432.28">455 255 736,'57'0'4328,"119"0"-7295,-175 0 2945,-1 0 1,0 0-1,0-1 0,1 1 0,-1 0 1,0 0-1,1 0 0,-1 0 1,0 0-1,0 0 0,1 0 1,-1 0-1,0 0 0,1 1 0,-1-1 1,0 0-1,0 0 0,1 0 1,-1 0-1,0 0 0,0 0 1,1 1-1,-1-1 0,0 0 0,0 0 1,0 0-1,1 0 0,-1 1 1,0-1-1,0 0 0,0 0 1,0 1-1,1-1 0,-1 0 1,0 0-1,0 1 0,0-1 0,0 0 1,0 1-1,0-1 0,0 0 1,0 0-1,0 1 0,0-1 1</inkml:trace>
  <inkml:trace contextRef="#ctx0" brushRef="#br0" timeOffset="833.63">541 320 768,'-39'8'1054,"39"-8"-1038,0 1 4,1 0 0,0 0 0,-1-1 0,1 1 0,0 0 0,0-1 0,-1 1 0,1 0 0,0-1 0,0 1 0,0-1 0,0 0 0,0 1 0,0-1 0,0 0 0,-1 0 0,1 1 0,0-1 0,2 0 0,7-1-15,0 0 0,0 0 0,0-1 0,-1-1 0,12-3-1,35-8-750,-35 10 185</inkml:trace>
  <inkml:trace contextRef="#ctx0" brushRef="#br0" timeOffset="1249.76">923 70 496,'0'0'259,"0"35"779,-1 29-621,3 72 590,-2-132-1028,1 1 0,-1 0 0,1-1 0,0 1-1,1-1 1,-1 0 0,1 1 0,0-1 0,0 0-1,0 0 1,0 0 0,1 0 0,3 3 0,-4-5 7,0 0 1,0 0-1,0 0 1,0-1 0,0 1-1,1-1 1,-1 1-1,0-1 1,1 0-1,0 0 1,-1 0 0,1 0-1,-1-1 1,1 1-1,0-1 1,0 1-1,-1-1 1,1 0 0,0 0-1,0 0 1,-1-1-1,5 0 1,-5 0 12,1 0-1,-1-1 1,0 1 0,0 0 0,1-1 0,-1 0-1,0 0 1,0 0 0,-1 1 0,1-2-1,0 1 1,-1 0 0,1 0 0,1-5 0,21-40 45,-19 37-25,0-1 72,0-1-1,-1 1 1,-1-1-1,0 0 1,0-1-1,-1 1 1,-1 0-1,0-1 1,-1 1-1,0-1 1,0 1-1,-4-16 1,2 25-60,1 0 0,-1 1 0,0-1 1,0 1-1,0-1 0,0 1 0,0 0 0,0 0 1,-1 0-1,1 0 0,-1 0 0,1 0 0,-1 1 1,0 0-1,0-1 0,0 1 0,1 0 0,-1 0 1,0 0-1,-1 1 0,1-1 0,0 1 0,0-1 1,-5 1-1,-5-1 4,-1 1 1,1 0-1,-1 1 1,-17 3 0,7 3-394,0 1 1,0 1 0,1 2 0,0 0 0,1 1 0,0 1-1,-37 29 1,43-28-15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1:13:44.54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298 384,'0'37'2833,"0"-27"-2526,1 30 220,-1-39-525,0 0 0,0 0 0,0 0 0,1 0 0,-1 0 0,0 0 0,0 0 0,1-1 0,-1 1 0,1 0 0,-1 0 0,1 0 0,-1 0 0,1-1 0,-1 1 0,1 0 0,0 0 0,-1-1 0,1 1 0,0 0 0,0-1 0,-1 1 0,1-1 0,0 1 0,0-1 0,0 1 0,0-1 0,0 0 0,0 0 0,0 1 0,0-1 0,1 0 0,9 5 88,-6-2 148,-4-12-2007,-1 2 822</inkml:trace>
  <inkml:trace contextRef="#ctx0" brushRef="#br0" timeOffset="586.43">72 449 112,'0'0'752,"0"-3"-736,0-6 0,3 1 0,3-2-16,-3 7 0,2-7 0,-1 7-32,1-2 0,-1 0-16,-4 1 16,0-4-112,0 0-48</inkml:trace>
  <inkml:trace contextRef="#ctx0" brushRef="#br0" timeOffset="1372.66">88 299 48,'13'-91'886,"-13"-117"3505,1 211-4288,0-1 0,0 1 0,0 0 0,-1-1 0,1 1 0,-1 0 0,1-1 0,-1 1 0,0 0 0,0 0 0,-1 4 0,1-4 94,11 439 3394,-1-217-3322,7-121-1811,-54-108-5066,29-5 5903,6-3-34</inkml:trace>
  <inkml:trace contextRef="#ctx0" brushRef="#br0" timeOffset="1820.64">56 455 432,'-23'2'1025,"23"-2"-983,0 1 1,0-1-1,0 1 1,1-1-1,-1 1 1,0-1 0,1 1-1,-1-1 1,1 1-1,-1-1 1,0 1-1,1-1 1,-1 0-1,1 1 1,-1-1-1,1 0 1,-1 1 0,1-1-1,-1 0 1,1 0-1,-1 0 1,1 1-1,0-1 1,-1 0-1,1 0 1,-1 0-1,1 0 1,0 0 0,-1 0-1,1 0 1,-1 0-1,1 0 1,-1 0-1,1 0 1,0-1-1,-1 1 1,1 0-1,-1 0 1,1-1 0,-1 1-1,2-1 1,34-12-212,-27 10 301,205-79-1840,-187 73 1137</inkml:trace>
  <inkml:trace contextRef="#ctx0" brushRef="#br0" timeOffset="2253.04">449 437 208,'-2'-34'1550,"-5"7"-1052,-12-29 477,18 55-960,1 1-1,-1-1 1,0 0 0,0 0 0,1 1 0,-1-1-1,0 1 1,0-1 0,0 0 0,0 1-1,0 0 1,0-1 0,0 1 0,0-1 0,0 1-1,0 0 1,0 0 0,0 0 0,0 0-1,0 0 1,0 0 0,0 0 0,0 0 0,0 0-1,0 0 1,0 0 0,0 1 0,0-1 0,0 0-1,0 1 1,0-1 0,0 0 0,0 1-1,0 0 1,-1 0 0,-1 1-10,-1 0 0,1 0 0,0 1 0,-1-1-1,1 1 1,1-1 0,-1 1 0,-3 4 0,1 2 2,0 1 0,0-1-1,1 1 1,1 0 0,-1 0 0,2 0-1,-1 0 1,0 16 0,0 8 6,3 42 1,1-32-17,0-32-2,0 1-1,1-1 0,0 0 1,1 0-1,8 22 1,-1-2-44,-10-31 48,0-1 1,1 1-1,-1 0 0,0-1 1,0 1-1,0-1 0,0 1 1,1 0-1,-1-1 1,0 1-1,0-1 0,1 1 1,-1 0-1,0-1 1,1 1-1,-1-1 0,1 1 1,-1-1-1,1 0 1,-1 1-1,1-1 0,-1 1 1,1-1-1,-1 0 0,1 1 1,0-1-1,-1 0 1,1 0-1,-1 1 0,1-1 1,0 0-1,-1 0 1,1 0-1,0 0 0,-1 0 1,1 0-1,0 0 1,-1 0-1,1 0 0,0 0 1,-1 0-1,1-1 0,-1 1 1,1 0-1,0 0 1,-1-1-1,1 1 0,-1 0 1,1-1-1,-1 1 1,1 0-1,-1-1 0,1 1 1,-1-1-1,1 1 1,-1-1-1,1 1 0,-1-1 1,0 1-1,1-1 0,-1 1 1,0-1-1,1-1 1,27-41 4,-25 39-15,8-19 24,0-1-1,-2-1 0,-1 0 1,0 0-1,-2-1 1,-1 1-1,-2-1 0,0 0 1,-1-1-1,-3-28 0,1 54-22,0 36 76,3 37-87,11 76 0,-14-147 4,0 0-31,0 1 1,0-1-1,0 0 1,0 0-1,0 1 1,0-1-1,1 0 1,-1 0-1,0 0 0,1 0 1,-1 1-1,1-1 1,-1 0-1,1 0 1,-1 0-1,1 0 1,0 0-1,-1 0 1,1 0-1,0 0 1,0 0-1,0 0 1,0-1-1,0 1 1,0 0-1,0-1 1,0 1-1,1 0 0,7-1-661</inkml:trace>
  <inkml:trace contextRef="#ctx0" brushRef="#br0" timeOffset="3124.53">618 450 256,'8'-16'1796,"-7"17"-1751,0-1 0,0 0 0,1 1 0,-1-1 0,0 1 0,0 0 0,0-1 0,0 1 0,0 0 0,0 0 1,0-1-1,0 1 0,0 0 0,0 0 0,0 0 0,-1 0 0,1 0 0,0 1 0,-1-1 0,1 0 0,-1 0 0,1 0 1,-1 0-1,1 1 0,-1-1 0,0 0 0,0 0 0,1 1 0,-1-1 0,0 0 0,-1 3 0,2 54 639,-2-41-593,1-7-78,-1 8 26,1 1-1,1-1 1,0 0-1,2 1 0,0-1 1,11 35-1,-5-42 54,-2-20 62,-1-22-13,-7-5-130,2 1 0,2 0-1,1-1 1,2 1 0,1 1-1,2 0 1,21-54 0,-29 87-12,-1 1 0,0 0 1,0-1-1,1 1 1,-1 0-1,0-1 1,1 1-1,-1 0 0,0 0 1,1 0-1,-1-1 1,0 1-1,1 0 1,-1 0-1,0 0 0,1 0 1,-1 0-1,1 0 1,-1 0-1,0-1 1,1 1-1,-1 0 0,1 0 1,-1 1-1,0-1 1,1 0-1,-1 0 1,0 0-1,1 0 0,-1 0 1,1 0-1,-1 0 1,0 1-1,1-1 1,-1 0-1,0 0 0,1 0 1,-1 1-1,0-1 1,0 0-1,1 1 1,-1-1-1,1 1 0,11 11-3,-4 5 2,-1 1 0,0 1 0,-2-1 0,0 1 0,-1 0-1,2 27 1,12 45 25,-15-74-7,4 13-10,-7-30-5,1 1 0,-1 0 1,0 0-1,1 0 0,-1-1 1,1 1-1,-1 0 0,1 0 0,-1-1 1,1 1-1,0-1 0,-1 1 0,1 0 1,0-1-1,0 1 0,-1-1 1,1 0-1,0 1 0,0-1 0,-1 1 1,1-1-1,0 0 0,0 0 0,0 0 1,0 1-1,1-1 0,0-3 1,1 0 0,-1-1-1,-1 1 1,1 0-1,0-1 1,-1 1 0,1-1-1,0-4 1,0 2 5,9-24-14,-1 0 1,-1-1 0,-2-1 0,-2 1 0,4-60-1,-8 8-27,-1 82-6,0 45-40,2-9 86,3 0 0,0 0 1,2 0-1,21 59 1,-1-3-456,-26-82-1941</inkml:trace>
  <inkml:trace contextRef="#ctx0" brushRef="#br0" timeOffset="3556.82">1107 23 640,'3'-18'1085,"6"18"533,-8 1-1513,1 1 1,-1-1 0,0 1-1,0 0 1,1 0-1,-1-1 1,0 1-1,0 0 1,-1 0 0,1 0-1,0 0 1,-1 0-1,1 4 1,56 259 1388,-1-10-334,-51-209-2203,-2 1 0,-2 56-1,-2-48 319,2-61-262,4-8 99</inkml:trace>
  <inkml:trace contextRef="#ctx0" brushRef="#br0" timeOffset="4211.41">1063 490 368,'-88'0'1054,"87"0"-1044,1 0-1,0 0 1,-1 0-1,1 0 1,-1-1-1,1 1 1,0 0-1,-1 0 1,1 0-1,0-1 1,-1 1-1,1 0 1,0-1-1,-1 1 1,1 0-1,0-1 1,0 1 0,-1 0-1,1-1 1,0 1-1,0 0 1,0-1-1,-1 1 1,1-1-1,0 1 1,0-1-1,0 1 1,0 0-1,0-1 1,0 1-1,0-1 1,0 1-1,0 0 1,0-1 0,0 1-1,0-1 1,0 1-1,1-1 1,-1 1-1,0 0 1,0-1-1,1 0 1,11-19 162,4 12-158,1 0 0,0 0 0,1 2 0,0 0 0,0 1 0,0 1 0,32-4 0,132 0 63,-178 8-57,0 0 1,-1 1-1,1-1 0,0 1 0,0 0 1,0 0-1,0 0 0,-1 0 0,1 1 1,0-1-1,-1 1 0,1 0 0,-1 0 1,0 0-1,0 1 0,0-1 0,0 1 1,0-1-1,0 1 0,-1 0 0,1 0 1,-1 1-1,0-1 0,0 0 0,0 1 1,0-1-1,-1 1 0,1 0 0,-1-1 1,0 1-1,0 0 0,0 0 0,-1 0 1,1 7-1,0-1 43,-1 0 1,0 1-1,-1-1 1,0 0-1,0 0 1,-1 0-1,0 0 1,-1-1-1,0 1 1,-1-1-1,0 1 1,-9 15-1,5-15 24,1-1 1,-1 1-1,0-2 0,-1 1 0,0-1 1,-11 7-1,16-12-51,0 0 1,0 0 0,-1 0-1,1-1 1,-1 0-1,0 0 1,1 0-1,-1-1 1,0 1 0,0-1-1,0 0 1,0 0-1,0-1 1,0 0-1,0 0 1,-8-1 0,12-2-73,0-1 0,1 0 0,-1 0 0,1 0 0,0 0 0,0 1 0,0-1 0,1 0 1,-1 0-1,2-4 0,6-9-53,1 1 1,0-1 0,1 2-1,1-1 1,19-20 0,-12 14 1,18-28-23,26-32 42,-56 75 59,0 0 0,1 0 0,0 1 0,0 0 0,0 1 0,1-1 0,0 2 1,10-6-1,-17 10 15,1 0 1,-1 0-1,0 0 1,0 0 0,1 0-1,-1 0 1,0 0 0,0 0-1,1 1 1,-1-1-1,0 1 1,0-1 0,0 1-1,0-1 1,1 1-1,-1-1 1,0 1 0,0 0-1,0 0 1,0 0-1,-1-1 1,1 1 0,0 0-1,0 0 1,0 0-1,-1 0 1,1 1 0,0-1-1,-1 0 1,1 0-1,-1 0 1,0 0 0,1 1-1,-1 0 1,17 51 116,-15-48-96,7 34 135,-2 0-1,-1 0 0,1 80 1,-7-117-130,0-24-1689,0-17 280,0 18 686</inkml:trace>
  <inkml:trace contextRef="#ctx0" brushRef="#br0" timeOffset="5060.17">1543 294 256,'0'0'1403,"15"23"-1096,-12-20-303,1 1-1,0-1 0,0 0 1,0 0-1,1-1 0,-1 1 1,1-1-1,-1 0 0,1 0 1,0 0-1,6 1 0,64 10 33,-39-8-29,-22-2 14,0-2 0,1 0 0,19-1 0,-31 1-16,1-1 0,-1-1 0,0 1 1,0 0-1,1-1 0,-1 0 0,0 0 0,0 0 0,0 0 0,0 0 1,0 0-1,0-1 0,0 1 0,-1-1 0,1 0 0,0 0 0,-1 0 1,0 0-1,1-1 0,2-3 0,-3 3 19,0 0 0,0-1 1,-1 1-1,1 0 0,-1-1 0,0 1 0,0-1 1,0 1-1,0-1 0,-1 1 0,1-1 0,-1 0 0,0 1 1,0-1-1,-1 0 0,1 1 0,-1-5 0,-1 6 1,1 0-1,-1 0 1,1 0-1,-1 1 0,0-1 1,1 0-1,-1 1 1,0-1-1,0 1 0,0-1 1,0 1-1,-1 0 1,1 0-1,0 0 0,0 0 1,-1 1-1,1-1 1,0 0-1,-1 1 0,1 0 1,-1-1-1,1 1 1,-1 0-1,1 1 0,-5-1 1,4 0-20,0 1 0,-1-1-1,1 0 1,0 1 0,-1 0 0,1 0 0,0 0 0,0 0 0,0 0-1,0 1 1,0-1 0,0 1 0,0 0 0,1 0 0,-1 0-1,0 0 1,1 0 0,0 1 0,-1-1 0,1 1 0,0-1 0,0 1-1,1 0 1,-1 0 0,1 0 0,-1 0 0,1 0 0,0 0 0,0 0-1,0 1 1,0 4 0,-3 12-3,2 0 0,0 0 0,1 0 0,2 24 0,0-13 12,-1-26-10,1 1 0,-1 0 0,1-1 0,0 1 1,1-1-1,-1 0 0,1 1 0,0-1 0,1 0 1,-1 0-1,1 0 0,0 0 0,0-1 0,5 6 1,-7-8-3,0-1 1,1 0-1,-1 0 1,0 0-1,1 0 1,-1 0-1,1 0 1,-1 0 0,1-1-1,-1 1 1,1 0-1,0-1 1,-1 1-1,1-1 1,0 0-1,-1 1 1,1-1 0,0 0-1,2 0 1,-2-1-3,1 0-1,-1 1 1,0-1 0,1 0 0,-1-1 0,0 1 0,0 0 0,1-1 0,-1 1 0,0-1-1,-1 0 1,1 1 0,0-1 0,0 0 0,-1 0 0,1 0 0,1-3 0,25-40 28,-5 9-2,-13 27-144,-10 140 160,23-158 94,2-24-132,22-61 0,6-15 23,-53 126-29,0 0 1,1 1-1,-1-1 0,0 0 1,0 1-1,1-1 0,-1 1 1,0-1-1,1 0 0,-1 1 0,1-1 1,-1 1-1,0-1 0,1 1 1,-1-1-1,1 1 0,0-1 1,-1 1-1,1 0 0,-1-1 1,1 1-1,0 0 0,-1-1 0,1 1 1,1 0-1,6 13 34,0 38 125,-7-41-115,2 11 76,33 188 2069,-32-187-1961,-3-18-200,-1 0 0,1 0 0,-1 1 0,1-1 0,0 0-1,1 0 1,-1 0 0,1 0 0,0-1 0,0 1 0,0 0 0,5 6 0,-7-9-60,1-1 0,-1 0 0,1 0 1,-1 1-1,0-1 0,1 0 0,-1 0 0,1 0 1,-1 1-1,1-1 0,-1 0 0,1 0 1,-1 0-1,1 0 0,-1 0 0,1 0 0,-1 0 1,1 0-1,-1 0 0,1 0 0,-1 0 0,0 0 1,1-1-1,-1 1 0,1 0 0,-1 0 0,1 0 1,-1-1-1,1 1 0,-1 0 0,0-1 0,1 1 1,-1 0-1,0 0 0,1-1 0,-1 1 1,0-1-1,1 0 0,8-16-1932,-8 0 317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8:16.44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260 176,'190'-205'708,"-130"145"-584,82-76 263,296-217 0,-324 267-371,7-15 155,19-13 653,-121 105-301,-21 20-322,-28 32-177,25-36 21,-231 285 1533,59-81-881,-205 291-539,359-470-149,16-21 0,0-1-1,-1 1 0,0-1 0,0-1 0,-1 0 0,0 0 0,-15 11 0,12-17-24,10-12 8,11-18 5,-8 24 4,22-44-3,2 0 0,2 1 1,46-59-1,112-118-18,-76 102 29,5 4 0,201-158 0,-283 250-3,2 2 0,0 1-1,2 2 1,41-17 0,-77 37-4,1-1-1,0 1 0,-1-1 1,1 1-1,0 0 1,-1 0-1,1-1 1,0 1-1,-1 0 0,1 0 1,0 0-1,-1 0 1,1 0-1,0 0 1,0 0-1,-1 0 1,1 0-1,0 0 0,-1 0 1,1 0-1,0 0 1,-1 0-1,1 1 1,0-1-1,0 1 0,-5 13 51,-25 23 46,-83 83 416,-196 238 1448,-168 415-946,394-630-1141,67-114 66,37-64 32,4-6 59,414-565-42,-376 529 13,4 4 0,108-91 0,-138 133-13,1 2-1,2 2 1,0 1-1,2 2 1,1 2-1,86-30 1,-129 52 10,0-1 1,0 1 0,0-1-1,0 1 1,0 0 0,0-1-1,1 1 1,-1 0-1,0 0 1,0 0 0,0 0-1,0 0 1,0 0 0,1 0-1,-1 0 1,0 0 0,0 0-1,0 1 1,0-1-1,1 1 1,-2-1-1,0 1 1,0 0-1,0 0 0,0 0 1,0 0-1,0-1 0,0 1 1,-1 0-1,1 0 0,0-1 1,-1 1-1,1 0 0,-1-1 0,1 1 1,0 0-1,-1-1 0,0 1 1,1 0-1,-1-1 0,0 1 1,-45 41 24,45-42-25,-49 45 101,2 1-1,2 3 1,-47 64-1,-108 176 362,159-225-400,-164 264 183,-55 81-258,248-389-2,-7 10 31,15-25-50,9-14-64,29-50 51,3 2 0,56-70-1,-13 21 38,34-63 17,-55 77-19,5 3 0,123-137 0,-128 170 13,2 3 0,2 3 0,3 2 0,125-69 0,-182 112-6,-4 3 5,0-1 1,0 1-1,0-1 0,1 1 0,-1 1 0,1-1 1,-1 1-1,1-1 0,0 1 0,-1 0 0,10 0 0,-14 1 1,1 1-1,-1-1 0,0 0 0,0 0 1,1 1-1,-1-1 0,0 0 0,0 1 1,1-1-1,-1 0 0,0 1 0,0-1 1,0 0-1,0 1 0,0-1 0,0 0 1,0 1-1,1-1 0,-1 1 0,0-1 1,0 0-1,0 1 0,0-1 0,0 0 0,-1 1 1,1-1-1,0 1 0,0-1 0,0 0 1,0 1-1,0-1 0,0 0 0,-1 1 1,1-1-1,0 0 0,0 1 0,0-1 1,-1 0-1,1 0 0,0 1 0,-1-1 1,1 0-1,-1 1 0,-15 21 16,-2-1-1,-31 29 1,-18 22 9,-29 52 27,-138 236 0,-43 158 29,250-466-84,-10 15-32,57-83 61,16-24-33,46-56-5,261-289-70,-334 377 82,94-96-15,143-111 1,-214 195 35,-19 19-20,-12 2 0,-1 0-1,0-1 1,1 1-1,-1 0 1,0-1-1,0 1 1,1-1-1,-1 1 1,0 0-1,0 0 1,0-1-1,0 1 1,0 0-1,0-1 1,0 1-1,0 0 1,0-1-1,0 1 1,0 0-1,-1-1 1,1 1-1,0 0 1,-1 1 0,-8 23-2,-1 0 1,-1-1 0,-1 0 0,-16 24 0,-69 91-1,75-109 11,-243 309 63,127-166-90,115-138-9,20-24 9,16-20 17,356-332-60,-250 244 42,168-105 0,-283 199 23,0 1 0,0-1 1,0 1-1,0 0 0,0 0 1,1 0-1,-1 0 0,1 1 1,0 0-1,7-1 1,-12 2-6,0 0 0,0 0 1,-1 0-1,1 0 1,0 0-1,0 0 1,0 0-1,0 0 1,0 0-1,0 0 1,0 1-1,0-1 1,0 0-1,0 0 1,-1 0-1,1 0 0,0 0 1,0 0-1,0 0 1,0 0-1,0 1 1,0-1-1,0 0 1,0 0-1,0 0 1,0 0-1,0 0 1,0 0-1,0 0 1,0 1-1,0-1 0,0 0 1,0 0-1,0 0 1,0 0-1,0 0 1,0 0-1,0 0 1,0 1-1,0-1 1,0 0-1,1 0 1,-1 0-1,0 0 1,0 0-1,0 0 0,0 0 1,0 0-1,0 0 1,0 0-1,0 1 1,0-1-1,0 0 1,1 0-1,-1 0 1,0 0-1,-16 20 17,-1-1 0,0-1-1,-29 23 1,5-4-22,-159 137 20,23-22-9,150-126 11,13-12 1,0-1 0,-1 0 0,0-1 0,-18 10 0,32-21-19,1-1 1,0 0 0,-1 1-1,1-1 1,-1 0 0,1 1-1,0-1 1,-1 0 0,1 0-1,-1 1 1,1-1 0,-1 0-1,1 0 1,-1 0 0,1 0-1,-1 1 1,0-1 0,1 0 0,-1 0-1,1 0 1,-1 0 0,1 0-1,-1-1 1,1 1 0,-1 0-1,1 0 1,-1 0 0,1 0-1,-1 0 1,1-1 0,-1 1-1,1 0 1,-1-1 0,1 1-1,-1 0 1,1-1 0,0 1-1,-1 0 1,1-1 0,0 1 0,-1-1-1,1 1 1,0 0 0,-1-1-1,1 1 1,0-1 0,0 1-1,0-1 1,-1 1 0,1-1-1,0 1 1,0-1 0,0 0-1,0 1 1,0-1 0,0 1-1,0-1 1,0 1 0,0-1-1,0 1 1,0-1 0,8-37-18,1 13 21,1 0 0,1 0 0,1 1 0,1 1 0,26-36 0,94-104-2,-110 137-30,94-103-27,126-160 90,-241 287-34,-1 0 1,1 0-1,0 0 0,-1 0 0,0 0 0,1 0 0,-1 0 0,0 0 1,0-1-1,0 1 0,-1 0 0,1-1 0,0 1 0,-1-1 0,0 1 1,1-1-1,-1 1 0,0-1 0,0 1 0,-1-1 0,1 1 0,-1-4 1,0 5-2,0 0 1,1 1-1,-1-1 1,0 1-1,1-1 1,-1 1-1,0-1 1,0 1-1,1-1 1,-1 1-1,0 0 1,0-1-1,0 1 1,0 0 0,1 0-1,-1 0 1,0-1-1,0 1 1,0 0-1,0 0 1,0 1-1,-1-1 1,-35 13-6,-36 29 22,1 4 1,3 3-1,-93 85 0,-171 196 42,312-308-66,-1 3 10,-1-1 0,-1-1 0,-50 36 0,74-59-2,-1 0 0,1 0 0,0 0 0,0 1 0,0-1-1,0 0 1,-1 0 0,1 0 0,0 0 0,0 0 0,0 1 0,-1-1 0,1 0 0,0 0 0,0 0 0,0 0 0,-1 0 0,1 0 0,0 0 0,0 0 0,-1 0 0,1 0 0,0 0 0,0 0 0,0 0 0,-1 0 0,1 0 0,0 0 0,0 0 0,-1 0 0,1 0 0,0 0 0,0 0 0,0-1 0,-1 1 0,1 0 0,0 0 0,0 0 0,0 0 0,0 0 0,-1-1 0,1 1 0,0 0 0,0 0 0,0 0 0,0 0 0,0-1 0,-1 1 0,1 0 0,0-1 0,2-15-23,11-21-17,47-87 21,5 2 1,6 3 0,5 4 0,116-137 0,28 21 5,-204 212 44,-16 19-31,0 0 1,0 0-1,0 1 1,-1-1-1,1 0 0,0 0 1,0 0-1,0 0 1,0 0-1,0 0 0,0 0 1,0 0-1,0 0 1,-1 0-1,1 0 0,0 0 1,0 0-1,0 0 1,0 0-1,0 0 0,0 0 1,0 0-1,0-1 1,0 1-1,-1 0 0,1 0 1,0 0-1,0 0 1,0 0-1,0 0 0,0 0 1,0 0-1,0 0 1,0 0-1,0 0 0,0 0 1,0 0-1,0-1 1,0 1-1,0 0 0,-1 0 1,1 0-1,0 0 1,0 0-1,0 0 0,0 0 1,0 0-1,0 0 1,0-1-1,0 1 0,0 0 1,0 0-1,0 0 1,0 0-1,0 0 0,0 0 1,1 0-1,-1 0 1,0 0-1,0-1 0,0 1 1,0 0-1,0 0 1,0 0-1,-35 21 33,-30 30-16,-116 119 0,-41 82 63,2-4-74,196-221-10,16-18 9,0 1 0,-1-1 0,0-1 1,0 1-1,-20 12 0,29-21-5,0 0 0,-1 0 1,1 0-1,0 0 0,0 0 0,0 0 1,0 0-1,-1 0 0,1 0 0,0 0 0,0 0 1,0-1-1,0 1 0,-1 0 0,1 0 0,0 0 1,0 0-1,0 0 0,0 0 0,0 0 1,-1 0-1,1-1 0,0 1 0,0 0 0,0 0 1,0 0-1,0 0 0,0 0 0,0-1 1,-1 1-1,1 0 0,0 0 0,0 0 0,0 0 1,0-1-1,0 1 0,0 0 0,0 0 1,0 0-1,0 0 0,0-1 0,0 1 0,0 0 1,0 0-1,0 0 0,0 0 0,0-1 0,0 1 1,0 0-1,1 0 0,-1 0 0,0 0 1,0-1-1,0 1 0,0 0 0,0 0 0,0 0 1,0 0-1,1 0 0,-1-1 0,1-13 1,0 0 0,1 0 0,1 0 0,1 0 0,8-23 0,37-75-23,-28 67 17,19-41 8,90-143 0,-96 180 1,1 2-1,3 1 1,1 2-1,50-43 1,98-65 23,-95 79-11,-62 42-7,-29 31-9,-1 0 0,0 0 0,0 0 0,1-1 0,-1 1 0,0 0 0,0-1 0,0 1 0,1 0 0,-1-1 0,0 1 0,0 0 0,0-1 0,0 1 0,0 0 0,0-1 0,0 1 1,0 0-1,0-1 0,0 1 0,0 0 0,0-1 0,0 1 0,0 0 0,0-1 0,0 1 0,0 0 0,0-1 0,0 1 0,0 0 0,-1-1 0,1 1 0,0-1 0,-23 3-13,-9 7 30,1 2 0,1 1 1,-42 24-1,-87 59 7,107-60-20,2 2 0,2 3 0,-68 71 0,-110 153 23,118-134-43,108-129 19,-36 36-41,35-37 36,1 0 1,0 0-1,0 0 1,0 0-1,-1 0 1,1 1-1,0-1 1,0 0-1,-1 0 0,1 0 1,0 0-1,0 0 1,-1 0-1,1 0 1,0 0-1,0 0 0,-1 0 1,1 0-1,0 0 1,0 0-1,-1 0 1,1 0-1,0 0 0,-1 0 1,1 0-1,0 0 1,0-1-1,0 1 1,-1 0-1,1 0 0,0 0 1,0 0-1,-1 0 1,1-1-1,0 1 1,0 0-1,0 0 0,0 0 1,-1-1-1,1 1 1,0 0-1,0 0 1,0-1-1,0 1 1,0 0-1,1-31-32,6-1 12,1-1 0,2 1 1,2 1-1,0 0 0,21-34 1,94-145 19,-117 195 0,50-69 8,4 3-1,97-97 0,-153 171-3,-7 6-2,0 0-1,0 0 1,0 0 0,0 0 0,0 0 0,0 0-1,0 0 1,0 0 0,0 0 0,0 0-1,-1 0 1,1-1 0,-1 1 0,1 0 0,-1-1-1,1 1 1,-1 0 0,1-2 0,-29 19-11,-70 57 23,-143 141-1,182-159-37,-64 66 32,122-119-10,-1-1 1,1 1-1,-1-1 1,1 0 0,-1 1-1,0-1 1,1 0 0,-1 0-1,0 0 1,0 0 0,0 0-1,0 0 1,-3 0-1,4-1 4,1-1-1,-1 1 0,1 0 0,0-1 0,-1 1 0,1 0 0,0-1 0,-1 1 0,1-1 1,0 1-1,0-1 0,0 1 0,-1-1 0,1 1 0,0-1 0,0 1 0,0-1 0,0 1 1,0-1-1,0 1 0,0-1 0,0 1 0,0-1 0,0 1 0,0-1 0,0 1 0,0-1 1,1 1-1,-1-1 0,0 1 0,0 0 0,1-2 0,2-7 0,0 0 1,1-1-1,0 1 0,7-10 1,146-194-65,-18 27 164,-136 181-86,1-1 0,0 1 0,-1-1 0,0 0 0,-1 0 0,4-10 0,-7 15-13,0 1 1,-1 0-1,1-1 1,0 1-1,0 0 0,-1 0 1,1-1-1,0 1 1,-1 0-1,1 0 0,0 0 1,0 1-1,-1-1 1,1 0-1,0 0 0,0 1 1,-1-1-1,1 1 1,-1 0-1,-25 13 0,2 2 0,0 1 0,1 1 0,-23 22 0,17-15-3,-27 24-33,31-24 51,-2-2 0,-1-1 0,-61 37 0,79-59-26,13-11 2,13-14 0,28-31 9,82-81 0,-30 36-3,-37 34 97,-75 67-57,-8 11-56,1 1 0,0 1 0,1 1 0,-41 33 0,44-32 21,-285 219-248,281-220 39,22-14 77,14-9 88,60-39 42,-3-2-1,-1-3 1,-4-4-1,70-76 1,-126 125 20,-1-1 0,0 0 1,0 0-1,-1 0 0,0-1 1,-1 0-1,6-13 0,-11 22-18,0 1-1,0 0 0,0 0 1,0-1-1,1 1 0,-1 0 1,0-1-1,0 1 0,0 0 1,0-1-1,0 1 0,0 0 1,0-1-1,0 1 0,0 0 1,0-1-1,0 1 0,0 0 1,0 0-1,0-1 0,0 1 1,0 0-1,0-1 0,-1 1 1,1 0-1,0-1 0,0 1 1,0 0-1,0 0 0,-1-1 1,1 1-1,0 0 0,0 0 1,-1 0-1,1-1 0,0 1 1,0 0-1,-1 0 0,-14 1 11,-18 13-38,-21 18 16,1 3 1,2 2 0,-77 73-1,108-95-48,14-10 31,8-6 32,15-11-11,0-1 0,0-1 0,20-21 0,-3 2-18,12-7 46,-3-3 0,-2-1 0,-1-2 0,43-67 0,-82 112-18,0 0 1,0 0-1,0 0 0,0 0 1,0 0-1,0-1 1,-1 1-1,1 0 0,-1-1 1,1 1-1,-1 0 1,1-1-1,-1 1 0,0 0 1,0-1-1,0 1 0,1-1 1,-1 1-1,-1-3 1,0 4-3,0 0 0,1-1 0,-1 1 0,0 0 0,0 0 0,0 0 0,0 0 0,0 0 0,0 0 0,0 0 0,1 0 0,-1 0 0,0 1 0,0-1 0,0 0 0,0 1 0,0-1 0,1 0 0,-1 1 0,0-1 0,-1 2 0,-53 34 45,-5 13-69,2 3 1,3 3-1,-68 84 1,112-123-64,1 0-1,-14 30 1,252-267 83,-183 182 1,-43 36-4,-7 8 16,-47 39-15,2 3 0,2 2 0,2 3 0,3 1 1,2 2-1,-38 67 0,77-118-2,-1 0 0,1 0-1,0 1 1,0 0 0,1-1 0,-1 1-1,1 0 1,0 0 0,0 0 0,1-1 0,0 7-1,22-17-22,3-6 45,-1 0-1,-1-2 1,40-31 0,21-13-4,18-2-12,-153 120-40,12-22 43,1 1 1,2 3 0,2 1 0,2 1 0,2 2 0,-25 50-1,52-89-8,0 1 1,0 0-1,1 0 0,0 0 0,0 0 0,0 0 0,1 0 0,1 0 0,0 1 0,0-1 1,1 11-1,-1-18 5,0-1 0,0 1 0,0 0 0,0-1 0,0 1 0,1 0 0,-1-1 0,0 1 0,0 0 0,0-1 0,1 1 0,-1-1 0,0 1 1,1 0-1,-1-1 0,1 1 0,-1-1 0,0 1 0,1-1 0,-1 1 0,1-1 0,-1 1 0,1-1 0,0 0 0,-1 1 0,1-1 0,-1 0 1,1 0-1,0 1 0,-1-1 0,2 0 0,21-7 5,18-28 6,16-25 0,68-65 18,-125 125-27,0 0-1,0 0 1,0 0-1,0 0 0,0 0 1,0 1-1,0-1 1,0 0-1,0 0 0,0 0 1,0 0-1,0 0 1,0 0-1,0 0 1,0 0-1,0 1 0,0-1 1,0 0-1,0 0 1,0 0-1,0 0 1,0 0-1,0 0 0,0 0 1,0 0-1,0 0 1,0 1-1,1-1 0,-1 0 1,0 0-1,0 0 1,0 0-1,0 0 1,0 0-1,0 0 0,0 0 1,0 0-1,0 0 1,0 0-1,1 0 0,-1 0 1,0 0-1,0 0 1,0 0-1,-9 21 8,-19 27-12,-342 482 8,359-514 2,-1 0-32,1 1 1,0 1 0,2 0 0,-15 35-1,24-53 25,0 1 0,-1-1 0,1 1 1,0-1-1,-1 1 0,1-1 0,0 1 0,0 0 0,0-1 0,0 1 0,0-1 0,-1 1 0,1-1 0,0 1 0,0-1 0,0 1 0,1 0 0,-1-1 0,0 1 0,0-1 0,0 1 1,0-1-1,0 1 0,1-1 0,-1 1 0,0-1 0,0 1 0,1-1 0,-1 1 0,0-1 0,1 1 0,-1-1 0,0 0 0,1 1 0,19-7-4,28-30-54,-46 34 49,164-158-319,-107 98 288,82-64 0,-141 125 41,1 0 1,-1 0-1,1 1 1,0-1 0,-1 1-1,1-1 1,0 0-1,0 1 1,-1 0-1,1-1 1,0 1-1,0-1 1,0 1 0,0 0-1,-1 0 1,1-1-1,0 1 1,0 0-1,0 0 1,0 0-1,0 0 1,0 0 0,0 0-1,1 0 1,-2 1-2,1 0 0,-1 0 0,0-1 0,1 1 1,-1 0-1,0 0 0,0 0 0,1 0 0,-1 0 1,0-1-1,0 1 0,0 0 0,0 0 0,0 0 1,0 0-1,0 0 0,-1-1 0,1 1 0,0 1 1,-17 48-4,-15 21 25,13-31-2,2 0 0,1 1-1,-19 83 1,32-47-20,3-76-1,0 0 1,0-1-1,0 1 1,0 0-1,0 0 0,0 0 1,0 0-1,0 0 0,0 0 1,0-1-1,0 1 0,1 0 1,-1 0-1,0 0 0,1 0 1,-1-1-1,0 1 0,1 0 1,-1 0-1,1-1 1,-1 1-1,1 0 0,0-1 1,-1 1-1,1 0 0,0-1 1,-1 1-1,1-1 0,0 1 1,0-1-1,-1 0 0,1 1 1,0-1-1,0 0 0,0 1 1,0-1-1,0 0 0,-1 0 1,1 0-1,0 0 1,0 0-1,0 0 0,0 0 1,0 0-1,0 0 0,-1 0 1,1 0-1,0-1 0,0 1 1,0 0-1,0-1 0,0 0 1,7-2-5,-1 0 0,0 0 0,-1-1 0,1 0 0,6-6 0,137-114 51,-90 72-71,2 2 0,115-70 0,-174 118 29,5-3-9,1 1 0,-1 0 1,1 0-1,15-4 0,-23 8 5,1-1-1,-1 1 1,0 0-1,1 0 1,-1-1-1,0 1 1,1 0-1,-1 0 1,0 0-1,0 1 1,1-1-1,-1 0 1,0 0-1,1 1 1,-1-1-1,0 1 1,0-1-1,1 1 1,-1-1-1,0 1 1,0 0-1,0-1 1,0 1-1,0 0 1,0 0 0,0 0-1,0 0 1,0 0-1,0 0 1,-1 0-1,1 0 1,0 1-1,-1-1 1,1 0-1,-1 0 1,1 0-1,-1 1 1,0-1-1,1 0 1,-1 1-1,0 1 1,1 9 0,-1-1 0,0 1 1,-1 0-1,0-1 1,-1 1-1,0-1 0,-1 1 1,0-1-1,-1 0 1,-5 12-1,-8 14-14,-33 54 0,-177 259-69,247-360 123,30-35-94,72-87 1,-85 89 46,2 1-1,2 2 1,56-44 0,-94 82 8,-1 0-1,0 1 1,0-1-1,1 1 1,-1-1 0,1 1-1,-1 0 1,1 0-1,0 0 1,-1 1 0,1-1-1,0 0 1,0 1-1,2 0 1,-4 0-2,-1 0 1,1 0-1,-1 0 1,1 0-1,-1 1 0,0-1 1,1 0-1,-1 0 1,1 0-1,-1 1 0,0-1 1,1 0-1,-1 1 0,0-1 1,1 0-1,-1 1 1,0-1-1,1 1 0,-1-1 1,0 0-1,0 1 1,0-1-1,1 1 0,-1-1 1,0 1-1,0-1 0,0 1 1,0 0-1,-5 25-17,-3-8 30,-1-1-1,-20 31 1,-9 17 15,28-47-35,1 1 0,1 0 0,1 0 0,0 1 0,1 0 0,-5 37 0,30-67-3,98-104-1,-84 78 8,2 2-1,1 2 1,59-42 0,-68 62 0,-27 12 4,0 0-1,0 0 1,1 0 0,-1 0 0,0 0 0,0 0-1,1 0 1,-1 0 0,0 0 0,0 0 0,1 0 0,-1 0-1,0 0 1,0 1 0,0-1 0,1 0 0,-1 0-1,0 0 1,0 0 0,0 1 0,0-1 0,0 0-1,1 0 1,-1 0 0,0 1 0,0-1 0,0 0 0,0 0-1,0 0 1,0 1 0,0-1 0,0 0 0,0 0-1,0 1 1,0-1 0,0 0 0,0 0 0,0 0-1,0 1 1,0-1 0,0 0 0,0 0 0,0 1 0,0-1-1,0 0 1,0 0 0,0 1 0,0-1 0,-1 0-1,-24 48-22,10-21 14,13-21 4,-1-1 0,2 1-1,-1 0 1,1 1 0,0-1-1,0 0 1,1 0 0,0 10-1,0-15 7,0-1 0,1 0 0,-1 0 0,1 1-1,-1-1 1,1 0 0,-1 0 0,1 0 0,-1 1-1,1-1 1,-1 0 0,0 0 0,1 0 0,-1 0-1,1 0 1,-1 0 0,1 0 0,-1 0 0,1 0 0,-1 0-1,1-1 1,-1 1 0,1 0 0,-1 0 0,1 0-1,-1 0 1,1-1 0,-1 1 0,0 0 0,1-1-1,0 1 1,18-10 29,46-33-41,52-33-34,-101 68 39,0 0 1,0 0-1,1 2 0,-1 0 0,27-5 1,-43 11 4,1 0 1,-1-1 0,0 1 0,0 0 0,0 0 0,0 0 0,1 0 0,-1 0 0,0 0 0,0 0 0,0 0-1,0 0 1,0 0 0,1 0 0,-1 1 0,0-1 0,0 0 0,0 0 0,0 0 0,1 0 0,-1 0 0,0 0-1,0 0 1,0 0 0,0 0 0,0 0 0,0 1 0,1-1 0,-1 0 0,0 0 0,0 0 0,0 0 0,0 0-1,0 0 1,0 1 0,0-1 0,0 0 0,0 0 0,0 0 0,0 0 0,0 1 0,0-1 0,0 0 0,0 0-1,0 0 1,0 0 0,0 1 0,0-1 0,0 0 0,0 0 0,0 0 0,0 0 0,0 0 0,0 1 0,0-1-1,0 0 1,0 0 0,0 0 0,-9 17-1,-14 12 2,-4-6 2,-52 35 0,91-64-431,-1 0 0,0-1 0,0-1 0,0 1 0,14-15 0,-10 9-1121,11-4-919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48:27.44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7 47 80,'0'-1'990,"-1"9"-933,1-7-42,0 0 0,-1 0 0,1 0 0,0-1 0,0 1-1,0 0 1,0 0 0,0 0 0,-1 0 0,1 0 0,1 0 0,-1 0 0,0 0 0,0-1-1,0 1 1,0 0 0,1 0 0,-1 0 0,0 0 0,1 0 0,-1-1 0,1 1 0,-1 0 0,1 0-1,-1-1 1,1 1 0,-1 0 0,1-1 0,0 1 0,-1-1 0,1 1 0,0-1 0,0 1-1,-1-1 1,1 1 0,1 0 0,-1-1 204,-1-56 1632,0 64-1578,0 3 1185,0-18-574,0 5-837,0 0 0,0 0 0,0 0 0,0 0 0,0 0 0,-1 0 0,1 1 0,-1-1 0,1 0 0,-1 0 0,0 0 0,0 1 0,0-1 0,0 0 0,0 1 0,0-1 0,0 1 0,0-1 0,0 1 0,-3-2 0,7 12 111,1 1 0,-1-1-1,-1 1 1,0 0 0,0 0 0,-1 0 0,0 15-1,2 5 283,13 181 1472,-12 251-1,11 158-7271,-2-530 2989,3-20 316</inkml:trace>
  <inkml:trace contextRef="#ctx0" brushRef="#br0" timeOffset="1030.22">60 1332 240,'-8'-6'159,"6"5"-108,-1-1-1,1 1 1,-1-1-1,1 0 1,0 0-1,0 0 1,-1 0-1,2 0 1,-1 0-1,0-1 1,0 1-1,1-1 1,-1 1-1,1-1 1,0 1-1,-1-1 1,1 0-1,1 0 1,-1 0-1,0 0 1,0-4-1,1 6 10,0 0 1,0 0-1,0 1 1,0-1-1,0 0 1,0 1-1,-1-1 0,1 0 1,0 0-1,0 1 1,-1-1-1,1 1 1,-1-1-1,1 0 0,0 1 1,-1-1-1,1 1 1,-1-1-1,1 1 1,-1-1-1,0 1 0,1-1 1,-1 1-1,1-1 1,-2 1-1,-2 3 862,6 10-907,13 22 823,2-1 1,25 38 0,-40-65-93,-4-17-439,3-37-143,1 22-87,-2 1 1,-1-1 0,0 1 0,-2-1-1,-11-42 1,16 80-12,-2 1 0,1 0-1,-2-1 1,-2 16 0,1-3-23,0 0-1,2-1 1,5 48-1,-4-71-80,0 1 0,0 0 0,0 0 0,1 0 0,-1-1 0,1 1 0,0-1 0,0 1 0,-1-1 0,2 0 0,-1 1 0,0-1 0,0 0 0,1 0 0,-1-1 0,1 1 0,-1 0 0,1-1 0,0 0 0,0 0 0,-1 1 0,1-2 0,0 1 0,5 1 0,-3-1-242,-1-1 1,0 1-1,1-1 0,-1 0 1,1 0-1,-1 0 0,0 0 1,1-1-1,-1 0 1,0 0-1,1 0 0,-1 0 1,0-1-1,0 0 0,0 0 1,7-4-1,10-11-811</inkml:trace>
  <inkml:trace contextRef="#ctx0" brushRef="#br0" timeOffset="1689.79">315 1118 240,'-4'5'260,"1"0"0,-1 1 0,1 0-1,0-1 1,1 1 0,-1 0 0,-1 7 0,-1 0-2,-53 130 334,53-131-565,1-1-1,0 1 0,1 0 0,0 1 1,-1 16-1,4-27-42,0-6 9,0 0 0,1 0 0,-1 0 1,1 1-1,0-1 0,0 0 0,0 0 0,0 0 1,1 1-1,0-1 0,0 1 0,0-1 0,0 1 1,3-4-1,8-16-11,-12 21 18,9-18 12,-1 0 0,-1-1 1,-1-1-1,0 1 0,-2-1 0,5-36 0,-10 57 84,-9 10 44,2 1 0,-1 0 0,1 0 0,1 0 0,0 1 0,0 0 0,-7 22 0,-19 82-315,28-93-33,2-9-57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53:40.012"/>
    </inkml:context>
    <inkml:brush xml:id="br0">
      <inkml:brushProperty name="width" value="0.1" units="cm"/>
      <inkml:brushProperty name="height" value="0.1" units="cm"/>
      <inkml:brushProperty name="color" value="#008C3A"/>
    </inkml:brush>
  </inkml:definitions>
  <inkml:trace contextRef="#ctx0" brushRef="#br0">49 206 336,'0'0'467,"0"31"435,-18 77-14,18-49-496,0-57-333,23-11 227,93-87-159,27-20-108,-58 55 57,111-60 0,-188 118 921,-7 6-229,-15 16 226,-41 40-219,36-40-499,-38 44-78,1 2 0,4 3 0,3 2 0,-73 139 0,104-174-171,1 0 1,-12 41 0,30-93-38,0 1 1,2-1 0,0 1 0,1 0-1,0 0 1,1 1 0,9-18-1,4-5 10,37-57 0,-22 44-9,2 2-1,3 2 1,1 1 0,3 2-1,1 1 1,2 3-1,80-55 1,-135 121 303,-18 20-26,-38 46 1,-3 3 74,-198 363 649,192-321-874,87-185-49,19-19-70,3 0 0,3 3 0,78-106 0,162-160-35,-171 218 34,-106 112 2,0 0 1,0-1 0,0 1 0,0 0 0,0 0 0,1 0 0,-1-1 0,0 1 0,0 0-1,0 0 1,0 0 0,0-1 0,0 1 0,0 0 0,1 0 0,-1 0 0,0 0-1,0-1 1,0 1 0,0 0 0,1 0 0,-1 0 0,0 0 0,0 0 0,0 0 0,1-1-1,-1 1 1,0 0 0,0 0 0,0 0 0,1 0 0,-1 0 0,0 0 0,0 0 0,0 0-1,1 0 1,-1 0 0,0 0 0,0 0 0,1 0 0,-1 0 0,0 0 0,0 0-1,0 1 1,1-1 0,-1 0 0,0 0 0,0 0 0,0 0 0,0 0 0,1 0 0,-1 1-1,0-1 1,0 0 0,0 0 0,0 0 0,1 0 0,-1 1 0,-4 13 125,-11 9 23,-1-1 0,0 0 0,-35 33 0,3-3 56,-73 99 67,-185 306 0,293-428-346,9-19 27,10-15-11,158-196-87,296-284-1,-524 589 248,-129 167 89,-53 85-105,220-302-104,48-67-4,160-184-193,-68 69 86,163-157 94,-254 258 115,-262 343 219,209-274-259,-16 21-37,2 1 0,4 2-1,-48 107 1,78-143-72,10-30 68,0 0 0,0 1 0,0-1 1,0 0-1,0 0 0,0 0 1,0 0-1,0 0 0,0 1 1,0-1-1,0 0 0,0 0 1,0 0-1,0 0 0,0 1 1,0-1-1,0 0 0,0 0 1,0 0-1,0 0 0,0 0 1,0 1-1,0-1 0,0 0 1,0 0-1,0 0 0,0 0 0,0 0 1,0 0-1,1 1 0,-1-1 1,0 0-1,0 0 0,0 0 1,0 0-1,0 0 0,0 0 1,1 0-1,-1 0 0,0 0 1,0 0-1,0 0 0,0 0 1,0 1-1,1-1 0,-1 0 1,0 0-1,0 0 0,0 0 1,0 0-1,1 0 0,-1-1 0,0 1 1,0 0-1,0 0 0,0 0 1,0 0-1,1 0 0,-1 0 1,0 0-1,0 0 0,0 0 1,0 0-1,0 0 0,1 0 1,-1-1-1,0 1 0,0 0 1,19-13-19,18-21 2,196-226-198,175-170 371,-394 411-49,-12 12 2,-10 11 43,-21 20-40,1 2 0,2 1 0,-38 48 0,21-23-26,-47 52 66,-198 250 0,285-350-152,0 0-1,0 0 1,1 0-1,-1 0 1,1 0-1,0 1 1,0 0-1,0-1 1,1 1 0,-1 0-1,0 9 1,4-14 0,0-1 1,1 1-1,-1-1 0,0 0 1,0 0-1,0 1 1,0-1-1,0-1 1,0 1-1,0 0 1,3-3-1,36-30-26,-2-2-1,49-58 1,-20 19-28,272-269-58,-271 287 72,-69 57 39,0 0 1,0 0 0,0 1 0,0-1 0,0 0 0,0 0 0,0 0 0,0 0-1,0 1 1,0-1 0,0 0 0,0 0 0,0 0 0,0 0 0,0 0 0,1 1-1,-1-1 1,0 0 0,0 0 0,0 0 0,0 0 0,0 0 0,0 0-1,1 1 1,-1-1 0,0 0 0,0 0 0,0 0 0,0 0 0,0 0 0,1 0-1,-1 0 1,0 0 0,0 0 0,0 0 0,0 0 0,1 0 0,-1 0 0,0 0-1,0 0 1,0 0 0,0 0 0,1 0 0,-1 0 0,0 0 0,0 0 0,0 0-1,0 0 1,0 0 0,1 0 0,-1-1 0,0 1 0,0 0 0,0 0 0,0 0-1,0 0 1,1 0 0,-1 0 0,0 0 0,0-1 0,-10 25-11,-22 32 48,-118 158 46,-25 42 21,140-184-176,35-60 59,12-17 4,14-18 17,-25 22-5,221-228-71,-40 38-53,-161 175 106,-21 16 15,0-1 0,0 1 0,0 0 0,0 0-1,0 0 1,0 0 0,1 0 0,-1 0 0,0 0-1,0-1 1,0 1 0,0 0 0,0 0 0,1 0-1,-1 0 1,0 0 0,0 0 0,0 0 0,1 0 0,-1 0-1,0 0 1,0 0 0,0 0 0,0 0 0,1 0-1,-1 0 1,0 0 0,0 0 0,0 0 0,0 0-1,1 0 1,-1 0 0,0 0 0,0 0 0,0 1 0,0-1-1,1 0 1,-1 0 0,0 0 0,0 0 0,0 0-1,0 0 1,0 1 0,0-1 0,0 0 0,1 0 0,-1 0-1,0 0 1,0 1 0,-1 2 5,0 0 0,0 0-1,0 1 1,0-1 0,-1 0 0,0 0 0,1 0 0,-1 0 0,0-1-1,-4 5 1,-128 154 261,68-86-195,-93 141 0,141-168-126,17-47 53,1 1-1,0-1 1,-1 0-1,1 0 1,0 1-1,0-1 1,0 0-1,0 1 1,1-1-1,-1 0 1,0 1 0,0-1-1,1 0 1,0 3-1,0-4 2,-1 1 0,1-1-1,-1 1 1,1-1 0,0 0 0,-1 1-1,1-1 1,0 0 0,-1 0-1,1 1 1,0-1 0,0 0 0,-1 0-1,1 0 1,0 0 0,0 0-1,-1 0 1,1 0 0,0 0 0,-1 0-1,1 0 1,0 0 0,0 0-1,-1-1 1,1 1 0,0 0 0,-1 0-1,1-1 1,1 0 0,12-6-11,1 0 0,-2-1 1,1 0-1,-1-2 0,15-12 1,63-62-109,-54 47 91,20-23-8,-38 39 10,1 0 0,36-28 0,-56 48 28,0 1 0,0 0-1,0 0 1,0-1-1,0 1 1,1 0-1,-1 0 1,0-1-1,0 1 1,0 0-1,0 0 1,1 0 0,-1-1-1,0 1 1,0 0-1,0 0 1,1 0-1,-1 0 1,0-1-1,0 1 1,1 0-1,-1 0 1,0 0 0,0 0-1,1 0 1,-1 0-1,0 0 1,0 0-1,1 0 1,-1 0-1,0 0 1,0 0-1,1 0 1,-1 0 0,0 0-1,0 0 1,1 0-1,-1 0 1,0 0-1,0 0 1,1 0-1,-1 1 1,0-1-1,0 0 1,0 0-1,1 0 1,-1 0 0,0 0-1,0 1 1,0-1-1,1 0 1,-1 0-1,0 1 1,0-1-1,-5 20 33,-19 27 25,-116 181 37,28-51-118,110-173 12,0-1 0,0 0 0,1 1 0,-1-1 0,1 0 0,0 1 0,0 0 0,0-1 0,0 8 0,24-32-23,260-356-113,-280 373 147,2-3 2,1 0 0,-1-1 0,0 1 1,-1-1-1,5-11 0,-9 19-2,0 0-1,0 0 1,1 0-1,-1 0 0,0-1 1,0 1-1,0 0 1,0 0-1,0 0 1,0 0-1,0-1 1,0 1-1,1 0 1,-1 0-1,0 0 1,0-1-1,0 1 0,0 0 1,0 0-1,0 0 1,0 0-1,0-1 1,0 1-1,0 0 1,0 0-1,0 0 1,0-1-1,0 1 1,0 0-1,-1 0 1,1 0-1,0-1 0,0 1 1,0 0-1,0 0 1,0 0-1,0 0 1,0 0-1,-1-1 1,1 1-1,0 0 1,0 0-1,0 0 1,0 0-1,0 0 0,-1 0 1,1 0-1,0-1 1,0 1-1,0 0 1,-1 0-1,-11 7-17,-12 16 11,-354 380-28,395-450-10,54-92 115,-26 53-29,53-141 0,-94 207-35,-11 15-40,5 6 27,-1 1 1,1-1 0,-1 0 0,1 1 0,0-1 0,0 1-1,-1 0 1,1-1 0,0 1 0,-3 4 0,-382 393 393,370-382-412,1 0 0,-15 22 0,29-36 22,21-28-18,302-505-59,-320 527 80,16-25-1,-9 14 16,0 0-1,-1 0 1,0-1-1,7-26 1,-13 41-15,-1 0 0,0-1 0,0 1 0,0 0 0,0 0 0,1 0 0,-1 0 0,0-1 0,0 1 0,0 0 0,0 0 0,0-1 0,0 1 0,0 0 0,0 0 0,0 0 0,0-1 0,0 1 0,0 0 0,0 0 0,0-1 0,0 1 0,0 0 0,0 0 0,0-1 0,0 1 0,0 0 0,0 0 0,0 0 0,0-1 1,0 1-1,-1 0 0,1 0 0,0 0 0,0-1 0,0 1 0,0 0 0,-1 0 0,1 0 0,0 0 0,0-1 0,0 1 0,-1 0 0,1 0 0,0 0 0,0 0 0,0 0 0,-1 0 0,-12 9-3,-15 21-3,28-29 6,-444 528-16,433-516 14,7-9 1,1 0-1,-1-1 1,1 2-1,0-1 1,0 0-1,0 1 1,0-1-1,1 1 1,0 0-1,0-1 1,0 1-1,-1 7 1,21-34-96,20-30 62,184-267 18,-172 238 28,-3-2 1,39-96-1,-73 145 26,-13 34-36,1-1-1,-1 1 1,0 0-1,0-1 1,0 1 0,1-1-1,-1 1 1,0 0-1,0-1 1,0 1-1,0-1 1,0 1-1,0-1 1,0 1 0,0-1-1,0 1 1,0 0-1,0-1 1,0 1-1,0-1 1,0 1-1,0-1 1,0 1 0,-1 0-1,1-1 1,0 1-1,0-1 1,-1 1-1,1 0 1,0-1 0,0 1-1,-1 0 1,1-1-1,0 1 1,-1 0-1,1-1 1,0 1-1,-1 0 1,1 0 0,-1-1-1,-18 7-15,1 8 4,2 0-1,0 1 1,1 0-1,0 1 1,-24 36-1,-2 1 12,-333 383 71,163-193-11,185-218-36,26-24-24,0-1 0,0 0 0,-1 1 0,1-1 0,0 0 0,-1 1 0,1-1 0,0 0 0,-1 0 0,1 0 0,0 1 0,-1-1 0,1 0 1,0 0-1,-1 0 0,1 0 0,0 0 0,-1 1 0,1-1 0,-1 0 0,1 0 0,0 0 0,-1 0 0,1 0 0,-1 0 0,1 0 0,0-1 0,-1 1 1,1 0-1,-1 0 0,1 0 0,0 0 0,-1 0 0,0-1 0,7-27-18,24-41-18,70-118 0,65-71 71,-161 251-33,105-148-30,49-78 67,-156 231-45,-1 0 1,0 0 0,0 1 0,0-1 0,0 0 0,0 0 0,0 0 0,-1 0 0,1 0 0,-1-1 0,1 1-1,-1-4 1,0 6 5,-1 0-1,1 0 1,-1 0-1,1-1 1,-1 1-1,1 0 1,-1 0-1,1 0 0,-1 0 1,1 0-1,-1 0 1,1 0-1,-1 0 1,1 0-1,-1 0 1,1 0-1,0 0 1,-1 0-1,1 0 0,-1 0 1,1 1-1,-1-1 1,1 0-1,-1 0 1,1 0-1,-1 1 1,1-1-1,0 0 1,-1 1-1,1-1 0,-1 1 1,-51 39-31,-70 77 41,4 4 0,6 6 0,-113 165 0,152-195-56,57-80 12,17-29 28,19-38 14,32-54-2,5 3 0,4 2 0,4 2-1,5 4 1,3 3 0,112-105-1,-135 147 3,-31 32 12,0-2 0,-1 0 1,-1-1-1,29-40 1,-55 59-14,-9 8-9,-26 17 2,2 1 0,1 2-1,-59 53 1,-103 115-19,130-122 2,58-63-67,15-21 28,20-31 38,20-19 17,56-65-1,28-42 16,-119 159 4,0-1 0,0 0 0,-1 0 0,-1 0 0,0 0 0,3-10-1,-6 18-16,0 1 0,0 0 0,0-1 0,0 1 0,0-1 0,0 1 0,0-1 0,0 1 0,0-1 0,0 1 0,0-1 0,0 1-1,0 0 1,0-1 0,0 1 0,-1-1 0,1 1 0,0-1 0,0 1 0,0 0 0,-1-1 0,1 1 0,0 0 0,-1-1 0,1 1-1,0 0 1,-1-1 0,1 1 0,0 0 0,-1-1 0,1 1 0,0 0 0,-1 0 0,1 0 0,-1-1 0,0 1 0,-22 0 5,-24 13-9,14 0-2,1 1 1,0 2-1,1 1 0,0 2 0,2 1 1,0 1-1,-44 43 0,72-63-37,0-1-1,0 1 0,0 0 1,0-1-1,1 1 0,-1 0 0,0 0 1,0 0-1,1 0 0,-1-1 1,0 1-1,1 0 0,-1 0 0,1 1 1,-1-1-1,1 0 0,-1 0 1,1 0-1,0 0 0,0 0 0,0 0 1,-1 0-1,1 1 0,0-1 1,0 0-1,1 0 0,-1 2 0,2-2-176,-1-1 0,1 1 0,-1-1 0,1 0 1,-1 0-1,1 0 0,0 0 0,-1 0 0,1 0 0,-1 0 0,1 0 0,0-1 0,-1 1 0,1 0 0,-1-1 0,1 0 0,-1 1 0,0-1 0,1 0 0,1-1 0,34-18-31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0:25.70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6 227 304,'-1'-5'41,"-1"0"0,0 1 0,-1-1 0,1 0 0,-1 1 0,0-1 0,0 1-1,0 0 1,-6-6 0,-4-6 30,12 13-4,-1 0 0,1 0 0,0-1 0,0 1 0,0-1 0,0 1 0,1-1 0,-1 1 0,1-1 0,0 1 0,0-1 0,1-3-1,-1-1 798,-9 11 550,36 44-819,-22-36-547,0-1 1,0 0-1,1-1 0,1 1 1,0-1-1,0-1 1,10 10-1,6 4 39,-20-18-8,1 1 0,0-1 0,0 0 0,1 0-1,-1-1 1,1 1 0,0-1 0,0 0 0,0 0 0,0 0 0,0-1 0,1 0-1,-1 0 1,9 2 0,-14-5-64,0 1 1,0 0-1,1-1 0,-1 1 0,0 0 0,0-1 0,0 1 1,0-1-1,0 1 0,0 0 0,0-1 0,0 1 0,0-1 1,0 1-1,0 0 0,0-1 0,0 1 0,0-1 0,0 1 1,0 0-1,0-1 0,-1 1 0,1 0 0,0-1 1,0 1-1,0-1 0,-1 1 0,1 0 0,0 0 0,0-1 1,-1 1-1,1 0 0,0-1 0,-1 1 0,1 0 0,-11-14 29,0 2-35,0 0 0,0-1 0,-9-15 0,-20-24 198,40 51-200,-13-13 139,1 0 0,-2 1 1,-28-22-1,40 34-192,0 6 20,1 1 27,0 0 0,0-1-1,0 1 1,1 0-1,0-1 1,0 1 0,0 0-1,1 0 1,0-1 0,0 1-1,0 0 1,1-1-1,0 0 1,0 1 0,0-1-1,1 0 1,-1 0-1,1 0 1,0 0 0,1 0-1,-1-1 1,1 0 0,0 1-1,8 5 1,1 0-64,1-1 1,1-1 0,-1 0-1,2-1 1,-1-1 0,1 0-1,22 5 1,-31-8-558,0 0 0,-1 0 1,1 1-1,-1 0 0,0 0 1,8 7-1,-3-8-575</inkml:trace>
  <inkml:trace contextRef="#ctx0" brushRef="#br0" timeOffset="1105.4">108 52 320,'1'-1'24,"0"0"1,1 1-1,-1-1 0,0 0 1,0 0-1,0 0 0,0 0 1,0 0-1,0 0 0,0-1 0,0 1 1,0 0-1,-1 0 0,1-1 1,0 1-1,-1 0 0,1-1 1,-1 1-1,1-2 0,-1 1-12,1 1 0,-1-1 0,1 1 0,-1-1 0,1 1 0,0-1 0,-1 1 0,1-1-1,0 1 1,0 0 0,0 0 0,0-1 0,0 1 0,0 0 0,1 0 0,-1 0 0,0 0 0,1 0 0,-1 0 0,3 0 1608,-4 2-1604,0 0-1,0 1 0,0-1 0,0 0 1,0 1-1,0-1 0,-1 0 1,1 0-1,0 1 0,-1-1 1,1 0-1,-1 0 0,1 1 1,-1-1-1,1 0 0,-1 0 0,0 0 1,0 0-1,0 0 0,0 0 1,1 0-1,-3 1 0,1 1 25,-112 151 475,96-115-504,16-38-27,9-11-34,0 0 51,1 0 0,0 1 0,1-1 0,0 2-1,0-1 1,19-11 0,24-25 6,-49 40 42,1 0 0,0 0 0,1 1 1,-1 0-1,1 0 0,0 0 1,0 1-1,0-1 0,0 1 0,1 0 1,-1 1-1,1-1 0,0 1 1,0 0-1,0 1 0,0-1 0,0 1 1,6 0-1,-18 2-39,-1 0-1,1 0 1,0 1 0,0 0-1,0 0 1,0 1 0,0-1-1,0 1 1,0 1-1,1-1 1,0 1 0,-1 0-1,-8 9 1,-9 10 27,-30 36-1,52-57-36,-7 9-1,8-10-1,0 0 1,0 0 0,-1-1 0,1 1-1,0 0 1,-1-1 0,1 1-1,0 0 1,-1-1 0,1 1 0,-1-1-1,1 1 1,-1-1 0,0 1 0,1-1-1,-1 1 1,1-1 0,-1 1-1,0-1 1,1 0 0,-1 1 0,0-1-1,0 0 1,-1 0-34,32-39 62,-24 29-31,1 0 0,0 1 0,1-1 0,0 2 0,0-1 0,1 1 0,0 1-1,0 0 1,1 0 0,0 1 0,0 0 0,0 0 0,1 1 0,0 1 0,0 0 0,19-5 0,-22 6-103,2 0 724,-14 15-156,-5 0-362,0-1 1,0 0-1,-1 0 1,-15 11-1,-29 34 71,49-50-210,-1 1-1,1 1 1,0-1 0,1 1 0,-1 0 0,2 0-1,-1 0 1,1 0 0,0 1 0,1-1 0,0 1-1,0 0 1,-1 16 0,32-32-2777,-7-7 1707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3:45.17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8 0 80,'-1'0'17,"1"0"-1,0 0 0,0 1 1,-1-1-1,1 0 1,0 0-1,0 0 1,0 0-1,-1 0 1,1 0-1,0 0 1,0 1-1,0-1 1,0 0-1,-1 0 1,1 0-1,0 1 1,0-1-1,0 0 1,0 0-1,0 0 0,0 1 1,0-1-1,0 0 1,-1 0-1,1 0 1,0 1-1,0-1 1,0 0-1,0 0 1,0 1-1,0-1 1,0 0-1,0 0 1,0 1-1,1-1 1,-1 0-1,0 0 1,0 0-1,0 1 0,0-1 1,0 0-1,0 0 1,0 0-1,0 1 1,1-1-1,-1 0 1,0 0-1,0 0 1,0 0-1,0 1 1,1-1-1,-1 0 1,0 0-1,0 0 1,0 0-1,1 0 1,-1 0-1,0 0 0,0 0 1,0 1-1,1-1 1,-1 0-1,-20 10 995,18-10-283,45 0-577,-41 0-4,-7 0 138,-5 0 34,-3 0-700,10 0-769,9 0 677,-4 0 391,2-20-513,-4 19 397</inkml:trace>
  <inkml:trace contextRef="#ctx0" brushRef="#br0" timeOffset="770.03">52 1 112,'-1'0'24,"0"0"-1,0 0 1,0 0-1,0 0 1,0 0 0,0 0-1,0 0 1,1 1-1,-1-1 1,0 0 0,0 0-1,0 1 1,0-1-1,1 0 1,-1 1 0,0-1-1,0 1 1,1-1-1,-1 1 1,0 0 0,1-1-1,-1 1 1,0 0-1,1-1 1,-1 1 0,1 0-1,-1-1 1,1 1-1,0 0 1,-1 0 0,1 1-1,-1-1 37,1 0 1,0 0-1,-1 0 0,1-1 0,-1 1 0,1 0 1,-1 0-1,0 0 0,1-1 0,-1 1 0,0 0 0,1 0 1,-1-1-1,0 1 0,0-1 0,0 1 0,1-1 1,-1 1-1,0-1 0,0 1 0,0-1 0,0 0 1,0 0-1,0 1 0,0-1 0,0 0 0,0 0 1,0 0-1,0 0 0,0 0 0,-1 0 0,1 3 51,0 1 0,1 0 0,0 0 0,0 0 0,0 0-1,0 0 1,0-1 0,2 8 0,363-13 440,428 6-616,-590 5 83,121 1-26,33-10-2025,-352 0 1380</inkml:trace>
  <inkml:trace contextRef="#ctx0" brushRef="#br0" timeOffset="2559.91">2074 134 192,'0'-24'1451,"0"47"-1072,0 46-208,2-60 1743,1-32-1522,2-16-131,3 2 125,5-16 279,-14 58-646,1 3-8,-1-1 0,0 0 0,0 1 0,-1-1 0,-3 11 0,-4 12 3876,7-18-4023,-2 6 138,0-1 0,1 1 0,1 0 0,1 0 0,1 0 0,0 0 0,3 19 0,-1 23 3,-2 558 244,-17-640-199,7 0 106,-1 0-1,-1 0 0,-18-24 1,27 30-132,4 13-82,-1 11 33,1-2 23,1 1 1,0-1-1,0 0 0,1 0 0,0 0 0,0 0 1,0 0-1,8 10 0,6 11 18,-16-24-13,1 0-1,-1 0 0,1 0 1,0 0-1,0-1 1,0 1-1,0 0 1,1-1-1,-1 0 1,0 1-1,1-1 0,0 0 1,0 0-1,0 0 1,0-1-1,0 1 1,0-1-1,0 0 0,0 1 1,0-2-1,1 1 1,-1 0-1,0 0 1,1-1-1,-1 0 1,1 0-1,-1 0 0,0 0 1,1 0-1,-1-1 1,0 0-1,1 1 1,-1-1-1,0 0 0,0-1 1,1 1-1,-1 0 1,0-1-1,-1 0 1,1 0-1,0 0 0,0 0 1,-1 0-1,1 0 1,3-5-1,87-104-303,-92 108 26,1 1 0,0-1 0,-1 0 1,1 0-1,-1 0 0,0 1 0,0-2 0,0 1 1,-1 0-1,1 0 0,-1 0 0,1 0 0,-1 0 1,0-4-1,0-13-207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1:10.6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700 176,'111'-114'708,"-76"81"-584,49-43 263,172-120 0,-189 148-371,4-8 155,12-7 653,-72 58-301,-13 11-322,-15 18-177,14-20 21,-136 158 1533,36-45-881,-122 162-539,212-261-149,9-12 0,0 0-1,-1-1 0,1 1 0,-1-1 0,-1 0 0,1 0 0,-9 6 0,7-9-24,6-7 8,6-10 5,-4 14 4,12-26-3,2 1 0,1 0 1,27-32-1,65-65-18,-44 55 29,3 3 0,118-88 0,-166 140-3,0 0 0,2 1-1,-1 0 1,26-8 0,-46 20-4,0-1-1,1 1 0,-1 0 1,0 0-1,1 0 1,-1-1-1,1 1 1,-1 0-1,0 0 0,1 0 1,-1 0-1,1 0 1,-1 0-1,0 0 1,1 0-1,-1 0 1,1 0-1,-1 0 0,1 0 1,-1 0-1,0 0 1,1 0-1,-1 0 1,1 1-1,-1-1 0,-2 8 51,-15 12 46,-49 47 416,-115 132 1448,-98 230-946,231-349-1141,39-64 66,22-36 32,2-2 59,244-315-42,-222 295 13,3 1 0,63-50 0,-80 74-13,0 0-1,0 2 1,2 1-1,0 1 1,0 1-1,52-17 1,-76 28 10,-1 1 1,1 0 0,-1 0-1,1-1 1,0 1 0,-1 0-1,1 0 1,0 0-1,-1 0 1,1 0 0,0 0-1,-1 0 1,1 0 0,0 0-1,-1 0 1,1 0 0,0 0-1,-1 0 1,1 0-1,0 1 1,-1-1-1,0 1 1,0-1-1,0 1 0,0-1 1,0 1-1,0-1 0,0 0 1,0 1-1,-1-1 0,1 1 1,0-1-1,0 0 0,0 1 0,-1-1 1,1 1-1,0-1 0,-1 0 1,1 1-1,0-1 0,-1 1 1,-26 22 24,27-23-25,-30 25 101,2 0-1,1 2 1,-28 36-1,-62 98 362,92-126-400,-96 147 183,-32 46-258,145-217-2,-4 5 31,10-13-50,4-8-64,17-27 51,2 0 0,34-39-1,-9 12 38,20-34 17,-32 41-19,3 3 0,72-77 0,-75 96 13,1 0 0,2 2 0,1 2 0,73-40 0,-106 64-6,-3 0 5,1 1 1,-1 0-1,0-1 0,1 1 0,0 0 0,-1 0 1,1 1-1,0-1 0,-1 0 0,1 1 0,5-1 0,-8 1 1,1 0-1,-1 1 0,0-1 0,0 0 1,0 0-1,0 0 0,1 0 0,-1 0 1,0 1-1,0-1 0,0 0 0,0 0 1,0 0-1,0 1 0,0-1 0,0 0 1,0 0-1,0 0 0,0 1 0,0-1 1,0 0-1,0 0 0,0 1 0,0-1 0,0 0 1,0 0-1,0 0 0,0 1 0,0-1 1,0 0-1,0 0 0,0 0 0,0 0 1,0 1-1,-1-1 0,1 0 0,0 0 1,0 0-1,0 0 0,0 1 0,0-1 1,-1 0-1,1 0 0,-10 12 16,0 0-1,-19 16 1,-10 12 9,-18 29 27,-80 131 0,-26 88 29,148-259-84,-7 8-32,34-46 61,9-13-33,27-32-5,153-159-70,-196 208 82,56-53-15,83-61 1,-125 108 35,-11 10-20,-8 2 0,0-1-1,0 0 1,1 1-1,-1-1 1,0 0-1,0 1 1,0-1-1,0 1 1,0-1-1,0 0 1,0 1-1,0-1 1,0 0-1,0 1 1,0-1-1,0 1 1,0-1-1,0 0 1,0 1-1,0-1 1,0 0-1,0 1 1,-1 0 0,-4 13-2,-1 0 1,0-1 0,-1 1 0,-10 12 0,-40 52-1,44-62 11,-142 172 63,74-92-90,68-76-9,11-14 9,9-11 17,210-185-60,-148 137 42,100-59 0,-167 110 23,0 1 0,1-1 1,-1 1-1,1 0 0,-1 0 1,1 0-1,0 0 0,-1 0 1,1 0-1,4 0 1,-7 1-6,0 0 0,0 0 1,0 0-1,0 0 1,0 0-1,0 0 1,0 0-1,0 0 1,0 1-1,0-1 1,0 0-1,-1 0 1,1 0-1,0 0 1,0 0-1,0 0 0,0 0 1,0 0-1,0 0 1,0 0-1,0 0 1,0 0-1,0 0 1,0 0-1,0 0 1,0 0-1,0 1 1,0-1-1,0 0 1,0 0-1,0 0 0,0 0 1,0 0-1,0 0 1,0 0-1,0 0 1,0 0-1,0 0 1,0 0-1,0 0 1,0 0-1,0 0 1,0 0-1,0 1 1,0-1-1,1 0 0,-1 0 1,0 0-1,0 0 1,0 0-1,0 0 1,0 0-1,0 0 1,0 0-1,0 0 1,0 0-1,-9 11 17,-1 0 0,0-1-1,-17 12 1,3-1-22,-93 76 20,13-13-9,88-69 11,8-8 1,-1 1 0,1-1 0,-1 0 0,-11 5 0,20-12-19,0 0 1,0 0 0,-1 1-1,1-1 1,0 0 0,0 0-1,-1 0 1,1 1 0,0-1-1,0 0 1,-1 0 0,1 0-1,0 0 1,-1 0 0,1 0-1,0 0 1,-1 0 0,1 0 0,0 0-1,0 0 1,-1 0 0,1 0-1,0 0 1,-1 0 0,1 0-1,0 0 1,-1 0 0,1 0-1,0 0 1,-1 0 0,1-1-1,0 1 1,0 0 0,-1 0-1,1 0 1,0 0 0,0-1-1,-1 1 1,1 0 0,0 0 0,0-1-1,0 1 1,0 0 0,-1 0-1,1-1 1,0 1 0,0 0-1,0 0 1,0-1 0,0 1-1,0 0 1,0-1 0,0 1-1,0 0 1,0 0 0,0-1-1,0 1 1,0 0 0,0-1-1,0 1 1,0-1 0,4-20-18,1 7 21,1 1 0,1-1 0,0 1 0,0 0 0,17-20 0,54-58-2,-65 77-30,55-58-27,75-88 90,-142 159-34,0 0 1,0 0-1,0-1 0,0 1 0,0 0 0,-1 0 0,1 0 0,0-1 1,-1 1-1,1 0 0,-1 0 0,1-1 0,-1 1 0,0 0 0,0-1 1,0 1-1,0-1 0,0 1 0,0 0 0,0-1 0,0 1 0,-1-3 1,1 4-2,0 0 1,-1-1-1,1 1 1,-1 0-1,1-1 1,0 1-1,-1 0 1,1 0-1,-1-1 1,1 1-1,-1 0 1,1 0-1,-1 0 1,1 0 0,-1 0-1,1 0 1,-1-1-1,1 1 1,-1 0-1,1 0 1,-1 0-1,0 1 1,-21 6-6,-21 17 22,1 1 1,2 2-1,-56 47 0,-99 110 42,183-172-66,-1 2 10,-1-1 0,0 0 0,-29 20 0,43-33-2,0 0 0,-1 0 0,1 0 0,0 0 0,0 0-1,0 0 1,0 0 0,0 1 0,0-1 0,0 0 0,0 0 0,-1 0 0,1 0 0,0 0 0,0 0 0,0 0 0,0 0 0,0 0 0,0 0 0,-1 0 0,1 0 0,0 0 0,0 0 0,0 0 0,0 0 0,0 0 0,-1 0 0,1 0 0,0 0 0,0 0 0,0 0 0,0 0 0,0 0 0,0 0 0,-1 0 0,1 0 0,0-1 0,0 1 0,0 0 0,0 0 0,0 0 0,0 0 0,0 0 0,0 0 0,0 0 0,-1 0 0,1-1 0,0 1 0,0 0 0,0 0 0,1-9-23,7-12-17,27-48 21,3 2 1,4 1 0,2 1 0,69-74 0,16 10 5,-120 119 44,-9 10-31,0 0 1,0 0-1,0 0 1,0 0-1,0 0 0,0 0 1,0 0-1,0 0 1,0 0-1,0 0 0,0 0 1,0 0-1,0 0 1,0 0-1,0 0 0,-1 0 1,1 0-1,0 0 1,0 0-1,0 0 0,0 0 1,0 0-1,0 0 1,0 0-1,0 0 0,0 0 1,0 0-1,0 0 1,0 0-1,0 0 0,0 0 1,0 0-1,0 0 1,0 0-1,0 0 0,0 0 1,0 0-1,0-1 1,-1 1-1,1 0 0,0 0 1,0 0-1,0 0 1,0 0-1,0 0 0,0 0 1,0 0-1,0 0 1,0 0-1,0 0 0,0 0 1,0 0-1,0 0 1,0 0-1,0 0 0,0 0 1,0-1-1,0 1 1,1 0-1,-1 0 0,0 0 1,0 0-1,0 0 1,0 0-1,-21 12 33,-17 16-16,-68 67 0,-24 44 63,0 0-74,116-125-10,10-8 9,-1-1 0,0 0 0,0 0 1,-1-1-1,-11 8 0,17-12-5,0 0 0,0 0 1,0 0-1,0 0 0,0 0 0,0 0 1,-1 0-1,1 0 0,0 0 0,0 0 0,0 0 1,0 0-1,0 0 0,0 0 0,0 0 0,0 0 1,-1-1-1,1 1 0,0 0 0,0 0 1,0 0-1,0 0 0,0 0 0,0 0 0,0 0 1,0 0-1,0 0 0,0 0 0,0 0 1,0-1-1,0 1 0,0 0 0,0 0 0,-1 0 1,1 0-1,0 0 0,0 0 0,0 0 1,0 0-1,0 0 0,0-1 0,0 1 0,0 0 1,0 0-1,0 0 0,1 0 0,-1 0 0,0 0 1,0 0-1,0 0 0,0-1 0,0 1 1,0 0-1,0 0 0,0 0 0,0 0 0,0 0 1,0 0-1,0 0 0,0 0 0,1-8 1,0 0 0,0 0 0,1 1 0,0-1 0,5-13 0,22-41-23,-17 37 17,12-23 8,52-79 0,-56 100 1,0 0-1,2 2 1,2 0-1,28-23 1,58-36 23,-57 43-11,-35 24-7,-18 17-9,0 0 0,1 0 0,-1 0 0,0 0 0,0-1 0,0 1 0,0 0 0,0 0 0,0 0 0,1 0 0,-1-1 0,0 1 0,0 0 0,0 0 0,0 0 0,0-1 0,0 1 1,0 0-1,0 0 0,0 0 0,0-1 0,0 1 0,0 0 0,0 0 0,0 0 0,0 0 0,0-1 0,0 1 0,0 0 0,-1 0 0,1 0 0,0-1 0,0 1 0,-14 1-13,-4 4 30,0 1 0,0 1 1,-24 13-1,-52 32 7,64-32-20,1 1 0,1 1 0,-40 40 0,-65 84 23,70-73-43,62-73 19,-20 20-41,21-20 36,0 0 1,0 0-1,0 1 1,0-1-1,-1 0 1,1 0-1,0 0 1,0 0-1,0 0 0,0 0 1,0 0-1,-1 0 1,1 0-1,0 0 1,0 0-1,0 0 0,0 0 1,0 0-1,-1 0 1,1 0-1,0 0 1,0 0-1,0 0 0,0 0 1,-1 0-1,1 0 1,0 0-1,0 0 1,0 0-1,0-1 0,0 1 1,0 0-1,-1 0 1,1 0-1,0 0 1,0 0-1,0 0 0,0 0 1,0 0-1,0-1 1,0 1-1,0 0 1,0 0-1,-1 0 1,1-1-1,1-15-32,3-2 12,1 0 0,1 0 1,1 0-1,0 1 0,12-19 1,56-81 19,-70 109 0,31-38 8,1 0-1,58-52 0,-90 94-3,-5 3-2,1 1-1,0-1 1,-1 1 0,1-1 0,-1 1 0,1-1-1,-1 0 1,1 1 0,-1-1 0,1 0-1,-1 1 1,0-1 0,1 0 0,-1 1 0,0-1-1,1 0 1,-1 0 0,0 0 0,-16 10-11,-41 31 23,-85 79-1,108-88-37,-39 36 32,73-66-10,-1 0 1,0 0-1,0-1 1,0 1 0,0 0-1,0 0 1,0-1 0,0 1-1,0-1 1,0 1 0,0-1-1,-1 1 1,-1-1-1,3 0 4,0 0-1,-1 0 0,1 0 0,0 0 0,0-1 0,0 1 0,0 0 0,-1 0 0,1-1 1,0 1-1,0 0 0,0 0 0,0-1 0,0 1 0,0 0 0,0 0 0,-1-1 0,1 1 1,0 0-1,0-1 0,0 1 0,0 0 0,0 0 0,0-1 0,1 1 0,-1 0 0,0-1 1,0 1-1,0 0 0,0 0 0,0-1 0,1 1 0,0-6 0,1 1 1,1 0-1,-1 0 0,5-6 1,84-107-65,-9 15 164,-80 100-86,0 0 0,0 0 0,0 0 0,0-1 0,-1 1 0,3-6 0,-5 9-13,0-1 1,0 1-1,1 0 1,-1 0-1,0 0 0,0 0 1,1 0-1,-1 0 1,0-1-1,0 2 0,1-1 1,-1 0-1,0 0 1,0 0-1,1 0 0,-1 0 1,0 1-1,1-1 1,-2 0-1,-13 9 0,0-1 0,0 2 0,1-1 0,-13 14 0,9-9-3,-15 13-33,17-13 51,0-1 0,-1-1 0,-36 21 0,47-33-26,7-6 2,7-8 0,18-17 9,47-46 0,-17 21-3,-22 19 97,-44 37-57,-5 6-56,1 1 0,0 0 0,1 1 0,-25 18 0,26-18 21,-167 122-248,165-122 39,13-8 77,8-5 88,35-21 42,-1-2-1,-2-2 1,0-1-1,39-43 1,-73 69 20,-1 0 0,0 0 1,0 0-1,0 0 0,-1 0 1,0-1-1,3-7 0,-6 13-18,0 0-1,0 0 0,1 0 1,-1-1-1,0 1 0,0 0 1,0 0-1,0 0 0,0 0 1,0-1-1,0 1 0,0 0 1,0 0-1,0 0 0,0-1 1,0 1-1,0 0 0,0 0 1,0 0-1,0 0 0,0-1 1,0 1-1,0 0 0,0 0 1,0 0-1,-1 0 0,1-1 1,0 1-1,0 0 0,0 0 1,0 0-1,0 0 0,0 0 1,-1 0-1,1-1 0,0 1 1,0 0-1,0 0 0,-9 1 11,-11 7-38,-11 10 16,0 1 1,1 1 0,-46 41-1,65-52-48,7-7 31,6-2 32,8-7-11,0 0 0,-1 0 0,13-13 0,-2 2-18,7-5 46,-2 0 0,0-2 0,-2 0 0,26-38 0,-49 62-18,1 1 1,0-1-1,-1 1 0,1-1 1,-1 0-1,0 0 1,1 1-1,-1-1 0,0 0 1,1 1-1,-1-1 1,0 0-1,0 0 0,1 0 1,-1 1-1,0-1 0,0 0 1,0 0-1,0-1 1,-1 2-3,1 0 0,-1 0 0,1 0 0,-1 0 0,0 0 0,1 0 0,-1-1 0,1 2 0,-1-1 0,1 0 0,-1 0 0,1 0 0,-1 0 0,1 0 0,-1 0 0,1 0 0,-1 1 0,1-1 0,-1 0 0,1 0 0,-1 1 0,-32 19 45,-2 8-69,1 1 1,2 1-1,-40 47 1,65-68-64,2 0-1,-9 16 1,147-147 83,-107 100 1,-24 21-4,-5 3 16,-28 23-15,2 1 0,1 1 0,1 2 0,2 0 1,1 2-1,-23 36 0,46-64-2,-1-1 0,1 1-1,0-1 1,0 1 0,0-1 0,0 1-1,0 0 1,1-1 0,-1 1 0,1 0 0,0 2-1,13-8-22,2-3 45,-1-1-1,-1-1 1,24-17 0,13-7-4,10-1-12,-90 66-40,7-12 43,1 1 1,0 1 0,2 1 0,2 0 0,0 2 0,-14 27-1,30-49-8,0 1 1,0-1-1,1 0 0,0 1 0,0-1 0,0 1 0,0-1 0,1 1 0,0 0 0,0-1 1,1 7-1,-1-11 5,0 0 0,0 1 0,0-1 0,0 1 0,0-1 0,0 0 0,0 1 0,0-1 0,0 0 0,0 1 0,1-1 0,-1 0 0,0 1 1,0-1-1,0 0 0,1 1 0,-1-1 0,0 0 0,1 0 0,-1 1 0,0-1 0,0 0 0,1 0 0,-1 1 0,0-1 0,1 0 0,-1 0 1,1 0-1,-1 0 0,0 0 0,1 1 0,13-6 5,10-14 6,9-14 0,41-37 18,-74 70-27,0 0-1,0 0 1,0 1-1,0-1 0,0 0 1,0 0-1,0 0 1,0 0-1,0 0 0,0 0 1,0 0-1,0 0 1,0 0-1,0 0 1,0 0-1,0 0 0,0 0 1,0 0-1,0 0 1,0 1-1,0-1 1,0 0-1,0 0 0,0 0 1,0 0-1,0 0 1,0 0-1,0 0 0,0 0 1,0 0-1,0 0 1,0 0-1,0 0 1,0 0-1,0 0 0,0 0 1,0 0-1,0 0 1,0 0-1,0 0 0,1 0 1,-1 0-1,0 0 1,0 0-1,-6 12 8,-10 14-12,-201 269 8,210-286 2,0 0-32,1 0 1,0 1 0,0 0 0,-8 20-1,14-30 25,0 0 0,0 0 0,0 1 1,-1-1-1,1 0 0,0 0 0,0 1 0,0-1 0,0 0 0,0 1 0,0-1 0,0 0 0,0 1 0,0-1 0,0 0 0,0 1 0,0-1 0,0 0 0,0 0 0,0 1 0,0-1 1,0 0-1,0 1 0,0-1 0,1 0 0,-1 0 0,0 1 0,0-1 0,0 0 0,0 1 0,1-1 0,-1 0 0,0 0 0,1 1 0,10-5-4,17-16-54,-27 19 49,97-88-319,-63 55 288,47-37 0,-82 71 41,1 0 1,-1-1-1,0 1 1,1 0 0,-1-1-1,1 1 1,-1 0-1,0-1 1,1 1-1,-1 0 1,1 0-1,-1 0 1,1-1 0,-1 1-1,1 0 1,-1 0-1,1 0 1,-1 0-1,1 0 1,0 0-1,-1 0 1,1 0 0,-1 0-1,1 0 1,0 0-2,-1 1 0,0-1 0,0 1 0,1-1 1,-1 1-1,0-1 0,0 1 0,0-1 0,0 0 1,0 1-1,0-1 0,0 1 0,0-1 0,0 1 1,0-1-1,0 1 0,0-1 0,0 1 0,-1 0 1,-8 26-4,-10 13 25,8-18-2,1 0 0,0 1-1,-10 46 1,18-26-20,2-43-1,0 1 1,0-1-1,0 1 1,0-1-1,0 1 0,0-1 1,0 1-1,0-1 0,0 1 1,0-1-1,0 1 0,0-1 1,1 1-1,-1-1 0,0 0 1,0 1-1,1-1 0,-1 1 1,0-1-1,0 1 1,1-1-1,-1 0 0,0 1 1,1-1-1,-1 0 0,1 1 1,-1-1-1,0 0 0,1 0 1,-1 1-1,1-1 0,-1 0 1,1 0-1,-1 0 0,1 1 1,-1-1-1,1 0 0,-1 0 1,1 0-1,-1 0 1,1 0-1,-1 0 0,1 0 1,-1 0-1,1 0 0,-1 0 1,1 0-1,-1-1 0,1 1 1,-1 0-1,1 0 0,0-1 1,3 0-5,0-1 0,0 0 0,0 0 0,0-1 0,4-2 0,80-64 51,-53 40-71,2 1 0,66-38 0,-101 65 29,3-2-9,0 1 0,0-1 1,0 1-1,9-2 0,-13 4 5,0 0-1,-1-1 1,1 1-1,0 0 1,0 0-1,-1 0 1,1 0-1,0 0 1,0 0-1,0 0 1,-1 0-1,1 0 1,0 0-1,0 1 1,-1-1-1,1 0 1,0 0-1,0 1 1,-1-1-1,1 1 1,0-1-1,-1 0 1,1 1-1,-1-1 1,1 1 0,-1-1-1,1 1 1,-1-1-1,1 1 1,-1 0-1,1-1 1,-1 1-1,1 0 1,-1-1-1,0 1 1,0 0-1,1-1 1,-1 1-1,0 0 1,0 0-1,0 0 1,1 6 0,-1-1 0,0 1 1,-1-1-1,1 1 1,-1-1-1,-1 1 0,1-1 1,-1 0-1,0 0 1,-4 7-1,-4 8-14,-19 29 0,-105 145-69,146-201 123,17-19-94,43-48 1,-50 49 46,1 0-1,1 2 1,33-24 0,-56 45 8,1 0-1,-1 0 1,0 0-1,1 0 1,-1 0 0,1 1-1,-1-1 1,1 1-1,-1-1 1,1 1 0,-1-1-1,1 1 1,0 0-1,1 0 1,-3 0-2,1 0 1,-1 0-1,0 0 1,0 0-1,1 0 0,-1 0 1,0 0-1,0 0 1,1 1-1,-1-1 0,0 0 1,0 0-1,0 0 0,1 0 1,-1 1-1,0-1 1,0 0-1,0 0 0,0 1 1,1-1-1,-1 0 1,0 0-1,0 0 0,0 1 1,0-1-1,0 0 0,0 0 1,0 1-1,-3 14-17,-1-5 30,-2-1-1,-11 18 1,-5 9 15,16-26-35,1 1 0,0-1 0,1 1 0,0 0 0,1 0 0,-4 21 0,18-38-3,58-57-1,-50 43 8,2 1-1,0 1 1,34-23 0,-39 34 0,-16 7 4,0 0-1,1 0 1,-1 0 0,0 0 0,0 0 0,0 0-1,0 0 1,0 0 0,0 0 0,1 0 0,-1 0 0,0 0-1,0 0 1,0 1 0,0-1 0,0 0 0,0 0-1,1 0 1,-1 0 0,0 0 0,0 0 0,0 0-1,0 0 1,0 0 0,0 1 0,0-1 0,0 0 0,0 0-1,0 0 1,0 0 0,0 0 0,0 0 0,0 1-1,0-1 1,0 0 0,0 0 0,0 0 0,0 0-1,0 0 1,0 1 0,0-1 0,0 0 0,0 0 0,0 0-1,0 0 1,0 0 0,0 0 0,0 1 0,0-1-1,-15 26-22,6-11 14,8-12 4,-1 1 0,1-1-1,0 0 1,1 1 0,-1-1-1,1 1 1,-1-1 0,1 6-1,1-9 7,-1 0 0,0 1 0,0-1 0,1 0-1,-1 0 1,0 0 0,0 0 0,1 0 0,-1 0-1,0 0 1,1 0 0,-1 0 0,0 0 0,0 0-1,1 0 1,-1 0 0,0 0 0,1 0 0,-1 0 0,0 0-1,0 0 1,1 0 0,-1 0 0,0 0 0,1 0-1,-1 0 1,0 0 0,0-1 0,1 1 0,-1 0-1,0 0 1,11-5 29,28-20-41,29-17-34,-58 38 39,-1-1 1,1 1-1,-1 0 0,1 1 0,15-3 1,-25 6 4,0 0 1,1 0 0,-1 0 0,0 0 0,0 0 0,0 0 0,0 0 0,0 0 0,0 0 0,0 0 0,0 0-1,0 0 1,1 0 0,-1 0 0,0 0 0,0 0 0,0 0 0,0 0 0,0 0 0,0 0 0,0 0 0,0 0-1,0 0 1,1 0 0,-1 0 0,0 0 0,0 0 0,0 0 0,0 1 0,0-1 0,0 0 0,0 0 0,0 0-1,0 0 1,0 0 0,0 0 0,0 0 0,0 0 0,0 0 0,0 0 0,0 1 0,0-1 0,0 0 0,0 0-1,0 0 1,0 0 0,0 0 0,0 0 0,0 0 0,0 0 0,0 0 0,0 1 0,0-1 0,0 0 0,0 0-1,0 0 1,0 0 0,0 0 0,-5 9-1,-9 8 2,-2-5 2,-30 20 0,53-35-431,0 0 0,-1-1 0,1 0 0,-1-1 0,8-6 0,-4 3-1121,4-1-919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0:18.66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3 12 48,'0'-11'743,"2"21"28,5 17-321,5-3-236,-2 0 1,12 41-1,-14-38-79,23 49-1,-5-24 168,-3 0 1,20 69-1,-35-88-33,-7-24 153,-7-20 381,-9-21-653,-24-37 0,-6-13 20,-32-83-141,73 157-35,0-1 0,1 0 0,0 0 0,1 0 0,0 0 0,0 0 0,0-11 0,2 18-23,7 5 23,0 4 4,-1 0 0,0 1 0,0 0 0,-1 0 0,0 0-1,0 1 1,3 9 0,26 72 177,-24-63-21,25 83 1284,37 196 0,-67-267-1202,-1 1 0,-1 0 0,-3 0-1,-1 0 1,-1 0 0,-3 0-1,-1-1 1,-16 53 0,13-63-494,0-1-1,-2 0 1,-1-1-1,-1-1 1,-1 0 0,-1 0-1,-2-2 1,0 0-1,-2-1 1,0 0 0,-43 36-1,26-35-2147,6-20 31</inkml:trace>
  <inkml:trace contextRef="#ctx0" brushRef="#br0" timeOffset="410.38">549 1517 2353,'-11'0'1905,"11"10"256,-14-10 80,3 0-206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00:17.23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49 320,'0'0'230,"15"2"874,-5 48-418,-7-42-548,-1 0-1,0 1 1,-1-1-1,2 15 1,-3-16-76,1-2-40,-1-1 0,0 0 0,0 1-1,0-1 1,0 0 0,0 1 0,-1-1-1,0 0 1,0 0 0,0 1-1,-1-1 1,1 0 0,-1 0 0,0 0-1,0 0 1,0-1 0,-3 5 0,3-12 0,0 1 0,1 0 0,0 0 1,-1-1-1,1 1 0,1-1 0,-1 1 1,0-1-1,1 1 0,0-1 1,0 1-1,0-1 0,0-3 0,-1-11-28,1 0 0,3-31 0,24-27-5,-27 76 11,0 0 0,0 0 0,1 0 0,-1-1 0,0 1 0,0 0 0,0 0-1,0 0 1,0 0 0,0-1 0,0 1 0,1 0 0,-1 0 0,0 0 0,0 0-1,0 0 1,0 0 0,1-1 0,-1 1 0,0 0 0,0 0 0,0 0 0,1 0-1,-1 0 1,0 0 0,0 0 0,0 0 0,1 0 0,-1 0 0,0 0 0,0 0-1,0 0 1,1 0 0,-1 0 0,0 0 0,0 0 0,0 0 0,1 0 0,-1 0-1,0 0 1,0 0 0,0 1 0,1-1 0,-1 0 0,0 0 0,0 0 0,0 0-1,0 0 1,0 0 0,1 1 0,-1-1 0,0 0 0,0 0 0,0 0 0,0 1-1,0-1 1,0 0 0,0 0 0,0 0 0,1 0 0,-1 1 0,0-1 0,0 0-1,0 0 1,0 1 0,0-1 0,0 0 0,0 1 0,5 11 3,-3 15 27,-2 48 0,-1-28 33,1-46-59,0 1 1,0-1-1,0 1 1,0 0-1,0-1 1,-1 1-1,1 0 1,0-1-1,-1 1 1,1 0-1,-1-1 0,0 1 1,1-1-1,-1 1 1,0-1-1,0 0 1,0 1-1,0-1 1,0 0-1,0 0 1,0 1-1,-1-1 1,1 0-1,0 0 1,-1 0-1,1-1 1,0 1-1,-1 0 1,1 0-1,-4 0 1,3-1 168,5-13-168,0 0 1,0 1 0,2-1-1,-1 1 1,2-1-1,0 1 1,0 1-1,11-16 1,-4 4-5,-14 33 0,-1-1 1,0 0 0,0 0-1,-1 1 1,0-2 0,0 1-1,-1 0 1,-9 15 0,-11 28 28,13-31-41,10-42 89,10-41-36,-2 45-38,0 1-1,1-1 0,18-27 1,-15 27-4,-1 0 0,11-28 0,-30 95-8,5-39 11,-59 194 15,54-168-18,1-1 0,2 2 0,-1 61 0,7-76-9,7 152 32,-5-154-23,2 0 0,1-1 0,0 1 0,2-1 0,0 0-1,13 24 1,-10-24-204,1-1 0,1-1 0,0 0-1,2-1 1,-1 0 0,33 29-1,-2-14-81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9:58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8 637 448,'0'0'793,"36"0"-145,-21 0-633,0 0 0,0 1-1,0 1 1,0 0 0,-1 1 0,1 1 0,-1 0-1,21 9 1,-17-8 234,-47-9-2,16 5-211,-4-1 45,1 0 1,-1-1-1,1-1 1,-32-7-1,0 5 396,38 4-148,32 0-174,129 11-149,-114-7-138,-1 0-1,1-3 0,-1-1 1,1-1-1,46-9 0,-19-5-1180,-42 6 566</inkml:trace>
  <inkml:trace contextRef="#ctx0" brushRef="#br0" timeOffset="790.6">24 805 464,'1'21'1388,"192"-21"-980,-191 0-326,-34 1 151,15 3-57,-1-1 1,1-1-1,-1-1 1,0-1-1,-19-1 1,-1 0-116,37 1-40,1 1-9,0 0-1,0 1 1,0-1 0,0 0-1,1 0 1,-1 0-1,0 0 1,1 0-1,-1 0 1,1 0-1,-1 0 1,1 0-1,0 0 1,-1 0-1,1 0 1,0-1-1,-1 1 1,1 0 0,0 0-1,0-1 1,0 1-1,1 1 1,32 8 97,48-6-84,-67-5-8,24 1-4,0 2-7,1-3-1,-1-1 0,0-2 0,42-10 1,-46 5-55,185-43-1138,-198 51 424,-6 1 94</inkml:trace>
  <inkml:trace contextRef="#ctx0" brushRef="#br0" timeOffset="1370.13">531 313 672,'-6'-36'792,"3"26"310,1 20 2703,1 2-3435,-1 0 1,-1-1 0,0 1-1,0-1 1,-2 1-1,1-1 1,-11 18-1,-5 16 188,-28 63-32,-72 118 1,-43 95-2189,158-303 864,-3 6-637,-1-17-2308</inkml:trace>
  <inkml:trace contextRef="#ctx0" brushRef="#br0" timeOffset="2859.81">1175 551 256,'-19'-3'733,"13"1"4,9 1-110,-3 1-376,0 16-89,-1 0 1,-1-1-1,-1 1 0,0-1 1,-1 0-1,-1 0 1,-9 20-1,-12 11 9,19-26-166,7-18 62,0-19 24,1 4-75,1-1 1,0 2 0,1-1 0,1 0 0,0 0 0,0 1-1,1 0 1,12-21 0,12-31 304,-30 113 99,4-12 907,2-47-1315,1 0 0,0 1 0,0 0 0,1 0-1,0 0 1,16-14 0,-22 23-14,-1 1 0,1-1 0,-1 1 0,1-1 1,-1 0-1,1 1 0,-1 0 0,0-1 0,1 1 0,-1-1 0,0 1 0,0-1 1,1 1-1,-1 0 0,0-1 0,0 1 0,0 0 0,0-1 0,1 1 0,-1 0 1,0-1-1,0 1 0,-1 0 0,1-1 0,0 1 0,0-1 0,0 1 0,0 0 0,0 30 19,0-30-22,-1 15-4,0-1 1,-7 28-1,4-27 5,2-1 1,-3 30-1,4-18 45,0-20-42,0 0-1,1 1 1,0-1-1,0 0 1,0 0-1,1 0 1,0 0 0,1 0-1,2 9 1,-2-15-3,0 1 0,-1-1 0,1 0 0,0 1 0,0-1 0,0 0 0,0-1 0,0 1 0,0 0 0,0 0 0,0-1 0,0 1 0,0-1 0,0 0 0,0 0 0,1 1 0,3-2 0,51 0-207,-36 0 21,-12 0 136,1 0 0,-1 0 0,1-1 0,-1-1 0,0 1 0,0-1 0,0-1 0,0 0-1,-1 0 1,1 0 0,-1-1 0,0-1 0,13-10 0,-9 5 45,0-1 0,0 0 1,-1-1-1,-1 0 0,0 0 1,-1-1-1,9-17 0,-13 21 24,-1 1-1,-1-1 1,1 0-1,-1 0 1,-1-1-1,0 1 1,-1-1-1,0 1 1,0-1-1,-1 1 1,-1-14-1,0 20-13,1 1 0,-1-1 0,0 0 0,0 0 0,0 1 0,0-1 0,-1 1 0,1-1 0,-1 1 0,0 0 0,0 0 0,0 0 0,-1 0 0,1 0 0,-1 0 0,1 0 0,-1 1 0,0-1 0,0 1 0,0 0 0,-1 0 0,1 0 0,0 0 0,-1 1 0,1-1 0,-1 1 0,1 0 0,-1 0 0,0 0 0,1 1 0,-1-1 0,0 1 0,0 0-1,-5 0 1,-25 1-218,-1 2 0,1 1 0,-1 2-1,1 1 1,1 1 0,0 2-1,0 2 1,-61 30 0,36-12-885</inkml:trace>
  <inkml:trace contextRef="#ctx0" brushRef="#br0" timeOffset="3470.07">1342 0 400,'12'36'853,"-1"0"0,8 62 0,27 346 651,-30 13-1837,-17-378-470,1-76 83</inkml:trace>
  <inkml:trace contextRef="#ctx0" brushRef="#br0" timeOffset="3870.3">1810 1023 1601,'4'0'2401,"3"0"-2193,-3 0-40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9:39.78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396 272,'0'0'552,"0"-18"1946,4 493 522,16-501-2948,27-117-17,-23 59-70,-17 64 20,-1-1 0,-2 0 1,0 0-1,2-38 0,-6 58-23,2 1-25,-1 1 44,1 0-1,0 0 1,0 0-1,-1 0 1,1 0-1,-1 0 1,1 0-1,-1 1 0,1-1 1,-1 0-1,0 1 1,1 0-1,-1-1 1,0 1-1,0-1 1,0 1-1,-1 0 1,1 0-1,0 0 0,-1-1 1,1 1-1,-1 0 1,1 4-1,13 60-42,-12-52 28,5 71 26,-8-71-11,2 0-1,0 0 1,0 0 0,1 0-1,1-1 1,0 1-1,1-1 1,1 0 0,6 15-1,-11-27 1,0-1-1,0 1 1,1-1-1,-1 1 1,0-1 0,0 1-1,0 0 1,1-1-1,-1 1 1,0-1-1,1 1 1,-1-1-1,0 1 1,1-1-1,-1 0 1,1 1 0,-1-1-1,1 1 1,-1-1-1,0 0 1,1 1-1,0-1 1,-1 0-1,1 0 1,-1 1-1,1-1 1,-1 0 0,1 0-1,0 0 1,-1 0-1,1 0 1,-1 0-1,1 0 1,-1 0-1,1 0 1,0 0-1,-1 0 1,1 0 0,-1 0-1,1 0 1,0-1-1,-1 1 1,1 0-1,-1 0 1,1-1-1,-1 1 1,1 0-1,-1-1 1,1 1 0,-1 0-1,1-1 1,-1 1-1,0-1 1,1 1-1,-1-1 1,0 1-1,1-1 1,-1 1-1,0-1 1,0 1 0,1-1-1,-1 1 1,0-1-1,0 0 1,0 1-1,0-1 1,0 1-1,0-1 1,0 0-1,11-44 10,-8-184-28,-5 119-113,20 183 166,-13-34-19,16 58 1,4 18-18,-20-88 267,-5-26-396,1 0 0,-1 0-1,0 0 1,0 0 0,1 0 0,-1 0 0,0 0 0,1-1-1,-1 1 1,1 0 0,-1 0 0,1 0 0,0-1 0,-1 1-1,1 0 1,0 0 0,-1-1 0,1 1 0,0-1-1,0 1 1,0-1 0,0 1 0,-1-1 0,3 1 0,6-1-1111</inkml:trace>
  <inkml:trace contextRef="#ctx0" brushRef="#br0" timeOffset="790.03">392 75 560,'-3'-2'64,"2"1"-1,-1-1 0,0 1 1,0-1-1,0 0 0,1 0 1,-1 0-1,1 0 0,-1 0 1,1 0-1,0 0 0,0 0 1,0 0-1,0-1 0,0 1 1,1 0-1,-1-1 0,1 1 1,-1-1-1,1 1 0,0-1 1,0-4-1,-13-12 1999,6 17-215,8 14-1415,7 10-288,1-2 0,1 1 0,17 27 0,11 20-59,-13-13 173,19 64 0,-36-93-48,-1 0 1,-2 0 0,0 1-1,1 51 1,-6-38-31,1 22 634,-12 100 0,8-144-678,0 0 0,-1-1 0,-1 0 0,0 0 1,-1 0-1,-1-1 0,-1 1 0,0-2 0,-1 1 0,-15 18 0,24-33-169,-1 0-1,1 0 1,-1 0-1,0 0 1,1-1-1,-1 1 0,0 0 1,1 0-1,-1 0 1,0-1-1,0 1 1,0-1-1,0 1 0,1 0 1,-1-1-1,0 1 1,0-1-1,0 0 1,0 1-1,0-1 0,-2 0 1,2-1-302,1 0 0,-1 0 0,0 0 0,1 0-1,-1-1 1,1 1 0,-1 0 0,1 0 0,0-1 0,0 1 0,0 0 0,-1-1 0,1 1 0,1 0 0,-1-1 0,0-1-1,0-12-1889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9:05.17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85 262 64,'0'0'2753,"0"27"-2683,0-4 40,1 0 0,7 39 0,-5-35-50,-4-45 54,1-12-105,1 21-13,0 1-1,-1-1 1,0 0 0,-1 1 0,1-1-1,-2 0 1,1 1 0,-6-16 0,6 23 7,1 1 1,-1-1-1,1 0 1,-1 1-1,1-1 1,0 0 0,0 0-1,-1 1 1,1-1-1,0 0 1,0 0-1,0 1 1,-1-1 0,1 0-1,0 0 1,0 0-1,0 1 1,1-1-1,-1 0 1,0 0 0,0 0-1,0 1 1,0-1-1,1-1 1,0 2-3,-1 1 0,0 0 0,1-1 0,-1 1 0,0 0 0,1-1 0,-1 1 0,0 0 0,0 0-1,0-1 1,0 1 0,0 0 0,0-1 0,0 1 0,0 0 0,0 0 0,0-1 0,0 1 0,0 0 0,-1-1 0,1 1 0,0 0 0,0-1 0,-1 1 0,1 0 0,0-1 0,-1 1 0,0 0 0,-4 15 33,1 1 0,0-1 0,2 1 0,0 0 0,0 0-1,2 20 1,0-35 28,0-24 66,1 10-120,0 1 1,1-1-1,0 1 1,8-22 0,-6 22-1,-1 0 0,0 0 0,-1-1 0,2-21-1,-4 31 10,1 7-11,-1 0 1,1 0 0,0 0-1,-1 0 1,0 0 0,0-1-1,-2 10 1,1 5 78,1 44 145,0-56-172,0-9-15,0-34-27,0-35 45,0 70-47,0 47 127,0-34 611,0 55-677,0-47-27,0-18 4,0-6 27,2-39 5,1 0-1,12-45 1,-14 83-18,0 0 1,-1 1 0,1-1 0,-1 0-1,1 1 1,-1-1 0,-1 0-1,1 0 1,-1 1 0,0-1-1,0 0 1,0 1 0,0-1-1,-1 1 1,-4-8 0,4 10-60,1 0 0,-1 0 1,0 1-1,0-1 0,0 1 0,0 0 0,0 0 1,-1-1-1,1 1 0,0 1 0,-1-1 1,1 0-1,0 1 0,-1-1 0,1 1 0,-1-1 1,1 1-1,0 0 0,-1 0 0,1 0 0,-1 1 1,1-1-1,-4 1 0,0 1 9,1 1 0,-1-1-1,1 1 1,0 0 0,0 0-1,0 0 1,0 1 0,1 0 0,-8 7-1,1 1 11,2 0 0,-1 0-1,1 1 1,1 0 0,0 0 0,1 1-1,-8 20 1,10-12-27,2 0-1,0 0 1,1 1 0,1-1-1,3 36 1,0-2-10,-2-44 3,1-1 0,1 0 0,0 0-1,0 0 1,1 0 0,0 0 0,1 0-1,0-1 1,11 18 0,-13-23-10,1 1-1,1-1 1,-1 0 0,1 0 0,0 0 0,0-1 0,0 1 0,1-1-1,0 0 1,0-1 0,0 1 0,0-1 0,0 0 0,1 0 0,-1 0-1,1-1 1,0 0 0,0 0 0,0 0 0,6 0 0,-2-1-279,0 0-1,0-1 1,1 0 0,-1-1 0,0 0 0,0-1 0,0 0 0,0-1-1,0 0 1,15-7 0,22-13-1389</inkml:trace>
  <inkml:trace contextRef="#ctx0" brushRef="#br0" timeOffset="1685.03">441 191 48,'0'0'667,"-17"0"944,116 0-1240,-99 0-229,-2-19 143,0 16-278,-1 1-1,0 0 0,0 0 1,0 0-1,0 0 1,0 0-1,0 0 1,0 1-1,-1 0 1,1 0-1,-1 0 1,1 0-1,-1 0 1,1 1-1,-1-1 0,1 1 1,-6 0-1,3 0-1,0 0-1,-1 0 0,1 0 0,-1 1 1,1 0-1,0 1 0,-1-1 1,-10 5-1,18-6-4,-1 0 0,0 0 0,0 0 0,0 0 0,0 0 0,1 0 0,-1 0 0,0 0 0,0 0 0,0 0 0,0 0 0,1 0 0,-1 0 0,0 0 0,0 0 0,0 0 0,0 0 0,1 0 0,-1 0 0,0 0 0,0 1 0,0-1-1,0 0 1,0 0 0,1 0 0,-1 0 0,0 0 0,0 0 0,0 1 0,0-1 0,0 0 0,0 0 0,0 0 0,0 0 0,0 0 0,0 1 0,1-1 0,-1 0 0,0 0 0,0 0 0,0 0 0,0 1 0,0-1 0,0 0 0,0 0 0,0 0 0,0 0 0,0 1 0,-1-1 0,1 0 0,0 0 0,0 0 0,0 0 0,0 1 0,0-1 0,0 0 0,0 0 0,0 0 0,0 0 0,-1 1 0,33 2 21,42-2-5,-71-1-20,-1 0 28,-8 0-13,-23 0-14,-38 0 16,65 0-37,34 0-24,9 1-2,-20 0 98,0-1 0,35-4 1,-49 3-169,0-1 1,-1 0-1,1 0 1,-1 0-1,0-1 1,1 1-1,-1-2 1,0 1-1,-1-1 0,1 0 1,-1 0-1,7-6 1,-1-1-361</inkml:trace>
  <inkml:trace contextRef="#ctx0" brushRef="#br0" timeOffset="2975.09">544 196 208,'0'48'4038,"0"92"-3815,0-138-101,0-34-90,0-151-8,0 181 43,0 34 157,0 126 198,0-156-337,0-29 6,0-80-6,0 106-53,0 33-16,0 491 230,-1-528-243,-1 0 0,0 1 0,0-1 0,-1 0-1,1 1 1,-1-1 0,0 1 0,0 0 0,-1 0 0,1 0 0,-1 1 0,0-1 0,0 1 0,0 0 0,0 0 0,-1 0 0,1 0 0,-9-3 0,-6-1 135,16 1-24,14 4-25,51 4 110,-41 0-402,0 0 0,-1-2 0,1-1 0,-1 0 0,1-2 0,35-8 0,-27 2-1691,-2 7-1286</inkml:trace>
  <inkml:trace contextRef="#ctx0" brushRef="#br0" timeOffset="24815.04">1355 289 256,'1'-1'253,"0"1"0,0-1 0,1 1-1,-1-1 1,0 1 0,0-1 0,0 0 0,0 0 0,0 0-1,0 1 1,0-1 0,-1 0 0,1 0 0,0 0-1,0 0 1,-1-1 0,1 1 0,0 0 0,-1 0 0,1-2-1,15-37 59,-5 13-134,-4 12-162,0 0 0,0 0-1,-2-1 1,0 0 0,0 0-1,-2 0 1,0-1 0,-1 1 0,1-31-1,-3 46-19,0 5 2,-2 48 21,-14 93-1,13-108-21,1 0 0,5 72 1,-2-93-2,2 11 2,0-1 1,2 0-1,1 0 0,1 0 1,14 34-1,-15-41 64,-16-27 19,-7-8-93,-1-1 52,-18-14-47,34 30 6,0 1 0,1-1 0,-1 0 0,0 0 0,0 1 0,0-1 0,0 1 0,0-1 0,0 1 0,0 0 0,0 0 0,0 0 0,0 0 0,0 0 0,0 0 0,0 1 0,0-1 0,0 1 0,0-1 0,-3 2 0,4-1-2,0 0 0,0 1 0,0-1 0,0 0 0,0 0-1,0 1 1,0-1 0,0 0 0,1 1 0,-1-1 0,0 1 0,1-1-1,0 1 1,-1-1 0,1 1 0,0-1 0,0 1 0,0-1 0,0 3 0,-1-3 1,1 0 1,0 0-1,0 0 1,0 0-1,0 0 1,0 0-1,0 0 1,0-1 0,0 1-1,0 0 1,0 0-1,1 0 1,-1 0-1,0 0 1,1-1 0,-1 1-1,0 0 1,1 0-1,-1 0 1,1-1-1,-1 1 1,1 0 0,0-1-1,-1 1 1,1 0-1,0-1 1,-1 1-1,1-1 1,0 1 0,0-1-1,-1 1 1,1-1-1,1 1 1,110 8 15,28-13-3124,-125 4 2079</inkml:trace>
  <inkml:trace contextRef="#ctx0" brushRef="#br0" timeOffset="25254.9">1773 145 592,'0'0'657,"-10"0"911,-1 0 177,15 0-2273,3 0-273,3 0-63</inkml:trace>
  <inkml:trace contextRef="#ctx0" brushRef="#br0" timeOffset="25645">1787 325 496,'-1'7'154,"-1"-1"1,0 1-1,0-1 0,-1 0 0,0 1 0,0-1 0,0 0 0,-8 9 1,8 8 879,3-22-1011,0-1-1,0 0 1,0 1 0,0-1 0,0 0 0,-1 1-1,1-1 1,0 0 0,0 1 0,0-1 0,0 0-1,0 1 1,0-1 0,0 1 0,0-1 0,0 0-1,1 1 1,-1-1 0,0 0 0,0 1 0,0-1-1,0 0 1,0 0 0,1 1 0,-1-1 0,0 0-1,0 1 1,0-1 0,1 0 0,-1 0 0,0 1-1,0-1 1,1 0 0,-1 0 0,0 0 0,1 1-1,-1-1 1,0 0 0,1 0 0,-1 0 0,0 0-1,1 0 1,-1 0 0,0 0 0,1 0 0,-1 0-1,0 0 1,1 0 0,-1 0 0,21-30-994,-11 10-19</inkml:trace>
  <inkml:trace contextRef="#ctx0" brushRef="#br0" timeOffset="26866.01">986 78 320,'16'-30'1033,"-14"24"-980,1 1 0,0 0 0,0-1 0,1 2 0,-1-1 0,1 0 0,8-7 0,-13 15 145,0 0 0,1 0 0,-1 0 1,1 0-1,0 0 0,0 0 0,0 0 1,0 0-1,1 0 0,0 5 0,0-3-178,0 1 0,-1-1 0,1 1-1,-1 0 1,-1-1 0,1 1 0,-1-1-1,-1 7 1,-12 14 88,11-22-75,0 0 0,1 1 0,0-1 1,0 1-1,0 0 0,0 0 0,-1 8 1,4-23 14,1 1 1,0 0 0,0-1-1,1 1 1,0 0 0,1 0-1,7-13 1,12-34 234,-19 47-160,-3 10 3,-2 24 134,-10 41 264,-3-40-310,12-23-192,0 1 0,0 0 0,0 0 0,0 0 0,1 0-1,-1 0 1,-1 7 0,3-11-15,0 0 0,0 0 0,0 0-1,-1 0 1,1 0 0,0 1 0,0-1 0,-1 0 0,1 0 0,0 0 0,0 0-1,-1 0 1,1 0 0,0 0 0,-1 0 0,1 0 0,0 0 0,0 0-1,-1 0 1,1-1 0,0 1 0,0 0 0,-1 0 0,1 0 0,0 0 0,0 0-1,0 0 1,-1-1 0,1 1 0,0 0 0,0 0 0,0 0 0,-1 0-1,1-1 1,0 1 0,0 0 0,0 0 0,0-1 0,0 1 0,0 0 0,-1 0-1,1-1 1,0 1 0,0 0 0,0 0 0,0-1 0,0 1 0,0 0-1,0 0 1,0-1 0,0 1 0,0 0 0,0 0 0,0-1 0,0 1 0,0 0-1,1 0 1,-1-1 0,0 1 0,0 0 0,0-10 5,0 0 0,1 1-1,0-1 1,0 1 0,1-1 0,0 1 0,1 0-1,0 0 1,1 0 0,0 0 0,0 1 0,0-1-1,12-15 1,-18 48 981,2-14-726,0 0 1,-1 0-1,0-1 0,-5 20 0,-26 39 602,20-46-783,1 0 0,1 0 0,2 1-1,0 0 1,1 1 0,1 0 0,1 0-1,-3 45 1,8-38-74,1 0-1,2 0 1,1 0-1,1-1 1,10 33-1,-11-51-275,0 0 1,1 0-1,0 0 0,1-1 0,1 0 1,-1 0-1,2-1 0,-1 0 0,1 0 1,1-1-1,0 0 0,0 0 0,1-1 0,0 0 1,15 8-1,27 6-1924,2-11 267</inkml:trace>
  <inkml:trace contextRef="#ctx0" brushRef="#br0" timeOffset="28185.06">2142 461 352,'0'0'78,"1"0"0,-1 0 0,0 0 0,0 0 0,1 0 0,-1 0 0,0 0-1,0 0 1,1 0 0,-1 1 0,0-1 0,0 0 0,0 0 0,1 0 0,-1 0 0,0 1 0,0-1 0,0 0 0,0 0-1,1 1 1,-1-1 0,0 0 0,0 0 0,0 1 0,0-1 0,0 0 0,0 0 0,0 1 0,0-1 0,0 0-1,0 0 1,0 1 0,0-1 0,0 0 0,0 0 0,0 1 0,0-1 0,0 0 0,0 1 0,0-1 0,0 0 0,0 0-1,0 0 1,0 1 0,-1-1 0,1 0 0,0 0 0,0 1 0,-35 33 428,17-25-379,18-10-126,-1 1 0,1 0 0,0 0 0,-1 0 0,1 0 0,-1 0 0,1 0 0,0 0 0,-1-1 0,1 1 0,0 0 0,-1 0 0,1 0 0,0-1 1,0 1-1,-1 0 0,1-1 0,0 1 0,-1 0 0,1 0 0,0-1 0,0 1 0,0 0 0,0-1 0,-1 1 0,1-1 0,0 1 0,0 0 0,0-1 0,0 1 0,0 0 0,0-1 0,0 1 1,0-1-1,0 1 0,0 0 0,0-1 0,0 1 0,0-1 0,3 0 1,-1 0 0,1 0-1,0 0 1,0 0 0,-1 0 0,1 1 0,0-1 0,0 1-1,0 0 1,0 0 0,0 0 0,0 0 0,5 1 0,-1 0 17,-6-1 40,-1 0-41,0 1 0,0 0 0,0 0 0,0 0 0,0-1 0,0 1 1,0 0-1,0 0 0,-1 0 0,1 0 0,0-1 0,0 1 0,-1 0 0,1 0 0,0-1 0,-1 1 0,1 0 0,-1-1 1,1 1-1,-1 0 0,1-1 0,-1 1 0,0-1 0,1 1 0,-1-1 0,0 1 0,1-1 0,-1 1 0,-1-1 0,-26 1 83,13-2-106,13 1 125,4 0-137,0 0 17,0 0 0,0 0 0,0 0 0,0 1 0,0-1 0,0 0-1,0 1 1,0-1 0,0 1 0,0 0 0,-1 0 0,1 0-1,0 0 1,0 0 0,2 2 0,-1 4 134,1 1 0,-2 0 1,1 0-1,-1 0 0,0 0 0,-1 0 1,1 1-1,-1 14 0,-1-1 162,-1 0-1,-4 27 0,1-30-354,-2 0 1,0 0-1,-9 20 0,7-21-735,2 1 0,-1-1-1,-3 25 1,8-10-83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4:58.03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3 694 96,'0'0'771,"39"0"1737,84 0-2428,-73 0-82,-40 0 15,-13 0 16,-250 0 24,251 0-18,8 0 0,269 0-1257,-248-2 627,-2-6 91</inkml:trace>
  <inkml:trace contextRef="#ctx0" brushRef="#br0" timeOffset="763.99">89 771 208,'-10'-10'414,"10"9"-392,-1 0 0,1 1 0,-1-1 0,1 0-1,-1 1 1,1-1 0,-1 0 0,0 1-1,1-1 1,-1 1 0,0-1 0,0 1-1,1-1 1,-1 1 0,0 0 0,0-1 0,1 1-1,-1 0 1,0-1 0,0 1 0,0 0-1,0 0 1,1 0 0,-1 0 0,0 0 0,0 0-1,0 0 1,-1 0 0,-2 0 36,13 0 55,38 0 201,65 0 124,-111 0-423,-1 0 1,1 0-1,-1 0 0,1 0 1,-1 0-1,1 0 1,-1 0-1,1 0 0,-1 0 1,1 0-1,-1 0 0,1 0 1,-1 0-1,1 0 1,-1 1-1,1-1 0,-1 0 1,1 0-1,-1 0 0,0 1 1,1-1-1,-1 0 0,1 1 1,-1-1-1,0 0 1,1 1-1,-1-1 0,0 1 1,1-1-1,-1 0 0,0 1 1,0-1-1,1 1 0,-1-1 1,0 1-1,0-1 1,0 1-1,0-1 0,1 1 1,-1-1-1,0 1 0,0-1 1,0 1-1,0-1 1,0 1-1,0-1 0,0 1 1,-1-1-1,1 2 0,-1-1 22,0 0-1,1 0 1,-1 0-1,0 0 1,0 0-1,0 0 1,0 0-1,0 0 1,0 0-1,0-1 1,-1 1-1,1 0 1,0-1-1,0 1 1,-1-1-1,1 1 1,0-1-1,0 0 1,-1 1-1,1-1 1,0 0-1,-1 0 1,1 0-1,-2 0 1,-62 10 610,51-7-618,1 0 1,-1-1 0,-17 1-1,1-7 2,-9 2-67,62 16 47,-6-9-21,1-1 1,-1-1-1,1-1 0,0 0 1,0-1-1,0-1 0,24-3 1,13 2-288,-38-1-50,0 1 1,-1-2-1,18-4 0,4-1-581,-7 2 109</inkml:trace>
  <inkml:trace contextRef="#ctx0" brushRef="#br0" timeOffset="3129.91">817 407 64,'0'0'2532,"0"31"-1836,0 47-156,0-47-442,0-26 82,0-12 155,15-124 449,-15 189-187,0-51-57,0-48-148,0-50 528,1 86-547,1 15 383,1 17 76,-3 418 1399,0-296-4310,0 0-4129</inkml:trace>
  <inkml:trace contextRef="#ctx0" brushRef="#br0" timeOffset="3572.27">710 781 352,'0'0'1025,"0"-4"-737,8-2 16,9 1 0,-2 5-16,2 0-144,2 0-32,6 0-64,2-6-32,-1 2-48,-1-7-112,7 1-272,-3-1-96,3 1 80,-3 1-81</inkml:trace>
  <inkml:trace contextRef="#ctx0" brushRef="#br0" timeOffset="4189.87">1094 446 160,'0'-9'2246,"0"14"-963,0 33-628,0 57-874,0-2 310,0-55 27,0-33-30,0-12 23,0-195 793,-2 264-682,0-41-258,1 1 0,1 0 0,1-1 0,1 1 0,5 24-1,8-22-1843,-14-23 1823,-1-1 0,1 1 0,0-1 1,-1 0-1,1 1 0,0-1 1,-1 0-1,1 1 0,0-1 0,0 0 1,-1 0-1,1 0 0,0 1 0,0-1 1,0 0-1,-1 0 0,1 0 1,0 0-1,0-1 0,-1 1 0,1 0 1,0 0-1,0 0 0,-1-1 0,1 1 1,0 0-1,0-1 0,-1 1 1,1 0-1,0-1 0,-1 1 0,1-1 1,-1 1-1,1-1 0,-1 1 0,1-1 1,0 0-1,3-10-367,-3-4-542</inkml:trace>
  <inkml:trace contextRef="#ctx0" brushRef="#br0" timeOffset="4839.87">1228 462 48,'0'80'3435,"0"134"-2097,1-217-1322,-1 0 0,1 0 1,-1 0-1,1 0 0,0 0 0,0 0 1,1 0-1,2-6 0,6-16 6,21-79 0,3-12-7,-34 115-15,0 0 0,0 0-1,0 1 1,0-1 0,0 0-1,0 0 1,0 1-1,0-1 1,0 0 0,1 0-1,-1 1 1,0-1 0,0 0-1,1 0 1,-1 1 0,1-1-1,-1 0 1,0 1 0,1-1-1,-1 1 1,1-1-1,0 0 1,-1 1 0,1-1-1,-1 1 1,1 0 0,1-1-1,17 20 3,-19-19-2,5 8 98,-1 0 0,1 1 0,-2 0-1,1-1 1,-1 1 0,0 1 0,-1-1-1,0 0 1,-1 1 0,0-1 0,0 15 0,0-10-11,0 0 1,1 0-1,0 0 1,9 24 0,-6-25-107,-5-11-33,0 0 0,1 0 0,-1 0 0,1 1 0,0-1 0,0 0 0,0 0 0,0 0 0,0-1 0,0 1 0,0 0 0,1 0 0,-1 0 0,0-1 0,1 1 0,0-1 0,-1 1 0,1-1 0,0 0 0,0 0 0,0 0 0,-1 0 0,1 0 0,1 0 0,-1 0 0,0 0 0,0-1 0,0 1 0,0-1 0,0 0 0,0 1 0,1-1 0,-1 0 0,0-1 0,0 1 0,3-1 0,-1 2-203,1-1-1,-1-1 0,0 1 0,0-1 0,0 0 1,0 0-1,0 0 0,5-2 0,16-10-704</inkml:trace>
  <inkml:trace contextRef="#ctx0" brushRef="#br0" timeOffset="5360.02">1736 462 192,'-5'-3'250,"4"3"-208,-1 0-1,1-1 1,-1 1 0,1-1-1,0 0 1,0 0 0,-1 1-1,1-1 1,0 0-1,0 0 1,0 0 0,0 0-1,0 0 1,0-1 0,0 1-1,0 0 1,0 0-1,1-1 1,-1 1 0,0 0-1,0-3 1,1 3-11,-1 0 1,1-1-1,-1 1 0,1 0 0,-1 0 1,1 0-1,-1 0 0,0 0 1,1 0-1,-1 0 0,0 0 0,0 0 1,0 0-1,0 0 0,0 1 0,0-1 1,0 0-1,0 1 0,0-1 1,0 0-1,0 1 0,0-1 0,0 1 1,-1 0-1,1-1 0,0 1 1,0 0-1,-1 0 0,1 0 0,-1 0 1,-47-3 911,44 3-828,-1 1-38,1 0 1,0 0 0,0 1 0,0-1 0,0 1 0,0 0-1,1 1 1,-1-1 0,1 1 0,-1 0 0,1 0 0,-5 5-1,-47 47 328,54-50-402,-1 0 0,1 0-1,0 0 1,1 0 0,-1 0-1,1 0 1,0 0 0,0 1-1,1-1 1,-1 0 0,2 9-1,4 60 14,9-26-45,-13-46 27,-1 0 0,1 0 0,0-1 0,-1 1 0,1 0 0,0-1 0,0 1 0,0-1 0,0 0 0,1 1 0,-1-1 0,0 0 0,1 1 0,-1-1 0,0 0 0,1 0 0,0 0 0,-1 0 0,1-1 0,-1 1 0,1 0 0,3 0 1,3-2-81,-1 0 0,0 0 0,1-1 1,-1 0-1,0 0 0,0-1 0,0 0 1,-1 0-1,1-1 0,-1 0 1,1 0-1,-1 0 0,0-1 0,-1 0 1,1 0-1,5-7 0,12-15-626,-2 0-1,22-34 1,-33 46 594,11-17-345,-4-3-213</inkml:trace>
  <inkml:trace contextRef="#ctx0" brushRef="#br0" timeOffset="5809.8">1808 159 512,'-59'-150'1113,"54"142"1148,8 29 77,2 244 3135,1 2-5156,-7-262-375,5 71 3,-4-70-183,1-1 0,0 1 0,0 0 0,0-1-1,1 0 1,0 1 0,0-1 0,0 0 0,1 0 0,5 8 0,-8-12 131,1-1 1,-1 0 0,1 1 0,-1-1 0,1 0 0,-1 1 0,1-1-1,-1 0 1,1 0 0,-1 1 0,1-1 0,-1 0 0,1 0-1,0 0 1,-1 0 0,1 0 0,-1 0 0,1 0 0,0 0 0,-1 0-1,1 0 1,-1 0 0,1 0 0,-1 0 0,1 0 0,0-1-1,-1 1 1,1 0 0,-1 0 0,1-1 0,-1 1 0,1 0 0,-1-1-1,1 0 1,16-14-1930,3-9 459</inkml:trace>
  <inkml:trace contextRef="#ctx0" brushRef="#br0" timeOffset="6240.36">2035 453 592,'0'15'529,"0"0"-33,0 0 144,0 0 128,0 1-95,0-1-193,-11-4-160,11-1-144,-10 1-96,10 4-64,0-5-208,0 1-1521</inkml:trace>
  <inkml:trace contextRef="#ctx0" brushRef="#br0" timeOffset="6714.26">1111 369 736,'-10'0'1569,"-1"0"176,16 0-2706,11 0-127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4:51.1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47 0 96,'-23'27'175,"19"-21"128,20-15-162,-11 6-152,5-6 319,-13 3-87,-26 2 168,-1 6 269,27-1-99,12 0 222,165-1 577,-291 0-701,68 0-91,38 0-242,13 0 18,146 0-1219,-50 0-2509,-70 0 2527</inkml:trace>
  <inkml:trace contextRef="#ctx0" brushRef="#br0" timeOffset="1374.82">315 27 80,'0'0'29,"-1"0"0,1 0 0,-1 0-1,1 0 1,0-1 0,-1 1 0,1 0 0,-1 0 0,1 0 0,-1 0-1,1-1 1,0 1 0,-1 0 0,1 0 0,-1-1 0,1 1-1,0 0 1,-1-1 0,1 1 0,0 0 0,0-1 0,-1 1 0,1-1-1,0 1 1,0 0 0,-1-1 0,1 1 0,0-1 0,0 1-1,0-1 1,0 1 0,0-1 0,-9-10 1161,8 26-531,0-14-634,-5 15 128,0 0 0,2 1 1,0 0-1,0 0 0,-1 33 1,-6 16 769,13-93-733,0 0 0,2 1 0,13-47 0,-25 165 664,4-47-808,4-39-46,0-1 1,0 1 0,0 0-1,-1-1 1,0 1-1,0-1 1,-3 8 0,4-13 7,0 1 1,0-1 0,0 0-1,0 0 1,0 0-1,1 1 1,-1-1 0,0 0-1,0 0 1,0 0 0,0 1-1,-1-1 1,1 0-1,0 0 1,0 1 0,0-1-1,0 0 1,0 0 0,0 0-1,0 1 1,0-1 0,0 0-1,0 0 1,-1 0-1,1 0 1,0 1 0,0-1-1,0 0 1,0 0 0,0 0-1,-1 0 1,1 0 0,0 0-1,0 1 1,0-1-1,-1 0 1,1 0 0,0 0-1,0 0 1,0 0 0,-1 0-1,1 0 1,0 0 0,0 0-1,0 0 1,-1 0-1,1 0 1,0 0 0,0 0-1,-1 0 1,1 0 0,0 0-1,0 0 1,0 0-1,-1 0 1,1-1 0,0 1-1,0 0 1,-4-18 253,3-36-9,1 49-192,0-66 372,0 70-468,0 26 102,-2 20-75,-2 1 0,-18 79 0,19-101 11,1 0 1,1-1-1,3 36 1,0-5-24,-2-52 2,-1 28 26,-2-27-4,1-1-1,0 0 1,0 0 0,-1 0 0,1-1 0,-1 1 0,0 0 0,1-1 0,-1 0 0,0 0 0,0 0 0,0 0 0,0 0 0,0 0-1,0-1 1,0 1 0,0-1 0,0 0 0,-4 0 0,-81-2 122,52 1-96,4 1-61,31 0-12,19 0 59,61 2 3,-30 0-813,73-7 0,-117 4 301,1 0 0,-1 0 1,0-1-1,0 0 0,-1 0 0,8-4 0,13-8-255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4:48.4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 22 128,'0'0'16,"-1"0"1,0 0-1,0 0 0,0 0 1,0 0-1,1 0 0,-1 0 0,0 1 1,0-1-1,0 0 0,1 0 1,-1 1-1,0-1 0,0 1 1,1-1-1,-1 1 0,0-1 1,1 1-1,-1-1 0,1 1 0,-1 0 1,0-1-1,1 1 0,-1 0 1,1-1-1,0 1 0,-1 0 1,1 0-1,0-1 0,-1 1 0,1 0 1,0 0-1,0 0 0,0-1 1,-1 3-1,1-1 411,18-7 1206,-13 4-1615,-1 0 0,1 0 1,0 1-1,0 0 0,-1 0 1,1 0-1,6 1 1,-1 0-17,-4-1-6,-1 1-1,1 0 1,-1 0 0,1 0-1,-1 1 1,6 2 0,-5-2 83,0 0 0,0 0 0,0-1 0,-1 1 0,1-1 0,9 0 0,2-2 185,-32-1 213,-32-1 431,37 4-667,0-1 1,-1-1-1,1 0 0,0 0 1,0-1-1,0 0 1,-17-6-1,57 10-143,54-3 1,-19-1-69,-64 2-22,0-1 0,0 1 0,-1-1 0,1 1 0,-1-1 0,1 0 0,0 1 0,-1-1 0,1 0 1,-1 1-1,1-1 0,-1 0 0,0 1 0,1-1 0,-1 0 0,0 0 0,1 0 0,-1 1 0,0-1 0,0 0 0,0 0 0,0 0 0,0 0 0,0 1 0,0-1 0,0 0 0,0 0 0,0 0 0,0 0 1,0 1-1,-1-1 0,1 0 0,0 0 0,-1 0 0,1 1 0,0-1 0,-1 0 0,1 1 0,-1-1 0,1 0 0,-1 1 0,0-1 0,1 0 0,-1 1 0,0-1 0,1 1 0,-1-1 0,0 1 1,1 0-1,-1-1 0,0 1 0,0 0 0,0-1 0,-1 1 0,-175 0 355,175 0-289,29 0-26,-13-1-51,1 1-1,-1 1 1,1 0-1,-1 1 1,0 1-1,1 0 1,-1 0-1,18 9 0,-21-9-153,1 0 0,-1 0 0,1-1 0,0 0 0,-1-1 0,1-1 0,0 1 0,0-2 0,0 0 0,-1 0 0,1-1 0,0-1 0,-1 0 0,12-4 0,14-5-176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9:47.30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89 142 384,'0'0'766,"-323"0"704,158 0-640,189 0-322,340 0-323,14859 0-67,-15419-113-86,176 109-134,1 2 1,-1 0-1,0 1 1,0 0 0,0 1-1,1 1 1,-1 1-1,0 0 1,1 1-1,-1 1 1,1 0 0,0 1-1,-33 14 1,-176 24-1003,213-43 359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54:08.25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1 82 256,'0'0'1089,"0"31"-623,0-26-381,1 1-22,-1 1-1,0-1 1,0 1 0,0-1 0,-1 0 0,0 1 0,0-1 0,-1 0 0,0 0 0,0 0-1,0 0 1,-7 11 0,-8 11 20,14-23 346,2-22-136,1 7-284,0-2 34,0 8-19,-1 0-1,1 0 0,0 0 1,1 0-1,-1 0 0,1 0 1,-1 0-1,1 0 0,0 0 1,1 0-1,-1 0 0,3-4 1,0 1 45,-7 25-58,1 37-1,1-25 157,4 50 0,6-93 62,-6-10-43,-1 0-1,-2-1 1,-2-29-1,0 0-20,17 77-116,-9 7 139,-2-1 0,-1 0 0,-1 54 0,-2 6 155,0-56 121,0-30 88,0-15 306,0 4-859,-1-10 14,1 1 0,1-1 0,1 0 0,0 1 0,9-32 0,-5 6-43,-6 36-41,0 29 60,0 160 75,-6-167-45,1-6-22,5-8 38,0-33-54,0 21 22,0 2 0,0-1-1,0 0 0,1 1 0,0-1 1,0 0-1,1 1 0,3-9 1,-7 29-12,1 1-1,1 0 1,0-1 0,2 16 0,0 12 20,-3 38-41,3 89-44,4-118 98,2 27-37,-8-71-15,1 6-243</inkml:trace>
  <inkml:trace contextRef="#ctx0" brushRef="#br0" timeOffset="629.73">82 845 240,'0'0'755,"-26"-1"1331,84-15-2044,1 3-1,0 2 0,83-5 1,-171 17-45,0 2-1,0 0 1,1 2 0,-40 12 0,28-14 114,33-4 29,28 0-103,59 3-119,91-5-1986,-140-1 1643</inkml:trace>
  <inkml:trace contextRef="#ctx0" brushRef="#br0" timeOffset="1801.35">570 478 192,'0'-28'1713,"0"46"-702,15 136-152,-15-146-177,0-14-163,0-33 142,0 18-454,-1 1-1,-7-36 0,7 50-192,0 0 0,0-1 0,1 1-1,0 0 1,1-12 0,0 2-6,-1 14-32,0 32 64,-9 54-21,9 16 39,0-98 236,0-23-246,0 6-21,-1 9-13,1-1 1,0 1 0,0 0-1,0-1 1,1 1 0,0 0-1,0 0 1,1 0 0,-1 0-1,1 0 1,1 0 0,-1 0-1,4-6 1,-5 11-18,0 7-83,0 0 87,0 0 1,0-1-1,-1 1 1,0 0-1,0 0 1,-2 9-1,0 7 33,2 64 24,0-85-28,1-38 354,16-43 384,-16 72-764,1 0 0,0 0 1,0 0-1,1 0 0,0 1 0,0-1 0,1 1 0,0 0 0,0 0 1,1 0-1,-1 0 0,2 1 0,-1 0 0,1 0 0,0 0 0,9-6 1,11-7-936,2 1 1,52-27-1,-34 21-1257,-9 4 761</inkml:trace>
  <inkml:trace contextRef="#ctx0" brushRef="#br0" timeOffset="21519.7">931 377 256,'1'-1'32,"1"1"0,-1 0 0,0-1 0,0 1 0,1-1 0,-1 1-1,0-1 1,0 0 0,0 1 0,0-1 0,1 0 0,-1 0 0,0 0 0,0 0 0,-1 0 0,1 0 0,0 0-1,0 0 1,0 0 0,-1 0 0,1 0 0,0-1 0,-1 1 0,1-2 0,-1 2 19,1 0 1,-1 0-1,1 0 1,-1 0-1,1 0 1,-1 0-1,1 0 1,0 0-1,-1 0 0,1 0 1,0 0-1,0 0 1,0 1-1,-1-1 1,1 0-1,0 1 1,0-1-1,0 0 1,0 1-1,1-1 1,-1 1-1,0 0 1,1-1-1,-1 1 267,10 26 423,-6 72 388,-5-56-834,-1-32-123,1-12 52,4-166 1286,-4 199-1206,-9 54 125,2-53-153,5-28-186,1-12-55,1 0-42,1 1 1,-1 0 0,1-1-1,1 1 1,-1 0 0,1 0 0,1 0-1,-1 0 1,1 0 0,0 0-1,1 1 1,-1 0 0,9-11 0,-9 76 518,-3 118-475,0-175-36,0 0 1,1-1-1,-1 1 0,0 0 0,0-1 0,1 1 1,-1-1-1,1 1 0,0-1 0,-1 1 1,1-1-1,0 1 0,0-1 0,0 0 1,0 1-1,0-1 0,0 0 0,0 0 0,0 1 1,1-1-1,-1 0 0,0-1 0,1 1 1,-1 0-1,1 0 0,-1 0 0,1-1 1,-1 1-1,1-1 0,-1 1 0,3-1 0,-1 1 2,0-1-1,-1 1 0,1-1 1,0 0-1,0 0 0,0-1 0,0 1 1,0-1-1,0 1 0,0-1 1,0 0-1,-1 0 0,1 0 0,0 0 1,-1-1-1,1 1 0,-1-1 1,3-1-1,4-5-1,-1 1 0,-1-1 1,0-1-1,0 0 0,0 1 1,-1-2-1,-1 1 0,0-1 0,0 0 1,0 0-1,-2 0 0,4-14 1,-1-1 6,-2-1 1,0 1 0,-2-1 0,-1-27 0,-1 51 1,-1-1-1,1 1 0,-1 0 1,0-1-1,1 1 1,-1 0-1,0 0 0,0 0 1,0-1-1,-1 1 1,1 0-1,0 0 1,-1 1-1,1-1 0,-1 0 1,0 0-1,1 1 1,-1-1-1,0 1 0,0 0 1,0-1-1,0 1 1,-1 0-1,1 0 0,0 0 1,0 1-1,0-1 1,-1 0-1,-2 0 1,-1 0-9,0 0 1,1 0-1,-1 0 1,0 1-1,0 0 1,0 0 0,0 0-1,1 1 1,-1 0-1,0 0 1,-7 2 0,1 3-112,1 0 0,0 1 1,1 0-1,0 1 1,0 0-1,0 0 1,-11 14-1,-56 72-2754,50-58 1378,5-5 139</inkml:trace>
  <inkml:trace contextRef="#ctx0" brushRef="#br0" timeOffset="22452.07">1322 335 304,'21'-20'619,"-21"20"-555,0-1 1,0 1-1,1 0 1,-1-1-1,0 1 0,0 0 1,1 0-1,-1-1 1,0 1-1,1 0 1,-1 0-1,0-1 1,1 1-1,-1 0 1,0 0-1,1 0 1,-1 0-1,0-1 1,1 1-1,-1 0 1,1 0-1,-1 0 1,0 0-1,1 0 1,-1 0-1,1 0 1,-1 0-1,0 0 1,1 0-1,-1 0 1,0 1-1,1-1 1,-1 0-1,1 0 1,-1 0-1,0 0 1,1 1-1,-1-1 1,0 0-1,1 0 1,-1 1-1,0-1 1,0 0-1,1 0 1,-1 1-1,0-1 1,7 21 359,0-1 1,1 0 0,12 22-1,-15-31-356,2 6 18,0 0 0,-1 0 1,-1 0-1,-1 1 0,3 19 1,-7-36-82,0 1 1,0-1 0,0 0-1,0 0 1,1 0 0,-1 1 0,0-1-1,1 0 1,-1 0 0,1 0 0,0 0-1,-1 0 1,1 0 0,0 0-1,-1 0 1,1 0 0,0 0 0,0 0-1,0 0 1,0-1 0,0 1 0,0 0-1,0 0 1,0-1 0,0 1 0,2 0-1,-2-1 41,-1-233 434,0 232-480,5 5-24,16 44-2,-16-35 25,0 0 0,1 0 0,1 0 0,0-1 0,10 12 0,-14-20 2,0 0 1,1-1-1,-1 0 1,1 0-1,0 0 1,0 0-1,0-1 0,1 1 1,-1-1-1,1 0 1,-1 0-1,1-1 1,-1 1-1,1-1 1,0 0-1,0 0 1,0-1-1,0 1 1,5-1-1,6 0-18,-12 0 35,0 0-1,0 0 1,0 0 0,0 0 0,0-1-1,0 1 1,7-3 0,-10 2-10,1 0 0,-1 0 1,1 0-1,-1 0 0,1-1 1,-1 1-1,0 0 0,1-1 1,-1 1-1,0-1 0,0 1 1,0-1-1,0 0 0,-1 1 0,1-1 1,0 0-1,-1 0 0,1 0 1,0-2-1,4-25 25,0 0 1,-2 0-1,-1 0 1,-3-36-1,1 30-731,0 34 598,0 0 0,0 0 0,0 0 0,0 0 1,0 0-1,0 0 0,-1-1 0,1 1 0,0 0 0,-1 0 0,1 0 0,0 0 0,-1 0 0,0 0 1,1 0-1,-1 0 0,1 1 0,-1-1 0,0 0 0,0 0 0,0 0 0,1 1 0,-1-1 1,0 0-1,0 1 0,-2-2 0,-11-9-1597</inkml:trace>
  <inkml:trace contextRef="#ctx0" brushRef="#br0" timeOffset="23399.8">2036 510 144,'0'0'912,"0"20"1807,1-21-2678,-1 0 0,0 0-1,0-1 1,1 1 0,-1 0-1,0 0 1,1 0 0,-1 0 0,1 0-1,0-1 1,-1 1 0,1 0-1,0 0 1,-1 0 0,1 1 0,0-1-1,0 0 1,0 0 0,0 0 0,0 1-1,0-1 1,0 0 0,0 1-1,0-1 1,1 1 0,-1-1 0,0 1-1,0 0 1,0-1 0,0 1-1,1 0 1,-1 0 0,0 0 0,0 0-1,1 0 1,-1 0 0,0 0 0,0 1-1,1-1 1,-1 0 0,0 1-1,0-1 1,0 0 0,0 1 0,0 0-1,0-1 1,0 1 0,0 0-1,0-1 1,0 1 0,0 0 0,2 1-1,-2 1 92,0 0 0,0 0 0,0 0 0,-1-1 0,1 1 0,-1 0 0,1 0 0,-1 0 0,0 0 0,0 0 0,0 0 0,-1 4 0,0 3 196,1-10-316,-1 0-1,1 0 1,-1 1 0,1-1-1,-1 0 1,1 0 0,-1 0 0,0 0-1,1 0 1,-1 0 0,1 0-1,-1 0 1,1 0 0,-1 0-1,0 0 1,1 0 0,-1 0 0,1 0-1,-1 0 1,1-1 0,-1 1-1,1 0 1,-1 0 0,1-1-1,-1 1 1,1 0 0,-1-1 0,1 1-1,-1 0 1,1-1 0,0 1-1,-1-1 1,1 1 0,0-1-1,-1 1 1,1-1 0,0 1 0,-1-2-1,4-8 483,4 18-351,2 25 98,-9-22-74,1 21 167,-2-1 1,-1 0-1,-8 38 1,7-33-708,3-31-88,0 0 0,0 0 0,0 0 0,-1 0 0,0 0 1,0 0-1,0-1 0,0 1 0,-1 0 0,-3 6 0,-4-9-2015</inkml:trace>
  <inkml:trace contextRef="#ctx0" brushRef="#br0" timeOffset="24616.37">2517 248 464,'0'-1'29,"0"0"1,0 0-1,-1 0 0,1 0 1,0 0-1,0 0 0,1 0 0,-1 0 1,0 0-1,0 1 0,0-1 1,1 0-1,-1 0 0,0 0 0,1 0 1,-1 0-1,0 0 0,1 1 1,0-1-1,-1 0 0,1 0 0,-1 1 1,1-1-1,0 0 0,-1 1 0,1-1 1,0 1-1,0-1 0,0 1 1,-1-1-1,1 1 0,0 0 0,0-1 1,0 1-1,0 0 0,0 0 1,0-1-1,-1 1 0,3 0 683,13 26 662,-1 34 203,-12-47-758,-5-29-616,2-87 274,0 102-397,0 49 190,0 68 496,0-115-513,1-26-82,10-17-171,-8 34 7,0 0 0,-1-1 0,0 1 0,-1-1 0,1-10 0,-2 18 111,0 44 21,0 53 210,0-94-264,0-2-64,0 0 0,0 0 0,0 0 0,0 0-1,0 1 1,0-1 0,0 0 0,0 0 0,0 0 0,0 0-1,0 1 1,0-1 0,0 0 0,0 0 0,0 0-1,0 0 1,0 1 0,0-1 0,0 0 0,0 0-1,-1 0 1,1 0 0,0 0 0,0 0 0,0 1-1,0-1 1,0 0 0,0 0 0,-1 0 0,1 0-1,0 0 1,0 0 0,0 0 0,0 0 0,0 0-1,-1 0 1,1 0 0,0 0 0,0 1 0,0-1-1,0 0 1,-1 0 0,1 0 0,0 0 0,0 0-1,0 0 1,0-1 0,0 1 0,-1 0 0,1 0-1,0 0 1,0 0 0,0 0 0,0 0 0,-1 0-1,1 0 1,0 0 0,0 0 0,0 0 0,0-1-1,0 1 1,-4-16 356,3-29-470,1 40 200,2-36-73,0 29 77,-1-1 1,-1 0-1,0 1 0,-1-1 1,-4-21-1,5 33-95,0 0 0,-1 1 1,1-1-1,-1 0 0,1 0 0,-1 0 1,1 0-1,-1 0 0,1 1 0,-1-1 1,0 0-1,1 1 0,-1-1 0,0 0 1,0 1-1,1-1 0,-1 1 0,0-1 1,0 1-1,0-1 0,0 1 0,0 0 1,1-1-1,-1 1 0,0 0 0,0 0 1,0 0-1,0 0 0,0 0 0,0 0 1,0 0-1,0 0 0,0 0 0,0 0 1,0 0-1,0 1 0,0-1 0,0 0 1,0 1-1,1-1 0,-1 1 0,0-1 1,0 1-1,0-1 0,-1 2 0,-3 1 11,0 1 0,0-1-1,0 1 1,0 0-1,-7 9 1,5-3-22,0-1 0,1 1 0,0 0 0,1 0 0,1 1 0,-1-1 0,1 1 0,1 0 0,0 0 0,-2 21 0,2 6 5,2 73 0,3-47-29,-2-63 20,-1 1 1,1-1-1,0 1 0,1 0 0,-1-1 1,0 1-1,0-1 0,1 1 1,-1-1-1,1 1 0,-1-1 0,1 1 1,0-1-1,-1 1 0,1-1 1,0 0-1,0 0 0,0 1 0,0-1 1,0 0-1,0 0 0,1 0 1,-1 0-1,2 1 0,0-1-31,0 0 0,-1 0 0,1 0 0,0-1 0,0 1 0,-1-1 0,1 0 0,0 0 0,0 0 0,0 0 0,-1-1 0,7 0 0,0-2-410,1 0 1,0 0-1,-1-1 1,0 0 0,0-1-1,0 0 1,10-7-1,-10 4-595,-1 0 0,0 0 0,13-18 0,0-4-985</inkml:trace>
  <inkml:trace contextRef="#ctx0" brushRef="#br0" timeOffset="25149.97">2713 271 240,'0'0'1206,"32"2"814,-33 48-1658,0-10 765,5 54 1,-2-82-979,-1-1 0,2 0 1,-1 1-1,2-1 1,-1-1-1,2 1 1,-1 0-1,1-1 0,10 14 1,-14-23-164,0 1 1,0-1-1,1 0 0,-1 0 1,1 1-1,-1-1 1,1 0-1,-1 0 0,1-1 1,0 1-1,-1 0 1,1 0-1,0-1 0,0 1 1,-1-1-1,1 0 1,0 1-1,0-1 0,0 0 1,0 0-1,0 0 1,-1 0-1,1-1 0,0 1 1,0 0-1,0-1 1,-1 1-1,1-1 0,0 0 1,0 1-1,-1-1 1,4-2-1,3-2-85,1 0 1,-1 0-1,-1-1 1,14-12-1,-14 10 109,0-1 0,-1 0 0,0 0-1,0 0 1,-1-1 0,0 0 0,-1 0 0,0 0-1,0-1 1,-1 1 0,-1-1 0,0 0 0,0 0 0,-1 0-1,-1 0 1,0 0 0,0 0 0,-4-21 0,3 29 12,0 0 0,0 1 1,-1-1-1,1 1 0,-1-1 0,0 1 1,1 0-1,-1-1 0,0 1 1,0 0-1,-1 0 0,1 1 0,0-1 1,-1 0-1,1 1 0,-1-1 0,1 1 1,-1 0-1,0 0 0,1 0 1,-1 0-1,0 0 0,0 1 0,-3-1 1,-10-1 3,0 0 0,0 2 0,-21 1 0,12-1-31,13 0-367,1-1-1,0 2 0,0-1 1,0 2-1,0-1 1,0 1-1,0 1 1,0 0-1,0 1 1,-15 7-1,25-11 310,1 1 0,-1-1 1,1 1-1,0-1 0,-1 0 0,1 1 0,-1-1 0,1 1 0,0 0 0,-1-1 1,1 1-1,0-1 0,0 1 0,-1-1 0,1 1 0,0 0 0,0-1 0,0 1 1,0-1-1,0 1 0,0 0 0,0-1 0,0 2 0,0-2 17</inkml:trace>
  <inkml:trace contextRef="#ctx0" brushRef="#br0" timeOffset="25569.58">3066 15 304,'13'-15'2664,"-9"30"953,0 6-2871,12 61 4689,-10-45-3916,2 0 0,13 37-1,9 45-365,-23-71-1192,1 63 0,-7-45-2940,-1-101-9091,0 10 875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4:02.57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1 289 240,'0'0'3364,"0"-1"-3325,0 0-1,0 0 1,0 0 0,0 0-1,1 0 1,-1 0-1,0 0 1,0 0-1,1 0 1,-1 0 0,0 0-1,1 0 1,-1 1-1,1-1 1,-1 0-1,1 0 1,-1 0 0,1 1-1,0-1 1,-1 0-1,1 1 1,0-1 0,1 0-1,27-1-45,0 0-1,0-2 1,37-9 0,34-17 23,-98 30 501,-28 0 289,7-1-598,10 0-140,0 1 1,-1 0 0,1 0-1,-1 1 1,1 0-1,0 1 1,0 0 0,-1 0-1,1 1 1,1 0 0,-1 0-1,0 1 1,-10 7 0,4-2-22,8-5-41,-1 1 1,1-1-1,0 1 0,1 1 1,-12 10-1,18-14-30,26-17-3,187-57-13,-178 54 36,-17 10 129,-33 23-62,-4 1-51,-1-1 0,0-1-1,0-1 1,-1-1 0,-1-1-1,0-1 1,-29 10 0,42-17 28,24-14-16,36-29-41,1 1 1,77-41-1,-29 18-707,12-8-2784,-90 58 2350</inkml:trace>
  <inkml:trace contextRef="#ctx0" brushRef="#br0" timeOffset="850.06">0 309 272,'0'0'1582,"5"20"-1160,0-15-382,1-1-1,-1 1 1,0-1 0,1 0 0,0-1 0,0 1 0,0-1 0,0 0 0,1-1-1,-1 1 1,1-1 0,10 1 0,12 7 194,-29-10-181,1 1 0,-1-1 0,0 0 0,1 1 0,-1-1 0,1 0 0,-1 1 0,1-1 0,-1 0 0,1 0 0,-1 0 0,1 1 0,0-1 0,-1 0 0,1 0 0,-1 0 0,1 0 0,-1 0 0,1 0 0,0 0 0,-1 0 0,1 0 0,-1 0 0,1 0 0,-1 0 0,1-1 0,-1 1 0,1 0 0,0 0 0,-1 0 0,1-1 0,-1 1 0,1 0 0,-1-1 0,0 1-1,1 0 1,-1-1 0,1 1 0,-1-1 0,0 1 0,1-1 0,-1 1 0,0-1 0,1 1 0,-1-1 0,0 1 0,0-1 0,0 1 0,1-1 0,-1 1 0,0-1 0,0 0 0,0 1 0,0-1 0,0 1 0,0-1 0,0 1 0,0-1 0,0 0 0,0 1 0,-1-2 0,1 0 62,-1 0 1,0-1-1,0 1 0,0-1 0,0 1 1,0 0-1,0 0 0,0-1 1,-1 1-1,1 0 0,-1 0 0,-2-2 1,-70-53 783,70 53-809,-2 0-148,3 14 20,4-6 36,0 0 1,1 1-1,-1-1 0,1 0 0,-1 0 0,1 0 0,1 0 0,-1 0 0,1-1 1,-1 1-1,1-1 0,0 1 0,0-1 0,0 0 0,1 0 0,-1 0 1,1-1-1,5 4 0,0 0 10,1 1 1,1-2 0,-1 1-1,1-1 1,20 6-1,22-9 69,-33-2 1167,-23-22-73,-2 17-1113,-1 0-1,0-1 1,0 2 0,-1-1-1,1 1 1,-1 0-1,0 0 1,0 1-1,0 0 1,-1 0 0,1 1-1,-1-1 1,1 2-1,-1-1 1,0 1 0,-11 0-1,18 1-58,1 0-1,0 0 1,-1 0-1,1 0 1,0 0-1,-1 0 1,1 0-1,-1 0 1,1 0-1,0 0 1,-1 0-1,1 1 0,0-1 1,-1 0-1,1 0 1,0 0-1,-1 0 1,1 1-1,0-1 1,0 0-1,-1 0 1,1 1-1,0-1 1,0 0-1,-1 1 1,1-1-1,0 0 1,0 1-1,0-1 1,0 0-1,0 1 1,-1-1-1,1 0 0,0 1 1,0-1-1,0 0 1,0 1-1,5 19-11,-3-17 17,0 1 0,0 0 0,0-1 0,0 1 0,1-1 0,0 0-1,5 6 1,-2-6 10,1 0-1,-1-1 1,0 1-1,1-2 1,-1 1-1,11 1 1,20 5 27,79 27 85,-16-5-1717,-35-6-2669,-40-9 1832,-9 2 35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2:31.58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64 2 208,'0'0'443,"-62"0"80,33 3-223,0 2 0,0 3 0,1 1 0,-49 26 0,47-19 5,0-2 0,0-3 0,-1-2 0,-57 6 0,1000-18 2719,560-24-3991,20 20-521,-805 11 1007,-685-4 548,-72 0-51,46 0-90,0 2-69,-1-2-1,0-2 1,0-1 0,-42-16 0,63-12-1591,4 11 1185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2:39.29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1 18 144,'-340'40'9410,"395"-40"-8605,4561-16-1349,-3552 67 72,190-2 387,-1014-66 270,429-86 0,-1173 99-5454,381 4 3599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2:42.96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 0 592,'0'0'288,"5"124"985,-3 237-1150,10 666-1,-11-2531-31,-1 1496 37,0 375 195,0-18 464,0-332-217,0-41-75,0-176-178,1 663 2775,9 1422-1862,47 5958-1063,-36-4694-3421,-12-2014 97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2:53.84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5 6 80,'-43'39'486,"41"-39"-423,0 1 0,-1-1-1,1 1 1,0 0 0,0 0 0,0 1 0,0-1 0,0 1 0,0 0 0,0 0 0,0 0 0,1 0 0,-1 0 0,0 1 0,1-1 0,-1 1 0,1 0 0,-1 0 0,1 0 0,0 0 0,-1 1 0,1-1 0,0 1 0,0-1 0,0 1 0,1 0 0,-1-1-1,0 6 1,0-5-5,1 0 0,-1-1-1,1 1 1,-1-1-1,0 0 1,0 1 0,0-1-1,0 0 1,0 0 0,0 0-1,-1 0 1,1 0-1,0-1 1,-1 1 0,1-1-1,-1 1 1,0-1-1,1 0 1,-1 0 0,0-1-1,0 1 1,0 0-1,1-1 1,-1 0 0,0 0-1,-10 1 2356,93-2-1530,2790-57-998,-1712 8 72,1270-26-1864,-2495 114 1635,-10-39-251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2:06.4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3 185 48,'0'-147'2540,"0"110"-977,-4 604-1104,4-737-406,0 103-16,0 62-25,0 27-7,0 122 149,0-85-47,0-48-71,0-18-21,0-58-13,-1 26-3,1 1 0,0-1 0,1 1 0,5-68 0,-5 4 633,-1 68-152,0 70-164,-17 805 2015,-5 113-2193,6-171-5766,13-676 4206</inkml:trace>
  <inkml:trace contextRef="#ctx0" brushRef="#br0" timeOffset="940.16">103 2363 432,'0'-74'5950,"0"82"-5950,-2 98-3,1-101 4,1 1 1,-1-1-1,1 1 0,-1-1 0,0 1 1,1-1-1,-1 0 0,0 0 0,0 0 1,0-1-1,0 1 0,0-1 0,-1 0 1,1 1-1,0-2 0,-2 6 0,2-9 13,1 0 0,0 1-1,0-1 1,0 1 0,0-1-1,0 0 1,0 1 0,0-1 0,0 0-1,0 0 1,0 1 0,-1-1-1,1 0 1,0 0 0,0 1-1,0-1 1,0 0 0,0 0 0,0 0-1,-1 0 1,1 0 0,0 1-1,0-1 1,0 0 0,0 0-1,0 0 1,-1 0 0,1 0 0,0-1-1,0 1 1,0 0 0,0 0-1,0 0 1,0 0 0,-1 0 0,1 0-1,0-1 1,0 1 0,0 0-1,0 0 1,0-1 0,0 1-1,0 0 1,-1-1 0,1 1 0,0 0-1,0-1 1,0 1 0,0 0-1,0-1 1,2-29 120,8-35-153,-5 42 25,-3 16 4,-1 0 0,1 0 1,-1 0-1,1 1 1,0-1-1,-1 1 1,1 1-1,0-1 1,0 1-1,1 0 1,-1 1-1,0 0 1,5-7-1,-7 24 2,1-1 0,-1 1 0,0 0 0,0-1 0,-1 23 0,-2-17-15,1-1 1,-1 0-1,0 0 0,-1-1 1,1 0-1,-1-1 0,0 0 1,0-1-1,-5 13 0,8-25 6,-1-1-1,1 1 0,0-1 1,0 0-1,-1 0 0,1 0 1,0-1-1,0 1 0,-1-1 1,1 0-1,0 0 0,-1-1 0,1 1 1,0-1-1,0 0 0,-1 0 1,1 0-1,0 0 0,0-1 1,-1 0-1,1 0 0,0 0 1,0 0-1,0 0 0,0-1 0,-1-3 1,-24-74-949,13 24-393,0-8-42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1:37.49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2 645 64,'-2'32'1073,"-56"-32"-100,56 0-658,42 0-165,-16 0-93,-20 0 61,-15 0-59,-40 0 730,47 0 713,34 0-762,596-11-449,-552 10-295,23 0-17,110 14 0,128 8 21,-333-21 48,-29 8-229,-12 3-1777</inkml:trace>
  <inkml:trace contextRef="#ctx0" brushRef="#br0" timeOffset="1213.74">1356 801 96,'-21'2'702,"21"24"-152,0-24 405,0-18-542,0-48-69,6 87-328,-6-20-16,0-1 1,1 0-1,-1 1 0,1-1 0,0 1 1,0-1-1,-1 0 0,1 1 0,1-1 0,-1 0 1,2 3-1,-1-3 1,-1 0 0,0 0 0,0-1 0,0 1 0,0 0 1,-1 0-1,1 0 0,0 0 0,-1 0 0,1 0 0,-1 3 0,5 12 445,-4-18-397,-1 1 1,1 0-1,-1-1 0,1 1 1,-1-1-1,1 1 1,-1-1-1,0 1 1,1-1-1,-1 1 1,0-1-1,0 1 0,1-1 1,-1 1-1,0-1 1,0 1-1,0-1 1,0 0-1,1 1 1,-1-1-1,0 1 0,0-1 1,0 0-1,0 1 1,0-1-1,-1 1 1,1-1-1,0 0 1,0 0-1,0-100 583,0 100-576,0 13 62,29 111 863,3 264 63,-17-235-887,46 336 1108,-53-444-1327,8 34-133,-4 1-1,2 97 0,-23-198-1318,7 20 1404,0 0 0,1-1 1,0 1-1,-1 0 0,1-1 0,0 1 0,0 0 0,1-1 0,-1 1 0,0-1 0,1 1 0,-1-5 1,1-55-4096,0 53 3527</inkml:trace>
  <inkml:trace contextRef="#ctx0" brushRef="#br0" timeOffset="1909.79">1473 2112 224,'0'-91'1780,"-1"82"-1438,-1 1-1,0 0 1,-1 0 0,1 0 0,-5-9 0,0 4 375,8 18-138,14 24-394,0 8-154,-13-31-4,1 1 0,0 0 0,0-1-1,0 0 1,8 12 0,-6-12-80,3 3 1300,-7-22 62,-1 0-1432,-1-21 282,-2 1 1,-2-1 0,-1 1-1,-1 0 1,-15-40-1,17 38-194,6 31 28,2 23-9,4 23 9,2-1 0,2 0 0,1 0 0,19 39 0,-31-79 9,1 1 1,-1-1-1,1 0 0,-1 1 1,1-1-1,-1 0 0,1 0 0,0 0 1,0 1-1,-1-1 0,1 0 1,0 0-1,0 0 0,0 0 1,0 0-1,0-1 0,1 1 0,-1 0 1,0 0-1,0-1 0,0 1 1,3 0-1,-3-1 10,0 0-1,0 0 1,1-1 0,-1 1-1,0 0 1,0-1 0,0 1 0,0-1-1,0 1 1,0-1 0,0 0-1,0 0 1,0 1 0,0-1-1,0 0 1,0 0 0,0 0 0,-1 0-1,2-2 1,4-4 13,-2-2-1,1 1 1,-1 0 0,0-1-1,3-11 1,21-61-3,-14 44-264,11-45 0,0-51-3738,-19 101 2168</inkml:trace>
  <inkml:trace contextRef="#ctx0" brushRef="#br0" timeOffset="3775.12">758 116 352,'0'0'2006,"43"-15"1676,-42 17-3568,0 1 1,0 0-1,0-1 0,0 1 1,0 0-1,0 0 0,-1 0 1,1 0-1,-1 0 0,0 0 0,0 0 1,0 0-1,-1 0 0,0 4 1,1 3 304,0 1-264,-1-1-1,1 0 0,-2 1 0,1-1 0,-2 0 1,1 0-1,-1 0 0,-1 0 0,-7 14 0,6-8-118,1-1-1,-5 28 0,5-30 1081,5-62-1035,2 0 0,3 1-1,21-92 1,-45 262-193,15-86 149,1 1 1,3 39-1,1-9-1603,14-68-3807,0-7 3596</inkml:trace>
  <inkml:trace contextRef="#ctx0" brushRef="#br0" timeOffset="4309.76">1042 29 400,'0'-3'-613,"-1"-18"3912,1 21-3240,0 0 1,-1 0 0,1 1-1,0-1 1,0 0-1,0 0 1,0 0-1,0 0 1,-1 0-1,1 0 1,0 0 0,0 0-1,0 1 1,-1-1-1,1 0 1,0 0-1,0 0 1,0 0-1,-1 0 1,1 0 0,0 0-1,0 0 1,0 0-1,-1 0 1,1 0-1,0 0 1,0 0-1,0-1 1,-1 1 0,1 0-1,0 0 1,0 0-1,0 0 1,0 0-1,-1 0 1,1 0-1,0 0 1,0-1 0,0 1-1,0 0 1,0 0-1,0 0 1,-1 0-1,1-1 1,0 1-1,0 0 1,0 0-1,0 0 1,0 0 0,0-1-1,0 1 1,0 0-1,0 0 1,0 0-1,0-1 1,0 1-1,0 0 1,0 0 0,0 0-1,0-1 1,0 1-1,0 0 1,-1 5 51,-1 0 1,2 0-1,-1 1 1,1-1-1,-1 0 1,1 1-1,1-1 1,0 7-1,0 8 302,-1 90 1074,0 317-2077,17-425-5039,-6-2 4364</inkml:trace>
  <inkml:trace contextRef="#ctx0" brushRef="#br0" timeOffset="4709.85">931 326 368,'0'0'817,"11"0"-689,-1 0-48,5 0 0,6 0-32,4 0-64,0 0-32,7 0-160,0-9-65</inkml:trace>
  <inkml:trace contextRef="#ctx0" brushRef="#br0" timeOffset="5100.11">1438 296 848,'-11'9'1761,"1"3"-800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1:32.91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40 369 544,'0'0'1886,"0"37"25,0-26-1828,0-6-35,-1-1-1,1 1 0,1 0 1,-1 0-1,1-1 0,0 1 1,1 6-1,-1-10-42,0 0 0,-1-1 0,1 1 0,0 0-1,-1 0 1,1-1 0,0 1 0,0 0 0,0-1 0,0 1 0,-1-1 0,1 1 0,0-1 0,0 1 0,0-1 0,0 0 0,0 1-1,0-1 1,0 0 0,0 0 0,0 0 0,0 0 0,1 0 0,-1 0 0,0 0 0,0 0 0,0 0 0,0 0 0,0-1-1,0 1 1,0 0 0,0-1 0,0 1 0,0-1 0,-1 1 0,1-1 0,0 1 0,0-1 0,1-1 0,5-4-8,1 0 0,-2 0 0,1-1 0,-1 0 0,0-1 1,0 1-1,-1-1 0,0 0 0,0-1 0,-1 1 0,0-1 0,-1 0 1,0 0-1,3-10 0,-5 5 33,1 0 0,-2 0 0,-1-15 0,1 2-25,-42 26 339,39 2-295,-1 0-1,1 0 0,-1 0 0,1 0 0,0 1 0,0-1 0,0 1 0,0 0 0,0 0 0,0 0 1,0 0-1,0 1 0,1-1 0,0 1 0,-1-1 0,1 1 0,0 0 0,0 0 0,0 0 0,-2 6 1,-2 1-49,1 1 1,0 0-1,1 0 1,0 0 0,-3 15-1,-7 31 45,9-44-49,2 0 1,0 1-1,0-1 1,-1 27-1,4-33 15,1 0 0,0 1 0,0-1 1,0 0-1,1 0 0,0 0 0,1 0 0,0 0 0,4 9 1,-5-13-14,0 0 1,-1 0 0,1 0 0,0-1-1,0 1 1,1-1 0,-1 1 0,0-1-1,1 0 1,0 0 0,-1 0 0,1 0-1,0 0 1,0-1 0,0 1-1,0-1 1,0 0 0,0 0 0,1 0-1,-1 0 1,0-1 0,6 1 0,-1 0-40,-1-1-1,1 0 1,-1-1 0,0 0 0,1 0 0,-1-1 0,0 1 0,1-1 0,-1-1 0,0 0 0,-1 0 0,1 0 0,0-1-1,-1 0 1,0 0 0,0 0 0,0-1 0,0 0 0,6-8 0,9-11-678,-1-1 0,-1 0 1,-1-2-1,22-45 0,-23 42 10</inkml:trace>
  <inkml:trace contextRef="#ctx0" brushRef="#br0" timeOffset="415.06">409 1 576,'0'0'5563,"0"16"-3866,0 434 2841,6-274-5547,-6-175 855,0 0 1,0-1-1,0 1 0,0 0 0,0-1 1,0 1-1,1 0 0,-1-1 0,0 1 0,0 0 1,0-1-1,1 1 0,-1 0 0,0-1 0,1 1 1,-1-1-1,1 1 0,-1-1 0,0 1 1,1-1-1,-1 1 0,1-1 0,-1 1 0,1-1 1,0 1-1,-1-1 0,1 0 0,-1 0 1,1 1-1,0-1 0,-1 0 0,1 0 0,0 1 1,-1-1-1,1 0 0,0 0 0,-1 0 1,1 0-1,0 0 0,-1 0 0,1 0 0,0 0 1,-1 0-1,1-1 0,0 1 0,-1 0 0,1 0 1,0-1-1,-1 1 0,1 0 0,-1-1 1,2 1-1,8-5-1284</inkml:trace>
  <inkml:trace contextRef="#ctx0" brushRef="#br0" timeOffset="1360.22">673 252 224,'0'-2'163,"0"0"0,0 0-1,0 0 1,0 0 0,-1 0-1,1 0 1,0 0 0,-1 0-1,1 0 1,-1 1 0,0-1-1,0 0 1,1 0 0,-1 1 0,0-1-1,-1 0 1,1 1 0,0-1-1,0 1 1,-1-1 0,-1 0-1,1 1-84,0 0 0,0 0 0,0 0 0,0 1 0,-1-1-1,1 1 1,0 0 0,-1-1 0,1 1 0,0 0-1,0 0 1,-1 1 0,1-1 0,0 0 0,0 1 0,-1-1-1,1 1 1,0 0 0,-2 1 0,0 0-71,1-1 0,0 1 0,0 1-1,0-1 1,1 0 0,-1 1 0,1-1 0,-1 1 0,1 0 0,0 0 0,0 0 0,0 0 0,0 0 0,0 0 0,1 0-1,-1 1 1,1-1 0,-1 4 0,-1 3 6,1 0 0,0 1-1,0-1 1,-1 21 0,3-20-19,0-1 1,1 1 0,0-1 0,4 18 0,-4-24 4,1-1 0,-1 1 0,1-1 0,-1 0 1,1 1-1,0-1 0,0 0 0,1 0 1,-1 0-1,1-1 0,-1 1 0,1 0 0,0-1 1,0 0-1,0 0 0,0 0 0,4 2 1,1 1 15,66 39-66,-69-41 51,-1 1 0,1-1 0,-1 1 0,0 1-1,0-1 1,0 0 0,0 1 0,-1 0 0,0 0 0,0 0-1,0 0 1,2 8 0,-4-10 1,0-1-1,-1 1 0,1 0 1,-1 1-1,1-1 0,-1 0 1,0 0-1,0 0 0,0 0 1,-1 0-1,1 0 0,-1 0 1,0 0-1,0 0 0,0 0 1,0-1-1,0 1 0,0 0 1,-1 0-1,0-1 0,1 1 1,-1-1-1,0 1 0,0-1 1,0 0-1,-1 0 0,1 0 1,-3 2-1,-1 0 3,1-1 0,-1 0 0,0 0 1,0 0-1,0-1 0,0 0 0,0 0 0,-1 0 1,1-1-1,0 0 0,-13 0 0,18-1-4,-1-1-1,1 1 1,0-1-1,-1 1 1,1-1-1,0 0 1,0 1-1,0-1 1,-1 0-1,1 0 1,0 0-1,0 0 1,0 0-1,1 0 1,-1 0-1,0 0 1,0-1-1,0 1 1,1 0-1,-1 0 1,1-1-1,-1 1 1,1 0-1,-1-1 1,1 1 0,0 0-1,0-1 1,0 1-1,0 0 1,0-3-1,-2-54-96,2 46 63,0 8 29,1 0-1,-1 1 0,1-1 1,0 0-1,1 0 0,-1 1 0,0-1 1,1 1-1,0-1 0,0 1 1,4-6-1,34-38-8,-9 10 46,-23 27-42,0 1-1,0 0 1,16-12-1,-19 18 17,-1-1 1,1 1-1,-1-1 0,1 0 0,-1-1 1,0 1-1,-1-1 0,1 0 0,-1 0 1,0 0-1,0 0 0,0 0 0,-1-1 1,0 1-1,0-1 0,0 1 0,-1-1 1,0 0-1,1-8 0,-2 7-69,-1-18 488,-3 24-98,-4 13-246,-11 15-85,15-23 6,1 0 0,-1 0 1,1 1-1,1-1 0,-1 1 1,1 0-1,-4 9 0,-8 30 4,10-33 12,0-1 0,0 0 0,1 1 0,1-1 0,0 1 0,0 0 0,1 0 1,0 0-1,1 0 0,0 0 0,1 0 0,3 16 0,-3-25-29,1 1 0,-1-1 0,0 0 0,1 0 0,0 0 0,-1 0 0,1 0 0,0 0 0,0 0 0,0-1 0,0 1 0,0-1 0,1 1 0,-1-1 0,0 0 0,1 0 0,-1 0 0,1 0 0,-1-1 0,1 1 0,-1 0 0,1-1 0,3 0 0,12 2-515,0-1 0,26-2 0,-19 1-453,5-1 43,2-2 81</inkml:trace>
  <inkml:trace contextRef="#ctx0" brushRef="#br0" timeOffset="1910.14">1113 468 896,'0'0'1409,"-8"-6"-769,8 0-1184,0 3-22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1:30.69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1 6 336,'0'0'30,"-1"-1"0,1 1-1,0 0 1,-1 0 0,1 0-1,-1 0 1,1 0 0,0 0 0,-1 0-1,1 0 1,0 0 0,-1 0-1,1 0 1,-1 0 0,1 0 0,0 0-1,-1 0 1,1 1 0,0-1-1,-1 0 1,1 0 0,0 0 0,-1 1-1,1-1 1,0 0 0,-1 0-1,1 1 1,-1-1 0,1 233 2256,0-231-2291,0-29 53,0-189 619,0 432 24,2-241-562,0 0 0,1 1-1,2-1 1,12-39 0,-4 18-106,-16 85 4003,5 54-2805,0-19-721,11 779 3918,-13-450-3969,2 42-448,12-281-27,7-151-52,-19-2 75,-1-1 0,0 1 0,0-1 0,-1 1 0,0 0 0,-3 13 0,1 18-21,2 85 43,-10-79-9,10-35-21,0-1-1,-1 1 0,0 0 0,-6 22 1,5-24 14,0 1 1,0-1 0,2 1 0,-1 0 0,2-1 0,1 16-1,0 18 5,-2 74-66,0-117 220,-3-4-155,1-1-1,-1 1 0,0-1 0,1 1 1,0-1-1,-1 0 0,1 0 0,0 0 1,1 0-1,-1 0 0,0-1 0,1 1 1,-2-6-1,1 4-27,-6-14-6,7 15 25,0 0 0,-1 0 0,1 0 0,-1 1 0,0-1 0,0 1 0,0-1 0,-5-4 0,3 4 16,1-1 0,0 1 1,0-1-1,0 1 0,0-1 0,1 0 1,-1 0-1,1 0 0,1 0 0,-1-1 1,0-5-1,-1-3 198,0-1 0,1 0 0,1-16 0,-10-9-177,11 55-31,0-1 1,1 1-1,1-1 1,0 0-1,1 1 1,0-1-1,1 0 1,1 0-1,0-1 1,1 0-1,0 1 1,12 16-1,-17-28-2,0-1-1,1 1 1,-1-1-1,0 0 1,0 1-1,1-1 1,-1 0-1,1 0 0,-1 0 1,1 0-1,-1-1 1,1 1-1,0 0 1,-1 0-1,1-1 1,0 1-1,0-1 1,-1 0-1,1 0 1,0 1-1,0-1 1,0 0-1,-1 0 0,1-1 1,0 1-1,0 0 1,-1-1-1,3 0 1,0 0-1,0 0 0,-1-1 1,1 0-1,-1 0 0,1 0 0,-1 0 1,0 0-1,1-1 0,-1 1 0,0-1 0,-1 0 1,4-4-1,88-110-2847,8 4-5465,-67 77 573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9:28.5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6839 160,'1'8'24,"-1"1"1,1-1-1,0 0 1,-1 0-1,1 0 0,0-1 1,0 0-1,0 0 0,0 0 1,0-1-1,0 1 0,1-2 1,-1 1-1,0-1 1,0 0-1,1-1 0,-1 0 1,3 6-1,0 1-17,-1-2-1,1 0 1,0 0 0,-1-2-1,1-1 1,7 5 0,5 108 678,-12-76-741,1 2 64,0 1-1,-1 2 1,0 0-1,-1 2 1,5 88-1,-6-94-1,0-27-5,-1 1 0,1-1 0,0-1 0,1 0 0,-1-1 0,0-1 0,1 0 0,-1-1 0,1 0 0,5 19 0,-7-32 127,6 84 34,-6-84-160,0 1-1,-1-1 0,1 0 1,0 0-1,-1 0 1,1 0-1,0-1 0,-1 1 1,1-1-1,-1 0 0,1 0 1,0-1-1,-1 1 0,1-1 1,-1 0-1,1 0 0,-1 0 1,1 0-1,-1 0 1,1-1-1,-1 1 0,1-1 1,-1 0-1,1-5 0,1-92 162,-2 47-103,-7-278 142,11-327 1178,-4 657-1361,0 0 1,-1 1-1,1-1 1,0 0-1,0 0 1,0 1-1,0-1 1,-1 1-1,1-1 1,0 1 0,0-1-1,0 1 1,-1 0-1,1-1 1,0 1-1,0 0 1,0 0-1,0 0 1,-1 0-1,1 0 1,0 0 0,0 0-1,0 0 1,-1 1-1,1-1 1,0 0-1,0 1 1,0-1-1,-1 1 1,1-1-1,0 1 1,0-1-1,0 1 1,0 0 0,-1-1-1,1 1 1,0 0-1,0 0 1,0 2-1,-1 252 229,2 330-186,9-221-12,-10-474-51,0 40-1,0-1-1,0 0 1,-1 1-1,0 0 1,-1 0-1,-4-69 1,0-20 26,5 130-23,0 0 0,0 0 0,0 1 0,-1 0-1,-3-43 1,-6-103 34,-1-4 261,12 178-285,0-1 0,0 0 0,0 0 0,0 1-1,0-1 1,0 0 0,0 1 0,0-1 0,0 0 0,0 1 0,0-1 0,0 1 0,-1-1 0,1 1 0,0-1-1,0 0 1,0 1 0,0 0 0,0-1 0,0 1 0,0-1 0,0 1 0,0 0 0,-1-1 0,1 1 0,0 0-1,0 0 1,0-1 0,0 1 0,0 0 0,0 0 0,0 0 0,-1 0 0,1 0 0,0 0 0,0 0-1,0 0 1,0 0 0,0 0 0,0 0 0,0 1 0,-1-1 0,1 0 0,0 0 0,0 1 0,0-1 0,0 0-1,0 1 1,0-1 0,0 1 0,0-1 0,-1 1 0,1-1 0,0 1 0,0-1 0,0 1 0,0 0 0,0-1-1,0 2 1,-3 71 239,3 122-171,0-171-8,0 146-29,2-1-1,9 320 1,-10-938 14,8 569 1161,-8 80-734,-1-193-219,0-159 24,0-4512-283,-7 3521-122,0 7 15,7 1034 119,0-150 57,0 198-48,0 115-28,30 3180-470,23-1114-3589,-29-1400 250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1:25.71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 258 208,'-1'1'101,"0"-1"1,0 1-1,-1 0 0,1-1 1,0 1-1,0 0 0,0 0 1,0-1-1,0 1 0,0 0 1,0 0-1,0 0 0,0 0 1,0 1-1,1-1 0,-1 0 1,0 0-1,1 0 0,-1 0 1,1 1-1,0-1 0,-1 0 1,1 1-1,0-1 0,-1 0 1,1 1-1,0-1 0,0 0 1,0 1-1,1 1 0,-1 62 43,1-41 242,-1 163 847,0-185-777,0-27-187,0-201 702,0 225-797,2 8-4,-1-1 1,-1 1-1,1-1 0,-1 1 0,0-1 1,0 1-1,-2 8 0,0 7 135,1 55-27,-1-38-592,1 0 0,2-1 0,2 1 0,2-1 0,15 62 0,-9-81-1553,-10-19 1792,0 0 1,0 1-1,-1-1 1,1 0-1,0-1 1,0 1-1,0 0 1,0 0-1,0 0 1,-1 0-1,1-1 1,0 1-1,0 0 1,0-1-1,-1 1 1,1-1-1,0 1 0,0-1 1,-1 1-1,1-1 1,0 1-1,-1-1 1,1 0-1,-1 1 1,1-1-1,-1 0 1,1 1-1,0-3 1,19-28-1116</inkml:trace>
  <inkml:trace contextRef="#ctx0" brushRef="#br0" timeOffset="454.41">55 1 480,'-43'0'5291,"42"40"-1380,0-33-3632,1 4 225</inkml:trace>
  <inkml:trace contextRef="#ctx0" brushRef="#br0" timeOffset="1404.34">312 155 64,'0'-99'1929,"0"110"1180,0 41-2809,0 91 2286,0-307-1092,0 231 525,0-107-783,8 230-1411,42 240 0,-38-368-2281,-12-58 2056,1-1-1,0 1 1,0 0-1,1-1 1,-1 0-1,1 1 1,-1-1-1,1 0 1,0 0-1,0 0 1,1 0 0,-1 0-1,6 5 1,8-6-1444</inkml:trace>
  <inkml:trace contextRef="#ctx0" brushRef="#br0" timeOffset="1874.61">208 532 448,'0'0'256,"-9"0"1313,14-6-1169,9-4-160,7-1-112,5 1-64,5-5-48,5-6-128,0 1-384,4-1-224,-4 6-129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1:18.70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1 0 96,'7'1'10,"-1"0"0,1 0-1,-1 1 1,1 0 0,-1 0 0,0 1 0,0-1-1,0 1 1,0 1 0,-1-1 0,1 1-1,-1 0 1,0 0 0,9 10 0,-16-15 23,0 1 0,0-1 0,0 1 0,1-1 0,-1 1-1,0 0 1,0 0 0,0 0 0,0 0 0,0 0 0,1 1 0,-1-1 0,0 0 0,0 1 0,-2 0 0,-44 15-88,24-8 106,23-8-54,-1 1 1,1-1-1,-1 1 1,1 0-1,0 0 1,-1 0 0,1 0-1,0 0 1,0 0-1,-1 0 1,1 0-1,0 0 1,0 0 0,0 1-1,0-1 1,1 0-1,-1 1 1,0-1-1,0 1 1,1-1-1,-1 1 1,1-1 0,0 1-1,-1 1 1,0 43-115,2-29 15,40-15-27,-39-2 141,-1 0-1,1 0 1,0 0-1,0 0 1,-1 0-1,1 0 0,0-1 1,0 1-1,-1-1 1,1 1-1,0-1 0,-1 0 1,1 1-1,-1-1 1,3-2-1,-7 2 100,-13 10-103,14-7 2,-1-1 0,0 1 0,0-1 0,1 0 0,-1 0-1,0 0 1,0 0 0,0-1 0,0 1 0,0-1 0,0 0 0,-1 1 0,-3-2 0,7 1-3,0 1 1,0-1 0,0 0 0,0 0 0,0 0-1,0 0 1,0 0 0,0 1 0,0-1 0,0 0-1,0 0 1,0 0 0,0 0 0,0 1-1,0-1 1,0 0 0,0 0 0,0 0 0,0 1-1,0-1 1,0 0 0,0 0 0,0 0 0,0 0-1,0 0 1,0 1 0,-1-1 0,1 0 0,0 0-1,0 0 1,0 0 0,0 0 0,0 0-1,0 1 1,-1-1 0,1 0 0,0 0 0,0 0-1,0 0 1,0 0 0,0 0 0,-1 0 0,1 0-1,0 0 1,0 0 0,0 0 0,-1 0-1,1 0 1,0 0 0,0 0 0,0 0 0,0 0-1,-1 0 1,1 0 0,0 0 0,0 0 0,0 0-1,0 0 1,-1 0 0,1 0 0,0 0-1,0 0 1,0-1 0,0 1 0,0 0 0,-1 0-1,18 5 435,5-5 49,-31 0 463,-39 0 1787,79-1-2109,177-26 105,-42 4-666,-139 20-64,459-31 37,-94 10-18,-201 8-17,-123 14-61,-48 3 56,0-1-1,0-1 1,32-7-1,-37 7-27,-14 1 29,-1 0 0,0 0 0,1 0 0,-1 0 0,1 0 0,-1 0-1,1 0 1,-1 0 0,1 0 0,-1 0 0,1 0 0,-1 0 0,0 0-1,1 0 1,-1 0 0,1 0 0,-1-1 0,1 1 0,-1 0 0,0 0 0,1-1-1,-1 1 1,0 0 0,1 0 0,-1-1 0,0 1 0,1-1 0,-1 1-1,0 0 1,0-1 0,1 1 0,-1 0 0,0-1 0,0 1 0,0-1 0,1 1-1,-1-1 1,0 1 0,0-1 0,0 1 0,0 0 0,0-1 0,0 1-1,0-1 1,0 1 0,0-1 0,0 1 0,0-1 0,0 1 0,-1-1 0,1 0 400,-1 2-399,0 0-1,0 0 1,0-1-1,1 1 1,-1 0 0,0 0-1,0 0 1,0 0 0,1 1-1,-1-1 1,1 0-1,-1 0 1,1 0 0,-1 0-1,1 1 1,0-1-1,-1 0 1,1 0 0,0 1-1,0-1 1,0 0 0,0 1-1,0-1 1,1 3-1,-1 48 15,1-38 9,-1 50-23,1 7-22,-11 97 0,8-141 49,1 51 1,2-34-11,-7-28-33,2-4 1699,2-13-1641,1 0 0,-1 0 0,1 0 0,-1 0 0,1 0 0,-1 0 1,1 0-1,0 0 0,0 0 0,0 0 0,0-1 0,-1 1 0,2 0 1,-1-1-1,0 1 0,-1-4 0,-14-29 484,-31-65 316,43 90-792,-1 0-1,0 0 1,0 1 0,-1 0 0,0 0-1,0 0 1,-1 0 0,-14-11-1,16 19-73,10 11-30,13 16-43,-16-24 86,38 59 13,-26-39-8,0 0 1,2-2 0,20 24-1,-32-42 7,0 0 0,1 0-1,-1 0 1,0-1-1,1 1 1,-1-1-1,1 0 1,0-1 0,0 1-1,6 1 1,-6-2-5,1 0-1,-1 1 1,1 0 0,-1 0 0,0 1 0,8 4 0,-12-6 1,1 0 1,-1 0-1,0-1 1,0 1-1,1 0 1,-1-1-1,0 0 1,0 1-1,1-1 1,-1 0-1,1 1 1,-1-1-1,0 0 1,1 0-1,-1 0 1,0 0 0,1-1-1,-1 1 1,1 0-1,-1 0 1,0-1-1,0 1 1,1-1-1,-1 1 1,0-1-1,0 0 1,1 1-1,-1-1 1,0 0-1,0 0 1,0 0-1,0 0 1,0 0-1,0 0 1,1-2-1,30-46 19,-26 39-50,16-29 38,-12 19-10,1 0 0,2 1 0,-1 1 0,23-24 1,-29 36 13,26-33-2009,-31 36 1492,0 1-1,1-1 0,-1 1 1,-1-1-1,1 0 1,0 1-1,-1-1 0,1 0 1,-1-5-1,0-2-224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1:13.1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50 0 176,'0'0'214,"-17"3"47,0 4-199,8-2-19,0-1 0,0 0 0,-1-1 0,1 0 0,-1 0 0,-14 1 0,-89 6 648,93-13-433,18-1 26,10-3-199,-2 5-83,0 1 0,0 0 1,-1 0-1,1 1 0,0 0 0,0 0 1,0 0-1,9 2 0,9 0-14,123-2 76,-146 0 619,-37 0 173,17 1-776,1 1-1,-1 0 0,-23 8 1,24-6 4,-1 0 1,1-1 0,-25 1-1,42-4 93,22 0-103,320 0-60,-340 0-10,-1 0 0,0 1 0,0-1 0,0 0 0,0 0 1,1 0-1,-1 1 0,0-1 0,0 0 0,0 0 0,0 0 0,0 1 1,0-1-1,0 0 0,0 0 0,0 1 0,0-1 0,0 0 1,0 0-1,0 1 0,0-1 0,0 0 0,0 0 0,0 0 1,0 1-1,0-1 0,0 0 0,0 0 0,0 1 0,0-1 0,0 0 1,0 0-1,-1 0 0,1 1 0,0-1 0,0 0 0,0 0 1,0 0-1,-1 1 0,1-1 0,0 0 0,0 0 0,0 0 0,-1 0 1,1 0-1,0 0 0,0 1 0,0-1 0,-1 0 0,1 0 1,0 0-1,0 0 0,-1 0 0,-12 11 142,-35 6 168,-1-3 0,0-1 0,-1-3-1,-91 8 1,371-22-52,-230 4-227,1 1 0,0-1 0,-1 0 1,1 0-1,0 0 0,-1 0 0,1 1 1,0-1-1,-1 0 0,1 0 1,0-1-1,-1 1 0,1 0 0,0 0 1,-1 0-1,1 0 0,0 0 1,-1-1-1,1 1 0,0 0 0,-1-1 1,1 1-1,-1 0 0,1-1 0,-1 1 1,1-1-1,-1 1 0,1-1 1,-1 1-1,1-1 0,-1 1 0,1-1 1,-1 1-1,0-1 0,1 0 0,-1 1 1,0-1-1,0 0 0,0 1 1,1-1-1,-1 0 0,0 1 0,0-1 1,0-1-1,-42 2 200,9 2 267,-51 11 0,64-10-330,396-26-100,-218 17-53,393-4-41,127-7-25,-378 2-234,-359 15 340,57 0-53,-38 0 586,38 0-461,1 0-137,1 0 3,-1 0 0,0 1 0,1-1 0,-1 0 0,1 0 1,-1 1-1,0-1 0,1 0 0,-1 1 0,1-1 0,-1 1 0,1-1 0,-1 1 0,1-1 0,-1 1 1,1-1-1,-1 1 0,1-1 0,0 1 0,-1-1 0,1 2 0,-3 6 8,0 0 0,1 1 0,0-1 0,1 1 0,0 0 0,0 0 0,1 9-1,-6 44-78,2-42 75,1 0 0,2 0 0,0 33 0,1-40-21,0-10 882,0-40 184,19-143-721,-4 73 748,-15 106-1086,0 33 82,-9 209-104,9-129 3834,-1-111-3765,-1-1 0,1 0 0,-1 0 0,0 0 0,1 0 0,-1 0 0,1 0 0,-1 0 0,1-1 0,-1 1-1,0-1 1,1 1 0,-1-1 0,1 1 0,0-1 0,-1 0 0,1 0 0,0 0 0,-1 0 0,1 0 0,0 0-1,0 0 1,0 0 0,0 0 0,0 0 0,0-1 0,0 1 0,-1-2 0,-21-49 99,13 26-65,-2 11-53,11 14-12,-1 0-1,1 0 0,0 0 0,0 0 0,0-1 0,0 1 0,1 0 0,-1-1 0,0 1 0,0 0 1,1-1-1,-1 1 0,1 0 0,-1-1 0,1 1 0,0-1 0,-1-1 0,-28-42 220,31 56-223,0 0 0,1 0 0,0 0 0,1-1 1,1 1-1,-1-1 0,2 0 0,-1 0 0,1-1 1,1 1-1,0-1 0,15 15 0,-20-22 10,1 0-1,0 1 1,0-1 0,0 0-1,0-1 1,1 1 0,-1 0-1,1-1 1,-1 0 0,1 0-1,-1 0 1,1 0 0,-1 0-1,1-1 1,0 0-1,-1 0 1,1 0 0,0 0-1,-1 0 1,1-1 0,0 1-1,-1-1 1,1 0 0,-1 0-1,1-1 1,-1 1 0,0-1-1,1 1 1,-1-1 0,0 0-1,0 0 1,0-1 0,-1 1-1,1 0 1,0-1 0,3-4-1,13-19-540,19-29-6363,-24 34 239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0:54.6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05 181 48,'0'0'48</inkml:trace>
  <inkml:trace contextRef="#ctx0" brushRef="#br0" timeOffset="1149.79">104 139 224,'0'-7'72,"-1"6"-50,1 1 0,0-1 0,0 1 0,0-1 0,0 0 0,-1 1 0,1-1 0,0 1 0,0-1 0,0 0 1,0 1-1,0-1 0,0 1 0,0-1 0,1 1 0,-1-1 0,0 0 0,0 1 0,0-1 0,1 1 0,-1-1 0,0 1 0,0-1 0,1 1 0,-1-1 0,0 1 0,1-1 0,-1 1 1,1 0-1,-1-1 0,1 1 0,-1 0 0,1-1 0,-1 1 0,1 0 0,-1-1 0,1 1 0,-1 0 0,1 0 0,-1 0 0,1 0 0,-1-1 0,1 1 0,0 0 0,-1 0 0,1 0 1,-1 0-1,3 0 915,-3 215-366,0-213-387,0-24-104,0-218-88,14 174 112,-14 66 80,0 39-115,0 208 185,12-393-314,-10 124 74,-1-35 37,-1 56 235,0 17-145,-2 22 47,-2-1 0,-1 0 0,-12 41 0,13-28-97,4-43-78,0-1-1,0 0 0,0 1 1,-1-1-1,0 1 1,-1-1-1,1 0 1,-4 7-1,3-5-478,0 0 1,0 0-1,1 0 0,0 0 0,0 1 1,2 13-1,-1-11-110</inkml:trace>
  <inkml:trace contextRef="#ctx0" brushRef="#br0" timeOffset="1929.94">32 247 320,'-1'0'85,"0"0"-1,0 1 1,0-1-1,0 0 1,0 0 0,-1 0-1,1 0 1,0 0-1,0-1 1,0 1-1,0 0 1,0-1 0,0 1-1,0 0 1,0-1-1,0 1 1,0-1-1,0 1 1,0-1-1,0 0 1,0 1 0,0-1-1,1 0 1,-1 0-1,0 0 1,0 0-1,1 1 1,-1-1 0,1 0-1,-1 0 1,1 0-1,-1 0 1,1 0-1,-1-1 1,1 1 0,0 0-1,0 0 1,0 0-1,-1 0 1,1 0-1,0 0 1,1-2-1,-1 10-11,2-1 0,-1 1 0,1-1 0,0 0 0,0 0 0,1 0 0,-1 0 0,7 9 0,32 49 381,-40-63-444,5 9 26,-5-8-31,0 0 1,0 0-1,0 0 0,1 0 0,-1 0 1,0 0-1,1-1 0,-1 1 1,1-1-1,-1 1 0,1-1 0,0 1 1,0-1-1,0 0 0,0 0 1,0 0-1,0 0 0,0 0 0,0 0 1,0-1-1,0 1 0,0-1 0,0 1 1,4-1-1,-5-32 64,-1 27-68,1 1-1,-1 0 1,0 0-1,0 0 1,0-1-1,0 1 1,-1 0-1,0 0 1,0 0-1,0 0 1,0-1-1,-1 2 1,1-1-1,-1 0 1,0 0-1,0 0 1,-1 1-1,1-1 1,-1 1-1,0 0 1,-4-4-1,0-1-5,6 7 4,0 0-1,0 0 1,0 0-1,0 0 1,0 0-1,-1 0 0,1 0 1,0 0-1,0 0 1,-1 1-1,1-1 1,0 0-1,-1 1 1,1-1-1,-1 1 1,1 0-1,-1-1 1,1 1-1,-1 0 1,1 0-1,-1 0 1,-2 0-1,3 25 82,1-16-66,0 1-1,1-1 0,0 1 1,0-1-1,5 13 0,-6-20-12,1 0-1,-1 0 0,1 0 0,0 0 1,0 0-1,0 0 0,0 0 1,1 0-1,-1-1 0,0 1 0,1 0 1,-1-1-1,1 1 0,0-1 0,-1 1 1,1-1-1,0 0 0,0 0 0,0 0 1,0 0-1,0 0 0,0 0 1,0 0-1,0-1 0,0 1 0,0-1 1,0 0-1,5 1 0,-3-1-42,1-1 0,0 1-1,-1-1 1,1 0 0,0 0 0,-1 0-1,1-1 1,-1 0 0,0 0 0,0 0-1,1 0 1,-1 0 0,0-1 0,-1 0-1,1 0 1,0 0 0,-1 0 0,0-1-1,0 1 1,0-1 0,0 0 0,2-4-1,9-9-700,7-4-332,4 2 109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0:53.29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0 23 256,'5'-20'722,"-1"18"-83,-2 13-426,-2 300 726,0-308-931,0-31-32,2-16 39,16-84 0,-16 94 322,-3 58 1006,1 788 2104,-2-835-3430,0 0 0,-1 1 0,-2-1 0,0 1 0,-1 0 0,-2 0 0,0 0 0,-12-21 0,16 34-20,-8-28 52,11 31-49,-1-1 1,1 1 0,-1 0 0,-1 0-1,1 0 1,-1 0 0,0 0 0,0 0-1,-1 1 1,0-1 0,0 1 0,-4-5-1,7 10 1,1 0 0,0 0 0,0 0-1,0 0 1,0 0 0,0 0 0,-1 0 0,1 0-1,0-1 1,0 1 0,0 0 0,0 0-1,-1 0 1,1 0 0,0 0 0,0 0-1,0 0 1,0 1 0,-1-1 0,1 0 0,0 0-1,0 0 1,0 0 0,0 0 0,0 0-1,-1 0 1,1 0 0,0 0 0,0 0-1,0 0 1,0 1 0,0-1 0,0 0 0,0 0-1,-1 0 1,1 0 0,0 0 0,0 0-1,0 1 1,0-1 0,0 0 0,0 0-1,0 0 1,0 0 0,0 1 0,0-1 0,0 0-1,0 0 1,0 0 0,0 0 0,0 0-1,0 1 1,0-1 0,0 0 0,0 0 0,0 0-1,0 1 1,1 18 56,9 20 15,88 104 21,-97-142-90,0 0 0,-1 0 0,1 0 0,0-1 0,0 1-1,0 0 1,0 0 0,-1 0 0,1 0 0,1-1 0,-1 1 0,0-1-1,0 1 1,0-1 0,0 1 0,0-1 0,0 1 0,1-1 0,-1 0 0,0 0-1,0 1 1,0-1 0,1 0 0,-1 0 0,0 0 0,0-1 0,1 1-1,-1 0 1,0 0 0,0-1 0,0 1 0,0-1 0,1 1 0,-1-1 0,0 1-1,0-1 1,0 1 0,0-1 0,0 0 0,0 0 0,0 0 0,-1 0-1,1 1 1,0-1 0,0 0 0,-1 0 0,2-2 0,4-5 7,0-1-1,0 1 1,-1-1 0,6-13 0,50-130-4073,-51 125 2259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30:49.74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9 27 80,'0'0'315,"21"-6"-246,-18 3-69,-2 1 1,0 1-1,0 0 0,1-1 0,-1 1 0,0 0 0,0 0 0,1 0 1,-1 0-1,1 0 0,-1 0 0,1 0 0,-1 0 0,1 1 0,-1-1 0,1 0 1,0 1-1,2-1 0,-3 1 203,-2 1-201,1 0 0,0 0 1,0 1-1,0-1 1,0 0-1,0 0 0,0 0 1,0 0-1,0 0 1,0 0-1,1 1 0,-1-1 1,0 0-1,1 0 1,-1 0-1,1 0 0,-1 0 1,1 0-1,-1 0 1,1 0-1,0 0 0,-1-1 1,1 1-1,0 0 1,0 0-1,0 0 0,0-1 1,0 1-1,2 0 1,-3-1 157,0 139 1483,-1-131-1541,-2-12 33,-1-15-65,4-108 586,0 127-642,0 31 263,-2 0 202,-7 46-1,5-47-279,-2 45 0,6-73 105,0-29-98,0-166 480,0 191-444,-2 29 233,-40 345 1736,37-308-1823,1 287 1437,6-187-1519,-2 133 906,-1-304-1191,-1-1 0,0 1 0,0-1 0,-1 1 0,0 0 0,0 0 0,-1 0 0,0 1 0,-7-11 0,-2-4 22,-10-17 49,-28-37 0,46 68 11,0-1-1,1 1 1,-1-1-1,2-1 1,-1 1-1,-4-16 1,8 23-77,3 5-54,0-1 32,1 1-1,-1-1 1,0 0 0,1 0-1,7 5 1,-6-5 13,18 17 2,-1 1 0,-2 1-1,22 28 1,6 7-80,-45-53 59,1-1 1,0 1 0,0-1 0,0 0 0,0 0-1,0-1 1,0 1 0,1-1 0,-1 0 0,10 3-1,-12-5 6,0 1 1,0-1-1,0 1 0,0-1 0,0 0 0,0 0 0,0 0 0,1 0 0,-1 0 0,0 0 0,0-1 0,0 1 1,0-1-1,0 0 0,0 1 0,0-1 0,0 0 0,0 0 0,0 0 0,-1 0 0,1-1 0,0 1 0,-1 0 1,1-1-1,-1 1 0,1-1 0,1-3 0,6-9-235,0 0 0,-1-1-1,11-29 1,-4-4-2929,9-50 0,-13 50 1019,1-9-2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4:12.6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96 176,'0'0'2937,"0"16"-2291,15 167 1048,4-382-1718,-19 119 168,0 78-21,0 5-78,0 254 4195,-1-257-4232,1 0 1,0 0 0,-1 0-1,1 0 1,0 0 0,-1 0-1,1 0 1,0 0-1,-1 0 1,1 0 0,0 0-1,-1-1 1,1 1 0,0 0-1,-1 0 1,1 0 0,0 0-1,-1-1 1,1 1 0,0 0-1,0 0 1,-1-1 0,1 1-1,0 0 1,0-1 0,0 1-1,-1 0 1,1 0 0,0-1-1,0 1 1,0 0 0,0-1-1,0 1 1,0 0 0,-1-1-1,1 1 1,0-1 0,0 1-1,0 0 1,0-1 0,0 1-1,0 0 1,1-1-1,-1 1 1,0 0 0,0-1-1,0 1 1,0-1 0,8-534 170,-7 408 1576,-12 570 3588,4 190-6703,9-572-2970,14 83 0,-6-97 1118</inkml:trace>
  <inkml:trace contextRef="#ctx0" brushRef="#br0" timeOffset="1149.82">190 857 160,'-1'0'38,"0"-1"0,0 0 0,1 1 0,-1-1-1,0 0 1,1 1 0,-1-1 0,1 0 0,-1 0 0,1 1 0,-1-1-1,1 0 1,-1 0 0,1 0 0,0 0 0,0 0 0,-1 0 0,1 1 0,0-1-1,0-2 1,0 3-4,0-1-1,0 1 1,0-1-1,0 1 1,0-1-1,0 1 0,0-1 1,0 1-1,0 0 1,0-1-1,-1 1 1,1-1-1,0 1 1,0-1-1,0 1 1,-1 0-1,1-1 0,0 1 1,0-1-1,-1 1 1,1 0-1,0-1 1,-1 1-1,1 0 1,0 0-1,-1-1 0,1 1 1,-1 0-1,1 0 1,0 0-1,-1-1 1,1 1-1,-1 0 1,1 0-1,-3 0 1328,12 124 2988,3 29-3397,-12 158-109,14-377-710,32-343-114,-34 337-59,-12 72 40,0 0 0,1 0 0,-1-1 0,0 1 0,0 0 0,0 0 1,1-1-1,-1 1 0,0 0 0,0 0 0,1-1 0,-1 1 0,0 0 0,0 0 0,1 0 0,-1 0 0,0 0 0,1-1 0,-1 1 0,0 0 0,1 0 0,-1 0 0,0 0 1,1 0-1,-1 0 0,0 0 0,1 0 0,-1 0 0,0 0 0,1 0 0,-1 0 0,0 1 0,1-1 0,-1 0 0,0 0 0,0 0 0,1 0 0,-1 0 0,0 1 0,1-1 1,-1 0-1,0 0 0,0 0 0,1 1 0,-1-1 0,0 0 0,0 1 0,0-1 0,1 0 0,-1 0 0,0 1 0,0-1 0,0 0 0,0 1 0,0-1 0,0 0 0,0 1 1,0-1-1,0 0 0,0 1 0,0-1 0,0 1 0,11 20 60,25 143 156,-21-91-213,-9-40 18,1 1 0,1-1 0,2 0 0,2-1-1,25 51 1,-30-129 30,27-180-257,-1 13 57,-32 157 171,-1 54 98,0 25-22,-2 78-232,2 77 646,1-150-1248,2 1 0,1-1 0,1 0 0,10 29-1,-4-36-2,3-4-1448</inkml:trace>
  <inkml:trace contextRef="#ctx0" brushRef="#br0" timeOffset="1629.73">719 882 448,'0'-54'4554,"-1"54"-4378,0 0 0,0-1 1,0 1-1,0 0 0,0 0 0,0-1 0,0 1 0,-1 0 0,1 0 0,0 0 0,0 0 0,0 1 0,0-1 0,0 0 0,0 0 1,0 1-1,0-1 0,-1 1 0,10 154 5336,11 1-3445,5 54-1280,-18 37 186,-6-166-6946,0-58-1494,-2-40 5997,-7-8 326</inkml:trace>
  <inkml:trace contextRef="#ctx0" brushRef="#br0" timeOffset="2029.98">590 944 368,'0'-4'107,"0"-1"1,0 1-1,0-1 0,0 0 0,1 1 1,0-1-1,0 1 0,0-1 0,0 1 1,1 0-1,0 0 0,0-1 0,4-6 1,-3 8-81,1 0 0,-1 1 0,1-1 0,0 0 0,0 1 0,0 0 0,0 0 0,0 0 0,0 1 0,0-1 0,1 1 0,-1 0 1,1 0-1,5 0 0,2-1-18,1 0 0,-1 1 0,1 1 0,-1 0 0,1 0 0,-1 1 0,16 4 0,-21-4 45,-1 1-1,1 0 1,-1 1-1,0 0 1,0 0-1,0 0 1,0 0-1,0 1 1,-1 0-1,0 0 1,0 1-1,0-1 1,0 1-1,-1 0 1,5 6-1,-7-4 96,1-1-1,-1 1 1,0 0 0,-1 0-1,1 0 1,-1 0 0,-1 0-1,0 0 1,0 0 0,0 0-1,-2 12 1,1 9 191,1 6 208,-1-1 0,-2 0 0,-13 64-1,13-86-438,-1 1 0,0 0 0,0-1 0,-1 0 0,-1 0 0,0 0 0,0-1 0,-1 0 0,0 0 0,-1-1 0,0 1 0,-1-2 0,0 1 0,-12 8 0,19-15-113,-1 0 1,1-1-1,-1 1 1,0 0 0,1-1-1,-1 0 1,0 0-1,0 1 1,0-2 0,0 1-1,0 0 1,0-1-1,0 1 1,0-1 0,0 0-1,0 0 1,-4 0 0,4-1-73,1 0 0,-1 0 1,1 0-1,0 0 1,-1 0-1,1-1 0,0 1 1,0-1-1,0 1 1,0-1-1,0 0 0,0 0 1,1 0-1,-1 0 1,1 0-1,-3-4 0,0-3-280,0 0-1,0 0 0,1-1 0,0 1 0,1-1 1,0 0-1,0 0 0,1 0 0,0-14 0,1-23-897,0 2 238</inkml:trace>
  <inkml:trace contextRef="#ctx0" brushRef="#br0" timeOffset="2660.05">975 793 208,'2'0'70,"-1"-1"-1,1 1 1,0-1 0,-1 1-1,1 0 1,0 0-1,0 0 1,0 0 0,-1 0-1,1 0 1,0 0-1,0 0 1,-1 1 0,1-1-1,0 1 1,0-1 0,-1 1-1,1 0 1,-1 0-1,1-1 1,-1 1 0,1 0-1,-1 1 1,1-1-1,-1 0 1,0 0 0,1 0-1,-1 1 1,0-1 0,1 3-1,3 4 182,0 1 0,-1-1 0,0 1 0,4 14 0,-7-20-236,5 19 424,-2 0 0,-1 0 0,-1 0 0,-1 0 0,-1 0 0,-3 29 0,1 13-19,2-46-352,3 55 83,-3-69-151,1-1 1,0 0-1,-1 0 1,1 0-1,0 0 0,0 0 1,1 0-1,-1 0 0,1 0 1,-1 0-1,1 0 1,0-1-1,0 1 0,0-1 1,0 1-1,1-1 1,-1 0-1,5 4 0,-6-6-1,1 1-1,-1-1 1,0 0-1,1 1 1,-1-1-1,0 0 1,1 0-1,-1 1 1,0-1-1,1 0 1,-1-1-1,0 1 1,1 0-1,-1 0 1,0 0-1,1-1 1,-1 1-1,0-1 1,0 1-1,1-1 1,-1 1-1,0-1 1,0 0-1,0 0 1,0 0-1,0 1 1,0-1-1,0 0 1,0 0-1,0 0 1,0-1-1,0 1 1,-1 0-1,1 0 1,-1 0-1,1 0 1,0-1-1,0-1 1,17-50-15,-18 51 8,11-64-69,-4 0 1,-3 0 0,-5-89-1,0 96 212,1 98 15,5 224 495,0-202-815,1-1 0,20 77 0,-20-123-818,-2-22-466,-3-30-530,-1-6 656</inkml:trace>
  <inkml:trace contextRef="#ctx0" brushRef="#br0" timeOffset="3160.28">1350 218 576,'-1'-23'524,"0"16"-140,0 1 0,0-1 0,1 0-1,0 1 1,0-1 0,1 1 0,0-1 0,0 0 0,1 1 0,3-11-1,-4 16-310,0 1 0,-1-1-1,1 0 1,0 1-1,0 0 1,0-1-1,0 1 1,0-1-1,0 1 1,0 0-1,0 0 1,0-1 0,0 1-1,0 0 1,0 0-1,0 0 1,0 0-1,0 0 1,0 1-1,0-1 1,0 0-1,0 0 1,0 1 0,0-1-1,0 0 1,0 1-1,1 0 1,20 16 1236,-16-6-862,0-1 1,-1 1-1,0 0 1,0 0 0,-2 1-1,1-1 1,-2 1-1,4 22 1,-1 98 2221,-5-119-2459,19 423 3083,5-147-6524,-15-194 199,-8-50-1943</inkml:trace>
  <inkml:trace contextRef="#ctx0" brushRef="#br0" timeOffset="3679.9">1346 937 432,'-1'-1'29,"1"1"0,0 0 0,-1 0 0,1 0 0,0 0 0,-1 0-1,1 0 1,-1 0 0,1 0 0,0 0 0,-1 0 0,1 0 0,0 0 0,-1 0 0,1 0-1,-1 0 1,1 0 0,0 1 0,-1-1 0,1 0 0,0 0 0,-1 0 0,1 0-1,0 1 1,-1-1 0,1 0 0,0 0 0,-1 1 0,1 2 57,0 1 1,0-1 0,0 1-1,0-1 1,1 0-1,0 1 1,-1-1-1,1 0 1,0 0-1,0 0 1,1 1-1,-1-1 1,1 0-1,0-1 1,-1 1-1,5 5 1,-3-7-51,-1 1 1,0-1 0,1 0-1,-1 0 1,1 0-1,0 0 1,-1-1-1,1 1 1,-1-1 0,1 1-1,0-1 1,0 0-1,-1 0 1,1 0-1,0 0 1,-1-1-1,1 1 1,0-1 0,-1 1-1,1-1 1,-1 0-1,1 0 1,-1 0-1,4-3 1,10-4-3,0-1 1,-1 0-1,0-2 0,16-13 0,-16 12-34,0 0 0,1 1 0,29-15 0,-37 22 39,0 1 1,0 0 0,0 0-1,0 1 1,0 0 0,0 0 0,15 0 2958,-54 4-2593,28-1-404,-1 0 0,1 1 0,0 0 0,0 0 0,0 0 0,0 0 0,0 0 0,1 0 0,-1 1 0,0 0 0,1-1 0,0 1 0,0 0 0,0 0 0,0 0 0,0 0 0,1 0 0,-1 1 0,1-1 0,0 1 0,0-1 0,0 0 0,0 1 0,0 5 0,-1 10 0,1-1-1,0 1 1,4 26-1,-3-34 0,2 1-1,0 0 0,0 0-1,1-1 1,1 0 0,0 1-1,0-1 1,1-1 0,1 1-1,0-1 1,14 19 0,7 5 21,51 50 1,-65-71-5,-9-9 176,-1 1 0,-1 0 1,1 0-1,-1 0 0,1 0 0,-1 0 1,-1 0-1,1 0 0,-1 1 0,0-1 1,0 1-1,-1-1 0,1 1 0,-2 9 1,1-13-91,1 0 0,-1 1 0,0-1 0,-1 0 0,1 1 0,0-1 0,-1 1 0,1-1 0,-1 0 0,1 0 0,-1 1 0,0-1 0,0 0 0,0 0 0,-1 0 0,1 0 0,0 0 0,-1 0 0,1 0 0,-1 0 0,0-1 0,0 1-1,1-1 1,-1 1 0,0-1 0,0 0 0,0 1 0,-1-1 0,1 0 0,0 0 0,0-1 0,0 1 0,-1 0 0,-4 0 0,0-1-164,0 0-1,0-1 0,0 1 0,-1-1 0,1-1 0,0 1 0,0-1 0,1-1 1,-1 1-1,0-1 0,1 0 0,-1-1 0,1 1 0,0-1 0,0-1 1,1 1-1,-1-1 0,1 0 0,0 0 0,0 0 0,1-1 0,-6-8 0,4 5-506,4 7 187,0 0 0,0 0 0,0-1 0,0 1 0,1-1 0,0 0 0,-1 1 0,1-1 0,0 0 0,0 0 0,1 0 0,-1 0 0,0 0 0,1-3 1,0-14-2063</inkml:trace>
  <inkml:trace contextRef="#ctx0" brushRef="#br0" timeOffset="4689.96">1888 445 352,'3'-3'156,"1"0"0,-1-1 0,0 1-1,0 0 1,0-1 0,0 0 0,-1 1 0,1-1-1,2-7 1,-5 11-72,0 0 0,0 1 0,2 0 755,-2 0-755,0-1 0,0 0 0,1 0 0,-1 0 0,0 0 0,0 0 0,0 0 0,1 1 0,-1-1 0,0 0 0,0 0 0,1 0 0,-1 0 0,0 0 0,0 0 0,1 0-1,-1 0 1,0 0 0,0 0 0,1 0 0,-1 0 0,0-1 0,0 1 0,1 0 0,-1 0 0,2-1 755,-2 1-755,0-1 0,0 1 0,4 26 3288,-19 144 1289,2-41-4186,9 178-162,8-253-619,2 1 0,2-2 1,24 86-1,-24-113-642,1-1 1,17 34-1,-23-53 587,0 0 0,0 0 0,1-1 0,0 1 0,0-1 0,0 0-1,1 0 1,-1-1 0,1 1 0,0-1 0,0 0 0,1 0 0,-1-1 0,1 1 0,7 2 0,28-2-1851</inkml:trace>
  <inkml:trace contextRef="#ctx0" brushRef="#br0" timeOffset="17189.77">2327 851 336,'0'0'883,"0"-18"1526,18 417-709,-18-375-1688,2 9-41,-2-32 30,0 0 1,0-1-1,0 1 0,1 0 0,-1 0 0,0-1 0,1 1 0,-1 0 0,0-1 0,1 1 0,-1 0 0,1-1 0,0 1 0,-1 0 0,1-1 0,-1 1 0,1-1 0,0 1 0,-1-1 0,1 0 0,0 1 0,-1-1 0,1 0 0,0 1 0,0-1 0,0 0 0,-1 0 0,1 0 0,0 0 0,0 1 0,1-1 0,-1-1 0,0 1 0,0-1 0,-1 1 0,1 0-1,0-1 1,0 1 0,-1-1 0,1 0 0,0 1 0,0-1 0,-1 1 0,1-1 0,-1 0 0,1 0 0,-1 1 0,1-1 0,-1 0 0,1 0-1,-1 0 1,0 0 0,1 1 0,-1-1 0,0-2 0,7-25-15,-6 25 6,3-15 21,2-12-25,0 0 1,1-53-1,-6 66 16,1 1-1,0 0 1,1 0-1,1 0 1,7-17-1,3-18-37,-12 41 39,-3 10-5,1-1 0,0 1 1,0-1-1,0 1 0,0-1 0,0 1 0,0 0 0,0-1 0,0 1 1,0-1-1,0 1 0,0-1 0,0 1 0,0 0 0,1-1 1,-1 1-1,0-1 0,0 1 0,0 0 0,1-1 0,-1 1 0,0 0 1,0-1-1,1 1 0,-1 0 0,0-1 0,1 1 0,-1 0 0,0-1 1,1 1-1,-1 0 0,0 0 0,1 0 0,-1-1 0,1 1 1,-1 0-1,0 0 0,1 0 0,-1 0 0,1 0 0,-1 0 0,1 0 1,-1 0-1,0 0 0,1 0 0,-1 0 0,1 0 0,-1 0 1,1 0-1,-1 0 0,0 0 0,1 1 0,-1-1 0,1 0 0,2 6 9,-1-1 0,1 0 0,-1 1 0,0 0 0,-1 0-1,2 11 1,-2-15-1,8 67 93,-7-47-81,1 0 0,1 0 0,7 22 0,0-8-18,-10-29-2,1 0-1,-1 0 1,2 0-1,-1-1 1,1 1 0,0-1-1,0 1 1,1-1-1,-1 0 1,7 7 0,-10-13 0,1 0 1,-1 0 0,0 1-1,1-1 1,-1 0-1,0 0 1,1 0 0,-1 1-1,1-1 1,-1 0 0,1 0-1,-1 0 1,0 0 0,1 0-1,-1 0 1,1 0 0,-1 0-1,1 0 1,-1 0 0,1 0-1,-1 0 1,0 0 0,1 0-1,-1-1 1,1 1-1,-1 0 1,1 0 0,-1 0-1,0-1 1,1 1 0,-1 0-1,0 0 1,1-1 0,-1 1-1,0 0 1,1-1 0,-1 1-1,0 0 1,1-1 0,8-15 45,9-35-45,-3-2 0,12-85 1,-19 95-4,-3-29 10,-5 71 32,1 3-1,0 1-1,0 0 0,0 0 1,0-1-1,-1 1 0,1 0 1,-1 0-1,0 0 0,1-1 0,-1 1 1,-1 3-1,1-5-26,2 30 587,11 60 0,-2-19-169,-8-43-393,2 1 0,0-1 0,11 30 0,11-3-3029,-16-43 1100</inkml:trace>
  <inkml:trace contextRef="#ctx0" brushRef="#br0" timeOffset="19459.96">2850 475 128,'-3'-5'68,"0"0"-1,0-1 1,1 1-1,0-1 1,0 1-1,0-1 1,1 0-1,0 0 1,-1-10-1,2-67 2724,0 82-2677,0 5-10,1 20-25,2-1-1,1 1 0,0 0 0,11 28 0,8 44-71,-12-192 73,-11 94-80,0 1 0,0-1 0,0 1 0,0-1 0,0 1 0,0-1 0,1 1 0,-1-1 0,0 1 0,1 0 0,-1-1 0,1 1-1,0-1 1,-1 1 0,1 0 0,0 0 0,1-2 0,-1 3 0,0-1 0,-1 1 0,1-1 0,0 1 0,0-1 0,-1 1 0,1 0 0,0 0 0,0-1 0,0 1 0,0 0 0,0 0 0,-1 0 0,1 0 0,0 0 0,0 0 0,0 0 0,0 0 0,0 1 0,-1-1 0,2 0 0,2 2 0,0 0 1,0 0 0,0 0-1,0 0 1,-1 0 0,1 1-1,-1 0 1,0-1 0,5 7-1,8 11 109,-2 0 0,0 1-1,-2 1 1,0 0 0,-1 0-1,-2 1 1,0 1 0,-2-1-1,0 2 1,6 43-1,-4 17 817,-3 154-1,-6-169-905,-2-11-130,-1 0 0,-14 67 0,7-79-1528,-20 61-1,14-69-41</inkml:trace>
  <inkml:trace contextRef="#ctx0" brushRef="#br0" timeOffset="21660.05">3383 1046 432,'0'-1'30,"-1"1"1,1 0-1,0 0 0,-1 0 1,1 0-1,-1-1 0,1 1 0,-1 0 1,1 0-1,-1 0 0,1 0 1,-1 0-1,1 0 0,0 0 0,-1 0 1,1 0-1,-1 1 0,1-1 1,-1 0-1,1 0 0,-1 0 0,1 0 1,0 1-1,-1-1 0,1 0 1,-1 0-1,1 1 0,0-1 0,-1 0 1,1 1-1,0-1 0,0 0 1,-1 1-1,1-1 0,0 0 0,0 1 1,-1-1-1,1 1 0,0-1 1,0 0-1,0 1 0,0-1 0,-1 1 1,1-1-1,0 1 0,0-1 1,0 1-1,0-1 0,0 1 0,0-1 1,0 0-1,0 1 0,1-1 1,-1 1-1,0-1 0,0 1 0,0-1 1,0 1-1,1-1 0,-1 0 1,0 1-1,1 0 0,0 0 7,0 1 0,1-1-1,-1 0 1,0 0 0,1 0 0,-1 0-1,0 0 1,1 0 0,0 0-1,-1 0 1,1 0 0,0-1 0,-1 1-1,1 0 1,0-1 0,-1 0 0,5 1-1,106 1 138,128-5-1815,-205-2 1228</inkml:trace>
  <inkml:trace contextRef="#ctx0" brushRef="#br0" timeOffset="22229.83">3466 1139 144,'-18'-3'1630,"16"3"-1567,0-1 0,0 1 0,0-1 0,0 1 0,-1 0 0,1 0-1,0 0 1,0 0 0,0 0 0,-1 0 0,1 1 0,0-1 0,0 1 0,0-1-1,0 1 1,0 0 0,0 0 0,0 0 0,0 0 0,-2 2 0,-11 7 299,14-9-348,-1-1 1,1 1 0,0-1-1,0 1 1,0-1 0,1 1-1,-1 0 1,0 0 0,0-1-1,0 1 1,0 0 0,1 0-1,-1 0 1,0 0 0,1 0-1,-1 0 1,1 0 0,-1 0-1,1 0 1,-1 0 0,1 0-1,0 0 1,0 0-1,-1 1 1,1-1 0,0 0-1,0 0 1,0 2 0,0-1-23,6-3-6,-1 0 16,1 0 1,-1 1-1,1 0 0,-1 0 1,0 0-1,10 2 0,4-1-2,12-3-56,0-1 0,-1-2 0,37-10 0,38-5-1368,-61 14 70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4:37.99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9 144 304,'0'91'3870,"1"-28"-4009,1-50 337,0-23 478,13-76-649,-8 54-1,-1 0 1,1-46 0,-7 76-9,0 6-20,0 300 2051,0-302-1767,1-28 292,0 13-465,12-148 1247,-13 160-1234,0 27 212,0 52 413,0-46-133,0-28 297,0-11 608,0-167-260,0 173-1257,0-1 0,1 1-1,-1-1 1,0 1 0,0-1 0,0 1 0,0-1-1,-1 1 1,1-1 0,0 1 0,0-1-1,-1 1 1,1-1 0,-1 1 0,0 0 0,1-1-1,-1 1 1,0 0 0,0-1 0,0 1 0,0 0-1,0 0 1,0 0 0,0 0 0,0 0-1,0 0 1,0 0 0,-1 0 0,1 0 0,0 0-1,-1 1 1,1-1 0,0 1 0,-1-1-1,-2 0 1,1 1 0,0 1-1,1-1 1,-1 1-1,1 0 1,-1 0-1,1 0 1,-1 0-1,1 0 1,-1 1-1,1-1 1,0 1-1,0-1 1,0 1 0,0 0-1,0 0 1,0 0-1,0 0 1,1 0-1,-1 0 1,-2 5-1,-6 10-3,1 1 0,1 1-1,0 0 1,1 0 0,-4 23-1,-15 101-15,13-55 21,6-38 11,2 1 0,3-1 0,7 101 0,-4-142-5,0 0 0,1 0 0,-1-1 0,2 1 1,-1-1-1,1 1 0,0-1 0,1 0 0,0 0 0,1 0 1,-1-1-1,1 1 0,1-1 0,-1-1 0,9 9 0,-9-11-64,0 0 0,0-1 0,1 1 0,0-1 0,-1 0 0,1-1 0,0 1 0,0-1 0,1 0 0,-1-1 0,0 0 0,1 0 0,-1 0 0,1 0 0,-1-1 0,1 0 0,-1-1 0,0 1 0,1-1-1,-1-1 1,8-1 0,1-3-821,0 1 0,0-2 1,-1 0-1,0-1 0,-1 0 0,1-1 0,-2 0 0,20-19 0,15-17-1797</inkml:trace>
  <inkml:trace contextRef="#ctx0" brushRef="#br0" timeOffset="949.82">395 160 624,'0'0'2217,"33"0"-963,109 0-1670,-141 0 373,1 0 0,-1-1-1,0 1 1,1 0 0,-1 0-1,1-1 1,-1 1 0,0-1 0,1 1-1,-1-1 1,0 0 0,0 1 0,1-1-1,-1 0 1,0 0 0,0 0 0,0 0-1,0 0 1,0 0 0,0 0 0,0 0-1,0-1 1,-1 1 0,1 0 0,0 0-1,-1-1 1,1 1 0,-1 0 0,1-1-1,-1-2 1,4-45-846,-4 40 742,0 12 147,-1-1 1,0 1-1,0-1 1,0 1-1,0-1 1,-1 0-1,1 1 0,-1-1 1,1 0-1,-1 0 1,0 0-1,1 0 1,-1 0-1,-3 1 1,-28 24 208,27-22-95,0 0 0,0 1-1,1-1 1,-1 2 0,2-1 0,-1 0-1,1 1 1,0 0 0,0 0 0,1 0-1,-1 0 1,2 1 0,-1-1 0,1 1-1,0 0 1,0 10 0,-5 8 46,4-7 21,2-1-1,-1 1 1,2 1-1,1-1 1,4 31-1,10 30 551,31 93-1,-22-88-630,12 43 933,-39-133-1028,1 0 0,-1 1 0,0-1 0,0 1 0,0-1 1,0 1-1,-1 0 0,0 0 0,0 0 0,0 1 0,-5-4 0,-19-21-29,27 28 6,1 0 1,-1 0-1,1-1 1,0 1-1,-1-1 0,1 1 1,0 0-1,-1-1 1,1 1-1,0-1 0,0 1 1,-1 0-1,1-1 1,0 1-1,0-1 0,0 1 1,0-1-1,0 1 1,0-1-1,0 1 0,0-1 1,0 1-1,0-1 1,0 1-1,0-1 0,0 1 1,0-1-1,0 1 1,0-1-1,0 1 0,0-1 1,1 1-1,-1-1 1,0 1-1,0-1 0,1 1 1,-1 0-1,0-1 1,1 1-1,-1 0 0,0-1 1,1 1-1,-1 0 1,1-1-1,-1 1 0,0 0 1,1 0-1,-1-1 1,1 1-1,-1 0 0,1 0 1,-1 0-1,1 0 1,-1-1-1,1 1 0,-1 0 1,1 0-1,0 0 1,46-1 22,-13 1-546,-24-3 96,0 0 0,0-1 0,-1-1 0,0 1 1,15-10-1,-13 7-45,19-12-774</inkml:trace>
  <inkml:trace contextRef="#ctx0" brushRef="#br0" timeOffset="2249.93">902 41 240,'0'0'235,"-3"-40"10451,-4 60-9186,-6 31-2228,-7 38 1027,9-45-11,-9 76 1,16-65-206,-8 148 187,12-164-656,1 1 0,2 0 1,9 40-1,-7-60-309,0-1 1,1 1-1,1-1 1,14 25-1,-16-34 248,1 0 0,0-1 0,0 0 0,1 0 0,0 0 0,1-1 0,0 0 0,0-1 0,15 11 0,23 5-1020</inkml:trace>
  <inkml:trace contextRef="#ctx0" brushRef="#br0" timeOffset="3329.85">1207 428 432,'-15'-9'353,"13"9"-219,0-1 0,1 0 0,-1 1 0,1-1 0,-1 0 0,1 0 0,-1 0 0,1 0 0,0 0 0,0 0 0,-1 0 0,1 0 0,0-1-1,0 1 1,0 0 0,0-1 0,0 1 0,0-1 0,1 1 0,-1-1 0,0-1 0,1 3-63,0 1 0,0-1 0,-1 0 0,1 1 0,0-1 0,0 1 0,0-1 0,0 0 0,-1 1 0,1-1 0,0 0 0,0 1 0,-1-1 0,1 0 0,0 1 0,-1-1 0,1 0-1,0 0 1,-1 1 0,1-1 0,0 0 0,-1 0 0,1 0 0,0 0 0,-1 1 0,1-1 0,-1 0 0,1 0 0,0 0 0,-1 0 0,1 0 0,-1 0 0,1 0 0,-1 0 0,1 0 0,0 0-1,-1 0 1,1 0 0,-1 0 0,1-1 0,0 1 0,-1 0 0,1 0 0,-1 0 0,1-1 0,0 1 0,-1 0 0,1 0 0,0-1 0,0 1 0,-1 0 0,1 0 0,0-1 0,-1 1 0,1 0 0,0-1-1,0 1 1,0-1 0,-1 1 0,1 0 0,0-1 0,0 1 0,0-1 0,1 21 287,2 0 1,0 0-1,11 37 0,5 30 271,-9 184 862,-10-270-1378,0-46 33,-1-12-489,2 0-1,16-96 1,-15 139 104,1 0 0,0 0 0,1 1 0,1 0 0,0-1 0,1 2 0,0-1 0,1 1 0,0 0 0,1 0 0,1 1 0,-1 0 0,2 0 0,0 1 0,0 0 0,16-11 1,-22 19 208,1 0 1,0 0 0,0 0 0,0 1-1,0-1 1,1 1 0,-1 1 0,0-1-1,0 1 1,1 0 0,-1 0 0,0 0-1,1 1 1,-1-1 0,0 1 0,0 1-1,0-1 1,0 1 0,0 0 0,0 0-1,0 0 1,-1 1 0,1 0 0,6 4 0,7 8 136,-17-14-98,0-1 0,0 1 0,0-1 0,0 1 0,-1-1 0,1 1 0,0-1 0,-1 1 0,1-1 0,0 1 0,-1 0 0,1 0 0,0-1 0,-1 1 0,1 0-1,-1 0 1,0 0 0,1-1 0,-1 1 0,0 0 0,1 0 0,-1 0 0,0 0 0,0 0 0,0 0 0,0 1 0,0 1 74,0-1-37,0 0 0,-1 0 0,1-1 0,-1 1 0,1 0 0,-1 0 0,0-1 0,1 1 0,-1-1 0,0 1 0,0 0 0,-2 1 0,3-3-52,-9 12 74,0 0 1,2 1-1,-1 0 1,2 0-1,-1 1 1,2-1-1,0 1 1,0 0-1,-3 26 0,3 2-67,2 0-1,2 46 0,1-58 27,0-24-30,0-1 1,1 0-1,-1 1 0,1-1 0,0 0 0,1 0 0,-1 0 0,1 0 0,0 0 1,0 0-1,1 0 0,0-1 0,-1 1 0,7 6 0,-8-10 1,0 0-1,1 0 1,-1 1-1,0-1 1,1 0-1,0 0 1,-1-1-1,1 1 1,-1 0-1,1 0 1,0-1-1,-1 1 1,1-1-1,0 1 0,0-1 1,0 0-1,-1 0 1,3 0-1,-1 0 3,0-1-1,0 0 0,0 0 0,-1 1 0,1-2 0,0 1 0,-1 0 0,1-1 1,-1 1-1,0-1 0,1 0 0,-1 1 0,0-1 0,4-4 0,5-7-50,-1 0-1,0 0 1,-1-1-1,0 0 1,12-29-1,25-82-313,-34 89 343,-8 22 17,0 0-1,-1 0 1,0 0 0,-2-1 0,1 1 0,-1-1-1,-2-17 1,1 29-3,0 0 1,0-1-1,-1 1 0,1 0 0,-1 0 1,0-1-1,0 1 0,0 0 1,0 0-1,0 0 0,-1 0 0,1 0 1,-1 0-1,0 0 0,0 0 0,0 1 1,0-1-1,-1 1 0,1 0 0,-1-1 1,1 1-1,-1 0 0,0 0 1,0 1-1,0-1 0,0 1 0,0-1 1,0 1-1,0 0 0,0 0 0,0 0 1,-1 1-1,1-1 0,0 1 1,-6 0-1,-8 0-462,0 0 0,0 2 0,1 0 1,-1 1-1,0 1 0,1 0 0,-1 1 0,1 1 0,-28 14 1,22-4-238</inkml:trace>
  <inkml:trace contextRef="#ctx0" brushRef="#br0" timeOffset="4069.91">1751 464 256,'0'-9'2548,"0"367"493,0-357-3038,0 1 0,0 0-1,0 0 1,0 0 0,0 0-1,0 0 1,1 0 0,-1-1 0,1 1-1,0 0 1,-1 0 0,1 0-1,0-1 1,0 1 0,2 2-1,-3-3 1,1-1 0,0 1-1,0-1 1,-1 1 0,1-1-1,0 0 1,0 1 0,0-1-1,-1 0 1,1 1-1,0-1 1,0 0 0,0 0-1,0 0 1,0 0 0,0 0-1,-1 0 1,1 0 0,0 0-1,0 0 1,0 0-1,0 0 1,1-1 0,1 0 2,0 0 0,0-1-1,-1 1 1,1-1 0,0 0 0,-1 0 0,1 0 0,-1 0 0,1 0 0,-1-1-1,0 1 1,0-1 0,0 1 0,-1-1 0,1 0 0,2-5 0,7-18-9,0-1 0,-2 0 0,-1 0 0,-1-1 0,6-52 0,-10-5 29,-2 62-18,-1 21-5,0 9-2,0 22-4,-2-14-3,2-1-1,0 1 1,0 0 0,1 0-1,1-1 1,1 1-1,0-1 1,1 0-1,0 0 1,1 0-1,10 20 1,-6-20 16,31 45-31,-37-56 24,0 1 0,0-1 0,1 1 0,0-1 0,-1 0 0,1-1 0,0 1 0,0-1 0,0 1 0,1-1 0,8 3 0,-9-4-1,-1 0 1,1 0-1,0 0 1,0 0 0,0-1-1,0 0 1,0 0-1,0 0 1,0 0-1,0 0 1,0-1 0,5-1-1,-7 1 0,0 0 0,0-1 0,0 1 1,0-1-1,0 1 0,0-1 0,-1 0 0,1 1 0,-1-1 0,1 0 0,-1 0 0,0 0 0,0 0 0,0 0 0,0-1 1,0 1-1,0 0 0,0 0 0,-1-1 0,1 1 0,-1 0 0,1-3 0,2-26 20,-1 1-1,-1-1 1,-4-33 0,1-6-205,2-47-2167,0 90 1132</inkml:trace>
  <inkml:trace contextRef="#ctx0" brushRef="#br0" timeOffset="4529.76">2289 231 416,'11'-1'4488,"-12"13"-3955,-1 0 0,0 0 0,0 0 1,-1 0-1,-8 18 0,-6 25 128,-15 86-31,26-101-570,2 0 1,2 73 0,3-101-262,0 1 1,1-1 0,0 0-1,1 1 1,0-1 0,1 0-1,0 0 1,1-1 0,1 0-1,0 1 1,0-2 0,1 1-1,10 12 1,-13-20 9,-1 0 0,1 0 0,-1 0 0,1 0 0,0-1 0,0 1 0,0-1 0,0 0 0,1-1 0,-1 1 0,0 0 0,1-1 0,-1 0 0,1 0 0,0-1 0,-1 1 1,1-1-1,0 0 0,-1 0 0,1-1 0,0 1 0,-1-1 0,6-2 0,26-9-508</inkml:trace>
  <inkml:trace contextRef="#ctx0" brushRef="#br0" timeOffset="5379.85">2540 731 576,'-8'29'1294,"8"22"-99,0-51-1183,0 0 1,1 1-1,-1-1 0,0 0 0,1 1 0,-1-1 0,0 0 0,1 0 0,-1 0 0,0 1 0,1-1 0,-1 0 0,0 0 0,1 0 0,-1 0 0,1 0 0,-1 0 1,0 0-1,1 0 0,-1 0 0,1 0 0,-1 0 0,0 0 0,1 0 0,-1 0 0,1 0 0,-1 0 0,0 0 0,1 0 0,-1-1 0,0 1 0,1 0 1,-1 0-1,0 0 0,1-1 0,-1 1 0,0 0 0,1 0 0,-1-1 0,15-7 159,-7-3-135,0 0 1,-1 0-1,-1-1 1,0 1-1,-1-1 0,0-1 1,0 1-1,-2-1 1,1 1-1,0-14 0,13-37 12,-12 44-26,-1 0 0,0-1 0,-2 1 0,-1-1 0,0 1-1,-2-22 1,0 4 407,1 36-322,0 17-78,-1-6-32,0 1 1,-1 0 0,-1-1-1,1 1 1,-8 17-1,5-15 20,0-1 0,2 2 0,-4 15 0,3 9 59,-1-11 0,1 0 0,2 0 0,1 0 0,1 0 0,1 0 1,9 50-1,-9-74-79,-1-1 0,1 1 0,0-1 1,0 1-1,0-1 0,0 1 1,0-1-1,1 0 0,-1 0 1,1 1-1,-1-1 0,1 0 0,0 0 1,0-1-1,0 1 0,0 0 1,0-1-1,0 1 0,1-1 0,-1 0 1,0 1-1,1-1 0,-1 0 1,5 1-1,-4-2-65,-1 0-1,0-1 1,1 1-1,-1 0 1,1-1 0,-1 0-1,1 1 1,-1-1 0,0 0-1,0 0 1,1 0-1,-1-1 1,0 1 0,0 0-1,0-1 1,0 0-1,-1 1 1,1-1 0,0 0-1,-1 0 1,1 0 0,-1 0-1,1 0 1,-1 0-1,0 0 1,0 0 0,1-4-1,29-65-1713,-16 30 992</inkml:trace>
  <inkml:trace contextRef="#ctx0" brushRef="#br0" timeOffset="5792.05">2687 258 976,'-11'0'1249,"1"0"-128,10 10-1105,0 1-257,0-1-351,10 5-176,1-4-81</inkml:trace>
  <inkml:trace contextRef="#ctx0" brushRef="#br0" timeOffset="6170.04">2865 798 432,'0'31'2617,"0"-12"-1964,1-3-447,0 0-1,-2 0 1,0 0-1,0 1 1,-2-1-1,0 0 1,-1-1-1,0 1 1,-12 27-1,15-42-256,1 0-1,-1 0 0,1 0 0,-1 0 1,0 0-1,1-1 0,-1 1 1,0 0-1,0 0 0,1 0 0,-1-1 1,0 1-1,0 0 0,0-1 0,0 1 1,0 0-1,0-1 0,0 0 1,0 1-1,0-1 0,0 1 0,0-1 1,-1 0-1,1 0 0,0 0 0,0 0 1,0 0-1,0 0 0,0 0 1,-2 0-1,0 0-172,2-3-843,1-10 93</inkml:trace>
  <inkml:trace contextRef="#ctx0" brushRef="#br0" timeOffset="6969.65">2972 268 192,'0'-3'106,"-1"0"1,1 0-1,-1 1 1,0-1-1,0 0 0,0 0 1,-1 1-1,1-1 1,-1 1-1,1-1 0,-1 1 1,0 0-1,0 0 1,0 0-1,0 0 0,0 0 1,-1 0-1,1 0 1,0 1-1,-1-1 0,0 1 1,1 0-1,-1-1 1,-4 0-1,5 2 649,1 35 479,2-24-838,0 19 1492,10 53 0,1 15 80,-11-89-1814,2 41 910,-2 0 0,-10 84 1,7-120-1060,0 0 0,-2 0 0,0 0 1,0 0-1,-1 0 0,-1-1 0,0 0 1,-1 0-1,0 0 0,-1-1 0,-1 0 1,1-1-1,-22 21 0,28-30-152,1-1-1,-1 1 1,0-1-1,0 0 0,0 0 1,0 1-1,0-1 1,0 0-1,0-1 1,0 1-1,-1 0 0,1-1 1,0 1-1,-3 0 1</inkml:trace>
  <inkml:trace contextRef="#ctx0" brushRef="#br0" timeOffset="8649.67">3237 710 160,'0'0'1238,"-13"2"-510,6 4-551,1-2-1,-1 1 1,1-1-1,-1 0 1,0 0-1,-12 3 1068,19-3 111,-1 15-686,1-25 148,-1 6-804,1-1 0,0 0-1,0 0 1,1 0 0,-1 0 0,0 0 0,0 0-1,0 0 1,1 0 0,-1 0 0,0 0 0,1 1 0,-1-1-1,1 0 1,-1 0 0,1 0 0,-1 1 0,1-1 0,-1 0-1,1 1 1,0-1 0,-1 0 0,1 1 0,0-1 0,0 1-1,0-1 1,-1 1 0,1 0 0,0-1 0,2 0 0,-2 2 7,1-1 1,0 0 0,-1 1-1,1-1 1,0 1 0,-1 0-1,1-1 1,-1 1 0,1 0 0,-1 0-1,1 0 1,-1 0 0,1 0-1,-1 0 1,0 1 0,0-1 0,0 0-1,0 1 1,0-1 0,0 1-1,0-1 1,0 1 0,0-1-1,-1 1 1,1 0 0,-1-1 0,1 1-1,-1 0 1,0-1 0,1 1-1,-1 0 1,0 2 0,2 12 163,-2 0 0,0 28-1,-1-21-4,0-2-137,-1 0 0,-1-1 0,-1 1 0,0-1 0,-9 23 0,-43 98-1350,51-128 1007,-3 4-1079,-1-1 0,-21 29 0,27-41 92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4:59.42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58 0 752,'-15'16'721,"-2"-7"-209,7-9-256,-5 0-19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4:55.05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4 629 48,'1'-2'95,"0"1"-1,1 0 1,-1 1-1,0-1 1,0 0-1,1 0 1,-1 1-1,1-1 1,-1 0-1,1 1 1,-1-1 0,1 1-1,-1 0 1,3-1-1,-3 1-62,-1 0-1,1 1 0,0-1 0,-1 0 1,1 0-1,-1 0 0,1 0 0,-1 1 1,1-1-1,-1 0 0,1 1 0,-1-1 1,1 0-1,-1 1 0,1-1 1,-1 1-1,1-1 0,-1 0 0,0 1 1,1-1-1,-1 1 0,0-1 0,1 1 1,-1 0-1,0-1 0,0 1 1,1-1-1,-1 1 0,0-1 0,0 1 1,0 0-1,0-1 0,0 1 0,0-1 1,0 1-1,0 0 0,0 0 1,0 275 2518,0-516-2654,0 239 93,0 27 65,5 164 357,0-203-216,0 0 0,-1 0 1,-1-1-1,0 0 0,-1 1 1,0-1-1,-1 0 0,0 0 1,-3-16-1,2 17 13,-2 3-170,0 0 0,-1 0 1,-1-1-1,0 2 0,0-1 1,-1 0-1,0 1 1,0 0-1,-9-10 0,-11-23 107,25 41-134,-1 0 0,1 1 0,0-1 0,-1 0 0,1 1 0,-1-1 0,1 0 0,-1 1 0,1-1 0,-1 1 0,1-1 0,-1 0 0,0 1 0,1-1 0,-1 1 0,0 0 0,1-1 0,-1 1 0,0 0 0,0-1 0,1 1 0,-1 0 0,0 0 0,0 0 0,0-1 0,1 1 0,-1 0 0,0 0 0,-1 0 0,-22 15 103,18-9-102,0 0-1,1 0 0,0 1 0,0-1 1,-3 9-1,-5 10 29,1 1 1,2 0-1,0 1 1,2 0-1,1 0 0,2 1 1,0 0-1,2 0 0,1 0 1,1 1-1,1-1 0,2 0 1,1 0-1,11 50 1,-8-53-24,2-1 1,0 0-1,2 0 1,13 23-1,-20-41-32,0-1 1,0 0-1,0 0 0,1 0 0,0-1 0,0 1 0,0-1 1,0 0-1,1 0 0,0 0 0,0 0 0,0-1 0,0 0 1,0 0-1,1-1 0,-1 1 0,1-1 0,0 0 0,0-1 1,0 1-1,0-1 0,11 1 0,-1-3-337,1-1 0,-1-1 0,0 0 0,0-1 0,0 0 0,0-2 0,-1 0 0,0 0 0,16-10 0,6-6-725,-2-1 1,46-37-1,-40 23 474,-6-2 145</inkml:trace>
  <inkml:trace contextRef="#ctx0" brushRef="#br0" timeOffset="609.93">565 823 160,'-11'-10'998,"9"9"-906,1 0 0,-1 1 1,1-1-1,-1 0 0,0 1 1,1-1-1,-1 1 0,0-1 0,0 1 1,1 0-1,-1-1 0,0 1 1,0 0-1,0 0 0,1 1 0,-1-1 1,0 0-1,0 1 0,1-1 1,-1 1-1,-2 0 0,-1 7-39,1 0 0,0 0 0,1 0 0,0 0 0,0 1 0,1-1 0,0 1 0,0 0-1,0 16 1,3 93 601,1-56-511,-3-49-141,1-3 7,0 1-1,0 0 1,1-1-1,4 17 1,-5-25-8,1 0 0,-1 0 1,1 0-1,0 0 0,-1 0 1,1-1-1,0 1 0,0 0 1,0-1-1,1 1 0,-1 0 0,0-1 1,1 0-1,-1 1 0,1-1 1,-1 0-1,1 1 0,-1-1 1,1 0-1,0 0 0,0-1 1,-1 1-1,1 0 0,0 0 1,0-1-1,0 1 0,0-1 0,0 0 1,0 1-1,3-1 0,-1 0 2,-1 0-1,0 0 1,1-1-1,-1 1 1,1-1-1,-1 1 1,0-1-1,1 0 1,-1 0-1,0-1 1,0 1-1,0-1 1,0 1-1,4-4 1,-2 0-2,-1 1 0,0-1 0,0 0 0,0 0 0,0-1 1,5-11-1,-5 8 81,-1-1 0,0 0 0,0 0 0,-1 0 0,0 0 0,0 0 0,-1-21 0,-1 3 772,-6-49 0,0 52-383,-1 0 0,-1 1 1,-19-41-1,20 50-382,2 3-102,0 0 1,-1 1-1,-1 0 1,1 0-1,-2 0 1,0 1-1,0 0 0,-16-14 1,20 21-109,1 0-1,-1 0 1,0 1 0,0-1-1,-1 1 1,1 0 0,0 1-1,-1-1 1,1 1 0,-1-1-1,1 1 1,-1 1 0,0-1 0,1 1-1,-1 0 1,0 0 0,1 0-1,-1 0 1,0 1 0,1 0-1,-1 0 1,1 0 0,-1 1-1,1-1 1,0 1 0,-5 3 0,1-2-164,0 0 1,0 1 0,1 1 0,0-1-1,-1 1 1,2 0 0,-1 1 0,1 0-1,0 0 1,0 0 0,0 1 0,-6 9 0,9 0-303</inkml:trace>
  <inkml:trace contextRef="#ctx0" brushRef="#br0" timeOffset="1156">619 268 624,'3'-17'947,"0"0"-1,-2 0 1,0 0 0,-2-32-1,27 50 1525,-21 2-2225,0 0 1,0 0 0,0 1 0,0 0 0,-1-1 0,1 1-1,-1 1 1,0-1 0,0 1 0,-1-1 0,6 10 0,-2-2 224,1 1 0,-2-1 0,0 1 0,4 14 0,0 11 395,-2 1 0,-1 0 0,2 60 0,-9 125 212,-1-103-882,0-74-243,0-9-1147,2 1 0,10 72 1,-11-111 1193,6 19-2554,-6-19 2435,0 0 0,0 1-1,0-1 1,1 0 0,-1 1 0,0-1-1,0 0 1,1 0 0,-1 1-1,0-1 1,1 0 0,-1 0 0,0 0-1,1 1 1,-1-1 0,0 0-1,1 0 1,-1 0 0,0 0 0,1 0-1,-1 1 1,1-1 0,-1 0 0,0 0-1,1 0 1,-1 0 0,1 0-1,-1 0 1,0-1 0,1 1 0,-1 0-1,0 0 1,1 0 0,-1 0-1,1 0 1,-1 0 0,0-1 0,1 1-1,-1 0 1,0 0 0,0-1-1,1 1 1,-1 0 0,1-1 0,8-12-2405</inkml:trace>
  <inkml:trace contextRef="#ctx0" brushRef="#br0" timeOffset="1559.66">1035 495 384,'2'-3'166,"1"1"54,-1-1 0,0 1 0,1-1 0,0 1 1,-1 0-1,1 0 0,0 0 0,0 0 0,0 1 0,0-1 0,0 1 0,1 0 0,-1 0 0,0 0 0,0 0 0,1 0 0,-1 1 0,1 0 1,5 0-1,-8 27 2568,-1-16-2100,1 18 315,-2 1 1,-1-1 0,-1 0-1,-8 33 1,5-31-856,2 1 0,1 0 0,1 0 0,4 56 0,0-17-130,-2-49-347,1 1 0,1-1 1,8 35-1,-7-48-70,-1 0 1,1 0-1,0-1 0,1 1 1,0-1-1,0 0 0,1 0 1,0-1-1,0 1 0,1-1 1,9 9-1,-13-14 213,1 0 0,-1 0 0,1 0 0,0-1 0,0 1 0,0-1 0,0 0 0,0 0 0,0 0 0,0 0 0,0 0 0,0 0 0,0-1 0,0 0 0,1 0 0,-1 0 0,0 0 0,0 0 0,0 0 0,1-1 0,-1 0 0,0 0 0,0 1 0,0-2 0,0 1 0,0 0 0,5-4 0,27-14-918</inkml:trace>
  <inkml:trace contextRef="#ctx0" brushRef="#br0" timeOffset="2275">1358 1073 528,'0'90'2489,"0"-89"-2102,21-6 48,-14-2-417,-1 0-1,-1 0 1,1 0-1,-1-1 1,0 0 0,-1 0-1,6-15 1,22-69 17,-19 48-3,-5 15 146,-2-1-1,-1 0 1,-1 0 0,-2-1-1,-2-48 1,0 68-62,0 11-115,0 0 0,0 0 0,0 0 0,-1-1 0,1 1 0,0 0 0,0 0 0,0 0-1,-1 0 1,1 0 0,0 0 0,0 0 0,-1 0 0,1 0 0,0 0 0,0 0 0,-1 0 0,1 0 0,0 0 0,0 0 0,-1 0 0,1 0-1,0 0 1,0 0 0,0 0 0,-1 0 0,1 0 0,0 0 0,0 0 0,-1 0 0,1 0 0,0 1 0,0-1 0,0 0 0,-1 0 0,1 0 0,0 0-1,0 1 1,0-1 0,0 0 0,0 0 0,-1 0 0,1 1 0,0-1 0,0 0 0,0 0 0,0 0 0,0 1 0,0-1 0,0 0 0,0 1-1,-10 9-16,-2 26 230,2 1-1,2 0 0,1 0 1,2 0-1,-1 73 1,6-107-198,0 0 1,0 0 0,0 0 0,0 0-1,1 0 1,0 0 0,-1 0 0,1 0-1,0 0 1,0-1 0,1 1 0,-1 0-1,1-1 1,-1 1 0,1-1 0,0 1 0,0-1-1,0 0 1,0 0 0,0 0 0,0 0-1,1 0 1,-1 0 0,1 0 0,-1-1-1,1 0 1,0 1 0,-1-1 0,1 0-1,0 0 1,0 0 0,0-1 0,0 1-1,0-1 1,0 0 0,0 1 0,4-2-1,-1 1-217,-1 0-1,1 0 1,0-1-1,-1 0 1,1-1-1,-1 1 1,1-1-1,-1 0 1,0 0-1,0 0 1,0-1-1,0 0 1,0 0-1,0 0 1,-1-1-1,1 0 1,-1 1-1,0-1 1,6-9-1,5-12-1073</inkml:trace>
  <inkml:trace contextRef="#ctx0" brushRef="#br0" timeOffset="2669.77">1524 490 752,'0'0'945,"-11"0"2128,11 10-3313,0 7-1521,6-17 833</inkml:trace>
  <inkml:trace contextRef="#ctx0" brushRef="#br0" timeOffset="3079.66">1729 484 320,'0'-5'61,"-1"0"0,0 0-1,0-1 1,0 1 0,0 0 0,-5-8 0,4 8 12,1 1 0,-1-1 1,1 0-1,0 1 0,0-1 1,-1-10 829,13 48 738,10 20-718,-3 1 0,-1 0 0,-3 2 0,-3-1 0,-2 2 0,4 112 0,-12-144-981,-1 1 0,-2-1 0,0 1 0,-2-1 0,-1 0-1,0 0 1,-2 0 0,-1-1 0,-17 36 0,2-34-2205,23-25 2152,-1-1 1,0 1-1,0-1 1,0 1-1,1 0 1,-1-1-1,0 0 1,0 1-1,0-1 1,0 1-1,0-1 1,0 0-1,0 0 1,0 0-1,0 1 1,0-1-1,0 0 1,0 0-1,0 0 1,0-1 0,0 1-1,0 0 1,0 0-1,0 0 1,0-1-1,0 1 1,0 0-1,1-1 1,-1 1-1,-1-2 1,-13-20-1491</inkml:trace>
  <inkml:trace contextRef="#ctx0" brushRef="#br0" timeOffset="3974.73">2034 12 384,'-3'-1'68,"0"-1"0,0 0 0,-1 1 0,1 0-1,0 0 1,0 0 0,-1 0 0,1 0 0,-1 1 0,1 0-1,0 0 1,-1-1 0,-3 2 0,4-1 900,5 32 582,62 135 2143,-44-122-3123,-2 0 0,20 78 0,-28-74-390,-3-1-1,-1 1 1,-3 0-1,-2 0 1,-2 0 0,-2 1-1,-2-2 1,-3 1 0,-1-1-1,-3 0 1,-27 73 0,28-98-550,0 0 1,-20 28 0,26-44-89,1-1 1,-1 1-1,0-1 1,0 0-1,0-1 1,-1 1-1,0-1 1,0 0-1,-1-1 1,1 1-1,-12 4 1,-4-6-152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5:49:24.01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38 278 256,'-5'-4'2270,"1"9"-2232,0 0-1,0 0 1,0-1-1,-1 1 0,1-1 1,-11 7-1,3-8 112,0 0 1,0-1-1,0 0 1,0 0-1,-19-1 0,30-1-5,66-15-117,-52 10-29,0 1 1,0 1-1,0 0 0,1 0 0,23 0 0,-37 3 179,-8 3-68,0 1 0,0-1 1,0-1-1,0 1 0,-1-1 1,1-1-1,-11 1 1,4 3 12,15-2 122,10-1-106,224-2-7,-235 14-59,-1-12-57,0 0 1,1 0 0,-1-1 0,0 1 0,0-1 0,0 1 0,0-1-1,0 0 1,0 0 0,-1 0 0,1 0 0,0 0 0,-1 0 0,1-1 0,0 1-1,-1-1 1,1 0 0,-3 1 0,-52 0 444,44-1-389,-24 0 132,36 2-134,1 0 1,0 1 0,-1-1 0,1 0-1,-1 0 1,0 0 0,0 0 0,1 0-1,-2 0 1,1 0 0,0 0 0,0 0-1,-2 2 1,-3-2 60,0 0 0,0 0 0,0-1 0,-1 0 1,1 0-1,0 0 0,-6 0 1109,21-1-550,-4-2-683,-1 1 0,0-1 1,1 1-1,-1-1 0,0 0 1,0-1-1,0 1 0,4-4 1,16-9-46,-22 15 44,1-1 0,-1 0 0,0 0 0,-1 0 0,1-1 0,0 1 0,0 0 0,0-1 0,-1 1 0,1-1 0,-1 1 0,1-1 0,1-2 0,-3 3 51,-6-1-53,0 1 1,-1 1-1,1-1 1,-1 1-1,1 0 1,0 0-1,-10 2 1,-4 0-16,18-2 209,4 0-222,0 0 26,0 0 1,0 0-1,0 0 0,0-1 1,0 1-1,0-1 1,0 1-1,0-1 0,0 1 1,-1-1-1,1 0 0,0 0 1,2-2-1,2 1 8,114-38-41,-134 38 47,0 1 0,-1 1 0,1 0 0,-21 3 0,20 11-125,14-13 109,1-1 0,0 0-1,-1 0 1,1 0 0,0 1-1,0-1 1,-1 0 0,1 0-1,0 1 1,0-1 0,0 0-1,-1 1 1,1-1 0,0 0 0,0 1-1,0-1 1,0 0 0,-1 1-1,1-1 1,0 0 0,0 1-1,0-1 1,0 0 0,0 1-1,0-1 1,0 1 0,0-1-1,0 0 1,0 1 0,1-1 0,-1 0-1,0 1 1,0-1 0,0 0-1,0 1 1,0-1 0,1 0-1,-1 1 1,0-1 0,0 0-1,0 0 1,1 1 0,-1-1-1,0 0 1,1 0 0,-1 1 0,0-1-1,0 0 1,1 0 0,-1 0-1,0 1 1,1-1 0,-1 0-1,0 0 1,1 0 0,-1 0-1,1 0 1,-1 0 0,0 0-1,1 0 1,-1 0 0,0 0 0,1 0-1,-1 0 1,207 0 33,-202-1-36,0 1 0,0-1 0,0 0 0,0-1 1,0 1-1,0-1 0,8-4 0,-8 3 1,0 1-1,0-1 1,1 1-1,-1 1 1,1-1 0,-1 1-1,1 0 1,6 0 0,192-15 56,135 16-288,-309 9 248,8 1-18,1199-10-1254,298-3-3479,-1343-13 4647,42-1-400,-231 17 484,46 1-32,0-3-1,77-12 1,-99 10-43,1 2-1,50 0 1,-48 3 11,-1-2 1,41-6-1,-2 2-112,-52 4 97,-1 1 1,0-2-1,26-5 0,-16 2 21,1 2-1,-1 1 1,1 1-1,49 4 1,-7-1 37,37 0 13,114-4-15,-164-8 19,-43 6 7,1 2 0,-1 0 0,19-1 0,263-11-1,-38 9-158,-173 5 134,153-11-19,-175 8 52,70-12 0,-71 6 0,72 0 0,-25 11-11,-40 0-4,125-11 0,-119-4-57,-41 7 4,0 0 1,45 0-1,44-5 50,0 1-12,-73 11 21,-22 0 7,1 0-1,-1-2 1,1-1 0,-1-1 0,0-1 0,45-14 0,-57 15-2,0 0 0,0 1 0,0 1 0,0 0 0,0 1 0,0 0 0,15 3 0,20-1 0,-19-2-5,0-2 0,0-1 1,33-7-1,-42 8 10,0 0 0,0 1 0,0 0 0,23 4 0,13 0 24,-79-7 32,-1-1-12,-46-2 1,-69 7 75,-206 2-226,201 6-326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1:17.024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60 478 256,'0'-41'2841,"0"68"-2440,0 182 476,0-207-372,0-29-289,0-220-59,0 246-114,-13 12 71,11-3-80,0-1-1,0 1 0,1 0 1,-1 14-1,2-13-8,-1-1-1,0 1 1,-1 0 0,0-1 0,-3 9-1,3-11 4,-1 1 0,1-1-1,0 1 1,1-1 0,0 1-1,0-1 1,-1 14 0,2-18 68,0-29 277,0-467 932,-10 424 872,8 251-781,6 228 2154,5-321-3133,5 0 1,30 103-1,-3-14-1197,-39-163 57</inkml:trace>
  <inkml:trace contextRef="#ctx0" brushRef="#br0" timeOffset="1045.33">260 877 320,'1'-4'131,"0"-1"0,0 1 0,0-1 0,0 1 0,1 0 0,0-1 0,0 1-1,0 0 1,0 0 0,0 0 0,1 1 0,0-1 0,0 1 0,0-1 0,4-2 0,7-12 1563,-13 18-1634,-1-1 1,0 1-1,0 0 1,0-1-1,1 1 1,-1 0-1,0 0 1,1-1-1,-1 1 1,0 0 0,0-1-1,1 1 1,-1 0-1,0 0 1,1 0-1,-1-1 1,1 1-1,-1 0 1,0 0-1,1 0 1,-1 0-1,1 0 1,-1 0 0,0 0-1,1 0 1,-1 0-1,1 0 1,-1 0-1,0 0 1,1 0-1,-1 0 1,0 0-1,1 0 1,-1 0 0,1 0-1,-1 1 1,0-1-1,1 0 1,-1 0-1,1 1 1,12 19 1151,9 42-183,-19-51-601,8 26-24,9 23-33,15 85-1,-37-378-8,4 94-391,14 178-79,23 42 0,9 21 79,-47-100 32,33 68 37,-30-64-37,0 1 0,-1-2-1,2 1 1,-1 0-1,1-1 1,0 0-1,0 0 1,7 6-1,-36-9-8656</inkml:trace>
  <inkml:trace contextRef="#ctx0" brushRef="#br0" timeOffset="1608.76">476 969 416,'0'0'654,"31"-2"949,-28-2-1530,0 0-1,0 0 1,0-1-1,0 1 1,-1-1-1,1 0 1,-1 0-1,0 0 1,-1 0-1,1 0 1,0-5-1,7-16 171,61-127 485,-66 147-553,-4 4-137,1 1-1,-1-1 1,1 1 0,0 0-1,-1-1 1,1 1-1,0 0 1,0 0 0,0-1-1,0 1 1,0 0 0,0 0-1,0 0 1,0 0 0,0 0-1,0 1 1,1-1-1,-1 0 1,0 1 0,1-1-1,-1 0 1,0 1 0,1-1-1,-1 1 1,1 0 0,-1 0-1,1-1 1,-1 1-1,1 0 1,-1 0 0,4 1-1,-5 29 1252,-2 5-589,3 0 0,1 0 0,1 0-1,2-1 1,14 50 0,-5-32-356,8 20-928</inkml:trace>
  <inkml:trace contextRef="#ctx0" brushRef="#br0" timeOffset="2220.12">842 815 752,'0'0'689,"15"-30"733,-2 16-239,-7 14 116,-1 26 877,-2 3-1693,4 9 655,3 64 1,0 6 481,45 218 600,-54-298-2927,-1-41-4434,-2-9 2705,-7-7 233</inkml:trace>
  <inkml:trace contextRef="#ctx0" brushRef="#br0" timeOffset="2729.97">734 887 704,'-11'-11'1244,"11"3"-1160,1 0 1,0 0 0,1 1 0,0-1 0,0 0 0,0 1 0,1-1 0,0 1 0,1 0-1,-1 0 1,1 0 0,1 1 0,-1-1 0,1 1 0,0 0 0,1 1 0,-1-1 0,1 1-1,0 0 1,10-6 0,-5 4-35,0 0-1,1 0 0,0 2 0,0-1 1,1 2-1,-1-1 0,1 2 1,0 0-1,0 0 0,0 1 1,20 0-1,-11 1 3,-14 1-11,0-1 0,-1 2 1,1-1-1,0 1 0,-1 0 1,13 3-1,-18-3-16,0 0 0,0 0 0,0 0 1,0 1-1,0-1 0,0 1 0,0-1 0,0 1 0,0-1 1,-1 1-1,1 0 0,-1 0 0,0 0 0,1 0 0,-1 0 0,0 0 1,0 1-1,0-1 0,0 0 0,-1 0 0,1 1 0,-1-1 1,1 0-1,-1 1 0,0 4 0,1 6 96,-1 1-1,0-1 1,-1 1-1,-1 0 1,0-1-1,-1 0 1,0 0-1,-1 0 1,0 0 0,-1 0-1,-1-1 1,0 0-1,0 0 1,-2 0-1,1-1 1,-1 0-1,-1 0 1,0-1-1,0-1 1,-1 1-1,-17 12 1,23-20-78,1 0 1,-1 0-1,0 0 1,0 0-1,0 0 0,-1-1 1,1 0-1,0 0 1,-1 0-1,1 0 1,-6-1-1,8 1-49,0-1 1,0 0-1,0 0 1,1-1-1,-1 1 1,0 0-1,0-1 1,1 1-1,-1-1 1,0 1-1,1-1 1,-1 0-1,0 1 0,1-1 1,-1 0-1,1 0 1,0 0-1,-1-1 1,1 1-1,0 0 1,-1 0-1,1-1 1,0 1-1,0-1 1,0 1-1,0-1 0,1 1 1,-1-1-1,-1-2 1,-1-9-735,1 1 0,0-1 0,1 0 0,0-23-1,1 15-793</inkml:trace>
  <inkml:trace contextRef="#ctx0" brushRef="#br0" timeOffset="3405.19">1077 800 384,'2'0'68,"1"-1"-1,-1 1 1,0-1 0,1 1-1,-1-1 1,0 0 0,0 0-1,0 0 1,0 0-1,1 0 1,-1 0 0,-1-1-1,1 1 1,0-1-1,3-2 1,-4 2 33,1 0 0,0 1-1,-1-1 1,1 1 0,0-1 0,0 1 0,0 0-1,0 0 1,0 0 0,1 0 0,-1 0 0,0 1-1,0-1 1,1 0 0,3 1 0,-5 0-47,0 1 0,0 0 0,0 0-1,0 0 1,0 0 0,0 0 0,0 1 0,0-1 0,0 0 0,0 0 0,-1 0 0,1 1 0,0-1 0,-1 0 0,0 1 0,1-1-1,-1 1 1,0-1 0,1 1 0,-1-1 0,0 2 0,5 35 614,-4-11-205,2 0 0,1 0 1,12 40-1,-9-34-248,-6-32-200,-1 1 0,1-1 0,0 1 0,-1-1 0,1 0 0,0 1 0,0-1 0,-1 0 0,1 1 0,0-1 0,1 0 0,-1 0 0,0 0 0,0 0 0,0 0 0,1 0 0,-1 0 0,0 0 1,1-1-1,-1 1 0,1 0 0,-1-1 0,1 1 0,-1-1 0,1 0 0,-1 1 0,1-1 0,-1 0 0,1 0 0,-1 0 0,3 0 0,-2 0-3,1-1 1,-1 1-1,1 0 0,-1-1 0,1 0 1,-1 1-1,0-1 0,1 0 1,-1 0-1,0-1 0,1 1 0,-1 0 1,0-1-1,0 1 0,0-1 0,-1 0 1,1 1-1,0-1 0,0 0 0,1-3 1,3-7-4,-1-1 0,0 1 0,-1-1 0,-1 0 0,0 0 1,0 0-1,-1 0 0,-1-1 0,0 1 0,-2-20 0,1 12-8,0 1-1,2 0 0,6-31 0,3-25 35,-11 76 154,0 31 0,0 207 1734,0-135-7551</inkml:trace>
  <inkml:trace contextRef="#ctx0" brushRef="#br0" timeOffset="3819.9">1388 211 768,'15'-47'753,"-14"46"-684,0-1 0,0 1 1,-1-1-1,1 1 0,1 0 1,-1-1-1,0 1 1,0 0-1,0 0 0,1 0 1,-1 0-1,1 0 0,-1 0 1,1 0-1,-1 0 0,1 1 1,-1-1-1,1 1 1,0-1-1,-1 1 0,1-1 1,0 1-1,3 0 0,-4 2 29,1 0 0,-1 0 0,1 0 0,-1 0 0,0 0 0,0 1 0,0-1 0,0 0 0,0 1 0,-1-1 0,1 1 0,-1-1 0,1 1 0,-1-1 0,0 5 0,1-1 165,6 38 1030,1 61 1,-2-21-181,4 246 1564,-2-24-2121,-7-278-2105,-1-40-3817,0-9 3774,0-5 167</inkml:trace>
  <inkml:trace contextRef="#ctx0" brushRef="#br0" timeOffset="4459.92">1404 763 928,'0'0'1481,"26"0"-947,-16-2-478,1 1 0,-1-1 0,0-1 0,0 1 0,-1-2 1,17-7-1,21-6 207,-39 15-163,-1 0 0,1-1 0,-1 1 1,0-1-1,0-1 0,0 0 0,0 0 0,-1 0 0,1 0 1,9-10-1,-15 13-65,-1 1 0,1-1 0,-1 1 0,1 0 0,-1-1 0,1 1-1,-1-1 1,1 1 0,-1-1 0,0 0 0,1 1 0,-1-1 0,0 1 0,1-1 0,-1 0 0,0 1 0,0-1 0,0 1 0,1-1 0,-1 0 0,0 1 0,0-1 0,0 0 0,0 1 0,0-1 0,0 0 0,-1 1 0,1-1-1,0 0 1,0 1 0,0-1 0,0 0 0,-1 1 0,1-1 0,0 1 0,-1-1 0,1 0 0,-1 1 0,1-1 0,0 1 0,-1-1 0,1 1 0,-1-1 0,1 1 0,-1 0 0,1-1 0,-1 1 0,0 0 0,1-1 0,-1 1-1,1 0 1,-1 0 0,0-1 0,1 1 0,-1 0 0,-1 0 0,0 0-14,0 0-1,0 0 1,-1 0-1,1 0 1,0 1-1,0-1 1,0 1-1,0-1 1,0 1-1,0 0 1,0-1-1,0 1 0,0 0 1,0 1-1,1-1 1,-1 0-1,-3 3 1,1 1-22,0 1 1,0-1 0,0 1-1,0 0 1,1 0-1,0 0 1,0 1 0,1-1-1,0 1 1,-3 11-1,3 0-4,0 0 0,2 32-1,1-18 30,-1-27-21,0 1 0,0-1 0,1 1 0,0-1 1,0 0-1,1 1 0,-1-1 0,1 0 0,0 0 1,1 0-1,-1 0 0,1 0 0,0-1 0,0 1 0,1-1 1,-1 0-1,1 0 0,0 0 0,0 0 0,0-1 1,0 1-1,1-1 0,7 4 0,7 2 16,1 0-1,0-2 1,0 0-1,34 6 1,-34-8-34,38 8 1258,-63-9-835,-6 2-253,-28 6 88,-138 52 107,168-60-619,0-1 0,0 1 0,0-1 0,0-1 0,-17 3 0,35-16-4187,6-8 3357</inkml:trace>
  <inkml:trace contextRef="#ctx0" brushRef="#br0" timeOffset="4999.88">1886 307 736,'0'-5'197,"4"-45"1102,-4 48-1163,1-1-1,-1 1 0,1 0 0,0 0 0,0-1 0,0 1 0,1 0 0,-1 0 0,0 0 0,1 0 0,-1 0 0,1 1 0,0-1 0,-1 0 0,1 1 0,0-1 0,4-2 0,-4 10 526,-1 0 0,0 0-1,0 0 1,-1 0-1,0 0 1,0 9-1,0-14-468,0 24 366,0-1 0,-2 1 0,-1-1 0,-6 28 1,-7 6 65,3 2 0,3-1 0,2 1 1,3 1-1,5 102 0,2-142-626,0 0-1,2 0 1,0 0-1,1 0 0,1-1 1,1 0-1,13 26 1,-14-36-185,-1 0 0,1-1 0,1 0 0,-1 0 1,2-1-1,-1 0 0,1 0 0,0-1 1,1 0-1,0 0 0,0-1 0,0 0 0,1-1 1,0 0-1,0 0 0,10 3 0,9-2-844,0 0 0,0-2-1,0-1 1,0-2 0,0-1-1,36-4 1,17-4-1223</inkml:trace>
  <inkml:trace contextRef="#ctx0" brushRef="#br0" timeOffset="7620.37">2252 805 176,'0'-37'734,"0"-113"1403,5 138-481,-4 11-1542,0-1-1,1 1 0,-1 0 0,0 0 0,0-1 0,0 1 1,0 0-1,0-1 0,0 1 0,0-1 0,-1 1 0,1-1 1,-1 0-1,1 1 0,-1-1 0,1-2 0,-1 2-21,1 0-1,0-1 1,-1 1-1,1 0 1,0 0-1,0 0 1,0 0-1,1 0 1,-1 0-1,0 0 1,1 0-1,1-1 1,6-4 259,-2 4 938,-7 12 19,0 8-908,0 41 231,3 1 0,2-1 0,22 95 0,-23-131-578,-1 0 1,-2-1-1,0 1 1,-2 25-1,0-4 248,1-42 19,-1-13-272,-1 0-1,2 0 1,0 0-1,0 0 1,1 0-1,1 0 0,3-12 1,1-24-9,-1 16-37,2 1 0,18-57 0,-11 44-32,-8 18 21,0 0 41,-5 23-84,0 11-90,1 4 143,0 1-1,0-1 0,2 1 1,-1-1-1,1 0 0,1-1 1,0 1-1,1-1 0,0 0 1,1 0-1,9 11 0,19 38 18,-32-55-12,0 0 0,1-1 1,-1 1-1,1 0 0,0-1 1,0 0-1,0 0 0,0 0 0,6 3 1,-9-6-6,0 0 1,0-1 0,0 1 0,0 0 0,0-1-1,0 1 1,0-1 0,1 0 0,-1 1-1,0-1 1,0 0 0,0 1 0,1-1 0,-1 0-1,0 0 1,0 0 0,0 0 0,1-1 0,-1 1-1,0 0 1,0 0 0,0-1 0,1 1-1,-1-1 1,0 1 0,0-1 0,0 1 0,0-1-1,0 0 1,0 1 0,0-1 0,0 0 0,0 0-1,0 0 1,-1 0 0,1 0 0,0 0-1,-1 0 1,1 0 0,0 0 0,-1 0 0,1 0-1,-1 0 1,1 0 0,-1 0 0,0-1 0,0 1-1,1 0 1,-1-3 0,7-20 20,-2-1 1,0 0-1,-1 0 0,0-46 1,5-15-98,-2 33 107,0 0-45,2-29-54,-9 81 24,0 38 265,1 17 329,2-1 0,3 0 0,2 0 0,2-1 0,18 55-1,-20-87-529,1 0 0,1 0-1,21 32 1,-13-39-2608,3-14-4857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3:16.13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05 545 480,'19'-22'1459,"-13"24"261,-3 12-451,12 43 73,-15 12-683,1-2-284,-11 106-1,7-144-430,3 55-1,1-40-1716</inkml:trace>
  <inkml:trace contextRef="#ctx0" brushRef="#br0" timeOffset="439.91">1 860 528,'0'0'1035,"6"0"-426,222 0 1688,1 0-3869,-195-2 836,-2-7-80</inkml:trace>
  <inkml:trace contextRef="#ctx0" brushRef="#br0" timeOffset="1100.07">663 643 480,'0'-7'372,"-1"6"-344,1 0 0,0 1 0,0-1 0,0 1 0,0-1 0,-1 1 1,1-1-1,0 0 0,0 1 0,0-1 0,0 1 0,0-1 0,0 0 0,1 1 0,-1-1 0,0 1 1,0-1-1,0 1 0,0-1 0,1 1 0,-1-1 0,0 1 0,1-1 0,-1 1 0,0-1 0,1 1 1,-1-1-1,0 1 0,1-1 0,-1 1 0,1 0 0,-1-1 0,1 1 0,-1 0 0,1-1 0,-1 1 1,1 0-1,-1 0 0,1 0 0,0-1 0,-1 1 0,1 0 0,-1 0 0,1 0 0,0 0 0,4 1 2169,-5 286 144,0-97-4704,0-188 1760</inkml:trace>
  <inkml:trace contextRef="#ctx0" brushRef="#br0" timeOffset="1559.71">591 722 656,'0'0'619,"27"1"1972,90 89 1403,-86-63-3807,47 55 1,9 9 149,-75-80-396,-9-8-11,0 1 0,0-1 0,0 0-1,0-1 1,1 1 0,-1-1 0,1 1-1,0-1 1,-1 0 0,1 0 0,0 0-1,0-1 1,0 0 0,1 0-1,-1 0 1,0 0 0,7 0 0</inkml:trace>
  <inkml:trace contextRef="#ctx0" brushRef="#br0" timeOffset="2089.52">931 564 688,'10'-5'1768,"11"-5"778,-20 11-2429,0-1-1,1 0 0,-1 1 1,0-1-1,1 1 1,-1 0-1,0-1 0,0 1 1,0 0-1,0 0 0,0 0 1,0 0-1,0 0 1,0 0-1,0 0 0,0 0 1,0 0-1,-1 0 1,1 1-1,0-1 0,-1 0 1,1 0-1,-1 1 0,0-1 1,1 0-1,-1 1 1,0-1-1,0 0 0,0 1 1,0-1-1,0 2 1,2 54 1302,-3-44-1192,1 397 1240,1-406-1657,-1 0 1,0 0-1,1 0 0,0 0 1,0 0-1,0-1 1,0 1-1,3 5 0,1 2-2510</inkml:trace>
  <inkml:trace contextRef="#ctx0" brushRef="#br0" timeOffset="2790.04">1120 147 448,'9'66'6698,"14"15"-4518,38 81-1448,-39-110-581,51 140 554,-65-164-592,0 1 1,-2 0 0,-1 0 0,2 57 0,-7-68-76,1 1-20,-1 0 0,0 1 1,-2-1-1,0 0 0,-1-1 0,-1 1 1,0 0-1,-15 35 0,9-34-265,-1 1-1,-1-2 1,-1 1-1,-24 27 0,37-47 104,-1 1-1,0-1 0,1 1 0,-1-1 0,1 0 0,-1 1 0,0-1 0,1 0 0,-1 0 0,1 0 0,-1 1 0,0-1 0,1 0 0,-1 0 0,0 0 0,1 0 0,-1 0 0,0 0 0,1 0 1,-1 0-1,0-1 0,1 1 0,-1 0 0,0 0 0</inkml:trace>
  <inkml:trace contextRef="#ctx0" brushRef="#br0" timeOffset="3649.96">1589 601 496,'-13'20'1390,"13"-20"-1367,-13 12 1085,14 4 3380,22-18-4407,0-1-1,1 0 1,-2-2 0,1-1-1,34-13 1,-26 8-2201,64-13-1,-66 19 953,-6-1 93</inkml:trace>
  <inkml:trace contextRef="#ctx0" brushRef="#br0" timeOffset="4059.84">1589 745 800,'0'2'158,"0"-1"0,0 1-1,0-1 1,0 0-1,0 1 1,0-1 0,0 0-1,0 1 1,0-1-1,1 0 1,-1 0 0,1 1-1,-1-1 1,1 0-1,-1 0 1,1 1 0,0-1-1,0 0 1,-1 0-1,1 0 1,1 1 0,26 1 2482,-8-4-2670,5-2-126,-1 0 0,0-2 0,0-1 0,0 0 0,29-14 0,3 1-1971,-18 5 313</inkml:trace>
  <inkml:trace contextRef="#ctx0" brushRef="#br0" timeOffset="32829.58">2565 348 320,'2'0'37,"0"0"0,0 0-1,-1 1 1,1-1 0,0 0 0,0 1-1,0-1 1,-1 1 0,1 0 0,0-1-1,-1 1 1,1 0 0,-1 0 0,1 0-1,-1 0 1,1 1 0,-1-1 0,0 0-1,1 0 1,-1 1 0,0-1 0,0 1-1,0-1 1,0 1 0,0-1 0,-1 1-1,1 0 1,0-1 0,-1 1 0,1 3-1,2 7 36,-1 0 0,-1 0-1,0 0 1,-1 12 0,2 23 135,8 5-67,25 79 0,-34-128 210,-1-31-30,0 18-309,1-13 4,-1 0 0,-1 1 0,-1-1 0,-1 0 1,-1 0-1,-12-39 0,-5-10 108,21 338 1427,17-378-1377,-3 301 486,-13-189-628,0 0 0,-1 1 0,1-1 0,0 0 0,-1 0 0,1 0 0,0 0 0,-1 0 0,1 0 0,0 0 0,-1 0 0,1 0 0,0 0 0,-1 0 0,1 0 0,0 0 0,-1 0 0,1-1 0,0 1 1,-1 0-1,1 0 0,-1-1 0,1 1 0,-1-1 0,1 1 0,0 0 0,-1-1 0,1 1 0,-1-1 0,0 1 0,1-2 0,4-5 114,-1 0 1,0 0 0,0-1 0,-1 1 0,0-1-1,0 0 1,-1 0 0,3-15 0,-1-70 708,-4 75-662,0 13-136,-1-1 1,0 1-1,-1 0 1,0-1-1,1 1 0,-2 0 1,1 0-1,0 0 1,-1 0-1,0 0 0,0 1 1,-1-1-1,1 1 0,-1 0 1,-8-7-1,-2-5 275,12 14-318,1 1 1,-1 0 0,0 0 0,1 0-1,-1 0 1,0 0 0,0 0 0,0 0-1,1 0 1,-1 1 0,0-1 0,0 1 0,0-1-1,0 1 1,0 0 0,0-1 0,0 1-1,0 1 1,0-1 0,0 0 0,0 0-1,0 1 1,0-1 0,0 1 0,0-1-1,0 1 1,0 0 0,0 0 0,1 0-1,-1 0 1,0 0 0,1 0 0,-1 0-1,-2 4 1,-8 4-21,1 1-1,0 1 1,-14 16 0,20-20 22,-14 15-16,2 0 0,0 2 1,2 0-1,-19 39 0,27-46 3,0 1 0,0 0 0,2 0-1,0 0 1,1 1 0,1 0-1,-1 33 1,4-22-33,-1-1 24,1 0-1,2 1 1,1-1-1,10 47 1,-11-68 10,1 0 0,0-1 0,0 1 0,0-1 0,1 1 1,0-1-1,1 0 0,0 0 0,0-1 0,0 0 0,1 0 0,0 0 0,0 0 0,0-1 0,1 0 1,-1 0-1,1-1 0,1 0 0,-1 0 0,0-1 0,14 5 0,-6-4-89,0-1 0,0 0-1,0-1 1,1 0 0,-1-1-1,1-1 1,-1-1 0,1 0-1,-1-1 1,17-4 0,-16 2-655,0 0 1,-1-1 0,1-1-1,-1-1 1,23-14-1,4-7-1276</inkml:trace>
  <inkml:trace contextRef="#ctx0" brushRef="#br0" timeOffset="33809.21">2887 420 112,'-1'-1'46,"1"-1"-1,-1 1 1,0 0-1,0-1 1,0 1-1,0 0 1,1 0-1,-2-1 1,1 1-1,0 0 1,0 0-1,0 0 1,0 0-1,-1 1 1,1-1-1,0 0 1,-1 0-1,1 1 1,-1-1-1,1 1 1,-1-1-1,1 1 1,-1 0-1,-2-1 1,-15 3 3925,60-17-66,30-4-3416,-8 3-422,49-3-1001,-110 19 735,0-1-1,1 0 1,-1 0 0,0 0 0,-1-1-1,1 1 1,0 0 0,0-1 0,0 1-1,-1-1 1,1 0 0,-1 1 0,1-1-1,-1 0 1,0 0 0,0 0 0,0 0-1,0 0 1,0 0 0,0 0-1,0 0 1,-1-1 0,1 1 0,-1 0-1,0 0 1,1-1 0,-1 1 0,0-3-1,-9 20-2110,-1 5 1683</inkml:trace>
  <inkml:trace contextRef="#ctx0" brushRef="#br0" timeOffset="34459.82">3063 368 48,'0'0'80,"-9"17"728,7-17-138,2 12 178,0 34 165,-1 70 90,4 1 0,28 166 0,0-113-1039,-31-167-72,0 18 83,-18-19 30,4-2-156,-92 0 27,104 0-6,28 0-125,14 1 116,-8-1-44,54-5-1,-76 4-284,1-1-1,-1 0 0,0-1 1,0-1-1,0 1 1,0-1-1,-1-1 0,0 0 1,11-7-1,1-4-602</inkml:trace>
  <inkml:trace contextRef="#ctx0" brushRef="#br0" timeOffset="36299.97">2005 852 368,'0'0'14,"0"0"-1,1-1 1,-1 1-1,1 0 1,-1 0-1,0 0 1,1 1-1,-1-1 1,1 0 0,-1 0-1,0 0 1,1 0-1,-1 0 1,1 0-1,-1 1 1,0-1-1,1 0 1,-1 0-1,0 0 1,1 1-1,-1-1 1,0 0-1,1 1 1,-1-1 0,0 0-1,0 1 1,1-1-1,-1 0 1,0 1-1,0-1 1,1 1-10,-1-1 1,0 1-1,0-1 1,0 0-1,1 1 0,-1-1 1,0 0-1,0 0 1,1 1-1,-1-1 1,0 0-1,0 0 1,1 1-1,-1-1 1,0 0-1,1 0 0,-1 0 1,0 1-1,1-1 1,-1 0-1,1 0 1,-1 0-1,0 0 1,1 0-1,-1 0 1,0 0-1,1 0 0,-1 0 1,1 0-1,0 0 1,61 10 374,138-10 34,-199 0-79,-34 0-276,-54 11-39,-39-11 304,123 0-307,4-1-11,-1-1-1,0 1 1,1 0 0,-1 0 0,1 0 0,0 0 0,-1 0 0,1-1-1,0 1 1,0 0 0,-1 1 0,1-1 0,0 0 0,0 0 0,0 0-1,0 0 1,0 1 0,0-1 0,0 0 0,1 1 0,-1-1-1,0 1 1,0-1 0,0 1 0,1 0 0,-1 0 0,0-1 0,0 1-1,1 0 1,-1 0 0,0 0 0,2 0 0,57 1 81,-39 0-76,26-1-613,-28 0 83</inkml:trace>
  <inkml:trace contextRef="#ctx0" brushRef="#br0" timeOffset="37649.68">3391 399 528,'4'-14'795,"-3"14"-574,-1-1 0,1 1 0,-1 0-1,1-1 1,0 1 0,-1 0 0,1 0 0,0 0-1,-1 0 1,1 0 0,-1 0 0,1 0 0,0 0 0,-1 0-1,1 0 1,0 0 0,-1 0 0,1 0 0,0 1-1,-1-1 1,1 0 0,-1 0 0,1 1 0,0-1-1,0 1 1,2 16 2047,-16 33-2382,7-31 826,-5 57-210,3 0 0,3 148 1,7-191-825,1-1 0,2 0 0,1 0 0,2 0 0,1-1 0,1 0 0,2 0 0,1-1 0,26 43 0,-14-38-1959,1-13 27</inkml:trace>
  <inkml:trace contextRef="#ctx0" brushRef="#br0" timeOffset="39129.65">3637 743 256,'0'0'2833,"11"57"-664,-2-15-1860,1 2-187,-2 1-1,5 86 0,-13-60 247,0-69-173,0-40-14,0-284-130,0 314-64,1 0 1,0 0 0,0 0-1,0 1 1,1-1-1,1 1 1,-1-1 0,1 1-1,0 0 1,1 0 0,0 0-1,5-7 1,39-42-3592,-38 45 2612</inkml:trace>
  <inkml:trace contextRef="#ctx0" brushRef="#br0" timeOffset="39680">3879 569 400,'0'0'966,"0"27"-459,-1-12-203,-1 1 0,-6 30 0,5-31-84,0 1 1,-2 30 0,5 164 126,1-203-346,0 1 1,0-1 0,1 0 0,0 0-1,0 0 1,0 0 0,5 9-1,-6-15-2,-1 1 0,1 0 0,-1-1 0,1 1-1,0-1 1,0 0 0,0 1 0,0-1 0,0 1 0,0-1-1,0 0 1,0 0 0,0 0 0,0 0 0,1 0 0,-1 0-1,0 0 1,1 0 0,-1 0 0,1 0 0,-1-1 0,1 1-1,-1-1 1,1 1 0,0-1 0,-1 0 0,1 1 0,0-1-1,-1 0 1,1 0 0,-1 0 0,1 0 0,0-1 0,-1 1-1,1 0 1,0-1 0,-1 1 0,3-2 0,0-2-1,-1-1 1,0 1-1,0-1 0,0 0 1,-1 0-1,0 0 1,0 0-1,0 0 0,-1 0 1,1-1-1,-1 1 1,-1 0-1,1-7 0,1 2 9,2-15 21,-1-1 1,-1 1 0,-1-1-1,-1 1 1,-1 0 0,-2-1-1,-7-36 1,3 33 59,6 23-68,0 0 1,-1-1 0,0 1 0,0 0 0,0 0-1,-1 0 1,1 0 0,-2 0 0,1 1-1,0-1 1,-1 1 0,-7-8 0,10 13-28,0-1-1,0 0 1,0 1 0,0-1 0,-1 0 0,1 1 0,0-1-1,0 1 1,0 0 0,-1-1 0,1 1 0,0 0 0,-1 0 0,1 0-1,0 0 1,-1 0 0,1 0 0,0 0 0,0 0 0,-1 1 0,1-1-1,0 0 1,0 1 0,-1-1 0,1 1 0,0-1 0,0 1 0,0 0-1,0-1 1,0 1 0,0 0 0,0 0 0,0 0 0,0 0-1,0 0 1,0 0 0,1 0 0,-1 0 0,-1 2 0,-33 53-974,30-47 655,-8 16-362,11-4 125</inkml:trace>
  <inkml:trace contextRef="#ctx0" brushRef="#br0" timeOffset="40329.75">4002 682 432,'9'11'844,"-8"-10"-754,-1 0-1,1 0 1,0 0-1,0 0 1,-1 0 0,1 0-1,0 0 1,-1 0-1,0 0 1,1 0-1,-1 0 1,1 1 0,-1-1-1,0 0 1,0 0-1,0 0 1,0 1-1,0-1 1,0 0 0,0 0-1,0 2 1,12 206 2039,-12-177-1937,-1-13-141,1 1 0,0-1-1,2 0 1,0 1-1,1-1 1,7 22 0,-10-41-47,0 1-1,1-1 1,-1 0 0,0 1 0,0-1 0,0 0 0,1 0 0,-1 1 0,0-1 0,0 0-1,1 0 1,-1 1 0,0-1 0,1 0 0,-1 0 0,0 0 0,1 0 0,-1 1-1,0-1 1,1 0 0,-1 0 0,0 0 0,1 0 0,-1 0 0,0 0 0,1 0 0,-1 0-1,0 0 1,1 0 0,-1 0 0,1 0 0,-1 0 0,0 0 0,1 0 0,-1-1 0,0 1-1,1 0 1,-1 0 0,0 0 0,0 0 0,1-1 0,-1 1 0,0 0 0,1 0-1,-1-1 1,0 1 0,0 0 0,0-1 0,1 1 0,-1 0 0,0 0 0,0-1 0,0 0-1,11-12 14,-3-2-5,-2 1 0,0-1-1,-1 0 1,-1 0-1,0-1 1,-1 1-1,2-20 1,1-113 16,-6 132-22,1 9-4,-1 0 0,0 0 1,0 1-1,-1-1 0,0 0 0,0 1 1,-1-1-1,-3-10 0,2 6-11,4 22-8,-1 32 9,2-1 1,10 57-1,-9-84 5,0-1 1,1 1-1,0-1 1,2 0-1,0 0 1,0 0-1,1-1 1,1 0-1,0 0 0,12 13 1,-19-24 13,0 0 0,1 0 0,-1 0 0,1 0 0,0-1 0,0 1 1,0-1-1,0 1 0,0-1 0,0 0 0,0 0 0,0 0 0,0 0 0,0 0 0,1 0 1,-1-1-1,5 2 0,-6-3 9,1 1 1,-1 0-1,1-1 0,-1 1 1,0-1-1,0 1 1,1-1-1,-1 0 0,0 1 1,0-1-1,0 0 1,1 0-1,-1 0 0,0 0 1,0 0-1,-1 0 1,1 0-1,0 0 1,0 0-1,0-1 0,0-1 1,3-6 28,-1 1 0,0-1 1,-1 0-1,0 0 0,0 0 0,-1 0 1,0-17-1,-1-8-62,2 14-174,-2 1 0,-1-1 1,0 0-1,-1 1 0,-1 0 0,-1-1 0,-8-22 1,10 37-44,-7-28-2102,9 17 1220</inkml:trace>
  <inkml:trace contextRef="#ctx0" brushRef="#br0" timeOffset="40759.8">4377 533 352,'1'0'141,"-1"0"0,1 0 0,0 0 0,-1 1 0,1-1-1,0 0 1,-1 0 0,1 1 0,0-1 0,-1 0 0,1 1 0,-1-1-1,1 0 1,-1 1 0,1-1 0,-1 1 0,1-1 0,-1 1 0,1-1 0,-1 1-1,1-1 1,-1 1 0,0-1 0,1 1 0,-1 0 0,0-1 0,0 1 0,0 0-1,1-1 1,-1 2 0,1 30 1701,-3-21-1584,1-1-1,-2-1 1,1 1-1,-6 12 1,-3 0-35,1 0 1,1 0-1,1 1 0,1 0 0,1 1 1,1-1-1,1 1 0,1 0 1,1 37-1,1-46-181,1 0 0,1 1 0,1-1 0,0 0 0,1 0 0,9 28 0,-10-38-146,0-1 0,0 0 0,0 0-1,1 0 1,0-1 0,-1 1-1,1 0 1,1-1 0,-1 0 0,0 0-1,1 0 1,0 0 0,-1 0 0,1-1-1,0 0 1,1 0 0,-1 0-1,0 0 1,0 0 0,1-1 0,-1 0-1,1 0 1,-1 0 0,1-1 0,0 1-1,-1-1 1,6 0 0,-5 0-200,0-1 1,0 1 0,0-1 0,0 1-1,0-1 1,0-1 0,0 1 0,-1-1-1,1 0 1,-1 0 0,5-3 0,26-14-1130</inkml:trace>
  <inkml:trace contextRef="#ctx0" brushRef="#br0" timeOffset="41199.91">4617 667 384,'-1'-1'75,"-1"-1"0,0 1 0,1-1 0,-1 1 0,1-1 0,-1 1-1,1-1 1,0 0 0,0 0 0,0 1 0,-2-5 0,3 5-24,0 0 0,-1 0 0,1 0 0,-1 0 0,1 0-1,-1 0 1,1 0 0,-1 0 0,0 0 0,1 0 0,-1 1 0,0-1 0,0 0 0,0 0 0,0 1 0,1-1 0,-1 0-1,0 1 1,0-1 0,0 1 0,0-1 0,0 1 0,-1 0 0,0-1 0,0 1 410,-10 3 1031,7 4-1223,1 1-1,0 0 1,0 1 0,1-1 0,0 1 0,1-1-1,0 1 1,0 0 0,-1 11 0,0 90 1259,4-72-582,0-24-758,1-1 0,1 1 0,0-1-1,0 0 1,2 0 0,10 23 0,-10-23-118,-4-10-92,1 0 1,0 0-1,0 0 1,0-1-1,0 1 1,1 0 0,-1-1-1,1 1 1,-1-1-1,1 0 1,0 0-1,0 0 1,0 0-1,0 0 1,0-1-1,0 1 1,1-1 0,-1 0-1,0 0 1,1 0-1,-1-1 1,1 1-1,-1-1 1,5 1-1,-5-1-177,0 0 0,1 0 0,-1 0-1,0-1 1,1 1 0,-1-1 0,0 1-1,0-1 1,0 0 0,0-1-1,1 1 1,-1 0 0,-1-1 0,1 0-1,0 1 1,0-1 0,-1 0 0,1-1-1,-1 1 1,1 0 0,-1-1 0,0 1-1,0-1 1,0 0 0,1-3-1,0 1-137,-2-1 0,1 1 0,0-1 0,-1 1 0,0-1 0,-1 0-1,1-11 1,-1-13-543</inkml:trace>
  <inkml:trace contextRef="#ctx0" brushRef="#br0" timeOffset="41609.67">4593 430 960,'0'-6'769,"-8"2"63,-3 4 2033,1 0-928,10 10-1841,0 5-544,10 0-912,1 6-481,3-6 400</inkml:trace>
  <inkml:trace contextRef="#ctx0" brushRef="#br0" timeOffset="42019.51">4756 481 544,'-11'-5'187,"0"0"0,-1 0 0,0 1 0,0 1 0,0 0 0,-1 1 0,1 0 0,-1 1 0,-16 1 0,28 0-140,0 1 0,0 0 0,0 0 1,0 0-1,0 0 0,0 0 0,0 0 0,0 0 0,0 0 0,1 0 0,-1 0 0,0 0 0,1 1 0,-1-1 0,1 0 0,-1 0 0,1 1 0,0-1 0,0 0 0,-1 1 0,1-1 0,0 0 0,0 1 0,0-1 0,1 2 0,-2 2 151,1-1 0,0 0 0,0 1 0,1-1 0,-1 0 0,1 0 0,0 1 0,2 5-1,5 1 198,0 0-1,2-1 1,-1 0-1,1 0 1,1-1-1,17 13 1,5 4 469,-17-12-717,0 2-1,-1 0 0,0 0 1,-1 2-1,-1 0 1,-1 0-1,-1 1 0,0 0 1,-1 1-1,-1 0 1,-1 1-1,-1 0 1,-1 0-1,-1 1 0,-1-1 1,3 38-1,-7-42-85,0 1 0,-2-1 0,0 0 0,-1 0 0,-10 33 0,11-44-83,0-1-1,-1 1 1,1-1-1,-1 1 0,0-1 1,-1 0-1,1 0 0,-1 0 1,0 0-1,0-1 0,-1 0 1,0 0-1,1 0 0,-1 0 1,0-1-1,-1 1 0,1-1 1,0-1-1,-1 1 1,-7 2-1,8-4-206,1-1 1,0 1-1,-1-1 1,1 1-1,-1-1 1,1-1-1,-1 1 1,1 0-1,0-1 1,-1 0-1,-5-2 1,8 2 47,0 1 0,0-1-1,0 0 1,0 0 0,1 0 0,-1 0 0,0 0 0,1 0 0,-1 0-1,1 0 1,-1 0 0,1-1 0,0 1 0,-1-1 0,1 1-1,0-1 1,0 0 0,0 1 0,0-1 0,0 0 0,1 0 0,-1 1-1,0-1 1,1 0 0,-1 0 0,1 0 0,0-2 0,0-16-1140</inkml:trace>
  <inkml:trace contextRef="#ctx0" brushRef="#br0" timeOffset="42699.94">5092 995 592,'4'19'5152,"-4"-20"-5083,0 0-1,0-1 1,0 1-1,0 0 1,0 0 0,0 0-1,1-1 1,-1 1-1,0 0 1,1 0 0,-1 0-1,1 0 1,-1 0-1,1 0 1,0 0 0,-1 0-1,1 0 1,0 0-1,0 0 1,0 0-1,-1 0 1,1 1 0,0-1-1,0 0 1,0 1-1,0-1 1,1 0 0,-1 1-1,0 0 1,0-1-1,0 1 1,0-1 0,0 1-1,1 0 1,-1 0-1,0 0 1,0 0 0,0 0-1,1 0 1,-1 0-1,0 0 1,0 0 0,2 1-1,1 0-32,-1-1-1,0 1 1,1 0-1,-1 0 1,0 1-1,0-1 1,0 1-1,0-1 1,0 1-1,0 0 1,0 0-1,0 0 1,-1 1-1,5 3 1,-3 1 79,0 1 0,-1-1 0,0 1-1,0-1 1,0 1 0,-1 0 0,0 0 0,-1 0 0,0 0 0,0 1-1,0-1 1,-1 0 0,-1 0 0,1 0 0,-1 1 0,-3 8 0,-2 10-352,-1 0 0,-2-1 0,-16 36 1,0-2-4126,14-48 2009</inkml:trace>
  <inkml:trace contextRef="#ctx0" brushRef="#br0" timeOffset="43809.42">5419 641 496,'-1'0'163,"-1"0"-1,1 0 1,-1-1-1,0 1 1,1 1-1,-1-1 1,1 0 0,-1 0-1,0 0 1,1 1-1,-1-1 1,-1 2-1,-2 8 120,0 0 0,1 1 0,1 0-1,0 0 1,0 0 0,1 0 0,-1 17 0,2 87 535,2-64-690,-1-50-12,11-28-27,-4 6-72,-2 0 0,0-1 0,-1 1 0,-2-1 0,0 0 0,-1 0 0,-2-22 0,1 19-22,0 21 17,-1 0-1,1 0 1,-1 0-1,1 0 1,-1 0-1,0 1 0,-1-1 1,1 0-1,-1 0 1,1 1-1,-1-1 0,0 0 1,0 1-1,-1 0 1,1 0-1,-1-1 0,0 2 1,0-1-1,0 0 1,0 0-1,0 1 1,0 0-1,-1 0 0,-4-3 1,5 4-9,0 0 1,0 0 0,0 0 0,0 1-1,0-1 1,0 1 0,0 0-1,0-1 1,0 2 0,0-1-1,0 0 1,0 0 0,0 1 0,1 0-1,-1-1 1,0 1 0,0 0-1,0 1 1,1-1 0,-1 0 0,0 1-1,1 0 1,-1-1 0,1 1-1,0 0 1,0 0 0,0 0-1,0 1 1,0-1 0,0 0 0,0 1-1,1-1 1,-3 5 0,-2 5 3,1-1 0,0 2 1,0-1-1,2 1 0,-1-1 1,2 1-1,-1 0 0,2 0 1,0 0-1,0 0 0,1 0 1,1 0-1,4 26 0,-1-19 4,1 0-1,1-1 1,0 0-1,1 0 0,2-1 1,-1 0-1,2 0 1,17 24-1,-24-39-8,1 0 0,-1 0 0,0 0 0,1 0 0,0 0 0,0-1 0,0 1 0,0-1 0,0 0 0,0-1 0,0 1 0,1-1 0,-1 1 0,1-1 0,-1 0 0,1-1 0,-1 1 0,1-1 0,0 0 0,-1 0 0,1-1 0,6-1 0,-5 2 0,0-1-1,0-1 1,0 1 0,0-1 0,-1 0 0,1 0-1,-1-1 1,1 0 0,-1 0 0,0 0 0,0 0 0,0-1-1,-1 0 1,1 0 0,-1 0 0,0-1 0,4-4-1,-1-4-1,0-1-1,-1 1 0,-1-1 0,0 0 1,-1-1-1,3-19 0,9-96-6,-11 80 7,-4-16 33,-1 64-3,0 33 6,-1 52-30,3 101 25,-2-177-30,1-1 1,0 1-1,0-1 1,1 1-1,0-1 1,4 9-1,-6-13 1,1 0 0,0 0 0,0-1 0,0 1 0,0 0-1,0-1 1,1 1 0,-1-1 0,0 1 0,1-1 0,-1 0 0,1 0 0,-1 0 0,1 1 0,0-1-1,-1-1 1,1 1 0,0 0 0,0 0 0,0-1 0,0 1 0,-1-1 0,1 1 0,0-1 0,2 0-1,-1 0 5,-1 0 0,1 0 0,-1-1 0,1 1 0,-1 0 0,1-1 0,-1 0 0,1 0-1,-1 0 1,0 0 0,1 0 0,-1 0 0,0-1 0,0 1 0,0-1 0,0 1 0,0-1-1,-1 0 1,3-2 0,-1 0-4,0-1 0,0 0-1,0 0 1,-1 0 0,1 0 0,-2 0-1,1-1 1,1-7 0,1-11 56,-1 0-1,-1 0 1,-2-29-1,0 38 64,0 8-31,-1 0 1,-1 1-1,1-1 0,-1 0 0,0 1 0,0 0 0,-1-1 0,0 1 0,0 0 0,0 1 0,-1-1 1,0 0-1,-8-8 0,8 9-122,0 1 1,0 0 0,0 0 0,0 1-1,-1-1 1,1 1 0,-1 0 0,0 0-1,0 0 1,0 1 0,0 0 0,-1 0-1,1 0 1,-1 0 0,1 1 0,-11-1-1,-15 2-2565,-49 8-1,53-7 1655</inkml:trace>
  <inkml:trace contextRef="#ctx0" brushRef="#br0" timeOffset="44229.96">5780 215 272,'0'-76'2628,"0"60"875,0 52-731,4 205 4865,3-123-6578,24 123-1,-11-101-1356,-14-81-2507,-1-38-411</inkml:trace>
  <inkml:trace contextRef="#ctx0" brushRef="#br0" timeOffset="44629.47">5919 471 96,'1'1'259,"0"0"0,0 0 0,0 0 0,0 0 0,0 0 0,-1 0 0,1 0 1,0 1-1,0-1 0,-1 0 0,1 0 0,-1 0 0,1 1 0,-1-1 0,0 0 0,1 1 0,-1-1 0,0 0 0,0 1 0,0-1 0,0 0 0,0 1 0,0-1 1,-1 2-1,1 52 675,-1-39-307,0 1-478,0 0 1,-2-1-1,-7 27 0,5-26-104,2-1 1,-1 2 0,0 27-1,4-26-53,-1 0 61,2-1 0,4 30 0,-4-42-115,1 1-1,0 0 1,0-1-1,0 0 1,1 1-1,0-1 1,0 0 0,1-1-1,0 1 1,7 8-1,-10-13-44,1 1 1,-1 0-1,1-1 0,0 0 1,-1 1-1,1-1 0,0 0 1,0 0-1,0 0 0,0 0 1,0 0-1,0 0 0,0 0 0,0-1 1,0 1-1,1-1 0,-1 0 1,0 0-1,0 0 0,0 0 1,1 0-1,-1 0 0,0 0 0,0-1 1,0 1-1,1-1 0,-1 1 1,0-1-1,0 0 0,0 0 1,0 0-1,0 0 0,0 0 1,-1 0-1,1-1 0,0 1 0,2-4 1,4-1-222,-1-1 0,-1-1 0,0 1 0,0-1 0,0 0 0,-1 0 0,6-13 0,5-15-379</inkml:trace>
  <inkml:trace contextRef="#ctx0" brushRef="#br0" timeOffset="45049.81">6094 502 480,'-1'0'107,"1"0"0,-1 0 0,1 0 0,-1 1 0,1-1-1,-1 0 1,1 0 0,-1 1 0,1-1 0,0 0 0,-1 1 0,1-1-1,-1 0 1,1 1 0,0-1 0,-1 1 0,1-1 0,0 0 0,0 1-1,-1-1 1,1 1 0,0-1 0,0 1 0,0-1 0,-1 1 0,1-1-1,0 1 1,0 0 0,0-1 0,0 1 0,0-1 0,0 1 0,0-1-1,0 1 1,0-1 0,1 1 0,-1-1 0,0 1 0,0-1 0,0 1 0,1 0-1,9 36 1928,-2-4-48,-8 173 979,0-70-6696,13-166-1292,-1 5 4028,-7-5-8</inkml:trace>
  <inkml:trace contextRef="#ctx0" brushRef="#br0" timeOffset="45429.6">6155 357 752,'-11'-10'817,"1"-1"15,10 5 1345,0 2-2161,0-7-1761,0 1 865</inkml:trace>
  <inkml:trace contextRef="#ctx0" brushRef="#br0" timeOffset="45849.86">6227 301 816,'-1'15'212,"1"1"0,1-1 0,1 0-1,0 1 1,1-1 0,1 0 0,6 17-1,1 6 249,0 0 0,-3 1-1,-1 0 1,-2 0 0,-2 1-1,-2 41 1,-2-68-395,-1 0-1,-1 0 1,0 0 0,0-1 0,-1 1-1,-7 12 1,2 0-32,8-22-46,0 0 0,0 1 1,0-1-1,-1 0 1,1 0-1,-1 0 1,1-1-1,-1 1 0,0 0 1,0-1-1,-1 1 1,1-1-1,0 0 1,-1 1-1,0-1 0,1 0 1,-1-1-1,0 1 1,0 0-1,-6 2 1,-24 0-2678,24-6 1692,8-8 161</inkml:trace>
  <inkml:trace contextRef="#ctx0" brushRef="#br0" timeOffset="45850.86">6216 33 480,'-2'-4'200,"-4"-19"1492,8 17-577,10 12-77,-4 0-599,-1 0 0,-1 1 0,0 0-1,0 0 1,0 1 0,-1 0 0,0 0 0,0 0 0,-1 1 0,0-1 0,0 1 0,3 12 0,3 18 868,9 62 0,-14-72-927,9 68 249,-4 2 0,-5-1 0,-4 1 0,-12 101 0,-53 192-2953,22-229-4081,22-103 3118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12:09.070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6 459 272,'0'0'2260,"6"26"-1727,1 4-421,-1 1 1,-1 0-1,-2 0 0,-1 57 0,-2 37-22,0-123-60,0-33-9,0-379 625,0 410-307,0 28 85,-2 24 360,-12 67 1,6-66-423,-1 70 1,-2 113-227,11-187-899,0-46-160,0-12-2788</inkml:trace>
  <inkml:trace contextRef="#ctx0" brushRef="#br0" timeOffset="1256.55">154 732 288,'0'0'494,"15"-21"130,-14 20-497,0-1 0,1 1 0,-1 0 0,0-1 0,0 1 1,0-1-1,0 0 0,0 1 0,0-1 0,0 0 0,0 0 0,-1 0 0,1 1 0,-1-1 0,0 0 0,1 0 0,-1 0 1,0 0-1,0 0 0,0 0 0,-1-3 0,6 7 579,7 6 5,-6 13-340,-2 1 0,0-1 0,-1 1 0,-1-1 0,-1 1 0,-1 0 0,-3 26 0,1 16-306,2 78-33,0-140 136,6-44-67,10-26-94,40-105 0,-51 157-37,0 0 1,-1 0 0,-1 0-1,0-1 1,0-31 0,14 51 5,-16 1 25,1-1 1,-1 1 0,0 0-1,0 0 1,-1 0 0,1-1-1,-1 1 1,0 0-1,0 5 1,3 23 6,17 103-18,-16-95 6,1 0 0,13 42 0,-19-82 6,1 1-1,0-1 1,0 1-1,0-1 1,0 1-1,0-1 1,0 0-1,0 1 1,0-1-1,1 1 1,-1-1-1,0 1 1,0-1-1,0 0 1,0 1-1,0-1 1,1 1-1,-1-1 1,0 0-1,0 1 1,1-1-1,-1 0 1,0 1-1,1-1 1,-1 0 0,0 1-1,1-1 1,-1 0-1,0 0 1,1 1-1,-1-1 1,1 0-1,-1 0 1,1 0-1,-1 0 1,0 0-1,1 1 1,-1-1-1,1 0 1,-1 0-1,1 0 1,0 0-1,9-20 3,4-38-29,-14 57 27,13-71-62,-6 29-60,1 0-1,2 0 1,19-49-1,-31 123 215,4 55 0,-1-18 6,-2-3-96,-1-25-1172,6 55 1,-4-94 1037,0 1 0,0-1 1,0 0-1,0 0 1,0 0-1,0 0 1,0 0-1,1 0 1,-1 0-1,0 0 1,1 0-1,-1 0 1,1 0-1,-1-1 1,1 1-1,-1 0 1,1 0-1,0 0 1,-1 0-1,1-1 1,0 1-1,0 0 1,-1-1-1,1 1 0,0-1 1,0 1-1,0 0 1,0-1-1,0 0 1,1 1-1</inkml:trace>
  <inkml:trace contextRef="#ctx0" brushRef="#br0" timeOffset="1745.55">554 699 368,'1'0'44,"-1"-1"-1,0 1 0,0 0 1,0-1-1,1 1 1,-1 0-1,0-1 1,1 1-1,-1 0 0,0 0 1,1-1-1,-1 1 1,0 0-1,1 0 1,-1-1-1,0 1 0,1 0 1,-1 0-1,1 0 1,-1 0-1,0 0 1,1 0-1,-1 0 0,1 0 1,-1 0-1,1 0 1,-1 0-1,0 0 1,1 0-1,-1 0 1,1 0-1,-1 0 0,0 0 1,1 0-1,-1 0 1,1 1-1,0-1 1,16 11 933,-11 6-516,0 1 0,-1 0 1,0 1-1,-2-1 0,3 31 0,-6 97 471,-2-65-490,3-22-207,0 1-102,-2 0-1,-17 113 0,15-161-34,-1 3-1030,0-31-513,1 6 1163,0-6-486,1 1 0,0-1 1,0-24-1,2 10 56</inkml:trace>
  <inkml:trace contextRef="#ctx0" brushRef="#br0" timeOffset="2205.35">523 823 128,'-1'-11'234,"1"0"-1,1 0 1,0 0 0,1 0-1,2-12 1,-2 18-188,0 1 0,0 0 0,0-1 0,1 1 0,0 0 0,-1 0 0,1 0 0,1 0 0,-1 1 0,1-1 0,-1 1 0,1 0 0,0 0 0,5-3 0,7-4 69,-9 4-91,0 1 0,0 0 0,0 1 0,1-1 0,-1 2 0,1-1 0,0 1 0,1 0 0,-1 1 0,0 0 0,1 0 0,14-1 0,-21 4-8,0 0 1,0-1-1,0 1 1,0 0 0,0 1-1,0-1 1,0 0-1,-1 1 1,1-1 0,0 1-1,-1-1 1,1 1 0,-1 0-1,0-1 1,1 1-1,-1 0 1,0 0 0,0 0-1,0 0 1,0 3-1,18 45 201,-15-24-62,0 1 0,-2-1 1,-1 0-1,-4 42 0,0 1 766,4-66-849,-1 1 0,0-1 0,0 1 0,0 0 0,-1-1 1,1 1-1,-1-1 0,0 1 0,0-1 0,0 0 0,0 1 0,-1-1 0,1 0 0,-1 0 0,0 0 1,0 0-1,0 0 0,0 0 0,-1-1 0,1 1 0,-1-1 0,0 1 0,1-1 0,-1 0 1,0 0-1,0 0 0,0-1 0,-1 1 0,1-1 0,0 1 0,-1-1 0,1 0 0,0-1 0,-1 1 1,1 0-1,-5-1 0,3 0-38,0 0 1,0 0-1,0-1 1,1 1-1,-1-1 1,-9-3-1,13 3-41,-1 1 0,1-1 0,0 0 0,-1 0 0,1 1 0,0-1 0,0 0 0,0 0 0,0 0 0,0 0 0,0-1 0,0 1 0,0 0 0,0 0 0,0-1 0,1 1 0,-1 0 0,0-1 0,1 1 0,-1 0 0,1-1 0,0 1 0,-1-1 0,1 1 0,0-1 0,0 1 0,0-3 0,-11-72-3408,11 40 1241,0 24 1374</inkml:trace>
  <inkml:trace contextRef="#ctx0" brushRef="#br0" timeOffset="2956.24">816 707 448,'9'0'489,"-8"-1"-445,1 1 0,-1 0 1,1-1-1,0 1 0,0 0 0,-1 0 0,1 0 0,0 0 0,-1 1 0,1-1 0,0 0 0,-1 1 0,1-1 0,-1 1 0,1-1 0,0 1 1,-1 0-1,1 0 0,-1 0 0,0 0 0,1 0 0,-1 0 0,0 0 0,0 0 0,1 0 0,-1 1 0,0-1 0,0 0 0,0 1 0,-1-1 1,1 1-1,0-1 0,1 4 0,10 14 564,-10-17-540,-1 0-1,1 0 0,0 0 0,-1 1 0,0-1 0,1 0 1,-1 1-1,0-1 0,0 1 0,0 0 0,-1-1 1,1 1-1,-1 0 0,1-1 0,-1 5 0,-1 56 558,-1-38-560,1 0 0,1 1 0,1-1 0,2 0 0,0 0 0,2 0 0,9 28 0,-14-52-65,0 0 0,0 0 1,1 0-1,-1-1 0,0 1 0,1 0 1,-1 0-1,1-1 0,-1 1 0,1 0 1,-1-1-1,1 1 0,0 0 0,-1-1 1,1 1-1,0-1 0,-1 1 0,1-1 1,0 1-1,0-1 0,-1 0 0,1 1 1,0-1-1,0 0 0,0 0 0,0 0 1,-1 1-1,1-1 0,0 0 0,0 0 1,0 0-1,0 0 0,0 0 0,-1-1 1,1 1-1,0 0 0,0 0 0,0 0 1,0-1-1,-1 1 0,1 0 0,0-1 1,0 1-1,-1-1 0,2 0 0,1-1 6,0 0-1,0-1 0,-1 1 0,1-1 1,-1 1-1,1-1 0,-1 0 0,0 0 1,3-6-1,10-27-3,-2-1 0,-2 0 0,-1-1 0,-2 0 0,-1 0 0,-3-1 0,-1 0 0,-2-48 0,-1 86 14,0 104 1404,0 239 1205,0-339-2708,-1-7-1435,0 0 1120,0 0 0,1 0 0,-1-1 1,1 1-1,0 0 0,0 0 0,1 0 0,0-6 0,1-10-727,-2-10 58</inkml:trace>
  <inkml:trace contextRef="#ctx0" brushRef="#br0" timeOffset="3393.17">1177 93 544,'8'-56'853,"-1"19"-68,3 41 269,-5 8-693,0 0 0,-1 0 0,0 0 0,-1 1 0,-1-1 0,2 21-1,-1 85 1099,-1-9-380,13 281 2045,-15-222-5910,0-63-2963</inkml:trace>
  <inkml:trace contextRef="#ctx0" brushRef="#br0" timeOffset="4044.57">1227 726 304,'-1'-1'40,"0"1"0,0 0 1,0 0-1,0-1 0,0 1 0,0-1 0,0 1 0,1-1 0,-1 1 1,0-1-1,0 1 0,0-1 0,1 0 0,-1 1 0,0-1 1,1 0-1,-1 0 0,1 1 0,-1-1 0,1 0 0,-1 0 0,1 0 1,0 0-1,-1 0 0,1 0 0,0 0 0,-1 1 0,1-1 0,0 0 1,0 0-1,0 0 0,0 0 0,0 0 0,0 0 0,0 0 0,1 0 1,-1 0-1,0 0 0,0 0 0,1 0 0,0-2 0,2 0 26,0 0 1,0 0-1,0 0 0,0 0 0,1 1 0,-1-1 0,1 1 0,7-4 0,96-55 300,-61 34-238,86-39 0,-139 64 2709,5 1-2831,0 1-1,-1 0 1,1-1-1,0 1 1,0 0-1,0 0 1,-1 0-1,1 1 1,0-1-1,0 0 1,0 1-1,0-1 1,0 1-1,0 0 1,0 0-1,0 0 1,0 0-1,0 0 1,0 0-1,0 0 1,-2 3-1,-5 7-8,0 0-1,0 1 0,1 0 0,1 0 0,0 1 0,1 0 0,0 0 0,1 1 1,-7 27-1,10-31 5,1 1-1,0-1 1,0 0 0,1 1 0,0-1 0,1 0-1,1 0 1,-1 1 0,1-1 0,1 0 0,0 0-1,0-1 1,1 1 0,9 15 0,29 36 0,-30-47 27,-2 1 0,0 0-1,11 24 1,-20-37 71,1 0 0,-2 1 0,1-1 0,0 1 1,0 0-1,-1-1 0,1 1 0,-1 0 0,0-1 0,0 1 0,0 0 0,0-1 1,0 1-1,-1 0 0,1-1 0,-1 1 0,0-1 0,1 1 0,-1-1 1,0 1-1,-1-1 0,1 1 0,0-1 0,-1 0 0,1 0 0,-1 0 0,0 0 1,0 0-1,0 0 0,0 0 0,0 0 0,0-1 0,0 1 0,0-1 1,-1 0-1,1 1 0,-5 0 0,-5 0 283,-1-1 0,0 0 0,1-1 0,-14-1 0,-2 0-195,27 0-395,0 1 0,0 0 0,-1-1 0,1 1 0,0 0 0,0-1 0,0 0 1,0 1-1,0-1 0,0 0 0,0 1 0,0-1 0,0 0 0,0 0 0,0 0 0,1 0 0,-1 0 0,0 0 0,0 0 1,1 0-1,-1 0 0,1 0 0,-1 0 0,1 0 0,0-1 0,-1 1 0,1 0 0,0 0 0,0-2 0,0-12-2163</inkml:trace>
  <inkml:trace contextRef="#ctx0" brushRef="#br0" timeOffset="4667.45">1714 588 160,'0'-6'122,"0"0"0,1 0 0,0 0 1,0 0-1,1 0 0,0 0 0,0 1 0,12-16 6760,-12 43-4924,0 25-810,-12 156 825,-1-2-1892,10-173-179,0-10-223,1 1 0,3 25 0,-3-41 58,1 1 1,-1-1-1,1 0 0,0 0 0,0 1 0,0-1 0,0 0 0,0 0 0,1 0 0,-1 0 0,1-1 0,0 1 0,0 0 0,0-1 0,0 1 0,1-1 0,-1 1 0,1-1 0,4 3 0,-5-4 1,1 0 0,-1-1 1,0 1-1,1-1 0,-1 0 0,0 0 0,1 0 0,-1 0 1,1 0-1,-1 0 0,1 0 0,-1-1 0,3 0 0,16-9-1074</inkml:trace>
  <inkml:trace contextRef="#ctx0" brushRef="#br0" timeOffset="5716.72">1968 678 560,'0'0'1260,"19"-15"1381,-18 16-2571,1-1 0,-1 1 0,1 0-1,-1 0 1,0 0 0,0 0 0,1 0 0,-1 0 0,0 0 0,0 0 0,0 0 0,0 0 0,0 1 0,-1-1 0,1 0 0,0 1 0,-1-1 0,1 1 0,0-1-1,-1 0 1,0 1 0,1-1 0,-1 1 0,0 0 0,0-1 0,0 2 0,5 47 718,-5 258 313,0-307-1101,3 21 69,-3-21-67,0 0 1,1-1 0,-1 1 0,1-1-1,-1 1 1,1-1 0,0 1-1,-1-1 1,1 1 0,-1-1-1,1 0 1,0 1 0,-1-1 0,1 0-1,0 0 1,0 1 0,-1-1-1,1 0 1,0 0 0,-1 0 0,1 0-1,0 0 1,0 0 0,-1 0-1,2 0 1,4-21 0,4-2-61,-2 0 0,9-37 0,4-13-16,-9 15 28,-11 50 36,-1 0 1,2 1 0,-1-1 0,1 0 0,0 1 0,1 0 0,0-1 0,7-12 0,-10 19 9,0 1 0,0-1 0,1 1 0,-1-1 0,0 1 0,1-1 0,-1 1 0,1-1 0,-1 1 0,1-1 1,-1 1-1,0-1 0,1 1 0,0-1 0,-1 1 0,1 0 0,-1-1 0,1 1 0,-1 0 0,1 0 0,0-1 0,-1 1 0,1 0 1,0 0-1,-1 0 0,1 0 0,-1 0 0,1 0 0,0 0 0,-1 0 0,1 0 0,0 0 0,-1 0 0,1 0 0,0 1 0,-1-1 1,1 0-1,-1 0 0,1 1 0,0-1 0,-1 0 0,1 1 0,2 2 1,-1 0 0,0-1-1,1 1 1,-1 0 0,-1 1 0,1-1 0,0 0 0,1 6-1,20 72 11,-15-31-18,-6-35 2,0 0 0,1-1 0,0 1 0,2-1 0,-1 0-1,10 18 1,-14-31 6,1 0-1,-1 0 1,1 0-1,0 0 0,-1 0 1,1 0-1,0 0 1,0-1-1,-1 1 1,1 0-1,0-1 1,0 1-1,0 0 0,0-1 1,0 1-1,0-1 1,0 1-1,0-1 1,0 0-1,0 0 0,0 1 1,0-1-1,0 0 1,1 0-1,-1 0 1,0 0-1,0 0 0,0 0 1,0 0-1,0 0 1,0-1-1,0 1 1,0 0-1,0-1 0,0 1 1,0-1-1,0 1 1,0-1-1,0 1 1,0-1-1,0 0 1,0 1-1,0-1 0,-1 0 1,1 0-1,0 0 1,-1 1-1,1-1 1,1-2-1,3-2-10,-1-1 1,1 0-1,-1 0 1,0-1-1,-1 1 1,5-9-1,35-160-153,-33 137 78,-8 31 79,-1 0 1,1 1 0,0-1-1,0 1 1,0-1 0,1 1-1,5-8 1,-8 13 0,0 38 149,-2 63-29,0-41-55,8 96 0,-6-151-187,6 28 51,-6-31-52,0 0 0,0 0 0,1 0 0,-1 0 0,0 0 0,1 0 0,-1 0 0,1 0 0,-1 0 0,1 0-1,-1 0 1,1 0 0,0-1 0,-1 1 0,1 0 0,0-1 0,0 1 0,0 0 0,-1-1 0,1 1 0,0-1 0,0 1 0,0-1 0,0 1-1,0-1 1,2 1 0,6-1-1494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12:39.061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0 34 176,'0'0'568,"0"35"1519,1-29-2050,0 0 0,0 0 1,0 0-1,1 0 0,-1 0 0,1 0 1,1-1-1,-1 1 0,1-1 1,0 0-1,0 1 0,1-1 1,-1-1-1,1 1 0,9 8 0,11 17 55,-26-54 2629,-9-15-2617,8 30-59,1 1 0,-1-1-1,1 0 1,1 0 0,0 0-1,0 0 1,1 0-1,1-15 1,0 1-4,-1 22-40,0 0 0,-1 1 0,1-1-1,0 0 1,0 1 0,-1-1 0,1 1 0,0-1-1,-1 0 1,1 1 0,-1-1 0,1 1 0,-1-1-1,1 1 1,-1-1 0,1 1 0,-1-1 0,1 1-1,-1 0 1,1-1 0,-1 1 0,0 0 0,1-1-1,-1 1 1,0 0 0,1 0 0,-1 0 0,0 0-1,1-1 1,-1 1 0,0 0 0,1 0 0,-1 0-1,0 0 1,0 1 0,1-1 0,-1 0 0,0 0-1,1 0 1,-1 0 0,0 1 0,1-1 0,-1 0 0,1 1-1,-1-1 1,0 1 0,1-1 0,-1 0 0,1 1-1,-1-1 1,1 1 0,-1-1 0,1 1 0,0 0-1,-1-1 1,1 1 0,0-1 0,-1 1 0,1 0-1,0-1 1,0 1 0,-1 1 0,1 8-7,0 1 1,0-1 0,1 1-1,0-1 1,1 1 0,0-1-1,0 0 1,2 0 0,-1 0-1,1 0 1,8 15 0,-2 7 37,-6-19 404,-2-32-93,-2 12-329,0 1 0,0 1 0,0-1 0,0 1 0,-1-1-1,0 1 1,0-1 0,-3-9 0,3 20-26,1 1-1,0 0 1,1 0-1,0-1 1,-1 1-1,2 0 1,-1-1-1,1 1 1,0-1-1,0 0 0,0 1 1,4 4-1,10 10 29,-1 0 0,-1 1-1,-1 1 1,-1 0 0,-1 1-1,12 34 1,-17-40 22,-2 0 1,1 0-1,-2 1 1,-1-1-1,0 1 0,-1 0 1,-1 0-1,0 0 1,-6 35-1,2-38-10,-1 1-1,-1 0 1,0-1-1,-1 0 1,0-1 0,-16 24-1,-64 72-2120,76-99-494</inkml:trace>
  <inkml:trace contextRef="#ctx0" brushRef="#br0" timeOffset="613.21">417 497 608,'-11'8'1710,"12"-7"-1618,-1-1-1,1 1 1,-1 0-1,1 0 1,-1 0-1,1 0 1,0-1-1,-1 1 1,1 0-1,0 0 1,0-1-1,0 1 0,-1-1 1,1 1-1,0-1 1,0 1-1,0-1 1,0 1-1,0-1 1,0 0-1,0 1 1,0-1-1,0 0 1,0 0-1,0 0 0,0 0 1,0 0-1,0 0 1,2 0-1,45-1-70,-31 1 149,-6 0-174,30 0-134,49-6 0,-76 4-182,0-1 1,0 0-1,0-1 0,0-1 0,-1 0 0,0-1 0,15-8 0,-13 5-573</inkml:trace>
  <inkml:trace contextRef="#ctx0" brushRef="#br0" timeOffset="1150.53">385 631 144,'0'1'89,"0"0"0,1 0 0,-1 0 0,0 0 0,0 0 0,1 0 0,-1 0 0,0 0 0,1 0-1,-1 0 1,1 0 0,-1-1 0,1 1 0,0 0 0,-1 0 0,1-1 0,0 1 0,0 0 0,-1-1 0,1 1 0,0-1 0,0 1 0,0-1 0,0 1 0,0-1 0,-1 1-1,1-1 1,0 0 0,0 0 0,0 1 0,0-1 0,0 0 0,2 0 0,49 0 289,0 1-208,-25 4-94,1-2 0,-1-1-1,1 0 1,39-5 0,-4 2-329,-26-9-1583</inkml:trace>
  <inkml:trace contextRef="#ctx0" brushRef="#br0" timeOffset="1876.32">385 575 112,'0'-1'51,"0"0"-36,0 0 0,-1 1 1,1-1-1,0 0 1,0 0-1,0 1 0,-1-1 1,1 0-1,0 0 0,0 1 1,0-1-1,0 0 1,1 0-1,-1 0 0,0 1 1,0-1-1,0 0 1,1 1-1,-1-1 0,0 0 1,1 0-1,-1 1 0,0-1 1,1 1-1,-1-1 1,1 0-1,-1 1 0,1-1 1,-1 1-1,1-1 0,0 1 1,-1-1-1,1 1 1,-1 0-1,1-1 0,0 1 1,0 0-1,-1-1 1,1 1-1,0 0 0,0 0 1,-1 0-1,1-1 0,0 1 1,0 0-1,-1 0 1,1 0-1,0 0 0,0 1 1,1-1 1109,3-1-850,0 0 1,0 1-1,0-1 0,0 1 1,0 1-1,9 0 1,-3 0-144,22-3-181,0-1 0,0-2 0,55-16 0,-43 10-689,-16 7-433,-22 4 488</inkml:trace>
  <inkml:trace contextRef="#ctx0" brushRef="#br0" timeOffset="2333.73">411 668 448,'0'0'558,"26"0"410,2 0-418,13-1-345,1 2-1,-1 2 1,73 13 0,-93-14-811,0-2-24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13:20.4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 22 112,'0'0'267,"-5"0"1149,27-1-1382,-18 0-32,1 1 0,-1-1-1,1 1 1,-1 0 0,1 0-1,0 0 1,-1 1 0,1 0-1,-1 0 1,1 0 0,-1 0-1,0 1 1,1-1 0,3 3-1,16 15-22,-23-17 80,-33-2 103,-69 0 537,99 0-459,30 0-208,144-5-13,-171 5 88,-51 0-62,-103 0 27,151 0 99,6 0-160,1 1 1,-1-1 0,0 0-1,1 0 1,-1 0-1,0 0 1,1-1 0,-1 0-1,0 0 1,6-2-1,-6 2-2,34-7 31,0-2-47,0 2 1,1 2-1,58-2 0,-96 8 245,-36 0-222,30 0-16,-10-1-1,1 1 0,-1 1 1,1 0-1,-1 1 0,1 0 1,0 1-1,-23 8 0,11-5-51,24-6 54,0 1 0,1-1 0,-1 0 0,0 1 0,0-1 0,0 1 0,0-1 0,0 1 0,1 0 0,-1 0 0,0 0 0,0 0 0,1 0 0,-1 0 0,1 0 0,-3 3 0,-4 4-12,6-5 12,0-1-1,0 1 1,-1 0-1,1-1 1,-1 0-1,0 1 0,0-1 1,0 0-1,0-1 1,0 1-1,0 0 1,0-1-1,-1 0 1,1 0-1,-1 0 1,1 0-1,-1 0 1,-5 0-1,7-1 42,44 0-96,276 0 18,-317 0 0,-1-26-2360,0 16 105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13:37.336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69 147 144,'2'-26'939,"-2"25"-924,0 1 1,0-1-1,1 1 0,-1 0 0,0-1 0,0 1 0,1 0 1,-1-1-1,0 1 0,1 0 0,-1-1 0,0 1 0,1 0 1,-1 0-1,1-1 0,-1 1 0,0 0 0,1 0 0,-1 0 1,1 0-1,-1-1 0,1 1 0,-1 0 0,0 0 0,1 0 1,-1 0-1,1 0 0,-1 0 0,1 0 0,-1 0 0,1 0 1,-1 1-1,0-1 0,1 0 0,-1 0 0,1 0 0,-1 0 1,1 1-1,-1-1 0,0 0 0,1 0 0,-1 1 1,0-1-1,1 0 0,-1 1 0,0-1 0,1 0 0,-1 1 1,0-1-1,0 0 0,0 1 0,1-1 0,-1 1 0,0-1 1,0 0-1,0 1 0,0-1 0,0 1 0,1-1 0,-1 1 1,0-1-1,0 1 0,5 39 966,-4-28-1184,7 28 342,-8-38 235,0-18 279,17-107 494,-17 122-1067,-3 4-42,0 0-36,1 1 1,-1 0-1,1 0 1,0 0-1,0 0 1,0 0-1,1 0 1,-1 0-1,1 1 1,0-1-1,0 1 1,0 8-1,1 65 147,0-47 65,0-29 562,-1-14-704,-1 0 1,2-1-1,-1 1 1,4-21-1,-2-3 241,-1 35-206,1 4-100,-1 0 0,0 0 0,-1-1 0,1 1 0,0 0 0,-1 0 0,0 0 0,1 0 0,-1 0 0,0-1 0,-1 1 0,-2 4 0,4-6-2,-7 18 4,1 0 0,0 0 1,2 1-1,0-1 0,2 1 1,0 0-1,1 37 0,1-55 210,11-4-123,-5-1-80,-1 0 0,0-1 0,0 0 0,0 0 0,-1 0 0,1 0 0,-1-1 0,0 0 0,-1 0 0,1 0 0,-1 0-1,4-9 1,-2 6 120,-1 0 0,0 0-1,-1-1 1,0 1-1,0-1 1,-1 0-1,0 1 1,0-12-1,-1 10 91,-2 1-1,1-1 0,-1 0 0,-1 1 1,0-1-1,-5-16 0,5 22-152,0 0 0,0 0 0,0 0 0,-1 1 0,1-1 0,-1 0 0,0 1 0,0 0-1,0 0 1,-1 0 0,1 0 0,-1 0 0,1 1 0,-1-1 0,0 1 0,0 0 0,-7-2 0,7 3-67,0 0 1,0 0-1,0 1 1,0-1-1,0 1 1,0 0-1,1 1 1,-1-1-1,0 1 1,0-1 0,0 1-1,0 0 1,0 1-1,1-1 1,-1 1-1,1-1 1,-1 1-1,1 0 1,-1 0-1,1 1 1,0-1-1,0 1 1,0-1-1,0 1 1,-3 5-1,-8 9-6,0 0 0,2 0 0,-14 26-1,25-42 4,-19 39-24,1 2 1,2-1 0,2 2-1,-14 61 1,24-81 14,1-1 1,1 1-1,1 0 0,1 0 1,1-1-1,4 33 0,-3-46 5,1-1-1,0 1 0,1-1 0,-1 1 1,2-1-1,-1 0 0,1 0 1,8 12-1,-9-16 2,0 0 0,1 0 0,-1 0 0,1 0 1,0-1-1,0 0 0,0 0 0,1 0 0,-1 0 0,1-1 0,0 1 0,-1-1 0,1 0 1,0-1-1,9 3 0,1-3-23,0 0 1,0 0-1,0-2 1,1 0-1,-1 0 1,0-2 0,0 1-1,-1-2 1,1 0-1,-1-1 1,26-12-1,9-8-2074,85-55 0,-76 43-656</inkml:trace>
  <inkml:trace contextRef="#ctx0" brushRef="#br0" timeOffset="1197.98">502 100 336,'0'0'2604,"26"0"-1841,119-11 235,2 1-1044,-122 11 145,11 0-2826,-33-4 1462,-19-6 925,-1 2 305,13 5 30,-1 0 1,1 0-1,-1 0 1,0 1-1,0 0 1,0 0-1,1 0 1,-1 0-1,-8 0 0,1 1 54,-19 2 390,30-2-419,0 0-1,1 0 0,-1 0 0,0 1 1,1-1-1,-1 0 0,0 0 1,1 1-1,-1-1 0,0 1 0,1-1 1,-1 1-1,0-1 0,1 1 0,-1-1 1,1 1-1,-1-1 0,1 1 1,0 0-1,-1-1 0,1 1 0,0 0 1,-1-1-1,1 1 0,0 0 0,-1 0 1,1-1-1,0 1 0,0 0 0,0 0 1,0 1-1,0-1 16,0 0 1,0 0-1,0 0 1,0 0-1,-1 1 1,1-1-1,0 0 1,-1 0-1,1 0 1,-1 0-1,1 0 1,-1 0-1,1 0 1,-1 0-1,0 0 1,1 0-1,-1 0 1,-1 1-1,1-1 37,0-1 0,0 1 0,0 0 0,1 0 0,-1 0 0,0 0 0,1 0 0,-1 0 0,0 0 0,1 0-1,0 0 1,-1 1 0,1-1 0,0 0 0,-1 0 0,1 0 0,0 0 0,0 3 0,1 7 110,1 0 1,0 0-1,0 0 1,1-1-1,1 1 1,0-1-1,0 1 1,1-1-1,10 16 1,-8-15-98,-1-1 0,0 2 1,-1-1-1,-1 1 1,1-1-1,-2 1 0,5 25 1,0 181 506,-7-98 793,-20-131-934,15 8-487,1-1 1,-1 1-1,0 0 1,-1 0-1,1 0 1,0 0-1,-1 1 1,1 0 0,-1-1-1,0 2 1,0-1-1,0 1 1,0-1-1,0 1 1,0 1-1,0-1 1,0 1 0,0 0-1,0 0 1,-6 1-1,10-2 16,1 0 0,0 0 0,0 1 1,0-1-1,0 0 0,0 0 0,1 0 0,-1 0 0,0 0 0,0 0 0,1 0 0,-1 1 1,0-1-1,1 0 0,-1 0 0,0 0 0,1 1 0,0-1 0,-1 0 0,1 1 0,-1-1 0,1 0 1,0 0-1,14-1 4,-1 0 0,0 1 0,1 1 0,26 2 0,2 0-558,43-2-2566,-64 0 1862</inkml:trace>
  <inkml:trace contextRef="#ctx0" brushRef="#br0" timeOffset="1858.16">1134 28 160,'15'-6'344,"20"-4"278,-17 3 654,-10 3 1820,-10 15-1844,-21 44-114,17-42-1063,0 1-1,0 1 0,1-1 1,1 0-1,-3 19 0,4 8-47,3 63-1,1-42-164,-1-47 28,1-1 1,0 0-1,1 0 0,1 0 0,0 0 0,1 0 1,0-1-1,9 20 0,-10-27-81,0 0 0,1-1 0,-1 1 0,1-1 0,0 0 0,0 0 0,1 0 0,0-1 0,-1 1 0,1-1 0,1 0 0,-1 0 0,1-1 0,-1 0 0,1 0 0,0 0 0,0 0 0,0-1 0,1 0 0,9 1-1,15-1-1344</inkml:trace>
  <inkml:trace contextRef="#ctx0" brushRef="#br0" timeOffset="3818.57">1417 203 576,'2'0'85,"0"0"0,0 1 0,0-1 0,0 1 0,0-1 0,0 1 0,0 0 0,0 0 0,0 0 0,0 0 0,0 0 0,0 0-1,0 1 1,-1-1 0,1 0 0,-1 1 0,3 2 0,1 2 60,-1 0 1,0 0-1,0 0 0,0 1 0,2 7 1,4 11 257,13 50 0,-3 63 94,-15-62 911,-10-105-1395,2-1 0,1 1-1,2-1 1,3-32 0,-2 51-20,0-1 0,0 1 0,1 0 0,1-1 0,0 1 0,0 0 0,1 0 0,0 1 0,1-1 0,0 1 0,1 0 0,0 0 0,1 1 0,0 0 0,0 0 1,1 1-1,9-9 0,-14 16-2,-1-1 0,1 1 0,-1 0 0,1 0 0,0 0 0,-1 1 0,1-1 0,0 1 1,0-1-1,0 1 0,0 0 0,-1 0 0,1 0 0,0 0 0,0 1 0,4 0 0,-6-1 8,1 1 0,-1-1-1,1 0 1,-1 1-1,1-1 1,-1 1-1,1 0 1,-1-1-1,0 1 1,1 0-1,-1 0 1,0 0 0,0 0-1,1 0 1,-1 0-1,0 0 1,0 0-1,0 1 1,0-1-1,-1 0 1,1 0-1,0 1 1,0-1 0,-1 1-1,1-1 1,-1 1-1,1-1 1,-1 1-1,0 1 1,-1 91 32,3 106-62,-1-193 12,1 0 0,0 1 0,0-1 0,0 0 0,6 12 0,-8-18 17,1 1 1,0-1-1,-1 1 1,1-1-1,0 1 1,0-1-1,0 0 0,0 1 1,0-1-1,0 0 1,0 0-1,0 0 1,0 0-1,0 0 1,1 0-1,-1 0 0,0 0 1,1 0-1,-1-1 1,1 1-1,-1-1 1,1 1-1,-1-1 0,1 1 1,0-1-1,-1 0 1,1 0-1,-1 1 1,1-1-1,0-1 1,-1 1-1,3 0 0,-2-1 3,-1 0-1,1-1 0,-1 1 1,1 0-1,-1 0 0,1-1 1,-1 1-1,0-1 0,0 0 1,1 1-1,-1-1 0,0 0 0,-1 1 1,1-1-1,0 0 0,0 0 1,-1 0-1,1 0 0,-1-2 1,9-45 22,-8 34-26,8-39 15,3-107 0,-11 158-17,-1 1 1,0-1-1,0 0 0,0 0 0,-1 0 0,1 0 1,-1 1-1,1-1 0,-1 0 0,0 0 0,0 1 1,0-1-1,-1 1 0,1-1 0,0 1 0,-1-1 1,0 1-1,1 0 0,-1 0 0,0 0 0,0 0 1,-1 0-1,1 0 0,0 0 0,0 1 1,-1-1-1,1 1 0,-1 0 0,1-1 0,-1 1 1,0 1-1,0-1 0,1 0 0,-1 1 0,-4-1 1,1 0-125,0 1 0,0 1 0,0-1 0,0 1 1,0 0-1,1 1 0,-1-1 0,0 1 1,1 0-1,-1 0 0,1 1 0,-1 0 0,1 0 1,0 0-1,-9 8 0,-12 18-722,0 1 27</inkml:trace>
  <inkml:trace contextRef="#ctx0" brushRef="#br0" timeOffset="4687.99">1898 218 80,'4'0'360,"-1"-1"0,1 1 1,-1 0-1,1 0 0,-1 1 0,1-1 0,-1 1 1,1 0-1,-1-1 0,0 1 0,1 1 0,-1-1 1,0 0-1,0 1 0,5 3 0,-6-2-234,0 0 0,-1 0 0,1 1 0,-1-1 0,1 0 0,-1 1-1,0-1 1,-1 1 0,1 0 0,0-1 0,-1 1 0,0 0 0,0-1 0,-1 8 0,1 40 208,2 94-32,-1-126-315,2 0 0,0 0 1,1 0-1,0-1 0,10 22 1,-14-39 13,0-1 1,0 0 0,1 1-1,-1-1 1,0 0 0,0 0-1,1 0 1,-1 1 0,0-1-1,1 0 1,-1 0 0,0 0-1,1 0 1,-1 1 0,0-1-1,1 0 1,-1 0 0,0 0-1,1 0 1,-1 0 0,0 0-1,1 0 1,-1 0 0,0 0-1,1 0 1,-1 0 0,0 0-1,1 0 1,-1 0 0,0 0-1,1-1 1,-1 1 0,0 0-1,1 0 1,-1 0 0,0-1-1,1 1 1,-1 0 0,0 0-1,0 0 1,1-1-1,-1 1 1,0 0 0,0-1-1,1 1 1,-1 0 0,0-1-1,0 1 1,0 0 0,0 0-1,0-1 1,0 1 0,1-1-1,9-15 25,-5-2-36,-1-1 1,-1 0-1,0 1 1,-2-1-1,0 0 1,-1 0-1,-3-26 1,1-14-49,2-32-38,0 90 40,0 37-494,4-2 488,2-1-1,0 1 1,3-1-1,0-1 1,3 0-1,18 41 1,-28-71 63,-1 0 0,0 0 0,1 0 0,-1 0 0,1 0-1,-1 0 1,1 0 0,0 0 0,0-1 0,0 1 0,0-1 0,0 1 0,0-1 0,1 0 0,-1 0 0,0 0 0,1 0 0,-1 0-1,0 0 1,1-1 0,-1 1 0,1-1 0,-1 0 0,1 1 0,3-2 0,-5 1 4,0-1 0,0 1 1,-1-1-1,1 0 0,0 1 0,0-1 1,0 0-1,-1 0 0,1 0 1,0 1-1,-1-1 0,1 0 0,-1 0 1,1 0-1,-1 0 0,1 0 0,-1 0 1,0 0-1,1 0 0,-1-1 0,0 1 1,0 0-1,0-2 0,5-31 88,-5 34-91,1-151-57,-2 81-1608,1 66 1456,0 1-1,0-1 0,-1 0 1,1 1-1,-1-1 0,0 1 1,0-1-1,0 1 0,-1-1 1,1 1-1,-3-4 0,-7-14-912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14:02.173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34 174 320,'0'0'4914,"0"27"-4641,0-15-72,-2-1 1,1 1-1,-7 20 1,6-22-165,-1 1 0,1 0 0,-1 19 1,-7 68 47,9-53-204,-1-16-207,2 0 0,1-1 0,2 1 0,6 33 0,-8-56 255,1 1-1,0-1 0,0 0 1,0 0-1,1 0 0,0 0 1,0 0-1,1 0 1,-1-1-1,1 0 0,0 0 1,1 0-1,-1 0 0,1 0 1,0-1-1,0 0 0,1 0 1,-1 0-1,1-1 0,0 0 1,-1 0-1,2 0 0,9 2 1,24-1-1039</inkml:trace>
  <inkml:trace contextRef="#ctx0" brushRef="#br0" timeOffset="922">152 643 416,'0'0'15,"0"1"0,0-1 1,0 1-1,0-1 0,0 1 0,0-1 0,1 1 0,-1-1 1,0 1-1,0-1 0,0 1 0,0-1 0,1 1 0,-1-1 0,0 1 1,0-1-1,1 0 0,-1 1 0,0-1 0,1 0 0,-1 1 0,0-1 1,1 0-1,-1 1 0,1-1 0,-1 0 0,0 1 0,1-1 0,-1 0 1,1 0-1,-1 0 0,1 0 0,-1 1 0,1-1 0,-1 0 1,1 0-1,-1 0 0,1 0 0,-1 0 0,1 0 0,-1 0 0,1 0 1,-1 0-1,1-1 0,-1 1 0,1 0 0,-1 0 0,1 0 0,-1 0 1,1-1-1,-1 1 0,0 0 0,1-1 0,-1 1 0,1 0 0,0-1 1,1 0 32,0-1 0,0 1 1,1-1-1,-1 0 0,0 1 1,0-1-1,0 0 0,-1 0 1,1 0-1,0 0 0,1-4 1,5-12 143,-1-1 0,-1 0 1,0 0-1,-2 0 0,0 0 1,-1-1-1,-1 0 1,-1-22-1,-1-23 744,-17 67-821,14 4-113,0 0 0,0 1 0,1 0 0,1 0 0,-1 0 0,1 0-1,0 0 1,0 0 0,1 11 0,5 69-8,-4-83 8,1 1 0,0-1 0,0 1 0,0-1 0,0 0 0,1 1 0,0-1 0,0-1-1,0 1 1,0 0 0,1-1 0,-1 1 0,1-1 0,0 0 0,0 0 0,8 4 0,-6-3-23,1 0 1,1 0 0,-1-1-1,0 0 1,1 0 0,-1-1 0,1 0-1,0 0 1,12 0 0,71-2-2024,-81 0 1204</inkml:trace>
  <inkml:trace contextRef="#ctx0" brushRef="#br0" timeOffset="1354.99">253 205 1121,'0'0'1712</inkml:trace>
  <inkml:trace contextRef="#ctx0" brushRef="#br0" timeOffset="1735.93">402 102 160,'-9'0'2382,"17"3"-2233,-1-1-1,0 1 0,0 0 1,0 1-1,0 0 0,-1 0 0,1 0 1,-1 1-1,6 5 0,17 11 501,-15-12-561,-1 1 0,1 1 0,-2 0 0,0 0 0,0 2 0,-1-1 0,0 1 0,-2 1 1,1 0-1,-1 0 0,-1 1 0,-1 0 0,0 0 0,-1 1 0,-1 0 0,0 0 0,-1 0 0,-1 1 0,0-1 0,-1 1 0,-1 20 0,-1-33-85,1 12 8,-1 0-1,-1 0 1,0 0 0,-1 0-1,-1-1 1,0 1-1,-7 18 1,-5 4 6,8-19-180,0 1 0,-1-1 0,-2 0-1,0 0 1,-1-1 0,-20 26-1,10-26-959,2-15-334</inkml:trace>
  <inkml:trace contextRef="#ctx0" brushRef="#br0" timeOffset="2713.6">737 742 368,'3'0'225,"-1"0"-1,1 0 1,-1 0 0,1 0-1,-1 0 1,0 1-1,1-1 1,-1 0 0,1 1-1,-1 0 1,0 0-1,0 0 1,1 0 0,-1 0-1,0 0 1,0 0-1,0 1 1,0-1 0,0 1-1,3 3 1,-3 0-190,1 0 0,-1 1 1,0-1-1,0 1 0,-1-1 1,0 1-1,0 0 0,1 8 0,1 16-20,-1-1 0,-1 1 0,-2-1 0,-5 37 0,-4-39-1077,-6-2-440</inkml:trace>
  <inkml:trace contextRef="#ctx0" brushRef="#br0" timeOffset="4986.76">1085 320 896,'1'-1'89,"49"-51"2958,-49 50-2966,1 0 1,-1 0 0,1 0-1,-1 0 1,1 0 0,-1 0 0,0 0-1,0 0 1,0-1 0,-1 1-1,1 0 1,0-1 0,-1 1-1,1 0 1,-1-1 0,0 1 0,0-1-1,0 1 1,0 0 0,0-1-1,-1 1 1,1-1 0,-1 1-1,1 0 1,-1-1 0,-1-2 0,0 3-78,1 1 0,0 0 0,0-1 0,-1 1 0,1 0 0,-1 0 0,1 0 0,-1 0 0,0 0 0,1 1 0,-1-1 0,0 0 1,0 1-1,1-1 0,-1 1 0,0 0 0,0-1 0,0 1 0,1 0 0,-1 0 0,0 0 0,0 0 0,0 1 0,0-1 0,1 0 1,-1 1-1,0-1 0,0 1 0,1 0 0,-1-1 0,0 1 0,1 0 0,-1 0 0,-2 2 0,0 0 2,0-1 1,0 1-1,1 0 0,-1 0 0,1 0 0,0 0 1,0 1-1,0 0 0,0-1 0,0 1 0,1 0 1,0 0-1,-2 4 0,-29 125-61,30-115 45,0 0 0,2 0 0,0 0 0,1 0 0,5 32 0,-4-45-6,0 0-1,0 0 0,1-1 1,0 1-1,0 0 0,0 0 1,0-1-1,1 1 0,0-1 0,0 0 1,0 0-1,0 0 0,1 0 1,0-1-1,-1 1 0,8 4 1,-9-7 8,0 0-1,1 0 1,-1 1 0,1-1 0,-1-1-1,1 1 1,-1 0 0,1-1 0,-1 1 0,1-1-1,0 0 1,-1 0 0,1 0 0,0 0-1,-1 0 1,1-1 0,0 1 0,-1-1 0,1 1-1,-1-1 1,1 0 0,-1 0 0,0 0 0,1-1-1,-1 1 1,0-1 0,0 1 0,0-1-1,0 1 1,0-1 0,0 0 0,0 0 0,2-3-1,10-15-5,0-1 0,-1 0 0,-1-1 0,-1-1 0,10-28 0,-14 35 16,-8 19-151,1 1 135,0 0 0,-1 1 0,0-1 1,0 0-1,0 0 0,0 1 1,-3 3-1,1 3 0,0-1 0,0 0 0,1 1 0,0-1 0,1 1 0,0 0 1,1-1-1,0 1 0,3 19 0,-1 9 14,-3-35-2,2 0 0,-1 1 0,0-1 1,1 0-1,0 0 0,0 1 0,0-1 0,1 0 0,-1 0 0,1 0 1,0 0-1,0-1 0,0 1 0,1 0 0,-1-1 0,1 0 0,4 4 0,-5-5 2,-1-1 0,1 0 0,0 0 0,0 0 0,0 0 0,1 0 0,-1 0 0,0 0 0,0-1-1,0 1 1,1-1 0,-1 0 0,0 0 0,0 1 0,1-2 0,-1 1 0,0 0 0,0 0-1,1-1 1,-1 1 0,0-1 0,0 1 0,0-1 0,0 0 0,0 0 0,0 0 0,0 0-1,0-1 1,0 1 0,0 0 0,0-1 0,-1 1 0,3-4 0,4-3 7,0 0-1,-1-1 1,-1 0 0,0 0 0,0 0 0,0-1-1,-1 0 1,6-20 0,-8 23 11,0-1 1,-1 1-1,0-1 0,-1 0 1,0 0-1,0 1 0,0-1 0,-1 0 1,-1 0-1,1 0 0,-1 0 1,0 0-1,-3-9 0,2 14-17,0-1 0,0 0 0,0 1 0,0-1 0,-1 1 0,0 0 0,1 0 0,-1 0 0,0 0 0,0 1 0,-1-1 0,1 1 0,0 0 0,-1 0-1,0 0 1,1 0 0,-1 0 0,0 1 0,0 0 0,-7-2 0,6 2-72,0 0-1,-1 0 0,1 1 1,0 0-1,0 0 0,0 0 1,0 0-1,0 1 0,0 0 1,0 0-1,0 0 1,0 1-1,0 0 0,0 0 1,1 0-1,-8 4 0,-4 5-524,0 1-1,1 1 1,0 0-1,-14 17 1,18-17-765</inkml:trace>
  <inkml:trace contextRef="#ctx0" brushRef="#br0" timeOffset="5379.12">1432 129 512,'8'-11'64,"6"-4"1265,-14 15-1308,1 0 1,-1 0-1,1 0 1,-1 0 0,1 0-1,-1 0 1,0 0 0,1 0-1,-1 0 1,1 0 0,-1 0-1,1 0 1,-1 1 0,0-1-1,1 0 1,-1 0 0,0 0-1,1 1 1,-1-1 0,1 0-1,-1 0 1,0 1 0,0-1-1,1 0 1,-1 1 0,0-1-1,1 0 1,-1 1 0,0-1-1,0 1 1,0-1 0,0 0-1,1 1 1,-1-1 0,0 1-1,0-1 1,0 0 0,0 1-1,0-1 1,0 1 0,0-1-1,0 1 1,12 45 660,-1 0 1,-3 0-1,4 73 0,0 77-1191,-8-66-2607,-4-118 2281</inkml:trace>
  <inkml:trace contextRef="#ctx0" brushRef="#br0" timeOffset="5791.18">1647 241 480,'1'0'57,"0"0"0,0-1 1,0 1-1,0 0 0,0 0 0,0 1 0,0-1 0,0 0 0,0 0 0,0 0 1,0 1-1,0-1 0,0 0 0,0 1 0,0-1 0,0 1 0,0-1 0,0 1 1,0 0-1,-1-1 0,1 1 0,1 1 0,1 23 1077,-4-10-1151,0 2 231,-1 1 0,0-1 0,-8 29 0,5-28-123,1-1 0,1 1-1,-1 31 1,3-28-90,1-8 20,-1 1 1,2 0 0,0-1 0,5 24-1,-5-35-37,-1 1-1,1-1 0,0 1 0,0-1 0,0 1 0,0-1 0,1 0 0,-1 0 1,0 0-1,1 0 0,0 0 0,-1 0 0,1 0 0,0 0 0,0 0 0,0-1 1,0 1-1,0-1 0,1 0 0,-1 0 0,0 1 0,1-1 0,-1-1 0,0 1 1,1 0-1,-1-1 0,1 1 0,-1-1 0,1 0 0,4 1 0,-4-1-71,0 0-1,0 0 0,0 0 0,0 0 1,0-1-1,0 1 0,-1-1 0,1 1 1,0-1-1,0 0 0,0 0 0,-1 0 1,1-1-1,3-2 0,9-5-599</inkml:trace>
  <inkml:trace contextRef="#ctx0" brushRef="#br0" timeOffset="6216.85">1786 308 336,'0'0'1009,"0"30"1021,0 165 227,0-189-2250,1 0 1,0 0-1,0 0 1,1 0-1,-1 0 1,1 0-1,0-1 1,6 11-1,-7-14-14,0 1 0,0-1 0,1 0 0,-1 0-1,1 1 1,-1-1 0,1 0 0,0-1 0,0 1 0,0 0-1,0 0 1,0-1 0,0 1 0,1-1 0,-1 0-1,0 0 1,1 0 0,-1 0 0,1 0 0,-1 0-1,6 0 1,-7-1-61,0-1 0,0 1-1,0-1 1,0 1 0,0-1-1,1 0 1,-1 1 0,0-1 0,-1 0-1,1 0 1,0 0 0,0 0-1,0 0 1,0 0 0,-1 0 0,1 0-1,0 0 1,-1 0 0,1 0-1,-1 0 1,0 0 0,1-1 0,-1 1-1,0 0 1,1 0 0,-1-1-1,0-1 1,1-1-197,5-15-906</inkml:trace>
  <inkml:trace contextRef="#ctx0" brushRef="#br0" timeOffset="6620.85">1816 230 336,'0'-5'1137,"0"1"-481</inkml:trace>
  <inkml:trace contextRef="#ctx0" brushRef="#br0" timeOffset="7060.85">1901 204 128,'-10'-14'1102,"10"13"-1081,-1 1 0,1 0 0,0 0 0,0 0-1,0 0 1,0 0 0,-1 0 0,1 0 0,0-1 0,0 1 0,0 0 0,-1 0 0,1 0 0,0 0 0,0 0 0,0 0-1,-1 0 1,1 0 0,0 0 0,0 0 0,-1 0 0,1 0 0,0 0 0,0 0 0,0 0 0,-1 1 0,1-1-1,0 0 1,0 0 0,0 0 0,0 0 0,-1 0 0,1 0 0,0 0 0,0 1 0,0-1 0,0 0 0,-1 0 0,1 0-1,0 0 1,0 1 0,0-1 0,0 0 0,0 0 0,0 0 0,0 1 0,0-1 0,0 0 0,0 0 0,0 0 0,-1 1-1,1-1 1,0 0 0,0 0 0,2 20 546,10 18 304,2-7-584,-1 0 0,-1 1 0,-2 0 0,-2 1 0,0 0 1,-2 1-1,2 50 0,-8-70-327,0 2 110,0 0-1,-1 0 0,-5 29 1,5-42-150,0 1-1,0-1 1,0 1 0,-1 0 0,1-1 0,-1 0 0,0 1-1,0-1 1,0 0 0,0 0 0,0 0 0,-1 0-1,0-1 1,1 1 0,-1 0 0,0-1 0,0 0 0,0 0-1,-1 0 1,1 0 0,-6 2 0,-15-3-2415,13-6 417</inkml:trace>
  <inkml:trace contextRef="#ctx0" brushRef="#br0" timeOffset="7554.62">1949 27 496,'4'-24'1668,"17"21"396,-16 3-1930,-3 2-6,1 0 0,-1 0 0,0 0 0,0 0 0,0 0 0,0 0 0,0 1 0,-1-1 0,1 1 0,-1-1-1,1 1 1,-1 0 0,0 0 0,0-1 0,1 7 0,6 9 175,11 20-141,-3 1 0,-1 0-1,-1 1 1,-3 0-1,-1 1 1,-2 0-1,-2 1 1,2 79-1,-8-97-317,1-4 229,-1 0 0,-1 0 0,-1 0 0,0 0 0,-6 19 0,6-34-267,0 0-1,0 0 1,0 0-1,0 0 0,-1 0 1,0 0-1,0-1 1,0 0-1,-1 1 0,1-1 1,-1 0-1,0-1 0,0 1 1,0-1-1,-1 0 1,1 0-1,-1 0 0,0 0 1,0-1-1,0 0 1,0 0-1,0 0 0,-7 1 1,-13 0-1332,-4 5-694</inkml:trace>
  <inkml:trace contextRef="#ctx0" brushRef="#br0" timeOffset="8110.61">2143 868 1024,'0'0'1745,"7"0"-1681,-3 0-192,-4 12-368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3:25.12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93 99 560,'3'2'52,"-1"1"1,1-1-1,0-1 0,0 1 0,0 0 0,0-1 0,0 1 0,0-1 1,0 0-1,0 0 0,0 0 0,1 0 0,6 0 0,49 0 563,-34-2 1476,-50 1-1680,-71 0-86,57 0-104,34 0-25,12 0 84,-3-1-253,-1 1-1,1-1 1,0 0-1,0-1 0,0 1 1,-1-1-1,1 0 1,-1 1-1,1-2 1,-1 1-1,6-5 1,39-35 111,-32 26-95,-14 14-41,0 0-1,0 0 0,0 1 1,0-1-1,0 0 1,0 1-1,0 0 1,1-1-1,-1 1 1,0 0-1,1 0 1,-1 0-1,1 1 1,-1-1-1,1 0 1,0 1-1,3 0 537,-17 12 313,3-9-743,-1 0-1,1-1 1,-1 1-1,1-2 1,-1 1-1,1-1 1,-1 0-1,0-1 1,0 0 0,0-1-1,1 0 1,-1 0-1,0 0 1,1-1-1,-1-1 1,1 1 0,0-1-1,-11-6 1,-21-13 33,38 22-136,2 43-143,2-42 136,-1 0 1,0 0 0,0 0 0,1 0-1,-1 0 1,1 0 0,-1 0 0,1-1 0,-1 1-1,1-1 1,-1 1 0,1-1 0,-1 1-1,1-1 1,0 0 0,-1 0 0,1 0-1,0 0 1,-1 0 0,4-1 0,54 1 12,-44 0 4,-3-1 8,-1-1 0,0 0 1,0 0-1,-1-1 1,1-1-1,-1 0 1,12-5-1,-12 4-255,0 1 0,0 0-1,1 1 1,0 0 0,-1 0 0,1 1 0,12 0 0,-18 5-1391,-5 16-41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20:25:52.97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22 1 432,'0'42'3170,"0"39"682,-1-77-3772,0 1 0,-1-1-1,0 0 1,0 1 0,0-1 0,0 0 0,0 0-1,-1 0 1,0-1 0,0 1 0,-3 3 0,-5 7-35,9-12 83,3-10-118,1 0 0,0-1 0,1 1 0,0 0 0,0 1 0,0-1 0,1 1 0,0-1 0,1 1 0,-1 0-1,1 0 1,1 1 0,6-7 0,30-46 142,-33 47-35,-5 18 290,-4-4-310,0 0-1,0 0 0,0 0 1,0 0-1,0-1 0,0 1 1,-1 0-1,1 0 0,-1 0 1,1-1-1,-1 1 1,-1 3-1,-18 17 833,-19 25 85,36-44-979,1 0 0,0 1 0,0-1 0,0 0-1,0 1 1,1 0 0,-1-1 0,1 1 0,0 0-1,0 0 1,-1 5 0,2-7 72,0-51-121,1 42 15,0 1-1,0-1 1,1 0-1,0 0 1,0 1 0,4-10-1,-3 10 12,0 0 0,-1-1 0,0 0 0,-1 1 0,1-1 0,0-10 883,-4 60 1587,-51 124 603,31-104-2799,-18 87 0,31-84-773,2 1 0,4 0 1,9 127-1,-3-163-1089,1 0 1,16 57-1,-16-73 620,1 0 0,1-1-1,1 0 1,0 1 0,0-2 0,1 1 0,16 18-1,15 6-1863</inkml:trace>
  <inkml:trace contextRef="#ctx0" brushRef="#br0" timeOffset="743.97">384 474 400,'0'0'3810,"25"-4"2270,-8 96-952,3 297-1809,-12-315-3570,-2-47-2931,6-56-9337</inkml:trace>
  <inkml:trace contextRef="#ctx0" brushRef="#br0" timeOffset="1159.8">348 447 464,'-1'0'173,"0"0"0,0 0 0,0 0 0,0 0 0,0 0-1,0 0 1,0 0 0,0 0 0,0 0 0,0 0 0,1 1 0,-1-1-1,0 0 1,0 1 0,0-1 0,0 1 0,0-1 0,1 1 0,-1-1-1,0 1 1,0 0 0,0 0 0,0 1-23,1-1-1,0 1 1,0 0 0,-1-1 0,1 1-1,0-1 1,0 1 0,0 0-1,1-1 1,-1 1 0,0-1 0,0 1-1,1-1 1,0 3 0,6 10 394,0-1 0,1 1-1,1-2 1,0 1 0,0-1 0,1-1 0,18 17 0,12 8-99,72 52-1,-68-56-2014,61 58-1,-102-87 1351,-2-1 4,0-1 0,1 1 0,-1 0 0,0-1 0,1 1 0,-1-1 1,1 0-1,-1 1 0,1-1 0,0 0 0,0 0 0,-1 0 0,1 0 0,0 0 0,0-1 0,0 1 0,0 0 0,0-1 0,0 0 0,0 1 0,0-1 0,0 0 0,0 0 0,0 0 0,0 0 1,3-1-1,2-7-1126</inkml:trace>
  <inkml:trace contextRef="#ctx0" brushRef="#br0" timeOffset="1549.53">685 325 416,'0'-8'370,"1"7"-301,-1 1-1,0-1 1,0 0-1,0 1 1,1-1-1,-1 0 1,0 1-1,0-1 1,0 0-1,0 0 1,0 1-1,0-1 1,0 0-1,0 1 1,-1-1-1,1 0 1,0 1-1,0-1 1,0 0-1,-1 1 1,1-1-1,0 0 1,-1 1-1,1-1 1,-1 1-1,1-1 1,0 1-1,-1-1 1,1 1-1,-1-1 1,0 1-1,1-1 1,-1 1-1,1 0 1,-1-1-1,0 1 1,1 0 0,-1 0-1,0-1 1,1 1-1,-1 0 1,0 0-1,1 0 1,-1 0-1,0 0 1,1 0-1,-1 0 1,0 0-1,1 0 1,-5 0 1836,4 5-1406,1-1-1,-1 0 0,1 0 0,0 0 0,0 0 0,0 1 0,1 5 0,0 4 525,-2 76 1799,6 146 1257,-1-206-5343,14 55 0,-12-65-638,1-1 0,1 0-1,17 30 1,-15-35-657,1-11 430</inkml:trace>
  <inkml:trace contextRef="#ctx0" brushRef="#br0" timeOffset="1914.72">837 407 576,'0'1'524,"0"7"-14,1-1 1,-1 1 0,2 0 0,-1-1-1,1 1 1,0-1 0,1 1-1,4 8 1,10 20 603,2 0 0,1-2 0,2 0 0,39 46 0,-40-57-1023,-13-13-238,0 0 1,1 0-1,0-1 0,1 0 0,0-1 1,1 0-1,-1-1 0,1 0 1,21 9-1,-31-15-49,1 0 0,-1-1 1,1 1-1,-1-1 0,1 1 1,-1-1-1,1 0 0,0 1 1,-1-1-1,1 0 0,-1 0 0,1 0 1,-1 0-1,1-1 0,0 1 1,-1 0-1,1-1 0,-1 1 1,1-1-1,-1 1 0,1-1 0,-1 0 1,0 0-1,1 1 0,-1-1 1,0 0-1,0 0 0,1 0 0,-1 0 1,1-3-1,-1-10-1194</inkml:trace>
  <inkml:trace contextRef="#ctx0" brushRef="#br0" timeOffset="2324.77">1056 324 544,'-1'0'79,"0"1"0,-1 0 1,1 0-1,0 0 0,0 0 0,0 0 0,0 0 0,0 0 0,0 0 0,0 0 0,0 0 0,1 1 0,-1-1 1,0 0-1,1 0 0,-1 1 0,1-1 0,-1 1 0,1-1 0,0 0 0,0 1 0,-1-1 0,1 1 1,0-1-1,0 1 0,1 1 0,-3 53 1134,2-47-971,0 26 189,-2-1 0,-2 0 0,-1 1 0,-1-1 0,-2-1 1,-24 65-1,3-9-1390,20-30-2420,9-48 2245</inkml:trace>
  <inkml:trace contextRef="#ctx0" brushRef="#br0" timeOffset="2699.69">1134 289 512,'0'0'1358,"0"1"-1051,0 1 0,0-1 0,0 1-1,1-1 1,-1 1 0,1-1 0,-1 1 0,1-1-1,-1 1 1,1-1 0,0 0 0,1 3 0,85-13 2075,-52 3-2216,-33 6-105,1-1 0,0 1 0,0-1 0,0 1 0,0 0 0,0 0 0,0 0 0,0 1 1,0-1-1,-1 1 0,1-1 0,0 1 0,0 0 0,-1 0 0,1 0 0,0 1 0,-1-1 1,1 1-1,-1-1 0,1 1 0,2 3 0,-3-2 39,0 0 0,-1 0 0,0 1 0,1-1 0,-1 0 0,-1 1 0,1-1 0,0 1 0,-1-1 0,0 1 0,1-1 0,-1 1 0,-1-1 0,1 0 0,0 1 0,-1-1 0,0 1 0,0-1 0,0 1 0,-2 3 0,-7 20 303,-23 41 1,22-47-275,1-1 0,0 2 0,2-1 0,0 1 1,-6 29-1,9-13 116,0 45 1,5-82-229,1 0 1,-1-1 0,0 1-1,1 0 1,-1-1 0,0 1-1,1 0 1,-1-1-1,1 1 1,-1-1 0,1 1-1,-1 0 1,1-1 0,-1 0-1,1 1 1,-1-1-1,1 1 1,0-1 0,-1 0-1,1 1 1,0-1 0,-1 0-1,1 1 1,0-1 0,0 0-1,-1 0 1,1 0-1,0 0 1,-1 0 0,1 0-1,1 0 1,29 0-32,-24-1-53,-2 1-319,0-1 1,-1 0 0,1 0-1,0 0 1,-1 0 0,1-1 0,-1 0-1,0 0 1,1 0 0,-1-1-1,0 1 1,0-1 0,4-4 0,9-5-1950,8-3-453</inkml:trace>
  <inkml:trace contextRef="#ctx0" brushRef="#br0" timeOffset="2700.69">1617 624 1297,'-17'0'768,"2"10"-192,0-10-352,15-10-1456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08T16:11:14.667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 463 560,'6'-42'3711,"3"-17"-2199,-4 32-1431,-3-31 502,-3 44-490,1 40-99,1 10 2,2 0 1,1 0-1,2-1 1,2 0-1,0 0 1,3 0-1,1-1 1,1-1-1,20 36 1,-31-67 1,-1 0 0,1 1 1,-1 0-1,0-1 0,0 1 0,0 0 1,0-1-1,0 1 0,-1 0 0,1 0 1,-1 0-1,0 0 0,0 3 0,0-4-1,-1-1 0,1 1 0,-1-1 0,0 1-1,1-1 1,-1 1 0,0-1 0,0 0 0,0 1-1,0-1 1,0 0 0,0 0 0,-1 0 0,1 0-1,0 0 1,0 0 0,-1 0 0,1 0 0,-1 0-1,1-1 1,-1 1 0,1 0 0,-3 0 0,-3 2 4,0 0 0,0 0 1,1 0-1,-1 1 0,-9 8 1,11-8-139,5-4 9,14-3 32,24-3-200,1 1 0,0 1 0,45 3 0,-73 0-1035,-3-2-6</inkml:trace>
  <inkml:trace contextRef="#ctx0" brushRef="#br0" timeOffset="800.01">279 10 368,'-52'-10'2994,"58"35"-2234,5 2-721,3-1-1,0 0 1,1-1-1,2-1 1,0 0 0,2-1-1,21 21 1,-17-20 23,-1 1 0,-2 1 0,-1 1-1,0 0 1,17 38 0,-26-39 10,-1 1 0,-1 0 0,-1 0 0,-1 1-1,2 34 1,-2 142-19,-7-144-14,1-48-34,-1 1 1,0-1-1,0 0 0,-2 1 1,0-1-1,-6 19 0,7-27-7,1-1 0,0 1 0,-1-1-1,0 0 1,1 0 0,-1 0-1,-1 0 1,1 0 0,0 0 0,-1 0-1,1-1 1,-1 1 0,0-1 0,0 0-1,0 0 1,0 0 0,0 0 0,0 0-1,-1-1 1,1 1 0,-1-1-1,1 0 1,-1 0 0,1 0 0,-1-1-1,-5 1 1,5-1-106,-1 0 0,1-1 0,0 1-1,-1-1 1,1 0 0,0 0 0,0 0 0,-1-1-1,1 0 1,0 1 0,1-2 0,-1 1 0,0 0-1,1-1 1,-1 1 0,1-1 0,0 0 0,-4-5-1,4 6-156,1-1-565,2-1 153</inkml:trace>
  <inkml:trace contextRef="#ctx0" brushRef="#br0" timeOffset="1237">911 1013 1441,'0'0'912,"0"11"3522,4-11-4434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86B71-CC06-48FE-9008-2D048C19C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</Pages>
  <Words>67</Words>
  <Characters>36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O GUERRERO DARIO ANDRES</dc:creator>
  <cp:keywords/>
  <dc:description/>
  <cp:lastModifiedBy>ACERO GUERRERO DARIO ANDRES</cp:lastModifiedBy>
  <cp:revision>6</cp:revision>
  <dcterms:created xsi:type="dcterms:W3CDTF">2021-09-08T15:14:00Z</dcterms:created>
  <dcterms:modified xsi:type="dcterms:W3CDTF">2021-09-26T00:35:00Z</dcterms:modified>
</cp:coreProperties>
</file>